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E5C56" w14:textId="77777777" w:rsidR="00CE2E96" w:rsidRDefault="002809A3" w:rsidP="002809A3">
      <w:pPr>
        <w:pStyle w:val="Naslov"/>
      </w:pPr>
      <w:r w:rsidRPr="002809A3">
        <w:t>ODKRIVANJE IN PREISKOVANJE KRIMINALITETE</w:t>
      </w:r>
    </w:p>
    <w:p w14:paraId="1F7CE693" w14:textId="77777777" w:rsidR="002809A3" w:rsidRPr="002809A3" w:rsidRDefault="002809A3" w:rsidP="002809A3">
      <w:pPr>
        <w:pStyle w:val="Telobesedila"/>
      </w:pPr>
      <w:r w:rsidRPr="002809A3">
        <w:t>Kazniva dejanja - osnovni pregled</w:t>
      </w:r>
    </w:p>
    <w:tbl>
      <w:tblPr>
        <w:tblW w:w="0" w:type="auto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750"/>
        <w:gridCol w:w="751"/>
        <w:gridCol w:w="751"/>
        <w:gridCol w:w="750"/>
        <w:gridCol w:w="751"/>
        <w:gridCol w:w="751"/>
        <w:gridCol w:w="750"/>
        <w:gridCol w:w="751"/>
        <w:gridCol w:w="751"/>
        <w:gridCol w:w="751"/>
      </w:tblGrid>
      <w:tr w:rsidR="00E41DC3" w:rsidRPr="00EC3E98" w14:paraId="00A38F1C" w14:textId="77777777" w:rsidTr="00E41DC3">
        <w:trPr>
          <w:trHeight w:val="182"/>
        </w:trPr>
        <w:tc>
          <w:tcPr>
            <w:tcW w:w="1547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1D3B96" w14:textId="77777777" w:rsidR="00E41DC3" w:rsidRPr="00EC3E98" w:rsidRDefault="00E41DC3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Osnovni pregled</w:t>
            </w:r>
          </w:p>
        </w:tc>
        <w:tc>
          <w:tcPr>
            <w:tcW w:w="7507" w:type="dxa"/>
            <w:gridSpan w:val="10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83E2E1" w14:textId="77777777" w:rsidR="00E41DC3" w:rsidRPr="00EC3E98" w:rsidRDefault="00E41DC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Leto</w:t>
            </w:r>
          </w:p>
        </w:tc>
      </w:tr>
      <w:tr w:rsidR="00E41DC3" w:rsidRPr="00EC3E98" w14:paraId="33B0661E" w14:textId="77777777" w:rsidTr="00F22D17">
        <w:trPr>
          <w:trHeight w:val="182"/>
        </w:trPr>
        <w:tc>
          <w:tcPr>
            <w:tcW w:w="1547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B5CF95" w14:textId="77777777" w:rsidR="00E41DC3" w:rsidRPr="00EC3E98" w:rsidRDefault="00E41DC3" w:rsidP="00A64C85">
            <w:pPr>
              <w:rPr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E959A0" w14:textId="77777777" w:rsidR="00E41DC3" w:rsidRPr="00EC3E98" w:rsidRDefault="00E41DC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2033F1" w14:textId="77777777" w:rsidR="00E41DC3" w:rsidRPr="00EC3E98" w:rsidRDefault="00E41DC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757A6B" w14:textId="77777777" w:rsidR="00E41DC3" w:rsidRPr="00EC3E98" w:rsidRDefault="00E41DC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E63ADC" w14:textId="77777777" w:rsidR="00E41DC3" w:rsidRPr="00EC3E98" w:rsidRDefault="00E41DC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6CB130" w14:textId="77777777" w:rsidR="00E41DC3" w:rsidRPr="00EC3E98" w:rsidRDefault="00E41DC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D638CF" w14:textId="77777777" w:rsidR="00E41DC3" w:rsidRPr="00EC3E98" w:rsidRDefault="00E41DC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4E2F49" w14:textId="77777777" w:rsidR="00E41DC3" w:rsidRPr="00EC3E98" w:rsidRDefault="00E41DC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78C9B1" w14:textId="77777777" w:rsidR="00E41DC3" w:rsidRPr="00EC3E98" w:rsidRDefault="00E41DC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DE5615" w14:textId="77777777" w:rsidR="00E41DC3" w:rsidRPr="00EC3E98" w:rsidRDefault="00E41DC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9921BE" w14:textId="77777777" w:rsidR="00E41DC3" w:rsidRPr="00EC3E98" w:rsidRDefault="00E41DC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A64C85" w:rsidRPr="00EC3E98" w14:paraId="61CDE684" w14:textId="77777777" w:rsidTr="009E1173">
        <w:trPr>
          <w:trHeight w:val="1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A5C8D" w14:textId="77777777" w:rsidR="00A64C85" w:rsidRPr="00EC3E98" w:rsidRDefault="00A64C85" w:rsidP="00A64C8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kaznivih dejanj [celotna kriminaliteta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CD43EB" w14:textId="0A7170D1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28.20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B37F24" w14:textId="085C2248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27.0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2149CB" w14:textId="6028507E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25.16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18AFB0" w14:textId="1E6ED459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23.92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18BC97" w14:textId="359F02F0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22.16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07DBE6" w14:textId="388C8CEC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18.24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8BE7BE" w14:textId="3E61E449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22.28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4607C5" w14:textId="574CD3B3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23.1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4B655" w14:textId="0CCAD6BA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27.03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F3A356" w14:textId="76CC4946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24.650</w:t>
            </w:r>
          </w:p>
        </w:tc>
      </w:tr>
      <w:tr w:rsidR="00A64C85" w:rsidRPr="00EC3E98" w14:paraId="531DFC62" w14:textId="77777777" w:rsidTr="009E1173">
        <w:trPr>
          <w:trHeight w:val="1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1152B6" w14:textId="77777777" w:rsidR="00A64C85" w:rsidRPr="00EC3E98" w:rsidRDefault="00A64C85" w:rsidP="00A64C8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preiskanih kaznivih dejanj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9ED427" w14:textId="7E3DF5E7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11.35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3DB34E" w14:textId="348ED7A1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10.96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14C10E" w14:textId="128F56D8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9.46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3F0A88" w14:textId="3997AEAA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10.47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83D215" w14:textId="2E2621CC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9.92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1F3ED5" w14:textId="6CD86770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8.44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BA24A1" w14:textId="7300AB05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10.62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1C179F" w14:textId="554C576D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10.2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C2EE27" w14:textId="094CEBCF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13.04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371B44" w14:textId="64A0897B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10.887</w:t>
            </w:r>
          </w:p>
        </w:tc>
      </w:tr>
      <w:tr w:rsidR="00A64C85" w:rsidRPr="00EC3E98" w14:paraId="7C7DCE17" w14:textId="77777777" w:rsidTr="009E1173">
        <w:trPr>
          <w:trHeight w:val="1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681F08" w14:textId="77777777" w:rsidR="00A64C85" w:rsidRPr="00EC3E98" w:rsidRDefault="00A64C85" w:rsidP="00A64C8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kaznivih dejanj, ki jih je odkrila policij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7B512A" w14:textId="5C35B31F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2.50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E5C19B" w14:textId="23065491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2.27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4108D7" w14:textId="6C43440F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1.49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FCD60D" w14:textId="1861A72D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2.9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ACA888" w14:textId="2D85F375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3.2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CA5441" w14:textId="67876389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3.18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0F1C34" w14:textId="0769CF30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4.82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B9C185" w14:textId="48A0A13A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2.88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41E1DD" w14:textId="62857B3E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5.57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8286E4" w14:textId="686AB953" w:rsidR="00A64C85" w:rsidRPr="00EC3E98" w:rsidRDefault="00A64C85" w:rsidP="00A64C85">
            <w:pPr>
              <w:jc w:val="right"/>
              <w:rPr>
                <w:szCs w:val="14"/>
              </w:rPr>
            </w:pPr>
            <w:r w:rsidRPr="003E56A9">
              <w:t>4.006</w:t>
            </w:r>
          </w:p>
        </w:tc>
      </w:tr>
      <w:tr w:rsidR="00A64C85" w:rsidRPr="00EC3E98" w14:paraId="66651B9E" w14:textId="77777777" w:rsidTr="009E1173">
        <w:trPr>
          <w:trHeight w:val="1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C6340B" w14:textId="77777777" w:rsidR="00A64C85" w:rsidRPr="00EC3E98" w:rsidRDefault="00A64C85" w:rsidP="00A64C85">
            <w:pPr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kaznivih dejanj splošne kriminalitet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C76C74" w14:textId="55043D3A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23.78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986B8B" w14:textId="0899A64B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23.02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627F52" w14:textId="0D4F927E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22.27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BB661A" w14:textId="44789CDD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20.97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48A9EB" w14:textId="7FCC4D49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18.54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AB783C" w14:textId="1DC52683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15.02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3063CC" w14:textId="0DCB80BC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18.54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716652" w14:textId="1AA774A6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19.5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6F3020" w14:textId="296D3B0A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21.19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9641BE" w14:textId="401184D0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19.923</w:t>
            </w:r>
          </w:p>
        </w:tc>
      </w:tr>
      <w:tr w:rsidR="00A64C85" w:rsidRPr="00EC3E98" w14:paraId="0DAE319C" w14:textId="77777777" w:rsidTr="009E1173">
        <w:trPr>
          <w:trHeight w:val="1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E17781" w14:textId="77777777" w:rsidR="00A64C85" w:rsidRPr="00EC3E98" w:rsidRDefault="00A64C85" w:rsidP="00A64C85">
            <w:pPr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kaznivih dejanj gospodarske kriminalitet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B27A6A" w14:textId="38D66F91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4.4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0EF339" w14:textId="5AD8BA89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3.99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95ACD3" w14:textId="09A750FF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2.88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13C956" w14:textId="58719CE9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2.95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1FA1EF" w14:textId="47E5973C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3.62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9448C7" w14:textId="4F240D36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3.2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B8FD59" w14:textId="01671C2E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3.74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DBE6F8" w14:textId="7751F7E2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3.64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38954F" w14:textId="6B675B7A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5.84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C4A9AD" w14:textId="207DED1F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4.727</w:t>
            </w:r>
          </w:p>
        </w:tc>
      </w:tr>
      <w:tr w:rsidR="00A64C85" w:rsidRPr="00EC3E98" w14:paraId="4695BD44" w14:textId="77777777" w:rsidTr="009E1173">
        <w:trPr>
          <w:trHeight w:val="1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B1E664" w14:textId="77777777" w:rsidR="00A64C85" w:rsidRPr="00EC3E98" w:rsidRDefault="00A64C85" w:rsidP="00A64C85">
            <w:pPr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kaznivih dejanj organizirane kriminalitet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E0776D" w14:textId="55C4FEA3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6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52560E" w14:textId="48A2EBC7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BC3F89" w14:textId="717E8BC3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DE4CB4" w14:textId="7C7EE82F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29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315860" w14:textId="7401BBB5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11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18438D" w14:textId="4C7C5956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E448A0" w14:textId="09F39411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17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C2D1C8" w14:textId="450E1E03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16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F6AD37" w14:textId="6C32C108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10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5FDC5E" w14:textId="724B0025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34</w:t>
            </w:r>
          </w:p>
        </w:tc>
      </w:tr>
      <w:tr w:rsidR="00A64C85" w:rsidRPr="00EC3E98" w14:paraId="2C4972E8" w14:textId="77777777" w:rsidTr="009E1173">
        <w:trPr>
          <w:trHeight w:val="1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8ABF9A" w14:textId="77777777" w:rsidR="00A64C85" w:rsidRPr="00EC3E98" w:rsidRDefault="00A64C85" w:rsidP="00A64C85">
            <w:pPr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kaznivih dejanj mladoletniške kriminalitet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E57858" w14:textId="4CE2D0A3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4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46BC7C" w14:textId="026CDE64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54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9A5D5" w14:textId="78CE3A6E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54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1BAC7B" w14:textId="35EEB301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62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B4A4D5" w14:textId="7D593C4F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45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24310F" w14:textId="31474142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3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7ADBD6" w14:textId="1B638D02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48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50788E" w14:textId="128B94FC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5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2DDB4B" w14:textId="0355366E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59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42A1E4" w14:textId="1C73DC79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73475">
              <w:t>590</w:t>
            </w:r>
          </w:p>
        </w:tc>
      </w:tr>
      <w:tr w:rsidR="00A64C85" w:rsidRPr="00EC3E98" w14:paraId="266931FB" w14:textId="77777777" w:rsidTr="009E1173">
        <w:trPr>
          <w:trHeight w:val="1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9F137B" w14:textId="77777777" w:rsidR="00A64C85" w:rsidRPr="00EC3E98" w:rsidRDefault="00A64C85" w:rsidP="00A64C85">
            <w:pPr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Delež splošne kriminalitete [v %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BB2230" w14:textId="5F838163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84,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1B505F" w14:textId="64A301A4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85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E72A8C" w14:textId="26283CA8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88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58151F" w14:textId="0A528BDC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87,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2F456A" w14:textId="042CC997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83,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86D6CA" w14:textId="047A1D9B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82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EAD0C8" w14:textId="1AF4CB97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83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587AD8" w14:textId="10D51A65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84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6DA9C7" w14:textId="09EFCED8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78,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17140F" w14:textId="3780290D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80,8</w:t>
            </w:r>
          </w:p>
        </w:tc>
      </w:tr>
      <w:tr w:rsidR="00A64C85" w:rsidRPr="00EC3E98" w14:paraId="55A52269" w14:textId="77777777" w:rsidTr="009E1173">
        <w:trPr>
          <w:trHeight w:val="1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AF3C4E" w14:textId="77777777" w:rsidR="00A64C85" w:rsidRPr="00EC3E98" w:rsidRDefault="00A64C85" w:rsidP="00A64C85">
            <w:pPr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Delež gospodarske kriminalitete [v %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A9592C" w14:textId="6773D83A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15,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CEC8D9" w14:textId="123DF905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14,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FBFAD6" w14:textId="48F1D243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11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D29A98" w14:textId="54DC641B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12,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816B33" w14:textId="65CC2DDC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16,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FA3CED" w14:textId="0900A29D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17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0008D1" w14:textId="400CEB1B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16,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5F2705" w14:textId="1A496D39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15,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8D6A3" w14:textId="4524B77D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21,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FF13BD" w14:textId="124EC7ED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19,2</w:t>
            </w:r>
          </w:p>
        </w:tc>
      </w:tr>
      <w:tr w:rsidR="00A64C85" w:rsidRPr="00EC3E98" w14:paraId="3818D26F" w14:textId="77777777" w:rsidTr="009E1173">
        <w:trPr>
          <w:trHeight w:val="1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25ED96" w14:textId="77777777" w:rsidR="00A64C85" w:rsidRPr="00EC3E98" w:rsidRDefault="00A64C85" w:rsidP="00A64C85">
            <w:pPr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Delež organizirane kriminalitete [v %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186C5C" w14:textId="282B3555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0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01C93B" w14:textId="36A3AF1C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0,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91C508" w14:textId="44FAE793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0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40B39F" w14:textId="65139CC7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1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37D44D" w14:textId="0AE813CD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0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D8330F" w14:textId="0013FA93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2BC347" w14:textId="70FD4430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0,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EF6C28" w14:textId="5E4C144C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0,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1533EB" w14:textId="2DBEBBD6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0,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757BBC" w14:textId="644901C2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0,1</w:t>
            </w:r>
          </w:p>
        </w:tc>
      </w:tr>
      <w:tr w:rsidR="00A64C85" w:rsidRPr="00EC3E98" w14:paraId="1E84F45B" w14:textId="77777777" w:rsidTr="009E1173">
        <w:trPr>
          <w:trHeight w:val="1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4DBED2" w14:textId="77777777" w:rsidR="00A64C85" w:rsidRPr="00EC3E98" w:rsidRDefault="00A64C85" w:rsidP="00A64C85">
            <w:pPr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Delež mladoletniške kriminalitete [v %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9E579A" w14:textId="15E8C8E6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1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939C91" w14:textId="47079D26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2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EA368C" w14:textId="3AD7138D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2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3B8AD4" w14:textId="28B406D3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2,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49A522" w14:textId="6A377474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2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50D314" w14:textId="5898DE41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1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BE9C47" w14:textId="5B671447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2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7E2CDA" w14:textId="3858BC40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2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8B97F6" w14:textId="49024938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2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51A071" w14:textId="150598D9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95E7E">
              <w:t>2,4</w:t>
            </w:r>
          </w:p>
        </w:tc>
      </w:tr>
      <w:tr w:rsidR="00A64C85" w:rsidRPr="00EC3E98" w14:paraId="66BFC862" w14:textId="77777777" w:rsidTr="009E1173">
        <w:trPr>
          <w:trHeight w:val="1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B0AAD8" w14:textId="77777777" w:rsidR="00A64C85" w:rsidRPr="00EC3E98" w:rsidRDefault="00A64C85" w:rsidP="00A64C85">
            <w:pPr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mrtvih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96D19F" w14:textId="01DFEB1D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F4A099" w14:textId="16F33CA7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1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C1CD46" w14:textId="71910221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ECB90A" w14:textId="52AA0C22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83A0D4" w14:textId="0290CC35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BDC9F1" w14:textId="2032B8C6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F91618" w14:textId="487561C0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D14DCA" w14:textId="12BC3D5E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A22BA0" w14:textId="1FAA5460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7092E2" w14:textId="46986AF5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12</w:t>
            </w:r>
          </w:p>
        </w:tc>
      </w:tr>
      <w:tr w:rsidR="00A64C85" w:rsidRPr="00EC3E98" w14:paraId="6BBEEEFD" w14:textId="77777777" w:rsidTr="009E1173">
        <w:trPr>
          <w:trHeight w:val="1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774119" w14:textId="77777777" w:rsidR="00A64C85" w:rsidRPr="00EC3E98" w:rsidRDefault="00A64C85" w:rsidP="00A64C85">
            <w:pPr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hudo poškodovanih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0952B2" w14:textId="5F50F319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4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B63EBE" w14:textId="51E1E2AF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4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91F530" w14:textId="73579607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4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7F713" w14:textId="272D02F8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4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4E5611" w14:textId="5F06B764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488C90" w14:textId="344882C5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2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45479B" w14:textId="5785B0D0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1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D8D03D" w14:textId="3F96ACE1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13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B98037" w14:textId="64FEDFDD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1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787F78" w14:textId="28A7A605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136</w:t>
            </w:r>
          </w:p>
        </w:tc>
      </w:tr>
      <w:tr w:rsidR="00A64C85" w:rsidRPr="00EC3E98" w14:paraId="258DC849" w14:textId="77777777" w:rsidTr="00F945D2">
        <w:trPr>
          <w:trHeight w:val="1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E35C4B" w14:textId="77777777" w:rsidR="00A64C85" w:rsidRPr="00EC3E98" w:rsidRDefault="00A64C85" w:rsidP="00A64C85">
            <w:pPr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lahko poškodovanih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5870CE" w14:textId="7A55DF3E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52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EC5437" w14:textId="12334E04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41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67C9D3" w14:textId="44200229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4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B689A1" w14:textId="5F3F3764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45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CAC77E" w14:textId="142B450B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44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541D18" w14:textId="57272B14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33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ECDFE9" w14:textId="3B3FEAAD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5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56BE58" w14:textId="014D5F3F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6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D1017F" w14:textId="42CD7C09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69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334293" w14:textId="34A42E48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B61DC">
              <w:t>661</w:t>
            </w:r>
          </w:p>
        </w:tc>
      </w:tr>
      <w:tr w:rsidR="00A64C85" w:rsidRPr="00EC3E98" w14:paraId="6D03E5D6" w14:textId="77777777" w:rsidTr="00F945D2">
        <w:trPr>
          <w:trHeight w:val="1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9445F" w14:textId="77777777" w:rsidR="00A64C85" w:rsidRPr="00EC3E98" w:rsidRDefault="00A64C85" w:rsidP="00A64C85">
            <w:pPr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koda [v 1.000 EUR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E0E04E" w14:textId="347C9084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306.953,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09EA7B" w14:textId="6A5946CB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227.204,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751181" w14:textId="0E82523F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64.379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2D4AC5" w14:textId="04B63353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85.067,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9A4E4B" w14:textId="6F9891E7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148.232,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BA6E35" w14:textId="7BE84A2E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74.982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22D4B9" w14:textId="62DB759D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76.804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47A581" w14:textId="4E352A73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110.154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A54013" w14:textId="6A37F6D6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73.015,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7D645" w14:textId="67A236C1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72.956,9</w:t>
            </w:r>
          </w:p>
        </w:tc>
      </w:tr>
      <w:tr w:rsidR="00A64C85" w:rsidRPr="00EC3E98" w14:paraId="660EC855" w14:textId="77777777" w:rsidTr="00F945D2">
        <w:trPr>
          <w:trHeight w:val="1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953B9A" w14:textId="77777777" w:rsidR="00A64C85" w:rsidRPr="00EC3E98" w:rsidRDefault="00A64C85" w:rsidP="00A64C85">
            <w:pPr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koda gospodarske kriminalitete [v 1.000 EUR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1C5C55" w14:textId="18C7B0CE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272.961,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0F1D78" w14:textId="235D8838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198.918,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EA5059" w14:textId="604D87F9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35.76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19324F" w14:textId="029E64B2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54.543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ABE195" w14:textId="6CFE41A9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121.844,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F9E5A5" w14:textId="6F8D2016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54.659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EBE6F2" w14:textId="7D2CC028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36.620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07C36F" w14:textId="522AC0B3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33.938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E133FF" w14:textId="2FF76C3E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29.738,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9479BC" w14:textId="23248578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23.362,2</w:t>
            </w:r>
          </w:p>
        </w:tc>
      </w:tr>
      <w:tr w:rsidR="00A64C85" w:rsidRPr="00EC3E98" w14:paraId="7A5134FA" w14:textId="77777777" w:rsidTr="00F22D17">
        <w:trPr>
          <w:trHeight w:val="1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285711" w14:textId="77777777" w:rsidR="00A64C85" w:rsidRPr="00EC3E98" w:rsidRDefault="00A64C85" w:rsidP="00A64C85">
            <w:pPr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Delež škode gospodarske kriminalitete [v %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A1207D" w14:textId="4DE10F21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88,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6811CE" w14:textId="164D5D01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87,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800718" w14:textId="5E4ED76B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55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9CF5EB" w14:textId="68A5D759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64,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92F5D0" w14:textId="5A7F3EF5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82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ED044E" w14:textId="17D792AB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72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CAF2B6" w14:textId="79BA76B8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47,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CE09CE" w14:textId="443F953F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30,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5B0DF0" w14:textId="75E51C47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40,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326B76" w14:textId="0DAD10DB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AF450D">
              <w:t>32,0</w:t>
            </w:r>
          </w:p>
        </w:tc>
      </w:tr>
    </w:tbl>
    <w:p w14:paraId="688A39B6" w14:textId="77777777" w:rsidR="002809A3" w:rsidRDefault="002809A3" w:rsidP="00F945D2">
      <w:pPr>
        <w:pStyle w:val="Telobesedila"/>
        <w:spacing w:before="300" w:after="120"/>
      </w:pPr>
      <w:r>
        <w:t>Število kaznivih dejanj ter deleži preiskanih kaznivih dejanj in kaznivih dejanj, ki jih je odkrila policija</w:t>
      </w:r>
    </w:p>
    <w:p w14:paraId="19D4E7B1" w14:textId="1D569985" w:rsidR="002809A3" w:rsidRDefault="00A64C85" w:rsidP="002809A3">
      <w:r>
        <w:rPr>
          <w:noProof/>
        </w:rPr>
        <w:drawing>
          <wp:inline distT="0" distB="0" distL="0" distR="0" wp14:anchorId="1E4C47A7" wp14:editId="13109F76">
            <wp:extent cx="5804453" cy="2687320"/>
            <wp:effectExtent l="0" t="0" r="6350" b="17780"/>
            <wp:docPr id="2" name="Chart 2" descr="graf Število kaznivih dejanj ter deleži preiskanih kaznivih dejanj in kaznivih dejanj, ki jih je odkrila policija, v letih od 2016 do 2025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F70FF7" w14:textId="6BE37B6B" w:rsidR="002809A3" w:rsidRDefault="00E37DB8" w:rsidP="00F460E5">
      <w:pPr>
        <w:spacing w:after="120" w:line="259" w:lineRule="auto"/>
      </w:pPr>
      <w:r>
        <w:br w:type="page"/>
      </w:r>
      <w:r w:rsidR="002809A3" w:rsidRPr="002809A3">
        <w:lastRenderedPageBreak/>
        <w:t>Kazniva dejanja brez pravne podlage za pregon - osnovni pregled</w:t>
      </w:r>
    </w:p>
    <w:tbl>
      <w:tblPr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707"/>
        <w:gridCol w:w="708"/>
        <w:gridCol w:w="708"/>
        <w:gridCol w:w="708"/>
        <w:gridCol w:w="708"/>
        <w:gridCol w:w="707"/>
        <w:gridCol w:w="708"/>
        <w:gridCol w:w="708"/>
        <w:gridCol w:w="708"/>
        <w:gridCol w:w="708"/>
      </w:tblGrid>
      <w:tr w:rsidR="00DD7CA8" w:rsidRPr="00EC3E98" w14:paraId="33CE2718" w14:textId="77777777" w:rsidTr="00DD7CA8">
        <w:trPr>
          <w:trHeight w:val="182"/>
        </w:trPr>
        <w:tc>
          <w:tcPr>
            <w:tcW w:w="1976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E36F0B" w14:textId="77777777" w:rsidR="00DD7CA8" w:rsidRPr="00EC3E98" w:rsidRDefault="00DD7CA8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Osnovni pregled</w:t>
            </w:r>
          </w:p>
        </w:tc>
        <w:tc>
          <w:tcPr>
            <w:tcW w:w="7078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27B16A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Leto</w:t>
            </w:r>
          </w:p>
        </w:tc>
      </w:tr>
      <w:tr w:rsidR="00DD7CA8" w:rsidRPr="00EC3E98" w14:paraId="5F4CC185" w14:textId="77777777" w:rsidTr="000A281E">
        <w:trPr>
          <w:trHeight w:val="182"/>
        </w:trPr>
        <w:tc>
          <w:tcPr>
            <w:tcW w:w="1976" w:type="dxa"/>
            <w:vMerge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BE99AA" w14:textId="77777777" w:rsidR="00DD7CA8" w:rsidRPr="00EC3E98" w:rsidRDefault="00DD7CA8" w:rsidP="00A64C85">
            <w:pPr>
              <w:rPr>
                <w:szCs w:val="14"/>
              </w:rPr>
            </w:pPr>
          </w:p>
        </w:tc>
        <w:tc>
          <w:tcPr>
            <w:tcW w:w="70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19CF58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3452D6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5ABCD9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0BBA41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F53F42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70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88932F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831B23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B4D5DF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7DA2C8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DA932B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A64C85" w:rsidRPr="00EC3E98" w14:paraId="51F1B25B" w14:textId="77777777" w:rsidTr="000A281E">
        <w:trPr>
          <w:trHeight w:val="18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A8F08C" w14:textId="77777777" w:rsidR="00A64C85" w:rsidRPr="00EC3E98" w:rsidRDefault="00A64C85" w:rsidP="00A64C8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kaznivih dejanj [celotna kriminaliteta]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20ED8B" w14:textId="4B11D22E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2.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45E0A9" w14:textId="276E60A7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2.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C89434" w14:textId="2705AB6C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1.9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EA5C72" w14:textId="27D89E4A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1.9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E934D1" w14:textId="1429F770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2.13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9C00A1" w14:textId="724AAC37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2.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D0FE01" w14:textId="48C50408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2.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AD13DA" w14:textId="16769F28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1.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DF6178" w14:textId="12CBD13B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1.9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AB192D" w14:textId="527EED07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2.272</w:t>
            </w:r>
          </w:p>
        </w:tc>
      </w:tr>
      <w:tr w:rsidR="00A64C85" w:rsidRPr="00EC3E98" w14:paraId="0E53226D" w14:textId="77777777" w:rsidTr="000A281E">
        <w:trPr>
          <w:trHeight w:val="18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543330" w14:textId="77777777" w:rsidR="00A64C85" w:rsidRPr="00EC3E98" w:rsidRDefault="00A64C85" w:rsidP="00A64C8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kaznivih dejanj splošne kriminalitet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3C8204" w14:textId="4C210D75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1.6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54BB88" w14:textId="55058A1E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1.7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AB0F6C" w14:textId="529ECC60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1.5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7B72DC" w14:textId="4C9E68E7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1.5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F2267B" w14:textId="3D7881C6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1.7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BB1E3E" w14:textId="42E474DC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1.8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83F707" w14:textId="02D24BC6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1.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A8C4D3" w14:textId="3241C002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1.6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93A11B" w14:textId="1F91A105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1.6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98431B" w14:textId="5ADF57CE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1.990</w:t>
            </w:r>
          </w:p>
        </w:tc>
      </w:tr>
      <w:tr w:rsidR="00A64C85" w:rsidRPr="00EC3E98" w14:paraId="212B6849" w14:textId="77777777" w:rsidTr="000A281E">
        <w:trPr>
          <w:trHeight w:val="18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5C6B3E" w14:textId="77777777" w:rsidR="00A64C85" w:rsidRPr="00EC3E98" w:rsidRDefault="00A64C85" w:rsidP="00A64C8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kaznivih dejanj gospodarske kriminalitet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8AF37A" w14:textId="1D64C038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5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AB73DF" w14:textId="4C75DE4B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892913" w14:textId="34EB2F54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F9896F" w14:textId="7A641F71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1A1E66" w14:textId="09B0A7A5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42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0CF5F1" w14:textId="2563183C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43CB96" w14:textId="19E084C5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E5F357" w14:textId="5073A42E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B51A6D" w14:textId="46957A91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C3BCB5" w14:textId="6567A400" w:rsidR="00A64C85" w:rsidRPr="00EC3E98" w:rsidRDefault="00A64C85" w:rsidP="00A64C85">
            <w:pPr>
              <w:jc w:val="right"/>
              <w:rPr>
                <w:szCs w:val="14"/>
              </w:rPr>
            </w:pPr>
            <w:r w:rsidRPr="009837F6">
              <w:t>282</w:t>
            </w:r>
          </w:p>
        </w:tc>
      </w:tr>
      <w:tr w:rsidR="00DD7CA8" w:rsidRPr="00EC3E98" w14:paraId="5238AD44" w14:textId="77777777" w:rsidTr="000A281E">
        <w:trPr>
          <w:trHeight w:val="18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4C8E04" w14:textId="77777777" w:rsidR="00DD7CA8" w:rsidRPr="00EC3E98" w:rsidRDefault="00DD7CA8" w:rsidP="00A64C8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kaznivih dejanj organizirane kriminalitet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F0EC99" w14:textId="12E7F394" w:rsidR="00DD7CA8" w:rsidRPr="00EC3E98" w:rsidRDefault="00DD7CA8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B16573" w14:textId="6778416A" w:rsidR="00DD7CA8" w:rsidRPr="00EC3E98" w:rsidRDefault="00DD7CA8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8DCBA3" w14:textId="0B7278BF" w:rsidR="00DD7CA8" w:rsidRPr="00EC3E98" w:rsidRDefault="00DD7CA8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CA0468" w14:textId="418EE6D1" w:rsidR="00DD7CA8" w:rsidRPr="00EC3E98" w:rsidRDefault="00DD7CA8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17DB9A" w14:textId="2239B8F1" w:rsidR="00DD7CA8" w:rsidRPr="00EC3E98" w:rsidRDefault="00DD7CA8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508A45" w14:textId="1061E57F" w:rsidR="00DD7CA8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D5657C" w14:textId="28C2BB90" w:rsidR="00DD7CA8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A33FE1" w14:textId="5B07E7EB" w:rsidR="00DD7CA8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D68210" w14:textId="42B38A33" w:rsidR="00DD7CA8" w:rsidRPr="00EC3E98" w:rsidRDefault="00DD7CA8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488C3C" w14:textId="48AD7450" w:rsidR="00DD7CA8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3</w:t>
            </w:r>
          </w:p>
        </w:tc>
      </w:tr>
      <w:tr w:rsidR="00A64C85" w:rsidRPr="00EC3E98" w14:paraId="15372212" w14:textId="77777777" w:rsidTr="000A281E">
        <w:trPr>
          <w:trHeight w:val="18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5BF0E1" w14:textId="77777777" w:rsidR="00A64C85" w:rsidRPr="00EC3E98" w:rsidRDefault="00A64C85" w:rsidP="00A64C8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kaznivih dejanj mladoletniške kriminalitet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34C626" w14:textId="2F4770E9" w:rsidR="00A64C85" w:rsidRPr="00EC3E98" w:rsidRDefault="00A64C85" w:rsidP="00A64C85">
            <w:pPr>
              <w:jc w:val="right"/>
              <w:rPr>
                <w:szCs w:val="14"/>
              </w:rPr>
            </w:pPr>
            <w:r w:rsidRPr="00F86A40"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A2748C" w14:textId="7BAF74E0" w:rsidR="00A64C85" w:rsidRPr="00EC3E98" w:rsidRDefault="00A64C85" w:rsidP="00A64C85">
            <w:pPr>
              <w:jc w:val="right"/>
              <w:rPr>
                <w:szCs w:val="14"/>
              </w:rPr>
            </w:pPr>
            <w:r w:rsidRPr="00F86A40"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5E0968" w14:textId="16053FFF" w:rsidR="00A64C85" w:rsidRPr="00EC3E98" w:rsidRDefault="00A64C85" w:rsidP="00A64C85">
            <w:pPr>
              <w:jc w:val="right"/>
              <w:rPr>
                <w:szCs w:val="14"/>
              </w:rPr>
            </w:pPr>
            <w:r w:rsidRPr="00F86A40"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9BBFDD" w14:textId="3A2F1231" w:rsidR="00A64C85" w:rsidRPr="00EC3E98" w:rsidRDefault="00A64C85" w:rsidP="00A64C85">
            <w:pPr>
              <w:jc w:val="right"/>
              <w:rPr>
                <w:szCs w:val="14"/>
              </w:rPr>
            </w:pPr>
            <w:r w:rsidRPr="00F86A40"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1C361D" w14:textId="4F95A204" w:rsidR="00A64C85" w:rsidRPr="00EC3E98" w:rsidRDefault="00A64C85" w:rsidP="00A64C85">
            <w:pPr>
              <w:jc w:val="right"/>
              <w:rPr>
                <w:szCs w:val="14"/>
              </w:rPr>
            </w:pPr>
            <w:r w:rsidRPr="00F86A40"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54AC30" w14:textId="403A3265" w:rsidR="00A64C85" w:rsidRPr="00EC3E98" w:rsidRDefault="00A64C85" w:rsidP="00A64C85">
            <w:pPr>
              <w:jc w:val="right"/>
              <w:rPr>
                <w:szCs w:val="14"/>
              </w:rPr>
            </w:pPr>
            <w:r w:rsidRPr="00F86A40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5E6304" w14:textId="4C85F5A4" w:rsidR="00A64C85" w:rsidRPr="00EC3E98" w:rsidRDefault="00A64C85" w:rsidP="00A64C85">
            <w:pPr>
              <w:jc w:val="right"/>
              <w:rPr>
                <w:szCs w:val="14"/>
              </w:rPr>
            </w:pPr>
            <w:r w:rsidRPr="00F86A40"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93F0F" w14:textId="4C566C04" w:rsidR="00A64C85" w:rsidRPr="00EC3E98" w:rsidRDefault="00A64C85" w:rsidP="00A64C85">
            <w:pPr>
              <w:jc w:val="right"/>
              <w:rPr>
                <w:szCs w:val="14"/>
              </w:rPr>
            </w:pPr>
            <w:r w:rsidRPr="00F86A40"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C4FB8B" w14:textId="40F3F2C9" w:rsidR="00A64C85" w:rsidRPr="00EC3E98" w:rsidRDefault="00A64C85" w:rsidP="00A64C85">
            <w:pPr>
              <w:jc w:val="right"/>
              <w:rPr>
                <w:szCs w:val="14"/>
              </w:rPr>
            </w:pPr>
            <w:r w:rsidRPr="00F86A40"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F2B5D9" w14:textId="0436E7CB" w:rsidR="00A64C85" w:rsidRPr="00EC3E98" w:rsidRDefault="00A64C85" w:rsidP="00A64C85">
            <w:pPr>
              <w:jc w:val="right"/>
              <w:rPr>
                <w:szCs w:val="14"/>
              </w:rPr>
            </w:pPr>
            <w:r w:rsidRPr="00F86A40">
              <w:t>37</w:t>
            </w:r>
          </w:p>
        </w:tc>
      </w:tr>
      <w:tr w:rsidR="00A64C85" w:rsidRPr="00EC3E98" w14:paraId="40975B1E" w14:textId="77777777" w:rsidTr="000A281E">
        <w:trPr>
          <w:trHeight w:val="18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6DF66D" w14:textId="77777777" w:rsidR="00A64C85" w:rsidRPr="00EC3E98" w:rsidRDefault="00A64C85" w:rsidP="00A64C85">
            <w:pPr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Delež splošne kriminalitete [v %]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939010" w14:textId="5A14720A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40EDA">
              <w:t>7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0A6ED5" w14:textId="71A3008A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40EDA">
              <w:t>7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4AC3FD" w14:textId="03E604DC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40EDA">
              <w:t>7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4D8CF6" w14:textId="1CA5949F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40EDA">
              <w:t>7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25A137" w14:textId="0BAD14B5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40EDA">
              <w:t>8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A6B1E4" w14:textId="3FD8ABFF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40EDA">
              <w:t>7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035BC8" w14:textId="3AC5AB62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40EDA">
              <w:t>8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4ED55" w14:textId="353FB934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40EDA">
              <w:t>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71C260" w14:textId="642D6623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40EDA">
              <w:t>8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3AB751" w14:textId="69C43E63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40EDA">
              <w:t>87,6</w:t>
            </w:r>
          </w:p>
        </w:tc>
      </w:tr>
      <w:tr w:rsidR="00A64C85" w:rsidRPr="00EC3E98" w14:paraId="6FF57F9B" w14:textId="77777777" w:rsidTr="000A281E">
        <w:trPr>
          <w:trHeight w:val="18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8F6CB0" w14:textId="77777777" w:rsidR="00A64C85" w:rsidRPr="00EC3E98" w:rsidRDefault="00A64C85" w:rsidP="00A64C85">
            <w:pPr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Delež gospodarske kriminalitete [v %]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4946CC" w14:textId="450DEC73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40EDA">
              <w:t>2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2DD60D" w14:textId="7D3284E6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40EDA">
              <w:t>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7997AD" w14:textId="18F69CD5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40EDA">
              <w:t>2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BC915A" w14:textId="2B2A4822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40EDA">
              <w:t>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210ACE" w14:textId="6CD4477F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40EDA">
              <w:t>19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A843E5" w14:textId="5AE3E3B3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40EDA">
              <w:t>2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4197D5" w14:textId="559DE211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40EDA">
              <w:t>1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6AB8F2" w14:textId="234E8073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40EDA">
              <w:t>1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45EB57" w14:textId="16AC3E98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40EDA"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6230C3" w14:textId="761DA7D5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40EDA">
              <w:t>12,4</w:t>
            </w:r>
          </w:p>
        </w:tc>
      </w:tr>
      <w:tr w:rsidR="00DD7CA8" w:rsidRPr="00EC3E98" w14:paraId="67E15C0D" w14:textId="77777777" w:rsidTr="000A281E">
        <w:trPr>
          <w:trHeight w:val="18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2D4430" w14:textId="77777777" w:rsidR="00DD7CA8" w:rsidRPr="00EC3E98" w:rsidRDefault="00DD7CA8" w:rsidP="00A64C85">
            <w:pPr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Delež organizirane kriminalitete [v %]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9DA80D" w14:textId="3F598F23" w:rsidR="00DD7CA8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44C08F" w14:textId="69D50E66" w:rsidR="00DD7CA8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9BEC84" w14:textId="2D965358" w:rsidR="00DD7CA8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CD5121" w14:textId="7B082D35" w:rsidR="00DD7CA8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AE3C45" w14:textId="03BB4D15" w:rsidR="00DD7CA8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4B28BD" w14:textId="7547C428" w:rsidR="00DD7CA8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66B64D" w14:textId="066169D1" w:rsidR="00DD7CA8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6C6112" w14:textId="186BEE59" w:rsidR="00DD7CA8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D4B2C1" w14:textId="7FA38606" w:rsidR="00DD7CA8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DA46F8" w14:textId="77777777" w:rsidR="00DD7CA8" w:rsidRPr="00EC3E98" w:rsidRDefault="00DD7CA8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0,1</w:t>
            </w:r>
          </w:p>
        </w:tc>
      </w:tr>
      <w:tr w:rsidR="00A64C85" w:rsidRPr="00EC3E98" w14:paraId="4F54F88C" w14:textId="77777777" w:rsidTr="000A281E">
        <w:trPr>
          <w:trHeight w:val="18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955542" w14:textId="77777777" w:rsidR="00A64C85" w:rsidRPr="00EC3E98" w:rsidRDefault="00A64C85" w:rsidP="00A64C85">
            <w:pPr>
              <w:rPr>
                <w:rFonts w:eastAsia="Tahoma"/>
                <w:color w:val="000000"/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Delež mladoletniške kriminalitete [v %]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F4AC74" w14:textId="2FE01D20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9D0E49"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88B20F" w14:textId="3F4E326D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9D0E49"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23D413" w14:textId="08A77C5A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9D0E49"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8BA296" w14:textId="4DE58898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9D0E49"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E92B7C" w14:textId="58526CF0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9D0E49">
              <w:t>1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360978" w14:textId="03593F2A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9D0E49"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15F6C4" w14:textId="48643A74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9D0E49"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A8A38E" w14:textId="0AE9C516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9D0E49"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975D12" w14:textId="744C0BAD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9D0E49"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DA5754" w14:textId="64A26998" w:rsidR="00A64C85" w:rsidRPr="00EC3E98" w:rsidRDefault="00A64C8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9D0E49">
              <w:t>1,6</w:t>
            </w:r>
          </w:p>
        </w:tc>
      </w:tr>
    </w:tbl>
    <w:p w14:paraId="73CB9DA6" w14:textId="580CC744" w:rsidR="00A64C85" w:rsidRDefault="00A64C85" w:rsidP="00F460E5">
      <w:pPr>
        <w:pStyle w:val="Telobesedila"/>
        <w:spacing w:before="360" w:after="120"/>
      </w:pPr>
      <w:r>
        <w:t xml:space="preserve">Kazniva dejanja brez pravne podlage za pregon </w:t>
      </w:r>
      <w:r w:rsidR="0020424F">
        <w:t>[najpogostejših 10]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7"/>
        <w:gridCol w:w="628"/>
        <w:gridCol w:w="628"/>
        <w:gridCol w:w="628"/>
        <w:gridCol w:w="629"/>
        <w:gridCol w:w="629"/>
        <w:gridCol w:w="629"/>
        <w:gridCol w:w="629"/>
        <w:gridCol w:w="629"/>
        <w:gridCol w:w="629"/>
        <w:gridCol w:w="629"/>
      </w:tblGrid>
      <w:tr w:rsidR="0020424F" w:rsidRPr="0020424F" w14:paraId="4C20B4F4" w14:textId="77777777" w:rsidTr="0020424F">
        <w:trPr>
          <w:trHeight w:val="182"/>
        </w:trPr>
        <w:tc>
          <w:tcPr>
            <w:tcW w:w="2767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E9DC49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FFFFFF"/>
                <w:szCs w:val="14"/>
              </w:rPr>
              <w:t>Vrsta kaznivega dejanja</w:t>
            </w:r>
          </w:p>
        </w:tc>
        <w:tc>
          <w:tcPr>
            <w:tcW w:w="628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B4B8C1" w14:textId="77777777" w:rsidR="0020424F" w:rsidRPr="0020424F" w:rsidRDefault="0020424F" w:rsidP="0020424F">
            <w:pPr>
              <w:jc w:val="center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FFFFFF"/>
                <w:szCs w:val="14"/>
              </w:rPr>
              <w:t>Število kaznivih dejanj</w:t>
            </w:r>
          </w:p>
        </w:tc>
      </w:tr>
      <w:tr w:rsidR="0020424F" w:rsidRPr="0020424F" w14:paraId="3F8F9C8D" w14:textId="77777777" w:rsidTr="000A281E">
        <w:trPr>
          <w:trHeight w:val="182"/>
        </w:trPr>
        <w:tc>
          <w:tcPr>
            <w:tcW w:w="2767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CAE39D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</w:p>
        </w:tc>
        <w:tc>
          <w:tcPr>
            <w:tcW w:w="6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8AB1E4" w14:textId="77777777" w:rsidR="0020424F" w:rsidRPr="0020424F" w:rsidRDefault="0020424F" w:rsidP="0020424F">
            <w:pPr>
              <w:jc w:val="center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FFFFFF"/>
                <w:szCs w:val="14"/>
              </w:rPr>
              <w:t>2016</w:t>
            </w:r>
          </w:p>
        </w:tc>
        <w:tc>
          <w:tcPr>
            <w:tcW w:w="6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D71F9D" w14:textId="77777777" w:rsidR="0020424F" w:rsidRPr="0020424F" w:rsidRDefault="0020424F" w:rsidP="0020424F">
            <w:pPr>
              <w:jc w:val="center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FFFFFF"/>
                <w:szCs w:val="14"/>
              </w:rPr>
              <w:t>2017</w:t>
            </w:r>
          </w:p>
        </w:tc>
        <w:tc>
          <w:tcPr>
            <w:tcW w:w="6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E4B52E" w14:textId="77777777" w:rsidR="0020424F" w:rsidRPr="0020424F" w:rsidRDefault="0020424F" w:rsidP="0020424F">
            <w:pPr>
              <w:jc w:val="center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FFFFFF"/>
                <w:szCs w:val="14"/>
              </w:rPr>
              <w:t>2018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079C2C" w14:textId="77777777" w:rsidR="0020424F" w:rsidRPr="0020424F" w:rsidRDefault="0020424F" w:rsidP="0020424F">
            <w:pPr>
              <w:jc w:val="center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FFFFFF"/>
                <w:szCs w:val="14"/>
              </w:rPr>
              <w:t>2019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FF2491" w14:textId="77777777" w:rsidR="0020424F" w:rsidRPr="0020424F" w:rsidRDefault="0020424F" w:rsidP="0020424F">
            <w:pPr>
              <w:jc w:val="center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FFFFFF"/>
                <w:szCs w:val="14"/>
              </w:rPr>
              <w:t>2020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2AADC3" w14:textId="77777777" w:rsidR="0020424F" w:rsidRPr="0020424F" w:rsidRDefault="0020424F" w:rsidP="0020424F">
            <w:pPr>
              <w:jc w:val="center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FFFFFF"/>
                <w:szCs w:val="14"/>
              </w:rPr>
              <w:t>2021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58D892" w14:textId="77777777" w:rsidR="0020424F" w:rsidRPr="0020424F" w:rsidRDefault="0020424F" w:rsidP="0020424F">
            <w:pPr>
              <w:jc w:val="center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FFFFFF"/>
                <w:szCs w:val="14"/>
              </w:rPr>
              <w:t>2022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7944DC" w14:textId="77777777" w:rsidR="0020424F" w:rsidRPr="0020424F" w:rsidRDefault="0020424F" w:rsidP="0020424F">
            <w:pPr>
              <w:jc w:val="center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FFFFFF"/>
                <w:szCs w:val="14"/>
              </w:rPr>
              <w:t>2023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539472" w14:textId="77777777" w:rsidR="0020424F" w:rsidRPr="0020424F" w:rsidRDefault="0020424F" w:rsidP="0020424F">
            <w:pPr>
              <w:jc w:val="center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FFFFFF"/>
                <w:szCs w:val="14"/>
              </w:rPr>
              <w:t>2024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72C22B" w14:textId="77777777" w:rsidR="0020424F" w:rsidRPr="0020424F" w:rsidRDefault="0020424F" w:rsidP="0020424F">
            <w:pPr>
              <w:jc w:val="center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FFFFFF"/>
                <w:szCs w:val="14"/>
              </w:rPr>
              <w:t>2025</w:t>
            </w:r>
          </w:p>
        </w:tc>
      </w:tr>
      <w:tr w:rsidR="0020424F" w:rsidRPr="0020424F" w14:paraId="3CA182BB" w14:textId="77777777" w:rsidTr="000A281E">
        <w:trPr>
          <w:trHeight w:val="18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759828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Tatvin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5ADC38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33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BF3832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34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DBA690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32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91B855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3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595C6F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25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3BFA11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22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F56606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27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57B3CA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2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9954C0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22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553A12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407</w:t>
            </w:r>
          </w:p>
        </w:tc>
      </w:tr>
      <w:tr w:rsidR="0020424F" w:rsidRPr="0020424F" w14:paraId="5CA59E42" w14:textId="77777777" w:rsidTr="000A281E">
        <w:trPr>
          <w:trHeight w:val="18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2110A2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Zanemarjanje mladoletne osebe in surovo ravnanj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87E261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0480AD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C933BB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D26055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7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C656BA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F9D9BD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1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22FC08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3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2B869D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D8085C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4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C5644D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79</w:t>
            </w:r>
          </w:p>
        </w:tc>
      </w:tr>
      <w:tr w:rsidR="0020424F" w:rsidRPr="0020424F" w14:paraId="1F3AE941" w14:textId="77777777" w:rsidTr="000A281E">
        <w:trPr>
          <w:trHeight w:val="18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B54455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Goljufij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0B6278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2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CD7D84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4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552EAE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ECC19F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3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CCC6B5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EFCE58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CBCF7A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2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E33611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2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9DED3C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2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A30672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44</w:t>
            </w:r>
          </w:p>
        </w:tc>
      </w:tr>
      <w:tr w:rsidR="0020424F" w:rsidRPr="0020424F" w14:paraId="4A54E4E3" w14:textId="77777777" w:rsidTr="000A281E">
        <w:trPr>
          <w:trHeight w:val="18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13320A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Povzročitev splošne nevarnost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7371CA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4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E12926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5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F47DAE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86651C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8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E1C867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8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D1DA1B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0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A90A9B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08E37A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8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0BB33C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E7DEA3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32</w:t>
            </w:r>
          </w:p>
        </w:tc>
      </w:tr>
      <w:tr w:rsidR="0020424F" w:rsidRPr="0020424F" w14:paraId="493FBB20" w14:textId="77777777" w:rsidTr="000A281E">
        <w:trPr>
          <w:trHeight w:val="18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DDB1DB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Nasilje v družin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FCECC9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4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14A6C6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3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4EC5E9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9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0B3629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9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29BDC7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1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6250EF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2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C7D245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0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DA54D8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F5A9A8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7A3492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07</w:t>
            </w:r>
          </w:p>
        </w:tc>
      </w:tr>
      <w:tr w:rsidR="0020424F" w:rsidRPr="0020424F" w14:paraId="1A8B6BE2" w14:textId="77777777" w:rsidTr="000A281E">
        <w:trPr>
          <w:trHeight w:val="18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FA9EA8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Ogrožanje varnosti pri del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A55951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603A70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3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AEB581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4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75CF09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5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945673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C54CE0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8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22F1B7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7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9F9FC6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9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C1326F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B889CE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97</w:t>
            </w:r>
          </w:p>
        </w:tc>
      </w:tr>
      <w:tr w:rsidR="0020424F" w:rsidRPr="0020424F" w14:paraId="4871E443" w14:textId="77777777" w:rsidTr="000A281E">
        <w:trPr>
          <w:trHeight w:val="18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B67632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Poškodovanje tuje stvar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E145BC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6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3D3AF5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6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0B6DA5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7A25F6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0F407B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7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29A11A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9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1623EE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7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D5839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8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DE58CE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017F00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82</w:t>
            </w:r>
          </w:p>
        </w:tc>
      </w:tr>
      <w:tr w:rsidR="0020424F" w:rsidRPr="0020424F" w14:paraId="4F9BB8F2" w14:textId="77777777" w:rsidTr="000A281E">
        <w:trPr>
          <w:trHeight w:val="18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4EC032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Zatajitev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30208B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7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5D614C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8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6A4A32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8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AD32BC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9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803694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8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BAB544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7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C8C1F3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C575B9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8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420A01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8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86B35C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74</w:t>
            </w:r>
          </w:p>
        </w:tc>
      </w:tr>
      <w:tr w:rsidR="0020424F" w:rsidRPr="0020424F" w14:paraId="78BCE469" w14:textId="77777777" w:rsidTr="000A281E">
        <w:trPr>
          <w:trHeight w:val="18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1304AA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Grožnj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A6C50E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8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E24EA8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7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F028B9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5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5702B3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0F4290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8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7944FE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8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589686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9390C9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263D64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5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0E2561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64</w:t>
            </w:r>
          </w:p>
        </w:tc>
      </w:tr>
      <w:tr w:rsidR="0020424F" w:rsidRPr="0020424F" w14:paraId="123D3B72" w14:textId="77777777" w:rsidTr="000A281E">
        <w:trPr>
          <w:trHeight w:val="18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9378C0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Odvzem mladoletne oseb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8C00BF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5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054C32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7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48F0F8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513150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5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DD8E05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8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9E4C5B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E40052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5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ED2BA5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B03B53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5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E0A596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63</w:t>
            </w:r>
          </w:p>
        </w:tc>
      </w:tr>
      <w:tr w:rsidR="0020424F" w:rsidRPr="0020424F" w14:paraId="766A9A7D" w14:textId="77777777" w:rsidTr="000A281E">
        <w:trPr>
          <w:trHeight w:val="18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1E309F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Druga kazniva dejanj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3C240B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.24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3FA37E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.1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700F63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99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0B1120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96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9CA908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.0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0D586B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.13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05E9C5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.1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E60FCB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88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F8C7DE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92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1889C9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923</w:t>
            </w:r>
          </w:p>
        </w:tc>
      </w:tr>
      <w:tr w:rsidR="0020424F" w:rsidRPr="0020424F" w14:paraId="25D6FDFD" w14:textId="77777777" w:rsidTr="000A281E">
        <w:trPr>
          <w:trHeight w:val="182"/>
        </w:trPr>
        <w:tc>
          <w:tcPr>
            <w:tcW w:w="276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B5AFA2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FCE5E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000000"/>
                <w:szCs w:val="14"/>
              </w:rPr>
              <w:t>2.28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3CB102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000000"/>
                <w:szCs w:val="14"/>
              </w:rPr>
              <w:t>2.24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5F70CB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000000"/>
                <w:szCs w:val="14"/>
              </w:rPr>
              <w:t>1.98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76F822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000000"/>
                <w:szCs w:val="14"/>
              </w:rPr>
              <w:t>1.99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1A08C5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000000"/>
                <w:szCs w:val="14"/>
              </w:rPr>
              <w:t>2.1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CF2DEE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000000"/>
                <w:szCs w:val="14"/>
              </w:rPr>
              <w:t>2.27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21DE6C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000000"/>
                <w:szCs w:val="14"/>
              </w:rPr>
              <w:t>2.36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5EC2B4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000000"/>
                <w:szCs w:val="14"/>
              </w:rPr>
              <w:t>1.95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605BC3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000000"/>
                <w:szCs w:val="14"/>
              </w:rPr>
              <w:t>1.99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AD4904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000000"/>
                <w:szCs w:val="14"/>
              </w:rPr>
              <w:t>2.272</w:t>
            </w:r>
          </w:p>
        </w:tc>
      </w:tr>
    </w:tbl>
    <w:p w14:paraId="315B20F9" w14:textId="64ABA205" w:rsidR="0020424F" w:rsidRDefault="0020424F" w:rsidP="00F460E5">
      <w:pPr>
        <w:pStyle w:val="Telobesedila"/>
        <w:spacing w:before="360" w:after="120"/>
      </w:pPr>
      <w:r w:rsidRPr="0020424F">
        <w:t>Kazniva dejanja, ki se preganjajo na predlog, vendar so oškodovanci od njega odstopili [najpogostejših 10]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7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20424F" w:rsidRPr="0020424F" w14:paraId="3D55483D" w14:textId="77777777" w:rsidTr="0020424F">
        <w:trPr>
          <w:trHeight w:val="182"/>
        </w:trPr>
        <w:tc>
          <w:tcPr>
            <w:tcW w:w="3401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129556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FFFFFF"/>
                <w:szCs w:val="14"/>
              </w:rPr>
              <w:t>Vrsta kaznivega dejanja</w:t>
            </w:r>
          </w:p>
        </w:tc>
        <w:tc>
          <w:tcPr>
            <w:tcW w:w="68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F7C534" w14:textId="77777777" w:rsidR="0020424F" w:rsidRPr="0020424F" w:rsidRDefault="0020424F" w:rsidP="0020424F">
            <w:pPr>
              <w:jc w:val="center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FFFFFF"/>
                <w:szCs w:val="14"/>
              </w:rPr>
              <w:t>Število kaznivih dejanj</w:t>
            </w:r>
          </w:p>
        </w:tc>
      </w:tr>
      <w:tr w:rsidR="0020424F" w:rsidRPr="0020424F" w14:paraId="09836984" w14:textId="77777777" w:rsidTr="000A281E">
        <w:trPr>
          <w:trHeight w:val="182"/>
        </w:trPr>
        <w:tc>
          <w:tcPr>
            <w:tcW w:w="3401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C118D1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E1B670" w14:textId="77777777" w:rsidR="0020424F" w:rsidRPr="0020424F" w:rsidRDefault="0020424F" w:rsidP="0020424F">
            <w:pPr>
              <w:jc w:val="center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FFFFFF"/>
                <w:szCs w:val="14"/>
              </w:rPr>
              <w:t>2016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20961E" w14:textId="77777777" w:rsidR="0020424F" w:rsidRPr="0020424F" w:rsidRDefault="0020424F" w:rsidP="0020424F">
            <w:pPr>
              <w:jc w:val="center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FFFFFF"/>
                <w:szCs w:val="14"/>
              </w:rPr>
              <w:t>2017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2BD5EB" w14:textId="77777777" w:rsidR="0020424F" w:rsidRPr="0020424F" w:rsidRDefault="0020424F" w:rsidP="0020424F">
            <w:pPr>
              <w:jc w:val="center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FFFFFF"/>
                <w:szCs w:val="14"/>
              </w:rPr>
              <w:t>2018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BA43C2" w14:textId="77777777" w:rsidR="0020424F" w:rsidRPr="0020424F" w:rsidRDefault="0020424F" w:rsidP="0020424F">
            <w:pPr>
              <w:jc w:val="center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FFFFFF"/>
                <w:szCs w:val="14"/>
              </w:rPr>
              <w:t>2019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C62379" w14:textId="77777777" w:rsidR="0020424F" w:rsidRPr="0020424F" w:rsidRDefault="0020424F" w:rsidP="0020424F">
            <w:pPr>
              <w:jc w:val="center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FFFFFF"/>
                <w:szCs w:val="14"/>
              </w:rPr>
              <w:t>2020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4BA30F" w14:textId="77777777" w:rsidR="0020424F" w:rsidRPr="0020424F" w:rsidRDefault="0020424F" w:rsidP="0020424F">
            <w:pPr>
              <w:jc w:val="center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FFFFFF"/>
                <w:szCs w:val="14"/>
              </w:rPr>
              <w:t>2021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BB68F0" w14:textId="77777777" w:rsidR="0020424F" w:rsidRPr="0020424F" w:rsidRDefault="0020424F" w:rsidP="0020424F">
            <w:pPr>
              <w:jc w:val="center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FFFFFF"/>
                <w:szCs w:val="14"/>
              </w:rPr>
              <w:t>2022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B5AE02" w14:textId="77777777" w:rsidR="0020424F" w:rsidRPr="0020424F" w:rsidRDefault="0020424F" w:rsidP="0020424F">
            <w:pPr>
              <w:jc w:val="center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FFFFFF"/>
                <w:szCs w:val="14"/>
              </w:rPr>
              <w:t>2023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E14F02" w14:textId="77777777" w:rsidR="0020424F" w:rsidRPr="0020424F" w:rsidRDefault="0020424F" w:rsidP="0020424F">
            <w:pPr>
              <w:jc w:val="center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FFFFFF"/>
                <w:szCs w:val="14"/>
              </w:rPr>
              <w:t>2024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A0AFC2" w14:textId="77777777" w:rsidR="0020424F" w:rsidRPr="0020424F" w:rsidRDefault="0020424F" w:rsidP="0020424F">
            <w:pPr>
              <w:jc w:val="center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FFFFFF"/>
                <w:szCs w:val="14"/>
              </w:rPr>
              <w:t>2025</w:t>
            </w:r>
          </w:p>
        </w:tc>
      </w:tr>
      <w:tr w:rsidR="0020424F" w:rsidRPr="0020424F" w14:paraId="2C7A9DFC" w14:textId="77777777" w:rsidTr="000A281E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739DBC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Poškodovanje tuje stva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76F24B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.6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39D52D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.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B40672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.2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684139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.2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9ADA49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.0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B4ED4D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.17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006117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.2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997916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.3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C710A5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.5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D640A3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.406</w:t>
            </w:r>
          </w:p>
        </w:tc>
      </w:tr>
      <w:tr w:rsidR="0020424F" w:rsidRPr="0020424F" w14:paraId="2B424080" w14:textId="77777777" w:rsidTr="000A281E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0B8E42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Tatvin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5D5F48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.5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1D16D0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.0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00F23E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.07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5A15B4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8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FF8AC8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6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7C062E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8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05DF49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.0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53E5C9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.1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A329F0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98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8C8E78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867</w:t>
            </w:r>
          </w:p>
        </w:tc>
      </w:tr>
      <w:tr w:rsidR="0020424F" w:rsidRPr="0020424F" w14:paraId="56B80280" w14:textId="77777777" w:rsidTr="000A281E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B13D1A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Goljufij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81E22D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CEC4BB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5E1D25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90B470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66F5AB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7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EB8351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8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1982A8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B644C4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78F5F5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80A146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44</w:t>
            </w:r>
          </w:p>
        </w:tc>
      </w:tr>
      <w:tr w:rsidR="0020424F" w:rsidRPr="0020424F" w14:paraId="3F383CF8" w14:textId="77777777" w:rsidTr="000A281E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44BCF1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Zatajite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115E97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8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669634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9D3070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5839F0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B392C3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12363A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744C8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D69435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00904A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8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AC5B53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03</w:t>
            </w:r>
          </w:p>
        </w:tc>
      </w:tr>
      <w:tr w:rsidR="0020424F" w:rsidRPr="0020424F" w14:paraId="68990F25" w14:textId="77777777" w:rsidTr="000A281E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87CA50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Grožnj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693F32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4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AA3CCE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EB63EF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4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58B08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93AF7C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C0125E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8D96C3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DD7EFF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5DD368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83FD4C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30</w:t>
            </w:r>
          </w:p>
        </w:tc>
      </w:tr>
      <w:tr w:rsidR="0020424F" w:rsidRPr="0020424F" w14:paraId="7D5C2A27" w14:textId="77777777" w:rsidTr="000A281E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E6E3AB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Lahka telesna poškodb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9002B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4864CA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4F53E6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529971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D53354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1F0EF5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8DA6FF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4C3DE3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EED841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EADE39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24</w:t>
            </w:r>
          </w:p>
        </w:tc>
      </w:tr>
      <w:tr w:rsidR="0020424F" w:rsidRPr="0020424F" w14:paraId="28D869DA" w14:textId="77777777" w:rsidTr="000A281E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CA1C05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Velika tatvin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A1BD6B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EC5DEE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DC45CF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6EE194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0BA44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8691D4" w14:textId="7FC21C46" w:rsidR="0020424F" w:rsidRPr="0020424F" w:rsidRDefault="00B07F8C" w:rsidP="00B07F8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9544A9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77EEA6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0B1578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437B28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7</w:t>
            </w:r>
          </w:p>
        </w:tc>
      </w:tr>
      <w:tr w:rsidR="0020424F" w:rsidRPr="0020424F" w14:paraId="3A85E3EF" w14:textId="77777777" w:rsidTr="000A281E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618C24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Zalezovanj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4A008A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03A891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6694DF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6A12D0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60B3AB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D9757E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7D62D3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4522BF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530162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68DA26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6</w:t>
            </w:r>
          </w:p>
        </w:tc>
      </w:tr>
      <w:tr w:rsidR="0020424F" w:rsidRPr="0020424F" w14:paraId="0BBE37E7" w14:textId="77777777" w:rsidTr="000A281E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8612AE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Zloraba osebnih podatko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87624B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D2C337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980B5D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F8EEB1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E9B22C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6532D3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5BB7A0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A0290E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53ACD7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1A9B23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5</w:t>
            </w:r>
          </w:p>
        </w:tc>
      </w:tr>
      <w:tr w:rsidR="0020424F" w:rsidRPr="0020424F" w14:paraId="261BAEC8" w14:textId="77777777" w:rsidTr="000A281E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735683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Nasilje v družin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CA9EE8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3EF06B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99ECF2" w14:textId="54C3A24A" w:rsidR="0020424F" w:rsidRPr="0020424F" w:rsidRDefault="00B07F8C" w:rsidP="00B07F8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23E2F9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C722E1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91E2F7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BCCD50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1D36A7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C66E2D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7D6F17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4</w:t>
            </w:r>
          </w:p>
        </w:tc>
      </w:tr>
      <w:tr w:rsidR="0020424F" w:rsidRPr="0020424F" w14:paraId="20A797E7" w14:textId="77777777" w:rsidTr="000A281E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0CF7F0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Druga kazniva dejanj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907E63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4D91C0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D6144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E96AD6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B45467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16EA42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259C99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F58362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BE0C5C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ED0361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color w:val="000000"/>
                <w:szCs w:val="14"/>
              </w:rPr>
              <w:t>14</w:t>
            </w:r>
          </w:p>
        </w:tc>
      </w:tr>
      <w:tr w:rsidR="0020424F" w:rsidRPr="0020424F" w14:paraId="336DC5B1" w14:textId="77777777" w:rsidTr="000A281E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7B2F8A" w14:textId="77777777" w:rsidR="0020424F" w:rsidRPr="0020424F" w:rsidRDefault="0020424F" w:rsidP="0020424F">
            <w:pPr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DBAAEF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000000"/>
                <w:szCs w:val="14"/>
              </w:rPr>
              <w:t>3.47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395894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000000"/>
                <w:szCs w:val="14"/>
              </w:rPr>
              <w:t>2.6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082A17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000000"/>
                <w:szCs w:val="14"/>
              </w:rPr>
              <w:t>2.6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4385CE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000000"/>
                <w:szCs w:val="14"/>
              </w:rPr>
              <w:t>2.4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70F451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000000"/>
                <w:szCs w:val="14"/>
              </w:rPr>
              <w:t>1.9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59C860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000000"/>
                <w:szCs w:val="14"/>
              </w:rPr>
              <w:t>2.27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68FBF1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000000"/>
                <w:szCs w:val="14"/>
              </w:rPr>
              <w:t>2.5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962A23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000000"/>
                <w:szCs w:val="14"/>
              </w:rPr>
              <w:t>2.8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DB5589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000000"/>
                <w:szCs w:val="14"/>
              </w:rPr>
              <w:t>2.9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6D33EB" w14:textId="77777777" w:rsidR="0020424F" w:rsidRPr="0020424F" w:rsidRDefault="0020424F" w:rsidP="0020424F">
            <w:pPr>
              <w:jc w:val="right"/>
              <w:rPr>
                <w:rFonts w:cs="Tahoma"/>
                <w:szCs w:val="14"/>
              </w:rPr>
            </w:pPr>
            <w:r w:rsidRPr="0020424F">
              <w:rPr>
                <w:rFonts w:eastAsia="Tahoma" w:cs="Tahoma"/>
                <w:b/>
                <w:color w:val="000000"/>
                <w:szCs w:val="14"/>
              </w:rPr>
              <w:t>2.610</w:t>
            </w:r>
          </w:p>
        </w:tc>
      </w:tr>
    </w:tbl>
    <w:p w14:paraId="5C0BFF7C" w14:textId="213C6384" w:rsidR="00DD7CA8" w:rsidRDefault="00DD7CA8" w:rsidP="007D77A7">
      <w:pPr>
        <w:pStyle w:val="Telobesedila"/>
        <w:spacing w:after="120"/>
      </w:pPr>
      <w:r w:rsidRPr="00DD7CA8">
        <w:lastRenderedPageBreak/>
        <w:t>Število kaznivih dejanj po enotah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665"/>
        <w:gridCol w:w="665"/>
        <w:gridCol w:w="665"/>
        <w:gridCol w:w="665"/>
        <w:gridCol w:w="665"/>
        <w:gridCol w:w="628"/>
        <w:gridCol w:w="665"/>
        <w:gridCol w:w="665"/>
        <w:gridCol w:w="665"/>
        <w:gridCol w:w="665"/>
      </w:tblGrid>
      <w:tr w:rsidR="00DD7CA8" w:rsidRPr="00EC3E98" w14:paraId="47FECEF0" w14:textId="77777777" w:rsidTr="00DD7CA8">
        <w:trPr>
          <w:trHeight w:val="182"/>
        </w:trPr>
        <w:tc>
          <w:tcPr>
            <w:tcW w:w="2441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80229E" w14:textId="77777777" w:rsidR="00DD7CA8" w:rsidRPr="00EC3E98" w:rsidRDefault="00DD7CA8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Enota dosjeja</w:t>
            </w:r>
          </w:p>
        </w:tc>
        <w:tc>
          <w:tcPr>
            <w:tcW w:w="6613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BD0894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kaznivih dejanj</w:t>
            </w:r>
          </w:p>
        </w:tc>
      </w:tr>
      <w:tr w:rsidR="00DD7CA8" w:rsidRPr="00EC3E98" w14:paraId="27F4E95D" w14:textId="77777777" w:rsidTr="000A281E">
        <w:trPr>
          <w:trHeight w:val="182"/>
        </w:trPr>
        <w:tc>
          <w:tcPr>
            <w:tcW w:w="2441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55975F" w14:textId="77777777" w:rsidR="00DD7CA8" w:rsidRPr="00EC3E98" w:rsidRDefault="00DD7CA8" w:rsidP="00A64C85">
            <w:pPr>
              <w:rPr>
                <w:szCs w:val="14"/>
              </w:rPr>
            </w:pPr>
          </w:p>
        </w:tc>
        <w:tc>
          <w:tcPr>
            <w:tcW w:w="66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9CC43F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6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21693A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6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CE7C5B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6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85A84B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6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961B31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9DE764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6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C2B0D5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6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06BC7D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6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79CA79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6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594D3D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20424F" w:rsidRPr="00EC3E98" w14:paraId="0297FBF6" w14:textId="77777777" w:rsidTr="000A281E">
        <w:trPr>
          <w:trHeight w:val="1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A96435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Cerknic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7633C5" w14:textId="64AA8D8F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9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AD09C6" w14:textId="386C060A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7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5CB87C" w14:textId="19622C44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1E58CC" w14:textId="1905E5C2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8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414560" w14:textId="0ABD58BE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3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0F67B6" w14:textId="76EB8C69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3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0AAA46" w14:textId="6F1EBE57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3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33349E" w14:textId="0063D7C9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7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766E88" w14:textId="42AE0AAA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8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B4F24" w14:textId="74160313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45</w:t>
            </w:r>
          </w:p>
        </w:tc>
      </w:tr>
      <w:tr w:rsidR="0020424F" w:rsidRPr="00EC3E98" w14:paraId="054B3126" w14:textId="77777777" w:rsidTr="000A281E">
        <w:trPr>
          <w:trHeight w:val="1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A9C4B7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Domžal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EC6ABC" w14:textId="687D3C1C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.44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C79F5D" w14:textId="407DA506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.78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39904C" w14:textId="783AD30C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.8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618176" w14:textId="6325C89B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.6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B05B24" w14:textId="4ADEC84A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.6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A554A9" w14:textId="7D9485C7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.1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ADB667" w14:textId="4E9C3CFC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.68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3B738C" w14:textId="56BAD601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.6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CC8B70" w14:textId="10947605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.08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0E2FC3" w14:textId="1AFFF649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.748</w:t>
            </w:r>
          </w:p>
        </w:tc>
      </w:tr>
      <w:tr w:rsidR="0020424F" w:rsidRPr="00EC3E98" w14:paraId="61979E4F" w14:textId="77777777" w:rsidTr="000A281E">
        <w:trPr>
          <w:trHeight w:val="1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A92219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Grosuplj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8DE1C3" w14:textId="2EC19512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.24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1AD705" w14:textId="0A125937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98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B7CB37" w14:textId="6ADE8E2E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.03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FB9BC8" w14:textId="0B5FDC97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.06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93EDE0" w14:textId="0E923D7C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96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1966EA" w14:textId="03F4FFC5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83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DE83B" w14:textId="7C350FC0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88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13032F" w14:textId="0C275F1F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93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6DEAFB" w14:textId="7EB868AB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.05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DC6EE8" w14:textId="6DCC7CD5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.252</w:t>
            </w:r>
          </w:p>
        </w:tc>
      </w:tr>
      <w:tr w:rsidR="0020424F" w:rsidRPr="00EC3E98" w14:paraId="4A47DAEE" w14:textId="77777777" w:rsidTr="000A281E">
        <w:trPr>
          <w:trHeight w:val="1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A12959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Hrastnik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BBFD59" w14:textId="552B0F90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8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F2F3C7" w14:textId="6F9BE660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7F1F31" w14:textId="59129C33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9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DC650F" w14:textId="10DD5DB9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1DA426" w14:textId="09635495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2F2C61" w14:textId="0BCE5521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7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C678A0" w14:textId="12D2FFE6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9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0E87D6" w14:textId="4B2F32B0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8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7E044A" w14:textId="7B599E1F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778C23" w14:textId="743C63A6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46</w:t>
            </w:r>
          </w:p>
        </w:tc>
      </w:tr>
      <w:tr w:rsidR="0020424F" w:rsidRPr="00EC3E98" w14:paraId="58400260" w14:textId="77777777" w:rsidTr="000A281E">
        <w:trPr>
          <w:trHeight w:val="1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A6A97D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Kamnik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C0EFC3" w14:textId="483F7A77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8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BACD07" w14:textId="200981DC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7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58606F" w14:textId="2FCDBFF0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67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784277" w14:textId="2AE4DC23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7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9A954A" w14:textId="68088845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78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5E0B5A" w14:textId="574F8885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86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E662E0" w14:textId="1342A0A7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83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BE36C" w14:textId="3F8ADDDB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75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007AFA" w14:textId="0F9EAF36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6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7AB35F" w14:textId="041A49EE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483</w:t>
            </w:r>
          </w:p>
        </w:tc>
      </w:tr>
      <w:tr w:rsidR="0020424F" w:rsidRPr="00EC3E98" w14:paraId="00BA494A" w14:textId="77777777" w:rsidTr="000A281E">
        <w:trPr>
          <w:trHeight w:val="1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A805ED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Kočevj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F821E7" w14:textId="3EE57C35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6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39555C" w14:textId="5ABF8249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57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8C9E55" w14:textId="1E6DB3F0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8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A32315" w14:textId="25D0FBFB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65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85AE60" w14:textId="35C23045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73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7F793B" w14:textId="47EB6736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64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5ABCE6" w14:textId="27E35740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66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0DB60C" w14:textId="53EF171F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76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0DB2D0" w14:textId="1B89F9AC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95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91C833" w14:textId="7589B427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929</w:t>
            </w:r>
          </w:p>
        </w:tc>
      </w:tr>
      <w:tr w:rsidR="0020424F" w:rsidRPr="00EC3E98" w14:paraId="7DFB2910" w14:textId="77777777" w:rsidTr="000A281E">
        <w:trPr>
          <w:trHeight w:val="1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9A39A2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itij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A1B39A" w14:textId="7879831F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6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73DF50" w14:textId="19CE0B6D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4ADBC1" w14:textId="59EBB1AB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3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DD6969" w14:textId="5A386D64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21A303" w14:textId="67AC36F0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7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77509B" w14:textId="11E96E6E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5C0BB9" w14:textId="42B62548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3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3A8D24" w14:textId="69F63051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5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454989" w14:textId="6E49264B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9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22F418" w14:textId="7B778EFA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37</w:t>
            </w:r>
          </w:p>
        </w:tc>
      </w:tr>
      <w:tr w:rsidR="0020424F" w:rsidRPr="00EC3E98" w14:paraId="059ED9F6" w14:textId="77777777" w:rsidTr="000A281E">
        <w:trPr>
          <w:trHeight w:val="1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633DAE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jubljana Bežigrad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420139" w14:textId="1EDBA6DC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.09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35A658" w14:textId="03010E3C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.3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3B787A" w14:textId="405FCEFB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.38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89B98F" w14:textId="745E39B3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.4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A08999" w14:textId="558D8103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.36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CBACF0" w14:textId="4CCC73D0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.64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B664DB" w14:textId="0CD54223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.0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47EE29" w14:textId="5EB579B4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.2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889B79" w14:textId="00EC82E2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.75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C13F1B" w14:textId="393CB30F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.298</w:t>
            </w:r>
          </w:p>
        </w:tc>
      </w:tr>
      <w:tr w:rsidR="0020424F" w:rsidRPr="00EC3E98" w14:paraId="0F9AFDAF" w14:textId="77777777" w:rsidTr="000A281E">
        <w:trPr>
          <w:trHeight w:val="1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1C5C41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jubljana Center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0BF1B1" w14:textId="7A26A384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5.05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440976" w14:textId="603E68EE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5.43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2BDEF1" w14:textId="6E67F17E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5.08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148CC2" w14:textId="68AE4CEB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.95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68B3B6" w14:textId="34343DB1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.3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C320A9" w14:textId="5F4E8E0A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.86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C8E189" w14:textId="5875EAF4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4.39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81456C" w14:textId="6A257C5A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4.37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51155B" w14:textId="6A1F7200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5.46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AD04B9" w14:textId="728BB6DF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4.184</w:t>
            </w:r>
          </w:p>
        </w:tc>
      </w:tr>
      <w:tr w:rsidR="0020424F" w:rsidRPr="00EC3E98" w14:paraId="2FC9C18E" w14:textId="77777777" w:rsidTr="000A281E">
        <w:trPr>
          <w:trHeight w:val="1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02D932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jubljana Most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533CF7" w14:textId="3EF20892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4.48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56957E" w14:textId="32C59E7F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4.4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B1BA60" w14:textId="557219B3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4.19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479FD0" w14:textId="56FEE9C0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4.25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CAA51C" w14:textId="7E3FA3F0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.38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2D0601" w14:textId="77F1CEAD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.24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4C1E3F" w14:textId="2331FCD2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.25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310E1D" w14:textId="16DCC0A0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.63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F71CFF" w14:textId="19E93412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.18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20076D" w14:textId="0BFEC252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.454</w:t>
            </w:r>
          </w:p>
        </w:tc>
      </w:tr>
      <w:tr w:rsidR="0020424F" w:rsidRPr="00EC3E98" w14:paraId="17B2C9AC" w14:textId="77777777" w:rsidTr="000A281E">
        <w:trPr>
          <w:trHeight w:val="1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134012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jubljana Šišk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8DEA6C" w14:textId="697480CB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.37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67230E" w14:textId="367EECBE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.7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B88044" w14:textId="297D1148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.57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1D82AD" w14:textId="0C9539FE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.5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2B0CBF" w14:textId="1B0175F2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.53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94FCCB" w14:textId="57D54F4B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.77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B29F88" w14:textId="6C303B52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.29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9F0F8E" w14:textId="45836728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.5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248AB0" w14:textId="2E6277DD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.59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E93C16" w14:textId="334F0957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.924</w:t>
            </w:r>
          </w:p>
        </w:tc>
      </w:tr>
      <w:tr w:rsidR="0020424F" w:rsidRPr="00EC3E98" w14:paraId="3CBC7D0B" w14:textId="77777777" w:rsidTr="000A281E">
        <w:trPr>
          <w:trHeight w:val="1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EF8F5F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jubljana Vič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5BF8B8" w14:textId="25F00352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4.24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617015" w14:textId="629E7826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.93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1582D0" w14:textId="2785373C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.65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482D59" w14:textId="178B2769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.36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0071A6" w14:textId="7FF3C0ED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.39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149743" w14:textId="5C26FC0F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.44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FBDAC0" w14:textId="58C8C1D0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.08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03E9CB" w14:textId="71EB4D6F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.59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2CD5C2" w14:textId="77EDF756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.6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11321D" w14:textId="6B13680F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.464</w:t>
            </w:r>
          </w:p>
        </w:tc>
      </w:tr>
      <w:tr w:rsidR="0020424F" w:rsidRPr="00EC3E98" w14:paraId="72718D58" w14:textId="77777777" w:rsidTr="000A281E">
        <w:trPr>
          <w:trHeight w:val="1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15E82A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ogate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784C94" w14:textId="2E45837D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4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1EA1E1" w14:textId="07E19178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3525F5" w14:textId="6CAFB52E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FDED29" w14:textId="7C317246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8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8030D6" w14:textId="7E77C35B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0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DE4DA5" w14:textId="1A0F6405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558CDB" w14:textId="5FDED86C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098632" w14:textId="3855DC95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8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6E27CC" w14:textId="71AB5135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F98BB6" w14:textId="34799B27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22</w:t>
            </w:r>
          </w:p>
        </w:tc>
      </w:tr>
      <w:tr w:rsidR="0020424F" w:rsidRPr="00EC3E98" w14:paraId="5CFD4815" w14:textId="77777777" w:rsidTr="000A281E">
        <w:trPr>
          <w:trHeight w:val="1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486D12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Medvod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8D0802" w14:textId="5461BB9A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5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78FE9B" w14:textId="37ACCE27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4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CC5DE4" w14:textId="31194827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6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3AEF03" w14:textId="266D8E97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4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F0113F" w14:textId="380A707B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43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D2587B" w14:textId="5B4FE98C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99422C" w14:textId="02E9227F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5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8C6381" w14:textId="7242264F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7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D23DAE" w14:textId="05F1C688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9512C0" w14:textId="449D5938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418</w:t>
            </w:r>
          </w:p>
        </w:tc>
      </w:tr>
      <w:tr w:rsidR="0020424F" w:rsidRPr="00EC3E98" w14:paraId="273AD31E" w14:textId="77777777" w:rsidTr="000A281E">
        <w:trPr>
          <w:trHeight w:val="1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C342E3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Ribnic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EA08F0" w14:textId="0B9DF3F9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658614" w14:textId="708C0C41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8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D56B29" w14:textId="060C9E2E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8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7CB8B9" w14:textId="4E2A93C5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5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C746DC" w14:textId="401363FF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9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F61B7E" w14:textId="0A67A702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3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89AC1A" w14:textId="28DC4BA8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9C610D" w14:textId="48EDBC8E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4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43F016" w14:textId="13D4C9A4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5E56F4" w14:textId="22B15A37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40</w:t>
            </w:r>
          </w:p>
        </w:tc>
      </w:tr>
      <w:tr w:rsidR="0020424F" w:rsidRPr="00EC3E98" w14:paraId="2981634A" w14:textId="77777777" w:rsidTr="000A281E">
        <w:trPr>
          <w:trHeight w:val="1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C1DEC6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Trbovlj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8C003D" w14:textId="63760B8A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F1E160" w14:textId="6767FFE3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600913" w14:textId="2E474219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9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48F8A3" w14:textId="12F641A1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9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778425" w14:textId="2184EB06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45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154DE3" w14:textId="3C1551CA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5A047D" w14:textId="38595597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5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6AEF2D" w14:textId="5784736A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2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665AED" w14:textId="058E5C8D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3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BB1E2C" w14:textId="164E4832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35</w:t>
            </w:r>
          </w:p>
        </w:tc>
      </w:tr>
      <w:tr w:rsidR="0020424F" w:rsidRPr="00EC3E98" w14:paraId="29A17248" w14:textId="77777777" w:rsidTr="000A281E">
        <w:trPr>
          <w:trHeight w:val="1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CAD789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Vrhnik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BB91CF" w14:textId="76BBE19E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5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D5B9BE" w14:textId="3769403F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7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439E7E" w14:textId="365A7C2B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43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2413FA" w14:textId="4967A33E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4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1F2D3F" w14:textId="7E02F2A7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3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17920B" w14:textId="46CB58F8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4A86C3" w14:textId="478A64B1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45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20CDB8" w14:textId="4624FA58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80CE61" w14:textId="38579170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38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7A4477" w14:textId="6CD5BEAE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456</w:t>
            </w:r>
          </w:p>
        </w:tc>
      </w:tr>
      <w:tr w:rsidR="0020424F" w:rsidRPr="00EC3E98" w14:paraId="1A0A43FF" w14:textId="77777777" w:rsidTr="000A281E">
        <w:trPr>
          <w:trHeight w:val="1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AA011C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Zagorje ob Savi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F9578D" w14:textId="4336C2EF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A0A7E5" w14:textId="26BE3A21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7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55D6B4" w14:textId="348E9B3C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8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1AA16A" w14:textId="60A7556C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7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AF3A3F" w14:textId="1C87A767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5A5B73" w14:textId="4B3A2E15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3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733F71" w14:textId="263310DB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3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55A4DA" w14:textId="5E0642E3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A1E7A8" w14:textId="2268DAF9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8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40F52B" w14:textId="7D4395C9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41</w:t>
            </w:r>
          </w:p>
        </w:tc>
      </w:tr>
      <w:tr w:rsidR="0020424F" w:rsidRPr="00EC3E98" w14:paraId="36375D7F" w14:textId="77777777" w:rsidTr="000A281E">
        <w:trPr>
          <w:trHeight w:val="1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DF4B28" w14:textId="0BE7797C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IU Ljubljan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52F5E1" w14:textId="482036D6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AF82FD" w14:textId="58FA853D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412456" w14:textId="43C0CC3B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1BDDF9" w14:textId="656BFCEC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1F4E23" w14:textId="04467D53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053C6F" w14:textId="597B32BE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EC1CC7" w14:textId="203D2DBC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18C1D2" w14:textId="185BCA39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6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D0528C" w14:textId="36469950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5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FB77FF" w14:textId="03CCEC15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93</w:t>
            </w:r>
          </w:p>
        </w:tc>
      </w:tr>
      <w:tr w:rsidR="0020424F" w:rsidRPr="00EC3E98" w14:paraId="2F4536A2" w14:textId="77777777" w:rsidTr="000A281E">
        <w:trPr>
          <w:trHeight w:val="1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0AA9DB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P Ljubljan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22EC70" w14:textId="2FEA2130" w:rsidR="0020424F" w:rsidRPr="00EC3E98" w:rsidRDefault="0020424F" w:rsidP="0020424F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D528CE" w14:textId="212D60E2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8B2F71" w14:textId="144FE732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A7DC43" w14:textId="58651E96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B9EADA" w14:textId="3A534DE3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73986B" w14:textId="2F731014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AB17F0" w14:textId="69DAB466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9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C22E93" w14:textId="03A9B2DD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8195D2" w14:textId="3EDD751D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5D59A8" w14:textId="25F6A54E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88</w:t>
            </w:r>
          </w:p>
        </w:tc>
      </w:tr>
      <w:tr w:rsidR="0020424F" w:rsidRPr="00EC3E98" w14:paraId="5A02726A" w14:textId="77777777" w:rsidTr="000A281E">
        <w:trPr>
          <w:trHeight w:val="18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4DABF6" w14:textId="366C3535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 xml:space="preserve">SKP </w:t>
            </w:r>
            <w:r>
              <w:rPr>
                <w:rFonts w:eastAsia="Tahoma"/>
                <w:color w:val="000000"/>
                <w:szCs w:val="14"/>
              </w:rPr>
              <w:t xml:space="preserve">PU </w:t>
            </w:r>
            <w:r w:rsidRPr="00EC3E98">
              <w:rPr>
                <w:rFonts w:eastAsia="Tahoma"/>
                <w:color w:val="000000"/>
                <w:szCs w:val="14"/>
              </w:rPr>
              <w:t>L</w:t>
            </w:r>
            <w:r>
              <w:rPr>
                <w:rFonts w:eastAsia="Tahoma"/>
                <w:color w:val="000000"/>
                <w:szCs w:val="14"/>
              </w:rPr>
              <w:t>jubljan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CABE4D" w14:textId="16239F5B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.0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F38A2E" w14:textId="2AEB8FCB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85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08EA72" w14:textId="2EDF8F5C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66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16C1D4" w14:textId="724CE2CE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9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168E27" w14:textId="183F3533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62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58211F" w14:textId="3595E949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86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FB6984" w14:textId="10B91681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67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0BE331" w14:textId="6751EB37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4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179A67" w14:textId="0582A043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2.09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8B45D2" w14:textId="763ACBF3" w:rsidR="0020424F" w:rsidRPr="00EC3E98" w:rsidRDefault="0020424F" w:rsidP="0020424F">
            <w:pPr>
              <w:jc w:val="right"/>
              <w:rPr>
                <w:szCs w:val="14"/>
              </w:rPr>
            </w:pPr>
            <w:r w:rsidRPr="008C43B7">
              <w:t>1.193</w:t>
            </w:r>
          </w:p>
        </w:tc>
      </w:tr>
      <w:tr w:rsidR="0020424F" w:rsidRPr="00EC3E98" w14:paraId="1263424D" w14:textId="77777777" w:rsidTr="000A281E">
        <w:trPr>
          <w:trHeight w:val="182"/>
        </w:trPr>
        <w:tc>
          <w:tcPr>
            <w:tcW w:w="244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EC2047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9F207B" w14:textId="7FB249A3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28.2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ADDC9C" w14:textId="6130D444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27.0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F522EA" w14:textId="69ED0D17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25.16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494778" w14:textId="4119261F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23.92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47A5FA" w14:textId="1254A1A3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22.16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B74A6E" w14:textId="7879E38E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18.24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AF12EF" w14:textId="7F3C5413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22.28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7644C7" w14:textId="646AFD93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23.15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3933C6" w14:textId="3D9DCAED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27.03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841696" w14:textId="3E7F2CE5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24.650</w:t>
            </w:r>
          </w:p>
        </w:tc>
      </w:tr>
    </w:tbl>
    <w:p w14:paraId="6808000F" w14:textId="3906FB18" w:rsidR="00DD7CA8" w:rsidRDefault="00DD7CA8" w:rsidP="007D77A7">
      <w:pPr>
        <w:pStyle w:val="Telobesedila"/>
        <w:spacing w:before="240" w:after="120"/>
        <w:rPr>
          <w:color w:val="000000"/>
          <w:sz w:val="18"/>
        </w:rPr>
      </w:pPr>
      <w:r>
        <w:rPr>
          <w:color w:val="000000"/>
          <w:sz w:val="18"/>
        </w:rPr>
        <w:t>Preiskanost kaznivih dejanj, po enotah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631"/>
        <w:gridCol w:w="631"/>
        <w:gridCol w:w="631"/>
        <w:gridCol w:w="632"/>
        <w:gridCol w:w="632"/>
        <w:gridCol w:w="632"/>
        <w:gridCol w:w="632"/>
        <w:gridCol w:w="632"/>
        <w:gridCol w:w="632"/>
        <w:gridCol w:w="632"/>
      </w:tblGrid>
      <w:tr w:rsidR="00DD7CA8" w:rsidRPr="00EC3E98" w14:paraId="4639C984" w14:textId="77777777" w:rsidTr="00DD7CA8">
        <w:trPr>
          <w:trHeight w:val="182"/>
        </w:trPr>
        <w:tc>
          <w:tcPr>
            <w:tcW w:w="2737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8589A4" w14:textId="77777777" w:rsidR="00DD7CA8" w:rsidRPr="00EC3E98" w:rsidRDefault="00DD7CA8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Enota dosjeja</w:t>
            </w:r>
          </w:p>
        </w:tc>
        <w:tc>
          <w:tcPr>
            <w:tcW w:w="631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FE4214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Delež preiskanih kaznivih dejanj [v%]</w:t>
            </w:r>
          </w:p>
        </w:tc>
      </w:tr>
      <w:tr w:rsidR="00DD7CA8" w:rsidRPr="00EC3E98" w14:paraId="53ADFA3C" w14:textId="77777777" w:rsidTr="000A281E">
        <w:trPr>
          <w:trHeight w:val="182"/>
        </w:trPr>
        <w:tc>
          <w:tcPr>
            <w:tcW w:w="2737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F49509" w14:textId="77777777" w:rsidR="00DD7CA8" w:rsidRPr="00EC3E98" w:rsidRDefault="00DD7CA8" w:rsidP="00A64C85">
            <w:pPr>
              <w:rPr>
                <w:szCs w:val="14"/>
              </w:rPr>
            </w:pPr>
          </w:p>
        </w:tc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064A12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54592B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EDD582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24C50C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A861FC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C3C781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C97A3A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62DF29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17E46F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A36D88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20424F" w:rsidRPr="00EC3E98" w14:paraId="72D79BC3" w14:textId="77777777" w:rsidTr="000A281E">
        <w:trPr>
          <w:trHeight w:val="1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65A524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Cerknic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7D2BA5" w14:textId="4E67339A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9,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00436B" w14:textId="196770F2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9,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27179F" w14:textId="1FBBA169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2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C1E7A2" w14:textId="3BF64360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65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E00685" w14:textId="5D7C3F89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5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66FFE6" w14:textId="0C30EC8E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65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73DD63" w14:textId="47237FE8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2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012011" w14:textId="5FC69929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63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3804D1" w14:textId="3FF9132E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4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1D9B33" w14:textId="27F99C57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6,3</w:t>
            </w:r>
          </w:p>
        </w:tc>
      </w:tr>
      <w:tr w:rsidR="0020424F" w:rsidRPr="00EC3E98" w14:paraId="071B15D1" w14:textId="77777777" w:rsidTr="000A281E">
        <w:trPr>
          <w:trHeight w:val="1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7F766F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Domžal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F5E0F" w14:textId="564B6908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7,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F84834" w14:textId="49AC5F39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1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F6DC2A" w14:textId="19F69A82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0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6918F6" w14:textId="17A3CC8B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7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EF902E" w14:textId="254A6EF8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1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7ADD07" w14:textId="35463092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9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7DFE62" w14:textId="10E8CE76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7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94A8DA" w14:textId="5121F30B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3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1EA1D3" w14:textId="2A480FA9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6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32E229" w14:textId="390112B4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1,5</w:t>
            </w:r>
          </w:p>
        </w:tc>
      </w:tr>
      <w:tr w:rsidR="0020424F" w:rsidRPr="00EC3E98" w14:paraId="2935CD04" w14:textId="77777777" w:rsidTr="000A281E">
        <w:trPr>
          <w:trHeight w:val="1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209B03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Grosuplj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E7A2BF" w14:textId="5A2067B4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0,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5B5F5D" w14:textId="69F3B3C2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5,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6654CA" w14:textId="5FC54374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0,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CFB9B3" w14:textId="42EC7CFE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1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13EC95" w14:textId="34F82C04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1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67E0D3" w14:textId="0EEAFE5F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5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28F08B" w14:textId="2D0F1375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8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A0E1EF" w14:textId="258F9206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7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0854B6" w14:textId="60D9D879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8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A67726" w14:textId="1A477BB6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0,7</w:t>
            </w:r>
          </w:p>
        </w:tc>
      </w:tr>
      <w:tr w:rsidR="0020424F" w:rsidRPr="00EC3E98" w14:paraId="0BDD36B2" w14:textId="77777777" w:rsidTr="000A281E">
        <w:trPr>
          <w:trHeight w:val="1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06CEA0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Hrastnik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317E21" w14:textId="13E6E865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4,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C0A60F" w14:textId="48CA1ACF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9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AF60D8" w14:textId="3EB98126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6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231EAC" w14:textId="266CBC56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62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5CB560" w14:textId="79A9530F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61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A71EB0" w14:textId="27A7AD66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9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50EE3F" w14:textId="21AB13AD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62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D0DC74" w14:textId="200EAC3D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74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A61865" w14:textId="0406AB53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7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02B4C2" w14:textId="56140D44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60,3</w:t>
            </w:r>
          </w:p>
        </w:tc>
      </w:tr>
      <w:tr w:rsidR="0020424F" w:rsidRPr="00EC3E98" w14:paraId="00B2E83F" w14:textId="77777777" w:rsidTr="000A281E">
        <w:trPr>
          <w:trHeight w:val="1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87F154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Kamnik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41F2DE" w14:textId="77221CD5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2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0EEFD7" w14:textId="428DF815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1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13BFA1" w14:textId="6894B10F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3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AB69FD" w14:textId="21652328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1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0DFB54" w14:textId="3C8B0976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4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6FBF59" w14:textId="6275337A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4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0CA0A8" w14:textId="7905B9F0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8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7C3974" w14:textId="06F90633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1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B4EA9C" w14:textId="4329E966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5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9949D9" w14:textId="241E7C5A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9,8</w:t>
            </w:r>
          </w:p>
        </w:tc>
      </w:tr>
      <w:tr w:rsidR="0020424F" w:rsidRPr="00EC3E98" w14:paraId="15303D76" w14:textId="77777777" w:rsidTr="000A281E">
        <w:trPr>
          <w:trHeight w:val="1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846744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Kočevj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7A8640" w14:textId="384EF45D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4,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7D35CB" w14:textId="7958EA7C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4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857FFE" w14:textId="259B96E1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1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8C058B" w14:textId="32A2DC23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4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BD9046" w14:textId="42D1AA49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1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547AC3" w14:textId="0F15770A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8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F6608E" w14:textId="078082D2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2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E31FFF" w14:textId="48AED670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9,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4F4F81" w14:textId="2A998831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5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A9E7D8" w14:textId="30486D35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8,6</w:t>
            </w:r>
          </w:p>
        </w:tc>
      </w:tr>
      <w:tr w:rsidR="0020424F" w:rsidRPr="00EC3E98" w14:paraId="3CA07C5C" w14:textId="77777777" w:rsidTr="000A281E">
        <w:trPr>
          <w:trHeight w:val="1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B2923C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itij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A0F4BE" w14:textId="3822EBEA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9,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D9FB0F" w14:textId="4715A8B2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3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8146B7" w14:textId="7B184027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9,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82B345" w14:textId="0A480685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2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244145" w14:textId="091F96D1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4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E8E0CA" w14:textId="66C4EAB6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2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046E6F" w14:textId="175D276B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3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0D9C5A" w14:textId="6E869CD5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60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33DE45" w14:textId="2D5938BF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1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E2D208" w14:textId="6011ABCE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1,4</w:t>
            </w:r>
          </w:p>
        </w:tc>
      </w:tr>
      <w:tr w:rsidR="0020424F" w:rsidRPr="00EC3E98" w14:paraId="25758E5E" w14:textId="77777777" w:rsidTr="000A281E">
        <w:trPr>
          <w:trHeight w:val="1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CFAE36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jubljana Bežigrad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5B30D4" w14:textId="072EA5BD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28,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6CD503" w14:textId="3BBB8901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6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349D12" w14:textId="6BD2A8D9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27,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7A9DBC" w14:textId="40C69AFB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7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01FD87" w14:textId="5DC764AB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7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6801C8" w14:textId="1FF08EA3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5,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19120D" w14:textId="1BC87711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9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D63FA2" w14:textId="4E18F585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9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540B8E" w14:textId="5B646960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1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4C4165" w14:textId="3D9A89C0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8,5</w:t>
            </w:r>
          </w:p>
        </w:tc>
      </w:tr>
      <w:tr w:rsidR="0020424F" w:rsidRPr="00EC3E98" w14:paraId="4311F253" w14:textId="77777777" w:rsidTr="000A281E">
        <w:trPr>
          <w:trHeight w:val="1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E37B59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jubljana Center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FFDEF3" w14:textId="5311C9A1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4,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18CD0B" w14:textId="4947656D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2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7F04BF" w14:textId="61291330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8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E60701" w14:textId="37CEF6DB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5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A76F41" w14:textId="6AADCEA7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3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63EBCC" w14:textId="6155755B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2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59F37C" w14:textId="33A71016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6,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DEB7FD" w14:textId="286196A0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3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451383" w14:textId="15CBEA3D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0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0A880C" w14:textId="6F484EF8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2,9</w:t>
            </w:r>
          </w:p>
        </w:tc>
      </w:tr>
      <w:tr w:rsidR="0020424F" w:rsidRPr="00EC3E98" w14:paraId="3ABE5347" w14:textId="77777777" w:rsidTr="000A281E">
        <w:trPr>
          <w:trHeight w:val="1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8A3C4F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jubljana Most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387A97" w14:textId="615EBB90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1,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C3CF2C" w14:textId="7D387D3D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8,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EF7612" w14:textId="0468D73A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0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915507" w14:textId="668B5B5B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3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77A1C5" w14:textId="2E22F8F8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3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85CD33" w14:textId="77669F04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8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1DCDB6" w14:textId="169D37F9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1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696ABA" w14:textId="4593C017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1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303078" w14:textId="51124B72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3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C04FB3" w14:textId="08007930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4,0</w:t>
            </w:r>
          </w:p>
        </w:tc>
      </w:tr>
      <w:tr w:rsidR="0020424F" w:rsidRPr="00EC3E98" w14:paraId="5A511EF2" w14:textId="77777777" w:rsidTr="000A281E">
        <w:trPr>
          <w:trHeight w:val="1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8DAF0C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jubljana Šišk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813A8D" w14:textId="5003C003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3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AFE8DE" w14:textId="41E4A247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3,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858EF4" w14:textId="54645E84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0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C9E0DD" w14:textId="4CD1C066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9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C436EF" w14:textId="0EC62724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2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7C2E96" w14:textId="1D4E3424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4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142070" w14:textId="2C46174B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9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2D2A66" w14:textId="2DB6F046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9,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C0705B" w14:textId="6BB0465C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9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A34313" w14:textId="55ABAAD3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0,9</w:t>
            </w:r>
          </w:p>
        </w:tc>
      </w:tr>
      <w:tr w:rsidR="0020424F" w:rsidRPr="00EC3E98" w14:paraId="246E3EF3" w14:textId="77777777" w:rsidTr="000A281E">
        <w:trPr>
          <w:trHeight w:val="1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1D0B18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jubljana Vič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F881C" w14:textId="6A92A33F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5,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5585B1" w14:textId="4EA52382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5,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F6CA51" w14:textId="0A561511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2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BC585F" w14:textId="09355770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5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971146" w14:textId="5BA94848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6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7E7F52" w14:textId="1EFE67F5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1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E76545" w14:textId="559DDE91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4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250B44" w14:textId="0108C58D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7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2E0BA5" w14:textId="3FE439B6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6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81678B" w14:textId="1A712607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8,2</w:t>
            </w:r>
          </w:p>
        </w:tc>
      </w:tr>
      <w:tr w:rsidR="0020424F" w:rsidRPr="00EC3E98" w14:paraId="403B8CED" w14:textId="77777777" w:rsidTr="000A281E">
        <w:trPr>
          <w:trHeight w:val="1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71C8FE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ogatec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389483" w14:textId="1FB064A5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4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A63011" w14:textId="40CDE529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9,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8EEB26" w14:textId="03A7D803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4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DFC4BA" w14:textId="55468168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6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8B0F0D" w14:textId="6D0FA6FE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3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CD4CBF" w14:textId="17A17A24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3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063239" w14:textId="6ACC3F02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60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C191B1" w14:textId="09062A7F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4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FF1D19" w14:textId="25F84E2E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9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0C3435" w14:textId="31B72649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9,4</w:t>
            </w:r>
          </w:p>
        </w:tc>
      </w:tr>
      <w:tr w:rsidR="0020424F" w:rsidRPr="00EC3E98" w14:paraId="6299F104" w14:textId="77777777" w:rsidTr="000A281E">
        <w:trPr>
          <w:trHeight w:val="1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9A385D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Medvod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712094" w14:textId="1345823A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2,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FB8A9B" w14:textId="127F6DAD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4,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014907" w14:textId="228EDDFF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6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5B97E4" w14:textId="0BB75928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8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DED387" w14:textId="2DF928E2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63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65C9BE" w14:textId="4AF22F73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0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F966D8" w14:textId="2390F57C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66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EB712B" w14:textId="590D1243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7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614C7A" w14:textId="58A4228E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8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BF8D3C" w14:textId="2A5F21E9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7,1</w:t>
            </w:r>
          </w:p>
        </w:tc>
      </w:tr>
      <w:tr w:rsidR="0020424F" w:rsidRPr="00EC3E98" w14:paraId="4DDAA5AE" w14:textId="77777777" w:rsidTr="000A281E">
        <w:trPr>
          <w:trHeight w:val="1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C013D9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Ribnic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C64D2A" w14:textId="2FA59A7B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4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8B1C39" w14:textId="2B4ABF56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5,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C699FC" w14:textId="71F42544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5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0E4C3D" w14:textId="34682DEE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7,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8F8504" w14:textId="4E88E4D9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60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EEE7E1" w14:textId="0AE0B39E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9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42A5A4" w14:textId="5C0D2D75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3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D944A4" w14:textId="0AC83613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5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2B2D09" w14:textId="5279874E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1,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6B63A5" w14:textId="49CF19AF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9,4</w:t>
            </w:r>
          </w:p>
        </w:tc>
      </w:tr>
      <w:tr w:rsidR="0020424F" w:rsidRPr="00EC3E98" w14:paraId="68DE20CF" w14:textId="77777777" w:rsidTr="000A281E">
        <w:trPr>
          <w:trHeight w:val="1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12DDE6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Trbovlj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D7AAA7" w14:textId="46414FE5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4,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BAAA4C" w14:textId="4BED98EF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5,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41972" w14:textId="23530B40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7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F123BA" w14:textId="064D3FAC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60,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F44CF7" w14:textId="275131CD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73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399AFD" w14:textId="4FEA18B8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68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FBAE1B" w14:textId="722CAD36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1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53259D" w14:textId="44B0D532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4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D6CFC7" w14:textId="5C099F03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62,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EDD3AB" w14:textId="66C8146F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2,3</w:t>
            </w:r>
          </w:p>
        </w:tc>
      </w:tr>
      <w:tr w:rsidR="0020424F" w:rsidRPr="00EC3E98" w14:paraId="537F7BA4" w14:textId="77777777" w:rsidTr="000A281E">
        <w:trPr>
          <w:trHeight w:val="1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9D8F4D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Vrhnik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8F383E" w14:textId="2D5182CF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5,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6D7001" w14:textId="38FB1561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1,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6E82CC" w14:textId="4BDD7EFD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7,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9C9AEF" w14:textId="1EBF5952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9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F09FF7" w14:textId="7B067137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1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3571BD" w14:textId="3E33C196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7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59438A" w14:textId="3DDD5A34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61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80E3D7" w14:textId="23109A35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9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B19FB9" w14:textId="33FA3BBE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1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495645" w14:textId="2A89EDCF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37,3</w:t>
            </w:r>
          </w:p>
        </w:tc>
      </w:tr>
      <w:tr w:rsidR="0020424F" w:rsidRPr="00EC3E98" w14:paraId="631FA4C8" w14:textId="77777777" w:rsidTr="000A281E">
        <w:trPr>
          <w:trHeight w:val="1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B7360B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Zagorje ob Sav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A11A4F" w14:textId="062F196B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7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7B527D" w14:textId="7F97585D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7,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18871D" w14:textId="03FFB525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6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042733" w14:textId="1E959E98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7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6083D4" w14:textId="1AF76848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9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AE2D9C" w14:textId="5BC2A3D5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5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18B275" w14:textId="7C40F0AF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9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8304D9" w14:textId="58B6E3F0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61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5DEA93" w14:textId="47F30434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61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FCD90D" w14:textId="644160EF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42,6</w:t>
            </w:r>
          </w:p>
        </w:tc>
      </w:tr>
      <w:tr w:rsidR="0020424F" w:rsidRPr="00EC3E98" w14:paraId="09272DA4" w14:textId="77777777" w:rsidTr="000A281E">
        <w:trPr>
          <w:trHeight w:val="1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017D6C" w14:textId="6A5CA35E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IU Ljubljan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35803C" w14:textId="5277D415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75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855C21" w14:textId="330028AA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100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2C5220" w14:textId="26F8660D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5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578471" w14:textId="36B66848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10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80D5B0" w14:textId="2A3D86DE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10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92BDB2" w14:textId="5EF61E1B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10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8419B3" w14:textId="17D86EE9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93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DABF2C" w14:textId="2282E917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92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E4B7FB" w14:textId="6C47942F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96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72C61D" w14:textId="3344EADE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98,9</w:t>
            </w:r>
          </w:p>
        </w:tc>
      </w:tr>
      <w:tr w:rsidR="0020424F" w:rsidRPr="00EC3E98" w14:paraId="59F10F6F" w14:textId="77777777" w:rsidTr="000A281E">
        <w:trPr>
          <w:trHeight w:val="1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0E9DA8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P Ljubljan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C30EE6" w14:textId="7A677364" w:rsidR="0020424F" w:rsidRPr="00EC3E98" w:rsidRDefault="0020424F" w:rsidP="0020424F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1F515E" w14:textId="672500A8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100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814563" w14:textId="6DC0BEB6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10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4FB053" w14:textId="2AA61AF9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10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2C0CF6" w14:textId="6FE25B88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10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FA04AD" w14:textId="44651013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10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921A04" w14:textId="02533D24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94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FCFBFF" w14:textId="6C57E2DC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86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5C38E1" w14:textId="5B69EA3C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89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FF0860" w14:textId="3F563A77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95,5</w:t>
            </w:r>
          </w:p>
        </w:tc>
      </w:tr>
      <w:tr w:rsidR="0020424F" w:rsidRPr="00EC3E98" w14:paraId="6E715A19" w14:textId="77777777" w:rsidTr="000A281E">
        <w:trPr>
          <w:trHeight w:val="1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E9F6E2" w14:textId="131FEEDF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 xml:space="preserve">SKP </w:t>
            </w:r>
            <w:r>
              <w:rPr>
                <w:rFonts w:eastAsia="Tahoma"/>
                <w:color w:val="000000"/>
                <w:szCs w:val="14"/>
              </w:rPr>
              <w:t xml:space="preserve">PU </w:t>
            </w:r>
            <w:r w:rsidRPr="00EC3E98">
              <w:rPr>
                <w:rFonts w:eastAsia="Tahoma"/>
                <w:color w:val="000000"/>
                <w:szCs w:val="14"/>
              </w:rPr>
              <w:t>L</w:t>
            </w:r>
            <w:r>
              <w:rPr>
                <w:rFonts w:eastAsia="Tahoma"/>
                <w:color w:val="000000"/>
                <w:szCs w:val="14"/>
              </w:rPr>
              <w:t>jubljan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B1029D" w14:textId="2D5599F8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88,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BDF197" w14:textId="59CF9C4E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89,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E9FC4E" w14:textId="487B8D6E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90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811CFE" w14:textId="22136594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91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422240" w14:textId="14D30517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87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28D343" w14:textId="37B6BAB8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81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3D54EE" w14:textId="656BC873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88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F01303" w14:textId="5C6BFA8C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83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165127" w14:textId="4B4B66CD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95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3410B2" w14:textId="54B527C0" w:rsidR="0020424F" w:rsidRPr="00EC3E98" w:rsidRDefault="0020424F" w:rsidP="0020424F">
            <w:pPr>
              <w:jc w:val="right"/>
              <w:rPr>
                <w:szCs w:val="14"/>
              </w:rPr>
            </w:pPr>
            <w:r w:rsidRPr="00A54BB1">
              <w:t>89,9</w:t>
            </w:r>
          </w:p>
        </w:tc>
      </w:tr>
      <w:tr w:rsidR="0020424F" w:rsidRPr="00EC3E98" w14:paraId="129B4A0E" w14:textId="77777777" w:rsidTr="000A281E">
        <w:trPr>
          <w:trHeight w:val="182"/>
        </w:trPr>
        <w:tc>
          <w:tcPr>
            <w:tcW w:w="273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9A5E55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21900F" w14:textId="00F6C81E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40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A07D99" w14:textId="27543C05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40,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FF0AA9" w14:textId="442CB9F7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37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48B216" w14:textId="7510E499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43,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E4E047" w14:textId="4859A329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44,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7CE3C6" w14:textId="5C80D333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46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3B16EB" w14:textId="2766AABA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47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EB161A" w14:textId="11568C8A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44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BBD065" w14:textId="649511D4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48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366A5E" w14:textId="5256E0BC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44,2</w:t>
            </w:r>
          </w:p>
        </w:tc>
      </w:tr>
    </w:tbl>
    <w:p w14:paraId="3FC0840F" w14:textId="7035CA45" w:rsidR="00DD7CA8" w:rsidRPr="00DD7CA8" w:rsidRDefault="000523BF" w:rsidP="00B07F8C">
      <w:pPr>
        <w:spacing w:after="160" w:line="259" w:lineRule="auto"/>
      </w:pPr>
      <w:r>
        <w:br w:type="page"/>
      </w:r>
      <w:r w:rsidR="00DD7CA8" w:rsidRPr="00DD7CA8">
        <w:lastRenderedPageBreak/>
        <w:t>Delež kaznivih dejanj, ki jih je odkrila policija, po enotah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DD7CA8" w:rsidRPr="00EC3E98" w14:paraId="523123A5" w14:textId="77777777" w:rsidTr="0020424F">
        <w:trPr>
          <w:trHeight w:val="182"/>
        </w:trPr>
        <w:tc>
          <w:tcPr>
            <w:tcW w:w="2794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7B869A" w14:textId="77777777" w:rsidR="00DD7CA8" w:rsidRPr="00EC3E98" w:rsidRDefault="00DD7CA8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Enota dosjeja</w:t>
            </w:r>
          </w:p>
        </w:tc>
        <w:tc>
          <w:tcPr>
            <w:tcW w:w="626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E786F4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Delež kaznivih dejanj, ki jih je odkrila policija [v %]</w:t>
            </w:r>
          </w:p>
        </w:tc>
      </w:tr>
      <w:tr w:rsidR="00DD7CA8" w:rsidRPr="00EC3E98" w14:paraId="5A20BC17" w14:textId="77777777" w:rsidTr="00B07F8C">
        <w:trPr>
          <w:trHeight w:val="182"/>
        </w:trPr>
        <w:tc>
          <w:tcPr>
            <w:tcW w:w="2794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314516" w14:textId="77777777" w:rsidR="00DD7CA8" w:rsidRPr="00EC3E98" w:rsidRDefault="00DD7CA8" w:rsidP="00A64C85">
            <w:pPr>
              <w:rPr>
                <w:szCs w:val="14"/>
              </w:rPr>
            </w:pP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343627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0E7C37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C0222C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EBC3CF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C39D29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711A3D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088907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7D967A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02A45A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680F53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20424F" w:rsidRPr="00EC3E98" w14:paraId="34FF9E77" w14:textId="77777777" w:rsidTr="00B07F8C">
        <w:trPr>
          <w:trHeight w:val="1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DCAF80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Cerknic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457F9E" w14:textId="527B5DEF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8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3D9A21" w14:textId="70B17A1D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7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4EB3A4" w14:textId="0AC0341E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3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4E5146" w14:textId="24466DB1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26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90DB32" w14:textId="19C9F544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3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36038E" w14:textId="7F63A836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8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3311C4" w14:textId="041C0651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9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3D4202" w14:textId="05039F24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4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19EF60" w14:textId="5CBF10EC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20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011141" w14:textId="75B857A8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8,4</w:t>
            </w:r>
          </w:p>
        </w:tc>
      </w:tr>
      <w:tr w:rsidR="0020424F" w:rsidRPr="00EC3E98" w14:paraId="39479E76" w14:textId="77777777" w:rsidTr="00B07F8C">
        <w:trPr>
          <w:trHeight w:val="1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6F0961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Domžal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C7B963" w14:textId="0FBC4D04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3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1FDB11" w14:textId="3B016D01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4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23D552" w14:textId="10B5D974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3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BB82D4" w14:textId="3648BD3F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5,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96E943" w14:textId="183908DB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8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7F9EE8" w14:textId="5532965C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2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0015E1" w14:textId="137F4A12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7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542C4A" w14:textId="3753F384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5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33B44D" w14:textId="0245D313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22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98C844" w14:textId="009BC7FF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0,0</w:t>
            </w:r>
          </w:p>
        </w:tc>
      </w:tr>
      <w:tr w:rsidR="0020424F" w:rsidRPr="00EC3E98" w14:paraId="72B52B44" w14:textId="77777777" w:rsidTr="00B07F8C">
        <w:trPr>
          <w:trHeight w:val="1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96F2D5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Grosuplj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E8050" w14:textId="7E6FC342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6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BD59FA" w14:textId="1F80539D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6,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318849" w14:textId="3FEA795F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5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4648C3" w14:textId="0A7DEF0D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6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623E94" w14:textId="2594B1B9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8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077029" w14:textId="550A298A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4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6697CE" w14:textId="4FD119CA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2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DA9B8B" w14:textId="10D90472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6,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8DF7F1" w14:textId="527E20AB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5,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6DA739" w14:textId="703ECA3E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6,9</w:t>
            </w:r>
          </w:p>
        </w:tc>
      </w:tr>
      <w:tr w:rsidR="0020424F" w:rsidRPr="00EC3E98" w14:paraId="018A2E70" w14:textId="77777777" w:rsidTr="00B07F8C">
        <w:trPr>
          <w:trHeight w:val="1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49CFC2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Hrastnik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B40949" w14:textId="7480E3BE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8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D51E1F" w14:textId="202A8421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2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F1549D" w14:textId="34BDA3A6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6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480491" w14:textId="145D7B21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9,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E4207E" w14:textId="59421C79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22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BF583E" w14:textId="58B252B7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2,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A90D88" w14:textId="6F905E95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3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78C710" w14:textId="03805391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25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79948C" w14:textId="7BABF973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4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446958" w14:textId="4A891665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7,8</w:t>
            </w:r>
          </w:p>
        </w:tc>
      </w:tr>
      <w:tr w:rsidR="0020424F" w:rsidRPr="00EC3E98" w14:paraId="64EF4DC5" w14:textId="77777777" w:rsidTr="00B07F8C">
        <w:trPr>
          <w:trHeight w:val="1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242D85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Kamnik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F30EF3" w14:textId="4109DFC7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3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915822" w14:textId="08193893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EED60A" w14:textId="5FCC7C13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6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95EE43" w14:textId="78736468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7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E255C2" w14:textId="10E12894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1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00D003" w14:textId="76F9C6E2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28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38E971" w14:textId="79B9F0F6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24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6072AF" w14:textId="4B63D569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9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1C8D3A" w14:textId="039AF01E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7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62A20A" w14:textId="47F87363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8,5</w:t>
            </w:r>
          </w:p>
        </w:tc>
      </w:tr>
      <w:tr w:rsidR="0020424F" w:rsidRPr="00EC3E98" w14:paraId="479840FD" w14:textId="77777777" w:rsidTr="00B07F8C">
        <w:trPr>
          <w:trHeight w:val="1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876D3C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Kočevj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767B81" w14:textId="4EA5F20E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7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6CBC22" w14:textId="7B8A6A3B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9,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7A4E00" w14:textId="72B1B934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8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0F342F" w14:textId="527D836D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9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51D547" w14:textId="77810B00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1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6FD556" w14:textId="28F6B9D1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1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584E90" w14:textId="5EB63E74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1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CAA9C6" w14:textId="1E565A24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7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E00B5D" w14:textId="5A130948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0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20C0FC" w14:textId="72E88C6D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6,8</w:t>
            </w:r>
          </w:p>
        </w:tc>
      </w:tr>
      <w:tr w:rsidR="0020424F" w:rsidRPr="00EC3E98" w14:paraId="7CE13F07" w14:textId="77777777" w:rsidTr="00B07F8C">
        <w:trPr>
          <w:trHeight w:val="1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0201A7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itij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06320B" w14:textId="2A0A66BD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2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BAA9AF" w14:textId="5F6E2E29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5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0C88AC" w14:textId="5E06F641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7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E4101D" w14:textId="51BA87CE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23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4B1C60" w14:textId="14F2AD6E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8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8C61D2" w14:textId="7CE854D5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5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91920C" w14:textId="6AC72D3C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4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9CD19D" w14:textId="287F4D99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27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226C86" w14:textId="7E53A4DB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0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AA0728" w14:textId="12BA456B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3,9</w:t>
            </w:r>
          </w:p>
        </w:tc>
      </w:tr>
      <w:tr w:rsidR="0020424F" w:rsidRPr="00EC3E98" w14:paraId="2527530A" w14:textId="77777777" w:rsidTr="00B07F8C">
        <w:trPr>
          <w:trHeight w:val="1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3BE3E8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jubljana Bežigra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A31891" w14:textId="6E8F2AE3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5,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F251FB" w14:textId="4A0C5903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3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400C30" w14:textId="10551D67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5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20469D" w14:textId="70C0FE8E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0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198DA" w14:textId="10450695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9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91B64C" w14:textId="5F28713F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8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0B3696" w14:textId="257C08F0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4,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39DC14" w14:textId="3128C997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6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BCBEF6" w14:textId="651C1DA8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9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F6B916" w14:textId="67522DAB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3,8</w:t>
            </w:r>
          </w:p>
        </w:tc>
      </w:tr>
      <w:tr w:rsidR="0020424F" w:rsidRPr="00EC3E98" w14:paraId="7C355264" w14:textId="77777777" w:rsidTr="00B07F8C">
        <w:trPr>
          <w:trHeight w:val="1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A97C7F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jubljana Center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1A1A7C" w14:textId="101BBF4A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5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6D4BF" w14:textId="1EFCA349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9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CC8B16" w14:textId="6AD0B8C1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3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00B3D2" w14:textId="6E597D16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3,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FF3730" w14:textId="522D83D9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24,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F4F340" w14:textId="11C6A7A5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9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24921A" w14:textId="3D445140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28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05BD99" w14:textId="3FEF6FB8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9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475B5E" w14:textId="402BCC98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22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88F540" w14:textId="29CF3DB0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4,1</w:t>
            </w:r>
          </w:p>
        </w:tc>
      </w:tr>
      <w:tr w:rsidR="0020424F" w:rsidRPr="00EC3E98" w14:paraId="7A288522" w14:textId="77777777" w:rsidTr="00B07F8C">
        <w:trPr>
          <w:trHeight w:val="1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A6C4BC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jubljana Most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D62442" w14:textId="1EEE5D01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5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39C827" w14:textId="024A70D4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0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C04147" w14:textId="634AD1B1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3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953B13" w14:textId="720CEB5A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9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083286" w14:textId="49088446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5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872ABB" w14:textId="04DEFBEB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4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7EF8B6" w14:textId="4E3DBC51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22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184179" w14:textId="6EB88A7A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6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949340" w14:textId="3A764523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6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E1E55A" w14:textId="532BDD18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22,3</w:t>
            </w:r>
          </w:p>
        </w:tc>
      </w:tr>
      <w:tr w:rsidR="0020424F" w:rsidRPr="00EC3E98" w14:paraId="3B2CDC50" w14:textId="77777777" w:rsidTr="00B07F8C">
        <w:trPr>
          <w:trHeight w:val="1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886894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jubljana Šišk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20E017" w14:textId="73C0CD32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4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41A29B" w14:textId="27DE0FA0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3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07DC64" w14:textId="5C267C5C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5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9EB821" w14:textId="33DE1F4B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1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0A8E9F" w14:textId="59C69ABA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8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0E5249" w14:textId="0B5FBA62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4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77A345" w14:textId="65B9CBBA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5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BF655B" w14:textId="07EB6E78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4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A04559" w14:textId="1D4FB470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3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9159C0" w14:textId="7EA3662A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4,5</w:t>
            </w:r>
          </w:p>
        </w:tc>
      </w:tr>
      <w:tr w:rsidR="0020424F" w:rsidRPr="00EC3E98" w14:paraId="6CACD823" w14:textId="77777777" w:rsidTr="00B07F8C">
        <w:trPr>
          <w:trHeight w:val="1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0CC06E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jubljana Vič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3F0DDB" w14:textId="7954902E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2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0378DB" w14:textId="04FFBD51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4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402B6C" w14:textId="601440AF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4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CE9B1D" w14:textId="6C490D02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7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2168F3" w14:textId="0D2D8536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9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C3FBB6" w14:textId="37F92785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8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9C28E5" w14:textId="4EFC8F63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3,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D9A05F" w14:textId="3B868556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8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EA4BC7" w14:textId="0B80E1BD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5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6A0774" w14:textId="1CF169FA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5,1</w:t>
            </w:r>
          </w:p>
        </w:tc>
      </w:tr>
      <w:tr w:rsidR="0020424F" w:rsidRPr="00EC3E98" w14:paraId="0FEFFD11" w14:textId="77777777" w:rsidTr="00B07F8C">
        <w:trPr>
          <w:trHeight w:val="1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EC9F3E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ogatec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A5CFFC" w14:textId="3A671F3B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2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28D4CF" w14:textId="450B1647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3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78D002" w14:textId="3F5E79D1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5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D0A928" w14:textId="4DCF6B42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6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F62180" w14:textId="60C71610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5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6FE74B" w14:textId="16A8E98C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9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090023" w14:textId="4D158D2C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49,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571B06" w14:textId="748BC364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6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B4ACFE" w14:textId="4A5E0F08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7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5D50C2" w14:textId="0A93F897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9,3</w:t>
            </w:r>
          </w:p>
        </w:tc>
      </w:tr>
      <w:tr w:rsidR="0020424F" w:rsidRPr="00EC3E98" w14:paraId="7B07EF77" w14:textId="77777777" w:rsidTr="00B07F8C">
        <w:trPr>
          <w:trHeight w:val="1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CC3FCF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Medvod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B89861" w14:textId="4839FB3C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8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BA9337" w14:textId="77F0571A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6,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AE4D84" w14:textId="7433D4B5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6,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E0A50F" w14:textId="1957E28B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9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28FDB4" w14:textId="59C296E8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2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99A048" w14:textId="1CAD5C87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21,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A6C557" w14:textId="7EF00C6C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52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ED9CFA" w14:textId="232660EB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5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AC251E" w14:textId="2A43AB1D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7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18EB4D" w14:textId="3307B103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8,6</w:t>
            </w:r>
          </w:p>
        </w:tc>
      </w:tr>
      <w:tr w:rsidR="0020424F" w:rsidRPr="00EC3E98" w14:paraId="7A31547D" w14:textId="77777777" w:rsidTr="00B07F8C">
        <w:trPr>
          <w:trHeight w:val="1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7AAA3A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Ribnic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E178F7" w14:textId="32A2E390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6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EA8C59" w14:textId="71B1CE5E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9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170C65" w14:textId="3059DEE5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5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436545" w14:textId="6C361B04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0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90D518" w14:textId="003CC909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3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4BC912" w14:textId="0DC88B71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9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6D78BB" w14:textId="7069D0B2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3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BD5276" w14:textId="6C8D705C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0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113901" w14:textId="23227014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9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C4C7C9" w14:textId="5C4CC7C8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8,5</w:t>
            </w:r>
          </w:p>
        </w:tc>
      </w:tr>
      <w:tr w:rsidR="0020424F" w:rsidRPr="00EC3E98" w14:paraId="16BB3146" w14:textId="77777777" w:rsidTr="00B07F8C">
        <w:trPr>
          <w:trHeight w:val="1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8343E2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Trbovlj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D01456" w14:textId="775208AF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3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A8FBE9" w14:textId="7E1A501C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9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D4FD39" w14:textId="1F0EBCB9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9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035CE7" w14:textId="02A5E772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9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100B04" w14:textId="48DFEA9D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47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839775" w14:textId="7E101C32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37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5638D9" w14:textId="3DDDBD8E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0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CFB266" w14:textId="4F28CA81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9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FBDD87" w14:textId="3A44B37D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3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6E623B" w14:textId="2B718D2A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1,5</w:t>
            </w:r>
          </w:p>
        </w:tc>
      </w:tr>
      <w:tr w:rsidR="0020424F" w:rsidRPr="00EC3E98" w14:paraId="2F06894D" w14:textId="77777777" w:rsidTr="00B07F8C">
        <w:trPr>
          <w:trHeight w:val="1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5E1AFB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Vrhnik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3DCCC7" w14:textId="6A28D4C1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3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E5AD9B" w14:textId="5C69EB0C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3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41FFCF" w14:textId="324BCBDB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3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FF735A" w14:textId="28A1E64C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6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F924A8" w14:textId="1389D097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4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FFF628" w14:textId="7D9E065B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8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932E0D" w14:textId="2AFE658A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41,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5A9A8A" w14:textId="5C962730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5,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E7769A" w14:textId="15851BDC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9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BDBCF2" w14:textId="105B7A2E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2,1</w:t>
            </w:r>
          </w:p>
        </w:tc>
      </w:tr>
      <w:tr w:rsidR="0020424F" w:rsidRPr="00EC3E98" w14:paraId="377D74ED" w14:textId="77777777" w:rsidTr="00B07F8C">
        <w:trPr>
          <w:trHeight w:val="1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CE0C57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Zagorje ob Sav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BC3662" w14:textId="4192BA81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2,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7EF9BB" w14:textId="533AFF2A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1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3F7A9D" w14:textId="71B371C4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8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4FA04C" w14:textId="53FF971D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22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C52D1F" w14:textId="4C1D16FD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3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60C9DD" w14:textId="2AA69FAD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7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2D07B1" w14:textId="5702C2B5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1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8CD410" w14:textId="039296E6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7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B03D94" w14:textId="6C098DD8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1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3759D2" w14:textId="477F7211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0,6</w:t>
            </w:r>
          </w:p>
        </w:tc>
      </w:tr>
      <w:tr w:rsidR="0020424F" w:rsidRPr="00EC3E98" w14:paraId="059F8965" w14:textId="77777777" w:rsidTr="00B07F8C">
        <w:trPr>
          <w:trHeight w:val="1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FB854F" w14:textId="607ED109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IU Ljubljan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36000A" w14:textId="7F12B17F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0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AC5F64" w14:textId="55D4188B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0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D45E6A" w14:textId="5AC9FBFC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0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36CF3F" w14:textId="2F74B850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0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B942FC" w14:textId="59788576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83,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4B7FA3" w14:textId="71916E50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0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6C5723" w14:textId="417DA7B6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90,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579D69" w14:textId="3818163E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92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3EB679" w14:textId="78BC1A6B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98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EB22B7" w14:textId="5592111D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93,5</w:t>
            </w:r>
          </w:p>
        </w:tc>
      </w:tr>
      <w:tr w:rsidR="0020424F" w:rsidRPr="00EC3E98" w14:paraId="0DE6E2D1" w14:textId="77777777" w:rsidTr="00B07F8C">
        <w:trPr>
          <w:trHeight w:val="1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66A309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P Ljubljan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8964B8" w14:textId="3378923F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E98F28" w14:textId="1A4DF0CB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8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25C0BB" w14:textId="20FA780C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0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5FAB0E" w14:textId="6E9C5220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0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31DD19" w14:textId="02CCA60C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0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FBFDF2" w14:textId="3908E21C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0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49FC1D" w14:textId="68E8E8DB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0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59BE26" w14:textId="2FED172E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99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E09AEF" w14:textId="319BBF4E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0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A4A8A6" w14:textId="04812EA8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100,0</w:t>
            </w:r>
          </w:p>
        </w:tc>
      </w:tr>
      <w:tr w:rsidR="0020424F" w:rsidRPr="00EC3E98" w14:paraId="6DC506C1" w14:textId="77777777" w:rsidTr="00B07F8C">
        <w:trPr>
          <w:trHeight w:val="1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981ECD" w14:textId="0DAEA8E5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 xml:space="preserve">SKP </w:t>
            </w:r>
            <w:r>
              <w:rPr>
                <w:rFonts w:eastAsia="Tahoma"/>
                <w:color w:val="000000"/>
                <w:szCs w:val="14"/>
              </w:rPr>
              <w:t>PU Ljubljan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E2851F" w14:textId="52F2DA79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54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19F0C5" w14:textId="224D65C3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55,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368ECE" w14:textId="24AD44AE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45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115B7D" w14:textId="2E8EB036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64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EF9E8E" w14:textId="42C01F74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52,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A286C1" w14:textId="51E1FDE8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65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185370" w14:textId="74F5E04E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57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45A171" w14:textId="18FC8C01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57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4F36E7" w14:textId="5C662E45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79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FA275D" w14:textId="31484B53" w:rsidR="0020424F" w:rsidRPr="00EC3E98" w:rsidRDefault="0020424F" w:rsidP="0020424F">
            <w:pPr>
              <w:jc w:val="right"/>
              <w:rPr>
                <w:szCs w:val="14"/>
              </w:rPr>
            </w:pPr>
            <w:r w:rsidRPr="00C24D2B">
              <w:t>70,2</w:t>
            </w:r>
          </w:p>
        </w:tc>
      </w:tr>
      <w:tr w:rsidR="0020424F" w:rsidRPr="00EC3E98" w14:paraId="31697A67" w14:textId="77777777" w:rsidTr="00B07F8C">
        <w:trPr>
          <w:trHeight w:val="182"/>
        </w:trPr>
        <w:tc>
          <w:tcPr>
            <w:tcW w:w="279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A11080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02D80A" w14:textId="3AFE2293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8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26D3CC" w14:textId="7204341E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8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97FC9F" w14:textId="718435D1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5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C32C7C" w14:textId="55154D02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12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8E913F" w14:textId="5E284373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14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671600" w14:textId="10DEF417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17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C3B7FF" w14:textId="3BCDB5A3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21,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767BBE" w14:textId="5C6AA839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12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75F428" w14:textId="493C5237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20,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24449F" w14:textId="49686680" w:rsidR="0020424F" w:rsidRPr="0020424F" w:rsidRDefault="0020424F" w:rsidP="0020424F">
            <w:pPr>
              <w:jc w:val="right"/>
              <w:rPr>
                <w:b/>
                <w:szCs w:val="14"/>
              </w:rPr>
            </w:pPr>
            <w:r w:rsidRPr="0020424F">
              <w:rPr>
                <w:b/>
              </w:rPr>
              <w:t>16,3</w:t>
            </w:r>
          </w:p>
        </w:tc>
      </w:tr>
    </w:tbl>
    <w:p w14:paraId="63FC2C93" w14:textId="77777777" w:rsidR="00EC3E98" w:rsidRDefault="00EC3E98" w:rsidP="002809A3">
      <w:pPr>
        <w:pStyle w:val="Telobesedila"/>
      </w:pPr>
    </w:p>
    <w:p w14:paraId="272673BD" w14:textId="77777777" w:rsidR="00EC3E98" w:rsidRDefault="00EC3E98" w:rsidP="000A2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rPr>
          <w:rFonts w:eastAsia="Tahoma" w:cs="Tahoma"/>
          <w:i/>
          <w:sz w:val="16"/>
          <w:szCs w:val="16"/>
        </w:rPr>
      </w:pPr>
      <w:r>
        <w:br w:type="page"/>
      </w:r>
    </w:p>
    <w:p w14:paraId="213B2C8D" w14:textId="77777777" w:rsidR="002809A3" w:rsidRDefault="002809A3" w:rsidP="00B07F8C">
      <w:pPr>
        <w:pStyle w:val="Telobesedila"/>
        <w:spacing w:before="240" w:after="120"/>
      </w:pPr>
      <w:r w:rsidRPr="002809A3">
        <w:lastRenderedPageBreak/>
        <w:t>Fizične osebe v kaznivih dejanjih</w:t>
      </w:r>
    </w:p>
    <w:tbl>
      <w:tblPr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D7CA8" w:rsidRPr="00EC3E98" w14:paraId="0156EB41" w14:textId="77777777" w:rsidTr="0020424F">
        <w:trPr>
          <w:trHeight w:val="182"/>
        </w:trPr>
        <w:tc>
          <w:tcPr>
            <w:tcW w:w="2815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17DE3D" w14:textId="77777777" w:rsidR="00DD7CA8" w:rsidRPr="00EC3E98" w:rsidRDefault="00DD7CA8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Fizične osebe</w:t>
            </w:r>
          </w:p>
        </w:tc>
        <w:tc>
          <w:tcPr>
            <w:tcW w:w="623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B57BB0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Leto</w:t>
            </w:r>
          </w:p>
        </w:tc>
      </w:tr>
      <w:tr w:rsidR="00DD7CA8" w:rsidRPr="00EC3E98" w14:paraId="3867995B" w14:textId="77777777" w:rsidTr="000A281E">
        <w:trPr>
          <w:trHeight w:val="182"/>
        </w:trPr>
        <w:tc>
          <w:tcPr>
            <w:tcW w:w="2815" w:type="dxa"/>
            <w:vMerge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8BC7B2" w14:textId="77777777" w:rsidR="00DD7CA8" w:rsidRPr="00EC3E98" w:rsidRDefault="00DD7CA8" w:rsidP="00A64C85">
            <w:pPr>
              <w:rPr>
                <w:szCs w:val="14"/>
              </w:rPr>
            </w:pP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78E283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96A1B7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C6D96D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8FEC4F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697801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2D8805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C7F07F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621951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7228D2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94C572" w14:textId="77777777" w:rsidR="00DD7CA8" w:rsidRPr="00EC3E98" w:rsidRDefault="00DD7CA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20424F" w:rsidRPr="00EC3E98" w14:paraId="04B5422C" w14:textId="77777777" w:rsidTr="00F460E5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73041C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ovadenih oseb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718E06" w14:textId="22FD63C1" w:rsidR="0020424F" w:rsidRPr="00EC3E98" w:rsidRDefault="0020424F" w:rsidP="0020424F">
            <w:pPr>
              <w:jc w:val="right"/>
              <w:rPr>
                <w:szCs w:val="14"/>
              </w:rPr>
            </w:pPr>
            <w:r w:rsidRPr="00480EA4">
              <w:t>5.18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624CBA" w14:textId="1294C61D" w:rsidR="0020424F" w:rsidRPr="00EC3E98" w:rsidRDefault="0020424F" w:rsidP="0020424F">
            <w:pPr>
              <w:jc w:val="right"/>
              <w:rPr>
                <w:szCs w:val="14"/>
              </w:rPr>
            </w:pPr>
            <w:r w:rsidRPr="00480EA4">
              <w:t>5.25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265F86" w14:textId="1D9FA6CD" w:rsidR="0020424F" w:rsidRPr="00EC3E98" w:rsidRDefault="0020424F" w:rsidP="0020424F">
            <w:pPr>
              <w:jc w:val="right"/>
              <w:rPr>
                <w:szCs w:val="14"/>
              </w:rPr>
            </w:pPr>
            <w:r w:rsidRPr="00480EA4">
              <w:t>5.0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2B7D5B" w14:textId="678C5C41" w:rsidR="0020424F" w:rsidRPr="00EC3E98" w:rsidRDefault="0020424F" w:rsidP="0020424F">
            <w:pPr>
              <w:jc w:val="right"/>
              <w:rPr>
                <w:szCs w:val="14"/>
              </w:rPr>
            </w:pPr>
            <w:r w:rsidRPr="00480EA4">
              <w:t>5.53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74F88E" w14:textId="6277D5C9" w:rsidR="0020424F" w:rsidRPr="00EC3E98" w:rsidRDefault="0020424F" w:rsidP="0020424F">
            <w:pPr>
              <w:jc w:val="right"/>
              <w:rPr>
                <w:szCs w:val="14"/>
              </w:rPr>
            </w:pPr>
            <w:r w:rsidRPr="00480EA4">
              <w:t>5.14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703A07" w14:textId="13606001" w:rsidR="0020424F" w:rsidRPr="00EC3E98" w:rsidRDefault="0020424F" w:rsidP="0020424F">
            <w:pPr>
              <w:jc w:val="right"/>
              <w:rPr>
                <w:szCs w:val="14"/>
              </w:rPr>
            </w:pPr>
            <w:r w:rsidRPr="00480EA4">
              <w:t>4.3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6EDB3C" w14:textId="54937F09" w:rsidR="0020424F" w:rsidRPr="00EC3E98" w:rsidRDefault="0020424F" w:rsidP="0020424F">
            <w:pPr>
              <w:jc w:val="right"/>
              <w:rPr>
                <w:szCs w:val="14"/>
              </w:rPr>
            </w:pPr>
            <w:r w:rsidRPr="00480EA4">
              <w:t>4.8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DD6B94" w14:textId="19883466" w:rsidR="0020424F" w:rsidRPr="00EC3E98" w:rsidRDefault="0020424F" w:rsidP="0020424F">
            <w:pPr>
              <w:jc w:val="right"/>
              <w:rPr>
                <w:szCs w:val="14"/>
              </w:rPr>
            </w:pPr>
            <w:r w:rsidRPr="00480EA4">
              <w:t>5.14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75045B" w14:textId="00FA5F3D" w:rsidR="0020424F" w:rsidRPr="00EC3E98" w:rsidRDefault="0020424F" w:rsidP="0020424F">
            <w:pPr>
              <w:jc w:val="right"/>
              <w:rPr>
                <w:szCs w:val="14"/>
              </w:rPr>
            </w:pPr>
            <w:r w:rsidRPr="00480EA4">
              <w:t>6.52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34C6A3" w14:textId="2E346B33" w:rsidR="0020424F" w:rsidRPr="00EC3E98" w:rsidRDefault="0020424F" w:rsidP="0020424F">
            <w:pPr>
              <w:jc w:val="right"/>
              <w:rPr>
                <w:szCs w:val="14"/>
              </w:rPr>
            </w:pPr>
            <w:r w:rsidRPr="00480EA4">
              <w:t>5.872</w:t>
            </w:r>
          </w:p>
        </w:tc>
      </w:tr>
      <w:tr w:rsidR="0020424F" w:rsidRPr="00EC3E98" w14:paraId="60D328B0" w14:textId="77777777" w:rsidTr="000A281E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B83547" w14:textId="77777777" w:rsidR="0020424F" w:rsidRPr="00EC3E98" w:rsidRDefault="0020424F" w:rsidP="0020424F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oškodovanih oseb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E0AD7A" w14:textId="48E25DDB" w:rsidR="0020424F" w:rsidRPr="00EC3E98" w:rsidRDefault="0020424F" w:rsidP="0020424F">
            <w:pPr>
              <w:jc w:val="right"/>
              <w:rPr>
                <w:szCs w:val="14"/>
              </w:rPr>
            </w:pPr>
            <w:r w:rsidRPr="00480EA4">
              <w:t>16.19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6BDC23" w14:textId="7B3328F3" w:rsidR="0020424F" w:rsidRPr="00EC3E98" w:rsidRDefault="0020424F" w:rsidP="0020424F">
            <w:pPr>
              <w:jc w:val="right"/>
              <w:rPr>
                <w:szCs w:val="14"/>
              </w:rPr>
            </w:pPr>
            <w:r w:rsidRPr="00480EA4">
              <w:t>16.34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E91B1B" w14:textId="2889F58E" w:rsidR="0020424F" w:rsidRPr="00EC3E98" w:rsidRDefault="0020424F" w:rsidP="0020424F">
            <w:pPr>
              <w:jc w:val="right"/>
              <w:rPr>
                <w:szCs w:val="14"/>
              </w:rPr>
            </w:pPr>
            <w:r w:rsidRPr="00480EA4">
              <w:t>14.59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C1C654" w14:textId="7D376853" w:rsidR="0020424F" w:rsidRPr="00EC3E98" w:rsidRDefault="0020424F" w:rsidP="0020424F">
            <w:pPr>
              <w:jc w:val="right"/>
              <w:rPr>
                <w:szCs w:val="14"/>
              </w:rPr>
            </w:pPr>
            <w:r w:rsidRPr="00480EA4">
              <w:t>13.22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E27775" w14:textId="06F97293" w:rsidR="0020424F" w:rsidRPr="00EC3E98" w:rsidRDefault="0020424F" w:rsidP="0020424F">
            <w:pPr>
              <w:jc w:val="right"/>
              <w:rPr>
                <w:szCs w:val="14"/>
              </w:rPr>
            </w:pPr>
            <w:r w:rsidRPr="00480EA4">
              <w:t>12.5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0D8F8F" w14:textId="4CC35C0F" w:rsidR="0020424F" w:rsidRPr="00EC3E98" w:rsidRDefault="0020424F" w:rsidP="0020424F">
            <w:pPr>
              <w:jc w:val="right"/>
              <w:rPr>
                <w:szCs w:val="14"/>
              </w:rPr>
            </w:pPr>
            <w:r w:rsidRPr="00480EA4">
              <w:t>10.1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492270" w14:textId="542B7BF0" w:rsidR="0020424F" w:rsidRPr="00EC3E98" w:rsidRDefault="0020424F" w:rsidP="0020424F">
            <w:pPr>
              <w:jc w:val="right"/>
              <w:rPr>
                <w:szCs w:val="14"/>
              </w:rPr>
            </w:pPr>
            <w:r w:rsidRPr="00480EA4">
              <w:t>11.58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BAF316" w14:textId="3201445A" w:rsidR="0020424F" w:rsidRPr="00EC3E98" w:rsidRDefault="0020424F" w:rsidP="0020424F">
            <w:pPr>
              <w:jc w:val="right"/>
              <w:rPr>
                <w:szCs w:val="14"/>
              </w:rPr>
            </w:pPr>
            <w:r w:rsidRPr="00480EA4">
              <w:t>12.90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0C6902" w14:textId="47CEDC4A" w:rsidR="0020424F" w:rsidRPr="00EC3E98" w:rsidRDefault="0020424F" w:rsidP="0020424F">
            <w:pPr>
              <w:jc w:val="right"/>
              <w:rPr>
                <w:szCs w:val="14"/>
              </w:rPr>
            </w:pPr>
            <w:r w:rsidRPr="00480EA4">
              <w:t>12.98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255FA6" w14:textId="3FE3E4C6" w:rsidR="0020424F" w:rsidRPr="00EC3E98" w:rsidRDefault="0020424F" w:rsidP="0020424F">
            <w:pPr>
              <w:jc w:val="right"/>
              <w:rPr>
                <w:szCs w:val="14"/>
              </w:rPr>
            </w:pPr>
            <w:r w:rsidRPr="00480EA4">
              <w:t>12.301</w:t>
            </w:r>
          </w:p>
        </w:tc>
      </w:tr>
    </w:tbl>
    <w:p w14:paraId="37FF38BE" w14:textId="77777777" w:rsidR="00B07F8C" w:rsidRDefault="00B07F8C" w:rsidP="00971C60">
      <w:pPr>
        <w:pStyle w:val="Telobesedila"/>
      </w:pPr>
    </w:p>
    <w:p w14:paraId="6EF0E068" w14:textId="6C313D07" w:rsidR="002809A3" w:rsidRDefault="002809A3" w:rsidP="00971C60">
      <w:pPr>
        <w:pStyle w:val="Telobesedila"/>
      </w:pPr>
      <w:r w:rsidRPr="00971C60">
        <w:t>Struktura ovadenih oseb*</w:t>
      </w:r>
    </w:p>
    <w:p w14:paraId="6BF55877" w14:textId="3AA409AC" w:rsidR="00EB4A11" w:rsidRPr="00971C60" w:rsidRDefault="00EB4A11" w:rsidP="00971C60">
      <w:pPr>
        <w:pStyle w:val="Telobesedila"/>
      </w:pPr>
      <w:r>
        <w:rPr>
          <w:noProof/>
        </w:rPr>
        <w:drawing>
          <wp:inline distT="0" distB="0" distL="0" distR="0" wp14:anchorId="5AE914BB" wp14:editId="49A1BE2B">
            <wp:extent cx="1865376" cy="3023870"/>
            <wp:effectExtent l="0" t="0" r="1905" b="5080"/>
            <wp:docPr id="3" name="Chart 3" descr="graf Delež ovadenih oseb glede na spol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BC1B6B" wp14:editId="3A7AB111">
            <wp:extent cx="1908000" cy="3024000"/>
            <wp:effectExtent l="0" t="0" r="16510" b="5080"/>
            <wp:docPr id="5" name="Chart 5" descr="graf Delež ovadenih oseb glede na staros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3D238" wp14:editId="4B2A9AA8">
            <wp:extent cx="1908000" cy="3024000"/>
            <wp:effectExtent l="0" t="0" r="16510" b="5080"/>
            <wp:docPr id="7" name="Chart 7" descr="graf Delež ovadenih oseb glede na državljanstv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FF86A9" w14:textId="6EEB346E" w:rsidR="002809A3" w:rsidRDefault="002809A3" w:rsidP="00F460E5">
      <w:pPr>
        <w:pStyle w:val="Telobesedila"/>
        <w:spacing w:before="60" w:after="0"/>
        <w:rPr>
          <w:color w:val="000000"/>
          <w:sz w:val="12"/>
        </w:rPr>
      </w:pPr>
      <w:r w:rsidRPr="002809A3">
        <w:rPr>
          <w:color w:val="000000"/>
          <w:sz w:val="12"/>
        </w:rPr>
        <w:t>* Prikazana je struktura za leto, za katero se poroča.</w:t>
      </w:r>
    </w:p>
    <w:p w14:paraId="47682E56" w14:textId="77777777" w:rsidR="00B07F8C" w:rsidRDefault="00B07F8C" w:rsidP="00971C60">
      <w:pPr>
        <w:pStyle w:val="Telobesedila"/>
      </w:pPr>
    </w:p>
    <w:p w14:paraId="3B2D2794" w14:textId="5530ACF6" w:rsidR="00971C60" w:rsidRDefault="00EB4A11" w:rsidP="00971C60">
      <w:pPr>
        <w:pStyle w:val="Telobesedila"/>
      </w:pPr>
      <w:r>
        <w:t>S</w:t>
      </w:r>
      <w:r w:rsidR="00971C60">
        <w:t>truktura oškodovanih oseb*</w:t>
      </w:r>
    </w:p>
    <w:p w14:paraId="145D2545" w14:textId="6BC51F13" w:rsidR="00781CE7" w:rsidRDefault="00EB4A11" w:rsidP="00971C60">
      <w:pPr>
        <w:rPr>
          <w:rFonts w:eastAsia="Tahoma"/>
          <w:color w:val="000000"/>
          <w:sz w:val="12"/>
        </w:rPr>
      </w:pPr>
      <w:r>
        <w:rPr>
          <w:noProof/>
        </w:rPr>
        <w:drawing>
          <wp:inline distT="0" distB="0" distL="0" distR="0" wp14:anchorId="694F64C8" wp14:editId="567879F2">
            <wp:extent cx="1908000" cy="3024000"/>
            <wp:effectExtent l="0" t="0" r="16510" b="5080"/>
            <wp:docPr id="9" name="Chart 9" descr="graf Delež oškodovanih oseb glede na spol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37A3B" wp14:editId="62FC0AA1">
            <wp:extent cx="1865376" cy="3023870"/>
            <wp:effectExtent l="0" t="0" r="1905" b="5080"/>
            <wp:docPr id="11" name="Chart 11" descr="graf Delež oškodovanih oseb glede na staros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61B5C" wp14:editId="37EF7CE9">
            <wp:extent cx="1908000" cy="3024000"/>
            <wp:effectExtent l="0" t="0" r="16510" b="5080"/>
            <wp:docPr id="15" name="Chart 15" descr="graf Delež oškodovanih oseb glede na državljanstv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4B1519" w14:textId="66E7F9C1" w:rsidR="00781CE7" w:rsidRPr="008F737E" w:rsidRDefault="00781CE7" w:rsidP="00971C60">
      <w:pPr>
        <w:rPr>
          <w:rFonts w:eastAsia="Tahoma"/>
          <w:color w:val="000000"/>
          <w:sz w:val="6"/>
          <w:szCs w:val="6"/>
        </w:rPr>
      </w:pPr>
    </w:p>
    <w:p w14:paraId="0F03B789" w14:textId="58F18EF3" w:rsidR="00971C60" w:rsidRDefault="00971C60" w:rsidP="00971C60">
      <w:pPr>
        <w:rPr>
          <w:rFonts w:eastAsia="Tahoma"/>
          <w:color w:val="000000"/>
          <w:sz w:val="12"/>
        </w:rPr>
      </w:pPr>
      <w:r w:rsidRPr="00971C60">
        <w:rPr>
          <w:rFonts w:eastAsia="Tahoma"/>
          <w:color w:val="000000"/>
          <w:sz w:val="12"/>
        </w:rPr>
        <w:t>* Prikazana je struktura za leto, za katero se poroča.</w:t>
      </w:r>
    </w:p>
    <w:p w14:paraId="1444D92C" w14:textId="77777777" w:rsidR="004756CC" w:rsidRDefault="004756CC">
      <w:pPr>
        <w:spacing w:after="160" w:line="259" w:lineRule="auto"/>
        <w:rPr>
          <w:rFonts w:eastAsia="Tahoma" w:cs="Tahoma"/>
          <w:i/>
          <w:sz w:val="16"/>
          <w:szCs w:val="16"/>
        </w:rPr>
      </w:pPr>
      <w:r>
        <w:br w:type="page"/>
      </w:r>
    </w:p>
    <w:p w14:paraId="1CA4C0E3" w14:textId="6273EC80" w:rsidR="00971C60" w:rsidRDefault="00971C60" w:rsidP="008F737E">
      <w:pPr>
        <w:pStyle w:val="Telobesedila"/>
        <w:spacing w:after="120"/>
      </w:pPr>
      <w:r>
        <w:lastRenderedPageBreak/>
        <w:t>Pravne osebe v kaznivih dejanjih</w:t>
      </w:r>
    </w:p>
    <w:tbl>
      <w:tblPr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781CE7" w:rsidRPr="00EC3E98" w14:paraId="482D5D8F" w14:textId="77777777" w:rsidTr="004756CC">
        <w:trPr>
          <w:trHeight w:val="182"/>
        </w:trPr>
        <w:tc>
          <w:tcPr>
            <w:tcW w:w="2824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CC1D14" w14:textId="77777777" w:rsidR="00781CE7" w:rsidRPr="00EC3E98" w:rsidRDefault="00781CE7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Pravne osebe</w:t>
            </w:r>
          </w:p>
        </w:tc>
        <w:tc>
          <w:tcPr>
            <w:tcW w:w="623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845E95" w14:textId="77777777" w:rsidR="00781CE7" w:rsidRPr="00EC3E98" w:rsidRDefault="00781CE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Leto</w:t>
            </w:r>
          </w:p>
        </w:tc>
      </w:tr>
      <w:tr w:rsidR="00781CE7" w:rsidRPr="00EC3E98" w14:paraId="799F21AA" w14:textId="77777777" w:rsidTr="000A281E">
        <w:trPr>
          <w:trHeight w:val="182"/>
        </w:trPr>
        <w:tc>
          <w:tcPr>
            <w:tcW w:w="2824" w:type="dxa"/>
            <w:vMerge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6B1237" w14:textId="77777777" w:rsidR="00781CE7" w:rsidRPr="00EC3E98" w:rsidRDefault="00781CE7" w:rsidP="00A64C85">
            <w:pPr>
              <w:rPr>
                <w:szCs w:val="14"/>
              </w:rPr>
            </w:pP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A6849A" w14:textId="77777777" w:rsidR="00781CE7" w:rsidRPr="00EC3E98" w:rsidRDefault="00781CE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39B966" w14:textId="77777777" w:rsidR="00781CE7" w:rsidRPr="00EC3E98" w:rsidRDefault="00781CE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8A5366" w14:textId="77777777" w:rsidR="00781CE7" w:rsidRPr="00EC3E98" w:rsidRDefault="00781CE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AE45A0" w14:textId="77777777" w:rsidR="00781CE7" w:rsidRPr="00EC3E98" w:rsidRDefault="00781CE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B1CF3C" w14:textId="77777777" w:rsidR="00781CE7" w:rsidRPr="00EC3E98" w:rsidRDefault="00781CE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680EE7" w14:textId="77777777" w:rsidR="00781CE7" w:rsidRPr="00EC3E98" w:rsidRDefault="00781CE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10B983" w14:textId="77777777" w:rsidR="00781CE7" w:rsidRPr="00EC3E98" w:rsidRDefault="00781CE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A9D1B3" w14:textId="77777777" w:rsidR="00781CE7" w:rsidRPr="00EC3E98" w:rsidRDefault="00781CE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DE844A" w14:textId="77777777" w:rsidR="00781CE7" w:rsidRPr="00EC3E98" w:rsidRDefault="00781CE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85D092" w14:textId="77777777" w:rsidR="00781CE7" w:rsidRPr="00EC3E98" w:rsidRDefault="00781CE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4756CC" w:rsidRPr="00EC3E98" w14:paraId="55F9C316" w14:textId="77777777" w:rsidTr="00BC2993">
        <w:trPr>
          <w:trHeight w:val="18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DB728A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kaznivih dejanj, obravnavanih na podlagi Zakona o odgovornosti pravnih oseb [25. člen]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C5F4AB" w14:textId="7104BB33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2.28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482A79" w14:textId="42393982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1.42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924271" w14:textId="06B42842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1.04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0BC4C3" w14:textId="698D58C0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1.0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885344" w14:textId="0C40C5D4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1.66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EF3D3B" w14:textId="7F7437AA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1.44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0CDEFE" w14:textId="17F5BC5B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1.4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D398F5" w14:textId="5DB741FB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1.07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9FAAF3" w14:textId="5BB7BBA6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95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6DEBBF" w14:textId="40155235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1.386</w:t>
            </w:r>
          </w:p>
        </w:tc>
      </w:tr>
      <w:tr w:rsidR="004756CC" w:rsidRPr="00EC3E98" w14:paraId="03A05203" w14:textId="77777777" w:rsidTr="00BC2993">
        <w:trPr>
          <w:trHeight w:val="18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BE033C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ovadenih oseb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8F0E08" w14:textId="42BCFA43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3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A1EB3" w14:textId="4B25DDC0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29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18920B" w14:textId="7FD68DFB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23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A781BE" w14:textId="75DF225D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22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293661" w14:textId="1A485AA8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24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1817B5" w14:textId="4C20E2DA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2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5246E2" w14:textId="68F23791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18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76148E" w14:textId="5CC391DA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17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FF7E3A" w14:textId="27420327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16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9A4D9C" w14:textId="012FDBD8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190</w:t>
            </w:r>
          </w:p>
        </w:tc>
      </w:tr>
      <w:tr w:rsidR="004756CC" w:rsidRPr="00EC3E98" w14:paraId="21F26B10" w14:textId="77777777" w:rsidTr="000A281E">
        <w:trPr>
          <w:trHeight w:val="18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76E5A0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oškodovanih oseb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540F3B" w14:textId="55048251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3.2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D917AF" w14:textId="3CDC5AA7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3.24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6E78D5" w14:textId="30FF8049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3.06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E3834" w14:textId="11332700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2.98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EFEE8" w14:textId="2E120DB4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2.67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65BFDB" w14:textId="110CAE7E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2.20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7E0987" w14:textId="392ECFDE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2.34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405923" w14:textId="38F37991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2.44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A84610" w14:textId="549DBBDA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2.48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94D66A" w14:textId="25C33D5B" w:rsidR="004756CC" w:rsidRPr="00EC3E98" w:rsidRDefault="004756CC" w:rsidP="004756CC">
            <w:pPr>
              <w:jc w:val="right"/>
              <w:rPr>
                <w:szCs w:val="14"/>
              </w:rPr>
            </w:pPr>
            <w:r w:rsidRPr="00523E4C">
              <w:t>2.278</w:t>
            </w:r>
          </w:p>
        </w:tc>
      </w:tr>
    </w:tbl>
    <w:p w14:paraId="26E6C7CF" w14:textId="77777777" w:rsidR="008F737E" w:rsidRDefault="008F737E" w:rsidP="00971C60">
      <w:pPr>
        <w:pStyle w:val="Telobesedila"/>
      </w:pPr>
    </w:p>
    <w:p w14:paraId="0C0BCD82" w14:textId="31A520C4" w:rsidR="00971C60" w:rsidRDefault="00971C60" w:rsidP="008F737E">
      <w:pPr>
        <w:pStyle w:val="Telobesedila"/>
        <w:spacing w:after="120"/>
      </w:pPr>
      <w:r>
        <w:t>Kazniva dejanja splošne kriminalitete [najpogostejših 10]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2"/>
      </w:tblGrid>
      <w:tr w:rsidR="00781CE7" w:rsidRPr="00EC3E98" w14:paraId="3EA7FFE9" w14:textId="77777777" w:rsidTr="009D3809">
        <w:trPr>
          <w:trHeight w:val="182"/>
        </w:trPr>
        <w:tc>
          <w:tcPr>
            <w:tcW w:w="2543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BF7EEE" w14:textId="77777777" w:rsidR="00781CE7" w:rsidRPr="00EC3E98" w:rsidRDefault="00781CE7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kaznivega dejanja</w:t>
            </w:r>
          </w:p>
        </w:tc>
        <w:tc>
          <w:tcPr>
            <w:tcW w:w="325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752F2D" w14:textId="77777777" w:rsidR="00781CE7" w:rsidRPr="00EC3E98" w:rsidRDefault="00781CE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kaznivih dejanj</w:t>
            </w:r>
          </w:p>
        </w:tc>
        <w:tc>
          <w:tcPr>
            <w:tcW w:w="325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9FAC76" w14:textId="77777777" w:rsidR="00781CE7" w:rsidRPr="00EC3E98" w:rsidRDefault="00781CE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Delež preiskanih kaznivih dejanj [v %]</w:t>
            </w:r>
          </w:p>
        </w:tc>
      </w:tr>
      <w:tr w:rsidR="009D3809" w:rsidRPr="00EC3E98" w14:paraId="7443599A" w14:textId="77777777" w:rsidTr="000A281E">
        <w:trPr>
          <w:trHeight w:val="182"/>
        </w:trPr>
        <w:tc>
          <w:tcPr>
            <w:tcW w:w="2543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116DB4" w14:textId="77777777" w:rsidR="00781CE7" w:rsidRPr="00EC3E98" w:rsidRDefault="00781CE7" w:rsidP="00A64C85">
            <w:pPr>
              <w:rPr>
                <w:szCs w:val="14"/>
              </w:rPr>
            </w:pPr>
          </w:p>
        </w:tc>
        <w:tc>
          <w:tcPr>
            <w:tcW w:w="65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AA66FD" w14:textId="77777777" w:rsidR="00781CE7" w:rsidRPr="00EC3E98" w:rsidRDefault="00781CE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5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3DAE28" w14:textId="77777777" w:rsidR="00781CE7" w:rsidRPr="00EC3E98" w:rsidRDefault="00781CE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5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4F21DB" w14:textId="77777777" w:rsidR="00781CE7" w:rsidRPr="00EC3E98" w:rsidRDefault="00781CE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5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D2828F" w14:textId="77777777" w:rsidR="00781CE7" w:rsidRPr="00EC3E98" w:rsidRDefault="00781CE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5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E78409" w14:textId="77777777" w:rsidR="00781CE7" w:rsidRPr="00EC3E98" w:rsidRDefault="00781CE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  <w:tc>
          <w:tcPr>
            <w:tcW w:w="65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C1302C" w14:textId="77777777" w:rsidR="00781CE7" w:rsidRPr="00EC3E98" w:rsidRDefault="00781CE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5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61FF33" w14:textId="77777777" w:rsidR="00781CE7" w:rsidRPr="00EC3E98" w:rsidRDefault="00781CE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5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87FAA2" w14:textId="77777777" w:rsidR="00781CE7" w:rsidRPr="00EC3E98" w:rsidRDefault="00781CE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5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A6C7AE" w14:textId="77777777" w:rsidR="00781CE7" w:rsidRPr="00EC3E98" w:rsidRDefault="00781CE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5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474C35" w14:textId="77777777" w:rsidR="00781CE7" w:rsidRPr="00EC3E98" w:rsidRDefault="00781CE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4756CC" w:rsidRPr="00EC3E98" w14:paraId="054C3A29" w14:textId="77777777" w:rsidTr="00BC2993">
        <w:trPr>
          <w:trHeight w:val="182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D16CAB" w14:textId="6A1DF5CB" w:rsidR="004756CC" w:rsidRPr="00EC3E98" w:rsidRDefault="004756CC" w:rsidP="004756CC">
            <w:pPr>
              <w:rPr>
                <w:szCs w:val="14"/>
              </w:rPr>
            </w:pPr>
            <w:r w:rsidRPr="00920977">
              <w:t>Tatvin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42C28C" w14:textId="21C48B8D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6.28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2E5A51" w14:textId="53BC3371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7.89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4B86A8" w14:textId="1F99FE4D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9.25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799B78" w14:textId="127375E5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9.62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4E2C86" w14:textId="7CB22D95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8.88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0EFA07" w14:textId="37ED9103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26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9AC75D" w14:textId="62432F44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26,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DF3F68" w14:textId="2F890E01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30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90661A" w14:textId="50DF3924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32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A9CDE2" w14:textId="7840BCD8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26,5</w:t>
            </w:r>
          </w:p>
        </w:tc>
      </w:tr>
      <w:tr w:rsidR="004756CC" w:rsidRPr="00EC3E98" w14:paraId="03CF502F" w14:textId="77777777" w:rsidTr="00BC2993">
        <w:trPr>
          <w:trHeight w:val="182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5FEF50" w14:textId="2E0A9344" w:rsidR="004756CC" w:rsidRPr="00EC3E98" w:rsidRDefault="004756CC" w:rsidP="004756CC">
            <w:pPr>
              <w:rPr>
                <w:szCs w:val="14"/>
              </w:rPr>
            </w:pPr>
            <w:r w:rsidRPr="00920977">
              <w:t>Velika tatvin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6CC7A5" w14:textId="004C4D9C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2.58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340140" w14:textId="58068409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3.2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20B4E9" w14:textId="73B5EED2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3.45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C9457A" w14:textId="4E5DA3B3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3.85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7B5CD2" w14:textId="20CDBAE7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3.76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A4B5BC" w14:textId="6CB81984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2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DCD825" w14:textId="3CDDD0A1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17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CDE2D" w14:textId="3237005C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16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46347" w14:textId="6F225EA6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12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21693F" w14:textId="588AA8A9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9,7</w:t>
            </w:r>
          </w:p>
        </w:tc>
      </w:tr>
      <w:tr w:rsidR="004756CC" w:rsidRPr="00EC3E98" w14:paraId="1A942180" w14:textId="77777777" w:rsidTr="00BC2993">
        <w:trPr>
          <w:trHeight w:val="182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43DAB0" w14:textId="6150C4E2" w:rsidR="004756CC" w:rsidRPr="00EC3E98" w:rsidRDefault="004756CC" w:rsidP="004756CC">
            <w:pPr>
              <w:rPr>
                <w:szCs w:val="14"/>
              </w:rPr>
            </w:pPr>
            <w:r w:rsidRPr="00920977">
              <w:t>Goljufij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2973F2" w14:textId="33F7BA1B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8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51D4DE" w14:textId="685F40E4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90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602D35" w14:textId="7DEA029D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1.12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B2F496" w14:textId="0047622C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1.40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5E1061" w14:textId="56C59BC2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1.3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A75D09" w14:textId="5B140E0E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61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A90F97" w14:textId="6C206C70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59,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C7EE38" w14:textId="478B8B79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53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0AB66F" w14:textId="78D1B3C4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51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057CDF" w14:textId="7CE366E9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44,4</w:t>
            </w:r>
          </w:p>
        </w:tc>
      </w:tr>
      <w:tr w:rsidR="004756CC" w:rsidRPr="00EC3E98" w14:paraId="6C5D57B5" w14:textId="77777777" w:rsidTr="00BC2993">
        <w:trPr>
          <w:trHeight w:val="182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D5DE9A" w14:textId="203C3069" w:rsidR="004756CC" w:rsidRPr="00EC3E98" w:rsidRDefault="004756CC" w:rsidP="004756CC">
            <w:pPr>
              <w:rPr>
                <w:szCs w:val="14"/>
              </w:rPr>
            </w:pPr>
            <w:r w:rsidRPr="00920977">
              <w:t>Poškodovanje tuje stvari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C98F24" w14:textId="3DE0AEB3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1.6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851FB5" w14:textId="21C22A0F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1.63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1E5579" w14:textId="5A1BA174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1.58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C1BA07" w14:textId="3B0D525A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1.66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0A8BCA" w14:textId="39DE22D4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1.27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A197EE" w14:textId="62B0A564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14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4E4D3E" w14:textId="17820DC7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16,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F61DD0" w14:textId="7845F83F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16,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E289AE" w14:textId="678BF783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17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C8BF3C" w14:textId="36A4E684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16,1</w:t>
            </w:r>
          </w:p>
        </w:tc>
      </w:tr>
      <w:tr w:rsidR="004756CC" w:rsidRPr="00EC3E98" w14:paraId="7454F1AD" w14:textId="77777777" w:rsidTr="00BC2993">
        <w:trPr>
          <w:trHeight w:val="182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FA9EC8" w14:textId="0E1E05D1" w:rsidR="004756CC" w:rsidRPr="00EC3E98" w:rsidRDefault="004756CC" w:rsidP="004756CC">
            <w:pPr>
              <w:rPr>
                <w:szCs w:val="14"/>
              </w:rPr>
            </w:pPr>
            <w:r w:rsidRPr="00920977">
              <w:t>Grožnj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AA4B60" w14:textId="7E237330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34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1A9138" w14:textId="7418B657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28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41E80A" w14:textId="7D1B8BA4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35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6F812E" w14:textId="4F166918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38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BB885F" w14:textId="5E3322F4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41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6B6300" w14:textId="67F43E7F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78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C1E393" w14:textId="6885FC23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82,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443985" w14:textId="2654AA45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87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5F8938" w14:textId="4FF1AB68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82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200461" w14:textId="7269F600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83,0</w:t>
            </w:r>
          </w:p>
        </w:tc>
      </w:tr>
      <w:tr w:rsidR="004756CC" w:rsidRPr="00EC3E98" w14:paraId="5F5EAD34" w14:textId="77777777" w:rsidTr="00BC2993">
        <w:trPr>
          <w:trHeight w:val="182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C85E2C" w14:textId="739B654B" w:rsidR="004756CC" w:rsidRPr="00EC3E98" w:rsidRDefault="004756CC" w:rsidP="004756CC">
            <w:pPr>
              <w:rPr>
                <w:szCs w:val="14"/>
              </w:rPr>
            </w:pPr>
            <w:r w:rsidRPr="00920977">
              <w:t>Zatajitev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D1C695" w14:textId="65512650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3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BBFAB4" w14:textId="763BFB5E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41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8D8430" w14:textId="59353B1E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38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14F324" w14:textId="60CC24BA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4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C06D6A" w14:textId="18427AEC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4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326455" w14:textId="44F0194E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34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3FEF38" w14:textId="2286469B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32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C8DEC2" w14:textId="476392F2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28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1680C9" w14:textId="433E74AF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38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5768DD" w14:textId="380FF7B7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41,2</w:t>
            </w:r>
          </w:p>
        </w:tc>
      </w:tr>
      <w:tr w:rsidR="004756CC" w:rsidRPr="00EC3E98" w14:paraId="608E8916" w14:textId="77777777" w:rsidTr="00BC2993">
        <w:trPr>
          <w:trHeight w:val="182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278DF3" w14:textId="0A75734B" w:rsidR="004756CC" w:rsidRPr="00EC3E98" w:rsidRDefault="004756CC" w:rsidP="004756CC">
            <w:pPr>
              <w:rPr>
                <w:szCs w:val="14"/>
              </w:rPr>
            </w:pPr>
            <w:r w:rsidRPr="00920977">
              <w:t>Lahka telesna poškodb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7D9491" w14:textId="37D2DA50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28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B97118" w14:textId="483EDA2D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3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346734" w14:textId="20D69C0F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35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682CA7" w14:textId="47E89CBB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44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85D8C2" w14:textId="201CAEE5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37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D97F5E" w14:textId="2E42DBF6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81,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F7FA6A" w14:textId="6FEB7764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77,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4E6FFF" w14:textId="17C05893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83,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2B9262" w14:textId="6FB838A3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84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9B801C" w14:textId="05725BF9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81,3</w:t>
            </w:r>
          </w:p>
        </w:tc>
      </w:tr>
      <w:tr w:rsidR="004756CC" w:rsidRPr="00EC3E98" w14:paraId="608C9D5A" w14:textId="77777777" w:rsidTr="00BC2993">
        <w:trPr>
          <w:trHeight w:val="182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2E05CE" w14:textId="7FA6E4EF" w:rsidR="004756CC" w:rsidRPr="00EC3E98" w:rsidRDefault="004756CC" w:rsidP="004756CC">
            <w:pPr>
              <w:rPr>
                <w:szCs w:val="14"/>
              </w:rPr>
            </w:pPr>
            <w:r w:rsidRPr="00920977">
              <w:t>Nasilje v družini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A1907F" w14:textId="48D91BF2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36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3117C1" w14:textId="669A9AF2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29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6902C2" w14:textId="64E1D18B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34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9B966E" w14:textId="54678586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40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E6DE84" w14:textId="456B13EE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34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F33EA6" w14:textId="6AC256A2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96,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B75832" w14:textId="74403263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95,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BF539A" w14:textId="0E0BF18B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97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F701D5" w14:textId="1810821F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94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0DF56A" w14:textId="1A41C29F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97,1</w:t>
            </w:r>
          </w:p>
        </w:tc>
      </w:tr>
      <w:tr w:rsidR="004756CC" w:rsidRPr="00EC3E98" w14:paraId="0C4D3D88" w14:textId="77777777" w:rsidTr="00BC2993">
        <w:trPr>
          <w:trHeight w:val="182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7D683B" w14:textId="4F28A5D3" w:rsidR="004756CC" w:rsidRPr="00EC3E98" w:rsidRDefault="004756CC" w:rsidP="004756CC">
            <w:pPr>
              <w:rPr>
                <w:szCs w:val="14"/>
              </w:rPr>
            </w:pPr>
            <w:r w:rsidRPr="00920977">
              <w:t>Neupravičena proizvodnja in promet s prepovedanimi drogami, nedovoljenimi snovmi in postopki v špor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144D71" w14:textId="5B4CF05A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29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EBAFC1" w14:textId="6D02D9EB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43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C278CC" w14:textId="37852BBA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34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A1035A" w14:textId="7ECE86CA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25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0A53FB" w14:textId="6B5F1A18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31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44BE8A" w14:textId="4D381900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85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4EA5CC" w14:textId="0A381827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93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3B7215" w14:textId="074739A3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89,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94437B" w14:textId="4E05B1BB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88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ED93D5" w14:textId="0F1A3B6A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82,1</w:t>
            </w:r>
          </w:p>
        </w:tc>
      </w:tr>
      <w:tr w:rsidR="004756CC" w:rsidRPr="00EC3E98" w14:paraId="14B2AA12" w14:textId="77777777" w:rsidTr="00BC2993">
        <w:trPr>
          <w:trHeight w:val="182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3E3425" w14:textId="73AE68A0" w:rsidR="004756CC" w:rsidRPr="00EC3E98" w:rsidRDefault="004756CC" w:rsidP="004756CC">
            <w:pPr>
              <w:rPr>
                <w:szCs w:val="14"/>
              </w:rPr>
            </w:pPr>
            <w:r w:rsidRPr="00920977">
              <w:t>Nasilništv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632997" w14:textId="22E8E770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1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3F3788" w14:textId="0C488906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17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4246A8" w14:textId="5EB3EFE1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19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9D643D" w14:textId="6C49C586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23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1B3D65" w14:textId="55B00A79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29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0F1F3C" w14:textId="438A89CF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85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2E2EF0" w14:textId="003CE541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79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CBADFD" w14:textId="441DDDB7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75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DEA60A" w14:textId="5BE5838A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75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94B362" w14:textId="49320727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75,8</w:t>
            </w:r>
          </w:p>
        </w:tc>
      </w:tr>
      <w:tr w:rsidR="004756CC" w:rsidRPr="00EC3E98" w14:paraId="2281A6F1" w14:textId="77777777" w:rsidTr="00BC2993">
        <w:trPr>
          <w:trHeight w:val="182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33247F" w14:textId="5563422B" w:rsidR="004756CC" w:rsidRPr="00EC3E98" w:rsidRDefault="004756CC" w:rsidP="004756CC">
            <w:pPr>
              <w:rPr>
                <w:szCs w:val="14"/>
              </w:rPr>
            </w:pPr>
            <w:r w:rsidRPr="00920977">
              <w:t>Druga kazniva dejanj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0BD934" w14:textId="603622AA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1.96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987B26" w14:textId="0BA2CE3A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2.98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B96A27" w14:textId="2618F97D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2.1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2A0BB2" w14:textId="44F8D81D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2.50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0F87FA" w14:textId="044F7A2C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2.47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E05345" w14:textId="63B5C9CC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73,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E7428E" w14:textId="6323DE7F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82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F0F5CF" w14:textId="29EDDD70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76,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12F732" w14:textId="409B283D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69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A1E959" w14:textId="5599AE57" w:rsidR="004756CC" w:rsidRPr="00EC3E98" w:rsidRDefault="004756CC" w:rsidP="004756CC">
            <w:pPr>
              <w:jc w:val="right"/>
              <w:rPr>
                <w:szCs w:val="14"/>
              </w:rPr>
            </w:pPr>
            <w:r w:rsidRPr="00920977">
              <w:t>77,8</w:t>
            </w:r>
          </w:p>
        </w:tc>
      </w:tr>
      <w:tr w:rsidR="004756CC" w:rsidRPr="004756CC" w14:paraId="364736D7" w14:textId="77777777" w:rsidTr="000A281E">
        <w:trPr>
          <w:trHeight w:val="182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EE3A73" w14:textId="4BC0D4C5" w:rsidR="004756CC" w:rsidRPr="004756CC" w:rsidRDefault="004756CC" w:rsidP="004756CC">
            <w:pPr>
              <w:rPr>
                <w:b/>
                <w:szCs w:val="14"/>
              </w:rPr>
            </w:pPr>
            <w:r w:rsidRPr="004756CC">
              <w:rPr>
                <w:b/>
              </w:rPr>
              <w:t>Skupaj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4531E1" w14:textId="486E0878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15.0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97785A" w14:textId="19A8AF1B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18.54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F0F8F2" w14:textId="2C53CA62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19.5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8B5D77" w14:textId="676941DD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21.19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8D7A52" w14:textId="35356747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19.92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9A5854" w14:textId="7B70E950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37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3B85BA" w14:textId="4914090D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39,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860A1D" w14:textId="047DEF3D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37,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3EB055" w14:textId="0097294C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37,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FF96C1" w14:textId="2D066B7A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35,6</w:t>
            </w:r>
          </w:p>
        </w:tc>
      </w:tr>
    </w:tbl>
    <w:p w14:paraId="6243F2A8" w14:textId="77777777" w:rsidR="008F737E" w:rsidRDefault="008F737E" w:rsidP="00971C60">
      <w:pPr>
        <w:pStyle w:val="Telobesedila"/>
      </w:pPr>
    </w:p>
    <w:p w14:paraId="7BDD8AE6" w14:textId="7E8C2A69" w:rsidR="00971C60" w:rsidRDefault="00971C60" w:rsidP="008F737E">
      <w:pPr>
        <w:pStyle w:val="Telobesedila"/>
        <w:spacing w:after="120"/>
      </w:pPr>
      <w:r>
        <w:t>Kazniva dejanja zoper življenje in telo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625"/>
        <w:gridCol w:w="625"/>
        <w:gridCol w:w="625"/>
        <w:gridCol w:w="625"/>
        <w:gridCol w:w="624"/>
        <w:gridCol w:w="624"/>
        <w:gridCol w:w="624"/>
        <w:gridCol w:w="624"/>
        <w:gridCol w:w="624"/>
        <w:gridCol w:w="624"/>
      </w:tblGrid>
      <w:tr w:rsidR="00D02152" w:rsidRPr="00EC3E98" w14:paraId="6CC49440" w14:textId="77777777" w:rsidTr="004756CC">
        <w:trPr>
          <w:trHeight w:val="262"/>
        </w:trPr>
        <w:tc>
          <w:tcPr>
            <w:tcW w:w="281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A1EA60" w14:textId="77777777" w:rsidR="00D02152" w:rsidRPr="00EC3E98" w:rsidRDefault="00D02152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kaznivega dejanja</w:t>
            </w:r>
          </w:p>
        </w:tc>
        <w:tc>
          <w:tcPr>
            <w:tcW w:w="312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A91102" w14:textId="77777777" w:rsidR="00D02152" w:rsidRPr="00EC3E98" w:rsidRDefault="00D02152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kaznivih dejanj</w:t>
            </w:r>
          </w:p>
        </w:tc>
        <w:tc>
          <w:tcPr>
            <w:tcW w:w="312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FE530B" w14:textId="77777777" w:rsidR="00D02152" w:rsidRPr="00EC3E98" w:rsidRDefault="00D02152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Delež preiskanih kaznivih dejanj [v %]</w:t>
            </w:r>
          </w:p>
        </w:tc>
      </w:tr>
      <w:tr w:rsidR="00D02152" w:rsidRPr="00EC3E98" w14:paraId="258CE743" w14:textId="77777777" w:rsidTr="000A281E">
        <w:trPr>
          <w:trHeight w:val="182"/>
        </w:trPr>
        <w:tc>
          <w:tcPr>
            <w:tcW w:w="2810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78517D" w14:textId="77777777" w:rsidR="00D02152" w:rsidRPr="00EC3E98" w:rsidRDefault="00D02152" w:rsidP="00A64C85">
            <w:pPr>
              <w:rPr>
                <w:szCs w:val="14"/>
              </w:rPr>
            </w:pP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DAF42A" w14:textId="77777777" w:rsidR="00D02152" w:rsidRPr="00EC3E98" w:rsidRDefault="00D02152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D5BB3C" w14:textId="77777777" w:rsidR="00D02152" w:rsidRPr="00EC3E98" w:rsidRDefault="00D02152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7CCDAE" w14:textId="77777777" w:rsidR="00D02152" w:rsidRPr="00EC3E98" w:rsidRDefault="00D02152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EB60CF" w14:textId="77777777" w:rsidR="00D02152" w:rsidRPr="00EC3E98" w:rsidRDefault="00D02152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ED9B73" w14:textId="77777777" w:rsidR="00D02152" w:rsidRPr="00EC3E98" w:rsidRDefault="00D02152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7151BB" w14:textId="77777777" w:rsidR="00D02152" w:rsidRPr="00EC3E98" w:rsidRDefault="00D02152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5973AA" w14:textId="77777777" w:rsidR="00D02152" w:rsidRPr="00EC3E98" w:rsidRDefault="00D02152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B6F6A1" w14:textId="77777777" w:rsidR="00D02152" w:rsidRPr="00EC3E98" w:rsidRDefault="00D02152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206F55" w14:textId="77777777" w:rsidR="00D02152" w:rsidRPr="00EC3E98" w:rsidRDefault="00D02152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5BD87B" w14:textId="77777777" w:rsidR="00D02152" w:rsidRPr="00EC3E98" w:rsidRDefault="00D02152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4756CC" w:rsidRPr="00EC3E98" w14:paraId="7ECDCD01" w14:textId="77777777" w:rsidTr="00BC2993">
        <w:trPr>
          <w:trHeight w:val="182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90C37E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Uboj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A87D8F" w14:textId="4B70E8A8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E5A70D" w14:textId="4D5A60F7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4657DE" w14:textId="7972E9BB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A5B7B1" w14:textId="186E8BA4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84C530" w14:textId="7FD30129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8D8BA5" w14:textId="2BC0ACB2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10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32FE2D" w14:textId="41559B0C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10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4DD7E6" w14:textId="40BED68E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10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6033FA" w14:textId="68156E9C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10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B6B1BF" w14:textId="75F1979F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100,0</w:t>
            </w:r>
          </w:p>
        </w:tc>
      </w:tr>
      <w:tr w:rsidR="004756CC" w:rsidRPr="00EC3E98" w14:paraId="05FC817F" w14:textId="77777777" w:rsidTr="00BC2993">
        <w:trPr>
          <w:trHeight w:val="182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3E9500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Umor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E701BB" w14:textId="0B26B87C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3A4FE1" w14:textId="3C9A01C1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1748A0" w14:textId="7B421324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49EC74" w14:textId="5533B6A9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00FF2C" w14:textId="6492DB98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4A1D84" w14:textId="0D97EAF0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10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5B2552" w14:textId="1EFC08BA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10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B3A8DC" w14:textId="5CC448E4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10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61D33F" w14:textId="70420952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F1CAC2" w14:textId="4DF60C32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100,0</w:t>
            </w:r>
          </w:p>
        </w:tc>
      </w:tr>
      <w:tr w:rsidR="004756CC" w:rsidRPr="00EC3E98" w14:paraId="505E6C4D" w14:textId="77777777" w:rsidTr="00BC2993">
        <w:trPr>
          <w:trHeight w:val="182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0092EB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osebno huda telesna poškodb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111A8A" w14:textId="472200D2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33D975" w14:textId="01D5CFFE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2A0F42" w14:textId="2D208FA7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9821D5" w14:textId="40CBFA99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56AD76" w14:textId="6C5994FE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4973D8" w14:textId="30E7669B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10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EDCF34" w14:textId="23E16E7E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10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32DE65" w14:textId="55EAD97E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8AC719" w14:textId="6C766CA4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5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04CDF8" w14:textId="347FB2D1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100,0</w:t>
            </w:r>
          </w:p>
        </w:tc>
      </w:tr>
      <w:tr w:rsidR="004756CC" w:rsidRPr="00EC3E98" w14:paraId="768E1928" w14:textId="77777777" w:rsidTr="00BC2993">
        <w:trPr>
          <w:trHeight w:val="182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6DA235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Huda telesna poškodb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F4BC18" w14:textId="55B4ACD5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2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E0D3B0" w14:textId="2045C057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3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25E139" w14:textId="5B48FCCF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4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3E4330" w14:textId="0FF38A7D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4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A46F77" w14:textId="69EA3BEB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3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54F8C7" w14:textId="3C6B280E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86,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D8CE3E" w14:textId="08A570C5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73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6D2C91" w14:textId="3BAF59D3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72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537CE3" w14:textId="4A514547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72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EACB83" w14:textId="41C28821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63,6</w:t>
            </w:r>
          </w:p>
        </w:tc>
      </w:tr>
      <w:tr w:rsidR="004756CC" w:rsidRPr="00EC3E98" w14:paraId="4B52E10F" w14:textId="77777777" w:rsidTr="00BC2993">
        <w:trPr>
          <w:trHeight w:val="182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68190E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Lahka telesna poškodb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95FBEF" w14:textId="4E658C9E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28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EEF576" w14:textId="5C623981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3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4B9073" w14:textId="53D71FEB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35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F16ACA" w14:textId="687903A5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44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9A8725" w14:textId="2927F1F3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3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3F8663" w14:textId="6305BADE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81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1345AD" w14:textId="185B4114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77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64E327" w14:textId="42C673DE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83,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6B18D4" w14:textId="100EC977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84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A41F54" w14:textId="7CF9CD32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81,3</w:t>
            </w:r>
          </w:p>
        </w:tc>
      </w:tr>
      <w:tr w:rsidR="004756CC" w:rsidRPr="00EC3E98" w14:paraId="4F62EF3B" w14:textId="77777777" w:rsidTr="00BC2993">
        <w:trPr>
          <w:trHeight w:val="182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0ECEB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Druga kazniva dejanj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DDBF7F" w14:textId="7A123608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0859F5" w14:textId="1F5A8C78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2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6FD848" w14:textId="7209FC06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1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C9188C" w14:textId="68F8D055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BF9D41" w14:textId="11C4D76B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00C41F" w14:textId="6721E9DB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10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709654" w14:textId="1FA55D98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95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43EFC8" w14:textId="0F82D45C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94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528846" w14:textId="55DF81C8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8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42BD3F" w14:textId="03DDFDF1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87,5</w:t>
            </w:r>
          </w:p>
        </w:tc>
      </w:tr>
      <w:tr w:rsidR="004756CC" w:rsidRPr="00EC3E98" w14:paraId="4D1F8BBF" w14:textId="77777777" w:rsidTr="000A281E">
        <w:trPr>
          <w:trHeight w:val="182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808001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BB6A79" w14:textId="68CDC844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33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F08212" w14:textId="51C81006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35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BAA568" w14:textId="51C1B4E3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42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881D0" w14:textId="6FA30C49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52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48EC4B" w14:textId="768FBE19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42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9DCA17" w14:textId="63D77CC8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83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5ED42F" w14:textId="54B31301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78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FEE46A" w14:textId="4176D028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83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8DB270" w14:textId="0841F431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83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035D4F" w14:textId="2369CE6A" w:rsidR="004756CC" w:rsidRPr="00EC3E98" w:rsidRDefault="004756CC" w:rsidP="004756CC">
            <w:pPr>
              <w:jc w:val="right"/>
              <w:rPr>
                <w:szCs w:val="14"/>
              </w:rPr>
            </w:pPr>
            <w:r w:rsidRPr="008B30A9">
              <w:t>80,7</w:t>
            </w:r>
          </w:p>
        </w:tc>
      </w:tr>
    </w:tbl>
    <w:p w14:paraId="7E804EAD" w14:textId="77777777" w:rsidR="008F737E" w:rsidRDefault="008F737E" w:rsidP="00971C60">
      <w:pPr>
        <w:pStyle w:val="Telobesedila"/>
      </w:pPr>
    </w:p>
    <w:p w14:paraId="000F8EC5" w14:textId="63C10240" w:rsidR="00971C60" w:rsidRDefault="00971C60" w:rsidP="008F737E">
      <w:pPr>
        <w:pStyle w:val="Telobesedila"/>
        <w:spacing w:after="120"/>
      </w:pPr>
      <w:r>
        <w:t>Umori in uboji - brez pravne podlage za pregon*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625"/>
        <w:gridCol w:w="625"/>
        <w:gridCol w:w="625"/>
        <w:gridCol w:w="625"/>
        <w:gridCol w:w="624"/>
        <w:gridCol w:w="624"/>
        <w:gridCol w:w="624"/>
        <w:gridCol w:w="624"/>
        <w:gridCol w:w="624"/>
        <w:gridCol w:w="624"/>
      </w:tblGrid>
      <w:tr w:rsidR="009D3809" w:rsidRPr="00EC3E98" w14:paraId="5D31D82D" w14:textId="77777777" w:rsidTr="004756CC">
        <w:trPr>
          <w:trHeight w:val="182"/>
        </w:trPr>
        <w:tc>
          <w:tcPr>
            <w:tcW w:w="281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62A2FB" w14:textId="77777777" w:rsidR="009D3809" w:rsidRPr="00EC3E98" w:rsidRDefault="009D3809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kaznivega dejanja</w:t>
            </w:r>
          </w:p>
        </w:tc>
        <w:tc>
          <w:tcPr>
            <w:tcW w:w="6244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13585E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kaznivih dejanj</w:t>
            </w:r>
          </w:p>
        </w:tc>
      </w:tr>
      <w:tr w:rsidR="009D3809" w:rsidRPr="00EC3E98" w14:paraId="7CC46B87" w14:textId="77777777" w:rsidTr="000A281E">
        <w:trPr>
          <w:trHeight w:val="182"/>
        </w:trPr>
        <w:tc>
          <w:tcPr>
            <w:tcW w:w="2810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3F21DE" w14:textId="77777777" w:rsidR="009D3809" w:rsidRPr="00EC3E98" w:rsidRDefault="009D3809" w:rsidP="00A64C85">
            <w:pPr>
              <w:rPr>
                <w:szCs w:val="14"/>
              </w:rPr>
            </w:pP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033496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0550C1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F7FC78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9D40EB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D0291F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C67B7A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7BE2D7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BA451E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FA8921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6BB325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4756CC" w:rsidRPr="00EC3E98" w14:paraId="418227E6" w14:textId="77777777" w:rsidTr="00BC2993">
        <w:trPr>
          <w:trHeight w:val="182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5E1920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Uboj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F69680" w14:textId="4C518BEB" w:rsidR="004756CC" w:rsidRPr="00EC3E98" w:rsidRDefault="004756CC" w:rsidP="004756CC">
            <w:pPr>
              <w:jc w:val="right"/>
              <w:rPr>
                <w:szCs w:val="14"/>
              </w:rPr>
            </w:pPr>
            <w:r w:rsidRPr="00C74BA5"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F876FB" w14:textId="7090D5FA" w:rsidR="004756CC" w:rsidRPr="00EC3E98" w:rsidRDefault="004756CC" w:rsidP="004756CC">
            <w:pPr>
              <w:jc w:val="right"/>
              <w:rPr>
                <w:szCs w:val="14"/>
              </w:rPr>
            </w:pPr>
            <w:r w:rsidRPr="00C74BA5"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F943CA" w14:textId="30E05424" w:rsidR="004756CC" w:rsidRPr="00EC3E98" w:rsidRDefault="004756CC" w:rsidP="004756CC">
            <w:pPr>
              <w:jc w:val="right"/>
              <w:rPr>
                <w:szCs w:val="14"/>
              </w:rPr>
            </w:pPr>
            <w:r w:rsidRPr="00C74BA5"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AA7699" w14:textId="4BDAB4B4" w:rsidR="004756CC" w:rsidRPr="00EC3E98" w:rsidRDefault="004756CC" w:rsidP="004756CC">
            <w:pPr>
              <w:jc w:val="right"/>
              <w:rPr>
                <w:szCs w:val="14"/>
              </w:rPr>
            </w:pPr>
            <w:r w:rsidRPr="00C74BA5"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499BB" w14:textId="34D95454" w:rsidR="004756CC" w:rsidRPr="00EC3E98" w:rsidRDefault="004756CC" w:rsidP="004756CC">
            <w:pPr>
              <w:jc w:val="right"/>
              <w:rPr>
                <w:szCs w:val="14"/>
              </w:rPr>
            </w:pPr>
            <w:r w:rsidRPr="00C74BA5"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DA8614" w14:textId="56F2A07D" w:rsidR="004756CC" w:rsidRPr="00EC3E98" w:rsidRDefault="004756CC" w:rsidP="004756CC">
            <w:pPr>
              <w:jc w:val="right"/>
              <w:rPr>
                <w:szCs w:val="14"/>
              </w:rPr>
            </w:pPr>
            <w:r w:rsidRPr="00C74BA5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56A3BB" w14:textId="6CCB4D36" w:rsidR="004756CC" w:rsidRPr="00EC3E98" w:rsidRDefault="004756CC" w:rsidP="004756CC">
            <w:pPr>
              <w:jc w:val="right"/>
              <w:rPr>
                <w:szCs w:val="14"/>
              </w:rPr>
            </w:pPr>
            <w:r w:rsidRPr="00C74BA5"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D3F727" w14:textId="04C752F1" w:rsidR="004756CC" w:rsidRPr="00EC3E98" w:rsidRDefault="004756CC" w:rsidP="004756CC">
            <w:pPr>
              <w:jc w:val="right"/>
              <w:rPr>
                <w:szCs w:val="14"/>
              </w:rPr>
            </w:pPr>
            <w:r w:rsidRPr="00C74BA5"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BD722E" w14:textId="6DC5ABBC" w:rsidR="004756CC" w:rsidRPr="00EC3E98" w:rsidRDefault="004756CC" w:rsidP="004756CC">
            <w:pPr>
              <w:jc w:val="right"/>
              <w:rPr>
                <w:szCs w:val="14"/>
              </w:rPr>
            </w:pPr>
            <w:r w:rsidRPr="00C74BA5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D20E7A" w14:textId="45FEAE10" w:rsidR="004756CC" w:rsidRPr="00EC3E98" w:rsidRDefault="004756CC" w:rsidP="004756CC">
            <w:pPr>
              <w:jc w:val="right"/>
              <w:rPr>
                <w:szCs w:val="14"/>
              </w:rPr>
            </w:pPr>
            <w:r w:rsidRPr="00C74BA5">
              <w:t>5</w:t>
            </w:r>
          </w:p>
        </w:tc>
      </w:tr>
      <w:tr w:rsidR="004756CC" w:rsidRPr="00EC3E98" w14:paraId="39AB77A3" w14:textId="77777777" w:rsidTr="000A281E">
        <w:trPr>
          <w:trHeight w:val="182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418AA1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Umor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7027CB" w14:textId="566877D3" w:rsidR="004756CC" w:rsidRPr="00EC3E98" w:rsidRDefault="004756CC" w:rsidP="004756CC">
            <w:pPr>
              <w:jc w:val="right"/>
              <w:rPr>
                <w:szCs w:val="14"/>
              </w:rPr>
            </w:pPr>
            <w:r w:rsidRPr="00C74BA5"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B36067" w14:textId="554836D3" w:rsidR="004756CC" w:rsidRPr="00EC3E98" w:rsidRDefault="004756CC" w:rsidP="004756CC">
            <w:pPr>
              <w:jc w:val="right"/>
              <w:rPr>
                <w:szCs w:val="14"/>
              </w:rPr>
            </w:pPr>
            <w:r w:rsidRPr="00C74BA5"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861819" w14:textId="4E6C15BE" w:rsidR="004756CC" w:rsidRPr="00EC3E98" w:rsidRDefault="004756CC" w:rsidP="004756CC">
            <w:pPr>
              <w:jc w:val="right"/>
              <w:rPr>
                <w:szCs w:val="14"/>
              </w:rPr>
            </w:pPr>
            <w:r w:rsidRPr="00C74BA5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575843" w14:textId="2646E51D" w:rsidR="004756CC" w:rsidRPr="00EC3E98" w:rsidRDefault="004756CC" w:rsidP="004756CC">
            <w:pPr>
              <w:jc w:val="right"/>
              <w:rPr>
                <w:szCs w:val="14"/>
              </w:rPr>
            </w:pPr>
            <w:r w:rsidRPr="00C74BA5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E1F2BB" w14:textId="50DC627D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29DB74" w14:textId="38B2E2E6" w:rsidR="004756CC" w:rsidRPr="00EC3E98" w:rsidRDefault="004756CC" w:rsidP="004756CC">
            <w:pPr>
              <w:jc w:val="right"/>
              <w:rPr>
                <w:szCs w:val="14"/>
              </w:rPr>
            </w:pPr>
            <w:r w:rsidRPr="00C74BA5"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D4E414" w14:textId="41B76A0C" w:rsidR="004756CC" w:rsidRPr="00EC3E98" w:rsidRDefault="004756CC" w:rsidP="004756CC">
            <w:pPr>
              <w:jc w:val="right"/>
              <w:rPr>
                <w:szCs w:val="14"/>
              </w:rPr>
            </w:pPr>
            <w:r w:rsidRPr="00C74BA5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3EC5AE" w14:textId="346C15B1" w:rsidR="004756CC" w:rsidRPr="00EC3E98" w:rsidRDefault="004756CC" w:rsidP="004756CC">
            <w:pPr>
              <w:jc w:val="right"/>
              <w:rPr>
                <w:szCs w:val="14"/>
              </w:rPr>
            </w:pPr>
            <w:r w:rsidRPr="00C74BA5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328C10" w14:textId="6F8A98EC" w:rsidR="004756CC" w:rsidRPr="00EC3E98" w:rsidRDefault="004756CC" w:rsidP="004756CC">
            <w:pPr>
              <w:jc w:val="right"/>
              <w:rPr>
                <w:szCs w:val="14"/>
              </w:rPr>
            </w:pPr>
            <w:r w:rsidRPr="00C74BA5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341237" w14:textId="31BB3099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56CC" w:rsidRPr="00EC3E98" w14:paraId="28E0B8A7" w14:textId="77777777" w:rsidTr="000A281E">
        <w:trPr>
          <w:trHeight w:val="182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196FC7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E1C451" w14:textId="737DD944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35128D" w14:textId="5ECC68F7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155B68" w14:textId="53B533CE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605063" w14:textId="02FA1065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F8DB3B" w14:textId="7C119AA9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FF3B2D" w14:textId="75AF5E4B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8E17E6" w14:textId="0BC0B3BC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37916C" w14:textId="151B30E8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D29EEB" w14:textId="7E1F7505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27908A" w14:textId="06499B6D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5</w:t>
            </w:r>
          </w:p>
        </w:tc>
      </w:tr>
    </w:tbl>
    <w:p w14:paraId="31F3EA63" w14:textId="44AA249D" w:rsidR="00971C60" w:rsidRDefault="00971C60" w:rsidP="008F737E">
      <w:pPr>
        <w:spacing w:before="60"/>
        <w:rPr>
          <w:rFonts w:eastAsia="Tahoma"/>
          <w:color w:val="000000"/>
          <w:sz w:val="12"/>
        </w:rPr>
      </w:pPr>
      <w:r w:rsidRPr="00971C60">
        <w:rPr>
          <w:rFonts w:eastAsia="Tahoma"/>
          <w:color w:val="000000"/>
          <w:sz w:val="12"/>
        </w:rPr>
        <w:t>* Ni podlage za podajo kaznivega dejanja, kar vključuje tudi smrt storilca pred podajo kazenske ovadbe.</w:t>
      </w:r>
    </w:p>
    <w:p w14:paraId="55625828" w14:textId="77777777" w:rsidR="004756CC" w:rsidRDefault="004756CC">
      <w:pPr>
        <w:spacing w:after="160" w:line="259" w:lineRule="auto"/>
        <w:rPr>
          <w:rFonts w:eastAsia="Tahoma" w:cs="Tahoma"/>
          <w:i/>
          <w:sz w:val="16"/>
          <w:szCs w:val="16"/>
        </w:rPr>
      </w:pPr>
      <w:r>
        <w:br w:type="page"/>
      </w:r>
    </w:p>
    <w:p w14:paraId="7573B71F" w14:textId="75443997" w:rsidR="00971C60" w:rsidRPr="00971C60" w:rsidRDefault="00971C60" w:rsidP="00102DF2">
      <w:pPr>
        <w:pStyle w:val="Telobesedila"/>
        <w:spacing w:after="120"/>
      </w:pPr>
      <w:r w:rsidRPr="00971C60">
        <w:lastRenderedPageBreak/>
        <w:t>Kazniva dejanja zoper spolno nedotakljivost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621"/>
        <w:gridCol w:w="621"/>
        <w:gridCol w:w="621"/>
        <w:gridCol w:w="622"/>
        <w:gridCol w:w="622"/>
        <w:gridCol w:w="622"/>
        <w:gridCol w:w="622"/>
        <w:gridCol w:w="622"/>
        <w:gridCol w:w="622"/>
        <w:gridCol w:w="622"/>
      </w:tblGrid>
      <w:tr w:rsidR="009D3809" w:rsidRPr="00EC3E98" w14:paraId="27DD15A4" w14:textId="77777777" w:rsidTr="004756CC">
        <w:trPr>
          <w:trHeight w:val="182"/>
        </w:trPr>
        <w:tc>
          <w:tcPr>
            <w:tcW w:w="2837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E7BB95" w14:textId="77777777" w:rsidR="009D3809" w:rsidRPr="00EC3E98" w:rsidRDefault="009D3809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kaznivega dejanja</w:t>
            </w:r>
          </w:p>
        </w:tc>
        <w:tc>
          <w:tcPr>
            <w:tcW w:w="310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141A32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kaznivih dejanj</w:t>
            </w:r>
          </w:p>
        </w:tc>
        <w:tc>
          <w:tcPr>
            <w:tcW w:w="311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3DCC8D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Delež preiskanih kaznivih dejanj [v %]</w:t>
            </w:r>
          </w:p>
        </w:tc>
      </w:tr>
      <w:tr w:rsidR="009D3809" w:rsidRPr="00EC3E98" w14:paraId="16F9AFC3" w14:textId="77777777" w:rsidTr="000A281E">
        <w:trPr>
          <w:trHeight w:val="182"/>
        </w:trPr>
        <w:tc>
          <w:tcPr>
            <w:tcW w:w="2837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93F4F0" w14:textId="77777777" w:rsidR="009D3809" w:rsidRPr="00EC3E98" w:rsidRDefault="009D3809" w:rsidP="00A64C85">
            <w:pPr>
              <w:rPr>
                <w:szCs w:val="14"/>
              </w:rPr>
            </w:pP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289C84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093B0F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2B96C1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431797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ED05DF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072C54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3C7712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B0BE3C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7EF5B0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A43E5F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4756CC" w:rsidRPr="00EC3E98" w14:paraId="5927E84C" w14:textId="77777777" w:rsidTr="00BC2993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D87907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osilstvo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A7A2F7" w14:textId="3C62F21B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2391A9" w14:textId="7827D363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2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97AF27" w14:textId="3D6D957E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2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272BD4" w14:textId="7A5E0ED9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2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C95ADA" w14:textId="31902516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3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AF3A2E" w14:textId="430C7D52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76,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57E082" w14:textId="512DA708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87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4CC75A" w14:textId="0D96BE6D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86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887F5E" w14:textId="7CF78D89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81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8B116B" w14:textId="02FDF7EF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87,1</w:t>
            </w:r>
          </w:p>
        </w:tc>
      </w:tr>
      <w:tr w:rsidR="004756CC" w:rsidRPr="00EC3E98" w14:paraId="2623371C" w14:textId="77777777" w:rsidTr="00BC2993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078ED0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Spolno nasilje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FEAE49" w14:textId="5251504A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1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70EF94" w14:textId="5E33DEE8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1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A3B810" w14:textId="731D4C27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2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D91999" w14:textId="70CD5889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3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B7EFFA" w14:textId="436B677A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2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7E2B27" w14:textId="28D2C3CD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5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4A4F23" w14:textId="118487DB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93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CAAEA2" w14:textId="0FA98873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70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A4A2E" w14:textId="578EE0C5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74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C8B93" w14:textId="211428D5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81,8</w:t>
            </w:r>
          </w:p>
        </w:tc>
      </w:tr>
      <w:tr w:rsidR="004756CC" w:rsidRPr="00EC3E98" w14:paraId="4DEB386D" w14:textId="77777777" w:rsidTr="00BC2993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05E332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Kršitev spolne nedotakljivosti z zlorabo položaj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E9CD94" w14:textId="4C88AD5A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808D7E" w14:textId="6D267BF5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C0F5D0" w14:textId="3DA19905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A2FAA4" w14:textId="4BAB7FD3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762366" w14:textId="5CCE7371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38ADE8" w14:textId="79B80C94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74A3C8" w14:textId="15EDC1E1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BBE4EE" w14:textId="1D2895B7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4A5DEB" w14:textId="75678FB7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0200F3" w14:textId="48795FAB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100,0</w:t>
            </w:r>
          </w:p>
        </w:tc>
      </w:tr>
      <w:tr w:rsidR="004756CC" w:rsidRPr="00EC3E98" w14:paraId="5B9F2707" w14:textId="77777777" w:rsidTr="00BC2993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E098BF" w14:textId="65842D12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Spolni napad na osebo, mlajšo od petnajst let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50A77C" w14:textId="132B488C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4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36208E" w14:textId="32EB0946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4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8BBFA1" w14:textId="1D357C93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5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434760" w14:textId="0E65723E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4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15F715" w14:textId="74C86E1A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3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B4A5DC" w14:textId="2EA1C3A4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95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4BE2D4" w14:textId="08F15BAE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87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49CD3C" w14:textId="5710D2EC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94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53580E" w14:textId="1CE9A9B8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95,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65E216" w14:textId="402B1105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86,1</w:t>
            </w:r>
          </w:p>
        </w:tc>
      </w:tr>
      <w:tr w:rsidR="004756CC" w:rsidRPr="00EC3E98" w14:paraId="11ECB99C" w14:textId="77777777" w:rsidTr="00BC2993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A92ADD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ridobivanje oseb, mlajših od petnajst let, za spole namene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DE024E" w14:textId="7D55DBBD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0B2FA5" w14:textId="61DBCDEE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2FA774" w14:textId="51018301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37F729" w14:textId="48780F6F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11E0EC" w14:textId="420B9494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EE8F7A" w14:textId="0E0F60E0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03420A" w14:textId="5D5FACDB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096A41" w14:textId="224330CF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66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3DF351" w14:textId="0BFADA05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AC2AA5" w14:textId="05DA401C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0,0</w:t>
            </w:r>
          </w:p>
        </w:tc>
      </w:tr>
      <w:tr w:rsidR="004756CC" w:rsidRPr="00EC3E98" w14:paraId="1F3CBF25" w14:textId="77777777" w:rsidTr="00BC2993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995BF4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rikazovanje, izdelava, posest in posredovanje pornografskega gradiv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698804" w14:textId="69F1D959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5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93DC43" w14:textId="7D1974C3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5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75FC3D" w14:textId="4AB260D1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4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5A7A6B" w14:textId="7E6E5C6B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6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170E93" w14:textId="231D32C3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6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96DD9F" w14:textId="234B4F68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78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C0C36D" w14:textId="699B6B25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89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15FBF2" w14:textId="2B7F3C2C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62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6F5A78" w14:textId="2C406FD4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83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EE6245" w14:textId="3989C571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75,4</w:t>
            </w:r>
          </w:p>
        </w:tc>
      </w:tr>
      <w:tr w:rsidR="004756CC" w:rsidRPr="00EC3E98" w14:paraId="30002878" w14:textId="77777777" w:rsidTr="00BC2993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7DAC41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Druga kazniva dejanj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463433" w14:textId="3D08ABA0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4D424D" w14:textId="5425D418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F5392D" w14:textId="0D41D1FC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9F2579" w14:textId="6ADE76A4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6D80A6" w14:textId="737A59A7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ED5D83" w14:textId="7EA23A0E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62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293226" w14:textId="23568042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75A131" w14:textId="6B100D51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B58FEC" w14:textId="45E07562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5F1046" w14:textId="683F8C29" w:rsidR="004756CC" w:rsidRPr="00EC3E98" w:rsidRDefault="004756CC" w:rsidP="004756CC">
            <w:pPr>
              <w:jc w:val="right"/>
              <w:rPr>
                <w:szCs w:val="14"/>
              </w:rPr>
            </w:pPr>
            <w:r w:rsidRPr="008A4756">
              <w:t>0,0</w:t>
            </w:r>
          </w:p>
        </w:tc>
      </w:tr>
      <w:tr w:rsidR="004756CC" w:rsidRPr="00EC3E98" w14:paraId="0E206275" w14:textId="77777777" w:rsidTr="000A281E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1D51AC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D2F14D" w14:textId="7FC9D900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14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7FEB31" w14:textId="2069879A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14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6E96EF" w14:textId="5B154BF1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19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A12A63" w14:textId="70C63616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18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E3F075" w14:textId="0322FBD1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16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8C7FD6" w14:textId="117BA6A6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8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110B95" w14:textId="68944F58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89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F640F9" w14:textId="607677EF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83,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27753C" w14:textId="32CBA6F6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85,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C9647A" w14:textId="73A78994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80,6</w:t>
            </w:r>
          </w:p>
        </w:tc>
      </w:tr>
    </w:tbl>
    <w:p w14:paraId="37415B79" w14:textId="77777777" w:rsidR="00102DF2" w:rsidRDefault="00102DF2" w:rsidP="00971C60">
      <w:pPr>
        <w:pStyle w:val="Telobesedila"/>
      </w:pPr>
    </w:p>
    <w:p w14:paraId="79DFD918" w14:textId="7CC89D24" w:rsidR="00971C60" w:rsidRPr="00971C60" w:rsidRDefault="00971C60" w:rsidP="00102DF2">
      <w:pPr>
        <w:pStyle w:val="Telobesedila"/>
        <w:spacing w:after="120"/>
      </w:pPr>
      <w:r w:rsidRPr="00971C60">
        <w:t>Kazniva dejanja zoper zakonsko zvezo, družino in otrok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9D3809" w:rsidRPr="00EC3E98" w14:paraId="1B736EFC" w14:textId="77777777" w:rsidTr="004756CC">
        <w:trPr>
          <w:trHeight w:val="182"/>
        </w:trPr>
        <w:tc>
          <w:tcPr>
            <w:tcW w:w="2824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093C88" w14:textId="77777777" w:rsidR="009D3809" w:rsidRPr="00EC3E98" w:rsidRDefault="009D3809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kaznivega dejanja</w:t>
            </w:r>
          </w:p>
        </w:tc>
        <w:tc>
          <w:tcPr>
            <w:tcW w:w="311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63EA06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kaznivih dejanj</w:t>
            </w:r>
          </w:p>
        </w:tc>
        <w:tc>
          <w:tcPr>
            <w:tcW w:w="311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15BFFF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Delež preiskanih kaznivih dejanj [v %]</w:t>
            </w:r>
          </w:p>
        </w:tc>
      </w:tr>
      <w:tr w:rsidR="009D3809" w:rsidRPr="00EC3E98" w14:paraId="43942C01" w14:textId="77777777" w:rsidTr="000A281E">
        <w:trPr>
          <w:trHeight w:val="182"/>
        </w:trPr>
        <w:tc>
          <w:tcPr>
            <w:tcW w:w="2824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7568C1" w14:textId="77777777" w:rsidR="009D3809" w:rsidRPr="00EC3E98" w:rsidRDefault="009D3809" w:rsidP="00A64C85">
            <w:pPr>
              <w:rPr>
                <w:szCs w:val="14"/>
              </w:rPr>
            </w:pP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407839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5100D1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99312A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FFC691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7165E5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5EC506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B97848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483AB8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019982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6AE305" w14:textId="77777777" w:rsidR="009D3809" w:rsidRPr="00EC3E98" w:rsidRDefault="009D380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4756CC" w:rsidRPr="00EC3E98" w14:paraId="4CED9CFB" w14:textId="77777777" w:rsidTr="00BC2993">
        <w:trPr>
          <w:trHeight w:val="18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68FF80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Odvzem mladoletne oseb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1EA2E0" w14:textId="1FF1F4CB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5B28E5" w14:textId="22FA6D6F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48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3C9189" w14:textId="7BCEFD0A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9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A82563" w14:textId="5C3A5249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3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AF211B" w14:textId="2356E4D8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15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95CFFD" w14:textId="2DAE9A8F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63,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590C2E" w14:textId="38EEEC2F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89,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35106F" w14:textId="11A1DC59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85,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C4565B" w14:textId="4AE38A1B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29,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31A758" w14:textId="3296940E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88,0</w:t>
            </w:r>
          </w:p>
        </w:tc>
      </w:tr>
      <w:tr w:rsidR="004756CC" w:rsidRPr="00EC3E98" w14:paraId="6C315657" w14:textId="77777777" w:rsidTr="00BC2993">
        <w:trPr>
          <w:trHeight w:val="18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AC23FF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Nasilje v družin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EDCD2C" w14:textId="7498AFD5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36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E4DB2A" w14:textId="7762FA3A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29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B8AD5B" w14:textId="7CF4A3DD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34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DF4065" w14:textId="28779177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4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B62F58" w14:textId="3E538DC1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34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4315D7" w14:textId="7E010BCD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96,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A9AEE7" w14:textId="5FA5610A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95,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A78692" w14:textId="23BBF234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97,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E260CA" w14:textId="5F91D53C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94,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A7DF61" w14:textId="50A28129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97,1</w:t>
            </w:r>
          </w:p>
        </w:tc>
      </w:tr>
      <w:tr w:rsidR="004756CC" w:rsidRPr="00EC3E98" w14:paraId="0819C036" w14:textId="77777777" w:rsidTr="00BC2993">
        <w:trPr>
          <w:trHeight w:val="18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CA3A19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Zanemarjanje mladoletne osebe in surovo ravnanj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239989" w14:textId="4A471097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14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C60F68" w14:textId="73BCA097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14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A058A" w14:textId="434B20BF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17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C3432B" w14:textId="4DB5B7DF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23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F49FC3" w14:textId="0E68B989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22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A1DF32" w14:textId="0B23A4CC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90,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FC5576" w14:textId="51EF783D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88,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67509B" w14:textId="61AE2964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87,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8C21C0" w14:textId="7416A55C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87,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F79B9D" w14:textId="61FE8F88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89,7</w:t>
            </w:r>
          </w:p>
        </w:tc>
      </w:tr>
      <w:tr w:rsidR="004756CC" w:rsidRPr="00EC3E98" w14:paraId="228166DB" w14:textId="77777777" w:rsidTr="00BC2993">
        <w:trPr>
          <w:trHeight w:val="18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EF99ED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Neplačevanje preživnin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F10FC9" w14:textId="78C5FCC0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3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F76112" w14:textId="2E7F965F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6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53BB38" w14:textId="16F4F44F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3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42185A" w14:textId="05669E31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7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AD19B3" w14:textId="4CA9C8EE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17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BFBC2C" w14:textId="73573FD9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93,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A2BD27" w14:textId="31E0E67D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92,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3F3A7D" w14:textId="72A2E4D5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86,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B3A587" w14:textId="05F70439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77,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E2025C" w14:textId="23A5F293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100,0</w:t>
            </w:r>
          </w:p>
        </w:tc>
      </w:tr>
      <w:tr w:rsidR="004756CC" w:rsidRPr="00EC3E98" w14:paraId="0B8EB1C7" w14:textId="77777777" w:rsidTr="00BC2993">
        <w:trPr>
          <w:trHeight w:val="18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539475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Druga kazniva dejanj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732F7B" w14:textId="2EB60DE4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F17FDD" w14:textId="3B97ACED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C316A1" w14:textId="3DEBD454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47F40E" w14:textId="1D723215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6AA790" w14:textId="40F804C1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AAF70E" w14:textId="450C05AB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66,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D4D9AE" w14:textId="40244F0F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AFE352" w14:textId="3B63A93A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10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B0850D" w14:textId="6F94FA0C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10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ED0967" w14:textId="3FCAD244" w:rsidR="004756CC" w:rsidRPr="00EC3E98" w:rsidRDefault="004756CC" w:rsidP="004756CC">
            <w:pPr>
              <w:jc w:val="right"/>
              <w:rPr>
                <w:szCs w:val="14"/>
              </w:rPr>
            </w:pPr>
            <w:r w:rsidRPr="006D3D48">
              <w:t>100,0</w:t>
            </w:r>
          </w:p>
        </w:tc>
      </w:tr>
      <w:tr w:rsidR="004756CC" w:rsidRPr="00EC3E98" w14:paraId="188D8810" w14:textId="77777777" w:rsidTr="000A281E">
        <w:trPr>
          <w:trHeight w:val="18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46CE58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6708DE" w14:textId="61253492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79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CC1313" w14:textId="2849CC2E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04A55B" w14:textId="2D0FD2F0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65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486BA7" w14:textId="73D9202B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1.04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56A61C" w14:textId="7228CAEB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89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2F3BBD" w14:textId="18E26F30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84,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13AB02" w14:textId="6C28FBBD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91,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94548D" w14:textId="0A43D637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92,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7C837B" w14:textId="5D3C5C1A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71,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CCF2DA" w14:textId="597D6BA6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94,3</w:t>
            </w:r>
          </w:p>
        </w:tc>
      </w:tr>
    </w:tbl>
    <w:p w14:paraId="174D78DA" w14:textId="77777777" w:rsidR="00102DF2" w:rsidRDefault="00102DF2" w:rsidP="00971C60">
      <w:pPr>
        <w:pStyle w:val="Telobesedila"/>
      </w:pPr>
    </w:p>
    <w:p w14:paraId="19C5EEF6" w14:textId="615F124A" w:rsidR="00971C60" w:rsidRPr="00971C60" w:rsidRDefault="00971C60" w:rsidP="00102DF2">
      <w:pPr>
        <w:pStyle w:val="Telobesedila"/>
        <w:spacing w:after="120"/>
      </w:pPr>
      <w:r w:rsidRPr="00971C60">
        <w:t>Kazniva dejanja zoper premoženj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631"/>
        <w:gridCol w:w="631"/>
        <w:gridCol w:w="631"/>
        <w:gridCol w:w="631"/>
        <w:gridCol w:w="631"/>
        <w:gridCol w:w="620"/>
        <w:gridCol w:w="620"/>
        <w:gridCol w:w="620"/>
        <w:gridCol w:w="620"/>
        <w:gridCol w:w="620"/>
      </w:tblGrid>
      <w:tr w:rsidR="00022349" w:rsidRPr="00EC3E98" w14:paraId="55300D5E" w14:textId="77777777" w:rsidTr="004756CC">
        <w:trPr>
          <w:trHeight w:val="182"/>
        </w:trPr>
        <w:tc>
          <w:tcPr>
            <w:tcW w:w="2799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A66507" w14:textId="77777777" w:rsidR="00022349" w:rsidRPr="00EC3E98" w:rsidRDefault="00022349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kaznivega dejanja</w:t>
            </w:r>
          </w:p>
        </w:tc>
        <w:tc>
          <w:tcPr>
            <w:tcW w:w="315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7E7FB5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kaznivih dejanj</w:t>
            </w:r>
          </w:p>
        </w:tc>
        <w:tc>
          <w:tcPr>
            <w:tcW w:w="310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F60525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Delež preiskanih kaznivih dejanj [v %]</w:t>
            </w:r>
          </w:p>
        </w:tc>
      </w:tr>
      <w:tr w:rsidR="00022349" w:rsidRPr="00EC3E98" w14:paraId="2E72C318" w14:textId="77777777" w:rsidTr="000A281E">
        <w:trPr>
          <w:trHeight w:val="182"/>
        </w:trPr>
        <w:tc>
          <w:tcPr>
            <w:tcW w:w="2799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7DC071" w14:textId="77777777" w:rsidR="00022349" w:rsidRPr="00EC3E98" w:rsidRDefault="00022349" w:rsidP="00A64C85">
            <w:pPr>
              <w:rPr>
                <w:szCs w:val="14"/>
              </w:rPr>
            </w:pPr>
          </w:p>
        </w:tc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4C7B1B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B7C4C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7C4003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B062BE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C900F2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  <w:tc>
          <w:tcPr>
            <w:tcW w:w="6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36094C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0F8A17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317A41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2C1104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95949B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4756CC" w:rsidRPr="00EC3E98" w14:paraId="1FCC2E25" w14:textId="77777777" w:rsidTr="00BC2993">
        <w:trPr>
          <w:trHeight w:val="18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B33FD2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oškodovanje tuje stvar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A41570" w14:textId="7148E999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1.61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D71B5D" w14:textId="6590CA0B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1.63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41A909" w14:textId="73549B4B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1.58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FE8779" w14:textId="35C29EEC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1.66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A0188D" w14:textId="6698EC5D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1.27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DAD321" w14:textId="76ACB52A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14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E28736" w14:textId="067B53B1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16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69DD84" w14:textId="5C3A959C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16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63BB96" w14:textId="2D445DFF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17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2050E5" w14:textId="742EB3D9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16,1</w:t>
            </w:r>
          </w:p>
        </w:tc>
      </w:tr>
      <w:tr w:rsidR="004756CC" w:rsidRPr="00EC3E98" w14:paraId="2FE9C656" w14:textId="77777777" w:rsidTr="00BC2993">
        <w:trPr>
          <w:trHeight w:val="18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1309D2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Velika tatvin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6CA8F6" w14:textId="79DF8131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2.58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ABFF4" w14:textId="670C66C3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3.2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C2E4A1" w14:textId="65C5FB1C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3.4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C9F165" w14:textId="5174007E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3.85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3E81BE" w14:textId="436A48BE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3.76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040587" w14:textId="38170C0C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2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54EC07" w14:textId="1A5BDA1A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17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EF962A" w14:textId="13669CE7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16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60D05C" w14:textId="6436C488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12,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25F9B8" w14:textId="40B53D81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9,7</w:t>
            </w:r>
          </w:p>
        </w:tc>
      </w:tr>
      <w:tr w:rsidR="004756CC" w:rsidRPr="00EC3E98" w14:paraId="7424EAE4" w14:textId="77777777" w:rsidTr="00BC2993">
        <w:trPr>
          <w:trHeight w:val="18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6A9773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Tatvin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40F82F" w14:textId="5C0DE58B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6.28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7E0203" w14:textId="5D59D2ED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7.89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1FE5E2" w14:textId="74A76245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9.2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C3032B" w14:textId="2EAF9EF1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9.62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5D556D" w14:textId="6E3EA35B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8.88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A2F10B" w14:textId="5186B927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26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06008C" w14:textId="3A68E954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26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4FD4A0" w14:textId="5D9C00EC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30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9CC8D4" w14:textId="54491AA7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32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D14A87" w14:textId="24694380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26,5</w:t>
            </w:r>
          </w:p>
        </w:tc>
      </w:tr>
      <w:tr w:rsidR="004756CC" w:rsidRPr="00EC3E98" w14:paraId="0BBE7899" w14:textId="77777777" w:rsidTr="00BC2993">
        <w:trPr>
          <w:trHeight w:val="18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542277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Rop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BB0FF8" w14:textId="0051668F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9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603D51" w14:textId="78DCC310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7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1D03F4" w14:textId="152CEA30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13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2D629A" w14:textId="46C2B419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12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2C9C07" w14:textId="01FAAADB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9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6A74DC" w14:textId="3105A62B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58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1FE3B" w14:textId="4E45FBD6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44,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52DCE7" w14:textId="09893873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57,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F137A0" w14:textId="7C8D775D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44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EFC752" w14:textId="784BFEB0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33,0</w:t>
            </w:r>
          </w:p>
        </w:tc>
      </w:tr>
      <w:tr w:rsidR="004756CC" w:rsidRPr="00EC3E98" w14:paraId="4BB95AA2" w14:textId="77777777" w:rsidTr="00BC2993">
        <w:trPr>
          <w:trHeight w:val="18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2536F6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Roparska tatvin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BA49BF" w14:textId="60FBA2F5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3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ABD7B6" w14:textId="25FC2121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3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7F4B38" w14:textId="26EDCEAB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4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755E9D" w14:textId="01058C85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4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BB7A83" w14:textId="25D99AFC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5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57C663" w14:textId="40B5448A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78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6292CB" w14:textId="4CBFDED6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64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A62C85" w14:textId="3309B9F9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78,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06BBB1" w14:textId="3221622F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63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5B32D1" w14:textId="03A0F664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72,7</w:t>
            </w:r>
          </w:p>
        </w:tc>
      </w:tr>
      <w:tr w:rsidR="004756CC" w:rsidRPr="00EC3E98" w14:paraId="278AD02F" w14:textId="77777777" w:rsidTr="00BC2993">
        <w:trPr>
          <w:trHeight w:val="18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D6E979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Zatajitev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C77AA8" w14:textId="4B5B50AD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32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B9659B" w14:textId="0079978F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4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7BDEC6" w14:textId="546732C1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38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1E2840" w14:textId="6EBA5EC0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41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FADC52" w14:textId="555BAC90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4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E2EAB1" w14:textId="1BCD1599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34,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5244EB" w14:textId="2B5E293D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32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2AC330" w14:textId="5D0B5304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28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8EDDC8" w14:textId="48909A61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38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DF173A" w14:textId="25CD337E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41,2</w:t>
            </w:r>
          </w:p>
        </w:tc>
      </w:tr>
      <w:tr w:rsidR="004756CC" w:rsidRPr="00EC3E98" w14:paraId="69D62FD0" w14:textId="77777777" w:rsidTr="00BC2993">
        <w:trPr>
          <w:trHeight w:val="18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6152D3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Goljufij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B32187" w14:textId="610F824C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85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19E659" w14:textId="351DE60D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90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A6C7E9" w14:textId="7FB3BEC7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1.1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501ED8" w14:textId="0F7C83A9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1.40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BC1F36" w14:textId="71648E46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1.3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060CD2" w14:textId="23673DCF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61,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26A298" w14:textId="00A1024E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59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384D95" w14:textId="6CDAE384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53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04EEA0" w14:textId="424CB136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51,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432B05" w14:textId="463C2484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44,4</w:t>
            </w:r>
          </w:p>
        </w:tc>
      </w:tr>
      <w:tr w:rsidR="004756CC" w:rsidRPr="00EC3E98" w14:paraId="2CDC9092" w14:textId="77777777" w:rsidTr="00BC2993">
        <w:trPr>
          <w:trHeight w:val="18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F525F6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oži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BE41AE" w14:textId="36B7D2E9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EA9EF4" w14:textId="69A5429C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E0E250" w14:textId="0D09989D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1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56F193" w14:textId="14B0DA38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7E7E6E" w14:textId="0857B71D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C4F656" w14:textId="4E98FFED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6,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2B19D0" w14:textId="17580D51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25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89E880" w14:textId="2C527B7A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16,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A94938" w14:textId="0B75BE44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33,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6AD790" w14:textId="0A531197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22,2</w:t>
            </w:r>
          </w:p>
        </w:tc>
      </w:tr>
      <w:tr w:rsidR="004756CC" w:rsidRPr="00EC3E98" w14:paraId="4E3E7A62" w14:textId="77777777" w:rsidTr="00BC2993">
        <w:trPr>
          <w:trHeight w:val="18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A3020A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Druga kazniva dejanj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91FAAC" w14:textId="51CDBB54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22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4A6570" w14:textId="5D18F185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19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224211" w14:textId="29F63A1D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2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4D71D8" w14:textId="7A799BC2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28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156C6C" w14:textId="4B4D8141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2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ED35EF" w14:textId="64C8ACD1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67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3B15B2" w14:textId="2A13A2F9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75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BC41E1" w14:textId="52F98725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69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382417" w14:textId="46EF4293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72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CD478B" w14:textId="36219DB1" w:rsidR="004756CC" w:rsidRPr="00EC3E98" w:rsidRDefault="004756CC" w:rsidP="004756CC">
            <w:pPr>
              <w:jc w:val="right"/>
              <w:rPr>
                <w:szCs w:val="14"/>
              </w:rPr>
            </w:pPr>
            <w:r w:rsidRPr="006A6635">
              <w:t>64,6</w:t>
            </w:r>
          </w:p>
        </w:tc>
      </w:tr>
      <w:tr w:rsidR="004756CC" w:rsidRPr="00EC3E98" w14:paraId="31170F49" w14:textId="77777777" w:rsidTr="000A281E">
        <w:trPr>
          <w:trHeight w:val="18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E9E81A" w14:textId="77777777" w:rsidR="004756CC" w:rsidRPr="00EC3E98" w:rsidRDefault="004756CC" w:rsidP="004756CC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7A19DE" w14:textId="413026D1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12.03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3F2D1E" w14:textId="1C1215C9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14.39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B2BF13" w14:textId="64B8935B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16.20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591A4F" w14:textId="6D6009E8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17.42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5343CE" w14:textId="0FDFF455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16.1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5D2076" w14:textId="15710788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27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B3148D" w14:textId="641C6458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26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283C37" w14:textId="7F8563CE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28,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9ADF65" w14:textId="720FC4CA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29,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792897" w14:textId="549E5C45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24,5</w:t>
            </w:r>
          </w:p>
        </w:tc>
      </w:tr>
    </w:tbl>
    <w:p w14:paraId="104089EE" w14:textId="77777777" w:rsidR="004756CC" w:rsidRDefault="004756CC" w:rsidP="00971C60">
      <w:pPr>
        <w:pStyle w:val="Telobesedila"/>
      </w:pPr>
    </w:p>
    <w:p w14:paraId="487DE191" w14:textId="77777777" w:rsidR="004756CC" w:rsidRDefault="004756CC">
      <w:pPr>
        <w:spacing w:after="160" w:line="259" w:lineRule="auto"/>
        <w:rPr>
          <w:rFonts w:eastAsia="Tahoma" w:cs="Tahoma"/>
          <w:i/>
          <w:sz w:val="16"/>
          <w:szCs w:val="16"/>
        </w:rPr>
      </w:pPr>
      <w:r>
        <w:br w:type="page"/>
      </w:r>
    </w:p>
    <w:p w14:paraId="758AA7F3" w14:textId="16F823B0" w:rsidR="00971C60" w:rsidRPr="00971C60" w:rsidRDefault="00971C60" w:rsidP="00971C60">
      <w:pPr>
        <w:pStyle w:val="Telobesedila"/>
      </w:pPr>
      <w:r w:rsidRPr="00971C60">
        <w:lastRenderedPageBreak/>
        <w:t>Iskana in najdena vozil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022349" w:rsidRPr="00EC3E98" w14:paraId="5CEA588C" w14:textId="77777777" w:rsidTr="004756CC">
        <w:trPr>
          <w:trHeight w:val="262"/>
        </w:trPr>
        <w:tc>
          <w:tcPr>
            <w:tcW w:w="2815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8BFA1F" w14:textId="77777777" w:rsidR="00022349" w:rsidRPr="00EC3E98" w:rsidRDefault="00022349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kaznivega dejanja</w:t>
            </w:r>
          </w:p>
        </w:tc>
        <w:tc>
          <w:tcPr>
            <w:tcW w:w="311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074496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iskanih vozil</w:t>
            </w:r>
          </w:p>
        </w:tc>
        <w:tc>
          <w:tcPr>
            <w:tcW w:w="312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DF19B6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najdenih vozil</w:t>
            </w:r>
          </w:p>
        </w:tc>
      </w:tr>
      <w:tr w:rsidR="00022349" w:rsidRPr="00EC3E98" w14:paraId="26687775" w14:textId="77777777" w:rsidTr="000A281E">
        <w:trPr>
          <w:trHeight w:val="182"/>
        </w:trPr>
        <w:tc>
          <w:tcPr>
            <w:tcW w:w="2815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53CF66" w14:textId="77777777" w:rsidR="00022349" w:rsidRPr="00EC3E98" w:rsidRDefault="00022349" w:rsidP="00A64C85">
            <w:pPr>
              <w:rPr>
                <w:szCs w:val="14"/>
              </w:rPr>
            </w:pP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483C0C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34507B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005A66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98BB1E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4F535A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3D7B70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B54610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4DAD81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05F199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125C37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4756CC" w:rsidRPr="00EC3E98" w14:paraId="01DDDDBB" w14:textId="77777777" w:rsidTr="00BC2993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BB964E" w14:textId="353C4624" w:rsidR="004756CC" w:rsidRPr="00EC3E98" w:rsidRDefault="004756CC" w:rsidP="004756CC">
            <w:pPr>
              <w:rPr>
                <w:szCs w:val="14"/>
              </w:rPr>
            </w:pPr>
            <w:r w:rsidRPr="006A4227">
              <w:t>Delovno vozil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81D6CD" w14:textId="4B57D52E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1A2D3F" w14:textId="645B9A55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469B42" w14:textId="16973B81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BF16DA" w14:textId="42D281E7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DCAE44" w14:textId="039A3090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165751" w14:textId="4D45B889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20BEDA" w14:textId="20CE640B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4697EC" w14:textId="06C550C4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3F13B2" w14:textId="28E0CDC5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E38123" w14:textId="5AB81F61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56CC" w:rsidRPr="00EC3E98" w14:paraId="7A83A22E" w14:textId="77777777" w:rsidTr="00BC2993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900362" w14:textId="41225CC1" w:rsidR="004756CC" w:rsidRPr="00EC3E98" w:rsidRDefault="004756CC" w:rsidP="004756CC">
            <w:pPr>
              <w:rPr>
                <w:szCs w:val="14"/>
              </w:rPr>
            </w:pPr>
            <w:r w:rsidRPr="006A4227">
              <w:t>Kolo z motorjem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DEA624" w14:textId="51F83585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5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986DE6" w14:textId="7A82CBA1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4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BCDA96" w14:textId="302DD876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8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1A71A6" w14:textId="52059001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5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86E03E" w14:textId="4D5F195E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559CCA" w14:textId="0D6A688C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6CCB60" w14:textId="23E28569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C2DB1F" w14:textId="5300EE49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3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5D0569" w14:textId="66CA4B00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A56796" w14:textId="5B69D475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5</w:t>
            </w:r>
          </w:p>
        </w:tc>
      </w:tr>
      <w:tr w:rsidR="004756CC" w:rsidRPr="00EC3E98" w14:paraId="08AEF91F" w14:textId="77777777" w:rsidTr="00BC2993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F1C3DC" w14:textId="0ADDD48F" w:rsidR="004756CC" w:rsidRPr="00EC3E98" w:rsidRDefault="004756CC" w:rsidP="004756CC">
            <w:pPr>
              <w:rPr>
                <w:szCs w:val="14"/>
              </w:rPr>
            </w:pPr>
            <w:r w:rsidRPr="006A4227">
              <w:t>Kombinirano vozil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F3A039" w14:textId="6498C492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566141" w14:textId="53BA0A4D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DDDD72" w14:textId="0180139E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85284C" w14:textId="297D4CAC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67A2D5" w14:textId="232A1014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DE9A33" w14:textId="1FB79C85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CE61AE" w14:textId="61FC5835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86312B" w14:textId="78FCE040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191A1D" w14:textId="1833EC24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0B75B2" w14:textId="28D0C472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56CC" w:rsidRPr="00EC3E98" w14:paraId="3F2E1615" w14:textId="77777777" w:rsidTr="00BC2993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97CA5E" w14:textId="0C560577" w:rsidR="004756CC" w:rsidRPr="00EC3E98" w:rsidRDefault="004756CC" w:rsidP="004756CC">
            <w:pPr>
              <w:rPr>
                <w:szCs w:val="14"/>
              </w:rPr>
            </w:pPr>
            <w:r w:rsidRPr="006A4227">
              <w:t>Lahki priklopnik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3B4327" w14:textId="5B1C623F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8C0231" w14:textId="6C0CFF0F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3CCF2A" w14:textId="49A1E4C0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E47564" w14:textId="62D16ECB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7881BB" w14:textId="5FB7C485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1594E9" w14:textId="179441CF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FE8E67" w14:textId="2DAD506E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A9E481" w14:textId="6CF36892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AFEF98" w14:textId="50FF965C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87860A" w14:textId="783821DB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56CC" w:rsidRPr="00EC3E98" w14:paraId="773B0952" w14:textId="77777777" w:rsidTr="00BC2993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120569" w14:textId="67542667" w:rsidR="004756CC" w:rsidRPr="00EC3E98" w:rsidRDefault="004756CC" w:rsidP="004756CC">
            <w:pPr>
              <w:rPr>
                <w:szCs w:val="14"/>
              </w:rPr>
            </w:pPr>
            <w:r w:rsidRPr="006A4227">
              <w:t>Motorno kol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66688E" w14:textId="440DBCBB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C60080" w14:textId="63417F1D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2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0E2470" w14:textId="0AD034B4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2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98B2C8" w14:textId="5A4779FA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0F712E" w14:textId="6397A0DB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75D957" w14:textId="47641828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1F9A19" w14:textId="65FF9D7B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679377" w14:textId="0D166D55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9102AA" w14:textId="64629ED4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2003B5" w14:textId="1F9FAC8E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2</w:t>
            </w:r>
          </w:p>
        </w:tc>
      </w:tr>
      <w:tr w:rsidR="004756CC" w:rsidRPr="00EC3E98" w14:paraId="64FFA25A" w14:textId="77777777" w:rsidTr="00BC2993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E19570" w14:textId="0F1CCECB" w:rsidR="004756CC" w:rsidRPr="00EC3E98" w:rsidRDefault="004756CC" w:rsidP="004756CC">
            <w:pPr>
              <w:rPr>
                <w:szCs w:val="14"/>
              </w:rPr>
            </w:pPr>
            <w:r w:rsidRPr="006A4227">
              <w:t>Osebni avtomobil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2EACE7" w14:textId="360186E1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0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ABCAC5" w14:textId="61A910FE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8ED1E4" w14:textId="7DAB103C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3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16E801" w14:textId="18CA0B2F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6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CF2F79" w14:textId="38BBD3EF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20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5D2F3D" w14:textId="5721E602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EA21C9" w14:textId="6E82BEA1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1EE1B4" w14:textId="0320F65D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C58D63" w14:textId="3EDF3D36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4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CDBE04" w14:textId="3AE46DCD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45</w:t>
            </w:r>
          </w:p>
        </w:tc>
      </w:tr>
      <w:tr w:rsidR="004756CC" w:rsidRPr="00EC3E98" w14:paraId="5A1D5557" w14:textId="77777777" w:rsidTr="00BC2993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43D1F" w14:textId="25F2B32B" w:rsidR="004756CC" w:rsidRPr="00EC3E98" w:rsidRDefault="004756CC" w:rsidP="004756CC">
            <w:pPr>
              <w:rPr>
                <w:szCs w:val="14"/>
              </w:rPr>
            </w:pPr>
            <w:r w:rsidRPr="006A4227">
              <w:t>Osebni specialn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A9B3B7" w14:textId="1C77D7FB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604B12" w14:textId="3CA570C1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2CD857" w14:textId="52186BA5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746389" w14:textId="31E37B46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1B681F" w14:textId="7EFCFA20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762FB9" w14:textId="4A14ABB0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11AA78" w14:textId="160B67C4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C58467" w14:textId="4E988219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752FD7" w14:textId="4BC3E641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B955CC" w14:textId="3565180B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56CC" w:rsidRPr="00EC3E98" w14:paraId="0046D8FF" w14:textId="77777777" w:rsidTr="00BC2993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5FC977" w14:textId="5FA293BD" w:rsidR="004756CC" w:rsidRPr="00EC3E98" w:rsidRDefault="004756CC" w:rsidP="004756CC">
            <w:pPr>
              <w:rPr>
                <w:szCs w:val="14"/>
              </w:rPr>
            </w:pPr>
            <w:r w:rsidRPr="006A4227">
              <w:t>Priklopno vozil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C0B26C" w14:textId="5F50AC9A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89AB0E" w14:textId="0898F496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741F6A" w14:textId="6EEBE4B3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E5EB7D" w14:textId="37CBE942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880D47" w14:textId="0467D46B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7221CE" w14:textId="1E4CCE36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879A7A" w14:textId="3A62CD87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3E0E77" w14:textId="7B737AD9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BDC465" w14:textId="02581BF7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243660" w14:textId="183CC9A0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</w:tr>
      <w:tr w:rsidR="004756CC" w:rsidRPr="00EC3E98" w14:paraId="6940B22E" w14:textId="77777777" w:rsidTr="00BC2993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FF5321" w14:textId="49D5FD83" w:rsidR="004756CC" w:rsidRPr="00EC3E98" w:rsidRDefault="004756CC" w:rsidP="004756CC">
            <w:pPr>
              <w:rPr>
                <w:szCs w:val="14"/>
              </w:rPr>
            </w:pPr>
            <w:proofErr w:type="spellStart"/>
            <w:r w:rsidRPr="006A4227">
              <w:t>Štirikolo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24DE13" w14:textId="316B62A2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6852E6" w14:textId="7FB3A4BC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410CC9" w14:textId="09358E87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943C94" w14:textId="533E9CF5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E4F77F" w14:textId="50FCDAFA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7952F" w14:textId="0F69837D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2301F1" w14:textId="66A98292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0E5A8A" w14:textId="10030E59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B40765" w14:textId="604A256D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8C8E6C" w14:textId="178AB02D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56CC" w:rsidRPr="00EC3E98" w14:paraId="718A3DEF" w14:textId="77777777" w:rsidTr="00BC2993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006C98" w14:textId="5B40755C" w:rsidR="004756CC" w:rsidRPr="00EC3E98" w:rsidRDefault="004756CC" w:rsidP="004756CC">
            <w:pPr>
              <w:rPr>
                <w:szCs w:val="14"/>
              </w:rPr>
            </w:pPr>
            <w:r w:rsidRPr="006A4227">
              <w:t>Tovorno vozil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52F3EA" w14:textId="73933ABA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6412AE" w14:textId="3EFB5C86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2D594D" w14:textId="03ACB240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C7D2BC" w14:textId="726A47CA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EC687D" w14:textId="29E7E866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71565B" w14:textId="529D953B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0ABDD3" w14:textId="0AEB0E3E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20F630" w14:textId="436E6EFE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913B31" w14:textId="17DFF712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98CA01" w14:textId="1A8761EC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3</w:t>
            </w:r>
          </w:p>
        </w:tc>
      </w:tr>
      <w:tr w:rsidR="004756CC" w:rsidRPr="00EC3E98" w14:paraId="2FEA5D71" w14:textId="77777777" w:rsidTr="00BC2993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76F528" w14:textId="43020A69" w:rsidR="004756CC" w:rsidRPr="00EC3E98" w:rsidRDefault="004756CC" w:rsidP="004756CC">
            <w:pPr>
              <w:rPr>
                <w:szCs w:val="14"/>
              </w:rPr>
            </w:pPr>
            <w:r w:rsidRPr="006A4227">
              <w:t>Traktor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A7D8C5" w14:textId="47FC0137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33E438" w14:textId="66E18B0A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C70C7E" w14:textId="15E92A74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36F093" w14:textId="06BCAC69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B81716" w14:textId="0F2EE734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5A7F1B" w14:textId="15686C11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CB2006" w14:textId="1969A3E7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871B4" w14:textId="6206882A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4ED30B" w14:textId="2FA291BE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031FDE" w14:textId="0ABE01BD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56CC" w:rsidRPr="00EC3E98" w14:paraId="1C7356F7" w14:textId="77777777" w:rsidTr="00BC2993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0F9111" w14:textId="107A9247" w:rsidR="004756CC" w:rsidRPr="00EC3E98" w:rsidRDefault="004756CC" w:rsidP="004756CC">
            <w:pPr>
              <w:rPr>
                <w:szCs w:val="14"/>
              </w:rPr>
            </w:pPr>
            <w:r w:rsidRPr="006A4227">
              <w:t>Trikol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3D0AEC" w14:textId="494A78A5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D8E017" w14:textId="49033D63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19C2D3" w14:textId="4D7FC936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53E4C8" w14:textId="352E38B2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7C951D" w14:textId="4941C82D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7145D1" w14:textId="36556FBA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9012F5" w14:textId="06ABF1AA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34050A" w14:textId="0D62B7FD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B227C5" w14:textId="1F39255A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ACBA49" w14:textId="6E5AA943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56CC" w:rsidRPr="00EC3E98" w14:paraId="292BF12E" w14:textId="77777777" w:rsidTr="00BC2993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DC1069" w14:textId="251939BE" w:rsidR="004756CC" w:rsidRPr="00EC3E98" w:rsidRDefault="004756CC" w:rsidP="004756CC">
            <w:pPr>
              <w:rPr>
                <w:szCs w:val="14"/>
              </w:rPr>
            </w:pPr>
            <w:r w:rsidRPr="006A4227">
              <w:t>Vlečno vozil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6E34FC" w14:textId="610908EC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F35ACD" w14:textId="7A343504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EF273D" w14:textId="3FE2C946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C134EA" w14:textId="7A504EC7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17C21C" w14:textId="5A047BE1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7E827E" w14:textId="27A7AB44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60D8D8" w14:textId="5A79BDDD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6B8B5F" w14:textId="0B75A4E0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CE7822" w14:textId="3B42D3D5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E361CE" w14:textId="271C58B1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56CC" w:rsidRPr="00EC3E98" w14:paraId="202D0AA6" w14:textId="77777777" w:rsidTr="00BC2993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D04748" w14:textId="67A20B5D" w:rsidR="004756CC" w:rsidRPr="00EC3E98" w:rsidRDefault="004756CC" w:rsidP="004756CC">
            <w:pPr>
              <w:rPr>
                <w:szCs w:val="14"/>
              </w:rPr>
            </w:pPr>
            <w:r w:rsidRPr="006A4227">
              <w:t>Ostal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4B5943" w14:textId="058340C4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AC63D0" w14:textId="1758571A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7E01CC" w14:textId="33124741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17C3C8" w14:textId="4E9ACA46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BE8CE0" w14:textId="1CE74C19" w:rsidR="004756CC" w:rsidRPr="00EC3E98" w:rsidRDefault="004756CC" w:rsidP="004756CC">
            <w:pPr>
              <w:jc w:val="right"/>
              <w:rPr>
                <w:szCs w:val="14"/>
              </w:rPr>
            </w:pPr>
            <w:r w:rsidRPr="006A422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2F3036" w14:textId="5F44550A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59625C" w14:textId="5B7F44F6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1F15A0" w14:textId="3C857386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8D696D" w14:textId="66ADB392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124D51" w14:textId="30CEC45A" w:rsidR="004756CC" w:rsidRPr="00EC3E98" w:rsidRDefault="004756CC" w:rsidP="004756C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56CC" w:rsidRPr="004756CC" w14:paraId="642E4E02" w14:textId="77777777" w:rsidTr="000A281E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FE3D45" w14:textId="093CFB72" w:rsidR="004756CC" w:rsidRPr="004756CC" w:rsidRDefault="004756CC" w:rsidP="004756CC">
            <w:pPr>
              <w:rPr>
                <w:b/>
                <w:szCs w:val="14"/>
              </w:rPr>
            </w:pPr>
            <w:r w:rsidRPr="004756CC">
              <w:rPr>
                <w:b/>
              </w:rPr>
              <w:t>Skupaj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817E66" w14:textId="6ADE0323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2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DACC1F" w14:textId="319200E1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2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D59C86" w14:textId="1AA5C765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27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E2A3AA" w14:textId="639FEB66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26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AD6237" w14:textId="3FCF9C5F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30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9D86F6" w14:textId="3DE4228C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4F60F0" w14:textId="6005707B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7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469B4D" w14:textId="15089CFD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C090B7" w14:textId="444D9A88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7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7CC215" w14:textId="363FDEEC" w:rsidR="004756CC" w:rsidRPr="004756CC" w:rsidRDefault="004756CC" w:rsidP="004756CC">
            <w:pPr>
              <w:jc w:val="right"/>
              <w:rPr>
                <w:b/>
                <w:szCs w:val="14"/>
              </w:rPr>
            </w:pPr>
            <w:r w:rsidRPr="004756CC">
              <w:rPr>
                <w:b/>
              </w:rPr>
              <w:t>66</w:t>
            </w:r>
          </w:p>
        </w:tc>
      </w:tr>
    </w:tbl>
    <w:p w14:paraId="3FBC8A90" w14:textId="77777777" w:rsidR="00102DF2" w:rsidRDefault="00102DF2" w:rsidP="00022349">
      <w:pPr>
        <w:pStyle w:val="Telobesedila"/>
      </w:pPr>
    </w:p>
    <w:p w14:paraId="755CBEB9" w14:textId="110D2120" w:rsidR="00971C60" w:rsidRPr="00022349" w:rsidRDefault="00971C60" w:rsidP="00102DF2">
      <w:pPr>
        <w:pStyle w:val="Telobesedila"/>
        <w:spacing w:after="120"/>
      </w:pPr>
      <w:r w:rsidRPr="00022349">
        <w:t>Kazniva dejanja gospodarske kriminalitet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622"/>
        <w:gridCol w:w="623"/>
        <w:gridCol w:w="623"/>
        <w:gridCol w:w="623"/>
        <w:gridCol w:w="623"/>
        <w:gridCol w:w="622"/>
        <w:gridCol w:w="623"/>
        <w:gridCol w:w="623"/>
        <w:gridCol w:w="623"/>
        <w:gridCol w:w="623"/>
      </w:tblGrid>
      <w:tr w:rsidR="00022349" w:rsidRPr="00EC3E98" w14:paraId="725FD6F0" w14:textId="77777777" w:rsidTr="00DA3BF0">
        <w:trPr>
          <w:trHeight w:val="182"/>
        </w:trPr>
        <w:tc>
          <w:tcPr>
            <w:tcW w:w="2826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1883D6" w14:textId="77777777" w:rsidR="00022349" w:rsidRPr="00EC3E98" w:rsidRDefault="00022349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kaznivega dejanja</w:t>
            </w:r>
          </w:p>
        </w:tc>
        <w:tc>
          <w:tcPr>
            <w:tcW w:w="311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866AFB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kaznivih dejanj</w:t>
            </w:r>
          </w:p>
        </w:tc>
        <w:tc>
          <w:tcPr>
            <w:tcW w:w="311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C2E88B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Materialna škoda [v 1.000 EUR]</w:t>
            </w:r>
          </w:p>
        </w:tc>
      </w:tr>
      <w:tr w:rsidR="00022349" w:rsidRPr="00EC3E98" w14:paraId="39D2FAD5" w14:textId="77777777" w:rsidTr="000A281E">
        <w:trPr>
          <w:trHeight w:val="182"/>
        </w:trPr>
        <w:tc>
          <w:tcPr>
            <w:tcW w:w="2826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C5A91A" w14:textId="77777777" w:rsidR="00022349" w:rsidRPr="00EC3E98" w:rsidRDefault="00022349" w:rsidP="00A64C85">
            <w:pPr>
              <w:rPr>
                <w:szCs w:val="14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F52448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7DD631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8EEF57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80B8C5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3D2114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2AC8FE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6D9D95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43006C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73F7EA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FAAD30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DA3BF0" w:rsidRPr="00EC3E98" w14:paraId="4FF6E43C" w14:textId="77777777" w:rsidTr="00BC2993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ED8289" w14:textId="194794F2" w:rsidR="00DA3BF0" w:rsidRPr="00EC3E98" w:rsidRDefault="00DA3BF0" w:rsidP="00DA3BF0">
            <w:pPr>
              <w:rPr>
                <w:szCs w:val="14"/>
              </w:rPr>
            </w:pPr>
            <w:r w:rsidRPr="007F3EF7">
              <w:t>Kršitev temeljnih pravic delavcev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B5B4B6" w14:textId="62ACC775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.07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E2762C" w14:textId="7C39B87F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9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DC3779" w14:textId="22F413ED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74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48ED5A" w14:textId="77D078A9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49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C69214" w14:textId="2C23B8D8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.1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DED0D2" w14:textId="7E2FAA16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.78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FDF409" w14:textId="7387394F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.2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87DEE7" w14:textId="301AFE0E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7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7F1165" w14:textId="58E074B2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53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CB227D" w14:textId="62193332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.251</w:t>
            </w:r>
          </w:p>
        </w:tc>
      </w:tr>
      <w:tr w:rsidR="00DA3BF0" w:rsidRPr="00EC3E98" w14:paraId="4DEC4506" w14:textId="77777777" w:rsidTr="00BC2993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9EAEEF" w14:textId="25750994" w:rsidR="00DA3BF0" w:rsidRPr="00EC3E98" w:rsidRDefault="00DA3BF0" w:rsidP="00DA3BF0">
            <w:pPr>
              <w:rPr>
                <w:szCs w:val="14"/>
              </w:rPr>
            </w:pPr>
            <w:r w:rsidRPr="007F3EF7">
              <w:t>Zloraba položaja ali zaupanja pri gospodarski dejavnosti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A9D832" w14:textId="2E7F89DD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7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D7DA0C" w14:textId="2F9FBD81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77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D4B6B4" w14:textId="10D4FAC2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5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720803" w14:textId="2768F1AD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70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AA0EDE" w14:textId="700B059D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7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0921D4" w14:textId="361F6530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4.05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63B148" w14:textId="71304D5C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4.7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950D3E" w14:textId="67C34E26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9.2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29E78D" w14:textId="0CB465A4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9.35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A4F8DE" w14:textId="0651C07E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5.608</w:t>
            </w:r>
          </w:p>
        </w:tc>
      </w:tr>
      <w:tr w:rsidR="00DA3BF0" w:rsidRPr="00EC3E98" w14:paraId="014245AD" w14:textId="77777777" w:rsidTr="00BC2993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20D1FD" w14:textId="33DFE97A" w:rsidR="00DA3BF0" w:rsidRPr="00EC3E98" w:rsidRDefault="00DA3BF0" w:rsidP="00DA3BF0">
            <w:pPr>
              <w:rPr>
                <w:szCs w:val="14"/>
              </w:rPr>
            </w:pPr>
            <w:r w:rsidRPr="007F3EF7">
              <w:t>Zloraba uradnega položaja ali uradnih pravic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24DCCF" w14:textId="7666745F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6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7BB74" w14:textId="25381C29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37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F2B35" w14:textId="4955844F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C95079" w14:textId="50D4C82A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20D89E" w14:textId="1113748C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5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231B1C" w14:textId="49362658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4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D3E8BA" w14:textId="1E1C0DCF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3.33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93DC19" w14:textId="05117ED9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5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6F6B39" w14:textId="1A3E4FDA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.34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712FC4" w14:textId="467DDAFF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98</w:t>
            </w:r>
          </w:p>
        </w:tc>
      </w:tr>
      <w:tr w:rsidR="00DA3BF0" w:rsidRPr="00EC3E98" w14:paraId="13FDAC90" w14:textId="77777777" w:rsidTr="00BC2993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77BEA9" w14:textId="79A0160F" w:rsidR="00DA3BF0" w:rsidRPr="00EC3E98" w:rsidRDefault="00DA3BF0" w:rsidP="00DA3BF0">
            <w:pPr>
              <w:rPr>
                <w:szCs w:val="14"/>
              </w:rPr>
            </w:pPr>
            <w:r w:rsidRPr="007F3EF7">
              <w:t>Zloraba negotovinskega plačilnega sredstv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DA37CF" w14:textId="4A49D4D0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9BBA0B" w14:textId="05F45357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5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3D1A87" w14:textId="42F25003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3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2F816A" w14:textId="0F7832CC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6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848738" w14:textId="17E6ADB5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46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441C4D" w14:textId="0981E4E8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FE8F37" w14:textId="00C3B33F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7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C8F146" w14:textId="5C01CF54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3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DCB810" w14:textId="41EB410E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5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8E090A" w14:textId="1496E74B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310</w:t>
            </w:r>
          </w:p>
        </w:tc>
      </w:tr>
      <w:tr w:rsidR="00DA3BF0" w:rsidRPr="00EC3E98" w14:paraId="6C081303" w14:textId="77777777" w:rsidTr="00BC2993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D1C165" w14:textId="6E7B031D" w:rsidR="00DA3BF0" w:rsidRPr="00EC3E98" w:rsidRDefault="00DA3BF0" w:rsidP="00DA3BF0">
            <w:pPr>
              <w:rPr>
                <w:szCs w:val="14"/>
              </w:rPr>
            </w:pPr>
            <w:r w:rsidRPr="007F3EF7">
              <w:t>Ponarejanje denarj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F4F231" w14:textId="50D0F1B7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2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FC2BFA" w14:textId="7AA5537D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6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2FD80F" w14:textId="6F85D52E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8080CF" w14:textId="2D1E649F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30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DA4903" w14:textId="62313E7A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42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2FBA53" w14:textId="4D08B119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0BF1DF" w14:textId="5EEAE203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4ACB43" w14:textId="79D9B8DB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3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64753F" w14:textId="78FA6B72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4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F2DCA8" w14:textId="1D4354F1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55</w:t>
            </w:r>
          </w:p>
        </w:tc>
      </w:tr>
      <w:tr w:rsidR="00DA3BF0" w:rsidRPr="00EC3E98" w14:paraId="659E173D" w14:textId="77777777" w:rsidTr="00BC2993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CE4F35" w14:textId="16155AB1" w:rsidR="00DA3BF0" w:rsidRPr="00EC3E98" w:rsidRDefault="00DA3BF0" w:rsidP="00DA3BF0">
            <w:pPr>
              <w:rPr>
                <w:szCs w:val="14"/>
              </w:rPr>
            </w:pPr>
            <w:r w:rsidRPr="007F3EF7">
              <w:t>Poneverba in neupravičena uporaba tujega premoženj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C15422" w14:textId="0C6653D6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46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C578D0" w14:textId="569EF636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7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B8A2F2" w14:textId="754EF449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34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500085" w14:textId="7103F5E1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5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30C9A7" w14:textId="5D94C431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42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B4F59D" w14:textId="7EAA0F10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.44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3F8218" w14:textId="6729453D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7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6EA870" w14:textId="2CCAAE7C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.10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40A2BD" w14:textId="3F66CB8F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7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AFDC2A" w14:textId="2EBA39AD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642</w:t>
            </w:r>
          </w:p>
        </w:tc>
      </w:tr>
      <w:tr w:rsidR="00DA3BF0" w:rsidRPr="00EC3E98" w14:paraId="78E398A0" w14:textId="77777777" w:rsidTr="00BC2993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EE7325" w14:textId="6A40BF63" w:rsidR="00DA3BF0" w:rsidRPr="00EC3E98" w:rsidRDefault="00DA3BF0" w:rsidP="00DA3BF0">
            <w:pPr>
              <w:rPr>
                <w:szCs w:val="14"/>
              </w:rPr>
            </w:pPr>
            <w:r w:rsidRPr="007F3EF7">
              <w:t>Uporaba ponarejenega negotovinskega plačilnega sredstv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C45989" w14:textId="4E3D95C7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7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ABC9CB" w14:textId="62388335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692F3C" w14:textId="1F11DF26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70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45FD5F" w14:textId="23BA2078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4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15E08E" w14:textId="5B11AA47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7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548686" w14:textId="52062B3A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2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B97B7A" w14:textId="30B08350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1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C2C505" w14:textId="6BA8C431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39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0D3884" w14:textId="4EE58015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43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3E08C7" w14:textId="2FB6A492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51</w:t>
            </w:r>
          </w:p>
        </w:tc>
      </w:tr>
      <w:tr w:rsidR="00DA3BF0" w:rsidRPr="00EC3E98" w14:paraId="25EE1059" w14:textId="77777777" w:rsidTr="00BC2993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632643" w14:textId="470B491C" w:rsidR="00DA3BF0" w:rsidRPr="00EC3E98" w:rsidRDefault="00DA3BF0" w:rsidP="00DA3BF0">
            <w:pPr>
              <w:rPr>
                <w:szCs w:val="14"/>
              </w:rPr>
            </w:pPr>
            <w:r w:rsidRPr="007F3EF7">
              <w:t>Poslovna goljufij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BFC729" w14:textId="0C0A0ECA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32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483C2B" w14:textId="2FCE9D53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35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393A61" w14:textId="679D4B80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2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815F59" w14:textId="27F0D916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3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33B771" w14:textId="69058CFB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6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11494A" w14:textId="7D508D00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3.56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354A30" w14:textId="6D16C6C6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.42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6BF704" w14:textId="7B41B4AF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3.04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F03DA7" w14:textId="610CB996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5.48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7A0A68" w14:textId="54B9EAE3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.987</w:t>
            </w:r>
          </w:p>
        </w:tc>
      </w:tr>
      <w:tr w:rsidR="00DA3BF0" w:rsidRPr="00EC3E98" w14:paraId="6CF8CA38" w14:textId="77777777" w:rsidTr="00BC2993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F5F4A2" w14:textId="4C9A4FD8" w:rsidR="00DA3BF0" w:rsidRPr="00EC3E98" w:rsidRDefault="00DA3BF0" w:rsidP="00DA3BF0">
            <w:pPr>
              <w:rPr>
                <w:szCs w:val="14"/>
              </w:rPr>
            </w:pPr>
            <w:r w:rsidRPr="007F3EF7">
              <w:t>Goljufij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B6BD92" w14:textId="3619E74D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0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37842" w14:textId="00DB3E6F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795D3B" w14:textId="1997A1F1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FA97CB" w14:textId="67240CE6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49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9E2E25" w14:textId="0F647762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4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5D34C2" w14:textId="0DDEC90C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9.96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BDBEEE" w14:textId="6BC4159A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7.84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52A31B" w14:textId="5AA466B1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5.05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47F2D6" w14:textId="780D29B3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6.07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3BE624" w14:textId="71C74932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7.222</w:t>
            </w:r>
          </w:p>
        </w:tc>
      </w:tr>
      <w:tr w:rsidR="00DA3BF0" w:rsidRPr="00EC3E98" w14:paraId="6B30DF21" w14:textId="77777777" w:rsidTr="00BC2993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72A9B3" w14:textId="68A3EA12" w:rsidR="00DA3BF0" w:rsidRPr="00EC3E98" w:rsidRDefault="00DA3BF0" w:rsidP="00DA3BF0">
            <w:pPr>
              <w:rPr>
                <w:szCs w:val="14"/>
              </w:rPr>
            </w:pPr>
            <w:r w:rsidRPr="007F3EF7">
              <w:t>Ponareditev ali uničenje poslovnih listin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E50C7A" w14:textId="02E97ACD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3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1C4CA2" w14:textId="180E3E0B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9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B4B20D" w14:textId="3BF57A4F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7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1F7656" w14:textId="6EF49D3D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2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0BA45F" w14:textId="112340D1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ADB644" w14:textId="3D94744A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361BF5" w14:textId="7E9CBB29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DB43E4" w14:textId="6DBD7F07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88360" w14:textId="528F927C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64FC54" w14:textId="629EE989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0</w:t>
            </w:r>
          </w:p>
        </w:tc>
      </w:tr>
      <w:tr w:rsidR="00DA3BF0" w:rsidRPr="00EC3E98" w14:paraId="2B7B2C7A" w14:textId="77777777" w:rsidTr="00BC2993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ECF32B" w14:textId="05D5996C" w:rsidR="00DA3BF0" w:rsidRPr="00EC3E98" w:rsidRDefault="00DA3BF0" w:rsidP="00DA3BF0">
            <w:pPr>
              <w:rPr>
                <w:szCs w:val="14"/>
              </w:rPr>
            </w:pPr>
            <w:r w:rsidRPr="007F3EF7">
              <w:t>Pranje denarj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398DF7" w14:textId="29DF89AE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08124C" w14:textId="5F0E2E22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3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2D816" w14:textId="0B0F7E43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7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187BD0" w14:textId="7641DCDA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6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52C0C5" w14:textId="5B152564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B9FB38" w14:textId="54E6FFDD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E748EB" w14:textId="44A5B03C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9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E53457" w14:textId="372B3F3A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5C6B2" w14:textId="624FC853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747361" w14:textId="07FF5B59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0</w:t>
            </w:r>
          </w:p>
        </w:tc>
      </w:tr>
      <w:tr w:rsidR="00DA3BF0" w:rsidRPr="00EC3E98" w14:paraId="47BBF929" w14:textId="77777777" w:rsidTr="00BC2993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660ECD" w14:textId="045F6678" w:rsidR="00DA3BF0" w:rsidRPr="00EC3E98" w:rsidRDefault="00DA3BF0" w:rsidP="00DA3BF0">
            <w:pPr>
              <w:rPr>
                <w:szCs w:val="14"/>
              </w:rPr>
            </w:pPr>
            <w:r w:rsidRPr="007F3EF7">
              <w:t>Davčna zatajitev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529713" w14:textId="7A6CCCD2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3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7AB47A" w14:textId="3833ED90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6AA0D6" w14:textId="58F4FF63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A8F69A" w14:textId="0BB944A8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094903" w14:textId="4DD8BBE4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42D479" w14:textId="1CBC10E8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2.0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DE24BC" w14:textId="610BB24F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.5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342706" w14:textId="4005EF7A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.19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C9EC25" w14:textId="0BDA73F3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8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750E8D" w14:textId="289DD315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.660</w:t>
            </w:r>
          </w:p>
        </w:tc>
      </w:tr>
      <w:tr w:rsidR="00DA3BF0" w:rsidRPr="00EC3E98" w14:paraId="533B5824" w14:textId="77777777" w:rsidTr="00BC2993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526DBE" w14:textId="20165958" w:rsidR="00DA3BF0" w:rsidRPr="00EC3E98" w:rsidRDefault="00DA3BF0" w:rsidP="00DA3BF0">
            <w:pPr>
              <w:rPr>
                <w:szCs w:val="14"/>
              </w:rPr>
            </w:pPr>
            <w:r w:rsidRPr="007F3EF7">
              <w:t>Oškodovanje upnikov z goljufijo ali nevestnim poslovanjem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48CF51" w14:textId="45BDEF88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46203B" w14:textId="10A9AD8D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4F4E0D" w14:textId="5873BF01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7221A9" w14:textId="6B737FD3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824189" w14:textId="7888D6EF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19093F" w14:textId="229B1BF6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84A5FB" w14:textId="3DFE9226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E05DD5" w14:textId="6A39871B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9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7C9172" w14:textId="3C0105B4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4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E46675" w14:textId="7960487C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65</w:t>
            </w:r>
          </w:p>
        </w:tc>
      </w:tr>
      <w:tr w:rsidR="00DA3BF0" w:rsidRPr="00EC3E98" w14:paraId="11C38FF7" w14:textId="77777777" w:rsidTr="00BC2993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B13B6A" w14:textId="3C37F6FC" w:rsidR="00DA3BF0" w:rsidRPr="00EC3E98" w:rsidRDefault="00DA3BF0" w:rsidP="00DA3BF0">
            <w:pPr>
              <w:rPr>
                <w:szCs w:val="14"/>
              </w:rPr>
            </w:pPr>
            <w:r w:rsidRPr="007F3EF7">
              <w:t>Goljufija na škodo Evropske unije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411F48" w14:textId="21BF9D9F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59FBD3" w14:textId="01499197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4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1EB26F" w14:textId="7997C34B" w:rsidR="00DA3BF0" w:rsidRPr="00EC3E98" w:rsidRDefault="00BC2993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B00BA3" w14:textId="4E2C0D7B" w:rsidR="00DA3BF0" w:rsidRPr="00EC3E98" w:rsidRDefault="00BC2993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BB58B6" w14:textId="5B34881C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47188F" w14:textId="583C9FC4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7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85E2A3" w14:textId="677827EF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4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548C5C" w14:textId="338C60E5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999D15" w14:textId="2B6DF155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2C0B8B" w14:textId="65C7BD80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0</w:t>
            </w:r>
          </w:p>
        </w:tc>
      </w:tr>
      <w:tr w:rsidR="00DA3BF0" w:rsidRPr="00EC3E98" w14:paraId="57084338" w14:textId="77777777" w:rsidTr="00BC2993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0049DD" w14:textId="3ABDBF47" w:rsidR="00DA3BF0" w:rsidRPr="00EC3E98" w:rsidRDefault="00DA3BF0" w:rsidP="00DA3BF0">
            <w:pPr>
              <w:rPr>
                <w:rFonts w:eastAsia="Tahoma"/>
                <w:color w:val="000000"/>
                <w:szCs w:val="14"/>
              </w:rPr>
            </w:pPr>
            <w:r w:rsidRPr="007F3EF7">
              <w:t>Dajanje prednosti upnikom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1E8C7C" w14:textId="40DE8FCD" w:rsidR="00DA3BF0" w:rsidRPr="00EC3E98" w:rsidRDefault="00DA3BF0" w:rsidP="00DA3BF0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004BC9" w14:textId="195DDC71" w:rsidR="00DA3BF0" w:rsidRPr="00EC3E98" w:rsidRDefault="00DA3BF0" w:rsidP="00DA3BF0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683695" w14:textId="04E3270D" w:rsidR="00DA3BF0" w:rsidRPr="00EC3E98" w:rsidRDefault="00DA3BF0" w:rsidP="00DA3BF0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02E6CB" w14:textId="68C26680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5CCC78" w14:textId="1C5FD03A" w:rsidR="00DA3BF0" w:rsidRPr="00EC3E98" w:rsidRDefault="00DA3BF0" w:rsidP="00DA3BF0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7F3EF7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1CDF73" w14:textId="1F1AF8AA" w:rsidR="00DA3BF0" w:rsidRPr="00EC3E98" w:rsidRDefault="00DA3BF0" w:rsidP="00DA3BF0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B5200A" w14:textId="344A3D35" w:rsidR="00DA3BF0" w:rsidRPr="00EC3E98" w:rsidRDefault="00DA3BF0" w:rsidP="00DA3BF0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9ACA45" w14:textId="50003DA8" w:rsidR="00DA3BF0" w:rsidRPr="00EC3E98" w:rsidRDefault="00DA3BF0" w:rsidP="00DA3BF0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4E7A1B" w14:textId="33D00FF0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AF2AC3" w14:textId="22C3F4D9" w:rsidR="00DA3BF0" w:rsidRPr="00EC3E98" w:rsidRDefault="00DA3BF0" w:rsidP="00DA3BF0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7F3EF7">
              <w:t>5</w:t>
            </w:r>
          </w:p>
        </w:tc>
      </w:tr>
      <w:tr w:rsidR="00DA3BF0" w:rsidRPr="00EC3E98" w14:paraId="30DFB998" w14:textId="77777777" w:rsidTr="00BC2993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B7F788" w14:textId="5294F003" w:rsidR="00DA3BF0" w:rsidRPr="00EC3E98" w:rsidRDefault="00DA3BF0" w:rsidP="00DA3BF0">
            <w:pPr>
              <w:rPr>
                <w:rFonts w:eastAsia="Tahoma"/>
                <w:color w:val="000000"/>
                <w:szCs w:val="14"/>
              </w:rPr>
            </w:pPr>
            <w:r w:rsidRPr="007F3EF7">
              <w:t>Oškodovanje upnikov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A00084" w14:textId="36C8925C" w:rsidR="00DA3BF0" w:rsidRPr="00EC3E98" w:rsidRDefault="00DA3BF0" w:rsidP="00DA3BF0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7F3EF7"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406ED8" w14:textId="47A3A325" w:rsidR="00DA3BF0" w:rsidRPr="00EC3E98" w:rsidRDefault="00DA3BF0" w:rsidP="00DA3BF0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7F3EF7"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E9125D" w14:textId="6BB6A678" w:rsidR="00DA3BF0" w:rsidRPr="00EC3E98" w:rsidRDefault="00DA3BF0" w:rsidP="00DA3BF0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7F3EF7"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722E9C" w14:textId="591D363D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72F2AF" w14:textId="50B6AAAF" w:rsidR="00DA3BF0" w:rsidRPr="00EC3E98" w:rsidRDefault="00DA3BF0" w:rsidP="00DA3BF0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7F3EF7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D4FF83" w14:textId="0ABEE454" w:rsidR="00DA3BF0" w:rsidRPr="00EC3E98" w:rsidRDefault="00DA3BF0" w:rsidP="00DA3BF0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7F3EF7">
              <w:t>1.03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5B198F" w14:textId="584A1B71" w:rsidR="00DA3BF0" w:rsidRPr="00EC3E98" w:rsidRDefault="00DA3BF0" w:rsidP="00DA3BF0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7F3EF7">
              <w:t>3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F05C0B" w14:textId="2E0BAF58" w:rsidR="00DA3BF0" w:rsidRPr="00EC3E98" w:rsidRDefault="00DA3BF0" w:rsidP="00DA3BF0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7F3EF7">
              <w:t>2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07C458" w14:textId="11528F06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.12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046691" w14:textId="27459AAB" w:rsidR="00DA3BF0" w:rsidRPr="00EC3E98" w:rsidRDefault="00DA3BF0" w:rsidP="00DA3BF0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7F3EF7">
              <w:t>22</w:t>
            </w:r>
          </w:p>
        </w:tc>
      </w:tr>
      <w:tr w:rsidR="00DA3BF0" w:rsidRPr="00EC3E98" w14:paraId="1723233E" w14:textId="77777777" w:rsidTr="00BC2993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07A703" w14:textId="344B6285" w:rsidR="00DA3BF0" w:rsidRPr="00EC3E98" w:rsidRDefault="00DA3BF0" w:rsidP="00DA3BF0">
            <w:pPr>
              <w:rPr>
                <w:rFonts w:eastAsia="Tahoma"/>
                <w:color w:val="000000"/>
                <w:szCs w:val="14"/>
              </w:rPr>
            </w:pPr>
            <w:r w:rsidRPr="007F3EF7">
              <w:t>Povzročitev stečaja z goljufijo ali nevestnim poslovanjem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9F1EF8" w14:textId="4B0F5E55" w:rsidR="00DA3BF0" w:rsidRPr="00EC3E98" w:rsidRDefault="00DA3BF0" w:rsidP="00DA3BF0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7F3EF7"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73D3C0" w14:textId="27A2D0CD" w:rsidR="00DA3BF0" w:rsidRPr="00EC3E98" w:rsidRDefault="00DA3BF0" w:rsidP="00DA3BF0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7F3EF7"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8F6DC7" w14:textId="2C310DDC" w:rsidR="00DA3BF0" w:rsidRPr="00EC3E98" w:rsidRDefault="00DA3BF0" w:rsidP="00DA3BF0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7F3EF7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733D0A" w14:textId="70ED6C0A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F988FE" w14:textId="5F56A189" w:rsidR="00DA3BF0" w:rsidRPr="00EC3E98" w:rsidRDefault="00DA3BF0" w:rsidP="00DA3BF0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7F3EF7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094260" w14:textId="197FDFCF" w:rsidR="00DA3BF0" w:rsidRPr="00EC3E98" w:rsidRDefault="00DA3BF0" w:rsidP="00DA3BF0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7F3EF7">
              <w:t>5.85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444F5E" w14:textId="59B9D646" w:rsidR="00DA3BF0" w:rsidRPr="00EC3E98" w:rsidRDefault="00DA3BF0" w:rsidP="00DA3BF0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7F3EF7">
              <w:t>2.19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A5919A" w14:textId="495E1F9C" w:rsidR="00DA3BF0" w:rsidRPr="00EC3E98" w:rsidRDefault="00DA3BF0" w:rsidP="00DA3BF0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7F3EF7">
              <w:t>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CFB397" w14:textId="3AEF77E4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295809" w14:textId="0FD745F7" w:rsidR="00DA3BF0" w:rsidRPr="00EC3E98" w:rsidRDefault="00DA3BF0" w:rsidP="00DA3BF0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7F3EF7">
              <w:t>170</w:t>
            </w:r>
          </w:p>
        </w:tc>
      </w:tr>
      <w:tr w:rsidR="00DA3BF0" w:rsidRPr="00EC3E98" w14:paraId="055E316C" w14:textId="77777777" w:rsidTr="00BC2993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76C09D" w14:textId="368687F4" w:rsidR="00DA3BF0" w:rsidRPr="00EC3E98" w:rsidRDefault="00DA3BF0" w:rsidP="00DA3BF0">
            <w:pPr>
              <w:rPr>
                <w:szCs w:val="14"/>
              </w:rPr>
            </w:pPr>
            <w:r w:rsidRPr="007F3EF7">
              <w:t>Druga kazniva dejanj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C809C2" w14:textId="2953C14D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45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2B3AF1" w14:textId="56393CEB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38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812171" w14:textId="58107DFC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74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ECC97D" w14:textId="14BFCD5D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.28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FA874B" w14:textId="408DC083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5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251BA4" w14:textId="5CD34CAB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4.2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A242C9" w14:textId="44EA7B9B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.06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E8FB8D" w14:textId="50265971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1.2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072498" w14:textId="0644FCB6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2.45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13A2ED" w14:textId="44033ED7" w:rsidR="00DA3BF0" w:rsidRPr="00EC3E98" w:rsidRDefault="00DA3BF0" w:rsidP="00DA3BF0">
            <w:pPr>
              <w:jc w:val="right"/>
              <w:rPr>
                <w:szCs w:val="14"/>
              </w:rPr>
            </w:pPr>
            <w:r w:rsidRPr="007F3EF7">
              <w:t>3.016</w:t>
            </w:r>
          </w:p>
        </w:tc>
      </w:tr>
      <w:tr w:rsidR="00DA3BF0" w:rsidRPr="00DA3BF0" w14:paraId="7C84D030" w14:textId="77777777" w:rsidTr="000A281E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9AAF1D" w14:textId="3AA6D6B9" w:rsidR="00DA3BF0" w:rsidRPr="00DA3BF0" w:rsidRDefault="00DA3BF0" w:rsidP="00DA3BF0">
            <w:pPr>
              <w:rPr>
                <w:b/>
                <w:szCs w:val="14"/>
              </w:rPr>
            </w:pPr>
            <w:r w:rsidRPr="00DA3BF0">
              <w:rPr>
                <w:b/>
              </w:rPr>
              <w:t>Skupaj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3CABD4" w14:textId="5EBFEBE1" w:rsidR="00DA3BF0" w:rsidRPr="00DA3BF0" w:rsidRDefault="00DA3BF0" w:rsidP="00DA3BF0">
            <w:pPr>
              <w:jc w:val="right"/>
              <w:rPr>
                <w:b/>
                <w:szCs w:val="14"/>
              </w:rPr>
            </w:pPr>
            <w:r w:rsidRPr="00DA3BF0">
              <w:rPr>
                <w:b/>
              </w:rPr>
              <w:t>3.2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9891A6" w14:textId="50549D55" w:rsidR="00DA3BF0" w:rsidRPr="00DA3BF0" w:rsidRDefault="00DA3BF0" w:rsidP="00DA3BF0">
            <w:pPr>
              <w:jc w:val="right"/>
              <w:rPr>
                <w:b/>
                <w:szCs w:val="14"/>
              </w:rPr>
            </w:pPr>
            <w:r w:rsidRPr="00DA3BF0">
              <w:rPr>
                <w:b/>
              </w:rPr>
              <w:t>3.74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185889" w14:textId="6CC56AE0" w:rsidR="00DA3BF0" w:rsidRPr="00DA3BF0" w:rsidRDefault="00DA3BF0" w:rsidP="00DA3BF0">
            <w:pPr>
              <w:jc w:val="right"/>
              <w:rPr>
                <w:b/>
                <w:szCs w:val="14"/>
              </w:rPr>
            </w:pPr>
            <w:r w:rsidRPr="00DA3BF0">
              <w:rPr>
                <w:b/>
              </w:rPr>
              <w:t>3.64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094155" w14:textId="1F93F500" w:rsidR="00DA3BF0" w:rsidRPr="00DA3BF0" w:rsidRDefault="00DA3BF0" w:rsidP="00DA3BF0">
            <w:pPr>
              <w:jc w:val="right"/>
              <w:rPr>
                <w:b/>
                <w:szCs w:val="14"/>
              </w:rPr>
            </w:pPr>
            <w:r w:rsidRPr="00DA3BF0">
              <w:rPr>
                <w:b/>
              </w:rPr>
              <w:t>5.84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1C313F" w14:textId="2485708B" w:rsidR="00DA3BF0" w:rsidRPr="00DA3BF0" w:rsidRDefault="00DA3BF0" w:rsidP="00DA3BF0">
            <w:pPr>
              <w:jc w:val="right"/>
              <w:rPr>
                <w:b/>
                <w:szCs w:val="14"/>
              </w:rPr>
            </w:pPr>
            <w:r w:rsidRPr="00DA3BF0">
              <w:rPr>
                <w:b/>
              </w:rPr>
              <w:t>4.72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9A0FC9" w14:textId="3590A712" w:rsidR="00DA3BF0" w:rsidRPr="00DA3BF0" w:rsidRDefault="00DA3BF0" w:rsidP="00DA3BF0">
            <w:pPr>
              <w:jc w:val="right"/>
              <w:rPr>
                <w:b/>
                <w:szCs w:val="14"/>
              </w:rPr>
            </w:pPr>
            <w:r w:rsidRPr="00DA3BF0">
              <w:rPr>
                <w:b/>
              </w:rPr>
              <w:t>54.66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5C59F4" w14:textId="31E5D039" w:rsidR="00DA3BF0" w:rsidRPr="00DA3BF0" w:rsidRDefault="00DA3BF0" w:rsidP="00DA3BF0">
            <w:pPr>
              <w:jc w:val="right"/>
              <w:rPr>
                <w:b/>
                <w:szCs w:val="14"/>
              </w:rPr>
            </w:pPr>
            <w:r w:rsidRPr="00DA3BF0">
              <w:rPr>
                <w:b/>
              </w:rPr>
              <w:t>36.6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F3A780" w14:textId="2280E16B" w:rsidR="00DA3BF0" w:rsidRPr="00DA3BF0" w:rsidRDefault="00DA3BF0" w:rsidP="00DA3BF0">
            <w:pPr>
              <w:jc w:val="right"/>
              <w:rPr>
                <w:b/>
                <w:szCs w:val="14"/>
              </w:rPr>
            </w:pPr>
            <w:r w:rsidRPr="00DA3BF0">
              <w:rPr>
                <w:b/>
              </w:rPr>
              <w:t>33.93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6DCCBD" w14:textId="5829F5B0" w:rsidR="00DA3BF0" w:rsidRPr="00DA3BF0" w:rsidRDefault="00DA3BF0" w:rsidP="00DA3BF0">
            <w:pPr>
              <w:jc w:val="right"/>
              <w:rPr>
                <w:b/>
                <w:szCs w:val="14"/>
              </w:rPr>
            </w:pPr>
            <w:r w:rsidRPr="00DA3BF0">
              <w:rPr>
                <w:b/>
              </w:rPr>
              <w:t>29.73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54566F" w14:textId="4A9B5FFB" w:rsidR="00DA3BF0" w:rsidRPr="00DA3BF0" w:rsidRDefault="00DA3BF0" w:rsidP="00DA3BF0">
            <w:pPr>
              <w:jc w:val="right"/>
              <w:rPr>
                <w:b/>
                <w:szCs w:val="14"/>
              </w:rPr>
            </w:pPr>
            <w:r w:rsidRPr="00DA3BF0">
              <w:rPr>
                <w:b/>
              </w:rPr>
              <w:t>23.362</w:t>
            </w:r>
          </w:p>
        </w:tc>
      </w:tr>
    </w:tbl>
    <w:p w14:paraId="7586B1D5" w14:textId="77777777" w:rsidR="00DA3BF0" w:rsidRDefault="00DA3BF0" w:rsidP="00022349">
      <w:pPr>
        <w:pStyle w:val="Telobesedila"/>
      </w:pPr>
    </w:p>
    <w:p w14:paraId="6CA1D3D7" w14:textId="77777777" w:rsidR="00DA3BF0" w:rsidRDefault="00DA3BF0">
      <w:pPr>
        <w:spacing w:after="160" w:line="259" w:lineRule="auto"/>
        <w:rPr>
          <w:rFonts w:eastAsia="Tahoma" w:cs="Tahoma"/>
          <w:i/>
          <w:sz w:val="16"/>
          <w:szCs w:val="16"/>
        </w:rPr>
      </w:pPr>
      <w:r>
        <w:br w:type="page"/>
      </w:r>
    </w:p>
    <w:p w14:paraId="595A3F4F" w14:textId="4B613E5A" w:rsidR="00971C60" w:rsidRPr="00022349" w:rsidRDefault="00971C60" w:rsidP="00BC2993">
      <w:pPr>
        <w:pStyle w:val="Telobesedila"/>
        <w:spacing w:after="120"/>
      </w:pPr>
      <w:r w:rsidRPr="00971C60">
        <w:lastRenderedPageBreak/>
        <w:t>Druga kazniva dejanja gospodarske kriminalitete po številu [najpogostejših 10]</w:t>
      </w:r>
    </w:p>
    <w:tbl>
      <w:tblPr>
        <w:tblW w:w="0" w:type="auto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622"/>
        <w:gridCol w:w="623"/>
        <w:gridCol w:w="623"/>
        <w:gridCol w:w="623"/>
        <w:gridCol w:w="623"/>
        <w:gridCol w:w="622"/>
        <w:gridCol w:w="623"/>
        <w:gridCol w:w="623"/>
        <w:gridCol w:w="623"/>
        <w:gridCol w:w="623"/>
      </w:tblGrid>
      <w:tr w:rsidR="00022349" w:rsidRPr="00EC3E98" w14:paraId="541C4DED" w14:textId="77777777" w:rsidTr="00DA3BF0">
        <w:trPr>
          <w:trHeight w:val="182"/>
        </w:trPr>
        <w:tc>
          <w:tcPr>
            <w:tcW w:w="2826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165DEA" w14:textId="77777777" w:rsidR="00022349" w:rsidRPr="00EC3E98" w:rsidRDefault="00022349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kaznivega dejanja</w:t>
            </w:r>
          </w:p>
        </w:tc>
        <w:tc>
          <w:tcPr>
            <w:tcW w:w="6228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1DAA54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kaznivih dejanj</w:t>
            </w:r>
          </w:p>
        </w:tc>
      </w:tr>
      <w:tr w:rsidR="00022349" w:rsidRPr="00EC3E98" w14:paraId="295C88BA" w14:textId="77777777" w:rsidTr="000A281E">
        <w:trPr>
          <w:trHeight w:val="182"/>
        </w:trPr>
        <w:tc>
          <w:tcPr>
            <w:tcW w:w="2826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E66F36" w14:textId="77777777" w:rsidR="00022349" w:rsidRPr="00EC3E98" w:rsidRDefault="00022349" w:rsidP="00A64C85">
            <w:pPr>
              <w:rPr>
                <w:szCs w:val="14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455CF6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0C03E2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FDEFFC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EC6C30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FF5EE1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E7B7BB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803A2D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44C7DC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B411F9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224922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DA3BF0" w:rsidRPr="00EC3E98" w14:paraId="24568CC8" w14:textId="77777777" w:rsidTr="000A281E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F60635" w14:textId="28BC7B15" w:rsidR="00DA3BF0" w:rsidRPr="00EC3E98" w:rsidRDefault="00DA3BF0" w:rsidP="00DA3BF0">
            <w:pPr>
              <w:rPr>
                <w:szCs w:val="14"/>
              </w:rPr>
            </w:pPr>
            <w:r w:rsidRPr="00C55880">
              <w:t>Zaposlovanje na črn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5919C3" w14:textId="34DF426F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3E2701" w14:textId="6980E313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B310C" w14:textId="236D7D85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45718D" w14:textId="38F20AFC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22000B" w14:textId="5D4F899A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4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688D53" w14:textId="7FBB5227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026F23" w14:textId="000B6EFD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6E5E39" w14:textId="0994BECF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214F48" w14:textId="0E1773A7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EB34D4" w14:textId="41E67541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32</w:t>
            </w:r>
          </w:p>
        </w:tc>
      </w:tr>
      <w:tr w:rsidR="00DA3BF0" w:rsidRPr="00EC3E98" w14:paraId="720F73EA" w14:textId="77777777" w:rsidTr="000A281E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63A522" w14:textId="7C34F31C" w:rsidR="00DA3BF0" w:rsidRPr="00EC3E98" w:rsidRDefault="00DA3BF0" w:rsidP="00DA3BF0">
            <w:pPr>
              <w:rPr>
                <w:szCs w:val="14"/>
              </w:rPr>
            </w:pPr>
            <w:r w:rsidRPr="00C55880">
              <w:t>Napad na informacijski sistem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C2BFFA" w14:textId="64B52C98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7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4B9D42" w14:textId="6934B386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6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CB2BD" w14:textId="6BE0FF3B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8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C1B442" w14:textId="40A1B445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7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2D1947" w14:textId="50CCF77F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8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2F6F57" w14:textId="3D2857FC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6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CF3F70" w14:textId="35102702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9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C17590" w14:textId="12AAD1FB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7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C81943" w14:textId="26F1F6FE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.20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7DF43B" w14:textId="4871D9E9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16</w:t>
            </w:r>
          </w:p>
        </w:tc>
      </w:tr>
      <w:tr w:rsidR="00DA3BF0" w:rsidRPr="00EC3E98" w14:paraId="0BE3130F" w14:textId="77777777" w:rsidTr="000A281E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DEDB35" w14:textId="67F91DEA" w:rsidR="00DA3BF0" w:rsidRPr="00EC3E98" w:rsidRDefault="00DA3BF0" w:rsidP="00DA3BF0">
            <w:pPr>
              <w:rPr>
                <w:szCs w:val="14"/>
              </w:rPr>
            </w:pPr>
            <w:r w:rsidRPr="00C55880">
              <w:t>Zloraba osebnih podatkov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8C5C30" w14:textId="4D00C793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4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B998C5" w14:textId="26CBAB65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2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2696A8" w14:textId="00248CE4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3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6E83C0" w14:textId="79863202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7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C112A1" w14:textId="35374F4E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5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F44E9A" w14:textId="22A4C247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5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7858EB" w14:textId="7F8AA4CB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6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F7E34C" w14:textId="464C4483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8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D7AFBB" w14:textId="76ED205E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22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7D5999" w14:textId="45DBDC4B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03</w:t>
            </w:r>
          </w:p>
        </w:tc>
      </w:tr>
      <w:tr w:rsidR="00DA3BF0" w:rsidRPr="00EC3E98" w14:paraId="1FE1F0EF" w14:textId="77777777" w:rsidTr="000A281E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5EDD13" w14:textId="54CAB13A" w:rsidR="00DA3BF0" w:rsidRPr="00EC3E98" w:rsidRDefault="00DA3BF0" w:rsidP="00DA3BF0">
            <w:pPr>
              <w:rPr>
                <w:szCs w:val="14"/>
              </w:rPr>
            </w:pPr>
            <w:r w:rsidRPr="00C55880">
              <w:t>Ponarejanje listin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53E556" w14:textId="7EFDE624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1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92005D" w14:textId="6D72FEBE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3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24CDBE" w14:textId="6FA3AF0A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23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F5E9B0" w14:textId="757F01C0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4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12BB7D" w14:textId="24730AFA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7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AF66E1" w14:textId="6C78E5C5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3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0A8F9F" w14:textId="7513A54F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0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347DFB" w14:textId="0DB9B386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49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D2015E" w14:textId="42D369DB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53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8B3E4D" w14:textId="2535EF20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44</w:t>
            </w:r>
          </w:p>
        </w:tc>
      </w:tr>
      <w:tr w:rsidR="00DA3BF0" w:rsidRPr="00EC3E98" w14:paraId="123A468A" w14:textId="77777777" w:rsidTr="000A281E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E4B5F3" w14:textId="66C056B2" w:rsidR="00DA3BF0" w:rsidRPr="00EC3E98" w:rsidRDefault="00DA3BF0" w:rsidP="00DA3BF0">
            <w:pPr>
              <w:rPr>
                <w:szCs w:val="14"/>
              </w:rPr>
            </w:pPr>
            <w:r w:rsidRPr="00C55880">
              <w:t>Zatajitev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24FCCD" w14:textId="3136E89E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030FED" w14:textId="260BC864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86CD91" w14:textId="5B417E51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88FEAD" w14:textId="2B58D74F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9F2C3B" w14:textId="2187EEEB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70B72A" w14:textId="587679DD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2F9708" w14:textId="056C8292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C1E066" w14:textId="74F12E54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CAA8BB" w14:textId="718C8647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B7FB8E" w14:textId="54A61C50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25</w:t>
            </w:r>
          </w:p>
        </w:tc>
      </w:tr>
      <w:tr w:rsidR="00DA3BF0" w:rsidRPr="00EC3E98" w14:paraId="1D8F744C" w14:textId="77777777" w:rsidTr="000A281E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B0C857" w14:textId="2053469E" w:rsidR="00DA3BF0" w:rsidRPr="00EC3E98" w:rsidRDefault="00DA3BF0" w:rsidP="00DA3BF0">
            <w:pPr>
              <w:rPr>
                <w:szCs w:val="14"/>
              </w:rPr>
            </w:pPr>
            <w:r w:rsidRPr="00C55880">
              <w:t>Izneverjenje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0291E3" w14:textId="76AEF6C6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A39AF6" w14:textId="31574BDC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7CC5FB" w14:textId="7D060418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3F658" w14:textId="7DF8C587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CE3E60" w14:textId="73018F5F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3BA964" w14:textId="1FD8D2A6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DE23DE" w14:textId="5292FDA8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12D184" w14:textId="3C6CD4A8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FC94EF" w14:textId="10327D35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EA88D1" w14:textId="44E1BA1A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20</w:t>
            </w:r>
          </w:p>
        </w:tc>
      </w:tr>
      <w:tr w:rsidR="00DA3BF0" w:rsidRPr="00EC3E98" w14:paraId="42891C52" w14:textId="77777777" w:rsidTr="000A281E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6D4E32" w14:textId="6FC91B88" w:rsidR="00DA3BF0" w:rsidRPr="00EC3E98" w:rsidRDefault="00DA3BF0" w:rsidP="00DA3BF0">
            <w:pPr>
              <w:rPr>
                <w:szCs w:val="14"/>
              </w:rPr>
            </w:pPr>
            <w:r w:rsidRPr="00C55880">
              <w:t>Nedovoljeno dajanje daril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5DA2B1" w14:textId="4B8B78EC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372191" w14:textId="731DF541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0F732C" w14:textId="1BACE33A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C21B01" w14:textId="2A3C120B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92BBCC" w14:textId="245F130B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3B5110" w14:textId="7EBF2209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17F05" w14:textId="0D6B606C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92C319" w14:textId="0AA5BE52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37F96" w14:textId="2706B803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524760" w14:textId="463E403E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0</w:t>
            </w:r>
          </w:p>
        </w:tc>
      </w:tr>
      <w:tr w:rsidR="00DA3BF0" w:rsidRPr="00EC3E98" w14:paraId="07BEB4A3" w14:textId="77777777" w:rsidTr="000A281E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1045BD" w14:textId="175358D3" w:rsidR="00DA3BF0" w:rsidRPr="00EC3E98" w:rsidRDefault="00DA3BF0" w:rsidP="00DA3BF0">
            <w:pPr>
              <w:rPr>
                <w:szCs w:val="14"/>
              </w:rPr>
            </w:pPr>
            <w:r w:rsidRPr="00C55880">
              <w:t>Nedovoljeno sprejemanje daril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50363C" w14:textId="738341BC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3D55B8" w14:textId="0D7DB426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0E36FB" w14:textId="2A74CA2E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3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600B6F" w14:textId="5D7D1F46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A36968" w14:textId="2425B518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0F8A94" w14:textId="55A12C70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443AC2" w14:textId="2332B2E9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3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8F335E" w14:textId="6C263221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B25F9D" w14:textId="01B7C03B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0AC1EF" w14:textId="64541789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0</w:t>
            </w:r>
          </w:p>
        </w:tc>
      </w:tr>
      <w:tr w:rsidR="00DA3BF0" w:rsidRPr="00EC3E98" w14:paraId="0C2ABC8C" w14:textId="77777777" w:rsidTr="000A281E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248E48" w14:textId="71BEE170" w:rsidR="00DA3BF0" w:rsidRPr="00EC3E98" w:rsidRDefault="00DA3BF0" w:rsidP="00DA3BF0">
            <w:pPr>
              <w:rPr>
                <w:szCs w:val="14"/>
              </w:rPr>
            </w:pPr>
            <w:r w:rsidRPr="00C55880">
              <w:t>Overitev lažne vsebine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733B6C" w14:textId="76486010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BB5ADB" w14:textId="266E79EC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993503" w14:textId="263EFC73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93896F" w14:textId="7296F6C8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C3CE4" w14:textId="4F5A97B4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88E14E" w14:textId="3D4C5EA5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382516" w14:textId="30245DA6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F375DE" w14:textId="67B10721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FD73F4" w14:textId="6E16470F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563B38" w14:textId="5DA618D0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6</w:t>
            </w:r>
          </w:p>
        </w:tc>
      </w:tr>
      <w:tr w:rsidR="00DA3BF0" w:rsidRPr="00EC3E98" w14:paraId="57FDB0FC" w14:textId="77777777" w:rsidTr="000A281E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8FFB3C" w14:textId="160F3B05" w:rsidR="00DA3BF0" w:rsidRPr="00EC3E98" w:rsidRDefault="00DA3BF0" w:rsidP="00DA3BF0">
            <w:pPr>
              <w:rPr>
                <w:szCs w:val="14"/>
              </w:rPr>
            </w:pPr>
            <w:r w:rsidRPr="00C55880">
              <w:t>Posebni primeri ponarejanja listin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A6055C" w14:textId="02EA706C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288F17" w14:textId="2E36134F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0611B7" w14:textId="7C2BB807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E26157" w14:textId="5D8CFEAB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BD0FE4" w14:textId="02CC4AD8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1743AB" w14:textId="0512DBB0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8BC68C" w14:textId="3F82A230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4CB103" w14:textId="1194EE92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2FBD39" w14:textId="1991166E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7AF460" w14:textId="0EDC086E" w:rsidR="00DA3BF0" w:rsidRPr="00EC3E98" w:rsidRDefault="00DA3BF0" w:rsidP="00DA3BF0">
            <w:pPr>
              <w:jc w:val="right"/>
              <w:rPr>
                <w:szCs w:val="14"/>
              </w:rPr>
            </w:pPr>
            <w:r w:rsidRPr="00C55880">
              <w:t>6</w:t>
            </w:r>
          </w:p>
        </w:tc>
      </w:tr>
    </w:tbl>
    <w:p w14:paraId="5C95A8AC" w14:textId="77777777" w:rsidR="00BC2993" w:rsidRDefault="00BC2993" w:rsidP="00695B7C">
      <w:pPr>
        <w:pStyle w:val="Telobesedila"/>
      </w:pPr>
    </w:p>
    <w:p w14:paraId="7DC48234" w14:textId="35A02AC5" w:rsidR="00971C60" w:rsidRDefault="00695B7C" w:rsidP="00BC2993">
      <w:pPr>
        <w:pStyle w:val="Telobesedila"/>
        <w:spacing w:after="120"/>
      </w:pPr>
      <w:r w:rsidRPr="00695B7C">
        <w:t>Druga kazniva dejanja gospodarske kriminalitete po materialni škodi [najpogostejših 10]</w:t>
      </w:r>
    </w:p>
    <w:tbl>
      <w:tblPr>
        <w:tblW w:w="0" w:type="auto"/>
        <w:tblBorders>
          <w:top w:val="nil"/>
          <w:left w:val="nil"/>
          <w:bottom w:val="single" w:sz="7" w:space="0" w:color="000000"/>
          <w:right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622"/>
        <w:gridCol w:w="623"/>
        <w:gridCol w:w="623"/>
        <w:gridCol w:w="623"/>
        <w:gridCol w:w="623"/>
        <w:gridCol w:w="622"/>
        <w:gridCol w:w="623"/>
        <w:gridCol w:w="623"/>
        <w:gridCol w:w="623"/>
        <w:gridCol w:w="623"/>
      </w:tblGrid>
      <w:tr w:rsidR="00022349" w:rsidRPr="00EC3E98" w14:paraId="163F3B0D" w14:textId="77777777" w:rsidTr="00DA3BF0">
        <w:trPr>
          <w:trHeight w:val="182"/>
        </w:trPr>
        <w:tc>
          <w:tcPr>
            <w:tcW w:w="2826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1FFCE2" w14:textId="77777777" w:rsidR="00022349" w:rsidRPr="00EC3E98" w:rsidRDefault="00022349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kaznivega dejanja</w:t>
            </w:r>
          </w:p>
        </w:tc>
        <w:tc>
          <w:tcPr>
            <w:tcW w:w="6228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355D0B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Materialna škoda [v 1.000 EUR]</w:t>
            </w:r>
          </w:p>
        </w:tc>
      </w:tr>
      <w:tr w:rsidR="00022349" w:rsidRPr="00EC3E98" w14:paraId="7A65F340" w14:textId="77777777" w:rsidTr="000A281E">
        <w:trPr>
          <w:trHeight w:val="182"/>
        </w:trPr>
        <w:tc>
          <w:tcPr>
            <w:tcW w:w="2826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92337" w14:textId="77777777" w:rsidR="00022349" w:rsidRPr="00EC3E98" w:rsidRDefault="00022349" w:rsidP="00A64C85">
            <w:pPr>
              <w:rPr>
                <w:szCs w:val="14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589F04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D93278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721384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637456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72E8BA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56E71B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ECF837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FAFDC5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E6335A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4CD3CC" w14:textId="77777777" w:rsidR="00022349" w:rsidRPr="00EC3E98" w:rsidRDefault="0002234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DA3BF0" w:rsidRPr="00EC3E98" w14:paraId="281ADB1B" w14:textId="77777777" w:rsidTr="000A281E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31DCA8" w14:textId="2744C82F" w:rsidR="00DA3BF0" w:rsidRPr="00EC3E98" w:rsidRDefault="00DA3BF0" w:rsidP="00DA3BF0">
            <w:pPr>
              <w:rPr>
                <w:szCs w:val="14"/>
              </w:rPr>
            </w:pPr>
            <w:r w:rsidRPr="009D3B2A">
              <w:t>Napad na informacijski sistem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EADCFD" w14:textId="3763FBC7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5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2CCC73" w14:textId="62D24E8C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37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AC190A" w14:textId="0A4573B1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49767E" w14:textId="6F70F6E6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25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537BCB" w14:textId="772D5C1D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.09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C0E12F" w14:textId="357A0AB8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.0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8B71A9" w14:textId="022F627D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8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9432F7" w14:textId="6E28B8E8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47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740E04" w14:textId="675F5E6E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9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4A7297" w14:textId="088961AB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.917</w:t>
            </w:r>
          </w:p>
        </w:tc>
      </w:tr>
      <w:tr w:rsidR="00DA3BF0" w:rsidRPr="00EC3E98" w14:paraId="32839976" w14:textId="77777777" w:rsidTr="000A281E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5462E4" w14:textId="274F3598" w:rsidR="00DA3BF0" w:rsidRPr="00EC3E98" w:rsidRDefault="00DA3BF0" w:rsidP="00DA3BF0">
            <w:pPr>
              <w:rPr>
                <w:szCs w:val="14"/>
              </w:rPr>
            </w:pPr>
            <w:r w:rsidRPr="009D3B2A">
              <w:t>Zatajitev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6294A1" w14:textId="1EEB3CA8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3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ECA91F" w14:textId="4DE1603C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20F2C8" w14:textId="5A35AF9E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2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0EF1C5" w14:textId="6CC3D08D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5DEA03" w14:textId="2BB7CB5E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29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E72797" w14:textId="688F8086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E6B608" w14:textId="693C94EF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6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E21324" w14:textId="0061E232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8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053BCC" w14:textId="1C596814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32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D3D448" w14:textId="20F2F4CF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721</w:t>
            </w:r>
          </w:p>
        </w:tc>
      </w:tr>
      <w:tr w:rsidR="00DA3BF0" w:rsidRPr="00EC3E98" w14:paraId="478BCF7F" w14:textId="77777777" w:rsidTr="000A281E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A30C65" w14:textId="42BF2DAE" w:rsidR="00DA3BF0" w:rsidRPr="00EC3E98" w:rsidRDefault="00DA3BF0" w:rsidP="00DA3BF0">
            <w:pPr>
              <w:rPr>
                <w:szCs w:val="14"/>
              </w:rPr>
            </w:pPr>
            <w:r w:rsidRPr="009D3B2A">
              <w:t>Preslepitev pri pridobitvi in uporabi posojila ali ugodnosti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1F784C" w14:textId="5EE51032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7.18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56F452" w14:textId="0619154E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29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E7B93E" w14:textId="0B530796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BA55FD" w14:textId="0B56CC74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8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81BC47" w14:textId="1BEE3225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4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20C2D1" w14:textId="3D4A0D2A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.37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DE894A" w14:textId="44E74646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45D305" w14:textId="2271BD1D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BD3950" w14:textId="7B0D81C1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5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4C8B61" w14:textId="052D9175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04</w:t>
            </w:r>
          </w:p>
        </w:tc>
      </w:tr>
      <w:tr w:rsidR="00DA3BF0" w:rsidRPr="00EC3E98" w14:paraId="222F64B7" w14:textId="77777777" w:rsidTr="000A281E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A40B02" w14:textId="52EC7793" w:rsidR="00DA3BF0" w:rsidRPr="00EC3E98" w:rsidRDefault="00DA3BF0" w:rsidP="00DA3BF0">
            <w:pPr>
              <w:rPr>
                <w:szCs w:val="14"/>
              </w:rPr>
            </w:pPr>
            <w:r w:rsidRPr="009D3B2A">
              <w:t>Izneverjenje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473DB2" w14:textId="1DA09D34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.24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1693B5" w14:textId="7B32DA0B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2D4985" w14:textId="06EFD974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8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6A20B8" w14:textId="5AA20AF4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28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7635E4" w14:textId="15F9D35D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FE6031" w14:textId="0684E249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5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BD1516" w14:textId="497BB038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33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DECC4E" w14:textId="6A1B491E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50819B" w14:textId="33D0F3B1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891D22" w14:textId="1021613C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72</w:t>
            </w:r>
          </w:p>
        </w:tc>
      </w:tr>
      <w:tr w:rsidR="00DA3BF0" w:rsidRPr="00EC3E98" w14:paraId="540EABFA" w14:textId="77777777" w:rsidTr="000A281E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377F46" w14:textId="5B4C9FDB" w:rsidR="00DA3BF0" w:rsidRPr="00EC3E98" w:rsidRDefault="00DA3BF0" w:rsidP="00DA3BF0">
            <w:pPr>
              <w:rPr>
                <w:szCs w:val="14"/>
              </w:rPr>
            </w:pPr>
            <w:r w:rsidRPr="009D3B2A">
              <w:t>Oškodovanje javnih sredstev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1A5C25" w14:textId="23F18D1C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DEEBB" w14:textId="5AD3A1B5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CC3600" w14:textId="769E084D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409570" w14:textId="00473579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B1B1D7" w14:textId="46DB0174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00823C" w14:textId="0070BE75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911EAD" w14:textId="390ECA33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6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529563" w14:textId="03EF73AD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39B5D5" w14:textId="14355BF0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016F10" w14:textId="03D6752D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68</w:t>
            </w:r>
          </w:p>
        </w:tc>
      </w:tr>
      <w:tr w:rsidR="00DA3BF0" w:rsidRPr="00EC3E98" w14:paraId="739F145A" w14:textId="77777777" w:rsidTr="000A281E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E876A0" w14:textId="73F3DAC8" w:rsidR="00DA3BF0" w:rsidRPr="00EC3E98" w:rsidRDefault="00DA3BF0" w:rsidP="00DA3BF0">
            <w:pPr>
              <w:rPr>
                <w:szCs w:val="14"/>
              </w:rPr>
            </w:pPr>
            <w:r w:rsidRPr="009D3B2A">
              <w:t>Zloraba osebnih podatkov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1BCC0A" w14:textId="6D1D28FC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6F7565" w14:textId="12BA2EFB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F794C2" w14:textId="0BA90829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12B411" w14:textId="6EAAD07A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5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929EA1" w14:textId="2A0CD261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3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DC7801" w14:textId="48EFA908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F49F64" w14:textId="2D3470EC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8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93C826" w14:textId="4FDCDF7B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2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72275C" w14:textId="41363A1A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9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5CA7D2" w14:textId="6CDEA6DB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55</w:t>
            </w:r>
          </w:p>
        </w:tc>
      </w:tr>
      <w:tr w:rsidR="00DA3BF0" w:rsidRPr="00EC3E98" w14:paraId="5C0E0155" w14:textId="77777777" w:rsidTr="000A281E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DCC4A5" w14:textId="7B2B0511" w:rsidR="00DA3BF0" w:rsidRPr="00EC3E98" w:rsidRDefault="00DA3BF0" w:rsidP="00DA3BF0">
            <w:pPr>
              <w:rPr>
                <w:szCs w:val="14"/>
              </w:rPr>
            </w:pPr>
            <w:r w:rsidRPr="009D3B2A">
              <w:t>Zloraba informacijskega sistem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70C2D7" w14:textId="6FD351A3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22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EF5DDD" w14:textId="427BC523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F0C41F" w14:textId="2CE6B526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6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A0B520" w14:textId="514C077C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5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515AA0" w14:textId="4E1AF306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0E8955" w14:textId="5E14C07B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B78096" w14:textId="34F4BE68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43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CCB3E3" w14:textId="3001045D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1DEA8C" w14:textId="5AF46F1B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BBEA07" w14:textId="24A638A6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40</w:t>
            </w:r>
          </w:p>
        </w:tc>
      </w:tr>
      <w:tr w:rsidR="00DA3BF0" w:rsidRPr="00EC3E98" w14:paraId="37F26D84" w14:textId="77777777" w:rsidTr="000A281E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55FE36" w14:textId="54E70203" w:rsidR="00DA3BF0" w:rsidRPr="00EC3E98" w:rsidRDefault="00DA3BF0" w:rsidP="00DA3BF0">
            <w:pPr>
              <w:rPr>
                <w:szCs w:val="14"/>
              </w:rPr>
            </w:pPr>
            <w:r w:rsidRPr="009D3B2A">
              <w:t>Tatvin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06196A" w14:textId="3D4513AB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09A908" w14:textId="1E105426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A69A94" w14:textId="04C790B9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851793" w14:textId="7707BDE1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E64D53" w14:textId="7F0C552C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314AB6" w14:textId="172C83AE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0BEEA0" w14:textId="21C46615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CE470B" w14:textId="068CEC21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883F72" w14:textId="674B5FD0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F6D913" w14:textId="27B4D4B7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21</w:t>
            </w:r>
          </w:p>
        </w:tc>
      </w:tr>
      <w:tr w:rsidR="00DA3BF0" w:rsidRPr="00EC3E98" w14:paraId="50DCE37A" w14:textId="77777777" w:rsidTr="000A281E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6042F5" w14:textId="49A33FBB" w:rsidR="00DA3BF0" w:rsidRPr="00EC3E98" w:rsidRDefault="00DA3BF0" w:rsidP="00DA3BF0">
            <w:pPr>
              <w:rPr>
                <w:szCs w:val="14"/>
              </w:rPr>
            </w:pPr>
            <w:r w:rsidRPr="009D3B2A">
              <w:t>Organiziranje denarnih verig in nedovoljeno prirejanje iger na sreč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F5A153" w14:textId="5D2914A9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3AAB58" w14:textId="6D5A08DB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CC1FAA" w14:textId="13450166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E7AEA6" w14:textId="0C0A7967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23F3BD" w14:textId="08E02E60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4A86E7" w14:textId="4FB0515C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33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2645AE" w14:textId="1612B66B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4BDE21" w14:textId="1B5FD711" w:rsidR="00DA3BF0" w:rsidRPr="00EC3E98" w:rsidRDefault="00DA3BF0" w:rsidP="00DA3BF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95817C" w14:textId="6D470904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9568A8" w14:textId="68E168A8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9</w:t>
            </w:r>
          </w:p>
        </w:tc>
      </w:tr>
      <w:tr w:rsidR="00DA3BF0" w:rsidRPr="00EC3E98" w14:paraId="472FF6E8" w14:textId="77777777" w:rsidTr="000A281E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0F8F45" w14:textId="79E6D8B0" w:rsidR="00DA3BF0" w:rsidRPr="00EC3E98" w:rsidRDefault="00DA3BF0" w:rsidP="00DA3BF0">
            <w:pPr>
              <w:rPr>
                <w:szCs w:val="14"/>
              </w:rPr>
            </w:pPr>
            <w:r w:rsidRPr="009D3B2A">
              <w:t>Zloraba izvršbe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F81CA4" w14:textId="18DF76DD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6F797F" w14:textId="5688996E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.02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94E6A3" w14:textId="40C06AFB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60D6ED" w14:textId="7581CB6D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222886" w14:textId="591C3AF2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2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798235" w14:textId="5DDFC787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8509E4" w14:textId="46EDE30D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7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D9331E" w14:textId="522E25B4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1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8ABDB8" w14:textId="182B71EA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33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9D220C" w14:textId="6EBB4C79" w:rsidR="00DA3BF0" w:rsidRPr="00EC3E98" w:rsidRDefault="00DA3BF0" w:rsidP="00DA3BF0">
            <w:pPr>
              <w:jc w:val="right"/>
              <w:rPr>
                <w:szCs w:val="14"/>
              </w:rPr>
            </w:pPr>
            <w:r w:rsidRPr="009D3B2A">
              <w:t>5</w:t>
            </w:r>
          </w:p>
        </w:tc>
      </w:tr>
    </w:tbl>
    <w:p w14:paraId="32C7CA14" w14:textId="77777777" w:rsidR="00BC2993" w:rsidRDefault="00BC2993" w:rsidP="008E3273">
      <w:pPr>
        <w:pStyle w:val="Telobesedila"/>
      </w:pPr>
    </w:p>
    <w:p w14:paraId="01463E08" w14:textId="0B0DFDA1" w:rsidR="00DA3BF0" w:rsidRDefault="00DA3BF0" w:rsidP="00BC2993">
      <w:pPr>
        <w:pStyle w:val="Telobesedila"/>
        <w:spacing w:after="120"/>
      </w:pPr>
      <w:r w:rsidRPr="00DA3BF0">
        <w:t>Zaključene finančne preiskave po Zakonu o kazenskem postopku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654"/>
        <w:gridCol w:w="654"/>
        <w:gridCol w:w="636"/>
        <w:gridCol w:w="637"/>
        <w:gridCol w:w="637"/>
        <w:gridCol w:w="637"/>
        <w:gridCol w:w="637"/>
        <w:gridCol w:w="637"/>
        <w:gridCol w:w="637"/>
        <w:gridCol w:w="637"/>
      </w:tblGrid>
      <w:tr w:rsidR="00DA3BF0" w:rsidRPr="00DA3BF0" w14:paraId="7629BD7F" w14:textId="77777777" w:rsidTr="00DA3BF0">
        <w:trPr>
          <w:trHeight w:val="182"/>
        </w:trPr>
        <w:tc>
          <w:tcPr>
            <w:tcW w:w="3401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738783" w14:textId="77777777" w:rsidR="00DA3BF0" w:rsidRPr="00DA3BF0" w:rsidRDefault="00DA3BF0" w:rsidP="00DA3BF0">
            <w:pPr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b/>
                <w:color w:val="FFFFFF"/>
                <w:szCs w:val="14"/>
              </w:rPr>
              <w:t>Zaključene finančne preiskave po ZKP</w:t>
            </w:r>
          </w:p>
        </w:tc>
        <w:tc>
          <w:tcPr>
            <w:tcW w:w="680" w:type="dxa"/>
            <w:gridSpan w:val="10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2297E4" w14:textId="77777777" w:rsidR="00DA3BF0" w:rsidRPr="00DA3BF0" w:rsidRDefault="00DA3BF0" w:rsidP="00DA3BF0">
            <w:pPr>
              <w:jc w:val="center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b/>
                <w:color w:val="FFFFFF"/>
                <w:szCs w:val="14"/>
              </w:rPr>
              <w:t>Leto</w:t>
            </w:r>
          </w:p>
        </w:tc>
      </w:tr>
      <w:tr w:rsidR="00DA3BF0" w:rsidRPr="00DA3BF0" w14:paraId="1DF3406D" w14:textId="77777777" w:rsidTr="000A281E">
        <w:trPr>
          <w:trHeight w:val="182"/>
        </w:trPr>
        <w:tc>
          <w:tcPr>
            <w:tcW w:w="3401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57AFC4" w14:textId="77777777" w:rsidR="00DA3BF0" w:rsidRPr="00DA3BF0" w:rsidRDefault="00DA3BF0" w:rsidP="00DA3BF0">
            <w:pPr>
              <w:rPr>
                <w:rFonts w:cs="Tahoma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FECB24" w14:textId="77777777" w:rsidR="00DA3BF0" w:rsidRPr="00DA3BF0" w:rsidRDefault="00DA3BF0" w:rsidP="00DA3BF0">
            <w:pPr>
              <w:jc w:val="center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b/>
                <w:color w:val="FFFFFF"/>
                <w:szCs w:val="14"/>
              </w:rPr>
              <w:t>2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C41538" w14:textId="77777777" w:rsidR="00DA3BF0" w:rsidRPr="00DA3BF0" w:rsidRDefault="00DA3BF0" w:rsidP="00DA3BF0">
            <w:pPr>
              <w:jc w:val="center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b/>
                <w:color w:val="FFFFFF"/>
                <w:szCs w:val="14"/>
              </w:rPr>
              <w:t>20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6EE9D2" w14:textId="77777777" w:rsidR="00DA3BF0" w:rsidRPr="00DA3BF0" w:rsidRDefault="00DA3BF0" w:rsidP="00DA3BF0">
            <w:pPr>
              <w:jc w:val="center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b/>
                <w:color w:val="FFFFFF"/>
                <w:szCs w:val="14"/>
              </w:rPr>
              <w:t>20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0D0D63" w14:textId="77777777" w:rsidR="00DA3BF0" w:rsidRPr="00DA3BF0" w:rsidRDefault="00DA3BF0" w:rsidP="00DA3BF0">
            <w:pPr>
              <w:jc w:val="center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b/>
                <w:color w:val="FFFFFF"/>
                <w:szCs w:val="14"/>
              </w:rPr>
              <w:t>20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C73841" w14:textId="77777777" w:rsidR="00DA3BF0" w:rsidRPr="00DA3BF0" w:rsidRDefault="00DA3BF0" w:rsidP="00DA3BF0">
            <w:pPr>
              <w:jc w:val="center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b/>
                <w:color w:val="FFFFFF"/>
                <w:szCs w:val="14"/>
              </w:rPr>
              <w:t>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C5CC50" w14:textId="77777777" w:rsidR="00DA3BF0" w:rsidRPr="00DA3BF0" w:rsidRDefault="00DA3BF0" w:rsidP="00DA3BF0">
            <w:pPr>
              <w:jc w:val="center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b/>
                <w:color w:val="FFFFFF"/>
                <w:szCs w:val="14"/>
              </w:rPr>
              <w:t>20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3BE378" w14:textId="77777777" w:rsidR="00DA3BF0" w:rsidRPr="00DA3BF0" w:rsidRDefault="00DA3BF0" w:rsidP="00DA3BF0">
            <w:pPr>
              <w:jc w:val="center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b/>
                <w:color w:val="FFFFFF"/>
                <w:szCs w:val="14"/>
              </w:rPr>
              <w:t>20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92343B" w14:textId="77777777" w:rsidR="00DA3BF0" w:rsidRPr="00DA3BF0" w:rsidRDefault="00DA3BF0" w:rsidP="00DA3BF0">
            <w:pPr>
              <w:jc w:val="center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b/>
                <w:color w:val="FFFFFF"/>
                <w:szCs w:val="14"/>
              </w:rPr>
              <w:t>20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EA99C4" w14:textId="77777777" w:rsidR="00DA3BF0" w:rsidRPr="00DA3BF0" w:rsidRDefault="00DA3BF0" w:rsidP="00DA3BF0">
            <w:pPr>
              <w:jc w:val="center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b/>
                <w:color w:val="FFFFFF"/>
                <w:szCs w:val="14"/>
              </w:rPr>
              <w:t>20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19E858" w14:textId="77777777" w:rsidR="00DA3BF0" w:rsidRPr="00DA3BF0" w:rsidRDefault="00DA3BF0" w:rsidP="00DA3BF0">
            <w:pPr>
              <w:jc w:val="center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b/>
                <w:color w:val="FFFFFF"/>
                <w:szCs w:val="14"/>
              </w:rPr>
              <w:t>2025</w:t>
            </w:r>
          </w:p>
        </w:tc>
      </w:tr>
      <w:tr w:rsidR="00DA3BF0" w:rsidRPr="00DA3BF0" w14:paraId="232FB8F3" w14:textId="77777777" w:rsidTr="000A281E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FB61E1" w14:textId="77777777" w:rsidR="00DA3BF0" w:rsidRPr="00DA3BF0" w:rsidRDefault="00DA3BF0" w:rsidP="00DA3BF0">
            <w:pPr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Število finančnih preiska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E6A4C5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4BDD9A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813417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B81359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CB11A1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3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7019B0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966ABB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8929BA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129B57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DE249F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18</w:t>
            </w:r>
          </w:p>
        </w:tc>
      </w:tr>
      <w:tr w:rsidR="00DA3BF0" w:rsidRPr="00DA3BF0" w14:paraId="40C1869B" w14:textId="77777777" w:rsidTr="000A281E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D70184" w14:textId="77777777" w:rsidR="00DA3BF0" w:rsidRPr="00DA3BF0" w:rsidRDefault="00DA3BF0" w:rsidP="00DA3BF0">
            <w:pPr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Število pravnih oseb, ki so bile obravnavane v finančnih preiskava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620A7B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7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8EF52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41E026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40F6F4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4EF715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69D7FE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8FEC63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C65E3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5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8D79B9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839A41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46</w:t>
            </w:r>
          </w:p>
        </w:tc>
      </w:tr>
      <w:tr w:rsidR="00DA3BF0" w:rsidRPr="00DA3BF0" w14:paraId="6F81D71F" w14:textId="77777777" w:rsidTr="000A281E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55BDBA" w14:textId="77777777" w:rsidR="00DA3BF0" w:rsidRPr="00DA3BF0" w:rsidRDefault="00DA3BF0" w:rsidP="00DA3BF0">
            <w:pPr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Število fizičnih oseb, ki so bile obravnavane v finančnih preiskava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5C651C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9FA32A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2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433A61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2376F4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2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972EB4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E794D9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3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45FA10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2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96F840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2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BE912E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D47B10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42</w:t>
            </w:r>
          </w:p>
        </w:tc>
      </w:tr>
      <w:tr w:rsidR="00DA3BF0" w:rsidRPr="00DA3BF0" w14:paraId="0D0B61AE" w14:textId="77777777" w:rsidTr="000A281E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26B6F2" w14:textId="77777777" w:rsidR="00DA3BF0" w:rsidRPr="00DA3BF0" w:rsidRDefault="00DA3BF0" w:rsidP="00DA3BF0">
            <w:pPr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Višina premoženjske koristi [v 1.000 EUR]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455753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23.2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33FD33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85.0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852C2D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44.2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FC78FD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49.39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BA6D0F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33.37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F6A88D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81.67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ACE35E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51.8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9B6531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7.4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85CCAF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36.07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0A4525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4.237</w:t>
            </w:r>
          </w:p>
        </w:tc>
      </w:tr>
      <w:tr w:rsidR="00DA3BF0" w:rsidRPr="00DA3BF0" w14:paraId="03DECD80" w14:textId="77777777" w:rsidTr="000A281E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AEFD65" w14:textId="77777777" w:rsidR="00DA3BF0" w:rsidRPr="00DA3BF0" w:rsidRDefault="00DA3BF0" w:rsidP="00DA3BF0">
            <w:pPr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Višina škode [v 1.000 EUR]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3BD379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240.7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2CA33E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85.9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7F7D01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6.4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EB7664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32.29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29AAE0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9.2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8D3753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29.57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907731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9.84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397F60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1.2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D840EB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9.7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3F564E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0.845</w:t>
            </w:r>
          </w:p>
        </w:tc>
      </w:tr>
      <w:tr w:rsidR="00DA3BF0" w:rsidRPr="00DA3BF0" w14:paraId="458C4BEF" w14:textId="77777777" w:rsidTr="000A281E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7E4ED7" w14:textId="77777777" w:rsidR="00DA3BF0" w:rsidRPr="00DA3BF0" w:rsidRDefault="00DA3BF0" w:rsidP="00DA3BF0">
            <w:pPr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Število podanih pobu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A34F72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2B8ADF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7B91A3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8EE12D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612F5A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62456B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0DFCC7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A72F25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C8518A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ED16B0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9</w:t>
            </w:r>
          </w:p>
        </w:tc>
      </w:tr>
      <w:tr w:rsidR="00DA3BF0" w:rsidRPr="00DA3BF0" w14:paraId="277F2983" w14:textId="77777777" w:rsidTr="000A281E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49DC2D" w14:textId="77777777" w:rsidR="00DA3BF0" w:rsidRPr="00DA3BF0" w:rsidRDefault="00DA3BF0" w:rsidP="00DA3BF0">
            <w:pPr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Število pravnih oseb, zoper katere je bila podana pobud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087B5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B31109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A1376C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D80A12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072B3B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125657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8734A0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FAC30E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19BD42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7E90A1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5</w:t>
            </w:r>
          </w:p>
        </w:tc>
      </w:tr>
      <w:tr w:rsidR="00DA3BF0" w:rsidRPr="00DA3BF0" w14:paraId="119BAC22" w14:textId="77777777" w:rsidTr="000A281E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6842D5" w14:textId="77777777" w:rsidR="00DA3BF0" w:rsidRPr="00DA3BF0" w:rsidRDefault="00DA3BF0" w:rsidP="00DA3BF0">
            <w:pPr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Število fizičnih oseb, zoper katere je bila podana pobud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D8C0B8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66166E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774DA9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EAFBBF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8C6CB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7F55FB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1237F5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F96734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F90E62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A99A91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7</w:t>
            </w:r>
          </w:p>
        </w:tc>
      </w:tr>
      <w:tr w:rsidR="00DA3BF0" w:rsidRPr="00DA3BF0" w14:paraId="62EA95EB" w14:textId="77777777" w:rsidTr="000A281E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2746C8" w14:textId="77777777" w:rsidR="00DA3BF0" w:rsidRPr="00DA3BF0" w:rsidRDefault="00DA3BF0" w:rsidP="00DA3BF0">
            <w:pPr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Število poroči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D32380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05ABDC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9EDFE8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00779C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F97B94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06C9C9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7808F4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FC1F75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4F826D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4B6EE8" w14:textId="77777777" w:rsidR="00DA3BF0" w:rsidRPr="00DA3BF0" w:rsidRDefault="00DA3BF0" w:rsidP="00DA3BF0">
            <w:pPr>
              <w:jc w:val="right"/>
              <w:rPr>
                <w:rFonts w:cs="Tahoma"/>
                <w:szCs w:val="14"/>
              </w:rPr>
            </w:pPr>
            <w:r w:rsidRPr="00DA3BF0">
              <w:rPr>
                <w:rFonts w:eastAsia="Tahoma" w:cs="Tahoma"/>
                <w:color w:val="000000"/>
                <w:szCs w:val="14"/>
              </w:rPr>
              <w:t>105</w:t>
            </w:r>
          </w:p>
        </w:tc>
      </w:tr>
    </w:tbl>
    <w:p w14:paraId="4D364357" w14:textId="77777777" w:rsidR="003A6EF9" w:rsidRDefault="003A6EF9" w:rsidP="008E3273">
      <w:pPr>
        <w:pStyle w:val="Telobesedila"/>
      </w:pPr>
    </w:p>
    <w:p w14:paraId="76FB5C93" w14:textId="77777777" w:rsidR="003A6EF9" w:rsidRDefault="003A6EF9">
      <w:pPr>
        <w:spacing w:after="160" w:line="259" w:lineRule="auto"/>
        <w:rPr>
          <w:rFonts w:eastAsia="Tahoma" w:cs="Tahoma"/>
          <w:i/>
          <w:sz w:val="16"/>
          <w:szCs w:val="16"/>
        </w:rPr>
      </w:pPr>
      <w:r>
        <w:br w:type="page"/>
      </w:r>
    </w:p>
    <w:p w14:paraId="128AFEB4" w14:textId="35C2386C" w:rsidR="00F71B68" w:rsidRPr="008E3273" w:rsidRDefault="008E3273" w:rsidP="00BC2993">
      <w:pPr>
        <w:pStyle w:val="Telobesedila"/>
        <w:spacing w:after="120"/>
      </w:pPr>
      <w:r w:rsidRPr="008E3273">
        <w:lastRenderedPageBreak/>
        <w:t>Kazniva dejanja korupcijske kriminalitete</w:t>
      </w:r>
    </w:p>
    <w:tbl>
      <w:tblPr>
        <w:tblW w:w="0" w:type="auto"/>
        <w:tblBorders>
          <w:top w:val="nil"/>
          <w:left w:val="nil"/>
          <w:bottom w:val="single" w:sz="7" w:space="0" w:color="000000"/>
          <w:right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2835"/>
        <w:gridCol w:w="594"/>
        <w:gridCol w:w="594"/>
        <w:gridCol w:w="595"/>
        <w:gridCol w:w="594"/>
        <w:gridCol w:w="595"/>
        <w:gridCol w:w="594"/>
        <w:gridCol w:w="594"/>
        <w:gridCol w:w="595"/>
        <w:gridCol w:w="594"/>
        <w:gridCol w:w="595"/>
      </w:tblGrid>
      <w:tr w:rsidR="003A6EF9" w:rsidRPr="00EC3E98" w14:paraId="75D759F7" w14:textId="77777777" w:rsidTr="003A6EF9">
        <w:trPr>
          <w:trHeight w:val="182"/>
        </w:trPr>
        <w:tc>
          <w:tcPr>
            <w:tcW w:w="275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7C7367" w14:textId="77777777" w:rsidR="003A6EF9" w:rsidRPr="00EC3E98" w:rsidRDefault="003A6EF9" w:rsidP="00A64C85">
            <w:pPr>
              <w:rPr>
                <w:szCs w:val="14"/>
              </w:rPr>
            </w:pPr>
          </w:p>
        </w:tc>
        <w:tc>
          <w:tcPr>
            <w:tcW w:w="283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6410DB" w14:textId="69809610" w:rsidR="003A6EF9" w:rsidRPr="00EC3E98" w:rsidRDefault="003A6EF9" w:rsidP="00A64C85">
            <w:pPr>
              <w:rPr>
                <w:szCs w:val="14"/>
              </w:rPr>
            </w:pPr>
            <w:r>
              <w:rPr>
                <w:rFonts w:eastAsia="Tahoma"/>
                <w:b/>
                <w:color w:val="FFFFFF"/>
                <w:szCs w:val="14"/>
              </w:rPr>
              <w:t>Vrsta kaznivega dejanja</w:t>
            </w:r>
          </w:p>
        </w:tc>
        <w:tc>
          <w:tcPr>
            <w:tcW w:w="5944" w:type="dxa"/>
            <w:gridSpan w:val="10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E7849D" w14:textId="77777777" w:rsidR="003A6EF9" w:rsidRPr="00EC3E98" w:rsidRDefault="003A6EF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kaznivih dejanj</w:t>
            </w:r>
          </w:p>
        </w:tc>
      </w:tr>
      <w:tr w:rsidR="003A6EF9" w:rsidRPr="00EC3E98" w14:paraId="3117442B" w14:textId="77777777" w:rsidTr="000A281E">
        <w:trPr>
          <w:trHeight w:val="182"/>
        </w:trPr>
        <w:tc>
          <w:tcPr>
            <w:tcW w:w="275" w:type="dxa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A35E40" w14:textId="77777777" w:rsidR="003A6EF9" w:rsidRPr="00EC3E98" w:rsidRDefault="003A6EF9" w:rsidP="00A64C85">
            <w:pPr>
              <w:rPr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63B177" w14:textId="0541779E" w:rsidR="003A6EF9" w:rsidRPr="00EC3E98" w:rsidRDefault="003A6EF9" w:rsidP="00A64C85">
            <w:pPr>
              <w:rPr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9BF181" w14:textId="77777777" w:rsidR="003A6EF9" w:rsidRPr="00EC3E98" w:rsidRDefault="003A6EF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8CC273" w14:textId="77777777" w:rsidR="003A6EF9" w:rsidRPr="00EC3E98" w:rsidRDefault="003A6EF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0C6E6C" w14:textId="77777777" w:rsidR="003A6EF9" w:rsidRPr="00EC3E98" w:rsidRDefault="003A6EF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F50B5C" w14:textId="77777777" w:rsidR="003A6EF9" w:rsidRPr="00EC3E98" w:rsidRDefault="003A6EF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C1B85D" w14:textId="77777777" w:rsidR="003A6EF9" w:rsidRPr="00EC3E98" w:rsidRDefault="003A6EF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CAB003" w14:textId="77777777" w:rsidR="003A6EF9" w:rsidRPr="00EC3E98" w:rsidRDefault="003A6EF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CF2FF7" w14:textId="77777777" w:rsidR="003A6EF9" w:rsidRPr="00EC3E98" w:rsidRDefault="003A6EF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6FFE82" w14:textId="77777777" w:rsidR="003A6EF9" w:rsidRPr="00EC3E98" w:rsidRDefault="003A6EF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838AA8" w14:textId="77777777" w:rsidR="003A6EF9" w:rsidRPr="00EC3E98" w:rsidRDefault="003A6EF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6B292C" w14:textId="77777777" w:rsidR="003A6EF9" w:rsidRPr="00EC3E98" w:rsidRDefault="003A6EF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3A6EF9" w:rsidRPr="00EC3E98" w14:paraId="459226EF" w14:textId="77777777" w:rsidTr="00BC2993">
        <w:trPr>
          <w:trHeight w:val="182"/>
        </w:trPr>
        <w:tc>
          <w:tcPr>
            <w:tcW w:w="27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14:paraId="73D5F672" w14:textId="111F0B8E" w:rsidR="003A6EF9" w:rsidRPr="00EC3E98" w:rsidRDefault="003A6EF9" w:rsidP="003A6EF9">
            <w:pPr>
              <w:ind w:left="113" w:right="113"/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000000"/>
                <w:szCs w:val="14"/>
              </w:rPr>
              <w:t>Tipič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5C5664" w14:textId="03782CA7" w:rsidR="003A6EF9" w:rsidRPr="00EC3E98" w:rsidRDefault="003A6EF9" w:rsidP="003A6EF9">
            <w:pPr>
              <w:rPr>
                <w:szCs w:val="14"/>
              </w:rPr>
            </w:pPr>
            <w:r w:rsidRPr="00F13878">
              <w:t>Dajanje daril za nezakonito posredovanj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6B3895" w14:textId="58504E91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668884" w14:textId="6E9015FD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90085E" w14:textId="16D0D13A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9DE4E1" w14:textId="089E0EFC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624057" w14:textId="62BDB6DB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4B10B7" w14:textId="23F46308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CCFE6B" w14:textId="05F9B69F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4922B7" w14:textId="35545E71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C5AA24" w14:textId="37E47D14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1CCA85" w14:textId="1CA43AEB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</w:tr>
      <w:tr w:rsidR="003A6EF9" w:rsidRPr="00EC3E98" w14:paraId="5BE9F15F" w14:textId="77777777" w:rsidTr="00BC2993">
        <w:trPr>
          <w:trHeight w:val="182"/>
        </w:trPr>
        <w:tc>
          <w:tcPr>
            <w:tcW w:w="275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EC77C4" w14:textId="77777777" w:rsidR="003A6EF9" w:rsidRPr="00EC3E98" w:rsidRDefault="003A6EF9" w:rsidP="003A6EF9">
            <w:pPr>
              <w:rPr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BB64FC" w14:textId="58DB2A85" w:rsidR="003A6EF9" w:rsidRPr="00EC3E98" w:rsidRDefault="003A6EF9" w:rsidP="003A6EF9">
            <w:pPr>
              <w:rPr>
                <w:szCs w:val="14"/>
              </w:rPr>
            </w:pPr>
            <w:r w:rsidRPr="00F13878">
              <w:t>Dajanje podkupnin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1DD5A9" w14:textId="3E22D6C9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9AA47D" w14:textId="0733D91D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A51F0F" w14:textId="4DB1C49B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A55F82" w14:textId="4E721433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4DEEFF" w14:textId="3696B8D7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3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D66E46" w14:textId="1C81C692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5151C4" w14:textId="083E5FA4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BA9A0E" w14:textId="7C55E4CD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B4DA5C" w14:textId="1BA3E007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29DC01" w14:textId="4D82645A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2</w:t>
            </w:r>
          </w:p>
        </w:tc>
      </w:tr>
      <w:tr w:rsidR="003A6EF9" w:rsidRPr="00EC3E98" w14:paraId="631274A2" w14:textId="77777777" w:rsidTr="00BC2993">
        <w:trPr>
          <w:trHeight w:val="182"/>
        </w:trPr>
        <w:tc>
          <w:tcPr>
            <w:tcW w:w="275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DDAFA4" w14:textId="77777777" w:rsidR="003A6EF9" w:rsidRPr="00EC3E98" w:rsidRDefault="003A6EF9" w:rsidP="003A6EF9">
            <w:pPr>
              <w:rPr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A7F029" w14:textId="1A8AFA56" w:rsidR="003A6EF9" w:rsidRPr="00EC3E98" w:rsidRDefault="003A6EF9" w:rsidP="003A6EF9">
            <w:pPr>
              <w:rPr>
                <w:szCs w:val="14"/>
              </w:rPr>
            </w:pPr>
            <w:r w:rsidRPr="00F13878">
              <w:t>Jemanje podkupnin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B5169B" w14:textId="3A36CC2F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7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311D9D" w14:textId="43A759E3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49D9B2" w14:textId="651FD9B0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3123FC" w14:textId="78326B46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3E355E" w14:textId="5C1E4C9D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922CAF" w14:textId="1F49C999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C8E2FC" w14:textId="46E62952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B893DF" w14:textId="5E3445FC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0D9FF1" w14:textId="27BE5C36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BD9BE4" w14:textId="6F9D2647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1</w:t>
            </w:r>
          </w:p>
        </w:tc>
      </w:tr>
      <w:tr w:rsidR="003A6EF9" w:rsidRPr="00EC3E98" w14:paraId="36087A62" w14:textId="77777777" w:rsidTr="00BC2993">
        <w:trPr>
          <w:trHeight w:val="182"/>
        </w:trPr>
        <w:tc>
          <w:tcPr>
            <w:tcW w:w="275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115FF7" w14:textId="77777777" w:rsidR="003A6EF9" w:rsidRPr="00EC3E98" w:rsidRDefault="003A6EF9" w:rsidP="003A6EF9">
            <w:pPr>
              <w:rPr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9B5CE5" w14:textId="73EDF217" w:rsidR="003A6EF9" w:rsidRPr="00EC3E98" w:rsidRDefault="003A6EF9" w:rsidP="003A6EF9">
            <w:pPr>
              <w:rPr>
                <w:szCs w:val="14"/>
              </w:rPr>
            </w:pPr>
            <w:r w:rsidRPr="00F13878">
              <w:t>Kršitev proste odločitve volivcev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47B90D" w14:textId="20A16A68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92E4F1" w14:textId="0A1B0E61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65B463" w14:textId="5B54F375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C614B4" w14:textId="3663F19E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1515F4" w14:textId="2F79BD74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F8264E" w14:textId="1C08831E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E2510E" w14:textId="07572C1A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4C744E" w14:textId="58A6BF90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16B597" w14:textId="4A561126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415938" w14:textId="4A259249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</w:tr>
      <w:tr w:rsidR="003A6EF9" w:rsidRPr="00EC3E98" w14:paraId="5A274C31" w14:textId="77777777" w:rsidTr="00BC2993">
        <w:trPr>
          <w:trHeight w:val="182"/>
        </w:trPr>
        <w:tc>
          <w:tcPr>
            <w:tcW w:w="275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4BCE8D" w14:textId="77777777" w:rsidR="003A6EF9" w:rsidRPr="00EC3E98" w:rsidRDefault="003A6EF9" w:rsidP="003A6EF9">
            <w:pPr>
              <w:rPr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3FE5F8" w14:textId="4A6AA1EF" w:rsidR="003A6EF9" w:rsidRPr="00EC3E98" w:rsidRDefault="003A6EF9" w:rsidP="003A6EF9">
            <w:pPr>
              <w:rPr>
                <w:szCs w:val="14"/>
              </w:rPr>
            </w:pPr>
            <w:r w:rsidRPr="00F13878">
              <w:t>Nedovoljeno dajanje dari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66208D" w14:textId="5AAEB9FE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FBA9AD" w14:textId="40D9A8F7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A90D43" w14:textId="54126535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6EC51E" w14:textId="45F91739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8CDA75" w14:textId="0E1154AE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A563B8" w14:textId="3FDACA19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EF3992" w14:textId="1CBAC1A4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808AEE" w14:textId="15F63EEA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5E8DBA" w14:textId="6E703CB0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6FD411" w14:textId="22D82332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</w:tr>
      <w:tr w:rsidR="003A6EF9" w:rsidRPr="00EC3E98" w14:paraId="37327509" w14:textId="77777777" w:rsidTr="00BC2993">
        <w:trPr>
          <w:trHeight w:val="182"/>
        </w:trPr>
        <w:tc>
          <w:tcPr>
            <w:tcW w:w="275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A2E099" w14:textId="77777777" w:rsidR="003A6EF9" w:rsidRPr="00EC3E98" w:rsidRDefault="003A6EF9" w:rsidP="003A6EF9">
            <w:pPr>
              <w:rPr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8F1D87" w14:textId="6D6DC580" w:rsidR="003A6EF9" w:rsidRPr="00EC3E98" w:rsidRDefault="003A6EF9" w:rsidP="003A6EF9">
            <w:pPr>
              <w:rPr>
                <w:szCs w:val="14"/>
              </w:rPr>
            </w:pPr>
            <w:r w:rsidRPr="00F13878">
              <w:t>Nedovoljeno sprejemanje dari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6CBCFA" w14:textId="7D48765B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9AA340" w14:textId="4747B151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75C5AF" w14:textId="1A571F68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2DB8F2" w14:textId="4B04548D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1CE4BE" w14:textId="45080683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803C24" w14:textId="61C72271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90193A" w14:textId="08667387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3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24B258" w14:textId="64BC3EB7" w:rsidR="003A6EF9" w:rsidRPr="00EC3E98" w:rsidRDefault="003A6EF9" w:rsidP="003A6EF9">
            <w:pPr>
              <w:jc w:val="right"/>
              <w:rPr>
                <w:szCs w:val="14"/>
              </w:rPr>
            </w:pPr>
            <w:r w:rsidRPr="00F13878"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DA9F82" w14:textId="4ED35AD8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25E0EB" w14:textId="42C6DB0E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</w:tr>
      <w:tr w:rsidR="003A6EF9" w:rsidRPr="00EC3E98" w14:paraId="12428562" w14:textId="77777777" w:rsidTr="00BC2993">
        <w:trPr>
          <w:trHeight w:val="182"/>
        </w:trPr>
        <w:tc>
          <w:tcPr>
            <w:tcW w:w="275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33D4F4" w14:textId="77777777" w:rsidR="003A6EF9" w:rsidRPr="00EC3E98" w:rsidRDefault="003A6EF9" w:rsidP="003A6EF9">
            <w:pPr>
              <w:rPr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7D8B68" w14:textId="314EBB2B" w:rsidR="003A6EF9" w:rsidRPr="00EC3E98" w:rsidRDefault="003A6EF9" w:rsidP="003A6EF9">
            <w:pPr>
              <w:rPr>
                <w:rFonts w:eastAsia="Tahoma"/>
                <w:color w:val="000000"/>
                <w:szCs w:val="14"/>
              </w:rPr>
            </w:pPr>
            <w:r w:rsidRPr="00F13878">
              <w:t>Sprejemanje koristi za nezakonito posredovanj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59C482" w14:textId="346F1CF0" w:rsidR="003A6EF9" w:rsidRPr="00EC3E98" w:rsidRDefault="003A6EF9" w:rsidP="003A6EF9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F13878">
              <w:t>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D4A41E" w14:textId="25B6057F" w:rsidR="003A6EF9" w:rsidRPr="00EC3E98" w:rsidRDefault="003A6EF9" w:rsidP="003A6EF9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F13878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A8D429" w14:textId="49781CFC" w:rsidR="003A6EF9" w:rsidRPr="00EC3E98" w:rsidRDefault="003A6EF9" w:rsidP="003A6EF9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E00AC0" w14:textId="65D42003" w:rsidR="003A6EF9" w:rsidRPr="00EC3E98" w:rsidRDefault="003A6EF9" w:rsidP="003A6EF9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F13878"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094A21" w14:textId="42812D36" w:rsidR="003A6EF9" w:rsidRPr="00EC3E98" w:rsidRDefault="003A6EF9" w:rsidP="003A6EF9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6DC0C8" w14:textId="357BA3CF" w:rsidR="003A6EF9" w:rsidRPr="00EC3E98" w:rsidRDefault="003A6EF9" w:rsidP="003A6EF9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89AEF7" w14:textId="5BA57BCB" w:rsidR="003A6EF9" w:rsidRPr="00EC3E98" w:rsidRDefault="003A6EF9" w:rsidP="003A6EF9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0A32AA" w14:textId="14FA3F63" w:rsidR="003A6EF9" w:rsidRPr="00EC3E98" w:rsidRDefault="003A6EF9" w:rsidP="003A6EF9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F13878"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468430" w14:textId="5F5E6C4A" w:rsidR="003A6EF9" w:rsidRPr="00EC3E98" w:rsidRDefault="003A6EF9" w:rsidP="003A6EF9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F13878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4A1CE0" w14:textId="0FE78188" w:rsidR="003A6EF9" w:rsidRPr="00EC3E98" w:rsidRDefault="003A6EF9" w:rsidP="003A6EF9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t>-</w:t>
            </w:r>
          </w:p>
        </w:tc>
      </w:tr>
      <w:tr w:rsidR="003A6EF9" w:rsidRPr="00EC3E98" w14:paraId="7E6F1E5C" w14:textId="77777777" w:rsidTr="00BC2993">
        <w:trPr>
          <w:trHeight w:val="182"/>
        </w:trPr>
        <w:tc>
          <w:tcPr>
            <w:tcW w:w="275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C0A6B3" w14:textId="77777777" w:rsidR="003A6EF9" w:rsidRPr="00EC3E98" w:rsidRDefault="003A6EF9" w:rsidP="003A6EF9">
            <w:pPr>
              <w:rPr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C7DEFE" w14:textId="1E480167" w:rsidR="003A6EF9" w:rsidRPr="00EC3E98" w:rsidRDefault="003A6EF9" w:rsidP="003A6EF9">
            <w:pPr>
              <w:rPr>
                <w:szCs w:val="14"/>
              </w:rPr>
            </w:pPr>
            <w:r w:rsidRPr="00F13878">
              <w:t>Sprejemanje podkupnine pri volitvah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C2986F" w14:textId="055A3AB5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5E8C01" w14:textId="7A158841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2DC640" w14:textId="0BBE09D0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1B4E75" w14:textId="39C9FB9B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9DA3BD" w14:textId="14A63F02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9F5D36" w14:textId="4F65443F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C78209" w14:textId="1610E176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D46D8E" w14:textId="22CAA516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7BDC11" w14:textId="5C2D09CB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B65F33" w14:textId="3D735EA5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</w:tr>
      <w:tr w:rsidR="003A6EF9" w:rsidRPr="00EC3E98" w14:paraId="7E634072" w14:textId="77777777" w:rsidTr="000A281E">
        <w:trPr>
          <w:trHeight w:val="183"/>
        </w:trPr>
        <w:tc>
          <w:tcPr>
            <w:tcW w:w="27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A4C772" w14:textId="5E14F652" w:rsidR="003A6EF9" w:rsidRPr="00EC3E98" w:rsidRDefault="003A6EF9" w:rsidP="003A6EF9">
            <w:pPr>
              <w:rPr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846484" w14:textId="7F8286C8" w:rsidR="003A6EF9" w:rsidRPr="003A6EF9" w:rsidRDefault="003A6EF9" w:rsidP="003A6EF9">
            <w:pPr>
              <w:rPr>
                <w:b/>
                <w:szCs w:val="14"/>
              </w:rPr>
            </w:pPr>
            <w:r w:rsidRPr="003A6EF9">
              <w:rPr>
                <w:b/>
              </w:rPr>
              <w:t>Skupaj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10D86B" w14:textId="5078C6DB" w:rsidR="003A6EF9" w:rsidRPr="003A6EF9" w:rsidRDefault="003A6EF9" w:rsidP="003A6EF9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4B711D" w14:textId="56448225" w:rsidR="003A6EF9" w:rsidRPr="003A6EF9" w:rsidRDefault="003A6EF9" w:rsidP="003A6EF9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3F4320" w14:textId="7D9BCFE1" w:rsidR="003A6EF9" w:rsidRPr="003A6EF9" w:rsidRDefault="003A6EF9" w:rsidP="003A6EF9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3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FED114" w14:textId="0273519D" w:rsidR="003A6EF9" w:rsidRPr="003A6EF9" w:rsidRDefault="003A6EF9" w:rsidP="003A6EF9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8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A7DDC7" w14:textId="580629B3" w:rsidR="003A6EF9" w:rsidRPr="003A6EF9" w:rsidRDefault="003A6EF9" w:rsidP="003A6EF9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4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F4229C" w14:textId="1F2621B3" w:rsidR="003A6EF9" w:rsidRPr="003A6EF9" w:rsidRDefault="003A6EF9" w:rsidP="003A6EF9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E0BCAC" w14:textId="1108B966" w:rsidR="003A6EF9" w:rsidRPr="003A6EF9" w:rsidRDefault="003A6EF9" w:rsidP="003A6EF9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3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B2F204" w14:textId="764C9B9B" w:rsidR="003A6EF9" w:rsidRPr="003A6EF9" w:rsidRDefault="003A6EF9" w:rsidP="003A6EF9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FB73FE" w14:textId="6BB9CC82" w:rsidR="003A6EF9" w:rsidRPr="003A6EF9" w:rsidRDefault="003A6EF9" w:rsidP="003A6EF9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9DD0E1" w14:textId="3C41AD5D" w:rsidR="003A6EF9" w:rsidRPr="003A6EF9" w:rsidRDefault="003A6EF9" w:rsidP="003A6EF9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3</w:t>
            </w:r>
          </w:p>
        </w:tc>
      </w:tr>
      <w:tr w:rsidR="003A6EF9" w:rsidRPr="00EC3E98" w14:paraId="170F5A03" w14:textId="77777777" w:rsidTr="00BC2993">
        <w:trPr>
          <w:trHeight w:val="182"/>
        </w:trPr>
        <w:tc>
          <w:tcPr>
            <w:tcW w:w="275" w:type="dxa"/>
            <w:vMerge w:val="restart"/>
            <w:tcBorders>
              <w:top w:val="single" w:sz="4" w:space="0" w:color="auto"/>
              <w:left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14:paraId="40AC4728" w14:textId="653A95EF" w:rsidR="003A6EF9" w:rsidRPr="00EC3E98" w:rsidRDefault="003A6EF9" w:rsidP="003A6EF9">
            <w:pPr>
              <w:ind w:left="113" w:right="113"/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000000"/>
                <w:szCs w:val="14"/>
              </w:rPr>
              <w:t>Atipič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32992E" w14:textId="6E3A666E" w:rsidR="003A6EF9" w:rsidRPr="00EC3E98" w:rsidRDefault="003A6EF9" w:rsidP="003A6EF9">
            <w:pPr>
              <w:rPr>
                <w:szCs w:val="14"/>
              </w:rPr>
            </w:pPr>
            <w:r w:rsidRPr="009147C2">
              <w:t>Organiziranje denarnih verig, nedovoljeno prirejanje iger na srečo in nedovoljeno prirejanje rezultatov športnih tekmovanj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2B56C6" w14:textId="1A2DB8DD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ACB456" w14:textId="621EC6A5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8F08E2" w14:textId="0839E47D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547E13" w14:textId="6C8DE8F7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756CAE" w14:textId="7E47BB2D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D71784" w14:textId="7CA9D102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AE07A9" w14:textId="16E3DD50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6896AA" w14:textId="3541FE2C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68E167" w14:textId="606FBEC7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C30F8" w14:textId="02F394B5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1</w:t>
            </w:r>
          </w:p>
        </w:tc>
      </w:tr>
      <w:tr w:rsidR="003A6EF9" w:rsidRPr="00EC3E98" w14:paraId="4CC0A433" w14:textId="77777777" w:rsidTr="00BC2993">
        <w:trPr>
          <w:trHeight w:val="182"/>
        </w:trPr>
        <w:tc>
          <w:tcPr>
            <w:tcW w:w="275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FCD63E" w14:textId="77777777" w:rsidR="003A6EF9" w:rsidRPr="00EC3E98" w:rsidRDefault="003A6EF9" w:rsidP="003A6EF9">
            <w:pPr>
              <w:rPr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B3E85B" w14:textId="73F23DA3" w:rsidR="003A6EF9" w:rsidRPr="00EC3E98" w:rsidRDefault="003A6EF9" w:rsidP="003A6EF9">
            <w:pPr>
              <w:rPr>
                <w:szCs w:val="14"/>
              </w:rPr>
            </w:pPr>
            <w:r w:rsidRPr="009147C2">
              <w:t>Oviranje pravosodnih in drugih državnih organov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E5D11D" w14:textId="6A5D6A56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94084D" w14:textId="58875DFA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0F1F61" w14:textId="4BE77B6A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33A8ED" w14:textId="7F0C03F4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E45A06" w14:textId="327EC34A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5E6E6C" w14:textId="3791860C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BF01B2" w14:textId="23DF80DF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B0E90D" w14:textId="7FEE0BF7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E953F6" w14:textId="4E493731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470611" w14:textId="0233DA96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2</w:t>
            </w:r>
          </w:p>
        </w:tc>
      </w:tr>
      <w:tr w:rsidR="003A6EF9" w:rsidRPr="00EC3E98" w14:paraId="13210741" w14:textId="77777777" w:rsidTr="00BC2993">
        <w:trPr>
          <w:trHeight w:val="182"/>
        </w:trPr>
        <w:tc>
          <w:tcPr>
            <w:tcW w:w="275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681345" w14:textId="77777777" w:rsidR="003A6EF9" w:rsidRPr="00EC3E98" w:rsidRDefault="003A6EF9" w:rsidP="003A6EF9">
            <w:pPr>
              <w:rPr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B7F044" w14:textId="578EE76F" w:rsidR="003A6EF9" w:rsidRPr="00EC3E98" w:rsidRDefault="003A6EF9" w:rsidP="003A6EF9">
            <w:pPr>
              <w:rPr>
                <w:szCs w:val="14"/>
              </w:rPr>
            </w:pPr>
            <w:r w:rsidRPr="009147C2">
              <w:t>Poneverba in neupravičena uporaba tujega premoženj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89555E" w14:textId="6CB35627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33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9CC9DF" w14:textId="25309931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15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F937DF" w14:textId="2B5CF912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13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E120E7" w14:textId="345823AE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25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B83548" w14:textId="060F880C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1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E0CC31" w14:textId="47D0AF52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29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06671E" w14:textId="3206C15D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AEB25B" w14:textId="2C55E9C7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19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FD1956" w14:textId="61AA817F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C1CEA2" w14:textId="0442E0B7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19</w:t>
            </w:r>
          </w:p>
        </w:tc>
      </w:tr>
      <w:tr w:rsidR="003A6EF9" w:rsidRPr="00EC3E98" w14:paraId="71AE5556" w14:textId="77777777" w:rsidTr="00BC2993">
        <w:trPr>
          <w:trHeight w:val="182"/>
        </w:trPr>
        <w:tc>
          <w:tcPr>
            <w:tcW w:w="275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1FF964" w14:textId="77777777" w:rsidR="003A6EF9" w:rsidRPr="00EC3E98" w:rsidRDefault="003A6EF9" w:rsidP="003A6EF9">
            <w:pPr>
              <w:rPr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AF54AE" w14:textId="45072E43" w:rsidR="003A6EF9" w:rsidRPr="00EC3E98" w:rsidRDefault="003A6EF9" w:rsidP="003A6EF9">
            <w:pPr>
              <w:rPr>
                <w:szCs w:val="14"/>
              </w:rPr>
            </w:pPr>
            <w:r w:rsidRPr="009147C2">
              <w:t>Zloraba položaja ali zaupanja pri gospodarski dejavnost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509204" w14:textId="2A9EDF55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2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FE987F" w14:textId="5F0A1CB1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1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2CE91F" w14:textId="4B6CC50B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9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F831D0" w14:textId="14D84DCD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6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9BDEE9" w14:textId="6CF6D66A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17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C3957F" w14:textId="2E4F6249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1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4ADE8F" w14:textId="0CFC368B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6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490157" w14:textId="1EE1838E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C56E4C" w14:textId="7F10B7B5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3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55803" w14:textId="1345C769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245</w:t>
            </w:r>
          </w:p>
        </w:tc>
      </w:tr>
      <w:tr w:rsidR="003A6EF9" w:rsidRPr="00EC3E98" w14:paraId="0C9E301B" w14:textId="77777777" w:rsidTr="00BC2993">
        <w:trPr>
          <w:trHeight w:val="182"/>
        </w:trPr>
        <w:tc>
          <w:tcPr>
            <w:tcW w:w="275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0CB3CF" w14:textId="77777777" w:rsidR="003A6EF9" w:rsidRPr="00EC3E98" w:rsidRDefault="003A6EF9" w:rsidP="003A6EF9">
            <w:pPr>
              <w:rPr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5AF7DF" w14:textId="4B8D5899" w:rsidR="003A6EF9" w:rsidRPr="00EC3E98" w:rsidRDefault="003A6EF9" w:rsidP="003A6EF9">
            <w:pPr>
              <w:rPr>
                <w:szCs w:val="14"/>
              </w:rPr>
            </w:pPr>
            <w:r w:rsidRPr="009147C2">
              <w:t>Zloraba uradnega položaja ali uradnih pravic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E40086" w14:textId="1A5926C1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F4FEB5" w14:textId="03EE7441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DC1A21" w14:textId="72DABC0B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E33C8E" w14:textId="0B355909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3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96E1E2" w14:textId="1C86C3D8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649430" w14:textId="0EBF1C5A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6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95BD4B" w14:textId="68A33C4E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3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8BC780" w14:textId="0C4DD035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7170DC" w14:textId="4B97D367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038F52" w14:textId="03C4B5F3" w:rsidR="003A6EF9" w:rsidRPr="00EC3E98" w:rsidRDefault="003A6EF9" w:rsidP="003A6EF9">
            <w:pPr>
              <w:jc w:val="right"/>
              <w:rPr>
                <w:szCs w:val="14"/>
              </w:rPr>
            </w:pPr>
            <w:r w:rsidRPr="009147C2">
              <w:t>511</w:t>
            </w:r>
          </w:p>
        </w:tc>
      </w:tr>
      <w:tr w:rsidR="003A6EF9" w:rsidRPr="00EC3E98" w14:paraId="024ECA5E" w14:textId="77777777" w:rsidTr="000A281E">
        <w:trPr>
          <w:trHeight w:val="182"/>
        </w:trPr>
        <w:tc>
          <w:tcPr>
            <w:tcW w:w="275" w:type="dxa"/>
            <w:vMerge/>
            <w:tcBorders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4153DE" w14:textId="77777777" w:rsidR="003A6EF9" w:rsidRPr="00EC3E98" w:rsidRDefault="003A6EF9" w:rsidP="003A6EF9">
            <w:pPr>
              <w:rPr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3B51DA" w14:textId="212BE229" w:rsidR="003A6EF9" w:rsidRPr="003A6EF9" w:rsidRDefault="003A6EF9" w:rsidP="003A6EF9">
            <w:pPr>
              <w:rPr>
                <w:rFonts w:eastAsia="Tahoma"/>
                <w:b/>
                <w:color w:val="000000"/>
                <w:szCs w:val="14"/>
              </w:rPr>
            </w:pPr>
            <w:r w:rsidRPr="003A6EF9">
              <w:rPr>
                <w:b/>
              </w:rPr>
              <w:t>Skupaj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BFE8BE" w14:textId="4C7476A2" w:rsidR="003A6EF9" w:rsidRPr="003A6EF9" w:rsidRDefault="003A6EF9" w:rsidP="003A6EF9">
            <w:pPr>
              <w:jc w:val="right"/>
              <w:rPr>
                <w:rFonts w:eastAsia="Tahoma"/>
                <w:b/>
                <w:color w:val="000000"/>
                <w:szCs w:val="14"/>
              </w:rPr>
            </w:pPr>
            <w:r w:rsidRPr="003A6EF9">
              <w:rPr>
                <w:b/>
              </w:rPr>
              <w:t>3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50A4FB" w14:textId="0537F1E5" w:rsidR="003A6EF9" w:rsidRPr="003A6EF9" w:rsidRDefault="003A6EF9" w:rsidP="003A6EF9">
            <w:pPr>
              <w:jc w:val="right"/>
              <w:rPr>
                <w:rFonts w:eastAsia="Tahoma"/>
                <w:b/>
                <w:color w:val="000000"/>
                <w:szCs w:val="14"/>
              </w:rPr>
            </w:pPr>
            <w:r w:rsidRPr="003A6EF9">
              <w:rPr>
                <w:b/>
              </w:rPr>
              <w:t>3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D5F0A6" w14:textId="27FA3DD5" w:rsidR="003A6EF9" w:rsidRPr="003A6EF9" w:rsidRDefault="003A6EF9" w:rsidP="003A6EF9">
            <w:pPr>
              <w:jc w:val="right"/>
              <w:rPr>
                <w:rFonts w:eastAsia="Tahoma"/>
                <w:b/>
                <w:color w:val="000000"/>
                <w:szCs w:val="14"/>
              </w:rPr>
            </w:pPr>
            <w:r w:rsidRPr="003A6EF9">
              <w:rPr>
                <w:b/>
              </w:rPr>
              <w:t>2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7DE460" w14:textId="43C67B47" w:rsidR="003A6EF9" w:rsidRPr="003A6EF9" w:rsidRDefault="003A6EF9" w:rsidP="003A6EF9">
            <w:pPr>
              <w:jc w:val="right"/>
              <w:rPr>
                <w:rFonts w:eastAsia="Tahoma"/>
                <w:b/>
                <w:color w:val="000000"/>
                <w:szCs w:val="14"/>
              </w:rPr>
            </w:pPr>
            <w:r w:rsidRPr="003A6EF9">
              <w:rPr>
                <w:b/>
              </w:rPr>
              <w:t>3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AF0912" w14:textId="71F2AAC4" w:rsidR="003A6EF9" w:rsidRPr="003A6EF9" w:rsidRDefault="003A6EF9" w:rsidP="003A6EF9">
            <w:pPr>
              <w:jc w:val="right"/>
              <w:rPr>
                <w:rFonts w:eastAsia="Tahoma"/>
                <w:b/>
                <w:color w:val="000000"/>
                <w:szCs w:val="14"/>
              </w:rPr>
            </w:pPr>
            <w:r w:rsidRPr="003A6EF9">
              <w:rPr>
                <w:b/>
              </w:rPr>
              <w:t>30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FBDB58" w14:textId="3590C7F7" w:rsidR="003A6EF9" w:rsidRPr="003A6EF9" w:rsidRDefault="003A6EF9" w:rsidP="003A6EF9">
            <w:pPr>
              <w:jc w:val="right"/>
              <w:rPr>
                <w:rFonts w:eastAsia="Tahoma"/>
                <w:b/>
                <w:color w:val="000000"/>
                <w:szCs w:val="14"/>
              </w:rPr>
            </w:pPr>
            <w:r w:rsidRPr="003A6EF9">
              <w:rPr>
                <w:b/>
              </w:rPr>
              <w:t>48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1A96B6" w14:textId="4B5DB4F7" w:rsidR="003A6EF9" w:rsidRPr="003A6EF9" w:rsidRDefault="003A6EF9" w:rsidP="003A6EF9">
            <w:pPr>
              <w:jc w:val="right"/>
              <w:rPr>
                <w:rFonts w:eastAsia="Tahoma"/>
                <w:b/>
                <w:color w:val="000000"/>
                <w:szCs w:val="14"/>
              </w:rPr>
            </w:pPr>
            <w:r w:rsidRPr="003A6EF9">
              <w:rPr>
                <w:b/>
              </w:rPr>
              <w:t>1.07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14927E" w14:textId="08567D4B" w:rsidR="003A6EF9" w:rsidRPr="003A6EF9" w:rsidRDefault="003A6EF9" w:rsidP="003A6EF9">
            <w:pPr>
              <w:jc w:val="right"/>
              <w:rPr>
                <w:rFonts w:eastAsia="Tahoma"/>
                <w:b/>
                <w:color w:val="000000"/>
                <w:szCs w:val="14"/>
              </w:rPr>
            </w:pPr>
            <w:r w:rsidRPr="003A6EF9">
              <w:rPr>
                <w:b/>
              </w:rPr>
              <w:t>2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44C577" w14:textId="2B35AE2A" w:rsidR="003A6EF9" w:rsidRPr="003A6EF9" w:rsidRDefault="003A6EF9" w:rsidP="003A6EF9">
            <w:pPr>
              <w:jc w:val="right"/>
              <w:rPr>
                <w:rFonts w:eastAsia="Tahoma"/>
                <w:b/>
                <w:color w:val="000000"/>
                <w:szCs w:val="14"/>
              </w:rPr>
            </w:pPr>
            <w:r w:rsidRPr="003A6EF9">
              <w:rPr>
                <w:b/>
              </w:rPr>
              <w:t>4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5829F7" w14:textId="24F14FDD" w:rsidR="003A6EF9" w:rsidRPr="003A6EF9" w:rsidRDefault="003A6EF9" w:rsidP="003A6EF9">
            <w:pPr>
              <w:jc w:val="right"/>
              <w:rPr>
                <w:rFonts w:eastAsia="Tahoma"/>
                <w:b/>
                <w:color w:val="000000"/>
                <w:szCs w:val="14"/>
              </w:rPr>
            </w:pPr>
            <w:r w:rsidRPr="003A6EF9">
              <w:rPr>
                <w:b/>
              </w:rPr>
              <w:t>778</w:t>
            </w:r>
          </w:p>
        </w:tc>
      </w:tr>
    </w:tbl>
    <w:p w14:paraId="297977CA" w14:textId="71B2D1D5" w:rsidR="003A6EF9" w:rsidRPr="003A6EF9" w:rsidRDefault="003A6EF9" w:rsidP="00BC2993">
      <w:pPr>
        <w:spacing w:before="60"/>
        <w:rPr>
          <w:rFonts w:eastAsia="Tahoma"/>
          <w:color w:val="000000"/>
          <w:sz w:val="12"/>
        </w:rPr>
      </w:pPr>
      <w:r w:rsidRPr="003A6EF9">
        <w:rPr>
          <w:rFonts w:eastAsia="Tahoma"/>
          <w:color w:val="000000"/>
          <w:sz w:val="12"/>
        </w:rPr>
        <w:t>Z letom 2025 je bila spremenjena metodologija prikazovanja korupcijskih kaznivih dejanj zaradi spremenjenih načinov delovanja storilcev korupcijskih kaznivih dejanj, ugotavljanja korupcijskih tveganj v Sloveniji, medinstitucionalni usklajenosti na nacionalni ravni in zagotavljanja podatkov za mednarodna ocenjevanja.</w:t>
      </w:r>
    </w:p>
    <w:p w14:paraId="531008EB" w14:textId="77777777" w:rsidR="00BC2993" w:rsidRDefault="00BC2993" w:rsidP="00695B7C">
      <w:pPr>
        <w:pStyle w:val="Telobesedila"/>
      </w:pPr>
    </w:p>
    <w:p w14:paraId="4082375B" w14:textId="57437C9A" w:rsidR="00695B7C" w:rsidRDefault="00695B7C" w:rsidP="00BC2993">
      <w:pPr>
        <w:pStyle w:val="Telobesedila"/>
        <w:spacing w:after="120"/>
      </w:pPr>
      <w:r>
        <w:t>Kazniva dejanja organizirane kriminalitete [najpogostejših 10]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620"/>
        <w:gridCol w:w="621"/>
        <w:gridCol w:w="621"/>
        <w:gridCol w:w="621"/>
        <w:gridCol w:w="621"/>
        <w:gridCol w:w="631"/>
        <w:gridCol w:w="631"/>
        <w:gridCol w:w="621"/>
        <w:gridCol w:w="621"/>
        <w:gridCol w:w="631"/>
      </w:tblGrid>
      <w:tr w:rsidR="008E3273" w:rsidRPr="00EC3E98" w14:paraId="637EDDE8" w14:textId="77777777" w:rsidTr="003A6EF9">
        <w:trPr>
          <w:trHeight w:val="182"/>
        </w:trPr>
        <w:tc>
          <w:tcPr>
            <w:tcW w:w="2815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B9AF8F" w14:textId="77777777" w:rsidR="008E3273" w:rsidRPr="00EC3E98" w:rsidRDefault="008E3273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kaznivega dejanja</w:t>
            </w:r>
          </w:p>
        </w:tc>
        <w:tc>
          <w:tcPr>
            <w:tcW w:w="310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90D0E7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kaznivih dejanj</w:t>
            </w:r>
          </w:p>
        </w:tc>
        <w:tc>
          <w:tcPr>
            <w:tcW w:w="313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AADA21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Delež preiskanih kaznivih dejanj [v %]</w:t>
            </w:r>
          </w:p>
        </w:tc>
      </w:tr>
      <w:tr w:rsidR="008E3273" w:rsidRPr="00EC3E98" w14:paraId="25851B03" w14:textId="77777777" w:rsidTr="000A281E">
        <w:trPr>
          <w:trHeight w:val="182"/>
        </w:trPr>
        <w:tc>
          <w:tcPr>
            <w:tcW w:w="2815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13F6C9" w14:textId="77777777" w:rsidR="008E3273" w:rsidRPr="00EC3E98" w:rsidRDefault="008E3273" w:rsidP="00A64C85">
            <w:pPr>
              <w:rPr>
                <w:szCs w:val="14"/>
              </w:rPr>
            </w:pPr>
          </w:p>
        </w:tc>
        <w:tc>
          <w:tcPr>
            <w:tcW w:w="6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EF26E8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B45A5D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FB7195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414C21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125027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99AA8E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30E0E2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2FE2AA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17862C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832DE9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3A6EF9" w:rsidRPr="00EC3E98" w14:paraId="43C1856A" w14:textId="77777777" w:rsidTr="008F737E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6A13FC" w14:textId="22F860A2" w:rsidR="003A6EF9" w:rsidRPr="00EC3E98" w:rsidRDefault="003A6EF9" w:rsidP="003A6EF9">
            <w:pPr>
              <w:rPr>
                <w:szCs w:val="14"/>
              </w:rPr>
            </w:pPr>
            <w:r w:rsidRPr="001F7DA1">
              <w:t>Prepovedano prehajanje meje ali ozemlja držav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8D98D7" w14:textId="6B5ED977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2D5855" w14:textId="428562B1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2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A281C2" w14:textId="2163B7E2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10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58B0E4" w14:textId="462C9694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9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86E442" w14:textId="19CC6448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2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EF921D" w14:textId="353EC65B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100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C55014" w14:textId="434064A2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10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9DFEAF" w14:textId="6AF4FC6E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98,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405D50" w14:textId="314F2850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95,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488274" w14:textId="22DE3322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100,0</w:t>
            </w:r>
          </w:p>
        </w:tc>
      </w:tr>
      <w:tr w:rsidR="003A6EF9" w:rsidRPr="00EC3E98" w14:paraId="06304C98" w14:textId="77777777" w:rsidTr="008F737E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281536" w14:textId="135481F8" w:rsidR="003A6EF9" w:rsidRPr="00EC3E98" w:rsidRDefault="003A6EF9" w:rsidP="003A6EF9">
            <w:pPr>
              <w:rPr>
                <w:szCs w:val="14"/>
              </w:rPr>
            </w:pPr>
            <w:r w:rsidRPr="001F7DA1">
              <w:t>Neupravičena proizvodnja in promet s prepovedanimi drogami, nedovoljenimi snovmi in postopki v špor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C2B36E" w14:textId="2F547C6B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6A2B58" w14:textId="553F3FBD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13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0DCB7F" w14:textId="379769DC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44C325" w14:textId="0EB6D772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FF2D85" w14:textId="52E0C02C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82214F" w14:textId="4A97F35A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448CF2" w14:textId="40D3C240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10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DFF10F" w14:textId="43C508A5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8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2FC1CA" w14:textId="30ABB46A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100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2A273D" w14:textId="7E9CCE35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100,0</w:t>
            </w:r>
          </w:p>
        </w:tc>
      </w:tr>
      <w:tr w:rsidR="003A6EF9" w:rsidRPr="00EC3E98" w14:paraId="1DABFF11" w14:textId="77777777" w:rsidTr="008F737E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F7193F" w14:textId="6D885BAE" w:rsidR="003A6EF9" w:rsidRPr="00EC3E98" w:rsidRDefault="003A6EF9" w:rsidP="003A6EF9">
            <w:pPr>
              <w:rPr>
                <w:szCs w:val="14"/>
              </w:rPr>
            </w:pPr>
            <w:r w:rsidRPr="001F7DA1">
              <w:t>Tatvin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9037F0" w14:textId="425F8E79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ED8E9" w14:textId="66E99C6F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94640B" w14:textId="6277B6C4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CEEE83" w14:textId="2B233E6B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A0DC74" w14:textId="5B6906F8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35FED7" w14:textId="621CF160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7E80DB" w14:textId="380AF295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2240FB" w14:textId="70542D87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10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23947A" w14:textId="5239FEA7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040E79" w14:textId="7B13DCCA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100,0</w:t>
            </w:r>
          </w:p>
        </w:tc>
      </w:tr>
      <w:tr w:rsidR="003A6EF9" w:rsidRPr="00EC3E98" w14:paraId="4477E709" w14:textId="77777777" w:rsidTr="008F737E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A26F59" w14:textId="440A33C2" w:rsidR="003A6EF9" w:rsidRPr="00EC3E98" w:rsidRDefault="003A6EF9" w:rsidP="003A6EF9">
            <w:pPr>
              <w:rPr>
                <w:rFonts w:eastAsia="Tahoma"/>
                <w:color w:val="000000"/>
                <w:szCs w:val="14"/>
              </w:rPr>
            </w:pPr>
            <w:r w:rsidRPr="001F7DA1">
              <w:t>Izsiljevanj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968831" w14:textId="5670756A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F397FE" w14:textId="3355387A" w:rsidR="003A6EF9" w:rsidRPr="00EC3E98" w:rsidRDefault="003A6EF9" w:rsidP="003A6EF9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F7DA1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1ABD18" w14:textId="67647968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D5290C" w14:textId="149289DD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947758" w14:textId="54BF9928" w:rsidR="003A6EF9" w:rsidRPr="00EC3E98" w:rsidRDefault="003A6EF9" w:rsidP="003A6EF9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F7DA1"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B33778" w14:textId="5563845F" w:rsidR="003A6EF9" w:rsidRPr="00EC3E98" w:rsidRDefault="003A6EF9" w:rsidP="003A6EF9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F7DA1">
              <w:t>100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63E1E4" w14:textId="65DA1F7B" w:rsidR="003A6EF9" w:rsidRPr="00EC3E98" w:rsidRDefault="003A6EF9" w:rsidP="003A6EF9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F7DA1">
              <w:t>10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DDC5DC" w14:textId="7BF68BE5" w:rsidR="003A6EF9" w:rsidRPr="00EC3E98" w:rsidRDefault="003A6EF9" w:rsidP="003A6EF9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F7DA1">
              <w:t>10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FC878D" w14:textId="3C61C4B5" w:rsidR="003A6EF9" w:rsidRPr="00EC3E98" w:rsidRDefault="003A6EF9" w:rsidP="003A6EF9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F7DA1">
              <w:t>100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E90529" w14:textId="0DC4189E" w:rsidR="003A6EF9" w:rsidRPr="00EC3E98" w:rsidRDefault="003A6EF9" w:rsidP="003A6EF9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F7DA1">
              <w:t>100,0</w:t>
            </w:r>
          </w:p>
        </w:tc>
      </w:tr>
      <w:tr w:rsidR="003A6EF9" w:rsidRPr="00EC3E98" w14:paraId="2E8F36D9" w14:textId="77777777" w:rsidTr="008F737E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B92797" w14:textId="36F1161A" w:rsidR="003A6EF9" w:rsidRPr="00EC3E98" w:rsidRDefault="003A6EF9" w:rsidP="003A6EF9">
            <w:pPr>
              <w:rPr>
                <w:rFonts w:eastAsia="Tahoma"/>
                <w:color w:val="000000"/>
                <w:szCs w:val="14"/>
              </w:rPr>
            </w:pPr>
            <w:r w:rsidRPr="001F7DA1">
              <w:t>Ponarejanje listi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30A5B2" w14:textId="15EB3B44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516F55" w14:textId="59E9BFD5" w:rsidR="003A6EF9" w:rsidRPr="00EC3E98" w:rsidRDefault="003A6EF9" w:rsidP="003A6EF9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F7DA1"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290FA2" w14:textId="7C4D5712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498814" w14:textId="3E1256A9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F63305" w14:textId="777126CB" w:rsidR="003A6EF9" w:rsidRPr="00EC3E98" w:rsidRDefault="003A6EF9" w:rsidP="003A6EF9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F7DA1"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1012CC" w14:textId="0F1BD5C9" w:rsidR="003A6EF9" w:rsidRPr="00EC3E98" w:rsidRDefault="003A6EF9" w:rsidP="003A6EF9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ADD6A1" w14:textId="12EC9CFF" w:rsidR="003A6EF9" w:rsidRPr="00EC3E98" w:rsidRDefault="003A6EF9" w:rsidP="003A6EF9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F7DA1">
              <w:t>10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0FB302" w14:textId="2CA9F622" w:rsidR="003A6EF9" w:rsidRPr="00EC3E98" w:rsidRDefault="003A6EF9" w:rsidP="003A6EF9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53295F" w14:textId="2DEED7FF" w:rsidR="003A6EF9" w:rsidRPr="00EC3E98" w:rsidRDefault="003A6EF9" w:rsidP="003A6EF9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66EC97" w14:textId="3C6CA9D4" w:rsidR="003A6EF9" w:rsidRPr="00EC3E98" w:rsidRDefault="003A6EF9" w:rsidP="003A6EF9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1F7DA1">
              <w:t>100,0</w:t>
            </w:r>
          </w:p>
        </w:tc>
      </w:tr>
      <w:tr w:rsidR="003A6EF9" w:rsidRPr="00EC3E98" w14:paraId="4121C775" w14:textId="77777777" w:rsidTr="008F737E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64F11C" w14:textId="5BDE2F5E" w:rsidR="003A6EF9" w:rsidRPr="00EC3E98" w:rsidRDefault="003A6EF9" w:rsidP="003A6EF9">
            <w:pPr>
              <w:rPr>
                <w:szCs w:val="14"/>
              </w:rPr>
            </w:pPr>
            <w:r w:rsidRPr="001F7DA1">
              <w:t>Zatajitev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82B961" w14:textId="3EE11226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0EA1E4" w14:textId="5C073C7C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6597FF" w14:textId="5B8224B4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84E841" w14:textId="2AC6F29F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CEDE8D" w14:textId="7128602B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3CB85E" w14:textId="6A8A8894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79AC6A" w14:textId="25552397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10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D8362C" w14:textId="101FB2F5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A323C1" w14:textId="2F18A47C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9F80EC" w14:textId="45A213FB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100,0</w:t>
            </w:r>
          </w:p>
        </w:tc>
      </w:tr>
      <w:tr w:rsidR="003A6EF9" w:rsidRPr="00EC3E98" w14:paraId="5429A2A0" w14:textId="77777777" w:rsidTr="008F737E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EDB8A8" w14:textId="7DD02144" w:rsidR="003A6EF9" w:rsidRPr="00EC3E98" w:rsidRDefault="003A6EF9" w:rsidP="003A6EF9">
            <w:pPr>
              <w:rPr>
                <w:szCs w:val="14"/>
              </w:rPr>
            </w:pPr>
            <w:r w:rsidRPr="001F7DA1">
              <w:t>Druga kazniva dejanj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D1E71E" w14:textId="74F2DE79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9C1475" w14:textId="53AEE520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C9ACEF" w14:textId="3EE0F3F6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4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FC4442" w14:textId="1BDB4E5C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D38658" w14:textId="5F6B068E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D5CD3D" w14:textId="4A12D578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100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2F6CE3" w14:textId="051B64F0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91,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70FE21" w14:textId="0D31A840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10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D224A3" w14:textId="20564352" w:rsidR="003A6EF9" w:rsidRPr="00EC3E98" w:rsidRDefault="003A6EF9" w:rsidP="003A6EF9">
            <w:pPr>
              <w:jc w:val="right"/>
              <w:rPr>
                <w:szCs w:val="14"/>
              </w:rPr>
            </w:pPr>
            <w:r w:rsidRPr="001F7DA1">
              <w:t>100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D44360" w14:textId="73D2ACBE" w:rsidR="003A6EF9" w:rsidRPr="00EC3E98" w:rsidRDefault="003A6EF9" w:rsidP="003A6EF9">
            <w:pPr>
              <w:jc w:val="right"/>
              <w:rPr>
                <w:szCs w:val="14"/>
              </w:rPr>
            </w:pPr>
            <w:r>
              <w:t>-</w:t>
            </w:r>
          </w:p>
        </w:tc>
      </w:tr>
      <w:tr w:rsidR="003A6EF9" w:rsidRPr="003A6EF9" w14:paraId="5CABACD4" w14:textId="77777777" w:rsidTr="000A281E">
        <w:trPr>
          <w:trHeight w:val="18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50AB91" w14:textId="108B7CE5" w:rsidR="003A6EF9" w:rsidRPr="003A6EF9" w:rsidRDefault="003A6EF9" w:rsidP="003A6EF9">
            <w:pPr>
              <w:rPr>
                <w:b/>
                <w:szCs w:val="14"/>
              </w:rPr>
            </w:pPr>
            <w:r w:rsidRPr="003A6EF9">
              <w:rPr>
                <w:b/>
              </w:rPr>
              <w:t>Skupaj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D2B28B" w14:textId="73226A70" w:rsidR="003A6EF9" w:rsidRPr="003A6EF9" w:rsidRDefault="003A6EF9" w:rsidP="003A6EF9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18424F" w14:textId="43FAE9F5" w:rsidR="003A6EF9" w:rsidRPr="003A6EF9" w:rsidRDefault="003A6EF9" w:rsidP="003A6EF9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17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B492F0" w14:textId="4A69AA1A" w:rsidR="003A6EF9" w:rsidRPr="003A6EF9" w:rsidRDefault="003A6EF9" w:rsidP="003A6EF9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16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75CA8C" w14:textId="306491B0" w:rsidR="003A6EF9" w:rsidRPr="003A6EF9" w:rsidRDefault="003A6EF9" w:rsidP="003A6EF9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10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E809AA" w14:textId="3425FD08" w:rsidR="003A6EF9" w:rsidRPr="003A6EF9" w:rsidRDefault="003A6EF9" w:rsidP="003A6EF9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3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C7B06E" w14:textId="4446E1F7" w:rsidR="003A6EF9" w:rsidRPr="003A6EF9" w:rsidRDefault="003A6EF9" w:rsidP="003A6EF9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100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C82521" w14:textId="32F9B764" w:rsidR="003A6EF9" w:rsidRPr="003A6EF9" w:rsidRDefault="003A6EF9" w:rsidP="003A6EF9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99,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455387" w14:textId="00B27536" w:rsidR="003A6EF9" w:rsidRPr="003A6EF9" w:rsidRDefault="003A6EF9" w:rsidP="003A6EF9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97,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A25BA6" w14:textId="1FA681BD" w:rsidR="003A6EF9" w:rsidRPr="003A6EF9" w:rsidRDefault="003A6EF9" w:rsidP="003A6EF9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96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A2E804" w14:textId="183F8B96" w:rsidR="003A6EF9" w:rsidRPr="003A6EF9" w:rsidRDefault="003A6EF9" w:rsidP="003A6EF9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100,0</w:t>
            </w:r>
          </w:p>
        </w:tc>
      </w:tr>
    </w:tbl>
    <w:p w14:paraId="67FF1917" w14:textId="77777777" w:rsidR="003C0D02" w:rsidRDefault="003C0D02" w:rsidP="00695B7C">
      <w:pPr>
        <w:pStyle w:val="Telobesedila"/>
      </w:pPr>
    </w:p>
    <w:p w14:paraId="0043BE9D" w14:textId="77777777" w:rsidR="003C0D02" w:rsidRDefault="003C0D02">
      <w:pPr>
        <w:spacing w:after="160" w:line="259" w:lineRule="auto"/>
        <w:rPr>
          <w:rFonts w:eastAsia="Tahoma" w:cs="Tahoma"/>
          <w:i/>
          <w:sz w:val="16"/>
          <w:szCs w:val="16"/>
        </w:rPr>
      </w:pPr>
      <w:r>
        <w:br w:type="page"/>
      </w:r>
    </w:p>
    <w:p w14:paraId="0FA47D62" w14:textId="40726970" w:rsidR="00695B7C" w:rsidRDefault="00695B7C" w:rsidP="002527CF">
      <w:pPr>
        <w:pStyle w:val="Telobesedila"/>
        <w:spacing w:after="120"/>
      </w:pPr>
      <w:r>
        <w:lastRenderedPageBreak/>
        <w:t>Kazniva dejanja mladoletniške kriminalitete [najpogostejših 10]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621"/>
        <w:gridCol w:w="621"/>
        <w:gridCol w:w="621"/>
        <w:gridCol w:w="622"/>
        <w:gridCol w:w="622"/>
        <w:gridCol w:w="622"/>
        <w:gridCol w:w="622"/>
        <w:gridCol w:w="622"/>
        <w:gridCol w:w="622"/>
        <w:gridCol w:w="622"/>
      </w:tblGrid>
      <w:tr w:rsidR="008E3273" w:rsidRPr="00EC3E98" w14:paraId="026703F2" w14:textId="77777777" w:rsidTr="003A6EF9">
        <w:trPr>
          <w:trHeight w:val="182"/>
        </w:trPr>
        <w:tc>
          <w:tcPr>
            <w:tcW w:w="2837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195227" w14:textId="77777777" w:rsidR="008E3273" w:rsidRPr="00EC3E98" w:rsidRDefault="008E3273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kaznivega dejanja</w:t>
            </w:r>
          </w:p>
        </w:tc>
        <w:tc>
          <w:tcPr>
            <w:tcW w:w="310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717B08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kaznivih dejanj</w:t>
            </w:r>
          </w:p>
        </w:tc>
        <w:tc>
          <w:tcPr>
            <w:tcW w:w="311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89CC15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Delež preiskanih kaznivih dejanj [v %]</w:t>
            </w:r>
          </w:p>
        </w:tc>
      </w:tr>
      <w:tr w:rsidR="008E3273" w:rsidRPr="00EC3E98" w14:paraId="72347AA6" w14:textId="77777777" w:rsidTr="000A281E">
        <w:trPr>
          <w:trHeight w:val="182"/>
        </w:trPr>
        <w:tc>
          <w:tcPr>
            <w:tcW w:w="2837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0F04E0" w14:textId="77777777" w:rsidR="008E3273" w:rsidRPr="00EC3E98" w:rsidRDefault="008E3273" w:rsidP="00A64C85">
            <w:pPr>
              <w:rPr>
                <w:szCs w:val="14"/>
              </w:rPr>
            </w:pP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3AD46D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F43C48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B9522C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924EC7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E51E9A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D3F2E1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19822B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A3A30E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B33E9C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759727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3A6EF9" w:rsidRPr="00EC3E98" w14:paraId="7170A6B6" w14:textId="77777777" w:rsidTr="002527CF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521715" w14:textId="3F28B274" w:rsidR="003A6EF9" w:rsidRPr="00EC3E98" w:rsidRDefault="003A6EF9" w:rsidP="003C0D02">
            <w:pPr>
              <w:rPr>
                <w:szCs w:val="14"/>
              </w:rPr>
            </w:pPr>
            <w:r w:rsidRPr="005A2444">
              <w:t>Tatvin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C6650" w14:textId="62A6BBD8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FDAAD5" w14:textId="469687CA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25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8F87D1" w14:textId="25FB4C7A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24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5A56FC" w14:textId="201B709D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2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C7D744" w14:textId="62CC6AF8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5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9A1DBF" w14:textId="00829A78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74249D" w14:textId="3935BAB1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99,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ADA188" w14:textId="28F7F51F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99,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1ABA0C" w14:textId="09DFB048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99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601775" w14:textId="277E927D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98,7</w:t>
            </w:r>
          </w:p>
        </w:tc>
      </w:tr>
      <w:tr w:rsidR="003A6EF9" w:rsidRPr="00EC3E98" w14:paraId="76AE0805" w14:textId="77777777" w:rsidTr="002527CF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B891B3" w14:textId="0349206F" w:rsidR="003A6EF9" w:rsidRPr="00EC3E98" w:rsidRDefault="003A6EF9" w:rsidP="003C0D02">
            <w:pPr>
              <w:rPr>
                <w:szCs w:val="14"/>
              </w:rPr>
            </w:pPr>
            <w:r w:rsidRPr="005A2444">
              <w:t>Nasilništvo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BA43FE" w14:textId="3E312588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2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CF1115" w14:textId="19F4BF8A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CF3A1A" w14:textId="000ACD00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3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F4F1CD" w14:textId="45C05A64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5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ED3711" w14:textId="0266EB8E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8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6648BE" w14:textId="3621DC0A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015207" w14:textId="31318B4C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B4A870" w14:textId="751D7255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AEBEFB" w14:textId="0535FD01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E18B68" w14:textId="0AD63F54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98,8</w:t>
            </w:r>
          </w:p>
        </w:tc>
      </w:tr>
      <w:tr w:rsidR="003A6EF9" w:rsidRPr="00EC3E98" w14:paraId="0C1F76A7" w14:textId="77777777" w:rsidTr="002527CF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768F98" w14:textId="63325D9A" w:rsidR="003A6EF9" w:rsidRPr="00EC3E98" w:rsidRDefault="003A6EF9" w:rsidP="003C0D02">
            <w:pPr>
              <w:rPr>
                <w:szCs w:val="14"/>
              </w:rPr>
            </w:pPr>
            <w:r w:rsidRPr="005A2444">
              <w:t>Velika tatvin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6F83BA" w14:textId="43C4AA39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1D3151" w14:textId="59EA2EB4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2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F9B37D" w14:textId="34FD7CB4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3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78BB0" w14:textId="252CAF36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3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66D181" w14:textId="494FEAA1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7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80114A" w14:textId="17F74D48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94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240C0A" w14:textId="464301E7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EEB266" w14:textId="6AF48AEB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96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3ED9EE" w14:textId="1C09C14B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81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3B685D" w14:textId="3704DF5A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98,6</w:t>
            </w:r>
          </w:p>
        </w:tc>
      </w:tr>
      <w:tr w:rsidR="003A6EF9" w:rsidRPr="00EC3E98" w14:paraId="148E4B9E" w14:textId="77777777" w:rsidTr="002527CF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17A75B" w14:textId="0A3CFF50" w:rsidR="003A6EF9" w:rsidRPr="00EC3E98" w:rsidRDefault="003A6EF9" w:rsidP="003C0D02">
            <w:pPr>
              <w:rPr>
                <w:szCs w:val="14"/>
              </w:rPr>
            </w:pPr>
            <w:r w:rsidRPr="005A2444">
              <w:t>Grožnj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7C1ADC" w14:textId="72CAAAFF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1F4ABB" w14:textId="2CCF08E4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82B57B" w14:textId="74AFD4A5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2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792FD0" w14:textId="291FD832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2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2C096B" w14:textId="6816C945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3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7212F4" w14:textId="6A718F82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4E069D" w14:textId="5E7316F9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608523" w14:textId="7BCDF33F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E049DD" w14:textId="5588455E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7E54F7" w14:textId="35446EF7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</w:tr>
      <w:tr w:rsidR="003A6EF9" w:rsidRPr="00EC3E98" w14:paraId="62CF1801" w14:textId="77777777" w:rsidTr="002527CF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F7B59B" w14:textId="4C93FE7F" w:rsidR="003A6EF9" w:rsidRPr="00EC3E98" w:rsidRDefault="003A6EF9" w:rsidP="003C0D02">
            <w:pPr>
              <w:rPr>
                <w:szCs w:val="14"/>
              </w:rPr>
            </w:pPr>
            <w:r w:rsidRPr="005A2444">
              <w:t>Lahka telesna poškodb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FEC08C" w14:textId="15AED5F4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2D680A" w14:textId="50C05FA1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FD35C7" w14:textId="44FF7819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04EDBA" w14:textId="37CF1594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2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2101FE" w14:textId="07FD5FA0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2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5625D9" w14:textId="1D3D6C62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F6AEA1" w14:textId="660F5AEB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962431" w14:textId="401A0C0B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F72D23" w14:textId="17448D51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8B808A" w14:textId="38CD8C9B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</w:tr>
      <w:tr w:rsidR="003A6EF9" w:rsidRPr="00EC3E98" w14:paraId="2B4F894D" w14:textId="77777777" w:rsidTr="002527CF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D8D174" w14:textId="1E524596" w:rsidR="003A6EF9" w:rsidRPr="00EC3E98" w:rsidRDefault="003A6EF9" w:rsidP="003C0D02">
            <w:pPr>
              <w:rPr>
                <w:szCs w:val="14"/>
              </w:rPr>
            </w:pPr>
            <w:r w:rsidRPr="005A2444">
              <w:t>Prikazovanje, izdelava, posest in posredovanje pornografskega gradiv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E828FB" w14:textId="3658BFF5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78F6DC" w14:textId="06489949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A308F2" w14:textId="25F0094A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9B2082" w14:textId="36D354AD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2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3AD7B1" w14:textId="7281826C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2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71918A" w14:textId="4BA2C7B6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96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E95F3B" w14:textId="765D0792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F73D44" w14:textId="76F93F53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F62395" w14:textId="25F19578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96,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BFE8B7" w14:textId="55F79C07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96,3</w:t>
            </w:r>
          </w:p>
        </w:tc>
      </w:tr>
      <w:tr w:rsidR="003A6EF9" w:rsidRPr="00EC3E98" w14:paraId="61851E47" w14:textId="77777777" w:rsidTr="002527CF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531A21" w14:textId="304EF1DF" w:rsidR="003A6EF9" w:rsidRPr="00EC3E98" w:rsidRDefault="003A6EF9" w:rsidP="003C0D02">
            <w:pPr>
              <w:rPr>
                <w:szCs w:val="14"/>
              </w:rPr>
            </w:pPr>
            <w:r w:rsidRPr="005A2444">
              <w:t>Poškodovanje tuje stvari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1E1E96" w14:textId="5AEBAD2C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88159E" w14:textId="4A951D81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2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B21FEB" w14:textId="0365FA5F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2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7F7A92" w14:textId="6D414247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2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8E2B14" w14:textId="29370E48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2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175171" w14:textId="66355835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C3836" w14:textId="5382EB68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95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25597E" w14:textId="39AA0D8A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95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E70380" w14:textId="75AFA051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96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7E1F56" w14:textId="1B866B61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87,0</w:t>
            </w:r>
          </w:p>
        </w:tc>
      </w:tr>
      <w:tr w:rsidR="003A6EF9" w:rsidRPr="00EC3E98" w14:paraId="35281802" w14:textId="77777777" w:rsidTr="002527CF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E7632F" w14:textId="308BE9FA" w:rsidR="003A6EF9" w:rsidRPr="00EC3E98" w:rsidRDefault="003A6EF9" w:rsidP="003C0D02">
            <w:pPr>
              <w:rPr>
                <w:szCs w:val="14"/>
              </w:rPr>
            </w:pPr>
            <w:r w:rsidRPr="005A2444">
              <w:t>Zloraba uradnega položaja ali uradnih pravic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D4D04D" w14:textId="41F4471B" w:rsidR="003A6EF9" w:rsidRPr="00EC3E98" w:rsidRDefault="003C0D02" w:rsidP="003C0D02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47E5B9" w14:textId="5358A7E2" w:rsidR="003A6EF9" w:rsidRPr="00EC3E98" w:rsidRDefault="003C0D02" w:rsidP="003C0D02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44DC8C" w14:textId="0B2D5F7F" w:rsidR="003A6EF9" w:rsidRPr="00EC3E98" w:rsidRDefault="003C0D02" w:rsidP="003C0D02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CDC7BE" w14:textId="66B54F2B" w:rsidR="003A6EF9" w:rsidRPr="00EC3E98" w:rsidRDefault="003C0D02" w:rsidP="003C0D02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74988B" w14:textId="1152A3F0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2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0CE223" w14:textId="444908FB" w:rsidR="003A6EF9" w:rsidRPr="00EC3E98" w:rsidRDefault="003C0D02" w:rsidP="003C0D02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4C4A27" w14:textId="7977846B" w:rsidR="003A6EF9" w:rsidRPr="00EC3E98" w:rsidRDefault="003C0D02" w:rsidP="003C0D02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C5BAAB" w14:textId="5AE097C9" w:rsidR="003A6EF9" w:rsidRPr="00EC3E98" w:rsidRDefault="003C0D02" w:rsidP="003C0D02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971FAA" w14:textId="30EC483F" w:rsidR="003A6EF9" w:rsidRPr="00EC3E98" w:rsidRDefault="003C0D02" w:rsidP="003C0D02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A6AC2E" w14:textId="7A3B2F0B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</w:tr>
      <w:tr w:rsidR="003A6EF9" w:rsidRPr="00EC3E98" w14:paraId="1B0A738F" w14:textId="77777777" w:rsidTr="002527CF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2DE083" w14:textId="56F94E10" w:rsidR="003A6EF9" w:rsidRPr="00EC3E98" w:rsidRDefault="003A6EF9" w:rsidP="003C0D02">
            <w:pPr>
              <w:rPr>
                <w:szCs w:val="14"/>
              </w:rPr>
            </w:pPr>
            <w:r w:rsidRPr="005A2444">
              <w:t>Zloraba znamenj za pomoč in nevarnost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0AEEFD" w14:textId="40DBF11F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7F1AE1" w14:textId="23790EED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3701B5" w14:textId="739C5EA4" w:rsidR="003A6EF9" w:rsidRPr="00EC3E98" w:rsidRDefault="003C0D02" w:rsidP="003C0D02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4939AB" w14:textId="7185C5AA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3648D0" w14:textId="09925F78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2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94186C" w14:textId="7B6C299C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79BE4D" w14:textId="3477EF56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866C5C" w14:textId="656D185D" w:rsidR="003A6EF9" w:rsidRPr="00EC3E98" w:rsidRDefault="003C0D02" w:rsidP="003C0D02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F7DDD6" w14:textId="00571012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064178" w14:textId="31882510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</w:tr>
      <w:tr w:rsidR="003A6EF9" w:rsidRPr="00EC3E98" w14:paraId="5ABD6B4D" w14:textId="77777777" w:rsidTr="002527CF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FFFC0E" w14:textId="32C1A50D" w:rsidR="003A6EF9" w:rsidRPr="00EC3E98" w:rsidRDefault="003A6EF9" w:rsidP="003C0D02">
            <w:pPr>
              <w:rPr>
                <w:szCs w:val="14"/>
              </w:rPr>
            </w:pPr>
            <w:r w:rsidRPr="005A2444">
              <w:t>Neupravičena proizvodnja in promet s prepovedanimi drogami, nedovoljenimi snovmi in postopki v šport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758D63" w14:textId="0CB499DA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BDE2CF" w14:textId="2C681E62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B302DB" w14:textId="24943F2E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81555D" w14:textId="06236CAE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B4A766" w14:textId="48EA4C0E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86F35C" w14:textId="14543A84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32DB33" w14:textId="3478771D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101802" w14:textId="69CC46D2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75CE74" w14:textId="2BB8A905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7E2E27" w14:textId="32BF4E04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93,8</w:t>
            </w:r>
          </w:p>
        </w:tc>
      </w:tr>
      <w:tr w:rsidR="003A6EF9" w:rsidRPr="00EC3E98" w14:paraId="5C40C865" w14:textId="77777777" w:rsidTr="000A281E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CA60B6" w14:textId="333EE649" w:rsidR="003A6EF9" w:rsidRPr="00EC3E98" w:rsidRDefault="003A6EF9" w:rsidP="003C0D02">
            <w:pPr>
              <w:rPr>
                <w:szCs w:val="14"/>
              </w:rPr>
            </w:pPr>
            <w:r w:rsidRPr="005A2444">
              <w:t>Druga kazniva dejanj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ECE3A3" w14:textId="3C904546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7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E59C8F" w14:textId="72CA46B9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9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B40A92" w14:textId="308CEA8E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064DBF" w14:textId="417924AE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8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E14F89" w14:textId="72740881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B5089F" w14:textId="40D62DDA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188B09" w14:textId="56F9EDF7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99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9AB8D9" w14:textId="073EAE50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99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B26235" w14:textId="68477263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98,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6E4B06" w14:textId="3EB2F748" w:rsidR="003A6EF9" w:rsidRPr="00EC3E98" w:rsidRDefault="003A6EF9" w:rsidP="003C0D02">
            <w:pPr>
              <w:jc w:val="right"/>
              <w:rPr>
                <w:szCs w:val="14"/>
              </w:rPr>
            </w:pPr>
            <w:r w:rsidRPr="005A2444">
              <w:t>95,6</w:t>
            </w:r>
          </w:p>
        </w:tc>
      </w:tr>
      <w:tr w:rsidR="003A6EF9" w:rsidRPr="003A6EF9" w14:paraId="0CEA4E78" w14:textId="77777777" w:rsidTr="000A281E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54B2C5" w14:textId="19D722EE" w:rsidR="003A6EF9" w:rsidRPr="003A6EF9" w:rsidRDefault="003A6EF9" w:rsidP="003C0D02">
            <w:pPr>
              <w:rPr>
                <w:b/>
                <w:szCs w:val="14"/>
              </w:rPr>
            </w:pPr>
            <w:r w:rsidRPr="003A6EF9">
              <w:rPr>
                <w:b/>
              </w:rPr>
              <w:t>Skupaj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5B0583" w14:textId="28ADA02B" w:rsidR="003A6EF9" w:rsidRPr="003A6EF9" w:rsidRDefault="003A6EF9" w:rsidP="003C0D02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30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EF332D" w14:textId="49EF8AFE" w:rsidR="003A6EF9" w:rsidRPr="003A6EF9" w:rsidRDefault="003A6EF9" w:rsidP="003C0D02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48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8B3537" w14:textId="67BA40C6" w:rsidR="003A6EF9" w:rsidRPr="003A6EF9" w:rsidRDefault="003A6EF9" w:rsidP="003C0D02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5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856029" w14:textId="7E9448AE" w:rsidR="003A6EF9" w:rsidRPr="003A6EF9" w:rsidRDefault="003A6EF9" w:rsidP="003C0D02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59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6F549" w14:textId="577331BD" w:rsidR="003A6EF9" w:rsidRPr="003A6EF9" w:rsidRDefault="003A6EF9" w:rsidP="003C0D02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5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BCDD0B" w14:textId="5A6387DA" w:rsidR="003A6EF9" w:rsidRPr="003A6EF9" w:rsidRDefault="003A6EF9" w:rsidP="003C0D02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99,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78BBA6" w14:textId="67B83FDB" w:rsidR="003A6EF9" w:rsidRPr="003A6EF9" w:rsidRDefault="003A6EF9" w:rsidP="003C0D02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99,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C3A22E" w14:textId="39A92C12" w:rsidR="003A6EF9" w:rsidRPr="003A6EF9" w:rsidRDefault="003A6EF9" w:rsidP="003C0D02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99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316E24" w14:textId="3E8AFAE4" w:rsidR="003A6EF9" w:rsidRPr="003A6EF9" w:rsidRDefault="003A6EF9" w:rsidP="003C0D02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98,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5B3417" w14:textId="33661A11" w:rsidR="003A6EF9" w:rsidRPr="003A6EF9" w:rsidRDefault="003A6EF9" w:rsidP="003C0D02">
            <w:pPr>
              <w:jc w:val="right"/>
              <w:rPr>
                <w:b/>
                <w:szCs w:val="14"/>
              </w:rPr>
            </w:pPr>
            <w:r w:rsidRPr="003A6EF9">
              <w:rPr>
                <w:b/>
              </w:rPr>
              <w:t>97,6</w:t>
            </w:r>
          </w:p>
        </w:tc>
      </w:tr>
    </w:tbl>
    <w:p w14:paraId="3844C24C" w14:textId="77777777" w:rsidR="00BC2993" w:rsidRDefault="00BC2993" w:rsidP="00E64EC6">
      <w:pPr>
        <w:pStyle w:val="Telobesedila"/>
      </w:pPr>
    </w:p>
    <w:p w14:paraId="796E4A61" w14:textId="4831C44E" w:rsidR="00695B7C" w:rsidRDefault="00695B7C" w:rsidP="002527CF">
      <w:pPr>
        <w:pStyle w:val="Telobesedila"/>
        <w:spacing w:after="120"/>
      </w:pPr>
      <w:r>
        <w:t>Kazniva dejanja računalniške kriminalitet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621"/>
        <w:gridCol w:w="621"/>
        <w:gridCol w:w="621"/>
        <w:gridCol w:w="622"/>
        <w:gridCol w:w="622"/>
        <w:gridCol w:w="622"/>
        <w:gridCol w:w="622"/>
        <w:gridCol w:w="622"/>
        <w:gridCol w:w="622"/>
        <w:gridCol w:w="622"/>
      </w:tblGrid>
      <w:tr w:rsidR="008E3273" w:rsidRPr="00EC3E98" w14:paraId="12644E67" w14:textId="77777777" w:rsidTr="003C0D02">
        <w:trPr>
          <w:trHeight w:val="262"/>
        </w:trPr>
        <w:tc>
          <w:tcPr>
            <w:tcW w:w="2837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262D86" w14:textId="77777777" w:rsidR="008E3273" w:rsidRPr="00EC3E98" w:rsidRDefault="008E3273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kaznivega dejanja</w:t>
            </w:r>
          </w:p>
        </w:tc>
        <w:tc>
          <w:tcPr>
            <w:tcW w:w="310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AD5F59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kaznivih dejanj</w:t>
            </w:r>
          </w:p>
        </w:tc>
        <w:tc>
          <w:tcPr>
            <w:tcW w:w="311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2FA1F0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Delež preiskanih kaznivih dejanj [v %]</w:t>
            </w:r>
          </w:p>
        </w:tc>
      </w:tr>
      <w:tr w:rsidR="008E3273" w:rsidRPr="00EC3E98" w14:paraId="5E8FE7C3" w14:textId="77777777" w:rsidTr="000A281E">
        <w:trPr>
          <w:trHeight w:val="182"/>
        </w:trPr>
        <w:tc>
          <w:tcPr>
            <w:tcW w:w="2837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209392" w14:textId="77777777" w:rsidR="008E3273" w:rsidRPr="00EC3E98" w:rsidRDefault="008E3273" w:rsidP="00A64C85">
            <w:pPr>
              <w:rPr>
                <w:szCs w:val="14"/>
              </w:rPr>
            </w:pP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CA0CD2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5ACAC0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210843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46A404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0F17B3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0D1D98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353BE5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477457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4717A2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625627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3C0D02" w:rsidRPr="00EC3E98" w14:paraId="08E9F789" w14:textId="77777777" w:rsidTr="002527CF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BB1CA0" w14:textId="77777777" w:rsidR="003C0D02" w:rsidRPr="00EC3E98" w:rsidRDefault="003C0D02" w:rsidP="003C0D02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Izdelovanje in pridobivanje orožja in pripomočkov, namenjenih za kaznivo dejanje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45F879" w14:textId="43E2E755" w:rsidR="003C0D02" w:rsidRPr="00EC3E98" w:rsidRDefault="003C0D02" w:rsidP="003C0D02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5A0556" w14:textId="61DE7F88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8B83BE" w14:textId="431FD462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49DF26" w14:textId="72D191D3" w:rsidR="003C0D02" w:rsidRPr="00EC3E98" w:rsidRDefault="003C0D02" w:rsidP="003C0D02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028773" w14:textId="6CD445B5" w:rsidR="003C0D02" w:rsidRPr="00EC3E98" w:rsidRDefault="003C0D02" w:rsidP="003C0D02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132E08" w14:textId="115EBFBD" w:rsidR="003C0D02" w:rsidRPr="00EC3E98" w:rsidRDefault="003C0D02" w:rsidP="003C0D02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D9A7ED" w14:textId="15AF3ED0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0BD95C" w14:textId="265F0357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9E62FB" w14:textId="27191754" w:rsidR="003C0D02" w:rsidRPr="00EC3E98" w:rsidRDefault="003C0D02" w:rsidP="003C0D02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4818BE" w14:textId="195BCE1E" w:rsidR="003C0D02" w:rsidRPr="00EC3E98" w:rsidRDefault="003C0D02" w:rsidP="003C0D02">
            <w:pPr>
              <w:jc w:val="right"/>
              <w:rPr>
                <w:szCs w:val="14"/>
              </w:rPr>
            </w:pPr>
            <w:r>
              <w:t>-</w:t>
            </w:r>
          </w:p>
        </w:tc>
      </w:tr>
      <w:tr w:rsidR="003C0D02" w:rsidRPr="00EC3E98" w14:paraId="322DBE2D" w14:textId="77777777" w:rsidTr="002527CF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9F353" w14:textId="77777777" w:rsidR="003C0D02" w:rsidRPr="00EC3E98" w:rsidRDefault="003C0D02" w:rsidP="003C0D02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Kršitev materialnih avtorskih pravic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88859A" w14:textId="0332ABA9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7A459A" w14:textId="19E1909B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CD0AEC" w14:textId="19371282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28E1BF" w14:textId="71FF04A0" w:rsidR="003C0D02" w:rsidRPr="00EC3E98" w:rsidRDefault="003C0D02" w:rsidP="003C0D02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8FFFA" w14:textId="5F616303" w:rsidR="003C0D02" w:rsidRPr="00EC3E98" w:rsidRDefault="003C0D02" w:rsidP="003C0D02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30FE5F" w14:textId="21BD45D6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9B7992" w14:textId="583944F1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93C802" w14:textId="0818F43F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6CB2D8" w14:textId="10EBBB57" w:rsidR="003C0D02" w:rsidRPr="00EC3E98" w:rsidRDefault="003C0D02" w:rsidP="003C0D02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15D232" w14:textId="1DE4248F" w:rsidR="003C0D02" w:rsidRPr="00EC3E98" w:rsidRDefault="003C0D02" w:rsidP="003C0D02">
            <w:pPr>
              <w:jc w:val="right"/>
              <w:rPr>
                <w:szCs w:val="14"/>
              </w:rPr>
            </w:pPr>
            <w:r>
              <w:t>-</w:t>
            </w:r>
          </w:p>
        </w:tc>
      </w:tr>
      <w:tr w:rsidR="003C0D02" w:rsidRPr="00EC3E98" w14:paraId="636CB28B" w14:textId="77777777" w:rsidTr="002527CF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E5A17C" w14:textId="77777777" w:rsidR="003C0D02" w:rsidRPr="00EC3E98" w:rsidRDefault="003C0D02" w:rsidP="003C0D02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Napad na informacijski sistem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70E36B" w14:textId="6D4244EA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6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D163C0" w14:textId="0B2AA9F6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9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EC9B76" w14:textId="301A64EE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7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14C820" w14:textId="088FB9AC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1.20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4E2754" w14:textId="0716817F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1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4781BA" w14:textId="1627E9CD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3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8AFF7" w14:textId="1E371755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49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933FB8" w14:textId="4ABDD681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12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003708" w14:textId="3B0E1A34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92,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4C1FCC" w14:textId="2EA3DCD9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39,7</w:t>
            </w:r>
          </w:p>
        </w:tc>
      </w:tr>
      <w:tr w:rsidR="003C0D02" w:rsidRPr="00EC3E98" w14:paraId="3CB00547" w14:textId="77777777" w:rsidTr="002527CF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0A6BBD" w14:textId="77777777" w:rsidR="003C0D02" w:rsidRPr="00EC3E98" w:rsidRDefault="003C0D02" w:rsidP="003C0D02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Zloraba informacijskega sistem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D42B6C" w14:textId="545B51E6" w:rsidR="003C0D02" w:rsidRPr="00EC3E98" w:rsidRDefault="003C0D02" w:rsidP="003C0D02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928814" w14:textId="72AF39E5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7B49CB" w14:textId="6FADB170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CAEB7A" w14:textId="589E5617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B89564" w14:textId="02DD4663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47F0A7" w14:textId="15BB26E9" w:rsidR="003C0D02" w:rsidRPr="00EC3E98" w:rsidRDefault="003C0D02" w:rsidP="003C0D02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E7E98B" w14:textId="6466C606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66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F76026" w14:textId="6B51661F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88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307CE1" w14:textId="000F5E17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66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338CDF" w14:textId="5CBF9363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0,0</w:t>
            </w:r>
          </w:p>
        </w:tc>
      </w:tr>
      <w:tr w:rsidR="003C0D02" w:rsidRPr="00EC3E98" w14:paraId="274F63DB" w14:textId="77777777" w:rsidTr="002527CF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C74C75" w14:textId="77777777" w:rsidR="003C0D02" w:rsidRPr="00EC3E98" w:rsidRDefault="003C0D02" w:rsidP="003C0D02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Zloraba osebnih podatkov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CD1246" w14:textId="7FFD44CE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42E53E" w14:textId="31C21CD5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613EE1" w14:textId="47D07BC8" w:rsidR="003C0D02" w:rsidRPr="00EC3E98" w:rsidRDefault="003C0D02" w:rsidP="003C0D02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B64940" w14:textId="242977E8" w:rsidR="003C0D02" w:rsidRPr="00EC3E98" w:rsidRDefault="003C0D02" w:rsidP="003C0D02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2524D9" w14:textId="7ED8E78C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035168" w14:textId="178CEE06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77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56BB93" w14:textId="12B8A8B6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10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66EA77" w14:textId="54920A95" w:rsidR="003C0D02" w:rsidRPr="00EC3E98" w:rsidRDefault="003C0D02" w:rsidP="003C0D02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3DBEEE" w14:textId="60457126" w:rsidR="003C0D02" w:rsidRPr="00EC3E98" w:rsidRDefault="003C0D02" w:rsidP="003C0D02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D2994A" w14:textId="69536ECF" w:rsidR="003C0D02" w:rsidRPr="00EC3E98" w:rsidRDefault="003C0D02" w:rsidP="003C0D02">
            <w:pPr>
              <w:jc w:val="right"/>
              <w:rPr>
                <w:szCs w:val="14"/>
              </w:rPr>
            </w:pPr>
            <w:r w:rsidRPr="0091157E">
              <w:t>0,0</w:t>
            </w:r>
          </w:p>
        </w:tc>
      </w:tr>
      <w:tr w:rsidR="003C0D02" w:rsidRPr="003C0D02" w14:paraId="12849A79" w14:textId="77777777" w:rsidTr="000A281E">
        <w:trPr>
          <w:trHeight w:val="18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B69656" w14:textId="77777777" w:rsidR="003C0D02" w:rsidRPr="003C0D02" w:rsidRDefault="003C0D02" w:rsidP="003C0D02">
            <w:pPr>
              <w:rPr>
                <w:b/>
                <w:szCs w:val="14"/>
              </w:rPr>
            </w:pPr>
            <w:r w:rsidRPr="003C0D02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B2298D" w14:textId="5D19EC69" w:rsidR="003C0D02" w:rsidRPr="003C0D02" w:rsidRDefault="003C0D02" w:rsidP="003C0D02">
            <w:pPr>
              <w:jc w:val="right"/>
              <w:rPr>
                <w:b/>
                <w:szCs w:val="14"/>
              </w:rPr>
            </w:pPr>
            <w:r w:rsidRPr="003C0D02">
              <w:rPr>
                <w:b/>
              </w:rPr>
              <w:t>7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F0C490" w14:textId="063D0036" w:rsidR="003C0D02" w:rsidRPr="003C0D02" w:rsidRDefault="003C0D02" w:rsidP="003C0D02">
            <w:pPr>
              <w:jc w:val="right"/>
              <w:rPr>
                <w:b/>
                <w:szCs w:val="14"/>
              </w:rPr>
            </w:pPr>
            <w:r w:rsidRPr="003C0D02">
              <w:rPr>
                <w:b/>
              </w:rPr>
              <w:t>10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B1A6F2" w14:textId="75211AD9" w:rsidR="003C0D02" w:rsidRPr="003C0D02" w:rsidRDefault="003C0D02" w:rsidP="003C0D02">
            <w:pPr>
              <w:jc w:val="right"/>
              <w:rPr>
                <w:b/>
                <w:szCs w:val="14"/>
              </w:rPr>
            </w:pPr>
            <w:r w:rsidRPr="003C0D02">
              <w:rPr>
                <w:b/>
              </w:rPr>
              <w:t>9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5E7B90" w14:textId="069987A5" w:rsidR="003C0D02" w:rsidRPr="003C0D02" w:rsidRDefault="003C0D02" w:rsidP="003C0D02">
            <w:pPr>
              <w:jc w:val="right"/>
              <w:rPr>
                <w:b/>
                <w:szCs w:val="14"/>
              </w:rPr>
            </w:pPr>
            <w:r w:rsidRPr="003C0D02">
              <w:rPr>
                <w:b/>
              </w:rPr>
              <w:t>1.2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B721A6" w14:textId="46AC0BF2" w:rsidR="003C0D02" w:rsidRPr="003C0D02" w:rsidRDefault="003C0D02" w:rsidP="003C0D02">
            <w:pPr>
              <w:jc w:val="right"/>
              <w:rPr>
                <w:b/>
                <w:szCs w:val="14"/>
              </w:rPr>
            </w:pPr>
            <w:r w:rsidRPr="003C0D02">
              <w:rPr>
                <w:b/>
              </w:rPr>
              <w:t>1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92AB15" w14:textId="7F712807" w:rsidR="003C0D02" w:rsidRPr="003C0D02" w:rsidRDefault="003C0D02" w:rsidP="003C0D02">
            <w:pPr>
              <w:jc w:val="right"/>
              <w:rPr>
                <w:b/>
                <w:szCs w:val="14"/>
              </w:rPr>
            </w:pPr>
            <w:r w:rsidRPr="003C0D02">
              <w:rPr>
                <w:b/>
              </w:rPr>
              <w:t>13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BA0CEE" w14:textId="77245870" w:rsidR="003C0D02" w:rsidRPr="003C0D02" w:rsidRDefault="003C0D02" w:rsidP="003C0D02">
            <w:pPr>
              <w:jc w:val="right"/>
              <w:rPr>
                <w:b/>
                <w:szCs w:val="14"/>
              </w:rPr>
            </w:pPr>
            <w:r w:rsidRPr="003C0D02">
              <w:rPr>
                <w:b/>
              </w:rPr>
              <w:t>49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8F1188" w14:textId="69685A31" w:rsidR="003C0D02" w:rsidRPr="003C0D02" w:rsidRDefault="003C0D02" w:rsidP="003C0D02">
            <w:pPr>
              <w:jc w:val="right"/>
              <w:rPr>
                <w:b/>
                <w:szCs w:val="14"/>
              </w:rPr>
            </w:pPr>
            <w:r w:rsidRPr="003C0D02">
              <w:rPr>
                <w:b/>
              </w:rPr>
              <w:t>29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A046AD" w14:textId="65EAE7AF" w:rsidR="003C0D02" w:rsidRPr="003C0D02" w:rsidRDefault="003C0D02" w:rsidP="003C0D02">
            <w:pPr>
              <w:jc w:val="right"/>
              <w:rPr>
                <w:b/>
                <w:szCs w:val="14"/>
              </w:rPr>
            </w:pPr>
            <w:r w:rsidRPr="003C0D02">
              <w:rPr>
                <w:b/>
              </w:rPr>
              <w:t>92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C4447F" w14:textId="15539E0C" w:rsidR="003C0D02" w:rsidRPr="003C0D02" w:rsidRDefault="003C0D02" w:rsidP="003C0D02">
            <w:pPr>
              <w:jc w:val="right"/>
              <w:rPr>
                <w:b/>
                <w:szCs w:val="14"/>
              </w:rPr>
            </w:pPr>
            <w:r w:rsidRPr="003C0D02">
              <w:rPr>
                <w:b/>
              </w:rPr>
              <w:t>38,0</w:t>
            </w:r>
          </w:p>
        </w:tc>
      </w:tr>
    </w:tbl>
    <w:p w14:paraId="39E8D731" w14:textId="77777777" w:rsidR="00BC2993" w:rsidRDefault="00BC2993" w:rsidP="00E64EC6">
      <w:pPr>
        <w:pStyle w:val="Telobesedila"/>
      </w:pPr>
    </w:p>
    <w:p w14:paraId="36193D34" w14:textId="40DEAEE8" w:rsidR="00695B7C" w:rsidRDefault="00695B7C" w:rsidP="002527CF">
      <w:pPr>
        <w:pStyle w:val="Telobesedila"/>
        <w:spacing w:after="120"/>
      </w:pPr>
      <w:r>
        <w:t>Zloraba prepovedanih drog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623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8E3273" w:rsidRPr="00EC3E98" w14:paraId="05CA8D54" w14:textId="77777777" w:rsidTr="003C0D02">
        <w:trPr>
          <w:trHeight w:val="262"/>
        </w:trPr>
        <w:tc>
          <w:tcPr>
            <w:tcW w:w="2833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EA097D" w14:textId="77777777" w:rsidR="008E3273" w:rsidRPr="00EC3E98" w:rsidRDefault="008E3273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kaznivega dejanja</w:t>
            </w:r>
          </w:p>
        </w:tc>
        <w:tc>
          <w:tcPr>
            <w:tcW w:w="311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7AB3BC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kaznivih dejanj</w:t>
            </w:r>
          </w:p>
        </w:tc>
        <w:tc>
          <w:tcPr>
            <w:tcW w:w="311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4E1D66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Delež preiskanih kaznivih dejanj [v %]</w:t>
            </w:r>
          </w:p>
        </w:tc>
      </w:tr>
      <w:tr w:rsidR="008E3273" w:rsidRPr="00EC3E98" w14:paraId="427FBFA3" w14:textId="77777777" w:rsidTr="000A281E">
        <w:trPr>
          <w:trHeight w:val="182"/>
        </w:trPr>
        <w:tc>
          <w:tcPr>
            <w:tcW w:w="2833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9C76A1" w14:textId="77777777" w:rsidR="008E3273" w:rsidRPr="00EC3E98" w:rsidRDefault="008E3273" w:rsidP="00A64C85">
            <w:pPr>
              <w:rPr>
                <w:szCs w:val="14"/>
              </w:rPr>
            </w:pP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7FD148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8CAC57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BC891B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E4A242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318277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66C375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652A22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0E30E6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76932A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F88128" w14:textId="77777777" w:rsidR="008E3273" w:rsidRPr="00EC3E98" w:rsidRDefault="008E327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3C0D02" w:rsidRPr="00EC3E98" w14:paraId="75493425" w14:textId="77777777" w:rsidTr="002527CF">
        <w:trPr>
          <w:trHeight w:val="18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E79D77" w14:textId="77777777" w:rsidR="003C0D02" w:rsidRPr="00EC3E98" w:rsidRDefault="003C0D02" w:rsidP="003C0D02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Neupravičena proizvodnja in promet s prepovedanimi drogami, nedovoljenimi snovmi in postopki v šport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90C27D" w14:textId="2F38EB26" w:rsidR="003C0D02" w:rsidRPr="00EC3E98" w:rsidRDefault="003C0D02" w:rsidP="003C0D02">
            <w:pPr>
              <w:jc w:val="right"/>
              <w:rPr>
                <w:szCs w:val="14"/>
              </w:rPr>
            </w:pPr>
            <w:r w:rsidRPr="00D12C72">
              <w:t>29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81EA3D" w14:textId="1F9F6E85" w:rsidR="003C0D02" w:rsidRPr="00EC3E98" w:rsidRDefault="003C0D02" w:rsidP="003C0D02">
            <w:pPr>
              <w:jc w:val="right"/>
              <w:rPr>
                <w:szCs w:val="14"/>
              </w:rPr>
            </w:pPr>
            <w:r w:rsidRPr="00D12C72">
              <w:t>43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03DBD0" w14:textId="6C908767" w:rsidR="003C0D02" w:rsidRPr="00EC3E98" w:rsidRDefault="003C0D02" w:rsidP="003C0D02">
            <w:pPr>
              <w:jc w:val="right"/>
              <w:rPr>
                <w:szCs w:val="14"/>
              </w:rPr>
            </w:pPr>
            <w:r w:rsidRPr="00D12C72">
              <w:t>3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147023" w14:textId="52ED876A" w:rsidR="003C0D02" w:rsidRPr="00EC3E98" w:rsidRDefault="003C0D02" w:rsidP="003C0D02">
            <w:pPr>
              <w:jc w:val="right"/>
              <w:rPr>
                <w:szCs w:val="14"/>
              </w:rPr>
            </w:pPr>
            <w:r w:rsidRPr="00D12C72">
              <w:t>25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1EC3AF" w14:textId="69B67D59" w:rsidR="003C0D02" w:rsidRPr="00EC3E98" w:rsidRDefault="003C0D02" w:rsidP="003C0D02">
            <w:pPr>
              <w:jc w:val="right"/>
              <w:rPr>
                <w:szCs w:val="14"/>
              </w:rPr>
            </w:pPr>
            <w:r w:rsidRPr="00D12C72">
              <w:t>31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45E9AA" w14:textId="57A657DB" w:rsidR="003C0D02" w:rsidRPr="00EC3E98" w:rsidRDefault="003C0D02" w:rsidP="003C0D02">
            <w:pPr>
              <w:jc w:val="right"/>
              <w:rPr>
                <w:szCs w:val="14"/>
              </w:rPr>
            </w:pPr>
            <w:r w:rsidRPr="00D12C72">
              <w:t>85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21F77A" w14:textId="4F4B964A" w:rsidR="003C0D02" w:rsidRPr="00EC3E98" w:rsidRDefault="003C0D02" w:rsidP="003C0D02">
            <w:pPr>
              <w:jc w:val="right"/>
              <w:rPr>
                <w:szCs w:val="14"/>
              </w:rPr>
            </w:pPr>
            <w:r w:rsidRPr="00D12C72">
              <w:t>93,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1FB932" w14:textId="7B1B7AAB" w:rsidR="003C0D02" w:rsidRPr="00EC3E98" w:rsidRDefault="003C0D02" w:rsidP="003C0D02">
            <w:pPr>
              <w:jc w:val="right"/>
              <w:rPr>
                <w:szCs w:val="14"/>
              </w:rPr>
            </w:pPr>
            <w:r w:rsidRPr="00D12C72">
              <w:t>89,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107DA4" w14:textId="2A8EF706" w:rsidR="003C0D02" w:rsidRPr="00EC3E98" w:rsidRDefault="003C0D02" w:rsidP="003C0D02">
            <w:pPr>
              <w:jc w:val="right"/>
              <w:rPr>
                <w:szCs w:val="14"/>
              </w:rPr>
            </w:pPr>
            <w:r w:rsidRPr="00D12C72">
              <w:t>88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B0EB8C" w14:textId="35C047AD" w:rsidR="003C0D02" w:rsidRPr="00EC3E98" w:rsidRDefault="003C0D02" w:rsidP="003C0D02">
            <w:pPr>
              <w:jc w:val="right"/>
              <w:rPr>
                <w:szCs w:val="14"/>
              </w:rPr>
            </w:pPr>
            <w:r w:rsidRPr="00D12C72">
              <w:t>82,1</w:t>
            </w:r>
          </w:p>
        </w:tc>
      </w:tr>
      <w:tr w:rsidR="003C0D02" w:rsidRPr="00EC3E98" w14:paraId="6C3E3C7C" w14:textId="77777777" w:rsidTr="002527CF">
        <w:trPr>
          <w:trHeight w:val="18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626AED" w14:textId="77777777" w:rsidR="003C0D02" w:rsidRPr="00EC3E98" w:rsidRDefault="003C0D02" w:rsidP="003C0D02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Omogočanje uživanja ali uporabe prepovedanih drog ali nedovoljenih snovi ali postopkov v športu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ACC6C3" w14:textId="585A9D42" w:rsidR="003C0D02" w:rsidRPr="00EC3E98" w:rsidRDefault="003C0D02" w:rsidP="003C0D02">
            <w:pPr>
              <w:jc w:val="right"/>
              <w:rPr>
                <w:szCs w:val="14"/>
              </w:rPr>
            </w:pPr>
            <w:r w:rsidRPr="00D12C72">
              <w:t>3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51F750" w14:textId="3D1D53FC" w:rsidR="003C0D02" w:rsidRPr="00EC3E98" w:rsidRDefault="003C0D02" w:rsidP="003C0D02">
            <w:pPr>
              <w:jc w:val="right"/>
              <w:rPr>
                <w:szCs w:val="14"/>
              </w:rPr>
            </w:pPr>
            <w:r w:rsidRPr="00D12C72">
              <w:t>4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89950D" w14:textId="0B96241F" w:rsidR="003C0D02" w:rsidRPr="00EC3E98" w:rsidRDefault="003C0D02" w:rsidP="003C0D02">
            <w:pPr>
              <w:jc w:val="right"/>
              <w:rPr>
                <w:szCs w:val="14"/>
              </w:rPr>
            </w:pPr>
            <w:r w:rsidRPr="00D12C72">
              <w:t>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27D728" w14:textId="4EC05A11" w:rsidR="003C0D02" w:rsidRPr="00EC3E98" w:rsidRDefault="003C0D02" w:rsidP="003C0D02">
            <w:pPr>
              <w:jc w:val="right"/>
              <w:rPr>
                <w:szCs w:val="14"/>
              </w:rPr>
            </w:pPr>
            <w:r w:rsidRPr="00D12C72">
              <w:t>4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7605A6" w14:textId="385BAAF1" w:rsidR="003C0D02" w:rsidRPr="00EC3E98" w:rsidRDefault="003C0D02" w:rsidP="003C0D02">
            <w:pPr>
              <w:jc w:val="right"/>
              <w:rPr>
                <w:szCs w:val="14"/>
              </w:rPr>
            </w:pPr>
            <w:r w:rsidRPr="00D12C72">
              <w:t>8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C3B5B4" w14:textId="0277699A" w:rsidR="003C0D02" w:rsidRPr="00EC3E98" w:rsidRDefault="003C0D02" w:rsidP="003C0D02">
            <w:pPr>
              <w:jc w:val="right"/>
              <w:rPr>
                <w:szCs w:val="14"/>
              </w:rPr>
            </w:pPr>
            <w:r w:rsidRPr="00D12C72">
              <w:t>52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1E92BC" w14:textId="32DC0037" w:rsidR="003C0D02" w:rsidRPr="00EC3E98" w:rsidRDefault="003C0D02" w:rsidP="003C0D02">
            <w:pPr>
              <w:jc w:val="right"/>
              <w:rPr>
                <w:szCs w:val="14"/>
              </w:rPr>
            </w:pPr>
            <w:r w:rsidRPr="00D12C72">
              <w:t>69,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EFEFB2" w14:textId="6D7D2AA6" w:rsidR="003C0D02" w:rsidRPr="00EC3E98" w:rsidRDefault="003C0D02" w:rsidP="003C0D02">
            <w:pPr>
              <w:jc w:val="right"/>
              <w:rPr>
                <w:szCs w:val="14"/>
              </w:rPr>
            </w:pPr>
            <w:r w:rsidRPr="00D12C72">
              <w:t>48,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CB3862" w14:textId="4AC6F9DB" w:rsidR="003C0D02" w:rsidRPr="00EC3E98" w:rsidRDefault="003C0D02" w:rsidP="003C0D02">
            <w:pPr>
              <w:jc w:val="right"/>
              <w:rPr>
                <w:szCs w:val="14"/>
              </w:rPr>
            </w:pPr>
            <w:r w:rsidRPr="00D12C72">
              <w:t>44,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3EF4B2" w14:textId="244F044C" w:rsidR="003C0D02" w:rsidRPr="00EC3E98" w:rsidRDefault="003C0D02" w:rsidP="003C0D02">
            <w:pPr>
              <w:jc w:val="right"/>
              <w:rPr>
                <w:szCs w:val="14"/>
              </w:rPr>
            </w:pPr>
            <w:r w:rsidRPr="00D12C72">
              <w:t>47,6</w:t>
            </w:r>
          </w:p>
        </w:tc>
      </w:tr>
      <w:tr w:rsidR="003C0D02" w:rsidRPr="003C0D02" w14:paraId="01C5620B" w14:textId="77777777" w:rsidTr="000A281E">
        <w:trPr>
          <w:trHeight w:val="18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A34980" w14:textId="77777777" w:rsidR="003C0D02" w:rsidRPr="003C0D02" w:rsidRDefault="003C0D02" w:rsidP="003C0D02">
            <w:pPr>
              <w:rPr>
                <w:b/>
                <w:szCs w:val="14"/>
              </w:rPr>
            </w:pPr>
            <w:r w:rsidRPr="003C0D02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476F11" w14:textId="5F9C5E96" w:rsidR="003C0D02" w:rsidRPr="003C0D02" w:rsidRDefault="003C0D02" w:rsidP="003C0D02">
            <w:pPr>
              <w:jc w:val="right"/>
              <w:rPr>
                <w:b/>
                <w:szCs w:val="14"/>
              </w:rPr>
            </w:pPr>
            <w:r w:rsidRPr="003C0D02">
              <w:rPr>
                <w:b/>
              </w:rPr>
              <w:t>32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7CC887" w14:textId="5D05845B" w:rsidR="003C0D02" w:rsidRPr="003C0D02" w:rsidRDefault="003C0D02" w:rsidP="003C0D02">
            <w:pPr>
              <w:jc w:val="right"/>
              <w:rPr>
                <w:b/>
                <w:szCs w:val="14"/>
              </w:rPr>
            </w:pPr>
            <w:r w:rsidRPr="003C0D02">
              <w:rPr>
                <w:b/>
              </w:rPr>
              <w:t>48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25A55B" w14:textId="7D465376" w:rsidR="003C0D02" w:rsidRPr="003C0D02" w:rsidRDefault="003C0D02" w:rsidP="003C0D02">
            <w:pPr>
              <w:jc w:val="right"/>
              <w:rPr>
                <w:b/>
                <w:szCs w:val="14"/>
              </w:rPr>
            </w:pPr>
            <w:r w:rsidRPr="003C0D02">
              <w:rPr>
                <w:b/>
              </w:rPr>
              <w:t>3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456462" w14:textId="357F9B60" w:rsidR="003C0D02" w:rsidRPr="003C0D02" w:rsidRDefault="003C0D02" w:rsidP="003C0D02">
            <w:pPr>
              <w:jc w:val="right"/>
              <w:rPr>
                <w:b/>
                <w:szCs w:val="14"/>
              </w:rPr>
            </w:pPr>
            <w:r w:rsidRPr="003C0D02">
              <w:rPr>
                <w:b/>
              </w:rPr>
              <w:t>30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28D2A7" w14:textId="5AA31C81" w:rsidR="003C0D02" w:rsidRPr="003C0D02" w:rsidRDefault="003C0D02" w:rsidP="003C0D02">
            <w:pPr>
              <w:jc w:val="right"/>
              <w:rPr>
                <w:b/>
                <w:szCs w:val="14"/>
              </w:rPr>
            </w:pPr>
            <w:r w:rsidRPr="003C0D02">
              <w:rPr>
                <w:b/>
              </w:rPr>
              <w:t>4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261C58" w14:textId="39045F0F" w:rsidR="003C0D02" w:rsidRPr="003C0D02" w:rsidRDefault="003C0D02" w:rsidP="003C0D02">
            <w:pPr>
              <w:jc w:val="right"/>
              <w:rPr>
                <w:b/>
                <w:szCs w:val="14"/>
              </w:rPr>
            </w:pPr>
            <w:r w:rsidRPr="003C0D02">
              <w:rPr>
                <w:b/>
              </w:rPr>
              <w:t>81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1A4758" w14:textId="0D3D5029" w:rsidR="003C0D02" w:rsidRPr="003C0D02" w:rsidRDefault="003C0D02" w:rsidP="003C0D02">
            <w:pPr>
              <w:jc w:val="right"/>
              <w:rPr>
                <w:b/>
                <w:szCs w:val="14"/>
              </w:rPr>
            </w:pPr>
            <w:r w:rsidRPr="003C0D02">
              <w:rPr>
                <w:b/>
              </w:rPr>
              <w:t>90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2FB99D" w14:textId="1825BFF1" w:rsidR="003C0D02" w:rsidRPr="003C0D02" w:rsidRDefault="003C0D02" w:rsidP="003C0D02">
            <w:pPr>
              <w:jc w:val="right"/>
              <w:rPr>
                <w:b/>
                <w:szCs w:val="14"/>
              </w:rPr>
            </w:pPr>
            <w:r w:rsidRPr="003C0D02">
              <w:rPr>
                <w:b/>
              </w:rPr>
              <w:t>84,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F069D1" w14:textId="1266E056" w:rsidR="003C0D02" w:rsidRPr="003C0D02" w:rsidRDefault="003C0D02" w:rsidP="003C0D02">
            <w:pPr>
              <w:jc w:val="right"/>
              <w:rPr>
                <w:b/>
                <w:szCs w:val="14"/>
              </w:rPr>
            </w:pPr>
            <w:r w:rsidRPr="003C0D02">
              <w:rPr>
                <w:b/>
              </w:rPr>
              <w:t>81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185018" w14:textId="44F7CCDD" w:rsidR="003C0D02" w:rsidRPr="003C0D02" w:rsidRDefault="003C0D02" w:rsidP="003C0D02">
            <w:pPr>
              <w:jc w:val="right"/>
              <w:rPr>
                <w:b/>
                <w:szCs w:val="14"/>
              </w:rPr>
            </w:pPr>
            <w:r w:rsidRPr="003C0D02">
              <w:rPr>
                <w:b/>
              </w:rPr>
              <w:t>74,9</w:t>
            </w:r>
          </w:p>
        </w:tc>
      </w:tr>
    </w:tbl>
    <w:p w14:paraId="39A5F1BB" w14:textId="77777777" w:rsidR="00BC2993" w:rsidRDefault="00BC2993" w:rsidP="00E64EC6">
      <w:pPr>
        <w:pStyle w:val="Telobesedila"/>
      </w:pPr>
    </w:p>
    <w:p w14:paraId="65C06336" w14:textId="349455A2" w:rsidR="00695B7C" w:rsidRDefault="00695B7C" w:rsidP="002527CF">
      <w:pPr>
        <w:pStyle w:val="Telobesedila"/>
        <w:spacing w:after="120"/>
      </w:pPr>
      <w:r>
        <w:t>Kazniva dejanja povezana z orožjem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623"/>
        <w:gridCol w:w="623"/>
        <w:gridCol w:w="623"/>
        <w:gridCol w:w="623"/>
        <w:gridCol w:w="623"/>
        <w:gridCol w:w="633"/>
        <w:gridCol w:w="633"/>
        <w:gridCol w:w="623"/>
        <w:gridCol w:w="623"/>
        <w:gridCol w:w="623"/>
      </w:tblGrid>
      <w:tr w:rsidR="003464F6" w:rsidRPr="00EC3E98" w14:paraId="2BC258E0" w14:textId="77777777" w:rsidTr="00470E5E">
        <w:trPr>
          <w:trHeight w:val="262"/>
        </w:trPr>
        <w:tc>
          <w:tcPr>
            <w:tcW w:w="2804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BE2926" w14:textId="77777777" w:rsidR="003464F6" w:rsidRPr="00EC3E98" w:rsidRDefault="003464F6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kaznivega dejanja</w:t>
            </w:r>
          </w:p>
        </w:tc>
        <w:tc>
          <w:tcPr>
            <w:tcW w:w="311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3D4689" w14:textId="77777777" w:rsidR="003464F6" w:rsidRPr="00EC3E98" w:rsidRDefault="003464F6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kaznivih dejanj</w:t>
            </w:r>
          </w:p>
        </w:tc>
        <w:tc>
          <w:tcPr>
            <w:tcW w:w="313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C7C44C" w14:textId="77777777" w:rsidR="003464F6" w:rsidRPr="00EC3E98" w:rsidRDefault="003464F6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Delež preiskanih kaznivih dejanj [v %]</w:t>
            </w:r>
          </w:p>
        </w:tc>
      </w:tr>
      <w:tr w:rsidR="003464F6" w:rsidRPr="00EC3E98" w14:paraId="00A1E9CF" w14:textId="77777777" w:rsidTr="000A281E">
        <w:trPr>
          <w:trHeight w:val="182"/>
        </w:trPr>
        <w:tc>
          <w:tcPr>
            <w:tcW w:w="2804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D844DE" w14:textId="77777777" w:rsidR="003464F6" w:rsidRPr="00EC3E98" w:rsidRDefault="003464F6" w:rsidP="00A64C85">
            <w:pPr>
              <w:rPr>
                <w:szCs w:val="14"/>
              </w:rPr>
            </w:pP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D6DB07" w14:textId="77777777" w:rsidR="003464F6" w:rsidRPr="00EC3E98" w:rsidRDefault="003464F6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D8857" w14:textId="77777777" w:rsidR="003464F6" w:rsidRPr="00EC3E98" w:rsidRDefault="003464F6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84418E" w14:textId="77777777" w:rsidR="003464F6" w:rsidRPr="00EC3E98" w:rsidRDefault="003464F6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D3B728" w14:textId="77777777" w:rsidR="003464F6" w:rsidRPr="00EC3E98" w:rsidRDefault="003464F6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2659D0" w14:textId="77777777" w:rsidR="003464F6" w:rsidRPr="00EC3E98" w:rsidRDefault="003464F6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  <w:tc>
          <w:tcPr>
            <w:tcW w:w="63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506A0F" w14:textId="77777777" w:rsidR="003464F6" w:rsidRPr="00EC3E98" w:rsidRDefault="003464F6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3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01B810" w14:textId="77777777" w:rsidR="003464F6" w:rsidRPr="00EC3E98" w:rsidRDefault="003464F6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FF05E5" w14:textId="77777777" w:rsidR="003464F6" w:rsidRPr="00EC3E98" w:rsidRDefault="003464F6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91F1FE" w14:textId="77777777" w:rsidR="003464F6" w:rsidRPr="00EC3E98" w:rsidRDefault="003464F6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FD61E8" w14:textId="77777777" w:rsidR="003464F6" w:rsidRPr="00EC3E98" w:rsidRDefault="003464F6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470E5E" w:rsidRPr="00EC3E98" w14:paraId="2B30EC6A" w14:textId="77777777" w:rsidTr="000A281E">
        <w:trPr>
          <w:trHeight w:val="18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936C96" w14:textId="3B161AF9" w:rsidR="00470E5E" w:rsidRPr="00EC3E98" w:rsidRDefault="00470E5E" w:rsidP="00470E5E">
            <w:pPr>
              <w:rPr>
                <w:szCs w:val="14"/>
              </w:rPr>
            </w:pPr>
            <w:r w:rsidRPr="00D92948">
              <w:t>Izdelovanje in pridobivanje orožja in pripomočkov, namenjenih za kaznivo dejanj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B98DC9" w14:textId="173AD2C7" w:rsidR="00470E5E" w:rsidRPr="00EC3E98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812E69" w14:textId="6B1AF6B5" w:rsidR="00470E5E" w:rsidRPr="00EC3E98" w:rsidRDefault="00470E5E" w:rsidP="00470E5E">
            <w:pPr>
              <w:jc w:val="right"/>
              <w:rPr>
                <w:szCs w:val="14"/>
              </w:rPr>
            </w:pPr>
            <w:r w:rsidRPr="00D92948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DE5C8B" w14:textId="46B4D9F5" w:rsidR="00470E5E" w:rsidRPr="00EC3E98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9117A3" w14:textId="231A78A7" w:rsidR="00470E5E" w:rsidRPr="00EC3E98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44AB91" w14:textId="499360AE" w:rsidR="00470E5E" w:rsidRPr="00EC3E98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76D47C" w14:textId="721C9BB6" w:rsidR="00470E5E" w:rsidRPr="00EC3E98" w:rsidRDefault="00470E5E" w:rsidP="00470E5E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C267CC" w14:textId="3601E3D9" w:rsidR="00470E5E" w:rsidRPr="00EC3E98" w:rsidRDefault="00470E5E" w:rsidP="00470E5E">
            <w:pPr>
              <w:jc w:val="right"/>
              <w:rPr>
                <w:szCs w:val="14"/>
              </w:rPr>
            </w:pPr>
            <w:r w:rsidRPr="00D92948">
              <w:t>10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14D347" w14:textId="4CAA77A4" w:rsidR="00470E5E" w:rsidRPr="00EC3E98" w:rsidRDefault="00470E5E" w:rsidP="00470E5E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FA2049" w14:textId="59738F9B" w:rsidR="00470E5E" w:rsidRPr="00EC3E98" w:rsidRDefault="00470E5E" w:rsidP="00470E5E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B57406" w14:textId="0E857937" w:rsidR="00470E5E" w:rsidRPr="00EC3E98" w:rsidRDefault="00470E5E" w:rsidP="00470E5E">
            <w:pPr>
              <w:jc w:val="right"/>
              <w:rPr>
                <w:szCs w:val="14"/>
              </w:rPr>
            </w:pPr>
            <w:r>
              <w:t>-</w:t>
            </w:r>
          </w:p>
        </w:tc>
      </w:tr>
      <w:tr w:rsidR="00470E5E" w:rsidRPr="00EC3E98" w14:paraId="7188E0DE" w14:textId="77777777" w:rsidTr="000A281E">
        <w:trPr>
          <w:trHeight w:val="18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0B5563" w14:textId="48EAD626" w:rsidR="00470E5E" w:rsidRPr="00EC3E98" w:rsidRDefault="00470E5E" w:rsidP="00470E5E">
            <w:pPr>
              <w:rPr>
                <w:rFonts w:eastAsia="Tahoma"/>
                <w:color w:val="000000"/>
                <w:szCs w:val="14"/>
              </w:rPr>
            </w:pPr>
            <w:r w:rsidRPr="00D92948">
              <w:t>Nedovoljena proizvodnja in promet orožja ali eksploziv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D79587" w14:textId="74263A81" w:rsidR="00470E5E" w:rsidRPr="00EC3E98" w:rsidRDefault="00470E5E" w:rsidP="00470E5E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D92948"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90185B" w14:textId="799F6ABC" w:rsidR="00470E5E" w:rsidRPr="00EC3E98" w:rsidRDefault="00470E5E" w:rsidP="00470E5E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D92948"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0363BA" w14:textId="73CEA282" w:rsidR="00470E5E" w:rsidRPr="00EC3E98" w:rsidRDefault="00470E5E" w:rsidP="00470E5E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D92948"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15BC67" w14:textId="593D4AF0" w:rsidR="00470E5E" w:rsidRPr="00EC3E98" w:rsidRDefault="00470E5E" w:rsidP="00470E5E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D92948"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E96932" w14:textId="1F70C0D1" w:rsidR="00470E5E" w:rsidRPr="00EC3E98" w:rsidRDefault="00470E5E" w:rsidP="00470E5E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D92948">
              <w:t>2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75A2B2" w14:textId="43A1CD6B" w:rsidR="00470E5E" w:rsidRPr="00EC3E98" w:rsidRDefault="00470E5E" w:rsidP="00470E5E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D92948">
              <w:t>90,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EF3FFB" w14:textId="31526441" w:rsidR="00470E5E" w:rsidRPr="00EC3E98" w:rsidRDefault="00470E5E" w:rsidP="00470E5E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D92948">
              <w:t>10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767EA9" w14:textId="40DCD80C" w:rsidR="00470E5E" w:rsidRPr="00EC3E98" w:rsidRDefault="00470E5E" w:rsidP="00470E5E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D92948">
              <w:t>88,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E60A9C" w14:textId="7359144E" w:rsidR="00470E5E" w:rsidRPr="00EC3E98" w:rsidRDefault="00470E5E" w:rsidP="00470E5E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D92948">
              <w:t>81,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31EE1F" w14:textId="3B6CED45" w:rsidR="00470E5E" w:rsidRPr="00EC3E98" w:rsidRDefault="00470E5E" w:rsidP="00470E5E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D92948">
              <w:t>85,2</w:t>
            </w:r>
          </w:p>
        </w:tc>
      </w:tr>
      <w:tr w:rsidR="00470E5E" w:rsidRPr="00470E5E" w14:paraId="7575FA80" w14:textId="77777777" w:rsidTr="000A281E">
        <w:trPr>
          <w:trHeight w:val="18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EA5715" w14:textId="4B380F92" w:rsidR="00470E5E" w:rsidRPr="00470E5E" w:rsidRDefault="00470E5E" w:rsidP="00470E5E">
            <w:pPr>
              <w:rPr>
                <w:b/>
                <w:szCs w:val="14"/>
              </w:rPr>
            </w:pPr>
            <w:r w:rsidRPr="00470E5E">
              <w:rPr>
                <w:b/>
              </w:rPr>
              <w:t>Skupaj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1B796D" w14:textId="44927EFA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0E184C" w14:textId="71C8C08D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C7034F" w14:textId="50CB46BF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D6D686" w14:textId="5BEBDEAF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F0B104" w14:textId="3691052C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2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C3B43B" w14:textId="759977F5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90,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E603BE" w14:textId="46184A7D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10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2A4E5E" w14:textId="51705A4B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88,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0D246B" w14:textId="132D5CC6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81,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3B0685" w14:textId="76182470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85,2</w:t>
            </w:r>
          </w:p>
        </w:tc>
      </w:tr>
    </w:tbl>
    <w:p w14:paraId="1E56B59C" w14:textId="011CF9CF" w:rsidR="00BC2993" w:rsidRDefault="00BC2993" w:rsidP="00E64EC6">
      <w:pPr>
        <w:pStyle w:val="Telobesedila"/>
      </w:pPr>
    </w:p>
    <w:p w14:paraId="3E3821E2" w14:textId="0C890F4F" w:rsidR="00695B7C" w:rsidRDefault="00BC2993" w:rsidP="002527CF">
      <w:pPr>
        <w:pStyle w:val="Telobesedila"/>
        <w:spacing w:after="120"/>
      </w:pPr>
      <w:r>
        <w:lastRenderedPageBreak/>
        <w:t>Z</w:t>
      </w:r>
      <w:r w:rsidR="00695B7C">
        <w:t>loraba prostitucije in trgovine z ljudmi</w:t>
      </w:r>
    </w:p>
    <w:tbl>
      <w:tblPr>
        <w:tblW w:w="9072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599"/>
        <w:gridCol w:w="600"/>
        <w:gridCol w:w="600"/>
        <w:gridCol w:w="599"/>
        <w:gridCol w:w="600"/>
        <w:gridCol w:w="600"/>
        <w:gridCol w:w="599"/>
        <w:gridCol w:w="600"/>
        <w:gridCol w:w="600"/>
        <w:gridCol w:w="600"/>
      </w:tblGrid>
      <w:tr w:rsidR="00E64EC6" w:rsidRPr="00EC3E98" w14:paraId="46130D10" w14:textId="77777777" w:rsidTr="00E64EC6">
        <w:trPr>
          <w:trHeight w:val="152"/>
        </w:trPr>
        <w:tc>
          <w:tcPr>
            <w:tcW w:w="3075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78A37C" w14:textId="77777777" w:rsidR="00E64EC6" w:rsidRPr="00EC3E98" w:rsidRDefault="00E64EC6" w:rsidP="00695B7C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kaznivega dejanja</w:t>
            </w:r>
          </w:p>
        </w:tc>
        <w:tc>
          <w:tcPr>
            <w:tcW w:w="29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vAlign w:val="center"/>
          </w:tcPr>
          <w:p w14:paraId="5124915B" w14:textId="77777777" w:rsidR="00E64EC6" w:rsidRPr="00EC3E98" w:rsidRDefault="00E64EC6" w:rsidP="00E64EC6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kaznivih dejanj</w:t>
            </w:r>
          </w:p>
        </w:tc>
        <w:tc>
          <w:tcPr>
            <w:tcW w:w="299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vAlign w:val="center"/>
          </w:tcPr>
          <w:p w14:paraId="02E92A93" w14:textId="77777777" w:rsidR="00E64EC6" w:rsidRPr="00EC3E98" w:rsidRDefault="00E64EC6" w:rsidP="00E64EC6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Delež preiskanih kaznivih dejanj [v %]</w:t>
            </w:r>
          </w:p>
        </w:tc>
      </w:tr>
      <w:tr w:rsidR="00E64EC6" w:rsidRPr="00EC3E98" w14:paraId="27CE1A1F" w14:textId="77777777" w:rsidTr="000A281E">
        <w:trPr>
          <w:trHeight w:val="182"/>
        </w:trPr>
        <w:tc>
          <w:tcPr>
            <w:tcW w:w="3075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E8F97A" w14:textId="77777777" w:rsidR="00E64EC6" w:rsidRPr="00EC3E98" w:rsidRDefault="00E64EC6" w:rsidP="00695B7C">
            <w:pPr>
              <w:rPr>
                <w:szCs w:val="14"/>
              </w:rPr>
            </w:pPr>
          </w:p>
        </w:tc>
        <w:tc>
          <w:tcPr>
            <w:tcW w:w="59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vAlign w:val="center"/>
          </w:tcPr>
          <w:p w14:paraId="7BB7A5EB" w14:textId="660D80D1" w:rsidR="00E64EC6" w:rsidRPr="00EC3E98" w:rsidRDefault="00B121D3" w:rsidP="00E64EC6">
            <w:pPr>
              <w:jc w:val="center"/>
              <w:rPr>
                <w:rFonts w:eastAsia="Tahoma"/>
                <w:b/>
                <w:color w:val="FFFFFF"/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651817" w14:textId="3365B8F3" w:rsidR="00E64EC6" w:rsidRPr="00EC3E98" w:rsidRDefault="00B121D3" w:rsidP="00E64EC6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59FD99" w14:textId="02248A0A" w:rsidR="00E64EC6" w:rsidRPr="00EC3E98" w:rsidRDefault="00B121D3" w:rsidP="00E64EC6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59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62CF38" w14:textId="3B84DA23" w:rsidR="00E64EC6" w:rsidRPr="00EC3E98" w:rsidRDefault="00B121D3" w:rsidP="00E64EC6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B45BE7" w14:textId="3CC5B77B" w:rsidR="00E64EC6" w:rsidRPr="00EC3E98" w:rsidRDefault="00B121D3" w:rsidP="00E64EC6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vAlign w:val="center"/>
          </w:tcPr>
          <w:p w14:paraId="1A368E7A" w14:textId="5A9346C6" w:rsidR="00E64EC6" w:rsidRPr="00EC3E98" w:rsidRDefault="00B121D3" w:rsidP="00E64EC6">
            <w:pPr>
              <w:jc w:val="center"/>
              <w:rPr>
                <w:rFonts w:eastAsia="Tahoma"/>
                <w:b/>
                <w:color w:val="FFFFFF"/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59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04A4D4" w14:textId="56C92CFA" w:rsidR="00E64EC6" w:rsidRPr="00EC3E98" w:rsidRDefault="00B121D3" w:rsidP="00E64EC6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342FEE" w14:textId="083C6E7F" w:rsidR="00E64EC6" w:rsidRPr="00EC3E98" w:rsidRDefault="00B121D3" w:rsidP="00E64EC6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1FB246" w14:textId="6A745180" w:rsidR="00E64EC6" w:rsidRPr="00EC3E98" w:rsidRDefault="00B121D3" w:rsidP="00E64EC6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070817" w14:textId="364A1CF6" w:rsidR="00E64EC6" w:rsidRPr="00EC3E98" w:rsidRDefault="00B121D3" w:rsidP="00E64EC6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470E5E" w:rsidRPr="00EC3E98" w14:paraId="1430CC44" w14:textId="77777777" w:rsidTr="002527CF">
        <w:trPr>
          <w:trHeight w:val="15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CCE0D8" w14:textId="77777777" w:rsidR="00470E5E" w:rsidRPr="00EC3E98" w:rsidRDefault="00470E5E" w:rsidP="00470E5E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Trgovina z ljudm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A802E" w14:textId="1FD38A22" w:rsidR="00470E5E" w:rsidRPr="00EC3E98" w:rsidRDefault="00470E5E" w:rsidP="00470E5E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36FE1"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744A04" w14:textId="6A46D4F8" w:rsidR="00470E5E" w:rsidRPr="00EC3E98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48451B" w14:textId="1A025C96" w:rsidR="00470E5E" w:rsidRPr="00EC3E98" w:rsidRDefault="00470E5E" w:rsidP="00470E5E">
            <w:pPr>
              <w:jc w:val="right"/>
              <w:rPr>
                <w:szCs w:val="14"/>
              </w:rPr>
            </w:pPr>
            <w:r w:rsidRPr="00436FE1">
              <w:t>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900BDA" w14:textId="7E05E9E8" w:rsidR="00470E5E" w:rsidRPr="00EC3E98" w:rsidRDefault="00470E5E" w:rsidP="00470E5E">
            <w:pPr>
              <w:jc w:val="right"/>
              <w:rPr>
                <w:szCs w:val="14"/>
              </w:rPr>
            </w:pPr>
            <w:r w:rsidRPr="00436FE1"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238B61" w14:textId="20170E38" w:rsidR="00470E5E" w:rsidRPr="00EC3E98" w:rsidRDefault="00470E5E" w:rsidP="00470E5E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A6D244" w14:textId="693EF16B" w:rsidR="00470E5E" w:rsidRPr="00EC3E98" w:rsidRDefault="00470E5E" w:rsidP="00470E5E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61251">
              <w:t>5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DD663B" w14:textId="2C2AB582" w:rsidR="00470E5E" w:rsidRPr="00EC3E98" w:rsidRDefault="00470E5E" w:rsidP="00470E5E">
            <w:pPr>
              <w:jc w:val="right"/>
              <w:rPr>
                <w:szCs w:val="14"/>
              </w:rPr>
            </w:pPr>
            <w:r w:rsidRPr="00E61251"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A78BA5" w14:textId="0108ADB3" w:rsidR="00470E5E" w:rsidRPr="00EC3E98" w:rsidRDefault="00470E5E" w:rsidP="00470E5E">
            <w:pPr>
              <w:jc w:val="right"/>
              <w:rPr>
                <w:szCs w:val="14"/>
              </w:rPr>
            </w:pPr>
            <w:r w:rsidRPr="00E61251">
              <w:t>10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A52B35" w14:textId="1FD4B5F4" w:rsidR="00470E5E" w:rsidRPr="00EC3E98" w:rsidRDefault="00470E5E" w:rsidP="00470E5E">
            <w:pPr>
              <w:jc w:val="right"/>
              <w:rPr>
                <w:szCs w:val="14"/>
              </w:rPr>
            </w:pPr>
            <w:r w:rsidRPr="00E61251">
              <w:t>33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76A2B" w14:textId="1B41AB64" w:rsidR="00470E5E" w:rsidRPr="00EC3E98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0E5E" w:rsidRPr="00EC3E98" w14:paraId="50E3B77E" w14:textId="77777777" w:rsidTr="002527CF">
        <w:trPr>
          <w:trHeight w:val="18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18FB9C" w14:textId="77777777" w:rsidR="00470E5E" w:rsidRPr="00EC3E98" w:rsidRDefault="00470E5E" w:rsidP="00470E5E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Zloraba prostitucij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795E45" w14:textId="3765DD9B" w:rsidR="00470E5E" w:rsidRPr="00EC3E98" w:rsidRDefault="00470E5E" w:rsidP="00470E5E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436FE1"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226BAA" w14:textId="680FCF10" w:rsidR="00470E5E" w:rsidRPr="00EC3E98" w:rsidRDefault="00470E5E" w:rsidP="00470E5E">
            <w:pPr>
              <w:jc w:val="right"/>
              <w:rPr>
                <w:szCs w:val="14"/>
              </w:rPr>
            </w:pPr>
            <w:r w:rsidRPr="00436FE1"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891021" w14:textId="050F794A" w:rsidR="00470E5E" w:rsidRPr="00EC3E98" w:rsidRDefault="00470E5E" w:rsidP="00470E5E">
            <w:pPr>
              <w:jc w:val="right"/>
              <w:rPr>
                <w:szCs w:val="14"/>
              </w:rPr>
            </w:pPr>
            <w:r w:rsidRPr="00436FE1">
              <w:t>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3CA4BE" w14:textId="29E7DF0F" w:rsidR="00470E5E" w:rsidRPr="00EC3E98" w:rsidRDefault="00470E5E" w:rsidP="00470E5E">
            <w:pPr>
              <w:jc w:val="right"/>
              <w:rPr>
                <w:szCs w:val="14"/>
              </w:rPr>
            </w:pPr>
            <w:r w:rsidRPr="00436FE1"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88F64C" w14:textId="3E842DE2" w:rsidR="00470E5E" w:rsidRPr="00EC3E98" w:rsidRDefault="00470E5E" w:rsidP="00470E5E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5DA365" w14:textId="622499DE" w:rsidR="00470E5E" w:rsidRPr="00EC3E98" w:rsidRDefault="00470E5E" w:rsidP="00470E5E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E61251">
              <w:t>66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520EBF" w14:textId="0E13F370" w:rsidR="00470E5E" w:rsidRPr="00EC3E98" w:rsidRDefault="00470E5E" w:rsidP="00470E5E">
            <w:pPr>
              <w:jc w:val="right"/>
              <w:rPr>
                <w:szCs w:val="14"/>
              </w:rPr>
            </w:pPr>
            <w:r w:rsidRPr="00E61251">
              <w:t>10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0C5994" w14:textId="6CD9F60E" w:rsidR="00470E5E" w:rsidRPr="00EC3E98" w:rsidRDefault="00470E5E" w:rsidP="00470E5E">
            <w:pPr>
              <w:jc w:val="right"/>
              <w:rPr>
                <w:szCs w:val="14"/>
              </w:rPr>
            </w:pPr>
            <w:r w:rsidRPr="00E61251">
              <w:t>10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D55DD6" w14:textId="144A3A43" w:rsidR="00470E5E" w:rsidRPr="00EC3E98" w:rsidRDefault="00470E5E" w:rsidP="00470E5E">
            <w:pPr>
              <w:jc w:val="right"/>
              <w:rPr>
                <w:szCs w:val="14"/>
              </w:rPr>
            </w:pPr>
            <w:r w:rsidRPr="00E61251">
              <w:t>10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7DD1BB" w14:textId="255441C1" w:rsidR="00470E5E" w:rsidRPr="00EC3E98" w:rsidRDefault="00470E5E" w:rsidP="00470E5E">
            <w:pPr>
              <w:jc w:val="right"/>
              <w:rPr>
                <w:szCs w:val="14"/>
              </w:rPr>
            </w:pPr>
            <w:r>
              <w:t>-</w:t>
            </w:r>
          </w:p>
        </w:tc>
      </w:tr>
      <w:tr w:rsidR="00470E5E" w:rsidRPr="00470E5E" w14:paraId="17874300" w14:textId="77777777" w:rsidTr="000A281E">
        <w:trPr>
          <w:trHeight w:val="18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033E54" w14:textId="77777777" w:rsidR="00470E5E" w:rsidRPr="00470E5E" w:rsidRDefault="00470E5E" w:rsidP="00470E5E">
            <w:pPr>
              <w:rPr>
                <w:b/>
                <w:szCs w:val="14"/>
              </w:rPr>
            </w:pPr>
            <w:r w:rsidRPr="00470E5E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7B0963" w14:textId="47E51DD1" w:rsidR="00470E5E" w:rsidRPr="00470E5E" w:rsidRDefault="00470E5E" w:rsidP="00470E5E">
            <w:pPr>
              <w:jc w:val="right"/>
              <w:rPr>
                <w:rFonts w:eastAsia="Tahoma"/>
                <w:b/>
                <w:color w:val="000000"/>
                <w:szCs w:val="14"/>
              </w:rPr>
            </w:pPr>
            <w:r w:rsidRPr="00470E5E">
              <w:rPr>
                <w:b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23F1E2" w14:textId="47379A1B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03398E" w14:textId="4E33BD66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4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C3B6E2" w14:textId="413C5817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4BBBB8" w14:textId="2CDD120A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6D547E" w14:textId="560BE5C7" w:rsidR="00470E5E" w:rsidRPr="00470E5E" w:rsidRDefault="00470E5E" w:rsidP="00470E5E">
            <w:pPr>
              <w:jc w:val="right"/>
              <w:rPr>
                <w:rFonts w:eastAsia="Tahoma"/>
                <w:b/>
                <w:color w:val="000000"/>
                <w:szCs w:val="14"/>
              </w:rPr>
            </w:pPr>
            <w:r w:rsidRPr="00470E5E">
              <w:rPr>
                <w:b/>
              </w:rPr>
              <w:t>6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4F26AA" w14:textId="00A1FD1D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10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8B06C5" w14:textId="541BAD73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10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8FAA8D" w14:textId="782B0EFD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5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8ECE26" w14:textId="6E9C284C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-</w:t>
            </w:r>
          </w:p>
        </w:tc>
      </w:tr>
    </w:tbl>
    <w:p w14:paraId="1034B2A8" w14:textId="77777777" w:rsidR="002527CF" w:rsidRDefault="002527CF" w:rsidP="002527CF">
      <w:pPr>
        <w:pStyle w:val="Telobesedila"/>
        <w:spacing w:before="0"/>
      </w:pPr>
    </w:p>
    <w:p w14:paraId="3B221D82" w14:textId="082F0DE5" w:rsidR="00695B7C" w:rsidRDefault="00695B7C" w:rsidP="002527CF">
      <w:pPr>
        <w:pStyle w:val="Telobesedila"/>
        <w:spacing w:after="120"/>
      </w:pPr>
      <w:r>
        <w:t>Oblike ogrožanja varnosti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B121D3" w:rsidRPr="00EC3E98" w14:paraId="3A081B93" w14:textId="77777777" w:rsidTr="00470E5E">
        <w:trPr>
          <w:trHeight w:val="262"/>
        </w:trPr>
        <w:tc>
          <w:tcPr>
            <w:tcW w:w="2824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139A72" w14:textId="77777777" w:rsidR="00B121D3" w:rsidRPr="00EC3E98" w:rsidRDefault="00B121D3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kaznivega dejanja</w:t>
            </w:r>
          </w:p>
        </w:tc>
        <w:tc>
          <w:tcPr>
            <w:tcW w:w="311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18B6FF" w14:textId="77777777" w:rsidR="00B121D3" w:rsidRPr="00EC3E98" w:rsidRDefault="00B121D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kaznivih dejanj</w:t>
            </w:r>
          </w:p>
        </w:tc>
        <w:tc>
          <w:tcPr>
            <w:tcW w:w="311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31153A" w14:textId="77777777" w:rsidR="00B121D3" w:rsidRPr="00EC3E98" w:rsidRDefault="00B121D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Delež preiskanih kaznivih dejanj [v %]</w:t>
            </w:r>
          </w:p>
        </w:tc>
      </w:tr>
      <w:tr w:rsidR="00B121D3" w:rsidRPr="00EC3E98" w14:paraId="78E7B923" w14:textId="77777777" w:rsidTr="000A281E">
        <w:trPr>
          <w:trHeight w:val="182"/>
        </w:trPr>
        <w:tc>
          <w:tcPr>
            <w:tcW w:w="2824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16B782" w14:textId="77777777" w:rsidR="00B121D3" w:rsidRPr="00EC3E98" w:rsidRDefault="00B121D3" w:rsidP="00A64C85">
            <w:pPr>
              <w:rPr>
                <w:szCs w:val="14"/>
              </w:rPr>
            </w:pP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8ADFA6" w14:textId="77777777" w:rsidR="00B121D3" w:rsidRPr="00EC3E98" w:rsidRDefault="00B121D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B2D2F3" w14:textId="77777777" w:rsidR="00B121D3" w:rsidRPr="00EC3E98" w:rsidRDefault="00B121D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53807A" w14:textId="77777777" w:rsidR="00B121D3" w:rsidRPr="00EC3E98" w:rsidRDefault="00B121D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74BE1B" w14:textId="77777777" w:rsidR="00B121D3" w:rsidRPr="00EC3E98" w:rsidRDefault="00B121D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AE0054" w14:textId="77777777" w:rsidR="00B121D3" w:rsidRPr="00EC3E98" w:rsidRDefault="00B121D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4F6D5B" w14:textId="77777777" w:rsidR="00B121D3" w:rsidRPr="00EC3E98" w:rsidRDefault="00B121D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2329E8" w14:textId="77777777" w:rsidR="00B121D3" w:rsidRPr="00EC3E98" w:rsidRDefault="00B121D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0B67D8" w14:textId="77777777" w:rsidR="00B121D3" w:rsidRPr="00EC3E98" w:rsidRDefault="00B121D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9BBD02" w14:textId="77777777" w:rsidR="00B121D3" w:rsidRPr="00EC3E98" w:rsidRDefault="00B121D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AED32A" w14:textId="77777777" w:rsidR="00B121D3" w:rsidRPr="00EC3E98" w:rsidRDefault="00B121D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470E5E" w:rsidRPr="00EC3E98" w14:paraId="44A68F79" w14:textId="77777777" w:rsidTr="002527CF">
        <w:trPr>
          <w:trHeight w:val="18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B66D79" w14:textId="77777777" w:rsidR="00470E5E" w:rsidRPr="00EC3E98" w:rsidRDefault="00470E5E" w:rsidP="00470E5E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Grožnj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929B3E" w14:textId="77BC21B8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34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5A5CBB" w14:textId="03551DD5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28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A46F83" w14:textId="33165716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35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56DEE9" w14:textId="559EA778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38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B2872F" w14:textId="7E1864FE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4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F8D755" w14:textId="2D4ECD5E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78,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69E019" w14:textId="21E21ACE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82,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C7019C" w14:textId="643F29F5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87,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95B868" w14:textId="4A333A0C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82,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D035A3" w14:textId="7762BF32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83,0</w:t>
            </w:r>
          </w:p>
        </w:tc>
      </w:tr>
      <w:tr w:rsidR="00470E5E" w:rsidRPr="00EC3E98" w14:paraId="415DE208" w14:textId="77777777" w:rsidTr="002527CF">
        <w:trPr>
          <w:trHeight w:val="18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DAE61B" w14:textId="77777777" w:rsidR="00470E5E" w:rsidRPr="00EC3E98" w:rsidRDefault="00470E5E" w:rsidP="00470E5E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Izsiljevanj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BA68C9" w14:textId="1E140432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7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52ABBB" w14:textId="5260AB42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5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92EE11" w14:textId="72D04480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8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C3C071" w14:textId="5E383E3A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9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BA86B8" w14:textId="667BEBAB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9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CF0841" w14:textId="79842929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35,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7C5D10" w14:textId="5B8C073E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57,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0AF22D" w14:textId="390FD823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49,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F96723" w14:textId="4516ECD3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51,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F68BCC" w14:textId="509DD69D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65,3</w:t>
            </w:r>
          </w:p>
        </w:tc>
      </w:tr>
      <w:tr w:rsidR="00470E5E" w:rsidRPr="00EC3E98" w14:paraId="3D159DE0" w14:textId="77777777" w:rsidTr="002527CF">
        <w:trPr>
          <w:trHeight w:val="18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B52D57" w14:textId="77777777" w:rsidR="00470E5E" w:rsidRPr="00EC3E98" w:rsidRDefault="00470E5E" w:rsidP="00470E5E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Ogrožanje oseb pod mednarodnim varstvom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9933AE" w14:textId="393E160A" w:rsidR="00470E5E" w:rsidRPr="00EC3E98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606237" w14:textId="59DB3131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A4C72C" w14:textId="64601933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79D21B" w14:textId="1DE05A2C" w:rsidR="00470E5E" w:rsidRPr="00EC3E98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7E1798" w14:textId="42F009F9" w:rsidR="00470E5E" w:rsidRPr="00EC3E98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5C0E7E" w14:textId="6B5BC043" w:rsidR="00470E5E" w:rsidRPr="00EC3E98" w:rsidRDefault="00470E5E" w:rsidP="00470E5E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A4BD4F" w14:textId="6AC9479F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10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FF48C2" w14:textId="59CE1619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96F1C6" w14:textId="21E934BC" w:rsidR="00470E5E" w:rsidRPr="00EC3E98" w:rsidRDefault="00470E5E" w:rsidP="00470E5E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C614B8" w14:textId="22506C75" w:rsidR="00470E5E" w:rsidRPr="00EC3E98" w:rsidRDefault="00470E5E" w:rsidP="00470E5E">
            <w:pPr>
              <w:jc w:val="right"/>
              <w:rPr>
                <w:szCs w:val="14"/>
              </w:rPr>
            </w:pPr>
            <w:r>
              <w:t>-</w:t>
            </w:r>
          </w:p>
        </w:tc>
      </w:tr>
      <w:tr w:rsidR="00470E5E" w:rsidRPr="00EC3E98" w14:paraId="73602AB0" w14:textId="77777777" w:rsidTr="002527CF">
        <w:trPr>
          <w:trHeight w:val="18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567BB6" w14:textId="77777777" w:rsidR="00470E5E" w:rsidRPr="00EC3E98" w:rsidRDefault="00470E5E" w:rsidP="00470E5E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ovzročitev splošne nevarnost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D4A6B8" w14:textId="2CDF2284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12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0CC421" w14:textId="21F85AC6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15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CCD891" w14:textId="7549F80E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12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9CFD74" w14:textId="67702152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12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B42F9F" w14:textId="51437F98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14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3B07E" w14:textId="24942607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59,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E6A16C" w14:textId="702D9679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52,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CB894C" w14:textId="35CCA68C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55,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5EF304" w14:textId="293D292D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48,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9DA218" w14:textId="774360AB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63,3</w:t>
            </w:r>
          </w:p>
        </w:tc>
      </w:tr>
      <w:tr w:rsidR="00470E5E" w:rsidRPr="00EC3E98" w14:paraId="1ECF3F65" w14:textId="77777777" w:rsidTr="002527CF">
        <w:trPr>
          <w:trHeight w:val="18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529613" w14:textId="77777777" w:rsidR="00470E5E" w:rsidRPr="00EC3E98" w:rsidRDefault="00470E5E" w:rsidP="00470E5E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rotipraven odvzem prostost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5445B9" w14:textId="6EE082F2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03967C" w14:textId="1369CF09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B0E970" w14:textId="51FAF3AB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F85815" w14:textId="2265A2F1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581B23" w14:textId="3028B8BD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5CAC8" w14:textId="3D95B25D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66,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1135EC" w14:textId="17B1B4F1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10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4E5B59" w14:textId="5539C832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5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136383" w14:textId="40C380D4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85,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DD6DEF" w14:textId="4A85B5D5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83,3</w:t>
            </w:r>
          </w:p>
        </w:tc>
      </w:tr>
      <w:tr w:rsidR="00470E5E" w:rsidRPr="00EC3E98" w14:paraId="6A7ADC27" w14:textId="77777777" w:rsidTr="002527CF">
        <w:trPr>
          <w:trHeight w:val="18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BFC9CE" w14:textId="77777777" w:rsidR="00470E5E" w:rsidRPr="00EC3E98" w:rsidRDefault="00470E5E" w:rsidP="00470E5E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Samovoljnost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AD9B95" w14:textId="637AEC4A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36825C" w14:textId="75308DB7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33FE74" w14:textId="62B992CD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B58BB9" w14:textId="642D79B3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BDFB1E" w14:textId="5DE64AC9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578F9B" w14:textId="4E768251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10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2D01C1" w14:textId="430C175A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8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A917CA" w14:textId="19458B8B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5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026F95" w14:textId="5857E573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75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7F80BE" w14:textId="0B5D4961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40,0</w:t>
            </w:r>
          </w:p>
        </w:tc>
      </w:tr>
      <w:tr w:rsidR="00470E5E" w:rsidRPr="00EC3E98" w14:paraId="57B8F116" w14:textId="77777777" w:rsidTr="002527CF">
        <w:trPr>
          <w:trHeight w:val="18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5CA9ED" w14:textId="77777777" w:rsidR="00470E5E" w:rsidRPr="00EC3E98" w:rsidRDefault="00470E5E" w:rsidP="00470E5E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Ugrabitev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EF8FD6" w14:textId="430C84A6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6DDB10" w14:textId="025D8073" w:rsidR="00470E5E" w:rsidRPr="00EC3E98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79B1E1" w14:textId="715F7F74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A9E001" w14:textId="58157B3E" w:rsidR="00470E5E" w:rsidRPr="00EC3E98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0342FB" w14:textId="77A9784D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2D6F00" w14:textId="322F1DF0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10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082857" w14:textId="044D296C" w:rsidR="00470E5E" w:rsidRPr="00EC3E98" w:rsidRDefault="00470E5E" w:rsidP="00470E5E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008D89" w14:textId="255D0D3E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10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42AB3E" w14:textId="2D2EE13D" w:rsidR="00470E5E" w:rsidRPr="00EC3E98" w:rsidRDefault="00470E5E" w:rsidP="00470E5E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B047A1" w14:textId="099C076B" w:rsidR="00470E5E" w:rsidRPr="00EC3E98" w:rsidRDefault="00470E5E" w:rsidP="00470E5E">
            <w:pPr>
              <w:jc w:val="right"/>
              <w:rPr>
                <w:szCs w:val="14"/>
              </w:rPr>
            </w:pPr>
            <w:r w:rsidRPr="00A02DB2">
              <w:t>100,0</w:t>
            </w:r>
          </w:p>
        </w:tc>
      </w:tr>
      <w:tr w:rsidR="00470E5E" w:rsidRPr="00470E5E" w14:paraId="36914484" w14:textId="77777777" w:rsidTr="000A281E">
        <w:trPr>
          <w:trHeight w:val="18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05ADBC" w14:textId="77777777" w:rsidR="00470E5E" w:rsidRPr="00470E5E" w:rsidRDefault="00470E5E" w:rsidP="00470E5E">
            <w:pPr>
              <w:rPr>
                <w:b/>
                <w:szCs w:val="14"/>
              </w:rPr>
            </w:pPr>
            <w:r w:rsidRPr="00470E5E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E6EFD9" w14:textId="2BE8AC7C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5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8C16B2" w14:textId="2FB67065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50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4F93B6" w14:textId="5100E1D4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57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E2A06F" w14:textId="3BE36CDB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6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318AC7" w14:textId="420DA97A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67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A5E6EF" w14:textId="1E855AB7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68,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993538" w14:textId="7F368225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70,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9B6961" w14:textId="4DF6EBF3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74,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268562" w14:textId="228971CA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71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D7BD97" w14:textId="42AB1B2B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75,6</w:t>
            </w:r>
          </w:p>
        </w:tc>
      </w:tr>
    </w:tbl>
    <w:p w14:paraId="066AE936" w14:textId="77777777" w:rsidR="002527CF" w:rsidRDefault="002527CF" w:rsidP="002527CF">
      <w:pPr>
        <w:pStyle w:val="Telobesedila"/>
        <w:spacing w:before="0"/>
      </w:pPr>
    </w:p>
    <w:p w14:paraId="4A2D221D" w14:textId="50B68DCE" w:rsidR="00695B7C" w:rsidRDefault="00695B7C" w:rsidP="002527CF">
      <w:pPr>
        <w:pStyle w:val="Telobesedila"/>
        <w:spacing w:after="120"/>
      </w:pPr>
      <w:r>
        <w:t>Druge oblike kriminalitet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624"/>
        <w:gridCol w:w="624"/>
        <w:gridCol w:w="624"/>
        <w:gridCol w:w="623"/>
        <w:gridCol w:w="623"/>
        <w:gridCol w:w="623"/>
        <w:gridCol w:w="623"/>
        <w:gridCol w:w="623"/>
        <w:gridCol w:w="623"/>
        <w:gridCol w:w="623"/>
      </w:tblGrid>
      <w:tr w:rsidR="00245FB4" w:rsidRPr="00EC3E98" w14:paraId="63BC794F" w14:textId="77777777" w:rsidTr="00470E5E">
        <w:trPr>
          <w:trHeight w:val="262"/>
        </w:trPr>
        <w:tc>
          <w:tcPr>
            <w:tcW w:w="2821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D59132" w14:textId="77777777" w:rsidR="00245FB4" w:rsidRPr="00EC3E98" w:rsidRDefault="00245FB4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kaznivega dejanja</w:t>
            </w:r>
          </w:p>
        </w:tc>
        <w:tc>
          <w:tcPr>
            <w:tcW w:w="311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2FF7BD" w14:textId="77777777" w:rsidR="00245FB4" w:rsidRPr="00EC3E98" w:rsidRDefault="00245FB4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kaznivih dejanj</w:t>
            </w:r>
          </w:p>
        </w:tc>
        <w:tc>
          <w:tcPr>
            <w:tcW w:w="311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4016EF" w14:textId="77777777" w:rsidR="00245FB4" w:rsidRPr="00EC3E98" w:rsidRDefault="00245FB4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Delež preiskanih kaznivih dejanj [v %]</w:t>
            </w:r>
          </w:p>
        </w:tc>
      </w:tr>
      <w:tr w:rsidR="00245FB4" w:rsidRPr="00EC3E98" w14:paraId="6807BFC4" w14:textId="77777777" w:rsidTr="000A281E">
        <w:trPr>
          <w:trHeight w:val="182"/>
        </w:trPr>
        <w:tc>
          <w:tcPr>
            <w:tcW w:w="2821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86A52A" w14:textId="77777777" w:rsidR="00245FB4" w:rsidRPr="00EC3E98" w:rsidRDefault="00245FB4" w:rsidP="00A64C85">
            <w:pPr>
              <w:rPr>
                <w:szCs w:val="14"/>
              </w:rPr>
            </w:pP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7B1173" w14:textId="77777777" w:rsidR="00245FB4" w:rsidRPr="00EC3E98" w:rsidRDefault="00245FB4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956C7" w14:textId="77777777" w:rsidR="00245FB4" w:rsidRPr="00EC3E98" w:rsidRDefault="00245FB4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62B647" w14:textId="77777777" w:rsidR="00245FB4" w:rsidRPr="00EC3E98" w:rsidRDefault="00245FB4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F7C584" w14:textId="77777777" w:rsidR="00245FB4" w:rsidRPr="00EC3E98" w:rsidRDefault="00245FB4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613F61" w14:textId="77777777" w:rsidR="00245FB4" w:rsidRPr="00EC3E98" w:rsidRDefault="00245FB4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C951B2" w14:textId="77777777" w:rsidR="00245FB4" w:rsidRPr="00EC3E98" w:rsidRDefault="00245FB4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4FCB0B" w14:textId="77777777" w:rsidR="00245FB4" w:rsidRPr="00EC3E98" w:rsidRDefault="00245FB4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2D335E" w14:textId="77777777" w:rsidR="00245FB4" w:rsidRPr="00EC3E98" w:rsidRDefault="00245FB4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18A8AB" w14:textId="77777777" w:rsidR="00245FB4" w:rsidRPr="00EC3E98" w:rsidRDefault="00245FB4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0B63FC" w14:textId="77777777" w:rsidR="00245FB4" w:rsidRPr="00EC3E98" w:rsidRDefault="00245FB4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470E5E" w:rsidRPr="00EC3E98" w14:paraId="3957C798" w14:textId="77777777" w:rsidTr="002527CF">
        <w:trPr>
          <w:trHeight w:val="182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54C0E9" w14:textId="77777777" w:rsidR="00470E5E" w:rsidRPr="00EC3E98" w:rsidRDefault="00470E5E" w:rsidP="00470E5E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onarejanje denarj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79640B" w14:textId="11BD0D21" w:rsidR="00470E5E" w:rsidRPr="00EC3E98" w:rsidRDefault="00470E5E" w:rsidP="00470E5E">
            <w:pPr>
              <w:jc w:val="right"/>
              <w:rPr>
                <w:szCs w:val="14"/>
              </w:rPr>
            </w:pPr>
            <w:r w:rsidRPr="00B74187">
              <w:t>12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FFB2B8" w14:textId="42C2E4C1" w:rsidR="00470E5E" w:rsidRPr="00EC3E98" w:rsidRDefault="00470E5E" w:rsidP="00470E5E">
            <w:pPr>
              <w:jc w:val="right"/>
              <w:rPr>
                <w:szCs w:val="14"/>
              </w:rPr>
            </w:pPr>
            <w:r w:rsidRPr="00B74187">
              <w:t>16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780394" w14:textId="1739C8B4" w:rsidR="00470E5E" w:rsidRPr="00EC3E98" w:rsidRDefault="00470E5E" w:rsidP="00470E5E">
            <w:pPr>
              <w:jc w:val="right"/>
              <w:rPr>
                <w:szCs w:val="14"/>
              </w:rPr>
            </w:pPr>
            <w:r w:rsidRPr="00B74187">
              <w:t>22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2E0A3A" w14:textId="78484446" w:rsidR="00470E5E" w:rsidRPr="00EC3E98" w:rsidRDefault="00470E5E" w:rsidP="00470E5E">
            <w:pPr>
              <w:jc w:val="right"/>
              <w:rPr>
                <w:szCs w:val="14"/>
              </w:rPr>
            </w:pPr>
            <w:r w:rsidRPr="00B74187">
              <w:t>30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4B1528" w14:textId="77AB3452" w:rsidR="00470E5E" w:rsidRPr="00EC3E98" w:rsidRDefault="00470E5E" w:rsidP="00470E5E">
            <w:pPr>
              <w:jc w:val="right"/>
              <w:rPr>
                <w:szCs w:val="14"/>
              </w:rPr>
            </w:pPr>
            <w:r w:rsidRPr="00B74187">
              <w:t>43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778151" w14:textId="59506EE1" w:rsidR="00470E5E" w:rsidRPr="00EC3E98" w:rsidRDefault="00470E5E" w:rsidP="00470E5E">
            <w:pPr>
              <w:jc w:val="right"/>
              <w:rPr>
                <w:szCs w:val="14"/>
              </w:rPr>
            </w:pPr>
            <w:r w:rsidRPr="00B74187">
              <w:t>11,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A8B57B" w14:textId="7C795630" w:rsidR="00470E5E" w:rsidRPr="00EC3E98" w:rsidRDefault="00470E5E" w:rsidP="00470E5E">
            <w:pPr>
              <w:jc w:val="right"/>
              <w:rPr>
                <w:szCs w:val="14"/>
              </w:rPr>
            </w:pPr>
            <w:r w:rsidRPr="00B74187">
              <w:t>6,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46D3DF" w14:textId="682DD339" w:rsidR="00470E5E" w:rsidRPr="00EC3E98" w:rsidRDefault="00470E5E" w:rsidP="00470E5E">
            <w:pPr>
              <w:jc w:val="right"/>
              <w:rPr>
                <w:szCs w:val="14"/>
              </w:rPr>
            </w:pPr>
            <w:r w:rsidRPr="00B74187">
              <w:t>11,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3B1373" w14:textId="2F74C985" w:rsidR="00470E5E" w:rsidRPr="00EC3E98" w:rsidRDefault="00470E5E" w:rsidP="00470E5E">
            <w:pPr>
              <w:jc w:val="right"/>
              <w:rPr>
                <w:szCs w:val="14"/>
              </w:rPr>
            </w:pPr>
            <w:r w:rsidRPr="00B74187">
              <w:t>8,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5D98D" w14:textId="443E3AAA" w:rsidR="00470E5E" w:rsidRPr="00EC3E98" w:rsidRDefault="00470E5E" w:rsidP="00470E5E">
            <w:pPr>
              <w:jc w:val="right"/>
              <w:rPr>
                <w:szCs w:val="14"/>
              </w:rPr>
            </w:pPr>
            <w:r w:rsidRPr="00B74187">
              <w:t>9,5</w:t>
            </w:r>
          </w:p>
        </w:tc>
      </w:tr>
      <w:tr w:rsidR="00470E5E" w:rsidRPr="00EC3E98" w14:paraId="32992F09" w14:textId="77777777" w:rsidTr="002527CF">
        <w:trPr>
          <w:trHeight w:val="182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90F618" w14:textId="77777777" w:rsidR="00470E5E" w:rsidRPr="00EC3E98" w:rsidRDefault="00470E5E" w:rsidP="00470E5E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repovedano prehajanje meje ali ozemlja držav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3DFBCB" w14:textId="71213201" w:rsidR="00470E5E" w:rsidRPr="00EC3E98" w:rsidRDefault="00470E5E" w:rsidP="00470E5E">
            <w:pPr>
              <w:jc w:val="right"/>
              <w:rPr>
                <w:szCs w:val="14"/>
              </w:rPr>
            </w:pPr>
            <w:r w:rsidRPr="00B74187">
              <w:t>3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F16500" w14:textId="05ACFAAC" w:rsidR="00470E5E" w:rsidRPr="00EC3E98" w:rsidRDefault="00470E5E" w:rsidP="00470E5E">
            <w:pPr>
              <w:jc w:val="right"/>
              <w:rPr>
                <w:szCs w:val="14"/>
              </w:rPr>
            </w:pPr>
            <w:r w:rsidRPr="00B74187">
              <w:t>3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BC8B10" w14:textId="5B2B2911" w:rsidR="00470E5E" w:rsidRPr="00EC3E98" w:rsidRDefault="00470E5E" w:rsidP="00470E5E">
            <w:pPr>
              <w:jc w:val="right"/>
              <w:rPr>
                <w:szCs w:val="14"/>
              </w:rPr>
            </w:pPr>
            <w:r w:rsidRPr="00B74187">
              <w:t>1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2FCB63" w14:textId="44786D07" w:rsidR="00470E5E" w:rsidRPr="00EC3E98" w:rsidRDefault="00470E5E" w:rsidP="00470E5E">
            <w:pPr>
              <w:jc w:val="right"/>
              <w:rPr>
                <w:szCs w:val="14"/>
              </w:rPr>
            </w:pPr>
            <w:r w:rsidRPr="00B74187">
              <w:t>1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A885B" w14:textId="7C47504C" w:rsidR="00470E5E" w:rsidRPr="00EC3E98" w:rsidRDefault="00470E5E" w:rsidP="00470E5E">
            <w:pPr>
              <w:jc w:val="right"/>
              <w:rPr>
                <w:szCs w:val="14"/>
              </w:rPr>
            </w:pPr>
            <w:r w:rsidRPr="00B74187">
              <w:t>4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6DDA69" w14:textId="7BA825A7" w:rsidR="00470E5E" w:rsidRPr="00EC3E98" w:rsidRDefault="00470E5E" w:rsidP="00470E5E">
            <w:pPr>
              <w:jc w:val="right"/>
              <w:rPr>
                <w:szCs w:val="14"/>
              </w:rPr>
            </w:pPr>
            <w:r w:rsidRPr="00B74187">
              <w:t>10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60AF56" w14:textId="73328C94" w:rsidR="00470E5E" w:rsidRPr="00EC3E98" w:rsidRDefault="00470E5E" w:rsidP="00470E5E">
            <w:pPr>
              <w:jc w:val="right"/>
              <w:rPr>
                <w:szCs w:val="14"/>
              </w:rPr>
            </w:pPr>
            <w:r w:rsidRPr="00B74187">
              <w:t>10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332AC5" w14:textId="67BEC052" w:rsidR="00470E5E" w:rsidRPr="00EC3E98" w:rsidRDefault="00470E5E" w:rsidP="00470E5E">
            <w:pPr>
              <w:jc w:val="right"/>
              <w:rPr>
                <w:szCs w:val="14"/>
              </w:rPr>
            </w:pPr>
            <w:r w:rsidRPr="00B74187">
              <w:t>98,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FC87B4" w14:textId="3B41B804" w:rsidR="00470E5E" w:rsidRPr="00EC3E98" w:rsidRDefault="00470E5E" w:rsidP="00470E5E">
            <w:pPr>
              <w:jc w:val="right"/>
              <w:rPr>
                <w:szCs w:val="14"/>
              </w:rPr>
            </w:pPr>
            <w:r w:rsidRPr="00B74187">
              <w:t>96,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EEF0CF" w14:textId="427582CC" w:rsidR="00470E5E" w:rsidRPr="00EC3E98" w:rsidRDefault="00470E5E" w:rsidP="00470E5E">
            <w:pPr>
              <w:jc w:val="right"/>
              <w:rPr>
                <w:szCs w:val="14"/>
              </w:rPr>
            </w:pPr>
            <w:r w:rsidRPr="00B74187">
              <w:t>100,0</w:t>
            </w:r>
          </w:p>
        </w:tc>
      </w:tr>
      <w:tr w:rsidR="00470E5E" w:rsidRPr="00470E5E" w14:paraId="0D281B53" w14:textId="77777777" w:rsidTr="000A281E">
        <w:trPr>
          <w:trHeight w:val="182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AE2D15" w14:textId="77777777" w:rsidR="00470E5E" w:rsidRPr="00470E5E" w:rsidRDefault="00470E5E" w:rsidP="00470E5E">
            <w:pPr>
              <w:rPr>
                <w:b/>
                <w:szCs w:val="14"/>
              </w:rPr>
            </w:pPr>
            <w:r w:rsidRPr="00470E5E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045D09" w14:textId="57A63D80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16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721D60" w14:textId="4ABA3764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19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DDD66C" w14:textId="47F796F2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33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77D251" w14:textId="7B10512E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4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CC222E" w14:textId="7DCD75EF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47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47ED65" w14:textId="7A6AD4E8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30,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6AF562" w14:textId="39A5BE00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21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54AB8F" w14:textId="390311F3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39,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4669A2" w14:textId="03A80AB1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31,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4F6023" w14:textId="30F29ECB" w:rsidR="00470E5E" w:rsidRPr="00470E5E" w:rsidRDefault="00470E5E" w:rsidP="00470E5E">
            <w:pPr>
              <w:jc w:val="right"/>
              <w:rPr>
                <w:b/>
                <w:szCs w:val="14"/>
              </w:rPr>
            </w:pPr>
            <w:r w:rsidRPr="00470E5E">
              <w:rPr>
                <w:b/>
              </w:rPr>
              <w:t>17,9</w:t>
            </w:r>
          </w:p>
        </w:tc>
      </w:tr>
    </w:tbl>
    <w:p w14:paraId="5837490F" w14:textId="77777777" w:rsidR="002527CF" w:rsidRDefault="002527CF" w:rsidP="002527CF">
      <w:pPr>
        <w:pStyle w:val="Telobesedila"/>
        <w:spacing w:before="0"/>
      </w:pPr>
    </w:p>
    <w:p w14:paraId="56112714" w14:textId="4E817A22" w:rsidR="00695B7C" w:rsidRDefault="00695B7C" w:rsidP="002527CF">
      <w:pPr>
        <w:pStyle w:val="Telobesedila"/>
        <w:spacing w:after="120"/>
      </w:pPr>
      <w:r>
        <w:t>Zaključni dokumenti obravnavanih kaznivih dejanj</w:t>
      </w:r>
    </w:p>
    <w:tbl>
      <w:tblPr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45FB4" w:rsidRPr="00EC3E98" w14:paraId="418F6A8B" w14:textId="77777777" w:rsidTr="00470E5E">
        <w:trPr>
          <w:trHeight w:val="182"/>
        </w:trPr>
        <w:tc>
          <w:tcPr>
            <w:tcW w:w="2824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FC7717" w14:textId="77777777" w:rsidR="00245FB4" w:rsidRPr="00EC3E98" w:rsidRDefault="00245FB4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zaključnega dokumenta</w:t>
            </w:r>
          </w:p>
        </w:tc>
        <w:tc>
          <w:tcPr>
            <w:tcW w:w="623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71A338" w14:textId="77777777" w:rsidR="00245FB4" w:rsidRPr="00EC3E98" w:rsidRDefault="00245FB4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zaključnih dokumentov</w:t>
            </w:r>
          </w:p>
        </w:tc>
      </w:tr>
      <w:tr w:rsidR="00245FB4" w:rsidRPr="00EC3E98" w14:paraId="7E456E07" w14:textId="77777777" w:rsidTr="000A281E">
        <w:trPr>
          <w:trHeight w:val="182"/>
        </w:trPr>
        <w:tc>
          <w:tcPr>
            <w:tcW w:w="2824" w:type="dxa"/>
            <w:vMerge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F7301C" w14:textId="77777777" w:rsidR="00245FB4" w:rsidRPr="00EC3E98" w:rsidRDefault="00245FB4" w:rsidP="00A64C85">
            <w:pPr>
              <w:rPr>
                <w:szCs w:val="14"/>
              </w:rPr>
            </w:pP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FD854D" w14:textId="77777777" w:rsidR="00245FB4" w:rsidRPr="00EC3E98" w:rsidRDefault="00245FB4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EFC0BA" w14:textId="77777777" w:rsidR="00245FB4" w:rsidRPr="00EC3E98" w:rsidRDefault="00245FB4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C16CAC" w14:textId="77777777" w:rsidR="00245FB4" w:rsidRPr="00EC3E98" w:rsidRDefault="00245FB4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72D8CD" w14:textId="77777777" w:rsidR="00245FB4" w:rsidRPr="00EC3E98" w:rsidRDefault="00245FB4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F413E7" w14:textId="77777777" w:rsidR="00245FB4" w:rsidRPr="00EC3E98" w:rsidRDefault="00245FB4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AC602D" w14:textId="77777777" w:rsidR="00245FB4" w:rsidRPr="00EC3E98" w:rsidRDefault="00245FB4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F2A7B2" w14:textId="77777777" w:rsidR="00245FB4" w:rsidRPr="00EC3E98" w:rsidRDefault="00245FB4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180931" w14:textId="77777777" w:rsidR="00245FB4" w:rsidRPr="00EC3E98" w:rsidRDefault="00245FB4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25791C" w14:textId="77777777" w:rsidR="00245FB4" w:rsidRPr="00EC3E98" w:rsidRDefault="00245FB4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41EFB" w14:textId="77777777" w:rsidR="00245FB4" w:rsidRPr="00EC3E98" w:rsidRDefault="00245FB4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470E5E" w:rsidRPr="00EC3E98" w14:paraId="1CDFCC57" w14:textId="77777777" w:rsidTr="000A281E">
        <w:trPr>
          <w:trHeight w:val="18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9B037F" w14:textId="77777777" w:rsidR="00470E5E" w:rsidRPr="00EC3E98" w:rsidRDefault="00470E5E" w:rsidP="00470E5E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Kazenska ovadb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E1E9D6" w14:textId="40679030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9.69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D4BA9D" w14:textId="5F657E33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8.9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080D40" w14:textId="551023A3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8.66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F11F87" w14:textId="5013975A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8.45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533844" w14:textId="5E022788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8.10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A24159" w14:textId="66351BBC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6.1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B1D977" w14:textId="2D7AE37A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6.97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F04D86" w14:textId="5FA9F544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7.93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DAD65C" w14:textId="3F90C232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9.0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5E689B" w14:textId="799D41FA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9.080</w:t>
            </w:r>
          </w:p>
        </w:tc>
      </w:tr>
      <w:tr w:rsidR="00470E5E" w:rsidRPr="00EC3E98" w14:paraId="1B3C296B" w14:textId="77777777" w:rsidTr="000A281E">
        <w:trPr>
          <w:trHeight w:val="18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AEEAC3" w14:textId="77777777" w:rsidR="00470E5E" w:rsidRPr="00EC3E98" w:rsidRDefault="00470E5E" w:rsidP="00470E5E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oročilo v dopolnitev kazenske ovadbe [148/9 ZKP]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712DC7" w14:textId="0BC1BBB1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6.42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F61D8F" w14:textId="102561D3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6.05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D8D0DC" w14:textId="341F8D38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5.66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D186EE" w14:textId="04B5AE0D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5.62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320772" w14:textId="41C1C6BA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6.07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544F9F" w14:textId="6D3D697F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4.98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7F4ADE" w14:textId="28C61E7F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4.7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682B1F" w14:textId="57DB5648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5.8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4B237F" w14:textId="08062CF1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6.39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9D93CE" w14:textId="6C04619D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6.301</w:t>
            </w:r>
          </w:p>
        </w:tc>
      </w:tr>
      <w:tr w:rsidR="00470E5E" w:rsidRPr="00EC3E98" w14:paraId="271B4923" w14:textId="77777777" w:rsidTr="000A281E">
        <w:trPr>
          <w:trHeight w:val="18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0DB0B4" w14:textId="77777777" w:rsidR="00470E5E" w:rsidRPr="00EC3E98" w:rsidRDefault="00470E5E" w:rsidP="00470E5E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oročilo o dejanjih brez pravne podlage za pregon [148/7 ZKP; 148/10 ZKP-E]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40EA7F" w14:textId="4DBCE68B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2.6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70BC6A" w14:textId="117627D4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2.57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F903C6" w14:textId="1E81609E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2.36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12B7E4" w14:textId="79DC6C36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2.37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259480" w14:textId="0DD65607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2.59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BEB0D7" w14:textId="3DB5BE9A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2.6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9306BE" w14:textId="2EC8BE6B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2.6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768151" w14:textId="6DA2CA5E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2.46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4BAF2E" w14:textId="6F061608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2.5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8C5EBC" w14:textId="1D1904C8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2.805</w:t>
            </w:r>
          </w:p>
        </w:tc>
      </w:tr>
      <w:tr w:rsidR="00470E5E" w:rsidRPr="00EC3E98" w14:paraId="18EF5D8F" w14:textId="77777777" w:rsidTr="000A281E">
        <w:trPr>
          <w:trHeight w:val="18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D17A56" w14:textId="77777777" w:rsidR="00470E5E" w:rsidRPr="00EC3E98" w:rsidRDefault="00470E5E" w:rsidP="00470E5E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Kazenska ovadba – skrajšan postopek*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4F1F0A" w14:textId="2038F5E8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12.14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66AEC1" w14:textId="2FADADFB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13.56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4B0026" w14:textId="330EFFC7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14.49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518A12" w14:textId="38578635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12.68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2AAD54" w14:textId="5A3018DE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10.8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4852B9" w14:textId="0DACA121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9.68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9A4990" w14:textId="5BCC4AA8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11.8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0508A8" w14:textId="3ACD6EF5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13.24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29EBBA" w14:textId="3EB9A205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13.56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44F81D" w14:textId="1F5D37BD" w:rsidR="00470E5E" w:rsidRPr="00EC3E98" w:rsidRDefault="00470E5E" w:rsidP="00470E5E">
            <w:pPr>
              <w:jc w:val="right"/>
              <w:rPr>
                <w:szCs w:val="14"/>
              </w:rPr>
            </w:pPr>
            <w:r w:rsidRPr="00BB2DC4">
              <w:t>12.438</w:t>
            </w:r>
          </w:p>
        </w:tc>
      </w:tr>
    </w:tbl>
    <w:p w14:paraId="64B5EB1B" w14:textId="6115B951" w:rsidR="00695B7C" w:rsidRPr="00E64EC6" w:rsidRDefault="00695B7C" w:rsidP="008F737E">
      <w:pPr>
        <w:spacing w:before="60"/>
        <w:rPr>
          <w:rFonts w:eastAsia="Tahoma"/>
          <w:color w:val="000000"/>
          <w:sz w:val="12"/>
        </w:rPr>
      </w:pPr>
      <w:r w:rsidRPr="00E64EC6">
        <w:rPr>
          <w:rFonts w:eastAsia="Tahoma"/>
          <w:color w:val="000000"/>
          <w:sz w:val="12"/>
        </w:rPr>
        <w:t>* Gre za kazenske ovadbe zoper znane storilce za bagatelna kazniva dejanja, in sicer za:</w:t>
      </w:r>
      <w:r w:rsidRPr="00E64EC6">
        <w:rPr>
          <w:rFonts w:eastAsia="Tahoma"/>
          <w:color w:val="000000"/>
          <w:sz w:val="12"/>
        </w:rPr>
        <w:br/>
        <w:t>− tatvine po drugem odstavku 204. člena KZ-1, če višina vrednosti ukradene stvari ne presega 200 evrov,</w:t>
      </w:r>
      <w:r w:rsidRPr="00E64EC6">
        <w:rPr>
          <w:rFonts w:eastAsia="Tahoma"/>
          <w:color w:val="000000"/>
          <w:sz w:val="12"/>
        </w:rPr>
        <w:br/>
        <w:t>− zatajitve po drugem in petem odstavku 208. člena KZ-1, če vrednost zatajene stvari ne presega 200 evrov,</w:t>
      </w:r>
      <w:r w:rsidRPr="00E64EC6">
        <w:rPr>
          <w:rFonts w:eastAsia="Tahoma"/>
          <w:color w:val="000000"/>
          <w:sz w:val="12"/>
        </w:rPr>
        <w:br/>
        <w:t>− goljufije po petem odstavku 211. člena KZ-1, če povzročena premoženjska škoda ne presega 200 evrov,</w:t>
      </w:r>
      <w:r w:rsidRPr="00E64EC6">
        <w:rPr>
          <w:rFonts w:eastAsia="Tahoma"/>
          <w:color w:val="000000"/>
          <w:sz w:val="12"/>
        </w:rPr>
        <w:br/>
        <w:t>− poškodovanje tuje stvari po prvem odstavku 220. člena KZ-1, če povzročena škoda ne presega 500 evrov, in</w:t>
      </w:r>
      <w:r w:rsidRPr="00E64EC6">
        <w:rPr>
          <w:rFonts w:eastAsia="Tahoma"/>
          <w:color w:val="000000"/>
          <w:sz w:val="12"/>
        </w:rPr>
        <w:br/>
        <w:t>− kazensko ovadbo zoper neznanega storilca za kazniva dejanja, za katera je kot glavna kazen predpisana denarna kazen ali kazen zapora do treh let.</w:t>
      </w:r>
    </w:p>
    <w:p w14:paraId="3C01273D" w14:textId="77777777" w:rsidR="002527CF" w:rsidRPr="008F737E" w:rsidRDefault="002527CF" w:rsidP="002527CF">
      <w:pPr>
        <w:pStyle w:val="Telobesedila"/>
        <w:spacing w:before="0"/>
        <w:rPr>
          <w:sz w:val="20"/>
          <w:szCs w:val="20"/>
        </w:rPr>
      </w:pPr>
    </w:p>
    <w:p w14:paraId="32095D9A" w14:textId="5BFAB511" w:rsidR="00695B7C" w:rsidRDefault="00695B7C" w:rsidP="002527CF">
      <w:pPr>
        <w:pStyle w:val="Telobesedila"/>
        <w:spacing w:after="120"/>
      </w:pPr>
      <w:r>
        <w:t>Preiskovalna dejanja pri preiskovanju kaznivih dejanj</w:t>
      </w:r>
    </w:p>
    <w:tbl>
      <w:tblPr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</w:tblGrid>
      <w:tr w:rsidR="00C21ECF" w:rsidRPr="00EC3E98" w14:paraId="7A35D122" w14:textId="77777777" w:rsidTr="00470E5E">
        <w:trPr>
          <w:trHeight w:val="182"/>
        </w:trPr>
        <w:tc>
          <w:tcPr>
            <w:tcW w:w="2804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E038EC" w14:textId="77777777" w:rsidR="00C21ECF" w:rsidRPr="00EC3E98" w:rsidRDefault="00C21ECF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dejanja</w:t>
            </w:r>
          </w:p>
        </w:tc>
        <w:tc>
          <w:tcPr>
            <w:tcW w:w="625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F46790" w14:textId="77777777" w:rsidR="00C21ECF" w:rsidRPr="00EC3E98" w:rsidRDefault="00C21ECF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dejanj</w:t>
            </w:r>
          </w:p>
        </w:tc>
      </w:tr>
      <w:tr w:rsidR="00C21ECF" w:rsidRPr="00EC3E98" w14:paraId="63D7FB18" w14:textId="77777777" w:rsidTr="000A281E">
        <w:trPr>
          <w:trHeight w:val="182"/>
        </w:trPr>
        <w:tc>
          <w:tcPr>
            <w:tcW w:w="2804" w:type="dxa"/>
            <w:vMerge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A4ECAD" w14:textId="77777777" w:rsidR="00C21ECF" w:rsidRPr="00EC3E98" w:rsidRDefault="00C21ECF" w:rsidP="00A64C85">
            <w:pPr>
              <w:rPr>
                <w:szCs w:val="14"/>
              </w:rPr>
            </w:pP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189545" w14:textId="77777777" w:rsidR="00C21ECF" w:rsidRPr="00EC3E98" w:rsidRDefault="00C21ECF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234B9D" w14:textId="77777777" w:rsidR="00C21ECF" w:rsidRPr="00EC3E98" w:rsidRDefault="00C21ECF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188DD2" w14:textId="77777777" w:rsidR="00C21ECF" w:rsidRPr="00EC3E98" w:rsidRDefault="00C21ECF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056537" w14:textId="77777777" w:rsidR="00C21ECF" w:rsidRPr="00EC3E98" w:rsidRDefault="00C21ECF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08C419" w14:textId="77777777" w:rsidR="00C21ECF" w:rsidRPr="00EC3E98" w:rsidRDefault="00C21ECF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57DA1C" w14:textId="77777777" w:rsidR="00C21ECF" w:rsidRPr="00EC3E98" w:rsidRDefault="00C21ECF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734A6" w14:textId="77777777" w:rsidR="00C21ECF" w:rsidRPr="00EC3E98" w:rsidRDefault="00C21ECF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8B7AED" w14:textId="77777777" w:rsidR="00C21ECF" w:rsidRPr="00EC3E98" w:rsidRDefault="00C21ECF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F7BFE5" w14:textId="77777777" w:rsidR="00C21ECF" w:rsidRPr="00EC3E98" w:rsidRDefault="00C21ECF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89A050" w14:textId="77777777" w:rsidR="00C21ECF" w:rsidRPr="00EC3E98" w:rsidRDefault="00C21ECF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470E5E" w:rsidRPr="00EC3E98" w14:paraId="0CB31D95" w14:textId="77777777" w:rsidTr="000A281E">
        <w:trPr>
          <w:trHeight w:val="18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C8C658" w14:textId="77777777" w:rsidR="00470E5E" w:rsidRPr="00EC3E98" w:rsidRDefault="00470E5E" w:rsidP="00470E5E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ogledov kraja kaznivega dejanj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6E1D20" w14:textId="354026BF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7.24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60118C" w14:textId="238BB025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6.19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8DCED2" w14:textId="02DD99CD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6.43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443983" w14:textId="6D15F896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5.94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5F2DBC" w14:textId="20505A0E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5.36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6A424B" w14:textId="7CA605B3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4.63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7DE52D" w14:textId="0E03F083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5.57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CDD673" w14:textId="39A5A684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5.86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A8D137" w14:textId="3480C7D4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6.46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6F2A35" w14:textId="5B99CDDD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5.476</w:t>
            </w:r>
          </w:p>
        </w:tc>
      </w:tr>
      <w:tr w:rsidR="00470E5E" w:rsidRPr="00EC3E98" w14:paraId="3E89AA23" w14:textId="77777777" w:rsidTr="000A281E">
        <w:trPr>
          <w:trHeight w:val="18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8286F0" w14:textId="77777777" w:rsidR="00470E5E" w:rsidRPr="00EC3E98" w:rsidRDefault="00470E5E" w:rsidP="00470E5E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hišnih preiskav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7F8CAB" w14:textId="3A1CB9E0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44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4429AE" w14:textId="37333AFA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39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FFBC79" w14:textId="6335409E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39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EE3F1B" w14:textId="5A0C6E77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53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F7BDC9" w14:textId="7A604495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56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388CBA" w14:textId="16E05145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43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7BAB10" w14:textId="60A0AD61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31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5E6971" w14:textId="18C31857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35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FFEBB7" w14:textId="2ABEB160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3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02B93F" w14:textId="645E3A0B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274</w:t>
            </w:r>
          </w:p>
        </w:tc>
      </w:tr>
      <w:tr w:rsidR="00470E5E" w:rsidRPr="00EC3E98" w14:paraId="08122F8E" w14:textId="77777777" w:rsidTr="000A281E">
        <w:trPr>
          <w:trHeight w:val="18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50CB1E" w14:textId="77777777" w:rsidR="00470E5E" w:rsidRPr="00EC3E98" w:rsidRDefault="00470E5E" w:rsidP="00470E5E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osebnih preiskav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8D25E6" w14:textId="3B1E5028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6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F3C6E4" w14:textId="3792E530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6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21E69A" w14:textId="583DA5EF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7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98909D" w14:textId="1CE587CF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7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F0BBCF" w14:textId="5837331E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10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62002B" w14:textId="16E58BEB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AD30C9" w14:textId="4066AD47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5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356D94" w14:textId="618F4B24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8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B9B7D6" w14:textId="01F90E9D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7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CE43F7" w14:textId="333820C0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48</w:t>
            </w:r>
          </w:p>
        </w:tc>
      </w:tr>
      <w:tr w:rsidR="00470E5E" w:rsidRPr="00EC3E98" w14:paraId="66DD335E" w14:textId="77777777" w:rsidTr="000A281E">
        <w:trPr>
          <w:trHeight w:val="18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B6FF60" w14:textId="77777777" w:rsidR="00470E5E" w:rsidRPr="00EC3E98" w:rsidRDefault="00470E5E" w:rsidP="00470E5E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zasegov predmetov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6FE6D5" w14:textId="2E03303A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4.86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F754DF" w14:textId="6D0B49DC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4.96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7F9A2B" w14:textId="36956EF6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4.98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4A5571" w14:textId="1DE8AFA4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5.52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BC8028" w14:textId="5A88C8E6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4.47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8D4989" w14:textId="49DE2630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4.47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4ADFCA" w14:textId="4419E5E2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4.58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782C1D" w14:textId="5A5A8700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5.65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412562" w14:textId="5756D792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6.17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43FA11" w14:textId="365AB588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5.699</w:t>
            </w:r>
          </w:p>
        </w:tc>
      </w:tr>
      <w:tr w:rsidR="00470E5E" w:rsidRPr="00EC3E98" w14:paraId="31165E00" w14:textId="77777777" w:rsidTr="000A281E">
        <w:trPr>
          <w:trHeight w:val="18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088B24" w14:textId="77777777" w:rsidR="00470E5E" w:rsidRPr="00EC3E98" w:rsidRDefault="00470E5E" w:rsidP="00470E5E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Število policijskih zaslišanj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CED6CC" w14:textId="16113F8F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23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13071B" w14:textId="1A7EB85B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26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047D15" w14:textId="7FB61079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27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3F8C83" w14:textId="3350AABB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28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FE370F" w14:textId="355CF87A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26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932081" w14:textId="2462B5A1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37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52B7A0" w14:textId="6FD6C1EB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4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5B48E5" w14:textId="7E61635A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33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0855E2" w14:textId="61A41AC7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42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D366AB" w14:textId="0886349C" w:rsidR="00470E5E" w:rsidRPr="00EC3E98" w:rsidRDefault="00470E5E" w:rsidP="00470E5E">
            <w:pPr>
              <w:jc w:val="right"/>
              <w:rPr>
                <w:szCs w:val="14"/>
              </w:rPr>
            </w:pPr>
            <w:r w:rsidRPr="00D83439">
              <w:t>412</w:t>
            </w:r>
          </w:p>
        </w:tc>
      </w:tr>
    </w:tbl>
    <w:p w14:paraId="525784DA" w14:textId="77777777" w:rsidR="00483DC4" w:rsidRDefault="00483DC4" w:rsidP="00483DC4">
      <w:pPr>
        <w:rPr>
          <w:rFonts w:eastAsia="Tahoma" w:cs="Tahoma"/>
          <w:sz w:val="16"/>
          <w:szCs w:val="16"/>
        </w:rPr>
      </w:pPr>
      <w:r>
        <w:br w:type="page"/>
      </w:r>
    </w:p>
    <w:p w14:paraId="029075BE" w14:textId="77777777" w:rsidR="00695B7C" w:rsidRDefault="00695B7C" w:rsidP="002527CF">
      <w:pPr>
        <w:pStyle w:val="Telobesedila"/>
        <w:spacing w:after="120"/>
      </w:pPr>
      <w:r>
        <w:lastRenderedPageBreak/>
        <w:t>Zasežene prepovedane droge za vsa kazniva ravnanja</w:t>
      </w:r>
    </w:p>
    <w:tbl>
      <w:tblPr>
        <w:tblW w:w="0" w:type="auto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680"/>
        <w:gridCol w:w="1020"/>
        <w:gridCol w:w="1020"/>
        <w:gridCol w:w="1020"/>
        <w:gridCol w:w="1020"/>
        <w:gridCol w:w="1020"/>
      </w:tblGrid>
      <w:tr w:rsidR="00470E5E" w:rsidRPr="00470E5E" w14:paraId="22D974EF" w14:textId="77777777" w:rsidTr="00470E5E">
        <w:trPr>
          <w:trHeight w:val="182"/>
        </w:trPr>
        <w:tc>
          <w:tcPr>
            <w:tcW w:w="3401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A9415F" w14:textId="77777777" w:rsidR="00470E5E" w:rsidRPr="00470E5E" w:rsidRDefault="00470E5E" w:rsidP="00470E5E">
            <w:pPr>
              <w:rPr>
                <w:szCs w:val="14"/>
              </w:rPr>
            </w:pPr>
            <w:r w:rsidRPr="00470E5E">
              <w:rPr>
                <w:rFonts w:eastAsia="Tahoma"/>
                <w:b/>
                <w:color w:val="FFFFFF"/>
                <w:szCs w:val="14"/>
              </w:rPr>
              <w:t>Vrsta prepovedane droge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3DC841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FFFFFF"/>
                <w:szCs w:val="14"/>
              </w:rPr>
              <w:t>Merska</w:t>
            </w:r>
          </w:p>
          <w:p w14:paraId="31385149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FFFFFF"/>
                <w:szCs w:val="14"/>
              </w:rPr>
              <w:t>enota</w:t>
            </w:r>
          </w:p>
        </w:tc>
        <w:tc>
          <w:tcPr>
            <w:tcW w:w="1020" w:type="dxa"/>
            <w:gridSpan w:val="5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933808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b/>
                <w:color w:val="FFFFFF"/>
                <w:szCs w:val="14"/>
              </w:rPr>
              <w:t>Količina oziroma število</w:t>
            </w:r>
          </w:p>
        </w:tc>
      </w:tr>
      <w:tr w:rsidR="00470E5E" w:rsidRPr="00470E5E" w14:paraId="7EFFA52B" w14:textId="77777777" w:rsidTr="00E2552F">
        <w:trPr>
          <w:trHeight w:val="182"/>
        </w:trPr>
        <w:tc>
          <w:tcPr>
            <w:tcW w:w="3401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67A921" w14:textId="77777777" w:rsidR="00470E5E" w:rsidRPr="00470E5E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D00239" w14:textId="77777777" w:rsidR="00470E5E" w:rsidRPr="00470E5E" w:rsidRDefault="00470E5E" w:rsidP="00470E5E">
            <w:pPr>
              <w:rPr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F21721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6E1F57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B4F19E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A63044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66078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470E5E" w:rsidRPr="00470E5E" w14:paraId="66DE7D42" w14:textId="77777777" w:rsidTr="00E2552F">
        <w:trPr>
          <w:trHeight w:val="182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707110" w14:textId="77777777" w:rsidR="00470E5E" w:rsidRPr="00470E5E" w:rsidRDefault="00470E5E" w:rsidP="00470E5E">
            <w:pPr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Amfetami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AE31D3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BA62A4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56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66F223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640A45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6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EAE5F0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87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83FF1A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38,0</w:t>
            </w:r>
          </w:p>
        </w:tc>
      </w:tr>
      <w:tr w:rsidR="00470E5E" w:rsidRPr="00470E5E" w14:paraId="014976A9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782DA3" w14:textId="77777777" w:rsidR="00470E5E" w:rsidRPr="00470E5E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7B85D5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Mililitr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C9F806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70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3CD3A3" w14:textId="178A286B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8FE10F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B9A732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5007D7" w14:textId="2A3D61A5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0E5E" w:rsidRPr="00470E5E" w14:paraId="2A92D5EE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59E3AB" w14:textId="77777777" w:rsidR="00470E5E" w:rsidRPr="00470E5E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8012C1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Table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5C5040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7F94CB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7C1F2B" w14:textId="0FD7C971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C46BEB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6CF228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3,5</w:t>
            </w:r>
          </w:p>
        </w:tc>
      </w:tr>
      <w:tr w:rsidR="00470E5E" w:rsidRPr="00470E5E" w14:paraId="73147367" w14:textId="77777777" w:rsidTr="00E2552F">
        <w:trPr>
          <w:trHeight w:val="182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25C66E" w14:textId="77777777" w:rsidR="00470E5E" w:rsidRPr="00470E5E" w:rsidRDefault="00470E5E" w:rsidP="00470E5E">
            <w:pPr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Benzodiazepin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3A41ED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000460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2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B4CA91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6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CBE18A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55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981BD6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7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70BD22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78,8</w:t>
            </w:r>
          </w:p>
        </w:tc>
      </w:tr>
      <w:tr w:rsidR="00470E5E" w:rsidRPr="00470E5E" w14:paraId="4EC512A7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9C1D24" w14:textId="77777777" w:rsidR="00470E5E" w:rsidRPr="00470E5E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16EF7A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Mililitr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EE0FD6" w14:textId="11AE98A0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E24987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2B9024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59597" w14:textId="6457A700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887389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38,0</w:t>
            </w:r>
          </w:p>
        </w:tc>
      </w:tr>
      <w:tr w:rsidR="00470E5E" w:rsidRPr="00470E5E" w14:paraId="7235EBC4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69803C" w14:textId="77777777" w:rsidR="00470E5E" w:rsidRPr="00470E5E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696964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Table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FD1B3C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4.50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0ABAF1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3.626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B289D6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.20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5ED23A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.62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B3BBBD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.361,5</w:t>
            </w:r>
          </w:p>
        </w:tc>
      </w:tr>
      <w:tr w:rsidR="00470E5E" w:rsidRPr="00470E5E" w14:paraId="54B302DC" w14:textId="77777777" w:rsidTr="00E2552F">
        <w:trPr>
          <w:trHeight w:val="182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A2C18E" w14:textId="77777777" w:rsidR="00470E5E" w:rsidRPr="00470E5E" w:rsidRDefault="00470E5E" w:rsidP="00470E5E">
            <w:pPr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Ekstaz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E82819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5713CF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4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9FC60A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512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7D3F4E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07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F26CB9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12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41E9CC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4.170,9</w:t>
            </w:r>
          </w:p>
        </w:tc>
      </w:tr>
      <w:tr w:rsidR="00470E5E" w:rsidRPr="00470E5E" w14:paraId="053ECDB0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81A442" w14:textId="77777777" w:rsidR="00470E5E" w:rsidRPr="00470E5E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877F38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Mililitr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28824D" w14:textId="17F3C7D2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1BA0A8" w14:textId="7221DBA2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EF4152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A9BD07" w14:textId="7E458167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C5B85E" w14:textId="4B823C83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0E5E" w:rsidRPr="00470E5E" w14:paraId="18D01B0C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657CC1" w14:textId="77777777" w:rsidR="00470E5E" w:rsidRPr="00470E5E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6FCB36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Table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D39AF4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EC4F4B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6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AAC31D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C2BB1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0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F4FE63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33,0</w:t>
            </w:r>
          </w:p>
        </w:tc>
      </w:tr>
      <w:tr w:rsidR="00470E5E" w:rsidRPr="00470E5E" w14:paraId="2960F15F" w14:textId="77777777" w:rsidTr="00E2552F">
        <w:trPr>
          <w:trHeight w:val="182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AA513D" w14:textId="77777777" w:rsidR="00470E5E" w:rsidRPr="00470E5E" w:rsidRDefault="00470E5E" w:rsidP="00470E5E">
            <w:pPr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Heroi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FB3546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37AD66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.67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041345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4.54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642998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.825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9C526F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57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13383B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981,5</w:t>
            </w:r>
          </w:p>
        </w:tc>
      </w:tr>
      <w:tr w:rsidR="00470E5E" w:rsidRPr="00470E5E" w14:paraId="2B784FF1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189D5C" w14:textId="77777777" w:rsidR="00470E5E" w:rsidRPr="00470E5E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598FB6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Mililitr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EB2949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9BAC24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2793A8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585ECF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6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3A0FAF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4,1</w:t>
            </w:r>
          </w:p>
        </w:tc>
      </w:tr>
      <w:tr w:rsidR="00470E5E" w:rsidRPr="00470E5E" w14:paraId="00083C54" w14:textId="77777777" w:rsidTr="00E2552F">
        <w:trPr>
          <w:trHeight w:val="182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9FA033" w14:textId="77777777" w:rsidR="00470E5E" w:rsidRPr="00470E5E" w:rsidRDefault="00470E5E" w:rsidP="00470E5E">
            <w:pPr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Kokai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D1AD18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EA245F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90.67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822242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74.07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691E55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58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BD9358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7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CA8977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478,1</w:t>
            </w:r>
          </w:p>
        </w:tc>
      </w:tr>
      <w:tr w:rsidR="00470E5E" w:rsidRPr="00470E5E" w14:paraId="4844AB22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FF086E" w14:textId="77777777" w:rsidR="00470E5E" w:rsidRPr="00470E5E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F33A5C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Mililitr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1286BB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0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C78D54" w14:textId="5E583D3D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857762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418FFD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3DCF3F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,8</w:t>
            </w:r>
          </w:p>
        </w:tc>
      </w:tr>
      <w:tr w:rsidR="00470E5E" w:rsidRPr="00470E5E" w14:paraId="5DD46CCE" w14:textId="77777777" w:rsidTr="00E2552F">
        <w:trPr>
          <w:trHeight w:val="182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660BF3" w14:textId="77777777" w:rsidR="00470E5E" w:rsidRPr="00470E5E" w:rsidRDefault="00470E5E" w:rsidP="00470E5E">
            <w:pPr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Konoplja - rastlin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E51F87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F74500" w14:textId="718A971C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1EEB5D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0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82AE0" w14:textId="7A322A38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D18FEC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4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8AFB38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6.303,3</w:t>
            </w:r>
          </w:p>
        </w:tc>
      </w:tr>
      <w:tr w:rsidR="00470E5E" w:rsidRPr="00470E5E" w14:paraId="594999FE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5F1665" w14:textId="77777777" w:rsidR="00470E5E" w:rsidRPr="00470E5E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EAE853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Kos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DF8481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3.14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EB263A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2.342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263EFB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12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4B2110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.195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4042A5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84,3</w:t>
            </w:r>
          </w:p>
        </w:tc>
      </w:tr>
      <w:tr w:rsidR="00470E5E" w:rsidRPr="00470E5E" w14:paraId="2A9C0041" w14:textId="77777777" w:rsidTr="00E2552F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A58E3F" w14:textId="77777777" w:rsidR="00470E5E" w:rsidRPr="00470E5E" w:rsidRDefault="00470E5E" w:rsidP="00470E5E">
            <w:pPr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Konoplja - rastlina (marihuana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4EF316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D0518E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01.232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D5A820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325.159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9FB0E9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26.242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52B9F5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54.44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B4A148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38.009,7</w:t>
            </w:r>
          </w:p>
        </w:tc>
      </w:tr>
      <w:tr w:rsidR="00470E5E" w:rsidRPr="00470E5E" w14:paraId="276BD109" w14:textId="77777777" w:rsidTr="00E2552F">
        <w:trPr>
          <w:trHeight w:val="182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C280D3" w14:textId="77777777" w:rsidR="00470E5E" w:rsidRPr="00470E5E" w:rsidRDefault="00470E5E" w:rsidP="00470E5E">
            <w:pPr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Konoplja - smola (hašiš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D4F5DE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E92FF9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4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E233A1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86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E38EF8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17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F06DB9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72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AE43CD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30,2</w:t>
            </w:r>
          </w:p>
        </w:tc>
      </w:tr>
      <w:tr w:rsidR="00470E5E" w:rsidRPr="00470E5E" w14:paraId="05676C27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3F1DA2" w14:textId="77777777" w:rsidR="00470E5E" w:rsidRPr="00470E5E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60C81E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Mililitr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E9C88A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9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BF4554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D37045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99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86EF37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93FD40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7,4</w:t>
            </w:r>
          </w:p>
        </w:tc>
      </w:tr>
      <w:tr w:rsidR="00470E5E" w:rsidRPr="00470E5E" w14:paraId="234DAFFB" w14:textId="77777777" w:rsidTr="00E2552F">
        <w:trPr>
          <w:trHeight w:val="182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ACB6DC" w14:textId="77777777" w:rsidR="00470E5E" w:rsidRPr="00470E5E" w:rsidRDefault="00470E5E" w:rsidP="00470E5E">
            <w:pPr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Konoplja ekstrakt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EFF395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607711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.007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C49C25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39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A71088" w14:textId="6CD3F53F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320A1F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BB2380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7.109,9</w:t>
            </w:r>
          </w:p>
        </w:tc>
      </w:tr>
      <w:tr w:rsidR="00470E5E" w:rsidRPr="00470E5E" w14:paraId="473C7DA9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64F8C9" w14:textId="77777777" w:rsidR="00470E5E" w:rsidRPr="00470E5E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A93799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Mililitr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C6B6BB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5D0F15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4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1868BA" w14:textId="1A745744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768813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.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4F3F4F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0,1</w:t>
            </w:r>
          </w:p>
        </w:tc>
      </w:tr>
      <w:tr w:rsidR="00470E5E" w:rsidRPr="00470E5E" w14:paraId="5DADDB64" w14:textId="77777777" w:rsidTr="00E2552F">
        <w:trPr>
          <w:trHeight w:val="182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AD8C91" w14:textId="77777777" w:rsidR="00470E5E" w:rsidRPr="00470E5E" w:rsidRDefault="00470E5E" w:rsidP="00470E5E">
            <w:pPr>
              <w:rPr>
                <w:szCs w:val="14"/>
              </w:rPr>
            </w:pPr>
            <w:proofErr w:type="spellStart"/>
            <w:r w:rsidRPr="00470E5E">
              <w:rPr>
                <w:rFonts w:eastAsia="Tahoma"/>
                <w:color w:val="000000"/>
                <w:szCs w:val="14"/>
              </w:rPr>
              <w:t>Ls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F67E26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527229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F28090" w14:textId="7C449C66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3ADCD7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3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371DB8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7BC7D4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,0</w:t>
            </w:r>
          </w:p>
        </w:tc>
      </w:tr>
      <w:tr w:rsidR="00470E5E" w:rsidRPr="00470E5E" w14:paraId="09D5602D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C68130" w14:textId="77777777" w:rsidR="00470E5E" w:rsidRPr="00470E5E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5703EC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Kos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3E6DBF" w14:textId="6F30E6F1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04F946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DBD7CF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1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F2F0D2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6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0D9337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7,0</w:t>
            </w:r>
          </w:p>
        </w:tc>
      </w:tr>
      <w:tr w:rsidR="00470E5E" w:rsidRPr="00470E5E" w14:paraId="5F803396" w14:textId="77777777" w:rsidTr="00E2552F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D764DB" w14:textId="77777777" w:rsidR="00470E5E" w:rsidRPr="00470E5E" w:rsidRDefault="00470E5E" w:rsidP="00470E5E">
            <w:pPr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Metad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44FC7A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Mililitr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96A2C5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2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EF4039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7FB0D6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0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AFCB53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2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17F0DE" w14:textId="77777777" w:rsidR="00470E5E" w:rsidRPr="00470E5E" w:rsidRDefault="00470E5E" w:rsidP="00470E5E">
            <w:pPr>
              <w:jc w:val="right"/>
              <w:rPr>
                <w:szCs w:val="14"/>
              </w:rPr>
            </w:pPr>
          </w:p>
        </w:tc>
      </w:tr>
      <w:tr w:rsidR="00470E5E" w:rsidRPr="00470E5E" w14:paraId="0224579F" w14:textId="77777777" w:rsidTr="00E2552F">
        <w:trPr>
          <w:trHeight w:val="182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47F182" w14:textId="77777777" w:rsidR="00470E5E" w:rsidRPr="00470E5E" w:rsidRDefault="00470E5E" w:rsidP="00470E5E">
            <w:pPr>
              <w:rPr>
                <w:szCs w:val="14"/>
              </w:rPr>
            </w:pPr>
            <w:proofErr w:type="spellStart"/>
            <w:r w:rsidRPr="00470E5E">
              <w:rPr>
                <w:rFonts w:eastAsia="Tahoma"/>
                <w:color w:val="000000"/>
                <w:szCs w:val="14"/>
              </w:rPr>
              <w:t>Metamfetami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08F745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02F33F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3AA848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43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569752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38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F7CB02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3.705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33B144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54,5</w:t>
            </w:r>
          </w:p>
        </w:tc>
      </w:tr>
      <w:tr w:rsidR="00470E5E" w:rsidRPr="00470E5E" w14:paraId="23618D1F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42210A" w14:textId="77777777" w:rsidR="00470E5E" w:rsidRPr="00470E5E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FA51E7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Mililitr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24F085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2C03D8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7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9C541A" w14:textId="4218AF5A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535319" w14:textId="480BD6A7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A79DE7" w14:textId="09369F09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0E5E" w:rsidRPr="00470E5E" w14:paraId="791F10E2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6FAECF" w14:textId="77777777" w:rsidR="00470E5E" w:rsidRPr="00470E5E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921F28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Table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C20100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AD0AB5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3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8093F4" w14:textId="0F7FD1FF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B8B515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07BE5F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65,0</w:t>
            </w:r>
          </w:p>
        </w:tc>
      </w:tr>
      <w:tr w:rsidR="00470E5E" w:rsidRPr="00470E5E" w14:paraId="0760F21E" w14:textId="77777777" w:rsidTr="00E2552F">
        <w:trPr>
          <w:trHeight w:val="182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D7AE28" w14:textId="77777777" w:rsidR="00470E5E" w:rsidRPr="00470E5E" w:rsidRDefault="00470E5E" w:rsidP="00470E5E">
            <w:pPr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Morfi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40F857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840A35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5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885C9C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559FD8" w14:textId="35A7E02E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E1ECC6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453075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3,0</w:t>
            </w:r>
          </w:p>
        </w:tc>
      </w:tr>
      <w:tr w:rsidR="00470E5E" w:rsidRPr="00470E5E" w14:paraId="65DDE80C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3514CF" w14:textId="77777777" w:rsidR="00470E5E" w:rsidRPr="00470E5E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6C0D9B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Mililitr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52ED4B" w14:textId="3A7BFFB4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624FF" w14:textId="0F57E86B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A620CF" w14:textId="04501590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455454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0FE05" w14:textId="420D6406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0E5E" w:rsidRPr="00470E5E" w14:paraId="43DBBB87" w14:textId="77777777" w:rsidTr="00E2552F">
        <w:trPr>
          <w:trHeight w:val="182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1BF34C" w14:textId="77777777" w:rsidR="00470E5E" w:rsidRPr="00470E5E" w:rsidRDefault="00470E5E" w:rsidP="00470E5E">
            <w:pPr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Nedovoljene snovi v športu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16369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5F5A7B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1F0863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91806C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90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F8B3DD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46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18DCCF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5,0</w:t>
            </w:r>
          </w:p>
        </w:tc>
      </w:tr>
      <w:tr w:rsidR="00470E5E" w:rsidRPr="00470E5E" w14:paraId="16387F75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B60B13" w14:textId="77777777" w:rsidR="00470E5E" w:rsidRPr="00470E5E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D3BA5B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Mililitr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A128D4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6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A7F27A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51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0E2BA2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AC9C53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.54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F5F804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38.344,0</w:t>
            </w:r>
          </w:p>
        </w:tc>
      </w:tr>
      <w:tr w:rsidR="00470E5E" w:rsidRPr="00470E5E" w14:paraId="15E1B27C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7E625B" w14:textId="77777777" w:rsidR="00470E5E" w:rsidRPr="00470E5E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8FEF09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Table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D20C07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38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2447A2" w14:textId="4709FFF6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DCB238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3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ADFA2A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5.25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6305C8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.536,0</w:t>
            </w:r>
          </w:p>
        </w:tc>
      </w:tr>
      <w:tr w:rsidR="00470E5E" w:rsidRPr="00470E5E" w14:paraId="1EAFF3C9" w14:textId="77777777" w:rsidTr="00E2552F">
        <w:trPr>
          <w:trHeight w:val="182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88F706" w14:textId="77777777" w:rsidR="00470E5E" w:rsidRPr="00470E5E" w:rsidRDefault="00470E5E" w:rsidP="00470E5E">
            <w:pPr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Opij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794898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E2B786" w14:textId="44878AA7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A77463" w14:textId="7398C6A8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28B23C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36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4A9172" w14:textId="52DE6CC4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BAA098" w14:textId="16C30689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0E5E" w:rsidRPr="00470E5E" w14:paraId="50A0F5E1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283691" w14:textId="77777777" w:rsidR="00470E5E" w:rsidRPr="00470E5E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C23CA2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Mililitr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9CD22A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5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3781C0" w14:textId="65AD4D9E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79A38D" w14:textId="3D25F0EF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843B5B" w14:textId="39FF817B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E5D174" w14:textId="2B281E7A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0E5E" w:rsidRPr="00470E5E" w14:paraId="5AC02029" w14:textId="77777777" w:rsidTr="00E2552F">
        <w:trPr>
          <w:trHeight w:val="182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058F0E" w14:textId="20497DAB" w:rsidR="00470E5E" w:rsidRPr="00470E5E" w:rsidRDefault="00470E5E" w:rsidP="00470E5E">
            <w:pPr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Ostale droge,</w:t>
            </w:r>
            <w:r>
              <w:rPr>
                <w:rFonts w:eastAsia="Tahoma"/>
                <w:color w:val="000000"/>
                <w:szCs w:val="14"/>
              </w:rPr>
              <w:t xml:space="preserve"> </w:t>
            </w:r>
            <w:r w:rsidRPr="00470E5E">
              <w:rPr>
                <w:rFonts w:eastAsia="Tahoma"/>
                <w:color w:val="000000"/>
                <w:szCs w:val="14"/>
              </w:rPr>
              <w:t>ki se lahko upor.</w:t>
            </w:r>
            <w:r>
              <w:rPr>
                <w:rFonts w:eastAsia="Tahoma"/>
                <w:color w:val="000000"/>
                <w:szCs w:val="14"/>
              </w:rPr>
              <w:t xml:space="preserve"> </w:t>
            </w:r>
            <w:r w:rsidRPr="00470E5E">
              <w:rPr>
                <w:rFonts w:eastAsia="Tahoma"/>
                <w:color w:val="000000"/>
                <w:szCs w:val="14"/>
              </w:rPr>
              <w:t>v medicin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4DEF84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EA7638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C5FEF6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D2FB30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5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FB0F6A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8B5170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8,4</w:t>
            </w:r>
          </w:p>
        </w:tc>
      </w:tr>
      <w:tr w:rsidR="00470E5E" w:rsidRPr="00470E5E" w14:paraId="387C645E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EA315" w14:textId="77777777" w:rsidR="00470E5E" w:rsidRPr="00470E5E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E31C78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Mililitr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7F825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72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876109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76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A25596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0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BA21A0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7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A8D191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48,0</w:t>
            </w:r>
          </w:p>
        </w:tc>
      </w:tr>
      <w:tr w:rsidR="00470E5E" w:rsidRPr="00470E5E" w14:paraId="7F5A6915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2348EF" w14:textId="77777777" w:rsidR="00470E5E" w:rsidRPr="00470E5E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B1CA0C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Table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A1044E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638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2EE4ED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43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11219B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62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42F20D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64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4CC626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324,5</w:t>
            </w:r>
          </w:p>
        </w:tc>
      </w:tr>
      <w:tr w:rsidR="00470E5E" w:rsidRPr="00470E5E" w14:paraId="14D3DC08" w14:textId="77777777" w:rsidTr="00E2552F">
        <w:trPr>
          <w:trHeight w:val="182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7E3D32" w14:textId="405F23DA" w:rsidR="00470E5E" w:rsidRPr="00470E5E" w:rsidRDefault="00470E5E" w:rsidP="00470E5E">
            <w:pPr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Ostale droge,</w:t>
            </w:r>
            <w:r>
              <w:rPr>
                <w:rFonts w:eastAsia="Tahoma"/>
                <w:color w:val="000000"/>
                <w:szCs w:val="14"/>
              </w:rPr>
              <w:t xml:space="preserve"> </w:t>
            </w:r>
            <w:r w:rsidRPr="00470E5E">
              <w:rPr>
                <w:rFonts w:eastAsia="Tahoma"/>
                <w:color w:val="000000"/>
                <w:szCs w:val="14"/>
              </w:rPr>
              <w:t>ki se ne uporab. v medicin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FE76A9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1B26E2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.527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AF7EC0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2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9E4CA3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39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EEEE99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.232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440DD7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53,2</w:t>
            </w:r>
          </w:p>
        </w:tc>
      </w:tr>
      <w:tr w:rsidR="00470E5E" w:rsidRPr="00470E5E" w14:paraId="1467ED87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ACDA2D" w14:textId="77777777" w:rsidR="00470E5E" w:rsidRPr="00470E5E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3ABDD2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Mililitr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911A73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2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B07C9A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5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A8FD16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8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01DFFF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4.945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FB43E0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402,0</w:t>
            </w:r>
          </w:p>
        </w:tc>
      </w:tr>
      <w:tr w:rsidR="00470E5E" w:rsidRPr="00470E5E" w14:paraId="4A17D515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0FFEF9" w14:textId="77777777" w:rsidR="00470E5E" w:rsidRPr="00470E5E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B599BB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Table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D77DC3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009216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F10D36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94CBCC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5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5B42A0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1,0</w:t>
            </w:r>
          </w:p>
        </w:tc>
      </w:tr>
      <w:tr w:rsidR="00470E5E" w:rsidRPr="00470E5E" w14:paraId="35112321" w14:textId="77777777" w:rsidTr="00E2552F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56621F" w14:textId="77777777" w:rsidR="00470E5E" w:rsidRPr="00470E5E" w:rsidRDefault="00470E5E" w:rsidP="00470E5E">
            <w:pPr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 xml:space="preserve">Predhodne sestavine - </w:t>
            </w:r>
            <w:proofErr w:type="spellStart"/>
            <w:r w:rsidRPr="00470E5E">
              <w:rPr>
                <w:rFonts w:eastAsia="Tahoma"/>
                <w:color w:val="000000"/>
                <w:szCs w:val="14"/>
              </w:rPr>
              <w:t>prekurzorji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FEEA6B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73FCAF" w14:textId="1EDF03DC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B1C27C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6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7EBABC" w14:textId="6CA3C491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CE6DCD" w14:textId="61B8F0F9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573175" w14:textId="0F017BDE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0E5E" w:rsidRPr="00470E5E" w14:paraId="6750696C" w14:textId="77777777" w:rsidTr="00E2552F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7D89B8" w14:textId="77777777" w:rsidR="00470E5E" w:rsidRPr="00470E5E" w:rsidRDefault="00470E5E" w:rsidP="00470E5E">
            <w:pPr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Sintetični kanabinoid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1944CB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70D76B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04FC22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6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49A381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47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126F25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1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3EABC5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20,8</w:t>
            </w:r>
          </w:p>
        </w:tc>
      </w:tr>
      <w:tr w:rsidR="00470E5E" w:rsidRPr="00470E5E" w14:paraId="36DEAC70" w14:textId="77777777" w:rsidTr="00E2552F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E951AB" w14:textId="77777777" w:rsidR="00470E5E" w:rsidRPr="00470E5E" w:rsidRDefault="00470E5E" w:rsidP="00470E5E">
            <w:pPr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 xml:space="preserve">Sintetični </w:t>
            </w:r>
            <w:proofErr w:type="spellStart"/>
            <w:r w:rsidRPr="00470E5E">
              <w:rPr>
                <w:rFonts w:eastAsia="Tahoma"/>
                <w:color w:val="000000"/>
                <w:szCs w:val="14"/>
              </w:rPr>
              <w:t>katinoni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EEC326" w14:textId="77777777" w:rsidR="00470E5E" w:rsidRPr="00470E5E" w:rsidRDefault="00470E5E" w:rsidP="00470E5E">
            <w:pPr>
              <w:jc w:val="center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C13ADC" w14:textId="46F9AD58" w:rsidR="00470E5E" w:rsidRPr="00470E5E" w:rsidRDefault="00470E5E" w:rsidP="00470E5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FBCA49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2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8C2D7C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1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B9B528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7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678177" w14:textId="77777777" w:rsidR="00470E5E" w:rsidRPr="00470E5E" w:rsidRDefault="00470E5E" w:rsidP="00470E5E">
            <w:pPr>
              <w:jc w:val="right"/>
              <w:rPr>
                <w:szCs w:val="14"/>
              </w:rPr>
            </w:pPr>
            <w:r w:rsidRPr="00470E5E">
              <w:rPr>
                <w:rFonts w:eastAsia="Tahoma"/>
                <w:color w:val="000000"/>
                <w:szCs w:val="14"/>
              </w:rPr>
              <w:t>6,1</w:t>
            </w:r>
          </w:p>
        </w:tc>
      </w:tr>
    </w:tbl>
    <w:p w14:paraId="2B9D0EDE" w14:textId="77777777" w:rsidR="00483DC4" w:rsidRDefault="00483DC4" w:rsidP="001612F8">
      <w:pPr>
        <w:pStyle w:val="Telobesedila"/>
      </w:pPr>
    </w:p>
    <w:p w14:paraId="43501FF5" w14:textId="77777777" w:rsidR="00483DC4" w:rsidRDefault="00483DC4" w:rsidP="00483DC4">
      <w:pPr>
        <w:rPr>
          <w:rFonts w:eastAsia="Tahoma" w:cs="Tahoma"/>
          <w:sz w:val="16"/>
          <w:szCs w:val="16"/>
        </w:rPr>
      </w:pPr>
      <w:r>
        <w:br w:type="page"/>
      </w:r>
    </w:p>
    <w:p w14:paraId="73E6D484" w14:textId="77777777" w:rsidR="00695B7C" w:rsidRDefault="00695B7C" w:rsidP="002527CF">
      <w:pPr>
        <w:pStyle w:val="Telobesedila"/>
        <w:spacing w:after="120"/>
      </w:pPr>
      <w:r>
        <w:lastRenderedPageBreak/>
        <w:t>Zasežene prepovedane droge za kazniva dejanja organizirane kriminalitete</w:t>
      </w:r>
    </w:p>
    <w:tbl>
      <w:tblPr>
        <w:tblW w:w="0" w:type="auto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680"/>
        <w:gridCol w:w="1020"/>
        <w:gridCol w:w="1020"/>
        <w:gridCol w:w="1020"/>
        <w:gridCol w:w="1020"/>
        <w:gridCol w:w="1020"/>
      </w:tblGrid>
      <w:tr w:rsidR="00470E5E" w:rsidRPr="006B43AB" w14:paraId="1D43264A" w14:textId="77777777" w:rsidTr="00470E5E">
        <w:trPr>
          <w:trHeight w:val="182"/>
        </w:trPr>
        <w:tc>
          <w:tcPr>
            <w:tcW w:w="3401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A5FFAB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Vrsta prepovedane droge</w:t>
            </w:r>
          </w:p>
        </w:tc>
        <w:tc>
          <w:tcPr>
            <w:tcW w:w="680" w:type="dxa"/>
            <w:vMerge w:val="restart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4E2ECA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FFFFFF"/>
                <w:szCs w:val="14"/>
              </w:rPr>
              <w:t>Merska enota</w:t>
            </w:r>
          </w:p>
        </w:tc>
        <w:tc>
          <w:tcPr>
            <w:tcW w:w="1020" w:type="dxa"/>
            <w:gridSpan w:val="5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6607BA" w14:textId="77777777" w:rsidR="00470E5E" w:rsidRPr="006B43AB" w:rsidRDefault="00470E5E" w:rsidP="00470E5E">
            <w:pPr>
              <w:jc w:val="center"/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Količina oziroma  število</w:t>
            </w:r>
          </w:p>
        </w:tc>
      </w:tr>
      <w:tr w:rsidR="00470E5E" w:rsidRPr="006B43AB" w14:paraId="54B187BB" w14:textId="77777777" w:rsidTr="00E2552F">
        <w:trPr>
          <w:trHeight w:val="182"/>
        </w:trPr>
        <w:tc>
          <w:tcPr>
            <w:tcW w:w="3401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20B5CE" w14:textId="77777777" w:rsidR="00470E5E" w:rsidRPr="006B43AB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EB8044" w14:textId="77777777" w:rsidR="00470E5E" w:rsidRPr="006B43AB" w:rsidRDefault="00470E5E" w:rsidP="00470E5E">
            <w:pPr>
              <w:rPr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A4A824" w14:textId="77777777" w:rsidR="00470E5E" w:rsidRPr="006B43AB" w:rsidRDefault="00470E5E" w:rsidP="00470E5E">
            <w:pPr>
              <w:jc w:val="center"/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D33516" w14:textId="77777777" w:rsidR="00470E5E" w:rsidRPr="006B43AB" w:rsidRDefault="00470E5E" w:rsidP="00470E5E">
            <w:pPr>
              <w:jc w:val="center"/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A855D2" w14:textId="77777777" w:rsidR="00470E5E" w:rsidRPr="006B43AB" w:rsidRDefault="00470E5E" w:rsidP="00470E5E">
            <w:pPr>
              <w:jc w:val="center"/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F14869" w14:textId="77777777" w:rsidR="00470E5E" w:rsidRPr="006B43AB" w:rsidRDefault="00470E5E" w:rsidP="00470E5E">
            <w:pPr>
              <w:jc w:val="center"/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73A5EF" w14:textId="77777777" w:rsidR="00470E5E" w:rsidRPr="006B43AB" w:rsidRDefault="00470E5E" w:rsidP="00470E5E">
            <w:pPr>
              <w:jc w:val="center"/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470E5E" w:rsidRPr="006B43AB" w14:paraId="70AB33FC" w14:textId="77777777" w:rsidTr="00E2552F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B0FCD5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Amfetami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E0406F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14BFFD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160256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46446" w14:textId="5993F848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67B2C3" w14:textId="1CA8C5D0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41BAE2" w14:textId="11B9865F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0E5E" w:rsidRPr="006B43AB" w14:paraId="1BBC5488" w14:textId="77777777" w:rsidTr="00E2552F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F63A1D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Benzodiazepin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205634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Table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9809D7" w14:textId="4A7CF360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BE6E2C" w14:textId="3691860A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956B7E" w14:textId="07CFF126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49B4FC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B11D42" w14:textId="4F62E52B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0E5E" w:rsidRPr="006B43AB" w14:paraId="296444B7" w14:textId="77777777" w:rsidTr="00E2552F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039A15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Ekstaz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3AE5B4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8B0E92" w14:textId="1FFE7C76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BACB43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14831C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97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F6A4BC" w14:textId="00F98C8B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1A98CA" w14:textId="00916387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0E5E" w:rsidRPr="006B43AB" w14:paraId="57ECFF35" w14:textId="77777777" w:rsidTr="00E2552F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ACF754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Heroi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98F2A3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A115A1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C7A717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.18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6202E2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.118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1576A9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761414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0,1</w:t>
            </w:r>
          </w:p>
        </w:tc>
      </w:tr>
      <w:tr w:rsidR="00470E5E" w:rsidRPr="006B43AB" w14:paraId="3551B112" w14:textId="77777777" w:rsidTr="00E2552F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077A15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Kokai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E34BB3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DBE439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CF4283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.40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377355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9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505241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70614E" w14:textId="64A3D9E7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0E5E" w:rsidRPr="006B43AB" w14:paraId="1BC008BD" w14:textId="77777777" w:rsidTr="00E2552F">
        <w:trPr>
          <w:trHeight w:val="182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2E12C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Konoplja - rastlin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852275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87DBAA" w14:textId="7CEB7088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02D7A9" w14:textId="6F48FB6D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182C23" w14:textId="5DE285B3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6207F7" w14:textId="562FFCAB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D872FC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,1</w:t>
            </w:r>
          </w:p>
        </w:tc>
      </w:tr>
      <w:tr w:rsidR="00470E5E" w:rsidRPr="006B43AB" w14:paraId="2CFE1A0C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1BF04F" w14:textId="77777777" w:rsidR="00470E5E" w:rsidRPr="006B43AB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DEE2A4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Kos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A95C2F" w14:textId="09FD0165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425029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0A33F9" w14:textId="74A79DB0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78B3B2" w14:textId="4A2B27ED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927E25" w14:textId="5D596D09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0E5E" w:rsidRPr="006B43AB" w14:paraId="78C8C9B9" w14:textId="77777777" w:rsidTr="00E2552F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A1893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Konoplja - rastlina (marihuana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CD8D8D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BC455E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BE1DC2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25.52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8889EC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2.99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1FF2AF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2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ADF625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.261,2</w:t>
            </w:r>
          </w:p>
        </w:tc>
      </w:tr>
      <w:tr w:rsidR="00470E5E" w:rsidRPr="006B43AB" w14:paraId="179BD786" w14:textId="77777777" w:rsidTr="00E2552F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EFA7B5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Konoplja - smola (hašiš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019B01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A43D71" w14:textId="4AB8D51A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D60E37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6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EC18B0" w14:textId="2FD41053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7C076E" w14:textId="75831DBC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35EB98" w14:textId="4218B07B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0E5E" w:rsidRPr="006B43AB" w14:paraId="47B175A3" w14:textId="77777777" w:rsidTr="00E2552F">
        <w:trPr>
          <w:trHeight w:val="182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A7F716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Konoplja ekstrakt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BEE4CD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5C7632" w14:textId="483729D6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2F4152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4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E9A2A9" w14:textId="074CD7B4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11E5E5" w14:textId="29FBC984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AD3405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0,2</w:t>
            </w:r>
          </w:p>
        </w:tc>
      </w:tr>
      <w:tr w:rsidR="00470E5E" w:rsidRPr="006B43AB" w14:paraId="36A9A4EF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FAD58A" w14:textId="77777777" w:rsidR="00470E5E" w:rsidRPr="006B43AB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DEFB7B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Mililitr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626A55" w14:textId="3B6E9E7A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96381E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F3867A" w14:textId="1DC279C7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7ADD46" w14:textId="48C67766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878FEF" w14:textId="00DF4F10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0E5E" w:rsidRPr="006B43AB" w14:paraId="7B51D89D" w14:textId="77777777" w:rsidTr="00E2552F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2927E3" w14:textId="77777777" w:rsidR="00470E5E" w:rsidRPr="006B43AB" w:rsidRDefault="00470E5E" w:rsidP="00470E5E">
            <w:pPr>
              <w:rPr>
                <w:szCs w:val="14"/>
              </w:rPr>
            </w:pPr>
            <w:proofErr w:type="spellStart"/>
            <w:r w:rsidRPr="006B43AB">
              <w:rPr>
                <w:rFonts w:eastAsia="Tahoma"/>
                <w:color w:val="000000"/>
                <w:szCs w:val="14"/>
              </w:rPr>
              <w:t>Metamfetami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EBF8BF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B28397" w14:textId="11E8C579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6F0747" w14:textId="29EC7053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771D50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0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AC5CE7" w14:textId="6E9DFC6D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74F7C4" w14:textId="3DE9C2BE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0E5E" w:rsidRPr="006B43AB" w14:paraId="7A80FD55" w14:textId="77777777" w:rsidTr="00E2552F">
        <w:trPr>
          <w:trHeight w:val="182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F00B01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Nedovoljene snovi v športu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E2E487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65ED9A" w14:textId="4BE0CCDD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590FA0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B94F6E" w14:textId="0A200BF6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2914C9" w14:textId="0A778F66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0F5D74" w14:textId="27C4E3EB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0E5E" w:rsidRPr="006B43AB" w14:paraId="4DE3CDA4" w14:textId="77777777" w:rsidTr="00E2552F">
        <w:trPr>
          <w:trHeight w:val="182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83B00C" w14:textId="77777777" w:rsidR="00470E5E" w:rsidRPr="006B43AB" w:rsidRDefault="00470E5E" w:rsidP="00470E5E">
            <w:pPr>
              <w:rPr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059419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Mililitr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0F77D3" w14:textId="47687A20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748D22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40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56FCA9" w14:textId="0E21E99B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27B8C8" w14:textId="460B99D4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E8C540" w14:textId="46192E89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0E5E" w:rsidRPr="006B43AB" w14:paraId="312E2269" w14:textId="77777777" w:rsidTr="00E2552F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54D88E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Opij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04A078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Gram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8CF01D" w14:textId="4F1B1369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E45E2E" w14:textId="5CC49496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FDD5CA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6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FF805F" w14:textId="7C85187A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EC9C20" w14:textId="1909064B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0E5E" w:rsidRPr="006B43AB" w14:paraId="6863AF3A" w14:textId="77777777" w:rsidTr="00E2552F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EAE51E" w14:textId="583A8F30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Ostale droge,</w:t>
            </w:r>
            <w:r w:rsidR="006B43AB">
              <w:rPr>
                <w:rFonts w:eastAsia="Tahoma"/>
                <w:color w:val="000000"/>
                <w:szCs w:val="14"/>
              </w:rPr>
              <w:t xml:space="preserve"> </w:t>
            </w:r>
            <w:r w:rsidRPr="006B43AB">
              <w:rPr>
                <w:rFonts w:eastAsia="Tahoma"/>
                <w:color w:val="000000"/>
                <w:szCs w:val="14"/>
              </w:rPr>
              <w:t>ki se lahko upor.</w:t>
            </w:r>
            <w:r w:rsidR="006B43AB">
              <w:rPr>
                <w:rFonts w:eastAsia="Tahoma"/>
                <w:color w:val="000000"/>
                <w:szCs w:val="14"/>
              </w:rPr>
              <w:t xml:space="preserve"> </w:t>
            </w:r>
            <w:r w:rsidRPr="006B43AB">
              <w:rPr>
                <w:rFonts w:eastAsia="Tahoma"/>
                <w:color w:val="000000"/>
                <w:szCs w:val="14"/>
              </w:rPr>
              <w:t>v medicin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649AF9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Table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9A0B97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BB5E1F" w14:textId="0A433C66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16A2ED" w14:textId="5070BDAA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754BDE" w14:textId="10290DD5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EC6175" w14:textId="12046D83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0E5E" w:rsidRPr="006B43AB" w14:paraId="5DAA87E8" w14:textId="77777777" w:rsidTr="00E2552F">
        <w:trPr>
          <w:trHeight w:val="18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462939" w14:textId="3C45AE40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Ostale droge,</w:t>
            </w:r>
            <w:r w:rsidR="006B43AB">
              <w:rPr>
                <w:rFonts w:eastAsia="Tahoma"/>
                <w:color w:val="000000"/>
                <w:szCs w:val="14"/>
              </w:rPr>
              <w:t xml:space="preserve"> </w:t>
            </w:r>
            <w:r w:rsidRPr="006B43AB">
              <w:rPr>
                <w:rFonts w:eastAsia="Tahoma"/>
                <w:color w:val="000000"/>
                <w:szCs w:val="14"/>
              </w:rPr>
              <w:t>ki se ne uporab. v medicin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A851CA" w14:textId="77777777" w:rsidR="00470E5E" w:rsidRPr="006B43AB" w:rsidRDefault="00470E5E" w:rsidP="00470E5E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Table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56834E" w14:textId="4EE9F8DB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F827C5" w14:textId="77777777" w:rsidR="00470E5E" w:rsidRPr="006B43AB" w:rsidRDefault="00470E5E" w:rsidP="006B43AB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5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1A81A4" w14:textId="00FCC13B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EC3896" w14:textId="7B8D9579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439B53" w14:textId="01AC4723" w:rsidR="00470E5E" w:rsidRPr="006B43AB" w:rsidRDefault="006B43AB" w:rsidP="006B43A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</w:tbl>
    <w:p w14:paraId="552F3366" w14:textId="77777777" w:rsidR="00470E5E" w:rsidRDefault="00470E5E" w:rsidP="001612F8">
      <w:pPr>
        <w:pStyle w:val="Telobesedila"/>
      </w:pPr>
    </w:p>
    <w:p w14:paraId="46607D26" w14:textId="6773812B" w:rsidR="00695B7C" w:rsidRDefault="00695B7C" w:rsidP="002527CF">
      <w:pPr>
        <w:pStyle w:val="Telobesedila"/>
        <w:spacing w:after="120"/>
      </w:pPr>
      <w:r>
        <w:t>Razpisani ukrepi</w:t>
      </w:r>
    </w:p>
    <w:tbl>
      <w:tblPr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5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6B43AB" w:rsidRPr="006B43AB" w14:paraId="5BFEFF0E" w14:textId="77777777" w:rsidTr="006B43AB">
        <w:trPr>
          <w:trHeight w:val="182"/>
        </w:trPr>
        <w:tc>
          <w:tcPr>
            <w:tcW w:w="3535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43CB8B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Vrsta ukrepa</w:t>
            </w:r>
          </w:p>
        </w:tc>
        <w:tc>
          <w:tcPr>
            <w:tcW w:w="551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E450DE" w14:textId="77777777" w:rsidR="006B43AB" w:rsidRPr="006B43AB" w:rsidRDefault="006B43AB" w:rsidP="00DA6AC5">
            <w:pPr>
              <w:jc w:val="center"/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Število ukrepov</w:t>
            </w:r>
          </w:p>
        </w:tc>
      </w:tr>
      <w:tr w:rsidR="006B43AB" w:rsidRPr="006B43AB" w14:paraId="718446F3" w14:textId="77777777" w:rsidTr="00E2552F">
        <w:trPr>
          <w:trHeight w:val="182"/>
        </w:trPr>
        <w:tc>
          <w:tcPr>
            <w:tcW w:w="3535" w:type="dxa"/>
            <w:vMerge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8BB4F2" w14:textId="77777777" w:rsidR="006B43AB" w:rsidRPr="006B43AB" w:rsidRDefault="006B43AB" w:rsidP="00DA6AC5">
            <w:pPr>
              <w:rPr>
                <w:szCs w:val="14"/>
              </w:rPr>
            </w:pPr>
          </w:p>
        </w:tc>
        <w:tc>
          <w:tcPr>
            <w:tcW w:w="55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A9813A" w14:textId="77777777" w:rsidR="006B43AB" w:rsidRPr="006B43AB" w:rsidRDefault="006B43AB" w:rsidP="00DA6AC5">
            <w:pPr>
              <w:jc w:val="center"/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55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CF7BB2" w14:textId="77777777" w:rsidR="006B43AB" w:rsidRPr="006B43AB" w:rsidRDefault="006B43AB" w:rsidP="00DA6AC5">
            <w:pPr>
              <w:jc w:val="center"/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55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C9052D" w14:textId="77777777" w:rsidR="006B43AB" w:rsidRPr="006B43AB" w:rsidRDefault="006B43AB" w:rsidP="00DA6AC5">
            <w:pPr>
              <w:jc w:val="center"/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55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D85AF3" w14:textId="77777777" w:rsidR="006B43AB" w:rsidRPr="006B43AB" w:rsidRDefault="006B43AB" w:rsidP="00DA6AC5">
            <w:pPr>
              <w:jc w:val="center"/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55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2600AE" w14:textId="77777777" w:rsidR="006B43AB" w:rsidRPr="006B43AB" w:rsidRDefault="006B43AB" w:rsidP="00DA6AC5">
            <w:pPr>
              <w:jc w:val="center"/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55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F4FC56" w14:textId="77777777" w:rsidR="006B43AB" w:rsidRPr="006B43AB" w:rsidRDefault="006B43AB" w:rsidP="00DA6AC5">
            <w:pPr>
              <w:jc w:val="center"/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55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814304" w14:textId="77777777" w:rsidR="006B43AB" w:rsidRPr="006B43AB" w:rsidRDefault="006B43AB" w:rsidP="00DA6AC5">
            <w:pPr>
              <w:jc w:val="center"/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55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F4A6C7" w14:textId="77777777" w:rsidR="006B43AB" w:rsidRPr="006B43AB" w:rsidRDefault="006B43AB" w:rsidP="00DA6AC5">
            <w:pPr>
              <w:jc w:val="center"/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55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AEEE38" w14:textId="77777777" w:rsidR="006B43AB" w:rsidRPr="006B43AB" w:rsidRDefault="006B43AB" w:rsidP="00DA6AC5">
            <w:pPr>
              <w:jc w:val="center"/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55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F5B096" w14:textId="77777777" w:rsidR="006B43AB" w:rsidRPr="006B43AB" w:rsidRDefault="006B43AB" w:rsidP="00DA6AC5">
            <w:pPr>
              <w:jc w:val="center"/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6B43AB" w:rsidRPr="006B43AB" w14:paraId="5CFB3AE6" w14:textId="77777777" w:rsidTr="00E2552F">
        <w:trPr>
          <w:trHeight w:val="18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A2DE05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Ukrep na predlog sodišča zaradi izmikanja postopku [trajna odredba in tiralica]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2C6EDC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47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A5D04E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8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3506C6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4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518383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4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2F3186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4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8BC21D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7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A2A39C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4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6B5FAD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43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425F0B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46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44F1C0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603</w:t>
            </w:r>
          </w:p>
        </w:tc>
      </w:tr>
      <w:tr w:rsidR="006B43AB" w:rsidRPr="006B43AB" w14:paraId="4EA06425" w14:textId="77777777" w:rsidTr="00E2552F">
        <w:trPr>
          <w:trHeight w:val="18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0F75D4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Ukrep na predlog sodišča zaradi neznanega naslova bivanja in neuspešnega vročanja sodne pošte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280B8D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4FE947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6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B52675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0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910BEE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7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83707F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7F731A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FAAC6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9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F7515B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3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F911B0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6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2849B5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45</w:t>
            </w:r>
          </w:p>
        </w:tc>
      </w:tr>
      <w:tr w:rsidR="006B43AB" w:rsidRPr="006B43AB" w14:paraId="1DF35FB7" w14:textId="77777777" w:rsidTr="00E2552F">
        <w:trPr>
          <w:trHeight w:val="18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FDBDA6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Ukrep zaradi pobega iz zapora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613AE8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1DB990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6496A4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F3D670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765DC2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F79180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5B3EB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23FEBC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F04D43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D0CA73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4</w:t>
            </w:r>
          </w:p>
        </w:tc>
      </w:tr>
      <w:tr w:rsidR="006B43AB" w:rsidRPr="006B43AB" w14:paraId="497178D2" w14:textId="77777777" w:rsidTr="00E2552F">
        <w:trPr>
          <w:trHeight w:val="18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ABC354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Evropski nalog za prijetje in predajo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712AD0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841102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8D29FB" w14:textId="6D13E632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05B20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04A568" w14:textId="6855AA6F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4A44E7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41F54A" w14:textId="5600F6E7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6BC12B" w14:textId="4D6E6547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DE6BAE" w14:textId="1709880F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D5E2FB" w14:textId="42FA5EE7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</w:tr>
      <w:tr w:rsidR="006B43AB" w:rsidRPr="006B43AB" w14:paraId="2321825A" w14:textId="77777777" w:rsidTr="00E2552F">
        <w:trPr>
          <w:trHeight w:val="18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34EEA0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Mednarodna tiralica, razpisana na predlog sodišča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B33DE8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5A8F3A" w14:textId="174B2A4E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35626A" w14:textId="3357C4DA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0D34C8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AE9FF0" w14:textId="11B9398D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3ABEBD" w14:textId="2DE7D8A1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B4241D" w14:textId="510B1EDC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DA4301" w14:textId="03AC6360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49485D" w14:textId="7B83DFF0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6A112A" w14:textId="744747E8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</w:tr>
      <w:tr w:rsidR="006B43AB" w:rsidRPr="006B43AB" w14:paraId="24425982" w14:textId="77777777" w:rsidTr="00E2552F">
        <w:trPr>
          <w:trHeight w:val="18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F7C832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Iskanje, ki ga razpiše policija, zaradi kaznivega dejanja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C7F36B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D20DC2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66CD07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5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D461A2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5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B24064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5D3389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8F0EAC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32B8A6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E27BD0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5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B4CDA7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70</w:t>
            </w:r>
          </w:p>
        </w:tc>
      </w:tr>
      <w:tr w:rsidR="006B43AB" w:rsidRPr="006B43AB" w14:paraId="735D72AE" w14:textId="77777777" w:rsidTr="00E2552F">
        <w:trPr>
          <w:trHeight w:val="18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70A1E7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Ukrep zaradi pobega gojenca iz vzgojnega zavoda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FFCDF2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8C8B24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6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C2AFD6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9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E04A5C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0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9165F1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3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00A312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8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7CCAA6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7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77055E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6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15B06E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9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1E382B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414</w:t>
            </w:r>
          </w:p>
        </w:tc>
      </w:tr>
      <w:tr w:rsidR="006B43AB" w:rsidRPr="006B43AB" w14:paraId="4EE7C20D" w14:textId="77777777" w:rsidTr="00E2552F">
        <w:trPr>
          <w:trHeight w:val="18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056BBA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Iskanje pogrešanega otroka in mladoletnika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02BBC6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7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EA88C7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9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8DF8B5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6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8B1D5B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F21197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4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99860D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B88368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5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95FFBB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6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805F54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7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D614C6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71</w:t>
            </w:r>
          </w:p>
        </w:tc>
      </w:tr>
      <w:tr w:rsidR="006B43AB" w:rsidRPr="006B43AB" w14:paraId="1A71FF64" w14:textId="77777777" w:rsidTr="00E2552F">
        <w:trPr>
          <w:trHeight w:val="18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0C498F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Iskanje pogrešane odrasle osebe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6ECECF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5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00CF90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2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27A499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3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E260E4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3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ABE677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B542B1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0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CC43A9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4C8F8D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3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2BCFF0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D52179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56</w:t>
            </w:r>
          </w:p>
        </w:tc>
      </w:tr>
      <w:tr w:rsidR="006B43AB" w:rsidRPr="006B43AB" w14:paraId="09C09C7F" w14:textId="77777777" w:rsidTr="00E2552F">
        <w:trPr>
          <w:trHeight w:val="18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5F7067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Razglas za identifikacijo najdenega trupla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67E76D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26096E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4489B7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6419A1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3821E8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79BB1E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0C2EDD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6E9A44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211591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4546F8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</w:t>
            </w:r>
          </w:p>
        </w:tc>
      </w:tr>
      <w:tr w:rsidR="006B43AB" w:rsidRPr="006B43AB" w14:paraId="76408FC2" w14:textId="77777777" w:rsidTr="00E2552F">
        <w:trPr>
          <w:trHeight w:val="18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40661D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Hišni pripor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9A464B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878A55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D2A59C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283D7F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CBF338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3EB37D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78A96F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08FE28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0B47E1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D16C9D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4</w:t>
            </w:r>
          </w:p>
        </w:tc>
      </w:tr>
      <w:tr w:rsidR="006B43AB" w:rsidRPr="006B43AB" w14:paraId="1EADD41A" w14:textId="77777777" w:rsidTr="00E2552F">
        <w:trPr>
          <w:trHeight w:val="18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805AE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Ukrep prikrite in namenske kontrole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5EB5F5" w14:textId="72AC2B24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77585D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85B20B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0C03B2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F6AA3D" w14:textId="618F3F7E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EDD98D" w14:textId="0B70B048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BFC592" w14:textId="6F157575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0B5997" w14:textId="55D1CBB6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78D0BF" w14:textId="25BCDCC6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ECEF86" w14:textId="7B54B827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</w:tr>
      <w:tr w:rsidR="006B43AB" w:rsidRPr="006B43AB" w14:paraId="6729F98E" w14:textId="77777777" w:rsidTr="00E2552F">
        <w:trPr>
          <w:trHeight w:val="18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AEBCFE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Ukrep zavrnitve vstopa v Slovenijo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95240F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4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950761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48C2FE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6D714D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5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A06785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7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B03D45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2B65BF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EB1685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CBC6C0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94BD2B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74</w:t>
            </w:r>
          </w:p>
        </w:tc>
      </w:tr>
      <w:tr w:rsidR="006B43AB" w:rsidRPr="006B43AB" w14:paraId="46B0F969" w14:textId="77777777" w:rsidTr="00E2552F">
        <w:trPr>
          <w:trHeight w:val="18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579BBF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Ukrep prepoved prehoda državne meje mladoletne osebe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FEBC16" w14:textId="63AE1D4B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827FB2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699220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17B3E3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5CD246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FB93DB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641CE2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B512A0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9835CD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54E3B9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8</w:t>
            </w:r>
          </w:p>
        </w:tc>
      </w:tr>
      <w:tr w:rsidR="006B43AB" w:rsidRPr="006B43AB" w14:paraId="4EE92CC0" w14:textId="77777777" w:rsidTr="00E2552F">
        <w:trPr>
          <w:trHeight w:val="18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5D1CBF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Ukrep  neznane iskane osebe (za osebo imamo samo sled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247892" w14:textId="7DD2FE8D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3240D3" w14:textId="171A6F0F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ED9294" w14:textId="2058459C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1D0CE2" w14:textId="5D8772EC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843821" w14:textId="245E2785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6A37C3" w14:textId="79750477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E9EB5C" w14:textId="4361947D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F7191D" w14:textId="033B61AD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8B4E91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51F321" w14:textId="73B5E3F8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</w:tr>
      <w:tr w:rsidR="006B43AB" w:rsidRPr="006B43AB" w14:paraId="2A69914A" w14:textId="77777777" w:rsidTr="00E2552F">
        <w:trPr>
          <w:trHeight w:val="18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66B3F0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Pogrešanje mladoletnega tujca brez spremstva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11F780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4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509FE5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130F72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47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4480E7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88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11D464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57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0DDC32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7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C511CD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7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48C2AF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.55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618BEB" w14:textId="008DAC49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416FC4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</w:t>
            </w:r>
          </w:p>
        </w:tc>
      </w:tr>
      <w:tr w:rsidR="006B43AB" w:rsidRPr="006B43AB" w14:paraId="5B1BB72F" w14:textId="77777777" w:rsidTr="00E2552F">
        <w:trPr>
          <w:trHeight w:val="18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F78A9E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Drugi razpisi v tiraličnem registru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8D94DB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947E01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B2F483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5AFAB6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511001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DFC1D1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1B4564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41FEB1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D4C5AF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0AE4D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4</w:t>
            </w:r>
          </w:p>
        </w:tc>
      </w:tr>
    </w:tbl>
    <w:p w14:paraId="607E7CF1" w14:textId="77777777" w:rsidR="00483DC4" w:rsidRDefault="00483DC4" w:rsidP="00D41CB9">
      <w:pPr>
        <w:pStyle w:val="Telobesedila"/>
      </w:pPr>
    </w:p>
    <w:p w14:paraId="6F8C1213" w14:textId="77777777" w:rsidR="00483DC4" w:rsidRDefault="00483DC4" w:rsidP="00483DC4">
      <w:pPr>
        <w:rPr>
          <w:rFonts w:eastAsia="Tahoma" w:cs="Tahoma"/>
          <w:sz w:val="16"/>
          <w:szCs w:val="16"/>
        </w:rPr>
      </w:pPr>
      <w:r>
        <w:br w:type="page"/>
      </w:r>
    </w:p>
    <w:p w14:paraId="6B9E4BA6" w14:textId="426F1692" w:rsidR="00695B7C" w:rsidRDefault="00695B7C" w:rsidP="002527CF">
      <w:pPr>
        <w:pStyle w:val="Telobesedila"/>
        <w:spacing w:after="120"/>
      </w:pPr>
      <w:r>
        <w:lastRenderedPageBreak/>
        <w:t>Zadetki preverjanj podatkov o iskanih osebah in predmetih v schengenskem informacijskem sistemu</w:t>
      </w:r>
    </w:p>
    <w:tbl>
      <w:tblPr>
        <w:tblW w:w="9072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6"/>
        <w:gridCol w:w="599"/>
        <w:gridCol w:w="599"/>
        <w:gridCol w:w="599"/>
        <w:gridCol w:w="599"/>
        <w:gridCol w:w="600"/>
      </w:tblGrid>
      <w:tr w:rsidR="006B43AB" w:rsidRPr="006B43AB" w14:paraId="77DC0839" w14:textId="77777777" w:rsidTr="006B43AB">
        <w:trPr>
          <w:trHeight w:val="409"/>
        </w:trPr>
        <w:tc>
          <w:tcPr>
            <w:tcW w:w="6076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71998F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Vrsta zadetka</w:t>
            </w:r>
          </w:p>
        </w:tc>
        <w:tc>
          <w:tcPr>
            <w:tcW w:w="2996" w:type="dxa"/>
            <w:gridSpan w:val="5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1CD9CB" w14:textId="77777777" w:rsidR="006B43AB" w:rsidRPr="006B43AB" w:rsidRDefault="006B43AB" w:rsidP="00DA6AC5">
            <w:pPr>
              <w:jc w:val="center"/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Število zadetkov v Sloveniji na podlagi tujih razpisov</w:t>
            </w:r>
          </w:p>
        </w:tc>
      </w:tr>
      <w:tr w:rsidR="006B43AB" w:rsidRPr="006B43AB" w14:paraId="4CDED459" w14:textId="77777777" w:rsidTr="00E2552F">
        <w:trPr>
          <w:trHeight w:val="182"/>
        </w:trPr>
        <w:tc>
          <w:tcPr>
            <w:tcW w:w="6076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347DD9" w14:textId="77777777" w:rsidR="006B43AB" w:rsidRPr="006B43AB" w:rsidRDefault="006B43AB" w:rsidP="00DA6AC5">
            <w:pPr>
              <w:rPr>
                <w:szCs w:val="1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CCD383" w14:textId="77777777" w:rsidR="006B43AB" w:rsidRPr="006B43AB" w:rsidRDefault="006B43AB" w:rsidP="00DA6AC5">
            <w:pPr>
              <w:jc w:val="center"/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B0EB8" w14:textId="77777777" w:rsidR="006B43AB" w:rsidRPr="006B43AB" w:rsidRDefault="006B43AB" w:rsidP="00DA6AC5">
            <w:pPr>
              <w:jc w:val="center"/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D0A9A5" w14:textId="77777777" w:rsidR="006B43AB" w:rsidRPr="006B43AB" w:rsidRDefault="006B43AB" w:rsidP="00DA6AC5">
            <w:pPr>
              <w:jc w:val="center"/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090212" w14:textId="77777777" w:rsidR="006B43AB" w:rsidRPr="006B43AB" w:rsidRDefault="006B43AB" w:rsidP="00DA6AC5">
            <w:pPr>
              <w:jc w:val="center"/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A1524B" w14:textId="77777777" w:rsidR="006B43AB" w:rsidRPr="006B43AB" w:rsidRDefault="006B43AB" w:rsidP="00DA6AC5">
            <w:pPr>
              <w:jc w:val="center"/>
              <w:rPr>
                <w:szCs w:val="14"/>
              </w:rPr>
            </w:pPr>
            <w:r w:rsidRPr="006B43AB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6B43AB" w:rsidRPr="006B43AB" w14:paraId="28459949" w14:textId="77777777" w:rsidTr="008F2921">
        <w:trPr>
          <w:trHeight w:val="182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8530A7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Oseba, iskana zaradi izročitve ali predaj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A833BC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D58E8F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CAE6ED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0A1047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1F4924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7</w:t>
            </w:r>
          </w:p>
        </w:tc>
      </w:tr>
      <w:tr w:rsidR="006B43AB" w:rsidRPr="006B43AB" w14:paraId="23F554A2" w14:textId="77777777" w:rsidTr="008F2921">
        <w:trPr>
          <w:trHeight w:val="182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1649A2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Tujec, za katerega je razpisana zavrnitev vstopa ali prepoved bivanj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138F1A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6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59FF7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B69BCF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844AE4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6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39B584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80</w:t>
            </w:r>
          </w:p>
        </w:tc>
      </w:tr>
      <w:tr w:rsidR="006B43AB" w:rsidRPr="006B43AB" w14:paraId="07C792CC" w14:textId="77777777" w:rsidTr="008F2921">
        <w:trPr>
          <w:trHeight w:val="182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BC8FDD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Odrasla oseba, ki je pogrešana ali potrebuje začasno policijsko zaščit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E7CFEC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208B3E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8AA2C4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92F97F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7A2AC5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0</w:t>
            </w:r>
          </w:p>
        </w:tc>
      </w:tr>
      <w:tr w:rsidR="006B43AB" w:rsidRPr="006B43AB" w14:paraId="472ECAEF" w14:textId="77777777" w:rsidTr="008F2921">
        <w:trPr>
          <w:trHeight w:val="182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575DAD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Mladoletna oseba, ki je pogrešana ali potrebuje začasno policijsko zaščit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B166DA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C38B17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BBDFA6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7FCB88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AFED49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0</w:t>
            </w:r>
          </w:p>
        </w:tc>
      </w:tr>
      <w:tr w:rsidR="006B43AB" w:rsidRPr="006B43AB" w14:paraId="7CFC0305" w14:textId="77777777" w:rsidTr="008F2921">
        <w:trPr>
          <w:trHeight w:val="182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2BFC40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Priča ali obdolženec, ki se mora zaradi kazenskega postopka zglasiti na sodišču, ali obsojenec, ki mu je treba vročiti sodbo ali vabilo za prestajanje zaporne kazn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7923C0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6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5D6A4B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6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C3AE83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0ACDAD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5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8149E0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83</w:t>
            </w:r>
          </w:p>
        </w:tc>
      </w:tr>
      <w:tr w:rsidR="006B43AB" w:rsidRPr="006B43AB" w14:paraId="2BA180E5" w14:textId="77777777" w:rsidTr="008F2921">
        <w:trPr>
          <w:trHeight w:val="182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0CBF30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Oseba, za katero so podatki vneseni zaradi prikrite kontrol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0F95B0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EE6783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05FFFB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3A0F88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72BBF4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0</w:t>
            </w:r>
          </w:p>
        </w:tc>
      </w:tr>
      <w:tr w:rsidR="006B43AB" w:rsidRPr="006B43AB" w14:paraId="5026414C" w14:textId="77777777" w:rsidTr="008F2921">
        <w:trPr>
          <w:trHeight w:val="182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DA9167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Vozilo, za katerega so podatki vneseni zaradi prikrite kontrol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090FCE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B0478C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B5AD7C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CD4FFB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82132C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5</w:t>
            </w:r>
          </w:p>
        </w:tc>
      </w:tr>
      <w:tr w:rsidR="006B43AB" w:rsidRPr="006B43AB" w14:paraId="65C479DC" w14:textId="77777777" w:rsidTr="008F2921">
        <w:trPr>
          <w:trHeight w:val="182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3D0EE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Oseba, za katero so podatki vneseni zaradi namenske kontrol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932FE0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A0700D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F78E19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1313B8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E87459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7</w:t>
            </w:r>
          </w:p>
        </w:tc>
      </w:tr>
      <w:tr w:rsidR="006B43AB" w:rsidRPr="006B43AB" w14:paraId="5CFDCD97" w14:textId="77777777" w:rsidTr="008F2921">
        <w:trPr>
          <w:trHeight w:val="182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83CCC1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Vozilo, za katerega so podatki vneseni zaradi namenske kontrol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2EE2B" w14:textId="2D4ABB67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87AA3B" w14:textId="645CF6C6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9A85A0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05566A" w14:textId="42D04469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D1141F" w14:textId="256965DC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</w:tr>
      <w:tr w:rsidR="006B43AB" w:rsidRPr="006B43AB" w14:paraId="0D88C5C7" w14:textId="77777777" w:rsidTr="008F2921">
        <w:trPr>
          <w:trHeight w:val="182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C4FC04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Prikrita kontrola iz razlogov državne varnost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04D6FC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B8377F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35D496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2942FB" w14:textId="502C5B46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FB4B68" w14:textId="7FE2FDB8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</w:tr>
      <w:tr w:rsidR="006B43AB" w:rsidRPr="006B43AB" w14:paraId="04754AB1" w14:textId="77777777" w:rsidTr="008F2921">
        <w:trPr>
          <w:trHeight w:val="182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181379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Registrska tablica, iskana zaradi zasega ali zagotovitve dokazov v kazenskem postopku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AFDAED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EAB5C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B0CC87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A3244B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B43581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6</w:t>
            </w:r>
          </w:p>
        </w:tc>
      </w:tr>
      <w:tr w:rsidR="006B43AB" w:rsidRPr="006B43AB" w14:paraId="4ACB3328" w14:textId="77777777" w:rsidTr="008F2921">
        <w:trPr>
          <w:trHeight w:val="182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BF1DF4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Vozilo, iskano zaradi zasega ali zagotovitve dokazov v kazenskem postopku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ECCF38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D645F3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46545D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1F72DE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866485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6</w:t>
            </w:r>
          </w:p>
        </w:tc>
      </w:tr>
      <w:tr w:rsidR="006B43AB" w:rsidRPr="006B43AB" w14:paraId="2D816321" w14:textId="77777777" w:rsidTr="008F2921">
        <w:trPr>
          <w:trHeight w:val="182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7674A6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Izgubljeno, ukradeno ali nezakonito prisvojeno vozil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65EC75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2D0A8F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FB09C9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B324D5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98DDCA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2</w:t>
            </w:r>
          </w:p>
        </w:tc>
      </w:tr>
      <w:tr w:rsidR="006B43AB" w:rsidRPr="006B43AB" w14:paraId="520D624F" w14:textId="77777777" w:rsidTr="008F2921">
        <w:trPr>
          <w:trHeight w:val="182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C4AD2C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Listina, iskana zaradi zasega ali zagotovitve dokazov v kazenskem postopku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345610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D67EEE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D01F25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478824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3E7B50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6</w:t>
            </w:r>
          </w:p>
        </w:tc>
      </w:tr>
      <w:tr w:rsidR="006B43AB" w:rsidRPr="006B43AB" w14:paraId="6DC897E1" w14:textId="77777777" w:rsidTr="008F2921">
        <w:trPr>
          <w:trHeight w:val="182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815E04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Bankovec, iskan zaradi zasega ali zagotovitve dokazov v kazenskem postopku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00C02F" w14:textId="3E693813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D980CD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2EF504" w14:textId="39ED9BD4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7A6B4E" w14:textId="23483997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73426F" w14:textId="4458BAB8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</w:tr>
      <w:tr w:rsidR="006B43AB" w:rsidRPr="006B43AB" w14:paraId="3BE1CF62" w14:textId="77777777" w:rsidTr="008F2921">
        <w:trPr>
          <w:trHeight w:val="182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7780CF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Orožje, iskano zaradi zasega ali zagotovitve dokazov v kazenskem postopku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955898" w14:textId="6BF0F930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749F6E" w14:textId="5FD532CE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14FB21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F2F55B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BB9221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</w:t>
            </w:r>
          </w:p>
        </w:tc>
      </w:tr>
      <w:tr w:rsidR="006B43AB" w:rsidRPr="006B43AB" w14:paraId="1EA184DC" w14:textId="77777777" w:rsidTr="008F2921">
        <w:trPr>
          <w:trHeight w:val="182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DDC2CF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Industrijska oprema, iskana zaradi zasega ali zagotovitve dokazov v kazenskem postopku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8761BB" w14:textId="6DE84781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BD174F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3D30B" w14:textId="7F0C8DD3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342051" w14:textId="50E1FFC8" w:rsidR="006B43AB" w:rsidRPr="006B43AB" w:rsidRDefault="006B43AB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C8B3AB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color w:val="000000"/>
                <w:szCs w:val="14"/>
              </w:rPr>
              <w:t>2</w:t>
            </w:r>
          </w:p>
        </w:tc>
      </w:tr>
      <w:tr w:rsidR="006B43AB" w:rsidRPr="006B43AB" w14:paraId="4AFD2BC1" w14:textId="77777777" w:rsidTr="00E2552F">
        <w:trPr>
          <w:trHeight w:val="182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25C0D8" w14:textId="77777777" w:rsidR="006B43AB" w:rsidRPr="006B43AB" w:rsidRDefault="006B43AB" w:rsidP="00DA6AC5">
            <w:pPr>
              <w:rPr>
                <w:szCs w:val="14"/>
              </w:rPr>
            </w:pPr>
            <w:r w:rsidRPr="006B43AB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63F3D0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b/>
                <w:color w:val="000000"/>
                <w:szCs w:val="14"/>
              </w:rPr>
              <w:t>28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8D4822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b/>
                <w:color w:val="000000"/>
                <w:szCs w:val="14"/>
              </w:rPr>
              <w:t>35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150477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b/>
                <w:color w:val="000000"/>
                <w:szCs w:val="14"/>
              </w:rPr>
              <w:t>3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5900FB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b/>
                <w:color w:val="000000"/>
                <w:szCs w:val="14"/>
              </w:rPr>
              <w:t>34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87560F" w14:textId="77777777" w:rsidR="006B43AB" w:rsidRPr="006B43AB" w:rsidRDefault="006B43AB" w:rsidP="00DA6AC5">
            <w:pPr>
              <w:jc w:val="right"/>
              <w:rPr>
                <w:szCs w:val="14"/>
              </w:rPr>
            </w:pPr>
            <w:r w:rsidRPr="006B43AB">
              <w:rPr>
                <w:rFonts w:eastAsia="Tahoma"/>
                <w:b/>
                <w:color w:val="000000"/>
                <w:szCs w:val="14"/>
              </w:rPr>
              <w:t>445</w:t>
            </w:r>
          </w:p>
        </w:tc>
      </w:tr>
    </w:tbl>
    <w:p w14:paraId="3AC1A70C" w14:textId="77777777" w:rsidR="001B35AC" w:rsidRDefault="001B35AC" w:rsidP="00D41CB9">
      <w:pPr>
        <w:pStyle w:val="Telobesedila"/>
      </w:pPr>
    </w:p>
    <w:p w14:paraId="2DED8ED4" w14:textId="77777777" w:rsidR="00695B7C" w:rsidRDefault="00D41CB9" w:rsidP="00D41CB9">
      <w:pPr>
        <w:pStyle w:val="Naslov"/>
      </w:pPr>
      <w:r>
        <w:lastRenderedPageBreak/>
        <w:t>VZDRŽEVANJE JAVNEGA REDA IN ZAGOTAVLJANJE SPLOŠNE VARNOSTI LJUDI IN PREMOŽENJA</w:t>
      </w:r>
    </w:p>
    <w:p w14:paraId="04642ADA" w14:textId="77777777" w:rsidR="008F2921" w:rsidRDefault="008F2921" w:rsidP="00D41CB9">
      <w:pPr>
        <w:pStyle w:val="Telobesedila"/>
      </w:pPr>
    </w:p>
    <w:p w14:paraId="0D8D13AA" w14:textId="05BB7AD7" w:rsidR="00D41CB9" w:rsidRDefault="00D41CB9" w:rsidP="008F2921">
      <w:pPr>
        <w:pStyle w:val="Telobesedila"/>
        <w:spacing w:before="360" w:after="120"/>
      </w:pPr>
      <w:r>
        <w:t>Število kršitev predpisov o javnem redu</w:t>
      </w:r>
    </w:p>
    <w:p w14:paraId="78382085" w14:textId="7AF2D280" w:rsidR="00D41CB9" w:rsidRDefault="00A24B1E" w:rsidP="00D41CB9">
      <w:pPr>
        <w:pStyle w:val="Telobesedila"/>
      </w:pPr>
      <w:r>
        <w:rPr>
          <w:noProof/>
        </w:rPr>
        <w:drawing>
          <wp:inline distT="0" distB="0" distL="0" distR="0" wp14:anchorId="50825FAD" wp14:editId="5ACAB642">
            <wp:extent cx="5836920" cy="3050438"/>
            <wp:effectExtent l="0" t="0" r="11430" b="17145"/>
            <wp:docPr id="1" name="Chart 1" descr="graf Število kršitev predpisov o javnem redu v letih od 2016 do 20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971A1C5" w14:textId="77777777" w:rsidR="00EE634F" w:rsidRDefault="00EE634F">
      <w:pPr>
        <w:spacing w:after="160" w:line="259" w:lineRule="auto"/>
        <w:rPr>
          <w:rFonts w:eastAsia="Tahoma" w:cs="Tahoma"/>
          <w:i/>
          <w:sz w:val="16"/>
          <w:szCs w:val="16"/>
        </w:rPr>
      </w:pPr>
      <w:r>
        <w:br w:type="page"/>
      </w:r>
    </w:p>
    <w:p w14:paraId="3757C3FB" w14:textId="77777777" w:rsidR="00D41CB9" w:rsidRPr="0088116E" w:rsidRDefault="00D41CB9" w:rsidP="008F2921">
      <w:pPr>
        <w:pStyle w:val="Telobesedila"/>
        <w:spacing w:after="120"/>
      </w:pPr>
      <w:r w:rsidRPr="0088116E">
        <w:lastRenderedPageBreak/>
        <w:t>Število kršitev drugih predpisov o javnem redu [najpogostejših 5]</w:t>
      </w:r>
    </w:p>
    <w:p w14:paraId="3D063D9D" w14:textId="7DD539EE" w:rsidR="00D41CB9" w:rsidRDefault="00DA6AC5" w:rsidP="00D41CB9">
      <w:pPr>
        <w:pStyle w:val="Telobesedila"/>
      </w:pPr>
      <w:r>
        <w:rPr>
          <w:noProof/>
        </w:rPr>
        <w:drawing>
          <wp:inline distT="0" distB="0" distL="0" distR="0" wp14:anchorId="781C52EC" wp14:editId="2D792917">
            <wp:extent cx="5815584" cy="3676015"/>
            <wp:effectExtent l="0" t="0" r="13970" b="635"/>
            <wp:docPr id="29" name="Chart 29" descr="graf Število kršitev drugih predpisov o javnem redu v letih od 2016 do 2025 (najpogostejših 5)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C6CD6A" w14:textId="77777777" w:rsidR="008F2921" w:rsidRDefault="008F2921" w:rsidP="0088116E">
      <w:pPr>
        <w:pStyle w:val="Telobesedila"/>
      </w:pPr>
    </w:p>
    <w:p w14:paraId="33768A2D" w14:textId="4633A827" w:rsidR="00D41CB9" w:rsidRPr="0088116E" w:rsidRDefault="00D41CB9" w:rsidP="008F2921">
      <w:pPr>
        <w:pStyle w:val="Telobesedila"/>
        <w:spacing w:after="120"/>
      </w:pPr>
      <w:r w:rsidRPr="0088116E">
        <w:t>Število kršitev drugih predpisov o javnem redu [najpogostejših 10]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FC3099" w:rsidRPr="00EC3E98" w14:paraId="5B2A9C0B" w14:textId="77777777" w:rsidTr="00DA6AC5">
        <w:trPr>
          <w:trHeight w:val="182"/>
        </w:trPr>
        <w:tc>
          <w:tcPr>
            <w:tcW w:w="2354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782BFC" w14:textId="77777777" w:rsidR="00FC3099" w:rsidRPr="00EC3E98" w:rsidRDefault="00FC3099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Predpis</w:t>
            </w:r>
          </w:p>
        </w:tc>
        <w:tc>
          <w:tcPr>
            <w:tcW w:w="670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3C3785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kršitev</w:t>
            </w:r>
          </w:p>
        </w:tc>
      </w:tr>
      <w:tr w:rsidR="00FC3099" w:rsidRPr="00EC3E98" w14:paraId="27444E4D" w14:textId="77777777" w:rsidTr="00E2552F">
        <w:trPr>
          <w:trHeight w:val="182"/>
        </w:trPr>
        <w:tc>
          <w:tcPr>
            <w:tcW w:w="2354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B12AB8" w14:textId="77777777" w:rsidR="00FC3099" w:rsidRPr="00EC3E98" w:rsidRDefault="00FC3099" w:rsidP="00A64C85">
            <w:pPr>
              <w:rPr>
                <w:szCs w:val="14"/>
              </w:rPr>
            </w:pPr>
          </w:p>
        </w:tc>
        <w:tc>
          <w:tcPr>
            <w:tcW w:w="67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C07B5C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4939D6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3C902C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73C21F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EB0CCF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572A1B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F71D88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34CE70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E0650C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914656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DA6AC5" w:rsidRPr="00DA6AC5" w14:paraId="42365B45" w14:textId="77777777" w:rsidTr="008F2921">
        <w:trPr>
          <w:trHeight w:val="182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7C9999" w14:textId="6D3E5BB1" w:rsidR="00DA6AC5" w:rsidRPr="00DA6AC5" w:rsidRDefault="00DA6AC5" w:rsidP="00DA6AC5">
            <w:pPr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Zakon o osebni izkaznic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1D29D9" w14:textId="0AA10652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8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DB2434" w14:textId="5D217B09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88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08BC79" w14:textId="2B0E8DDE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84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332FAB" w14:textId="0DE0C160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89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B8986C" w14:textId="4F79CF37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.1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BC5740" w14:textId="5A6E0F2D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.3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6C215E" w14:textId="4E10AD28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.0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48FB4D" w14:textId="6E32B462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94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DD7EE1" w14:textId="4F8EA71A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.07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5969A3" w14:textId="4E2C602F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.591</w:t>
            </w:r>
          </w:p>
        </w:tc>
      </w:tr>
      <w:tr w:rsidR="00DA6AC5" w:rsidRPr="00DA6AC5" w14:paraId="28203F5B" w14:textId="77777777" w:rsidTr="008F2921">
        <w:trPr>
          <w:trHeight w:val="182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5843BA" w14:textId="27020D50" w:rsidR="00DA6AC5" w:rsidRPr="00DA6AC5" w:rsidRDefault="00DA6AC5" w:rsidP="00DA6AC5">
            <w:pPr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Zakon o proizvodnji in prometu s prepovedanimi drogam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2B125B" w14:textId="78F510AF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.38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6C1A73" w14:textId="1E5C5D03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.63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3FB57A" w14:textId="506A34EE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2.09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21BAFF" w14:textId="05ACF3F2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2.1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0FB2E2" w14:textId="2F03F38F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.6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4E77AC" w14:textId="2A0F2214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.6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51C6CA" w14:textId="5A326269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.59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443442" w14:textId="5628565F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.6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95B200" w14:textId="11504782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.98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DA84AA" w14:textId="11EB8265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.582</w:t>
            </w:r>
          </w:p>
        </w:tc>
      </w:tr>
      <w:tr w:rsidR="00DA6AC5" w:rsidRPr="00DA6AC5" w14:paraId="6BF7FBA8" w14:textId="77777777" w:rsidTr="008F2921">
        <w:trPr>
          <w:trHeight w:val="182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2B587A" w14:textId="04641878" w:rsidR="00DA6AC5" w:rsidRPr="00DA6AC5" w:rsidRDefault="00DA6AC5" w:rsidP="00DA6AC5">
            <w:pPr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Zakon o prijavi prebivališč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EE3908" w14:textId="45219C54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7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0EB35D" w14:textId="37480C8E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83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03A6E4" w14:textId="1529C103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7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2643D6" w14:textId="549ECEA8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74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051567" w14:textId="7C88B59D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53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12CDC9" w14:textId="21D52F7F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48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6D68CB" w14:textId="34FD1B1B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69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5A063E" w14:textId="0FAAED93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69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AE51D6" w14:textId="6FA0AFE4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58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866C5D" w14:textId="506567E1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564</w:t>
            </w:r>
          </w:p>
        </w:tc>
      </w:tr>
      <w:tr w:rsidR="00DA6AC5" w:rsidRPr="00DA6AC5" w14:paraId="6398AAF3" w14:textId="77777777" w:rsidTr="008F2921">
        <w:trPr>
          <w:trHeight w:val="182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7E4E00" w14:textId="3CCEE4D3" w:rsidR="00DA6AC5" w:rsidRPr="00DA6AC5" w:rsidRDefault="00DA6AC5" w:rsidP="00DA6AC5">
            <w:pPr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Zakon o zasebnem varovanj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83141E" w14:textId="2DBC855C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42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A78CA1" w14:textId="37EC99E1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43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CACC24" w14:textId="1E44B05C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5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0637C6" w14:textId="2C0905BF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44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9697B3" w14:textId="1489CB49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36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466FA9" w14:textId="450AA24F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4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36AB18" w14:textId="0A1B6296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42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4E8591" w14:textId="7264DF13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4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670151" w14:textId="75ECFD65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5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AA3AA4" w14:textId="72B97D13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508</w:t>
            </w:r>
          </w:p>
        </w:tc>
      </w:tr>
      <w:tr w:rsidR="00DA6AC5" w:rsidRPr="00DA6AC5" w14:paraId="134CBD6E" w14:textId="77777777" w:rsidTr="008F2921">
        <w:trPr>
          <w:trHeight w:val="182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E31267" w14:textId="1208F6BA" w:rsidR="00DA6AC5" w:rsidRPr="00DA6AC5" w:rsidRDefault="00DA6AC5" w:rsidP="00DA6AC5">
            <w:pPr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Zakon o zaščiti žival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45E95D" w14:textId="52B7A354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36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1656A5" w14:textId="5C8F5EF4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5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06EB2F" w14:textId="7ABF7997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62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792BA4" w14:textId="450A60B1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62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8BE396" w14:textId="500706D8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54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A6A887" w14:textId="2E7D253F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55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9C029E" w14:textId="3D07EBD3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53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1D591A" w14:textId="2DE4A1E7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5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F0199B" w14:textId="76F92499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5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131D02" w14:textId="7F69A6DA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478</w:t>
            </w:r>
          </w:p>
        </w:tc>
      </w:tr>
      <w:tr w:rsidR="00DA6AC5" w:rsidRPr="00DA6AC5" w14:paraId="6AFDF657" w14:textId="77777777" w:rsidTr="008F2921">
        <w:trPr>
          <w:trHeight w:val="182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0BE76D" w14:textId="25A4EF15" w:rsidR="00DA6AC5" w:rsidRPr="00DA6AC5" w:rsidRDefault="00DA6AC5" w:rsidP="00DA6AC5">
            <w:pPr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Zakon o ohranjanju narav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B9F87F" w14:textId="70935B9B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5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7EE6F3" w14:textId="66070EF7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2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6EB558" w14:textId="28637D64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6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2FCC3D" w14:textId="7F43A9DB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9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BAED6B" w14:textId="3C04E7D4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21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32F09F" w14:textId="329CF853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2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45D9EE" w14:textId="5B448DD1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2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C654F4" w14:textId="027A8E3F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2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B5F825" w14:textId="1BA706CA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28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FD85AB" w14:textId="5A84B395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278</w:t>
            </w:r>
          </w:p>
        </w:tc>
      </w:tr>
      <w:tr w:rsidR="00DA6AC5" w:rsidRPr="00DA6AC5" w14:paraId="05F33FEF" w14:textId="77777777" w:rsidTr="008F2921">
        <w:trPr>
          <w:trHeight w:val="182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E06650" w14:textId="4ACA740E" w:rsidR="00DA6AC5" w:rsidRPr="00DA6AC5" w:rsidRDefault="00DA6AC5" w:rsidP="00DA6AC5">
            <w:pPr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Zakon o javnih zbiranjih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C1C488" w14:textId="624BE8FA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3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D7B75" w14:textId="47A974FA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26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96207A" w14:textId="5D315DC2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27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68D485" w14:textId="33C96A76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2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ADB0E2" w14:textId="6BED406E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1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679B47" w14:textId="771AD2A5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45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BCD014" w14:textId="0F1A4106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23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876E92" w14:textId="318EAF62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27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A9D90B" w14:textId="5B41B1A3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25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F83418" w14:textId="35CC2A1A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240</w:t>
            </w:r>
          </w:p>
        </w:tc>
      </w:tr>
      <w:tr w:rsidR="00DA6AC5" w:rsidRPr="00DA6AC5" w14:paraId="154095F9" w14:textId="77777777" w:rsidTr="008F2921">
        <w:trPr>
          <w:trHeight w:val="182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E864AD" w14:textId="3B886E2D" w:rsidR="00DA6AC5" w:rsidRPr="00DA6AC5" w:rsidRDefault="00DA6AC5" w:rsidP="00DA6AC5">
            <w:pPr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Zakon o nujnih ukrepih za Zagotavljanje Javne Varnost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B2B2B" w14:textId="543459AE" w:rsidR="00DA6AC5" w:rsidRPr="00DA6AC5" w:rsidRDefault="00DA6AC5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640729" w14:textId="6860C7B4" w:rsidR="00DA6AC5" w:rsidRPr="00DA6AC5" w:rsidRDefault="00DA6AC5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737129" w14:textId="45F3DEFF" w:rsidR="00DA6AC5" w:rsidRPr="00DA6AC5" w:rsidRDefault="00DA6AC5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C8ED63" w14:textId="2A93762F" w:rsidR="00DA6AC5" w:rsidRPr="00DA6AC5" w:rsidRDefault="00DA6AC5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47D159" w14:textId="38307ED3" w:rsidR="00DA6AC5" w:rsidRPr="00DA6AC5" w:rsidRDefault="00DA6AC5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3709C4" w14:textId="7D75E461" w:rsidR="00DA6AC5" w:rsidRPr="00DA6AC5" w:rsidRDefault="00DA6AC5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7E7427" w14:textId="2F58E0D2" w:rsidR="00DA6AC5" w:rsidRPr="00DA6AC5" w:rsidRDefault="00DA6AC5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3ACEBD" w14:textId="746BFC9A" w:rsidR="00DA6AC5" w:rsidRPr="00DA6AC5" w:rsidRDefault="00DA6AC5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1A08F2" w14:textId="77E3A495" w:rsidR="00DA6AC5" w:rsidRPr="00DA6AC5" w:rsidRDefault="00DA6AC5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D5EF0C" w14:textId="26CC98D7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62</w:t>
            </w:r>
          </w:p>
        </w:tc>
      </w:tr>
      <w:tr w:rsidR="00DA6AC5" w:rsidRPr="00DA6AC5" w14:paraId="45BE1124" w14:textId="77777777" w:rsidTr="008F2921">
        <w:trPr>
          <w:trHeight w:val="182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C63989" w14:textId="1103B35D" w:rsidR="00DA6AC5" w:rsidRPr="00DA6AC5" w:rsidRDefault="00DA6AC5" w:rsidP="00DA6AC5">
            <w:pPr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Zakon o orožju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9A32EE" w14:textId="0CDC3451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9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A0BF75" w14:textId="19DD661E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2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DDD407" w14:textId="5F3942E2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7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1BF94B" w14:textId="3640CB57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2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378989" w14:textId="2B6969F4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22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A43E0F" w14:textId="10BB377F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23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EDB7DE" w14:textId="11791A84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B38123" w14:textId="51BAC0DE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6DEC1C" w14:textId="224D09B3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4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07EA8E" w14:textId="5F077CED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28</w:t>
            </w:r>
          </w:p>
        </w:tc>
      </w:tr>
      <w:tr w:rsidR="00DA6AC5" w:rsidRPr="00DA6AC5" w14:paraId="05C2D826" w14:textId="77777777" w:rsidTr="008F2921">
        <w:trPr>
          <w:trHeight w:val="182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A47DD4" w14:textId="52786840" w:rsidR="00DA6AC5" w:rsidRPr="00DA6AC5" w:rsidRDefault="00DA6AC5" w:rsidP="00DA6AC5">
            <w:pPr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Zakon o omejevanju uporabe tobačnih in povezanih izdelkov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7BE922" w14:textId="07C17154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ABA340" w14:textId="6A985F2B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A2CFA7" w14:textId="61023FC7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4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0507BE" w14:textId="23DF5756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14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06E833" w14:textId="37CF6030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6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06E71C" w14:textId="745DEF5D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7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DCFD4F" w14:textId="77D221E2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6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EE74E6" w14:textId="44E4F716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5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07740C" w14:textId="40DFBA98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7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FBB7B1" w14:textId="2293FB9D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82</w:t>
            </w:r>
          </w:p>
        </w:tc>
      </w:tr>
      <w:tr w:rsidR="00DA6AC5" w:rsidRPr="00DA6AC5" w14:paraId="2F1840F3" w14:textId="77777777" w:rsidTr="008F2921">
        <w:trPr>
          <w:trHeight w:val="182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EACAED" w14:textId="08807D6C" w:rsidR="00DA6AC5" w:rsidRPr="00DA6AC5" w:rsidRDefault="00DA6AC5" w:rsidP="00DA6AC5">
            <w:pPr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Drugi predpis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77A484" w14:textId="0B012F6C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54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EF1B31" w14:textId="520CC1B6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7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F30C55" w14:textId="452C9A2A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7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2CD127" w14:textId="6C090DF3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7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608874" w14:textId="0571E3A5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7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5FA852" w14:textId="3F0241BD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6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C95E5B" w14:textId="396A2DA3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59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35999B" w14:textId="077E3002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5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52B344" w14:textId="37E4117A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4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B3F704" w14:textId="067424EA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color w:val="000000"/>
                <w:szCs w:val="14"/>
              </w:rPr>
              <w:t>452</w:t>
            </w:r>
          </w:p>
        </w:tc>
      </w:tr>
      <w:tr w:rsidR="00DA6AC5" w:rsidRPr="00DA6AC5" w14:paraId="73BFB605" w14:textId="77777777" w:rsidTr="00E2552F">
        <w:trPr>
          <w:trHeight w:val="182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8084B7" w14:textId="3F0816B3" w:rsidR="00DA6AC5" w:rsidRPr="00DA6AC5" w:rsidRDefault="00DA6AC5" w:rsidP="00DA6AC5">
            <w:pPr>
              <w:rPr>
                <w:szCs w:val="14"/>
              </w:rPr>
            </w:pPr>
            <w:r w:rsidRPr="00DA6AC5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704389" w14:textId="3D99C298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b/>
                <w:color w:val="000000"/>
                <w:szCs w:val="14"/>
              </w:rPr>
              <w:t>4.9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DBBD8F" w14:textId="6083A400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b/>
                <w:color w:val="000000"/>
                <w:szCs w:val="14"/>
              </w:rPr>
              <w:t>5.8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03C1E2" w14:textId="2BB414D0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b/>
                <w:color w:val="000000"/>
                <w:szCs w:val="14"/>
              </w:rPr>
              <w:t>6.2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31D804" w14:textId="2E792EB3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b/>
                <w:color w:val="000000"/>
                <w:szCs w:val="14"/>
              </w:rPr>
              <w:t>6.28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38CDEB" w14:textId="209CC2F2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b/>
                <w:color w:val="000000"/>
                <w:szCs w:val="14"/>
              </w:rPr>
              <w:t>5.61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40A09D" w14:textId="57843C7A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b/>
                <w:color w:val="000000"/>
                <w:szCs w:val="14"/>
              </w:rPr>
              <w:t>5.96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5E849F" w14:textId="33368268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b/>
                <w:color w:val="000000"/>
                <w:szCs w:val="14"/>
              </w:rPr>
              <w:t>5.49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129C95" w14:textId="1E8B0C81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b/>
                <w:color w:val="000000"/>
                <w:szCs w:val="14"/>
              </w:rPr>
              <w:t>5.42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DCB48" w14:textId="5205C076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b/>
                <w:color w:val="000000"/>
                <w:szCs w:val="14"/>
              </w:rPr>
              <w:t>5.94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3C6A1D" w14:textId="634892B3" w:rsidR="00DA6AC5" w:rsidRPr="00DA6AC5" w:rsidRDefault="00DA6AC5" w:rsidP="00DA6AC5">
            <w:pPr>
              <w:jc w:val="right"/>
              <w:rPr>
                <w:szCs w:val="14"/>
              </w:rPr>
            </w:pPr>
            <w:r w:rsidRPr="00DA6AC5">
              <w:rPr>
                <w:rFonts w:eastAsia="Tahoma"/>
                <w:b/>
                <w:color w:val="000000"/>
                <w:szCs w:val="14"/>
              </w:rPr>
              <w:t>6.065</w:t>
            </w:r>
          </w:p>
        </w:tc>
      </w:tr>
    </w:tbl>
    <w:p w14:paraId="78F38F5A" w14:textId="77777777" w:rsidR="00EE634F" w:rsidRDefault="00EE634F" w:rsidP="0088116E">
      <w:pPr>
        <w:pStyle w:val="Telobesedila"/>
      </w:pPr>
    </w:p>
    <w:p w14:paraId="32CF7059" w14:textId="77777777" w:rsidR="00EE634F" w:rsidRDefault="00EE634F" w:rsidP="00EE634F">
      <w:pPr>
        <w:rPr>
          <w:rFonts w:eastAsia="Tahoma" w:cs="Tahoma"/>
          <w:sz w:val="16"/>
          <w:szCs w:val="16"/>
        </w:rPr>
      </w:pPr>
      <w:r>
        <w:br w:type="page"/>
      </w:r>
    </w:p>
    <w:p w14:paraId="5B15DB86" w14:textId="77777777" w:rsidR="00D41CB9" w:rsidRPr="0088116E" w:rsidRDefault="00D41CB9" w:rsidP="008F2921">
      <w:pPr>
        <w:pStyle w:val="Telobesedila"/>
        <w:spacing w:after="120"/>
      </w:pPr>
      <w:r w:rsidRPr="0088116E">
        <w:lastRenderedPageBreak/>
        <w:t>Število kršitev predpisov o javnem redu po enotah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1"/>
        <w:gridCol w:w="696"/>
        <w:gridCol w:w="696"/>
        <w:gridCol w:w="696"/>
        <w:gridCol w:w="695"/>
        <w:gridCol w:w="695"/>
        <w:gridCol w:w="695"/>
        <w:gridCol w:w="695"/>
        <w:gridCol w:w="695"/>
        <w:gridCol w:w="695"/>
        <w:gridCol w:w="695"/>
      </w:tblGrid>
      <w:tr w:rsidR="00FC3099" w:rsidRPr="00EC3E98" w14:paraId="109BAD47" w14:textId="77777777" w:rsidTr="00FC3099">
        <w:trPr>
          <w:trHeight w:val="182"/>
        </w:trPr>
        <w:tc>
          <w:tcPr>
            <w:tcW w:w="2101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1F2103" w14:textId="77777777" w:rsidR="00FC3099" w:rsidRPr="00EC3E98" w:rsidRDefault="00FC3099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Enota, ki je kršitev obravnavala</w:t>
            </w:r>
          </w:p>
        </w:tc>
        <w:tc>
          <w:tcPr>
            <w:tcW w:w="6953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4267F9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kršitev</w:t>
            </w:r>
          </w:p>
        </w:tc>
      </w:tr>
      <w:tr w:rsidR="00FC3099" w:rsidRPr="00EC3E98" w14:paraId="6B46BAA7" w14:textId="77777777" w:rsidTr="00E2552F">
        <w:trPr>
          <w:trHeight w:val="182"/>
        </w:trPr>
        <w:tc>
          <w:tcPr>
            <w:tcW w:w="2101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532CE6" w14:textId="77777777" w:rsidR="00FC3099" w:rsidRPr="00EC3E98" w:rsidRDefault="00FC3099" w:rsidP="00A64C85">
            <w:pPr>
              <w:rPr>
                <w:szCs w:val="14"/>
              </w:rPr>
            </w:pP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EE3E8E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E2C6F8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F7FBD4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849E80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C16DF8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A47D63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6B24F1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75138F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7C1EE8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BA6879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DA6AC5" w:rsidRPr="00EC3E98" w14:paraId="05B91D23" w14:textId="77777777" w:rsidTr="008F2921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738A90" w14:textId="6337F059" w:rsidR="00DA6AC5" w:rsidRPr="00EC3E98" w:rsidRDefault="00DA6AC5" w:rsidP="00DA6AC5">
            <w:pPr>
              <w:rPr>
                <w:szCs w:val="14"/>
              </w:rPr>
            </w:pPr>
            <w:r>
              <w:t>PKP Ljublja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976D62" w14:textId="042668C6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3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4C35DA" w14:textId="784B554C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BA993B" w14:textId="09E65C40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5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952648" w14:textId="3C165A1B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8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EA5453" w14:textId="4656CC33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4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B1C885" w14:textId="00FCC310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3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668463" w14:textId="0D2ED321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2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F19D49" w14:textId="664891A5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6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2BD2C2" w14:textId="1E02FAD0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4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414320" w14:textId="469057D7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9</w:t>
            </w:r>
          </w:p>
        </w:tc>
      </w:tr>
      <w:tr w:rsidR="00DA6AC5" w:rsidRPr="00EC3E98" w14:paraId="34E79116" w14:textId="77777777" w:rsidTr="008F2921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9F7A98" w14:textId="09722AF0" w:rsidR="00DA6AC5" w:rsidRPr="00EC3E98" w:rsidRDefault="00DA6AC5" w:rsidP="00DA6AC5">
            <w:pPr>
              <w:rPr>
                <w:szCs w:val="14"/>
              </w:rPr>
            </w:pPr>
            <w:r w:rsidRPr="00026616">
              <w:t>PP Cerknic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ED981" w14:textId="3EF44496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5B2439" w14:textId="333C8F62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8969EF" w14:textId="295AA655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9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B1DDC0" w14:textId="7A2DE9A8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3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94E630" w14:textId="4B996638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0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4FBEAB" w14:textId="4D00ECCB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9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526A16" w14:textId="1BFAE118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7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BC77CE" w14:textId="69937E04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4CDAF4" w14:textId="3C6A522F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2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788734" w14:textId="00C79E60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88</w:t>
            </w:r>
          </w:p>
        </w:tc>
      </w:tr>
      <w:tr w:rsidR="00DA6AC5" w:rsidRPr="00EC3E98" w14:paraId="21F96A9C" w14:textId="77777777" w:rsidTr="008F2921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B5BF80" w14:textId="55F2AD40" w:rsidR="00DA6AC5" w:rsidRPr="00EC3E98" w:rsidRDefault="00DA6AC5" w:rsidP="00DA6AC5">
            <w:pPr>
              <w:rPr>
                <w:szCs w:val="14"/>
              </w:rPr>
            </w:pPr>
            <w:r w:rsidRPr="00026616">
              <w:t>PP Domžal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80686C" w14:textId="7F1649EE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68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329F52" w14:textId="69155743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64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16ED72" w14:textId="051BEF2C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77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A01FDB" w14:textId="3ECA4763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64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F2EE8C" w14:textId="2E037067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6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B65077" w14:textId="61512DC0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57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39DCBD" w14:textId="14132507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49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D63413" w14:textId="78F4005A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49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9888A8" w14:textId="7C7FC418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BF6103" w14:textId="38C354ED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00</w:t>
            </w:r>
          </w:p>
        </w:tc>
      </w:tr>
      <w:tr w:rsidR="00DA6AC5" w:rsidRPr="00EC3E98" w14:paraId="478C1D4B" w14:textId="77777777" w:rsidTr="008F2921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7BB730" w14:textId="195F437A" w:rsidR="00DA6AC5" w:rsidRPr="00EC3E98" w:rsidRDefault="00DA6AC5" w:rsidP="00DA6AC5">
            <w:pPr>
              <w:rPr>
                <w:szCs w:val="14"/>
              </w:rPr>
            </w:pPr>
            <w:r w:rsidRPr="00026616">
              <w:t>PP Grosuplj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2FA872" w14:textId="4F5266DB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4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5DE891" w14:textId="771B667C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9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AFE3A1" w14:textId="7DE366FA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43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BC9956" w14:textId="4DBDCABD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48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537034" w14:textId="71E28BC4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47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044D63" w14:textId="23AEB264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45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19A848" w14:textId="5DA80FE9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6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59996A" w14:textId="5FE31E5B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55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5F4763" w14:textId="3BCE564B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4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424634" w14:textId="7C242E5E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490</w:t>
            </w:r>
          </w:p>
        </w:tc>
      </w:tr>
      <w:tr w:rsidR="00DA6AC5" w:rsidRPr="00EC3E98" w14:paraId="578C1C60" w14:textId="77777777" w:rsidTr="008F2921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4CAF5E" w14:textId="766E8EA6" w:rsidR="00DA6AC5" w:rsidRPr="00EC3E98" w:rsidRDefault="00DA6AC5" w:rsidP="00DA6AC5">
            <w:pPr>
              <w:rPr>
                <w:szCs w:val="14"/>
              </w:rPr>
            </w:pPr>
            <w:r w:rsidRPr="00026616">
              <w:t>PP Hrastnik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F0A348" w14:textId="26333AA0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B4DDD8" w14:textId="0342B9AD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AF7565" w14:textId="0CD10338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3779F0" w14:textId="2F0DC5E9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0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4DA24A" w14:textId="296ACC60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57A9E8" w14:textId="0F967FBA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1DE587" w14:textId="182ECBAD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6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FB2C86" w14:textId="3062A190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7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E7BC8E" w14:textId="009AA451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7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394154" w14:textId="24C84276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60</w:t>
            </w:r>
          </w:p>
        </w:tc>
      </w:tr>
      <w:tr w:rsidR="00DA6AC5" w:rsidRPr="00EC3E98" w14:paraId="5A18D28C" w14:textId="77777777" w:rsidTr="008F2921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2983C4" w14:textId="73C73E0C" w:rsidR="00DA6AC5" w:rsidRPr="00EC3E98" w:rsidRDefault="00DA6AC5" w:rsidP="00DA6AC5">
            <w:pPr>
              <w:rPr>
                <w:szCs w:val="14"/>
              </w:rPr>
            </w:pPr>
            <w:r w:rsidRPr="00026616">
              <w:t>PP Kamnik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B0B778" w14:textId="60E11403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7B3216" w14:textId="10FAA9F0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8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3D5860" w14:textId="309253B2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4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74214F" w14:textId="6DF73A9E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9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2EA3A6" w14:textId="0B894EE7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5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48E9E0" w14:textId="2296A9C5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48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4116A9" w14:textId="3832BA70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44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0F1488" w14:textId="3014BEE3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4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9375A9" w14:textId="3ED3E1DA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7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158194" w14:textId="59616C62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94</w:t>
            </w:r>
          </w:p>
        </w:tc>
      </w:tr>
      <w:tr w:rsidR="00DA6AC5" w:rsidRPr="00EC3E98" w14:paraId="125CC421" w14:textId="77777777" w:rsidTr="008F2921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521F27" w14:textId="3D00FFEF" w:rsidR="00DA6AC5" w:rsidRPr="00EC3E98" w:rsidRDefault="00DA6AC5" w:rsidP="00DA6AC5">
            <w:pPr>
              <w:rPr>
                <w:szCs w:val="14"/>
              </w:rPr>
            </w:pPr>
            <w:r w:rsidRPr="00026616">
              <w:t>PP Kočevj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81C9ED" w14:textId="15FBFCE0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78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2C49C3" w14:textId="2AA55999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7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168E50" w14:textId="3C172DF1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86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5E700D" w14:textId="1D1AA817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8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FD6629" w14:textId="379A7DBD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75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44F8A7" w14:textId="0E016EE2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68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3FCA0" w14:textId="0610F19C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5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FF7DC8" w14:textId="6876A86B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58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8964EF" w14:textId="3B2F570F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42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F1E14B" w14:textId="7F26A9C7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401</w:t>
            </w:r>
          </w:p>
        </w:tc>
      </w:tr>
      <w:tr w:rsidR="00DA6AC5" w:rsidRPr="00EC3E98" w14:paraId="7D3D7DCD" w14:textId="77777777" w:rsidTr="008F2921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CDD37" w14:textId="4D80C34B" w:rsidR="00DA6AC5" w:rsidRPr="00EC3E98" w:rsidRDefault="00DA6AC5" w:rsidP="00DA6AC5">
            <w:pPr>
              <w:rPr>
                <w:szCs w:val="14"/>
              </w:rPr>
            </w:pPr>
            <w:r w:rsidRPr="00026616">
              <w:t>PP Litij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1F3570" w14:textId="70838E8B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7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51D4D7" w14:textId="65F2FC39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3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5F1D11" w14:textId="1439A087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0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EACA4E" w14:textId="25905894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5FBD7F" w14:textId="5C3E3F25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8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F57C98" w14:textId="0F7CD471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9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B98352" w14:textId="59A52D22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EFD229" w14:textId="0681D988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4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5E1BA1" w14:textId="3F4AB529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56B3D3" w14:textId="28D56C68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69</w:t>
            </w:r>
          </w:p>
        </w:tc>
      </w:tr>
      <w:tr w:rsidR="00DA6AC5" w:rsidRPr="00EC3E98" w14:paraId="376B25C1" w14:textId="77777777" w:rsidTr="008F2921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10295B" w14:textId="60B9AA83" w:rsidR="00DA6AC5" w:rsidRPr="00EC3E98" w:rsidRDefault="00DA6AC5" w:rsidP="00DA6AC5">
            <w:pPr>
              <w:rPr>
                <w:szCs w:val="14"/>
              </w:rPr>
            </w:pPr>
            <w:r w:rsidRPr="00026616">
              <w:t>PP Ljubljana Bežigra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0F5E4C" w14:textId="22AB142D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78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A18C6F" w14:textId="4B8B529A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8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955DDC" w14:textId="25AF9311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97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3E8B1B" w14:textId="170EFEF9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0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6B378B" w14:textId="1652D06C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9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3E93D5" w14:textId="1B14C748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03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BA3608" w14:textId="0245F9BB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85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B7C114" w14:textId="3AB65FC1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95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76CC85" w14:textId="49BBF826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78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90E342" w14:textId="66F7CE22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978</w:t>
            </w:r>
          </w:p>
        </w:tc>
      </w:tr>
      <w:tr w:rsidR="00DA6AC5" w:rsidRPr="00EC3E98" w14:paraId="7CB2DC12" w14:textId="77777777" w:rsidTr="008F2921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944198" w14:textId="1996012E" w:rsidR="00DA6AC5" w:rsidRPr="00EC3E98" w:rsidRDefault="00DA6AC5" w:rsidP="00DA6AC5">
            <w:pPr>
              <w:rPr>
                <w:szCs w:val="14"/>
              </w:rPr>
            </w:pPr>
            <w:r w:rsidRPr="00026616">
              <w:t>PP Ljubljana Center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A52DF2" w14:textId="70E0E61A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9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E092ED" w14:textId="370B34A8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9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716B28" w14:textId="634F1E7F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77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28CE4D" w14:textId="77D2F812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70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7F219D" w14:textId="23479E4A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5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393C01" w14:textId="706B01C8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53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BFE681" w14:textId="59109C12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43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FAAB52" w14:textId="54ED8554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14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8B3511" w14:textId="02BCE2A9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83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7FA392" w14:textId="53632430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.015</w:t>
            </w:r>
          </w:p>
        </w:tc>
      </w:tr>
      <w:tr w:rsidR="00DA6AC5" w:rsidRPr="00EC3E98" w14:paraId="4205B4DF" w14:textId="77777777" w:rsidTr="008F2921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B19C0B" w14:textId="7061647D" w:rsidR="00DA6AC5" w:rsidRPr="00EC3E98" w:rsidRDefault="00DA6AC5" w:rsidP="00DA6AC5">
            <w:pPr>
              <w:rPr>
                <w:szCs w:val="14"/>
              </w:rPr>
            </w:pPr>
            <w:r w:rsidRPr="00026616">
              <w:t>PP Ljubljana Most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BC356D" w14:textId="6A992D21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2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5A71F0" w14:textId="713CBF6F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29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D1C7C7" w14:textId="1B97D562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3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E9CA9F" w14:textId="35E37A22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0F31D8" w14:textId="5DED631B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2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F7FD84" w14:textId="52308D6C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4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C586D2" w14:textId="588E1489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94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D20646" w14:textId="46D3371D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84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47790F" w14:textId="13A77CFF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10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FBEED2" w14:textId="25B7386E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056</w:t>
            </w:r>
          </w:p>
        </w:tc>
      </w:tr>
      <w:tr w:rsidR="00DA6AC5" w:rsidRPr="00EC3E98" w14:paraId="60FCD9E1" w14:textId="77777777" w:rsidTr="008F2921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F8ACE5" w14:textId="77F7EAE7" w:rsidR="00DA6AC5" w:rsidRPr="00EC3E98" w:rsidRDefault="00DA6AC5" w:rsidP="00DA6AC5">
            <w:pPr>
              <w:rPr>
                <w:szCs w:val="14"/>
              </w:rPr>
            </w:pPr>
            <w:r w:rsidRPr="00026616">
              <w:t>PP Ljubljana Šišk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0DBDE2" w14:textId="58F9080D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78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3A6822" w14:textId="51EEB653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66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B9C2CE" w14:textId="12CEE13C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8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734C99" w14:textId="0DB29819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96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4E7BC7" w14:textId="67F41987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95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EF2DE1" w14:textId="5F3B6740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97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BFC722" w14:textId="41AEE463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7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475E9B" w14:textId="5EB0B24C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83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0558DD" w14:textId="2847DF9F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87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F2074" w14:textId="768CBFC6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926</w:t>
            </w:r>
          </w:p>
        </w:tc>
      </w:tr>
      <w:tr w:rsidR="00DA6AC5" w:rsidRPr="00EC3E98" w14:paraId="5927AFEE" w14:textId="77777777" w:rsidTr="008F2921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3F817A" w14:textId="4DAADC95" w:rsidR="00DA6AC5" w:rsidRPr="00EC3E98" w:rsidRDefault="00DA6AC5" w:rsidP="00DA6AC5">
            <w:pPr>
              <w:rPr>
                <w:szCs w:val="14"/>
              </w:rPr>
            </w:pPr>
            <w:r w:rsidRPr="00026616">
              <w:t>PP Ljubljana Vi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56FF03" w14:textId="71BBC1F7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1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81D9D2" w14:textId="4D8AD27A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0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8E5548" w14:textId="208E5D0B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33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6A9F12" w14:textId="21F1FFFB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23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654F4D" w14:textId="05F6078B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13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A02E0A" w14:textId="7C10FCFF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0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131337" w14:textId="0AD7CA57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09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D5202A" w14:textId="507FC95C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08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3FB66A" w14:textId="6A344992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05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45BB1A" w14:textId="15D86431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.023</w:t>
            </w:r>
          </w:p>
        </w:tc>
      </w:tr>
      <w:tr w:rsidR="00DA6AC5" w:rsidRPr="00EC3E98" w14:paraId="21F765A1" w14:textId="77777777" w:rsidTr="008F2921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953558" w14:textId="731491EC" w:rsidR="00DA6AC5" w:rsidRPr="00EC3E98" w:rsidRDefault="00DA6AC5" w:rsidP="00DA6AC5">
            <w:pPr>
              <w:rPr>
                <w:szCs w:val="14"/>
              </w:rPr>
            </w:pPr>
            <w:r w:rsidRPr="00026616">
              <w:t>PP Logate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2C62CA" w14:textId="62A0EC7C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8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D68F7C" w14:textId="7529799D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4B796A" w14:textId="443359F6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3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7DAA9A" w14:textId="3A3174F8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6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06C0A4" w14:textId="26A50BB7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7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194698" w14:textId="551E9723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7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B60818" w14:textId="3648434A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5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613026" w14:textId="75411ACA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9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80FAD1" w14:textId="6CD04295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231C0A" w14:textId="1FA2B2DF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79</w:t>
            </w:r>
          </w:p>
        </w:tc>
      </w:tr>
      <w:tr w:rsidR="00DA6AC5" w:rsidRPr="00EC3E98" w14:paraId="29865DDE" w14:textId="77777777" w:rsidTr="008F2921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029B98" w14:textId="198426A8" w:rsidR="00DA6AC5" w:rsidRPr="00EC3E98" w:rsidRDefault="00DA6AC5" w:rsidP="00DA6AC5">
            <w:pPr>
              <w:rPr>
                <w:szCs w:val="14"/>
              </w:rPr>
            </w:pPr>
            <w:r w:rsidRPr="00026616">
              <w:t>PP Medvod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17E259" w14:textId="0C6246D7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3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5338CA" w14:textId="24561003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B669A9" w14:textId="676B0241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5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004EC9" w14:textId="022F734B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9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DB5F6C" w14:textId="0DA5BA3F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6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E86304" w14:textId="127BE4A2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2B4D72" w14:textId="0CE1EB4F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3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46E2B5" w14:textId="561AA0D8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4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7420DA" w14:textId="5530D11C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1D4900" w14:textId="5673A512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09</w:t>
            </w:r>
          </w:p>
        </w:tc>
      </w:tr>
      <w:tr w:rsidR="00DA6AC5" w:rsidRPr="00EC3E98" w14:paraId="597EED86" w14:textId="77777777" w:rsidTr="008F2921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CBD176" w14:textId="1A01911B" w:rsidR="00DA6AC5" w:rsidRPr="00EC3E98" w:rsidRDefault="00DA6AC5" w:rsidP="00DA6AC5">
            <w:pPr>
              <w:rPr>
                <w:szCs w:val="14"/>
              </w:rPr>
            </w:pPr>
            <w:r w:rsidRPr="00026616">
              <w:t>PP Ribnic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2F5E1C" w14:textId="2E7E81D0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39FB2A" w14:textId="28629B5A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6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654D6E" w14:textId="7EBC7F34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584EA6" w14:textId="7374AC9F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2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CE2067" w14:textId="084598E7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5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BDF10C" w14:textId="4ABE4763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D54D33" w14:textId="335B3EA1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43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FF7078" w14:textId="64B50335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5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8AAEB8" w14:textId="7B94D330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5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5D9DE4" w14:textId="43AA1130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43</w:t>
            </w:r>
          </w:p>
        </w:tc>
      </w:tr>
      <w:tr w:rsidR="00DA6AC5" w:rsidRPr="00EC3E98" w14:paraId="0CEDBC5E" w14:textId="77777777" w:rsidTr="008F2921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6B0245" w14:textId="47DC7B90" w:rsidR="00DA6AC5" w:rsidRPr="00EC3E98" w:rsidRDefault="00DA6AC5" w:rsidP="00DA6AC5">
            <w:pPr>
              <w:rPr>
                <w:szCs w:val="14"/>
              </w:rPr>
            </w:pPr>
            <w:r w:rsidRPr="00026616">
              <w:t>PP Trbovlj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43140B" w14:textId="091986C2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4B0F5" w14:textId="26A20623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E55B01" w14:textId="0C965686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3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E11173" w14:textId="5B449472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3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674BAF" w14:textId="1F3E7740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9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CF496C" w14:textId="315A7447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9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408DB4" w14:textId="7F5DFE21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7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88E139" w14:textId="0039942D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5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350F56" w14:textId="6D67E940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4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9A48F4" w14:textId="3CF41261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03</w:t>
            </w:r>
          </w:p>
        </w:tc>
      </w:tr>
      <w:tr w:rsidR="00DA6AC5" w:rsidRPr="00EC3E98" w14:paraId="3B4630DA" w14:textId="77777777" w:rsidTr="008F2921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602237" w14:textId="7F928A95" w:rsidR="00DA6AC5" w:rsidRPr="00EC3E98" w:rsidRDefault="00DA6AC5" w:rsidP="00DA6AC5">
            <w:pPr>
              <w:rPr>
                <w:szCs w:val="14"/>
              </w:rPr>
            </w:pPr>
            <w:r w:rsidRPr="00026616">
              <w:t>PP Vrhnik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0D5712" w14:textId="029FCBED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D22521" w14:textId="221A8C16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8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E749CA" w14:textId="269CFE01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06AC51" w14:textId="16BC9465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0D6269" w14:textId="162E2AF3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853ED3" w14:textId="1DD4E6AA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C7CE9D" w14:textId="58422B54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6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4E2C16" w14:textId="752F21C7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FE13AB" w14:textId="417D09C8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2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45727F" w14:textId="44526FD6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73</w:t>
            </w:r>
          </w:p>
        </w:tc>
      </w:tr>
      <w:tr w:rsidR="00DA6AC5" w:rsidRPr="00EC3E98" w14:paraId="2AF1FF0C" w14:textId="77777777" w:rsidTr="008F2921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CCF650" w14:textId="31823371" w:rsidR="00DA6AC5" w:rsidRPr="00EC3E98" w:rsidRDefault="00DA6AC5" w:rsidP="00DA6AC5">
            <w:pPr>
              <w:rPr>
                <w:szCs w:val="14"/>
              </w:rPr>
            </w:pPr>
            <w:r w:rsidRPr="00026616">
              <w:t>PP VSP L</w:t>
            </w:r>
            <w:r>
              <w:t>jublja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1209BE" w14:textId="593DAA69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7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0C9E16" w14:textId="2103CBB2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4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196039" w14:textId="7FC9CA9E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6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8D4752" w14:textId="6B609F2D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4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F5DBBF" w14:textId="207D811E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8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FC08C0" w14:textId="67822810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8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E889D6" w14:textId="6A2A47A9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FCB9A7" w14:textId="32FEA541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4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6AE627" w14:textId="71721C54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4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0C3FA3" w14:textId="71A904DE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71</w:t>
            </w:r>
          </w:p>
        </w:tc>
      </w:tr>
      <w:tr w:rsidR="00DA6AC5" w:rsidRPr="00EC3E98" w14:paraId="4873CD83" w14:textId="77777777" w:rsidTr="008F2921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D236FF" w14:textId="5A8B7737" w:rsidR="00DA6AC5" w:rsidRPr="00EC3E98" w:rsidRDefault="00DA6AC5" w:rsidP="00DA6AC5">
            <w:pPr>
              <w:rPr>
                <w:szCs w:val="14"/>
              </w:rPr>
            </w:pPr>
            <w:r w:rsidRPr="00026616">
              <w:t>PP Zagorje ob Sav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9491A1" w14:textId="6BA38810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A3A1C8" w14:textId="6A72BC6E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825CC3" w14:textId="5E752E92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2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2D55EB" w14:textId="20B21322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2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45F13D" w14:textId="66B6F403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8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4474F8" w14:textId="2EBD0D9D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4836B2" w14:textId="5396D01A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671406" w14:textId="15527743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3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77D6FD" w14:textId="3F27CCC8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7F7337" w14:textId="014AC916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21</w:t>
            </w:r>
          </w:p>
        </w:tc>
      </w:tr>
      <w:tr w:rsidR="00DA6AC5" w:rsidRPr="00EC3E98" w14:paraId="1B35DA84" w14:textId="77777777" w:rsidTr="008F2921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9FEDD6" w14:textId="5772AEC2" w:rsidR="00DA6AC5" w:rsidRPr="00EC3E98" w:rsidRDefault="00DA6AC5" w:rsidP="00DA6AC5">
            <w:pPr>
              <w:rPr>
                <w:szCs w:val="14"/>
              </w:rPr>
            </w:pPr>
            <w:r w:rsidRPr="00026616">
              <w:t>PPIU Ljublja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73FD04" w14:textId="01A27846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5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BE46DD" w14:textId="27C02410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54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B15FE7" w14:textId="1D019BCB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43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B91607" w14:textId="7E9D6940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4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8F0712" w14:textId="42DC8B45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7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0F398B" w14:textId="685C41C8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1F7B04" w14:textId="63CCC433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4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BF030C" w14:textId="423600C0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4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E4BEDA" w14:textId="00288235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3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7A5C5B" w14:textId="04FF9DAF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65</w:t>
            </w:r>
          </w:p>
        </w:tc>
      </w:tr>
      <w:tr w:rsidR="00DA6AC5" w:rsidRPr="00EC3E98" w14:paraId="5F89F542" w14:textId="77777777" w:rsidTr="008F2921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0CAA0E" w14:textId="0601E224" w:rsidR="00DA6AC5" w:rsidRPr="00EC3E98" w:rsidRDefault="00DA6AC5" w:rsidP="00DA6AC5">
            <w:pPr>
              <w:rPr>
                <w:szCs w:val="14"/>
              </w:rPr>
            </w:pPr>
            <w:r w:rsidRPr="00026616">
              <w:t>PPP Ljublja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E4CC75" w14:textId="584BD242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8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84513D" w14:textId="50A3D0DA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48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2D557F" w14:textId="2F21B952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41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35B5C9" w14:textId="19C4C9FA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4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8BD942" w14:textId="6BD5ACDD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37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1A688E" w14:textId="0D90F326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29F689" w14:textId="2505404B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0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E3D5A3" w14:textId="345DDDE9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19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87AF52" w14:textId="5EFFE4A2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24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5DC637" w14:textId="19097752" w:rsidR="00DA6AC5" w:rsidRPr="00EC3E98" w:rsidRDefault="00DA6AC5" w:rsidP="00DA6AC5">
            <w:pPr>
              <w:jc w:val="right"/>
              <w:rPr>
                <w:szCs w:val="14"/>
              </w:rPr>
            </w:pPr>
            <w:r w:rsidRPr="00026616">
              <w:t>449</w:t>
            </w:r>
          </w:p>
        </w:tc>
      </w:tr>
      <w:tr w:rsidR="00FC3099" w:rsidRPr="00EC3E98" w14:paraId="76E5BFD9" w14:textId="77777777" w:rsidTr="00E2552F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92D78B" w14:textId="51C3A7C3" w:rsidR="00FC3099" w:rsidRPr="00EC3E98" w:rsidRDefault="00FC3099" w:rsidP="00A64C8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NOE PU L</w:t>
            </w:r>
            <w:r w:rsidR="00DA6AC5">
              <w:rPr>
                <w:rFonts w:eastAsia="Tahoma"/>
                <w:color w:val="000000"/>
                <w:szCs w:val="14"/>
              </w:rPr>
              <w:t>jublja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63BEEB" w14:textId="2199C1B1" w:rsidR="00FC3099" w:rsidRPr="00EC3E98" w:rsidRDefault="00FC3099" w:rsidP="00DA6AC5">
            <w:pPr>
              <w:jc w:val="right"/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A02BE4" w14:textId="17B4925C" w:rsidR="00FC3099" w:rsidRPr="00EC3E98" w:rsidRDefault="00DA6AC5" w:rsidP="00DA6AC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C0A0AC" w14:textId="055F937D" w:rsidR="00FC3099" w:rsidRPr="00EC3E98" w:rsidRDefault="00DA6AC5" w:rsidP="00DA6AC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E0ADF7" w14:textId="3EA9E180" w:rsidR="00FC3099" w:rsidRPr="00EC3E98" w:rsidRDefault="00DA6AC5" w:rsidP="00DA6AC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7EC183" w14:textId="34153028" w:rsidR="00FC3099" w:rsidRPr="00EC3E98" w:rsidRDefault="00DA6AC5" w:rsidP="00DA6AC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D27DE8" w14:textId="2BE55077" w:rsidR="00FC3099" w:rsidRPr="00EC3E98" w:rsidRDefault="00DA6AC5" w:rsidP="00DA6AC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34F369" w14:textId="174CA838" w:rsidR="00FC3099" w:rsidRPr="00EC3E98" w:rsidRDefault="00DA6AC5" w:rsidP="00DA6AC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B03F2" w14:textId="72DE2EA7" w:rsidR="00FC3099" w:rsidRPr="00EC3E98" w:rsidRDefault="00DA6AC5" w:rsidP="00DA6AC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833E0B" w14:textId="25DD791C" w:rsidR="00FC3099" w:rsidRPr="00EC3E98" w:rsidRDefault="00DA6AC5" w:rsidP="00DA6AC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F011C0" w14:textId="3C7BF2DA" w:rsidR="00FC3099" w:rsidRPr="00EC3E98" w:rsidRDefault="00DA6AC5" w:rsidP="00DA6AC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</w:t>
            </w:r>
          </w:p>
        </w:tc>
      </w:tr>
      <w:tr w:rsidR="00DA6AC5" w:rsidRPr="00DA6AC5" w14:paraId="3DA12918" w14:textId="77777777" w:rsidTr="00E2552F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3D40DC" w14:textId="77777777" w:rsidR="00DA6AC5" w:rsidRPr="00DA6AC5" w:rsidRDefault="00DA6AC5" w:rsidP="00DA6AC5">
            <w:pPr>
              <w:rPr>
                <w:b/>
                <w:szCs w:val="14"/>
              </w:rPr>
            </w:pPr>
            <w:r w:rsidRPr="00DA6AC5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EE12A9" w14:textId="17A33139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11.08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4EB5F7" w14:textId="31E0A0A9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11.8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A76CAC" w14:textId="028743D1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12.4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00AED8" w14:textId="5934E513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12.0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405C54" w14:textId="3677667B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11.6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22BD68" w14:textId="1E0486D0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11.64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C93625" w14:textId="5FBEA85D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10.18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2EEA8D" w14:textId="369A7FD6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9.84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E91D82" w14:textId="56DFCADC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9.8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1DC87D" w14:textId="6B30F712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10.157</w:t>
            </w:r>
          </w:p>
        </w:tc>
      </w:tr>
    </w:tbl>
    <w:p w14:paraId="64B2DDBA" w14:textId="77777777" w:rsidR="00834071" w:rsidRDefault="00834071" w:rsidP="0088116E">
      <w:pPr>
        <w:pStyle w:val="Telobesedila"/>
      </w:pPr>
    </w:p>
    <w:p w14:paraId="3CF11272" w14:textId="77777777" w:rsidR="00834071" w:rsidRDefault="00834071" w:rsidP="00834071">
      <w:pPr>
        <w:rPr>
          <w:rFonts w:eastAsia="Tahoma" w:cs="Tahoma"/>
          <w:sz w:val="16"/>
          <w:szCs w:val="16"/>
        </w:rPr>
      </w:pPr>
      <w:r>
        <w:br w:type="page"/>
      </w:r>
    </w:p>
    <w:p w14:paraId="075D6C25" w14:textId="77777777" w:rsidR="00D41CB9" w:rsidRPr="0088116E" w:rsidRDefault="00D41CB9" w:rsidP="002578C2">
      <w:pPr>
        <w:pStyle w:val="Telobesedila"/>
        <w:spacing w:after="120"/>
      </w:pPr>
      <w:r w:rsidRPr="0088116E">
        <w:lastRenderedPageBreak/>
        <w:t>Število kršitev Zakona o varstvu javnega reda in miru po enotah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691"/>
        <w:gridCol w:w="691"/>
        <w:gridCol w:w="691"/>
        <w:gridCol w:w="692"/>
        <w:gridCol w:w="692"/>
        <w:gridCol w:w="692"/>
        <w:gridCol w:w="692"/>
        <w:gridCol w:w="692"/>
        <w:gridCol w:w="692"/>
        <w:gridCol w:w="692"/>
      </w:tblGrid>
      <w:tr w:rsidR="00FC3099" w:rsidRPr="00EC3E98" w14:paraId="21B6F1A6" w14:textId="77777777" w:rsidTr="00DA6AC5">
        <w:trPr>
          <w:trHeight w:val="182"/>
        </w:trPr>
        <w:tc>
          <w:tcPr>
            <w:tcW w:w="2137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2E9B39" w14:textId="77777777" w:rsidR="00FC3099" w:rsidRPr="00EC3E98" w:rsidRDefault="00FC3099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Enota, ki je kršitev obravnavala</w:t>
            </w:r>
          </w:p>
        </w:tc>
        <w:tc>
          <w:tcPr>
            <w:tcW w:w="691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05C72E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kršitev</w:t>
            </w:r>
          </w:p>
        </w:tc>
      </w:tr>
      <w:tr w:rsidR="00FC3099" w:rsidRPr="00EC3E98" w14:paraId="6346951E" w14:textId="77777777" w:rsidTr="00E2552F">
        <w:trPr>
          <w:trHeight w:val="182"/>
        </w:trPr>
        <w:tc>
          <w:tcPr>
            <w:tcW w:w="2137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614127" w14:textId="77777777" w:rsidR="00FC3099" w:rsidRPr="00EC3E98" w:rsidRDefault="00FC3099" w:rsidP="00A64C85">
            <w:pPr>
              <w:rPr>
                <w:szCs w:val="14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0D3275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55A2AC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4E8E1B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9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AE71AF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9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4C122D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9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622CC0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9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5BAAE1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9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B72724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9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659321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9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CA26FE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DA6AC5" w:rsidRPr="00EC3E98" w14:paraId="5EB5EAC3" w14:textId="77777777" w:rsidTr="002578C2">
        <w:trPr>
          <w:trHeight w:val="1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39E9B" w14:textId="24EB7296" w:rsidR="00DA6AC5" w:rsidRPr="00EC3E98" w:rsidRDefault="00DA6AC5" w:rsidP="00DA6AC5">
            <w:pPr>
              <w:rPr>
                <w:szCs w:val="14"/>
              </w:rPr>
            </w:pPr>
            <w:r>
              <w:rPr>
                <w:szCs w:val="14"/>
              </w:rPr>
              <w:t>PKP Ljubljan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7859B4" w14:textId="0760912E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3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162D7A" w14:textId="1DF1BC00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DB680D" w14:textId="1302F92C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33A68C" w14:textId="741DC960" w:rsidR="00DA6AC5" w:rsidRPr="00EC3E98" w:rsidRDefault="00DA6AC5" w:rsidP="00E2552F">
            <w:pPr>
              <w:jc w:val="right"/>
              <w:rPr>
                <w:szCs w:val="14"/>
              </w:rPr>
            </w:pPr>
            <w:r w:rsidRPr="00197C29"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890AF3" w14:textId="210D0097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75C7B3" w14:textId="41D86FD6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7AD314" w14:textId="71AEDD84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0070D2" w14:textId="106DF0BC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F4F7DD" w14:textId="2BD282C4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D5AF60" w14:textId="0B34C02B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</w:t>
            </w:r>
          </w:p>
        </w:tc>
      </w:tr>
      <w:tr w:rsidR="00DA6AC5" w:rsidRPr="00EC3E98" w14:paraId="13C132AD" w14:textId="77777777" w:rsidTr="002578C2">
        <w:trPr>
          <w:trHeight w:val="1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FC2278" w14:textId="77777777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Cerknic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C31115" w14:textId="4596EE4C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7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735B60" w14:textId="3189F06D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853861" w14:textId="112A0BA9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D0DE85" w14:textId="58937032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F562C4" w14:textId="6ECDFF2F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DAD9DC" w14:textId="3F4CBF33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8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E4B2E7" w14:textId="56A5C5ED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6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B00390" w14:textId="11FD9E46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857545" w14:textId="230A5963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5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F09641" w14:textId="1B29459E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0</w:t>
            </w:r>
          </w:p>
        </w:tc>
      </w:tr>
      <w:tr w:rsidR="00DA6AC5" w:rsidRPr="00EC3E98" w14:paraId="1F410DAB" w14:textId="77777777" w:rsidTr="002578C2">
        <w:trPr>
          <w:trHeight w:val="1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C1E25F" w14:textId="77777777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Domžal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165A50" w14:textId="26CC0FB8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3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937605" w14:textId="422CC7AB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3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23782E" w14:textId="2968F7BC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C658CC" w14:textId="55E523F6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8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496D05" w14:textId="17E523B8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3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E8034D" w14:textId="00002BE5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6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D37A70" w14:textId="2846C4BB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8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0CEFE1" w14:textId="21CC4259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1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5B78BB" w14:textId="69103FD4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3390A6" w14:textId="1B658ED5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01</w:t>
            </w:r>
          </w:p>
        </w:tc>
      </w:tr>
      <w:tr w:rsidR="00DA6AC5" w:rsidRPr="00EC3E98" w14:paraId="2EB1A7BE" w14:textId="77777777" w:rsidTr="002578C2">
        <w:trPr>
          <w:trHeight w:val="1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B6190A" w14:textId="77777777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Grosuplj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B45C9" w14:textId="08248A57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E10FDA" w14:textId="178BD704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2A0452" w14:textId="0AE27200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2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F4ADCF" w14:textId="1954E238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5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BCA6E1" w14:textId="41B90033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6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5AE6EC" w14:textId="2BFA6864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59B5C3" w14:textId="11554BF5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5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9EE55D" w14:textId="59DDF419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3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D1ED70" w14:textId="6088EBE3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8EB48E" w14:textId="26A2648B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15</w:t>
            </w:r>
          </w:p>
        </w:tc>
      </w:tr>
      <w:tr w:rsidR="00DA6AC5" w:rsidRPr="00EC3E98" w14:paraId="06A50321" w14:textId="77777777" w:rsidTr="002578C2">
        <w:trPr>
          <w:trHeight w:val="1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7CFD09" w14:textId="77777777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Hrastnik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043A62" w14:textId="494B0843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407BAB" w14:textId="414D0F8A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D5468F" w14:textId="48D60CF6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9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00A41B" w14:textId="06008389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8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A47693" w14:textId="3A83FB7D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5CC47" w14:textId="4B82E998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1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5AA8B2" w14:textId="0AAB5CFC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067388" w14:textId="7F67C729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6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8AEB18" w14:textId="68FD3469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7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69C485" w14:textId="61D27171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65</w:t>
            </w:r>
          </w:p>
        </w:tc>
      </w:tr>
      <w:tr w:rsidR="00DA6AC5" w:rsidRPr="00EC3E98" w14:paraId="5E2234E3" w14:textId="77777777" w:rsidTr="002578C2">
        <w:trPr>
          <w:trHeight w:val="1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75B02E" w14:textId="77777777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Kamnik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F4881C" w14:textId="601E0689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4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168B3D" w14:textId="0896AF3C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E880AC" w14:textId="36935C31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5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9D1457" w14:textId="386379A2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6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21F683" w14:textId="749CDDF5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3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FB068A" w14:textId="1CF75625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5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3694DB" w14:textId="2919B085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8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F95C4A" w14:textId="5B573B49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2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566EB5" w14:textId="2031544A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E1D7D7" w14:textId="5D9B95FE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81</w:t>
            </w:r>
          </w:p>
        </w:tc>
      </w:tr>
      <w:tr w:rsidR="00DA6AC5" w:rsidRPr="00EC3E98" w14:paraId="49D87861" w14:textId="77777777" w:rsidTr="002578C2">
        <w:trPr>
          <w:trHeight w:val="1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53C3E0" w14:textId="77777777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Kočevj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8E594A" w14:textId="11DCD010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5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0461D2" w14:textId="6D24806B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3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298B62" w14:textId="6537B0F5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4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D4FD21" w14:textId="42BB10A4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37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FF9C40" w14:textId="76FA5360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36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1A251B" w14:textId="29003030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0E5F30" w14:textId="0CD9C406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4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66A14F" w14:textId="0DA0AA84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472AB1" w14:textId="6F017490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3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3D9DB9" w14:textId="5B3D6211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80</w:t>
            </w:r>
          </w:p>
        </w:tc>
      </w:tr>
      <w:tr w:rsidR="00DA6AC5" w:rsidRPr="00EC3E98" w14:paraId="3188253A" w14:textId="77777777" w:rsidTr="002578C2">
        <w:trPr>
          <w:trHeight w:val="1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8F0798" w14:textId="77777777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itij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230A57" w14:textId="4D52343C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508752" w14:textId="61C7CF91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6414DA" w14:textId="55932B26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8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80D4A6" w14:textId="1CCFF920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6ABBE6" w14:textId="7D8D16C6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8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B726FF" w14:textId="74FF3907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9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5FC035" w14:textId="55033407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5D743E" w14:textId="6947D6DB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2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4130D6" w14:textId="226292B9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8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FB5211" w14:textId="2F880128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80</w:t>
            </w:r>
          </w:p>
        </w:tc>
      </w:tr>
      <w:tr w:rsidR="00DA6AC5" w:rsidRPr="00EC3E98" w14:paraId="51B581D8" w14:textId="77777777" w:rsidTr="002578C2">
        <w:trPr>
          <w:trHeight w:val="1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08EDBF" w14:textId="77777777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jubljana Bežigrad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95A3C3" w14:textId="34BD63E0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6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B82E7C" w14:textId="77A05E03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9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DBF8D5" w14:textId="5E7450FF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54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E5B62F" w14:textId="4C9C3564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56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8AE266" w14:textId="1E1BD75E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56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1C14CE" w14:textId="0C0F947A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5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57140D" w14:textId="7330A6A6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A9222C" w14:textId="4C33AAF0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37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90B7BE" w14:textId="09556B8E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8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E5D1FB" w14:textId="3C2F18AC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91</w:t>
            </w:r>
          </w:p>
        </w:tc>
      </w:tr>
      <w:tr w:rsidR="00DA6AC5" w:rsidRPr="00EC3E98" w14:paraId="76D405F0" w14:textId="77777777" w:rsidTr="002578C2">
        <w:trPr>
          <w:trHeight w:val="1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431875" w14:textId="77777777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jubljana Center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0E03F1" w14:textId="21B5B846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.0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B9FA4E" w14:textId="504C4F65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.0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C486A9" w14:textId="70C27120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94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ED2D7" w14:textId="777BAA2D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8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9B6CF3" w14:textId="51CBF697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84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AFA73C" w14:textId="13EE8A92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7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AF4D11" w14:textId="520E0987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67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2C355B" w14:textId="61701247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3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07B607" w14:textId="1F2139E2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66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DF1FCE" w14:textId="6608D30E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797</w:t>
            </w:r>
          </w:p>
        </w:tc>
      </w:tr>
      <w:tr w:rsidR="00DA6AC5" w:rsidRPr="00EC3E98" w14:paraId="074057FD" w14:textId="77777777" w:rsidTr="002578C2">
        <w:trPr>
          <w:trHeight w:val="1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F4BBCD" w14:textId="77777777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jubljana Most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D58BCD" w14:textId="35AC25DB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6119A2" w14:textId="18054CF0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7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210D60" w14:textId="2F296FDC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75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0B1E8D" w14:textId="37899BED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6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9FD8AC" w14:textId="001E8F78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7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4802F9" w14:textId="5A956BA9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8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A6BEAE" w14:textId="6A05C808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5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EE0A35" w14:textId="436E3055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7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0A5A82" w14:textId="57B4B4A8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3F2376" w14:textId="30AD2768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16</w:t>
            </w:r>
          </w:p>
        </w:tc>
      </w:tr>
      <w:tr w:rsidR="00DA6AC5" w:rsidRPr="00EC3E98" w14:paraId="264E87A7" w14:textId="77777777" w:rsidTr="002578C2">
        <w:trPr>
          <w:trHeight w:val="1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7C2A99" w14:textId="77777777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jubljana Šišk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7B176F" w14:textId="51B1EE74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3ECDB9" w14:textId="05FAB49E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3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67083A" w14:textId="723858DB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38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B360A1" w14:textId="341EB136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5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8EC5DE" w14:textId="31DB5974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6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49DD7F" w14:textId="6B6E266D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58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C310C0" w14:textId="542C4A88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4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6677C2" w14:textId="63C8D1C4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6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0D176E" w14:textId="48A8FC19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48BB83" w14:textId="39BAC0D2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63</w:t>
            </w:r>
          </w:p>
        </w:tc>
      </w:tr>
      <w:tr w:rsidR="00DA6AC5" w:rsidRPr="00EC3E98" w14:paraId="4B283A73" w14:textId="77777777" w:rsidTr="002578C2">
        <w:trPr>
          <w:trHeight w:val="1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B6DD32" w14:textId="77777777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jubljana Vič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50A499" w14:textId="00CC9845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73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76ED4" w14:textId="71ACAD9E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66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F38E69" w14:textId="35555797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8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AB3259" w14:textId="0601383A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74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B7893B" w14:textId="0481F33C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75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184A83" w14:textId="6F4C0284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6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EF78A1" w14:textId="50745A0E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6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F387B0" w14:textId="60EC3788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56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A9448E" w14:textId="70D3C8D1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52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B7B85A" w14:textId="357E8A39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99</w:t>
            </w:r>
          </w:p>
        </w:tc>
      </w:tr>
      <w:tr w:rsidR="00DA6AC5" w:rsidRPr="00EC3E98" w14:paraId="4E719267" w14:textId="77777777" w:rsidTr="002578C2">
        <w:trPr>
          <w:trHeight w:val="1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571AE0" w14:textId="77777777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Logatec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AF000E" w14:textId="01601602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8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A1FC85" w14:textId="4CCD336F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612F38" w14:textId="2C57468E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2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5D33F6" w14:textId="7D83BDF6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9F3C2E" w14:textId="32EFB8D7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6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D4AC6B" w14:textId="6D0310A0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E75A83" w14:textId="3D3AFD17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6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884507" w14:textId="3DF7359F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6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D1E0C" w14:textId="1D27BE14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5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06798A" w14:textId="41EE40C1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6</w:t>
            </w:r>
          </w:p>
        </w:tc>
      </w:tr>
      <w:tr w:rsidR="00DA6AC5" w:rsidRPr="00EC3E98" w14:paraId="004D8DD0" w14:textId="77777777" w:rsidTr="002578C2">
        <w:trPr>
          <w:trHeight w:val="1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0A4937" w14:textId="77777777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Medvod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A7ADFB" w14:textId="1816FA5B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CA3858" w14:textId="448E505F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E070B8" w14:textId="0CE8690B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3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511A22" w14:textId="2281977D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7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647BA5" w14:textId="10C5F17F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9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E834FF" w14:textId="4B0EE653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2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45DC20" w14:textId="3D263808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9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1A8807" w14:textId="06DBCB45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6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E13B33" w14:textId="7B482156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8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A8F862" w14:textId="753392CC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91</w:t>
            </w:r>
          </w:p>
        </w:tc>
      </w:tr>
      <w:tr w:rsidR="00DA6AC5" w:rsidRPr="00EC3E98" w14:paraId="442BC80B" w14:textId="77777777" w:rsidTr="002578C2">
        <w:trPr>
          <w:trHeight w:val="1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461F9B" w14:textId="77777777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Ribnic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375C3F" w14:textId="76F1E577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9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DAA411" w14:textId="5D5FC87B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9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D50F72" w14:textId="5C938D9D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BE5837" w14:textId="30754E17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9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4AFA9E" w14:textId="32575C97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8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7D4190" w14:textId="6229092C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48F3B3" w14:textId="6E4BEFDB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4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B9F152" w14:textId="427EF7A8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4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6BA1B8" w14:textId="59A24606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8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27DBE5" w14:textId="656EDBC6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59</w:t>
            </w:r>
          </w:p>
        </w:tc>
      </w:tr>
      <w:tr w:rsidR="00DA6AC5" w:rsidRPr="00EC3E98" w14:paraId="2C3C39D4" w14:textId="77777777" w:rsidTr="002578C2">
        <w:trPr>
          <w:trHeight w:val="1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A61E8B" w14:textId="77777777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Trbovlj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EE9E74" w14:textId="2DFBEE3C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418774" w14:textId="593D9202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7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F659A3" w14:textId="5AA2CED3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2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D99CA6" w14:textId="2303BDCF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4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5B95B9" w14:textId="3CA86650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8BB925" w14:textId="2CE1AD3C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32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4A793D" w14:textId="1A7B4AD3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8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19E6DC" w14:textId="15E05AFD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6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BA6D9F" w14:textId="780BBC1D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5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0C5597" w14:textId="30721076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49</w:t>
            </w:r>
          </w:p>
        </w:tc>
      </w:tr>
      <w:tr w:rsidR="00DA6AC5" w:rsidRPr="00EC3E98" w14:paraId="416ECBD9" w14:textId="77777777" w:rsidTr="002578C2">
        <w:trPr>
          <w:trHeight w:val="1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8347CB" w14:textId="77777777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Vrhnik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65FF0D" w14:textId="2DAE1F57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F67A6C" w14:textId="5491CEF3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9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C3863B" w14:textId="0C576347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9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016F28" w14:textId="7B23FF41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8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1236B0" w14:textId="52AA6A36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C8B9A7" w14:textId="5C9A7526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7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8732F5" w14:textId="3A2AE79D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6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BA9B13" w14:textId="0ECE62D3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6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DBF8FA" w14:textId="2E5FD5C3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7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EB56D3" w14:textId="47E921F1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75</w:t>
            </w:r>
          </w:p>
        </w:tc>
      </w:tr>
      <w:tr w:rsidR="00DA6AC5" w:rsidRPr="00EC3E98" w14:paraId="0FC5B4E0" w14:textId="77777777" w:rsidTr="002578C2">
        <w:trPr>
          <w:trHeight w:val="1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8F0C96" w14:textId="215AFBC2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VSP L</w:t>
            </w:r>
            <w:r>
              <w:rPr>
                <w:rFonts w:eastAsia="Tahoma"/>
                <w:color w:val="000000"/>
                <w:szCs w:val="14"/>
              </w:rPr>
              <w:t>jubljan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E2BEA4" w14:textId="7256793D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B885DA" w14:textId="1FBD9647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F3C1BA" w14:textId="36D54C96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5BEBFD" w14:textId="6C41697C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792692" w14:textId="448E5204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6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C98AD3" w14:textId="040184A7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7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DFAE0C" w14:textId="50EDB447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24E3B2" w14:textId="437FB87F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3FD544" w14:textId="45EFFF1A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E574FC" w14:textId="44C0CD22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1</w:t>
            </w:r>
          </w:p>
        </w:tc>
      </w:tr>
      <w:tr w:rsidR="00DA6AC5" w:rsidRPr="00EC3E98" w14:paraId="6EE26043" w14:textId="77777777" w:rsidTr="002578C2">
        <w:trPr>
          <w:trHeight w:val="1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B8BA3C" w14:textId="77777777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 Zagorje ob Sav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CD66DC" w14:textId="60982476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F008AD" w14:textId="074051D9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8986F9" w14:textId="4BE94778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6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0BEC28" w14:textId="53C5080A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5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6F6B02" w14:textId="48D28657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691992" w14:textId="5EA47D44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06DAD2" w14:textId="63F4E46E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8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056988" w14:textId="33E9C530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AE4593" w14:textId="3D5D5438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AFD099" w14:textId="57C95396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6</w:t>
            </w:r>
          </w:p>
        </w:tc>
      </w:tr>
      <w:tr w:rsidR="00DA6AC5" w:rsidRPr="00EC3E98" w14:paraId="54E7032C" w14:textId="77777777" w:rsidTr="002578C2">
        <w:trPr>
          <w:trHeight w:val="1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93CCA4" w14:textId="03A6195E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IU Ljubljan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1EBBC5" w14:textId="316CE14D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1648B5" w14:textId="21EBF662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F04749" w14:textId="6748FA68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EB74FD" w14:textId="303DCF7B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F3F3F7" w14:textId="0B9A2B99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E30D57" w14:textId="465D7257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6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83AECE" w14:textId="182CC427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1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D5D367" w14:textId="79E17A9F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2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1BE398" w14:textId="1CDFD36A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F71B81" w14:textId="09B5070B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53</w:t>
            </w:r>
          </w:p>
        </w:tc>
      </w:tr>
      <w:tr w:rsidR="00DA6AC5" w:rsidRPr="00EC3E98" w14:paraId="259A89D5" w14:textId="77777777" w:rsidTr="002578C2">
        <w:trPr>
          <w:trHeight w:val="1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718A9F" w14:textId="77777777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PP Ljubljan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DFD538" w14:textId="0DD33367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03AEEA" w14:textId="7491C303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5A4497" w14:textId="0AD85AA4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0618D0" w14:textId="6312CFAA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F2DA19" w14:textId="47217FEF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8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A5D88F" w14:textId="09AFA97A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3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71B9F2" w14:textId="7167B7E1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F74424" w14:textId="10785251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3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FE0101" w14:textId="161AD726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795ABC" w14:textId="4485EE4E" w:rsidR="00DA6AC5" w:rsidRPr="00EC3E98" w:rsidRDefault="00DA6AC5" w:rsidP="00DA6AC5">
            <w:pPr>
              <w:jc w:val="right"/>
              <w:rPr>
                <w:szCs w:val="14"/>
              </w:rPr>
            </w:pPr>
            <w:r w:rsidRPr="00197C29">
              <w:t>32</w:t>
            </w:r>
          </w:p>
        </w:tc>
      </w:tr>
      <w:tr w:rsidR="00DA6AC5" w:rsidRPr="00EC3E98" w14:paraId="743F089C" w14:textId="77777777" w:rsidTr="002578C2">
        <w:trPr>
          <w:trHeight w:val="1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869A56" w14:textId="72FC4440" w:rsidR="00DA6AC5" w:rsidRPr="00EC3E98" w:rsidRDefault="00C43D8B" w:rsidP="00A64C85">
            <w:pPr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NOE</w:t>
            </w:r>
            <w:r w:rsidR="00DA6AC5">
              <w:rPr>
                <w:rFonts w:eastAsia="Tahoma"/>
                <w:color w:val="000000"/>
                <w:szCs w:val="14"/>
              </w:rPr>
              <w:t xml:space="preserve"> PU Ljubljan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DB9AEE" w14:textId="092F9783" w:rsidR="00DA6AC5" w:rsidRPr="00EC3E98" w:rsidRDefault="00DA6AC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D34D18" w14:textId="01D43457" w:rsidR="00DA6AC5" w:rsidRPr="00EC3E98" w:rsidRDefault="00DA6AC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4140C6" w14:textId="44E8A67A" w:rsidR="00DA6AC5" w:rsidRPr="00EC3E98" w:rsidRDefault="00DA6AC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EC877" w14:textId="2C476AFE" w:rsidR="00DA6AC5" w:rsidRPr="00EC3E98" w:rsidRDefault="00DA6AC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3D6395" w14:textId="4AE0667E" w:rsidR="00DA6AC5" w:rsidRPr="00EC3E98" w:rsidRDefault="00DA6AC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2229C4" w14:textId="1DC8CFE9" w:rsidR="00DA6AC5" w:rsidRPr="00EC3E98" w:rsidRDefault="00DA6AC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A9077D" w14:textId="3BDCD2D8" w:rsidR="00DA6AC5" w:rsidRPr="00EC3E98" w:rsidRDefault="00DA6AC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912499" w14:textId="219180F6" w:rsidR="00DA6AC5" w:rsidRPr="00EC3E98" w:rsidRDefault="00DA6AC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35C16D" w14:textId="660D24B2" w:rsidR="00DA6AC5" w:rsidRPr="00EC3E98" w:rsidRDefault="00DA6AC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4A1CC8" w14:textId="2145BDDF" w:rsidR="00DA6AC5" w:rsidRPr="00EC3E98" w:rsidRDefault="00DA6AC5" w:rsidP="00A64C85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</w:tr>
      <w:tr w:rsidR="00DA6AC5" w:rsidRPr="00DA6AC5" w14:paraId="6E241685" w14:textId="77777777" w:rsidTr="00E2552F">
        <w:trPr>
          <w:trHeight w:val="1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A67850" w14:textId="77777777" w:rsidR="00DA6AC5" w:rsidRPr="00DA6AC5" w:rsidRDefault="00DA6AC5" w:rsidP="00DA6AC5">
            <w:pPr>
              <w:rPr>
                <w:szCs w:val="14"/>
              </w:rPr>
            </w:pPr>
            <w:r w:rsidRPr="00DA6AC5">
              <w:rPr>
                <w:rFonts w:eastAsia="Tahoma"/>
                <w:b/>
                <w:szCs w:val="14"/>
              </w:rPr>
              <w:t>Skupaj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6256EC" w14:textId="70ACC57F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6.1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AD8EF9" w14:textId="354CA437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6.0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52CE61" w14:textId="5C47170E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6.1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C45CF9" w14:textId="4458809A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5.8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2F6824" w14:textId="4A4EC19E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5.98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BB02F3" w14:textId="5DEB7303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5.68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6CDDE5" w14:textId="4A9ADA65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4.6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898E2E" w14:textId="29183F1F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4.4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205B71" w14:textId="333183DF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3.9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60EAFF" w14:textId="532A08B5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4.092</w:t>
            </w:r>
          </w:p>
        </w:tc>
      </w:tr>
    </w:tbl>
    <w:p w14:paraId="065D280A" w14:textId="77777777" w:rsidR="00834071" w:rsidRDefault="00834071" w:rsidP="0088116E">
      <w:pPr>
        <w:pStyle w:val="Telobesedila"/>
      </w:pPr>
    </w:p>
    <w:p w14:paraId="3ED5CBF8" w14:textId="77777777" w:rsidR="00834071" w:rsidRDefault="00834071" w:rsidP="00834071">
      <w:pPr>
        <w:rPr>
          <w:rFonts w:eastAsia="Tahoma" w:cs="Tahoma"/>
          <w:sz w:val="16"/>
          <w:szCs w:val="16"/>
        </w:rPr>
      </w:pPr>
      <w:r>
        <w:br w:type="page"/>
      </w:r>
    </w:p>
    <w:p w14:paraId="2AFEB5BF" w14:textId="77777777" w:rsidR="00D41CB9" w:rsidRPr="0088116E" w:rsidRDefault="00D41CB9" w:rsidP="0088116E">
      <w:pPr>
        <w:pStyle w:val="Telobesedila"/>
      </w:pPr>
      <w:r w:rsidRPr="0088116E">
        <w:lastRenderedPageBreak/>
        <w:t>Število kršitev drugih predpisov o javnem redu po enotah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1"/>
        <w:gridCol w:w="696"/>
        <w:gridCol w:w="696"/>
        <w:gridCol w:w="696"/>
        <w:gridCol w:w="695"/>
        <w:gridCol w:w="695"/>
        <w:gridCol w:w="695"/>
        <w:gridCol w:w="695"/>
        <w:gridCol w:w="695"/>
        <w:gridCol w:w="695"/>
        <w:gridCol w:w="695"/>
      </w:tblGrid>
      <w:tr w:rsidR="00FC3099" w:rsidRPr="00EC3E98" w14:paraId="6ADBF454" w14:textId="77777777" w:rsidTr="00FC3099">
        <w:trPr>
          <w:trHeight w:val="182"/>
        </w:trPr>
        <w:tc>
          <w:tcPr>
            <w:tcW w:w="2101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898F27" w14:textId="77777777" w:rsidR="00FC3099" w:rsidRPr="00EC3E98" w:rsidRDefault="00FC3099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Enota, ki je kršitev obravnavala</w:t>
            </w:r>
          </w:p>
        </w:tc>
        <w:tc>
          <w:tcPr>
            <w:tcW w:w="6953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457D13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kršitev</w:t>
            </w:r>
          </w:p>
        </w:tc>
      </w:tr>
      <w:tr w:rsidR="00FC3099" w:rsidRPr="00EC3E98" w14:paraId="336DCA2A" w14:textId="77777777" w:rsidTr="00E2552F">
        <w:trPr>
          <w:trHeight w:val="182"/>
        </w:trPr>
        <w:tc>
          <w:tcPr>
            <w:tcW w:w="2101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391DB9" w14:textId="77777777" w:rsidR="00FC3099" w:rsidRPr="00EC3E98" w:rsidRDefault="00FC3099" w:rsidP="00A64C85">
            <w:pPr>
              <w:rPr>
                <w:szCs w:val="14"/>
              </w:rPr>
            </w:pP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360891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F36BA7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9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75E2B8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87B31D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EF4C8E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58C871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0E5D42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1C8E63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8F2489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797AEE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DA6AC5" w:rsidRPr="00EC3E98" w14:paraId="49A2566B" w14:textId="77777777" w:rsidTr="00EC4E7A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F16E99" w14:textId="42BE9DBF" w:rsidR="00DA6AC5" w:rsidRPr="00EC3E98" w:rsidRDefault="00DA6AC5" w:rsidP="00DA6AC5">
            <w:pPr>
              <w:rPr>
                <w:szCs w:val="14"/>
              </w:rPr>
            </w:pPr>
            <w:r>
              <w:t>PKP Ljublja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2CA60B" w14:textId="5D935A0D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EAD241" w14:textId="0E2CBB1A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90F4C9" w14:textId="1528A110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0B8F73" w14:textId="67ABAAF3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7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8AECBE" w14:textId="48085427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3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A9172D" w14:textId="16678CB2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2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EB179A" w14:textId="514B7718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F54B54" w14:textId="34EC7B14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6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57D44C" w14:textId="33AF638B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7827FA" w14:textId="60638F0A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7</w:t>
            </w:r>
          </w:p>
        </w:tc>
      </w:tr>
      <w:tr w:rsidR="00DA6AC5" w:rsidRPr="00EC3E98" w14:paraId="07F8D2AD" w14:textId="77777777" w:rsidTr="00EC4E7A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DA3457" w14:textId="712405CC" w:rsidR="00DA6AC5" w:rsidRPr="00EC3E98" w:rsidRDefault="00DA6AC5" w:rsidP="00DA6AC5">
            <w:pPr>
              <w:rPr>
                <w:szCs w:val="14"/>
              </w:rPr>
            </w:pPr>
            <w:r w:rsidRPr="00980CB7">
              <w:t>PP Cerknic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16D5E9" w14:textId="188F1174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9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18F921" w14:textId="0222E3CF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9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1A2447" w14:textId="42C6F7DC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0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EEA7F6" w14:textId="628D7057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AE5EFC" w14:textId="28D48400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7EC27D" w14:textId="451E9CA4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F8002F" w14:textId="4AD54FFD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C15EB" w14:textId="3212C42B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4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51A22C" w14:textId="314BD63C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7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C76EF8" w14:textId="0C17196D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48</w:t>
            </w:r>
          </w:p>
        </w:tc>
      </w:tr>
      <w:tr w:rsidR="00DA6AC5" w:rsidRPr="00EC3E98" w14:paraId="03445E0E" w14:textId="77777777" w:rsidTr="00EC4E7A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B6DB43" w14:textId="745629EB" w:rsidR="00DA6AC5" w:rsidRPr="00EC3E98" w:rsidRDefault="00DA6AC5" w:rsidP="00DA6AC5">
            <w:pPr>
              <w:rPr>
                <w:szCs w:val="14"/>
              </w:rPr>
            </w:pPr>
            <w:r w:rsidRPr="00980CB7">
              <w:t>PP Domžal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067DD1" w14:textId="2F01020C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15AB17" w14:textId="3DF6913B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518E56" w14:textId="05AA7A39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7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CE522E" w14:textId="6CDFD8C5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339FDB" w14:textId="2F76819C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8852AC" w14:textId="53D5604F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D88094" w14:textId="1ADDAA90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C97D6A" w14:textId="220018B2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7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DD2892" w14:textId="7D8A61D0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4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6A3372" w14:textId="244AE866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99</w:t>
            </w:r>
          </w:p>
        </w:tc>
      </w:tr>
      <w:tr w:rsidR="00DA6AC5" w:rsidRPr="00EC3E98" w14:paraId="454263C8" w14:textId="77777777" w:rsidTr="00EC4E7A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D8F70E" w14:textId="0235EB47" w:rsidR="00DA6AC5" w:rsidRPr="00EC3E98" w:rsidRDefault="00DA6AC5" w:rsidP="00DA6AC5">
            <w:pPr>
              <w:rPr>
                <w:szCs w:val="14"/>
              </w:rPr>
            </w:pPr>
            <w:r w:rsidRPr="00980CB7">
              <w:t>PP Grosuplj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8AC83A" w14:textId="48B22DDA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303874" w14:textId="714DF017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F29CBE" w14:textId="6FB42D5A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0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7426B9" w14:textId="2C03EB9D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FE713C" w14:textId="25FE48A3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4ABF1A" w14:textId="42FBB6EC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2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91F3AF" w14:textId="57C2DD40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6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3E2CA3" w14:textId="70568851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5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431533" w14:textId="3A870B9E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9110E8" w14:textId="40073E45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75</w:t>
            </w:r>
          </w:p>
        </w:tc>
      </w:tr>
      <w:tr w:rsidR="00DA6AC5" w:rsidRPr="00EC3E98" w14:paraId="6A343164" w14:textId="77777777" w:rsidTr="00EC4E7A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FABEC8" w14:textId="4650FB83" w:rsidR="00DA6AC5" w:rsidRPr="00EC3E98" w:rsidRDefault="00DA6AC5" w:rsidP="00DA6AC5">
            <w:pPr>
              <w:rPr>
                <w:szCs w:val="14"/>
              </w:rPr>
            </w:pPr>
            <w:r w:rsidRPr="00980CB7">
              <w:t>PP Hrastnik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75D14E" w14:textId="0A442454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EB5E3A" w14:textId="6F4F5F4E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9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8A9617" w14:textId="78C5B3E2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0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AC9A9D" w14:textId="42E170C6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1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B463F4" w14:textId="4BC3BB79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6B8FA3" w14:textId="0F8B5B62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722DC3" w14:textId="7FE3DFB8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8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5291F8" w14:textId="04F75E70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0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B6A1F3" w14:textId="7E685012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6FAC5D" w14:textId="38F1D151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95</w:t>
            </w:r>
          </w:p>
        </w:tc>
      </w:tr>
      <w:tr w:rsidR="00DA6AC5" w:rsidRPr="00EC3E98" w14:paraId="02710638" w14:textId="77777777" w:rsidTr="00EC4E7A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57BFB6" w14:textId="55A3B2B6" w:rsidR="00DA6AC5" w:rsidRPr="00EC3E98" w:rsidRDefault="00DA6AC5" w:rsidP="00DA6AC5">
            <w:pPr>
              <w:rPr>
                <w:szCs w:val="14"/>
              </w:rPr>
            </w:pPr>
            <w:r w:rsidRPr="00980CB7">
              <w:t>PP Kamnik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62A906" w14:textId="567FE8F2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FB010E" w14:textId="39C78EF9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3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644090" w14:textId="0F8E1241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6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0DC349" w14:textId="4F1E2FAA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3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097B5E" w14:textId="21E74053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5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CEB9A9" w14:textId="48B418DD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2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B5738A" w14:textId="434E6F4B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5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1E6BBF" w14:textId="18245B45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8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18468B" w14:textId="10A524ED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7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571944" w14:textId="7FFF3630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13</w:t>
            </w:r>
          </w:p>
        </w:tc>
      </w:tr>
      <w:tr w:rsidR="00DA6AC5" w:rsidRPr="00EC3E98" w14:paraId="187C4226" w14:textId="77777777" w:rsidTr="00EC4E7A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0854E1" w14:textId="241AA2AC" w:rsidR="00DA6AC5" w:rsidRPr="00EC3E98" w:rsidRDefault="00DA6AC5" w:rsidP="00DA6AC5">
            <w:pPr>
              <w:rPr>
                <w:szCs w:val="14"/>
              </w:rPr>
            </w:pPr>
            <w:r w:rsidRPr="00980CB7">
              <w:t>PP Kočevj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AD20F7" w14:textId="130BA359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7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D6A3C8" w14:textId="78BEDEE3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6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5619D5" w14:textId="4D8FCB25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42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29C2B1" w14:textId="32722E55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4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1ED09F" w14:textId="7A485585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9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36592D" w14:textId="2D251C95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9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7DF06" w14:textId="66D3262D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2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03D48E" w14:textId="54A159B3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9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FE0A3A" w14:textId="57A56F3D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DB2737" w14:textId="7AAF1D81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21</w:t>
            </w:r>
          </w:p>
        </w:tc>
      </w:tr>
      <w:tr w:rsidR="00DA6AC5" w:rsidRPr="00EC3E98" w14:paraId="2AC92165" w14:textId="77777777" w:rsidTr="00EC4E7A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02651F" w14:textId="0172ADF8" w:rsidR="00DA6AC5" w:rsidRPr="00EC3E98" w:rsidRDefault="00DA6AC5" w:rsidP="00DA6AC5">
            <w:pPr>
              <w:rPr>
                <w:szCs w:val="14"/>
              </w:rPr>
            </w:pPr>
            <w:r w:rsidRPr="00980CB7">
              <w:t>PP Litij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EE54BD" w14:textId="418BFF53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6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35C7E1" w14:textId="49DAB1A6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41C7D2" w14:textId="14378BEC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2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9BAF42" w14:textId="37939387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9F6D5D" w14:textId="2062B7DD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336254" w14:textId="24346FAE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9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4FE650" w14:textId="3048E962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8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4374EF" w14:textId="1D0F09DE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E9E7FD" w14:textId="6E66CD89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1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75B5B7" w14:textId="777FE1F1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89</w:t>
            </w:r>
          </w:p>
        </w:tc>
      </w:tr>
      <w:tr w:rsidR="00DA6AC5" w:rsidRPr="00EC3E98" w14:paraId="46CF8C11" w14:textId="77777777" w:rsidTr="00EC4E7A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12F976" w14:textId="6194B2B4" w:rsidR="00DA6AC5" w:rsidRPr="00EC3E98" w:rsidRDefault="00DA6AC5" w:rsidP="00DA6AC5">
            <w:pPr>
              <w:rPr>
                <w:szCs w:val="14"/>
              </w:rPr>
            </w:pPr>
            <w:r w:rsidRPr="00980CB7">
              <w:t>PP Ljubljana Bežigra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F8C835" w14:textId="1819DC70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2576C5" w14:textId="010F9536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7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4A1685" w14:textId="0AFFAF3F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42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4EB393" w14:textId="33C77894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43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4BDE48" w14:textId="1BC3DE81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4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9B1566" w14:textId="3FE9D94C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5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90A819" w14:textId="44C52EBA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44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8D89D9" w14:textId="6A020B59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57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EDF73F" w14:textId="4A56724F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49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32D2D8" w14:textId="5D8D576C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487</w:t>
            </w:r>
          </w:p>
        </w:tc>
      </w:tr>
      <w:tr w:rsidR="00DA6AC5" w:rsidRPr="00EC3E98" w14:paraId="13E67D40" w14:textId="77777777" w:rsidTr="00EC4E7A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3D4982" w14:textId="7A993966" w:rsidR="00DA6AC5" w:rsidRPr="00EC3E98" w:rsidRDefault="00DA6AC5" w:rsidP="00DA6AC5">
            <w:pPr>
              <w:rPr>
                <w:szCs w:val="14"/>
              </w:rPr>
            </w:pPr>
            <w:r w:rsidRPr="00980CB7">
              <w:t>PP Ljubljana Center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39D832" w14:textId="0DCFD029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85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27B315" w14:textId="328FACBE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9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0DF9F5" w14:textId="35013C21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83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3AFC5D" w14:textId="5F06BD53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8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F0618A" w14:textId="50D1A07E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70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DAB83D" w14:textId="4288AEB1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8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DAAC1E" w14:textId="473042B8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76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09B7F6" w14:textId="3A207468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7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359FE" w14:textId="4F772A70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.16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004867" w14:textId="0EFEA6AB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.218</w:t>
            </w:r>
          </w:p>
        </w:tc>
      </w:tr>
      <w:tr w:rsidR="00DA6AC5" w:rsidRPr="00EC3E98" w14:paraId="71816726" w14:textId="77777777" w:rsidTr="00EC4E7A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5FADF6" w14:textId="4878C0E9" w:rsidR="00DA6AC5" w:rsidRPr="00EC3E98" w:rsidRDefault="00DA6AC5" w:rsidP="00DA6AC5">
            <w:pPr>
              <w:rPr>
                <w:szCs w:val="14"/>
              </w:rPr>
            </w:pPr>
            <w:r w:rsidRPr="00980CB7">
              <w:t>PP Ljubljana Most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A16233" w14:textId="5E4BA44A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53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412255" w14:textId="3D968305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5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CEEE9F" w14:textId="276354BA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55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A51824" w14:textId="6FE65344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57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9BD068" w14:textId="35AC8A1E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50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96E985" w14:textId="7FF1B58D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57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895A0C" w14:textId="7BCB2A94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5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506A2F" w14:textId="37B43D41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6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064F3D" w14:textId="1AC330EA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67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1A998C" w14:textId="012B203F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640</w:t>
            </w:r>
          </w:p>
        </w:tc>
      </w:tr>
      <w:tr w:rsidR="00DA6AC5" w:rsidRPr="00EC3E98" w14:paraId="2DB91481" w14:textId="77777777" w:rsidTr="00EC4E7A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5F0E1A" w14:textId="5EA08272" w:rsidR="00DA6AC5" w:rsidRPr="00EC3E98" w:rsidRDefault="00DA6AC5" w:rsidP="00DA6AC5">
            <w:pPr>
              <w:rPr>
                <w:szCs w:val="14"/>
              </w:rPr>
            </w:pPr>
            <w:r w:rsidRPr="00980CB7">
              <w:t>PP Ljubljana Šišk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ACA123" w14:textId="3350532E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AE7D34" w14:textId="60E905C7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06044A" w14:textId="2A83CA3B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47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DF60E7" w14:textId="0C088B0E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44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95457A" w14:textId="1A5D8B1F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3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971EB5" w14:textId="7E7CDDF6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8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81C0E0" w14:textId="46D2EEAE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D110EA" w14:textId="277452BB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6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82BC0C" w14:textId="11C85071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46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74E66F" w14:textId="670DB6C5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463</w:t>
            </w:r>
          </w:p>
        </w:tc>
      </w:tr>
      <w:tr w:rsidR="00DA6AC5" w:rsidRPr="00EC3E98" w14:paraId="409240D9" w14:textId="77777777" w:rsidTr="00EC4E7A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546D15" w14:textId="195A9253" w:rsidR="00DA6AC5" w:rsidRPr="00EC3E98" w:rsidRDefault="00DA6AC5" w:rsidP="00DA6AC5">
            <w:pPr>
              <w:rPr>
                <w:szCs w:val="14"/>
              </w:rPr>
            </w:pPr>
            <w:r w:rsidRPr="00980CB7">
              <w:t>PP Ljubljana Vi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E99EC3" w14:textId="6222EDE0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8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7C7A66" w14:textId="09A0537D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7099E9" w14:textId="7C51D1E3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52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CD46FA" w14:textId="68A7BB81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49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28BBAA" w14:textId="44981B1A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7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B4303C" w14:textId="3A5BE740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9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AB78F1" w14:textId="4B351597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48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4B74DE" w14:textId="21166734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5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CF2EC7" w14:textId="5C9A2D86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5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428919" w14:textId="74A60B81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524</w:t>
            </w:r>
          </w:p>
        </w:tc>
      </w:tr>
      <w:tr w:rsidR="00DA6AC5" w:rsidRPr="00EC3E98" w14:paraId="5678B494" w14:textId="77777777" w:rsidTr="00EC4E7A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CEAA96" w14:textId="20914877" w:rsidR="00DA6AC5" w:rsidRPr="00EC3E98" w:rsidRDefault="00DA6AC5" w:rsidP="00DA6AC5">
            <w:pPr>
              <w:rPr>
                <w:szCs w:val="14"/>
              </w:rPr>
            </w:pPr>
            <w:r w:rsidRPr="00980CB7">
              <w:t>PP Logate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730998" w14:textId="0AB43567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43E289" w14:textId="1F0F457F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568534" w14:textId="521BB505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40D0DE" w14:textId="6F08A457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5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99983C" w14:textId="3CA5B66E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0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72097E" w14:textId="0FC2E773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7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E2FC7D" w14:textId="039E25D1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8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FD3FD2" w14:textId="34E14FC6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863129" w14:textId="15B19975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6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18AB84" w14:textId="42107F6E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33</w:t>
            </w:r>
          </w:p>
        </w:tc>
      </w:tr>
      <w:tr w:rsidR="00DA6AC5" w:rsidRPr="00EC3E98" w14:paraId="5DB22C98" w14:textId="77777777" w:rsidTr="00EC4E7A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B4727F" w14:textId="1C7E89C7" w:rsidR="00DA6AC5" w:rsidRPr="00EC3E98" w:rsidRDefault="00DA6AC5" w:rsidP="00DA6AC5">
            <w:pPr>
              <w:rPr>
                <w:szCs w:val="14"/>
              </w:rPr>
            </w:pPr>
            <w:r w:rsidRPr="00980CB7">
              <w:t>PP Medvod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995F14" w14:textId="4CB943A4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E186AA" w14:textId="0717EB50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F8001A" w14:textId="2E405EA2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289ED6" w14:textId="6DE738ED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627D31" w14:textId="723F753D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6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69879B" w14:textId="1397D3C6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8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843819" w14:textId="2B6B2060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4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68FB6A" w14:textId="09B1ACB0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7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81CD4D" w14:textId="5FB6DD09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7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ADDADD" w14:textId="1659F4CB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18</w:t>
            </w:r>
          </w:p>
        </w:tc>
      </w:tr>
      <w:tr w:rsidR="00DA6AC5" w:rsidRPr="00EC3E98" w14:paraId="60331A5D" w14:textId="77777777" w:rsidTr="00EC4E7A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65BB08" w14:textId="623DD1F4" w:rsidR="00DA6AC5" w:rsidRPr="00EC3E98" w:rsidRDefault="00DA6AC5" w:rsidP="00DA6AC5">
            <w:pPr>
              <w:rPr>
                <w:szCs w:val="14"/>
              </w:rPr>
            </w:pPr>
            <w:r w:rsidRPr="00980CB7">
              <w:t>PP Ribnic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C4E664" w14:textId="0B4805F3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C764EC" w14:textId="06644C9F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6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7755FF" w14:textId="26078671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2B148C" w14:textId="40428BA5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2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BFF615" w14:textId="5467A100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6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505872" w14:textId="403F25A3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3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5DFEEF" w14:textId="28E69B55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8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09D16B" w14:textId="3EC13D59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B3D15B" w14:textId="49E5F9BE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7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7387F1" w14:textId="3038412A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84</w:t>
            </w:r>
          </w:p>
        </w:tc>
      </w:tr>
      <w:tr w:rsidR="00DA6AC5" w:rsidRPr="00EC3E98" w14:paraId="620A8E0D" w14:textId="77777777" w:rsidTr="00EC4E7A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875EB1" w14:textId="2C7FC12F" w:rsidR="00DA6AC5" w:rsidRPr="00EC3E98" w:rsidRDefault="00DA6AC5" w:rsidP="00DA6AC5">
            <w:pPr>
              <w:rPr>
                <w:szCs w:val="14"/>
              </w:rPr>
            </w:pPr>
            <w:r w:rsidRPr="00980CB7">
              <w:t>PP Trbovlj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487E46" w14:textId="2646BD18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211254" w14:textId="2A2F593A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C9049E" w14:textId="1E35E3C6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0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C31503" w14:textId="2113EA5F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8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09F859" w14:textId="3641C3ED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9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89234F" w14:textId="4DDBE4D7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7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1C5149" w14:textId="41F330DC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673137" w14:textId="69DF6B64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9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D7EC33" w14:textId="7E947652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9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8D412F" w14:textId="3E20336A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54</w:t>
            </w:r>
          </w:p>
        </w:tc>
      </w:tr>
      <w:tr w:rsidR="00DA6AC5" w:rsidRPr="00EC3E98" w14:paraId="0BFFA1C0" w14:textId="77777777" w:rsidTr="00EC4E7A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F86ABB" w14:textId="51CEE599" w:rsidR="00DA6AC5" w:rsidRPr="00EC3E98" w:rsidRDefault="00DA6AC5" w:rsidP="00DA6AC5">
            <w:pPr>
              <w:rPr>
                <w:szCs w:val="14"/>
              </w:rPr>
            </w:pPr>
            <w:r w:rsidRPr="00980CB7">
              <w:t>PP Vrhnik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2351E3" w14:textId="1EDAF9DF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095605" w14:textId="7F47A65F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9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35CE84" w14:textId="2B79FA9C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6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40697B" w14:textId="0EBB4993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1B711F" w14:textId="6CDAA694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9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CF7926" w14:textId="6DBC4C98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3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6753D6" w14:textId="262728BE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0818F4" w14:textId="4C19D634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5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B204CF" w14:textId="01809801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5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6F4D92" w14:textId="5B9F4966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98</w:t>
            </w:r>
          </w:p>
        </w:tc>
      </w:tr>
      <w:tr w:rsidR="00DA6AC5" w:rsidRPr="00EC3E98" w14:paraId="2AE0DC10" w14:textId="77777777" w:rsidTr="00EC4E7A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ECEFB4" w14:textId="5C8C3C9C" w:rsidR="00DA6AC5" w:rsidRPr="00EC3E98" w:rsidRDefault="00DA6AC5" w:rsidP="00DA6AC5">
            <w:pPr>
              <w:rPr>
                <w:szCs w:val="14"/>
              </w:rPr>
            </w:pPr>
            <w:r w:rsidRPr="00980CB7">
              <w:t>PP VSP L</w:t>
            </w:r>
            <w:r>
              <w:t>jublja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B4CBFE" w14:textId="5782A98B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02B5EE" w14:textId="3A23C044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0A1918" w14:textId="281050B5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5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7178F3" w14:textId="12311AEF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39C3D8" w14:textId="22094BDE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1AE679" w14:textId="58062662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0881DA" w14:textId="0E501974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6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6A84E1" w14:textId="758B1E68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7868CF" w14:textId="1538771B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0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598219" w14:textId="0FF3C5F8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60</w:t>
            </w:r>
          </w:p>
        </w:tc>
      </w:tr>
      <w:tr w:rsidR="00DA6AC5" w:rsidRPr="00EC3E98" w14:paraId="500D06E7" w14:textId="77777777" w:rsidTr="00EC4E7A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6729A2" w14:textId="5DE19D54" w:rsidR="00DA6AC5" w:rsidRPr="00EC3E98" w:rsidRDefault="00DA6AC5" w:rsidP="00DA6AC5">
            <w:pPr>
              <w:rPr>
                <w:szCs w:val="14"/>
              </w:rPr>
            </w:pPr>
            <w:r w:rsidRPr="00980CB7">
              <w:t>PP Zagorje ob Sav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B4DAD6" w14:textId="2719064C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3BF2F2" w14:textId="2F7E89F0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E41863" w14:textId="2451BE9E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5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886C12" w14:textId="00554BCE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7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A6F423" w14:textId="2240381E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3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F0B775" w14:textId="15957F03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9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BAEE0E" w14:textId="7734F460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4B4DCC" w14:textId="40FF20ED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8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F48C95" w14:textId="6DF3812C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7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C22B89" w14:textId="33F01B98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75</w:t>
            </w:r>
          </w:p>
        </w:tc>
      </w:tr>
      <w:tr w:rsidR="00DA6AC5" w:rsidRPr="00EC3E98" w14:paraId="0F2B895B" w14:textId="77777777" w:rsidTr="00EC4E7A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CEA77C" w14:textId="45894F85" w:rsidR="00DA6AC5" w:rsidRPr="00EC3E98" w:rsidRDefault="00DA6AC5" w:rsidP="00DA6AC5">
            <w:pPr>
              <w:rPr>
                <w:szCs w:val="14"/>
              </w:rPr>
            </w:pPr>
            <w:r w:rsidRPr="00980CB7">
              <w:t>PPIU Ljublja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FBF22C" w14:textId="0D7FE3EA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866FAD" w14:textId="75C25C7F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773D0D" w14:textId="4EB23C82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8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6E09A4" w14:textId="658CC7A6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74C454" w14:textId="386B24DC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7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9C85A2" w14:textId="07ED2E02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4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BF7DC1" w14:textId="04FF4EEB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4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483026" w14:textId="342BFD21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6C163F" w14:textId="46602E79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8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9E2CDA" w14:textId="269874B8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12</w:t>
            </w:r>
          </w:p>
        </w:tc>
      </w:tr>
      <w:tr w:rsidR="00DA6AC5" w:rsidRPr="00EC3E98" w14:paraId="7CF7A6F9" w14:textId="77777777" w:rsidTr="00EC4E7A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411997" w14:textId="5E5DF074" w:rsidR="00DA6AC5" w:rsidRPr="00EC3E98" w:rsidRDefault="00DA6AC5" w:rsidP="00DA6AC5">
            <w:pPr>
              <w:rPr>
                <w:szCs w:val="14"/>
              </w:rPr>
            </w:pPr>
            <w:r w:rsidRPr="00980CB7">
              <w:t>PPP Ljublja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7F6BCE" w14:textId="775C65C3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578F48" w14:textId="052B8E70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4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20A801" w14:textId="0047AF44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7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DA08F4" w14:textId="0FA09B67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36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964346" w14:textId="1E91A924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9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9F849D" w14:textId="43B7A79E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AF26A5" w14:textId="3D132925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8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6A56D7" w14:textId="5A820FEF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16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925A35" w14:textId="7B69129E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2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9B96DE" w14:textId="4BF702D5" w:rsidR="00DA6AC5" w:rsidRPr="00EC3E98" w:rsidRDefault="00DA6AC5" w:rsidP="00DA6AC5">
            <w:pPr>
              <w:jc w:val="right"/>
              <w:rPr>
                <w:szCs w:val="14"/>
              </w:rPr>
            </w:pPr>
            <w:r w:rsidRPr="00980CB7">
              <w:t>417</w:t>
            </w:r>
          </w:p>
        </w:tc>
      </w:tr>
      <w:tr w:rsidR="00FC3099" w:rsidRPr="00EC3E98" w14:paraId="6F097101" w14:textId="77777777" w:rsidTr="00EC4E7A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CDA6FA" w14:textId="43599657" w:rsidR="00FC3099" w:rsidRPr="00EC3E98" w:rsidRDefault="00FC3099" w:rsidP="00A64C8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NOE PU L</w:t>
            </w:r>
            <w:r w:rsidR="00DA6AC5">
              <w:rPr>
                <w:rFonts w:eastAsia="Tahoma"/>
                <w:color w:val="000000"/>
                <w:szCs w:val="14"/>
              </w:rPr>
              <w:t>jublja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8B9CDC" w14:textId="3333F9A4" w:rsidR="00FC3099" w:rsidRPr="00EC3E98" w:rsidRDefault="00DA6AC5" w:rsidP="00FC3099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0D8E2B" w14:textId="601F4DB0" w:rsidR="00FC3099" w:rsidRPr="00EC3E98" w:rsidRDefault="00DA6AC5" w:rsidP="00FC3099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13F730" w14:textId="2BF43E2B" w:rsidR="00FC3099" w:rsidRPr="00EC3E98" w:rsidRDefault="00DA6AC5" w:rsidP="00FC3099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FED809" w14:textId="5401BA4E" w:rsidR="00FC3099" w:rsidRPr="00EC3E98" w:rsidRDefault="00DA6AC5" w:rsidP="00FC3099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B2A4D0" w14:textId="1CF2504F" w:rsidR="00FC3099" w:rsidRPr="00EC3E98" w:rsidRDefault="00DA6AC5" w:rsidP="00FC3099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69ADB5" w14:textId="16FFB441" w:rsidR="00FC3099" w:rsidRPr="00EC3E98" w:rsidRDefault="00DA6AC5" w:rsidP="00FC3099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39D30B" w14:textId="6AB2D503" w:rsidR="00FC3099" w:rsidRPr="00EC3E98" w:rsidRDefault="00DA6AC5" w:rsidP="00FC3099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62221D" w14:textId="69A2C528" w:rsidR="00FC3099" w:rsidRPr="00EC3E98" w:rsidRDefault="00DA6AC5" w:rsidP="00FC3099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C39991" w14:textId="77777777" w:rsidR="00FC3099" w:rsidRPr="00EC3E98" w:rsidRDefault="00FC3099" w:rsidP="00FC3099">
            <w:pPr>
              <w:jc w:val="right"/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E6F9CA" w14:textId="24726D0B" w:rsidR="00FC3099" w:rsidRPr="00EC3E98" w:rsidRDefault="00DA6AC5" w:rsidP="00FC3099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</w:t>
            </w:r>
          </w:p>
        </w:tc>
      </w:tr>
      <w:tr w:rsidR="00DA6AC5" w:rsidRPr="00EC3E98" w14:paraId="648F6D81" w14:textId="77777777" w:rsidTr="00E2552F">
        <w:trPr>
          <w:trHeight w:val="18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48E73E" w14:textId="77777777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DBFD61" w14:textId="0955C504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4.9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94537F" w14:textId="0B29B8B9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5.8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540023" w14:textId="4F9A94B7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6.2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95FFC1" w14:textId="7DB8495B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6.28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815C11" w14:textId="21D46C5E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5.6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B5C08F" w14:textId="657CB9D2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5.96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A8F342" w14:textId="5BD66C42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5.49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89057E" w14:textId="51F4FD2E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5.42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A4766F" w14:textId="5BE1CFAB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5.94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605AFD" w14:textId="7A3D1FA8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6.065</w:t>
            </w:r>
          </w:p>
        </w:tc>
      </w:tr>
    </w:tbl>
    <w:p w14:paraId="7166C818" w14:textId="77777777" w:rsidR="00FC3099" w:rsidRDefault="00FC3099" w:rsidP="00E132E3">
      <w:pPr>
        <w:pStyle w:val="Telobesedila"/>
      </w:pPr>
    </w:p>
    <w:p w14:paraId="3B1CDD2B" w14:textId="4FF7D302" w:rsidR="00D41CB9" w:rsidRPr="00E132E3" w:rsidRDefault="00D41CB9" w:rsidP="00E132E3">
      <w:pPr>
        <w:pStyle w:val="Telobesedila"/>
      </w:pPr>
      <w:r w:rsidRPr="00E132E3">
        <w:t>Spol kršiteljev predpisov o javnem redu</w:t>
      </w:r>
    </w:p>
    <w:p w14:paraId="5D5D7CB5" w14:textId="7105C688" w:rsidR="00D41CB9" w:rsidRDefault="00DA6AC5" w:rsidP="00D41CB9">
      <w:pPr>
        <w:pStyle w:val="Telobesedila"/>
      </w:pPr>
      <w:r>
        <w:rPr>
          <w:noProof/>
        </w:rPr>
        <w:drawing>
          <wp:inline distT="0" distB="0" distL="0" distR="0" wp14:anchorId="059E42A6" wp14:editId="75DA7906">
            <wp:extent cx="5713095" cy="1938096"/>
            <wp:effectExtent l="0" t="0" r="1905" b="5080"/>
            <wp:docPr id="33" name="Chart 33" descr="graf Delež kršiteljev predpisov o javnem redu glede na spol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6860D89" w14:textId="0D409A01" w:rsidR="00D41CB9" w:rsidRDefault="00D41CB9" w:rsidP="00D41CB9">
      <w:pPr>
        <w:pStyle w:val="Telobesedila"/>
        <w:rPr>
          <w:color w:val="000000"/>
          <w:sz w:val="12"/>
        </w:rPr>
      </w:pPr>
      <w:r w:rsidRPr="00E132E3">
        <w:rPr>
          <w:color w:val="000000"/>
          <w:sz w:val="12"/>
        </w:rPr>
        <w:t>* Prikazana je struktura za leto, za katero se poroča.</w:t>
      </w:r>
    </w:p>
    <w:p w14:paraId="0260D0DD" w14:textId="77777777" w:rsidR="00C05448" w:rsidRPr="00E132E3" w:rsidRDefault="00C05448" w:rsidP="00D41CB9">
      <w:pPr>
        <w:pStyle w:val="Telobesedila"/>
        <w:rPr>
          <w:color w:val="000000"/>
          <w:sz w:val="1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633"/>
        <w:gridCol w:w="633"/>
        <w:gridCol w:w="633"/>
        <w:gridCol w:w="632"/>
        <w:gridCol w:w="632"/>
        <w:gridCol w:w="632"/>
        <w:gridCol w:w="632"/>
        <w:gridCol w:w="632"/>
        <w:gridCol w:w="632"/>
        <w:gridCol w:w="632"/>
      </w:tblGrid>
      <w:tr w:rsidR="00FC3099" w:rsidRPr="00EC3E98" w14:paraId="71091F08" w14:textId="77777777" w:rsidTr="00DA6AC5">
        <w:trPr>
          <w:trHeight w:val="182"/>
        </w:trPr>
        <w:tc>
          <w:tcPr>
            <w:tcW w:w="2731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7A4E00" w14:textId="77777777" w:rsidR="00FC3099" w:rsidRPr="00EC3E98" w:rsidRDefault="00FC3099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Spol</w:t>
            </w:r>
          </w:p>
        </w:tc>
        <w:tc>
          <w:tcPr>
            <w:tcW w:w="6323" w:type="dxa"/>
            <w:gridSpan w:val="10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0F53A8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oseb</w:t>
            </w:r>
          </w:p>
        </w:tc>
      </w:tr>
      <w:tr w:rsidR="00FC3099" w:rsidRPr="00EC3E98" w14:paraId="4D5BBCE7" w14:textId="77777777" w:rsidTr="00E2552F">
        <w:trPr>
          <w:trHeight w:val="182"/>
        </w:trPr>
        <w:tc>
          <w:tcPr>
            <w:tcW w:w="2731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F86F4B" w14:textId="77777777" w:rsidR="00FC3099" w:rsidRPr="00EC3E98" w:rsidRDefault="00FC3099" w:rsidP="00A64C85">
            <w:pPr>
              <w:rPr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D24D9D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F850CE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40E7B3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05710F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CEF451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7F6CD0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7E59E7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4BEAE1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7E8C2A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D3D33F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DA6AC5" w:rsidRPr="00EC3E98" w14:paraId="66190B0A" w14:textId="77777777" w:rsidTr="00EC4E7A">
        <w:trPr>
          <w:trHeight w:val="182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6AB96B" w14:textId="77777777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Moški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580CFF" w14:textId="2163F968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4.59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F76549" w14:textId="75D42CA5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4.9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F56269" w14:textId="0ABDDA7D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5.2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CD1529" w14:textId="5FE44B24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5.19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B19684" w14:textId="75905944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4.88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E830E1" w14:textId="29CCD235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4.56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A7E2EF" w14:textId="3AC6D77E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3.85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B9B155" w14:textId="05168FEE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3.84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D4F7CC" w14:textId="007DDD01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3.58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3338DB" w14:textId="05BC49CE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3.371</w:t>
            </w:r>
          </w:p>
        </w:tc>
      </w:tr>
      <w:tr w:rsidR="00DA6AC5" w:rsidRPr="00EC3E98" w14:paraId="77D23783" w14:textId="77777777" w:rsidTr="00EC4E7A">
        <w:trPr>
          <w:trHeight w:val="182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C96488" w14:textId="77777777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Ženski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22B6CE" w14:textId="6A957244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98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CBF146" w14:textId="76AF82C7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1.20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F3EEC2" w14:textId="13DB2140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1.29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1B6AA2" w14:textId="3D122E7A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1.34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D6A0BD" w14:textId="4670C5A5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1.21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E17555" w14:textId="1431FA44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1.12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5F35B1" w14:textId="202B4774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95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9B8BCA" w14:textId="1C000EC7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87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4E789B" w14:textId="4456883C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79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75C34D" w14:textId="32B8DD7E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821</w:t>
            </w:r>
          </w:p>
        </w:tc>
      </w:tr>
      <w:tr w:rsidR="00DA6AC5" w:rsidRPr="00EC3E98" w14:paraId="21A84598" w14:textId="77777777" w:rsidTr="00EC4E7A">
        <w:trPr>
          <w:trHeight w:val="182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A894EC" w14:textId="77777777" w:rsidR="00DA6AC5" w:rsidRPr="00EC3E98" w:rsidRDefault="00DA6AC5" w:rsidP="00DA6AC5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Neznan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661726" w14:textId="58EA78AD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1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92D87C" w14:textId="2F483578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1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87D20F" w14:textId="009F4A92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14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924818" w14:textId="67A5EB9D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10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E46E80" w14:textId="162F9A99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6FFDA9" w14:textId="365D3F1B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6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634272" w14:textId="78C9E7F1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8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F8C13D" w14:textId="03050106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6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1A3959" w14:textId="41EAAE8D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6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16CC4B" w14:textId="59C36911" w:rsidR="00DA6AC5" w:rsidRPr="00EC3E98" w:rsidRDefault="00DA6AC5" w:rsidP="00DA6AC5">
            <w:pPr>
              <w:jc w:val="right"/>
              <w:rPr>
                <w:szCs w:val="14"/>
              </w:rPr>
            </w:pPr>
            <w:r w:rsidRPr="004D6D21">
              <w:t>40</w:t>
            </w:r>
          </w:p>
        </w:tc>
      </w:tr>
      <w:tr w:rsidR="00DA6AC5" w:rsidRPr="00DA6AC5" w14:paraId="18D31C73" w14:textId="77777777" w:rsidTr="00E2552F">
        <w:trPr>
          <w:trHeight w:val="182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82A4B8" w14:textId="77777777" w:rsidR="00DA6AC5" w:rsidRPr="00DA6AC5" w:rsidRDefault="00DA6AC5" w:rsidP="00DA6AC5">
            <w:pPr>
              <w:rPr>
                <w:b/>
                <w:szCs w:val="14"/>
              </w:rPr>
            </w:pPr>
            <w:r w:rsidRPr="00DA6AC5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F61224" w14:textId="4FF81BE6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5.7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22CD1D" w14:textId="1D0B88FC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6.28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23A9CD" w14:textId="469C1728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6.72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35F643" w14:textId="1580BEAF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6.64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354B8B" w14:textId="7170F7BC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6.16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A00039" w14:textId="54B5C1C0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5.74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352D65" w14:textId="5741A7B5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4.89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1B7FB6" w14:textId="7EFFA426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4.78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FF76CF" w14:textId="06ECE272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4.44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7DA942" w14:textId="4FE74940" w:rsidR="00DA6AC5" w:rsidRPr="00DA6AC5" w:rsidRDefault="00DA6AC5" w:rsidP="00DA6AC5">
            <w:pPr>
              <w:jc w:val="right"/>
              <w:rPr>
                <w:b/>
                <w:szCs w:val="14"/>
              </w:rPr>
            </w:pPr>
            <w:r w:rsidRPr="00DA6AC5">
              <w:rPr>
                <w:b/>
              </w:rPr>
              <w:t>4.232</w:t>
            </w:r>
          </w:p>
        </w:tc>
      </w:tr>
    </w:tbl>
    <w:p w14:paraId="6498DBD6" w14:textId="77777777" w:rsidR="00834071" w:rsidRDefault="00834071" w:rsidP="00E132E3">
      <w:pPr>
        <w:pStyle w:val="Telobesedila"/>
      </w:pPr>
    </w:p>
    <w:p w14:paraId="57369BEC" w14:textId="77777777" w:rsidR="00834071" w:rsidRDefault="00834071" w:rsidP="00834071">
      <w:pPr>
        <w:rPr>
          <w:rFonts w:eastAsia="Tahoma" w:cs="Tahoma"/>
          <w:sz w:val="16"/>
          <w:szCs w:val="16"/>
        </w:rPr>
      </w:pPr>
      <w:r>
        <w:br w:type="page"/>
      </w:r>
    </w:p>
    <w:p w14:paraId="65089E40" w14:textId="77777777" w:rsidR="00D41CB9" w:rsidRPr="00E132E3" w:rsidRDefault="0088116E" w:rsidP="00E132E3">
      <w:pPr>
        <w:pStyle w:val="Telobesedila"/>
      </w:pPr>
      <w:r w:rsidRPr="00E132E3">
        <w:lastRenderedPageBreak/>
        <w:t>Starost kršiteljev predpisov o javnem redu</w:t>
      </w:r>
    </w:p>
    <w:p w14:paraId="21283A59" w14:textId="4474BA07" w:rsidR="00242E2F" w:rsidRDefault="00242E2F" w:rsidP="00D41CB9">
      <w:pPr>
        <w:pStyle w:val="Telobesedila"/>
      </w:pPr>
      <w:r>
        <w:rPr>
          <w:noProof/>
        </w:rPr>
        <w:drawing>
          <wp:inline distT="0" distB="0" distL="0" distR="0" wp14:anchorId="4D11862B" wp14:editId="4AD72E1F">
            <wp:extent cx="5676265" cy="2004365"/>
            <wp:effectExtent l="0" t="0" r="635" b="15240"/>
            <wp:docPr id="37" name="Chart 37" descr="graf Delež kršiteljev predpisov o javnem redu glede na staros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A7872BD" w14:textId="10A9C508" w:rsidR="0088116E" w:rsidRDefault="0088116E" w:rsidP="00D41CB9">
      <w:pPr>
        <w:pStyle w:val="Telobesedila"/>
        <w:rPr>
          <w:color w:val="000000"/>
          <w:sz w:val="14"/>
        </w:rPr>
      </w:pPr>
      <w:r>
        <w:rPr>
          <w:color w:val="000000"/>
          <w:sz w:val="14"/>
        </w:rPr>
        <w:t>* Prikazana je struktura za leto, za katero se poroča.</w:t>
      </w:r>
    </w:p>
    <w:p w14:paraId="5BF8895D" w14:textId="77777777" w:rsidR="00C05448" w:rsidRDefault="00C05448" w:rsidP="00D41CB9">
      <w:pPr>
        <w:pStyle w:val="Telobesedila"/>
        <w:rPr>
          <w:color w:val="000000"/>
          <w:sz w:val="1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FC3099" w:rsidRPr="00EC3E98" w14:paraId="00BFA488" w14:textId="77777777" w:rsidTr="00640926">
        <w:trPr>
          <w:trHeight w:val="182"/>
        </w:trPr>
        <w:tc>
          <w:tcPr>
            <w:tcW w:w="2734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8CA81A" w14:textId="77777777" w:rsidR="00FC3099" w:rsidRPr="00EC3E98" w:rsidRDefault="00FC3099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Starost</w:t>
            </w:r>
          </w:p>
        </w:tc>
        <w:tc>
          <w:tcPr>
            <w:tcW w:w="6320" w:type="dxa"/>
            <w:gridSpan w:val="10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19CC4E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oseb</w:t>
            </w:r>
          </w:p>
        </w:tc>
      </w:tr>
      <w:tr w:rsidR="00FC3099" w:rsidRPr="00EC3E98" w14:paraId="617F95FD" w14:textId="77777777" w:rsidTr="00E2552F">
        <w:trPr>
          <w:trHeight w:val="182"/>
        </w:trPr>
        <w:tc>
          <w:tcPr>
            <w:tcW w:w="2734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17A0DD" w14:textId="77777777" w:rsidR="00FC3099" w:rsidRPr="00EC3E98" w:rsidRDefault="00FC3099" w:rsidP="00A64C85">
            <w:pPr>
              <w:rPr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83259D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46C97B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AC5E88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B361FE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C33E45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388D3E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8F7BDD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8F75D3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A7DD64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E54471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640926" w:rsidRPr="00EC3E98" w14:paraId="0BBDF634" w14:textId="77777777" w:rsidTr="00C05448">
        <w:trPr>
          <w:trHeight w:val="18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A9FD2C" w14:textId="77777777" w:rsidR="00640926" w:rsidRPr="00EC3E98" w:rsidRDefault="00640926" w:rsidP="00640926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14-1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628142" w14:textId="3EA8374D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36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05BFFB" w14:textId="7A65C5E4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4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A2D587" w14:textId="31A39F66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46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E6719C" w14:textId="04F2DA89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43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A15825" w14:textId="392AD451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35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BF618D" w14:textId="55BAE0ED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27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0E3D75" w14:textId="12429F80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29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58862B" w14:textId="5657EE14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36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202990" w14:textId="153828E9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32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E76297" w14:textId="041DBD2E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272</w:t>
            </w:r>
          </w:p>
        </w:tc>
      </w:tr>
      <w:tr w:rsidR="00640926" w:rsidRPr="00EC3E98" w14:paraId="33555A12" w14:textId="77777777" w:rsidTr="00C05448">
        <w:trPr>
          <w:trHeight w:val="18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9AD6FA" w14:textId="77777777" w:rsidR="00640926" w:rsidRPr="00EC3E98" w:rsidRDefault="00640926" w:rsidP="00640926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18-2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35DD21" w14:textId="0A03FE60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.24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71308D" w14:textId="4B95B217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.42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606AE9" w14:textId="06E16657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.52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F256BD" w14:textId="2D5A4657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.54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F698A8" w14:textId="42CCC1DE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.21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4B3296" w14:textId="6FABFB0B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.12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E057E5" w14:textId="081F8EBE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.02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98B6E6" w14:textId="34AF54DF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96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AD582A" w14:textId="515CE06A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88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1C2F74" w14:textId="4AFDBCAB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849</w:t>
            </w:r>
          </w:p>
        </w:tc>
      </w:tr>
      <w:tr w:rsidR="00640926" w:rsidRPr="00EC3E98" w14:paraId="4C958C05" w14:textId="77777777" w:rsidTr="00C05448">
        <w:trPr>
          <w:trHeight w:val="18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6D31CA" w14:textId="77777777" w:rsidR="00640926" w:rsidRPr="00EC3E98" w:rsidRDefault="00640926" w:rsidP="00640926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25-3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1BF6A3" w14:textId="283A33A0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.34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D1A68E" w14:textId="076073E1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.46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EF592D" w14:textId="2910F533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.51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3CC0AE" w14:textId="09B1737D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.46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B8A8EF" w14:textId="0C392ADB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.32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358483" w14:textId="5DFD442A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.28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294518" w14:textId="5031B079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.03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4CA0B3" w14:textId="031514A2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97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BDCAEC" w14:textId="5AE0FA9B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98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1E75B0" w14:textId="4AC97812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883</w:t>
            </w:r>
          </w:p>
        </w:tc>
      </w:tr>
      <w:tr w:rsidR="00640926" w:rsidRPr="00EC3E98" w14:paraId="39248786" w14:textId="77777777" w:rsidTr="00C05448">
        <w:trPr>
          <w:trHeight w:val="18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2986AB" w14:textId="77777777" w:rsidR="00640926" w:rsidRPr="00EC3E98" w:rsidRDefault="00640926" w:rsidP="00640926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35-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200258" w14:textId="3EFF7000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.1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06DAF7" w14:textId="751B99F4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.19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0AE5E9" w14:textId="4F6B5598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.35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22ED9E" w14:textId="462C5CC4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.36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02954C" w14:textId="3AFA4467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.43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2668B7" w14:textId="72B36381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.29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8C01BC" w14:textId="1C14741A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.05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2B472F" w14:textId="1D0C66C6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.10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56D7A1" w14:textId="552ECEBC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97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9AF137" w14:textId="33456A48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976</w:t>
            </w:r>
          </w:p>
        </w:tc>
      </w:tr>
      <w:tr w:rsidR="00640926" w:rsidRPr="00EC3E98" w14:paraId="0761516C" w14:textId="77777777" w:rsidTr="00C05448">
        <w:trPr>
          <w:trHeight w:val="18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6FFEEA" w14:textId="77777777" w:rsidR="00640926" w:rsidRPr="00EC3E98" w:rsidRDefault="00640926" w:rsidP="00640926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45-5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932BAD" w14:textId="0B787C6A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7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FF6F6D" w14:textId="2F19ACB7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82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6291CD" w14:textId="35512053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86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8019D8" w14:textId="559BC62B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83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C7266" w14:textId="42B91EC7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8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6D815C" w14:textId="4011AE98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84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0852C8" w14:textId="6B3BCEC7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69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5C8A83" w14:textId="5E9D3C2A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66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3AA4DA" w14:textId="6D8203E3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64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D2E9D5" w14:textId="274421B8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642</w:t>
            </w:r>
          </w:p>
        </w:tc>
      </w:tr>
      <w:tr w:rsidR="00640926" w:rsidRPr="00EC3E98" w14:paraId="0A7E21DA" w14:textId="77777777" w:rsidTr="00C05448">
        <w:trPr>
          <w:trHeight w:val="18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7D42D3" w14:textId="77777777" w:rsidR="00640926" w:rsidRPr="00EC3E98" w:rsidRDefault="00640926" w:rsidP="00640926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55-6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796108" w14:textId="35973454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49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8C5B93" w14:textId="3ADA7B51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49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A21747" w14:textId="70DBB552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54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63E8D2" w14:textId="0D4CA733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53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E77497" w14:textId="1A37154D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53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709675" w14:textId="7A3E6AF8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49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48B28F" w14:textId="102A7B77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43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F710A8" w14:textId="521CFAF7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37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46EED9" w14:textId="492C0582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33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45D160" w14:textId="720EBBF0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319</w:t>
            </w:r>
          </w:p>
        </w:tc>
      </w:tr>
      <w:tr w:rsidR="00640926" w:rsidRPr="00EC3E98" w14:paraId="2A03F70C" w14:textId="77777777" w:rsidTr="00C05448">
        <w:trPr>
          <w:trHeight w:val="18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E550BC" w14:textId="77777777" w:rsidR="00640926" w:rsidRPr="00EC3E98" w:rsidRDefault="00640926" w:rsidP="00640926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Nad 6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56FA0A" w14:textId="31E4CAE0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27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C31EE3" w14:textId="26CFD43D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32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84A85A" w14:textId="45C6A158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3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3B863F" w14:textId="5B4D4173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35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99FAF9" w14:textId="280838B4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36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3E055E" w14:textId="28975486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37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6091A3" w14:textId="193B184A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27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BFCD51" w14:textId="5568379B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28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34719E" w14:textId="5D6E15A0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22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F7A865" w14:textId="3EDECAD8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250</w:t>
            </w:r>
          </w:p>
        </w:tc>
      </w:tr>
      <w:tr w:rsidR="00640926" w:rsidRPr="00EC3E98" w14:paraId="428B10D2" w14:textId="77777777" w:rsidTr="00C05448">
        <w:trPr>
          <w:trHeight w:val="18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293E5B" w14:textId="77777777" w:rsidR="00640926" w:rsidRPr="00EC3E98" w:rsidRDefault="00640926" w:rsidP="00640926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Neznan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4A0F56" w14:textId="40B6456C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1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3B2DD6" w14:textId="1C9DB7FE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4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5A2B2D" w14:textId="7ADD2AFB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4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3765A4" w14:textId="15FEA482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10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432E01" w14:textId="5CC36428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6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48A5A4" w14:textId="709CDA88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6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077724" w14:textId="48B53A24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8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7295DE" w14:textId="4D7D406A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6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EC2DCF" w14:textId="48B06C81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6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A60E9B" w14:textId="2188DD1A" w:rsidR="00640926" w:rsidRPr="00EC3E98" w:rsidRDefault="00640926" w:rsidP="00640926">
            <w:pPr>
              <w:jc w:val="right"/>
              <w:rPr>
                <w:szCs w:val="14"/>
              </w:rPr>
            </w:pPr>
            <w:r w:rsidRPr="00302BC1">
              <w:t>41</w:t>
            </w:r>
          </w:p>
        </w:tc>
      </w:tr>
      <w:tr w:rsidR="00640926" w:rsidRPr="00640926" w14:paraId="46C0E1BC" w14:textId="77777777" w:rsidTr="00E2552F">
        <w:trPr>
          <w:trHeight w:val="18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113130" w14:textId="77777777" w:rsidR="00640926" w:rsidRPr="00640926" w:rsidRDefault="00640926" w:rsidP="00640926">
            <w:pPr>
              <w:rPr>
                <w:b/>
                <w:szCs w:val="14"/>
              </w:rPr>
            </w:pPr>
            <w:r w:rsidRPr="00640926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98E3AA" w14:textId="2B2C17F9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5.7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62D9E3" w14:textId="0A3D8540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6.28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4D86E0" w14:textId="7279B7B4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6.72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3BF5B3" w14:textId="2DB543B1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6.64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4DA1F3" w14:textId="020161EB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6.16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4AE3E2" w14:textId="1167C5F7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5.74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1531A4" w14:textId="1D89625A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4.89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1E2091" w14:textId="169AC15F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4.78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D43928" w14:textId="71A800C3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4.44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A1B59C" w14:textId="008CE64D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4.232</w:t>
            </w:r>
          </w:p>
        </w:tc>
      </w:tr>
    </w:tbl>
    <w:p w14:paraId="4C191191" w14:textId="77777777" w:rsidR="00C05448" w:rsidRDefault="00C05448" w:rsidP="00E132E3">
      <w:pPr>
        <w:pStyle w:val="Telobesedila"/>
      </w:pPr>
    </w:p>
    <w:p w14:paraId="67624EB6" w14:textId="2BF75F8B" w:rsidR="0088116E" w:rsidRPr="00E132E3" w:rsidRDefault="0088116E" w:rsidP="00E132E3">
      <w:pPr>
        <w:pStyle w:val="Telobesedila"/>
      </w:pPr>
      <w:r w:rsidRPr="00E132E3">
        <w:t>Državljanstvo kršiteljev predpisov o javnem redu</w:t>
      </w:r>
    </w:p>
    <w:p w14:paraId="41728FBB" w14:textId="51A676A9" w:rsidR="0088116E" w:rsidRDefault="00640926" w:rsidP="00D41CB9">
      <w:pPr>
        <w:pStyle w:val="Telobesedila"/>
      </w:pPr>
      <w:r>
        <w:rPr>
          <w:noProof/>
        </w:rPr>
        <w:drawing>
          <wp:inline distT="0" distB="0" distL="0" distR="0" wp14:anchorId="2055F9E4" wp14:editId="426B306B">
            <wp:extent cx="5771515" cy="2033626"/>
            <wp:effectExtent l="0" t="0" r="635" b="5080"/>
            <wp:docPr id="39" name="Chart 39" descr="graf Delež kršiteljev predpisov o javnem redu glede na državljanstv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A230157" w14:textId="77777777" w:rsidR="00C05448" w:rsidRDefault="00C05448" w:rsidP="00D41CB9">
      <w:pPr>
        <w:pStyle w:val="Telobesedila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3"/>
        <w:gridCol w:w="628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FC3099" w:rsidRPr="00EC3E98" w14:paraId="7082AA4E" w14:textId="77777777" w:rsidTr="00640926">
        <w:trPr>
          <w:trHeight w:val="182"/>
        </w:trPr>
        <w:tc>
          <w:tcPr>
            <w:tcW w:w="2783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50F46F" w14:textId="77777777" w:rsidR="00FC3099" w:rsidRPr="00EC3E98" w:rsidRDefault="00FC3099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Državljanstvo</w:t>
            </w:r>
          </w:p>
        </w:tc>
        <w:tc>
          <w:tcPr>
            <w:tcW w:w="6271" w:type="dxa"/>
            <w:gridSpan w:val="10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BE2AF4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oseb</w:t>
            </w:r>
          </w:p>
        </w:tc>
      </w:tr>
      <w:tr w:rsidR="00FC3099" w:rsidRPr="00EC3E98" w14:paraId="479CB441" w14:textId="77777777" w:rsidTr="00E2552F">
        <w:trPr>
          <w:trHeight w:val="182"/>
        </w:trPr>
        <w:tc>
          <w:tcPr>
            <w:tcW w:w="2783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CC601B" w14:textId="77777777" w:rsidR="00FC3099" w:rsidRPr="00EC3E98" w:rsidRDefault="00FC3099" w:rsidP="00A64C85">
            <w:pPr>
              <w:rPr>
                <w:szCs w:val="1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8FC9B2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397BFF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56A04F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50B2CB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E7E327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01F4A2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12BDCD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0817E0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889AE9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AB8867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640926" w:rsidRPr="00EC3E98" w14:paraId="6C0FD71D" w14:textId="77777777" w:rsidTr="00C05448">
        <w:trPr>
          <w:trHeight w:val="18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BBFD79" w14:textId="77777777" w:rsidR="00640926" w:rsidRPr="00EC3E98" w:rsidRDefault="00640926" w:rsidP="00640926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Slovensko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F7FF53" w14:textId="3E63CEEB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5.06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0ACA00" w14:textId="79F44643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5.55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F43A58" w14:textId="2FFF639F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5.9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6EFB5D" w14:textId="005929C9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5.82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ADFDDE" w14:textId="07877923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5.42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F11AC0" w14:textId="515FFBA4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5.16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9BD6D9" w14:textId="0DAAEE3C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4.28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8E04ED" w14:textId="27F8C7D0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3.99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5FA429" w14:textId="057F7A7A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3.63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2964E1" w14:textId="04EE04BB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3.406</w:t>
            </w:r>
          </w:p>
        </w:tc>
      </w:tr>
      <w:tr w:rsidR="00640926" w:rsidRPr="00EC3E98" w14:paraId="7D3FC7E3" w14:textId="77777777" w:rsidTr="00C05448">
        <w:trPr>
          <w:trHeight w:val="18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BC6966" w14:textId="77777777" w:rsidR="00640926" w:rsidRPr="00EC3E98" w:rsidRDefault="00640926" w:rsidP="00640926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EU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243D40" w14:textId="183E664D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28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4EC03B" w14:textId="437C6776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28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315434" w14:textId="2CAE26D7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23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780E48" w14:textId="284E01B7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27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C8AD43" w14:textId="69350AD8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18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AB934B" w14:textId="6E99E3CB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14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3E87AE" w14:textId="3A496CC9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17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E7D31D" w14:textId="676BC88C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19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9ABC26" w14:textId="7EC95BCD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17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30FBFD" w14:textId="10EDA62E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199</w:t>
            </w:r>
          </w:p>
        </w:tc>
      </w:tr>
      <w:tr w:rsidR="00640926" w:rsidRPr="00EC3E98" w14:paraId="5A705BEA" w14:textId="77777777" w:rsidTr="00C05448">
        <w:trPr>
          <w:trHeight w:val="18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E44B66" w14:textId="77777777" w:rsidR="00640926" w:rsidRPr="00EC3E98" w:rsidRDefault="00640926" w:rsidP="00640926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Tretjih držav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2D4C50" w14:textId="747F933B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32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D5851B" w14:textId="05AF9961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41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605A29" w14:textId="433EAED4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53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6FD2C0" w14:textId="012CE896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5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F4F342" w14:textId="587CBBEF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53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24E6D8" w14:textId="4B1204B0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42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B8CB54" w14:textId="05FC3154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41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5D2DB6" w14:textId="283F4ABD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58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AF4A94" w14:textId="1B527FD1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6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CCD0BA" w14:textId="22B3A2D0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613</w:t>
            </w:r>
          </w:p>
        </w:tc>
      </w:tr>
      <w:tr w:rsidR="00640926" w:rsidRPr="00EC3E98" w14:paraId="76852B36" w14:textId="77777777" w:rsidTr="00C05448">
        <w:trPr>
          <w:trHeight w:val="18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8312E0" w14:textId="77777777" w:rsidR="00640926" w:rsidRPr="00EC3E98" w:rsidRDefault="00640926" w:rsidP="00640926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Neznano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77E04E" w14:textId="39D639A2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2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E514BB" w14:textId="0F925CAB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3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5948A3" w14:textId="17E13819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2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44750C" w14:textId="2F06A3B1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2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4B336A" w14:textId="3E7DE526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002C45" w14:textId="100350E4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AF26D6" w14:textId="2712DD1C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2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71BC6D" w14:textId="73F3FD4C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5695E3" w14:textId="7E6E37D4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2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C0FBB5" w14:textId="48FD95A5" w:rsidR="00640926" w:rsidRPr="00EC3E98" w:rsidRDefault="00640926" w:rsidP="00640926">
            <w:pPr>
              <w:jc w:val="right"/>
              <w:rPr>
                <w:szCs w:val="14"/>
              </w:rPr>
            </w:pPr>
            <w:r w:rsidRPr="007400D5">
              <w:t>14</w:t>
            </w:r>
          </w:p>
        </w:tc>
      </w:tr>
      <w:tr w:rsidR="00640926" w:rsidRPr="00640926" w14:paraId="4F009CD1" w14:textId="77777777" w:rsidTr="00E2552F">
        <w:trPr>
          <w:trHeight w:val="18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D7BC5D" w14:textId="77777777" w:rsidR="00640926" w:rsidRPr="00640926" w:rsidRDefault="00640926" w:rsidP="00640926">
            <w:pPr>
              <w:rPr>
                <w:b/>
                <w:szCs w:val="14"/>
              </w:rPr>
            </w:pPr>
            <w:r w:rsidRPr="00640926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621E78" w14:textId="3EEEB51C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5.7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379D9D" w14:textId="28501B0C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6.28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A65677" w14:textId="0A5528EC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6.7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50098A" w14:textId="6FC371D1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6.64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8AEC25" w14:textId="63AC28D2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6.16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920854" w14:textId="474F1902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5.74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5663E4" w14:textId="69DB3557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4.89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4318D0" w14:textId="4CCAB4AD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4.78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1BCE7C" w14:textId="78280E0C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4.44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CD4C9B" w14:textId="79F309C1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4.232</w:t>
            </w:r>
          </w:p>
        </w:tc>
      </w:tr>
    </w:tbl>
    <w:p w14:paraId="1D3EE3E8" w14:textId="77777777" w:rsidR="00834071" w:rsidRDefault="00834071" w:rsidP="00EC3996">
      <w:pPr>
        <w:pStyle w:val="Telobesedila"/>
      </w:pPr>
    </w:p>
    <w:p w14:paraId="10B9F474" w14:textId="77777777" w:rsidR="00834071" w:rsidRDefault="00834071" w:rsidP="00834071">
      <w:pPr>
        <w:rPr>
          <w:rFonts w:eastAsia="Tahoma" w:cs="Tahoma"/>
          <w:sz w:val="16"/>
          <w:szCs w:val="16"/>
        </w:rPr>
      </w:pPr>
      <w:r>
        <w:br w:type="page"/>
      </w:r>
    </w:p>
    <w:p w14:paraId="48E3D052" w14:textId="77777777" w:rsidR="0088116E" w:rsidRPr="00EC3996" w:rsidRDefault="0088116E" w:rsidP="00102DF2">
      <w:pPr>
        <w:pStyle w:val="Telobesedila"/>
        <w:spacing w:after="120"/>
      </w:pPr>
      <w:r w:rsidRPr="00EC3996">
        <w:lastRenderedPageBreak/>
        <w:t>Število kršitev Zakona o varstvu javnega reda in miru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548"/>
        <w:gridCol w:w="548"/>
        <w:gridCol w:w="549"/>
        <w:gridCol w:w="548"/>
        <w:gridCol w:w="549"/>
        <w:gridCol w:w="548"/>
        <w:gridCol w:w="548"/>
        <w:gridCol w:w="549"/>
        <w:gridCol w:w="548"/>
        <w:gridCol w:w="549"/>
      </w:tblGrid>
      <w:tr w:rsidR="00FC3099" w:rsidRPr="00EC3E98" w14:paraId="3F17D7E2" w14:textId="77777777" w:rsidTr="00FC3099">
        <w:trPr>
          <w:trHeight w:val="182"/>
        </w:trPr>
        <w:tc>
          <w:tcPr>
            <w:tcW w:w="357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199413" w14:textId="77777777" w:rsidR="00FC3099" w:rsidRPr="00EC3E98" w:rsidRDefault="00FC3099" w:rsidP="00A64C85">
            <w:pPr>
              <w:rPr>
                <w:szCs w:val="14"/>
              </w:rPr>
            </w:pPr>
          </w:p>
        </w:tc>
        <w:tc>
          <w:tcPr>
            <w:tcW w:w="5484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52807B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kršitev</w:t>
            </w:r>
          </w:p>
        </w:tc>
      </w:tr>
      <w:tr w:rsidR="00FC3099" w:rsidRPr="00EC3E98" w14:paraId="554BB8A8" w14:textId="77777777" w:rsidTr="00E2552F">
        <w:trPr>
          <w:trHeight w:val="182"/>
        </w:trPr>
        <w:tc>
          <w:tcPr>
            <w:tcW w:w="3570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C1D3D8" w14:textId="77777777" w:rsidR="00FC3099" w:rsidRPr="00EC3E98" w:rsidRDefault="00FC3099" w:rsidP="00A64C85">
            <w:pPr>
              <w:rPr>
                <w:szCs w:val="14"/>
              </w:rPr>
            </w:pPr>
          </w:p>
        </w:tc>
        <w:tc>
          <w:tcPr>
            <w:tcW w:w="54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E8B7AB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54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DB0FC9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54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F964D0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54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9D74C1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54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94C6E3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54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9EC3D7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54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CBCCA0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54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75CE78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54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7EC237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54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ED6BC1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640926" w:rsidRPr="00EC3E98" w14:paraId="3A95BF7A" w14:textId="77777777" w:rsidTr="00C05448">
        <w:trPr>
          <w:trHeight w:val="182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F7F44C" w14:textId="6F181CD0" w:rsidR="00640926" w:rsidRPr="00EC3E98" w:rsidRDefault="00640926" w:rsidP="00640926">
            <w:pPr>
              <w:rPr>
                <w:szCs w:val="14"/>
              </w:rPr>
            </w:pPr>
            <w:r w:rsidRPr="00DF63A7">
              <w:t>Neupoštevanje odredbe uradne osebe [22/1 ZJRM-1]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63FDB2" w14:textId="73F2635B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5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0879B1" w14:textId="423FE3F2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54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3167F2" w14:textId="51492AB5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60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6D974A" w14:textId="16604D62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5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51CCC6" w14:textId="21FC3F02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65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298811" w14:textId="4B6EA4BF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98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55E099" w14:textId="66A4B504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6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96210E" w14:textId="2C55D805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54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7ED6E6" w14:textId="49A0033D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6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0713F7" w14:textId="66B0CEFA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806</w:t>
            </w:r>
          </w:p>
        </w:tc>
      </w:tr>
      <w:tr w:rsidR="00640926" w:rsidRPr="00EC3E98" w14:paraId="4BDDEDAA" w14:textId="77777777" w:rsidTr="00C05448">
        <w:trPr>
          <w:trHeight w:val="182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DF6F82" w14:textId="51291C90" w:rsidR="00640926" w:rsidRPr="00EC3E98" w:rsidRDefault="00640926" w:rsidP="00640926">
            <w:pPr>
              <w:rPr>
                <w:szCs w:val="14"/>
              </w:rPr>
            </w:pPr>
            <w:r w:rsidRPr="00DF63A7">
              <w:t>Izzivanje ali spodbujanje k pretepu [6/1 ZJRM-1]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C58CF2" w14:textId="0B908830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.39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BCD4A9" w14:textId="2430552F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.3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3752CC" w14:textId="671E08E3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.59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70629C" w14:textId="0E1047A9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.4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83AFF2" w14:textId="27CCCA63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.42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01B660" w14:textId="37155E07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.18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BE4416" w14:textId="2426038E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.05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46D736" w14:textId="353C4D7F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.02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BAF695" w14:textId="743F076C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85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925BF1" w14:textId="4ECC7E48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788</w:t>
            </w:r>
          </w:p>
        </w:tc>
      </w:tr>
      <w:tr w:rsidR="00640926" w:rsidRPr="00EC3E98" w14:paraId="0599C5BB" w14:textId="77777777" w:rsidTr="00C05448">
        <w:trPr>
          <w:trHeight w:val="182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F366AE" w14:textId="4E878DB2" w:rsidR="00640926" w:rsidRPr="00EC3E98" w:rsidRDefault="00640926" w:rsidP="00640926">
            <w:pPr>
              <w:rPr>
                <w:szCs w:val="14"/>
              </w:rPr>
            </w:pPr>
            <w:r w:rsidRPr="00DF63A7">
              <w:t>Nedostojno vedenje do uradne osebe [7/2 ZJRM-1]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B6E578" w14:textId="46AF94F9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56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8E18A3" w14:textId="7A25915B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6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542292" w14:textId="3AB889B4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6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BF1089" w14:textId="72B0EC8A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46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EA14E9" w14:textId="34C81CFE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56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3110DF" w14:textId="1D4CC5C1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5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61403B" w14:textId="504925E4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54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EA1623" w14:textId="19500148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4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601C79" w14:textId="1EE6093C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53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312D0A" w14:textId="780232CA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667</w:t>
            </w:r>
          </w:p>
        </w:tc>
      </w:tr>
      <w:tr w:rsidR="00640926" w:rsidRPr="00EC3E98" w14:paraId="5148CD66" w14:textId="77777777" w:rsidTr="00C05448">
        <w:trPr>
          <w:trHeight w:val="182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435C64" w14:textId="0B1EB1DE" w:rsidR="00640926" w:rsidRPr="00EC3E98" w:rsidRDefault="00640926" w:rsidP="00640926">
            <w:pPr>
              <w:rPr>
                <w:szCs w:val="14"/>
              </w:rPr>
            </w:pPr>
            <w:r w:rsidRPr="00DF63A7">
              <w:t>Prepiranje, vpitje ali nedostojno vedenje [7/1 ZJRM-1]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3C50C7" w14:textId="3E46E639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70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F3C43A" w14:textId="756B9FB6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7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BBA822" w14:textId="37CB1A17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6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2DE9A1" w14:textId="7F259609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57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68B80E" w14:textId="0D480017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55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69C096" w14:textId="6DE1AD96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5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0E099D" w14:textId="313603A8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4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93C50B" w14:textId="5B2900B6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6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FB1E3F" w14:textId="48169CF7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5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C43C44" w14:textId="10372C05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95</w:t>
            </w:r>
          </w:p>
        </w:tc>
      </w:tr>
      <w:tr w:rsidR="00640926" w:rsidRPr="00EC3E98" w14:paraId="02BA0DC5" w14:textId="77777777" w:rsidTr="00C05448">
        <w:trPr>
          <w:trHeight w:val="182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FCB3F1" w14:textId="3802CB9E" w:rsidR="00640926" w:rsidRPr="00EC3E98" w:rsidRDefault="00640926" w:rsidP="00640926">
            <w:pPr>
              <w:rPr>
                <w:szCs w:val="14"/>
              </w:rPr>
            </w:pPr>
            <w:r w:rsidRPr="00DF63A7">
              <w:t>Nasilje v družini [6/4 ZJRM-1 v povezavi s 6/1, 6/2 in 6/3 ZJRM-1]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90285A" w14:textId="62B780DB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87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68CBA8" w14:textId="40A27775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93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59A008" w14:textId="6F59CA53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93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5D2EFF" w14:textId="239D4CA5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86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E0A92D" w14:textId="52353765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88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C71A8F" w14:textId="7B5BBF76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84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52B96B" w14:textId="1A5DB852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66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9FECB4" w14:textId="58BB5A1E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58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487D06" w14:textId="2A36769D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4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F11B87" w14:textId="3DC8B41D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74</w:t>
            </w:r>
          </w:p>
        </w:tc>
      </w:tr>
      <w:tr w:rsidR="00640926" w:rsidRPr="00EC3E98" w14:paraId="13406311" w14:textId="77777777" w:rsidTr="00C05448">
        <w:trPr>
          <w:trHeight w:val="182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AEFEA2" w14:textId="77DE2273" w:rsidR="00640926" w:rsidRPr="00EC3E98" w:rsidRDefault="00640926" w:rsidP="00640926">
            <w:pPr>
              <w:rPr>
                <w:szCs w:val="14"/>
              </w:rPr>
            </w:pPr>
            <w:r w:rsidRPr="00DF63A7">
              <w:t>Udarjanje [6/2 ZJRM-1]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6B4BF1" w14:textId="6D9AA2AF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54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4D4B26" w14:textId="5CCA5A51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52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48A82D" w14:textId="11449043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55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68A91B" w14:textId="708AB21F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4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2C33B8" w14:textId="1B3C2942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C8FB8C" w14:textId="33773AB2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6724AB" w14:textId="0BBA13EF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1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F682CB" w14:textId="7278BC66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5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049B4F" w14:textId="6E91594F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28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C6FF63" w14:textId="24E1DBE0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232</w:t>
            </w:r>
          </w:p>
        </w:tc>
      </w:tr>
      <w:tr w:rsidR="00640926" w:rsidRPr="00EC3E98" w14:paraId="00A0B790" w14:textId="77777777" w:rsidTr="00C05448">
        <w:trPr>
          <w:trHeight w:val="182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253E72" w14:textId="76EF0C20" w:rsidR="00640926" w:rsidRPr="00EC3E98" w:rsidRDefault="00640926" w:rsidP="00640926">
            <w:pPr>
              <w:rPr>
                <w:szCs w:val="14"/>
              </w:rPr>
            </w:pPr>
            <w:r w:rsidRPr="00DF63A7">
              <w:t>Povzročanje hrupa z akustičnimi aparati [8/2 ZJRM-1]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D968E4" w14:textId="6488B640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23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99C5A0" w14:textId="6F16D280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2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3F59F3" w14:textId="7834D617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2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6A9C69" w14:textId="6B99311D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4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FF5FE1" w14:textId="25E3C207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53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0E1E9E" w14:textId="220BF047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52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B9721C" w14:textId="07A055FF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4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5B666D" w14:textId="538DD695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29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753DA9" w14:textId="2DFEF85E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9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CB62F8" w14:textId="525FED61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203</w:t>
            </w:r>
          </w:p>
        </w:tc>
      </w:tr>
      <w:tr w:rsidR="00640926" w:rsidRPr="00EC3E98" w14:paraId="28E852B6" w14:textId="77777777" w:rsidTr="00C05448">
        <w:trPr>
          <w:trHeight w:val="182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AEBF45" w14:textId="583B0EB6" w:rsidR="00640926" w:rsidRPr="00EC3E98" w:rsidRDefault="00640926" w:rsidP="00640926">
            <w:pPr>
              <w:rPr>
                <w:szCs w:val="14"/>
              </w:rPr>
            </w:pPr>
            <w:r w:rsidRPr="00DF63A7">
              <w:t>Motenje nočnega miru s hrupom [8/1 ZJRM-1]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EC7723" w14:textId="400FBE4C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A33A1E" w14:textId="36F602F9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6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F95C21" w14:textId="2F6374FF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7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501F8D" w14:textId="3ABB2C8D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3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D73B97" w14:textId="2026C8FD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44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15E1C1" w14:textId="1BD00BA2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6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82710C" w14:textId="1B96F519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2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379B38" w14:textId="4C62D919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20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4AA696" w14:textId="429B7CC4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E589E8" w14:textId="5A52F375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51</w:t>
            </w:r>
          </w:p>
        </w:tc>
      </w:tr>
      <w:tr w:rsidR="00640926" w:rsidRPr="00EC3E98" w14:paraId="6C9F60FA" w14:textId="77777777" w:rsidTr="00C05448">
        <w:trPr>
          <w:trHeight w:val="182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B9EA41" w14:textId="6F598E11" w:rsidR="00640926" w:rsidRPr="00EC3E98" w:rsidRDefault="00640926" w:rsidP="00640926">
            <w:pPr>
              <w:rPr>
                <w:szCs w:val="14"/>
              </w:rPr>
            </w:pPr>
            <w:r w:rsidRPr="00DF63A7">
              <w:t>Vsiljivo ali žaljivo nadlegovanje z beračenjem na javnem kraju [9 ZJRM-1]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5CAD29" w14:textId="3942D0EC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4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6BC6F4" w14:textId="193B6D97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8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BC35F0" w14:textId="3A3D6862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6E13FA" w14:textId="3305C721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7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0124DA" w14:textId="5E681526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9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EFA087" w14:textId="53788AB7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5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EE3303" w14:textId="73E67DF4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9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27B701" w14:textId="43DE3014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27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A4950D" w14:textId="6E0BD58C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3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F6FEF2" w14:textId="0BDF157C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32</w:t>
            </w:r>
          </w:p>
        </w:tc>
      </w:tr>
      <w:tr w:rsidR="00640926" w:rsidRPr="00EC3E98" w14:paraId="35111F03" w14:textId="77777777" w:rsidTr="00C05448">
        <w:trPr>
          <w:trHeight w:val="182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585992" w14:textId="47BD0389" w:rsidR="00640926" w:rsidRPr="00EC3E98" w:rsidRDefault="00640926" w:rsidP="00640926">
            <w:pPr>
              <w:rPr>
                <w:szCs w:val="14"/>
              </w:rPr>
            </w:pPr>
            <w:r w:rsidRPr="00DF63A7">
              <w:t>Pretepanje [6/3 ZJRM-1]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710E88" w14:textId="06B8E54E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8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473EBD" w14:textId="33CEAE8E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9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3EAF80" w14:textId="1D763EA7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9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DFAF58" w14:textId="40E2DE68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56A7C0" w14:textId="3F55424C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6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6E2FFE" w14:textId="730FE631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6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33E270" w14:textId="230A1A49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82C140" w14:textId="58710BE1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5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3C7091" w14:textId="7F3DB1E4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6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B74CFC" w14:textId="7DDABAC9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92</w:t>
            </w:r>
          </w:p>
        </w:tc>
      </w:tr>
      <w:tr w:rsidR="00640926" w:rsidRPr="00EC3E98" w14:paraId="772D81CB" w14:textId="77777777" w:rsidTr="00C05448">
        <w:trPr>
          <w:trHeight w:val="182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DF8A28" w14:textId="70EC3A86" w:rsidR="00640926" w:rsidRPr="00EC3E98" w:rsidRDefault="00640926" w:rsidP="00640926">
            <w:pPr>
              <w:rPr>
                <w:szCs w:val="14"/>
              </w:rPr>
            </w:pPr>
            <w:r w:rsidRPr="00DF63A7">
              <w:t>Prenočevanje na javnem kraju [10 ZJRM-1]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C41917" w14:textId="31B948FD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7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036B3C" w14:textId="12E30E47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6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35BB81" w14:textId="525C9320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5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67347B" w14:textId="3E5EACDC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4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552CBF" w14:textId="7AA4524F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6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A281F6" w14:textId="6ACFC386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60ADC3" w14:textId="1B08BD06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F6BAD4" w14:textId="248B14B2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6A1834" w14:textId="1F5F7F2B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2F5DC8" w14:textId="30C724A3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0</w:t>
            </w:r>
          </w:p>
        </w:tc>
      </w:tr>
      <w:tr w:rsidR="00640926" w:rsidRPr="00EC3E98" w14:paraId="1065894B" w14:textId="77777777" w:rsidTr="00C05448">
        <w:trPr>
          <w:trHeight w:val="182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D9352B" w14:textId="2C556DCE" w:rsidR="00640926" w:rsidRPr="00EC3E98" w:rsidRDefault="00640926" w:rsidP="00640926">
            <w:pPr>
              <w:rPr>
                <w:szCs w:val="14"/>
              </w:rPr>
            </w:pPr>
            <w:r w:rsidRPr="00DF63A7">
              <w:t>Vzbujanje nestrpnosti [20 ZJRM-1]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D9862A" w14:textId="28D06372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FCE766" w14:textId="27590678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4634B4" w14:textId="1F0C447A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2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60D8F3" w14:textId="3A614CD3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6FA9E8" w14:textId="71F72A32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D61BFE" w14:textId="44D1A4A9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FCE313" w14:textId="4CFC9038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A016DC" w14:textId="7234CBE4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99D048" w14:textId="11D7556B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D85C9C" w14:textId="2008A836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9</w:t>
            </w:r>
          </w:p>
        </w:tc>
      </w:tr>
      <w:tr w:rsidR="00640926" w:rsidRPr="00EC3E98" w14:paraId="77999B71" w14:textId="77777777" w:rsidTr="00C05448">
        <w:trPr>
          <w:trHeight w:val="182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50B3B3" w14:textId="6E822420" w:rsidR="00640926" w:rsidRPr="00EC3E98" w:rsidRDefault="00640926" w:rsidP="00640926">
            <w:pPr>
              <w:rPr>
                <w:szCs w:val="14"/>
              </w:rPr>
            </w:pPr>
            <w:r w:rsidRPr="00DF63A7">
              <w:t>Vandalizem [16 ZJRM-1]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0AAF60" w14:textId="4606C21D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F6A514" w14:textId="327FE55F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27DABE" w14:textId="629228D4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FF62D8" w14:textId="1C3536BE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7FDEAC" w14:textId="4FF46EA5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8E3D08" w14:textId="6F4580DD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C83FDD" w14:textId="7BA329FD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46C09A" w14:textId="3D8EC440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579A15" w14:textId="290B901C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BECBB5" w14:textId="3BA4593D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6</w:t>
            </w:r>
          </w:p>
        </w:tc>
      </w:tr>
      <w:tr w:rsidR="00640926" w:rsidRPr="00EC3E98" w14:paraId="3650B5E5" w14:textId="77777777" w:rsidTr="00C05448">
        <w:trPr>
          <w:trHeight w:val="182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ED4332" w14:textId="46DEB446" w:rsidR="00640926" w:rsidRPr="00EC3E98" w:rsidRDefault="00640926" w:rsidP="00640926">
            <w:pPr>
              <w:rPr>
                <w:szCs w:val="14"/>
              </w:rPr>
            </w:pPr>
            <w:r w:rsidRPr="00DF63A7">
              <w:t xml:space="preserve">Prepoved zadrževanja mlajšim od 16 let v gost. </w:t>
            </w:r>
            <w:proofErr w:type="spellStart"/>
            <w:r w:rsidRPr="00DF63A7">
              <w:t>obr</w:t>
            </w:r>
            <w:proofErr w:type="spellEnd"/>
            <w:r w:rsidRPr="00DF63A7">
              <w:t>. na prir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37CCD3" w14:textId="4729817E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B99791" w14:textId="7131AED2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F85225" w14:textId="72A8F3DD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741F53" w14:textId="1527B280" w:rsidR="00640926" w:rsidRPr="00EC3E98" w:rsidRDefault="00640926" w:rsidP="0064092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E26A60" w14:textId="4EB237FD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17B9B1" w14:textId="2EF787C8" w:rsidR="00640926" w:rsidRPr="00EC3E98" w:rsidRDefault="00640926" w:rsidP="0064092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3BACD1" w14:textId="6743C4C9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61AEF5" w14:textId="6920CEBB" w:rsidR="00640926" w:rsidRPr="00EC3E98" w:rsidRDefault="00640926" w:rsidP="0064092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81CF76" w14:textId="2AA7DC4A" w:rsidR="00640926" w:rsidRPr="00EC3E98" w:rsidRDefault="00640926" w:rsidP="0064092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00AF44" w14:textId="04BABC22" w:rsidR="00640926" w:rsidRPr="00EC3E98" w:rsidRDefault="00640926" w:rsidP="0064092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640926" w:rsidRPr="00EC3E98" w14:paraId="0B5AABA0" w14:textId="77777777" w:rsidTr="00C05448">
        <w:trPr>
          <w:trHeight w:val="182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5EE523" w14:textId="46F390FC" w:rsidR="00640926" w:rsidRPr="00EC3E98" w:rsidRDefault="00640926" w:rsidP="00640926">
            <w:pPr>
              <w:rPr>
                <w:szCs w:val="14"/>
              </w:rPr>
            </w:pPr>
            <w:r w:rsidRPr="00DF63A7">
              <w:t>Druge kršitv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894C7A" w14:textId="76D73AF1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5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47B936" w14:textId="429EFF88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99451A" w14:textId="55B9576E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FCD349" w14:textId="5E28C383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33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424D04" w14:textId="4C3AEB16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27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9186D2" w14:textId="078E2B6C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2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EDDD23" w14:textId="360166C4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26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49600E" w14:textId="46CF47D7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2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F6EFD9" w14:textId="45E96E72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15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5C2DED" w14:textId="3371FA56" w:rsidR="00640926" w:rsidRPr="00EC3E98" w:rsidRDefault="00640926" w:rsidP="00640926">
            <w:pPr>
              <w:jc w:val="right"/>
              <w:rPr>
                <w:szCs w:val="14"/>
              </w:rPr>
            </w:pPr>
            <w:r w:rsidRPr="00DF63A7">
              <w:t>207</w:t>
            </w:r>
          </w:p>
        </w:tc>
      </w:tr>
      <w:tr w:rsidR="00640926" w:rsidRPr="00640926" w14:paraId="436665BA" w14:textId="77777777" w:rsidTr="00E2552F">
        <w:trPr>
          <w:trHeight w:val="182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76DA64" w14:textId="55CBE732" w:rsidR="00640926" w:rsidRPr="00640926" w:rsidRDefault="00640926" w:rsidP="00640926">
            <w:pPr>
              <w:rPr>
                <w:b/>
                <w:szCs w:val="14"/>
              </w:rPr>
            </w:pPr>
            <w:r w:rsidRPr="00640926">
              <w:rPr>
                <w:b/>
              </w:rPr>
              <w:t>Skupaj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A4E9D2" w14:textId="387FF3E1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6.13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AAFFAD" w14:textId="01291D34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6.02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1F2FEB" w14:textId="64FC9B48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6.19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7E1A53" w14:textId="66FD1186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5.8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C48E5D" w14:textId="3DB2AC12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5.98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963FB4" w14:textId="6CB743F1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5.68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16C5E3" w14:textId="6AC9ABF2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4.69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B28C13" w14:textId="1A0D4572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4.4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B4A359" w14:textId="20AA3C59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3.9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EB5D48" w14:textId="6DBD6063" w:rsidR="00640926" w:rsidRPr="00640926" w:rsidRDefault="00640926" w:rsidP="00640926">
            <w:pPr>
              <w:jc w:val="right"/>
              <w:rPr>
                <w:b/>
                <w:szCs w:val="14"/>
              </w:rPr>
            </w:pPr>
            <w:r w:rsidRPr="00640926">
              <w:rPr>
                <w:b/>
              </w:rPr>
              <w:t>4.092</w:t>
            </w:r>
          </w:p>
        </w:tc>
      </w:tr>
    </w:tbl>
    <w:p w14:paraId="27F29240" w14:textId="77777777" w:rsidR="00C05448" w:rsidRDefault="00C05448" w:rsidP="00EC3996">
      <w:pPr>
        <w:pStyle w:val="Telobesedila"/>
      </w:pPr>
    </w:p>
    <w:p w14:paraId="57B6ADD7" w14:textId="0AF30424" w:rsidR="0088116E" w:rsidRPr="00EC3996" w:rsidRDefault="0088116E" w:rsidP="00EC3996">
      <w:pPr>
        <w:pStyle w:val="Telobesedila"/>
      </w:pPr>
      <w:r w:rsidRPr="00EC3996">
        <w:t>Število kršitev Zakona o varstvu javnega reda in miru [najpogostejših 5]</w:t>
      </w:r>
    </w:p>
    <w:p w14:paraId="1637EC39" w14:textId="772505E9" w:rsidR="0088116E" w:rsidRDefault="00640926" w:rsidP="00D41CB9">
      <w:pPr>
        <w:pStyle w:val="Telobesedila"/>
      </w:pPr>
      <w:r>
        <w:rPr>
          <w:noProof/>
        </w:rPr>
        <w:drawing>
          <wp:inline distT="0" distB="0" distL="0" distR="0" wp14:anchorId="6260AAC3" wp14:editId="46EFF740">
            <wp:extent cx="5760720" cy="3636580"/>
            <wp:effectExtent l="0" t="0" r="11430" b="2540"/>
            <wp:docPr id="41" name="Chart 41" descr="graf Število kršitev Zakona o varstvu javnega reda in miru v letih od 2016 do 2025 (najpogostejših 5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D0FE267" w14:textId="77777777" w:rsidR="00640926" w:rsidRDefault="00640926">
      <w:pPr>
        <w:spacing w:after="160" w:line="259" w:lineRule="auto"/>
        <w:rPr>
          <w:rFonts w:eastAsia="Tahoma" w:cs="Tahoma"/>
          <w:i/>
          <w:sz w:val="16"/>
          <w:szCs w:val="16"/>
        </w:rPr>
      </w:pPr>
      <w:r>
        <w:br w:type="page"/>
      </w:r>
    </w:p>
    <w:p w14:paraId="676BB705" w14:textId="72F145CE" w:rsidR="0088116E" w:rsidRPr="00EC3996" w:rsidRDefault="0088116E" w:rsidP="00EC3996">
      <w:pPr>
        <w:pStyle w:val="Telobesedila"/>
      </w:pPr>
      <w:r w:rsidRPr="00EC3996">
        <w:lastRenderedPageBreak/>
        <w:t>Kraj in število kršitev Zakona o varstvu javnega reda in miru</w:t>
      </w:r>
    </w:p>
    <w:p w14:paraId="2A5935ED" w14:textId="1D53B671" w:rsidR="0088116E" w:rsidRDefault="00640926" w:rsidP="00D41CB9">
      <w:pPr>
        <w:pStyle w:val="Telobesedila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62B1FC89" wp14:editId="4BB448AE">
            <wp:extent cx="5760720" cy="3489350"/>
            <wp:effectExtent l="0" t="0" r="11430" b="15875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F8AD343" w14:textId="77777777" w:rsidR="00C05448" w:rsidRPr="00C05448" w:rsidRDefault="00C05448" w:rsidP="00D41CB9">
      <w:pPr>
        <w:pStyle w:val="Telobesedila"/>
        <w:rPr>
          <w:b/>
          <w:sz w:val="12"/>
          <w:szCs w:val="1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631"/>
        <w:gridCol w:w="631"/>
        <w:gridCol w:w="631"/>
        <w:gridCol w:w="630"/>
        <w:gridCol w:w="630"/>
        <w:gridCol w:w="630"/>
        <w:gridCol w:w="630"/>
        <w:gridCol w:w="630"/>
        <w:gridCol w:w="630"/>
        <w:gridCol w:w="630"/>
      </w:tblGrid>
      <w:tr w:rsidR="00FC3099" w:rsidRPr="00EC3E98" w14:paraId="1951886F" w14:textId="77777777" w:rsidTr="00AB2857">
        <w:trPr>
          <w:trHeight w:val="182"/>
        </w:trPr>
        <w:tc>
          <w:tcPr>
            <w:tcW w:w="2751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1EBA0A" w14:textId="77777777" w:rsidR="00FC3099" w:rsidRPr="00EC3E98" w:rsidRDefault="00FC3099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Kraj kršitve</w:t>
            </w:r>
          </w:p>
        </w:tc>
        <w:tc>
          <w:tcPr>
            <w:tcW w:w="6303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D3CC4D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kršitev</w:t>
            </w:r>
          </w:p>
        </w:tc>
      </w:tr>
      <w:tr w:rsidR="00FC3099" w:rsidRPr="00EC3E98" w14:paraId="57E90B41" w14:textId="77777777" w:rsidTr="00E2552F">
        <w:trPr>
          <w:trHeight w:val="182"/>
        </w:trPr>
        <w:tc>
          <w:tcPr>
            <w:tcW w:w="2751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EBBFBF" w14:textId="77777777" w:rsidR="00FC3099" w:rsidRPr="00EC3E98" w:rsidRDefault="00FC3099" w:rsidP="00A64C85">
            <w:pPr>
              <w:rPr>
                <w:szCs w:val="14"/>
              </w:rPr>
            </w:pPr>
          </w:p>
        </w:tc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27EFC8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26ACFD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73DE0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9D9DA7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B6036F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AE8527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36FC1D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72C14B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6E5581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D3080F" w14:textId="77777777" w:rsidR="00FC3099" w:rsidRPr="00EC3E98" w:rsidRDefault="00FC3099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AB2857" w:rsidRPr="00EC3E98" w14:paraId="48C5093C" w14:textId="77777777" w:rsidTr="00FD464C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61945B" w14:textId="77777777" w:rsidR="00AB2857" w:rsidRPr="00EC3E98" w:rsidRDefault="00AB2857" w:rsidP="00AB2857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Cesta, ulica, tr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853570" w14:textId="37E9ACA8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3.04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5FBD03" w14:textId="58C9F40A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2.88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E30630" w14:textId="6E64E3ED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2.7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714112" w14:textId="32128DB1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2.8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DA1D04" w14:textId="06DC6528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3.1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97F53F" w14:textId="2ECE53A5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2.9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A86713" w14:textId="0BA17F91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2.4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87210B" w14:textId="2E984C70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2.4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0B4E02" w14:textId="14363781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2.2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BC603F" w14:textId="24E254BD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2.287</w:t>
            </w:r>
          </w:p>
        </w:tc>
      </w:tr>
      <w:tr w:rsidR="00AB2857" w:rsidRPr="00EC3E98" w14:paraId="77A620CA" w14:textId="77777777" w:rsidTr="00FD464C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000D0D" w14:textId="77777777" w:rsidR="00AB2857" w:rsidRPr="00EC3E98" w:rsidRDefault="00AB2857" w:rsidP="00AB2857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Stanovanj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0185C8" w14:textId="49C33051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1.54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765698" w14:textId="7EF64986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1.58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E4F8AE" w14:textId="5A60B9FC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1.65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2527F7" w14:textId="662A87EF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1.5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7B1934" w14:textId="107A2EBF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1.8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82BE00" w14:textId="0FCE08A5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1.5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BFE53C" w14:textId="01ACA5C4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1.2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CA0377" w14:textId="16779E8C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9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F3CFD0" w14:textId="4DE5BFF4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8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782167" w14:textId="1BAD486B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727</w:t>
            </w:r>
          </w:p>
        </w:tc>
      </w:tr>
      <w:tr w:rsidR="00AB2857" w:rsidRPr="00EC3E98" w14:paraId="691CCFA6" w14:textId="77777777" w:rsidTr="00FD464C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44E450" w14:textId="77777777" w:rsidR="00AB2857" w:rsidRPr="00EC3E98" w:rsidRDefault="00AB2857" w:rsidP="00AB2857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Gostinski objek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F79F83" w14:textId="192C7892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56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AF4540" w14:textId="3B4CBD0E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47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0067DD" w14:textId="5EE6C0B4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5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9D6B4A" w14:textId="01E5C370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4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29E634" w14:textId="6D74E7A0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26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711715" w14:textId="0894ABC2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2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8F5154" w14:textId="4086D6F6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3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2FCF0B" w14:textId="3A6FC35A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2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26B66E" w14:textId="3EB4CC5D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2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318735" w14:textId="57EFC0AD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254</w:t>
            </w:r>
          </w:p>
        </w:tc>
      </w:tr>
      <w:tr w:rsidR="00AB2857" w:rsidRPr="00EC3E98" w14:paraId="7D1DC8D0" w14:textId="77777777" w:rsidTr="00FD464C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56F384" w14:textId="77777777" w:rsidR="00AB2857" w:rsidRPr="00EC3E98" w:rsidRDefault="00AB2857" w:rsidP="00AB2857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Javni shod, prireditev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C8CB1F" w14:textId="06D551A5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7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2538A1" w14:textId="516632F0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7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FA668E" w14:textId="63591FD6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1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3D4F46" w14:textId="15D37D8B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16E34E" w14:textId="78E5DBF4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5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1B0DFE" w14:textId="5C9C68DE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2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F476E9" w14:textId="1E3A14EF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826D83" w14:textId="3968AFBB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AFFC26" w14:textId="74518C54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6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693B89" w14:textId="39353E58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42</w:t>
            </w:r>
          </w:p>
        </w:tc>
      </w:tr>
      <w:tr w:rsidR="00AB2857" w:rsidRPr="00EC3E98" w14:paraId="3300022F" w14:textId="77777777" w:rsidTr="00FD464C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ADCFCA" w14:textId="77777777" w:rsidR="00AB2857" w:rsidRPr="00EC3E98" w:rsidRDefault="00AB2857" w:rsidP="00AB2857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Drug kraj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097EE0" w14:textId="4B2C19A6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90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55595F" w14:textId="4D0189E8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1.01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529768" w14:textId="5B39F8CC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1.0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876167" w14:textId="6086122C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8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B06031" w14:textId="088A8891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75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672559" w14:textId="068E2269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7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10903E" w14:textId="22630AE1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68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7A43E2" w14:textId="7770D52D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7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8B1922" w14:textId="60B32673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5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4FFF3F" w14:textId="77820393" w:rsidR="00AB2857" w:rsidRPr="00EC3E98" w:rsidRDefault="00AB2857" w:rsidP="00AB2857">
            <w:pPr>
              <w:jc w:val="right"/>
              <w:rPr>
                <w:szCs w:val="14"/>
              </w:rPr>
            </w:pPr>
            <w:r w:rsidRPr="006F1A71">
              <w:t>782</w:t>
            </w:r>
          </w:p>
        </w:tc>
      </w:tr>
      <w:tr w:rsidR="00AB2857" w:rsidRPr="00AB2857" w14:paraId="5CBBA474" w14:textId="77777777" w:rsidTr="00E2552F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6086F0" w14:textId="77777777" w:rsidR="00AB2857" w:rsidRPr="00AB2857" w:rsidRDefault="00AB2857" w:rsidP="00AB2857">
            <w:pPr>
              <w:rPr>
                <w:b/>
                <w:szCs w:val="14"/>
              </w:rPr>
            </w:pPr>
            <w:r w:rsidRPr="00AB2857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257210" w14:textId="360DEAAF" w:rsidR="00AB2857" w:rsidRPr="00AB2857" w:rsidRDefault="00AB2857" w:rsidP="00AB2857">
            <w:pPr>
              <w:jc w:val="right"/>
              <w:rPr>
                <w:b/>
                <w:szCs w:val="14"/>
              </w:rPr>
            </w:pPr>
            <w:r w:rsidRPr="00AB2857">
              <w:rPr>
                <w:b/>
              </w:rPr>
              <w:t>6.13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95B796" w14:textId="0EF815E7" w:rsidR="00AB2857" w:rsidRPr="00AB2857" w:rsidRDefault="00AB2857" w:rsidP="00AB2857">
            <w:pPr>
              <w:jc w:val="right"/>
              <w:rPr>
                <w:b/>
                <w:szCs w:val="14"/>
              </w:rPr>
            </w:pPr>
            <w:r w:rsidRPr="00AB2857">
              <w:rPr>
                <w:b/>
              </w:rPr>
              <w:t>6.02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B0E55C" w14:textId="15903360" w:rsidR="00AB2857" w:rsidRPr="00AB2857" w:rsidRDefault="00AB2857" w:rsidP="00AB2857">
            <w:pPr>
              <w:jc w:val="right"/>
              <w:rPr>
                <w:b/>
                <w:szCs w:val="14"/>
              </w:rPr>
            </w:pPr>
            <w:r w:rsidRPr="00AB2857">
              <w:rPr>
                <w:b/>
              </w:rPr>
              <w:t>6.1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5BDB9C" w14:textId="694280CE" w:rsidR="00AB2857" w:rsidRPr="00AB2857" w:rsidRDefault="00AB2857" w:rsidP="00AB2857">
            <w:pPr>
              <w:jc w:val="right"/>
              <w:rPr>
                <w:b/>
                <w:szCs w:val="14"/>
              </w:rPr>
            </w:pPr>
            <w:r w:rsidRPr="00AB2857">
              <w:rPr>
                <w:b/>
              </w:rPr>
              <w:t>5.8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049358" w14:textId="39D4BF8F" w:rsidR="00AB2857" w:rsidRPr="00AB2857" w:rsidRDefault="00AB2857" w:rsidP="00AB2857">
            <w:pPr>
              <w:jc w:val="right"/>
              <w:rPr>
                <w:b/>
                <w:szCs w:val="14"/>
              </w:rPr>
            </w:pPr>
            <w:r w:rsidRPr="00AB2857">
              <w:rPr>
                <w:b/>
              </w:rPr>
              <w:t>5.98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9535C4" w14:textId="0361A529" w:rsidR="00AB2857" w:rsidRPr="00AB2857" w:rsidRDefault="00AB2857" w:rsidP="00AB2857">
            <w:pPr>
              <w:jc w:val="right"/>
              <w:rPr>
                <w:b/>
                <w:szCs w:val="14"/>
              </w:rPr>
            </w:pPr>
            <w:r w:rsidRPr="00AB2857">
              <w:rPr>
                <w:b/>
              </w:rPr>
              <w:t>5.68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3C6CC8" w14:textId="144E8C68" w:rsidR="00AB2857" w:rsidRPr="00AB2857" w:rsidRDefault="00AB2857" w:rsidP="00AB2857">
            <w:pPr>
              <w:jc w:val="right"/>
              <w:rPr>
                <w:b/>
                <w:szCs w:val="14"/>
              </w:rPr>
            </w:pPr>
            <w:r w:rsidRPr="00AB2857">
              <w:rPr>
                <w:b/>
              </w:rPr>
              <w:t>4.6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260C10" w14:textId="09DC4AEB" w:rsidR="00AB2857" w:rsidRPr="00AB2857" w:rsidRDefault="00AB2857" w:rsidP="00AB2857">
            <w:pPr>
              <w:jc w:val="right"/>
              <w:rPr>
                <w:b/>
                <w:szCs w:val="14"/>
              </w:rPr>
            </w:pPr>
            <w:r w:rsidRPr="00AB2857">
              <w:rPr>
                <w:b/>
              </w:rPr>
              <w:t>4.4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A98402" w14:textId="31FA2F33" w:rsidR="00AB2857" w:rsidRPr="00AB2857" w:rsidRDefault="00AB2857" w:rsidP="00AB2857">
            <w:pPr>
              <w:jc w:val="right"/>
              <w:rPr>
                <w:b/>
                <w:szCs w:val="14"/>
              </w:rPr>
            </w:pPr>
            <w:r w:rsidRPr="00AB2857">
              <w:rPr>
                <w:b/>
              </w:rPr>
              <w:t>3.9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3A4025" w14:textId="7D714B31" w:rsidR="00AB2857" w:rsidRPr="00AB2857" w:rsidRDefault="00AB2857" w:rsidP="00AB2857">
            <w:pPr>
              <w:jc w:val="right"/>
              <w:rPr>
                <w:b/>
                <w:szCs w:val="14"/>
              </w:rPr>
            </w:pPr>
            <w:r w:rsidRPr="00AB2857">
              <w:rPr>
                <w:b/>
              </w:rPr>
              <w:t>4.092</w:t>
            </w:r>
          </w:p>
        </w:tc>
      </w:tr>
    </w:tbl>
    <w:p w14:paraId="76A8E76F" w14:textId="28F3C551" w:rsidR="0088116E" w:rsidRPr="00EC3996" w:rsidRDefault="0088116E" w:rsidP="00C05448">
      <w:pPr>
        <w:pStyle w:val="Telobesedila"/>
        <w:spacing w:before="240" w:after="120"/>
      </w:pPr>
      <w:r w:rsidRPr="00EC3996">
        <w:t>Zaseženo orožje</w:t>
      </w:r>
    </w:p>
    <w:tbl>
      <w:tblPr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00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073813" w:rsidRPr="00EC3E98" w14:paraId="6C1A60D4" w14:textId="77777777" w:rsidTr="00E2552F">
        <w:trPr>
          <w:trHeight w:val="375"/>
        </w:trPr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D9F665" w14:textId="77777777" w:rsidR="00073813" w:rsidRPr="00EC3E98" w:rsidRDefault="00073813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orožja</w:t>
            </w:r>
          </w:p>
        </w:tc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CE63F9" w14:textId="77777777" w:rsidR="00073813" w:rsidRPr="00EC3E98" w:rsidRDefault="0007381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Merska enota</w:t>
            </w:r>
          </w:p>
        </w:tc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DE14C9" w14:textId="77777777" w:rsidR="00073813" w:rsidRPr="00EC3E98" w:rsidRDefault="0007381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D027E0" w14:textId="77777777" w:rsidR="00073813" w:rsidRPr="00EC3E98" w:rsidRDefault="0007381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96B9CE" w14:textId="77777777" w:rsidR="00073813" w:rsidRPr="00EC3E98" w:rsidRDefault="0007381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62F060" w14:textId="77777777" w:rsidR="00073813" w:rsidRPr="00EC3E98" w:rsidRDefault="0007381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AC52DD" w14:textId="77777777" w:rsidR="00073813" w:rsidRPr="00EC3E98" w:rsidRDefault="0007381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F3C6C5" w14:textId="77777777" w:rsidR="00073813" w:rsidRPr="00EC3E98" w:rsidRDefault="0007381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1D4F48" w14:textId="77777777" w:rsidR="00073813" w:rsidRPr="00EC3E98" w:rsidRDefault="0007381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773D39" w14:textId="77777777" w:rsidR="00073813" w:rsidRPr="00EC3E98" w:rsidRDefault="0007381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7472CC" w14:textId="77777777" w:rsidR="00073813" w:rsidRPr="00EC3E98" w:rsidRDefault="0007381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64D3B4" w14:textId="77777777" w:rsidR="00073813" w:rsidRPr="00EC3E98" w:rsidRDefault="0007381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AB2857" w:rsidRPr="00EC3E98" w14:paraId="699D9B3C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0186F2" w14:textId="5E4353E9" w:rsidR="00AB2857" w:rsidRPr="00EC3E98" w:rsidRDefault="00AB2857" w:rsidP="00AB2857">
            <w:pPr>
              <w:rPr>
                <w:szCs w:val="14"/>
              </w:rPr>
            </w:pPr>
            <w:r w:rsidRPr="007C3A66">
              <w:t>Bomb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A2DB57" w14:textId="38E82C5F" w:rsidR="00AB2857" w:rsidRPr="00EC3E98" w:rsidRDefault="00AB2857" w:rsidP="00AB2857">
            <w:pPr>
              <w:rPr>
                <w:szCs w:val="14"/>
              </w:rPr>
            </w:pPr>
            <w:r w:rsidRPr="007C3A66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C561E3" w14:textId="3DFB0FCE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2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490DAB" w14:textId="2A4E5742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9E288C" w14:textId="1A764077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864B04" w14:textId="4593E5A1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F8AF38" w14:textId="55DD2781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66DE39" w14:textId="08397AB6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67F33F" w14:textId="091D7D68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EB76C0" w14:textId="4B60B9E6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378CCD" w14:textId="58C89275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216147" w14:textId="2F223B93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22</w:t>
            </w:r>
          </w:p>
        </w:tc>
      </w:tr>
      <w:tr w:rsidR="00AB2857" w:rsidRPr="00EC3E98" w14:paraId="74327FE6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5940B6" w14:textId="6C641C90" w:rsidR="00AB2857" w:rsidRPr="00EC3E98" w:rsidRDefault="00AB2857" w:rsidP="00AB2857">
            <w:pPr>
              <w:rPr>
                <w:szCs w:val="14"/>
              </w:rPr>
            </w:pPr>
            <w:r w:rsidRPr="007C3A66">
              <w:t>Deli orožj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145FE2" w14:textId="7B20110C" w:rsidR="00AB2857" w:rsidRPr="00EC3E98" w:rsidRDefault="00AB2857" w:rsidP="00AB2857">
            <w:pPr>
              <w:rPr>
                <w:szCs w:val="14"/>
              </w:rPr>
            </w:pPr>
            <w:r w:rsidRPr="007C3A66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AF2BCF" w14:textId="2A5C7170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305B59" w14:textId="27E4EE67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2D332E" w14:textId="0E52080B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16159" w14:textId="558B3FC2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3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D07411" w14:textId="2E69431D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9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0176C3" w14:textId="1DAA2A2D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35CE5D" w14:textId="17CD1E3D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3A901D" w14:textId="320B5E0F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4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B78990" w14:textId="7D9A1731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256222" w14:textId="5519E78D" w:rsidR="00AB2857" w:rsidRPr="00EC3E98" w:rsidRDefault="00DC3AF8" w:rsidP="00AB2857">
            <w:pPr>
              <w:jc w:val="right"/>
              <w:rPr>
                <w:szCs w:val="14"/>
              </w:rPr>
            </w:pPr>
            <w:r>
              <w:t>17</w:t>
            </w:r>
          </w:p>
        </w:tc>
      </w:tr>
      <w:tr w:rsidR="00AB2857" w:rsidRPr="00EC3E98" w14:paraId="3D93125F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619AAE" w14:textId="6B03C8F9" w:rsidR="00AB2857" w:rsidRPr="00EC3E98" w:rsidRDefault="00AB2857" w:rsidP="00AB2857">
            <w:pPr>
              <w:rPr>
                <w:szCs w:val="14"/>
              </w:rPr>
            </w:pPr>
            <w:r w:rsidRPr="007C3A66">
              <w:t>Drugo orožj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77F66D" w14:textId="781C14B2" w:rsidR="00AB2857" w:rsidRPr="00EC3E98" w:rsidRDefault="00AB2857" w:rsidP="00AB2857">
            <w:pPr>
              <w:rPr>
                <w:szCs w:val="14"/>
              </w:rPr>
            </w:pPr>
            <w:r w:rsidRPr="007C3A66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359F0B" w14:textId="4DB08BD8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2354F8" w14:textId="3E59A91E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7F7E1D" w14:textId="41BC214E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161E70" w14:textId="3789BB26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9A8AEC" w14:textId="0143B748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D07094" w14:textId="72EBE2C2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7BA660" w14:textId="33E9B65C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AA64B9" w14:textId="00D98D3F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E701B9" w14:textId="379FDC5D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39DAFD" w14:textId="413A18A1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5</w:t>
            </w:r>
          </w:p>
        </w:tc>
      </w:tr>
      <w:tr w:rsidR="00AB2857" w:rsidRPr="00EC3E98" w14:paraId="0A7DCA59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34A705" w14:textId="773E0F15" w:rsidR="00AB2857" w:rsidRPr="00EC3E98" w:rsidRDefault="00AB2857" w:rsidP="00AB2857">
            <w:pPr>
              <w:rPr>
                <w:szCs w:val="14"/>
              </w:rPr>
            </w:pPr>
            <w:r w:rsidRPr="007C3A66">
              <w:t>Eksploziv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F842DB" w14:textId="73F69BEC" w:rsidR="00AB2857" w:rsidRPr="00EC3E98" w:rsidRDefault="00AB2857" w:rsidP="00AB2857">
            <w:pPr>
              <w:rPr>
                <w:szCs w:val="14"/>
              </w:rPr>
            </w:pPr>
            <w:r w:rsidRPr="007C3A66">
              <w:t>Gram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29B5CE" w14:textId="68270CF8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47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308F69" w14:textId="3D2974D7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7.5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FA4E04" w14:textId="7A742169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8FC300" w14:textId="39173BD7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3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38B5C8" w14:textId="2A02342A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4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A2B151" w14:textId="319801AE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27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794D56" w14:textId="546CB9E3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98BF13" w14:textId="26573354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2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E705C9" w14:textId="20255CFB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D5A73D" w14:textId="40898194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4</w:t>
            </w:r>
          </w:p>
        </w:tc>
      </w:tr>
      <w:tr w:rsidR="00AB2857" w:rsidRPr="00EC3E98" w14:paraId="031A5A33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C85D20" w14:textId="1806EC66" w:rsidR="00AB2857" w:rsidRPr="00EC3E98" w:rsidRDefault="00AB2857" w:rsidP="00AB2857">
            <w:pPr>
              <w:rPr>
                <w:szCs w:val="14"/>
              </w:rPr>
            </w:pPr>
            <w:r w:rsidRPr="007C3A66">
              <w:t>Hladno orožj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A94F39" w14:textId="2B1F76E8" w:rsidR="00AB2857" w:rsidRPr="00EC3E98" w:rsidRDefault="00AB2857" w:rsidP="00AB2857">
            <w:pPr>
              <w:rPr>
                <w:szCs w:val="14"/>
              </w:rPr>
            </w:pPr>
            <w:r w:rsidRPr="007C3A66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50F2D5" w14:textId="2836F5E4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9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80A6E6" w14:textId="62E67050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6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8FB760" w14:textId="7F31A890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6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7A8DFC" w14:textId="775CC951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8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A5A12F" w14:textId="5EBD0E8A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7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258176" w14:textId="5B8024FA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6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E4493C" w14:textId="44354548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2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DA5391" w14:textId="4F2D29EC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3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4DA88" w14:textId="3FEC3E26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5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009328" w14:textId="0BC9EF82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84</w:t>
            </w:r>
          </w:p>
        </w:tc>
      </w:tr>
      <w:tr w:rsidR="00AB2857" w:rsidRPr="00EC3E98" w14:paraId="7C52B348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0302F6" w14:textId="64AF07EE" w:rsidR="00AB2857" w:rsidRPr="00EC3E98" w:rsidRDefault="00AB2857" w:rsidP="00AB2857">
            <w:pPr>
              <w:rPr>
                <w:szCs w:val="14"/>
              </w:rPr>
            </w:pPr>
            <w:r w:rsidRPr="007C3A66">
              <w:t>Lovsko orožj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956631" w14:textId="32F83452" w:rsidR="00AB2857" w:rsidRPr="00EC3E98" w:rsidRDefault="00AB2857" w:rsidP="00AB2857">
            <w:pPr>
              <w:rPr>
                <w:szCs w:val="14"/>
              </w:rPr>
            </w:pPr>
            <w:r w:rsidRPr="007C3A66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7E59F1" w14:textId="3B19FB8D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4D3B03" w14:textId="5DB769F7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DD8801" w14:textId="3829E5FD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B764C2" w14:textId="6412A2FE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A12A84" w14:textId="4278254E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E8BABB" w14:textId="14879163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507B4B" w14:textId="6F56CEAF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969A2E" w14:textId="7C356D06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A59772" w14:textId="28A469A8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AFEE38" w14:textId="3964D666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4</w:t>
            </w:r>
          </w:p>
        </w:tc>
      </w:tr>
      <w:tr w:rsidR="00AB2857" w:rsidRPr="00EC3E98" w14:paraId="36DEA0C9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B4C24D" w14:textId="4C3912E6" w:rsidR="00AB2857" w:rsidRPr="00EC3E98" w:rsidRDefault="00AB2857" w:rsidP="00AB2857">
            <w:pPr>
              <w:rPr>
                <w:szCs w:val="14"/>
              </w:rPr>
            </w:pPr>
            <w:r w:rsidRPr="007C3A66">
              <w:t>Lovsko streliv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8EC23D" w14:textId="6C376EAB" w:rsidR="00AB2857" w:rsidRPr="00EC3E98" w:rsidRDefault="00AB2857" w:rsidP="00AB2857">
            <w:pPr>
              <w:rPr>
                <w:szCs w:val="14"/>
              </w:rPr>
            </w:pPr>
            <w:r w:rsidRPr="007C3A66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BE75D3" w14:textId="28778D18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20.38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BB0D6B" w14:textId="17F9786F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3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FEC61F" w14:textId="57F142C1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25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035DAA" w14:textId="1896F937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25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2D2AC3" w14:textId="1AEC7083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4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CE32CF" w14:textId="06A8D8DE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802357" w14:textId="560BDF67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.18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D88910" w14:textId="5B508FD6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2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0EF717" w14:textId="04F2ABBB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2A03C0" w14:textId="2624AECC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28</w:t>
            </w:r>
          </w:p>
        </w:tc>
      </w:tr>
      <w:tr w:rsidR="00AB2857" w:rsidRPr="00EC3E98" w14:paraId="4CB5F605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CB162A" w14:textId="445841BE" w:rsidR="00AB2857" w:rsidRPr="00EC3E98" w:rsidRDefault="00AB2857" w:rsidP="00AB2857">
            <w:pPr>
              <w:rPr>
                <w:szCs w:val="14"/>
              </w:rPr>
            </w:pPr>
            <w:r w:rsidRPr="007C3A66">
              <w:t>Manevrski naboj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1E0640" w14:textId="6D53EF8E" w:rsidR="00AB2857" w:rsidRPr="00EC3E98" w:rsidRDefault="00AB2857" w:rsidP="00AB2857">
            <w:pPr>
              <w:rPr>
                <w:szCs w:val="14"/>
              </w:rPr>
            </w:pPr>
            <w:r w:rsidRPr="007C3A66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E2998C" w14:textId="2BCA9168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295099" w14:textId="4B4DEE75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4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05D506" w14:textId="358F375F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4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CA200B" w14:textId="48823B0D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3C302C" w14:textId="3C5D20AE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5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10CA38" w14:textId="45D4153F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23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2AB60F" w14:textId="5487E1A1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975710" w14:textId="02966D05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7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F3ACB9" w14:textId="58876093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35F99E" w14:textId="5C90C104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3</w:t>
            </w:r>
          </w:p>
        </w:tc>
      </w:tr>
      <w:tr w:rsidR="00AB2857" w:rsidRPr="00EC3E98" w14:paraId="7485342B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ABEC90" w14:textId="7A95CEE1" w:rsidR="00AB2857" w:rsidRPr="00EC3E98" w:rsidRDefault="00AB2857" w:rsidP="00AB2857">
            <w:pPr>
              <w:rPr>
                <w:szCs w:val="14"/>
              </w:rPr>
            </w:pPr>
            <w:r w:rsidRPr="007C3A66">
              <w:t>Minsko eksplozivno sredstv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9F4CD9" w14:textId="731F7E48" w:rsidR="00AB2857" w:rsidRPr="00EC3E98" w:rsidRDefault="00AB2857" w:rsidP="00AB2857">
            <w:pPr>
              <w:rPr>
                <w:szCs w:val="14"/>
              </w:rPr>
            </w:pPr>
            <w:r w:rsidRPr="007C3A66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53D01D" w14:textId="1A3C7A8F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63B39D" w14:textId="4C8F72ED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EE6806" w14:textId="6A2415D9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198DCA" w14:textId="0567249D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614F87" w14:textId="60F45B66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34E361" w14:textId="19633305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03EB50" w14:textId="0DA90DED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672544" w14:textId="2987FF09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0D8D4C" w14:textId="3638C265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F29685" w14:textId="4FBB1C67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6</w:t>
            </w:r>
          </w:p>
        </w:tc>
      </w:tr>
      <w:tr w:rsidR="00AB2857" w:rsidRPr="00EC3E98" w14:paraId="02D8F905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2F5D3E" w14:textId="48A2D854" w:rsidR="00AB2857" w:rsidRPr="00EC3E98" w:rsidRDefault="00AB2857" w:rsidP="00AB2857">
            <w:pPr>
              <w:rPr>
                <w:szCs w:val="14"/>
              </w:rPr>
            </w:pPr>
            <w:r w:rsidRPr="007C3A66">
              <w:t>Ostro streliv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18E4AB" w14:textId="25820341" w:rsidR="00AB2857" w:rsidRPr="00EC3E98" w:rsidRDefault="00AB2857" w:rsidP="00AB2857">
            <w:pPr>
              <w:rPr>
                <w:szCs w:val="14"/>
              </w:rPr>
            </w:pPr>
            <w:r w:rsidRPr="007C3A66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96975" w14:textId="78089552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8.77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1F98BB" w14:textId="715E61D1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7.3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32EEA4" w14:textId="1CEF43AC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3.69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F9BF9A" w14:textId="06F2E4DD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4.28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384F5C" w14:textId="29D86748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5.8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96327" w14:textId="6B934DF4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2.24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6D83C4" w14:textId="00FDB5FF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6.57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64E3AC" w14:textId="2B0F357F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2.9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7F25C8" w14:textId="4254B40D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0.7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D963DD" w14:textId="0B51036F" w:rsidR="00AB2857" w:rsidRPr="00EC3E98" w:rsidRDefault="00DC3AF8" w:rsidP="00AB2857">
            <w:pPr>
              <w:jc w:val="right"/>
              <w:rPr>
                <w:szCs w:val="14"/>
              </w:rPr>
            </w:pPr>
            <w:r>
              <w:t>3.838</w:t>
            </w:r>
          </w:p>
        </w:tc>
      </w:tr>
      <w:tr w:rsidR="00AB2857" w:rsidRPr="00EC3E98" w14:paraId="37822CD2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D5DF3A" w14:textId="49DB9A72" w:rsidR="00AB2857" w:rsidRPr="00EC3E98" w:rsidRDefault="00AB2857" w:rsidP="00AB2857">
            <w:pPr>
              <w:rPr>
                <w:szCs w:val="14"/>
              </w:rPr>
            </w:pPr>
            <w:r w:rsidRPr="007C3A66">
              <w:t>Pištol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E18692" w14:textId="6A9F8B82" w:rsidR="00AB2857" w:rsidRPr="00EC3E98" w:rsidRDefault="00AB2857" w:rsidP="00AB2857">
            <w:pPr>
              <w:rPr>
                <w:szCs w:val="14"/>
              </w:rPr>
            </w:pPr>
            <w:r w:rsidRPr="007C3A66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F458FF" w14:textId="7A494B15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2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06ECD4" w14:textId="6AEBCBB1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3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B851B8" w14:textId="516A2E2B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6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23A502" w14:textId="6F606B81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7E1B29" w14:textId="36C95CD3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E4E124" w14:textId="6250C7A5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3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9DF579" w14:textId="5D361F92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2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DF032B" w14:textId="669AF1F3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8944CB" w14:textId="0EC8AA47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3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20CDC0" w14:textId="48D7189E" w:rsidR="00AB2857" w:rsidRPr="00EC3E98" w:rsidRDefault="00DC3AF8" w:rsidP="00AB2857">
            <w:pPr>
              <w:jc w:val="right"/>
              <w:rPr>
                <w:szCs w:val="14"/>
              </w:rPr>
            </w:pPr>
            <w:r>
              <w:t>28</w:t>
            </w:r>
          </w:p>
        </w:tc>
      </w:tr>
      <w:tr w:rsidR="00AB2857" w:rsidRPr="00EC3E98" w14:paraId="2F02131A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FE479D" w14:textId="66268269" w:rsidR="00AB2857" w:rsidRPr="00EC3E98" w:rsidRDefault="00AB2857" w:rsidP="00AB2857">
            <w:pPr>
              <w:rPr>
                <w:szCs w:val="14"/>
              </w:rPr>
            </w:pPr>
            <w:r w:rsidRPr="007C3A66">
              <w:t>Plinsko orožj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0E04EA" w14:textId="5497F4D2" w:rsidR="00AB2857" w:rsidRPr="00EC3E98" w:rsidRDefault="00AB2857" w:rsidP="00AB2857">
            <w:pPr>
              <w:rPr>
                <w:szCs w:val="14"/>
              </w:rPr>
            </w:pPr>
            <w:r w:rsidRPr="007C3A66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DF454B" w14:textId="341229F0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72489A" w14:textId="1B8DC545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582D8A" w14:textId="28A8538C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D7C8B2" w14:textId="14F0520A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3B2C08" w14:textId="14ACFC5E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1500CE" w14:textId="62E174D0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CCA6C4" w14:textId="283A7B28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26956F" w14:textId="40E045AC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3F69EA" w14:textId="319252B5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CEFE63" w14:textId="48CDFB08" w:rsidR="00AB2857" w:rsidRPr="00EC3E98" w:rsidRDefault="00DC3AF8" w:rsidP="00AB2857">
            <w:pPr>
              <w:jc w:val="right"/>
              <w:rPr>
                <w:szCs w:val="14"/>
              </w:rPr>
            </w:pPr>
            <w:r>
              <w:t>9</w:t>
            </w:r>
          </w:p>
        </w:tc>
      </w:tr>
      <w:tr w:rsidR="00AB2857" w:rsidRPr="00EC3E98" w14:paraId="4D228595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A39EF0" w14:textId="54403BA6" w:rsidR="00AB2857" w:rsidRPr="00EC3E98" w:rsidRDefault="00AB2857" w:rsidP="00AB2857">
            <w:pPr>
              <w:rPr>
                <w:szCs w:val="14"/>
              </w:rPr>
            </w:pPr>
            <w:r w:rsidRPr="007C3A66">
              <w:t>Plinsko streliv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155CDE" w14:textId="2C821286" w:rsidR="00AB2857" w:rsidRPr="00EC3E98" w:rsidRDefault="00AB2857" w:rsidP="00AB2857">
            <w:pPr>
              <w:rPr>
                <w:szCs w:val="14"/>
              </w:rPr>
            </w:pPr>
            <w:r w:rsidRPr="007C3A66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9877E9" w14:textId="3DB63BF1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3CCF27" w14:textId="425865D4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2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E3FD22" w14:textId="4FAF8C24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72E5C2" w14:textId="48B652B1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5063D" w14:textId="33081974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25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2D25EE" w14:textId="24B4FF60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14F825" w14:textId="2EFBA7B1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8097BC" w14:textId="178135C1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49B72E" w14:textId="0A5E934F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8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0515CF" w14:textId="6C09971D" w:rsidR="00AB2857" w:rsidRPr="00EC3E98" w:rsidRDefault="00DC3AF8" w:rsidP="00AB2857">
            <w:pPr>
              <w:jc w:val="right"/>
              <w:rPr>
                <w:szCs w:val="14"/>
              </w:rPr>
            </w:pPr>
            <w:r>
              <w:t>12</w:t>
            </w:r>
          </w:p>
        </w:tc>
      </w:tr>
      <w:tr w:rsidR="00AB2857" w:rsidRPr="00EC3E98" w14:paraId="0FBCA9C9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6B87BC" w14:textId="76AA5EC2" w:rsidR="00AB2857" w:rsidRPr="00EC3E98" w:rsidRDefault="00AB2857" w:rsidP="00AB2857">
            <w:pPr>
              <w:rPr>
                <w:szCs w:val="14"/>
              </w:rPr>
            </w:pPr>
            <w:r w:rsidRPr="007C3A66">
              <w:t>Pušk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4312A2" w14:textId="4C792611" w:rsidR="00AB2857" w:rsidRPr="00EC3E98" w:rsidRDefault="00AB2857" w:rsidP="00AB2857">
            <w:pPr>
              <w:rPr>
                <w:szCs w:val="14"/>
              </w:rPr>
            </w:pPr>
            <w:r w:rsidRPr="007C3A66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2EBACD" w14:textId="0CC01412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C11E51" w14:textId="7606F100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B4ED15" w14:textId="786447AB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F8086F" w14:textId="398CDD8E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6860F1" w14:textId="19B2C332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5BD67D" w14:textId="14BD1122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406A8E" w14:textId="22FB20B9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4487B4" w14:textId="38E38DA4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16CE1E" w14:textId="0CBD9BA2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EE4AE9" w14:textId="13D2A5A2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6</w:t>
            </w:r>
          </w:p>
        </w:tc>
      </w:tr>
      <w:tr w:rsidR="00AB2857" w:rsidRPr="00EC3E98" w14:paraId="164B1508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CA2F07" w14:textId="258513EB" w:rsidR="00AB2857" w:rsidRPr="00EC3E98" w:rsidRDefault="00AB2857" w:rsidP="00AB2857">
            <w:pPr>
              <w:rPr>
                <w:szCs w:val="14"/>
              </w:rPr>
            </w:pPr>
            <w:r w:rsidRPr="007C3A66">
              <w:t>Vžigalna vrvic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7B036D" w14:textId="7F7A2273" w:rsidR="00AB2857" w:rsidRPr="00EC3E98" w:rsidRDefault="00AB2857" w:rsidP="00AB2857">
            <w:pPr>
              <w:rPr>
                <w:szCs w:val="14"/>
              </w:rPr>
            </w:pPr>
            <w:r w:rsidRPr="007C3A66">
              <w:t>Metr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3F24F2" w14:textId="0B889456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79222B" w14:textId="614FD01D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20A5B0" w14:textId="4DEFCC30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811126" w14:textId="11AF52C7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7BD231" w14:textId="5D3D39ED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3B9784" w14:textId="10E4120A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306424" w14:textId="1894D46A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7E93F8" w14:textId="20A5A4A0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FF513C" w14:textId="0DA957DC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DC30DB" w14:textId="35888BB4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6</w:t>
            </w:r>
          </w:p>
        </w:tc>
      </w:tr>
      <w:tr w:rsidR="00AB2857" w:rsidRPr="00EC3E98" w14:paraId="0492189C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7294B8" w14:textId="6A0A5D43" w:rsidR="00AB2857" w:rsidRPr="00EC3E98" w:rsidRDefault="00AB2857" w:rsidP="00AB2857">
            <w:pPr>
              <w:rPr>
                <w:szCs w:val="14"/>
              </w:rPr>
            </w:pPr>
            <w:r w:rsidRPr="007C3A66">
              <w:t>Vžigalni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C03542" w14:textId="29D3CCA7" w:rsidR="00AB2857" w:rsidRPr="00EC3E98" w:rsidRDefault="00AB2857" w:rsidP="00AB2857">
            <w:pPr>
              <w:rPr>
                <w:szCs w:val="14"/>
              </w:rPr>
            </w:pPr>
            <w:r w:rsidRPr="007C3A66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C7D35C" w14:textId="7D80361F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04349C" w14:textId="349C3C35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630364" w14:textId="68BE9A50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85C815" w14:textId="7332DFD4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597C4E" w14:textId="01C1B005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02C2C3" w14:textId="7E8A67C9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F66139" w14:textId="0C14EC64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FC8BE4" w14:textId="1EBC7E2A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8F8EE8" w14:textId="4040CA47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6A3579" w14:textId="16168A65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79</w:t>
            </w:r>
          </w:p>
        </w:tc>
      </w:tr>
      <w:tr w:rsidR="00AB2857" w:rsidRPr="00EC3E98" w14:paraId="3D2988A0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C6CE3E" w14:textId="087130D2" w:rsidR="00AB2857" w:rsidRPr="00EC3E98" w:rsidRDefault="00AB2857" w:rsidP="00AB2857">
            <w:pPr>
              <w:rPr>
                <w:szCs w:val="14"/>
              </w:rPr>
            </w:pPr>
            <w:r w:rsidRPr="007C3A66">
              <w:t>Zračno orožj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E31BDB" w14:textId="0B8FECBD" w:rsidR="00AB2857" w:rsidRPr="00EC3E98" w:rsidRDefault="00AB2857" w:rsidP="00AB2857">
            <w:pPr>
              <w:rPr>
                <w:szCs w:val="14"/>
              </w:rPr>
            </w:pPr>
            <w:r w:rsidRPr="007C3A66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B079CD" w14:textId="79A3842D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3D6DC3" w14:textId="14616818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A8A5D5" w14:textId="5FE358CE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EECDF8" w14:textId="43EA0AD3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608B05" w14:textId="282F4EF2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C2162F" w14:textId="6DFEB357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D9DAF9" w14:textId="43247D73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B24A64" w14:textId="56532E40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DCA030" w14:textId="4CCBE64A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FA44AE" w14:textId="703DA6EB" w:rsidR="00AB2857" w:rsidRPr="00EC3E98" w:rsidRDefault="00AB2857" w:rsidP="00AB2857">
            <w:pPr>
              <w:jc w:val="right"/>
              <w:rPr>
                <w:szCs w:val="14"/>
              </w:rPr>
            </w:pPr>
            <w:r w:rsidRPr="007C3A66">
              <w:t>6</w:t>
            </w:r>
          </w:p>
        </w:tc>
      </w:tr>
    </w:tbl>
    <w:p w14:paraId="20899F8A" w14:textId="1C272247" w:rsidR="0088116E" w:rsidRPr="00EC3996" w:rsidRDefault="0088116E" w:rsidP="001752D0">
      <w:pPr>
        <w:pStyle w:val="Telobesedila"/>
        <w:spacing w:after="120"/>
      </w:pPr>
      <w:r w:rsidRPr="00EC3996">
        <w:lastRenderedPageBreak/>
        <w:t>Najdeno orožje</w:t>
      </w:r>
    </w:p>
    <w:tbl>
      <w:tblPr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00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073813" w:rsidRPr="00EC3E98" w14:paraId="6A72B2D6" w14:textId="77777777" w:rsidTr="00E2552F">
        <w:trPr>
          <w:trHeight w:val="375"/>
        </w:trPr>
        <w:tc>
          <w:tcPr>
            <w:tcW w:w="21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D0AC20" w14:textId="77777777" w:rsidR="00073813" w:rsidRPr="00EC3E98" w:rsidRDefault="00073813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orožja</w:t>
            </w:r>
          </w:p>
        </w:tc>
        <w:tc>
          <w:tcPr>
            <w:tcW w:w="70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683852" w14:textId="77777777" w:rsidR="00073813" w:rsidRPr="00EC3E98" w:rsidRDefault="0007381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Merska enota</w:t>
            </w:r>
          </w:p>
        </w:tc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455C76" w14:textId="77777777" w:rsidR="00073813" w:rsidRPr="00EC3E98" w:rsidRDefault="0007381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F8D6F5" w14:textId="77777777" w:rsidR="00073813" w:rsidRPr="00EC3E98" w:rsidRDefault="0007381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5B68C4" w14:textId="77777777" w:rsidR="00073813" w:rsidRPr="00EC3E98" w:rsidRDefault="0007381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CF1964" w14:textId="77777777" w:rsidR="00073813" w:rsidRPr="00EC3E98" w:rsidRDefault="0007381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0E0AA2" w14:textId="77777777" w:rsidR="00073813" w:rsidRPr="00EC3E98" w:rsidRDefault="0007381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BAEBFA" w14:textId="77777777" w:rsidR="00073813" w:rsidRPr="00EC3E98" w:rsidRDefault="0007381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FBAADC" w14:textId="77777777" w:rsidR="00073813" w:rsidRPr="00EC3E98" w:rsidRDefault="0007381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D6C059" w14:textId="77777777" w:rsidR="00073813" w:rsidRPr="00EC3E98" w:rsidRDefault="0007381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9DC4B7" w14:textId="77777777" w:rsidR="00073813" w:rsidRPr="00EC3E98" w:rsidRDefault="0007381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9064AB" w14:textId="77777777" w:rsidR="00073813" w:rsidRPr="00EC3E98" w:rsidRDefault="00073813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AB2857" w:rsidRPr="00EC3E98" w14:paraId="675A1752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43A25B" w14:textId="43BA3A95" w:rsidR="00AB2857" w:rsidRPr="00EC3E98" w:rsidRDefault="00AB2857" w:rsidP="00AB2857">
            <w:pPr>
              <w:rPr>
                <w:szCs w:val="14"/>
              </w:rPr>
            </w:pPr>
            <w:r w:rsidRPr="00A276D4">
              <w:t>Bomb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B860B7" w14:textId="1D8617BA" w:rsidR="00AB2857" w:rsidRPr="00EC3E98" w:rsidRDefault="00AB2857" w:rsidP="00AB2857">
            <w:pPr>
              <w:rPr>
                <w:szCs w:val="14"/>
              </w:rPr>
            </w:pPr>
            <w:r w:rsidRPr="00A276D4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631649" w14:textId="5905C44F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5AC523" w14:textId="0276DCA9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49A8A9" w14:textId="6F3F9697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D7FFCF" w14:textId="746C2162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8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7D8CAE" w14:textId="6D34E40B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5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8ACFF2" w14:textId="035E82D9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5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583D7E" w14:textId="180D0901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4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3C0F06" w14:textId="14755BA9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192395" w14:textId="3A380F84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76F321" w14:textId="15F19937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8</w:t>
            </w:r>
          </w:p>
        </w:tc>
      </w:tr>
      <w:tr w:rsidR="00AB2857" w:rsidRPr="00EC3E98" w14:paraId="16E06FB4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3D98EF" w14:textId="517B9641" w:rsidR="00AB2857" w:rsidRPr="00EC3E98" w:rsidRDefault="00AB2857" w:rsidP="00AB2857">
            <w:pPr>
              <w:rPr>
                <w:szCs w:val="14"/>
              </w:rPr>
            </w:pPr>
            <w:r w:rsidRPr="00A276D4">
              <w:t>Deli orožj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20AAC5" w14:textId="71863227" w:rsidR="00AB2857" w:rsidRPr="00EC3E98" w:rsidRDefault="00AB2857" w:rsidP="00AB2857">
            <w:pPr>
              <w:rPr>
                <w:szCs w:val="14"/>
              </w:rPr>
            </w:pPr>
            <w:r w:rsidRPr="00A276D4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4405E7" w14:textId="740757A8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A373EA" w14:textId="58BAB9EC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A2C1BB" w14:textId="0E7B702C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EF082A" w14:textId="3BB03D48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18F5F3" w14:textId="739D7636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3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A011B7" w14:textId="308B0EDE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D47A4A" w14:textId="1FDD7AA1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64366E" w14:textId="00E617D9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891A17" w14:textId="6F4ABA6B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BAAF35" w14:textId="1647D141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1</w:t>
            </w:r>
          </w:p>
        </w:tc>
      </w:tr>
      <w:tr w:rsidR="00AB2857" w:rsidRPr="00EC3E98" w14:paraId="4BF669DD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2A1200" w14:textId="3CCF65F2" w:rsidR="00AB2857" w:rsidRPr="00EC3E98" w:rsidRDefault="00AB2857" w:rsidP="00AB2857">
            <w:pPr>
              <w:rPr>
                <w:szCs w:val="14"/>
              </w:rPr>
            </w:pPr>
            <w:r w:rsidRPr="00A276D4">
              <w:t>Drugo orožj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015A06" w14:textId="7DD0729E" w:rsidR="00AB2857" w:rsidRPr="00EC3E98" w:rsidRDefault="00AB2857" w:rsidP="00AB2857">
            <w:pPr>
              <w:rPr>
                <w:szCs w:val="14"/>
              </w:rPr>
            </w:pPr>
            <w:r w:rsidRPr="00A276D4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E771B8" w14:textId="61C62E0B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027C02" w14:textId="0AE13C35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5C1C3C" w14:textId="7DCF796B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B41CE3" w14:textId="1B71F89B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C50A4E" w14:textId="7E5B1A29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292403" w14:textId="08079E85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73A1D" w14:textId="241ABF24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5D5F20" w14:textId="2758FF1A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171A61" w14:textId="1C3F576C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5BC738" w14:textId="45098EF2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AB2857" w:rsidRPr="00EC3E98" w14:paraId="1928E897" w14:textId="77777777" w:rsidTr="00E2552F">
        <w:trPr>
          <w:trHeight w:val="182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4817CE" w14:textId="4E0E2BB9" w:rsidR="00AB2857" w:rsidRPr="00EC3E98" w:rsidRDefault="00AB2857" w:rsidP="00AB2857">
            <w:pPr>
              <w:rPr>
                <w:szCs w:val="14"/>
              </w:rPr>
            </w:pPr>
            <w:r w:rsidRPr="00A276D4">
              <w:t>Eksploziv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C60F7B" w14:textId="51E0E0D2" w:rsidR="00AB2857" w:rsidRPr="00EC3E98" w:rsidRDefault="00AB2857" w:rsidP="00AB2857">
            <w:pPr>
              <w:rPr>
                <w:szCs w:val="14"/>
              </w:rPr>
            </w:pPr>
            <w:r w:rsidRPr="00A276D4">
              <w:t>Gram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4CACC3" w14:textId="1ABDA30C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8C8ED5" w14:textId="7824C19F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503AA0" w14:textId="7E9D7E44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E5DD46" w14:textId="3524EECB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669568" w14:textId="64E9A94D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7E7B7D" w14:textId="1697C660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0.0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5459E7" w14:textId="7310DAB7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09D78D" w14:textId="68A3A653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9EED86" w14:textId="6930A421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0B1B73" w14:textId="0A156800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AB2857" w:rsidRPr="00EC3E98" w14:paraId="20A65D9D" w14:textId="77777777" w:rsidTr="00E2552F">
        <w:trPr>
          <w:trHeight w:val="182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6FAC37" w14:textId="77777777" w:rsidR="00AB2857" w:rsidRPr="00EC3E98" w:rsidRDefault="00AB2857" w:rsidP="00AB2857">
            <w:pPr>
              <w:rPr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2E9F22" w14:textId="704C57FD" w:rsidR="00AB2857" w:rsidRPr="00EC3E98" w:rsidRDefault="00AB2857" w:rsidP="00AB2857">
            <w:pPr>
              <w:rPr>
                <w:szCs w:val="14"/>
              </w:rPr>
            </w:pPr>
            <w:r w:rsidRPr="00A276D4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9BBD6F" w14:textId="72436B97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BF1C3F" w14:textId="1F836469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AB7D52" w14:textId="0EAFE0FF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F383DE" w14:textId="0C5749BE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167D4B" w14:textId="3BD8726B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D16F13" w14:textId="79AA4B82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.8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F1B06" w14:textId="151FB5DC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DC76F7" w14:textId="0BB4ACDB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CCCE01" w14:textId="4FB1A7A7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07C1E6" w14:textId="2D581531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AB2857" w:rsidRPr="00EC3E98" w14:paraId="7C159D31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620755" w14:textId="6A48D323" w:rsidR="00AB2857" w:rsidRPr="00EC3E98" w:rsidRDefault="00AB2857" w:rsidP="00AB2857">
            <w:pPr>
              <w:rPr>
                <w:szCs w:val="14"/>
              </w:rPr>
            </w:pPr>
            <w:r w:rsidRPr="00A276D4">
              <w:t>Hladno orožj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C023AB" w14:textId="4A04B986" w:rsidR="00AB2857" w:rsidRPr="00EC3E98" w:rsidRDefault="00AB2857" w:rsidP="00AB2857">
            <w:pPr>
              <w:rPr>
                <w:szCs w:val="14"/>
              </w:rPr>
            </w:pPr>
            <w:r w:rsidRPr="00A276D4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51E27" w14:textId="2731C528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029F7F" w14:textId="324E38F3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ADC978" w14:textId="3B654687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16BD83" w14:textId="514CEE07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7117EB" w14:textId="353D4CAF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AF573B" w14:textId="06E48C9D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B24981" w14:textId="08F329B2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BA8FE3" w14:textId="374F8F52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2ECFE1" w14:textId="023A144F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E9D177" w14:textId="7576D4BC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3</w:t>
            </w:r>
          </w:p>
        </w:tc>
      </w:tr>
      <w:tr w:rsidR="00AB2857" w:rsidRPr="00EC3E98" w14:paraId="377C70B7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3C4E45" w14:textId="3792A30E" w:rsidR="00AB2857" w:rsidRPr="00EC3E98" w:rsidRDefault="00AB2857" w:rsidP="00AB2857">
            <w:pPr>
              <w:rPr>
                <w:szCs w:val="14"/>
              </w:rPr>
            </w:pPr>
            <w:r w:rsidRPr="00A276D4">
              <w:t>Lovsko orožj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939570" w14:textId="2A3F6C8C" w:rsidR="00AB2857" w:rsidRPr="00EC3E98" w:rsidRDefault="00AB2857" w:rsidP="00AB2857">
            <w:pPr>
              <w:rPr>
                <w:szCs w:val="14"/>
              </w:rPr>
            </w:pPr>
            <w:r w:rsidRPr="00A276D4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D8EADD" w14:textId="09AEAB89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B6FFD2" w14:textId="0929D42C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80E579" w14:textId="0B619120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EFFFB1" w14:textId="331E0E64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30EDA3" w14:textId="231AD83D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1952DF" w14:textId="3C3EB2B8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8CF886" w14:textId="5E14A2A6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26F968" w14:textId="0C1E5F5D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3AE49F" w14:textId="043D2464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61796E" w14:textId="6533B736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9</w:t>
            </w:r>
          </w:p>
        </w:tc>
      </w:tr>
      <w:tr w:rsidR="00AB2857" w:rsidRPr="00EC3E98" w14:paraId="32638673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FCEAC8" w14:textId="3CD0782C" w:rsidR="00AB2857" w:rsidRPr="00EC3E98" w:rsidRDefault="00AB2857" w:rsidP="00AB2857">
            <w:pPr>
              <w:rPr>
                <w:szCs w:val="14"/>
              </w:rPr>
            </w:pPr>
            <w:r w:rsidRPr="00A276D4">
              <w:t>Lovsko streliv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C7CD60" w14:textId="04AA70EE" w:rsidR="00AB2857" w:rsidRPr="00EC3E98" w:rsidRDefault="00AB2857" w:rsidP="00AB2857">
            <w:pPr>
              <w:rPr>
                <w:szCs w:val="14"/>
              </w:rPr>
            </w:pPr>
            <w:r w:rsidRPr="00A276D4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1ECA18" w14:textId="24BD5BAE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3BDC0E" w14:textId="3A00EB9E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75B6B1" w14:textId="77777777" w:rsidR="00AB2857" w:rsidRPr="00EC3E98" w:rsidRDefault="00AB2857" w:rsidP="00AB2857">
            <w:pPr>
              <w:jc w:val="right"/>
              <w:rPr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EE6138" w14:textId="6DCDE429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.15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146EAB" w14:textId="1B99102D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E68157" w14:textId="7463FAC1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FCE409" w14:textId="6A58DC00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.1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C509CF" w14:textId="198009C4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160A31" w14:textId="7CDFAD84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7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91B1EC" w14:textId="137C5EDF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880</w:t>
            </w:r>
          </w:p>
        </w:tc>
      </w:tr>
      <w:tr w:rsidR="00AB2857" w:rsidRPr="00EC3E98" w14:paraId="699D28CA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29A9D8" w14:textId="121B6FB3" w:rsidR="00AB2857" w:rsidRPr="00EC3E98" w:rsidRDefault="00AB2857" w:rsidP="00AB2857">
            <w:pPr>
              <w:rPr>
                <w:szCs w:val="14"/>
              </w:rPr>
            </w:pPr>
            <w:r w:rsidRPr="00A276D4">
              <w:t>Manevrski naboj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65828E" w14:textId="2097D322" w:rsidR="00AB2857" w:rsidRPr="00EC3E98" w:rsidRDefault="00AB2857" w:rsidP="00AB2857">
            <w:pPr>
              <w:rPr>
                <w:szCs w:val="14"/>
              </w:rPr>
            </w:pPr>
            <w:r w:rsidRPr="00A276D4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4E7F8B" w14:textId="0F72D575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7FB803" w14:textId="7B8B730C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C30DA1" w14:textId="65177712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EE985A" w14:textId="3F0949C6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6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579DBE" w14:textId="19C096C9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3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4B7556" w14:textId="25804D4D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1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E152FD" w14:textId="2EAB909B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8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397937" w14:textId="10CDB01C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9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EC33DC" w14:textId="4DEFBBE6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3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8E4296" w14:textId="36E879DA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446</w:t>
            </w:r>
          </w:p>
        </w:tc>
      </w:tr>
      <w:tr w:rsidR="00AB2857" w:rsidRPr="00EC3E98" w14:paraId="093B6CCE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32C558" w14:textId="4100AA9B" w:rsidR="00AB2857" w:rsidRPr="00EC3E98" w:rsidRDefault="00AB2857" w:rsidP="00AB2857">
            <w:pPr>
              <w:rPr>
                <w:szCs w:val="14"/>
              </w:rPr>
            </w:pPr>
            <w:r w:rsidRPr="00A276D4">
              <w:t>Minsko eksplozivno sredstv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C99364" w14:textId="2CE89B9A" w:rsidR="00AB2857" w:rsidRPr="00EC3E98" w:rsidRDefault="00AB2857" w:rsidP="00AB2857">
            <w:pPr>
              <w:rPr>
                <w:szCs w:val="14"/>
              </w:rPr>
            </w:pPr>
            <w:r w:rsidRPr="00A276D4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2835AC" w14:textId="43739706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9FF93A" w14:textId="44759523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28F592" w14:textId="6DE73AAD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61B129" w14:textId="6CAAD162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D66AE7" w14:textId="68E812E6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D0072B" w14:textId="247BF03A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AFE227" w14:textId="54C2CA95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83AA71" w14:textId="41FEEBA9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2E7457" w14:textId="7EA3504F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31E56E" w14:textId="5AC2EC51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AB2857" w:rsidRPr="00EC3E98" w14:paraId="28A7B1BE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C9C505" w14:textId="03B97B0C" w:rsidR="00AB2857" w:rsidRPr="00EC3E98" w:rsidRDefault="00AB2857" w:rsidP="00AB2857">
            <w:pPr>
              <w:rPr>
                <w:szCs w:val="14"/>
              </w:rPr>
            </w:pPr>
            <w:r w:rsidRPr="00A276D4">
              <w:t>Ostro streliv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9834C6" w14:textId="363A6ABF" w:rsidR="00AB2857" w:rsidRPr="00EC3E98" w:rsidRDefault="00AB2857" w:rsidP="00AB2857">
            <w:pPr>
              <w:rPr>
                <w:szCs w:val="14"/>
              </w:rPr>
            </w:pPr>
            <w:r w:rsidRPr="00A276D4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2D4F3F" w14:textId="67AF5A9B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9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45EA06" w14:textId="5BA93366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69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2F9C42" w14:textId="13662BAC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44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8A4CAA" w14:textId="6F5FC146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.96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AC1AE7" w14:textId="0FB963B1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.9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910795" w14:textId="5E947351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.1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DC95C0" w14:textId="53C63880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.18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69D08D" w14:textId="1DE69D68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.57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7276FC" w14:textId="08FC1F52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.5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4B5925" w14:textId="7B53B994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3.322</w:t>
            </w:r>
          </w:p>
        </w:tc>
      </w:tr>
      <w:tr w:rsidR="00AB2857" w:rsidRPr="00EC3E98" w14:paraId="16E6EF8C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5A8813" w14:textId="5926EACA" w:rsidR="00AB2857" w:rsidRPr="00EC3E98" w:rsidRDefault="00AB2857" w:rsidP="00AB2857">
            <w:pPr>
              <w:rPr>
                <w:szCs w:val="14"/>
              </w:rPr>
            </w:pPr>
            <w:r w:rsidRPr="00A276D4">
              <w:t>Pištol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230C04" w14:textId="33F3937D" w:rsidR="00AB2857" w:rsidRPr="00EC3E98" w:rsidRDefault="00AB2857" w:rsidP="00AB2857">
            <w:pPr>
              <w:rPr>
                <w:szCs w:val="14"/>
              </w:rPr>
            </w:pPr>
            <w:r w:rsidRPr="00A276D4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90E625" w14:textId="6DA7351F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D9FA79" w14:textId="22EB265D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6AD66B" w14:textId="4A76688D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B06DE8" w14:textId="7B8E6CCD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754F7A" w14:textId="318E9DB3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76A7E8" w14:textId="30DF8462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425AE" w14:textId="69789474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F6649C" w14:textId="3812F5FA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7E6F1E" w14:textId="46836162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799F74" w14:textId="45F9460F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9</w:t>
            </w:r>
          </w:p>
        </w:tc>
      </w:tr>
      <w:tr w:rsidR="00AB2857" w:rsidRPr="00EC3E98" w14:paraId="4AD058AC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808F7F" w14:textId="5F7C6164" w:rsidR="00AB2857" w:rsidRPr="00EC3E98" w:rsidRDefault="00AB2857" w:rsidP="00AB2857">
            <w:pPr>
              <w:rPr>
                <w:szCs w:val="14"/>
              </w:rPr>
            </w:pPr>
            <w:r w:rsidRPr="00A276D4">
              <w:t>Plinsko orožj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0DD979" w14:textId="43FF2A59" w:rsidR="00AB2857" w:rsidRPr="00EC3E98" w:rsidRDefault="00AB2857" w:rsidP="00AB2857">
            <w:pPr>
              <w:rPr>
                <w:szCs w:val="14"/>
              </w:rPr>
            </w:pPr>
            <w:r w:rsidRPr="00A276D4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CC4BD" w14:textId="02F0C7CE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F4289A" w14:textId="6A2DDE49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C680A5" w14:textId="74AE9585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423EF1" w14:textId="68AB0DF1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7566E9" w14:textId="7012FD56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F9DDCD" w14:textId="0DC17304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BEBD31" w14:textId="539BC8B1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6CD1B9" w14:textId="7CB5760D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B686A4" w14:textId="587ED844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5812A7" w14:textId="0015F35E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3</w:t>
            </w:r>
          </w:p>
        </w:tc>
      </w:tr>
      <w:tr w:rsidR="00AB2857" w:rsidRPr="00EC3E98" w14:paraId="4AF7ACA4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E6ADAE" w14:textId="00D4363E" w:rsidR="00AB2857" w:rsidRPr="00EC3E98" w:rsidRDefault="00AB2857" w:rsidP="00AB2857">
            <w:pPr>
              <w:rPr>
                <w:szCs w:val="14"/>
              </w:rPr>
            </w:pPr>
            <w:r w:rsidRPr="00A276D4">
              <w:t>Plinsko streliv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A1B4F7" w14:textId="50A52FE8" w:rsidR="00AB2857" w:rsidRPr="00EC3E98" w:rsidRDefault="00AB2857" w:rsidP="00AB2857">
            <w:pPr>
              <w:rPr>
                <w:szCs w:val="14"/>
              </w:rPr>
            </w:pPr>
            <w:r w:rsidRPr="00A276D4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A84FE1" w14:textId="153B992C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0D5729" w14:textId="65B4E739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D59371" w14:textId="62227638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6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861DD5" w14:textId="5F1E25EC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4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334EAC" w14:textId="22A1B7F0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DCB3E" w14:textId="53463AE0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4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4ACA30" w14:textId="2A6FF91D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3B63E9" w14:textId="24B495FE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74BEA1" w14:textId="3EEAFD8D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C21049" w14:textId="63CE8A5A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8</w:t>
            </w:r>
          </w:p>
        </w:tc>
      </w:tr>
      <w:tr w:rsidR="00AB2857" w:rsidRPr="00EC3E98" w14:paraId="76CE74DF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A6ED8A" w14:textId="2E90CE44" w:rsidR="00AB2857" w:rsidRPr="00EC3E98" w:rsidRDefault="00AB2857" w:rsidP="00AB2857">
            <w:pPr>
              <w:rPr>
                <w:szCs w:val="14"/>
              </w:rPr>
            </w:pPr>
            <w:r w:rsidRPr="00A276D4">
              <w:t>Pušk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F3986F" w14:textId="0670D56F" w:rsidR="00AB2857" w:rsidRPr="00EC3E98" w:rsidRDefault="00AB2857" w:rsidP="00AB2857">
            <w:pPr>
              <w:rPr>
                <w:szCs w:val="14"/>
              </w:rPr>
            </w:pPr>
            <w:r w:rsidRPr="00A276D4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2B90DF" w14:textId="145B3E64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619DD7" w14:textId="0B7547A4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1316C" w14:textId="580DE09D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01E0C9" w14:textId="0DBD5399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197615" w14:textId="3DF357B3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D3CF3C" w14:textId="0F4D4E20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C1EED6" w14:textId="55230EDC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470DE" w14:textId="77D5A5CA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9AC86B" w14:textId="4EEBB561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078D90" w14:textId="0C1BFCCB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4</w:t>
            </w:r>
          </w:p>
        </w:tc>
      </w:tr>
      <w:tr w:rsidR="00AB2857" w:rsidRPr="00EC3E98" w14:paraId="1FFB93C0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668B9E" w14:textId="10A34CC5" w:rsidR="00AB2857" w:rsidRPr="00EC3E98" w:rsidRDefault="00AB2857" w:rsidP="00AB2857">
            <w:pPr>
              <w:rPr>
                <w:szCs w:val="14"/>
              </w:rPr>
            </w:pPr>
            <w:r w:rsidRPr="00A276D4">
              <w:t>Vžigalna vrvic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071FDE" w14:textId="105082A1" w:rsidR="00AB2857" w:rsidRPr="00EC3E98" w:rsidRDefault="00AB2857" w:rsidP="00AB2857">
            <w:pPr>
              <w:rPr>
                <w:szCs w:val="14"/>
              </w:rPr>
            </w:pPr>
            <w:r w:rsidRPr="00A276D4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E379B" w14:textId="276ED16F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87F260" w14:textId="61656677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6A2823" w14:textId="0A18C697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92A9B1" w14:textId="73873CC9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84E97B" w14:textId="2633D21F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FDE908" w14:textId="2D10C6B4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E1871D" w14:textId="77A3C041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0927A5" w14:textId="601367C9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42C30C" w14:textId="2D92DD34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41A8F6" w14:textId="638172B1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AB2857" w:rsidRPr="00EC3E98" w14:paraId="6311F934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F01DA0" w14:textId="18C40444" w:rsidR="00AB2857" w:rsidRPr="00EC3E98" w:rsidRDefault="00AB2857" w:rsidP="00AB2857">
            <w:pPr>
              <w:rPr>
                <w:szCs w:val="14"/>
              </w:rPr>
            </w:pPr>
            <w:r w:rsidRPr="00A276D4">
              <w:t>Vžigalni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AD7CE2" w14:textId="7EEF192B" w:rsidR="00AB2857" w:rsidRPr="00EC3E98" w:rsidRDefault="00AB2857" w:rsidP="00AB2857">
            <w:pPr>
              <w:rPr>
                <w:szCs w:val="14"/>
              </w:rPr>
            </w:pPr>
            <w:r w:rsidRPr="00A276D4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9CCA4F" w14:textId="7819E6FC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0A1B3B" w14:textId="160DCC3E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C37ACE" w14:textId="14BF46F6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4AF88B" w14:textId="09121720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2DBFD1" w14:textId="2C5445D4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248E2A" w14:textId="1890A624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6EC7E9" w14:textId="2A61210B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F809A4" w14:textId="00426E47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96A3CF" w14:textId="37F4831B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16FDC3" w14:textId="6B3D7783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AB2857" w:rsidRPr="00EC3E98" w14:paraId="47D418E4" w14:textId="77777777" w:rsidTr="00E2552F">
        <w:trPr>
          <w:trHeight w:val="1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923827" w14:textId="5B0CA254" w:rsidR="00AB2857" w:rsidRPr="00EC3E98" w:rsidRDefault="00AB2857" w:rsidP="00AB2857">
            <w:pPr>
              <w:rPr>
                <w:szCs w:val="14"/>
              </w:rPr>
            </w:pPr>
            <w:r w:rsidRPr="00A276D4">
              <w:t>Zračno orožj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80F819" w14:textId="6D236130" w:rsidR="00AB2857" w:rsidRPr="00EC3E98" w:rsidRDefault="00AB2857" w:rsidP="00AB2857">
            <w:pPr>
              <w:rPr>
                <w:szCs w:val="14"/>
              </w:rPr>
            </w:pPr>
            <w:r w:rsidRPr="00A276D4">
              <w:t>Ko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BABF4E" w14:textId="301ED899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4A0694" w14:textId="2A6830BD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EB1D54" w14:textId="7A227D40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D0F6E3" w14:textId="01545C10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9C1C62" w14:textId="22F6CAA1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F9C51A" w14:textId="4E7B876E" w:rsidR="00AB2857" w:rsidRPr="00EC3E98" w:rsidRDefault="00AB2857" w:rsidP="00AB2857">
            <w:pPr>
              <w:jc w:val="right"/>
              <w:rPr>
                <w:szCs w:val="14"/>
              </w:rPr>
            </w:pPr>
            <w:r w:rsidRPr="00A276D4"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0B523C" w14:textId="182C021A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5E8ED4" w14:textId="6B59710A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9A3C59" w14:textId="6152856A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09FA4D" w14:textId="35D52C38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</w:tbl>
    <w:p w14:paraId="0B35F3EB" w14:textId="77777777" w:rsidR="001752D0" w:rsidRDefault="001752D0" w:rsidP="00EC3996">
      <w:pPr>
        <w:pStyle w:val="Telobesedila"/>
      </w:pPr>
    </w:p>
    <w:p w14:paraId="60C78DF4" w14:textId="2B0F7631" w:rsidR="0088116E" w:rsidRPr="00EC3996" w:rsidRDefault="0088116E" w:rsidP="001752D0">
      <w:pPr>
        <w:pStyle w:val="Telobesedila"/>
        <w:spacing w:after="120"/>
      </w:pPr>
      <w:r w:rsidRPr="00EC3996">
        <w:t>Dogodki, povezani z orožjem</w:t>
      </w:r>
    </w:p>
    <w:tbl>
      <w:tblPr>
        <w:tblW w:w="0" w:type="auto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EC3E98" w:rsidRPr="00EC3E98" w14:paraId="24556979" w14:textId="77777777" w:rsidTr="00AB2857">
        <w:trPr>
          <w:trHeight w:val="182"/>
        </w:trPr>
        <w:tc>
          <w:tcPr>
            <w:tcW w:w="2834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BF0D06" w14:textId="77777777" w:rsidR="00EC3E98" w:rsidRPr="00EC3E98" w:rsidRDefault="00EC3E98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dogodka</w:t>
            </w:r>
          </w:p>
        </w:tc>
        <w:tc>
          <w:tcPr>
            <w:tcW w:w="622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6358E0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dogodkov</w:t>
            </w:r>
          </w:p>
        </w:tc>
      </w:tr>
      <w:tr w:rsidR="00EC3E98" w:rsidRPr="00EC3E98" w14:paraId="32A54797" w14:textId="77777777" w:rsidTr="00E2552F">
        <w:trPr>
          <w:trHeight w:val="182"/>
        </w:trPr>
        <w:tc>
          <w:tcPr>
            <w:tcW w:w="2834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BC0BE3" w14:textId="77777777" w:rsidR="00EC3E98" w:rsidRPr="00EC3E98" w:rsidRDefault="00EC3E98" w:rsidP="00A64C85">
            <w:pPr>
              <w:rPr>
                <w:szCs w:val="14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2107DC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3781A1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74B6F5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9BBB0F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63F110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23B8A6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6F76DF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301630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00CB9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84F485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AB2857" w:rsidRPr="00EC3E98" w14:paraId="29ED9ED1" w14:textId="77777777" w:rsidTr="00E2552F">
        <w:trPr>
          <w:trHeight w:val="18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B84B51" w14:textId="630DCEE4" w:rsidR="00AB2857" w:rsidRPr="00EC3E98" w:rsidRDefault="00AB2857" w:rsidP="00AB2857">
            <w:pPr>
              <w:rPr>
                <w:szCs w:val="14"/>
              </w:rPr>
            </w:pPr>
            <w:r w:rsidRPr="00C524A0">
              <w:t>Najdena neeksplodirana ubojna sredstva (NUS)*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2E25A2" w14:textId="24BC509F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66B56E" w14:textId="4A32F11C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4B2749" w14:textId="23C6FB1D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2EEBB1" w14:textId="239C4BCC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14CCC6" w14:textId="36E9C0BD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00C236" w14:textId="053B23CE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2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277C3D" w14:textId="54BE5E23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29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D61C47" w14:textId="576A7C06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4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7D41E" w14:textId="3F713971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5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615458" w14:textId="509CAF20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77</w:t>
            </w:r>
          </w:p>
        </w:tc>
      </w:tr>
      <w:tr w:rsidR="00AB2857" w:rsidRPr="00EC3E98" w14:paraId="742EDDEC" w14:textId="77777777" w:rsidTr="00E2552F">
        <w:trPr>
          <w:trHeight w:val="18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F29284" w14:textId="1A93E401" w:rsidR="00AB2857" w:rsidRPr="00EC3E98" w:rsidRDefault="00AB2857" w:rsidP="00AB2857">
            <w:pPr>
              <w:rPr>
                <w:szCs w:val="14"/>
              </w:rPr>
            </w:pPr>
            <w:r w:rsidRPr="00C524A0">
              <w:t>Opravljeni nadzori pri lovcih na skupnem lovu*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EB9C95" w14:textId="676D985C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E2D6AC" w14:textId="2E388AD6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525674" w14:textId="369EC691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CB9567" w14:textId="0434781B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3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2F7487" w14:textId="7BAAFBB5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9605EF" w14:textId="08E6C7FE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2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6E5FB7" w14:textId="5E2DBBF6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2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5ACAAC" w14:textId="1A10D0BA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1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1DDE21" w14:textId="10C2E521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4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DF9A4A" w14:textId="74D1D3C6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31</w:t>
            </w:r>
          </w:p>
        </w:tc>
      </w:tr>
      <w:tr w:rsidR="00AB2857" w:rsidRPr="00EC3E98" w14:paraId="6F48404E" w14:textId="77777777" w:rsidTr="00E2552F">
        <w:trPr>
          <w:trHeight w:val="18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04AD28" w14:textId="59D75CC1" w:rsidR="00AB2857" w:rsidRPr="00EC3E98" w:rsidRDefault="00AB2857" w:rsidP="00AB2857">
            <w:pPr>
              <w:rPr>
                <w:szCs w:val="14"/>
              </w:rPr>
            </w:pPr>
            <w:r w:rsidRPr="00C524A0">
              <w:t>Opravljeni nadzori v strelskih društvih*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73AC46" w14:textId="727AEEE4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A4E3FA" w14:textId="712B8920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CAD2E7" w14:textId="360E4728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099CBE" w14:textId="5CCCAAB6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CF010A" w14:textId="3CF37EC0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679236" w14:textId="46135A6B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60D039" w14:textId="6F8094C8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20F3CC" w14:textId="3FA417BD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35B1D4" w14:textId="5ACA328B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F3C7E4" w14:textId="5479058B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7</w:t>
            </w:r>
          </w:p>
        </w:tc>
      </w:tr>
      <w:tr w:rsidR="00AB2857" w:rsidRPr="00EC3E98" w14:paraId="7F98FF54" w14:textId="77777777" w:rsidTr="00E2552F">
        <w:trPr>
          <w:trHeight w:val="18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D7DF4E" w14:textId="5C1980D6" w:rsidR="00AB2857" w:rsidRPr="00EC3E98" w:rsidRDefault="00AB2857" w:rsidP="00AB2857">
            <w:pPr>
              <w:rPr>
                <w:szCs w:val="14"/>
              </w:rPr>
            </w:pPr>
            <w:r w:rsidRPr="00C524A0">
              <w:t>Opravljeni nadzori, kjer se hrani orožje*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9E8DA1" w14:textId="1F588FF2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AC083F" w14:textId="2397096A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C5198E" w14:textId="7450DA75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7206B3" w14:textId="59707AF1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77B7A6" w14:textId="0A13D174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CD451B" w14:textId="64518CFC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2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E0E291" w14:textId="6F3D7975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60B2A3" w14:textId="7CB529C2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B1E883" w14:textId="77BA8A19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31C680" w14:textId="18DA4222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18</w:t>
            </w:r>
          </w:p>
        </w:tc>
      </w:tr>
      <w:tr w:rsidR="00AB2857" w:rsidRPr="00EC3E98" w14:paraId="24FC6954" w14:textId="77777777" w:rsidTr="00E2552F">
        <w:trPr>
          <w:trHeight w:val="18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8829C3" w14:textId="7A4A3743" w:rsidR="00AB2857" w:rsidRPr="00EC3E98" w:rsidRDefault="00AB2857" w:rsidP="00AB2857">
            <w:pPr>
              <w:rPr>
                <w:szCs w:val="14"/>
              </w:rPr>
            </w:pPr>
            <w:r w:rsidRPr="00C524A0">
              <w:t>Pobude za uvedbo upravnega postopka za odvzem orožj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B6D537" w14:textId="3219827E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1E5B5F" w14:textId="5448FB63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A434C9" w14:textId="66069D07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89E4CD" w14:textId="24263D92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1B67F5" w14:textId="3BDEFE49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7019E3" w14:textId="1F341828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9E0B48" w14:textId="19B6A8CA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239F9F" w14:textId="41A094D4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AF8821" w14:textId="1B1AF2A1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062D16" w14:textId="2ABEF282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8</w:t>
            </w:r>
          </w:p>
        </w:tc>
      </w:tr>
      <w:tr w:rsidR="00AB2857" w:rsidRPr="00EC3E98" w14:paraId="76AF2698" w14:textId="77777777" w:rsidTr="00E2552F">
        <w:trPr>
          <w:trHeight w:val="18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61882C" w14:textId="53E37BD2" w:rsidR="00AB2857" w:rsidRPr="00EC3E98" w:rsidRDefault="00AB2857" w:rsidP="00AB2857">
            <w:pPr>
              <w:rPr>
                <w:szCs w:val="14"/>
              </w:rPr>
            </w:pPr>
            <w:r w:rsidRPr="00C524A0">
              <w:t>Poškodbe z orožjem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B1AC7D" w14:textId="5912003A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333392" w14:textId="611ED618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4E31B2" w14:textId="770846CF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D54259" w14:textId="4C7E19C1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5F0B26" w14:textId="79CDC2EC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3BA133" w14:textId="65BBDCCE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A3E6B0" w14:textId="7312BB73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D5BA84" w14:textId="30AE2B35" w:rsidR="00AB2857" w:rsidRPr="00EC3E98" w:rsidRDefault="00AB2857" w:rsidP="00AB2857">
            <w:pPr>
              <w:jc w:val="right"/>
              <w:rPr>
                <w:szCs w:val="14"/>
              </w:rPr>
            </w:pPr>
            <w:r w:rsidRPr="00C524A0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6125DA" w14:textId="5CD9A81F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F61C79" w14:textId="2513A393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</w:tbl>
    <w:p w14:paraId="2C23AEB0" w14:textId="77777777" w:rsidR="00EC3E98" w:rsidRDefault="00EC3E98" w:rsidP="00EC3996">
      <w:pPr>
        <w:rPr>
          <w:sz w:val="12"/>
        </w:rPr>
      </w:pPr>
    </w:p>
    <w:p w14:paraId="16C4FFEB" w14:textId="7773AF94" w:rsidR="0088116E" w:rsidRPr="00EC3996" w:rsidRDefault="0088116E" w:rsidP="00EC3996">
      <w:pPr>
        <w:rPr>
          <w:sz w:val="12"/>
        </w:rPr>
      </w:pPr>
      <w:r w:rsidRPr="00EC3996">
        <w:rPr>
          <w:sz w:val="12"/>
        </w:rPr>
        <w:t>* Podatki se vnašajo in prikazujejo od leta 2018.</w:t>
      </w:r>
    </w:p>
    <w:p w14:paraId="1E9AA920" w14:textId="77777777" w:rsidR="002F7A46" w:rsidRDefault="002F7A46">
      <w:pPr>
        <w:spacing w:after="160" w:line="259" w:lineRule="auto"/>
        <w:rPr>
          <w:rFonts w:eastAsia="Tahoma" w:cs="Tahoma"/>
          <w:i/>
          <w:sz w:val="16"/>
          <w:szCs w:val="16"/>
        </w:rPr>
      </w:pPr>
      <w:r>
        <w:br w:type="page"/>
      </w:r>
    </w:p>
    <w:p w14:paraId="2E56E06E" w14:textId="77777777" w:rsidR="0088116E" w:rsidRPr="00EC3996" w:rsidRDefault="0088116E" w:rsidP="004B7EB6">
      <w:pPr>
        <w:pStyle w:val="Telobesedila"/>
        <w:spacing w:after="120"/>
      </w:pPr>
      <w:r w:rsidRPr="00EC3996">
        <w:lastRenderedPageBreak/>
        <w:t>Ukrepi policistov zaradi prekrškov</w:t>
      </w:r>
    </w:p>
    <w:tbl>
      <w:tblPr>
        <w:tblW w:w="907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AB2857" w:rsidRPr="00EC3E98" w14:paraId="73E4A36D" w14:textId="77777777" w:rsidTr="00AB2857">
        <w:trPr>
          <w:trHeight w:val="182"/>
        </w:trPr>
        <w:tc>
          <w:tcPr>
            <w:tcW w:w="325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C8A497" w14:textId="77777777" w:rsidR="00AB2857" w:rsidRPr="00EC3E98" w:rsidRDefault="00AB2857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ukrepa</w:t>
            </w:r>
          </w:p>
        </w:tc>
        <w:tc>
          <w:tcPr>
            <w:tcW w:w="582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5F3069" w14:textId="77777777" w:rsidR="00AB2857" w:rsidRPr="00EC3E98" w:rsidRDefault="00AB285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ukrepov</w:t>
            </w:r>
          </w:p>
        </w:tc>
      </w:tr>
      <w:tr w:rsidR="00AB2857" w:rsidRPr="00EC3E98" w14:paraId="198B4FBD" w14:textId="77777777" w:rsidTr="00AB2857">
        <w:trPr>
          <w:trHeight w:val="182"/>
        </w:trPr>
        <w:tc>
          <w:tcPr>
            <w:tcW w:w="3252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5E9053" w14:textId="77777777" w:rsidR="00AB2857" w:rsidRPr="00EC3E98" w:rsidRDefault="00AB2857" w:rsidP="00A64C85">
            <w:pPr>
              <w:rPr>
                <w:szCs w:val="14"/>
              </w:rPr>
            </w:pPr>
          </w:p>
        </w:tc>
        <w:tc>
          <w:tcPr>
            <w:tcW w:w="5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D38038" w14:textId="77777777" w:rsidR="00AB2857" w:rsidRPr="00EC3E98" w:rsidRDefault="00AB285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5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EAA36F" w14:textId="77777777" w:rsidR="00AB2857" w:rsidRPr="00EC3E98" w:rsidRDefault="00AB285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5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8CB0EB" w14:textId="77777777" w:rsidR="00AB2857" w:rsidRPr="00EC3E98" w:rsidRDefault="00AB285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5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6BE7D0" w14:textId="77777777" w:rsidR="00AB2857" w:rsidRPr="00EC3E98" w:rsidRDefault="00AB285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5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A8D221" w14:textId="77777777" w:rsidR="00AB2857" w:rsidRPr="00EC3E98" w:rsidRDefault="00AB285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5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922556" w14:textId="77777777" w:rsidR="00AB2857" w:rsidRPr="00EC3E98" w:rsidRDefault="00AB285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5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AF3D12" w14:textId="77777777" w:rsidR="00AB2857" w:rsidRPr="00EC3E98" w:rsidRDefault="00AB285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5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C69370" w14:textId="77777777" w:rsidR="00AB2857" w:rsidRPr="00EC3E98" w:rsidRDefault="00AB285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5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12F67E" w14:textId="77777777" w:rsidR="00AB2857" w:rsidRPr="00EC3E98" w:rsidRDefault="00AB285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5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873291" w14:textId="77777777" w:rsidR="00AB2857" w:rsidRPr="00EC3E98" w:rsidRDefault="00AB2857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AB2857" w:rsidRPr="00EC3E98" w14:paraId="3EC24E61" w14:textId="77777777" w:rsidTr="00E2552F">
        <w:trPr>
          <w:trHeight w:val="182"/>
        </w:trPr>
        <w:tc>
          <w:tcPr>
            <w:tcW w:w="9072" w:type="dxa"/>
            <w:gridSpan w:val="11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95A9A7" w14:textId="20A8BBD0" w:rsidR="00AB2857" w:rsidRPr="00EC3E98" w:rsidRDefault="00AB2857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000000"/>
                <w:szCs w:val="14"/>
              </w:rPr>
              <w:t>Pridržane osebe</w:t>
            </w:r>
          </w:p>
        </w:tc>
      </w:tr>
      <w:tr w:rsidR="00AB2857" w:rsidRPr="00EC3E98" w14:paraId="0C72A77B" w14:textId="77777777" w:rsidTr="00E2552F">
        <w:trPr>
          <w:trHeight w:val="182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45BCD3" w14:textId="77777777" w:rsidR="00AB2857" w:rsidRPr="00EC3E98" w:rsidRDefault="00AB2857" w:rsidP="00AB2857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do 12 ur zaradi motenja ali ogrožanja javnega reda [prva alineja 64/1 ZNPPol]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9BF78" w14:textId="5F19E752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E3501D" w14:textId="51FE0C4C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852335" w14:textId="71C605FF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6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A46459" w14:textId="5441FF87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1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AA833D" w14:textId="04CE61C8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796F46" w14:textId="5162CA49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1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AEA3CA" w14:textId="05DDDD90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CE45EE" w14:textId="2B899E94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5D6682" w14:textId="500E795B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325D69" w14:textId="36BF9582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2</w:t>
            </w:r>
          </w:p>
        </w:tc>
      </w:tr>
      <w:tr w:rsidR="00AB2857" w:rsidRPr="00EC3E98" w14:paraId="7A6384EA" w14:textId="77777777" w:rsidTr="00E2552F">
        <w:trPr>
          <w:trHeight w:val="182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8FCBA0" w14:textId="77777777" w:rsidR="00AB2857" w:rsidRPr="00EC3E98" w:rsidRDefault="00AB2857" w:rsidP="00AB2857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do 12 ur zaradi kršitve prepovedi približevanja [druga alineja 64/1 ZNPPol]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838238" w14:textId="59C26864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276C4F" w14:textId="30BB4E23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72D93E" w14:textId="5AA3B505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050D1B" w14:textId="5564684B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D4A47E" w14:textId="49F50AE1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B74DE4" w14:textId="57150703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33EEAE" w14:textId="0650FEC4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5874A8" w14:textId="7D18E748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803D01" w14:textId="3F6DB74F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B11F77" w14:textId="70AA7F22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8</w:t>
            </w:r>
          </w:p>
        </w:tc>
      </w:tr>
      <w:tr w:rsidR="00AB2857" w:rsidRPr="00EC3E98" w14:paraId="719C52C2" w14:textId="77777777" w:rsidTr="00E2552F">
        <w:trPr>
          <w:trHeight w:val="182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EEEF41" w14:textId="77777777" w:rsidR="00AB2857" w:rsidRPr="00EC3E98" w:rsidRDefault="00AB2857" w:rsidP="00AB2857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do 12 ur zaradi kršitve prepovedi udeležbe na športnih prireditvah [tretja alineja 64/1 ZNPPol]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5D8055" w14:textId="35FF92AE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11100D" w14:textId="1007C259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A18E07" w14:textId="14B78935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D26B14" w14:textId="6017648F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628B26" w14:textId="7C79A587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810313" w14:textId="61D0153E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5FDAAE" w14:textId="28AAEDFC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54F277" w14:textId="06CBC644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6B458" w14:textId="5281D0E7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A16A24" w14:textId="59382295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AB2857" w:rsidRPr="00EC3E98" w14:paraId="00ED59A3" w14:textId="77777777" w:rsidTr="00E2552F">
        <w:trPr>
          <w:trHeight w:val="182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1FD5B4" w14:textId="77777777" w:rsidR="00AB2857" w:rsidRPr="00EC3E98" w:rsidRDefault="00AB2857" w:rsidP="00AB2857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ridržane s privedbo [110/2 čl. ZP-1]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56210D" w14:textId="70E0124F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3EAE36" w14:textId="1B686FBD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1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AE3A30" w14:textId="04784FB8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FB304F" w14:textId="3B40556F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791D9D" w14:textId="41CBA495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7204D9" w14:textId="09719D5E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1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30D990" w14:textId="5E0F1C0F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1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175643" w14:textId="1656B114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54FFDD" w14:textId="60207582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E88B9D" w14:textId="0276403C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6</w:t>
            </w:r>
          </w:p>
        </w:tc>
      </w:tr>
      <w:tr w:rsidR="00AB2857" w:rsidRPr="00EC3E98" w14:paraId="3B800A78" w14:textId="77777777" w:rsidTr="00E2552F">
        <w:trPr>
          <w:trHeight w:val="182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946941" w14:textId="77777777" w:rsidR="00AB2857" w:rsidRPr="00EC3E98" w:rsidRDefault="00AB2857" w:rsidP="00AB2857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ridržane do streznitve [109/2 čl. ZP-1]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96AE71" w14:textId="23461F69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34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AF0380" w14:textId="4A2592E9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31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260A95" w14:textId="73378F99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35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70E21A" w14:textId="76B5667D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3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ECF79" w14:textId="67676F80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29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8A0822" w14:textId="178B6DF5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33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66DC83" w14:textId="136998B5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39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267777" w14:textId="000AA510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30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C1DCF6" w14:textId="2BC172B5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4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467CD9" w14:textId="1C8FAABD" w:rsidR="00AB2857" w:rsidRPr="00EC3E98" w:rsidRDefault="00AB2857" w:rsidP="00AB2857">
            <w:pPr>
              <w:jc w:val="right"/>
              <w:rPr>
                <w:szCs w:val="14"/>
              </w:rPr>
            </w:pPr>
            <w:r w:rsidRPr="003E0047">
              <w:t>487</w:t>
            </w:r>
          </w:p>
        </w:tc>
      </w:tr>
      <w:tr w:rsidR="00AB2857" w:rsidRPr="00EC3E98" w14:paraId="54D33482" w14:textId="77777777" w:rsidTr="00E2552F">
        <w:trPr>
          <w:trHeight w:val="182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3F0DE9" w14:textId="5098B91D" w:rsidR="00AB2857" w:rsidRPr="00EC3E98" w:rsidRDefault="00AB2857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000000"/>
                <w:szCs w:val="14"/>
              </w:rPr>
              <w:t>Opravljene preiskave</w:t>
            </w:r>
          </w:p>
        </w:tc>
      </w:tr>
      <w:tr w:rsidR="00AB2857" w:rsidRPr="00EC3E98" w14:paraId="446163E1" w14:textId="77777777" w:rsidTr="00E2552F">
        <w:trPr>
          <w:trHeight w:val="182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23ACA" w14:textId="77777777" w:rsidR="00AB2857" w:rsidRPr="00EC3E98" w:rsidRDefault="00AB2857" w:rsidP="00AB2857">
            <w:pPr>
              <w:ind w:left="199"/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Hišne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E62FE0" w14:textId="0BAA97BA" w:rsidR="00AB2857" w:rsidRPr="00EC3E98" w:rsidRDefault="00AB2857" w:rsidP="00AB2857">
            <w:pPr>
              <w:jc w:val="right"/>
              <w:rPr>
                <w:szCs w:val="14"/>
              </w:rPr>
            </w:pPr>
            <w:r w:rsidRPr="007773E1">
              <w:t>6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C76BB5" w14:textId="40F2C093" w:rsidR="00AB2857" w:rsidRPr="00EC3E98" w:rsidRDefault="00AB2857" w:rsidP="00AB2857">
            <w:pPr>
              <w:jc w:val="right"/>
              <w:rPr>
                <w:szCs w:val="14"/>
              </w:rPr>
            </w:pPr>
            <w:r w:rsidRPr="007773E1">
              <w:t>8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7BD599" w14:textId="1CD95E2B" w:rsidR="00AB2857" w:rsidRPr="00EC3E98" w:rsidRDefault="00AB2857" w:rsidP="00AB2857">
            <w:pPr>
              <w:jc w:val="right"/>
              <w:rPr>
                <w:szCs w:val="14"/>
              </w:rPr>
            </w:pPr>
            <w:r w:rsidRPr="007773E1">
              <w:t>4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BE1611" w14:textId="0EAA4C31" w:rsidR="00AB2857" w:rsidRPr="00EC3E98" w:rsidRDefault="00AB2857" w:rsidP="00AB2857">
            <w:pPr>
              <w:jc w:val="right"/>
              <w:rPr>
                <w:szCs w:val="14"/>
              </w:rPr>
            </w:pPr>
            <w:r w:rsidRPr="007773E1">
              <w:t>6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614897" w14:textId="5F6562D9" w:rsidR="00AB2857" w:rsidRPr="00EC3E98" w:rsidRDefault="00AB2857" w:rsidP="00AB2857">
            <w:pPr>
              <w:jc w:val="right"/>
              <w:rPr>
                <w:szCs w:val="14"/>
              </w:rPr>
            </w:pPr>
            <w:r w:rsidRPr="007773E1">
              <w:t>10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2AAE76" w14:textId="16C5B66C" w:rsidR="00AB2857" w:rsidRPr="00EC3E98" w:rsidRDefault="00AB2857" w:rsidP="00AB2857">
            <w:pPr>
              <w:jc w:val="right"/>
              <w:rPr>
                <w:szCs w:val="14"/>
              </w:rPr>
            </w:pPr>
            <w:r w:rsidRPr="007773E1">
              <w:t>8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73A408" w14:textId="644FCF4F" w:rsidR="00AB2857" w:rsidRPr="00EC3E98" w:rsidRDefault="00AB2857" w:rsidP="00AB2857">
            <w:pPr>
              <w:jc w:val="right"/>
              <w:rPr>
                <w:szCs w:val="14"/>
              </w:rPr>
            </w:pPr>
            <w:r w:rsidRPr="007773E1">
              <w:t>6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68A578" w14:textId="3ECF7E9F" w:rsidR="00AB2857" w:rsidRPr="00EC3E98" w:rsidRDefault="00AB2857" w:rsidP="00AB2857">
            <w:pPr>
              <w:jc w:val="right"/>
              <w:rPr>
                <w:szCs w:val="14"/>
              </w:rPr>
            </w:pPr>
            <w:r w:rsidRPr="007773E1">
              <w:t>6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A0A8E9" w14:textId="6B821336" w:rsidR="00AB2857" w:rsidRPr="00EC3E98" w:rsidRDefault="00AB2857" w:rsidP="00AB2857">
            <w:pPr>
              <w:jc w:val="right"/>
              <w:rPr>
                <w:szCs w:val="14"/>
              </w:rPr>
            </w:pPr>
            <w:r w:rsidRPr="007773E1">
              <w:t>3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7CD4F3" w14:textId="2E56D36B" w:rsidR="00AB2857" w:rsidRPr="00EC3E98" w:rsidRDefault="00AB2857" w:rsidP="00AB2857">
            <w:pPr>
              <w:jc w:val="right"/>
              <w:rPr>
                <w:szCs w:val="14"/>
              </w:rPr>
            </w:pPr>
            <w:r w:rsidRPr="007773E1">
              <w:t>45</w:t>
            </w:r>
          </w:p>
        </w:tc>
      </w:tr>
      <w:tr w:rsidR="00AB2857" w:rsidRPr="00EC3E98" w14:paraId="2BC05AFD" w14:textId="77777777" w:rsidTr="00E2552F">
        <w:trPr>
          <w:trHeight w:val="182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4180EF" w14:textId="77777777" w:rsidR="00AB2857" w:rsidRPr="00EC3E98" w:rsidRDefault="00AB2857" w:rsidP="00AB2857">
            <w:pPr>
              <w:ind w:left="199"/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Osebne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FC34A1" w14:textId="254D7200" w:rsidR="00AB2857" w:rsidRPr="00EC3E98" w:rsidRDefault="00AB2857" w:rsidP="00AB2857">
            <w:pPr>
              <w:jc w:val="right"/>
              <w:rPr>
                <w:szCs w:val="14"/>
              </w:rPr>
            </w:pPr>
            <w:r w:rsidRPr="007773E1"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7BDC3B" w14:textId="59C1BAE6" w:rsidR="00AB2857" w:rsidRPr="00EC3E98" w:rsidRDefault="00AB2857" w:rsidP="00AB2857">
            <w:pPr>
              <w:jc w:val="right"/>
              <w:rPr>
                <w:szCs w:val="14"/>
              </w:rPr>
            </w:pPr>
            <w:r w:rsidRPr="007773E1"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BC91CF" w14:textId="4AB33DD7" w:rsidR="00AB2857" w:rsidRPr="00EC3E98" w:rsidRDefault="00AB2857" w:rsidP="00AB2857">
            <w:pPr>
              <w:jc w:val="right"/>
              <w:rPr>
                <w:szCs w:val="14"/>
              </w:rPr>
            </w:pPr>
            <w:r w:rsidRPr="007773E1"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328BE3" w14:textId="29E29BB1" w:rsidR="00AB2857" w:rsidRPr="00EC3E98" w:rsidRDefault="00AB2857" w:rsidP="00AB2857">
            <w:pPr>
              <w:jc w:val="right"/>
              <w:rPr>
                <w:szCs w:val="14"/>
              </w:rPr>
            </w:pPr>
            <w:r w:rsidRPr="007773E1"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2D6D91" w14:textId="1FD644FC" w:rsidR="00AB2857" w:rsidRPr="00EC3E98" w:rsidRDefault="00AB2857" w:rsidP="00AB2857">
            <w:pPr>
              <w:jc w:val="right"/>
              <w:rPr>
                <w:szCs w:val="14"/>
              </w:rPr>
            </w:pPr>
            <w:r w:rsidRPr="007773E1"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D10EF1" w14:textId="66904A6F" w:rsidR="00AB2857" w:rsidRPr="00EC3E98" w:rsidRDefault="00AB2857" w:rsidP="00AB2857">
            <w:pPr>
              <w:jc w:val="right"/>
              <w:rPr>
                <w:szCs w:val="14"/>
              </w:rPr>
            </w:pPr>
            <w:r w:rsidRPr="007773E1">
              <w:t>1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372764" w14:textId="1D0595ED" w:rsidR="00AB2857" w:rsidRPr="00EC3E98" w:rsidRDefault="00AB2857" w:rsidP="00AB2857">
            <w:pPr>
              <w:jc w:val="right"/>
              <w:rPr>
                <w:szCs w:val="14"/>
              </w:rPr>
            </w:pPr>
            <w:r w:rsidRPr="007773E1"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EEFA1F" w14:textId="3AAEE8FC" w:rsidR="00AB2857" w:rsidRPr="00EC3E98" w:rsidRDefault="00AB2857" w:rsidP="00AB2857">
            <w:pPr>
              <w:jc w:val="right"/>
              <w:rPr>
                <w:szCs w:val="14"/>
              </w:rPr>
            </w:pPr>
            <w:r w:rsidRPr="007773E1"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FE6C72" w14:textId="4A9CED54" w:rsidR="00AB2857" w:rsidRPr="00EC3E98" w:rsidRDefault="00AB2857" w:rsidP="00AB2857">
            <w:pPr>
              <w:jc w:val="right"/>
              <w:rPr>
                <w:szCs w:val="14"/>
              </w:rPr>
            </w:pPr>
            <w:r w:rsidRPr="007773E1"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9354EA" w14:textId="7E29EE16" w:rsidR="00AB2857" w:rsidRPr="00EC3E98" w:rsidRDefault="00AB2857" w:rsidP="00AB2857">
            <w:pPr>
              <w:jc w:val="right"/>
              <w:rPr>
                <w:szCs w:val="14"/>
              </w:rPr>
            </w:pPr>
            <w:r w:rsidRPr="007773E1">
              <w:t>8</w:t>
            </w:r>
          </w:p>
        </w:tc>
      </w:tr>
      <w:tr w:rsidR="00AB2857" w:rsidRPr="00EC3E98" w14:paraId="40E2C764" w14:textId="77777777" w:rsidTr="00E2552F">
        <w:trPr>
          <w:trHeight w:val="182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2150A5" w14:textId="69692EEF" w:rsidR="00AB2857" w:rsidRPr="00EC3E98" w:rsidRDefault="00AB2857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000000"/>
                <w:szCs w:val="14"/>
              </w:rPr>
              <w:t>Privedbe z odredbo</w:t>
            </w:r>
          </w:p>
        </w:tc>
      </w:tr>
      <w:tr w:rsidR="00AB2857" w:rsidRPr="00EC3E98" w14:paraId="20F2980E" w14:textId="77777777" w:rsidTr="00E2552F">
        <w:trPr>
          <w:trHeight w:val="182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081BEC" w14:textId="5AEEC853" w:rsidR="00AB2857" w:rsidRPr="00EC3E98" w:rsidRDefault="00AB2857" w:rsidP="00AB2857">
            <w:pPr>
              <w:rPr>
                <w:szCs w:val="14"/>
              </w:rPr>
            </w:pPr>
            <w:r w:rsidRPr="008945B6">
              <w:t>Število privedb na zahtevo upravnih organov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240958" w14:textId="1D58380F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1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87624B" w14:textId="1B00D974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D28B52" w14:textId="2945C798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37ABD8" w14:textId="249AF8A2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C85C42" w14:textId="68412774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87FAD6" w14:textId="05B099FF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AEB9AF" w14:textId="6310906B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166107" w14:textId="34CD5063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9521BD" w14:textId="4933169D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3BFB1E" w14:textId="47F74E3D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0</w:t>
            </w:r>
          </w:p>
        </w:tc>
      </w:tr>
      <w:tr w:rsidR="00AB2857" w:rsidRPr="00EC3E98" w14:paraId="2E7BA0B9" w14:textId="77777777" w:rsidTr="00E2552F">
        <w:trPr>
          <w:trHeight w:val="182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C01D98" w14:textId="00299707" w:rsidR="00AB2857" w:rsidRPr="00EC3E98" w:rsidRDefault="00AB2857" w:rsidP="00AB2857">
            <w:pPr>
              <w:rPr>
                <w:szCs w:val="14"/>
              </w:rPr>
            </w:pPr>
            <w:r w:rsidRPr="008945B6">
              <w:t>Število privedb na zahtevo sodišč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3C05CC" w14:textId="74FCFF86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80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B711B7" w14:textId="43E6E147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72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2F7292" w14:textId="13E3FBEA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80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4B23C2" w14:textId="450357AD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72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A77F5A" w14:textId="4AF9BD69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60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CD6A2C" w14:textId="72994F01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67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6F08F4" w14:textId="79EF677F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66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B752DA" w14:textId="0A183791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63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F269B5" w14:textId="68505CCE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1.70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CE2FFA" w14:textId="6E053B4D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745</w:t>
            </w:r>
          </w:p>
        </w:tc>
      </w:tr>
      <w:tr w:rsidR="00AB2857" w:rsidRPr="00EC3E98" w14:paraId="2C5225FE" w14:textId="77777777" w:rsidTr="00E2552F">
        <w:trPr>
          <w:trHeight w:val="182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D1AD80" w14:textId="5915FCAF" w:rsidR="00AB2857" w:rsidRPr="00EC3E98" w:rsidRDefault="00AB2857" w:rsidP="00AB2857">
            <w:pPr>
              <w:rPr>
                <w:szCs w:val="14"/>
              </w:rPr>
            </w:pPr>
            <w:r w:rsidRPr="008945B6">
              <w:t>Število privedb na zahtevo ostalih pooblaščenih služb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9EE9A" w14:textId="7A26EC5F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436164" w14:textId="347BDBCA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FBEBD5" w14:textId="66F4E42B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930E30" w14:textId="0EDA8CA7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943009" w14:textId="08317CCC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03B8FD" w14:textId="63B8DF8E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2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DC9529" w14:textId="35550BAE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3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52F1CE" w14:textId="1A26645A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3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13303F" w14:textId="51D4E77C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2EB483" w14:textId="6882610C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1</w:t>
            </w:r>
          </w:p>
        </w:tc>
      </w:tr>
      <w:tr w:rsidR="00AB2857" w:rsidRPr="00EC3E98" w14:paraId="6E66F222" w14:textId="77777777" w:rsidTr="00E2552F">
        <w:trPr>
          <w:trHeight w:val="182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883ECA" w14:textId="4E86C4D9" w:rsidR="00AB2857" w:rsidRPr="00EC3E98" w:rsidRDefault="00AB2857" w:rsidP="00AB2857">
            <w:pPr>
              <w:rPr>
                <w:szCs w:val="14"/>
              </w:rPr>
            </w:pPr>
            <w:r w:rsidRPr="008945B6">
              <w:t xml:space="preserve">Število </w:t>
            </w:r>
            <w:proofErr w:type="spellStart"/>
            <w:r w:rsidRPr="008945B6">
              <w:t>priveb</w:t>
            </w:r>
            <w:proofErr w:type="spellEnd"/>
            <w:r w:rsidRPr="008945B6">
              <w:t xml:space="preserve"> na zahtevo inšpekcijskih služb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DDAA18" w14:textId="1BD7029A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1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D324F9" w14:textId="6168EA6F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3E3E85" w14:textId="5CABD369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F15AE5" w14:textId="3DF21AC1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38D04B" w14:textId="70B0F6A8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9BA391" w14:textId="4FF38CE2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DEAEBF" w14:textId="71AC2472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E28A4A" w14:textId="1DCCF115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DFF57F" w14:textId="4C60712C" w:rsidR="00AB2857" w:rsidRPr="00EC3E98" w:rsidRDefault="00AB2857" w:rsidP="00AB2857">
            <w:pPr>
              <w:jc w:val="right"/>
              <w:rPr>
                <w:szCs w:val="14"/>
              </w:rPr>
            </w:pPr>
            <w:r w:rsidRPr="008945B6">
              <w:t>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DA0752" w14:textId="0AC2F30E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t>-</w:t>
            </w:r>
          </w:p>
        </w:tc>
      </w:tr>
      <w:tr w:rsidR="00AB2857" w:rsidRPr="00EC3E98" w14:paraId="7CC728F7" w14:textId="77777777" w:rsidTr="00E2552F">
        <w:trPr>
          <w:trHeight w:val="182"/>
        </w:trPr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72FF91" w14:textId="239E2243" w:rsidR="00AB2857" w:rsidRPr="00EC3E98" w:rsidRDefault="00AB2857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000000"/>
                <w:szCs w:val="14"/>
              </w:rPr>
              <w:t>Drugi ukrepi</w:t>
            </w:r>
          </w:p>
        </w:tc>
      </w:tr>
      <w:tr w:rsidR="00AB2857" w:rsidRPr="00EC3E98" w14:paraId="0A74DDCE" w14:textId="77777777" w:rsidTr="00E2552F">
        <w:trPr>
          <w:trHeight w:val="182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7B918D" w14:textId="77777777" w:rsidR="00AB2857" w:rsidRPr="00EC3E98" w:rsidRDefault="00AB2857" w:rsidP="00AB2857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Neuspešne hišne preiskave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8BB7F2" w14:textId="285AA29C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3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1CA425" w14:textId="4B9ADA70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D1E221" w14:textId="31A8C302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DCD8CB" w14:textId="72BB0FBA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759E31" w14:textId="697F8E24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428B5A" w14:textId="1C1D4939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1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E8D575" w14:textId="4338C45B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51DA93" w14:textId="4FAA0BA6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1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3AF08C" w14:textId="5B5B2541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2B1F13" w14:textId="6BF76350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1.241</w:t>
            </w:r>
          </w:p>
        </w:tc>
      </w:tr>
      <w:tr w:rsidR="00AB2857" w:rsidRPr="00EC3E98" w14:paraId="6CCF3FA6" w14:textId="77777777" w:rsidTr="00E2552F">
        <w:trPr>
          <w:trHeight w:val="182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6DDC5C" w14:textId="77777777" w:rsidR="00AB2857" w:rsidRPr="00EC3E98" w:rsidRDefault="00AB2857" w:rsidP="00AB2857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Intervencije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AB9BEC" w14:textId="6A8EDA2E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10.9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899928" w14:textId="276939B7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9.8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C56701" w14:textId="172554C1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10.38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0D522D" w14:textId="0ED8C1E7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10.36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1666C3" w14:textId="2CFC6184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11.37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0F539" w14:textId="4E303747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10.4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7C4FE5" w14:textId="75108C41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9.85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11C2E7" w14:textId="64A37D9A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8.9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6F1966" w14:textId="4C9B0EAD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9.23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2E0CBD" w14:textId="49A6E9C4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8.168</w:t>
            </w:r>
          </w:p>
        </w:tc>
      </w:tr>
      <w:tr w:rsidR="00AB2857" w:rsidRPr="00EC3E98" w14:paraId="5801B59F" w14:textId="77777777" w:rsidTr="00E2552F">
        <w:trPr>
          <w:trHeight w:val="182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C9C647" w14:textId="77777777" w:rsidR="00AB2857" w:rsidRPr="00EC3E98" w:rsidRDefault="00AB2857" w:rsidP="00AB2857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repovedi približevanja po ZNPPo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C87F1E" w14:textId="236B97FB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14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C155E7" w14:textId="5CC2F2BC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16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0934A5" w14:textId="63011912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17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355A7C" w14:textId="72C381EC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18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DD17E6" w14:textId="58BB6D0A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18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EA85A7" w14:textId="6F606FCA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19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165339" w14:textId="58DB05A9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15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839FC6" w14:textId="53334203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20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5689D" w14:textId="539EAF1A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20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DB2846" w14:textId="4F6AE87F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233</w:t>
            </w:r>
          </w:p>
        </w:tc>
      </w:tr>
      <w:tr w:rsidR="00AB2857" w:rsidRPr="00EC3E98" w14:paraId="06728DF5" w14:textId="77777777" w:rsidTr="00E2552F">
        <w:trPr>
          <w:trHeight w:val="182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A1865A" w14:textId="77777777" w:rsidR="00AB2857" w:rsidRPr="00EC3E98" w:rsidRDefault="00AB2857" w:rsidP="00AB2857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Prepoved udeležbe na športnih prireditvah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AC129F" w14:textId="135956FE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533522" w14:textId="56E3E0C3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2A04E3" w14:textId="5131E32B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0A4065" w14:textId="43ED4D89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554AEB" w14:textId="73F31AFA" w:rsidR="00AB2857" w:rsidRPr="00EC3E98" w:rsidRDefault="00AB2857" w:rsidP="00AB2857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27E653" w14:textId="01C44B7B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BBC689" w14:textId="562BC7BE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BC3B15" w14:textId="10A3C212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3348C7" w14:textId="6D716CCE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7BE452" w14:textId="385B88FD" w:rsidR="00AB2857" w:rsidRPr="00EC3E98" w:rsidRDefault="00AB2857" w:rsidP="00AB2857">
            <w:pPr>
              <w:jc w:val="right"/>
              <w:rPr>
                <w:szCs w:val="14"/>
              </w:rPr>
            </w:pPr>
            <w:r w:rsidRPr="005534CE">
              <w:t>3</w:t>
            </w:r>
          </w:p>
        </w:tc>
      </w:tr>
    </w:tbl>
    <w:p w14:paraId="01881B19" w14:textId="77777777" w:rsidR="00A94CFE" w:rsidRDefault="00A94CFE" w:rsidP="00EC3996">
      <w:pPr>
        <w:pStyle w:val="Telobesedila"/>
      </w:pPr>
    </w:p>
    <w:p w14:paraId="5A0C8367" w14:textId="77F80942" w:rsidR="0088116E" w:rsidRPr="00EC3996" w:rsidRDefault="0088116E" w:rsidP="00A94CFE">
      <w:pPr>
        <w:pStyle w:val="Telobesedila"/>
        <w:spacing w:after="120"/>
      </w:pPr>
      <w:r w:rsidRPr="00EC3996">
        <w:t>Nesreče in drugi dogodki</w:t>
      </w:r>
    </w:p>
    <w:tbl>
      <w:tblPr>
        <w:tblW w:w="0" w:type="auto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3"/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</w:tblGrid>
      <w:tr w:rsidR="00EC3E98" w:rsidRPr="00EC3E98" w14:paraId="63843341" w14:textId="77777777" w:rsidTr="000374F8">
        <w:trPr>
          <w:trHeight w:val="182"/>
        </w:trPr>
        <w:tc>
          <w:tcPr>
            <w:tcW w:w="2817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F8C0FB" w14:textId="77777777" w:rsidR="00EC3E98" w:rsidRPr="00EC3E98" w:rsidRDefault="00EC3E98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dogodka</w:t>
            </w:r>
          </w:p>
        </w:tc>
        <w:tc>
          <w:tcPr>
            <w:tcW w:w="623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1011B5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dogodkov</w:t>
            </w:r>
          </w:p>
        </w:tc>
      </w:tr>
      <w:tr w:rsidR="00EC3E98" w:rsidRPr="00EC3E98" w14:paraId="74B8C6B0" w14:textId="77777777" w:rsidTr="00E2552F">
        <w:trPr>
          <w:trHeight w:val="182"/>
        </w:trPr>
        <w:tc>
          <w:tcPr>
            <w:tcW w:w="2817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AF3108" w14:textId="77777777" w:rsidR="00EC3E98" w:rsidRPr="00EC3E98" w:rsidRDefault="00EC3E98" w:rsidP="00A64C85">
            <w:pPr>
              <w:rPr>
                <w:szCs w:val="14"/>
              </w:rPr>
            </w:pP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F8F9BE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1AED7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ED2627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DD7AEA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C12732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0967E0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E2FDD9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31693D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9F294C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FFDD0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0374F8" w:rsidRPr="00EC3E98" w14:paraId="62E4F908" w14:textId="77777777" w:rsidTr="00E2552F">
        <w:trPr>
          <w:trHeight w:val="182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AB3BA1" w14:textId="48405135" w:rsidR="000374F8" w:rsidRPr="00EC3E98" w:rsidRDefault="000374F8" w:rsidP="000374F8">
            <w:pPr>
              <w:rPr>
                <w:szCs w:val="14"/>
              </w:rPr>
            </w:pPr>
            <w:r w:rsidRPr="009B046C">
              <w:t>Požar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1B8CB2" w14:textId="2E40548E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4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F15039" w14:textId="7F0699C3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2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9F6017" w14:textId="7EEA5A28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3633D6" w14:textId="103C3065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6F7EA4" w14:textId="139D3D32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8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5A5AFB" w14:textId="6F871F86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9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611D56" w14:textId="525C13E6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7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AF3107" w14:textId="569AFEB6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3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F8A9A5" w14:textId="5CFAD526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90D916" w14:textId="4E06987B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38</w:t>
            </w:r>
          </w:p>
        </w:tc>
      </w:tr>
      <w:tr w:rsidR="000374F8" w:rsidRPr="00EC3E98" w14:paraId="7FAF815E" w14:textId="77777777" w:rsidTr="00E2552F">
        <w:trPr>
          <w:trHeight w:val="182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329229" w14:textId="25FD6A8C" w:rsidR="000374F8" w:rsidRPr="00EC3E98" w:rsidRDefault="000374F8" w:rsidP="000374F8">
            <w:pPr>
              <w:rPr>
                <w:szCs w:val="14"/>
              </w:rPr>
            </w:pPr>
            <w:r w:rsidRPr="009B046C">
              <w:t>Poskus samomor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1DD1BE" w14:textId="7C88A9AE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9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0404E6" w14:textId="06FBDA3A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3C98BE" w14:textId="2F1EF9AA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BC60CF" w14:textId="49FBE49C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5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DAC28F" w14:textId="04249090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7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66CE3A" w14:textId="3EE2B2E3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025E95" w14:textId="7C0D8369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F38053" w14:textId="52F3CF77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4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8ED649" w14:textId="1527C172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2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BF51BD" w14:textId="5946C0C1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28</w:t>
            </w:r>
          </w:p>
        </w:tc>
      </w:tr>
      <w:tr w:rsidR="000374F8" w:rsidRPr="00EC3E98" w14:paraId="30C1E6E7" w14:textId="77777777" w:rsidTr="00E2552F">
        <w:trPr>
          <w:trHeight w:val="182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02FED1" w14:textId="3FE03F36" w:rsidR="000374F8" w:rsidRPr="00EC3E98" w:rsidRDefault="000374F8" w:rsidP="000374F8">
            <w:pPr>
              <w:rPr>
                <w:szCs w:val="14"/>
              </w:rPr>
            </w:pPr>
            <w:r w:rsidRPr="009B046C">
              <w:t>Delovna nezgoda ali nesreča pri delu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F66195" w14:textId="4356A6B6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0A59CF" w14:textId="1F681C81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7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243B62" w14:textId="2456113D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5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06E8A1" w14:textId="756E8139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6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75403" w14:textId="2AFDF8B9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8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FEC3AA" w14:textId="459CB9DF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9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54307" w14:textId="3C65F57D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6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091717" w14:textId="2296272F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8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C7CC5C" w14:textId="7C5C8A71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8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F7BAB0" w14:textId="51F24842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93</w:t>
            </w:r>
          </w:p>
        </w:tc>
      </w:tr>
      <w:tr w:rsidR="000374F8" w:rsidRPr="00EC3E98" w14:paraId="6F3E1A25" w14:textId="77777777" w:rsidTr="00E2552F">
        <w:trPr>
          <w:trHeight w:val="182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C3F43A" w14:textId="412CF11B" w:rsidR="000374F8" w:rsidRPr="00EC3E98" w:rsidRDefault="000374F8" w:rsidP="000374F8">
            <w:pPr>
              <w:rPr>
                <w:szCs w:val="14"/>
              </w:rPr>
            </w:pPr>
            <w:r w:rsidRPr="009B046C">
              <w:t>Samomor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7D136A" w14:textId="1BFE7629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8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E81C8" w14:textId="1FD221D7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9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A598F1" w14:textId="64F413AD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8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E933BC" w14:textId="5DF47778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8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729980" w14:textId="133F950E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77940D" w14:textId="59A0AB87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777450" w14:textId="73E8FBBE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9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B606BE" w14:textId="66AF498A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2D6D29" w14:textId="74986875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8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C171F8" w14:textId="227CE88F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69</w:t>
            </w:r>
          </w:p>
        </w:tc>
      </w:tr>
      <w:tr w:rsidR="000374F8" w:rsidRPr="00EC3E98" w14:paraId="33223DCB" w14:textId="77777777" w:rsidTr="00E2552F">
        <w:trPr>
          <w:trHeight w:val="182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7E0297" w14:textId="6E4703CA" w:rsidR="000374F8" w:rsidRPr="00EC3E98" w:rsidRDefault="000374F8" w:rsidP="000374F8">
            <w:pPr>
              <w:rPr>
                <w:szCs w:val="14"/>
              </w:rPr>
            </w:pPr>
            <w:r w:rsidRPr="009B046C">
              <w:t>Gorska nesreč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362C27" w14:textId="226B8259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48B114" w14:textId="35DE3C6A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BE2F1A" w14:textId="57479204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219BF5" w14:textId="3B6A0803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6909F3" w14:textId="4D2DAEE0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AFAA89" w14:textId="04807D23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2E1BE4" w14:textId="4345B1BF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F0D6A9" w14:textId="77D19619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68139F" w14:textId="2504F494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C588EA" w14:textId="6E625151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28</w:t>
            </w:r>
          </w:p>
        </w:tc>
      </w:tr>
      <w:tr w:rsidR="000374F8" w:rsidRPr="00EC3E98" w14:paraId="592B1FA1" w14:textId="77777777" w:rsidTr="00E2552F">
        <w:trPr>
          <w:trHeight w:val="182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A964D8" w14:textId="5A2A53B1" w:rsidR="000374F8" w:rsidRPr="00EC3E98" w:rsidRDefault="000374F8" w:rsidP="000374F8">
            <w:pPr>
              <w:rPr>
                <w:szCs w:val="14"/>
              </w:rPr>
            </w:pPr>
            <w:r w:rsidRPr="009B046C">
              <w:t>Iskalna akcij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8E92FA" w14:textId="48E2D916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7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A958DC" w14:textId="6FA5FCE3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4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C2DA2D" w14:textId="2B380437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4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389357" w14:textId="582374FD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5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7943C6" w14:textId="71E6E3D7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7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29F498" w14:textId="72AF5044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7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995A1C" w14:textId="0D7A75B8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5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22DDC8" w14:textId="3BD08486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5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A313ED" w14:textId="3A01E33E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2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4055DE" w14:textId="0A089F85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27</w:t>
            </w:r>
          </w:p>
        </w:tc>
      </w:tr>
      <w:tr w:rsidR="000374F8" w:rsidRPr="00EC3E98" w14:paraId="4B84820D" w14:textId="77777777" w:rsidTr="00E2552F">
        <w:trPr>
          <w:trHeight w:val="182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695899" w14:textId="2C9AD6DA" w:rsidR="000374F8" w:rsidRPr="00EC3E98" w:rsidRDefault="000374F8" w:rsidP="000374F8">
            <w:pPr>
              <w:rPr>
                <w:szCs w:val="14"/>
              </w:rPr>
            </w:pPr>
            <w:r w:rsidRPr="009B046C">
              <w:t>Onesnaženje ali ogrožanje okolj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78E21C" w14:textId="3905A30D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874808" w14:textId="2A9D5EDF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E31820" w14:textId="1A0CB84A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214676" w14:textId="1E834793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98F79B" w14:textId="78EE4E82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5FCDDF" w14:textId="5D7873B9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69D8AE" w14:textId="1E369797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A37A6" w14:textId="68B27407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2583C3" w14:textId="000FD7A3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3CD357" w14:textId="236631C4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7</w:t>
            </w:r>
          </w:p>
        </w:tc>
      </w:tr>
      <w:tr w:rsidR="000374F8" w:rsidRPr="00EC3E98" w14:paraId="3BED1466" w14:textId="77777777" w:rsidTr="00E2552F">
        <w:trPr>
          <w:trHeight w:val="182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7E1792" w14:textId="08B7F785" w:rsidR="000374F8" w:rsidRPr="00EC3E98" w:rsidRDefault="000374F8" w:rsidP="000374F8">
            <w:pPr>
              <w:rPr>
                <w:szCs w:val="14"/>
              </w:rPr>
            </w:pPr>
            <w:r w:rsidRPr="009B046C">
              <w:t>Nesreča pri športu ali rekreaciji*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5B16A1" w14:textId="7FF61396" w:rsidR="000374F8" w:rsidRPr="00EC3E98" w:rsidRDefault="00AF5F7A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7FE91E" w14:textId="1E5A54BC" w:rsidR="000374F8" w:rsidRPr="00EC3E98" w:rsidRDefault="00AF5F7A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1EFA70" w14:textId="0A7171DD" w:rsidR="000374F8" w:rsidRPr="00EC3E98" w:rsidRDefault="00AF5F7A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7A9305" w14:textId="149F559A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671C3B" w14:textId="068391C3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B2CF30" w14:textId="1F53FA02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C3306A" w14:textId="7C7704BD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253364" w14:textId="3089099A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3157D9" w14:textId="14421411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03F57A" w14:textId="517E3A85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6</w:t>
            </w:r>
          </w:p>
        </w:tc>
      </w:tr>
      <w:tr w:rsidR="000374F8" w:rsidRPr="00EC3E98" w14:paraId="22D85B74" w14:textId="77777777" w:rsidTr="00E2552F">
        <w:trPr>
          <w:trHeight w:val="182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34670C" w14:textId="44D5B682" w:rsidR="000374F8" w:rsidRPr="00EC3E98" w:rsidRDefault="000374F8" w:rsidP="000374F8">
            <w:pPr>
              <w:rPr>
                <w:szCs w:val="14"/>
              </w:rPr>
            </w:pPr>
            <w:r w:rsidRPr="009B046C">
              <w:t>Nesreča ali izredni dogodek v železniškem prometu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61F09B" w14:textId="5EC16E6B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583B75" w14:textId="03EB93EE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EDC67B" w14:textId="7F96D544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E42165" w14:textId="5880A0AA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E1E8D2" w14:textId="7EC6E07D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ADA4EB" w14:textId="26C580DF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CA31D" w14:textId="01EDC53B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2A5DE9" w14:textId="2BDF1F7F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618D55" w14:textId="307F940C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77DFFA" w14:textId="7A7C67D0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6</w:t>
            </w:r>
          </w:p>
        </w:tc>
      </w:tr>
      <w:tr w:rsidR="000374F8" w:rsidRPr="00EC3E98" w14:paraId="05C62054" w14:textId="77777777" w:rsidTr="00E2552F">
        <w:trPr>
          <w:trHeight w:val="182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393E9D" w14:textId="652A50B4" w:rsidR="000374F8" w:rsidRPr="00EC3E98" w:rsidRDefault="000374F8" w:rsidP="000374F8">
            <w:pPr>
              <w:rPr>
                <w:szCs w:val="14"/>
              </w:rPr>
            </w:pPr>
            <w:r w:rsidRPr="009B046C">
              <w:t>Najden sumljiv predmet ali snov*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240631" w14:textId="5C251276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0E7AFD" w14:textId="78E09E47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91190B" w14:textId="6582C169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7AB2BC" w14:textId="7093BFCA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2793F6" w14:textId="5E73BBCB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643103" w14:textId="06E91A71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B9289E" w14:textId="45D21498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57F7C9" w14:textId="18D2B428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C9B14F" w14:textId="665624D7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A414FD" w14:textId="7D9F34CB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2</w:t>
            </w:r>
          </w:p>
        </w:tc>
      </w:tr>
      <w:tr w:rsidR="000374F8" w:rsidRPr="00EC3E98" w14:paraId="2790084D" w14:textId="77777777" w:rsidTr="00E2552F">
        <w:trPr>
          <w:trHeight w:val="182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D2F801" w14:textId="611DA78A" w:rsidR="000374F8" w:rsidRPr="00EC3E98" w:rsidRDefault="000374F8" w:rsidP="000374F8">
            <w:pPr>
              <w:rPr>
                <w:szCs w:val="14"/>
              </w:rPr>
            </w:pPr>
            <w:r w:rsidRPr="009B046C">
              <w:t>Nesreča na smučišču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810EC2" w14:textId="49B14C13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2024DC" w14:textId="31C040CE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32D37A" w14:textId="64F07C62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E7DB11" w14:textId="558831EF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CBFCA8" w14:textId="53E68F2E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A89F02" w14:textId="2B3A5BF2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E8F1BB" w14:textId="485DE788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8E8340" w14:textId="2C47F3BA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4E12CE" w14:textId="295F4EC7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34398A" w14:textId="43F46DBC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</w:t>
            </w:r>
          </w:p>
        </w:tc>
      </w:tr>
      <w:tr w:rsidR="000374F8" w:rsidRPr="00EC3E98" w14:paraId="42221EF6" w14:textId="77777777" w:rsidTr="00E2552F">
        <w:trPr>
          <w:trHeight w:val="182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9B290B" w14:textId="33E0A0A3" w:rsidR="000374F8" w:rsidRPr="00EC3E98" w:rsidRDefault="000374F8" w:rsidP="000374F8">
            <w:pPr>
              <w:rPr>
                <w:szCs w:val="14"/>
              </w:rPr>
            </w:pPr>
            <w:r w:rsidRPr="009B046C">
              <w:t>Nesreča v zračnem prostoru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82783D" w14:textId="6E401CAF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4BB5EC" w14:textId="2C994BC7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8ED894" w14:textId="7370D90F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17884C" w14:textId="4FF6FF34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D49FFA" w14:textId="09DF8A33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0A27E4" w14:textId="37089CF9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A92925" w14:textId="607ADB9D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9C700B" w14:textId="3AB848C9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833CBA" w14:textId="4ACD097B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D603E" w14:textId="6C78B7B8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</w:t>
            </w:r>
          </w:p>
        </w:tc>
      </w:tr>
      <w:tr w:rsidR="000374F8" w:rsidRPr="00EC3E98" w14:paraId="0BF56396" w14:textId="77777777" w:rsidTr="00E2552F">
        <w:trPr>
          <w:trHeight w:val="182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0AA7B3" w14:textId="4F7E2B2E" w:rsidR="000374F8" w:rsidRPr="00EC3E98" w:rsidRDefault="000374F8" w:rsidP="000374F8">
            <w:pPr>
              <w:rPr>
                <w:szCs w:val="14"/>
              </w:rPr>
            </w:pPr>
            <w:r w:rsidRPr="009B046C">
              <w:t>Utopitev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D039D2" w14:textId="0592AD6A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47052F" w14:textId="6F564E10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9E9205" w14:textId="4F7B04A2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54C1A1" w14:textId="09686224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95020C" w14:textId="5D639278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7C67EA" w14:textId="309F6E40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AB68E1" w14:textId="3B100724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E356A8" w14:textId="1089334B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80397C" w14:textId="53734A89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2A0457" w14:textId="56F3D9A8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0374F8" w:rsidRPr="00EC3E98" w14:paraId="5BD7F2C6" w14:textId="77777777" w:rsidTr="00E2552F">
        <w:trPr>
          <w:trHeight w:val="182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FA2D22" w14:textId="430292A8" w:rsidR="000374F8" w:rsidRPr="00EC3E98" w:rsidRDefault="000374F8" w:rsidP="000374F8">
            <w:pPr>
              <w:rPr>
                <w:szCs w:val="14"/>
              </w:rPr>
            </w:pPr>
            <w:r w:rsidRPr="009B046C">
              <w:t>Nesreča na vod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A261AC" w14:textId="15421EB3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89C1AD" w14:textId="7D340399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D7DA8C" w14:textId="3D6DA507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E7F863" w14:textId="0C18DF0D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30CB66" w14:textId="3131B27E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F7F54E" w14:textId="26CF2319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8A5E5F" w14:textId="73824B93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531C5C" w14:textId="5A994B29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73B196" w14:textId="6EEEB71E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70C23A" w14:textId="63F1E143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0374F8" w:rsidRPr="00EC3E98" w14:paraId="713EAC42" w14:textId="77777777" w:rsidTr="00E2552F">
        <w:trPr>
          <w:trHeight w:val="182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B52AE8" w14:textId="45E5575C" w:rsidR="000374F8" w:rsidRPr="00EC3E98" w:rsidRDefault="000374F8" w:rsidP="000374F8">
            <w:pPr>
              <w:rPr>
                <w:rFonts w:eastAsia="Tahoma"/>
                <w:color w:val="000000"/>
                <w:szCs w:val="14"/>
              </w:rPr>
            </w:pPr>
            <w:r w:rsidRPr="009B046C">
              <w:t>Eksplozija*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3BD7E2" w14:textId="24A066BC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D5BC2A" w14:textId="5E730281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A06089" w14:textId="3260BFC8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A45A56" w14:textId="093550A5" w:rsidR="000374F8" w:rsidRPr="00EC3E98" w:rsidRDefault="000374F8" w:rsidP="000374F8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2A64BD" w14:textId="51A94029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679C25" w14:textId="448B15C6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DE3073" w14:textId="0A553ABE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F5931B" w14:textId="02BB4818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1938CA" w14:textId="1662FF74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A49040" w14:textId="515BC25F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0374F8" w:rsidRPr="00EC3E98" w14:paraId="6E7789CF" w14:textId="77777777" w:rsidTr="00E2552F">
        <w:trPr>
          <w:trHeight w:val="182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898F9E" w14:textId="7CB21161" w:rsidR="000374F8" w:rsidRPr="00EC3E98" w:rsidRDefault="000374F8" w:rsidP="000374F8">
            <w:pPr>
              <w:rPr>
                <w:szCs w:val="14"/>
              </w:rPr>
            </w:pPr>
            <w:r w:rsidRPr="009B046C">
              <w:t>Nesreča na žičnici*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575346" w14:textId="38920C7E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228B15" w14:textId="55F62194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E78A0" w14:textId="44AA2503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A65D5B" w14:textId="4E5AB742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582DA0" w14:textId="650F4FAA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DB0420" w14:textId="177026BE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3A37E2" w14:textId="1535FCCE" w:rsidR="000374F8" w:rsidRPr="00EC3E98" w:rsidRDefault="000374F8" w:rsidP="000374F8">
            <w:pPr>
              <w:jc w:val="right"/>
              <w:rPr>
                <w:szCs w:val="14"/>
              </w:rPr>
            </w:pPr>
            <w:r w:rsidRPr="009B046C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7EC766" w14:textId="689A29E8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B455EA" w14:textId="7D468B82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50E53F" w14:textId="483C9A17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</w:tbl>
    <w:p w14:paraId="22A4137E" w14:textId="712D3FB2" w:rsidR="0088116E" w:rsidRPr="00EC3996" w:rsidRDefault="0088116E" w:rsidP="00A94CFE">
      <w:pPr>
        <w:spacing w:before="60"/>
        <w:rPr>
          <w:sz w:val="12"/>
        </w:rPr>
      </w:pPr>
      <w:r w:rsidRPr="00EC3996">
        <w:rPr>
          <w:sz w:val="12"/>
        </w:rPr>
        <w:t>* Podatki se vnašajo in prikazujejo od leta 2017.</w:t>
      </w:r>
    </w:p>
    <w:p w14:paraId="38DC1B53" w14:textId="77777777" w:rsidR="000374F8" w:rsidRDefault="000374F8">
      <w:pPr>
        <w:spacing w:after="160" w:line="259" w:lineRule="auto"/>
        <w:rPr>
          <w:rFonts w:eastAsia="Tahoma" w:cs="Tahoma"/>
          <w:i/>
          <w:sz w:val="16"/>
          <w:szCs w:val="16"/>
        </w:rPr>
      </w:pPr>
      <w:r>
        <w:br w:type="page"/>
      </w:r>
    </w:p>
    <w:p w14:paraId="0B8C9F65" w14:textId="57F04D8E" w:rsidR="0088116E" w:rsidRPr="00EC3996" w:rsidRDefault="0088116E" w:rsidP="00EC3996">
      <w:pPr>
        <w:pStyle w:val="Telobesedila"/>
      </w:pPr>
      <w:r w:rsidRPr="00EC3996">
        <w:lastRenderedPageBreak/>
        <w:t>Pomoč policije upravičencem [policijska asistenca]</w:t>
      </w:r>
    </w:p>
    <w:p w14:paraId="2CCB9845" w14:textId="52480EC9" w:rsidR="0088116E" w:rsidRDefault="000374F8" w:rsidP="00D41CB9">
      <w:pPr>
        <w:pStyle w:val="Telobesedila"/>
        <w:rPr>
          <w:b/>
        </w:rPr>
      </w:pPr>
      <w:r>
        <w:rPr>
          <w:noProof/>
        </w:rPr>
        <w:drawing>
          <wp:inline distT="0" distB="0" distL="0" distR="0" wp14:anchorId="316C22DE" wp14:editId="3FF48263">
            <wp:extent cx="5760720" cy="1870841"/>
            <wp:effectExtent l="0" t="0" r="11430" b="15240"/>
            <wp:docPr id="49" name="Chart 49" descr="graf Število asistenc policije upravičencem v letih od 2016 do 20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49308BD" w14:textId="77777777" w:rsidR="00A94CFE" w:rsidRDefault="00A94CFE" w:rsidP="00EC3996">
      <w:pPr>
        <w:pStyle w:val="Telobesedila"/>
      </w:pPr>
    </w:p>
    <w:p w14:paraId="199D59D9" w14:textId="4D69F2C3" w:rsidR="0088116E" w:rsidRPr="00EC3996" w:rsidRDefault="0088116E" w:rsidP="00A94CFE">
      <w:pPr>
        <w:pStyle w:val="Telobesedila"/>
        <w:spacing w:after="120"/>
      </w:pPr>
      <w:r w:rsidRPr="00EC3996">
        <w:t>Pomoč policije po vrsti upravičenc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EC3E98" w:rsidRPr="00EC3E98" w14:paraId="4276351E" w14:textId="77777777" w:rsidTr="000374F8">
        <w:trPr>
          <w:trHeight w:val="182"/>
        </w:trPr>
        <w:tc>
          <w:tcPr>
            <w:tcW w:w="2814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A1F331" w14:textId="77777777" w:rsidR="00EC3E98" w:rsidRPr="00EC3E98" w:rsidRDefault="00EC3E98" w:rsidP="00A64C85">
            <w:pPr>
              <w:rPr>
                <w:szCs w:val="14"/>
              </w:rPr>
            </w:pPr>
          </w:p>
        </w:tc>
        <w:tc>
          <w:tcPr>
            <w:tcW w:w="624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B5846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asistenc</w:t>
            </w:r>
          </w:p>
        </w:tc>
      </w:tr>
      <w:tr w:rsidR="00EC3E98" w:rsidRPr="00EC3E98" w14:paraId="5677EFD1" w14:textId="77777777" w:rsidTr="00E2552F">
        <w:trPr>
          <w:trHeight w:val="182"/>
        </w:trPr>
        <w:tc>
          <w:tcPr>
            <w:tcW w:w="2814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E0A8DF" w14:textId="77777777" w:rsidR="00EC3E98" w:rsidRPr="00EC3E98" w:rsidRDefault="00EC3E98" w:rsidP="00A64C85">
            <w:pPr>
              <w:rPr>
                <w:szCs w:val="14"/>
              </w:rPr>
            </w:pP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BB5F36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40592F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AA2D3F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96CD88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57E028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F1ADA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F5D924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97F98B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4D1D90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7415DF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0374F8" w:rsidRPr="00EC3E98" w14:paraId="18AFCCF4" w14:textId="77777777" w:rsidTr="00A94CFE">
        <w:trPr>
          <w:trHeight w:val="18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37FCAB" w14:textId="77777777" w:rsidR="000374F8" w:rsidRPr="00EC3E98" w:rsidRDefault="000374F8" w:rsidP="000374F8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Zdravstvene ustanov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E4FA7F" w14:textId="1EECB205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22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6AB3D4" w14:textId="4587BE50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25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818FBF" w14:textId="32356E37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28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749A62" w14:textId="0049E6EB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29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536F28" w14:textId="7A4A7855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39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DC04EF" w14:textId="49D037AC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38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B60F87" w14:textId="6AEBE5D4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38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7E8B8F" w14:textId="150CBD9C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43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BC946F" w14:textId="44CE9F8B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48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975BF7" w14:textId="2A31F19F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492</w:t>
            </w:r>
          </w:p>
        </w:tc>
      </w:tr>
      <w:tr w:rsidR="000374F8" w:rsidRPr="00EC3E98" w14:paraId="5F117F7C" w14:textId="77777777" w:rsidTr="00A94CFE">
        <w:trPr>
          <w:trHeight w:val="18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56654A" w14:textId="77777777" w:rsidR="000374F8" w:rsidRPr="00EC3E98" w:rsidRDefault="000374F8" w:rsidP="000374F8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Sodišč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7887A6" w14:textId="35231BD4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F8B4E3" w14:textId="62B7F7D5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402A2E" w14:textId="3E511FC6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9EE5A6" w14:textId="39205F92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DD0152" w14:textId="3F0FBCC2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8895E9" w14:textId="59C92848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EBCD6F" w14:textId="4DF80CDE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34E13C" w14:textId="236FD6DD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B18055" w14:textId="58F7B71A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9505EF" w14:textId="329C6EA2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5</w:t>
            </w:r>
          </w:p>
        </w:tc>
      </w:tr>
      <w:tr w:rsidR="000374F8" w:rsidRPr="00EC3E98" w14:paraId="1FAA0DFD" w14:textId="77777777" w:rsidTr="00A94CFE">
        <w:trPr>
          <w:trHeight w:val="18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5493D6" w14:textId="77777777" w:rsidR="000374F8" w:rsidRPr="00EC3E98" w:rsidRDefault="000374F8" w:rsidP="000374F8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Inšpekcijske služb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83FC6" w14:textId="42CBDFBF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737042" w14:textId="7602C390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A69261" w14:textId="43AB8816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4A7D7C" w14:textId="14FC7AC4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BCED9D" w14:textId="2043838C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F48BA3" w14:textId="6166D474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9D9965" w14:textId="04FC11A8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12A5D6" w14:textId="49FA95FE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70DD2F" w14:textId="4AC19814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E210C3" w14:textId="533813D9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6</w:t>
            </w:r>
          </w:p>
        </w:tc>
      </w:tr>
      <w:tr w:rsidR="000374F8" w:rsidRPr="00EC3E98" w14:paraId="173B64EF" w14:textId="77777777" w:rsidTr="00A94CFE">
        <w:trPr>
          <w:trHeight w:val="18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77435" w14:textId="77777777" w:rsidR="000374F8" w:rsidRPr="00EC3E98" w:rsidRDefault="000374F8" w:rsidP="000374F8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Centri za socialno del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61F22B" w14:textId="21BD5C7C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941817" w14:textId="0B6DABD6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6CF43C" w14:textId="22E021D0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E27F62" w14:textId="7AC4CB62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3DA76B" w14:textId="30D94624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4CA564" w14:textId="1FBB4E0B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71A7EC" w14:textId="756DE3E9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43E43A" w14:textId="47A8A52B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97303B" w14:textId="2D387B28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2212E3" w14:textId="312632FE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10</w:t>
            </w:r>
          </w:p>
        </w:tc>
      </w:tr>
      <w:tr w:rsidR="000374F8" w:rsidRPr="00EC3E98" w14:paraId="37791279" w14:textId="77777777" w:rsidTr="00A94CFE">
        <w:trPr>
          <w:trHeight w:val="18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9BEFD3" w14:textId="77777777" w:rsidR="000374F8" w:rsidRPr="00EC3E98" w:rsidRDefault="000374F8" w:rsidP="000374F8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Drugi upravičenc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4C6B09" w14:textId="233EEDB1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B31C00" w14:textId="427788FA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45FCC6" w14:textId="5D15EB7A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FF0A6C" w14:textId="30563A38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2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3FD0E9" w14:textId="7B233124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8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3E6845" w14:textId="6281DDB2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8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32C8A8" w14:textId="76E03B96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6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48813E" w14:textId="1F15223F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92E172" w14:textId="1EFDFB9E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4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DF958C" w14:textId="7DA89027" w:rsidR="000374F8" w:rsidRPr="00EC3E98" w:rsidRDefault="000374F8" w:rsidP="000374F8">
            <w:pPr>
              <w:jc w:val="right"/>
              <w:rPr>
                <w:szCs w:val="14"/>
              </w:rPr>
            </w:pPr>
            <w:r w:rsidRPr="005B087B">
              <w:t>59</w:t>
            </w:r>
          </w:p>
        </w:tc>
      </w:tr>
      <w:tr w:rsidR="000374F8" w:rsidRPr="000374F8" w14:paraId="3F033FAB" w14:textId="77777777" w:rsidTr="00E2552F">
        <w:trPr>
          <w:trHeight w:val="18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C68B0B" w14:textId="77777777" w:rsidR="000374F8" w:rsidRPr="000374F8" w:rsidRDefault="000374F8" w:rsidP="000374F8">
            <w:pPr>
              <w:rPr>
                <w:b/>
                <w:szCs w:val="14"/>
              </w:rPr>
            </w:pPr>
            <w:r w:rsidRPr="000374F8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D0EBBA" w14:textId="45E0D689" w:rsidR="000374F8" w:rsidRPr="000374F8" w:rsidRDefault="000374F8" w:rsidP="000374F8">
            <w:pPr>
              <w:jc w:val="right"/>
              <w:rPr>
                <w:b/>
                <w:szCs w:val="14"/>
              </w:rPr>
            </w:pPr>
            <w:r w:rsidRPr="000374F8">
              <w:rPr>
                <w:b/>
              </w:rPr>
              <w:t>24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F02A65" w14:textId="70C30EBF" w:rsidR="000374F8" w:rsidRPr="000374F8" w:rsidRDefault="000374F8" w:rsidP="000374F8">
            <w:pPr>
              <w:jc w:val="right"/>
              <w:rPr>
                <w:b/>
                <w:szCs w:val="14"/>
              </w:rPr>
            </w:pPr>
            <w:r w:rsidRPr="000374F8">
              <w:rPr>
                <w:b/>
              </w:rPr>
              <w:t>29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9726DA" w14:textId="2086B3FE" w:rsidR="000374F8" w:rsidRPr="000374F8" w:rsidRDefault="000374F8" w:rsidP="000374F8">
            <w:pPr>
              <w:jc w:val="right"/>
              <w:rPr>
                <w:b/>
                <w:szCs w:val="14"/>
              </w:rPr>
            </w:pPr>
            <w:r w:rsidRPr="000374F8">
              <w:rPr>
                <w:b/>
              </w:rPr>
              <w:t>30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BA61F3" w14:textId="0E2E1CA9" w:rsidR="000374F8" w:rsidRPr="000374F8" w:rsidRDefault="000374F8" w:rsidP="000374F8">
            <w:pPr>
              <w:jc w:val="right"/>
              <w:rPr>
                <w:b/>
                <w:szCs w:val="14"/>
              </w:rPr>
            </w:pPr>
            <w:r w:rsidRPr="000374F8">
              <w:rPr>
                <w:b/>
              </w:rPr>
              <w:t>33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4C6F36" w14:textId="2BE25C48" w:rsidR="000374F8" w:rsidRPr="000374F8" w:rsidRDefault="000374F8" w:rsidP="000374F8">
            <w:pPr>
              <w:jc w:val="right"/>
              <w:rPr>
                <w:b/>
                <w:szCs w:val="14"/>
              </w:rPr>
            </w:pPr>
            <w:r w:rsidRPr="000374F8">
              <w:rPr>
                <w:b/>
              </w:rPr>
              <w:t>49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532C7A" w14:textId="2B372018" w:rsidR="000374F8" w:rsidRPr="000374F8" w:rsidRDefault="000374F8" w:rsidP="000374F8">
            <w:pPr>
              <w:jc w:val="right"/>
              <w:rPr>
                <w:b/>
                <w:szCs w:val="14"/>
              </w:rPr>
            </w:pPr>
            <w:r w:rsidRPr="000374F8">
              <w:rPr>
                <w:b/>
              </w:rPr>
              <w:t>48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DE378F" w14:textId="61B92C14" w:rsidR="000374F8" w:rsidRPr="000374F8" w:rsidRDefault="000374F8" w:rsidP="000374F8">
            <w:pPr>
              <w:jc w:val="right"/>
              <w:rPr>
                <w:b/>
                <w:szCs w:val="14"/>
              </w:rPr>
            </w:pPr>
            <w:r w:rsidRPr="000374F8">
              <w:rPr>
                <w:b/>
              </w:rPr>
              <w:t>47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0650E1" w14:textId="0E163C6A" w:rsidR="000374F8" w:rsidRPr="000374F8" w:rsidRDefault="000374F8" w:rsidP="000374F8">
            <w:pPr>
              <w:jc w:val="right"/>
              <w:rPr>
                <w:b/>
                <w:szCs w:val="14"/>
              </w:rPr>
            </w:pPr>
            <w:r w:rsidRPr="000374F8">
              <w:rPr>
                <w:b/>
              </w:rPr>
              <w:t>5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5978BF" w14:textId="7200805E" w:rsidR="000374F8" w:rsidRPr="000374F8" w:rsidRDefault="000374F8" w:rsidP="000374F8">
            <w:pPr>
              <w:jc w:val="right"/>
              <w:rPr>
                <w:b/>
                <w:szCs w:val="14"/>
              </w:rPr>
            </w:pPr>
            <w:r w:rsidRPr="000374F8">
              <w:rPr>
                <w:b/>
              </w:rPr>
              <w:t>5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79E2EB" w14:textId="5B0B4194" w:rsidR="000374F8" w:rsidRPr="000374F8" w:rsidRDefault="000374F8" w:rsidP="000374F8">
            <w:pPr>
              <w:jc w:val="right"/>
              <w:rPr>
                <w:b/>
                <w:szCs w:val="14"/>
              </w:rPr>
            </w:pPr>
            <w:r w:rsidRPr="000374F8">
              <w:rPr>
                <w:b/>
              </w:rPr>
              <w:t>572</w:t>
            </w:r>
          </w:p>
        </w:tc>
      </w:tr>
    </w:tbl>
    <w:p w14:paraId="27E3FFF7" w14:textId="77777777" w:rsidR="00A94CFE" w:rsidRDefault="00A94CFE" w:rsidP="00EC3996">
      <w:pPr>
        <w:pStyle w:val="Telobesedila"/>
      </w:pPr>
    </w:p>
    <w:p w14:paraId="21667536" w14:textId="47C33C10" w:rsidR="0088116E" w:rsidRPr="00EC3996" w:rsidRDefault="0088116E" w:rsidP="00A94CFE">
      <w:pPr>
        <w:pStyle w:val="Telobesedila"/>
        <w:spacing w:after="120"/>
      </w:pPr>
      <w:r w:rsidRPr="00EC3996">
        <w:t>Število sodelovanj policije pri varovanju javnih zbiranj</w:t>
      </w:r>
    </w:p>
    <w:p w14:paraId="192CDB3E" w14:textId="217958AC" w:rsidR="00997CE6" w:rsidRDefault="000374F8" w:rsidP="00997CE6">
      <w:r>
        <w:rPr>
          <w:noProof/>
        </w:rPr>
        <w:drawing>
          <wp:inline distT="0" distB="0" distL="0" distR="0" wp14:anchorId="140169E8" wp14:editId="3D0C71DF">
            <wp:extent cx="5760720" cy="1944414"/>
            <wp:effectExtent l="0" t="0" r="11430" b="17780"/>
            <wp:docPr id="51" name="Chart 51" descr="graf Število sodelovanj policije pri varovanju javnih zbiranj v letih od 2016 do 20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74B7E19" w14:textId="77777777" w:rsidR="00A94CFE" w:rsidRDefault="00A94CFE" w:rsidP="00997CE6"/>
    <w:p w14:paraId="462C770D" w14:textId="77777777" w:rsidR="00A94CFE" w:rsidRDefault="00A94CFE" w:rsidP="00997CE6"/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625"/>
        <w:gridCol w:w="625"/>
        <w:gridCol w:w="625"/>
        <w:gridCol w:w="626"/>
        <w:gridCol w:w="626"/>
        <w:gridCol w:w="626"/>
        <w:gridCol w:w="626"/>
        <w:gridCol w:w="626"/>
        <w:gridCol w:w="626"/>
        <w:gridCol w:w="626"/>
      </w:tblGrid>
      <w:tr w:rsidR="00EC3E98" w:rsidRPr="00EC3E98" w14:paraId="6A750F89" w14:textId="77777777" w:rsidTr="000374F8">
        <w:trPr>
          <w:trHeight w:val="182"/>
        </w:trPr>
        <w:tc>
          <w:tcPr>
            <w:tcW w:w="2797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EB7900" w14:textId="77777777" w:rsidR="00EC3E98" w:rsidRPr="00EC3E98" w:rsidRDefault="00EC3E98" w:rsidP="00A64C85">
            <w:pPr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Vrsta dogodka</w:t>
            </w:r>
          </w:p>
        </w:tc>
        <w:tc>
          <w:tcPr>
            <w:tcW w:w="625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8DEACB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Število sodelovanj</w:t>
            </w:r>
          </w:p>
        </w:tc>
      </w:tr>
      <w:tr w:rsidR="00EC3E98" w:rsidRPr="00EC3E98" w14:paraId="126B42A0" w14:textId="77777777" w:rsidTr="00E2552F">
        <w:trPr>
          <w:trHeight w:val="182"/>
        </w:trPr>
        <w:tc>
          <w:tcPr>
            <w:tcW w:w="2797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E1F7E7" w14:textId="77777777" w:rsidR="00EC3E98" w:rsidRPr="00EC3E98" w:rsidRDefault="00EC3E98" w:rsidP="00A64C85">
            <w:pPr>
              <w:rPr>
                <w:szCs w:val="14"/>
              </w:rPr>
            </w:pP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F0196F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0C79DC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ABD227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A9E4EE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C0523A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1F7E1F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363943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3F9C8D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65A590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8D6511" w14:textId="77777777" w:rsidR="00EC3E98" w:rsidRPr="00EC3E98" w:rsidRDefault="00EC3E98" w:rsidP="00A64C85">
            <w:pPr>
              <w:jc w:val="center"/>
              <w:rPr>
                <w:szCs w:val="14"/>
              </w:rPr>
            </w:pPr>
            <w:r w:rsidRPr="00EC3E98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0374F8" w:rsidRPr="00EC3E98" w14:paraId="5D6CA862" w14:textId="77777777" w:rsidTr="00A94CFE">
        <w:trPr>
          <w:trHeight w:val="182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E7BAEF" w14:textId="77777777" w:rsidR="000374F8" w:rsidRPr="00EC3E98" w:rsidRDefault="000374F8" w:rsidP="000374F8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Javne prireditv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FB2F40" w14:textId="6F4B8A39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9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508E94" w14:textId="0ED5BBB0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8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7AA5ED" w14:textId="333F4212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4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3C26C6" w14:textId="797554D1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3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A8642E" w14:textId="2ECCA180" w:rsidR="000374F8" w:rsidRPr="00EC3E98" w:rsidRDefault="000374F8" w:rsidP="000374F8">
            <w:pPr>
              <w:jc w:val="right"/>
              <w:rPr>
                <w:szCs w:val="14"/>
              </w:rPr>
            </w:pPr>
            <w:r w:rsidRPr="00297530">
              <w:t>9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1801EB" w14:textId="273D8EBD" w:rsidR="000374F8" w:rsidRPr="00EC3E98" w:rsidRDefault="000374F8" w:rsidP="000374F8">
            <w:pPr>
              <w:jc w:val="right"/>
              <w:rPr>
                <w:szCs w:val="14"/>
              </w:rPr>
            </w:pPr>
            <w:r w:rsidRPr="00297530">
              <w:t>1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0E599C" w14:textId="4335BA51" w:rsidR="000374F8" w:rsidRPr="00EC3E98" w:rsidRDefault="000374F8" w:rsidP="000374F8">
            <w:pPr>
              <w:jc w:val="right"/>
              <w:rPr>
                <w:szCs w:val="14"/>
              </w:rPr>
            </w:pPr>
            <w:r w:rsidRPr="00297530">
              <w:t>24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9062DB" w14:textId="5FCC6345" w:rsidR="000374F8" w:rsidRPr="00EC3E98" w:rsidRDefault="000374F8" w:rsidP="000374F8">
            <w:pPr>
              <w:jc w:val="right"/>
              <w:rPr>
                <w:szCs w:val="14"/>
              </w:rPr>
            </w:pPr>
            <w:r w:rsidRPr="00297530">
              <w:t>25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2D3356" w14:textId="5D07C40E" w:rsidR="000374F8" w:rsidRPr="00EC3E98" w:rsidRDefault="000374F8" w:rsidP="000374F8">
            <w:pPr>
              <w:jc w:val="right"/>
              <w:rPr>
                <w:szCs w:val="14"/>
              </w:rPr>
            </w:pPr>
            <w:r w:rsidRPr="00297530">
              <w:t>27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76AE5" w14:textId="2D98BE44" w:rsidR="000374F8" w:rsidRPr="00EC3E98" w:rsidRDefault="000374F8" w:rsidP="000374F8">
            <w:pPr>
              <w:jc w:val="right"/>
              <w:rPr>
                <w:szCs w:val="14"/>
              </w:rPr>
            </w:pPr>
            <w:r w:rsidRPr="00297530">
              <w:t>348</w:t>
            </w:r>
          </w:p>
        </w:tc>
      </w:tr>
      <w:tr w:rsidR="000374F8" w:rsidRPr="00EC3E98" w14:paraId="6875A99F" w14:textId="77777777" w:rsidTr="00A94CFE">
        <w:trPr>
          <w:trHeight w:val="182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84A599" w14:textId="77777777" w:rsidR="000374F8" w:rsidRPr="00EC3E98" w:rsidRDefault="000374F8" w:rsidP="000374F8">
            <w:pPr>
              <w:rPr>
                <w:szCs w:val="14"/>
              </w:rPr>
            </w:pPr>
            <w:r w:rsidRPr="00EC3E98">
              <w:rPr>
                <w:rFonts w:eastAsia="Tahoma"/>
                <w:color w:val="000000"/>
                <w:szCs w:val="14"/>
              </w:rPr>
              <w:t>Javni shod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D1AAEE" w14:textId="47B87099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97702F" w14:textId="3EC90A54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4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B7A180" w14:textId="69B70D45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9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BB90F4" w14:textId="4B757ACE" w:rsidR="000374F8" w:rsidRPr="00EC3E98" w:rsidRDefault="000374F8" w:rsidP="000374F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B4B83B" w14:textId="303E0108" w:rsidR="000374F8" w:rsidRPr="00EC3E98" w:rsidRDefault="000374F8" w:rsidP="000374F8">
            <w:pPr>
              <w:jc w:val="right"/>
              <w:rPr>
                <w:szCs w:val="14"/>
              </w:rPr>
            </w:pPr>
            <w:r w:rsidRPr="00297530">
              <w:t>20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0C963D" w14:textId="6B88D548" w:rsidR="000374F8" w:rsidRPr="00EC3E98" w:rsidRDefault="000374F8" w:rsidP="000374F8">
            <w:pPr>
              <w:jc w:val="right"/>
              <w:rPr>
                <w:szCs w:val="14"/>
              </w:rPr>
            </w:pPr>
            <w:r w:rsidRPr="00297530">
              <w:t>3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EC5DBB" w14:textId="55A5659F" w:rsidR="000374F8" w:rsidRPr="00EC3E98" w:rsidRDefault="000374F8" w:rsidP="000374F8">
            <w:pPr>
              <w:jc w:val="right"/>
              <w:rPr>
                <w:szCs w:val="14"/>
              </w:rPr>
            </w:pPr>
            <w:r w:rsidRPr="00297530">
              <w:t>13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D491EC" w14:textId="2018FA08" w:rsidR="000374F8" w:rsidRPr="00EC3E98" w:rsidRDefault="000374F8" w:rsidP="000374F8">
            <w:pPr>
              <w:jc w:val="right"/>
              <w:rPr>
                <w:szCs w:val="14"/>
              </w:rPr>
            </w:pPr>
            <w:r w:rsidRPr="00297530">
              <w:t>12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EECD0C" w14:textId="2BA80030" w:rsidR="000374F8" w:rsidRPr="00EC3E98" w:rsidRDefault="000374F8" w:rsidP="000374F8">
            <w:pPr>
              <w:jc w:val="right"/>
              <w:rPr>
                <w:szCs w:val="14"/>
              </w:rPr>
            </w:pPr>
            <w:r w:rsidRPr="00297530">
              <w:t>12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3D15AE" w14:textId="35042CDA" w:rsidR="000374F8" w:rsidRPr="00EC3E98" w:rsidRDefault="000374F8" w:rsidP="000374F8">
            <w:pPr>
              <w:jc w:val="right"/>
              <w:rPr>
                <w:szCs w:val="14"/>
              </w:rPr>
            </w:pPr>
            <w:r w:rsidRPr="00297530">
              <w:t>138</w:t>
            </w:r>
          </w:p>
        </w:tc>
      </w:tr>
      <w:tr w:rsidR="000374F8" w:rsidRPr="000374F8" w14:paraId="1954AB17" w14:textId="77777777" w:rsidTr="00E2552F">
        <w:trPr>
          <w:trHeight w:val="182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F92ACE" w14:textId="77777777" w:rsidR="000374F8" w:rsidRPr="000374F8" w:rsidRDefault="000374F8" w:rsidP="000374F8">
            <w:pPr>
              <w:rPr>
                <w:b/>
                <w:szCs w:val="14"/>
              </w:rPr>
            </w:pPr>
            <w:r w:rsidRPr="000374F8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EBE5D8" w14:textId="5955F47D" w:rsidR="000374F8" w:rsidRPr="000374F8" w:rsidRDefault="000374F8" w:rsidP="000374F8">
            <w:pPr>
              <w:jc w:val="right"/>
              <w:rPr>
                <w:b/>
                <w:szCs w:val="14"/>
              </w:rPr>
            </w:pPr>
            <w:r>
              <w:rPr>
                <w:b/>
                <w:szCs w:val="14"/>
              </w:rPr>
              <w:t>50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D7479" w14:textId="5F478CE1" w:rsidR="000374F8" w:rsidRPr="000374F8" w:rsidRDefault="000374F8" w:rsidP="000374F8">
            <w:pPr>
              <w:jc w:val="right"/>
              <w:rPr>
                <w:b/>
                <w:szCs w:val="14"/>
              </w:rPr>
            </w:pPr>
            <w:r>
              <w:rPr>
                <w:b/>
                <w:szCs w:val="14"/>
              </w:rPr>
              <w:t>42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CA1A1A" w14:textId="76A6F4C9" w:rsidR="000374F8" w:rsidRPr="000374F8" w:rsidRDefault="000374F8" w:rsidP="000374F8">
            <w:pPr>
              <w:jc w:val="right"/>
              <w:rPr>
                <w:b/>
                <w:szCs w:val="14"/>
              </w:rPr>
            </w:pPr>
            <w:r>
              <w:rPr>
                <w:b/>
                <w:szCs w:val="14"/>
              </w:rPr>
              <w:t>33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58309C" w14:textId="065B75D3" w:rsidR="000374F8" w:rsidRPr="000374F8" w:rsidRDefault="000374F8" w:rsidP="000374F8">
            <w:pPr>
              <w:jc w:val="right"/>
              <w:rPr>
                <w:b/>
                <w:szCs w:val="14"/>
              </w:rPr>
            </w:pPr>
            <w:r>
              <w:rPr>
                <w:b/>
                <w:szCs w:val="14"/>
              </w:rPr>
              <w:t>35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4DB05A" w14:textId="44155395" w:rsidR="000374F8" w:rsidRPr="000374F8" w:rsidRDefault="000374F8" w:rsidP="000374F8">
            <w:pPr>
              <w:jc w:val="right"/>
              <w:rPr>
                <w:b/>
                <w:szCs w:val="14"/>
              </w:rPr>
            </w:pPr>
            <w:r w:rsidRPr="000374F8">
              <w:rPr>
                <w:b/>
              </w:rPr>
              <w:t>3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736B2D" w14:textId="4DB29687" w:rsidR="000374F8" w:rsidRPr="000374F8" w:rsidRDefault="000374F8" w:rsidP="000374F8">
            <w:pPr>
              <w:jc w:val="right"/>
              <w:rPr>
                <w:b/>
                <w:szCs w:val="14"/>
              </w:rPr>
            </w:pPr>
            <w:r w:rsidRPr="000374F8">
              <w:rPr>
                <w:b/>
              </w:rPr>
              <w:t>43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E36833" w14:textId="22858C39" w:rsidR="000374F8" w:rsidRPr="000374F8" w:rsidRDefault="000374F8" w:rsidP="000374F8">
            <w:pPr>
              <w:jc w:val="right"/>
              <w:rPr>
                <w:b/>
                <w:szCs w:val="14"/>
              </w:rPr>
            </w:pPr>
            <w:r w:rsidRPr="000374F8">
              <w:rPr>
                <w:b/>
              </w:rPr>
              <w:t>38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2157FA" w14:textId="438C0856" w:rsidR="000374F8" w:rsidRPr="000374F8" w:rsidRDefault="000374F8" w:rsidP="000374F8">
            <w:pPr>
              <w:jc w:val="right"/>
              <w:rPr>
                <w:b/>
                <w:szCs w:val="14"/>
              </w:rPr>
            </w:pPr>
            <w:r w:rsidRPr="000374F8">
              <w:rPr>
                <w:b/>
              </w:rPr>
              <w:t>37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38D76E" w14:textId="28D0629D" w:rsidR="000374F8" w:rsidRPr="000374F8" w:rsidRDefault="000374F8" w:rsidP="000374F8">
            <w:pPr>
              <w:jc w:val="right"/>
              <w:rPr>
                <w:b/>
                <w:szCs w:val="14"/>
              </w:rPr>
            </w:pPr>
            <w:r w:rsidRPr="000374F8">
              <w:rPr>
                <w:b/>
              </w:rPr>
              <w:t>39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AD66FB" w14:textId="5B6365AC" w:rsidR="000374F8" w:rsidRPr="000374F8" w:rsidRDefault="000374F8" w:rsidP="000374F8">
            <w:pPr>
              <w:jc w:val="right"/>
              <w:rPr>
                <w:b/>
                <w:szCs w:val="14"/>
              </w:rPr>
            </w:pPr>
            <w:r w:rsidRPr="000374F8">
              <w:rPr>
                <w:b/>
              </w:rPr>
              <w:t>486</w:t>
            </w:r>
          </w:p>
        </w:tc>
      </w:tr>
    </w:tbl>
    <w:p w14:paraId="72AB5169" w14:textId="30736D81" w:rsidR="0088116E" w:rsidRDefault="0088116E" w:rsidP="00D41CB9">
      <w:pPr>
        <w:pStyle w:val="Telobesedila"/>
        <w:rPr>
          <w:b/>
        </w:rPr>
      </w:pPr>
    </w:p>
    <w:p w14:paraId="73CC1997" w14:textId="77777777" w:rsidR="0088116E" w:rsidRDefault="002F7A46" w:rsidP="002F7A46">
      <w:pPr>
        <w:pStyle w:val="Naslov"/>
      </w:pPr>
      <w:r>
        <w:lastRenderedPageBreak/>
        <w:t>ZAGOTAVLJANJE VARNOSTI CESTNEGA PROMETA</w:t>
      </w:r>
    </w:p>
    <w:p w14:paraId="77FEB05C" w14:textId="77777777" w:rsidR="002F7A46" w:rsidRPr="002F7A46" w:rsidRDefault="002F7A46" w:rsidP="00A94CFE">
      <w:pPr>
        <w:pStyle w:val="Telobesedila"/>
        <w:spacing w:before="360" w:after="120"/>
      </w:pPr>
      <w:r w:rsidRPr="002F7A46">
        <w:t>Število kršitev, ugotovljenih pri nadzoru cestnega prometa</w:t>
      </w:r>
    </w:p>
    <w:p w14:paraId="00C0B907" w14:textId="576D672E" w:rsidR="002F7A46" w:rsidRDefault="00124210" w:rsidP="00D41CB9">
      <w:pPr>
        <w:pStyle w:val="Telobesedila"/>
        <w:rPr>
          <w:b/>
        </w:rPr>
      </w:pPr>
      <w:r>
        <w:rPr>
          <w:noProof/>
        </w:rPr>
        <w:drawing>
          <wp:inline distT="0" distB="0" distL="0" distR="0" wp14:anchorId="1B1C231C" wp14:editId="44BDFDAA">
            <wp:extent cx="5760720" cy="2205990"/>
            <wp:effectExtent l="0" t="0" r="11430" b="3810"/>
            <wp:docPr id="16" name="Grafikon 16" descr="graf Število kršitev, ugotovljenih pri nadzoru cestnega prometa, v letih od 2016 do 20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D9C95D3" w14:textId="77777777" w:rsidR="00A94CFE" w:rsidRDefault="00A94CFE" w:rsidP="00A56AD8">
      <w:pPr>
        <w:pStyle w:val="Telobesedila"/>
      </w:pPr>
    </w:p>
    <w:p w14:paraId="7C8701E7" w14:textId="24272AAB" w:rsidR="002F7A46" w:rsidRPr="00A56AD8" w:rsidRDefault="002F7A46" w:rsidP="00A94CFE">
      <w:pPr>
        <w:pStyle w:val="Telobesedila"/>
        <w:spacing w:after="120"/>
      </w:pPr>
      <w:r w:rsidRPr="00A56AD8">
        <w:t>Število kršitev, ugotovljenih pri nadzoru cestnega prometa, po enotah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5"/>
        <w:gridCol w:w="701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B12095" w:rsidRPr="00B12095" w14:paraId="324C0094" w14:textId="77777777" w:rsidTr="00124210">
        <w:trPr>
          <w:trHeight w:val="182"/>
        </w:trPr>
        <w:tc>
          <w:tcPr>
            <w:tcW w:w="2035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216C81" w14:textId="77777777" w:rsidR="00B12095" w:rsidRPr="00B12095" w:rsidRDefault="00B12095" w:rsidP="00A64C85">
            <w:pPr>
              <w:rPr>
                <w:szCs w:val="14"/>
              </w:rPr>
            </w:pPr>
            <w:r w:rsidRPr="00B12095">
              <w:rPr>
                <w:rFonts w:eastAsia="Tahoma"/>
                <w:b/>
                <w:color w:val="FFFFFF"/>
                <w:szCs w:val="14"/>
              </w:rPr>
              <w:t>Enota, ki je kršitev obravnavala</w:t>
            </w:r>
          </w:p>
        </w:tc>
        <w:tc>
          <w:tcPr>
            <w:tcW w:w="701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4C970F" w14:textId="77777777" w:rsidR="00B12095" w:rsidRPr="00B12095" w:rsidRDefault="00B12095" w:rsidP="00A64C85">
            <w:pPr>
              <w:jc w:val="center"/>
              <w:rPr>
                <w:szCs w:val="14"/>
              </w:rPr>
            </w:pPr>
            <w:r w:rsidRPr="00B12095">
              <w:rPr>
                <w:rFonts w:eastAsia="Tahoma"/>
                <w:b/>
                <w:color w:val="FFFFFF"/>
                <w:szCs w:val="14"/>
              </w:rPr>
              <w:t>Število kršitev</w:t>
            </w:r>
          </w:p>
        </w:tc>
      </w:tr>
      <w:tr w:rsidR="00B12095" w:rsidRPr="00B12095" w14:paraId="3C8F928E" w14:textId="77777777" w:rsidTr="001E255E">
        <w:trPr>
          <w:trHeight w:val="182"/>
        </w:trPr>
        <w:tc>
          <w:tcPr>
            <w:tcW w:w="2035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BEF759" w14:textId="77777777" w:rsidR="00B12095" w:rsidRPr="00B12095" w:rsidRDefault="00B12095" w:rsidP="00A64C85">
            <w:pPr>
              <w:rPr>
                <w:szCs w:val="14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23D30B" w14:textId="77777777" w:rsidR="00B12095" w:rsidRPr="00B12095" w:rsidRDefault="00B12095" w:rsidP="00A64C85">
            <w:pPr>
              <w:jc w:val="center"/>
              <w:rPr>
                <w:szCs w:val="14"/>
              </w:rPr>
            </w:pPr>
            <w:r w:rsidRPr="00B12095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70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64324D" w14:textId="77777777" w:rsidR="00B12095" w:rsidRPr="00B12095" w:rsidRDefault="00B12095" w:rsidP="00A64C85">
            <w:pPr>
              <w:jc w:val="center"/>
              <w:rPr>
                <w:szCs w:val="14"/>
              </w:rPr>
            </w:pPr>
            <w:r w:rsidRPr="00B12095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70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EA7DA1" w14:textId="77777777" w:rsidR="00B12095" w:rsidRPr="00B12095" w:rsidRDefault="00B12095" w:rsidP="00A64C85">
            <w:pPr>
              <w:jc w:val="center"/>
              <w:rPr>
                <w:szCs w:val="14"/>
              </w:rPr>
            </w:pPr>
            <w:r w:rsidRPr="00B12095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70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E2522B" w14:textId="77777777" w:rsidR="00B12095" w:rsidRPr="00B12095" w:rsidRDefault="00B12095" w:rsidP="00A64C85">
            <w:pPr>
              <w:jc w:val="center"/>
              <w:rPr>
                <w:szCs w:val="14"/>
              </w:rPr>
            </w:pPr>
            <w:r w:rsidRPr="00B12095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70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771CCF" w14:textId="77777777" w:rsidR="00B12095" w:rsidRPr="00B12095" w:rsidRDefault="00B12095" w:rsidP="00A64C85">
            <w:pPr>
              <w:jc w:val="center"/>
              <w:rPr>
                <w:szCs w:val="14"/>
              </w:rPr>
            </w:pPr>
            <w:r w:rsidRPr="00B12095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70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98D4F0" w14:textId="77777777" w:rsidR="00B12095" w:rsidRPr="00B12095" w:rsidRDefault="00B12095" w:rsidP="00A64C85">
            <w:pPr>
              <w:jc w:val="center"/>
              <w:rPr>
                <w:szCs w:val="14"/>
              </w:rPr>
            </w:pPr>
            <w:r w:rsidRPr="00B12095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70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2DEDAE" w14:textId="77777777" w:rsidR="00B12095" w:rsidRPr="00B12095" w:rsidRDefault="00B12095" w:rsidP="00A64C85">
            <w:pPr>
              <w:jc w:val="center"/>
              <w:rPr>
                <w:szCs w:val="14"/>
              </w:rPr>
            </w:pPr>
            <w:r w:rsidRPr="00B12095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70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03F4AA" w14:textId="77777777" w:rsidR="00B12095" w:rsidRPr="00B12095" w:rsidRDefault="00B12095" w:rsidP="00A64C85">
            <w:pPr>
              <w:jc w:val="center"/>
              <w:rPr>
                <w:szCs w:val="14"/>
              </w:rPr>
            </w:pPr>
            <w:r w:rsidRPr="00B12095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70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CE1066" w14:textId="77777777" w:rsidR="00B12095" w:rsidRPr="00B12095" w:rsidRDefault="00B12095" w:rsidP="00A64C85">
            <w:pPr>
              <w:jc w:val="center"/>
              <w:rPr>
                <w:szCs w:val="14"/>
              </w:rPr>
            </w:pPr>
            <w:r w:rsidRPr="00B12095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70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7EF9A" w14:textId="77777777" w:rsidR="00B12095" w:rsidRPr="00B12095" w:rsidRDefault="00B12095" w:rsidP="00A64C85">
            <w:pPr>
              <w:jc w:val="center"/>
              <w:rPr>
                <w:szCs w:val="14"/>
              </w:rPr>
            </w:pPr>
            <w:r w:rsidRPr="00B12095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124210" w:rsidRPr="00B12095" w14:paraId="6F24614B" w14:textId="77777777" w:rsidTr="00A94CFE">
        <w:trPr>
          <w:trHeight w:val="18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F6207C" w14:textId="7292F9B5" w:rsidR="00124210" w:rsidRPr="00B12095" w:rsidRDefault="00124210" w:rsidP="00124210">
            <w:pPr>
              <w:rPr>
                <w:szCs w:val="14"/>
              </w:rPr>
            </w:pPr>
            <w:r>
              <w:t>NOE PU</w:t>
            </w:r>
            <w:r w:rsidRPr="004F6A44">
              <w:t xml:space="preserve"> Ljubljan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491926" w14:textId="63ABC409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7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56BA6C" w14:textId="1CB6C920" w:rsidR="00124210" w:rsidRPr="00B12095" w:rsidRDefault="00124210" w:rsidP="00124210">
            <w:pPr>
              <w:jc w:val="right"/>
              <w:rPr>
                <w:szCs w:val="14"/>
              </w:rPr>
            </w:pPr>
            <w:r>
              <w:t>1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3A7F33" w14:textId="5730557F" w:rsidR="00124210" w:rsidRPr="00B12095" w:rsidRDefault="00124210" w:rsidP="00124210">
            <w:pPr>
              <w:jc w:val="right"/>
              <w:rPr>
                <w:szCs w:val="14"/>
              </w:rPr>
            </w:pPr>
            <w:r>
              <w:t>6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2EA9B0" w14:textId="49490FD0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5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307678" w14:textId="34308E50" w:rsidR="00124210" w:rsidRPr="00B12095" w:rsidRDefault="00124210" w:rsidP="00124210">
            <w:pPr>
              <w:jc w:val="right"/>
              <w:rPr>
                <w:szCs w:val="14"/>
              </w:rPr>
            </w:pPr>
            <w:r>
              <w:t>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3D8F8A" w14:textId="1EA815B0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5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B898F1" w14:textId="1C463967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D04ECA" w14:textId="2F3BC908" w:rsidR="00124210" w:rsidRPr="00B12095" w:rsidRDefault="00124210" w:rsidP="00124210">
            <w:pPr>
              <w:jc w:val="right"/>
              <w:rPr>
                <w:szCs w:val="14"/>
              </w:rPr>
            </w:pPr>
            <w:r>
              <w:t>7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6B4AF6" w14:textId="57DDA8C5" w:rsidR="00124210" w:rsidRPr="00B12095" w:rsidRDefault="00124210" w:rsidP="00124210">
            <w:pPr>
              <w:jc w:val="right"/>
              <w:rPr>
                <w:szCs w:val="14"/>
              </w:rPr>
            </w:pPr>
            <w:r>
              <w:t>4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27A652" w14:textId="1F2FCA40" w:rsidR="00124210" w:rsidRPr="00B12095" w:rsidRDefault="00124210" w:rsidP="00124210">
            <w:pPr>
              <w:jc w:val="right"/>
              <w:rPr>
                <w:szCs w:val="14"/>
              </w:rPr>
            </w:pPr>
            <w:r>
              <w:t>25</w:t>
            </w:r>
          </w:p>
        </w:tc>
      </w:tr>
      <w:tr w:rsidR="00124210" w:rsidRPr="00B12095" w14:paraId="72528F36" w14:textId="77777777" w:rsidTr="00A94CFE">
        <w:trPr>
          <w:trHeight w:val="18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B55B5A" w14:textId="10053554" w:rsidR="00124210" w:rsidRPr="00B12095" w:rsidRDefault="00124210" w:rsidP="00124210">
            <w:pPr>
              <w:rPr>
                <w:szCs w:val="14"/>
              </w:rPr>
            </w:pPr>
            <w:r w:rsidRPr="004F6A44">
              <w:t>Postaja konjeniške policij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7E7520" w14:textId="2AD91ABD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5FEF8A" w14:textId="6340EFEA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4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7573B2" w14:textId="4A5801A1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E46973" w14:textId="0C79D7AE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AE4F4C" w14:textId="647B7249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24ED73" w14:textId="137AC072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B6429F" w14:textId="0EDF4154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26B28A" w14:textId="322C3F35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9C3DBC" w14:textId="161236A3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8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F93AD4" w14:textId="0D3A7F32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76</w:t>
            </w:r>
          </w:p>
        </w:tc>
      </w:tr>
      <w:tr w:rsidR="00124210" w:rsidRPr="00B12095" w14:paraId="1D0338B5" w14:textId="77777777" w:rsidTr="00A94CFE">
        <w:trPr>
          <w:trHeight w:val="18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4CED4C" w14:textId="46DECD51" w:rsidR="00124210" w:rsidRPr="00B12095" w:rsidRDefault="00124210" w:rsidP="00124210">
            <w:pPr>
              <w:rPr>
                <w:szCs w:val="14"/>
              </w:rPr>
            </w:pPr>
            <w:r w:rsidRPr="004F6A44">
              <w:t>PP Cerkni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385EFD" w14:textId="3CC4AE9A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3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A0FCB4" w14:textId="082934A1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56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B7BB4" w14:textId="0D15A241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57B09" w14:textId="627F8F71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18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9DEF86" w14:textId="16259796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98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FAA6B2" w14:textId="7F354647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68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D9CB49" w14:textId="619796BF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7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589A72" w14:textId="19F56329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60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29C29B" w14:textId="27A54B97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6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1BA12D" w14:textId="53D8B230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458</w:t>
            </w:r>
          </w:p>
        </w:tc>
      </w:tr>
      <w:tr w:rsidR="00124210" w:rsidRPr="00B12095" w14:paraId="0C51FF0D" w14:textId="77777777" w:rsidTr="00A94CFE">
        <w:trPr>
          <w:trHeight w:val="18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A326E3" w14:textId="0AAEA989" w:rsidR="00124210" w:rsidRPr="00B12095" w:rsidRDefault="00124210" w:rsidP="00124210">
            <w:pPr>
              <w:rPr>
                <w:szCs w:val="14"/>
              </w:rPr>
            </w:pPr>
            <w:r w:rsidRPr="004F6A44">
              <w:t>PP Domžal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178F9B" w14:textId="533C9243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7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ED0F8B" w14:textId="5B300E61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79FFFF" w14:textId="0A27818B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65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5E8B77" w14:textId="5499DFE2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8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19260D" w14:textId="54B79F57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94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D5A80C" w14:textId="7FE03F6E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.0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9CC0C7" w14:textId="495E7BAE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88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9C8C34" w14:textId="614745EB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22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BB6EAC" w14:textId="199DD048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23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9196C6" w14:textId="3FD62476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009</w:t>
            </w:r>
          </w:p>
        </w:tc>
      </w:tr>
      <w:tr w:rsidR="00124210" w:rsidRPr="00B12095" w14:paraId="7FEAA84C" w14:textId="77777777" w:rsidTr="00A94CFE">
        <w:trPr>
          <w:trHeight w:val="18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B25663" w14:textId="11F1B43F" w:rsidR="00124210" w:rsidRPr="00B12095" w:rsidRDefault="00124210" w:rsidP="00124210">
            <w:pPr>
              <w:rPr>
                <w:szCs w:val="14"/>
              </w:rPr>
            </w:pPr>
            <w:r w:rsidRPr="004F6A44">
              <w:t>PP Grosuplj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A8E471" w14:textId="123BF189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5079AD" w14:textId="46918E6E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4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58A548" w14:textId="1FBF56FA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0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C9A747" w14:textId="48FDF501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47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232CC1" w14:textId="75BAB20F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4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78B96A" w14:textId="44A50D74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9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6DCE0F" w14:textId="6231D49C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2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86D1EA" w14:textId="66AE5794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1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2FEE40" w14:textId="6B6BDECB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95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D3EAFB" w14:textId="05376E12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631</w:t>
            </w:r>
          </w:p>
        </w:tc>
      </w:tr>
      <w:tr w:rsidR="00124210" w:rsidRPr="00B12095" w14:paraId="5D36939D" w14:textId="77777777" w:rsidTr="00A94CFE">
        <w:trPr>
          <w:trHeight w:val="18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477B65" w14:textId="4E798327" w:rsidR="00124210" w:rsidRPr="00B12095" w:rsidRDefault="00124210" w:rsidP="00124210">
            <w:pPr>
              <w:rPr>
                <w:szCs w:val="14"/>
              </w:rPr>
            </w:pPr>
            <w:r w:rsidRPr="004F6A44">
              <w:t>PP Hrast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55C16A" w14:textId="474304D2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69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E9AC52" w14:textId="78E3C668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90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846ABA" w14:textId="7EAC03D4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00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FF5077" w14:textId="4E411482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2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BEB87A" w14:textId="2D4B7BB3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38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B7F297" w14:textId="69D0953A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28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E275A1" w14:textId="636CEDFE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3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C77530" w14:textId="5F1AFB0A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8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E761CC" w14:textId="6CB31F82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64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9F7ACC" w14:textId="7B2907F4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746</w:t>
            </w:r>
          </w:p>
        </w:tc>
      </w:tr>
      <w:tr w:rsidR="00124210" w:rsidRPr="00B12095" w14:paraId="4AE28E0B" w14:textId="77777777" w:rsidTr="00A94CFE">
        <w:trPr>
          <w:trHeight w:val="18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C9CE05" w14:textId="0B74BBE0" w:rsidR="00124210" w:rsidRPr="00B12095" w:rsidRDefault="00124210" w:rsidP="00124210">
            <w:pPr>
              <w:rPr>
                <w:szCs w:val="14"/>
              </w:rPr>
            </w:pPr>
            <w:r w:rsidRPr="004F6A44">
              <w:t>PP Kam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F16372" w14:textId="0B53FDAA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80C6C9" w14:textId="4B659897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17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56D39B" w14:textId="58709955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5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0098D4" w14:textId="7B1D2098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1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F3EDB5" w14:textId="510D6D04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96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F319CA" w14:textId="4E3B88FA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0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31168C" w14:textId="4E9DC41B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2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3AF397" w14:textId="63525608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18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9FD612" w14:textId="79737667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0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E4782A" w14:textId="4E76D894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901</w:t>
            </w:r>
          </w:p>
        </w:tc>
      </w:tr>
      <w:tr w:rsidR="00124210" w:rsidRPr="00B12095" w14:paraId="13B8D220" w14:textId="77777777" w:rsidTr="00A94CFE">
        <w:trPr>
          <w:trHeight w:val="18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700AF8" w14:textId="2A5BD2BC" w:rsidR="00124210" w:rsidRPr="00B12095" w:rsidRDefault="00124210" w:rsidP="00124210">
            <w:pPr>
              <w:rPr>
                <w:szCs w:val="14"/>
              </w:rPr>
            </w:pPr>
            <w:r w:rsidRPr="004F6A44">
              <w:t>PP Kočevj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61B72B" w14:textId="44D7BBBF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5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BCB5D3" w14:textId="7A3F5736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.2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984B40" w14:textId="39DFE35A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.3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8BA9CB" w14:textId="73896171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.68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FDBEE3" w14:textId="65BFEFD4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.5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910B1D" w14:textId="04A8D174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5.0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645318" w14:textId="28761D23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5.06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D48759" w14:textId="3A2E647C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98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59540D" w14:textId="290EDD12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16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FA2DB9" w14:textId="55D10DC2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531</w:t>
            </w:r>
          </w:p>
        </w:tc>
      </w:tr>
      <w:tr w:rsidR="00124210" w:rsidRPr="00B12095" w14:paraId="0DCE31E6" w14:textId="77777777" w:rsidTr="00A94CFE">
        <w:trPr>
          <w:trHeight w:val="18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61DDC8" w14:textId="1C03F284" w:rsidR="00124210" w:rsidRPr="00B12095" w:rsidRDefault="00124210" w:rsidP="00124210">
            <w:pPr>
              <w:rPr>
                <w:szCs w:val="14"/>
              </w:rPr>
            </w:pPr>
            <w:r w:rsidRPr="004F6A44">
              <w:t>PP Litij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86186D" w14:textId="40A9AAB8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65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63CE1D" w14:textId="536665F9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6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E6F112" w14:textId="605DE36E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6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BB24C5" w14:textId="2ACA7797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1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7E5C42" w14:textId="130B2C9A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9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A5F66B" w14:textId="5146311C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9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EB384E" w14:textId="27F1698B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03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DC0A4D" w14:textId="5F0497EB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07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83F4E0" w14:textId="49F4EDF0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8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562B77" w14:textId="72281F70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118</w:t>
            </w:r>
          </w:p>
        </w:tc>
      </w:tr>
      <w:tr w:rsidR="00124210" w:rsidRPr="00B12095" w14:paraId="0106820E" w14:textId="77777777" w:rsidTr="00A94CFE">
        <w:trPr>
          <w:trHeight w:val="18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5D0AD7" w14:textId="3E4E2707" w:rsidR="00124210" w:rsidRPr="00B12095" w:rsidRDefault="00124210" w:rsidP="00124210">
            <w:pPr>
              <w:rPr>
                <w:szCs w:val="14"/>
              </w:rPr>
            </w:pPr>
            <w:r w:rsidRPr="004F6A44">
              <w:t>PP Ljubljana Bežigra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759C1F" w14:textId="37F7BCD1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0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F305B7" w14:textId="20F26DE4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.3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2EF6A7" w14:textId="1D454D1A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56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B92ED8" w14:textId="037F0911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.3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470DED" w14:textId="7463D5B4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.54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EE27DF" w14:textId="6A591E58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5.68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7C69A2" w14:textId="015A243E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.8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ED3A9B" w14:textId="2C8BAD86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5.24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EDFC1E" w14:textId="7FB605B3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.85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EDBA06" w14:textId="4315CD38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5.406</w:t>
            </w:r>
          </w:p>
        </w:tc>
      </w:tr>
      <w:tr w:rsidR="00124210" w:rsidRPr="00B12095" w14:paraId="39E03E31" w14:textId="77777777" w:rsidTr="00A94CFE">
        <w:trPr>
          <w:trHeight w:val="18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B7FFAA" w14:textId="4D881980" w:rsidR="00124210" w:rsidRPr="00B12095" w:rsidRDefault="00124210" w:rsidP="00124210">
            <w:pPr>
              <w:rPr>
                <w:szCs w:val="14"/>
              </w:rPr>
            </w:pPr>
            <w:r w:rsidRPr="004F6A44">
              <w:t>PP Ljubljana Cente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D81FE2" w14:textId="3862C299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6.93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4C018A" w14:textId="3114B8CF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8.8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E3B5D7" w14:textId="165DB889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6.82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C3E77A" w14:textId="71859073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7.7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93FC27" w14:textId="1DEA5BB2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7.27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3D2CED" w14:textId="3A9689CF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8.34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F141E2" w14:textId="544CE963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0.1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796760" w14:textId="5F5FD739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8.0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7F936A" w14:textId="2D213F5E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8.2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46EC34" w14:textId="6C8F228C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8.189</w:t>
            </w:r>
          </w:p>
        </w:tc>
      </w:tr>
      <w:tr w:rsidR="00124210" w:rsidRPr="00B12095" w14:paraId="7D31D239" w14:textId="77777777" w:rsidTr="00A94CFE">
        <w:trPr>
          <w:trHeight w:val="18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BE9EB9" w14:textId="487594F0" w:rsidR="00124210" w:rsidRPr="00B12095" w:rsidRDefault="00124210" w:rsidP="00124210">
            <w:pPr>
              <w:rPr>
                <w:szCs w:val="14"/>
              </w:rPr>
            </w:pPr>
            <w:r w:rsidRPr="004F6A44">
              <w:t>PP Ljubljana Most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DC1B4A" w14:textId="5A53947B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4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0FB7ED" w14:textId="267B9D91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5.05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0FFB55" w14:textId="35B3C1B8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87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29A5A6" w14:textId="58DC8078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.7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C4ACDE" w14:textId="17E2DCC2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87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289923" w14:textId="10A4D29B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8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87C16A" w14:textId="3BA7E261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5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13AFFC" w14:textId="6CD4E91F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2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534464" w14:textId="0958076E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4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739542" w14:textId="554AD43F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.424</w:t>
            </w:r>
          </w:p>
        </w:tc>
      </w:tr>
      <w:tr w:rsidR="00124210" w:rsidRPr="00B12095" w14:paraId="22ACB99E" w14:textId="77777777" w:rsidTr="00A94CFE">
        <w:trPr>
          <w:trHeight w:val="18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5ADF52" w14:textId="269E436C" w:rsidR="00124210" w:rsidRPr="00B12095" w:rsidRDefault="00124210" w:rsidP="00124210">
            <w:pPr>
              <w:rPr>
                <w:szCs w:val="14"/>
              </w:rPr>
            </w:pPr>
            <w:r w:rsidRPr="004F6A44">
              <w:t>PP Ljubljana Šišk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364E7D" w14:textId="6641DD66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.47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6DFB70" w14:textId="6F80D448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5.95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53ABFD" w14:textId="4DB92483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.95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F9DA82" w14:textId="5C2B48F7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5.13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407FA7" w14:textId="6F174DDA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.6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6DD5A7" w14:textId="214559DF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.3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AA330C" w14:textId="0F453403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.33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7522DC" w14:textId="454C9712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8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C7210D" w14:textId="5A2CDCAC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5.2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4B9C01" w14:textId="42EAE4CF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5.112</w:t>
            </w:r>
          </w:p>
        </w:tc>
      </w:tr>
      <w:tr w:rsidR="00124210" w:rsidRPr="00B12095" w14:paraId="6CAB583F" w14:textId="77777777" w:rsidTr="00A94CFE">
        <w:trPr>
          <w:trHeight w:val="18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59B86A" w14:textId="0CA2E646" w:rsidR="00124210" w:rsidRPr="00B12095" w:rsidRDefault="00124210" w:rsidP="00124210">
            <w:pPr>
              <w:rPr>
                <w:szCs w:val="14"/>
              </w:rPr>
            </w:pPr>
            <w:r w:rsidRPr="004F6A44">
              <w:t>PP Ljubljana Vič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04A86E" w14:textId="30D4B4E6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84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BE4958" w14:textId="2A9CD35E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.1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109674" w14:textId="1CDFBF46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.8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89FAF" w14:textId="44880D9F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.8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C2B141" w14:textId="5AAD0958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5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16BFFA" w14:textId="79ABEA8A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60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CFDEBF" w14:textId="0037215F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.42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A101DB" w14:textId="720A0CD9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48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D0F870" w14:textId="21E76C8B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.2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D7BE46" w14:textId="0015FF66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.060</w:t>
            </w:r>
          </w:p>
        </w:tc>
      </w:tr>
      <w:tr w:rsidR="00124210" w:rsidRPr="00B12095" w14:paraId="1F38AFB4" w14:textId="77777777" w:rsidTr="00A94CFE">
        <w:trPr>
          <w:trHeight w:val="18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655A68" w14:textId="28FFEFD1" w:rsidR="00124210" w:rsidRPr="00B12095" w:rsidRDefault="00124210" w:rsidP="00124210">
            <w:pPr>
              <w:rPr>
                <w:szCs w:val="14"/>
              </w:rPr>
            </w:pPr>
            <w:r w:rsidRPr="004F6A44">
              <w:t>PP Logatec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4A0273" w14:textId="7C62695D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6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4CD83C" w14:textId="1D446861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6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04333" w14:textId="173E1AEF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3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EEC75B" w14:textId="2EF411C2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5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62C101" w14:textId="6C4B4F78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7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93201F" w14:textId="20537796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83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444085" w14:textId="79F95907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53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6C0083" w14:textId="47F20946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3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5C8565" w14:textId="4E40D3B4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4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764B6E" w14:textId="1C49B293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478</w:t>
            </w:r>
          </w:p>
        </w:tc>
      </w:tr>
      <w:tr w:rsidR="00124210" w:rsidRPr="00B12095" w14:paraId="3B453D0B" w14:textId="77777777" w:rsidTr="00A94CFE">
        <w:trPr>
          <w:trHeight w:val="18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B93FB7" w14:textId="0A196424" w:rsidR="00124210" w:rsidRPr="00B12095" w:rsidRDefault="00124210" w:rsidP="00124210">
            <w:pPr>
              <w:rPr>
                <w:szCs w:val="14"/>
              </w:rPr>
            </w:pPr>
            <w:r w:rsidRPr="004F6A44">
              <w:t>PP Medvod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CE3994" w14:textId="6695B173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6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83C467" w14:textId="0CBAFE2D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84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124A87" w14:textId="604EC2DC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0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C21635" w14:textId="4BFEA5D1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46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DA97B6" w14:textId="504C865F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1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FB249D" w14:textId="7FED85B6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4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B892D9" w14:textId="777CFC9C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38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E65350" w14:textId="76F8D488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0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172504" w14:textId="34FCFE73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29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F3D529" w14:textId="51482356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435</w:t>
            </w:r>
          </w:p>
        </w:tc>
      </w:tr>
      <w:tr w:rsidR="00124210" w:rsidRPr="00B12095" w14:paraId="448DE984" w14:textId="77777777" w:rsidTr="00A94CFE">
        <w:trPr>
          <w:trHeight w:val="18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439CD8" w14:textId="765C7683" w:rsidR="00124210" w:rsidRPr="00B12095" w:rsidRDefault="00124210" w:rsidP="00124210">
            <w:pPr>
              <w:rPr>
                <w:szCs w:val="14"/>
              </w:rPr>
            </w:pPr>
            <w:r w:rsidRPr="004F6A44">
              <w:t>PP Ribni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E5001B" w14:textId="09B67FAB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95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41EC63" w14:textId="432157C4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6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169756" w14:textId="7951DB05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3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B8A45F" w14:textId="0B5B68C7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8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869A17" w14:textId="49545FD0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07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D24C6E" w14:textId="43367233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6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CAFD44" w14:textId="0204D181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8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62E35C" w14:textId="4C3822CD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16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B9091A" w14:textId="1B382E8B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43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9F0BA0" w14:textId="1EC3A55E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553</w:t>
            </w:r>
          </w:p>
        </w:tc>
      </w:tr>
      <w:tr w:rsidR="00124210" w:rsidRPr="00B12095" w14:paraId="47AA26B8" w14:textId="77777777" w:rsidTr="00A94CFE">
        <w:trPr>
          <w:trHeight w:val="18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44587A" w14:textId="24B574AC" w:rsidR="00124210" w:rsidRPr="00B12095" w:rsidRDefault="00124210" w:rsidP="00124210">
            <w:pPr>
              <w:rPr>
                <w:szCs w:val="14"/>
              </w:rPr>
            </w:pPr>
            <w:r w:rsidRPr="004F6A44">
              <w:t>PP Trbovlj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030CE6" w14:textId="08008135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7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129F75" w14:textId="6B2C5760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00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7C256A" w14:textId="4E16AA27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6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B45283" w14:textId="18F5DDE0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87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CE40EF" w14:textId="5A9806BC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9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9DE665" w14:textId="6A11F894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96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9C74CE" w14:textId="433CF3E1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16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39BA95" w14:textId="7B3D1E4A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23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B7C55E" w14:textId="48887BBE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19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1B5575" w14:textId="19342BDA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337</w:t>
            </w:r>
          </w:p>
        </w:tc>
      </w:tr>
      <w:tr w:rsidR="00124210" w:rsidRPr="00B12095" w14:paraId="3DD78E41" w14:textId="77777777" w:rsidTr="00A94CFE">
        <w:trPr>
          <w:trHeight w:val="18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9C4A0B" w14:textId="1C1920D4" w:rsidR="00124210" w:rsidRPr="00B12095" w:rsidRDefault="00124210" w:rsidP="00124210">
            <w:pPr>
              <w:rPr>
                <w:szCs w:val="14"/>
              </w:rPr>
            </w:pPr>
            <w:r w:rsidRPr="004F6A44">
              <w:t>PP Vrhnik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D162BC" w14:textId="1134EE28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77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C59EDC" w14:textId="5FE8F210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96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6C5297" w14:textId="0EB5A280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7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A91749" w14:textId="3507101F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34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EF40B4" w14:textId="51DB130A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45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923CE3" w14:textId="41E458FD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.17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36C846" w14:textId="7DFE8FBB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8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E105A" w14:textId="1BBC1792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35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B62E40" w14:textId="6684FEC9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.6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193A20" w14:textId="0D628EE1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759</w:t>
            </w:r>
          </w:p>
        </w:tc>
      </w:tr>
      <w:tr w:rsidR="00124210" w:rsidRPr="00B12095" w14:paraId="04046F2D" w14:textId="77777777" w:rsidTr="00A94CFE">
        <w:trPr>
          <w:trHeight w:val="18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792909" w14:textId="14F49933" w:rsidR="00124210" w:rsidRPr="00B12095" w:rsidRDefault="00124210" w:rsidP="00124210">
            <w:pPr>
              <w:rPr>
                <w:szCs w:val="14"/>
              </w:rPr>
            </w:pPr>
            <w:r w:rsidRPr="004F6A44">
              <w:t>PP VSP LJ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27F471" w14:textId="28DAD602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8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D97967" w14:textId="2DB41F00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4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13430D" w14:textId="52329A3F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00335F" w14:textId="0E486A9F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8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BFA1DA" w14:textId="2984982D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4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B0CF9C" w14:textId="3A7B0822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5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195BFB" w14:textId="52345967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EA6A85" w14:textId="408EC9CD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8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057550" w14:textId="040B1EE0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8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7267CA" w14:textId="1CC10133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75</w:t>
            </w:r>
          </w:p>
        </w:tc>
      </w:tr>
      <w:tr w:rsidR="00124210" w:rsidRPr="00B12095" w14:paraId="1DAA5752" w14:textId="77777777" w:rsidTr="00A94CFE">
        <w:trPr>
          <w:trHeight w:val="18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29CD11" w14:textId="4654BE35" w:rsidR="00124210" w:rsidRPr="00B12095" w:rsidRDefault="00124210" w:rsidP="00124210">
            <w:pPr>
              <w:rPr>
                <w:szCs w:val="14"/>
              </w:rPr>
            </w:pPr>
            <w:r w:rsidRPr="004F6A44">
              <w:t>PP Zagorje ob Sav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ACD61A" w14:textId="14330483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35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9E5D83" w14:textId="462ECEAC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4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766207" w14:textId="100A5091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5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9B6E8D" w14:textId="79DD5B25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67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ECE00D" w14:textId="30600A9F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6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5C41D7" w14:textId="416D3E70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1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56BD54" w14:textId="2179E05B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1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AA32D5" w14:textId="434D4BFD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16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6CDDC2" w14:textId="62001867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844725" w14:textId="17875E67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298</w:t>
            </w:r>
          </w:p>
        </w:tc>
      </w:tr>
      <w:tr w:rsidR="00124210" w:rsidRPr="00B12095" w14:paraId="328854B7" w14:textId="77777777" w:rsidTr="00A94CFE">
        <w:trPr>
          <w:trHeight w:val="18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E4A873" w14:textId="308663CF" w:rsidR="00124210" w:rsidRPr="00B12095" w:rsidRDefault="00124210" w:rsidP="00124210">
            <w:pPr>
              <w:rPr>
                <w:szCs w:val="14"/>
              </w:rPr>
            </w:pPr>
            <w:r w:rsidRPr="004F6A44">
              <w:t>PPIU PU Ljubljan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1F1E71" w14:textId="28182D4F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7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DFA6A6" w14:textId="03E98AC2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78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0900BA" w14:textId="1F73D1F8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5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6DB1EB" w14:textId="0A351C12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58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4F4FC0" w14:textId="55CC7943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73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B34840" w14:textId="748F2F30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.0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E78E60" w14:textId="3967B5C7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63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DCB86" w14:textId="7C063015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4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859490" w14:textId="16E548CA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5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A1640F" w14:textId="523A8FEE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533</w:t>
            </w:r>
          </w:p>
        </w:tc>
      </w:tr>
      <w:tr w:rsidR="00124210" w:rsidRPr="00B12095" w14:paraId="4626B123" w14:textId="77777777" w:rsidTr="00A94CFE">
        <w:trPr>
          <w:trHeight w:val="18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26ABFA" w14:textId="2D5345D5" w:rsidR="00124210" w:rsidRPr="00B12095" w:rsidRDefault="00124210" w:rsidP="00124210">
            <w:pPr>
              <w:rPr>
                <w:szCs w:val="14"/>
              </w:rPr>
            </w:pPr>
            <w:r w:rsidRPr="004F6A44">
              <w:t>PPP Ljubljan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A051D6" w14:textId="2B0B7277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1.08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706B8A" w14:textId="4EA0ACDE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8.47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DA5D16" w14:textId="044EE9E0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5.0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31C134" w14:textId="5630494B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9.96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CDA1D0" w14:textId="525BA362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8.17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56BB2" w14:textId="79D8340C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9.55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C18248" w14:textId="33D5F9C1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19.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AFB17E" w14:textId="1E690036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3.4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8DE21" w14:textId="72332FB5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29.74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AE6A09" w14:textId="72B4AD93" w:rsidR="00124210" w:rsidRPr="00B12095" w:rsidRDefault="00124210" w:rsidP="00124210">
            <w:pPr>
              <w:jc w:val="right"/>
              <w:rPr>
                <w:szCs w:val="14"/>
              </w:rPr>
            </w:pPr>
            <w:r w:rsidRPr="004F6A44">
              <w:t>33.157</w:t>
            </w:r>
          </w:p>
        </w:tc>
      </w:tr>
      <w:tr w:rsidR="00124210" w:rsidRPr="00B12095" w14:paraId="2C7FC812" w14:textId="77777777" w:rsidTr="001E255E">
        <w:trPr>
          <w:trHeight w:val="18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049AD2" w14:textId="77777777" w:rsidR="00124210" w:rsidRPr="00B12095" w:rsidRDefault="00124210" w:rsidP="00124210">
            <w:pPr>
              <w:rPr>
                <w:szCs w:val="14"/>
              </w:rPr>
            </w:pPr>
            <w:r w:rsidRPr="00B12095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B461A7" w14:textId="53260C29" w:rsidR="00124210" w:rsidRPr="00124210" w:rsidRDefault="00124210" w:rsidP="00124210">
            <w:pPr>
              <w:jc w:val="right"/>
              <w:rPr>
                <w:b/>
                <w:bCs/>
                <w:szCs w:val="14"/>
              </w:rPr>
            </w:pPr>
            <w:r w:rsidRPr="00124210">
              <w:rPr>
                <w:b/>
                <w:bCs/>
              </w:rPr>
              <w:t>68.44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1304B4" w14:textId="1692CF11" w:rsidR="00124210" w:rsidRPr="00124210" w:rsidRDefault="00124210" w:rsidP="00124210">
            <w:pPr>
              <w:jc w:val="right"/>
              <w:rPr>
                <w:b/>
                <w:bCs/>
                <w:szCs w:val="14"/>
              </w:rPr>
            </w:pPr>
            <w:r w:rsidRPr="00124210">
              <w:rPr>
                <w:b/>
                <w:bCs/>
              </w:rPr>
              <w:t>88.2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A860B6" w14:textId="417FF290" w:rsidR="00124210" w:rsidRPr="00124210" w:rsidRDefault="00124210" w:rsidP="00124210">
            <w:pPr>
              <w:jc w:val="right"/>
              <w:rPr>
                <w:b/>
                <w:bCs/>
                <w:szCs w:val="14"/>
              </w:rPr>
            </w:pPr>
            <w:r w:rsidRPr="00124210">
              <w:rPr>
                <w:b/>
                <w:bCs/>
              </w:rPr>
              <w:t>77.03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92C823" w14:textId="035B299A" w:rsidR="00124210" w:rsidRPr="00124210" w:rsidRDefault="00124210" w:rsidP="00124210">
            <w:pPr>
              <w:jc w:val="right"/>
              <w:rPr>
                <w:b/>
                <w:bCs/>
                <w:szCs w:val="14"/>
              </w:rPr>
            </w:pPr>
            <w:r w:rsidRPr="00124210">
              <w:rPr>
                <w:b/>
                <w:bCs/>
              </w:rPr>
              <w:t>89.2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14AC06" w14:textId="4FFCA032" w:rsidR="00124210" w:rsidRPr="00124210" w:rsidRDefault="00124210" w:rsidP="00124210">
            <w:pPr>
              <w:jc w:val="right"/>
              <w:rPr>
                <w:b/>
                <w:bCs/>
                <w:szCs w:val="14"/>
              </w:rPr>
            </w:pPr>
            <w:r w:rsidRPr="00124210">
              <w:rPr>
                <w:b/>
                <w:bCs/>
              </w:rPr>
              <w:t>83.4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1853B2" w14:textId="26C986BA" w:rsidR="00124210" w:rsidRPr="00124210" w:rsidRDefault="00124210" w:rsidP="00124210">
            <w:pPr>
              <w:jc w:val="right"/>
              <w:rPr>
                <w:b/>
                <w:bCs/>
                <w:szCs w:val="14"/>
              </w:rPr>
            </w:pPr>
            <w:r w:rsidRPr="00124210">
              <w:rPr>
                <w:b/>
                <w:bCs/>
              </w:rPr>
              <w:t>82.4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4FB49F" w14:textId="363BEA38" w:rsidR="00124210" w:rsidRPr="00124210" w:rsidRDefault="00124210" w:rsidP="00124210">
            <w:pPr>
              <w:jc w:val="right"/>
              <w:rPr>
                <w:b/>
                <w:bCs/>
                <w:szCs w:val="14"/>
              </w:rPr>
            </w:pPr>
            <w:r w:rsidRPr="00124210">
              <w:rPr>
                <w:b/>
                <w:bCs/>
              </w:rPr>
              <w:t>81.98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D11340" w14:textId="7FEE9B31" w:rsidR="00124210" w:rsidRPr="00124210" w:rsidRDefault="00124210" w:rsidP="00124210">
            <w:pPr>
              <w:jc w:val="right"/>
              <w:rPr>
                <w:b/>
                <w:bCs/>
                <w:szCs w:val="14"/>
              </w:rPr>
            </w:pPr>
            <w:r w:rsidRPr="00124210">
              <w:rPr>
                <w:b/>
                <w:bCs/>
              </w:rPr>
              <w:t>87.46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DC4FC6" w14:textId="348CF707" w:rsidR="00124210" w:rsidRPr="00124210" w:rsidRDefault="00124210" w:rsidP="00124210">
            <w:pPr>
              <w:jc w:val="right"/>
              <w:rPr>
                <w:b/>
                <w:bCs/>
                <w:szCs w:val="14"/>
              </w:rPr>
            </w:pPr>
            <w:r w:rsidRPr="00124210">
              <w:rPr>
                <w:b/>
                <w:bCs/>
              </w:rPr>
              <w:t>83.6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ED2A62" w14:textId="1BB15128" w:rsidR="00124210" w:rsidRPr="00124210" w:rsidRDefault="00124210" w:rsidP="00124210">
            <w:pPr>
              <w:jc w:val="right"/>
              <w:rPr>
                <w:b/>
                <w:bCs/>
                <w:szCs w:val="14"/>
              </w:rPr>
            </w:pPr>
            <w:r w:rsidRPr="00124210">
              <w:rPr>
                <w:b/>
                <w:bCs/>
              </w:rPr>
              <w:t>88.711</w:t>
            </w:r>
          </w:p>
        </w:tc>
      </w:tr>
    </w:tbl>
    <w:p w14:paraId="3DF33593" w14:textId="77777777" w:rsidR="00124210" w:rsidRDefault="00124210" w:rsidP="00A56AD8">
      <w:pPr>
        <w:pStyle w:val="Telobesedila"/>
      </w:pPr>
    </w:p>
    <w:p w14:paraId="63234056" w14:textId="77777777" w:rsidR="00124210" w:rsidRDefault="00124210">
      <w:pPr>
        <w:spacing w:after="160" w:line="259" w:lineRule="auto"/>
        <w:rPr>
          <w:rFonts w:eastAsia="Tahoma" w:cs="Tahoma"/>
          <w:i/>
          <w:sz w:val="16"/>
          <w:szCs w:val="16"/>
        </w:rPr>
      </w:pPr>
      <w:r>
        <w:br w:type="page"/>
      </w:r>
    </w:p>
    <w:p w14:paraId="4C84F755" w14:textId="365B2EE8" w:rsidR="002F7A46" w:rsidRPr="00A56AD8" w:rsidRDefault="00A56AD8" w:rsidP="004B7EB6">
      <w:pPr>
        <w:pStyle w:val="Telobesedila"/>
        <w:spacing w:after="120"/>
      </w:pPr>
      <w:r w:rsidRPr="00A56AD8">
        <w:lastRenderedPageBreak/>
        <w:t>Število kršitev, ugotovljenih pri nadzoru cestnega prometa [po zakonih; najpogostejših 5]</w:t>
      </w:r>
    </w:p>
    <w:p w14:paraId="2411456F" w14:textId="4D2EB57C" w:rsidR="00A56AD8" w:rsidRDefault="006F6C85" w:rsidP="00A56AD8">
      <w:r>
        <w:rPr>
          <w:noProof/>
        </w:rPr>
        <w:drawing>
          <wp:inline distT="0" distB="0" distL="0" distR="0" wp14:anchorId="13F52B05" wp14:editId="6237DF21">
            <wp:extent cx="5760720" cy="3052445"/>
            <wp:effectExtent l="0" t="0" r="11430" b="14605"/>
            <wp:docPr id="17" name="Grafikon 17" descr="graf Število kršitev, ugotovljenih pri nadzoru cestnega prometa,  v letih od 2016 do 2025, glede na zakon (najpogostejših pet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376B1BF" w14:textId="77777777" w:rsidR="00A94CFE" w:rsidRDefault="00A94CFE" w:rsidP="00A56AD8">
      <w:pPr>
        <w:pStyle w:val="Telobesedila"/>
      </w:pPr>
    </w:p>
    <w:p w14:paraId="45A166BA" w14:textId="10E7460A" w:rsidR="00A56AD8" w:rsidRDefault="00A56AD8" w:rsidP="00A94CFE">
      <w:pPr>
        <w:pStyle w:val="Telobesedila"/>
        <w:spacing w:after="120"/>
      </w:pPr>
      <w:r>
        <w:t>Število kršitev, ugotovljenih pri nadzoru cestnega prometa [po zakonih]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0"/>
        <w:gridCol w:w="594"/>
        <w:gridCol w:w="594"/>
        <w:gridCol w:w="595"/>
        <w:gridCol w:w="594"/>
        <w:gridCol w:w="595"/>
        <w:gridCol w:w="594"/>
        <w:gridCol w:w="594"/>
        <w:gridCol w:w="595"/>
        <w:gridCol w:w="594"/>
        <w:gridCol w:w="595"/>
      </w:tblGrid>
      <w:tr w:rsidR="00B12095" w:rsidRPr="00B12095" w14:paraId="561658B4" w14:textId="77777777" w:rsidTr="00B12095">
        <w:trPr>
          <w:trHeight w:val="182"/>
        </w:trPr>
        <w:tc>
          <w:tcPr>
            <w:tcW w:w="311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4137C" w14:textId="77777777" w:rsidR="00B12095" w:rsidRPr="00B12095" w:rsidRDefault="00B12095" w:rsidP="00A64C85">
            <w:pPr>
              <w:rPr>
                <w:szCs w:val="14"/>
              </w:rPr>
            </w:pPr>
            <w:r w:rsidRPr="00B12095">
              <w:rPr>
                <w:rFonts w:eastAsia="Tahoma"/>
                <w:b/>
                <w:color w:val="FFFFFF"/>
                <w:szCs w:val="14"/>
              </w:rPr>
              <w:t>Zakon</w:t>
            </w:r>
          </w:p>
        </w:tc>
        <w:tc>
          <w:tcPr>
            <w:tcW w:w="5944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8C2FE7" w14:textId="77777777" w:rsidR="00B12095" w:rsidRPr="00B12095" w:rsidRDefault="00B12095" w:rsidP="00A64C85">
            <w:pPr>
              <w:jc w:val="center"/>
              <w:rPr>
                <w:szCs w:val="14"/>
              </w:rPr>
            </w:pPr>
            <w:r w:rsidRPr="00B12095">
              <w:rPr>
                <w:rFonts w:eastAsia="Tahoma"/>
                <w:b/>
                <w:color w:val="FFFFFF"/>
                <w:szCs w:val="14"/>
              </w:rPr>
              <w:t>Število kršitev</w:t>
            </w:r>
          </w:p>
        </w:tc>
      </w:tr>
      <w:tr w:rsidR="00B12095" w:rsidRPr="00B12095" w14:paraId="2F46B117" w14:textId="77777777" w:rsidTr="001E255E">
        <w:trPr>
          <w:trHeight w:val="182"/>
        </w:trPr>
        <w:tc>
          <w:tcPr>
            <w:tcW w:w="3110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55DC8A" w14:textId="77777777" w:rsidR="00B12095" w:rsidRPr="00B12095" w:rsidRDefault="00B12095" w:rsidP="00A64C85">
            <w:pPr>
              <w:rPr>
                <w:szCs w:val="14"/>
              </w:rPr>
            </w:pPr>
          </w:p>
        </w:tc>
        <w:tc>
          <w:tcPr>
            <w:tcW w:w="59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FA6A3C" w14:textId="77777777" w:rsidR="00B12095" w:rsidRPr="00B12095" w:rsidRDefault="00B12095" w:rsidP="00A64C85">
            <w:pPr>
              <w:jc w:val="center"/>
              <w:rPr>
                <w:szCs w:val="14"/>
              </w:rPr>
            </w:pPr>
            <w:r w:rsidRPr="00B12095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59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CA39F0" w14:textId="77777777" w:rsidR="00B12095" w:rsidRPr="00B12095" w:rsidRDefault="00B12095" w:rsidP="00A64C85">
            <w:pPr>
              <w:jc w:val="center"/>
              <w:rPr>
                <w:szCs w:val="14"/>
              </w:rPr>
            </w:pPr>
            <w:r w:rsidRPr="00B12095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1DAA98" w14:textId="77777777" w:rsidR="00B12095" w:rsidRPr="00B12095" w:rsidRDefault="00B12095" w:rsidP="00A64C85">
            <w:pPr>
              <w:jc w:val="center"/>
              <w:rPr>
                <w:szCs w:val="14"/>
              </w:rPr>
            </w:pPr>
            <w:r w:rsidRPr="00B12095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59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264D2E" w14:textId="77777777" w:rsidR="00B12095" w:rsidRPr="00B12095" w:rsidRDefault="00B12095" w:rsidP="00A64C85">
            <w:pPr>
              <w:jc w:val="center"/>
              <w:rPr>
                <w:szCs w:val="14"/>
              </w:rPr>
            </w:pPr>
            <w:r w:rsidRPr="00B12095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BADE2" w14:textId="77777777" w:rsidR="00B12095" w:rsidRPr="00B12095" w:rsidRDefault="00B12095" w:rsidP="00A64C85">
            <w:pPr>
              <w:jc w:val="center"/>
              <w:rPr>
                <w:szCs w:val="14"/>
              </w:rPr>
            </w:pPr>
            <w:r w:rsidRPr="00B12095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59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FA9E93" w14:textId="77777777" w:rsidR="00B12095" w:rsidRPr="00B12095" w:rsidRDefault="00B12095" w:rsidP="00A64C85">
            <w:pPr>
              <w:jc w:val="center"/>
              <w:rPr>
                <w:szCs w:val="14"/>
              </w:rPr>
            </w:pPr>
            <w:r w:rsidRPr="00B12095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59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A267AF" w14:textId="77777777" w:rsidR="00B12095" w:rsidRPr="00B12095" w:rsidRDefault="00B12095" w:rsidP="00A64C85">
            <w:pPr>
              <w:jc w:val="center"/>
              <w:rPr>
                <w:szCs w:val="14"/>
              </w:rPr>
            </w:pPr>
            <w:r w:rsidRPr="00B12095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708F32" w14:textId="77777777" w:rsidR="00B12095" w:rsidRPr="00B12095" w:rsidRDefault="00B12095" w:rsidP="00A64C85">
            <w:pPr>
              <w:jc w:val="center"/>
              <w:rPr>
                <w:szCs w:val="14"/>
              </w:rPr>
            </w:pPr>
            <w:r w:rsidRPr="00B12095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59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325D36" w14:textId="77777777" w:rsidR="00B12095" w:rsidRPr="00B12095" w:rsidRDefault="00B12095" w:rsidP="00A64C85">
            <w:pPr>
              <w:jc w:val="center"/>
              <w:rPr>
                <w:szCs w:val="14"/>
              </w:rPr>
            </w:pPr>
            <w:r w:rsidRPr="00B12095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2EB79C" w14:textId="77777777" w:rsidR="00B12095" w:rsidRPr="00B12095" w:rsidRDefault="00B12095" w:rsidP="00A64C85">
            <w:pPr>
              <w:jc w:val="center"/>
              <w:rPr>
                <w:szCs w:val="14"/>
              </w:rPr>
            </w:pPr>
            <w:r w:rsidRPr="00B12095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6F6C85" w:rsidRPr="00B12095" w14:paraId="66F4483D" w14:textId="77777777" w:rsidTr="00A94CFE">
        <w:trPr>
          <w:trHeight w:val="18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049BE4" w14:textId="2B491E1E" w:rsidR="006F6C85" w:rsidRPr="00B12095" w:rsidRDefault="006F6C85" w:rsidP="006F6C85">
            <w:pPr>
              <w:rPr>
                <w:szCs w:val="14"/>
              </w:rPr>
            </w:pPr>
            <w:r w:rsidRPr="00EE2C7E">
              <w:t>Zakon o pravilih cestnega promet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DD602E" w14:textId="5937D6D2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61.44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BFA331" w14:textId="7DD65789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79.4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E490E0" w14:textId="6625EE3C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69.0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96C7CE" w14:textId="79C0B240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80.7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7BE8EE" w14:textId="74E342C9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74.2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A3A3B0" w14:textId="2C0F76A1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73.2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CB893E" w14:textId="7DD5237D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72.73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5CD9C8" w14:textId="716B8DE2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75.8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1B815B" w14:textId="15DD7143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72.83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3E66A3" w14:textId="485D2A62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76.855</w:t>
            </w:r>
          </w:p>
        </w:tc>
      </w:tr>
      <w:tr w:rsidR="006F6C85" w:rsidRPr="00B12095" w14:paraId="50FD7B60" w14:textId="77777777" w:rsidTr="00A94CFE">
        <w:trPr>
          <w:trHeight w:val="18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8441DF" w14:textId="7968C20C" w:rsidR="006F6C85" w:rsidRPr="00B12095" w:rsidRDefault="006F6C85" w:rsidP="006F6C85">
            <w:pPr>
              <w:rPr>
                <w:szCs w:val="14"/>
              </w:rPr>
            </w:pPr>
            <w:r w:rsidRPr="00EE2C7E">
              <w:t>Zakon o motornih vozilih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DFEF91" w14:textId="09D1D93C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4.67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F64233" w14:textId="36E5FE32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5.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568508" w14:textId="5BAA6B6D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5.2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3A49F7" w14:textId="6C7B2272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5.5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345C33" w14:textId="5E203BC5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5.7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C1F7B4" w14:textId="7BBA5A7A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6.2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4892CD" w14:textId="772AB84B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6.7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349738" w14:textId="6B9C6E48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7.06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A0387" w14:textId="05DD911B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6.4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86371E" w14:textId="47B69EC8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7.809</w:t>
            </w:r>
          </w:p>
        </w:tc>
      </w:tr>
      <w:tr w:rsidR="006F6C85" w:rsidRPr="00B12095" w14:paraId="2DA360DA" w14:textId="77777777" w:rsidTr="00A94CFE">
        <w:trPr>
          <w:trHeight w:val="18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72E6EC" w14:textId="58386DED" w:rsidR="006F6C85" w:rsidRPr="00B12095" w:rsidRDefault="006F6C85" w:rsidP="006F6C85">
            <w:pPr>
              <w:rPr>
                <w:szCs w:val="14"/>
              </w:rPr>
            </w:pPr>
            <w:r w:rsidRPr="00EE2C7E">
              <w:t>Zakon o voznikih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11A56D" w14:textId="6DBDF429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.3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04418F" w14:textId="3B195DD9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.6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53C145" w14:textId="392EAE69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.5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2A685A" w14:textId="5CFB2051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.59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F2414D" w14:textId="74144260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.74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C0036F" w14:textId="5AF7BE5B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.4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5098B4" w14:textId="77682A14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.5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FF3A70" w14:textId="4BC1BF4A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.5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7196B4" w14:textId="09E9CBDC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.5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AF6430" w14:textId="1CDA81D4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.602</w:t>
            </w:r>
          </w:p>
        </w:tc>
      </w:tr>
      <w:tr w:rsidR="006F6C85" w:rsidRPr="00B12095" w14:paraId="3104AEBA" w14:textId="77777777" w:rsidTr="00A94CFE">
        <w:trPr>
          <w:trHeight w:val="18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C755BF" w14:textId="4F9829C4" w:rsidR="006F6C85" w:rsidRPr="00B12095" w:rsidRDefault="006F6C85" w:rsidP="006F6C85">
            <w:pPr>
              <w:rPr>
                <w:szCs w:val="14"/>
              </w:rPr>
            </w:pPr>
            <w:r w:rsidRPr="00EE2C7E">
              <w:t>Zakon o cestah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317653" w14:textId="2CB1B9FA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5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952464" w14:textId="44A0E1C7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75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A21327" w14:textId="583CFB5D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56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C59EB4" w14:textId="03B737D4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6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662993" w14:textId="4E389BAA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83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559923" w14:textId="04AF7D53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78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E0980D" w14:textId="2D545C21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37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35F760" w14:textId="1591ECD9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.87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5FF0BF" w14:textId="72C92828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.57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A3A52E" w14:textId="3CB771FE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.296</w:t>
            </w:r>
          </w:p>
        </w:tc>
      </w:tr>
      <w:tr w:rsidR="006F6C85" w:rsidRPr="00B12095" w14:paraId="2F451A01" w14:textId="77777777" w:rsidTr="00A94CFE">
        <w:trPr>
          <w:trHeight w:val="18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AFE752" w14:textId="7564BDD5" w:rsidR="006F6C85" w:rsidRPr="00B12095" w:rsidRDefault="006F6C85" w:rsidP="006F6C85">
            <w:pPr>
              <w:rPr>
                <w:szCs w:val="14"/>
              </w:rPr>
            </w:pPr>
            <w:r w:rsidRPr="00EE2C7E">
              <w:t xml:space="preserve">Zakon o del. času in </w:t>
            </w:r>
            <w:proofErr w:type="spellStart"/>
            <w:r w:rsidRPr="00EE2C7E">
              <w:t>obv</w:t>
            </w:r>
            <w:proofErr w:type="spellEnd"/>
            <w:r w:rsidRPr="00EE2C7E">
              <w:t xml:space="preserve">. počitkih </w:t>
            </w:r>
            <w:proofErr w:type="spellStart"/>
            <w:r w:rsidRPr="00EE2C7E">
              <w:t>mob</w:t>
            </w:r>
            <w:proofErr w:type="spellEnd"/>
            <w:r w:rsidRPr="00EE2C7E">
              <w:t>. del. ter o zapis. opremi v cestnih prev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49EEC9" w14:textId="333192E0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5A5F20" w14:textId="162DC04E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28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001AC1" w14:textId="02519525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5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0F2692" w14:textId="5C981D1D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9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477B52" w14:textId="2607D0B9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9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52A8D1" w14:textId="4E000429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4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234453" w14:textId="02EDA31D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2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00FB4B" w14:textId="551A82EF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65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B54F9A" w14:textId="16A661C3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8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BB9B63" w14:textId="2F27DF46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591</w:t>
            </w:r>
          </w:p>
        </w:tc>
      </w:tr>
      <w:tr w:rsidR="006F6C85" w:rsidRPr="00B12095" w14:paraId="56DB0823" w14:textId="77777777" w:rsidTr="00A94CFE">
        <w:trPr>
          <w:trHeight w:val="18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036791" w14:textId="3C50CA12" w:rsidR="006F6C85" w:rsidRPr="00B12095" w:rsidRDefault="006F6C85" w:rsidP="006F6C85">
            <w:pPr>
              <w:rPr>
                <w:szCs w:val="14"/>
              </w:rPr>
            </w:pPr>
            <w:r w:rsidRPr="00EE2C7E">
              <w:t>Zakon o obveznih zavarovanjih v prometu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A8D8ED" w14:textId="76DA3CBB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4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96DF3B" w14:textId="44D5A221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3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FE99D2" w14:textId="378BA2A5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4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6000C1" w14:textId="1BB750A7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4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09D96E" w14:textId="5AAE72A0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6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E751C3" w14:textId="792B883A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46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3888E5" w14:textId="69BA59D4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4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E897F9" w14:textId="1B2BE415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39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1B230B" w14:textId="248A82B2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1C32F0" w14:textId="448A8405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370</w:t>
            </w:r>
          </w:p>
        </w:tc>
      </w:tr>
      <w:tr w:rsidR="006F6C85" w:rsidRPr="00B12095" w14:paraId="3A841773" w14:textId="77777777" w:rsidTr="00A94CFE">
        <w:trPr>
          <w:trHeight w:val="18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D41696" w14:textId="06CB17A2" w:rsidR="006F6C85" w:rsidRPr="00B12095" w:rsidRDefault="006F6C85" w:rsidP="006F6C85">
            <w:pPr>
              <w:rPr>
                <w:szCs w:val="14"/>
              </w:rPr>
            </w:pPr>
            <w:r w:rsidRPr="00EE2C7E">
              <w:t>Zakon o cestninjenju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73333D" w14:textId="6513F22A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5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816E39" w14:textId="71D24A55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2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6E49FD" w14:textId="16252932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7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19521D" w14:textId="5A86BF80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2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700F42" w14:textId="4600E2AF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2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62008" w14:textId="0083CEFF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07B092" w14:textId="70F38BD5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4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0D8677" w14:textId="52ACFBCF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EC4A44" w14:textId="63ADEAFB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E9CDAD" w14:textId="3C04EE34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62</w:t>
            </w:r>
          </w:p>
        </w:tc>
      </w:tr>
      <w:tr w:rsidR="006F6C85" w:rsidRPr="00B12095" w14:paraId="4EC1450C" w14:textId="77777777" w:rsidTr="00A94CFE">
        <w:trPr>
          <w:trHeight w:val="18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847A0E" w14:textId="54E088C6" w:rsidR="006F6C85" w:rsidRPr="00B12095" w:rsidRDefault="006F6C85" w:rsidP="006F6C85">
            <w:pPr>
              <w:rPr>
                <w:szCs w:val="14"/>
              </w:rPr>
            </w:pPr>
            <w:r w:rsidRPr="00EE2C7E">
              <w:t>Zakon o prevozih v cestnem prometu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4B5EC7" w14:textId="29585863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7FBD28" w14:textId="66220BAC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88583D" w14:textId="3E1F4947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ADD22F" w14:textId="464EEB69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652D7D" w14:textId="7F9E13EA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8F1225" w14:textId="2FD0BCFD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B7C120" w14:textId="6AD53D1E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78BE7D" w14:textId="56917AAE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30C7C2" w14:textId="280720BA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6C2B2E" w14:textId="13D54B7C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4</w:t>
            </w:r>
          </w:p>
        </w:tc>
      </w:tr>
      <w:tr w:rsidR="006F6C85" w:rsidRPr="00B12095" w14:paraId="3C757E89" w14:textId="77777777" w:rsidTr="00A94CFE">
        <w:trPr>
          <w:trHeight w:val="18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82C62F" w14:textId="1B160511" w:rsidR="006F6C85" w:rsidRPr="00B12095" w:rsidRDefault="006F6C85" w:rsidP="006F6C85">
            <w:pPr>
              <w:rPr>
                <w:szCs w:val="14"/>
              </w:rPr>
            </w:pPr>
            <w:r w:rsidRPr="00EE2C7E">
              <w:t>Zakon o prevozu nevarnega blag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F9D756" w14:textId="78883459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C6C50C" w14:textId="1C4D330B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825026" w14:textId="58672A3E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49A623" w14:textId="08CC7DE5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774895" w14:textId="18A47690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285AFC" w14:textId="341EADF9" w:rsidR="006F6C85" w:rsidRPr="00B12095" w:rsidRDefault="006F6C85" w:rsidP="006F6C8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37741B" w14:textId="1805083E" w:rsidR="006F6C85" w:rsidRPr="00B12095" w:rsidRDefault="006F6C85" w:rsidP="006F6C8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6DDB58" w14:textId="5FCB757D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8486E7" w14:textId="5CBC27B2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380DC7" w14:textId="2B88C9A3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2</w:t>
            </w:r>
          </w:p>
        </w:tc>
      </w:tr>
      <w:tr w:rsidR="006F6C85" w:rsidRPr="00B12095" w14:paraId="7159A276" w14:textId="77777777" w:rsidTr="00A94CFE">
        <w:trPr>
          <w:trHeight w:val="18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841ABA" w14:textId="1D3CFCD2" w:rsidR="006F6C85" w:rsidRPr="00B12095" w:rsidRDefault="006F6C85" w:rsidP="006F6C85">
            <w:pPr>
              <w:rPr>
                <w:szCs w:val="14"/>
              </w:rPr>
            </w:pPr>
            <w:r w:rsidRPr="00EE2C7E">
              <w:t>Drugi zakon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01F397" w14:textId="06E4B31F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EAAD2A" w14:textId="0EB85FE4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0215C6" w14:textId="364CF2B5" w:rsidR="006F6C85" w:rsidRPr="00B12095" w:rsidRDefault="006F6C85" w:rsidP="006F6C8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0A2DE3" w14:textId="52436713" w:rsidR="006F6C85" w:rsidRPr="00B12095" w:rsidRDefault="006F6C85" w:rsidP="006F6C85">
            <w:pPr>
              <w:jc w:val="right"/>
              <w:rPr>
                <w:szCs w:val="14"/>
              </w:rPr>
            </w:pPr>
            <w:r w:rsidRPr="00EE2C7E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8F38F3" w14:textId="4107CFE3" w:rsidR="006F6C85" w:rsidRPr="00B12095" w:rsidRDefault="006F6C85" w:rsidP="006F6C8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88BA29" w14:textId="63BF11E7" w:rsidR="006F6C85" w:rsidRPr="00B12095" w:rsidRDefault="006F6C85" w:rsidP="006F6C8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5AA8B6" w14:textId="141A03C0" w:rsidR="006F6C85" w:rsidRPr="00B12095" w:rsidRDefault="006F6C85" w:rsidP="006F6C8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0724A9" w14:textId="450E8C54" w:rsidR="006F6C85" w:rsidRPr="00B12095" w:rsidRDefault="006F6C85" w:rsidP="006F6C8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16395F" w14:textId="5A2A5977" w:rsidR="006F6C85" w:rsidRPr="00B12095" w:rsidRDefault="006F6C85" w:rsidP="006F6C8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A39A0B" w14:textId="25B71A1A" w:rsidR="006F6C85" w:rsidRPr="00B12095" w:rsidRDefault="006F6C85" w:rsidP="006F6C8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6F6C85" w:rsidRPr="006F6C85" w14:paraId="285BD4A9" w14:textId="77777777" w:rsidTr="001E255E">
        <w:trPr>
          <w:trHeight w:val="18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BA7C7C" w14:textId="75F262B2" w:rsidR="006F6C85" w:rsidRPr="006F6C85" w:rsidRDefault="006F6C85" w:rsidP="006F6C85">
            <w:pPr>
              <w:rPr>
                <w:b/>
                <w:bCs/>
                <w:szCs w:val="14"/>
              </w:rPr>
            </w:pPr>
            <w:r w:rsidRPr="006F6C85">
              <w:rPr>
                <w:b/>
                <w:bCs/>
              </w:rPr>
              <w:t>Skupaj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465F04" w14:textId="04A3A89C" w:rsidR="006F6C85" w:rsidRPr="006F6C85" w:rsidRDefault="006F6C85" w:rsidP="006F6C85">
            <w:pPr>
              <w:jc w:val="right"/>
              <w:rPr>
                <w:b/>
                <w:bCs/>
                <w:szCs w:val="14"/>
              </w:rPr>
            </w:pPr>
            <w:r w:rsidRPr="006F6C85">
              <w:rPr>
                <w:b/>
                <w:bCs/>
              </w:rPr>
              <w:t>68.44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B7D83F" w14:textId="231C9EED" w:rsidR="006F6C85" w:rsidRPr="006F6C85" w:rsidRDefault="006F6C85" w:rsidP="006F6C85">
            <w:pPr>
              <w:jc w:val="right"/>
              <w:rPr>
                <w:b/>
                <w:bCs/>
                <w:szCs w:val="14"/>
              </w:rPr>
            </w:pPr>
            <w:r w:rsidRPr="006F6C85">
              <w:rPr>
                <w:b/>
                <w:bCs/>
              </w:rPr>
              <w:t>88.2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EFC0C8" w14:textId="394D924C" w:rsidR="006F6C85" w:rsidRPr="006F6C85" w:rsidRDefault="006F6C85" w:rsidP="006F6C85">
            <w:pPr>
              <w:jc w:val="right"/>
              <w:rPr>
                <w:b/>
                <w:bCs/>
                <w:szCs w:val="14"/>
              </w:rPr>
            </w:pPr>
            <w:r w:rsidRPr="006F6C85">
              <w:rPr>
                <w:b/>
                <w:bCs/>
              </w:rPr>
              <w:t>77.03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C36E9B" w14:textId="3BFF6036" w:rsidR="006F6C85" w:rsidRPr="006F6C85" w:rsidRDefault="006F6C85" w:rsidP="006F6C85">
            <w:pPr>
              <w:jc w:val="right"/>
              <w:rPr>
                <w:b/>
                <w:bCs/>
                <w:szCs w:val="14"/>
              </w:rPr>
            </w:pPr>
            <w:r w:rsidRPr="006F6C85">
              <w:rPr>
                <w:b/>
                <w:bCs/>
              </w:rPr>
              <w:t>89.2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7701C2" w14:textId="4FA66C6C" w:rsidR="006F6C85" w:rsidRPr="006F6C85" w:rsidRDefault="006F6C85" w:rsidP="006F6C85">
            <w:pPr>
              <w:jc w:val="right"/>
              <w:rPr>
                <w:b/>
                <w:bCs/>
                <w:szCs w:val="14"/>
              </w:rPr>
            </w:pPr>
            <w:r w:rsidRPr="006F6C85">
              <w:rPr>
                <w:b/>
                <w:bCs/>
              </w:rPr>
              <w:t>83.49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8B33F7" w14:textId="3EEB807D" w:rsidR="006F6C85" w:rsidRPr="006F6C85" w:rsidRDefault="006F6C85" w:rsidP="006F6C85">
            <w:pPr>
              <w:jc w:val="right"/>
              <w:rPr>
                <w:b/>
                <w:bCs/>
                <w:szCs w:val="14"/>
              </w:rPr>
            </w:pPr>
            <w:r w:rsidRPr="006F6C85">
              <w:rPr>
                <w:b/>
                <w:bCs/>
              </w:rPr>
              <w:t>82.45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553EF4" w14:textId="6A7C8544" w:rsidR="006F6C85" w:rsidRPr="006F6C85" w:rsidRDefault="006F6C85" w:rsidP="006F6C85">
            <w:pPr>
              <w:jc w:val="right"/>
              <w:rPr>
                <w:b/>
                <w:bCs/>
                <w:szCs w:val="14"/>
              </w:rPr>
            </w:pPr>
            <w:r w:rsidRPr="006F6C85">
              <w:rPr>
                <w:b/>
                <w:bCs/>
              </w:rPr>
              <w:t>81.98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5D07A2" w14:textId="23A9ACE5" w:rsidR="006F6C85" w:rsidRPr="006F6C85" w:rsidRDefault="006F6C85" w:rsidP="006F6C85">
            <w:pPr>
              <w:jc w:val="right"/>
              <w:rPr>
                <w:b/>
                <w:bCs/>
                <w:szCs w:val="14"/>
              </w:rPr>
            </w:pPr>
            <w:r w:rsidRPr="006F6C85">
              <w:rPr>
                <w:b/>
                <w:bCs/>
              </w:rPr>
              <w:t>87.46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FAA865" w14:textId="0EADAA4C" w:rsidR="006F6C85" w:rsidRPr="006F6C85" w:rsidRDefault="006F6C85" w:rsidP="006F6C85">
            <w:pPr>
              <w:jc w:val="right"/>
              <w:rPr>
                <w:b/>
                <w:bCs/>
                <w:szCs w:val="14"/>
              </w:rPr>
            </w:pPr>
            <w:r w:rsidRPr="006F6C85">
              <w:rPr>
                <w:b/>
                <w:bCs/>
              </w:rPr>
              <w:t>83.6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1AFCA9" w14:textId="17B282B4" w:rsidR="006F6C85" w:rsidRPr="006F6C85" w:rsidRDefault="006F6C85" w:rsidP="006F6C85">
            <w:pPr>
              <w:jc w:val="right"/>
              <w:rPr>
                <w:b/>
                <w:bCs/>
                <w:szCs w:val="14"/>
              </w:rPr>
            </w:pPr>
            <w:r w:rsidRPr="006F6C85">
              <w:rPr>
                <w:b/>
                <w:bCs/>
              </w:rPr>
              <w:t>88.711</w:t>
            </w:r>
          </w:p>
        </w:tc>
      </w:tr>
    </w:tbl>
    <w:p w14:paraId="41467BC1" w14:textId="77777777" w:rsidR="0083748A" w:rsidRDefault="0083748A" w:rsidP="00A56AD8">
      <w:pPr>
        <w:pStyle w:val="Telobesedila"/>
      </w:pPr>
    </w:p>
    <w:p w14:paraId="48067181" w14:textId="77777777" w:rsidR="0083748A" w:rsidRDefault="0083748A" w:rsidP="0083748A">
      <w:pPr>
        <w:rPr>
          <w:rFonts w:eastAsia="Tahoma" w:cs="Tahoma"/>
          <w:sz w:val="16"/>
          <w:szCs w:val="16"/>
        </w:rPr>
      </w:pPr>
      <w:r>
        <w:br w:type="page"/>
      </w:r>
    </w:p>
    <w:p w14:paraId="3A3D4C43" w14:textId="77777777" w:rsidR="00A56AD8" w:rsidRDefault="00A56AD8" w:rsidP="00A56AD8">
      <w:pPr>
        <w:pStyle w:val="Telobesedila"/>
      </w:pPr>
      <w:r>
        <w:lastRenderedPageBreak/>
        <w:t>Najpogostejši ukrepi pri nadzoru cestnega prometa</w:t>
      </w:r>
    </w:p>
    <w:tbl>
      <w:tblPr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5"/>
        <w:gridCol w:w="576"/>
        <w:gridCol w:w="576"/>
        <w:gridCol w:w="576"/>
        <w:gridCol w:w="605"/>
        <w:gridCol w:w="576"/>
        <w:gridCol w:w="576"/>
        <w:gridCol w:w="576"/>
        <w:gridCol w:w="605"/>
        <w:gridCol w:w="576"/>
        <w:gridCol w:w="576"/>
        <w:gridCol w:w="1714"/>
      </w:tblGrid>
      <w:tr w:rsidR="0068655B" w:rsidRPr="0068655B" w14:paraId="38FE1065" w14:textId="77777777" w:rsidTr="00C43D8B">
        <w:trPr>
          <w:trHeight w:val="182"/>
        </w:trPr>
        <w:tc>
          <w:tcPr>
            <w:tcW w:w="2254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CDD076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b/>
                <w:color w:val="FFFFFF"/>
                <w:szCs w:val="14"/>
              </w:rPr>
              <w:t>Vrsta ukrepa</w:t>
            </w:r>
          </w:p>
        </w:tc>
        <w:tc>
          <w:tcPr>
            <w:tcW w:w="6215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C337F3" w14:textId="77777777" w:rsidR="0068655B" w:rsidRPr="0068655B" w:rsidRDefault="0068655B" w:rsidP="00C43D8B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b/>
                <w:color w:val="FFFFFF"/>
                <w:szCs w:val="14"/>
              </w:rPr>
              <w:t>Število ukrepov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465380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</w:p>
        </w:tc>
      </w:tr>
      <w:tr w:rsidR="0068655B" w:rsidRPr="0068655B" w14:paraId="30D613FB" w14:textId="77777777" w:rsidTr="00C43D8B">
        <w:trPr>
          <w:trHeight w:val="182"/>
        </w:trPr>
        <w:tc>
          <w:tcPr>
            <w:tcW w:w="225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C7C3B1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AB1E56" w14:textId="77777777" w:rsidR="0068655B" w:rsidRPr="0068655B" w:rsidRDefault="0068655B" w:rsidP="00C43D8B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b/>
                <w:color w:val="FFFFFF"/>
                <w:szCs w:val="14"/>
              </w:rPr>
              <w:t>2016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B7BC8E" w14:textId="77777777" w:rsidR="0068655B" w:rsidRPr="0068655B" w:rsidRDefault="0068655B" w:rsidP="00C43D8B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b/>
                <w:color w:val="FFFFFF"/>
                <w:szCs w:val="14"/>
              </w:rPr>
              <w:t>2017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C98254" w14:textId="77777777" w:rsidR="0068655B" w:rsidRPr="0068655B" w:rsidRDefault="0068655B" w:rsidP="00C43D8B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b/>
                <w:color w:val="FFFFFF"/>
                <w:szCs w:val="14"/>
              </w:rPr>
              <w:t>2018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99BC30" w14:textId="77777777" w:rsidR="0068655B" w:rsidRPr="0068655B" w:rsidRDefault="0068655B" w:rsidP="00C43D8B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b/>
                <w:color w:val="FFFFFF"/>
                <w:szCs w:val="14"/>
              </w:rPr>
              <w:t>2019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D55807" w14:textId="77777777" w:rsidR="0068655B" w:rsidRPr="0068655B" w:rsidRDefault="0068655B" w:rsidP="00C43D8B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b/>
                <w:color w:val="FFFFFF"/>
                <w:szCs w:val="14"/>
              </w:rPr>
              <w:t>2020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9ECF2B" w14:textId="77777777" w:rsidR="0068655B" w:rsidRPr="0068655B" w:rsidRDefault="0068655B" w:rsidP="00C43D8B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b/>
                <w:color w:val="FFFFFF"/>
                <w:szCs w:val="14"/>
              </w:rPr>
              <w:t>2021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7EA186" w14:textId="77777777" w:rsidR="0068655B" w:rsidRPr="0068655B" w:rsidRDefault="0068655B" w:rsidP="00C43D8B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b/>
                <w:color w:val="FFFFFF"/>
                <w:szCs w:val="14"/>
              </w:rPr>
              <w:t>2022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078A18" w14:textId="77777777" w:rsidR="0068655B" w:rsidRPr="0068655B" w:rsidRDefault="0068655B" w:rsidP="00C43D8B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b/>
                <w:color w:val="FFFFFF"/>
                <w:szCs w:val="14"/>
              </w:rPr>
              <w:t>2023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496A3A" w14:textId="77777777" w:rsidR="0068655B" w:rsidRPr="0068655B" w:rsidRDefault="0068655B" w:rsidP="00C43D8B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b/>
                <w:color w:val="FFFFFF"/>
                <w:szCs w:val="14"/>
              </w:rPr>
              <w:t>2024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7CECB1" w14:textId="77777777" w:rsidR="0068655B" w:rsidRPr="0068655B" w:rsidRDefault="0068655B" w:rsidP="00C43D8B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b/>
                <w:color w:val="FFFFFF"/>
                <w:szCs w:val="14"/>
              </w:rPr>
              <w:t>2025</w:t>
            </w:r>
          </w:p>
        </w:tc>
        <w:tc>
          <w:tcPr>
            <w:tcW w:w="1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911B6E" w14:textId="77777777" w:rsidR="0068655B" w:rsidRPr="0068655B" w:rsidRDefault="0068655B" w:rsidP="00C43D8B">
            <w:pPr>
              <w:jc w:val="center"/>
              <w:rPr>
                <w:rFonts w:cs="Tahoma"/>
                <w:szCs w:val="14"/>
              </w:rPr>
            </w:pPr>
            <w:proofErr w:type="spellStart"/>
            <w:r w:rsidRPr="0068655B">
              <w:rPr>
                <w:rFonts w:eastAsia="Tahoma" w:cs="Tahoma"/>
                <w:b/>
                <w:color w:val="FFFFFF"/>
                <w:szCs w:val="14"/>
              </w:rPr>
              <w:t>Sparkline</w:t>
            </w:r>
            <w:proofErr w:type="spellEnd"/>
          </w:p>
        </w:tc>
      </w:tr>
      <w:tr w:rsidR="0068655B" w:rsidRPr="0068655B" w14:paraId="08575E51" w14:textId="77777777" w:rsidTr="001E255E">
        <w:trPr>
          <w:trHeight w:val="182"/>
        </w:trPr>
        <w:tc>
          <w:tcPr>
            <w:tcW w:w="10186" w:type="dxa"/>
            <w:gridSpan w:val="1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C94B38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b/>
                <w:color w:val="000000"/>
                <w:szCs w:val="14"/>
              </w:rPr>
              <w:t>Število odrejenih alkotestov</w:t>
            </w:r>
          </w:p>
        </w:tc>
      </w:tr>
      <w:tr w:rsidR="0068655B" w:rsidRPr="0068655B" w14:paraId="1C93BBA2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C9FB08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skupaj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B01ED2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62.98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9B51FA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87.96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4CF0C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79.95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A7B023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00.60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1D1211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86.39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4B10D5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80.55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D1A28F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86.89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55FFFF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00.2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4AAE62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93.9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10C0CB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99.74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E165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1ED186EF" wp14:editId="2DCF0154">
                  <wp:extent cx="1080000" cy="165600"/>
                  <wp:effectExtent l="0" t="0" r="0" b="0"/>
                  <wp:docPr id="4" name="img5.png" descr="graf Število odrejenih alkotestov v letih od 2016 do 2025 - skupaj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5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5398EEB2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91E474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pozitiven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F63597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.6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72E0EE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.59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2C0D0F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.2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FDE95D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.43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EE8AB9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.9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4CB14C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.87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3AA580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.12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EBE0C4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.74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1A7AB2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.44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E1E10C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.65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4FCC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0E194A9E" wp14:editId="70C39806">
                  <wp:extent cx="1080000" cy="165600"/>
                  <wp:effectExtent l="0" t="0" r="0" b="0"/>
                  <wp:docPr id="6" name="img6.png" descr="graf Število odrejenih alkotestov v letih od 2016 do 2025 - pozitiv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6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0D7D370B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09F53D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negativen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11DF14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60.30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A7EBC4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84.28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0C8E73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76.66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C1C039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97.07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F81AA8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83.38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23719B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77.58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CA013A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83.67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9DF791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97.46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2F6C4B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91.3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5A1AF7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97.0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4587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5438D97B" wp14:editId="5752F024">
                  <wp:extent cx="1080000" cy="165600"/>
                  <wp:effectExtent l="0" t="0" r="0" b="0"/>
                  <wp:docPr id="8" name="img7.png" descr="graf Število odrejenih alkotestov v letih od 2016 do 2025 - negativ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7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07305785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B56329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odklonjen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A9DE48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C14773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7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DED1B5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1FD8CF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7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CD3EB1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7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EAB656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7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61D742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7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8BECE7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6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0BF8F0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59F0AC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CD07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1C9A919C" wp14:editId="040D7F9F">
                  <wp:extent cx="1080000" cy="165600"/>
                  <wp:effectExtent l="0" t="0" r="0" b="0"/>
                  <wp:docPr id="10" name="img8.png" descr="graf Število odrejenih alkotestov v letih od 2016 do 2025 - odklonje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8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0A775C4E" w14:textId="77777777" w:rsidTr="001E255E">
        <w:trPr>
          <w:trHeight w:val="182"/>
        </w:trPr>
        <w:tc>
          <w:tcPr>
            <w:tcW w:w="10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9A31DA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b/>
                <w:color w:val="000000"/>
                <w:szCs w:val="14"/>
              </w:rPr>
              <w:t>Število odrejenih strokovnih pregledov zaradi alkohola</w:t>
            </w:r>
          </w:p>
        </w:tc>
      </w:tr>
      <w:tr w:rsidR="0068655B" w:rsidRPr="0068655B" w14:paraId="03A77A00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1CC33A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skupaj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7A45F7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DAC98F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732899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2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E95184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3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E93049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EE39C3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AAE21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6FBFC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0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DDBDC7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9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C63CDB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9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74EC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152C8DDB" wp14:editId="49171F76">
                  <wp:extent cx="1080000" cy="165600"/>
                  <wp:effectExtent l="0" t="0" r="0" b="0"/>
                  <wp:docPr id="12" name="img9.png" descr="graf Število odrejenih strokovnih pregledov zaradi alkohola v letih od 2016 do 2025 - skupaj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9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1FA55392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FFF3A4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pozitiven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32C9C5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7379B0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9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1016B9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0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44A37B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1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406B4B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9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60EC45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54EC9A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05D279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0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682F9F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0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F79B0F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8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8669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766B8E47" wp14:editId="1559BAD5">
                  <wp:extent cx="1080000" cy="165600"/>
                  <wp:effectExtent l="0" t="0" r="0" b="0"/>
                  <wp:docPr id="14" name="img10.png" descr="graf Število odrejenih strokovnih pregledov zaradi alkohola v letih od 2016 do 2025 - pozitiv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10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6ACB919D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83D152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negativen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0202FD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6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3999B3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7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CA302E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6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A751D8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FB8C22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7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3BC4D3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FAAFA4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30EA03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6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8E6137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6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3432A7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6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08EF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4A68F031" wp14:editId="61E3EFFF">
                  <wp:extent cx="1080000" cy="165600"/>
                  <wp:effectExtent l="0" t="0" r="0" b="0"/>
                  <wp:docPr id="19" name="img11.png" descr="graf Število odrejenih strokovnih pregledov zaradi alkohola v letih od 2016 do 2025 - negativ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11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5EE04230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9E173E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odklonjen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EE6BE2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AD8615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FDAA51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7BEBB3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4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0DF8AF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0A366D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D6E052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6872C4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07C642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4DB1E2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1820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678EF427" wp14:editId="07331CF3">
                  <wp:extent cx="1080000" cy="165600"/>
                  <wp:effectExtent l="0" t="0" r="0" b="0"/>
                  <wp:docPr id="18" name="img12.png" descr="graf Število odrejenih strokovnih pregledov zaradi alkohola v letih od 2016 do 2025 - odklonje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12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3BA93A1B" w14:textId="77777777" w:rsidTr="001E255E">
        <w:trPr>
          <w:trHeight w:val="182"/>
        </w:trPr>
        <w:tc>
          <w:tcPr>
            <w:tcW w:w="10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581EFA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b/>
                <w:color w:val="000000"/>
                <w:szCs w:val="14"/>
              </w:rPr>
              <w:t>Število odrejenih etilometrov</w:t>
            </w:r>
          </w:p>
        </w:tc>
      </w:tr>
      <w:tr w:rsidR="0068655B" w:rsidRPr="0068655B" w14:paraId="400B815A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26FD1E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skupaj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C9438A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30BE3A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FEA0A6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65BC9F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020212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162C01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A2F670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D4D286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9D1C20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4CA901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4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59BD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1E4069E8" wp14:editId="0F0D97EB">
                  <wp:extent cx="1080000" cy="165600"/>
                  <wp:effectExtent l="0" t="0" r="0" b="0"/>
                  <wp:docPr id="20" name="img13.png" descr="jeni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13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603B76F9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6E1D6F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pozitiven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6BE697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7A22B2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91D975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5052B2" w14:textId="7972B560" w:rsidR="0068655B" w:rsidRPr="0068655B" w:rsidRDefault="001E255E" w:rsidP="001E255E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812D70" w14:textId="40A5171D" w:rsidR="0068655B" w:rsidRPr="0068655B" w:rsidRDefault="001E255E" w:rsidP="001E255E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B8F30F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516A54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68F73A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E13654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EDE838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6C8F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2FC72682" wp14:editId="1A3E959A">
                  <wp:extent cx="1080000" cy="165600"/>
                  <wp:effectExtent l="0" t="0" r="0" b="0"/>
                  <wp:docPr id="22" name="img14.png" descr="graf Število odrejenih etilometrov v letih od 2016 do 2025 - pozitiv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14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6B99AF03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50242B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negativen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886D2B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D10BE0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C15098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3D7DE2" w14:textId="18749B77" w:rsidR="0068655B" w:rsidRPr="0068655B" w:rsidRDefault="001E255E" w:rsidP="001E255E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31674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512154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786E68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304BEB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DD62CB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23D936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FA29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2361BCAF" wp14:editId="44CC7ABD">
                  <wp:extent cx="1080000" cy="165600"/>
                  <wp:effectExtent l="0" t="0" r="0" b="0"/>
                  <wp:docPr id="24" name="img15.png" descr="graf Število odrejenih etilometrov v letih od 2016 do 2025 - negativ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15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075FDAF9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DC082B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odklonjen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3219AF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103408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A8DF36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87FF52" w14:textId="4C7CD53C" w:rsidR="0068655B" w:rsidRPr="0068655B" w:rsidRDefault="001E255E" w:rsidP="001E255E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5ACB6D" w14:textId="6C0D30B1" w:rsidR="0068655B" w:rsidRPr="0068655B" w:rsidRDefault="001E255E" w:rsidP="001E255E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3AD7E3" w14:textId="5111E498" w:rsidR="0068655B" w:rsidRPr="0068655B" w:rsidRDefault="001E255E" w:rsidP="001E255E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78D749" w14:textId="367B8372" w:rsidR="0068655B" w:rsidRPr="0068655B" w:rsidRDefault="001E255E" w:rsidP="001E255E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E7F1B8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3116C2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42CE24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27B9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7356B47A" wp14:editId="1429DDF9">
                  <wp:extent cx="1080000" cy="165600"/>
                  <wp:effectExtent l="0" t="0" r="0" b="0"/>
                  <wp:docPr id="26" name="img16.png" descr="graf Število odrejenih etilometrov v letih od 2016 do 2025 - odklonje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16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1C7229F7" w14:textId="77777777" w:rsidTr="001E255E">
        <w:trPr>
          <w:trHeight w:val="182"/>
        </w:trPr>
        <w:tc>
          <w:tcPr>
            <w:tcW w:w="10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603231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b/>
                <w:color w:val="000000"/>
                <w:szCs w:val="14"/>
              </w:rPr>
              <w:t>Število odrejenih strokovnih pregledov zaradi prepovedanih drog</w:t>
            </w:r>
          </w:p>
        </w:tc>
      </w:tr>
      <w:tr w:rsidR="0068655B" w:rsidRPr="0068655B" w14:paraId="24A3A6B2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C0A9FE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skupaj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465722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896F5E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3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8255F1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27F4DD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E994DB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7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0075D8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0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B5A29A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2BE48E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0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EC0A1B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0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4C8494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4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E247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779B68A2" wp14:editId="0770CE89">
                  <wp:extent cx="1080000" cy="165600"/>
                  <wp:effectExtent l="0" t="0" r="0" b="0"/>
                  <wp:docPr id="28" name="img17.png" descr="graf Število odrejenih strokovnih pregledov zaradi prepovedanih drog v letih od 2016 do 2025 - skupaj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17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1B1D73AE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3EC512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pozitiven (kri/slina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1B052D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A26DAE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56A05B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4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526500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F995B5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F10491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4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48F0EA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4F0A5D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6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4D64F4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4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26D64F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6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5D3A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3910AA87" wp14:editId="38589B20">
                  <wp:extent cx="1080000" cy="165600"/>
                  <wp:effectExtent l="0" t="0" r="0" b="0"/>
                  <wp:docPr id="30" name="img18.png" descr="graf Število odrejenih strokovnih pregledov zaradi prepovedanih drog v letih od 2016 do 2025 - pozitivni (kri/slina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18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2217B6D4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EBAC7B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negativen (kri/slina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44D576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BDBD20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0D4360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DE900C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48CB7D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B35DEA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26BC3C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104F05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B44B29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B41D4A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7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7EF7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4D6134B3" wp14:editId="5C1D49DE">
                  <wp:extent cx="1080000" cy="165600"/>
                  <wp:effectExtent l="0" t="0" r="0" b="0"/>
                  <wp:docPr id="32" name="img19.png" descr="graf Število odrejenih strokovnih pregledov zaradi prepovedanih drog v letih od 2016 do 2025 - negativni (kri/slina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19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071D7B3D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CDA87A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odklonjen (kri/slina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C51269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2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00190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5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28E3BB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B53E7F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3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B6581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4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1D7C2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0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1F1BC5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9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793CCA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9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1E04A0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A42FB0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3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64A4F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2EAFB0FC" wp14:editId="3CF57B8C">
                  <wp:extent cx="1080000" cy="165600"/>
                  <wp:effectExtent l="0" t="0" r="0" b="0"/>
                  <wp:docPr id="34" name="img20.png" descr="graf Število odrejenih strokovnih pregledov zaradi prepovedanih drog v letih od 2016 do 2025 - odklonjeni (kri/slina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20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00AB9377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0D9207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pozitiven (urin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A7D93A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45793C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48D39B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4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EAAEDC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4307AF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8AB5A4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4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673229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4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FC4A14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B2AC6B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8D65D3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6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5180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28723165" wp14:editId="58E0C26C">
                  <wp:extent cx="1080000" cy="165600"/>
                  <wp:effectExtent l="0" t="0" r="0" b="0"/>
                  <wp:docPr id="36" name="img21.png" descr="graf Število odrejenih strokovnih pregledov zaradi prepovedanih drog v letih od 2016 do 2025 - pozitivni (urin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21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39C29F4D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44E84A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negativen (urin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90313B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BD7B47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2F1A47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FD435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4CDADC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74E916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1ECF8D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0D36E8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001E3A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945689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899D6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37953A17" wp14:editId="3CF15B8E">
                  <wp:extent cx="1080000" cy="165600"/>
                  <wp:effectExtent l="0" t="0" r="0" b="0"/>
                  <wp:docPr id="38" name="img22.png" descr="graf Število odrejenih strokovnih pregledov zaradi prepovedanih drog v letih od 2016 do 2025 - negativni (urin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22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7854998F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6630C6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odklonjen (urin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6A1A09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7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7599B9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9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97087F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5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2DFC7A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8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3BB668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8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D15E58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5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1D1009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4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FD20B5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4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DC9EC4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6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C384F9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9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E7AC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72A605ED" wp14:editId="03E79017">
                  <wp:extent cx="1080000" cy="165600"/>
                  <wp:effectExtent l="0" t="0" r="0" b="0"/>
                  <wp:docPr id="40" name="img23.png" descr="graf Število odrejenih strokovnih pregledov zaradi prepovedanih drog v letih od 2016 do 2025 - odklonjeni (urin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23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2541CF45" w14:textId="77777777" w:rsidTr="001E255E">
        <w:trPr>
          <w:trHeight w:val="182"/>
        </w:trPr>
        <w:tc>
          <w:tcPr>
            <w:tcW w:w="10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93E840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b/>
                <w:color w:val="000000"/>
                <w:szCs w:val="14"/>
              </w:rPr>
              <w:t>Število pridržanih do iztreznitve</w:t>
            </w:r>
          </w:p>
        </w:tc>
      </w:tr>
      <w:tr w:rsidR="0068655B" w:rsidRPr="0068655B" w14:paraId="43D23A1C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B952BF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skupaj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A84A92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418D11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8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CDB0B2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7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008F9A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8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91F95D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6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182659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8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83FBB3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5BEAEE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2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506B53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1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323834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6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EFB1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7F138B76" wp14:editId="2C183B4E">
                  <wp:extent cx="1080000" cy="165600"/>
                  <wp:effectExtent l="0" t="0" r="0" b="0"/>
                  <wp:docPr id="42" name="img24.png" descr="graf Število pridržanih do iztreznitve v letih od 2016 do 2025 - skupaj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24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1B95D8CC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0C11B8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po ZPrCP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10BFF9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7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A17E4F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7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778825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AEDF6B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BDB589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E9FBF1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6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734F13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AD75ED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0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91DFD7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0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44ED4E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5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BE01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68CAC0E1" wp14:editId="1E400E55">
                  <wp:extent cx="1080000" cy="165600"/>
                  <wp:effectExtent l="0" t="0" r="0" b="0"/>
                  <wp:docPr id="44" name="img25.png" descr="graf Število pridržanih do iztreznitve v letih od 2016 do 2025 - po ZPrC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25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71E5CDF4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AAD8EF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po ZP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5125F5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2A1FBD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10798B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1381D8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6905BA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0D6446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CC91A5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FC33F7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628072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E65699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2CD6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1C228554" wp14:editId="3AC0B2E1">
                  <wp:extent cx="1080000" cy="165600"/>
                  <wp:effectExtent l="0" t="0" r="0" b="0"/>
                  <wp:docPr id="46" name="img26.png" descr="graf Število pridržanih do iztreznitve v letih od 2016 do 2025 - po ZP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26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5E69EB41" w14:textId="77777777" w:rsidTr="001E255E">
        <w:trPr>
          <w:trHeight w:val="182"/>
        </w:trPr>
        <w:tc>
          <w:tcPr>
            <w:tcW w:w="10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1AFD08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b/>
                <w:color w:val="000000"/>
                <w:szCs w:val="14"/>
              </w:rPr>
              <w:t>Število privedb na oddelke za prekrške na okrajnih sodiščih</w:t>
            </w:r>
          </w:p>
        </w:tc>
      </w:tr>
      <w:tr w:rsidR="0068655B" w:rsidRPr="0068655B" w14:paraId="105A3BB5" w14:textId="77777777" w:rsidTr="001E255E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73042B" w14:textId="77777777" w:rsidR="0068655B" w:rsidRPr="0068655B" w:rsidRDefault="0068655B" w:rsidP="00C43D8B">
            <w:pPr>
              <w:ind w:left="199"/>
              <w:rPr>
                <w:rFonts w:cs="Tahoma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739A25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ED63F2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2000F9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D223EE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B92247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64B5D7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A0CDD9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05E860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B0B678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4DC5C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662D4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02F9AEA6" wp14:editId="18ADDE67">
                  <wp:extent cx="1080000" cy="165600"/>
                  <wp:effectExtent l="0" t="0" r="0" b="0"/>
                  <wp:docPr id="48" name="img27.png" descr="graf Število privedb na oddelke za prekrške na okrajnih sodiščih v letih od 2016 do 2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g27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597D97AB" w14:textId="77777777" w:rsidTr="001E255E">
        <w:trPr>
          <w:trHeight w:val="182"/>
        </w:trPr>
        <w:tc>
          <w:tcPr>
            <w:tcW w:w="10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13650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b/>
                <w:color w:val="000000"/>
                <w:szCs w:val="14"/>
              </w:rPr>
              <w:t>Začasni odvzem vozniškega dovoljenja (22. člen ZPrCP)</w:t>
            </w:r>
          </w:p>
        </w:tc>
      </w:tr>
      <w:tr w:rsidR="0068655B" w:rsidRPr="0068655B" w14:paraId="700AA190" w14:textId="77777777" w:rsidTr="001E255E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3057A8" w14:textId="77777777" w:rsidR="0068655B" w:rsidRPr="0068655B" w:rsidRDefault="0068655B" w:rsidP="00C43D8B">
            <w:pPr>
              <w:ind w:left="199"/>
              <w:rPr>
                <w:rFonts w:cs="Tahoma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FAE62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.2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F1C416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.88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FC5BB4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.58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56EED2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.74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14AD62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.27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4C39D4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.22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5360D2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.36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B613DC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.14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24A1E8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.0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6429F5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97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A6C54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06C16AC0" wp14:editId="04B3DEA3">
                  <wp:extent cx="1080000" cy="165600"/>
                  <wp:effectExtent l="0" t="0" r="0" b="0"/>
                  <wp:docPr id="50" name="img28.png" descr="graf Število začasnih odvzemov vozniškega dovoljenja (22. člen ZPrCP), v letih od 2016 do 2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g28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06BE7F39" w14:textId="77777777" w:rsidTr="001E255E">
        <w:trPr>
          <w:trHeight w:val="182"/>
        </w:trPr>
        <w:tc>
          <w:tcPr>
            <w:tcW w:w="10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E5035A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b/>
                <w:color w:val="000000"/>
                <w:szCs w:val="14"/>
              </w:rPr>
              <w:t>Število zasegov motornih vozil</w:t>
            </w:r>
          </w:p>
        </w:tc>
      </w:tr>
      <w:tr w:rsidR="0068655B" w:rsidRPr="0068655B" w14:paraId="3E2C981F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2353EB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skupaj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5750A3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82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BD5720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.09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C465A1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.00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7BA6D4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.13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BC0EF3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.09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96448B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8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D027D0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85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9453EB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8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643F67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85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E134E0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86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642C6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524E79D1" wp14:editId="6CFC0648">
                  <wp:extent cx="1080000" cy="165600"/>
                  <wp:effectExtent l="0" t="0" r="0" b="0"/>
                  <wp:docPr id="52" name="img29.png" descr="graf Število zasegov motornih vozil v letih od 2016 do 2025 - skupaj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g29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48904931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D4B035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po ZPrCP - koles z motorjem, motornih koles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78BE04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5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1E745A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7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624C75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2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1BDAFA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3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AC84B0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8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AFB93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42139D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2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F74661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1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53B0A3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4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AC15F0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6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5EEB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5F33693E" wp14:editId="15F5BF96">
                  <wp:extent cx="1080000" cy="165600"/>
                  <wp:effectExtent l="0" t="0" r="0" b="0"/>
                  <wp:docPr id="54" name="img30.png" descr="graf Število zasegov koles z motorjem in motornih koles v letih od 2016 do 2025 - po ZPrC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g30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297E68AD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54C540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po ZPrCP - ostalih motornih vozil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200A07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63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2DB052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88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D20458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84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FD738C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96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467198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88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807C61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67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307CDD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66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330C38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64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688355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9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831632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63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2620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4A1D7B64" wp14:editId="5F634BD2">
                  <wp:extent cx="1080000" cy="165600"/>
                  <wp:effectExtent l="0" t="0" r="0" b="0"/>
                  <wp:docPr id="56" name="img31.png" descr="graf Število zasegov ostalih motornih vozil v letih od 2016 do 2025 - po ZPrC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g31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28E735BF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828086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po ZP1 - koles z motorjem, motornih koles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89800E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0257CD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EF2E95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DB058A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7038E8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43D17B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C8342C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8669AD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910F0D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FB5391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C674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5127A5F0" wp14:editId="394A3287">
                  <wp:extent cx="1080000" cy="165600"/>
                  <wp:effectExtent l="0" t="0" r="0" b="0"/>
                  <wp:docPr id="58" name="img32.png" descr="graf Število zasegov koles z motorjem in motornih koles v letih od 2016 do 2025 - po ZP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g32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B" w:rsidRPr="0068655B" w14:paraId="28F6CADF" w14:textId="77777777" w:rsidTr="00740B68">
        <w:trPr>
          <w:trHeight w:val="18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059F8D" w14:textId="77777777" w:rsidR="0068655B" w:rsidRPr="0068655B" w:rsidRDefault="0068655B" w:rsidP="00C43D8B">
            <w:pPr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- po ZP1 - ostalih motornih vozil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C6C2C7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2B5557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75A69F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860E8F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E953E6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447120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1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B4B8E9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2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2685C7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E719E7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5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D9A15E" w14:textId="77777777" w:rsidR="0068655B" w:rsidRPr="0068655B" w:rsidRDefault="0068655B" w:rsidP="00C43D8B">
            <w:pPr>
              <w:jc w:val="right"/>
              <w:rPr>
                <w:rFonts w:cs="Tahoma"/>
                <w:szCs w:val="14"/>
              </w:rPr>
            </w:pPr>
            <w:r w:rsidRPr="0068655B">
              <w:rPr>
                <w:rFonts w:eastAsia="Tahoma" w:cs="Tahoma"/>
                <w:color w:val="000000"/>
                <w:szCs w:val="14"/>
              </w:rPr>
              <w:t>3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3CBC" w14:textId="77777777" w:rsidR="0068655B" w:rsidRPr="0068655B" w:rsidRDefault="0068655B" w:rsidP="00AF5F7A">
            <w:pPr>
              <w:jc w:val="center"/>
              <w:rPr>
                <w:rFonts w:cs="Tahoma"/>
                <w:szCs w:val="14"/>
              </w:rPr>
            </w:pPr>
            <w:r w:rsidRPr="0068655B">
              <w:rPr>
                <w:rFonts w:cs="Tahoma"/>
                <w:noProof/>
                <w:szCs w:val="14"/>
              </w:rPr>
              <w:drawing>
                <wp:inline distT="0" distB="0" distL="0" distR="0" wp14:anchorId="532033F2" wp14:editId="6F1CB85B">
                  <wp:extent cx="1080000" cy="165600"/>
                  <wp:effectExtent l="0" t="0" r="0" b="0"/>
                  <wp:docPr id="60" name="img33.png" descr="graf Število zasegov ostalih motornih vozil v letih od 2016 do 2025 - po ZP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g33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5C93C" w14:textId="77777777" w:rsidR="0083748A" w:rsidRDefault="0083748A" w:rsidP="0083748A">
      <w:pPr>
        <w:pStyle w:val="Telobesedila"/>
      </w:pPr>
    </w:p>
    <w:p w14:paraId="7B85FFD9" w14:textId="3DA41DD6" w:rsidR="0088116E" w:rsidRDefault="0083748A" w:rsidP="0083748A">
      <w:pPr>
        <w:pStyle w:val="Telobesedila"/>
      </w:pPr>
      <w:r>
        <w:t>Prometne nesreče [enota storitve]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5"/>
        <w:gridCol w:w="62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165F75" w:rsidRPr="00165F75" w14:paraId="6F0258B7" w14:textId="77777777" w:rsidTr="00C43D8B">
        <w:trPr>
          <w:trHeight w:val="182"/>
        </w:trPr>
        <w:tc>
          <w:tcPr>
            <w:tcW w:w="2755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C7ECFB" w14:textId="77777777" w:rsidR="00165F75" w:rsidRPr="00165F75" w:rsidRDefault="00165F75" w:rsidP="00A64C85">
            <w:pPr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Vrsta prometne nesreče</w:t>
            </w:r>
          </w:p>
        </w:tc>
        <w:tc>
          <w:tcPr>
            <w:tcW w:w="629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DB240A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Število prometnih nesreč</w:t>
            </w:r>
          </w:p>
        </w:tc>
      </w:tr>
      <w:tr w:rsidR="00165F75" w:rsidRPr="00165F75" w14:paraId="6EE1DC38" w14:textId="77777777" w:rsidTr="001E255E">
        <w:trPr>
          <w:trHeight w:val="182"/>
        </w:trPr>
        <w:tc>
          <w:tcPr>
            <w:tcW w:w="2755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125074" w14:textId="77777777" w:rsidR="00165F75" w:rsidRPr="00165F75" w:rsidRDefault="00165F75" w:rsidP="00A64C85">
            <w:pPr>
              <w:rPr>
                <w:szCs w:val="14"/>
              </w:rPr>
            </w:pP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A5423E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EAFEAB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38BE2A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E4209C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C3C1DD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F0EFCF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2CBEB4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9CC574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4FA040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C37811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C43D8B" w:rsidRPr="00165F75" w14:paraId="7B9F69B2" w14:textId="77777777" w:rsidTr="008E4C3D">
        <w:trPr>
          <w:trHeight w:val="18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CA4B73" w14:textId="77777777" w:rsidR="00C43D8B" w:rsidRPr="00165F75" w:rsidRDefault="00C43D8B" w:rsidP="00C43D8B">
            <w:pPr>
              <w:rPr>
                <w:szCs w:val="14"/>
              </w:rPr>
            </w:pPr>
            <w:r w:rsidRPr="00165F75">
              <w:rPr>
                <w:rFonts w:eastAsia="Tahoma"/>
                <w:color w:val="000000"/>
                <w:szCs w:val="14"/>
              </w:rPr>
              <w:t>S smrtnim izido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BD6567" w14:textId="6493A957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E7E61A" w14:textId="6283BA31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734A6F" w14:textId="50CDD8C2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FB801C" w14:textId="44F68326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6E6858" w14:textId="130CE283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A5DE52" w14:textId="5ABF55B0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4ECE6D" w14:textId="3A537984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51EEE1" w14:textId="7D1BE5D5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463249" w14:textId="54960322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0400CB" w14:textId="01145385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17</w:t>
            </w:r>
          </w:p>
        </w:tc>
      </w:tr>
      <w:tr w:rsidR="00C43D8B" w:rsidRPr="00165F75" w14:paraId="261726EE" w14:textId="77777777" w:rsidTr="008E4C3D">
        <w:trPr>
          <w:trHeight w:val="18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A6DEE8" w14:textId="77777777" w:rsidR="00C43D8B" w:rsidRPr="00165F75" w:rsidRDefault="00C43D8B" w:rsidP="00C43D8B">
            <w:pPr>
              <w:rPr>
                <w:szCs w:val="14"/>
              </w:rPr>
            </w:pPr>
            <w:r w:rsidRPr="00165F75">
              <w:rPr>
                <w:rFonts w:eastAsia="Tahoma"/>
                <w:color w:val="000000"/>
                <w:szCs w:val="14"/>
              </w:rPr>
              <w:t>S telesnimi poškodbam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C22CE4" w14:textId="162D79A7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1.7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411307" w14:textId="575E502D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1.67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83B21C" w14:textId="4715261F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1.7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54A95A" w14:textId="51759E87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1.78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F1989E" w14:textId="0E57A8B0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1.4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78C4B7" w14:textId="17D5F95B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1.6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1F4666" w14:textId="52496414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1.9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DC6716" w14:textId="34420B07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1.9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6B7B08" w14:textId="7DAA7941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1.86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5B92AE" w14:textId="1E745BA4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1.825</w:t>
            </w:r>
          </w:p>
        </w:tc>
      </w:tr>
      <w:tr w:rsidR="00C43D8B" w:rsidRPr="00165F75" w14:paraId="25ECE6EE" w14:textId="77777777" w:rsidTr="008E4C3D">
        <w:trPr>
          <w:trHeight w:val="18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3D4CE7" w14:textId="77777777" w:rsidR="00C43D8B" w:rsidRPr="00165F75" w:rsidRDefault="00C43D8B" w:rsidP="00C43D8B">
            <w:pPr>
              <w:rPr>
                <w:szCs w:val="14"/>
              </w:rPr>
            </w:pPr>
            <w:r w:rsidRPr="00165F75">
              <w:rPr>
                <w:rFonts w:eastAsia="Tahoma"/>
                <w:color w:val="000000"/>
                <w:szCs w:val="14"/>
              </w:rPr>
              <w:t>Z materialno škodo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BC2EF6" w14:textId="3A1D95AD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3.5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623C34" w14:textId="5A5279D6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3.3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AC7082" w14:textId="3BF37437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3.7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64E7FD" w14:textId="6A77A216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4.1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24E108" w14:textId="1EEAD639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3.09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D996CA" w14:textId="6E1C722B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3.57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7ACE01" w14:textId="54881629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3.8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3DB156" w14:textId="044AA4EE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4.1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C91A30" w14:textId="7E17432D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4.28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FE9D7F" w14:textId="098A308E" w:rsidR="00C43D8B" w:rsidRPr="00165F75" w:rsidRDefault="00C43D8B" w:rsidP="00C43D8B">
            <w:pPr>
              <w:jc w:val="right"/>
              <w:rPr>
                <w:szCs w:val="14"/>
              </w:rPr>
            </w:pPr>
            <w:r w:rsidRPr="00CA20F6">
              <w:t>4.400</w:t>
            </w:r>
          </w:p>
        </w:tc>
      </w:tr>
      <w:tr w:rsidR="00C43D8B" w:rsidRPr="00C43D8B" w14:paraId="10E6EC97" w14:textId="77777777" w:rsidTr="001E255E">
        <w:trPr>
          <w:trHeight w:val="18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64117B" w14:textId="77777777" w:rsidR="00C43D8B" w:rsidRPr="00C43D8B" w:rsidRDefault="00C43D8B" w:rsidP="00C43D8B">
            <w:pPr>
              <w:rPr>
                <w:b/>
                <w:szCs w:val="14"/>
              </w:rPr>
            </w:pPr>
            <w:r w:rsidRPr="00C43D8B">
              <w:rPr>
                <w:rFonts w:eastAsia="Tahoma"/>
                <w:b/>
                <w:color w:val="000000"/>
                <w:szCs w:val="14"/>
              </w:rPr>
              <w:t>Vse nesreč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FF4710" w14:textId="5731189C" w:rsidR="00C43D8B" w:rsidRPr="00C43D8B" w:rsidRDefault="00C43D8B" w:rsidP="00C43D8B">
            <w:pPr>
              <w:jc w:val="right"/>
              <w:rPr>
                <w:b/>
                <w:szCs w:val="14"/>
              </w:rPr>
            </w:pPr>
            <w:r w:rsidRPr="00C43D8B">
              <w:rPr>
                <w:b/>
              </w:rPr>
              <w:t>5.3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563788" w14:textId="752931C0" w:rsidR="00C43D8B" w:rsidRPr="00C43D8B" w:rsidRDefault="00C43D8B" w:rsidP="00C43D8B">
            <w:pPr>
              <w:jc w:val="right"/>
              <w:rPr>
                <w:b/>
                <w:szCs w:val="14"/>
              </w:rPr>
            </w:pPr>
            <w:r w:rsidRPr="00C43D8B">
              <w:rPr>
                <w:b/>
              </w:rPr>
              <w:t>5.0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9D4D06" w14:textId="1ED6325B" w:rsidR="00C43D8B" w:rsidRPr="00C43D8B" w:rsidRDefault="00C43D8B" w:rsidP="00C43D8B">
            <w:pPr>
              <w:jc w:val="right"/>
              <w:rPr>
                <w:b/>
                <w:szCs w:val="14"/>
              </w:rPr>
            </w:pPr>
            <w:r w:rsidRPr="00C43D8B">
              <w:rPr>
                <w:b/>
              </w:rPr>
              <w:t>5.4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A0B93E" w14:textId="084DC2BE" w:rsidR="00C43D8B" w:rsidRPr="00C43D8B" w:rsidRDefault="00C43D8B" w:rsidP="00C43D8B">
            <w:pPr>
              <w:jc w:val="right"/>
              <w:rPr>
                <w:b/>
                <w:szCs w:val="14"/>
              </w:rPr>
            </w:pPr>
            <w:r w:rsidRPr="00C43D8B">
              <w:rPr>
                <w:b/>
              </w:rPr>
              <w:t>5.95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EF661A" w14:textId="3E4C4C0C" w:rsidR="00C43D8B" w:rsidRPr="00C43D8B" w:rsidRDefault="00C43D8B" w:rsidP="00C43D8B">
            <w:pPr>
              <w:jc w:val="right"/>
              <w:rPr>
                <w:b/>
                <w:szCs w:val="14"/>
              </w:rPr>
            </w:pPr>
            <w:r w:rsidRPr="00C43D8B">
              <w:rPr>
                <w:b/>
              </w:rPr>
              <w:t>4.6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2CC079" w14:textId="0CEC1D44" w:rsidR="00C43D8B" w:rsidRPr="00C43D8B" w:rsidRDefault="00C43D8B" w:rsidP="00C43D8B">
            <w:pPr>
              <w:jc w:val="right"/>
              <w:rPr>
                <w:b/>
                <w:szCs w:val="14"/>
              </w:rPr>
            </w:pPr>
            <w:r w:rsidRPr="00C43D8B">
              <w:rPr>
                <w:b/>
              </w:rPr>
              <w:t>5.2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E0B14F" w14:textId="7119BA1D" w:rsidR="00C43D8B" w:rsidRPr="00C43D8B" w:rsidRDefault="00C43D8B" w:rsidP="00C43D8B">
            <w:pPr>
              <w:jc w:val="right"/>
              <w:rPr>
                <w:b/>
                <w:szCs w:val="14"/>
              </w:rPr>
            </w:pPr>
            <w:r w:rsidRPr="00C43D8B">
              <w:rPr>
                <w:b/>
              </w:rPr>
              <w:t>5.7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FEE4E3" w14:textId="147E4CD2" w:rsidR="00C43D8B" w:rsidRPr="00C43D8B" w:rsidRDefault="00C43D8B" w:rsidP="00C43D8B">
            <w:pPr>
              <w:jc w:val="right"/>
              <w:rPr>
                <w:b/>
                <w:szCs w:val="14"/>
              </w:rPr>
            </w:pPr>
            <w:r w:rsidRPr="00C43D8B">
              <w:rPr>
                <w:b/>
              </w:rPr>
              <w:t>6.06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9FB35B" w14:textId="15670A25" w:rsidR="00C43D8B" w:rsidRPr="00C43D8B" w:rsidRDefault="00C43D8B" w:rsidP="00C43D8B">
            <w:pPr>
              <w:jc w:val="right"/>
              <w:rPr>
                <w:b/>
                <w:szCs w:val="14"/>
              </w:rPr>
            </w:pPr>
            <w:r w:rsidRPr="00C43D8B">
              <w:rPr>
                <w:b/>
              </w:rPr>
              <w:t>6.1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B06A33" w14:textId="7BCEEEBB" w:rsidR="00C43D8B" w:rsidRPr="00C43D8B" w:rsidRDefault="00C43D8B" w:rsidP="00C43D8B">
            <w:pPr>
              <w:jc w:val="right"/>
              <w:rPr>
                <w:b/>
                <w:szCs w:val="14"/>
              </w:rPr>
            </w:pPr>
            <w:r w:rsidRPr="00C43D8B">
              <w:rPr>
                <w:b/>
              </w:rPr>
              <w:t>6.242</w:t>
            </w:r>
          </w:p>
        </w:tc>
      </w:tr>
    </w:tbl>
    <w:p w14:paraId="222981C7" w14:textId="77777777" w:rsidR="008E4C3D" w:rsidRDefault="008E4C3D" w:rsidP="0083748A">
      <w:pPr>
        <w:pStyle w:val="Telobesedila"/>
      </w:pPr>
    </w:p>
    <w:p w14:paraId="4A831AAF" w14:textId="3BD980A8" w:rsidR="0083748A" w:rsidRDefault="0083748A" w:rsidP="0083748A">
      <w:pPr>
        <w:pStyle w:val="Telobesedila"/>
      </w:pPr>
      <w:r>
        <w:t>Mrtvi in poškodovani v prometnih nesrečah [enota storitve]</w:t>
      </w:r>
    </w:p>
    <w:p w14:paraId="22A37741" w14:textId="4B6B48A2" w:rsidR="0083748A" w:rsidRDefault="00C43D8B" w:rsidP="00A56AD8">
      <w:r>
        <w:rPr>
          <w:noProof/>
        </w:rPr>
        <w:drawing>
          <wp:inline distT="0" distB="0" distL="0" distR="0" wp14:anchorId="6DCE3A9A" wp14:editId="5685FE5F">
            <wp:extent cx="5760720" cy="2955925"/>
            <wp:effectExtent l="0" t="0" r="11430" b="15875"/>
            <wp:docPr id="21" name="Chart 21" descr="graf Število mrtvih in poškodovanih v prometnih nesrečah  v letih od 2016 do 2025, glede na enoto storitv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7422BD9F" w14:textId="77777777" w:rsidR="00494716" w:rsidRDefault="00494716">
      <w:pPr>
        <w:spacing w:after="160" w:line="259" w:lineRule="auto"/>
        <w:rPr>
          <w:rFonts w:eastAsia="Tahoma" w:cs="Tahoma"/>
          <w:i/>
          <w:sz w:val="16"/>
          <w:szCs w:val="16"/>
        </w:rPr>
      </w:pPr>
      <w:r>
        <w:br w:type="page"/>
      </w:r>
    </w:p>
    <w:p w14:paraId="73D161C3" w14:textId="77777777" w:rsidR="0083748A" w:rsidRDefault="0083748A" w:rsidP="008E4C3D">
      <w:pPr>
        <w:pStyle w:val="Telobesedila"/>
        <w:spacing w:after="120"/>
      </w:pPr>
      <w:r>
        <w:lastRenderedPageBreak/>
        <w:t>Prometne nesreče [enota storitve]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631"/>
        <w:gridCol w:w="631"/>
        <w:gridCol w:w="631"/>
        <w:gridCol w:w="630"/>
        <w:gridCol w:w="630"/>
        <w:gridCol w:w="630"/>
        <w:gridCol w:w="630"/>
        <w:gridCol w:w="630"/>
        <w:gridCol w:w="630"/>
        <w:gridCol w:w="630"/>
      </w:tblGrid>
      <w:tr w:rsidR="00165F75" w:rsidRPr="00165F75" w14:paraId="7C30B20F" w14:textId="77777777" w:rsidTr="00165F75">
        <w:trPr>
          <w:trHeight w:val="182"/>
        </w:trPr>
        <w:tc>
          <w:tcPr>
            <w:tcW w:w="2751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A72981" w14:textId="77777777" w:rsidR="00165F75" w:rsidRPr="00165F75" w:rsidRDefault="00165F75" w:rsidP="00A64C85">
            <w:pPr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Območje, na katerem se je zgodila prometna nesreča</w:t>
            </w:r>
          </w:p>
        </w:tc>
        <w:tc>
          <w:tcPr>
            <w:tcW w:w="6303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F013B5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Število prometnih nesreč</w:t>
            </w:r>
          </w:p>
        </w:tc>
      </w:tr>
      <w:tr w:rsidR="00165F75" w:rsidRPr="00165F75" w14:paraId="3544E407" w14:textId="77777777" w:rsidTr="001E255E">
        <w:trPr>
          <w:trHeight w:val="182"/>
        </w:trPr>
        <w:tc>
          <w:tcPr>
            <w:tcW w:w="2751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2BE933" w14:textId="77777777" w:rsidR="00165F75" w:rsidRPr="00165F75" w:rsidRDefault="00165F75" w:rsidP="00A64C85">
            <w:pPr>
              <w:rPr>
                <w:szCs w:val="14"/>
              </w:rPr>
            </w:pPr>
          </w:p>
        </w:tc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9E3E30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C4B099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B7AC7C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0CECA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E9E8A2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8E731C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E2ADFE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39EBA6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1226C7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669A94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982F0E" w:rsidRPr="00165F75" w14:paraId="5E37F07D" w14:textId="77777777" w:rsidTr="008E4C3D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ECA63B" w14:textId="51E27A4A" w:rsidR="00982F0E" w:rsidRPr="00165F75" w:rsidRDefault="00982F0E" w:rsidP="00982F0E">
            <w:pPr>
              <w:rPr>
                <w:szCs w:val="14"/>
              </w:rPr>
            </w:pPr>
            <w:r w:rsidRPr="0079292A">
              <w:t>PP Cerknic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B1ED11" w14:textId="03B23827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0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E07188" w14:textId="73C442DE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702568" w14:textId="6210F57E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57C6B2" w14:textId="7A9BC4D5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E722F" w14:textId="25E44277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9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1F2E8C" w14:textId="048B9B73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49708C" w14:textId="2F426C5D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6F93D6" w14:textId="242BB8BC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875594" w14:textId="0062ABEF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EAEAA0" w14:textId="66EE3656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38</w:t>
            </w:r>
          </w:p>
        </w:tc>
      </w:tr>
      <w:tr w:rsidR="00982F0E" w:rsidRPr="00165F75" w14:paraId="70886C79" w14:textId="77777777" w:rsidTr="008E4C3D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11C89F" w14:textId="442F034F" w:rsidR="00982F0E" w:rsidRPr="00165F75" w:rsidRDefault="00982F0E" w:rsidP="00982F0E">
            <w:pPr>
              <w:rPr>
                <w:szCs w:val="14"/>
              </w:rPr>
            </w:pPr>
            <w:r w:rsidRPr="0079292A">
              <w:t>PP Domžal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4A5419" w14:textId="1A53B40C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9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894934" w14:textId="5A6014FB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3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CA2F21" w14:textId="4CFE074C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5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7EB34B" w14:textId="42510431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5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B127D3" w14:textId="4FAA46BB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51B2DA" w14:textId="070C3024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472FEF" w14:textId="76131A9A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5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06BC64" w14:textId="079C2E74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5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7616A1" w14:textId="036D791A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5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4EF135" w14:textId="33972B4F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566</w:t>
            </w:r>
          </w:p>
        </w:tc>
      </w:tr>
      <w:tr w:rsidR="00982F0E" w:rsidRPr="00165F75" w14:paraId="6A106491" w14:textId="77777777" w:rsidTr="008E4C3D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B63F4A" w14:textId="4D9DDED5" w:rsidR="00982F0E" w:rsidRPr="00165F75" w:rsidRDefault="00982F0E" w:rsidP="00982F0E">
            <w:pPr>
              <w:rPr>
                <w:szCs w:val="14"/>
              </w:rPr>
            </w:pPr>
            <w:r w:rsidRPr="0079292A">
              <w:t>PP Grosuplj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A6D1ED" w14:textId="3F507670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27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D034FC" w14:textId="0335A178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27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8D70C1" w14:textId="3D1977E1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3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2B6159" w14:textId="74D74B24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4266E0" w14:textId="4D08541D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718D86" w14:textId="4CC17920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3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4F019A" w14:textId="70E391A8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36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FD6C6D" w14:textId="7633C35A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3578A0" w14:textId="62F165D2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5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61629A" w14:textId="55C63D3B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23</w:t>
            </w:r>
          </w:p>
        </w:tc>
      </w:tr>
      <w:tr w:rsidR="00982F0E" w:rsidRPr="00165F75" w14:paraId="6F2A3335" w14:textId="77777777" w:rsidTr="008E4C3D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EEF87A" w14:textId="60B6E38F" w:rsidR="00982F0E" w:rsidRPr="00165F75" w:rsidRDefault="00982F0E" w:rsidP="00982F0E">
            <w:pPr>
              <w:rPr>
                <w:szCs w:val="14"/>
              </w:rPr>
            </w:pPr>
            <w:r w:rsidRPr="0079292A">
              <w:t>PP Hrastnik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BF2615" w14:textId="5F833B1D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3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24AB3A" w14:textId="65897896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C9A15E" w14:textId="7566D99B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407010" w14:textId="5A5F4BD2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17D248" w14:textId="56066870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EADE08" w14:textId="3C16484E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5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54DCDA" w14:textId="709BD475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5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A99273" w14:textId="1BAC5733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6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643E43" w14:textId="59FD31A4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B56D2C" w14:textId="2B7CB9CB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61</w:t>
            </w:r>
          </w:p>
        </w:tc>
      </w:tr>
      <w:tr w:rsidR="00982F0E" w:rsidRPr="00165F75" w14:paraId="128FBFC8" w14:textId="77777777" w:rsidTr="008E4C3D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FB6CC5" w14:textId="233A6518" w:rsidR="00982F0E" w:rsidRPr="00165F75" w:rsidRDefault="00982F0E" w:rsidP="00982F0E">
            <w:pPr>
              <w:rPr>
                <w:szCs w:val="14"/>
              </w:rPr>
            </w:pPr>
            <w:r w:rsidRPr="0079292A">
              <w:t>PP Kamnik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88866E" w14:textId="7D8F635D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27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99DAA9" w14:textId="43073F50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30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668825" w14:textId="1BBCEC1F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28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81CBEF" w14:textId="599BA262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3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795728" w14:textId="2A85B49F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2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11705F" w14:textId="4A9EF9AC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10DA5C" w14:textId="7200465F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2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95B9D5" w14:textId="6B256AE7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29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072C58" w14:textId="60439027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2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3D1D0A" w14:textId="1D40FCAB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293</w:t>
            </w:r>
          </w:p>
        </w:tc>
      </w:tr>
      <w:tr w:rsidR="00982F0E" w:rsidRPr="00165F75" w14:paraId="7013BEC1" w14:textId="77777777" w:rsidTr="008E4C3D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BD2982" w14:textId="21847EF3" w:rsidR="00982F0E" w:rsidRPr="00165F75" w:rsidRDefault="00982F0E" w:rsidP="00982F0E">
            <w:pPr>
              <w:rPr>
                <w:szCs w:val="14"/>
              </w:rPr>
            </w:pPr>
            <w:r w:rsidRPr="0079292A">
              <w:t>PP Kočevj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EE2F81" w14:textId="6E2AA8F1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6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A12214" w14:textId="19628B0E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4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A55EA4" w14:textId="092CBDEE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2C7957" w14:textId="6B5ED2A5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37EE8C" w14:textId="0D5B9724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C75916" w14:textId="654D38E2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B16DDE" w14:textId="4345C8EE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5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D0C56D" w14:textId="400F9D22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32B008" w14:textId="107F7AAD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7D6AF" w14:textId="49F9181C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16</w:t>
            </w:r>
          </w:p>
        </w:tc>
      </w:tr>
      <w:tr w:rsidR="00982F0E" w:rsidRPr="00165F75" w14:paraId="5F2CDB5C" w14:textId="77777777" w:rsidTr="008E4C3D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89E162" w14:textId="5C6F0BF5" w:rsidR="00982F0E" w:rsidRPr="00165F75" w:rsidRDefault="00982F0E" w:rsidP="00982F0E">
            <w:pPr>
              <w:rPr>
                <w:szCs w:val="14"/>
              </w:rPr>
            </w:pPr>
            <w:r w:rsidRPr="0079292A">
              <w:t>PP Litij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983C67" w14:textId="1CE84B9B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1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52000D" w14:textId="75ABCFB8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D8DB3F" w14:textId="2AE95106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FE8A4" w14:textId="563CFC05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6C8C82" w14:textId="347B070A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572228" w14:textId="511E1556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C62496" w14:textId="58BF0478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764FFB" w14:textId="3AF3A0F1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E72095" w14:textId="4703A87C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D9CA26" w14:textId="6A4B115D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75</w:t>
            </w:r>
          </w:p>
        </w:tc>
      </w:tr>
      <w:tr w:rsidR="00982F0E" w:rsidRPr="00165F75" w14:paraId="1F118ADD" w14:textId="77777777" w:rsidTr="008E4C3D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E8442B" w14:textId="7EBA1834" w:rsidR="00982F0E" w:rsidRPr="00165F75" w:rsidRDefault="00982F0E" w:rsidP="00982F0E">
            <w:pPr>
              <w:rPr>
                <w:szCs w:val="14"/>
              </w:rPr>
            </w:pPr>
            <w:r w:rsidRPr="0079292A">
              <w:t>PP Ljubljana Bežigrad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8C071B" w14:textId="55C2A860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5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F95659" w14:textId="64B8BC4B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5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726F5F" w14:textId="46DD7D71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275D96" w14:textId="4D90219C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3E27AD" w14:textId="47ED716C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84C5B4" w14:textId="58FD8660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7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A16A87" w14:textId="04E2B54B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5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80723E" w14:textId="40E81A35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5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AB8D04" w14:textId="3EBB9890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4D99C9" w14:textId="3D0EA4F5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91</w:t>
            </w:r>
          </w:p>
        </w:tc>
      </w:tr>
      <w:tr w:rsidR="00982F0E" w:rsidRPr="00165F75" w14:paraId="2529B3CC" w14:textId="77777777" w:rsidTr="008E4C3D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0907C3" w14:textId="74E1AFF6" w:rsidR="00982F0E" w:rsidRPr="00165F75" w:rsidRDefault="00982F0E" w:rsidP="00982F0E">
            <w:pPr>
              <w:rPr>
                <w:szCs w:val="14"/>
              </w:rPr>
            </w:pPr>
            <w:r w:rsidRPr="0079292A">
              <w:t>PP Ljubljana Center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7BCEFC" w14:textId="58CC5344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32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C058DC" w14:textId="5E4B80AC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3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1DDC6B" w14:textId="7E43984F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3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9DCF4F" w14:textId="126C4676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26ECC1" w14:textId="1B6BA599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2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5586E6" w14:textId="5FEAF0B3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24F6C7" w14:textId="331B9067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7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1C063D" w14:textId="0E69EA35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2812BF" w14:textId="1C10586B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641942" w14:textId="7A6D89EE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411</w:t>
            </w:r>
          </w:p>
        </w:tc>
      </w:tr>
      <w:tr w:rsidR="00982F0E" w:rsidRPr="00165F75" w14:paraId="4CEB9C12" w14:textId="77777777" w:rsidTr="008E4C3D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E36323" w14:textId="6BC24CA8" w:rsidR="00982F0E" w:rsidRPr="00165F75" w:rsidRDefault="00982F0E" w:rsidP="00982F0E">
            <w:pPr>
              <w:rPr>
                <w:szCs w:val="14"/>
              </w:rPr>
            </w:pPr>
            <w:r w:rsidRPr="0079292A">
              <w:t>PP Ljubljana Most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5F213C" w14:textId="6088DFCB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71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8AEDBC" w14:textId="1F0E15D9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65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CF37B6" w14:textId="259EA3C4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7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99290B" w14:textId="01223A4C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8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C86270" w14:textId="71CCE69D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6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753B8D" w14:textId="1DF25CED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7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7A7A65" w14:textId="38A83458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7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B65D4A" w14:textId="44BFCEA7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8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25CF9A" w14:textId="5C420862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95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9A1A30" w14:textId="34F7EDE9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951</w:t>
            </w:r>
          </w:p>
        </w:tc>
      </w:tr>
      <w:tr w:rsidR="00982F0E" w:rsidRPr="00165F75" w14:paraId="79EC4E85" w14:textId="77777777" w:rsidTr="008E4C3D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CF4951" w14:textId="03AFCCB1" w:rsidR="00982F0E" w:rsidRPr="00165F75" w:rsidRDefault="00982F0E" w:rsidP="00982F0E">
            <w:pPr>
              <w:rPr>
                <w:szCs w:val="14"/>
              </w:rPr>
            </w:pPr>
            <w:r w:rsidRPr="0079292A">
              <w:t>PP Ljubljana Šišk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3C55AE" w14:textId="2DCE419B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72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AFE953" w14:textId="097385C3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66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96EB65" w14:textId="23AA4DCE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7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D15E27" w14:textId="22C32FBC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7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15DD8D" w14:textId="00722335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5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E14CE7" w14:textId="3E63505D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6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501C39" w14:textId="6AA8CD57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6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579C88" w14:textId="1E722F10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6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1D07D8" w14:textId="745E90A3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6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C29574" w14:textId="21422859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645</w:t>
            </w:r>
          </w:p>
        </w:tc>
      </w:tr>
      <w:tr w:rsidR="00982F0E" w:rsidRPr="00165F75" w14:paraId="18CC3999" w14:textId="77777777" w:rsidTr="008E4C3D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8D2AD1" w14:textId="2158D6DE" w:rsidR="00982F0E" w:rsidRPr="00165F75" w:rsidRDefault="00982F0E" w:rsidP="00982F0E">
            <w:pPr>
              <w:rPr>
                <w:szCs w:val="14"/>
              </w:rPr>
            </w:pPr>
            <w:r w:rsidRPr="0079292A">
              <w:t>PP Ljubljana Vič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B08059" w14:textId="3FCDEA36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85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38A9E1" w14:textId="3EC6E584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77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D9E485" w14:textId="4B265BE8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8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209C9C" w14:textId="4696B37B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95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24BB6C" w14:textId="57B2C1D0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76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372BA1" w14:textId="58327E1F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8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9169AD" w14:textId="11894CC7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9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8FCF70" w14:textId="1E6E9DD0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.0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15E15E" w14:textId="2E7E9D72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96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739948" w14:textId="01758D50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.066</w:t>
            </w:r>
          </w:p>
        </w:tc>
      </w:tr>
      <w:tr w:rsidR="00982F0E" w:rsidRPr="00165F75" w14:paraId="604694D4" w14:textId="77777777" w:rsidTr="008E4C3D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CA5F45" w14:textId="3C25C142" w:rsidR="00982F0E" w:rsidRPr="00165F75" w:rsidRDefault="00982F0E" w:rsidP="00982F0E">
            <w:pPr>
              <w:rPr>
                <w:szCs w:val="14"/>
              </w:rPr>
            </w:pPr>
            <w:r w:rsidRPr="0079292A">
              <w:t>PP Logatec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B5DF38" w14:textId="6A29EADF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1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411247" w14:textId="3E374E6A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9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670AB4" w14:textId="1A7FDA78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127E38" w14:textId="5E07243E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811A96" w14:textId="303FDE5F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9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E5CA3B" w14:textId="24A815B7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9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8BF5D4" w14:textId="788A80A8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6288EC" w14:textId="0403D509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2BCDCF" w14:textId="6C0701C8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5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832C48" w14:textId="11BDA563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66</w:t>
            </w:r>
          </w:p>
        </w:tc>
      </w:tr>
      <w:tr w:rsidR="00982F0E" w:rsidRPr="00165F75" w14:paraId="321BB565" w14:textId="77777777" w:rsidTr="008E4C3D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C87E95" w14:textId="15D2F6BC" w:rsidR="00982F0E" w:rsidRPr="00165F75" w:rsidRDefault="00982F0E" w:rsidP="00982F0E">
            <w:pPr>
              <w:rPr>
                <w:szCs w:val="14"/>
              </w:rPr>
            </w:pPr>
            <w:r w:rsidRPr="0079292A">
              <w:t>PP Medvod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ACCD61" w14:textId="78333185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3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4FE55E" w14:textId="10CA3185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2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1F2CE7" w14:textId="55B3270F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0A6705" w14:textId="5490731D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1F0123" w14:textId="55EF3FD9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7B58C8" w14:textId="518C99AF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09CBEB" w14:textId="3F06ECDD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E0D959" w14:textId="795CEB83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FF2983" w14:textId="035A005C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E85BF0" w14:textId="775044AB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62</w:t>
            </w:r>
          </w:p>
        </w:tc>
      </w:tr>
      <w:tr w:rsidR="00982F0E" w:rsidRPr="00165F75" w14:paraId="1B31F7AC" w14:textId="77777777" w:rsidTr="008E4C3D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0AA7CD" w14:textId="6179761F" w:rsidR="00982F0E" w:rsidRPr="00165F75" w:rsidRDefault="00982F0E" w:rsidP="00982F0E">
            <w:pPr>
              <w:rPr>
                <w:szCs w:val="14"/>
              </w:rPr>
            </w:pPr>
            <w:r w:rsidRPr="0079292A">
              <w:t>PP Ribnic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D44194" w14:textId="48205BD9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2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E4D05D" w14:textId="22B8B3CD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2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1A5488" w14:textId="1B7CDDFD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29A997" w14:textId="2B912101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5BEAF0" w14:textId="51E7960F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50ADEF" w14:textId="616F3173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2DA53C" w14:textId="125FDC70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28A87D" w14:textId="2A9F0A6B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D4BE5E" w14:textId="14341126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97F8D7" w14:textId="2C153915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50</w:t>
            </w:r>
          </w:p>
        </w:tc>
      </w:tr>
      <w:tr w:rsidR="00982F0E" w:rsidRPr="00165F75" w14:paraId="1375AE7F" w14:textId="77777777" w:rsidTr="008E4C3D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F7315D" w14:textId="1D7EBD2A" w:rsidR="00982F0E" w:rsidRPr="00165F75" w:rsidRDefault="00982F0E" w:rsidP="00982F0E">
            <w:pPr>
              <w:rPr>
                <w:szCs w:val="14"/>
              </w:rPr>
            </w:pPr>
            <w:r w:rsidRPr="0079292A">
              <w:t>PP Trbovlj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2DB040" w14:textId="04D0AF4B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9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CF5D91" w14:textId="6AFA1CB4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7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45671B" w14:textId="6EE4DE65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915213" w14:textId="4DDDA16C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065F86" w14:textId="26A9EEE0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8B4921" w14:textId="4091312E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7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8172B1" w14:textId="503BA294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19EC3B" w14:textId="0C70B333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8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887E0E" w14:textId="7EDEFB9B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7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58CB22" w14:textId="589DFFE4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84</w:t>
            </w:r>
          </w:p>
        </w:tc>
      </w:tr>
      <w:tr w:rsidR="00982F0E" w:rsidRPr="00165F75" w14:paraId="052B1C09" w14:textId="77777777" w:rsidTr="008E4C3D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B3FB21" w14:textId="72032731" w:rsidR="00982F0E" w:rsidRPr="00165F75" w:rsidRDefault="00982F0E" w:rsidP="00982F0E">
            <w:pPr>
              <w:rPr>
                <w:szCs w:val="14"/>
              </w:rPr>
            </w:pPr>
            <w:r w:rsidRPr="0079292A">
              <w:t>PP Vrhnik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B5F549" w14:textId="680D6BCD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24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8FB243" w14:textId="62E1478F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22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B6656B" w14:textId="7BC7D1CA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2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5D92BD" w14:textId="0C15618D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25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D32078" w14:textId="2035F2DE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2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918432" w14:textId="79579A45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2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894710" w14:textId="3ED971B6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2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77DC91" w14:textId="1E239D91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2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55A9E1" w14:textId="2B3DBF8A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2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62D250" w14:textId="7883DFAC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251</w:t>
            </w:r>
          </w:p>
        </w:tc>
      </w:tr>
      <w:tr w:rsidR="00982F0E" w:rsidRPr="00165F75" w14:paraId="37273731" w14:textId="77777777" w:rsidTr="008E4C3D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DF37FF" w14:textId="15107F39" w:rsidR="00982F0E" w:rsidRPr="00165F75" w:rsidRDefault="00982F0E" w:rsidP="00982F0E">
            <w:pPr>
              <w:rPr>
                <w:szCs w:val="14"/>
              </w:rPr>
            </w:pPr>
            <w:r w:rsidRPr="0079292A">
              <w:t>PP Zagorje ob Sav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740A5A" w14:textId="1337486B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0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BDFAEF" w14:textId="5A6BD4B0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8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506D4E" w14:textId="12F676FC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7E11F0" w14:textId="5B1B2AF5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1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8324C4" w14:textId="440CB855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8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26415A" w14:textId="56957CA8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8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A604D8" w14:textId="7ACC6FA9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7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14A2B8" w14:textId="5114961F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8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B334ED" w14:textId="51E820B1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0237E5" w14:textId="5ED79E61" w:rsidR="00982F0E" w:rsidRPr="00165F75" w:rsidRDefault="00982F0E" w:rsidP="00982F0E">
            <w:pPr>
              <w:jc w:val="right"/>
              <w:rPr>
                <w:szCs w:val="14"/>
              </w:rPr>
            </w:pPr>
            <w:r w:rsidRPr="0079292A">
              <w:t>93</w:t>
            </w:r>
          </w:p>
        </w:tc>
      </w:tr>
      <w:tr w:rsidR="00982F0E" w:rsidRPr="00982F0E" w14:paraId="25F10C28" w14:textId="77777777" w:rsidTr="001E255E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7D14F6" w14:textId="0F85E058" w:rsidR="00982F0E" w:rsidRPr="00982F0E" w:rsidRDefault="00982F0E" w:rsidP="00982F0E">
            <w:pPr>
              <w:rPr>
                <w:b/>
                <w:szCs w:val="14"/>
              </w:rPr>
            </w:pPr>
            <w:r w:rsidRPr="00982F0E">
              <w:rPr>
                <w:b/>
              </w:rPr>
              <w:t>Skupaj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9A0A1E" w14:textId="71FC1ADA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5.34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82F857" w14:textId="4235720C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5.03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7DFA78" w14:textId="197659DC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5.4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FEB7C5" w14:textId="0887C5C8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5.95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DCC2CE" w14:textId="36C3AE71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4.6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2A2230" w14:textId="286B9248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5.2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6E84F9" w14:textId="05051D52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5.7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F00FE9" w14:textId="022E7B80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6.06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9F341D" w14:textId="7EC8097D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6.1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9F078A" w14:textId="1CDC304E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6.242</w:t>
            </w:r>
          </w:p>
        </w:tc>
      </w:tr>
    </w:tbl>
    <w:p w14:paraId="3C6C3CC9" w14:textId="77777777" w:rsidR="008E4C3D" w:rsidRDefault="008E4C3D" w:rsidP="00165F75">
      <w:pPr>
        <w:pStyle w:val="Telobesedila"/>
      </w:pPr>
    </w:p>
    <w:p w14:paraId="2A10350D" w14:textId="16364E73" w:rsidR="00165F75" w:rsidRPr="00165F75" w:rsidRDefault="00165F75" w:rsidP="008E4C3D">
      <w:pPr>
        <w:pStyle w:val="Telobesedila"/>
        <w:spacing w:after="120"/>
      </w:pPr>
      <w:r w:rsidRPr="00165F75">
        <w:t>Prometne nesreče [enota obravnave]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1"/>
        <w:gridCol w:w="629"/>
        <w:gridCol w:w="629"/>
        <w:gridCol w:w="629"/>
        <w:gridCol w:w="628"/>
        <w:gridCol w:w="628"/>
        <w:gridCol w:w="628"/>
        <w:gridCol w:w="628"/>
        <w:gridCol w:w="628"/>
        <w:gridCol w:w="628"/>
        <w:gridCol w:w="628"/>
      </w:tblGrid>
      <w:tr w:rsidR="00165F75" w:rsidRPr="00165F75" w14:paraId="1F96A948" w14:textId="77777777" w:rsidTr="00982F0E">
        <w:trPr>
          <w:trHeight w:val="182"/>
        </w:trPr>
        <w:tc>
          <w:tcPr>
            <w:tcW w:w="2771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1003A3" w14:textId="77777777" w:rsidR="00165F75" w:rsidRPr="00165F75" w:rsidRDefault="00165F75" w:rsidP="00A64C85">
            <w:pPr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Enota, ki je obravnavala prometno nesrečo</w:t>
            </w:r>
          </w:p>
        </w:tc>
        <w:tc>
          <w:tcPr>
            <w:tcW w:w="6283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686279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Število prometnih nesreč</w:t>
            </w:r>
          </w:p>
        </w:tc>
      </w:tr>
      <w:tr w:rsidR="00165F75" w:rsidRPr="00165F75" w14:paraId="6EF32EDD" w14:textId="77777777" w:rsidTr="001E255E">
        <w:trPr>
          <w:trHeight w:val="182"/>
        </w:trPr>
        <w:tc>
          <w:tcPr>
            <w:tcW w:w="2771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E8E327" w14:textId="77777777" w:rsidR="00165F75" w:rsidRPr="00165F75" w:rsidRDefault="00165F75" w:rsidP="00A64C85">
            <w:pPr>
              <w:rPr>
                <w:szCs w:val="14"/>
              </w:rPr>
            </w:pP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5F519F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CAFD60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674A0D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90D06E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98E19C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13C263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1529F5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76C41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00C1B2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139977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982F0E" w:rsidRPr="00165F75" w14:paraId="290E4D68" w14:textId="77777777" w:rsidTr="008E4C3D">
        <w:trPr>
          <w:trHeight w:val="182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59BCD0" w14:textId="011F5BF0" w:rsidR="00982F0E" w:rsidRPr="00165F75" w:rsidRDefault="00982F0E" w:rsidP="00982F0E">
            <w:pPr>
              <w:rPr>
                <w:szCs w:val="14"/>
              </w:rPr>
            </w:pPr>
            <w:r w:rsidRPr="00FD3064">
              <w:t>PP Cerknic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D3A06" w14:textId="23BAAAF7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7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97D671" w14:textId="12FEE9BB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8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0A8ADC" w14:textId="79DAB90B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8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7E03A6" w14:textId="48EDF5A0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8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5EB62C" w14:textId="287B91D9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6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7F78AC" w14:textId="649705F8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7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452B49" w14:textId="22196C8F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8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9A7054" w14:textId="2B11771C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8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D41410" w14:textId="73C3B059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7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12A9F1" w14:textId="0A6203A4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93</w:t>
            </w:r>
          </w:p>
        </w:tc>
      </w:tr>
      <w:tr w:rsidR="00982F0E" w:rsidRPr="00165F75" w14:paraId="20BF9273" w14:textId="77777777" w:rsidTr="008E4C3D">
        <w:trPr>
          <w:trHeight w:val="182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BC53DE" w14:textId="40017440" w:rsidR="00982F0E" w:rsidRPr="00165F75" w:rsidRDefault="00982F0E" w:rsidP="00982F0E">
            <w:pPr>
              <w:rPr>
                <w:szCs w:val="14"/>
              </w:rPr>
            </w:pPr>
            <w:r w:rsidRPr="00FD3064">
              <w:t>PP Domžal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EA3141" w14:textId="26246C45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5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708101" w14:textId="4E1691B2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7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11B68A" w14:textId="7CD73C89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9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94A84C" w14:textId="1D89ADAD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7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092F1E" w14:textId="1F5C782D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6184FD" w14:textId="433FB247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3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37B7C1" w14:textId="0FF32BAD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8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91126C" w14:textId="5428B4DC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8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7C92A1" w14:textId="367A36D2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7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11D25A" w14:textId="5704C0DA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97</w:t>
            </w:r>
          </w:p>
        </w:tc>
      </w:tr>
      <w:tr w:rsidR="00982F0E" w:rsidRPr="00165F75" w14:paraId="438F0B6C" w14:textId="77777777" w:rsidTr="008E4C3D">
        <w:trPr>
          <w:trHeight w:val="182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6211C1" w14:textId="507FBF90" w:rsidR="00982F0E" w:rsidRPr="00165F75" w:rsidRDefault="00982F0E" w:rsidP="00982F0E">
            <w:pPr>
              <w:rPr>
                <w:szCs w:val="14"/>
              </w:rPr>
            </w:pPr>
            <w:r w:rsidRPr="00FD3064">
              <w:t>PP Grosuplj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4FF9FE" w14:textId="183896D8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36803C" w14:textId="6030C95C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5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E2341F" w14:textId="6D4C3A1C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2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F65731" w14:textId="56C05EAE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5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7BB111" w14:textId="043B069D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7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44B0D7" w14:textId="37BF5A5B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4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4115E0" w14:textId="1441CF95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5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F11030" w14:textId="1857BEA1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8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06C4CC" w14:textId="1813E79E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B8AB44" w14:textId="505A9BD7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11</w:t>
            </w:r>
          </w:p>
        </w:tc>
      </w:tr>
      <w:tr w:rsidR="00982F0E" w:rsidRPr="00165F75" w14:paraId="4519AA7E" w14:textId="77777777" w:rsidTr="008E4C3D">
        <w:trPr>
          <w:trHeight w:val="182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B5FF28" w14:textId="4AB1C0B5" w:rsidR="00982F0E" w:rsidRPr="00165F75" w:rsidRDefault="00982F0E" w:rsidP="00982F0E">
            <w:pPr>
              <w:rPr>
                <w:szCs w:val="14"/>
              </w:rPr>
            </w:pPr>
            <w:r w:rsidRPr="00FD3064">
              <w:t>PP Hrastnik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0A81F7" w14:textId="093C3EE4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28B1CE" w14:textId="6F2DF316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4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39F3D7" w14:textId="5FABB7F2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4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4C6E4C" w14:textId="336813D9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4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3048BB" w14:textId="12BEB26A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62EFB9" w14:textId="034F0748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6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93521E" w14:textId="18F76617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6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C20E6F" w14:textId="31459A5E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7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B08160" w14:textId="6C998F66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8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6043E6" w14:textId="77AB8BEF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75</w:t>
            </w:r>
          </w:p>
        </w:tc>
      </w:tr>
      <w:tr w:rsidR="00982F0E" w:rsidRPr="00165F75" w14:paraId="65A0C033" w14:textId="77777777" w:rsidTr="008E4C3D">
        <w:trPr>
          <w:trHeight w:val="182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AE78BF" w14:textId="0BC886BD" w:rsidR="00982F0E" w:rsidRPr="00165F75" w:rsidRDefault="00982F0E" w:rsidP="00982F0E">
            <w:pPr>
              <w:rPr>
                <w:szCs w:val="14"/>
              </w:rPr>
            </w:pPr>
            <w:r w:rsidRPr="00FD3064">
              <w:t>PP Kamnik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5AEA1D" w14:textId="5550937B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D43341" w14:textId="415449B4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BEFA7C" w14:textId="5DE341C0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7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9C57E4" w14:textId="274C7BBE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9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E48E6F" w14:textId="2D0288F7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3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39128B" w14:textId="0F7B8ED6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4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890648" w14:textId="72BCB603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6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C2E34E" w14:textId="1DDE1B4B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8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96F797" w14:textId="13C142E4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A4FD93" w14:textId="5DBB0351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48</w:t>
            </w:r>
          </w:p>
        </w:tc>
      </w:tr>
      <w:tr w:rsidR="00982F0E" w:rsidRPr="00165F75" w14:paraId="1FEFEE98" w14:textId="77777777" w:rsidTr="008E4C3D">
        <w:trPr>
          <w:trHeight w:val="182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FA4F86" w14:textId="12F29645" w:rsidR="00982F0E" w:rsidRPr="00165F75" w:rsidRDefault="00982F0E" w:rsidP="00982F0E">
            <w:pPr>
              <w:rPr>
                <w:szCs w:val="14"/>
              </w:rPr>
            </w:pPr>
            <w:r w:rsidRPr="00FD3064">
              <w:t>PP Kočevj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C9B035" w14:textId="415A4C5C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7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79A3A4" w14:textId="1300E128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87A1E0" w14:textId="2A111A61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3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59B2F0" w14:textId="1190BABC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3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32939A" w14:textId="75C676F1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2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5562CD" w14:textId="4C51831B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2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BBFC83" w14:textId="46F57562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4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D2DD3F" w14:textId="460C8603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3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7E8172" w14:textId="21DF44D3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7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38B7CC" w14:textId="394DA0D9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07</w:t>
            </w:r>
          </w:p>
        </w:tc>
      </w:tr>
      <w:tr w:rsidR="00982F0E" w:rsidRPr="00165F75" w14:paraId="48D0843C" w14:textId="77777777" w:rsidTr="008E4C3D">
        <w:trPr>
          <w:trHeight w:val="182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A0FCC2" w14:textId="63CADC9A" w:rsidR="00982F0E" w:rsidRPr="00165F75" w:rsidRDefault="00982F0E" w:rsidP="00982F0E">
            <w:pPr>
              <w:rPr>
                <w:szCs w:val="14"/>
              </w:rPr>
            </w:pPr>
            <w:r w:rsidRPr="00FD3064">
              <w:t>PP Liti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0D7985" w14:textId="13239723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FB8B07" w14:textId="12C90D44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9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116FB8" w14:textId="3BD2E6D0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F7E081" w14:textId="46CFC406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6C75AD" w14:textId="337AE8D1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8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EB4C42" w14:textId="46469B92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8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D954B8" w14:textId="0F302678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0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940164" w14:textId="55DCEF47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5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063E67" w14:textId="4B36B9B5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6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4F6E6" w14:textId="63C0C82A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79</w:t>
            </w:r>
          </w:p>
        </w:tc>
      </w:tr>
      <w:tr w:rsidR="00982F0E" w:rsidRPr="00165F75" w14:paraId="77F16305" w14:textId="77777777" w:rsidTr="008E4C3D">
        <w:trPr>
          <w:trHeight w:val="182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6DD1DC" w14:textId="28D82F1D" w:rsidR="00982F0E" w:rsidRPr="00165F75" w:rsidRDefault="00982F0E" w:rsidP="00982F0E">
            <w:pPr>
              <w:rPr>
                <w:szCs w:val="14"/>
              </w:rPr>
            </w:pPr>
            <w:r w:rsidRPr="00FD3064">
              <w:t>PP Ljubljana Bežigra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189327" w14:textId="3A674EDC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D21BC9" w14:textId="17EF07E1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80A59E" w14:textId="5C0FDD9D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3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5E6FB3" w14:textId="4319DBD1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EFDC93" w14:textId="3503B252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3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EDD63C" w14:textId="58281B62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7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409410" w14:textId="0234407C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7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7D029A" w14:textId="2AF271A5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5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D9B127" w14:textId="0EEC9B88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1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6DEB87" w14:textId="6BF4F489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45</w:t>
            </w:r>
          </w:p>
        </w:tc>
      </w:tr>
      <w:tr w:rsidR="00982F0E" w:rsidRPr="00165F75" w14:paraId="144922EE" w14:textId="77777777" w:rsidTr="008E4C3D">
        <w:trPr>
          <w:trHeight w:val="182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70B3E0" w14:textId="16F8EBC2" w:rsidR="00982F0E" w:rsidRPr="00165F75" w:rsidRDefault="00982F0E" w:rsidP="00982F0E">
            <w:pPr>
              <w:rPr>
                <w:szCs w:val="14"/>
              </w:rPr>
            </w:pPr>
            <w:r w:rsidRPr="00FD3064">
              <w:t>PP Ljubljana Center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B151FF" w14:textId="50D912D2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9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A37145" w14:textId="399209D7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4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3D0F13" w14:textId="6747695E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7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782FC8" w14:textId="1CEEBE59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3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CDEA5D" w14:textId="0EE0D0A8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8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A4E268" w14:textId="6F725A2E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5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8E638F" w14:textId="76F2928B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7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8E2C21" w14:textId="648CE652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2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3FDD42" w14:textId="444E37F9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17FCC6" w14:textId="5A18692E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80</w:t>
            </w:r>
          </w:p>
        </w:tc>
      </w:tr>
      <w:tr w:rsidR="00982F0E" w:rsidRPr="00165F75" w14:paraId="613E612B" w14:textId="77777777" w:rsidTr="008E4C3D">
        <w:trPr>
          <w:trHeight w:val="182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CDC69F" w14:textId="7DE5D3B4" w:rsidR="00982F0E" w:rsidRPr="00165F75" w:rsidRDefault="00982F0E" w:rsidP="00982F0E">
            <w:pPr>
              <w:rPr>
                <w:szCs w:val="14"/>
              </w:rPr>
            </w:pPr>
            <w:r w:rsidRPr="00FD3064">
              <w:t>PP Ljubljana Most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49AA82" w14:textId="5ABBFA42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9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1F3AE2" w14:textId="5F10464D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4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22BB1C" w14:textId="75C9CC3A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48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70CDD5" w14:textId="55AD83C7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56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9521BF" w14:textId="6E06FEC0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7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C6D29" w14:textId="38E200F2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41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349064" w14:textId="46320FC8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8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9425A4" w14:textId="18774818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54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74F232" w14:textId="5D4D6356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78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7C5E66" w14:textId="0A5F0C9E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793</w:t>
            </w:r>
          </w:p>
        </w:tc>
      </w:tr>
      <w:tr w:rsidR="00982F0E" w:rsidRPr="00165F75" w14:paraId="70845E0F" w14:textId="77777777" w:rsidTr="008E4C3D">
        <w:trPr>
          <w:trHeight w:val="182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22A10A" w14:textId="23582115" w:rsidR="00982F0E" w:rsidRPr="00165F75" w:rsidRDefault="00982F0E" w:rsidP="00982F0E">
            <w:pPr>
              <w:rPr>
                <w:szCs w:val="14"/>
              </w:rPr>
            </w:pPr>
            <w:r w:rsidRPr="00FD3064">
              <w:t>PP Ljubljana Šišk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88BE1F" w14:textId="3BD6819E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9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F27BA9" w14:textId="78332AAD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49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7ED86B" w14:textId="3D21455D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5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412210" w14:textId="78869521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48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C4AB90" w14:textId="41FD7E50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8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F679F9" w14:textId="180D5DDD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7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B203F2" w14:textId="6D99BE60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6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4E477C" w14:textId="557498CD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46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194175" w14:textId="09DA2885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48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0DE13" w14:textId="6F55FE17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436</w:t>
            </w:r>
          </w:p>
        </w:tc>
      </w:tr>
      <w:tr w:rsidR="00982F0E" w:rsidRPr="00165F75" w14:paraId="0BFFB0E2" w14:textId="77777777" w:rsidTr="008E4C3D">
        <w:trPr>
          <w:trHeight w:val="182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195984" w14:textId="49EF993F" w:rsidR="00982F0E" w:rsidRPr="00165F75" w:rsidRDefault="00982F0E" w:rsidP="00982F0E">
            <w:pPr>
              <w:rPr>
                <w:szCs w:val="14"/>
              </w:rPr>
            </w:pPr>
            <w:r w:rsidRPr="00FD3064">
              <w:t>PP Ljubljana Vič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8BDE5D" w14:textId="5BF535D9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8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DE8594" w14:textId="018489E3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8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B758E7" w14:textId="2BE11737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45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DA8376" w14:textId="5DB676CE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46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F23522" w14:textId="4CBEA53E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ED4F70" w14:textId="55FEB97A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2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0D5FB7" w14:textId="2FA38A53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35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1DDC21" w14:textId="4E5982C1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5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92A027" w14:textId="46B164B9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5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16BA8F" w14:textId="1240CE77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617</w:t>
            </w:r>
          </w:p>
        </w:tc>
      </w:tr>
      <w:tr w:rsidR="00982F0E" w:rsidRPr="00165F75" w14:paraId="1D47C07D" w14:textId="77777777" w:rsidTr="008E4C3D">
        <w:trPr>
          <w:trHeight w:val="182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3172AA" w14:textId="5F46F651" w:rsidR="00982F0E" w:rsidRPr="00165F75" w:rsidRDefault="00982F0E" w:rsidP="00982F0E">
            <w:pPr>
              <w:rPr>
                <w:szCs w:val="14"/>
              </w:rPr>
            </w:pPr>
            <w:r w:rsidRPr="00FD3064">
              <w:t>PP Logate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08D62C" w14:textId="67DCB10B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6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0D3DE8" w14:textId="2102769F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5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0CEB03" w14:textId="2D5FB992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4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A0A3FD" w14:textId="6DA484C2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6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BFE8D7" w14:textId="3CE0F3CF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5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546854" w14:textId="26FC2363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4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3351C1" w14:textId="6EC66139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7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D4410B" w14:textId="6E85995D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9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CFF401" w14:textId="00C8ECD6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D075E6" w14:textId="24D3D2B4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36</w:t>
            </w:r>
          </w:p>
        </w:tc>
      </w:tr>
      <w:tr w:rsidR="00982F0E" w:rsidRPr="00165F75" w14:paraId="4F86FFD1" w14:textId="77777777" w:rsidTr="008E4C3D">
        <w:trPr>
          <w:trHeight w:val="182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B03D45" w14:textId="59F48C3A" w:rsidR="00982F0E" w:rsidRPr="00165F75" w:rsidRDefault="00982F0E" w:rsidP="00982F0E">
            <w:pPr>
              <w:rPr>
                <w:szCs w:val="14"/>
              </w:rPr>
            </w:pPr>
            <w:r w:rsidRPr="00FD3064">
              <w:t>PP Medvod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2B734E" w14:textId="48D09CCB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8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F35F1D" w14:textId="7A128D85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94A4F7" w14:textId="18EC55DB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7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8971DF" w14:textId="36D2B458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E23F32" w14:textId="34EBEB29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6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9F2A12" w14:textId="4F80FDDC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6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1DC444" w14:textId="31E77C62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7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FF225E" w14:textId="2311899D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D65CCC" w14:textId="0CEB5271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2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B2C045" w14:textId="6A973932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38</w:t>
            </w:r>
          </w:p>
        </w:tc>
      </w:tr>
      <w:tr w:rsidR="00982F0E" w:rsidRPr="00165F75" w14:paraId="0EC85560" w14:textId="77777777" w:rsidTr="008E4C3D">
        <w:trPr>
          <w:trHeight w:val="182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10CC39" w14:textId="53E16A91" w:rsidR="00982F0E" w:rsidRPr="00165F75" w:rsidRDefault="00982F0E" w:rsidP="00982F0E">
            <w:pPr>
              <w:rPr>
                <w:szCs w:val="14"/>
              </w:rPr>
            </w:pPr>
            <w:r w:rsidRPr="00FD3064">
              <w:t>PP Ribnic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774B45" w14:textId="7972EEC1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1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8F887B" w14:textId="798DCC53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2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73BE89" w14:textId="0CCCBD8A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1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615E2C" w14:textId="1FC90D4E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1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666DA3" w14:textId="2C52D984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0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88F422" w14:textId="2872C65B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6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0AA81A" w14:textId="18822DC0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DFA8B7" w14:textId="105C4C49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6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5841F4" w14:textId="25B449A1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8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E726CE" w14:textId="1DBDC638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69</w:t>
            </w:r>
          </w:p>
        </w:tc>
      </w:tr>
      <w:tr w:rsidR="00982F0E" w:rsidRPr="00165F75" w14:paraId="3CAEB33A" w14:textId="77777777" w:rsidTr="008E4C3D">
        <w:trPr>
          <w:trHeight w:val="182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80019E" w14:textId="44F4DDDD" w:rsidR="00982F0E" w:rsidRPr="00165F75" w:rsidRDefault="00982F0E" w:rsidP="00982F0E">
            <w:pPr>
              <w:rPr>
                <w:szCs w:val="14"/>
              </w:rPr>
            </w:pPr>
            <w:r w:rsidRPr="00FD3064">
              <w:t>PP Trbovlj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CAD7A6" w14:textId="1AF3E654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9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BFDF8E" w14:textId="086669E0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7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F04C23" w14:textId="616DEF8C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A5B6CE" w14:textId="767F2641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8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62B962" w14:textId="1637390D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6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6E8F15" w14:textId="5B2D91AB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7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741876" w14:textId="1C5F2A37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8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DB15D9" w14:textId="70AC2DF6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9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E1FB66" w14:textId="074BB542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8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766287" w14:textId="79786D29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86</w:t>
            </w:r>
          </w:p>
        </w:tc>
      </w:tr>
      <w:tr w:rsidR="00982F0E" w:rsidRPr="00165F75" w14:paraId="1BF6FE5D" w14:textId="77777777" w:rsidTr="008E4C3D">
        <w:trPr>
          <w:trHeight w:val="182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1E9E47" w14:textId="60D7B5DE" w:rsidR="00982F0E" w:rsidRPr="00165F75" w:rsidRDefault="00982F0E" w:rsidP="00982F0E">
            <w:pPr>
              <w:rPr>
                <w:szCs w:val="14"/>
              </w:rPr>
            </w:pPr>
            <w:r w:rsidRPr="00FD3064">
              <w:t>PP Vrhnik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AAB3FA" w14:textId="280AB351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2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C761C5" w14:textId="0A666BFA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1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FECE9B" w14:textId="0A8C1F12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2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48FCE0" w14:textId="147A3296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2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1A2538" w14:textId="48ADB4D3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3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12BB52" w14:textId="3088667D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3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A91ACC" w14:textId="09CC7133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5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75CE11" w14:textId="65F9EE77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6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6F205E" w14:textId="2E00EB1C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2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3986D9" w14:textId="14F1354C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43</w:t>
            </w:r>
          </w:p>
        </w:tc>
      </w:tr>
      <w:tr w:rsidR="00982F0E" w:rsidRPr="00165F75" w14:paraId="214EF3F4" w14:textId="77777777" w:rsidTr="008E4C3D">
        <w:trPr>
          <w:trHeight w:val="182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88ECDB" w14:textId="17818CDF" w:rsidR="00982F0E" w:rsidRPr="00165F75" w:rsidRDefault="00982F0E" w:rsidP="00982F0E">
            <w:pPr>
              <w:rPr>
                <w:szCs w:val="14"/>
              </w:rPr>
            </w:pPr>
            <w:r w:rsidRPr="00FD3064">
              <w:t>PP Zagorje ob Sav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F37ACE" w14:textId="645571D1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BB0461" w14:textId="35596F03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8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A3EB61" w14:textId="209E1FFC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9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89E90A" w14:textId="75A8B7BE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0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BE07C3" w14:textId="1A6A29EC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9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3CA998" w14:textId="56FD35C2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8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42F979" w14:textId="796B182F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8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6954DA" w14:textId="352BF671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8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E8E406" w14:textId="1EAD6C2F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8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806FD3" w14:textId="14A0EB4A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80</w:t>
            </w:r>
          </w:p>
        </w:tc>
      </w:tr>
      <w:tr w:rsidR="00982F0E" w:rsidRPr="00165F75" w14:paraId="62A1C615" w14:textId="77777777" w:rsidTr="008E4C3D">
        <w:trPr>
          <w:trHeight w:val="182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F1ACAF" w14:textId="53B45080" w:rsidR="00982F0E" w:rsidRPr="00165F75" w:rsidRDefault="00982F0E" w:rsidP="00982F0E">
            <w:pPr>
              <w:rPr>
                <w:szCs w:val="14"/>
              </w:rPr>
            </w:pPr>
            <w:r w:rsidRPr="00FD3064">
              <w:t>PPP Ljubljan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7A95A3" w14:textId="4135F4C2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2.27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CB3C99" w14:textId="44C59D27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.49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E07DC5" w14:textId="3E270F78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.67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45AD47" w14:textId="5B032F23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.97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157E47" w14:textId="7FD6BF7F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.67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9A0930" w14:textId="22917A19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.5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5F5467" w14:textId="72133677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.63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35A9DB" w14:textId="0F27E603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.73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C1FBC2" w14:textId="56BA9B57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.58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E3FE5B" w14:textId="4DD96932" w:rsidR="00982F0E" w:rsidRPr="00165F75" w:rsidRDefault="00982F0E" w:rsidP="00982F0E">
            <w:pPr>
              <w:jc w:val="right"/>
              <w:rPr>
                <w:szCs w:val="14"/>
              </w:rPr>
            </w:pPr>
            <w:r w:rsidRPr="00FD3064">
              <w:t>1.477</w:t>
            </w:r>
          </w:p>
        </w:tc>
      </w:tr>
      <w:tr w:rsidR="00982F0E" w:rsidRPr="00982F0E" w14:paraId="7476CE46" w14:textId="77777777" w:rsidTr="001E255E">
        <w:trPr>
          <w:trHeight w:val="182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38EDB1" w14:textId="723A6431" w:rsidR="00982F0E" w:rsidRPr="00982F0E" w:rsidRDefault="00982F0E" w:rsidP="00982F0E">
            <w:pPr>
              <w:rPr>
                <w:b/>
                <w:szCs w:val="14"/>
              </w:rPr>
            </w:pPr>
            <w:r w:rsidRPr="00982F0E">
              <w:rPr>
                <w:b/>
              </w:rPr>
              <w:t>Skupaj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0385E0" w14:textId="5E5E51D6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5.34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33D5D7" w14:textId="4F1FB311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5.0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9F6F6C" w14:textId="4D3E5F57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5.44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8265AA" w14:textId="5E67142E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5.95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830619" w14:textId="05935D1F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4.60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8DB0AB" w14:textId="1236A918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4.78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BF63D0" w14:textId="1C75CBA1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5.16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651EA5" w14:textId="363F5CE0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6.04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5571FE" w14:textId="5D85986F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6.16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02CCC7" w14:textId="4C647FE5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6.210</w:t>
            </w:r>
          </w:p>
        </w:tc>
      </w:tr>
    </w:tbl>
    <w:p w14:paraId="739C79B0" w14:textId="77777777" w:rsidR="00165F75" w:rsidRDefault="00165F75" w:rsidP="0083748A">
      <w:pPr>
        <w:pStyle w:val="Telobesedila"/>
      </w:pPr>
    </w:p>
    <w:p w14:paraId="602C9624" w14:textId="77777777" w:rsidR="00165F75" w:rsidRDefault="00165F75">
      <w:pPr>
        <w:spacing w:after="160" w:line="259" w:lineRule="auto"/>
        <w:rPr>
          <w:rFonts w:eastAsia="Tahoma" w:cs="Tahoma"/>
          <w:i/>
          <w:sz w:val="16"/>
          <w:szCs w:val="16"/>
        </w:rPr>
      </w:pPr>
      <w:r>
        <w:br w:type="page"/>
      </w:r>
    </w:p>
    <w:p w14:paraId="58E2EE15" w14:textId="54F54388" w:rsidR="0083748A" w:rsidRDefault="0083748A" w:rsidP="008E4C3D">
      <w:pPr>
        <w:pStyle w:val="Telobesedila"/>
        <w:spacing w:after="120"/>
      </w:pPr>
      <w:r>
        <w:lastRenderedPageBreak/>
        <w:t>Mrtvi v prometnih nesrečah [enota storitve]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24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</w:tblGrid>
      <w:tr w:rsidR="00165F75" w:rsidRPr="00165F75" w14:paraId="32BA9960" w14:textId="77777777" w:rsidTr="00982F0E">
        <w:trPr>
          <w:trHeight w:val="182"/>
        </w:trPr>
        <w:tc>
          <w:tcPr>
            <w:tcW w:w="2805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88C5D6" w14:textId="77777777" w:rsidR="00165F75" w:rsidRPr="00165F75" w:rsidRDefault="00165F75" w:rsidP="00A64C85">
            <w:pPr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Območje, na katerem se je zgodila prometna nesreča</w:t>
            </w:r>
          </w:p>
        </w:tc>
        <w:tc>
          <w:tcPr>
            <w:tcW w:w="624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1A65A6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Število mrtvih</w:t>
            </w:r>
          </w:p>
        </w:tc>
      </w:tr>
      <w:tr w:rsidR="00165F75" w:rsidRPr="00165F75" w14:paraId="560A4892" w14:textId="77777777" w:rsidTr="001E255E">
        <w:trPr>
          <w:trHeight w:val="182"/>
        </w:trPr>
        <w:tc>
          <w:tcPr>
            <w:tcW w:w="2805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9ACC52" w14:textId="77777777" w:rsidR="00165F75" w:rsidRPr="00165F75" w:rsidRDefault="00165F75" w:rsidP="00A64C85">
            <w:pPr>
              <w:rPr>
                <w:szCs w:val="14"/>
              </w:rPr>
            </w:pP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9D3477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F2886D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68BD93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3D9388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51AE3B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9607F0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B81B8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6C2951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79C81E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FEF503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982F0E" w:rsidRPr="00165F75" w14:paraId="2ACD150E" w14:textId="77777777" w:rsidTr="008E4C3D">
        <w:trPr>
          <w:trHeight w:val="18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8EEE57" w14:textId="6C13C52B" w:rsidR="00982F0E" w:rsidRPr="00165F75" w:rsidRDefault="00982F0E" w:rsidP="00982F0E">
            <w:pPr>
              <w:rPr>
                <w:szCs w:val="14"/>
              </w:rPr>
            </w:pPr>
            <w:r w:rsidRPr="00DD751A">
              <w:t>PP Cerknic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5A6F9F" w14:textId="4D80006D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7915CF" w14:textId="230F2EEA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46612A" w14:textId="54E48574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0A8696" w14:textId="5DE09944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DA0BEB" w14:textId="0C64B5A6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837FF" w14:textId="0E996305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5914C4" w14:textId="220AE65B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7E88F4" w14:textId="2D7875C2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8EC1A" w14:textId="410BFCD1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669E1F" w14:textId="014A5D23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982F0E" w:rsidRPr="00165F75" w14:paraId="236C15B2" w14:textId="77777777" w:rsidTr="008E4C3D">
        <w:trPr>
          <w:trHeight w:val="18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AD956D" w14:textId="75BC8683" w:rsidR="00982F0E" w:rsidRPr="00165F75" w:rsidRDefault="00982F0E" w:rsidP="00982F0E">
            <w:pPr>
              <w:rPr>
                <w:szCs w:val="14"/>
              </w:rPr>
            </w:pPr>
            <w:r w:rsidRPr="00DD751A">
              <w:t>PP Domžal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4A3A2F" w14:textId="5C815449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A6F0C4" w14:textId="688B68BB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6F8B49" w14:textId="278498A0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3F4191" w14:textId="3D3E6DB2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C32D8C" w14:textId="1CE3AA09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70D7A" w14:textId="1F030F3F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8CF54F" w14:textId="0A19C3E4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ABB86E" w14:textId="197CA51F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CF40E9" w14:textId="2A6224BC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F9E252" w14:textId="2520FDAD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3</w:t>
            </w:r>
          </w:p>
        </w:tc>
      </w:tr>
      <w:tr w:rsidR="00982F0E" w:rsidRPr="00165F75" w14:paraId="57CE1784" w14:textId="77777777" w:rsidTr="008E4C3D">
        <w:trPr>
          <w:trHeight w:val="18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890018" w14:textId="7C53FB7F" w:rsidR="00982F0E" w:rsidRPr="00165F75" w:rsidRDefault="00982F0E" w:rsidP="00982F0E">
            <w:pPr>
              <w:rPr>
                <w:szCs w:val="14"/>
              </w:rPr>
            </w:pPr>
            <w:r w:rsidRPr="00DD751A">
              <w:t>PP Grosuplj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D55590" w14:textId="1A319619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03BAC" w14:textId="7B57EED5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3DFE76" w14:textId="77725298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57F1ED" w14:textId="77777777" w:rsidR="00982F0E" w:rsidRPr="00165F75" w:rsidRDefault="00982F0E" w:rsidP="00982F0E">
            <w:pPr>
              <w:jc w:val="right"/>
              <w:rPr>
                <w:szCs w:val="1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E8CAA5" w14:textId="20D951AD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B2E298" w14:textId="4C1F2CCB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ABEC70" w14:textId="63064481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9A4B0B" w14:textId="5DCDEB62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3DD457" w14:textId="77777777" w:rsidR="00982F0E" w:rsidRPr="00165F75" w:rsidRDefault="00982F0E" w:rsidP="00982F0E">
            <w:pPr>
              <w:jc w:val="right"/>
              <w:rPr>
                <w:szCs w:val="1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07E44C" w14:textId="0D141A8E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2</w:t>
            </w:r>
          </w:p>
        </w:tc>
      </w:tr>
      <w:tr w:rsidR="00982F0E" w:rsidRPr="00165F75" w14:paraId="53D94E94" w14:textId="77777777" w:rsidTr="008E4C3D">
        <w:trPr>
          <w:trHeight w:val="18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690FFA" w14:textId="0641925B" w:rsidR="00982F0E" w:rsidRPr="00165F75" w:rsidRDefault="00982F0E" w:rsidP="00982F0E">
            <w:pPr>
              <w:rPr>
                <w:szCs w:val="14"/>
              </w:rPr>
            </w:pPr>
            <w:r w:rsidRPr="00DD751A">
              <w:t>PP Hrastni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96A850" w14:textId="1F6805E3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C3CB45" w14:textId="1C7FDC29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59F77A" w14:textId="64FED616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77BBE3" w14:textId="283A9205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6FF8FD" w14:textId="74B6A93B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AFDB27" w14:textId="1E873F7C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772775" w14:textId="459B460C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318781" w14:textId="330F52AC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2804BA" w14:textId="20241462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4A3B7E" w14:textId="70DB1791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982F0E" w:rsidRPr="00165F75" w14:paraId="684C5BF2" w14:textId="77777777" w:rsidTr="008E4C3D">
        <w:trPr>
          <w:trHeight w:val="18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A85CB4" w14:textId="48BD8076" w:rsidR="00982F0E" w:rsidRPr="00165F75" w:rsidRDefault="00982F0E" w:rsidP="00982F0E">
            <w:pPr>
              <w:rPr>
                <w:szCs w:val="14"/>
              </w:rPr>
            </w:pPr>
            <w:r w:rsidRPr="00DD751A">
              <w:t>PP Kamni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F95689" w14:textId="02D84C7F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7983E3" w14:textId="75CC3B08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C56532" w14:textId="4CC7236A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7FED1" w14:textId="77777777" w:rsidR="00982F0E" w:rsidRPr="00165F75" w:rsidRDefault="00982F0E" w:rsidP="00982F0E">
            <w:pPr>
              <w:jc w:val="right"/>
              <w:rPr>
                <w:szCs w:val="1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874EA0" w14:textId="22F18B84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E01A87" w14:textId="2781FDCD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66950B" w14:textId="31380052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0A555" w14:textId="2C39E01C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837BA8" w14:textId="435757A1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2BA457" w14:textId="77777777" w:rsidR="00982F0E" w:rsidRPr="00165F75" w:rsidRDefault="00982F0E" w:rsidP="00982F0E">
            <w:pPr>
              <w:jc w:val="right"/>
              <w:rPr>
                <w:szCs w:val="14"/>
              </w:rPr>
            </w:pPr>
          </w:p>
        </w:tc>
      </w:tr>
      <w:tr w:rsidR="00982F0E" w:rsidRPr="00165F75" w14:paraId="582DA84B" w14:textId="77777777" w:rsidTr="008E4C3D">
        <w:trPr>
          <w:trHeight w:val="18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70318C" w14:textId="3AA30FF8" w:rsidR="00982F0E" w:rsidRPr="00165F75" w:rsidRDefault="00982F0E" w:rsidP="00982F0E">
            <w:pPr>
              <w:rPr>
                <w:szCs w:val="14"/>
              </w:rPr>
            </w:pPr>
            <w:r w:rsidRPr="00DD751A">
              <w:t>PP Kočevj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29B181" w14:textId="7D670F8B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8BA66A" w14:textId="25F32F37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7BF06C" w14:textId="1CA87882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C336C0" w14:textId="0623DDC9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184395" w14:textId="02A1DA88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E5912E" w14:textId="127F114F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FF7AAF" w14:textId="1AB157B2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1277C4" w14:textId="68BC96D4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89A57E" w14:textId="232EAD13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9EC664" w14:textId="50B27197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982F0E" w:rsidRPr="00165F75" w14:paraId="69CE21B3" w14:textId="77777777" w:rsidTr="008E4C3D">
        <w:trPr>
          <w:trHeight w:val="18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9E2766" w14:textId="1F0F439C" w:rsidR="00982F0E" w:rsidRPr="00165F75" w:rsidRDefault="00982F0E" w:rsidP="00982F0E">
            <w:pPr>
              <w:rPr>
                <w:szCs w:val="14"/>
              </w:rPr>
            </w:pPr>
            <w:r w:rsidRPr="00DD751A">
              <w:t>PP Litij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5A724F" w14:textId="7A35F8D5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E01D03" w14:textId="7658E4B4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C5CD8A" w14:textId="4B4AD768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6AEB9E" w14:textId="77CF20A2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DDE6FD" w14:textId="63D79D78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F3428B" w14:textId="61C0FBCE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4C7EAE" w14:textId="5B05259C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A484D1" w14:textId="37D5E007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883B31" w14:textId="5BB2F99E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539027" w14:textId="7C1F1290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</w:tr>
      <w:tr w:rsidR="00982F0E" w:rsidRPr="00165F75" w14:paraId="6094677E" w14:textId="77777777" w:rsidTr="008E4C3D">
        <w:trPr>
          <w:trHeight w:val="18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EFC1B2" w14:textId="6ADBE52F" w:rsidR="00982F0E" w:rsidRPr="00165F75" w:rsidRDefault="00982F0E" w:rsidP="00982F0E">
            <w:pPr>
              <w:rPr>
                <w:szCs w:val="14"/>
              </w:rPr>
            </w:pPr>
            <w:r w:rsidRPr="00DD751A">
              <w:t>PP Ljubljana Bežigra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E69232" w14:textId="10F42D38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835B6A" w14:textId="02777B9D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569D6A" w14:textId="4230BC04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E1D649" w14:textId="23678594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E65BC6" w14:textId="1A71F13F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5BB00A" w14:textId="703F67A8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7D6C29" w14:textId="4B788F18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AB5CE6" w14:textId="3B4BD918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17D512" w14:textId="6B165752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55F492" w14:textId="77777777" w:rsidR="00982F0E" w:rsidRPr="00165F75" w:rsidRDefault="00982F0E" w:rsidP="00982F0E">
            <w:pPr>
              <w:jc w:val="right"/>
              <w:rPr>
                <w:szCs w:val="14"/>
              </w:rPr>
            </w:pPr>
          </w:p>
        </w:tc>
      </w:tr>
      <w:tr w:rsidR="00982F0E" w:rsidRPr="00165F75" w14:paraId="1FF08C9E" w14:textId="77777777" w:rsidTr="008E4C3D">
        <w:trPr>
          <w:trHeight w:val="18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53408A" w14:textId="2BD345ED" w:rsidR="00982F0E" w:rsidRPr="00165F75" w:rsidRDefault="00982F0E" w:rsidP="00982F0E">
            <w:pPr>
              <w:rPr>
                <w:szCs w:val="14"/>
              </w:rPr>
            </w:pPr>
            <w:r w:rsidRPr="00DD751A">
              <w:t>PP Ljubljana Cente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DFB9F5" w14:textId="632E68DE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EDE550" w14:textId="553ED7B6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830AE7" w14:textId="3701A5B5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45F56A" w14:textId="66E63B7B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E4D7DE" w14:textId="2984B9C6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3A6339" w14:textId="4388E74D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FD5A0D" w14:textId="761E4A2A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745E1F" w14:textId="03101B42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4B83FC" w14:textId="1BF258F8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132147" w14:textId="0DF9562C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</w:tr>
      <w:tr w:rsidR="00982F0E" w:rsidRPr="00165F75" w14:paraId="6048ED47" w14:textId="77777777" w:rsidTr="008E4C3D">
        <w:trPr>
          <w:trHeight w:val="18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4F4B7C" w14:textId="04FB4BC0" w:rsidR="00982F0E" w:rsidRPr="00165F75" w:rsidRDefault="00982F0E" w:rsidP="00982F0E">
            <w:pPr>
              <w:rPr>
                <w:szCs w:val="14"/>
              </w:rPr>
            </w:pPr>
            <w:r w:rsidRPr="00DD751A">
              <w:t>PP Ljubljana Most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0FB5D3" w14:textId="3795BDC5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BF616E" w14:textId="7905A052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098385" w14:textId="191A5914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072E86" w14:textId="4C0FE6E9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90C723" w14:textId="6C4C7420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3463B4" w14:textId="67E453BC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E1D001" w14:textId="25433185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F56125" w14:textId="1DCF8520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9CBDC8" w14:textId="67D444A2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29665E" w14:textId="3D32CCE1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</w:tr>
      <w:tr w:rsidR="00982F0E" w:rsidRPr="00165F75" w14:paraId="73C93C73" w14:textId="77777777" w:rsidTr="008E4C3D">
        <w:trPr>
          <w:trHeight w:val="18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C3A16B" w14:textId="25EF59FE" w:rsidR="00982F0E" w:rsidRPr="00165F75" w:rsidRDefault="00982F0E" w:rsidP="00982F0E">
            <w:pPr>
              <w:rPr>
                <w:szCs w:val="14"/>
              </w:rPr>
            </w:pPr>
            <w:r w:rsidRPr="00DD751A">
              <w:t>PP Ljubljana Šišk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1483E7" w14:textId="22D82557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14FC54" w14:textId="6BC67D0E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20D9F6" w14:textId="17E43438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569C17" w14:textId="28B419B8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AF0382" w14:textId="077C5923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26744E" w14:textId="6377217C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48CB9F" w14:textId="2D860F60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B87333" w14:textId="764C2D6A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28163D" w14:textId="5559EFAA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E9EA2B" w14:textId="0B089618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</w:tr>
      <w:tr w:rsidR="00982F0E" w:rsidRPr="00165F75" w14:paraId="59BFB82B" w14:textId="77777777" w:rsidTr="008E4C3D">
        <w:trPr>
          <w:trHeight w:val="18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20F6E6" w14:textId="43D827F3" w:rsidR="00982F0E" w:rsidRPr="00165F75" w:rsidRDefault="00982F0E" w:rsidP="00982F0E">
            <w:pPr>
              <w:rPr>
                <w:szCs w:val="14"/>
              </w:rPr>
            </w:pPr>
            <w:r w:rsidRPr="00DD751A">
              <w:t>PP Ljubljana Vič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AC976B" w14:textId="409EABE7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39B0BF" w14:textId="7ECB2C4A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3E772A" w14:textId="6647AFCE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6E4FB0" w14:textId="67305E2E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F3ED14" w14:textId="3FA1DBB3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DADF72" w14:textId="36847E14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BB07AF" w14:textId="6AED624A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22944C" w14:textId="570B0C5D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A00BA4" w14:textId="61D0D633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EB58F0" w14:textId="23B64FED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4</w:t>
            </w:r>
          </w:p>
        </w:tc>
      </w:tr>
      <w:tr w:rsidR="00982F0E" w:rsidRPr="00165F75" w14:paraId="42E97E15" w14:textId="77777777" w:rsidTr="008E4C3D">
        <w:trPr>
          <w:trHeight w:val="18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092051" w14:textId="38674E24" w:rsidR="00982F0E" w:rsidRPr="00165F75" w:rsidRDefault="00982F0E" w:rsidP="00982F0E">
            <w:pPr>
              <w:rPr>
                <w:szCs w:val="14"/>
              </w:rPr>
            </w:pPr>
            <w:r w:rsidRPr="00DD751A">
              <w:t>PP Logate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297CF9" w14:textId="6E2D9E5B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AC231E" w14:textId="591D429C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CBF464" w14:textId="529149DD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6B668A" w14:textId="778D169B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49772E" w14:textId="487F7032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6DD849" w14:textId="5C001497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0F2152" w14:textId="73B8104A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7DEE20" w14:textId="2ACB9268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252954" w14:textId="31C09482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AF3DFB" w14:textId="5EBC6191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982F0E" w:rsidRPr="00165F75" w14:paraId="3BDA0AF7" w14:textId="77777777" w:rsidTr="008E4C3D">
        <w:trPr>
          <w:trHeight w:val="18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96B270" w14:textId="687A9A29" w:rsidR="00982F0E" w:rsidRPr="00165F75" w:rsidRDefault="00982F0E" w:rsidP="00982F0E">
            <w:pPr>
              <w:rPr>
                <w:szCs w:val="14"/>
              </w:rPr>
            </w:pPr>
            <w:r w:rsidRPr="00DD751A">
              <w:t>PP Medvod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483F1D" w14:textId="386CC34B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AA1FDE" w14:textId="19F03230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954372" w14:textId="7E3C429D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491DF2" w14:textId="2EC21BF4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0E8E5E" w14:textId="77A6FD93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7865E2" w14:textId="24550418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E95401" w14:textId="6FF0A6CF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484B5F" w14:textId="6C8AD519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8042A7" w14:textId="7BF7E3F2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8A0B23" w14:textId="251E0BC2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</w:tr>
      <w:tr w:rsidR="00982F0E" w:rsidRPr="00165F75" w14:paraId="233CA3C5" w14:textId="77777777" w:rsidTr="008E4C3D">
        <w:trPr>
          <w:trHeight w:val="18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E389FC" w14:textId="346E5505" w:rsidR="00982F0E" w:rsidRPr="00165F75" w:rsidRDefault="00982F0E" w:rsidP="00982F0E">
            <w:pPr>
              <w:rPr>
                <w:szCs w:val="14"/>
              </w:rPr>
            </w:pPr>
            <w:r w:rsidRPr="00DD751A">
              <w:t>PP Ribnic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3163BC" w14:textId="07C0775D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CBFF4F" w14:textId="68D48522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0E55A2" w14:textId="5DC0AF97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F8232E" w14:textId="3C044C2F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6A9B50" w14:textId="2B2FE57E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D532CA" w14:textId="464ACC0F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0A4A58" w14:textId="3E8333F1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D2FF71" w14:textId="3C7393F2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9E53FD" w14:textId="38FF7265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08E4C1" w14:textId="3AD47178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</w:tr>
      <w:tr w:rsidR="00982F0E" w:rsidRPr="00165F75" w14:paraId="23BB4E7D" w14:textId="77777777" w:rsidTr="008E4C3D">
        <w:trPr>
          <w:trHeight w:val="18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63865E" w14:textId="61EBD9B1" w:rsidR="00982F0E" w:rsidRPr="00165F75" w:rsidRDefault="00982F0E" w:rsidP="00982F0E">
            <w:pPr>
              <w:rPr>
                <w:szCs w:val="14"/>
              </w:rPr>
            </w:pPr>
            <w:r w:rsidRPr="00DD751A">
              <w:t>PP Trbovlj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26C121" w14:textId="300B39DD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CBE7ED" w14:textId="0BEB70F5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8D603D" w14:textId="557F618C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B1E8A4" w14:textId="25047A91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36A54F" w14:textId="37DEDE33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709759" w14:textId="03FB14A8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6B0E65" w14:textId="525415D2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140319" w14:textId="326B4975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C797B8" w14:textId="58EDD4C2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144C2E" w14:textId="37080CB7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982F0E" w:rsidRPr="00165F75" w14:paraId="56CDBF5C" w14:textId="77777777" w:rsidTr="008E4C3D">
        <w:trPr>
          <w:trHeight w:val="18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BED9B7" w14:textId="08755B97" w:rsidR="00982F0E" w:rsidRPr="00165F75" w:rsidRDefault="00982F0E" w:rsidP="00982F0E">
            <w:pPr>
              <w:rPr>
                <w:szCs w:val="14"/>
              </w:rPr>
            </w:pPr>
            <w:r w:rsidRPr="00DD751A">
              <w:t>PP Vrhnik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B32630" w14:textId="194754B9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CB7B6" w14:textId="62591E39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B08467" w14:textId="1AE38225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D4419A" w14:textId="6089FEC5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E59725" w14:textId="7BFF15FA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E45D5A" w14:textId="721A7CB8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DE29A7" w14:textId="7ED5FA3E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F0AAFD" w14:textId="1FD46675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DC4BAE" w14:textId="24465FF1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502CA7" w14:textId="3ADB6D81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</w:tr>
      <w:tr w:rsidR="00982F0E" w:rsidRPr="00165F75" w14:paraId="5BFFE0C5" w14:textId="77777777" w:rsidTr="008E4C3D">
        <w:trPr>
          <w:trHeight w:val="18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330B35" w14:textId="42D05432" w:rsidR="00982F0E" w:rsidRPr="00165F75" w:rsidRDefault="00982F0E" w:rsidP="00982F0E">
            <w:pPr>
              <w:rPr>
                <w:szCs w:val="14"/>
              </w:rPr>
            </w:pPr>
            <w:r w:rsidRPr="00DD751A">
              <w:t>PP Zagorje ob Sav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41C179" w14:textId="08DCD4FC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A83B44" w14:textId="0FE96BE4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F6605E" w14:textId="4D3ADCAD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DBC69F" w14:textId="77B0BFAC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5F9EBF" w14:textId="302DE4E9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59EF30" w14:textId="63D97F9F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39CA33" w14:textId="71EE1E5F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0EBE1F" w14:textId="57101A79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A0A2ED" w14:textId="2A01ED13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9714A5" w14:textId="7DAE363D" w:rsidR="00982F0E" w:rsidRPr="00165F75" w:rsidRDefault="00982F0E" w:rsidP="00982F0E">
            <w:pPr>
              <w:jc w:val="right"/>
              <w:rPr>
                <w:szCs w:val="14"/>
              </w:rPr>
            </w:pPr>
            <w:r w:rsidRPr="00DD751A">
              <w:t>1</w:t>
            </w:r>
          </w:p>
        </w:tc>
      </w:tr>
      <w:tr w:rsidR="00982F0E" w:rsidRPr="00982F0E" w14:paraId="0D9B6FC7" w14:textId="77777777" w:rsidTr="001E255E">
        <w:trPr>
          <w:trHeight w:val="18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5ED5D0" w14:textId="4DBD42A4" w:rsidR="00982F0E" w:rsidRPr="00982F0E" w:rsidRDefault="00982F0E" w:rsidP="00982F0E">
            <w:pPr>
              <w:rPr>
                <w:b/>
                <w:szCs w:val="14"/>
              </w:rPr>
            </w:pPr>
            <w:r w:rsidRPr="00982F0E">
              <w:rPr>
                <w:b/>
              </w:rPr>
              <w:t>Skupaj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3D43CA" w14:textId="0A4CC1FB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2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5E4AD7" w14:textId="36A2E053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2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69FC40" w14:textId="75587689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1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FF1238" w14:textId="6939B304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6AC88E" w14:textId="35EE1979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1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9CE419" w14:textId="575FC4E8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2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E77E3A" w14:textId="1A5CF6E8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1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E26DAE" w14:textId="661D601A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969ABB" w14:textId="6E12102A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BACEC8" w14:textId="7FF0D33B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17</w:t>
            </w:r>
          </w:p>
        </w:tc>
      </w:tr>
    </w:tbl>
    <w:p w14:paraId="41E689E3" w14:textId="77777777" w:rsidR="008E4C3D" w:rsidRDefault="008E4C3D" w:rsidP="007D73D4">
      <w:pPr>
        <w:pStyle w:val="Telobesedila"/>
      </w:pPr>
    </w:p>
    <w:p w14:paraId="6D833692" w14:textId="38236BAC" w:rsidR="0083748A" w:rsidRDefault="007D73D4" w:rsidP="008E4C3D">
      <w:pPr>
        <w:pStyle w:val="Telobesedila"/>
        <w:spacing w:after="120"/>
      </w:pPr>
      <w:r>
        <w:t>Mrtvi v prometnih nesrečah [enota obravnave]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165F75" w:rsidRPr="00165F75" w14:paraId="183B384B" w14:textId="77777777" w:rsidTr="00982F0E">
        <w:trPr>
          <w:trHeight w:val="182"/>
        </w:trPr>
        <w:tc>
          <w:tcPr>
            <w:tcW w:w="2826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33BADA" w14:textId="77777777" w:rsidR="00165F75" w:rsidRPr="00165F75" w:rsidRDefault="00165F75" w:rsidP="00A64C85">
            <w:pPr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Enota, ki je obravnavala prometno nesrečo</w:t>
            </w:r>
          </w:p>
        </w:tc>
        <w:tc>
          <w:tcPr>
            <w:tcW w:w="6228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94317B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Število mrtvih</w:t>
            </w:r>
          </w:p>
        </w:tc>
      </w:tr>
      <w:tr w:rsidR="00165F75" w:rsidRPr="00165F75" w14:paraId="61530C1D" w14:textId="77777777" w:rsidTr="001E255E">
        <w:trPr>
          <w:trHeight w:val="182"/>
        </w:trPr>
        <w:tc>
          <w:tcPr>
            <w:tcW w:w="2826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EB4B58" w14:textId="77777777" w:rsidR="00165F75" w:rsidRPr="00165F75" w:rsidRDefault="00165F75" w:rsidP="00A64C85">
            <w:pPr>
              <w:rPr>
                <w:szCs w:val="14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B64E5B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16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E8B54C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17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802650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18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4A8EBA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19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5229E0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0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1D219C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1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9F3017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2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04DB12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3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54E68E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4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1DA515" w14:textId="77777777" w:rsidR="00165F75" w:rsidRPr="00165F75" w:rsidRDefault="00165F75" w:rsidP="00A64C85">
            <w:pPr>
              <w:jc w:val="center"/>
              <w:rPr>
                <w:szCs w:val="14"/>
              </w:rPr>
            </w:pPr>
            <w:r w:rsidRPr="00165F75">
              <w:rPr>
                <w:rFonts w:eastAsia="Tahoma"/>
                <w:b/>
                <w:color w:val="FFFFFF"/>
                <w:szCs w:val="14"/>
              </w:rPr>
              <w:t>2025</w:t>
            </w:r>
          </w:p>
        </w:tc>
      </w:tr>
      <w:tr w:rsidR="00982F0E" w:rsidRPr="00165F75" w14:paraId="669AAB35" w14:textId="77777777" w:rsidTr="008E4C3D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04AD8B" w14:textId="7319932E" w:rsidR="00982F0E" w:rsidRPr="00165F75" w:rsidRDefault="00982F0E" w:rsidP="00982F0E">
            <w:pPr>
              <w:rPr>
                <w:szCs w:val="14"/>
              </w:rPr>
            </w:pPr>
            <w:r w:rsidRPr="00C52D81">
              <w:t>PP Cerknic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8294C0" w14:textId="31146BB5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9148C4" w14:textId="5247BF68" w:rsidR="00982F0E" w:rsidRPr="00165F75" w:rsidRDefault="00982F0E" w:rsidP="00982F0E">
            <w:pPr>
              <w:jc w:val="right"/>
              <w:rPr>
                <w:szCs w:val="14"/>
              </w:rPr>
            </w:pPr>
            <w:r w:rsidRPr="00C52D81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157D4" w14:textId="59D29306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32494" w14:textId="7E5F2D62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8EFCF6" w14:textId="245D117F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8B2FE1" w14:textId="21750995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B87B4A" w14:textId="2586DF96" w:rsidR="00982F0E" w:rsidRPr="00165F75" w:rsidRDefault="00982F0E" w:rsidP="00982F0E">
            <w:pPr>
              <w:jc w:val="right"/>
              <w:rPr>
                <w:szCs w:val="14"/>
              </w:rPr>
            </w:pPr>
            <w:r w:rsidRPr="00C52D81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5EBAB3" w14:textId="21FD67CE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2D1F53" w14:textId="1184190A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1772C4" w14:textId="13C147E3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982F0E" w:rsidRPr="00165F75" w14:paraId="22AF3C01" w14:textId="77777777" w:rsidTr="008E4C3D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A70092" w14:textId="1B65DDCD" w:rsidR="00982F0E" w:rsidRPr="00165F75" w:rsidRDefault="00982F0E" w:rsidP="00982F0E">
            <w:pPr>
              <w:rPr>
                <w:szCs w:val="14"/>
              </w:rPr>
            </w:pPr>
            <w:r w:rsidRPr="00C52D81">
              <w:t>PP Kamnik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CDC597" w14:textId="7774BFA4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2228EA" w14:textId="78EF8C3B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888AE6" w14:textId="0835C659" w:rsidR="00982F0E" w:rsidRPr="00165F75" w:rsidRDefault="00982F0E" w:rsidP="00982F0E">
            <w:pPr>
              <w:jc w:val="right"/>
              <w:rPr>
                <w:szCs w:val="14"/>
              </w:rPr>
            </w:pPr>
            <w:r w:rsidRPr="00C52D81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4576FD" w14:textId="18E39930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F2B528" w14:textId="6E7893B0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1C92ED" w14:textId="22C6AB32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3D6E4E" w14:textId="3AA25224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BD88DF" w14:textId="0035F2AB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388105" w14:textId="30AB3774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BA6485" w14:textId="337B32DC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982F0E" w:rsidRPr="00165F75" w14:paraId="74C6C5E2" w14:textId="77777777" w:rsidTr="008E4C3D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9DA53E" w14:textId="2EBFA47F" w:rsidR="00982F0E" w:rsidRPr="00165F75" w:rsidRDefault="00982F0E" w:rsidP="00982F0E">
            <w:pPr>
              <w:rPr>
                <w:szCs w:val="14"/>
              </w:rPr>
            </w:pPr>
            <w:r w:rsidRPr="00C52D81">
              <w:t>PP Kočevje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D8FBD0" w14:textId="54E8DBF5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412E8E" w14:textId="185B025B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A3EF2D" w14:textId="76762E21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1B7947" w14:textId="09166126" w:rsidR="00982F0E" w:rsidRPr="00165F75" w:rsidRDefault="00982F0E" w:rsidP="00982F0E">
            <w:pPr>
              <w:jc w:val="right"/>
              <w:rPr>
                <w:szCs w:val="14"/>
              </w:rPr>
            </w:pPr>
            <w:r w:rsidRPr="00C52D81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0849CC" w14:textId="2ED4965C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03E901" w14:textId="349FC28F" w:rsidR="00982F0E" w:rsidRPr="00165F75" w:rsidRDefault="00982F0E" w:rsidP="00982F0E">
            <w:pPr>
              <w:jc w:val="right"/>
              <w:rPr>
                <w:szCs w:val="14"/>
              </w:rPr>
            </w:pPr>
            <w:r w:rsidRPr="00C52D81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0EB9A9" w14:textId="2C991054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F54A41" w14:textId="0714363E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2E92DB" w14:textId="2D71A631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C49CF9" w14:textId="7C016C15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982F0E" w:rsidRPr="00165F75" w14:paraId="6915B555" w14:textId="77777777" w:rsidTr="008E4C3D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7D7331" w14:textId="6FF7C11C" w:rsidR="00982F0E" w:rsidRPr="00165F75" w:rsidRDefault="00982F0E" w:rsidP="00982F0E">
            <w:pPr>
              <w:rPr>
                <w:rFonts w:eastAsia="Tahoma"/>
                <w:color w:val="000000"/>
                <w:szCs w:val="14"/>
              </w:rPr>
            </w:pPr>
            <w:r w:rsidRPr="00C52D81">
              <w:t>PP Litij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8DA4B" w14:textId="4FB2C2EB" w:rsidR="00982F0E" w:rsidRPr="00165F75" w:rsidRDefault="00982F0E" w:rsidP="00982F0E">
            <w:pPr>
              <w:jc w:val="right"/>
              <w:rPr>
                <w:szCs w:val="14"/>
              </w:rPr>
            </w:pPr>
            <w:r w:rsidRPr="00C52D81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9B51A0" w14:textId="50AA1D89" w:rsidR="00982F0E" w:rsidRPr="00165F75" w:rsidRDefault="00982F0E" w:rsidP="00982F0E">
            <w:pPr>
              <w:jc w:val="right"/>
              <w:rPr>
                <w:szCs w:val="14"/>
              </w:rPr>
            </w:pPr>
            <w:r w:rsidRPr="00C52D81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9753FF" w14:textId="5D9C4A01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7E34A0" w14:textId="4FCFE340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B5D9E8" w14:textId="754DF4C0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7575D2" w14:textId="4AB3562C" w:rsidR="00982F0E" w:rsidRPr="00165F75" w:rsidRDefault="00982F0E" w:rsidP="00982F0E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35B948" w14:textId="5CFDA987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11B747" w14:textId="0A5D8E31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B0FA81" w14:textId="4224A1BA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870D4A" w14:textId="125D31B1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982F0E" w:rsidRPr="00165F75" w14:paraId="32B3D389" w14:textId="77777777" w:rsidTr="008E4C3D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D764ED" w14:textId="293BE298" w:rsidR="00982F0E" w:rsidRPr="00165F75" w:rsidRDefault="00982F0E" w:rsidP="00982F0E">
            <w:pPr>
              <w:rPr>
                <w:rFonts w:eastAsia="Tahoma"/>
                <w:color w:val="000000"/>
                <w:szCs w:val="14"/>
              </w:rPr>
            </w:pPr>
            <w:r w:rsidRPr="00C52D81">
              <w:t>PP Ljubljana Center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47856D" w14:textId="7970A22E" w:rsidR="00982F0E" w:rsidRPr="00165F75" w:rsidRDefault="00982F0E" w:rsidP="00982F0E">
            <w:pPr>
              <w:jc w:val="right"/>
              <w:rPr>
                <w:szCs w:val="14"/>
              </w:rPr>
            </w:pPr>
            <w:r w:rsidRPr="00C52D81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D6A2AE" w14:textId="1C4813F7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2BBF43" w14:textId="1432BB35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551CD7" w14:textId="794496E0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406A73" w14:textId="575CF92C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40B1D8" w14:textId="24CFF91C" w:rsidR="00982F0E" w:rsidRPr="00165F75" w:rsidRDefault="00982F0E" w:rsidP="00982F0E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F36CCE" w14:textId="59945EC4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A203AA" w14:textId="2C047CDD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7348A8" w14:textId="43370732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B71BD6" w14:textId="311BEBFF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982F0E" w:rsidRPr="00165F75" w14:paraId="392871E6" w14:textId="77777777" w:rsidTr="008E4C3D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A26F9B" w14:textId="41512B1A" w:rsidR="00982F0E" w:rsidRPr="00165F75" w:rsidRDefault="00982F0E" w:rsidP="00982F0E">
            <w:pPr>
              <w:rPr>
                <w:szCs w:val="14"/>
              </w:rPr>
            </w:pPr>
            <w:r w:rsidRPr="00C52D81">
              <w:t>PP Ljubljana Moste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A05490" w14:textId="17EC8ECF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D90E8C" w14:textId="17395F85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1002D3" w14:textId="0F12288B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493D0F" w14:textId="46AA0AF4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B82B36" w14:textId="0472FDCC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5E8A63" w14:textId="4A7F35B4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EFD4A6" w14:textId="0D3C15E2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BDD898" w14:textId="55202A42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2B1577" w14:textId="4E0217CB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E32C54" w14:textId="35F87417" w:rsidR="00982F0E" w:rsidRPr="00165F75" w:rsidRDefault="00982F0E" w:rsidP="00982F0E">
            <w:pPr>
              <w:jc w:val="right"/>
              <w:rPr>
                <w:szCs w:val="14"/>
              </w:rPr>
            </w:pPr>
            <w:r w:rsidRPr="00C52D81">
              <w:t>1</w:t>
            </w:r>
          </w:p>
        </w:tc>
      </w:tr>
      <w:tr w:rsidR="00982F0E" w:rsidRPr="00165F75" w14:paraId="27AD1003" w14:textId="77777777" w:rsidTr="008E4C3D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A66729" w14:textId="3441485F" w:rsidR="00982F0E" w:rsidRPr="00165F75" w:rsidRDefault="00982F0E" w:rsidP="00982F0E">
            <w:pPr>
              <w:rPr>
                <w:szCs w:val="14"/>
              </w:rPr>
            </w:pPr>
            <w:r w:rsidRPr="00C52D81">
              <w:t>PP Zagorje ob Savi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D06B3C" w14:textId="692F6214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AEA063" w14:textId="41579D37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4BA34C" w14:textId="6B11CF31" w:rsidR="00982F0E" w:rsidRPr="00165F75" w:rsidRDefault="00982F0E" w:rsidP="00982F0E">
            <w:pPr>
              <w:jc w:val="right"/>
              <w:rPr>
                <w:szCs w:val="14"/>
              </w:rPr>
            </w:pPr>
            <w:r w:rsidRPr="00C52D81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C47054" w14:textId="593711FC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16188F" w14:textId="30B9C392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B9222D" w14:textId="61907567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611ED8" w14:textId="7DF4E78D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E9201C" w14:textId="37640515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818B44" w14:textId="1323D005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C89947" w14:textId="5FF01E0A" w:rsidR="00982F0E" w:rsidRPr="00165F75" w:rsidRDefault="00982F0E" w:rsidP="00982F0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982F0E" w:rsidRPr="00165F75" w14:paraId="1C940B2F" w14:textId="77777777" w:rsidTr="008E4C3D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4C070D" w14:textId="1C894B8C" w:rsidR="00982F0E" w:rsidRPr="00165F75" w:rsidRDefault="00982F0E" w:rsidP="00982F0E">
            <w:pPr>
              <w:rPr>
                <w:szCs w:val="14"/>
              </w:rPr>
            </w:pPr>
            <w:r w:rsidRPr="00C52D81">
              <w:t>PPP Ljubljan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B74DE5" w14:textId="3026A479" w:rsidR="00982F0E" w:rsidRPr="00165F75" w:rsidRDefault="00982F0E" w:rsidP="00982F0E">
            <w:pPr>
              <w:jc w:val="right"/>
              <w:rPr>
                <w:szCs w:val="14"/>
              </w:rPr>
            </w:pPr>
            <w:r w:rsidRPr="00C52D81">
              <w:t>2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3431AB" w14:textId="40F0ED15" w:rsidR="00982F0E" w:rsidRPr="00165F75" w:rsidRDefault="00982F0E" w:rsidP="00982F0E">
            <w:pPr>
              <w:jc w:val="right"/>
              <w:rPr>
                <w:szCs w:val="14"/>
              </w:rPr>
            </w:pPr>
            <w:r w:rsidRPr="00C52D81"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62410B" w14:textId="7E86E9CA" w:rsidR="00982F0E" w:rsidRPr="00165F75" w:rsidRDefault="00982F0E" w:rsidP="00982F0E">
            <w:pPr>
              <w:jc w:val="right"/>
              <w:rPr>
                <w:szCs w:val="14"/>
              </w:rPr>
            </w:pPr>
            <w:r w:rsidRPr="00C52D81">
              <w:t>1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660742" w14:textId="2D9B5ECB" w:rsidR="00982F0E" w:rsidRPr="00165F75" w:rsidRDefault="00982F0E" w:rsidP="00982F0E">
            <w:pPr>
              <w:jc w:val="right"/>
              <w:rPr>
                <w:szCs w:val="14"/>
              </w:rPr>
            </w:pPr>
            <w:r w:rsidRPr="00C52D81">
              <w:t>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3134AA" w14:textId="0B065078" w:rsidR="00982F0E" w:rsidRPr="00165F75" w:rsidRDefault="00982F0E" w:rsidP="00982F0E">
            <w:pPr>
              <w:jc w:val="right"/>
              <w:rPr>
                <w:szCs w:val="14"/>
              </w:rPr>
            </w:pPr>
            <w:r w:rsidRPr="00C52D81">
              <w:t>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BE0E64" w14:textId="0675AD38" w:rsidR="00982F0E" w:rsidRPr="00165F75" w:rsidRDefault="00982F0E" w:rsidP="00982F0E">
            <w:pPr>
              <w:jc w:val="right"/>
              <w:rPr>
                <w:szCs w:val="14"/>
              </w:rPr>
            </w:pPr>
            <w:r w:rsidRPr="00C52D81"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3AC162" w14:textId="1BA4FFB6" w:rsidR="00982F0E" w:rsidRPr="00165F75" w:rsidRDefault="00982F0E" w:rsidP="00982F0E">
            <w:pPr>
              <w:jc w:val="right"/>
              <w:rPr>
                <w:szCs w:val="14"/>
              </w:rPr>
            </w:pPr>
            <w:r w:rsidRPr="00C52D81"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19A923" w14:textId="2E7C78BC" w:rsidR="00982F0E" w:rsidRPr="00165F75" w:rsidRDefault="00982F0E" w:rsidP="00982F0E">
            <w:pPr>
              <w:jc w:val="right"/>
              <w:rPr>
                <w:szCs w:val="14"/>
              </w:rPr>
            </w:pPr>
            <w:r w:rsidRPr="00C52D81"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7A8A10" w14:textId="7B8E7DA0" w:rsidR="00982F0E" w:rsidRPr="00165F75" w:rsidRDefault="00982F0E" w:rsidP="00982F0E">
            <w:pPr>
              <w:jc w:val="right"/>
              <w:rPr>
                <w:szCs w:val="14"/>
              </w:rPr>
            </w:pPr>
            <w:r w:rsidRPr="00C52D81"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0F8CAA" w14:textId="6CD8DEBE" w:rsidR="00982F0E" w:rsidRPr="00165F75" w:rsidRDefault="00982F0E" w:rsidP="00982F0E">
            <w:pPr>
              <w:jc w:val="right"/>
              <w:rPr>
                <w:szCs w:val="14"/>
              </w:rPr>
            </w:pPr>
            <w:r w:rsidRPr="00C52D81">
              <w:t>16</w:t>
            </w:r>
          </w:p>
        </w:tc>
      </w:tr>
      <w:tr w:rsidR="00982F0E" w:rsidRPr="00982F0E" w14:paraId="64AAD403" w14:textId="77777777" w:rsidTr="001E255E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7DD11A" w14:textId="53CA7717" w:rsidR="00982F0E" w:rsidRPr="00982F0E" w:rsidRDefault="00982F0E" w:rsidP="00982F0E">
            <w:pPr>
              <w:rPr>
                <w:b/>
                <w:szCs w:val="14"/>
              </w:rPr>
            </w:pPr>
            <w:r w:rsidRPr="00982F0E">
              <w:rPr>
                <w:b/>
              </w:rPr>
              <w:t>Skupaj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CBDA24" w14:textId="6BC6508B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2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7C6F1E" w14:textId="32E261E2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BFBC26" w14:textId="5C784CB3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A1C702" w14:textId="7B8C945C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5C8352" w14:textId="22B937B3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26DAB3" w14:textId="65BC661A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A0CCD0" w14:textId="044A5B70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DDFB7D" w14:textId="7DECB9FC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05BF87" w14:textId="32297677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918512" w14:textId="07966E5C" w:rsidR="00982F0E" w:rsidRPr="00982F0E" w:rsidRDefault="00982F0E" w:rsidP="00982F0E">
            <w:pPr>
              <w:jc w:val="right"/>
              <w:rPr>
                <w:b/>
                <w:szCs w:val="14"/>
              </w:rPr>
            </w:pPr>
            <w:r w:rsidRPr="00982F0E">
              <w:rPr>
                <w:b/>
              </w:rPr>
              <w:t>17</w:t>
            </w:r>
          </w:p>
        </w:tc>
      </w:tr>
    </w:tbl>
    <w:p w14:paraId="6097BC65" w14:textId="77777777" w:rsidR="008E4C3D" w:rsidRDefault="008E4C3D" w:rsidP="006B1714">
      <w:pPr>
        <w:pStyle w:val="Telobesedila"/>
      </w:pPr>
    </w:p>
    <w:p w14:paraId="1FF0CF62" w14:textId="77777777" w:rsidR="008E4C3D" w:rsidRDefault="008E4C3D" w:rsidP="006B1714">
      <w:pPr>
        <w:pStyle w:val="Telobesedila"/>
      </w:pPr>
    </w:p>
    <w:p w14:paraId="56C79ED4" w14:textId="77777777" w:rsidR="008E4C3D" w:rsidRDefault="008E4C3D" w:rsidP="006B1714">
      <w:pPr>
        <w:pStyle w:val="Telobesedila"/>
      </w:pPr>
    </w:p>
    <w:p w14:paraId="7E661528" w14:textId="77777777" w:rsidR="008E4C3D" w:rsidRDefault="008E4C3D" w:rsidP="006B1714">
      <w:pPr>
        <w:pStyle w:val="Telobesedila"/>
      </w:pPr>
    </w:p>
    <w:p w14:paraId="0AF76F33" w14:textId="77777777" w:rsidR="008E4C3D" w:rsidRDefault="008E4C3D" w:rsidP="006B1714">
      <w:pPr>
        <w:pStyle w:val="Telobesedila"/>
      </w:pPr>
    </w:p>
    <w:p w14:paraId="12B6E026" w14:textId="77777777" w:rsidR="008E4C3D" w:rsidRDefault="008E4C3D" w:rsidP="006B1714">
      <w:pPr>
        <w:pStyle w:val="Telobesedila"/>
      </w:pPr>
    </w:p>
    <w:p w14:paraId="0094CE83" w14:textId="77777777" w:rsidR="008E4C3D" w:rsidRDefault="008E4C3D" w:rsidP="006B1714">
      <w:pPr>
        <w:pStyle w:val="Telobesedila"/>
      </w:pPr>
    </w:p>
    <w:p w14:paraId="478E435F" w14:textId="77777777" w:rsidR="008E4C3D" w:rsidRDefault="008E4C3D" w:rsidP="006B1714">
      <w:pPr>
        <w:pStyle w:val="Telobesedila"/>
      </w:pPr>
    </w:p>
    <w:p w14:paraId="2D16DF17" w14:textId="77777777" w:rsidR="008E4C3D" w:rsidRDefault="008E4C3D" w:rsidP="006B1714">
      <w:pPr>
        <w:pStyle w:val="Telobesedila"/>
      </w:pPr>
    </w:p>
    <w:p w14:paraId="0686BB57" w14:textId="77777777" w:rsidR="008E4C3D" w:rsidRDefault="008E4C3D" w:rsidP="006B1714">
      <w:pPr>
        <w:pStyle w:val="Telobesedila"/>
      </w:pPr>
    </w:p>
    <w:p w14:paraId="60EB0356" w14:textId="77777777" w:rsidR="008E4C3D" w:rsidRDefault="008E4C3D" w:rsidP="006B1714">
      <w:pPr>
        <w:pStyle w:val="Telobesedila"/>
      </w:pPr>
    </w:p>
    <w:p w14:paraId="1DFFE69C" w14:textId="77777777" w:rsidR="008E4C3D" w:rsidRDefault="008E4C3D" w:rsidP="006B1714">
      <w:pPr>
        <w:pStyle w:val="Telobesedila"/>
      </w:pPr>
    </w:p>
    <w:p w14:paraId="6B79E873" w14:textId="77777777" w:rsidR="008E4C3D" w:rsidRDefault="008E4C3D" w:rsidP="006B1714">
      <w:pPr>
        <w:pStyle w:val="Telobesedila"/>
      </w:pPr>
    </w:p>
    <w:p w14:paraId="785BA123" w14:textId="3ED781E2" w:rsidR="007D73D4" w:rsidRDefault="006B1714" w:rsidP="006B1714">
      <w:pPr>
        <w:pStyle w:val="Telobesedila"/>
      </w:pPr>
      <w:r>
        <w:lastRenderedPageBreak/>
        <w:t>Delež alkoholiziranih povzročiteljev prometnih nesreč [enota storitve]</w:t>
      </w:r>
    </w:p>
    <w:p w14:paraId="0FDC2CBB" w14:textId="3E67BF86" w:rsidR="00982F0E" w:rsidRDefault="00982F0E" w:rsidP="006B1714">
      <w:pPr>
        <w:pStyle w:val="Telobesedila"/>
      </w:pPr>
      <w:r>
        <w:rPr>
          <w:noProof/>
        </w:rPr>
        <w:drawing>
          <wp:inline distT="0" distB="0" distL="0" distR="0" wp14:anchorId="2D2B5CAF" wp14:editId="415FA653">
            <wp:extent cx="5760720" cy="2487168"/>
            <wp:effectExtent l="0" t="0" r="11430" b="8890"/>
            <wp:docPr id="23" name="Chart 23" descr="graf Delež alkoholiziranih povzročiteljev prometnih nesreč v letih od 2016 do 2025, glede na enoto storitv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0D4D8BDE" w14:textId="77777777" w:rsidR="008E4C3D" w:rsidRPr="007C022A" w:rsidRDefault="008E4C3D" w:rsidP="006B1714">
      <w:pPr>
        <w:pStyle w:val="Telobesedila"/>
        <w:rPr>
          <w:sz w:val="12"/>
          <w:szCs w:val="12"/>
        </w:rPr>
      </w:pPr>
    </w:p>
    <w:p w14:paraId="6A547DCE" w14:textId="190FC6E2" w:rsidR="006B1714" w:rsidRDefault="006B1714" w:rsidP="006B1714">
      <w:pPr>
        <w:pStyle w:val="Telobesedila"/>
      </w:pPr>
      <w:r>
        <w:t>Povprečna stopnja alkoholiziranosti povzročiteljev prometnih nesreč [enota storitve]</w:t>
      </w:r>
    </w:p>
    <w:p w14:paraId="466B4424" w14:textId="0826E4A6" w:rsidR="006250BE" w:rsidRDefault="00982F0E" w:rsidP="006B1714">
      <w:pPr>
        <w:pStyle w:val="Telobesedila"/>
      </w:pPr>
      <w:r>
        <w:rPr>
          <w:noProof/>
        </w:rPr>
        <w:drawing>
          <wp:inline distT="0" distB="0" distL="0" distR="0" wp14:anchorId="571E65E8" wp14:editId="16338DE6">
            <wp:extent cx="5760720" cy="2633472"/>
            <wp:effectExtent l="0" t="0" r="11430" b="14605"/>
            <wp:docPr id="25" name="Chart 25" descr="graf Povprečna stopnja alkoholiziranosti povzročiteljev prometnih nesreč v letih od 2016 do 2025, glede na enoto storitv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6CE2236F" w14:textId="77777777" w:rsidR="007C022A" w:rsidRPr="007C022A" w:rsidRDefault="007C022A" w:rsidP="006B1714">
      <w:pPr>
        <w:pStyle w:val="Telobesedila"/>
        <w:rPr>
          <w:sz w:val="12"/>
          <w:szCs w:val="12"/>
        </w:rPr>
      </w:pPr>
    </w:p>
    <w:p w14:paraId="5F67FC69" w14:textId="693D39E0" w:rsidR="0088116E" w:rsidRDefault="006B1714" w:rsidP="006B1714">
      <w:pPr>
        <w:pStyle w:val="Telobesedila"/>
      </w:pPr>
      <w:r>
        <w:t>Število mrtvih v prometnih nesrečah glede na vrsto ceste [enota storitve]</w:t>
      </w:r>
    </w:p>
    <w:p w14:paraId="334B2941" w14:textId="4FCF57AC" w:rsidR="006250BE" w:rsidRDefault="00744BD8" w:rsidP="006B1714">
      <w:pPr>
        <w:pStyle w:val="Telobesedila"/>
      </w:pPr>
      <w:r>
        <w:rPr>
          <w:noProof/>
        </w:rPr>
        <w:drawing>
          <wp:inline distT="0" distB="0" distL="0" distR="0" wp14:anchorId="606342D1" wp14:editId="5EDEBDF8">
            <wp:extent cx="5760720" cy="2538375"/>
            <wp:effectExtent l="0" t="0" r="11430" b="14605"/>
            <wp:docPr id="27" name="Chart 27" descr="graf Število mrtvih v prometnih nesrečah glede na vrsto ceste  v letih od 2016 do 2025, glede na enoto storitv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657A65AC" w14:textId="222AC0CA" w:rsidR="006B1714" w:rsidRPr="007C022A" w:rsidRDefault="00165F75" w:rsidP="007C022A">
      <w:pPr>
        <w:spacing w:before="120" w:after="120" w:line="259" w:lineRule="auto"/>
        <w:rPr>
          <w:i/>
          <w:sz w:val="16"/>
          <w:szCs w:val="16"/>
        </w:rPr>
      </w:pPr>
      <w:r>
        <w:br w:type="page"/>
      </w:r>
      <w:r w:rsidR="006B1714" w:rsidRPr="007C022A">
        <w:rPr>
          <w:i/>
          <w:sz w:val="16"/>
          <w:szCs w:val="16"/>
        </w:rPr>
        <w:lastRenderedPageBreak/>
        <w:t>Število mrtvih v prometnih nesrečah glede na vzrok prometne nesreče [enota storitve]</w:t>
      </w:r>
    </w:p>
    <w:p w14:paraId="239B6721" w14:textId="09C22EB6" w:rsidR="006250BE" w:rsidRDefault="00744BD8" w:rsidP="006B1714">
      <w:pPr>
        <w:pStyle w:val="Telobesedila"/>
      </w:pPr>
      <w:r>
        <w:rPr>
          <w:noProof/>
        </w:rPr>
        <w:drawing>
          <wp:inline distT="0" distB="0" distL="0" distR="0" wp14:anchorId="7986B55C" wp14:editId="3B3B487C">
            <wp:extent cx="5760720" cy="2611526"/>
            <wp:effectExtent l="0" t="0" r="11430" b="17780"/>
            <wp:docPr id="31" name="Chart 31" descr="graf Število mrtvih v prometnih nesrečah glede na vzrok prometne nesreče v letih od 2016 do 2025, glede na enoto storitv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1BC90C3A" w14:textId="77777777" w:rsidR="006B1714" w:rsidRDefault="006B1714" w:rsidP="006934D1">
      <w:pPr>
        <w:pStyle w:val="Telobesedila"/>
        <w:spacing w:before="300" w:after="120"/>
      </w:pPr>
      <w:r>
        <w:t>Vrsta udeležencev, umrlih v prometnih nesrečah [enota storitve]</w:t>
      </w:r>
    </w:p>
    <w:p w14:paraId="0AE6D53B" w14:textId="6A25C5BE" w:rsidR="00A120AD" w:rsidRDefault="00744BD8" w:rsidP="006B1714">
      <w:pPr>
        <w:pStyle w:val="Telobesedila"/>
      </w:pPr>
      <w:r>
        <w:rPr>
          <w:noProof/>
        </w:rPr>
        <w:drawing>
          <wp:inline distT="0" distB="0" distL="0" distR="0" wp14:anchorId="461FFC5D" wp14:editId="7C4EC528">
            <wp:extent cx="5760720" cy="2582265"/>
            <wp:effectExtent l="0" t="0" r="11430" b="8890"/>
            <wp:docPr id="35" name="Chart 35" descr="graf Število umrlih v prometnih nesrečah glede na vrsto udeležencev v letih od 2016 do 2025, glede na enoto storitv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548EE8D6" w14:textId="183656D2" w:rsidR="006B1714" w:rsidRDefault="006B1714" w:rsidP="006934D1">
      <w:pPr>
        <w:pStyle w:val="Telobesedila"/>
        <w:spacing w:before="300" w:after="120"/>
      </w:pPr>
      <w:r>
        <w:t>Število prometnih nesreč s pobegom [enota storitve]</w:t>
      </w:r>
    </w:p>
    <w:p w14:paraId="0987409F" w14:textId="2ED23C8C" w:rsidR="00A120AD" w:rsidRDefault="00927BEF" w:rsidP="006B1714">
      <w:pPr>
        <w:pStyle w:val="Telobesedila"/>
      </w:pPr>
      <w:r>
        <w:rPr>
          <w:noProof/>
        </w:rPr>
        <w:drawing>
          <wp:inline distT="0" distB="0" distL="0" distR="0" wp14:anchorId="5269A0B3" wp14:editId="74EE943A">
            <wp:extent cx="5760720" cy="2450592"/>
            <wp:effectExtent l="0" t="0" r="11430" b="6985"/>
            <wp:docPr id="45" name="Chart 45" descr="graf Število prometnih nesreč s pobegom v letih od 2016 do 2025, glede na enoto storitv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24C6D64D" w14:textId="77777777" w:rsidR="00A120AD" w:rsidRDefault="00A120AD" w:rsidP="00A120AD">
      <w:pPr>
        <w:pStyle w:val="Naslov"/>
      </w:pPr>
      <w:bookmarkStart w:id="0" w:name="_Hlk230673199"/>
      <w:r>
        <w:lastRenderedPageBreak/>
        <w:t>NADZOR DRŽAVNE MEJE IN IZVAJANJE PREDPISOV O TUJCIH</w:t>
      </w:r>
    </w:p>
    <w:bookmarkEnd w:id="0"/>
    <w:p w14:paraId="7B1806D6" w14:textId="77777777" w:rsidR="00A120AD" w:rsidRDefault="00A120AD" w:rsidP="0055176F">
      <w:pPr>
        <w:pStyle w:val="Telobesedila"/>
      </w:pPr>
      <w:r>
        <w:t>Število kršitev Zakona o tujcih in Zakona o nadzoru državne meje ter drugih predpisov tega področja</w:t>
      </w:r>
    </w:p>
    <w:p w14:paraId="63CB28CA" w14:textId="25B2A53E" w:rsidR="00635181" w:rsidRDefault="00420C2C" w:rsidP="0055176F">
      <w:pPr>
        <w:pStyle w:val="Telobesedila"/>
      </w:pPr>
      <w:r>
        <w:rPr>
          <w:noProof/>
        </w:rPr>
        <w:drawing>
          <wp:inline distT="0" distB="0" distL="0" distR="0" wp14:anchorId="0D3D25D8" wp14:editId="41582341">
            <wp:extent cx="5760720" cy="2479853"/>
            <wp:effectExtent l="0" t="0" r="11430" b="15875"/>
            <wp:docPr id="53" name="Chart 53" descr="graf Število kršitev Zakona o tujcih in Zakona o nadzoru državne meje ter drugih predpisov tega področja v letih od 2016 do 20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517A0D6B" w14:textId="77777777" w:rsidR="00264F33" w:rsidRPr="00264F33" w:rsidRDefault="00264F33" w:rsidP="00264F33">
      <w:pPr>
        <w:pStyle w:val="Telobesedila"/>
        <w:spacing w:after="0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A120AD" w:rsidRPr="0055176F" w14:paraId="01009075" w14:textId="77777777" w:rsidTr="00635181">
        <w:trPr>
          <w:trHeight w:val="182"/>
        </w:trPr>
        <w:tc>
          <w:tcPr>
            <w:tcW w:w="2734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E8C0B4" w14:textId="77777777" w:rsidR="00A120AD" w:rsidRPr="0055176F" w:rsidRDefault="00A120AD" w:rsidP="00635181">
            <w:pPr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Predpis</w:t>
            </w:r>
          </w:p>
        </w:tc>
        <w:tc>
          <w:tcPr>
            <w:tcW w:w="632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355B69" w14:textId="77777777" w:rsidR="00A120AD" w:rsidRPr="0055176F" w:rsidRDefault="00A120AD" w:rsidP="00635181">
            <w:pPr>
              <w:jc w:val="center"/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Število kršitev</w:t>
            </w:r>
          </w:p>
        </w:tc>
      </w:tr>
      <w:tr w:rsidR="00C4294C" w:rsidRPr="0055176F" w14:paraId="2EFDD662" w14:textId="77777777" w:rsidTr="001E255E">
        <w:trPr>
          <w:trHeight w:val="182"/>
        </w:trPr>
        <w:tc>
          <w:tcPr>
            <w:tcW w:w="2734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B28CA8" w14:textId="77777777" w:rsidR="00C4294C" w:rsidRPr="0055176F" w:rsidRDefault="00C4294C" w:rsidP="00C4294C">
            <w:pPr>
              <w:rPr>
                <w:rFonts w:cs="Tahoma"/>
                <w:szCs w:val="14"/>
              </w:rPr>
            </w:pP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CACCB2" w14:textId="03A51D22" w:rsidR="00C4294C" w:rsidRPr="0055176F" w:rsidRDefault="00C4294C" w:rsidP="00C4294C">
            <w:pPr>
              <w:jc w:val="center"/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2016</w:t>
            </w: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1B8878" w14:textId="799BA8A7" w:rsidR="00C4294C" w:rsidRPr="0055176F" w:rsidRDefault="00C4294C" w:rsidP="00C4294C">
            <w:pPr>
              <w:jc w:val="center"/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2017</w:t>
            </w: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4F1D79" w14:textId="58CB6DA8" w:rsidR="00C4294C" w:rsidRPr="0055176F" w:rsidRDefault="00C4294C" w:rsidP="00C4294C">
            <w:pPr>
              <w:jc w:val="center"/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2018</w:t>
            </w: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2AA428" w14:textId="5A07FDAB" w:rsidR="00C4294C" w:rsidRPr="0055176F" w:rsidRDefault="00C4294C" w:rsidP="00C4294C">
            <w:pPr>
              <w:jc w:val="center"/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2019</w:t>
            </w: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E8519F" w14:textId="0B6BF849" w:rsidR="00C4294C" w:rsidRPr="0055176F" w:rsidRDefault="00C4294C" w:rsidP="00C4294C">
            <w:pPr>
              <w:jc w:val="center"/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2020</w:t>
            </w: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90185B" w14:textId="2DAD56B8" w:rsidR="00C4294C" w:rsidRPr="0055176F" w:rsidRDefault="00C4294C" w:rsidP="00C4294C">
            <w:pPr>
              <w:jc w:val="center"/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2021</w:t>
            </w: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031B80" w14:textId="77FC12AD" w:rsidR="00C4294C" w:rsidRPr="0055176F" w:rsidRDefault="00C4294C" w:rsidP="00C4294C">
            <w:pPr>
              <w:jc w:val="center"/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2022</w:t>
            </w: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42B912" w14:textId="78B52093" w:rsidR="00C4294C" w:rsidRPr="0055176F" w:rsidRDefault="00C4294C" w:rsidP="00C4294C">
            <w:pPr>
              <w:jc w:val="center"/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2023</w:t>
            </w: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C2AA86" w14:textId="06D7ECFD" w:rsidR="00C4294C" w:rsidRPr="0055176F" w:rsidRDefault="00C4294C" w:rsidP="00C4294C">
            <w:pPr>
              <w:jc w:val="center"/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2024</w:t>
            </w: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14BF5A" w14:textId="5F797B24" w:rsidR="00C4294C" w:rsidRPr="0055176F" w:rsidRDefault="00C4294C" w:rsidP="00C4294C">
            <w:pPr>
              <w:jc w:val="center"/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202</w:t>
            </w:r>
            <w:r>
              <w:rPr>
                <w:rFonts w:eastAsia="Tahoma" w:cs="Tahoma"/>
                <w:b/>
                <w:color w:val="FFFFFF"/>
                <w:szCs w:val="14"/>
              </w:rPr>
              <w:t>5</w:t>
            </w:r>
          </w:p>
        </w:tc>
      </w:tr>
      <w:tr w:rsidR="00420C2C" w:rsidRPr="0055176F" w14:paraId="37C112F3" w14:textId="77777777" w:rsidTr="00264F33">
        <w:trPr>
          <w:trHeight w:val="18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163CA6" w14:textId="77777777" w:rsidR="00420C2C" w:rsidRPr="0055176F" w:rsidRDefault="00420C2C" w:rsidP="00420C2C">
            <w:pPr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color w:val="000000"/>
                <w:szCs w:val="14"/>
              </w:rPr>
              <w:t>Zakon o tujcih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219E58" w14:textId="52E0D661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80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C48157" w14:textId="3E6337A3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1.16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A2CBAF" w14:textId="44E701C9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1.39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6CD3AF" w14:textId="3BF38A69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2.87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01DBFC" w14:textId="046DB705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3.43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610C52" w14:textId="7288B6B0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2.06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225AFD" w14:textId="7751FF14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1.7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098B68" w14:textId="48222D37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1.28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35D30D" w14:textId="05F486F4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1.11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EE4B07" w14:textId="7B1C8D81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1.048</w:t>
            </w:r>
          </w:p>
        </w:tc>
      </w:tr>
      <w:tr w:rsidR="00420C2C" w:rsidRPr="0055176F" w14:paraId="39BE0D81" w14:textId="77777777" w:rsidTr="00FD464C">
        <w:trPr>
          <w:trHeight w:val="18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00D217" w14:textId="77777777" w:rsidR="00420C2C" w:rsidRPr="0055176F" w:rsidRDefault="00420C2C" w:rsidP="00420C2C">
            <w:pPr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color w:val="000000"/>
                <w:szCs w:val="14"/>
              </w:rPr>
              <w:t>Zakon o nadzoru državne mej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887FB8" w14:textId="33BC0AD1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2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9874A3" w14:textId="6F085C1B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24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BF4CF0" w14:textId="764933D6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24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F73DC0" w14:textId="1FC689CD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20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08A8D2" w14:textId="2CB0FFFB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9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41515C" w14:textId="7B348D49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14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DB24CA" w14:textId="3883963C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16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1F4894" w14:textId="1EDC4216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301E86" w14:textId="6A20EC56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5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0FBC78" w14:textId="7CA9967F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91</w:t>
            </w:r>
          </w:p>
        </w:tc>
      </w:tr>
      <w:tr w:rsidR="00420C2C" w:rsidRPr="0055176F" w14:paraId="2966978A" w14:textId="77777777" w:rsidTr="00264F33">
        <w:trPr>
          <w:trHeight w:val="18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18D365" w14:textId="77777777" w:rsidR="00420C2C" w:rsidRPr="0055176F" w:rsidRDefault="00420C2C" w:rsidP="00420C2C">
            <w:pPr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color w:val="000000"/>
                <w:szCs w:val="14"/>
              </w:rPr>
              <w:t>Drugi predpis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72B91D" w14:textId="367E0198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3444D5" w14:textId="4DFD095B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417B2B" w14:textId="254DBD4E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1EE7A8" w14:textId="469F32F4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A9D300" w14:textId="078550FA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107EF7" w14:textId="20803A13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E3AD02" w14:textId="3901EDE0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 w:rsidRPr="00394EDF"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71196B" w14:textId="7240A7AB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E8E2BA" w14:textId="356D30E0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4EF701" w14:textId="38F8CEA0" w:rsidR="00420C2C" w:rsidRPr="0055176F" w:rsidRDefault="00420C2C" w:rsidP="00420C2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</w:tr>
      <w:tr w:rsidR="00420C2C" w:rsidRPr="00420C2C" w14:paraId="4A7E9353" w14:textId="77777777" w:rsidTr="001E255E">
        <w:trPr>
          <w:trHeight w:val="18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D0491F" w14:textId="77777777" w:rsidR="00420C2C" w:rsidRPr="00420C2C" w:rsidRDefault="00420C2C" w:rsidP="00420C2C">
            <w:pPr>
              <w:rPr>
                <w:rFonts w:cs="Tahoma"/>
                <w:b/>
                <w:szCs w:val="14"/>
              </w:rPr>
            </w:pPr>
            <w:r w:rsidRPr="00420C2C">
              <w:rPr>
                <w:rFonts w:eastAsia="Tahoma" w:cs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9208BF" w14:textId="1EB4E5F8" w:rsidR="00420C2C" w:rsidRPr="00420C2C" w:rsidRDefault="00420C2C" w:rsidP="00420C2C">
            <w:pPr>
              <w:jc w:val="right"/>
              <w:rPr>
                <w:rFonts w:cs="Tahoma"/>
                <w:b/>
                <w:szCs w:val="14"/>
              </w:rPr>
            </w:pPr>
            <w:r w:rsidRPr="00420C2C">
              <w:rPr>
                <w:b/>
              </w:rPr>
              <w:t>1.0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66631A" w14:textId="6A4304E3" w:rsidR="00420C2C" w:rsidRPr="00420C2C" w:rsidRDefault="00420C2C" w:rsidP="00420C2C">
            <w:pPr>
              <w:jc w:val="right"/>
              <w:rPr>
                <w:rFonts w:cs="Tahoma"/>
                <w:b/>
                <w:szCs w:val="14"/>
              </w:rPr>
            </w:pPr>
            <w:r w:rsidRPr="00420C2C">
              <w:rPr>
                <w:b/>
              </w:rPr>
              <w:t>1.41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F49C82" w14:textId="55FB5C9E" w:rsidR="00420C2C" w:rsidRPr="00420C2C" w:rsidRDefault="00420C2C" w:rsidP="00420C2C">
            <w:pPr>
              <w:jc w:val="right"/>
              <w:rPr>
                <w:rFonts w:cs="Tahoma"/>
                <w:b/>
                <w:szCs w:val="14"/>
              </w:rPr>
            </w:pPr>
            <w:r w:rsidRPr="00420C2C">
              <w:rPr>
                <w:b/>
              </w:rPr>
              <w:t>1.64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250CAD" w14:textId="1DDA0F41" w:rsidR="00420C2C" w:rsidRPr="00420C2C" w:rsidRDefault="00420C2C" w:rsidP="00420C2C">
            <w:pPr>
              <w:jc w:val="right"/>
              <w:rPr>
                <w:rFonts w:cs="Tahoma"/>
                <w:b/>
                <w:szCs w:val="14"/>
              </w:rPr>
            </w:pPr>
            <w:r w:rsidRPr="00420C2C">
              <w:rPr>
                <w:b/>
              </w:rPr>
              <w:t>3.08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645245" w14:textId="69598914" w:rsidR="00420C2C" w:rsidRPr="00420C2C" w:rsidRDefault="00420C2C" w:rsidP="00420C2C">
            <w:pPr>
              <w:jc w:val="right"/>
              <w:rPr>
                <w:rFonts w:cs="Tahoma"/>
                <w:b/>
                <w:szCs w:val="14"/>
              </w:rPr>
            </w:pPr>
            <w:r w:rsidRPr="00420C2C">
              <w:rPr>
                <w:b/>
              </w:rPr>
              <w:t>3.53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B4D9A3" w14:textId="583161A7" w:rsidR="00420C2C" w:rsidRPr="00420C2C" w:rsidRDefault="00420C2C" w:rsidP="00420C2C">
            <w:pPr>
              <w:jc w:val="right"/>
              <w:rPr>
                <w:rFonts w:cs="Tahoma"/>
                <w:b/>
                <w:szCs w:val="14"/>
              </w:rPr>
            </w:pPr>
            <w:r w:rsidRPr="00420C2C">
              <w:rPr>
                <w:b/>
              </w:rPr>
              <w:t>2.20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0E2160" w14:textId="2B4DE156" w:rsidR="00420C2C" w:rsidRPr="00420C2C" w:rsidRDefault="00420C2C" w:rsidP="00420C2C">
            <w:pPr>
              <w:jc w:val="right"/>
              <w:rPr>
                <w:rFonts w:cs="Tahoma"/>
                <w:b/>
                <w:szCs w:val="14"/>
              </w:rPr>
            </w:pPr>
            <w:r w:rsidRPr="00420C2C">
              <w:rPr>
                <w:b/>
              </w:rPr>
              <w:t>1.87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232D94" w14:textId="23360F40" w:rsidR="00420C2C" w:rsidRPr="00420C2C" w:rsidRDefault="00420C2C" w:rsidP="00420C2C">
            <w:pPr>
              <w:jc w:val="right"/>
              <w:rPr>
                <w:rFonts w:cs="Tahoma"/>
                <w:b/>
                <w:szCs w:val="14"/>
              </w:rPr>
            </w:pPr>
            <w:r w:rsidRPr="00420C2C">
              <w:rPr>
                <w:b/>
              </w:rPr>
              <w:t>1.28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98481A" w14:textId="061A9CB0" w:rsidR="00420C2C" w:rsidRPr="00420C2C" w:rsidRDefault="00420C2C" w:rsidP="00420C2C">
            <w:pPr>
              <w:jc w:val="right"/>
              <w:rPr>
                <w:rFonts w:cs="Tahoma"/>
                <w:b/>
                <w:szCs w:val="14"/>
              </w:rPr>
            </w:pPr>
            <w:r w:rsidRPr="00420C2C">
              <w:rPr>
                <w:b/>
              </w:rPr>
              <w:t>1.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12F645" w14:textId="1862207E" w:rsidR="00420C2C" w:rsidRPr="00420C2C" w:rsidRDefault="00420C2C" w:rsidP="00420C2C">
            <w:pPr>
              <w:jc w:val="right"/>
              <w:rPr>
                <w:rFonts w:cs="Tahoma"/>
                <w:b/>
                <w:szCs w:val="14"/>
              </w:rPr>
            </w:pPr>
            <w:r w:rsidRPr="00420C2C">
              <w:rPr>
                <w:b/>
              </w:rPr>
              <w:t>1.139</w:t>
            </w:r>
          </w:p>
        </w:tc>
      </w:tr>
    </w:tbl>
    <w:p w14:paraId="74E6C452" w14:textId="77777777" w:rsidR="00A120AD" w:rsidRDefault="00A120AD" w:rsidP="00264F33">
      <w:pPr>
        <w:pStyle w:val="Telobesedila"/>
        <w:spacing w:before="240" w:after="120"/>
      </w:pPr>
      <w:r>
        <w:t>Državljanstvo in število tujcev, zavrnjenih na mejnih prehodih</w:t>
      </w:r>
    </w:p>
    <w:p w14:paraId="54067094" w14:textId="4D2CBEBA" w:rsidR="003467B7" w:rsidRDefault="00420C2C" w:rsidP="0055176F">
      <w:pPr>
        <w:pStyle w:val="Telobesedila"/>
      </w:pPr>
      <w:r>
        <w:rPr>
          <w:noProof/>
        </w:rPr>
        <w:drawing>
          <wp:inline distT="0" distB="0" distL="0" distR="0" wp14:anchorId="3097D29F" wp14:editId="1F3880D3">
            <wp:extent cx="5760720" cy="1367943"/>
            <wp:effectExtent l="0" t="0" r="11430" b="3810"/>
            <wp:docPr id="55" name="Chart 55" descr="graf Število tujcev, zavrnjenih na mejnih prehodih, v letih od 2016 do 2025, glede na državljanstv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489DBF69" w14:textId="77777777" w:rsidR="00264F33" w:rsidRPr="00264F33" w:rsidRDefault="00264F33" w:rsidP="00264F33">
      <w:pPr>
        <w:pStyle w:val="Telobesedila"/>
        <w:spacing w:after="0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622"/>
        <w:gridCol w:w="622"/>
        <w:gridCol w:w="622"/>
        <w:gridCol w:w="622"/>
        <w:gridCol w:w="621"/>
        <w:gridCol w:w="621"/>
        <w:gridCol w:w="621"/>
        <w:gridCol w:w="621"/>
        <w:gridCol w:w="621"/>
        <w:gridCol w:w="621"/>
      </w:tblGrid>
      <w:tr w:rsidR="00A120AD" w:rsidRPr="0055176F" w14:paraId="7EBA0D43" w14:textId="77777777" w:rsidTr="00584ED5">
        <w:trPr>
          <w:trHeight w:val="182"/>
        </w:trPr>
        <w:tc>
          <w:tcPr>
            <w:tcW w:w="284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19C219" w14:textId="77777777" w:rsidR="00A120AD" w:rsidRPr="0055176F" w:rsidRDefault="00A120AD" w:rsidP="00635181">
            <w:pPr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Državljanstvo</w:t>
            </w:r>
          </w:p>
        </w:tc>
        <w:tc>
          <w:tcPr>
            <w:tcW w:w="6214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37F4DF" w14:textId="77777777" w:rsidR="00A120AD" w:rsidRPr="0055176F" w:rsidRDefault="00A120AD" w:rsidP="00635181">
            <w:pPr>
              <w:jc w:val="center"/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Leto</w:t>
            </w:r>
          </w:p>
        </w:tc>
      </w:tr>
      <w:tr w:rsidR="00C4294C" w:rsidRPr="0055176F" w14:paraId="488F5D3C" w14:textId="77777777" w:rsidTr="001E255E">
        <w:trPr>
          <w:trHeight w:val="182"/>
        </w:trPr>
        <w:tc>
          <w:tcPr>
            <w:tcW w:w="2840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9BC617" w14:textId="77777777" w:rsidR="00C4294C" w:rsidRPr="0055176F" w:rsidRDefault="00C4294C" w:rsidP="00C4294C">
            <w:pPr>
              <w:rPr>
                <w:rFonts w:cs="Tahoma"/>
                <w:szCs w:val="14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0B38D8" w14:textId="07D461B2" w:rsidR="00C4294C" w:rsidRPr="0055176F" w:rsidRDefault="00C4294C" w:rsidP="00C4294C">
            <w:pPr>
              <w:jc w:val="center"/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2016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90A429" w14:textId="22141335" w:rsidR="00C4294C" w:rsidRPr="0055176F" w:rsidRDefault="00C4294C" w:rsidP="00C4294C">
            <w:pPr>
              <w:jc w:val="center"/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2017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6B619" w14:textId="4611B0D8" w:rsidR="00C4294C" w:rsidRPr="0055176F" w:rsidRDefault="00C4294C" w:rsidP="00C4294C">
            <w:pPr>
              <w:jc w:val="center"/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2018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B4CAED" w14:textId="11814934" w:rsidR="00C4294C" w:rsidRPr="0055176F" w:rsidRDefault="00C4294C" w:rsidP="00C4294C">
            <w:pPr>
              <w:jc w:val="center"/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2019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D9CAE0" w14:textId="282E9637" w:rsidR="00C4294C" w:rsidRPr="0055176F" w:rsidRDefault="00C4294C" w:rsidP="00C4294C">
            <w:pPr>
              <w:jc w:val="center"/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2020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48D8FB" w14:textId="6A4D1C1A" w:rsidR="00C4294C" w:rsidRPr="0055176F" w:rsidRDefault="00C4294C" w:rsidP="00C4294C">
            <w:pPr>
              <w:jc w:val="center"/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2021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B8D459" w14:textId="39642BA7" w:rsidR="00C4294C" w:rsidRPr="0055176F" w:rsidRDefault="00C4294C" w:rsidP="00C4294C">
            <w:pPr>
              <w:jc w:val="center"/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2022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B738E5" w14:textId="2CBE8FF9" w:rsidR="00C4294C" w:rsidRPr="0055176F" w:rsidRDefault="00C4294C" w:rsidP="00C4294C">
            <w:pPr>
              <w:jc w:val="center"/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2023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0E6583" w14:textId="6E9C96DA" w:rsidR="00C4294C" w:rsidRPr="0055176F" w:rsidRDefault="00C4294C" w:rsidP="00C4294C">
            <w:pPr>
              <w:jc w:val="center"/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2024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590E88" w14:textId="1C4FA7A3" w:rsidR="00C4294C" w:rsidRPr="0055176F" w:rsidRDefault="00C4294C" w:rsidP="00C4294C">
            <w:pPr>
              <w:jc w:val="center"/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202</w:t>
            </w:r>
            <w:r>
              <w:rPr>
                <w:rFonts w:eastAsia="Tahoma" w:cs="Tahoma"/>
                <w:b/>
                <w:color w:val="FFFFFF"/>
                <w:szCs w:val="14"/>
              </w:rPr>
              <w:t>5</w:t>
            </w:r>
          </w:p>
        </w:tc>
      </w:tr>
      <w:tr w:rsidR="00A120AD" w:rsidRPr="0055176F" w14:paraId="37FD3E7B" w14:textId="77777777" w:rsidTr="00FD5E4B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F89ADE" w14:textId="77777777" w:rsidR="00A120AD" w:rsidRPr="0055176F" w:rsidRDefault="00A120AD" w:rsidP="00635181">
            <w:pPr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color w:val="000000"/>
                <w:szCs w:val="14"/>
              </w:rPr>
              <w:t>Hrvašk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5A08D8" w14:textId="77777777" w:rsidR="00A120AD" w:rsidRPr="0055176F" w:rsidRDefault="0055176F" w:rsidP="0055176F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122A46" w14:textId="77777777" w:rsidR="00A120AD" w:rsidRPr="0055176F" w:rsidRDefault="0055176F" w:rsidP="0055176F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EC972B" w14:textId="77777777" w:rsidR="00A120AD" w:rsidRPr="0055176F" w:rsidRDefault="0055176F" w:rsidP="0055176F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70415C" w14:textId="77777777" w:rsidR="00A120AD" w:rsidRPr="0055176F" w:rsidRDefault="0055176F" w:rsidP="0055176F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88401D" w14:textId="1DB1A609" w:rsidR="00A120AD" w:rsidRPr="0055176F" w:rsidRDefault="00C4294C" w:rsidP="0055176F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105C46" w14:textId="5699889E" w:rsidR="00A120AD" w:rsidRPr="0055176F" w:rsidRDefault="00C4294C" w:rsidP="0055176F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color w:val="000000"/>
                <w:szCs w:val="1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B0A4B3" w14:textId="36D6C09D" w:rsidR="00A120AD" w:rsidRPr="0055176F" w:rsidRDefault="00C4294C" w:rsidP="0055176F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color w:val="000000"/>
                <w:szCs w:val="1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AB3482" w14:textId="3597FEDA" w:rsidR="00A120AD" w:rsidRPr="0055176F" w:rsidRDefault="00C4294C" w:rsidP="0055176F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color w:val="000000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0A0BA8" w14:textId="09AD8462" w:rsidR="00A120AD" w:rsidRPr="0055176F" w:rsidRDefault="00C4294C" w:rsidP="0055176F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E2138" w14:textId="3684B37F" w:rsidR="00A120AD" w:rsidRPr="0055176F" w:rsidRDefault="00C4294C" w:rsidP="0055176F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color w:val="000000"/>
                <w:szCs w:val="14"/>
              </w:rPr>
              <w:t>1</w:t>
            </w:r>
          </w:p>
        </w:tc>
      </w:tr>
      <w:tr w:rsidR="00A120AD" w:rsidRPr="0055176F" w14:paraId="77DD9C52" w14:textId="77777777" w:rsidTr="00FD464C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5C9702" w14:textId="77777777" w:rsidR="00A120AD" w:rsidRPr="0055176F" w:rsidRDefault="00A120AD" w:rsidP="00635181">
            <w:pPr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color w:val="000000"/>
                <w:szCs w:val="14"/>
              </w:rPr>
              <w:t>Druge države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1A0F48" w14:textId="7B05226B" w:rsidR="00A120AD" w:rsidRPr="0055176F" w:rsidRDefault="00C4294C" w:rsidP="0055176F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color w:val="000000"/>
                <w:szCs w:val="14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C8F1AE" w14:textId="048C30C9" w:rsidR="00A120AD" w:rsidRPr="0055176F" w:rsidRDefault="00C4294C" w:rsidP="0055176F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color w:val="000000"/>
                <w:szCs w:val="14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EC86B6" w14:textId="152EABF5" w:rsidR="00A120AD" w:rsidRPr="0055176F" w:rsidRDefault="00C4294C" w:rsidP="0055176F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color w:val="000000"/>
                <w:szCs w:val="14"/>
              </w:rPr>
              <w:t>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F8E08B" w14:textId="7D3BFF25" w:rsidR="00A120AD" w:rsidRPr="0055176F" w:rsidRDefault="00C4294C" w:rsidP="0055176F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color w:val="000000"/>
                <w:szCs w:val="14"/>
              </w:rPr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CAE19B" w14:textId="10EB0CD0" w:rsidR="00A120AD" w:rsidRPr="0055176F" w:rsidRDefault="00C4294C" w:rsidP="0055176F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color w:val="000000"/>
                <w:szCs w:val="1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3DB81F" w14:textId="0E4D352D" w:rsidR="00A120AD" w:rsidRPr="0055176F" w:rsidRDefault="00C4294C" w:rsidP="0055176F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color w:val="000000"/>
                <w:szCs w:val="14"/>
              </w:rPr>
              <w:t>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CD5BAB" w14:textId="18608A3C" w:rsidR="00A120AD" w:rsidRPr="0055176F" w:rsidRDefault="00C4294C" w:rsidP="0055176F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color w:val="000000"/>
                <w:szCs w:val="1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42AA3B" w14:textId="0B1508C9" w:rsidR="00A120AD" w:rsidRPr="0055176F" w:rsidRDefault="00C4294C" w:rsidP="0055176F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color w:val="000000"/>
                <w:szCs w:val="1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895DB2" w14:textId="06D550DB" w:rsidR="00A120AD" w:rsidRPr="0055176F" w:rsidRDefault="00C4294C" w:rsidP="0055176F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color w:val="000000"/>
                <w:szCs w:val="1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DC3B5A" w14:textId="77777777" w:rsidR="00A120AD" w:rsidRPr="0055176F" w:rsidRDefault="0055176F" w:rsidP="0055176F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</w:tr>
      <w:tr w:rsidR="00A120AD" w:rsidRPr="0055176F" w14:paraId="605A6BF3" w14:textId="77777777" w:rsidTr="001E255E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C2F193" w14:textId="77777777" w:rsidR="00A120AD" w:rsidRPr="0055176F" w:rsidRDefault="00A120AD" w:rsidP="00635181">
            <w:pPr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BA4A93" w14:textId="2232D9FE" w:rsidR="00A120AD" w:rsidRPr="0055176F" w:rsidRDefault="00C4294C" w:rsidP="00635181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b/>
                <w:color w:val="000000"/>
                <w:szCs w:val="14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CBCFC2" w14:textId="717F52D2" w:rsidR="00A120AD" w:rsidRPr="0055176F" w:rsidRDefault="00C4294C" w:rsidP="00635181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b/>
                <w:color w:val="000000"/>
                <w:szCs w:val="14"/>
              </w:rPr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EDFD99" w14:textId="5BB9C6AF" w:rsidR="00A120AD" w:rsidRPr="0055176F" w:rsidRDefault="00C4294C" w:rsidP="00635181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b/>
                <w:color w:val="000000"/>
                <w:szCs w:val="14"/>
              </w:rPr>
              <w:t>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26B24C" w14:textId="2FF39A17" w:rsidR="00A120AD" w:rsidRPr="0055176F" w:rsidRDefault="00C4294C" w:rsidP="00635181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b/>
                <w:color w:val="000000"/>
                <w:szCs w:val="14"/>
              </w:rPr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92CDAC" w14:textId="3BCB948D" w:rsidR="00A120AD" w:rsidRPr="0055176F" w:rsidRDefault="00C4294C" w:rsidP="00635181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b/>
                <w:color w:val="000000"/>
                <w:szCs w:val="14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E924F1" w14:textId="059E9476" w:rsidR="00A120AD" w:rsidRPr="0055176F" w:rsidRDefault="00C4294C" w:rsidP="00635181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b/>
                <w:color w:val="000000"/>
                <w:szCs w:val="14"/>
              </w:rPr>
              <w:t>1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3AE2ED" w14:textId="5EACC434" w:rsidR="00A120AD" w:rsidRPr="0055176F" w:rsidRDefault="00C4294C" w:rsidP="00635181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b/>
                <w:color w:val="000000"/>
                <w:szCs w:val="1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2092D5" w14:textId="20BEEB15" w:rsidR="00A120AD" w:rsidRPr="0055176F" w:rsidRDefault="00C4294C" w:rsidP="00635181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b/>
                <w:color w:val="000000"/>
                <w:szCs w:val="1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ADF56E" w14:textId="49BE8659" w:rsidR="00A120AD" w:rsidRPr="0055176F" w:rsidRDefault="00C4294C" w:rsidP="00635181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b/>
                <w:color w:val="000000"/>
                <w:szCs w:val="1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AD6722" w14:textId="62A613D9" w:rsidR="00A120AD" w:rsidRPr="0055176F" w:rsidRDefault="00C4294C" w:rsidP="00635181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b/>
                <w:color w:val="000000"/>
                <w:szCs w:val="14"/>
              </w:rPr>
              <w:t>1</w:t>
            </w:r>
          </w:p>
        </w:tc>
      </w:tr>
    </w:tbl>
    <w:p w14:paraId="07EC3900" w14:textId="77777777" w:rsidR="00A120AD" w:rsidRDefault="00A120AD" w:rsidP="00264F33">
      <w:pPr>
        <w:pStyle w:val="Telobesedila"/>
        <w:spacing w:before="240" w:after="120"/>
      </w:pPr>
      <w:r>
        <w:t>Zlorabe dokumentov na mejnih prehodih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  <w:gridCol w:w="624"/>
      </w:tblGrid>
      <w:tr w:rsidR="00C4294C" w:rsidRPr="00C4294C" w14:paraId="26F27DE0" w14:textId="77777777" w:rsidTr="00C4294C">
        <w:trPr>
          <w:trHeight w:val="182"/>
        </w:trPr>
        <w:tc>
          <w:tcPr>
            <w:tcW w:w="2818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9A85F2" w14:textId="77777777" w:rsidR="00C4294C" w:rsidRPr="00C4294C" w:rsidRDefault="00C4294C" w:rsidP="00246740">
            <w:r w:rsidRPr="00C4294C">
              <w:rPr>
                <w:rFonts w:eastAsia="Tahoma"/>
                <w:b/>
                <w:color w:val="FFFFFF"/>
              </w:rPr>
              <w:t>Število zlorab po vrsti dokumenta</w:t>
            </w:r>
          </w:p>
        </w:tc>
        <w:tc>
          <w:tcPr>
            <w:tcW w:w="623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1168E9" w14:textId="77777777" w:rsidR="00C4294C" w:rsidRPr="00C4294C" w:rsidRDefault="00C4294C" w:rsidP="00246740">
            <w:pPr>
              <w:jc w:val="center"/>
            </w:pPr>
            <w:r w:rsidRPr="00C4294C">
              <w:rPr>
                <w:rFonts w:eastAsia="Tahoma"/>
                <w:b/>
                <w:color w:val="FFFFFF"/>
              </w:rPr>
              <w:t>Število listin</w:t>
            </w:r>
          </w:p>
        </w:tc>
      </w:tr>
      <w:tr w:rsidR="00C4294C" w:rsidRPr="00C4294C" w14:paraId="24673982" w14:textId="77777777" w:rsidTr="001E255E">
        <w:trPr>
          <w:trHeight w:val="182"/>
        </w:trPr>
        <w:tc>
          <w:tcPr>
            <w:tcW w:w="2818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D3BBF0" w14:textId="77777777" w:rsidR="00C4294C" w:rsidRPr="00C4294C" w:rsidRDefault="00C4294C" w:rsidP="00246740"/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DDBD8E" w14:textId="77777777" w:rsidR="00C4294C" w:rsidRPr="00C4294C" w:rsidRDefault="00C4294C" w:rsidP="00246740">
            <w:pPr>
              <w:jc w:val="center"/>
            </w:pPr>
            <w:r w:rsidRPr="00C4294C">
              <w:rPr>
                <w:rFonts w:eastAsia="Tahoma"/>
                <w:b/>
                <w:color w:val="FFFFFF"/>
              </w:rPr>
              <w:t>2016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BDC27C" w14:textId="77777777" w:rsidR="00C4294C" w:rsidRPr="00C4294C" w:rsidRDefault="00C4294C" w:rsidP="00246740">
            <w:pPr>
              <w:jc w:val="center"/>
            </w:pPr>
            <w:r w:rsidRPr="00C4294C">
              <w:rPr>
                <w:rFonts w:eastAsia="Tahoma"/>
                <w:b/>
                <w:color w:val="FFFFFF"/>
              </w:rPr>
              <w:t>2017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DAD6FA" w14:textId="77777777" w:rsidR="00C4294C" w:rsidRPr="00C4294C" w:rsidRDefault="00C4294C" w:rsidP="00246740">
            <w:pPr>
              <w:jc w:val="center"/>
            </w:pPr>
            <w:r w:rsidRPr="00C4294C">
              <w:rPr>
                <w:rFonts w:eastAsia="Tahoma"/>
                <w:b/>
                <w:color w:val="FFFFFF"/>
              </w:rPr>
              <w:t>2018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761D0B" w14:textId="77777777" w:rsidR="00C4294C" w:rsidRPr="00C4294C" w:rsidRDefault="00C4294C" w:rsidP="00246740">
            <w:pPr>
              <w:jc w:val="center"/>
            </w:pPr>
            <w:r w:rsidRPr="00C4294C">
              <w:rPr>
                <w:rFonts w:eastAsia="Tahoma"/>
                <w:b/>
                <w:color w:val="FFFFFF"/>
              </w:rPr>
              <w:t>2019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45223D" w14:textId="77777777" w:rsidR="00C4294C" w:rsidRPr="00C4294C" w:rsidRDefault="00C4294C" w:rsidP="00246740">
            <w:pPr>
              <w:jc w:val="center"/>
            </w:pPr>
            <w:r w:rsidRPr="00C4294C">
              <w:rPr>
                <w:rFonts w:eastAsia="Tahoma"/>
                <w:b/>
                <w:color w:val="FFFFFF"/>
              </w:rPr>
              <w:t>2020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3F3F92" w14:textId="77777777" w:rsidR="00C4294C" w:rsidRPr="00C4294C" w:rsidRDefault="00C4294C" w:rsidP="00246740">
            <w:pPr>
              <w:jc w:val="center"/>
            </w:pPr>
            <w:r w:rsidRPr="00C4294C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76B3D5" w14:textId="77777777" w:rsidR="00C4294C" w:rsidRPr="00C4294C" w:rsidRDefault="00C4294C" w:rsidP="00246740">
            <w:pPr>
              <w:jc w:val="center"/>
            </w:pPr>
            <w:r w:rsidRPr="00C4294C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DDCC84" w14:textId="77777777" w:rsidR="00C4294C" w:rsidRPr="00C4294C" w:rsidRDefault="00C4294C" w:rsidP="00246740">
            <w:pPr>
              <w:jc w:val="center"/>
            </w:pPr>
            <w:r w:rsidRPr="00C4294C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FBD180" w14:textId="77777777" w:rsidR="00C4294C" w:rsidRPr="00C4294C" w:rsidRDefault="00C4294C" w:rsidP="00246740">
            <w:pPr>
              <w:jc w:val="center"/>
            </w:pPr>
            <w:r w:rsidRPr="00C4294C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A0E468" w14:textId="77777777" w:rsidR="00C4294C" w:rsidRPr="00C4294C" w:rsidRDefault="00C4294C" w:rsidP="00246740">
            <w:pPr>
              <w:jc w:val="center"/>
            </w:pPr>
            <w:r w:rsidRPr="00C4294C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C4294C" w:rsidRPr="00C4294C" w14:paraId="08087F4D" w14:textId="77777777" w:rsidTr="00264F33">
        <w:trPr>
          <w:trHeight w:val="18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219430" w14:textId="77777777" w:rsidR="00C4294C" w:rsidRPr="00C4294C" w:rsidRDefault="00C4294C" w:rsidP="00246740">
            <w:r w:rsidRPr="00C4294C">
              <w:rPr>
                <w:rFonts w:eastAsia="Tahoma"/>
                <w:color w:val="000000"/>
              </w:rPr>
              <w:t>Ponarejena in prenarejena vozniška dovoljenj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3EDF9D" w14:textId="640E4316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154C46" w14:textId="77777777" w:rsidR="00C4294C" w:rsidRPr="00C4294C" w:rsidRDefault="00C4294C" w:rsidP="00246740">
            <w:pPr>
              <w:jc w:val="right"/>
            </w:pPr>
            <w:r w:rsidRPr="00C4294C">
              <w:rPr>
                <w:rFonts w:eastAsia="Tahoma"/>
                <w:color w:val="00000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1BE2C9" w14:textId="6D14734E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D80C31" w14:textId="25CA7681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587F1A" w14:textId="675779E3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10F757" w14:textId="7043FB6D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ED97DA" w14:textId="68743190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E75877" w14:textId="6F61010B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39B801" w14:textId="677980BE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54D1FC" w14:textId="1294BCA9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C4294C" w:rsidRPr="00C4294C" w14:paraId="09DD4815" w14:textId="77777777" w:rsidTr="00264F33">
        <w:trPr>
          <w:trHeight w:val="18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60AFA8" w14:textId="77777777" w:rsidR="00C4294C" w:rsidRPr="00C4294C" w:rsidRDefault="00C4294C" w:rsidP="00246740">
            <w:r w:rsidRPr="00C4294C">
              <w:rPr>
                <w:rFonts w:eastAsia="Tahoma"/>
                <w:color w:val="000000"/>
              </w:rPr>
              <w:t>Ponarejene in prenarejene osebne izkaznic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3FC88E" w14:textId="46DD8207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FDA144" w14:textId="2AE91900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207197" w14:textId="416E7A7E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B27710" w14:textId="1FD8A1BF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8E660D" w14:textId="2C164E86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EDADE7" w14:textId="209B72F5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356511" w14:textId="77777777" w:rsidR="00C4294C" w:rsidRPr="00C4294C" w:rsidRDefault="00C4294C" w:rsidP="00246740">
            <w:pPr>
              <w:jc w:val="right"/>
            </w:pPr>
            <w:r w:rsidRPr="00C4294C">
              <w:rPr>
                <w:rFonts w:eastAsia="Tahoma"/>
                <w:color w:val="00000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72F11A" w14:textId="3DC8BB90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984790" w14:textId="4AC0C7CA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FE4656" w14:textId="5FDFC483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C4294C" w:rsidRPr="00C4294C" w14:paraId="7DAD2493" w14:textId="77777777" w:rsidTr="00264F33">
        <w:trPr>
          <w:trHeight w:val="18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230441" w14:textId="77777777" w:rsidR="00C4294C" w:rsidRPr="00C4294C" w:rsidRDefault="00C4294C" w:rsidP="00246740">
            <w:r w:rsidRPr="00C4294C">
              <w:rPr>
                <w:rFonts w:eastAsia="Tahoma"/>
                <w:color w:val="000000"/>
              </w:rPr>
              <w:t>Ponarejeni in prenarejeni potni list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66F50D" w14:textId="01767F45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D3B97B" w14:textId="425B6D10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7F81A6" w14:textId="77777777" w:rsidR="00C4294C" w:rsidRPr="00C4294C" w:rsidRDefault="00C4294C" w:rsidP="00246740">
            <w:pPr>
              <w:jc w:val="right"/>
            </w:pPr>
            <w:r w:rsidRPr="00C4294C">
              <w:rPr>
                <w:rFonts w:eastAsia="Tahoma"/>
                <w:color w:val="00000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9D683C" w14:textId="20B85FEB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B4C913" w14:textId="4A33B89D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929A5F" w14:textId="16F35CBB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38F865" w14:textId="5A934556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9DF1EA" w14:textId="1CC9B699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5672D4" w14:textId="13CC2FC9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7FFA2B" w14:textId="2EBBC360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C4294C" w:rsidRPr="00C4294C" w14:paraId="5C2124A0" w14:textId="77777777" w:rsidTr="00264F33">
        <w:trPr>
          <w:trHeight w:val="18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63DF3B" w14:textId="77777777" w:rsidR="00C4294C" w:rsidRPr="00C4294C" w:rsidRDefault="00C4294C" w:rsidP="00246740">
            <w:r w:rsidRPr="00C4294C">
              <w:rPr>
                <w:rFonts w:eastAsia="Tahoma"/>
                <w:color w:val="000000"/>
              </w:rPr>
              <w:t>Ponarejeni in prenarejeni žigi mejne kontrol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77879E" w14:textId="77777777" w:rsidR="00C4294C" w:rsidRPr="00C4294C" w:rsidRDefault="00C4294C" w:rsidP="00246740">
            <w:pPr>
              <w:jc w:val="right"/>
            </w:pPr>
            <w:r w:rsidRPr="00C4294C">
              <w:rPr>
                <w:rFonts w:eastAsia="Tahoma"/>
                <w:color w:val="000000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9A802D" w14:textId="47DBC8D1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343EFF" w14:textId="7125BCF9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61B81E" w14:textId="68AEA8AD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E13DEC" w14:textId="38EFB7E4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117D92" w14:textId="29675FDC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0B272C" w14:textId="7ABFFE6A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EABAB8" w14:textId="60A1926A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0A08B9" w14:textId="4E153622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FD7FEB" w14:textId="5C975322" w:rsidR="00C4294C" w:rsidRPr="00C4294C" w:rsidRDefault="00C4294C" w:rsidP="00246740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C4294C" w:rsidRPr="00C4294C" w14:paraId="2390BFEB" w14:textId="77777777" w:rsidTr="001E255E">
        <w:trPr>
          <w:trHeight w:val="18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15D157" w14:textId="77777777" w:rsidR="00C4294C" w:rsidRPr="00C4294C" w:rsidRDefault="00C4294C" w:rsidP="00246740">
            <w:r w:rsidRPr="00C4294C">
              <w:rPr>
                <w:rFonts w:eastAsia="Tahoma"/>
                <w:b/>
                <w:color w:val="000000"/>
              </w:rPr>
              <w:t>Skupaj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0CE08E" w14:textId="77777777" w:rsidR="00C4294C" w:rsidRPr="00C4294C" w:rsidRDefault="00C4294C" w:rsidP="00246740">
            <w:pPr>
              <w:jc w:val="right"/>
            </w:pPr>
            <w:r w:rsidRPr="00C4294C">
              <w:rPr>
                <w:rFonts w:eastAsia="Tahoma"/>
                <w:b/>
                <w:color w:val="000000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0F7B48" w14:textId="77777777" w:rsidR="00C4294C" w:rsidRPr="00C4294C" w:rsidRDefault="00C4294C" w:rsidP="00246740">
            <w:pPr>
              <w:jc w:val="right"/>
            </w:pPr>
            <w:r w:rsidRPr="00C4294C">
              <w:rPr>
                <w:rFonts w:eastAsia="Tahoma"/>
                <w:b/>
                <w:color w:val="00000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F94EDF" w14:textId="77777777" w:rsidR="00C4294C" w:rsidRPr="00C4294C" w:rsidRDefault="00C4294C" w:rsidP="00246740">
            <w:pPr>
              <w:jc w:val="right"/>
            </w:pPr>
            <w:r w:rsidRPr="00C4294C">
              <w:rPr>
                <w:rFonts w:eastAsia="Tahoma"/>
                <w:b/>
                <w:color w:val="00000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53B96D" w14:textId="76C6AE7D" w:rsidR="00C4294C" w:rsidRPr="00C4294C" w:rsidRDefault="00C4294C" w:rsidP="00246740">
            <w:pPr>
              <w:jc w:val="right"/>
            </w:pPr>
            <w:r>
              <w:rPr>
                <w:rFonts w:eastAsia="Tahoma"/>
                <w:b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FD3A1A" w14:textId="6EA83CC8" w:rsidR="00C4294C" w:rsidRPr="00C4294C" w:rsidRDefault="00C4294C" w:rsidP="00246740">
            <w:pPr>
              <w:jc w:val="right"/>
            </w:pPr>
            <w:r>
              <w:rPr>
                <w:rFonts w:eastAsia="Tahoma"/>
                <w:b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AAD76E" w14:textId="328D39CF" w:rsidR="00C4294C" w:rsidRPr="00C4294C" w:rsidRDefault="00C4294C" w:rsidP="00246740">
            <w:pPr>
              <w:jc w:val="right"/>
            </w:pPr>
            <w:r>
              <w:rPr>
                <w:rFonts w:eastAsia="Tahoma"/>
                <w:b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176496" w14:textId="77777777" w:rsidR="00C4294C" w:rsidRPr="00C4294C" w:rsidRDefault="00C4294C" w:rsidP="00246740">
            <w:pPr>
              <w:jc w:val="right"/>
            </w:pPr>
            <w:r w:rsidRPr="00C4294C">
              <w:rPr>
                <w:rFonts w:eastAsia="Tahoma"/>
                <w:b/>
                <w:color w:val="00000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7AAF3A" w14:textId="761DCBAD" w:rsidR="00C4294C" w:rsidRPr="00C4294C" w:rsidRDefault="00C4294C" w:rsidP="00246740">
            <w:pPr>
              <w:jc w:val="right"/>
            </w:pPr>
            <w:r>
              <w:rPr>
                <w:rFonts w:eastAsia="Tahoma"/>
                <w:b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A10AA8" w14:textId="6E319CA9" w:rsidR="00C4294C" w:rsidRPr="00C4294C" w:rsidRDefault="00C4294C" w:rsidP="00246740">
            <w:pPr>
              <w:jc w:val="right"/>
            </w:pPr>
            <w:r>
              <w:rPr>
                <w:rFonts w:eastAsia="Tahoma"/>
                <w:b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22868E" w14:textId="2F25BD7D" w:rsidR="00C4294C" w:rsidRPr="00C4294C" w:rsidRDefault="00C4294C" w:rsidP="00246740">
            <w:pPr>
              <w:jc w:val="right"/>
            </w:pPr>
            <w:r>
              <w:rPr>
                <w:rFonts w:eastAsia="Tahoma"/>
                <w:b/>
                <w:color w:val="000000"/>
              </w:rPr>
              <w:t>-</w:t>
            </w:r>
          </w:p>
        </w:tc>
      </w:tr>
    </w:tbl>
    <w:p w14:paraId="351ED7CC" w14:textId="21F4DE13" w:rsidR="00A120AD" w:rsidRDefault="0055176F" w:rsidP="006479D0">
      <w:pPr>
        <w:pStyle w:val="Telobesedila"/>
        <w:spacing w:after="120"/>
      </w:pPr>
      <w:bookmarkStart w:id="1" w:name="_Hlk230673183"/>
      <w:r>
        <w:lastRenderedPageBreak/>
        <w:t>Število kršitev oseb, obravnavanih zaradi nedovoljenega vstopa na zunanji meji</w:t>
      </w:r>
    </w:p>
    <w:p w14:paraId="7B496E4B" w14:textId="3979C100" w:rsidR="0055176F" w:rsidRDefault="00AF0721" w:rsidP="00A56AD8">
      <w:r>
        <w:rPr>
          <w:noProof/>
        </w:rPr>
        <w:drawing>
          <wp:inline distT="0" distB="0" distL="0" distR="0" wp14:anchorId="14CBA2E5" wp14:editId="3638104F">
            <wp:extent cx="5720080" cy="2172411"/>
            <wp:effectExtent l="0" t="0" r="13970" b="18415"/>
            <wp:docPr id="13" name="Grafikon 13" descr="graf Število kršitev oseb, obravnavanih zaradi nedovoljenega vstopa na zunanji meji, v letih od 2016 do 20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bookmarkEnd w:id="1"/>
    <w:p w14:paraId="5AA1E216" w14:textId="77777777" w:rsidR="00C61BE1" w:rsidRDefault="00C61BE1" w:rsidP="006479D0">
      <w:pPr>
        <w:pStyle w:val="Telobesedila"/>
        <w:spacing w:after="120"/>
      </w:pPr>
    </w:p>
    <w:p w14:paraId="4B19347F" w14:textId="0EEDFA24" w:rsidR="0055176F" w:rsidRDefault="0055176F" w:rsidP="006479D0">
      <w:pPr>
        <w:pStyle w:val="Telobesedila"/>
        <w:spacing w:after="120"/>
      </w:pPr>
      <w:r>
        <w:t>Državljanstvo in število kršitev oseb, obravnavanih zaradi nedovoljenega prebivanja [najpogostejših 5]</w:t>
      </w:r>
    </w:p>
    <w:p w14:paraId="20FFD2B7" w14:textId="4832316D" w:rsidR="0055176F" w:rsidRDefault="00C4294C" w:rsidP="00A56AD8">
      <w:r>
        <w:rPr>
          <w:noProof/>
        </w:rPr>
        <w:drawing>
          <wp:inline distT="0" distB="0" distL="0" distR="0" wp14:anchorId="0E3A916C" wp14:editId="40BC1CC4">
            <wp:extent cx="5720080" cy="3013863"/>
            <wp:effectExtent l="0" t="0" r="13970" b="15240"/>
            <wp:docPr id="59" name="Chart 59" descr="graf Število kršitev oseb, obravnavanih zaradi nedovoljenega prebivanja, v letih od 2016 do 2025, glede na državljanstvo - najpogostejših pe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489EF5EB" w14:textId="154D119D" w:rsidR="00B713C9" w:rsidRDefault="00B713C9" w:rsidP="00A56AD8"/>
    <w:p w14:paraId="48A97453" w14:textId="77777777" w:rsidR="00B713C9" w:rsidRDefault="00B713C9" w:rsidP="00A56AD8"/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622"/>
        <w:gridCol w:w="622"/>
        <w:gridCol w:w="622"/>
        <w:gridCol w:w="622"/>
        <w:gridCol w:w="621"/>
        <w:gridCol w:w="621"/>
        <w:gridCol w:w="621"/>
        <w:gridCol w:w="621"/>
        <w:gridCol w:w="621"/>
        <w:gridCol w:w="621"/>
      </w:tblGrid>
      <w:tr w:rsidR="0055176F" w:rsidRPr="0055176F" w14:paraId="6392ABF4" w14:textId="77777777" w:rsidTr="00C4294C">
        <w:trPr>
          <w:trHeight w:val="182"/>
        </w:trPr>
        <w:tc>
          <w:tcPr>
            <w:tcW w:w="284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38383" w14:textId="77777777" w:rsidR="0055176F" w:rsidRPr="0055176F" w:rsidRDefault="0055176F" w:rsidP="00635181">
            <w:pPr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Državljanstvo</w:t>
            </w:r>
          </w:p>
        </w:tc>
        <w:tc>
          <w:tcPr>
            <w:tcW w:w="6214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18E193" w14:textId="77777777" w:rsidR="0055176F" w:rsidRPr="0055176F" w:rsidRDefault="0055176F" w:rsidP="00635181">
            <w:pPr>
              <w:jc w:val="center"/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Število kršitev</w:t>
            </w:r>
          </w:p>
        </w:tc>
      </w:tr>
      <w:tr w:rsidR="00C4294C" w:rsidRPr="0055176F" w14:paraId="220EB5FA" w14:textId="77777777" w:rsidTr="001E255E">
        <w:trPr>
          <w:trHeight w:val="182"/>
        </w:trPr>
        <w:tc>
          <w:tcPr>
            <w:tcW w:w="2840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DB8A88" w14:textId="77777777" w:rsidR="00C4294C" w:rsidRPr="0055176F" w:rsidRDefault="00C4294C" w:rsidP="00C4294C">
            <w:pPr>
              <w:rPr>
                <w:rFonts w:cs="Tahoma"/>
                <w:szCs w:val="14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5E438B" w14:textId="08986F19" w:rsidR="00C4294C" w:rsidRPr="00C4294C" w:rsidRDefault="00C4294C" w:rsidP="00C4294C">
            <w:pPr>
              <w:jc w:val="center"/>
              <w:rPr>
                <w:rFonts w:cs="Tahoma"/>
                <w:b/>
                <w:color w:val="FFFFFF" w:themeColor="background1"/>
                <w:szCs w:val="14"/>
              </w:rPr>
            </w:pPr>
            <w:r w:rsidRPr="00C4294C">
              <w:rPr>
                <w:b/>
                <w:color w:val="FFFFFF" w:themeColor="background1"/>
              </w:rPr>
              <w:t>2016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5217EC" w14:textId="7DC6384E" w:rsidR="00C4294C" w:rsidRPr="00C4294C" w:rsidRDefault="00C4294C" w:rsidP="00C4294C">
            <w:pPr>
              <w:jc w:val="center"/>
              <w:rPr>
                <w:rFonts w:cs="Tahoma"/>
                <w:b/>
                <w:color w:val="FFFFFF" w:themeColor="background1"/>
                <w:szCs w:val="14"/>
              </w:rPr>
            </w:pPr>
            <w:r w:rsidRPr="00C4294C">
              <w:rPr>
                <w:b/>
                <w:color w:val="FFFFFF" w:themeColor="background1"/>
              </w:rPr>
              <w:t>2017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6C65D7" w14:textId="7C02B596" w:rsidR="00C4294C" w:rsidRPr="00C4294C" w:rsidRDefault="00C4294C" w:rsidP="00C4294C">
            <w:pPr>
              <w:jc w:val="center"/>
              <w:rPr>
                <w:rFonts w:cs="Tahoma"/>
                <w:b/>
                <w:color w:val="FFFFFF" w:themeColor="background1"/>
                <w:szCs w:val="14"/>
              </w:rPr>
            </w:pPr>
            <w:r w:rsidRPr="00C4294C">
              <w:rPr>
                <w:b/>
                <w:color w:val="FFFFFF" w:themeColor="background1"/>
              </w:rPr>
              <w:t>2018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8BD048" w14:textId="215B6AB2" w:rsidR="00C4294C" w:rsidRPr="00C4294C" w:rsidRDefault="00C4294C" w:rsidP="00C4294C">
            <w:pPr>
              <w:jc w:val="center"/>
              <w:rPr>
                <w:rFonts w:cs="Tahoma"/>
                <w:b/>
                <w:color w:val="FFFFFF" w:themeColor="background1"/>
                <w:szCs w:val="14"/>
              </w:rPr>
            </w:pPr>
            <w:r w:rsidRPr="00C4294C">
              <w:rPr>
                <w:b/>
                <w:color w:val="FFFFFF" w:themeColor="background1"/>
              </w:rPr>
              <w:t>2019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C23891" w14:textId="16CD580D" w:rsidR="00C4294C" w:rsidRPr="00C4294C" w:rsidRDefault="00C4294C" w:rsidP="00C4294C">
            <w:pPr>
              <w:jc w:val="center"/>
              <w:rPr>
                <w:rFonts w:cs="Tahoma"/>
                <w:b/>
                <w:color w:val="FFFFFF" w:themeColor="background1"/>
                <w:szCs w:val="14"/>
              </w:rPr>
            </w:pPr>
            <w:r w:rsidRPr="00C4294C">
              <w:rPr>
                <w:b/>
                <w:color w:val="FFFFFF" w:themeColor="background1"/>
              </w:rPr>
              <w:t>2020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00E76B" w14:textId="47F19D08" w:rsidR="00C4294C" w:rsidRPr="00C4294C" w:rsidRDefault="00C4294C" w:rsidP="00C4294C">
            <w:pPr>
              <w:jc w:val="center"/>
              <w:rPr>
                <w:rFonts w:cs="Tahoma"/>
                <w:b/>
                <w:color w:val="FFFFFF" w:themeColor="background1"/>
                <w:szCs w:val="14"/>
              </w:rPr>
            </w:pPr>
            <w:r w:rsidRPr="00C4294C">
              <w:rPr>
                <w:b/>
                <w:color w:val="FFFFFF" w:themeColor="background1"/>
              </w:rPr>
              <w:t>2021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BADE6C" w14:textId="063BAB77" w:rsidR="00C4294C" w:rsidRPr="00C4294C" w:rsidRDefault="00C4294C" w:rsidP="00C4294C">
            <w:pPr>
              <w:jc w:val="center"/>
              <w:rPr>
                <w:rFonts w:cs="Tahoma"/>
                <w:b/>
                <w:color w:val="FFFFFF" w:themeColor="background1"/>
                <w:szCs w:val="14"/>
              </w:rPr>
            </w:pPr>
            <w:r w:rsidRPr="00C4294C">
              <w:rPr>
                <w:b/>
                <w:color w:val="FFFFFF" w:themeColor="background1"/>
              </w:rPr>
              <w:t>2022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F39419" w14:textId="0775DAAD" w:rsidR="00C4294C" w:rsidRPr="00C4294C" w:rsidRDefault="00C4294C" w:rsidP="00C4294C">
            <w:pPr>
              <w:jc w:val="center"/>
              <w:rPr>
                <w:rFonts w:cs="Tahoma"/>
                <w:b/>
                <w:color w:val="FFFFFF" w:themeColor="background1"/>
                <w:szCs w:val="14"/>
              </w:rPr>
            </w:pPr>
            <w:r w:rsidRPr="00C4294C">
              <w:rPr>
                <w:b/>
                <w:color w:val="FFFFFF" w:themeColor="background1"/>
              </w:rPr>
              <w:t>2023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856C22" w14:textId="3713AF0F" w:rsidR="00C4294C" w:rsidRPr="00C4294C" w:rsidRDefault="00C4294C" w:rsidP="00C4294C">
            <w:pPr>
              <w:jc w:val="center"/>
              <w:rPr>
                <w:rFonts w:cs="Tahoma"/>
                <w:b/>
                <w:color w:val="FFFFFF" w:themeColor="background1"/>
                <w:szCs w:val="14"/>
              </w:rPr>
            </w:pPr>
            <w:r w:rsidRPr="00C4294C">
              <w:rPr>
                <w:b/>
                <w:color w:val="FFFFFF" w:themeColor="background1"/>
              </w:rPr>
              <w:t>2024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922128" w14:textId="03115A28" w:rsidR="00C4294C" w:rsidRPr="00C4294C" w:rsidRDefault="00C4294C" w:rsidP="00C4294C">
            <w:pPr>
              <w:jc w:val="center"/>
              <w:rPr>
                <w:rFonts w:cs="Tahoma"/>
                <w:b/>
                <w:color w:val="FFFFFF" w:themeColor="background1"/>
                <w:szCs w:val="14"/>
              </w:rPr>
            </w:pPr>
            <w:r w:rsidRPr="00C4294C">
              <w:rPr>
                <w:b/>
                <w:color w:val="FFFFFF" w:themeColor="background1"/>
              </w:rPr>
              <w:t>2025</w:t>
            </w:r>
          </w:p>
        </w:tc>
      </w:tr>
      <w:tr w:rsidR="00C4294C" w:rsidRPr="0055176F" w14:paraId="23DA5FF6" w14:textId="77777777" w:rsidTr="006479D0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68055F" w14:textId="141CE55B" w:rsidR="00C4294C" w:rsidRPr="0055176F" w:rsidRDefault="00C4294C" w:rsidP="00C4294C">
            <w:pPr>
              <w:rPr>
                <w:rFonts w:cs="Tahoma"/>
                <w:szCs w:val="14"/>
              </w:rPr>
            </w:pPr>
            <w:r w:rsidRPr="0086659C">
              <w:t>Severna Makedonij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A2E747" w14:textId="59E94567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8F5980" w14:textId="737C19F0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2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693AA6" w14:textId="3029C475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2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FBC028" w14:textId="5AACF9F3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3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07A4CF" w14:textId="7A34B43D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4A70CA" w14:textId="616D446E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D5DC2F" w14:textId="3863CD22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4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6CD902" w14:textId="00B5F9F0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4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CDE4C9" w14:textId="60D7502F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1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CEE2AA" w14:textId="163CB137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30</w:t>
            </w:r>
          </w:p>
        </w:tc>
      </w:tr>
      <w:tr w:rsidR="00C4294C" w:rsidRPr="0055176F" w14:paraId="73217BF8" w14:textId="77777777" w:rsidTr="00FD464C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A02FCB" w14:textId="61B9D5D4" w:rsidR="00C4294C" w:rsidRPr="0055176F" w:rsidRDefault="00C4294C" w:rsidP="00C4294C">
            <w:pPr>
              <w:rPr>
                <w:rFonts w:cs="Tahoma"/>
                <w:szCs w:val="14"/>
              </w:rPr>
            </w:pPr>
            <w:r w:rsidRPr="0086659C">
              <w:t>Srbij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5646E8" w14:textId="7444EC1B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EAE2AF" w14:textId="34499BEA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073A73" w14:textId="1E5ADBBF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3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5A36AD" w14:textId="69B50934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4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F07014" w14:textId="64CE62CB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1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0871F4" w14:textId="0E12EEE4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3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086A72" w14:textId="0C187E4F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3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E85D5C" w14:textId="2DC8FF60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3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526E9E" w14:textId="13E0857F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1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6AA3FB" w14:textId="44E68932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29</w:t>
            </w:r>
          </w:p>
        </w:tc>
      </w:tr>
      <w:tr w:rsidR="00C4294C" w:rsidRPr="0055176F" w14:paraId="325E2821" w14:textId="77777777" w:rsidTr="006479D0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9DC43E" w14:textId="7C1D04B6" w:rsidR="00C4294C" w:rsidRPr="0055176F" w:rsidRDefault="00C4294C" w:rsidP="00C4294C">
            <w:pPr>
              <w:rPr>
                <w:rFonts w:cs="Tahoma"/>
                <w:szCs w:val="14"/>
              </w:rPr>
            </w:pPr>
            <w:r w:rsidRPr="0086659C">
              <w:t>Bosna in Hercegovin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7E5A29" w14:textId="4AC43106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3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55B65B" w14:textId="17CED5D4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7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418446" w14:textId="681036A7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7C2249" w14:textId="115E6900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6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3C0E7B" w14:textId="0001C5D7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0454DB" w14:textId="6F8A390B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383D08" w14:textId="3F004F61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5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8A5630" w14:textId="28C9DD7B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3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195A10" w14:textId="08E1955E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A0DD7F" w14:textId="1E365DE4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23</w:t>
            </w:r>
          </w:p>
        </w:tc>
      </w:tr>
      <w:tr w:rsidR="00C4294C" w:rsidRPr="0055176F" w14:paraId="33D78B62" w14:textId="77777777" w:rsidTr="00FD464C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364F68" w14:textId="32E059AB" w:rsidR="00C4294C" w:rsidRPr="0055176F" w:rsidRDefault="00C4294C" w:rsidP="00C4294C">
            <w:pPr>
              <w:rPr>
                <w:rFonts w:cs="Tahoma"/>
                <w:szCs w:val="14"/>
              </w:rPr>
            </w:pPr>
            <w:r w:rsidRPr="0086659C">
              <w:t>Kosov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912550" w14:textId="2533D0A0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517AC8" w14:textId="1079E213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E002ED" w14:textId="4B5A2347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DD27C0" w14:textId="40486E80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4AA8B9" w14:textId="3A8B4695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378EFB" w14:textId="303152FD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7521DB" w14:textId="70579862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A08CFA" w14:textId="538111A4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4D120F" w14:textId="0F3407A2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BAAEFB" w14:textId="061EBF66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20</w:t>
            </w:r>
          </w:p>
        </w:tc>
      </w:tr>
      <w:tr w:rsidR="00C4294C" w:rsidRPr="0055176F" w14:paraId="3ADC1187" w14:textId="77777777" w:rsidTr="006479D0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0AEAEB" w14:textId="1EAF6C83" w:rsidR="00C4294C" w:rsidRPr="0055176F" w:rsidRDefault="00C4294C" w:rsidP="00C4294C">
            <w:pPr>
              <w:rPr>
                <w:rFonts w:cs="Tahoma"/>
                <w:szCs w:val="14"/>
              </w:rPr>
            </w:pPr>
            <w:r w:rsidRPr="0086659C">
              <w:t>Moldavij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E31BAE" w14:textId="711D8842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A9A1AC" w14:textId="6CE89D0F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6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AC3DEB" w14:textId="147661C4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1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D032B7" w14:textId="0EA4ACA2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20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368839" w14:textId="5E9CFBA3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17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14C234" w14:textId="776B3DF3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28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6B3A61" w14:textId="40C62CFD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26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AB6DE2" w14:textId="050E0A00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12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A35E5B" w14:textId="1EB2C41B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5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78813" w14:textId="3D71AAE0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16</w:t>
            </w:r>
          </w:p>
        </w:tc>
      </w:tr>
      <w:tr w:rsidR="00C4294C" w:rsidRPr="0055176F" w14:paraId="605EA047" w14:textId="77777777" w:rsidTr="00FD464C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992C9B" w14:textId="5A0AF164" w:rsidR="00C4294C" w:rsidRPr="0055176F" w:rsidRDefault="00C4294C" w:rsidP="00C4294C">
            <w:pPr>
              <w:rPr>
                <w:rFonts w:cs="Tahoma"/>
                <w:szCs w:val="14"/>
              </w:rPr>
            </w:pPr>
            <w:r w:rsidRPr="0086659C">
              <w:t>Indij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50F181" w14:textId="2A7865CE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4DA85F" w14:textId="22BB7D22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411B6E" w14:textId="0DBC57E6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C6196A" w14:textId="0D84BE2B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C9B1CD" w14:textId="38802028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B6EB73" w14:textId="265E82A3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737CDC" w14:textId="12C67478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89D4D8" w14:textId="626EDD7C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B742E7" w14:textId="7BCE9C98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8E68FE" w14:textId="655632A8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12</w:t>
            </w:r>
          </w:p>
        </w:tc>
      </w:tr>
      <w:tr w:rsidR="00C4294C" w:rsidRPr="0055176F" w14:paraId="24AC4930" w14:textId="77777777" w:rsidTr="006479D0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37B2FD" w14:textId="2208E3B0" w:rsidR="00C4294C" w:rsidRPr="0055176F" w:rsidRDefault="00C4294C" w:rsidP="00C4294C">
            <w:pPr>
              <w:rPr>
                <w:rFonts w:cs="Tahoma"/>
                <w:szCs w:val="14"/>
              </w:rPr>
            </w:pPr>
            <w:r w:rsidRPr="0086659C">
              <w:t>Nepal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DA5CAA" w14:textId="7012B83B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21CDE8" w14:textId="78193AA2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E5298D" w14:textId="5233B93C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77F21F" w14:textId="25560ED0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905851" w14:textId="7182F722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98F916" w14:textId="484FCEAF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989CC8" w14:textId="38B8E8D1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C36BB0" w14:textId="28C85A37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072045" w14:textId="0753A226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6DCF09" w14:textId="0A9DCC99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11</w:t>
            </w:r>
          </w:p>
        </w:tc>
      </w:tr>
      <w:tr w:rsidR="00C4294C" w:rsidRPr="0055176F" w14:paraId="1E9E3BF3" w14:textId="77777777" w:rsidTr="00FD464C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8083C5" w14:textId="497EE499" w:rsidR="00C4294C" w:rsidRPr="0055176F" w:rsidRDefault="00C4294C" w:rsidP="00C4294C">
            <w:pPr>
              <w:rPr>
                <w:rFonts w:cs="Tahoma"/>
                <w:szCs w:val="14"/>
              </w:rPr>
            </w:pPr>
            <w:r w:rsidRPr="0086659C">
              <w:t>Kolumbij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4BBB10" w14:textId="2939C3FA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542BE1" w14:textId="2820190D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243E96" w14:textId="726DC948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81F741" w14:textId="78CFCCE2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F74EA3" w14:textId="56F3F283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906468" w14:textId="67AB6188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68D589" w14:textId="12272AC6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D49487" w14:textId="34C9855C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52DBE2" w14:textId="320DE3ED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CA229B" w14:textId="3172D0CF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8</w:t>
            </w:r>
          </w:p>
        </w:tc>
      </w:tr>
      <w:tr w:rsidR="00C4294C" w:rsidRPr="0055176F" w14:paraId="56D2B39D" w14:textId="77777777" w:rsidTr="006479D0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6E9020" w14:textId="40B16821" w:rsidR="00C4294C" w:rsidRPr="0055176F" w:rsidRDefault="00C4294C" w:rsidP="00C4294C">
            <w:pPr>
              <w:rPr>
                <w:rFonts w:cs="Tahoma"/>
                <w:szCs w:val="14"/>
              </w:rPr>
            </w:pPr>
            <w:r w:rsidRPr="0086659C">
              <w:t>Albanij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9BF3F8" w14:textId="705F6EA0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EB2A7E" w14:textId="36239420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C9DC7E" w14:textId="3FAEFD9F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1CBADF" w14:textId="5BA05725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39C278" w14:textId="67172DFD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E65E0A" w14:textId="28CF02B4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2ADC6" w14:textId="3DCDEE85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1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C186C8" w14:textId="76CC0249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1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5C7841" w14:textId="5EF1F1AE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7E2808" w14:textId="3D298985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7</w:t>
            </w:r>
          </w:p>
        </w:tc>
      </w:tr>
      <w:tr w:rsidR="00C4294C" w:rsidRPr="0055176F" w14:paraId="4FA6DD39" w14:textId="77777777" w:rsidTr="00FD464C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417FC6" w14:textId="38C69338" w:rsidR="00C4294C" w:rsidRPr="0055176F" w:rsidRDefault="00C4294C" w:rsidP="00C4294C">
            <w:pPr>
              <w:rPr>
                <w:rFonts w:cs="Tahoma"/>
                <w:szCs w:val="14"/>
              </w:rPr>
            </w:pPr>
            <w:r w:rsidRPr="0086659C">
              <w:t>Bangladeš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CFC4CB" w14:textId="59EDDC34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BD6EF1" w14:textId="1525A051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561387" w14:textId="0D037E8E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38052C" w14:textId="5F840CB4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2B4EBC" w14:textId="67E847F4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7875E9" w14:textId="551D516D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504FE7" w14:textId="60C9B11D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1605BF" w14:textId="349CA2AB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E7260A" w14:textId="2A3BAB9D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AB0335" w14:textId="2702D9F7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6</w:t>
            </w:r>
          </w:p>
        </w:tc>
      </w:tr>
      <w:tr w:rsidR="00C4294C" w:rsidRPr="0055176F" w14:paraId="54F1DF69" w14:textId="77777777" w:rsidTr="006479D0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81ACCC" w14:textId="02CD7BC1" w:rsidR="00C4294C" w:rsidRPr="0055176F" w:rsidRDefault="00C4294C" w:rsidP="00C4294C">
            <w:pPr>
              <w:rPr>
                <w:rFonts w:cs="Tahoma"/>
                <w:szCs w:val="14"/>
              </w:rPr>
            </w:pPr>
            <w:r w:rsidRPr="0086659C">
              <w:t>Druge države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CEE6D3" w14:textId="51AD97CA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5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7A08E3" w14:textId="54A43CEB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1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B3DD4F" w14:textId="1A1BF217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3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3DE84F" w14:textId="0684C026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4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05D28C" w14:textId="0A747BB4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7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6B3960" w14:textId="575A2EB0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14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84DCA9" w14:textId="47BB4A6C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6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120F7F" w14:textId="0F25C629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4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E93547" w14:textId="3D4D4E08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2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ADE333" w14:textId="6A401779" w:rsidR="00C4294C" w:rsidRPr="0055176F" w:rsidRDefault="00C4294C" w:rsidP="00C4294C">
            <w:pPr>
              <w:jc w:val="right"/>
              <w:rPr>
                <w:rFonts w:cs="Tahoma"/>
                <w:szCs w:val="14"/>
              </w:rPr>
            </w:pPr>
            <w:r w:rsidRPr="0086659C">
              <w:t>26</w:t>
            </w:r>
          </w:p>
        </w:tc>
      </w:tr>
      <w:tr w:rsidR="00C4294C" w:rsidRPr="00C4294C" w14:paraId="507681C8" w14:textId="77777777" w:rsidTr="001E255E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14AEB6" w14:textId="76B64DDD" w:rsidR="00C4294C" w:rsidRPr="00C4294C" w:rsidRDefault="00C4294C" w:rsidP="00C4294C">
            <w:pPr>
              <w:rPr>
                <w:rFonts w:cs="Tahoma"/>
                <w:b/>
                <w:szCs w:val="14"/>
              </w:rPr>
            </w:pPr>
            <w:r w:rsidRPr="00C4294C">
              <w:rPr>
                <w:b/>
              </w:rPr>
              <w:t>Skupaj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7F67B7" w14:textId="0F1F8CE4" w:rsidR="00C4294C" w:rsidRPr="00C4294C" w:rsidRDefault="00C4294C" w:rsidP="00C4294C">
            <w:pPr>
              <w:jc w:val="right"/>
              <w:rPr>
                <w:rFonts w:cs="Tahoma"/>
                <w:b/>
                <w:szCs w:val="14"/>
              </w:rPr>
            </w:pPr>
            <w:r w:rsidRPr="00C4294C">
              <w:rPr>
                <w:b/>
              </w:rPr>
              <w:t>1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BAAB06" w14:textId="0C59C95A" w:rsidR="00C4294C" w:rsidRPr="00C4294C" w:rsidRDefault="00C4294C" w:rsidP="00C4294C">
            <w:pPr>
              <w:jc w:val="right"/>
              <w:rPr>
                <w:rFonts w:cs="Tahoma"/>
                <w:b/>
                <w:szCs w:val="14"/>
              </w:rPr>
            </w:pPr>
            <w:r w:rsidRPr="00C4294C">
              <w:rPr>
                <w:b/>
              </w:rPr>
              <w:t>32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3FF352" w14:textId="47F41DAB" w:rsidR="00C4294C" w:rsidRPr="00C4294C" w:rsidRDefault="00C4294C" w:rsidP="00C4294C">
            <w:pPr>
              <w:jc w:val="right"/>
              <w:rPr>
                <w:rFonts w:cs="Tahoma"/>
                <w:b/>
                <w:szCs w:val="14"/>
              </w:rPr>
            </w:pPr>
            <w:r w:rsidRPr="00C4294C">
              <w:rPr>
                <w:b/>
              </w:rPr>
              <w:t>32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669170" w14:textId="07F37787" w:rsidR="00C4294C" w:rsidRPr="00C4294C" w:rsidRDefault="00C4294C" w:rsidP="00C4294C">
            <w:pPr>
              <w:jc w:val="right"/>
              <w:rPr>
                <w:rFonts w:cs="Tahoma"/>
                <w:b/>
                <w:szCs w:val="14"/>
              </w:rPr>
            </w:pPr>
            <w:r w:rsidRPr="00C4294C">
              <w:rPr>
                <w:b/>
              </w:rPr>
              <w:t>39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E6712C" w14:textId="1F912370" w:rsidR="00C4294C" w:rsidRPr="00C4294C" w:rsidRDefault="00C4294C" w:rsidP="00C4294C">
            <w:pPr>
              <w:jc w:val="right"/>
              <w:rPr>
                <w:rFonts w:cs="Tahoma"/>
                <w:b/>
                <w:szCs w:val="14"/>
              </w:rPr>
            </w:pPr>
            <w:r w:rsidRPr="00C4294C">
              <w:rPr>
                <w:b/>
              </w:rPr>
              <w:t>30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9065A6" w14:textId="6601B5A1" w:rsidR="00C4294C" w:rsidRPr="00C4294C" w:rsidRDefault="00C4294C" w:rsidP="00C4294C">
            <w:pPr>
              <w:jc w:val="right"/>
              <w:rPr>
                <w:rFonts w:cs="Tahoma"/>
                <w:b/>
                <w:szCs w:val="14"/>
              </w:rPr>
            </w:pPr>
            <w:r w:rsidRPr="00C4294C">
              <w:rPr>
                <w:b/>
              </w:rPr>
              <w:t>54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9861C7" w14:textId="5CAA3402" w:rsidR="00C4294C" w:rsidRPr="00C4294C" w:rsidRDefault="00C4294C" w:rsidP="00C4294C">
            <w:pPr>
              <w:jc w:val="right"/>
              <w:rPr>
                <w:rFonts w:cs="Tahoma"/>
                <w:b/>
                <w:szCs w:val="14"/>
              </w:rPr>
            </w:pPr>
            <w:r w:rsidRPr="00C4294C">
              <w:rPr>
                <w:b/>
              </w:rPr>
              <w:t>47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EBEC47" w14:textId="1D00BB65" w:rsidR="00C4294C" w:rsidRPr="00C4294C" w:rsidRDefault="00C4294C" w:rsidP="00C4294C">
            <w:pPr>
              <w:jc w:val="right"/>
              <w:rPr>
                <w:rFonts w:cs="Tahoma"/>
                <w:b/>
                <w:szCs w:val="14"/>
              </w:rPr>
            </w:pPr>
            <w:r w:rsidRPr="00C4294C">
              <w:rPr>
                <w:b/>
              </w:rPr>
              <w:t>30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D44997" w14:textId="6E672852" w:rsidR="00C4294C" w:rsidRPr="00C4294C" w:rsidRDefault="00C4294C" w:rsidP="00C4294C">
            <w:pPr>
              <w:jc w:val="right"/>
              <w:rPr>
                <w:rFonts w:cs="Tahoma"/>
                <w:b/>
                <w:szCs w:val="14"/>
              </w:rPr>
            </w:pPr>
            <w:r w:rsidRPr="00C4294C">
              <w:rPr>
                <w:b/>
              </w:rPr>
              <w:t>16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1811FA" w14:textId="60AB3274" w:rsidR="00C4294C" w:rsidRPr="00C4294C" w:rsidRDefault="00C4294C" w:rsidP="00C4294C">
            <w:pPr>
              <w:jc w:val="right"/>
              <w:rPr>
                <w:rFonts w:cs="Tahoma"/>
                <w:b/>
                <w:szCs w:val="14"/>
              </w:rPr>
            </w:pPr>
            <w:r w:rsidRPr="00C4294C">
              <w:rPr>
                <w:b/>
              </w:rPr>
              <w:t>188</w:t>
            </w:r>
          </w:p>
        </w:tc>
      </w:tr>
    </w:tbl>
    <w:p w14:paraId="6D5DA6F3" w14:textId="77777777" w:rsidR="00AA4614" w:rsidRDefault="00AA4614" w:rsidP="0055176F">
      <w:pPr>
        <w:pStyle w:val="Telobesedila"/>
      </w:pPr>
    </w:p>
    <w:p w14:paraId="71B111CF" w14:textId="77777777" w:rsidR="00C4294C" w:rsidRDefault="00C4294C">
      <w:pPr>
        <w:spacing w:after="160" w:line="259" w:lineRule="auto"/>
        <w:rPr>
          <w:rFonts w:eastAsia="Tahoma" w:cs="Tahoma"/>
          <w:i/>
          <w:sz w:val="16"/>
          <w:szCs w:val="16"/>
        </w:rPr>
      </w:pPr>
      <w:r>
        <w:br w:type="page"/>
      </w:r>
    </w:p>
    <w:p w14:paraId="2E59F30E" w14:textId="4AC60074" w:rsidR="0055176F" w:rsidRDefault="0055176F" w:rsidP="00945667">
      <w:pPr>
        <w:pStyle w:val="Telobesedila"/>
        <w:spacing w:after="120"/>
      </w:pPr>
      <w:r>
        <w:lastRenderedPageBreak/>
        <w:t>Državljanstvo in število kršitev oseb, obravnavanih zaradi nedovoljenega vstopa na notranjih mejah</w:t>
      </w:r>
    </w:p>
    <w:p w14:paraId="4BCE29F7" w14:textId="791E5C7C" w:rsidR="0055176F" w:rsidRDefault="00C4294C" w:rsidP="0055176F">
      <w:r>
        <w:rPr>
          <w:noProof/>
        </w:rPr>
        <w:drawing>
          <wp:inline distT="0" distB="0" distL="0" distR="0" wp14:anchorId="1E8BA5C1" wp14:editId="33D01C22">
            <wp:extent cx="5760720" cy="3240634"/>
            <wp:effectExtent l="0" t="0" r="11430" b="17145"/>
            <wp:docPr id="61" name="Chart 61" descr="graf Število kršitev oseb, obravnavanih zaradi nedovoljenega vstopa na notranjih mejah, glede na državljanstvo">
              <a:extLst xmlns:a="http://schemas.openxmlformats.org/drawingml/2006/main">
                <a:ext uri="{FF2B5EF4-FFF2-40B4-BE49-F238E27FC236}">
                  <a16:creationId xmlns:a16="http://schemas.microsoft.com/office/drawing/2014/main" id="{F418CE11-AA57-43F4-AC37-C5F02A1536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1CCF084B" w14:textId="77777777" w:rsidR="00945667" w:rsidRDefault="00945667" w:rsidP="0055176F"/>
    <w:p w14:paraId="57C2372C" w14:textId="77777777" w:rsidR="00945667" w:rsidRDefault="00945667" w:rsidP="0055176F"/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1"/>
        <w:gridCol w:w="621"/>
        <w:gridCol w:w="620"/>
        <w:gridCol w:w="620"/>
        <w:gridCol w:w="620"/>
        <w:gridCol w:w="620"/>
        <w:gridCol w:w="620"/>
        <w:gridCol w:w="620"/>
        <w:gridCol w:w="631"/>
        <w:gridCol w:w="631"/>
      </w:tblGrid>
      <w:tr w:rsidR="0055176F" w:rsidRPr="0055176F" w14:paraId="0A4DCA0B" w14:textId="77777777" w:rsidTr="00246740">
        <w:trPr>
          <w:trHeight w:val="182"/>
        </w:trPr>
        <w:tc>
          <w:tcPr>
            <w:tcW w:w="283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2CC651" w14:textId="77777777" w:rsidR="0055176F" w:rsidRPr="0055176F" w:rsidRDefault="0055176F" w:rsidP="00635181">
            <w:pPr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Državljanstvo</w:t>
            </w:r>
          </w:p>
        </w:tc>
        <w:tc>
          <w:tcPr>
            <w:tcW w:w="6224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C0E63F" w14:textId="77777777" w:rsidR="0055176F" w:rsidRPr="0055176F" w:rsidRDefault="0055176F" w:rsidP="00635181">
            <w:pPr>
              <w:jc w:val="center"/>
              <w:rPr>
                <w:rFonts w:cs="Tahoma"/>
                <w:szCs w:val="14"/>
              </w:rPr>
            </w:pPr>
            <w:r w:rsidRPr="0055176F">
              <w:rPr>
                <w:rFonts w:eastAsia="Tahoma" w:cs="Tahoma"/>
                <w:b/>
                <w:color w:val="FFFFFF"/>
                <w:szCs w:val="14"/>
              </w:rPr>
              <w:t>Število kršitev</w:t>
            </w:r>
          </w:p>
        </w:tc>
      </w:tr>
      <w:tr w:rsidR="00246740" w:rsidRPr="0055176F" w14:paraId="04A3723C" w14:textId="77777777" w:rsidTr="001E255E">
        <w:trPr>
          <w:trHeight w:val="182"/>
        </w:trPr>
        <w:tc>
          <w:tcPr>
            <w:tcW w:w="2830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4CC297" w14:textId="77777777" w:rsidR="00246740" w:rsidRPr="0055176F" w:rsidRDefault="00246740" w:rsidP="00246740">
            <w:pPr>
              <w:rPr>
                <w:rFonts w:cs="Tahoma"/>
                <w:szCs w:val="14"/>
              </w:rPr>
            </w:pP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D1F658" w14:textId="457EDFD6" w:rsidR="00246740" w:rsidRPr="00246740" w:rsidRDefault="00246740" w:rsidP="00246740">
            <w:pPr>
              <w:jc w:val="center"/>
              <w:rPr>
                <w:rFonts w:cs="Tahoma"/>
                <w:szCs w:val="14"/>
              </w:rPr>
            </w:pPr>
            <w:r w:rsidRPr="00246740">
              <w:rPr>
                <w:rFonts w:eastAsia="Tahoma"/>
                <w:b/>
                <w:color w:val="FFFFFF"/>
              </w:rPr>
              <w:t>2016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E45F7E" w14:textId="4096C750" w:rsidR="00246740" w:rsidRPr="00246740" w:rsidRDefault="00246740" w:rsidP="00246740">
            <w:pPr>
              <w:jc w:val="center"/>
              <w:rPr>
                <w:rFonts w:cs="Tahoma"/>
                <w:szCs w:val="14"/>
              </w:rPr>
            </w:pPr>
            <w:r w:rsidRPr="00246740">
              <w:rPr>
                <w:rFonts w:eastAsia="Tahoma"/>
                <w:b/>
                <w:color w:val="FFFFFF"/>
              </w:rPr>
              <w:t>2017</w:t>
            </w:r>
          </w:p>
        </w:tc>
        <w:tc>
          <w:tcPr>
            <w:tcW w:w="6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30303A" w14:textId="20AE6A77" w:rsidR="00246740" w:rsidRPr="00246740" w:rsidRDefault="00246740" w:rsidP="00246740">
            <w:pPr>
              <w:jc w:val="center"/>
              <w:rPr>
                <w:rFonts w:cs="Tahoma"/>
                <w:szCs w:val="14"/>
              </w:rPr>
            </w:pPr>
            <w:r w:rsidRPr="00246740">
              <w:rPr>
                <w:rFonts w:eastAsia="Tahoma"/>
                <w:b/>
                <w:color w:val="FFFFFF"/>
              </w:rPr>
              <w:t>2018</w:t>
            </w:r>
          </w:p>
        </w:tc>
        <w:tc>
          <w:tcPr>
            <w:tcW w:w="6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B6F78A" w14:textId="0542DE26" w:rsidR="00246740" w:rsidRPr="00246740" w:rsidRDefault="00246740" w:rsidP="00246740">
            <w:pPr>
              <w:jc w:val="center"/>
              <w:rPr>
                <w:rFonts w:cs="Tahoma"/>
                <w:szCs w:val="14"/>
              </w:rPr>
            </w:pPr>
            <w:r w:rsidRPr="00246740">
              <w:rPr>
                <w:rFonts w:eastAsia="Tahoma"/>
                <w:b/>
                <w:color w:val="FFFFFF"/>
              </w:rPr>
              <w:t>2019</w:t>
            </w:r>
          </w:p>
        </w:tc>
        <w:tc>
          <w:tcPr>
            <w:tcW w:w="6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33424" w14:textId="4B9DECAD" w:rsidR="00246740" w:rsidRPr="00246740" w:rsidRDefault="00246740" w:rsidP="00246740">
            <w:pPr>
              <w:jc w:val="center"/>
              <w:rPr>
                <w:rFonts w:cs="Tahoma"/>
                <w:szCs w:val="14"/>
              </w:rPr>
            </w:pPr>
            <w:r w:rsidRPr="00246740">
              <w:rPr>
                <w:rFonts w:eastAsia="Tahoma"/>
                <w:b/>
                <w:color w:val="FFFFFF"/>
              </w:rPr>
              <w:t>2020</w:t>
            </w:r>
          </w:p>
        </w:tc>
        <w:tc>
          <w:tcPr>
            <w:tcW w:w="6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33F5BC" w14:textId="42C77806" w:rsidR="00246740" w:rsidRPr="00246740" w:rsidRDefault="00246740" w:rsidP="00246740">
            <w:pPr>
              <w:jc w:val="center"/>
              <w:rPr>
                <w:rFonts w:cs="Tahoma"/>
                <w:szCs w:val="14"/>
              </w:rPr>
            </w:pPr>
            <w:r w:rsidRPr="00246740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6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671107" w14:textId="357C3593" w:rsidR="00246740" w:rsidRPr="00246740" w:rsidRDefault="00246740" w:rsidP="00246740">
            <w:pPr>
              <w:jc w:val="center"/>
              <w:rPr>
                <w:rFonts w:cs="Tahoma"/>
                <w:szCs w:val="14"/>
              </w:rPr>
            </w:pPr>
            <w:r w:rsidRPr="00246740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6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052152" w14:textId="5D9E1AEC" w:rsidR="00246740" w:rsidRPr="00246740" w:rsidRDefault="00246740" w:rsidP="00246740">
            <w:pPr>
              <w:jc w:val="center"/>
              <w:rPr>
                <w:rFonts w:cs="Tahoma"/>
                <w:szCs w:val="14"/>
              </w:rPr>
            </w:pPr>
            <w:r w:rsidRPr="00246740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DC1039" w14:textId="47051CF7" w:rsidR="00246740" w:rsidRPr="00246740" w:rsidRDefault="00246740" w:rsidP="00246740">
            <w:pPr>
              <w:jc w:val="center"/>
              <w:rPr>
                <w:rFonts w:cs="Tahoma"/>
                <w:szCs w:val="14"/>
              </w:rPr>
            </w:pPr>
            <w:r w:rsidRPr="00246740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670E7B" w14:textId="528B9761" w:rsidR="00246740" w:rsidRPr="00246740" w:rsidRDefault="00246740" w:rsidP="00246740">
            <w:pPr>
              <w:jc w:val="center"/>
              <w:rPr>
                <w:rFonts w:cs="Tahoma"/>
                <w:szCs w:val="14"/>
              </w:rPr>
            </w:pPr>
            <w:r w:rsidRPr="00246740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246740" w:rsidRPr="0055176F" w14:paraId="7AA4ED2B" w14:textId="77777777" w:rsidTr="00945667">
        <w:trPr>
          <w:trHeight w:val="18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620A58" w14:textId="1BF2637D" w:rsidR="00246740" w:rsidRPr="0055176F" w:rsidRDefault="00246740" w:rsidP="00246740">
            <w:pPr>
              <w:rPr>
                <w:rFonts w:cs="Tahoma"/>
                <w:szCs w:val="14"/>
              </w:rPr>
            </w:pPr>
            <w:r w:rsidRPr="008F26BE">
              <w:t>Maroko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337B55" w14:textId="3CDF8668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0F298C" w14:textId="7630A7A6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B9A625" w14:textId="6741F050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279B74" w14:textId="7916023A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838BF4" w14:textId="782BA32E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9CEF2C" w14:textId="10F8F312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905B87" w14:textId="246AE6D8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141D4B" w14:textId="4A3A286B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23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B47228" w14:textId="509C94AC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4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8C2CF0" w14:textId="04FE6B5A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310</w:t>
            </w:r>
          </w:p>
        </w:tc>
      </w:tr>
      <w:tr w:rsidR="00246740" w:rsidRPr="0055176F" w14:paraId="5CCB71A7" w14:textId="77777777" w:rsidTr="00FD464C">
        <w:trPr>
          <w:trHeight w:val="18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2B7FBC" w14:textId="6E1E69A5" w:rsidR="00246740" w:rsidRPr="0055176F" w:rsidRDefault="00246740" w:rsidP="00246740">
            <w:pPr>
              <w:rPr>
                <w:rFonts w:cs="Tahoma"/>
                <w:szCs w:val="14"/>
              </w:rPr>
            </w:pPr>
            <w:r w:rsidRPr="008F26BE">
              <w:t>Egipt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D0258A" w14:textId="4D2AF544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3CFB98" w14:textId="041010DE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8CD59A" w14:textId="7763BBFC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EB578D" w14:textId="653D4BB6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8A978F" w14:textId="7B8E6360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E532E5" w14:textId="00BD63DE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E7567" w14:textId="7CACDA37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4AADC8" w14:textId="4049911E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F9C8CA" w14:textId="7D10CCEC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2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98E665" w14:textId="76655D9E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51</w:t>
            </w:r>
          </w:p>
        </w:tc>
      </w:tr>
      <w:tr w:rsidR="00246740" w:rsidRPr="0055176F" w14:paraId="5E254F2B" w14:textId="77777777" w:rsidTr="00945667">
        <w:trPr>
          <w:trHeight w:val="18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D40005" w14:textId="178EE1D4" w:rsidR="00246740" w:rsidRPr="0055176F" w:rsidRDefault="00246740" w:rsidP="00246740">
            <w:pPr>
              <w:rPr>
                <w:rFonts w:cs="Tahoma"/>
                <w:szCs w:val="14"/>
              </w:rPr>
            </w:pPr>
            <w:r w:rsidRPr="008F26BE">
              <w:t>Turčij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1165F4" w14:textId="5F7A51E3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812CEF" w14:textId="72A4636E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A5D13A" w14:textId="2787575E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58500D" w14:textId="4D7E856A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03BC1E" w14:textId="09D11033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54A9FB" w14:textId="72AD7498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09EF48" w14:textId="6BDEFB87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2D629C" w14:textId="78F3FFBC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4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2D097D" w14:textId="7050E062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8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D1BBFA" w14:textId="107C788E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43</w:t>
            </w:r>
          </w:p>
        </w:tc>
      </w:tr>
      <w:tr w:rsidR="00246740" w:rsidRPr="0055176F" w14:paraId="161C2162" w14:textId="77777777" w:rsidTr="00FD464C">
        <w:trPr>
          <w:trHeight w:val="18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5B0D4B" w14:textId="61A22B79" w:rsidR="00246740" w:rsidRPr="0055176F" w:rsidRDefault="00246740" w:rsidP="00246740">
            <w:pPr>
              <w:rPr>
                <w:rFonts w:cs="Tahoma"/>
                <w:szCs w:val="14"/>
              </w:rPr>
            </w:pPr>
            <w:r w:rsidRPr="008F26BE">
              <w:t>Romunij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19ECEF" w14:textId="06E3A8B9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6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A35BDF" w14:textId="4D714610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3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086C0D" w14:textId="5DBB796A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4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261A19" w14:textId="00A30D61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C3EFCC" w14:textId="1093962D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D34039" w14:textId="39FB783B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539FC0" w14:textId="602F653D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8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2468CE" w14:textId="1379E531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2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D5A1CC" w14:textId="112E65CB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4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ACC55D" w14:textId="7957EC60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78</w:t>
            </w:r>
          </w:p>
        </w:tc>
      </w:tr>
      <w:tr w:rsidR="00246740" w:rsidRPr="0055176F" w14:paraId="0A066BC6" w14:textId="77777777" w:rsidTr="00945667">
        <w:trPr>
          <w:trHeight w:val="18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39609A" w14:textId="47E7D4CA" w:rsidR="00246740" w:rsidRPr="0055176F" w:rsidRDefault="00246740" w:rsidP="00246740">
            <w:pPr>
              <w:rPr>
                <w:rFonts w:cs="Tahoma"/>
                <w:szCs w:val="14"/>
              </w:rPr>
            </w:pPr>
            <w:r w:rsidRPr="008F26BE">
              <w:t>Sudan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3BD008" w14:textId="23DB1C1B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A8A5D0" w14:textId="3E49FE04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EDED68" w14:textId="37A2B074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B9AE9C" w14:textId="7758132D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6C6C04" w14:textId="08E498AA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78AB05" w14:textId="44C17A37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45C94A" w14:textId="4D7A5C42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47F9FE" w14:textId="20F6CE8D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4E6483" w14:textId="375EA800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72A3E6" w14:textId="0BD4D65B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74</w:t>
            </w:r>
          </w:p>
        </w:tc>
      </w:tr>
      <w:tr w:rsidR="00246740" w:rsidRPr="0055176F" w14:paraId="42016E6C" w14:textId="77777777" w:rsidTr="00FD464C">
        <w:trPr>
          <w:trHeight w:val="18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614DC4" w14:textId="748D668C" w:rsidR="00246740" w:rsidRPr="0055176F" w:rsidRDefault="00246740" w:rsidP="00246740">
            <w:pPr>
              <w:rPr>
                <w:rFonts w:cs="Tahoma"/>
                <w:szCs w:val="14"/>
              </w:rPr>
            </w:pPr>
            <w:r w:rsidRPr="008F26BE">
              <w:t>Afganistan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F132F1" w14:textId="02D9FE1E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3C201D" w14:textId="2A5B703F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A8ED33" w14:textId="105775AF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A09040" w14:textId="6FC04227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CAAF1C" w14:textId="266FBDC4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AC8012" w14:textId="693A1E8B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B9DD2D" w14:textId="60758774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3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66C863" w14:textId="2EB07C86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8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224AEA" w14:textId="524C0931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8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A0E1C1" w14:textId="6C0755FC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65</w:t>
            </w:r>
          </w:p>
        </w:tc>
      </w:tr>
      <w:tr w:rsidR="00246740" w:rsidRPr="0055176F" w14:paraId="10525628" w14:textId="77777777" w:rsidTr="00945667">
        <w:trPr>
          <w:trHeight w:val="18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F5FFBF" w14:textId="288E53D9" w:rsidR="00246740" w:rsidRPr="0055176F" w:rsidRDefault="00246740" w:rsidP="00246740">
            <w:pPr>
              <w:rPr>
                <w:rFonts w:cs="Tahoma"/>
                <w:szCs w:val="14"/>
              </w:rPr>
            </w:pPr>
            <w:r w:rsidRPr="008F26BE">
              <w:t>Alžirij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612C69" w14:textId="0CCFFDDA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F192CF" w14:textId="224A4E91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99E0CC" w14:textId="0FB2DCDD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51C489" w14:textId="4F1C6C11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ED67C1" w14:textId="106AAAA3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B2227D" w14:textId="71C84770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E20B46" w14:textId="0B52EF7A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D74BA2" w14:textId="7E8CD649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7D391B" w14:textId="018E1B10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4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047D93" w14:textId="75B22635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61</w:t>
            </w:r>
          </w:p>
        </w:tc>
      </w:tr>
      <w:tr w:rsidR="00246740" w:rsidRPr="0055176F" w14:paraId="15C991F2" w14:textId="77777777" w:rsidTr="00FD464C">
        <w:trPr>
          <w:trHeight w:val="18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C009A2" w14:textId="54AA71A1" w:rsidR="00246740" w:rsidRPr="0055176F" w:rsidRDefault="00246740" w:rsidP="00246740">
            <w:pPr>
              <w:rPr>
                <w:rFonts w:cs="Tahoma"/>
                <w:szCs w:val="14"/>
              </w:rPr>
            </w:pPr>
            <w:r w:rsidRPr="008F26BE">
              <w:t>Sirij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3E622A" w14:textId="29D60FA5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48EF0E" w14:textId="142304D6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07A10F" w14:textId="1E7D3BB1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BAA667" w14:textId="3940783C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8E6ABF" w14:textId="44515098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A21D78" w14:textId="1C4FE3D0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5156A5" w14:textId="138A5FB7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75A772" w14:textId="50C7046A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8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A5A065" w14:textId="0DCE21D6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36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0736AF" w14:textId="44B1A5AB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41</w:t>
            </w:r>
          </w:p>
        </w:tc>
      </w:tr>
      <w:tr w:rsidR="00246740" w:rsidRPr="0055176F" w14:paraId="4435DAAA" w14:textId="77777777" w:rsidTr="00945667">
        <w:trPr>
          <w:trHeight w:val="18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F0B77E" w14:textId="61B1D6EA" w:rsidR="00246740" w:rsidRPr="0055176F" w:rsidRDefault="00246740" w:rsidP="00246740">
            <w:pPr>
              <w:rPr>
                <w:rFonts w:cs="Tahoma"/>
                <w:szCs w:val="14"/>
              </w:rPr>
            </w:pPr>
            <w:r w:rsidRPr="008F26BE">
              <w:t>Irak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BC6105" w14:textId="7E8EB3EF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E2ED96" w14:textId="4399CB5D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15522" w14:textId="01DF2D98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EBB153" w14:textId="09A8B035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FE8AEE" w14:textId="6F269557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24ABC4" w14:textId="363C1275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DE8035" w14:textId="52BF4DAD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E92A6D" w14:textId="6273C02D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3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0D61C7" w14:textId="5B7AFA13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6CE264" w14:textId="6926F628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27</w:t>
            </w:r>
          </w:p>
        </w:tc>
      </w:tr>
      <w:tr w:rsidR="00246740" w:rsidRPr="0055176F" w14:paraId="40C705B3" w14:textId="77777777" w:rsidTr="00FD464C">
        <w:trPr>
          <w:trHeight w:val="18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127868" w14:textId="1F62F0B2" w:rsidR="00246740" w:rsidRPr="0055176F" w:rsidRDefault="00246740" w:rsidP="00246740">
            <w:pPr>
              <w:rPr>
                <w:rFonts w:cs="Tahoma"/>
                <w:szCs w:val="14"/>
              </w:rPr>
            </w:pPr>
            <w:r w:rsidRPr="008F26BE">
              <w:t>Kitajs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A22705" w14:textId="31B8A62B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BF9A40" w14:textId="13CBA0BB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8D3BE7" w14:textId="05E1E900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3FDEAB" w14:textId="0D37CE94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4E001E" w14:textId="687F092B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674900" w14:textId="5FEFB3A0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68777E" w14:textId="4883AD47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BCE53A" w14:textId="2A00C363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B2D4B5" w14:textId="128E9A85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3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972084" w14:textId="0CA32F49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27</w:t>
            </w:r>
          </w:p>
        </w:tc>
      </w:tr>
      <w:tr w:rsidR="00246740" w:rsidRPr="0055176F" w14:paraId="52B6EB9D" w14:textId="77777777" w:rsidTr="00945667">
        <w:trPr>
          <w:trHeight w:val="18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328224" w14:textId="6BDF6588" w:rsidR="00246740" w:rsidRPr="0055176F" w:rsidRDefault="00246740" w:rsidP="00246740">
            <w:pPr>
              <w:rPr>
                <w:rFonts w:cs="Tahoma"/>
                <w:szCs w:val="14"/>
              </w:rPr>
            </w:pPr>
            <w:r w:rsidRPr="008F26BE">
              <w:t>Druge države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B76369" w14:textId="61DBE7DF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5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6DA629" w14:textId="62CE7E47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8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8C45C3" w14:textId="7A90166E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5D4600" w14:textId="5B6AE52D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8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5320BA" w14:textId="66C9A7B8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1B5849" w14:textId="2A519A26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16C4C1" w14:textId="0C963F2A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19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8710F6" w14:textId="1423851E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47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A24F9D" w14:textId="40E95669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29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D4EDE3" w14:textId="18767B72" w:rsidR="00246740" w:rsidRPr="0055176F" w:rsidRDefault="00246740" w:rsidP="00246740">
            <w:pPr>
              <w:jc w:val="right"/>
              <w:rPr>
                <w:rFonts w:cs="Tahoma"/>
                <w:szCs w:val="14"/>
              </w:rPr>
            </w:pPr>
            <w:r w:rsidRPr="008F26BE">
              <w:t>284</w:t>
            </w:r>
          </w:p>
        </w:tc>
      </w:tr>
      <w:tr w:rsidR="00246740" w:rsidRPr="00246740" w14:paraId="2216984A" w14:textId="77777777" w:rsidTr="001E255E">
        <w:trPr>
          <w:trHeight w:val="18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79D12F" w14:textId="558020BD" w:rsidR="00246740" w:rsidRPr="00246740" w:rsidRDefault="00246740" w:rsidP="00246740">
            <w:pPr>
              <w:rPr>
                <w:rFonts w:cs="Tahoma"/>
                <w:b/>
                <w:szCs w:val="14"/>
              </w:rPr>
            </w:pPr>
            <w:r w:rsidRPr="00246740">
              <w:rPr>
                <w:b/>
              </w:rPr>
              <w:t>Skupaj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5AC82C" w14:textId="2F4ED6BE" w:rsidR="00246740" w:rsidRPr="00246740" w:rsidRDefault="00246740" w:rsidP="00246740">
            <w:pPr>
              <w:jc w:val="right"/>
              <w:rPr>
                <w:rFonts w:cs="Tahoma"/>
                <w:b/>
                <w:szCs w:val="14"/>
              </w:rPr>
            </w:pPr>
            <w:r w:rsidRPr="00246740">
              <w:rPr>
                <w:b/>
              </w:rPr>
              <w:t>12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BE207E" w14:textId="1B3E629E" w:rsidR="00246740" w:rsidRPr="00246740" w:rsidRDefault="00246740" w:rsidP="00246740">
            <w:pPr>
              <w:jc w:val="right"/>
              <w:rPr>
                <w:rFonts w:cs="Tahoma"/>
                <w:b/>
                <w:szCs w:val="14"/>
              </w:rPr>
            </w:pPr>
            <w:r w:rsidRPr="00246740">
              <w:rPr>
                <w:b/>
              </w:rPr>
              <w:t>2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F159D1" w14:textId="72780150" w:rsidR="00246740" w:rsidRPr="00246740" w:rsidRDefault="00246740" w:rsidP="00246740">
            <w:pPr>
              <w:jc w:val="right"/>
              <w:rPr>
                <w:rFonts w:cs="Tahoma"/>
                <w:b/>
                <w:szCs w:val="14"/>
              </w:rPr>
            </w:pPr>
            <w:r w:rsidRPr="00246740">
              <w:rPr>
                <w:b/>
              </w:rPr>
              <w:t>15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0F6AD0" w14:textId="60CB7328" w:rsidR="00246740" w:rsidRPr="00246740" w:rsidRDefault="00246740" w:rsidP="00246740">
            <w:pPr>
              <w:jc w:val="right"/>
              <w:rPr>
                <w:rFonts w:cs="Tahoma"/>
                <w:b/>
                <w:szCs w:val="14"/>
              </w:rPr>
            </w:pPr>
            <w:r w:rsidRPr="00246740">
              <w:rPr>
                <w:b/>
              </w:rPr>
              <w:t>16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8176C5" w14:textId="3E34B650" w:rsidR="00246740" w:rsidRPr="00246740" w:rsidRDefault="00246740" w:rsidP="00246740">
            <w:pPr>
              <w:jc w:val="right"/>
              <w:rPr>
                <w:rFonts w:cs="Tahoma"/>
                <w:b/>
                <w:szCs w:val="14"/>
              </w:rPr>
            </w:pPr>
            <w:r w:rsidRPr="00246740">
              <w:rPr>
                <w:b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B628CE" w14:textId="2BF133AA" w:rsidR="00246740" w:rsidRPr="00246740" w:rsidRDefault="00246740" w:rsidP="00246740">
            <w:pPr>
              <w:jc w:val="right"/>
              <w:rPr>
                <w:rFonts w:cs="Tahoma"/>
                <w:b/>
                <w:szCs w:val="14"/>
              </w:rPr>
            </w:pPr>
            <w:r w:rsidRPr="00246740">
              <w:rPr>
                <w:b/>
              </w:rPr>
              <w:t>34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481404" w14:textId="4647C9D3" w:rsidR="00246740" w:rsidRPr="00246740" w:rsidRDefault="00246740" w:rsidP="00246740">
            <w:pPr>
              <w:jc w:val="right"/>
              <w:rPr>
                <w:rFonts w:cs="Tahoma"/>
                <w:b/>
                <w:szCs w:val="14"/>
              </w:rPr>
            </w:pPr>
            <w:r w:rsidRPr="00246740">
              <w:rPr>
                <w:b/>
              </w:rPr>
              <w:t>49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34CB99" w14:textId="3B238210" w:rsidR="00246740" w:rsidRPr="00246740" w:rsidRDefault="00246740" w:rsidP="00246740">
            <w:pPr>
              <w:jc w:val="right"/>
              <w:rPr>
                <w:rFonts w:cs="Tahoma"/>
                <w:b/>
                <w:szCs w:val="14"/>
              </w:rPr>
            </w:pPr>
            <w:r w:rsidRPr="00246740">
              <w:rPr>
                <w:b/>
              </w:rPr>
              <w:t>1.37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739256" w14:textId="5752086D" w:rsidR="00246740" w:rsidRPr="00246740" w:rsidRDefault="00246740" w:rsidP="00246740">
            <w:pPr>
              <w:jc w:val="right"/>
              <w:rPr>
                <w:rFonts w:cs="Tahoma"/>
                <w:b/>
                <w:szCs w:val="14"/>
              </w:rPr>
            </w:pPr>
            <w:r w:rsidRPr="00246740">
              <w:rPr>
                <w:b/>
              </w:rPr>
              <w:t>1.13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C1BA59" w14:textId="6077FB91" w:rsidR="00246740" w:rsidRPr="00246740" w:rsidRDefault="00246740" w:rsidP="00246740">
            <w:pPr>
              <w:jc w:val="right"/>
              <w:rPr>
                <w:rFonts w:cs="Tahoma"/>
                <w:b/>
                <w:szCs w:val="14"/>
              </w:rPr>
            </w:pPr>
            <w:r w:rsidRPr="00246740">
              <w:rPr>
                <w:b/>
              </w:rPr>
              <w:t>1.261</w:t>
            </w:r>
          </w:p>
        </w:tc>
      </w:tr>
    </w:tbl>
    <w:p w14:paraId="5EA6EBE8" w14:textId="77777777" w:rsidR="00945667" w:rsidRDefault="00945667" w:rsidP="00945667">
      <w:pPr>
        <w:pStyle w:val="Telobesedila"/>
        <w:spacing w:before="0" w:after="0"/>
      </w:pPr>
    </w:p>
    <w:p w14:paraId="57DD0BF3" w14:textId="28B5B9D5" w:rsidR="0055176F" w:rsidRDefault="0055176F" w:rsidP="00945667">
      <w:pPr>
        <w:pStyle w:val="Telobesedila"/>
        <w:spacing w:after="120"/>
      </w:pPr>
      <w:r>
        <w:t>Izravnalni ukrepi</w:t>
      </w:r>
    </w:p>
    <w:p w14:paraId="5620448A" w14:textId="47EB5089" w:rsidR="0055176F" w:rsidRDefault="00246740" w:rsidP="0055176F">
      <w:r>
        <w:rPr>
          <w:noProof/>
        </w:rPr>
        <w:drawing>
          <wp:inline distT="0" distB="0" distL="0" distR="0" wp14:anchorId="297D6D0A" wp14:editId="29AD7140">
            <wp:extent cx="5800953" cy="2252980"/>
            <wp:effectExtent l="0" t="0" r="9525" b="13970"/>
            <wp:docPr id="63" name="Chart 63" descr="graf Število izravnalnih ukrepov (postopkov in oseb) v letih od 2016 do 20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2EF2451D" w14:textId="77777777" w:rsidR="00DA2C15" w:rsidRDefault="00DA2C15">
      <w:pPr>
        <w:spacing w:after="160" w:line="259" w:lineRule="auto"/>
        <w:rPr>
          <w:rFonts w:eastAsia="Tahoma" w:cs="Tahoma"/>
          <w:i/>
          <w:sz w:val="16"/>
          <w:szCs w:val="16"/>
        </w:rPr>
      </w:pPr>
      <w:r>
        <w:br w:type="page"/>
      </w:r>
    </w:p>
    <w:p w14:paraId="1F52415A" w14:textId="77777777" w:rsidR="0055176F" w:rsidRDefault="0055176F" w:rsidP="00590B1D">
      <w:pPr>
        <w:pStyle w:val="Telobesedila"/>
        <w:spacing w:after="120"/>
      </w:pPr>
      <w:r>
        <w:lastRenderedPageBreak/>
        <w:t>Število oseb, vrnjenih oziroma sprejetih na podlagi mednarodnih sporazumov</w:t>
      </w:r>
    </w:p>
    <w:p w14:paraId="31A1EF0A" w14:textId="6E51C59B" w:rsidR="0055176F" w:rsidRPr="00DA2C15" w:rsidRDefault="00246740" w:rsidP="0055176F">
      <w:pPr>
        <w:rPr>
          <w:szCs w:val="14"/>
        </w:rPr>
      </w:pPr>
      <w:r>
        <w:rPr>
          <w:noProof/>
        </w:rPr>
        <w:drawing>
          <wp:inline distT="0" distB="0" distL="0" distR="0" wp14:anchorId="5216BE79" wp14:editId="64921190">
            <wp:extent cx="5800725" cy="2004365"/>
            <wp:effectExtent l="0" t="0" r="9525" b="15240"/>
            <wp:docPr id="64" name="Chart 64" descr="graf Število oseb, vrnjenih oziroma sprejetih na podlagi mednarodnih sporazumov, v letih od 2016 do 20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098ABFA0" w14:textId="77777777" w:rsidR="00590B1D" w:rsidRDefault="00590B1D" w:rsidP="0055176F">
      <w:pPr>
        <w:pStyle w:val="Telobesedila"/>
      </w:pPr>
    </w:p>
    <w:p w14:paraId="2C5C2834" w14:textId="603C6F68" w:rsidR="0055176F" w:rsidRDefault="0055176F" w:rsidP="00590B1D">
      <w:pPr>
        <w:pStyle w:val="Telobesedila"/>
        <w:spacing w:after="120"/>
      </w:pPr>
      <w:r>
        <w:t>Državljanstvo in število oseb, ki so jim bile izdane odločbe z rokom za prostovoljni odhod</w:t>
      </w:r>
    </w:p>
    <w:p w14:paraId="667F1700" w14:textId="60AEF4D2" w:rsidR="0055176F" w:rsidRDefault="00246740" w:rsidP="0055176F">
      <w:r>
        <w:rPr>
          <w:noProof/>
        </w:rPr>
        <w:drawing>
          <wp:inline distT="0" distB="0" distL="0" distR="0" wp14:anchorId="4AB58A05" wp14:editId="3CD2478E">
            <wp:extent cx="5800953" cy="1989455"/>
            <wp:effectExtent l="0" t="0" r="9525" b="10795"/>
            <wp:docPr id="65" name="Chart 65" descr="graf Število oseb, ki so jim bile izdane odločbe z rokom za prostovoljni odhod, v letih od 2016 do 2025,  glede na državljanstv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32F2F515" w14:textId="2DB0E379" w:rsidR="00590B1D" w:rsidRDefault="00590B1D" w:rsidP="0055176F"/>
    <w:p w14:paraId="76135F50" w14:textId="77777777" w:rsidR="00590B1D" w:rsidRDefault="00590B1D" w:rsidP="0055176F"/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622"/>
        <w:gridCol w:w="622"/>
        <w:gridCol w:w="622"/>
        <w:gridCol w:w="622"/>
        <w:gridCol w:w="621"/>
        <w:gridCol w:w="621"/>
        <w:gridCol w:w="621"/>
        <w:gridCol w:w="621"/>
        <w:gridCol w:w="621"/>
        <w:gridCol w:w="621"/>
      </w:tblGrid>
      <w:tr w:rsidR="0055176F" w:rsidRPr="00382AF7" w14:paraId="17495874" w14:textId="77777777" w:rsidTr="00246740">
        <w:trPr>
          <w:trHeight w:val="182"/>
        </w:trPr>
        <w:tc>
          <w:tcPr>
            <w:tcW w:w="284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A2391C" w14:textId="77777777" w:rsidR="0055176F" w:rsidRPr="00382AF7" w:rsidRDefault="0055176F" w:rsidP="00635181">
            <w:pPr>
              <w:rPr>
                <w:rFonts w:cs="Tahoma"/>
                <w:szCs w:val="14"/>
              </w:rPr>
            </w:pPr>
            <w:r w:rsidRPr="00382AF7">
              <w:rPr>
                <w:rFonts w:eastAsia="Tahoma" w:cs="Tahoma"/>
                <w:b/>
                <w:color w:val="FFFFFF"/>
                <w:szCs w:val="14"/>
              </w:rPr>
              <w:t>Državljanstvo</w:t>
            </w:r>
          </w:p>
        </w:tc>
        <w:tc>
          <w:tcPr>
            <w:tcW w:w="6214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75C668" w14:textId="77777777" w:rsidR="0055176F" w:rsidRPr="00382AF7" w:rsidRDefault="0055176F" w:rsidP="00635181">
            <w:pPr>
              <w:jc w:val="center"/>
              <w:rPr>
                <w:rFonts w:cs="Tahoma"/>
                <w:szCs w:val="14"/>
              </w:rPr>
            </w:pPr>
            <w:r w:rsidRPr="00382AF7">
              <w:rPr>
                <w:rFonts w:eastAsia="Tahoma" w:cs="Tahoma"/>
                <w:b/>
                <w:color w:val="FFFFFF"/>
                <w:szCs w:val="14"/>
              </w:rPr>
              <w:t>Število oseb</w:t>
            </w:r>
          </w:p>
        </w:tc>
      </w:tr>
      <w:tr w:rsidR="00246740" w:rsidRPr="00382AF7" w14:paraId="511D10D6" w14:textId="77777777" w:rsidTr="001E255E">
        <w:trPr>
          <w:trHeight w:val="182"/>
        </w:trPr>
        <w:tc>
          <w:tcPr>
            <w:tcW w:w="2840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D3175B" w14:textId="77777777" w:rsidR="00246740" w:rsidRPr="00382AF7" w:rsidRDefault="00246740" w:rsidP="00246740">
            <w:pPr>
              <w:rPr>
                <w:rFonts w:cs="Tahoma"/>
                <w:szCs w:val="14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33E743" w14:textId="024400A8" w:rsidR="00246740" w:rsidRPr="00246740" w:rsidRDefault="00246740" w:rsidP="00246740">
            <w:pPr>
              <w:jc w:val="center"/>
              <w:rPr>
                <w:rFonts w:cs="Tahoma"/>
                <w:szCs w:val="14"/>
              </w:rPr>
            </w:pPr>
            <w:r w:rsidRPr="00246740">
              <w:rPr>
                <w:rFonts w:eastAsia="Tahoma"/>
                <w:b/>
                <w:color w:val="FFFFFF"/>
              </w:rPr>
              <w:t>2016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3BA9B7" w14:textId="144158FD" w:rsidR="00246740" w:rsidRPr="00246740" w:rsidRDefault="00246740" w:rsidP="00246740">
            <w:pPr>
              <w:jc w:val="center"/>
              <w:rPr>
                <w:rFonts w:cs="Tahoma"/>
                <w:szCs w:val="14"/>
              </w:rPr>
            </w:pPr>
            <w:r w:rsidRPr="00246740">
              <w:rPr>
                <w:rFonts w:eastAsia="Tahoma"/>
                <w:b/>
                <w:color w:val="FFFFFF"/>
              </w:rPr>
              <w:t>2017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EAAA0C" w14:textId="4D5489B0" w:rsidR="00246740" w:rsidRPr="00246740" w:rsidRDefault="00246740" w:rsidP="00246740">
            <w:pPr>
              <w:jc w:val="center"/>
              <w:rPr>
                <w:rFonts w:cs="Tahoma"/>
                <w:szCs w:val="14"/>
              </w:rPr>
            </w:pPr>
            <w:r w:rsidRPr="00246740">
              <w:rPr>
                <w:rFonts w:eastAsia="Tahoma"/>
                <w:b/>
                <w:color w:val="FFFFFF"/>
              </w:rPr>
              <w:t>2018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8A5CA9" w14:textId="22B3F673" w:rsidR="00246740" w:rsidRPr="00246740" w:rsidRDefault="00246740" w:rsidP="00246740">
            <w:pPr>
              <w:jc w:val="center"/>
              <w:rPr>
                <w:rFonts w:cs="Tahoma"/>
                <w:szCs w:val="14"/>
              </w:rPr>
            </w:pPr>
            <w:r w:rsidRPr="00246740">
              <w:rPr>
                <w:rFonts w:eastAsia="Tahoma"/>
                <w:b/>
                <w:color w:val="FFFFFF"/>
              </w:rPr>
              <w:t>2019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11921E" w14:textId="0D128003" w:rsidR="00246740" w:rsidRPr="00246740" w:rsidRDefault="00246740" w:rsidP="00246740">
            <w:pPr>
              <w:jc w:val="center"/>
              <w:rPr>
                <w:rFonts w:cs="Tahoma"/>
                <w:szCs w:val="14"/>
              </w:rPr>
            </w:pPr>
            <w:r w:rsidRPr="00246740">
              <w:rPr>
                <w:rFonts w:eastAsia="Tahoma"/>
                <w:b/>
                <w:color w:val="FFFFFF"/>
              </w:rPr>
              <w:t>2020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1F50C0" w14:textId="4F405296" w:rsidR="00246740" w:rsidRPr="00246740" w:rsidRDefault="00246740" w:rsidP="00246740">
            <w:pPr>
              <w:jc w:val="center"/>
              <w:rPr>
                <w:rFonts w:cs="Tahoma"/>
                <w:szCs w:val="14"/>
              </w:rPr>
            </w:pPr>
            <w:r w:rsidRPr="00246740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69DD5F" w14:textId="1C90909A" w:rsidR="00246740" w:rsidRPr="00246740" w:rsidRDefault="00246740" w:rsidP="00246740">
            <w:pPr>
              <w:jc w:val="center"/>
              <w:rPr>
                <w:rFonts w:cs="Tahoma"/>
                <w:szCs w:val="14"/>
              </w:rPr>
            </w:pPr>
            <w:r w:rsidRPr="00246740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5E56A9" w14:textId="5F2F53A1" w:rsidR="00246740" w:rsidRPr="00246740" w:rsidRDefault="00246740" w:rsidP="00246740">
            <w:pPr>
              <w:jc w:val="center"/>
              <w:rPr>
                <w:rFonts w:cs="Tahoma"/>
                <w:szCs w:val="14"/>
              </w:rPr>
            </w:pPr>
            <w:r w:rsidRPr="00246740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2F605F" w14:textId="0EBFDD6E" w:rsidR="00246740" w:rsidRPr="00246740" w:rsidRDefault="00246740" w:rsidP="00246740">
            <w:pPr>
              <w:jc w:val="center"/>
              <w:rPr>
                <w:rFonts w:cs="Tahoma"/>
                <w:szCs w:val="14"/>
              </w:rPr>
            </w:pPr>
            <w:r w:rsidRPr="00246740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90E13A" w14:textId="6A9E4E68" w:rsidR="00246740" w:rsidRPr="00246740" w:rsidRDefault="00246740" w:rsidP="00246740">
            <w:pPr>
              <w:jc w:val="center"/>
              <w:rPr>
                <w:rFonts w:cs="Tahoma"/>
                <w:szCs w:val="14"/>
              </w:rPr>
            </w:pPr>
            <w:r w:rsidRPr="00246740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246740" w:rsidRPr="00382AF7" w14:paraId="056D00E8" w14:textId="77777777" w:rsidTr="00590B1D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1BC65F" w14:textId="15493145" w:rsidR="00246740" w:rsidRPr="00382AF7" w:rsidRDefault="00246740" w:rsidP="00246740">
            <w:pPr>
              <w:rPr>
                <w:rFonts w:cs="Tahoma"/>
                <w:szCs w:val="14"/>
              </w:rPr>
            </w:pPr>
            <w:r w:rsidRPr="00B00CA4">
              <w:t>Indij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960DA4" w14:textId="2B3C5135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963256" w14:textId="6CEF302B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15B3FB" w14:textId="5846F437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A67A81" w14:textId="7EF0D189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B663ED" w14:textId="3513C4A9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247CBA" w14:textId="5A8EC7E9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D1A855" w14:textId="0F3AB25A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33D0FE" w14:textId="6E704494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E593E4" w14:textId="008E4079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2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674FCB" w14:textId="3DAE3732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22</w:t>
            </w:r>
          </w:p>
        </w:tc>
      </w:tr>
      <w:tr w:rsidR="00246740" w:rsidRPr="00382AF7" w14:paraId="01A469E2" w14:textId="77777777" w:rsidTr="00FD464C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C875CF" w14:textId="0C919747" w:rsidR="00246740" w:rsidRPr="00382AF7" w:rsidRDefault="00246740" w:rsidP="00246740">
            <w:pPr>
              <w:rPr>
                <w:rFonts w:cs="Tahoma"/>
                <w:szCs w:val="14"/>
              </w:rPr>
            </w:pPr>
            <w:r w:rsidRPr="00B00CA4">
              <w:t>Bosna in Hercegovin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5C6283" w14:textId="70656EC8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8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3C0D09" w14:textId="0F2B3765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0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CCFD1E" w14:textId="71321CA2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1742A3" w14:textId="41338856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7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643FC8" w14:textId="7989517B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8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EFA9F5" w14:textId="5A57FE8F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6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57EEB9" w14:textId="760FE12E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4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6E1D6E" w14:textId="2DBFB7D0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6BBFED" w14:textId="7C975958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2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AEE56D" w14:textId="4B9FED8F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8</w:t>
            </w:r>
          </w:p>
        </w:tc>
      </w:tr>
      <w:tr w:rsidR="00246740" w:rsidRPr="00382AF7" w14:paraId="7F69CED5" w14:textId="77777777" w:rsidTr="00590B1D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7EAA11" w14:textId="52489BD7" w:rsidR="00246740" w:rsidRPr="00382AF7" w:rsidRDefault="00246740" w:rsidP="00246740">
            <w:pPr>
              <w:rPr>
                <w:rFonts w:cs="Tahoma"/>
                <w:szCs w:val="14"/>
              </w:rPr>
            </w:pPr>
            <w:r w:rsidRPr="00B00CA4">
              <w:t>Srbij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4F1309" w14:textId="0550580C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7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9A22D7" w14:textId="3B833C7A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7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3756BE" w14:textId="723255B0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5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07792F" w14:textId="0EC04A00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8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C0E8D3" w14:textId="12F2DA9B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6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B0BDF3" w14:textId="21D97E99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3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73B7D8" w14:textId="6962B41A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60A585" w14:textId="57CD6377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BAC72B" w14:textId="72329617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778D05" w14:textId="48F423F2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6</w:t>
            </w:r>
          </w:p>
        </w:tc>
      </w:tr>
      <w:tr w:rsidR="00246740" w:rsidRPr="00382AF7" w14:paraId="4A8A72FB" w14:textId="77777777" w:rsidTr="00FD464C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30AF4D" w14:textId="665A7E5D" w:rsidR="00246740" w:rsidRPr="00382AF7" w:rsidRDefault="00246740" w:rsidP="00246740">
            <w:pPr>
              <w:rPr>
                <w:rFonts w:cs="Tahoma"/>
                <w:szCs w:val="14"/>
              </w:rPr>
            </w:pPr>
            <w:r w:rsidRPr="00B00CA4">
              <w:t>Rusij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C1E26E" w14:textId="1FF8EE90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187E69" w14:textId="00DBE55C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B66414" w14:textId="442FE83C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2A1640" w14:textId="2E2485F6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A47DED" w14:textId="46E1454F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7FBD80" w14:textId="0E79E346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958728" w14:textId="1D172929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6ED116" w14:textId="45C5282F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5824BE" w14:textId="10DE7DFB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864824" w14:textId="382F5B1A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5</w:t>
            </w:r>
          </w:p>
        </w:tc>
      </w:tr>
      <w:tr w:rsidR="00246740" w:rsidRPr="00382AF7" w14:paraId="34E3FE2E" w14:textId="77777777" w:rsidTr="00590B1D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69F09C" w14:textId="64046247" w:rsidR="00246740" w:rsidRPr="00382AF7" w:rsidRDefault="00246740" w:rsidP="00246740">
            <w:pPr>
              <w:rPr>
                <w:rFonts w:cs="Tahoma"/>
                <w:szCs w:val="14"/>
              </w:rPr>
            </w:pPr>
            <w:r w:rsidRPr="00B00CA4">
              <w:t>Kosov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4059F4" w14:textId="5322DB36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C7B1D9" w14:textId="735C27E2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FE7AE5" w14:textId="21A0F078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BD6B59" w14:textId="4EDD8321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3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CC0C19" w14:textId="47820F86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2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F901F5" w14:textId="34BB9B91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4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CCFCE7" w14:textId="25477D6E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6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0F0F26" w14:textId="1CB0C91B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34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C4E790" w14:textId="72DEA678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F47972" w14:textId="764FB3FE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3</w:t>
            </w:r>
          </w:p>
        </w:tc>
      </w:tr>
      <w:tr w:rsidR="00246740" w:rsidRPr="00382AF7" w14:paraId="755AEA8D" w14:textId="77777777" w:rsidTr="00FD464C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9AF68A" w14:textId="5A7B8CFE" w:rsidR="00246740" w:rsidRPr="00382AF7" w:rsidRDefault="00246740" w:rsidP="00246740">
            <w:pPr>
              <w:rPr>
                <w:rFonts w:cs="Tahoma"/>
                <w:szCs w:val="14"/>
              </w:rPr>
            </w:pPr>
            <w:r w:rsidRPr="00B00CA4">
              <w:t>Severna Makedonij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F0DF14" w14:textId="4404918A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AADF08" w14:textId="654C6ECB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2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3AE470" w14:textId="6F65AEBF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2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5A6ECF" w14:textId="7F4AA911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2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59D809" w14:textId="65EFC7C7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2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C1AD23" w14:textId="5C5BEA91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1BBF5B" w14:textId="11133AEB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88BCE8" w14:textId="790AD930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C3F41F" w14:textId="64F04283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7937B4" w14:textId="28B7A10E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3</w:t>
            </w:r>
          </w:p>
        </w:tc>
      </w:tr>
      <w:tr w:rsidR="00246740" w:rsidRPr="00382AF7" w14:paraId="1E7B5293" w14:textId="77777777" w:rsidTr="00590B1D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E50E4C" w14:textId="4EEB3BE9" w:rsidR="00246740" w:rsidRPr="00382AF7" w:rsidRDefault="00246740" w:rsidP="00246740">
            <w:pPr>
              <w:rPr>
                <w:rFonts w:cs="Tahoma"/>
                <w:szCs w:val="14"/>
              </w:rPr>
            </w:pPr>
            <w:r w:rsidRPr="00B00CA4">
              <w:t>Turčij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6242D0" w14:textId="382B3538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AA1129" w14:textId="254EF143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612571" w14:textId="39EB45F8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E627D5" w14:textId="10411D72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92F0AC" w14:textId="5BEB4A76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27A53E" w14:textId="15FF25B8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FAFC2F" w14:textId="3538EEA1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A98DE9" w14:textId="57831E65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B600C7" w14:textId="01A10383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48CA07" w14:textId="26481744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2</w:t>
            </w:r>
          </w:p>
        </w:tc>
      </w:tr>
      <w:tr w:rsidR="00246740" w:rsidRPr="00382AF7" w14:paraId="7D8F08F8" w14:textId="77777777" w:rsidTr="00FD464C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1B97AF" w14:textId="499F2023" w:rsidR="00246740" w:rsidRPr="00382AF7" w:rsidRDefault="00246740" w:rsidP="00246740">
            <w:pPr>
              <w:rPr>
                <w:rFonts w:cs="Tahoma"/>
                <w:szCs w:val="14"/>
              </w:rPr>
            </w:pPr>
            <w:r w:rsidRPr="00B00CA4">
              <w:t>Kitajsk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6FCF3" w14:textId="47B85E10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72D12A" w14:textId="4009A22C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CF1EC3" w14:textId="13F388EF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DBE4E7" w14:textId="1E698693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E91F06" w14:textId="65D6675E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58105B" w14:textId="10FED23A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785177" w14:textId="440A577B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DA3D57" w14:textId="13C6437D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6FF6CB" w14:textId="05F505C6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2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5B8877" w14:textId="123F455A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1</w:t>
            </w:r>
          </w:p>
        </w:tc>
      </w:tr>
      <w:tr w:rsidR="00246740" w:rsidRPr="00382AF7" w14:paraId="1FD0C901" w14:textId="77777777" w:rsidTr="00590B1D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581B8C" w14:textId="5B0A4A04" w:rsidR="00246740" w:rsidRPr="00382AF7" w:rsidRDefault="00246740" w:rsidP="00246740">
            <w:pPr>
              <w:rPr>
                <w:rFonts w:cs="Tahoma"/>
                <w:szCs w:val="14"/>
              </w:rPr>
            </w:pPr>
            <w:r w:rsidRPr="00B00CA4">
              <w:t>Bangladeš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25BF6D" w14:textId="076568B0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2D6BEC" w14:textId="758EEEA0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9226D6" w14:textId="48BDCF2C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E89B03" w14:textId="6E0D4FD7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8F8F92" w14:textId="241FDDDB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838078" w14:textId="526C69B3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E470C8" w14:textId="5E048273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C785CB" w14:textId="12830077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648E1F" w14:textId="3D7E1719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ACF8C6" w14:textId="6F12F2C8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1</w:t>
            </w:r>
          </w:p>
        </w:tc>
      </w:tr>
      <w:tr w:rsidR="00246740" w:rsidRPr="00382AF7" w14:paraId="3B34E6FC" w14:textId="77777777" w:rsidTr="00FD464C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BBF59E" w14:textId="1B0724F7" w:rsidR="00246740" w:rsidRPr="00382AF7" w:rsidRDefault="00246740" w:rsidP="00246740">
            <w:pPr>
              <w:rPr>
                <w:rFonts w:cs="Tahoma"/>
                <w:szCs w:val="14"/>
              </w:rPr>
            </w:pPr>
            <w:r w:rsidRPr="00B00CA4">
              <w:t>Marok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CA8876" w14:textId="38E4D1C3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E1FD72" w14:textId="586DE574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C4CB85" w14:textId="349D1AFC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C05D45" w14:textId="2E869B19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C70380" w14:textId="739E3DA3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DDFA79" w14:textId="0B0871DB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DEDDE9" w14:textId="28EDDBE8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F3E121" w14:textId="2F13D201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106C48" w14:textId="21B851F7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16CFF6" w14:textId="5A685033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6</w:t>
            </w:r>
          </w:p>
        </w:tc>
      </w:tr>
      <w:tr w:rsidR="00246740" w:rsidRPr="00382AF7" w14:paraId="76CBAAD3" w14:textId="77777777" w:rsidTr="00590B1D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8E2A7C" w14:textId="2D87A32E" w:rsidR="00246740" w:rsidRPr="00382AF7" w:rsidRDefault="00246740" w:rsidP="00246740">
            <w:pPr>
              <w:rPr>
                <w:rFonts w:cs="Tahoma"/>
                <w:szCs w:val="14"/>
              </w:rPr>
            </w:pPr>
            <w:r w:rsidRPr="00B00CA4">
              <w:t>Druge države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00C831" w14:textId="5E88FD34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4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0CBE11" w14:textId="257FA0C2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4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E469D7" w14:textId="38550347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5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BD4AE0" w14:textId="28493283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5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EE5143" w14:textId="3D3E704B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3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B041AC" w14:textId="464F18E3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D41E28" w14:textId="703887C4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3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95A09F" w14:textId="51664F08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3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3FE786" w14:textId="698D1EB8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4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A1F1F3" w14:textId="6B54E3C9" w:rsidR="00246740" w:rsidRPr="00382AF7" w:rsidRDefault="00246740" w:rsidP="00246740">
            <w:pPr>
              <w:jc w:val="right"/>
              <w:rPr>
                <w:rFonts w:cs="Tahoma"/>
                <w:szCs w:val="14"/>
              </w:rPr>
            </w:pPr>
            <w:r w:rsidRPr="00B00CA4">
              <w:t>44</w:t>
            </w:r>
          </w:p>
        </w:tc>
      </w:tr>
      <w:tr w:rsidR="00246740" w:rsidRPr="00246740" w14:paraId="0BC07469" w14:textId="77777777" w:rsidTr="001E255E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655FA7" w14:textId="2BA2DC65" w:rsidR="00246740" w:rsidRPr="00246740" w:rsidRDefault="00246740" w:rsidP="00246740">
            <w:pPr>
              <w:rPr>
                <w:rFonts w:cs="Tahoma"/>
                <w:b/>
                <w:szCs w:val="14"/>
              </w:rPr>
            </w:pPr>
            <w:r w:rsidRPr="00246740">
              <w:rPr>
                <w:b/>
              </w:rPr>
              <w:t>Skupaj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138561" w14:textId="3AA04D63" w:rsidR="00246740" w:rsidRPr="00246740" w:rsidRDefault="00246740" w:rsidP="00246740">
            <w:pPr>
              <w:jc w:val="right"/>
              <w:rPr>
                <w:rFonts w:cs="Tahoma"/>
                <w:b/>
                <w:szCs w:val="14"/>
              </w:rPr>
            </w:pPr>
            <w:r w:rsidRPr="00246740">
              <w:rPr>
                <w:b/>
              </w:rPr>
              <w:t>27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F08985" w14:textId="629F2761" w:rsidR="00246740" w:rsidRPr="00246740" w:rsidRDefault="00246740" w:rsidP="00246740">
            <w:pPr>
              <w:jc w:val="right"/>
              <w:rPr>
                <w:rFonts w:cs="Tahoma"/>
                <w:b/>
                <w:szCs w:val="14"/>
              </w:rPr>
            </w:pPr>
            <w:r w:rsidRPr="00246740">
              <w:rPr>
                <w:b/>
              </w:rPr>
              <w:t>29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D87E65" w14:textId="0E6C704F" w:rsidR="00246740" w:rsidRPr="00246740" w:rsidRDefault="00246740" w:rsidP="00246740">
            <w:pPr>
              <w:jc w:val="right"/>
              <w:rPr>
                <w:rFonts w:cs="Tahoma"/>
                <w:b/>
                <w:szCs w:val="14"/>
              </w:rPr>
            </w:pPr>
            <w:r w:rsidRPr="00246740">
              <w:rPr>
                <w:b/>
              </w:rPr>
              <w:t>28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75C2AE" w14:textId="0A64757A" w:rsidR="00246740" w:rsidRPr="00246740" w:rsidRDefault="00246740" w:rsidP="00246740">
            <w:pPr>
              <w:jc w:val="right"/>
              <w:rPr>
                <w:rFonts w:cs="Tahoma"/>
                <w:b/>
                <w:szCs w:val="14"/>
              </w:rPr>
            </w:pPr>
            <w:r w:rsidRPr="00246740">
              <w:rPr>
                <w:b/>
              </w:rPr>
              <w:t>38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BA6CD2" w14:textId="3036CA05" w:rsidR="00246740" w:rsidRPr="00246740" w:rsidRDefault="00246740" w:rsidP="00246740">
            <w:pPr>
              <w:jc w:val="right"/>
              <w:rPr>
                <w:rFonts w:cs="Tahoma"/>
                <w:b/>
                <w:szCs w:val="14"/>
              </w:rPr>
            </w:pPr>
            <w:r w:rsidRPr="00246740">
              <w:rPr>
                <w:b/>
              </w:rPr>
              <w:t>24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ED856F" w14:textId="75C586CA" w:rsidR="00246740" w:rsidRPr="00246740" w:rsidRDefault="00246740" w:rsidP="00246740">
            <w:pPr>
              <w:jc w:val="right"/>
              <w:rPr>
                <w:rFonts w:cs="Tahoma"/>
                <w:b/>
                <w:szCs w:val="14"/>
              </w:rPr>
            </w:pPr>
            <w:r w:rsidRPr="00246740">
              <w:rPr>
                <w:b/>
              </w:rPr>
              <w:t>19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24E8AA" w14:textId="2B209E9F" w:rsidR="00246740" w:rsidRPr="00246740" w:rsidRDefault="00246740" w:rsidP="00246740">
            <w:pPr>
              <w:jc w:val="right"/>
              <w:rPr>
                <w:rFonts w:cs="Tahoma"/>
                <w:b/>
                <w:szCs w:val="14"/>
              </w:rPr>
            </w:pPr>
            <w:r w:rsidRPr="00246740">
              <w:rPr>
                <w:b/>
              </w:rPr>
              <w:t>28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FE8677" w14:textId="3A3C0594" w:rsidR="00246740" w:rsidRPr="00246740" w:rsidRDefault="00246740" w:rsidP="00246740">
            <w:pPr>
              <w:jc w:val="right"/>
              <w:rPr>
                <w:rFonts w:cs="Tahoma"/>
                <w:b/>
                <w:szCs w:val="14"/>
              </w:rPr>
            </w:pPr>
            <w:r w:rsidRPr="00246740">
              <w:rPr>
                <w:b/>
              </w:rPr>
              <w:t>49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7972B9" w14:textId="6C1D7679" w:rsidR="00246740" w:rsidRPr="00246740" w:rsidRDefault="00246740" w:rsidP="00246740">
            <w:pPr>
              <w:jc w:val="right"/>
              <w:rPr>
                <w:rFonts w:cs="Tahoma"/>
                <w:b/>
                <w:szCs w:val="14"/>
              </w:rPr>
            </w:pPr>
            <w:r w:rsidRPr="00246740">
              <w:rPr>
                <w:b/>
              </w:rPr>
              <w:t>17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3307D6" w14:textId="3DF0C1C8" w:rsidR="00246740" w:rsidRPr="00246740" w:rsidRDefault="00246740" w:rsidP="00246740">
            <w:pPr>
              <w:jc w:val="right"/>
              <w:rPr>
                <w:rFonts w:cs="Tahoma"/>
                <w:b/>
                <w:szCs w:val="14"/>
              </w:rPr>
            </w:pPr>
            <w:r w:rsidRPr="00246740">
              <w:rPr>
                <w:b/>
              </w:rPr>
              <w:t>181</w:t>
            </w:r>
          </w:p>
        </w:tc>
      </w:tr>
    </w:tbl>
    <w:p w14:paraId="713EA78C" w14:textId="77777777" w:rsidR="00382AF7" w:rsidRDefault="00382AF7" w:rsidP="00635181">
      <w:pPr>
        <w:pStyle w:val="Telobesedila"/>
      </w:pPr>
    </w:p>
    <w:p w14:paraId="0BAEAA09" w14:textId="77777777" w:rsidR="00382AF7" w:rsidRDefault="00382AF7" w:rsidP="00382AF7">
      <w:pPr>
        <w:rPr>
          <w:rFonts w:eastAsia="Tahoma" w:cs="Tahoma"/>
          <w:sz w:val="16"/>
          <w:szCs w:val="16"/>
        </w:rPr>
      </w:pPr>
      <w:r>
        <w:br w:type="page"/>
      </w:r>
    </w:p>
    <w:p w14:paraId="46BDDEA1" w14:textId="1E936B3D" w:rsidR="0055176F" w:rsidRDefault="0055176F" w:rsidP="001A35CB">
      <w:pPr>
        <w:pStyle w:val="Telobesedila"/>
        <w:spacing w:after="120"/>
      </w:pPr>
      <w:r>
        <w:lastRenderedPageBreak/>
        <w:t>Državljanstvo in število oseb, ki so jim bile izdane odločbe brez roka za prostovoljni odhod</w:t>
      </w:r>
    </w:p>
    <w:p w14:paraId="7D12ABA3" w14:textId="52B8BC1F" w:rsidR="0055176F" w:rsidRDefault="00246740" w:rsidP="0055176F">
      <w:r>
        <w:rPr>
          <w:noProof/>
        </w:rPr>
        <w:drawing>
          <wp:inline distT="0" distB="0" distL="0" distR="0" wp14:anchorId="1027D917" wp14:editId="2D89C810">
            <wp:extent cx="5800725" cy="1975104"/>
            <wp:effectExtent l="0" t="0" r="9525" b="6350"/>
            <wp:docPr id="67" name="Chart 67" descr="graf Število oseb, ki so jim bile izdane odločbe brez roka za prostovoljni odhod, v letih od 2016 do 2025,  glede na državljanstv">
              <a:extLst xmlns:a="http://schemas.openxmlformats.org/drawingml/2006/main">
                <a:ext uri="{FF2B5EF4-FFF2-40B4-BE49-F238E27FC236}">
                  <a16:creationId xmlns:a16="http://schemas.microsoft.com/office/drawing/2014/main" id="{37D4A587-1F68-4577-937F-E1DA9FB97C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1415BFF0" w14:textId="21712964" w:rsidR="001A35CB" w:rsidRDefault="001A35CB" w:rsidP="0055176F"/>
    <w:p w14:paraId="0D4D9495" w14:textId="77777777" w:rsidR="001A35CB" w:rsidRDefault="001A35CB" w:rsidP="00FD464C">
      <w:pPr>
        <w:spacing w:before="120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622"/>
        <w:gridCol w:w="622"/>
        <w:gridCol w:w="622"/>
        <w:gridCol w:w="622"/>
        <w:gridCol w:w="621"/>
        <w:gridCol w:w="621"/>
        <w:gridCol w:w="621"/>
        <w:gridCol w:w="621"/>
        <w:gridCol w:w="621"/>
        <w:gridCol w:w="621"/>
      </w:tblGrid>
      <w:tr w:rsidR="0055176F" w:rsidRPr="00635181" w14:paraId="5C0E2BBA" w14:textId="77777777" w:rsidTr="00291E65">
        <w:trPr>
          <w:trHeight w:val="182"/>
        </w:trPr>
        <w:tc>
          <w:tcPr>
            <w:tcW w:w="284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4F94A9" w14:textId="77777777" w:rsidR="0055176F" w:rsidRPr="00635181" w:rsidRDefault="0055176F" w:rsidP="00635181">
            <w:pPr>
              <w:rPr>
                <w:rFonts w:cs="Tahoma"/>
                <w:szCs w:val="14"/>
              </w:rPr>
            </w:pPr>
            <w:r w:rsidRPr="00635181">
              <w:rPr>
                <w:rFonts w:eastAsia="Tahoma" w:cs="Tahoma"/>
                <w:b/>
                <w:color w:val="FFFFFF"/>
                <w:szCs w:val="14"/>
              </w:rPr>
              <w:t>Državljanstvo</w:t>
            </w:r>
          </w:p>
        </w:tc>
        <w:tc>
          <w:tcPr>
            <w:tcW w:w="6214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06E865" w14:textId="77777777" w:rsidR="0055176F" w:rsidRPr="00635181" w:rsidRDefault="0055176F" w:rsidP="00635181">
            <w:pPr>
              <w:jc w:val="center"/>
              <w:rPr>
                <w:rFonts w:cs="Tahoma"/>
                <w:szCs w:val="14"/>
              </w:rPr>
            </w:pPr>
            <w:r w:rsidRPr="00635181">
              <w:rPr>
                <w:rFonts w:eastAsia="Tahoma" w:cs="Tahoma"/>
                <w:b/>
                <w:color w:val="FFFFFF"/>
                <w:szCs w:val="14"/>
              </w:rPr>
              <w:t>Število oseb</w:t>
            </w:r>
          </w:p>
        </w:tc>
      </w:tr>
      <w:tr w:rsidR="00291E65" w:rsidRPr="00635181" w14:paraId="4D47D566" w14:textId="77777777" w:rsidTr="001E255E">
        <w:trPr>
          <w:trHeight w:val="182"/>
        </w:trPr>
        <w:tc>
          <w:tcPr>
            <w:tcW w:w="2840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B071E3" w14:textId="77777777" w:rsidR="00291E65" w:rsidRPr="00635181" w:rsidRDefault="00291E65" w:rsidP="00291E65">
            <w:pPr>
              <w:rPr>
                <w:rFonts w:cs="Tahoma"/>
                <w:szCs w:val="14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0DD9D8" w14:textId="037C9CAA" w:rsidR="00291E65" w:rsidRPr="00635181" w:rsidRDefault="00291E65" w:rsidP="00291E65">
            <w:pPr>
              <w:jc w:val="center"/>
              <w:rPr>
                <w:rFonts w:cs="Tahoma"/>
                <w:szCs w:val="14"/>
              </w:rPr>
            </w:pPr>
            <w:r w:rsidRPr="00635181">
              <w:rPr>
                <w:rFonts w:eastAsia="Tahoma" w:cs="Tahoma"/>
                <w:b/>
                <w:color w:val="FFFFFF"/>
                <w:szCs w:val="14"/>
              </w:rPr>
              <w:t>2016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6B1F24" w14:textId="4242E8DE" w:rsidR="00291E65" w:rsidRPr="00635181" w:rsidRDefault="00291E65" w:rsidP="00291E65">
            <w:pPr>
              <w:jc w:val="center"/>
              <w:rPr>
                <w:rFonts w:cs="Tahoma"/>
                <w:szCs w:val="14"/>
              </w:rPr>
            </w:pPr>
            <w:r w:rsidRPr="00635181">
              <w:rPr>
                <w:rFonts w:eastAsia="Tahoma" w:cs="Tahoma"/>
                <w:b/>
                <w:color w:val="FFFFFF"/>
                <w:szCs w:val="14"/>
              </w:rPr>
              <w:t>2017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968298" w14:textId="5513B2E1" w:rsidR="00291E65" w:rsidRPr="00635181" w:rsidRDefault="00291E65" w:rsidP="00291E65">
            <w:pPr>
              <w:jc w:val="center"/>
              <w:rPr>
                <w:rFonts w:cs="Tahoma"/>
                <w:szCs w:val="14"/>
              </w:rPr>
            </w:pPr>
            <w:r w:rsidRPr="00635181">
              <w:rPr>
                <w:rFonts w:eastAsia="Tahoma" w:cs="Tahoma"/>
                <w:b/>
                <w:color w:val="FFFFFF"/>
                <w:szCs w:val="14"/>
              </w:rPr>
              <w:t>2018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1CC4E2" w14:textId="080A3EBC" w:rsidR="00291E65" w:rsidRPr="00635181" w:rsidRDefault="00291E65" w:rsidP="00291E65">
            <w:pPr>
              <w:jc w:val="center"/>
              <w:rPr>
                <w:rFonts w:cs="Tahoma"/>
                <w:szCs w:val="14"/>
              </w:rPr>
            </w:pPr>
            <w:r w:rsidRPr="00635181">
              <w:rPr>
                <w:rFonts w:eastAsia="Tahoma" w:cs="Tahoma"/>
                <w:b/>
                <w:color w:val="FFFFFF"/>
                <w:szCs w:val="14"/>
              </w:rPr>
              <w:t>2019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B9C668" w14:textId="2EF08BF2" w:rsidR="00291E65" w:rsidRPr="00635181" w:rsidRDefault="00291E65" w:rsidP="00291E65">
            <w:pPr>
              <w:jc w:val="center"/>
              <w:rPr>
                <w:rFonts w:cs="Tahoma"/>
                <w:szCs w:val="14"/>
              </w:rPr>
            </w:pPr>
            <w:r w:rsidRPr="00635181">
              <w:rPr>
                <w:rFonts w:eastAsia="Tahoma" w:cs="Tahoma"/>
                <w:b/>
                <w:color w:val="FFFFFF"/>
                <w:szCs w:val="14"/>
              </w:rPr>
              <w:t>2020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FD2F04" w14:textId="6830DECE" w:rsidR="00291E65" w:rsidRPr="00635181" w:rsidRDefault="00291E65" w:rsidP="00291E65">
            <w:pPr>
              <w:jc w:val="center"/>
              <w:rPr>
                <w:rFonts w:cs="Tahoma"/>
                <w:szCs w:val="14"/>
              </w:rPr>
            </w:pPr>
            <w:r w:rsidRPr="00635181">
              <w:rPr>
                <w:rFonts w:eastAsia="Tahoma" w:cs="Tahoma"/>
                <w:b/>
                <w:color w:val="FFFFFF"/>
                <w:szCs w:val="14"/>
              </w:rPr>
              <w:t>2021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017EE0" w14:textId="018AA03D" w:rsidR="00291E65" w:rsidRPr="00635181" w:rsidRDefault="00291E65" w:rsidP="00291E65">
            <w:pPr>
              <w:jc w:val="center"/>
              <w:rPr>
                <w:rFonts w:cs="Tahoma"/>
                <w:szCs w:val="14"/>
              </w:rPr>
            </w:pPr>
            <w:r w:rsidRPr="00635181">
              <w:rPr>
                <w:rFonts w:eastAsia="Tahoma" w:cs="Tahoma"/>
                <w:b/>
                <w:color w:val="FFFFFF"/>
                <w:szCs w:val="14"/>
              </w:rPr>
              <w:t>2022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6D29B8" w14:textId="1F82A80B" w:rsidR="00291E65" w:rsidRPr="00635181" w:rsidRDefault="00291E65" w:rsidP="00291E65">
            <w:pPr>
              <w:jc w:val="center"/>
              <w:rPr>
                <w:rFonts w:cs="Tahoma"/>
                <w:szCs w:val="14"/>
              </w:rPr>
            </w:pPr>
            <w:r w:rsidRPr="00635181">
              <w:rPr>
                <w:rFonts w:eastAsia="Tahoma" w:cs="Tahoma"/>
                <w:b/>
                <w:color w:val="FFFFFF"/>
                <w:szCs w:val="14"/>
              </w:rPr>
              <w:t>2023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E66995" w14:textId="1ED271FB" w:rsidR="00291E65" w:rsidRPr="00635181" w:rsidRDefault="00291E65" w:rsidP="00291E65">
            <w:pPr>
              <w:jc w:val="center"/>
              <w:rPr>
                <w:rFonts w:cs="Tahoma"/>
                <w:szCs w:val="14"/>
              </w:rPr>
            </w:pPr>
            <w:r w:rsidRPr="00635181">
              <w:rPr>
                <w:rFonts w:eastAsia="Tahoma" w:cs="Tahoma"/>
                <w:b/>
                <w:color w:val="FFFFFF"/>
                <w:szCs w:val="14"/>
              </w:rPr>
              <w:t>2024</w:t>
            </w:r>
          </w:p>
        </w:tc>
        <w:tc>
          <w:tcPr>
            <w:tcW w:w="6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6D6EFE" w14:textId="5702CAE3" w:rsidR="00291E65" w:rsidRPr="00635181" w:rsidRDefault="00291E65" w:rsidP="00291E65">
            <w:pPr>
              <w:jc w:val="center"/>
              <w:rPr>
                <w:rFonts w:cs="Tahoma"/>
                <w:szCs w:val="14"/>
              </w:rPr>
            </w:pPr>
            <w:r w:rsidRPr="00635181">
              <w:rPr>
                <w:rFonts w:eastAsia="Tahoma" w:cs="Tahoma"/>
                <w:b/>
                <w:color w:val="FFFFFF"/>
                <w:szCs w:val="14"/>
              </w:rPr>
              <w:t>202</w:t>
            </w:r>
            <w:r>
              <w:rPr>
                <w:rFonts w:eastAsia="Tahoma" w:cs="Tahoma"/>
                <w:b/>
                <w:color w:val="FFFFFF"/>
                <w:szCs w:val="14"/>
              </w:rPr>
              <w:t>5</w:t>
            </w:r>
          </w:p>
        </w:tc>
      </w:tr>
      <w:tr w:rsidR="00291E65" w:rsidRPr="00635181" w14:paraId="47AA03B2" w14:textId="77777777" w:rsidTr="001A35CB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D27CB3" w14:textId="732BD569" w:rsidR="00291E65" w:rsidRPr="00635181" w:rsidRDefault="00291E65" w:rsidP="00291E65">
            <w:pPr>
              <w:rPr>
                <w:rFonts w:cs="Tahoma"/>
                <w:szCs w:val="14"/>
              </w:rPr>
            </w:pPr>
            <w:r w:rsidRPr="00DD38AB">
              <w:t>Albanij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06C647" w14:textId="6C4BDA98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F1772C" w14:textId="2B6832CC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75A39C" w14:textId="09369398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125C3B" w14:textId="6C0ED7C9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6924FD" w14:textId="10792BB0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BCEAEF" w14:textId="412CF9B6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8D9150" w14:textId="12C2E0DB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0C96A3" w14:textId="75476C7E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FBA656" w14:textId="137BA2E6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28F0C9" w14:textId="6F7D9033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2</w:t>
            </w:r>
          </w:p>
        </w:tc>
      </w:tr>
      <w:tr w:rsidR="00291E65" w:rsidRPr="00635181" w14:paraId="7BD24B62" w14:textId="77777777" w:rsidTr="00FD464C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5C91BD" w14:textId="2E931F82" w:rsidR="00291E65" w:rsidRPr="00635181" w:rsidRDefault="00291E65" w:rsidP="00291E65">
            <w:pPr>
              <w:rPr>
                <w:rFonts w:cs="Tahoma"/>
                <w:szCs w:val="14"/>
              </w:rPr>
            </w:pPr>
            <w:r w:rsidRPr="00DD38AB">
              <w:t>Iran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4FE3D7" w14:textId="0FC1D928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E48353" w14:textId="577188AF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8EE748" w14:textId="34059FD8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4BB716" w14:textId="71AC0160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BB791E" w14:textId="774E7DCA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226197" w14:textId="6EBDBBBB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06DB10" w14:textId="7FD7D882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0EBC5F" w14:textId="169A02DE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5D4DE5" w14:textId="2D6CBA11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822BAC" w14:textId="19256F76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</w:t>
            </w:r>
          </w:p>
        </w:tc>
      </w:tr>
      <w:tr w:rsidR="00291E65" w:rsidRPr="00635181" w14:paraId="65D5FACD" w14:textId="77777777" w:rsidTr="001A35CB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A2F001" w14:textId="2B5FB320" w:rsidR="00291E65" w:rsidRPr="00635181" w:rsidRDefault="00291E65" w:rsidP="00291E65">
            <w:pPr>
              <w:rPr>
                <w:rFonts w:cs="Tahoma"/>
                <w:szCs w:val="14"/>
              </w:rPr>
            </w:pPr>
            <w:r w:rsidRPr="00DD38AB">
              <w:t>Marok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DE2483" w14:textId="220F96C6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2BA0BD" w14:textId="399593D7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C242E9" w14:textId="4B17F8AE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8DACBB" w14:textId="08775061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282B5E" w14:textId="6976A860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8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4A025" w14:textId="43C73CDF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5093F8" w14:textId="6A419EB6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49537C" w14:textId="6EB5E068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46CF9" w14:textId="3F2AF997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A57DC0" w14:textId="4C08557A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</w:t>
            </w:r>
          </w:p>
        </w:tc>
      </w:tr>
      <w:tr w:rsidR="00291E65" w:rsidRPr="00635181" w14:paraId="3904AC26" w14:textId="77777777" w:rsidTr="00FD464C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037252" w14:textId="5A0D3E4E" w:rsidR="00291E65" w:rsidRPr="00635181" w:rsidRDefault="00291E65" w:rsidP="00291E65">
            <w:pPr>
              <w:rPr>
                <w:rFonts w:cs="Tahoma"/>
                <w:szCs w:val="14"/>
              </w:rPr>
            </w:pPr>
            <w:r w:rsidRPr="00DD38AB">
              <w:t>Nigerij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45AA8C" w14:textId="7C108D74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ACB93D" w14:textId="3A557905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4B4715" w14:textId="3125D4EC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F2B602" w14:textId="53B7CBB2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3D7292" w14:textId="49EED186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613104" w14:textId="630B8860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A24875" w14:textId="69E9D074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C2A0D3" w14:textId="526EEBB8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A07CD8" w14:textId="0455C817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E23B2B" w14:textId="66EF5624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</w:t>
            </w:r>
          </w:p>
        </w:tc>
      </w:tr>
      <w:tr w:rsidR="00291E65" w:rsidRPr="00635181" w14:paraId="1060B05D" w14:textId="77777777" w:rsidTr="001A35CB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4D0B3F" w14:textId="55EE43B6" w:rsidR="00291E65" w:rsidRPr="00635181" w:rsidRDefault="00291E65" w:rsidP="00291E65">
            <w:pPr>
              <w:rPr>
                <w:rFonts w:cs="Tahoma"/>
                <w:szCs w:val="14"/>
              </w:rPr>
            </w:pPr>
            <w:r w:rsidRPr="00DD38AB">
              <w:t>Bosna in Hercegovin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B51068" w14:textId="4D523F5C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43392D" w14:textId="58F53406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F56A8F" w14:textId="29A37561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05C96A" w14:textId="2E94E321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0CBCB3" w14:textId="6D4BB2D4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B00D06" w14:textId="1CAF744A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F06B89" w14:textId="1568EDDD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5A1DC5" w14:textId="62ED9877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34CE7B" w14:textId="02E798B6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E21C33" w14:textId="1462523D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</w:t>
            </w:r>
          </w:p>
        </w:tc>
      </w:tr>
      <w:tr w:rsidR="00291E65" w:rsidRPr="00635181" w14:paraId="5BF56BBF" w14:textId="77777777" w:rsidTr="00FD464C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5A9F79" w14:textId="7738AEB5" w:rsidR="00291E65" w:rsidRPr="00635181" w:rsidRDefault="00291E65" w:rsidP="00291E65">
            <w:pPr>
              <w:rPr>
                <w:rFonts w:cs="Tahoma"/>
                <w:szCs w:val="14"/>
              </w:rPr>
            </w:pPr>
            <w:r w:rsidRPr="00DD38AB">
              <w:t>Severna Makedonij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A4CDEE" w14:textId="34B2AA13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7D0FA9" w14:textId="634600DB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CE84F6" w14:textId="64E27901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CF9E8B" w14:textId="119C87E5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0217C8" w14:textId="14BCA9C4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5732F7" w14:textId="63179C51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4B095F" w14:textId="4B00A9C2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B33A9B" w14:textId="2F237E82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DC35E1" w14:textId="7FB914EB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0BF651" w14:textId="613F5267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</w:t>
            </w:r>
          </w:p>
        </w:tc>
      </w:tr>
      <w:tr w:rsidR="00291E65" w:rsidRPr="00635181" w14:paraId="14742E5D" w14:textId="77777777" w:rsidTr="001A35CB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3374FF" w14:textId="70F0170A" w:rsidR="00291E65" w:rsidRPr="00635181" w:rsidRDefault="00291E65" w:rsidP="00291E65">
            <w:pPr>
              <w:rPr>
                <w:rFonts w:cs="Tahoma"/>
                <w:szCs w:val="14"/>
              </w:rPr>
            </w:pPr>
            <w:r w:rsidRPr="00DD38AB">
              <w:t>Kosov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1C4914" w14:textId="2A7AD014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2C7A93" w14:textId="7C6B4BFE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675257" w14:textId="699DD00A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CE8DAE" w14:textId="30963209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1DF6EC" w14:textId="5ED14D4E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9683BF" w14:textId="69E8E448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48D8DB" w14:textId="268A9FDC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B41251" w14:textId="75191E69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2F6F37" w14:textId="13996161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CA56E3" w14:textId="7EF38828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</w:t>
            </w:r>
          </w:p>
        </w:tc>
      </w:tr>
      <w:tr w:rsidR="00291E65" w:rsidRPr="00635181" w14:paraId="00C26874" w14:textId="77777777" w:rsidTr="00FD464C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236ED7" w14:textId="3292155B" w:rsidR="00291E65" w:rsidRPr="00635181" w:rsidRDefault="00291E65" w:rsidP="00291E65">
            <w:pPr>
              <w:rPr>
                <w:rFonts w:cs="Tahoma"/>
                <w:szCs w:val="14"/>
              </w:rPr>
            </w:pPr>
            <w:r w:rsidRPr="00DD38AB">
              <w:t>Druge države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600BC5" w14:textId="1ADCF891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B039FE" w14:textId="56F22728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AD8C4E" w14:textId="61AFBC84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EC6DAB" w14:textId="073E820B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4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381116" w14:textId="675F5AAF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7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F45C46" w14:textId="7D0E070B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3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84B6C1" w14:textId="5FFCE610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63F556" w14:textId="63E6491E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C7BB62" w14:textId="719026EB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 w:rsidRPr="00DD38AB"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6C81F4" w14:textId="7A647773" w:rsidR="00291E65" w:rsidRPr="00635181" w:rsidRDefault="00291E65" w:rsidP="00291E65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</w:tr>
      <w:tr w:rsidR="00291E65" w:rsidRPr="00291E65" w14:paraId="2A307A3B" w14:textId="77777777" w:rsidTr="001E255E">
        <w:trPr>
          <w:trHeight w:val="1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25079B" w14:textId="0F0B6A70" w:rsidR="00291E65" w:rsidRPr="00291E65" w:rsidRDefault="00291E65" w:rsidP="00291E65">
            <w:pPr>
              <w:rPr>
                <w:rFonts w:cs="Tahoma"/>
                <w:b/>
                <w:szCs w:val="14"/>
              </w:rPr>
            </w:pPr>
            <w:r w:rsidRPr="00291E65">
              <w:rPr>
                <w:b/>
              </w:rPr>
              <w:t>Skupaj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A1A6CA" w14:textId="43FEF998" w:rsidR="00291E65" w:rsidRPr="00291E65" w:rsidRDefault="00291E65" w:rsidP="00291E65">
            <w:pPr>
              <w:jc w:val="right"/>
              <w:rPr>
                <w:rFonts w:cs="Tahoma"/>
                <w:b/>
                <w:szCs w:val="14"/>
              </w:rPr>
            </w:pPr>
            <w:r w:rsidRPr="00291E65">
              <w:rPr>
                <w:b/>
              </w:rPr>
              <w:t>4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88794A" w14:textId="27BA0AD2" w:rsidR="00291E65" w:rsidRPr="00291E65" w:rsidRDefault="00291E65" w:rsidP="00291E65">
            <w:pPr>
              <w:jc w:val="right"/>
              <w:rPr>
                <w:rFonts w:cs="Tahoma"/>
                <w:b/>
                <w:szCs w:val="14"/>
              </w:rPr>
            </w:pPr>
            <w:r w:rsidRPr="00291E65">
              <w:rPr>
                <w:b/>
              </w:rPr>
              <w:t>2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A1C08E" w14:textId="273DE286" w:rsidR="00291E65" w:rsidRPr="00291E65" w:rsidRDefault="00291E65" w:rsidP="00291E65">
            <w:pPr>
              <w:jc w:val="right"/>
              <w:rPr>
                <w:rFonts w:cs="Tahoma"/>
                <w:b/>
                <w:szCs w:val="14"/>
              </w:rPr>
            </w:pPr>
            <w:r w:rsidRPr="00291E65">
              <w:rPr>
                <w:b/>
              </w:rPr>
              <w:t>4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64FC07" w14:textId="71B1637A" w:rsidR="00291E65" w:rsidRPr="00291E65" w:rsidRDefault="00291E65" w:rsidP="00291E65">
            <w:pPr>
              <w:jc w:val="right"/>
              <w:rPr>
                <w:rFonts w:cs="Tahoma"/>
                <w:b/>
                <w:szCs w:val="14"/>
              </w:rPr>
            </w:pPr>
            <w:r w:rsidRPr="00291E65">
              <w:rPr>
                <w:b/>
              </w:rPr>
              <w:t>7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255682" w14:textId="2E1C3100" w:rsidR="00291E65" w:rsidRPr="00291E65" w:rsidRDefault="00291E65" w:rsidP="00291E65">
            <w:pPr>
              <w:jc w:val="right"/>
              <w:rPr>
                <w:rFonts w:cs="Tahoma"/>
                <w:b/>
                <w:szCs w:val="14"/>
              </w:rPr>
            </w:pPr>
            <w:r w:rsidRPr="00291E65">
              <w:rPr>
                <w:b/>
              </w:rPr>
              <w:t>17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749B62" w14:textId="6A99B50F" w:rsidR="00291E65" w:rsidRPr="00291E65" w:rsidRDefault="00291E65" w:rsidP="00291E65">
            <w:pPr>
              <w:jc w:val="right"/>
              <w:rPr>
                <w:rFonts w:cs="Tahoma"/>
                <w:b/>
                <w:szCs w:val="14"/>
              </w:rPr>
            </w:pPr>
            <w:r w:rsidRPr="00291E65">
              <w:rPr>
                <w:b/>
              </w:rPr>
              <w:t>5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79D67F" w14:textId="69D00A0E" w:rsidR="00291E65" w:rsidRPr="00291E65" w:rsidRDefault="00291E65" w:rsidP="00291E65">
            <w:pPr>
              <w:jc w:val="right"/>
              <w:rPr>
                <w:rFonts w:cs="Tahoma"/>
                <w:b/>
                <w:szCs w:val="14"/>
              </w:rPr>
            </w:pPr>
            <w:r w:rsidRPr="00291E65">
              <w:rPr>
                <w:b/>
              </w:rPr>
              <w:t>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267C15" w14:textId="6D1EAFF9" w:rsidR="00291E65" w:rsidRPr="00291E65" w:rsidRDefault="00291E65" w:rsidP="00291E65">
            <w:pPr>
              <w:jc w:val="right"/>
              <w:rPr>
                <w:rFonts w:cs="Tahoma"/>
                <w:b/>
                <w:szCs w:val="14"/>
              </w:rPr>
            </w:pPr>
            <w:r w:rsidRPr="00291E65">
              <w:rPr>
                <w:b/>
              </w:rPr>
              <w:t>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732971" w14:textId="4D51CB15" w:rsidR="00291E65" w:rsidRPr="00291E65" w:rsidRDefault="00291E65" w:rsidP="00291E65">
            <w:pPr>
              <w:jc w:val="right"/>
              <w:rPr>
                <w:rFonts w:cs="Tahoma"/>
                <w:b/>
                <w:szCs w:val="14"/>
              </w:rPr>
            </w:pPr>
            <w:r w:rsidRPr="00291E65">
              <w:rPr>
                <w:b/>
              </w:rPr>
              <w:t>1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09989D" w14:textId="5E16454C" w:rsidR="00291E65" w:rsidRPr="00291E65" w:rsidRDefault="00291E65" w:rsidP="00291E65">
            <w:pPr>
              <w:jc w:val="right"/>
              <w:rPr>
                <w:rFonts w:cs="Tahoma"/>
                <w:b/>
                <w:szCs w:val="14"/>
              </w:rPr>
            </w:pPr>
            <w:r w:rsidRPr="00291E65">
              <w:rPr>
                <w:b/>
              </w:rPr>
              <w:t>8</w:t>
            </w:r>
          </w:p>
        </w:tc>
      </w:tr>
    </w:tbl>
    <w:p w14:paraId="706CE682" w14:textId="77777777" w:rsidR="001A35CB" w:rsidRDefault="001A35CB" w:rsidP="00635181">
      <w:pPr>
        <w:pStyle w:val="Telobesedila"/>
      </w:pPr>
    </w:p>
    <w:p w14:paraId="20CDEFF1" w14:textId="78D72329" w:rsidR="0055176F" w:rsidRDefault="0055176F" w:rsidP="001A35CB">
      <w:pPr>
        <w:pStyle w:val="Telobesedila"/>
        <w:spacing w:after="120"/>
      </w:pPr>
      <w:r>
        <w:t>Kategorije tujcev, nastanjenih v Centru za tujce</w:t>
      </w:r>
    </w:p>
    <w:p w14:paraId="177AC778" w14:textId="6CCBB0E9" w:rsidR="0055176F" w:rsidRDefault="00291E65" w:rsidP="00D7249E">
      <w:pPr>
        <w:jc w:val="center"/>
      </w:pPr>
      <w:r>
        <w:rPr>
          <w:noProof/>
        </w:rPr>
        <w:drawing>
          <wp:inline distT="0" distB="0" distL="0" distR="0" wp14:anchorId="5D4ED334" wp14:editId="38FD7CD9">
            <wp:extent cx="4169206" cy="2026285"/>
            <wp:effectExtent l="0" t="0" r="3175" b="12065"/>
            <wp:docPr id="68" name="Chart 68" descr="graf Delež tujcev, nastanjenih v Centru za tujce, glede na kategorij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5C43150B" w14:textId="77777777" w:rsidR="00D7249E" w:rsidRDefault="00D7249E">
      <w:pPr>
        <w:spacing w:after="160" w:line="259" w:lineRule="auto"/>
        <w:rPr>
          <w:rFonts w:eastAsia="Tahoma" w:cs="Tahoma"/>
          <w:i/>
          <w:sz w:val="16"/>
          <w:szCs w:val="16"/>
        </w:rPr>
      </w:pPr>
      <w:r>
        <w:br w:type="page"/>
      </w:r>
    </w:p>
    <w:p w14:paraId="148B27A8" w14:textId="77777777" w:rsidR="0055176F" w:rsidRDefault="0055176F" w:rsidP="00137D50">
      <w:pPr>
        <w:pStyle w:val="Telobesedila"/>
        <w:spacing w:after="120"/>
      </w:pPr>
      <w:r>
        <w:lastRenderedPageBreak/>
        <w:t>Državljanstvo in število tujcev, nastanjenih v Centru za tujce</w:t>
      </w:r>
    </w:p>
    <w:p w14:paraId="397D17A5" w14:textId="168F6B58" w:rsidR="0055176F" w:rsidRDefault="00291E65" w:rsidP="0055176F">
      <w:r>
        <w:rPr>
          <w:noProof/>
        </w:rPr>
        <w:drawing>
          <wp:inline distT="0" distB="0" distL="0" distR="0" wp14:anchorId="1715D734" wp14:editId="5F8D337A">
            <wp:extent cx="5807710" cy="3394253"/>
            <wp:effectExtent l="0" t="0" r="2540" b="15875"/>
            <wp:docPr id="69" name="Chart 69" descr="graf Število tujcev, nastanjenih v Centru za tujce, v letih 2024 in 2025, glede na državljanstv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6A6BAF53" w14:textId="77777777" w:rsidR="004521EB" w:rsidRDefault="004521EB" w:rsidP="004521EB">
      <w:pPr>
        <w:pStyle w:val="Telobesedila"/>
        <w:spacing w:before="0" w:after="0"/>
      </w:pPr>
    </w:p>
    <w:p w14:paraId="0F00F6F3" w14:textId="7DEC39A0" w:rsidR="0055176F" w:rsidRDefault="0055176F" w:rsidP="00137D50">
      <w:pPr>
        <w:pStyle w:val="Telobesedila"/>
        <w:spacing w:after="120"/>
      </w:pPr>
      <w:r>
        <w:t>Število tujcev, nastanjenih v Centru za tujce, in odstranjenih iz njega v zadnjih dveh letih (po načinu zapustitve)</w:t>
      </w:r>
    </w:p>
    <w:p w14:paraId="330E923C" w14:textId="67D77FAE" w:rsidR="00551913" w:rsidRDefault="003F62C9" w:rsidP="00551913">
      <w:r>
        <w:rPr>
          <w:noProof/>
        </w:rPr>
        <w:drawing>
          <wp:inline distT="0" distB="0" distL="0" distR="0" wp14:anchorId="514A2F4B" wp14:editId="669072D2">
            <wp:extent cx="5807710" cy="1182370"/>
            <wp:effectExtent l="0" t="0" r="2540" b="17780"/>
            <wp:docPr id="71" name="Chart 71" descr="Število tujcev, nastanjenih v Centru za tujce, v letih 2024 in 20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510CC5FD" w14:textId="0F712716" w:rsidR="00551913" w:rsidRDefault="003F62C9" w:rsidP="00551913">
      <w:r>
        <w:rPr>
          <w:noProof/>
        </w:rPr>
        <w:drawing>
          <wp:inline distT="0" distB="0" distL="0" distR="0" wp14:anchorId="02F53363" wp14:editId="7216DD41">
            <wp:extent cx="5807710" cy="1353312"/>
            <wp:effectExtent l="0" t="0" r="2540" b="18415"/>
            <wp:docPr id="77" name="Chart 77" descr="Število tujcev, odstranjenih iz Centra za tujce, v letih 2024 in 2025, glede na način odstranitv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30024153" w14:textId="77777777" w:rsidR="004521EB" w:rsidRDefault="004521EB" w:rsidP="004521EB">
      <w:pPr>
        <w:pStyle w:val="Telobesedila"/>
        <w:spacing w:before="0" w:after="0"/>
      </w:pPr>
    </w:p>
    <w:p w14:paraId="72144B9B" w14:textId="24FA43A8" w:rsidR="0055176F" w:rsidRDefault="0055176F" w:rsidP="004521EB">
      <w:pPr>
        <w:pStyle w:val="Telobesedila"/>
        <w:spacing w:after="120"/>
      </w:pPr>
      <w:r>
        <w:t>Število tujcev, nastanjenih v Centru za tujce, in odstranjenih iz njega (po načinu zapustitve)</w:t>
      </w:r>
    </w:p>
    <w:tbl>
      <w:tblPr>
        <w:tblW w:w="0" w:type="auto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589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55176F" w:rsidRPr="00635181" w14:paraId="3AAAAA9D" w14:textId="77777777" w:rsidTr="00635181">
        <w:trPr>
          <w:trHeight w:val="182"/>
        </w:trPr>
        <w:tc>
          <w:tcPr>
            <w:tcW w:w="2494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A56B34" w14:textId="77777777" w:rsidR="0055176F" w:rsidRPr="00635181" w:rsidRDefault="0055176F" w:rsidP="00635181">
            <w:pPr>
              <w:rPr>
                <w:rFonts w:cs="Tahoma"/>
                <w:szCs w:val="14"/>
              </w:rPr>
            </w:pPr>
          </w:p>
        </w:tc>
        <w:tc>
          <w:tcPr>
            <w:tcW w:w="656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0E60F6" w14:textId="77777777" w:rsidR="0055176F" w:rsidRPr="00635181" w:rsidRDefault="00635181" w:rsidP="00635181">
            <w:pPr>
              <w:jc w:val="center"/>
              <w:rPr>
                <w:rFonts w:cs="Tahoma"/>
                <w:szCs w:val="14"/>
              </w:rPr>
            </w:pPr>
            <w:r w:rsidRPr="00635181">
              <w:rPr>
                <w:rFonts w:eastAsia="Tahoma" w:cs="Tahoma"/>
                <w:b/>
                <w:color w:val="FFFFFF"/>
                <w:szCs w:val="14"/>
              </w:rPr>
              <w:t>Število oseb</w:t>
            </w:r>
          </w:p>
        </w:tc>
      </w:tr>
      <w:tr w:rsidR="0055176F" w:rsidRPr="00635181" w14:paraId="141C4EBF" w14:textId="77777777" w:rsidTr="003F62C9">
        <w:trPr>
          <w:trHeight w:val="182"/>
        </w:trPr>
        <w:tc>
          <w:tcPr>
            <w:tcW w:w="2494" w:type="dxa"/>
            <w:gridSpan w:val="2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601C6E" w14:textId="77777777" w:rsidR="0055176F" w:rsidRPr="00635181" w:rsidRDefault="0055176F" w:rsidP="00635181">
            <w:pPr>
              <w:rPr>
                <w:rFonts w:cs="Tahoma"/>
                <w:szCs w:val="14"/>
              </w:rPr>
            </w:pPr>
          </w:p>
        </w:tc>
        <w:tc>
          <w:tcPr>
            <w:tcW w:w="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49F889" w14:textId="0274A95C" w:rsidR="0055176F" w:rsidRPr="003F62C9" w:rsidRDefault="003F62C9" w:rsidP="003F62C9">
            <w:pPr>
              <w:jc w:val="center"/>
              <w:rPr>
                <w:rFonts w:cs="Tahoma"/>
                <w:b/>
                <w:color w:val="FFFFFF" w:themeColor="background1"/>
                <w:szCs w:val="14"/>
              </w:rPr>
            </w:pPr>
            <w:r w:rsidRPr="003F62C9">
              <w:rPr>
                <w:rFonts w:eastAsia="Tahoma" w:cs="Tahoma"/>
                <w:b/>
                <w:color w:val="FFFFFF" w:themeColor="background1"/>
                <w:szCs w:val="14"/>
              </w:rPr>
              <w:t>2016</w:t>
            </w:r>
          </w:p>
        </w:tc>
        <w:tc>
          <w:tcPr>
            <w:tcW w:w="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F3E2D6" w14:textId="5091D23D" w:rsidR="0055176F" w:rsidRPr="003F62C9" w:rsidRDefault="003F62C9" w:rsidP="003F62C9">
            <w:pPr>
              <w:jc w:val="center"/>
              <w:rPr>
                <w:rFonts w:cs="Tahoma"/>
                <w:b/>
                <w:color w:val="FFFFFF" w:themeColor="background1"/>
                <w:szCs w:val="14"/>
              </w:rPr>
            </w:pPr>
            <w:r w:rsidRPr="003F62C9">
              <w:rPr>
                <w:rFonts w:eastAsia="Tahoma" w:cs="Tahoma"/>
                <w:b/>
                <w:color w:val="FFFFFF" w:themeColor="background1"/>
                <w:szCs w:val="14"/>
              </w:rPr>
              <w:t>2017</w:t>
            </w:r>
          </w:p>
        </w:tc>
        <w:tc>
          <w:tcPr>
            <w:tcW w:w="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8DAB2B" w14:textId="2BF83573" w:rsidR="0055176F" w:rsidRPr="003F62C9" w:rsidRDefault="003F62C9" w:rsidP="003F62C9">
            <w:pPr>
              <w:jc w:val="center"/>
              <w:rPr>
                <w:rFonts w:cs="Tahoma"/>
                <w:b/>
                <w:color w:val="FFFFFF" w:themeColor="background1"/>
                <w:szCs w:val="14"/>
              </w:rPr>
            </w:pPr>
            <w:r w:rsidRPr="003F62C9">
              <w:rPr>
                <w:rFonts w:cs="Tahoma"/>
                <w:b/>
                <w:color w:val="FFFFFF" w:themeColor="background1"/>
                <w:szCs w:val="14"/>
              </w:rPr>
              <w:t>2018</w:t>
            </w:r>
          </w:p>
        </w:tc>
        <w:tc>
          <w:tcPr>
            <w:tcW w:w="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F93CF2" w14:textId="42D66D92" w:rsidR="0055176F" w:rsidRPr="003F62C9" w:rsidRDefault="003F62C9" w:rsidP="003F62C9">
            <w:pPr>
              <w:jc w:val="center"/>
              <w:rPr>
                <w:rFonts w:cs="Tahoma"/>
                <w:b/>
                <w:color w:val="FFFFFF" w:themeColor="background1"/>
                <w:szCs w:val="14"/>
              </w:rPr>
            </w:pPr>
            <w:r w:rsidRPr="003F62C9">
              <w:rPr>
                <w:rFonts w:cs="Tahoma"/>
                <w:b/>
                <w:color w:val="FFFFFF" w:themeColor="background1"/>
                <w:szCs w:val="14"/>
              </w:rPr>
              <w:t>2019</w:t>
            </w:r>
          </w:p>
        </w:tc>
        <w:tc>
          <w:tcPr>
            <w:tcW w:w="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307E90" w14:textId="4D999387" w:rsidR="0055176F" w:rsidRPr="003F62C9" w:rsidRDefault="003F62C9" w:rsidP="003F62C9">
            <w:pPr>
              <w:jc w:val="center"/>
              <w:rPr>
                <w:rFonts w:cs="Tahoma"/>
                <w:b/>
                <w:color w:val="FFFFFF" w:themeColor="background1"/>
                <w:szCs w:val="14"/>
              </w:rPr>
            </w:pPr>
            <w:r w:rsidRPr="003F62C9">
              <w:rPr>
                <w:rFonts w:cs="Tahoma"/>
                <w:b/>
                <w:color w:val="FFFFFF" w:themeColor="background1"/>
                <w:szCs w:val="14"/>
              </w:rPr>
              <w:t>2020</w:t>
            </w:r>
          </w:p>
        </w:tc>
        <w:tc>
          <w:tcPr>
            <w:tcW w:w="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007223" w14:textId="78E6A53E" w:rsidR="0055176F" w:rsidRPr="003F62C9" w:rsidRDefault="003F62C9" w:rsidP="003F62C9">
            <w:pPr>
              <w:jc w:val="center"/>
              <w:rPr>
                <w:rFonts w:cs="Tahoma"/>
                <w:b/>
                <w:color w:val="FFFFFF" w:themeColor="background1"/>
                <w:szCs w:val="14"/>
              </w:rPr>
            </w:pPr>
            <w:r w:rsidRPr="003F62C9">
              <w:rPr>
                <w:rFonts w:cs="Tahoma"/>
                <w:b/>
                <w:color w:val="FFFFFF" w:themeColor="background1"/>
                <w:szCs w:val="14"/>
              </w:rPr>
              <w:t>2021</w:t>
            </w:r>
          </w:p>
        </w:tc>
        <w:tc>
          <w:tcPr>
            <w:tcW w:w="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85AD9D" w14:textId="30F2814E" w:rsidR="0055176F" w:rsidRPr="003F62C9" w:rsidRDefault="003F62C9" w:rsidP="003F62C9">
            <w:pPr>
              <w:jc w:val="center"/>
              <w:rPr>
                <w:rFonts w:cs="Tahoma"/>
                <w:b/>
                <w:color w:val="FFFFFF" w:themeColor="background1"/>
                <w:szCs w:val="14"/>
              </w:rPr>
            </w:pPr>
            <w:r w:rsidRPr="003F62C9">
              <w:rPr>
                <w:rFonts w:cs="Tahoma"/>
                <w:b/>
                <w:color w:val="FFFFFF" w:themeColor="background1"/>
                <w:szCs w:val="14"/>
              </w:rPr>
              <w:t>2022</w:t>
            </w:r>
          </w:p>
        </w:tc>
        <w:tc>
          <w:tcPr>
            <w:tcW w:w="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62D6DB" w14:textId="05DF8D83" w:rsidR="0055176F" w:rsidRPr="003F62C9" w:rsidRDefault="003F62C9" w:rsidP="003F62C9">
            <w:pPr>
              <w:jc w:val="center"/>
              <w:rPr>
                <w:rFonts w:cs="Tahoma"/>
                <w:b/>
                <w:color w:val="FFFFFF" w:themeColor="background1"/>
                <w:szCs w:val="14"/>
              </w:rPr>
            </w:pPr>
            <w:r w:rsidRPr="003F62C9">
              <w:rPr>
                <w:rFonts w:cs="Tahoma"/>
                <w:b/>
                <w:color w:val="FFFFFF" w:themeColor="background1"/>
                <w:szCs w:val="14"/>
              </w:rPr>
              <w:t>2023</w:t>
            </w:r>
          </w:p>
        </w:tc>
        <w:tc>
          <w:tcPr>
            <w:tcW w:w="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D9C48E" w14:textId="7DC893E2" w:rsidR="0055176F" w:rsidRPr="003F62C9" w:rsidRDefault="003F62C9" w:rsidP="003F62C9">
            <w:pPr>
              <w:jc w:val="center"/>
              <w:rPr>
                <w:rFonts w:cs="Tahoma"/>
                <w:b/>
                <w:color w:val="FFFFFF" w:themeColor="background1"/>
                <w:szCs w:val="14"/>
              </w:rPr>
            </w:pPr>
            <w:r w:rsidRPr="003F62C9">
              <w:rPr>
                <w:rFonts w:cs="Tahoma"/>
                <w:b/>
                <w:color w:val="FFFFFF" w:themeColor="background1"/>
                <w:szCs w:val="14"/>
              </w:rPr>
              <w:t>2024</w:t>
            </w:r>
          </w:p>
        </w:tc>
        <w:tc>
          <w:tcPr>
            <w:tcW w:w="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A459F8" w14:textId="07206FFB" w:rsidR="0055176F" w:rsidRPr="003F62C9" w:rsidRDefault="003F62C9" w:rsidP="003F62C9">
            <w:pPr>
              <w:jc w:val="center"/>
              <w:rPr>
                <w:rFonts w:cs="Tahoma"/>
                <w:b/>
                <w:color w:val="FFFFFF" w:themeColor="background1"/>
                <w:szCs w:val="14"/>
              </w:rPr>
            </w:pPr>
            <w:r w:rsidRPr="003F62C9">
              <w:rPr>
                <w:rFonts w:cs="Tahoma"/>
                <w:b/>
                <w:color w:val="FFFFFF" w:themeColor="background1"/>
                <w:szCs w:val="14"/>
              </w:rPr>
              <w:t>2025</w:t>
            </w:r>
          </w:p>
        </w:tc>
      </w:tr>
      <w:tr w:rsidR="003F62C9" w:rsidRPr="00635181" w14:paraId="114A8D94" w14:textId="77777777" w:rsidTr="001E255E">
        <w:trPr>
          <w:trHeight w:val="182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05AC16" w14:textId="77777777" w:rsidR="003F62C9" w:rsidRPr="00635181" w:rsidRDefault="003F62C9" w:rsidP="003F62C9">
            <w:pPr>
              <w:rPr>
                <w:rFonts w:cs="Tahoma"/>
                <w:szCs w:val="14"/>
              </w:rPr>
            </w:pPr>
            <w:r w:rsidRPr="00635181">
              <w:rPr>
                <w:rFonts w:eastAsia="Tahoma" w:cs="Tahoma"/>
                <w:b/>
                <w:color w:val="000000"/>
                <w:szCs w:val="14"/>
              </w:rPr>
              <w:t>Nastanjen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A79264" w14:textId="77777777" w:rsidR="003F62C9" w:rsidRPr="00635181" w:rsidRDefault="003F62C9" w:rsidP="003F62C9">
            <w:pPr>
              <w:rPr>
                <w:rFonts w:cs="Tahoma"/>
                <w:szCs w:val="14"/>
              </w:rPr>
            </w:pPr>
            <w:r w:rsidRPr="00635181">
              <w:rPr>
                <w:rFonts w:eastAsia="Tahoma" w:cs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A814B2" w14:textId="1622A413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D36833"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2EA8A2" w14:textId="12427336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D36833">
              <w:t>3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0842FD" w14:textId="39E1D3BF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D36833">
              <w:t>4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FED2BA" w14:textId="360A6715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D36833">
              <w:t>15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E71C4A" w14:textId="45FE23C1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D36833">
              <w:t>2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34F9F4" w14:textId="6071F1FD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D36833">
              <w:t>10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65F2E2" w14:textId="2F98E8C6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D36833">
              <w:t>4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23C1DC" w14:textId="20FC0F68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D36833">
              <w:t>2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D0F535" w14:textId="5A38A794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D36833">
              <w:t>2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5BB564" w14:textId="71062F65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D36833">
              <w:t>15</w:t>
            </w:r>
          </w:p>
        </w:tc>
      </w:tr>
      <w:tr w:rsidR="003F62C9" w:rsidRPr="00635181" w14:paraId="09CEA8EC" w14:textId="77777777" w:rsidTr="001E255E">
        <w:trPr>
          <w:trHeight w:val="182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262ED8" w14:textId="77777777" w:rsidR="003F62C9" w:rsidRPr="00635181" w:rsidRDefault="003F62C9" w:rsidP="003F62C9">
            <w:pPr>
              <w:rPr>
                <w:rFonts w:cs="Tahoma"/>
                <w:szCs w:val="1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E00AA1" w14:textId="77777777" w:rsidR="003F62C9" w:rsidRPr="00635181" w:rsidRDefault="003F62C9" w:rsidP="003F62C9">
            <w:pPr>
              <w:rPr>
                <w:rFonts w:cs="Tahoma"/>
                <w:szCs w:val="14"/>
              </w:rPr>
            </w:pPr>
            <w:r w:rsidRPr="00635181">
              <w:rPr>
                <w:rFonts w:eastAsia="Tahoma" w:cs="Tahoma"/>
                <w:color w:val="000000"/>
                <w:szCs w:val="14"/>
              </w:rPr>
              <w:t>Odločba o nastanitv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04AD8F" w14:textId="7C725871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D36833"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833684" w14:textId="2DF068A4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D36833">
              <w:t>3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CF518E" w14:textId="2BEBC15D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D36833">
              <w:t>4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7861C5" w14:textId="754AA56F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D36833">
              <w:t>15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4B8A59" w14:textId="27638A8E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D36833">
              <w:t>2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07529F" w14:textId="6222DB70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D36833">
              <w:t>10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F972E2" w14:textId="0D9584D3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D36833">
              <w:t>4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B908C3" w14:textId="1780AE0B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D36833">
              <w:t>2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9217AE" w14:textId="56ED27EC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D36833">
              <w:t>2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A324FC" w14:textId="132B6EF0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D36833">
              <w:t>15</w:t>
            </w:r>
          </w:p>
        </w:tc>
      </w:tr>
      <w:tr w:rsidR="003F62C9" w:rsidRPr="00635181" w14:paraId="7E04C94B" w14:textId="77777777" w:rsidTr="001E255E">
        <w:trPr>
          <w:trHeight w:val="182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332340" w14:textId="77777777" w:rsidR="003F62C9" w:rsidRPr="00635181" w:rsidRDefault="003F62C9" w:rsidP="003F62C9">
            <w:pPr>
              <w:rPr>
                <w:rFonts w:cs="Tahoma"/>
                <w:szCs w:val="1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DC2CF6" w14:textId="77777777" w:rsidR="003F62C9" w:rsidRPr="00635181" w:rsidRDefault="003F62C9" w:rsidP="003F62C9">
            <w:pPr>
              <w:rPr>
                <w:rFonts w:cs="Tahoma"/>
                <w:szCs w:val="14"/>
              </w:rPr>
            </w:pPr>
            <w:r w:rsidRPr="00635181">
              <w:rPr>
                <w:rFonts w:eastAsia="Tahoma" w:cs="Tahoma"/>
                <w:color w:val="000000"/>
                <w:szCs w:val="14"/>
              </w:rPr>
              <w:t>Sklep sektorja za MZ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B5A39F" w14:textId="3F72C5AC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52E4D4" w14:textId="31162CE7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21593A" w14:textId="075A881B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D36833"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68F976" w14:textId="7F8E3E00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D36833"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36F337" w14:textId="3AC57674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1D6C88" w14:textId="445E267E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D9784C" w14:textId="6AF78E41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E8BBBF" w14:textId="05F5EA80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D36833"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777ACF" w14:textId="361955B1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AF2AAA" w14:textId="04F9275E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</w:tr>
      <w:tr w:rsidR="003F62C9" w:rsidRPr="00635181" w14:paraId="14A9FBA7" w14:textId="77777777" w:rsidTr="001E255E">
        <w:trPr>
          <w:trHeight w:val="182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AB4719" w14:textId="77777777" w:rsidR="003F62C9" w:rsidRPr="00635181" w:rsidRDefault="003F62C9" w:rsidP="003F62C9">
            <w:pPr>
              <w:rPr>
                <w:rFonts w:cs="Tahoma"/>
                <w:szCs w:val="14"/>
              </w:rPr>
            </w:pPr>
            <w:r w:rsidRPr="00635181">
              <w:rPr>
                <w:rFonts w:eastAsia="Tahoma" w:cs="Tahoma"/>
                <w:b/>
                <w:color w:val="000000"/>
                <w:szCs w:val="14"/>
              </w:rPr>
              <w:t>Odstranjen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D33F81" w14:textId="77777777" w:rsidR="003F62C9" w:rsidRPr="00635181" w:rsidRDefault="003F62C9" w:rsidP="003F62C9">
            <w:pPr>
              <w:rPr>
                <w:rFonts w:cs="Tahoma"/>
                <w:szCs w:val="14"/>
              </w:rPr>
            </w:pPr>
            <w:r w:rsidRPr="00635181">
              <w:rPr>
                <w:rFonts w:eastAsia="Tahoma" w:cs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382543" w14:textId="60591ADD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FA3650" w14:textId="23A7A92F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024CAB" w14:textId="4079E0E6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43F909" w14:textId="3B074581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5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B5CD75" w14:textId="6B059415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8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97FB57" w14:textId="64B4FE93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4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1F991" w14:textId="5C66B20A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201C07" w14:textId="41683326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DFDEAE" w14:textId="06711BD3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6EA483" w14:textId="43E97717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14</w:t>
            </w:r>
          </w:p>
        </w:tc>
      </w:tr>
      <w:tr w:rsidR="003F62C9" w:rsidRPr="00635181" w14:paraId="220CD5C3" w14:textId="77777777" w:rsidTr="001E255E">
        <w:trPr>
          <w:trHeight w:val="182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27E2C6" w14:textId="77777777" w:rsidR="003F62C9" w:rsidRPr="00635181" w:rsidRDefault="003F62C9" w:rsidP="003F62C9">
            <w:pPr>
              <w:rPr>
                <w:rFonts w:cs="Tahoma"/>
                <w:szCs w:val="1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33AD1C" w14:textId="77777777" w:rsidR="003F62C9" w:rsidRPr="00635181" w:rsidRDefault="003F62C9" w:rsidP="003F62C9">
            <w:pPr>
              <w:rPr>
                <w:rFonts w:cs="Tahoma"/>
                <w:szCs w:val="14"/>
              </w:rPr>
            </w:pPr>
            <w:r w:rsidRPr="00635181">
              <w:rPr>
                <w:rFonts w:eastAsia="Tahoma" w:cs="Tahoma"/>
                <w:color w:val="000000"/>
                <w:szCs w:val="14"/>
              </w:rPr>
              <w:t>Avtobus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84C339" w14:textId="53AAD840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421017" w14:textId="40B2F360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70068B" w14:textId="3375B0D4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B7C137" w14:textId="340BBAC9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7C0FBA" w14:textId="21F95B72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744DF9" w14:textId="7635F40F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E04FF3" w14:textId="0EE0E6E0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681F48" w14:textId="6505E9ED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84C654" w14:textId="2EEC1F09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B94EB2" w14:textId="5583284F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1</w:t>
            </w:r>
          </w:p>
        </w:tc>
      </w:tr>
      <w:tr w:rsidR="003F62C9" w:rsidRPr="00635181" w14:paraId="426E5F2F" w14:textId="77777777" w:rsidTr="001E255E">
        <w:trPr>
          <w:trHeight w:val="182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715E2C" w14:textId="77777777" w:rsidR="003F62C9" w:rsidRPr="00635181" w:rsidRDefault="003F62C9" w:rsidP="003F62C9">
            <w:pPr>
              <w:rPr>
                <w:rFonts w:cs="Tahoma"/>
                <w:szCs w:val="1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36B100" w14:textId="77777777" w:rsidR="003F62C9" w:rsidRPr="00635181" w:rsidRDefault="003F62C9" w:rsidP="003F62C9">
            <w:pPr>
              <w:rPr>
                <w:rFonts w:cs="Tahoma"/>
                <w:szCs w:val="14"/>
              </w:rPr>
            </w:pPr>
            <w:r w:rsidRPr="00635181">
              <w:rPr>
                <w:rFonts w:eastAsia="Tahoma" w:cs="Tahoma"/>
                <w:color w:val="000000"/>
                <w:szCs w:val="14"/>
              </w:rPr>
              <w:t>Vlak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311FDF" w14:textId="6FCCC002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A083CE" w14:textId="1557CBAF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ED4EDB" w14:textId="642DA920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F6D2F2" w14:textId="07AF1A59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0747EA" w14:textId="077630ED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5E96BD" w14:textId="5C3F97B0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C9D132" w14:textId="55E3F578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6B6F57" w14:textId="254CEE7D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9B1FF7" w14:textId="1365E87C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262BE2" w14:textId="4794A3EE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</w:p>
        </w:tc>
      </w:tr>
      <w:tr w:rsidR="003F62C9" w:rsidRPr="00635181" w14:paraId="559714E7" w14:textId="77777777" w:rsidTr="001E255E">
        <w:trPr>
          <w:trHeight w:val="182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465F00" w14:textId="77777777" w:rsidR="003F62C9" w:rsidRPr="00635181" w:rsidRDefault="003F62C9" w:rsidP="003F62C9">
            <w:pPr>
              <w:rPr>
                <w:rFonts w:cs="Tahoma"/>
                <w:szCs w:val="1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B73D11" w14:textId="77777777" w:rsidR="003F62C9" w:rsidRPr="00635181" w:rsidRDefault="003F62C9" w:rsidP="003F62C9">
            <w:pPr>
              <w:rPr>
                <w:rFonts w:cs="Tahoma"/>
                <w:szCs w:val="14"/>
              </w:rPr>
            </w:pPr>
            <w:r w:rsidRPr="00635181">
              <w:rPr>
                <w:rFonts w:eastAsia="Tahoma" w:cs="Tahoma"/>
                <w:color w:val="000000"/>
                <w:szCs w:val="14"/>
              </w:rPr>
              <w:t>Letalo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AEAC9D" w14:textId="3B6415C4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20CB0B" w14:textId="6F3E1AAA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1A2DD3" w14:textId="425E6D69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5CE6C5" w14:textId="5943A03A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0DFBB8" w14:textId="06E5A7C3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7E87C1" w14:textId="40FCBB59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2ABCA6" w14:textId="7A20368A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93F55D" w14:textId="6921CA21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38A815" w14:textId="4DCFD1BD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95096B" w14:textId="0D25D1DF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12</w:t>
            </w:r>
          </w:p>
        </w:tc>
      </w:tr>
      <w:tr w:rsidR="003F62C9" w:rsidRPr="00635181" w14:paraId="1F1C52BF" w14:textId="77777777" w:rsidTr="001E255E">
        <w:trPr>
          <w:trHeight w:val="182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09C341" w14:textId="77777777" w:rsidR="003F62C9" w:rsidRPr="00635181" w:rsidRDefault="003F62C9" w:rsidP="003F62C9">
            <w:pPr>
              <w:rPr>
                <w:rFonts w:cs="Tahoma"/>
                <w:szCs w:val="1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944638" w14:textId="77777777" w:rsidR="003F62C9" w:rsidRPr="00635181" w:rsidRDefault="003F62C9" w:rsidP="003F62C9">
            <w:pPr>
              <w:rPr>
                <w:rFonts w:cs="Tahoma"/>
                <w:szCs w:val="14"/>
              </w:rPr>
            </w:pPr>
            <w:r w:rsidRPr="00635181">
              <w:rPr>
                <w:rFonts w:eastAsia="Tahoma" w:cs="Tahoma"/>
                <w:color w:val="000000"/>
                <w:szCs w:val="14"/>
              </w:rPr>
              <w:t>Ostalo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568F43" w14:textId="7E614274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C2CAAB" w14:textId="3B53C9E9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E5C6FB" w14:textId="7763C6E0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0F6240" w14:textId="027D4085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4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390DA2" w14:textId="7B0A1457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7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CCFEA1" w14:textId="45FE6E78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2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514D38" w14:textId="6428F2AE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0C11F2" w14:textId="2DF42B17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193806" w14:textId="4971C6B0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87001D" w14:textId="2FA7A05A" w:rsidR="003F62C9" w:rsidRPr="00635181" w:rsidRDefault="003F62C9" w:rsidP="003F62C9">
            <w:pPr>
              <w:jc w:val="right"/>
              <w:rPr>
                <w:rFonts w:cs="Tahoma"/>
                <w:szCs w:val="14"/>
              </w:rPr>
            </w:pPr>
            <w:r w:rsidRPr="00C92CDA">
              <w:t>1</w:t>
            </w:r>
          </w:p>
        </w:tc>
      </w:tr>
      <w:tr w:rsidR="0055176F" w:rsidRPr="00635181" w14:paraId="1346F33A" w14:textId="77777777" w:rsidTr="001E255E">
        <w:trPr>
          <w:trHeight w:val="182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9F26AE" w14:textId="77777777" w:rsidR="0055176F" w:rsidRPr="00635181" w:rsidRDefault="0055176F" w:rsidP="00635181">
            <w:pPr>
              <w:rPr>
                <w:rFonts w:cs="Tahoma"/>
                <w:szCs w:val="1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9BAB04" w14:textId="77777777" w:rsidR="0055176F" w:rsidRPr="00635181" w:rsidRDefault="0055176F" w:rsidP="00635181">
            <w:pPr>
              <w:rPr>
                <w:rFonts w:cs="Tahoma"/>
                <w:szCs w:val="14"/>
              </w:rPr>
            </w:pPr>
            <w:r w:rsidRPr="00635181">
              <w:rPr>
                <w:rFonts w:eastAsia="Tahoma" w:cs="Tahoma"/>
                <w:color w:val="000000"/>
                <w:szCs w:val="14"/>
              </w:rPr>
              <w:t>Službeno vozilo PP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FC8F13" w14:textId="77777777" w:rsidR="0055176F" w:rsidRPr="00635181" w:rsidRDefault="00635181" w:rsidP="00635181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097E7C" w14:textId="6755E166" w:rsidR="0055176F" w:rsidRPr="00635181" w:rsidRDefault="003F62C9" w:rsidP="00635181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45FF77" w14:textId="0B7C74AB" w:rsidR="0055176F" w:rsidRPr="00635181" w:rsidRDefault="003F62C9" w:rsidP="00635181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color w:val="000000"/>
                <w:szCs w:val="14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663658" w14:textId="19052E0B" w:rsidR="0055176F" w:rsidRPr="00635181" w:rsidRDefault="003F62C9" w:rsidP="00635181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 w:cs="Tahoma"/>
                <w:color w:val="000000"/>
                <w:szCs w:val="1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3FBE0F" w14:textId="77777777" w:rsidR="0055176F" w:rsidRPr="00635181" w:rsidRDefault="00635181" w:rsidP="00635181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6B3B77" w14:textId="77777777" w:rsidR="0055176F" w:rsidRPr="00635181" w:rsidRDefault="00635181" w:rsidP="00635181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D4FAED" w14:textId="77777777" w:rsidR="0055176F" w:rsidRPr="00635181" w:rsidRDefault="00635181" w:rsidP="00635181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AB46DE" w14:textId="77777777" w:rsidR="0055176F" w:rsidRPr="00635181" w:rsidRDefault="00635181" w:rsidP="00635181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CA745C" w14:textId="77777777" w:rsidR="0055176F" w:rsidRPr="00635181" w:rsidRDefault="00635181" w:rsidP="00635181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DED2BA" w14:textId="77777777" w:rsidR="0055176F" w:rsidRPr="00635181" w:rsidRDefault="00635181" w:rsidP="00635181">
            <w:pPr>
              <w:jc w:val="right"/>
              <w:rPr>
                <w:rFonts w:cs="Tahoma"/>
                <w:szCs w:val="14"/>
              </w:rPr>
            </w:pPr>
            <w:r>
              <w:rPr>
                <w:rFonts w:cs="Tahoma"/>
                <w:szCs w:val="14"/>
              </w:rPr>
              <w:t>-</w:t>
            </w:r>
          </w:p>
        </w:tc>
      </w:tr>
    </w:tbl>
    <w:p w14:paraId="23EDC0C1" w14:textId="77777777" w:rsidR="0088116E" w:rsidRDefault="00EB65BF" w:rsidP="00EB65BF">
      <w:pPr>
        <w:pStyle w:val="Naslov"/>
      </w:pPr>
      <w:r>
        <w:lastRenderedPageBreak/>
        <w:t>POSTOPKI POLICIJE PO ZAKONU O PREKRŠKIH IN VLOŽENA PRAVNA SREDSTVA</w:t>
      </w:r>
    </w:p>
    <w:p w14:paraId="730866EE" w14:textId="77777777" w:rsidR="00EB65BF" w:rsidRDefault="00FB6063" w:rsidP="00803C86">
      <w:pPr>
        <w:pStyle w:val="Telobesedila"/>
        <w:spacing w:before="240" w:after="120"/>
      </w:pPr>
      <w:r>
        <w:t>Kršitve zakonodaje in postopki policije po Zakonu o prekrških</w:t>
      </w:r>
    </w:p>
    <w:tbl>
      <w:tblPr>
        <w:tblW w:w="9072" w:type="dxa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0"/>
        <w:gridCol w:w="1046"/>
        <w:gridCol w:w="1046"/>
      </w:tblGrid>
      <w:tr w:rsidR="00FB6063" w:rsidRPr="00FB6063" w14:paraId="40B0C56C" w14:textId="77777777" w:rsidTr="003F62C9">
        <w:trPr>
          <w:trHeight w:val="182"/>
        </w:trPr>
        <w:tc>
          <w:tcPr>
            <w:tcW w:w="698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61A8DB" w14:textId="77777777" w:rsidR="00FB6063" w:rsidRPr="00FB6063" w:rsidRDefault="00FB6063" w:rsidP="00A15BF2">
            <w:r w:rsidRPr="00FB6063">
              <w:rPr>
                <w:rFonts w:eastAsia="Tahoma"/>
                <w:b/>
                <w:color w:val="FFFFFF"/>
              </w:rPr>
              <w:t>Postopki</w:t>
            </w:r>
          </w:p>
        </w:tc>
        <w:tc>
          <w:tcPr>
            <w:tcW w:w="209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979EB7" w14:textId="77777777" w:rsidR="00FB6063" w:rsidRPr="00FB6063" w:rsidRDefault="00FB6063" w:rsidP="00A15BF2">
            <w:pPr>
              <w:jc w:val="center"/>
            </w:pPr>
            <w:r w:rsidRPr="00FB6063">
              <w:rPr>
                <w:rFonts w:eastAsia="Tahoma"/>
                <w:b/>
                <w:color w:val="FFFFFF"/>
              </w:rPr>
              <w:t>Število postopkov</w:t>
            </w:r>
          </w:p>
        </w:tc>
      </w:tr>
      <w:tr w:rsidR="003F62C9" w:rsidRPr="00FB6063" w14:paraId="159FD042" w14:textId="77777777" w:rsidTr="001E255E">
        <w:trPr>
          <w:trHeight w:val="182"/>
        </w:trPr>
        <w:tc>
          <w:tcPr>
            <w:tcW w:w="6980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928C23" w14:textId="77777777" w:rsidR="003F62C9" w:rsidRPr="00FB6063" w:rsidRDefault="003F62C9" w:rsidP="003F62C9"/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16F4A2" w14:textId="46864636" w:rsidR="003F62C9" w:rsidRPr="003F62C9" w:rsidRDefault="003F62C9" w:rsidP="003F62C9">
            <w:pPr>
              <w:jc w:val="center"/>
              <w:rPr>
                <w:b/>
                <w:color w:val="FFFFFF" w:themeColor="background1"/>
              </w:rPr>
            </w:pPr>
            <w:r w:rsidRPr="003F62C9">
              <w:rPr>
                <w:b/>
                <w:color w:val="FFFFFF" w:themeColor="background1"/>
              </w:rPr>
              <w:t>20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B39D21" w14:textId="4B891B6C" w:rsidR="003F62C9" w:rsidRPr="003F62C9" w:rsidRDefault="003F62C9" w:rsidP="003F62C9">
            <w:pPr>
              <w:jc w:val="center"/>
              <w:rPr>
                <w:b/>
                <w:color w:val="FFFFFF" w:themeColor="background1"/>
              </w:rPr>
            </w:pPr>
            <w:r w:rsidRPr="003F62C9">
              <w:rPr>
                <w:b/>
                <w:color w:val="FFFFFF" w:themeColor="background1"/>
              </w:rPr>
              <w:t>2025</w:t>
            </w:r>
          </w:p>
        </w:tc>
      </w:tr>
      <w:tr w:rsidR="003F62C9" w:rsidRPr="00FB6063" w14:paraId="669F0A57" w14:textId="77777777" w:rsidTr="001E255E">
        <w:trPr>
          <w:trHeight w:val="18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054294" w14:textId="77777777" w:rsidR="003F62C9" w:rsidRPr="00FB6063" w:rsidRDefault="003F62C9" w:rsidP="003F62C9">
            <w:r w:rsidRPr="00FB6063">
              <w:rPr>
                <w:rFonts w:eastAsia="Tahoma"/>
                <w:color w:val="000000"/>
              </w:rPr>
              <w:t>Opozori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D7EFFE" w14:textId="703F45CE" w:rsidR="003F62C9" w:rsidRPr="00FB6063" w:rsidRDefault="003F62C9" w:rsidP="003F62C9">
            <w:pPr>
              <w:jc w:val="right"/>
            </w:pPr>
            <w:r w:rsidRPr="002E74D5">
              <w:t>21.1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1EE760" w14:textId="4DD676E7" w:rsidR="003F62C9" w:rsidRPr="00FB6063" w:rsidRDefault="003F62C9" w:rsidP="003F62C9">
            <w:pPr>
              <w:jc w:val="right"/>
            </w:pPr>
            <w:r w:rsidRPr="002E74D5">
              <w:t>23.087</w:t>
            </w:r>
          </w:p>
        </w:tc>
      </w:tr>
      <w:tr w:rsidR="003F62C9" w:rsidRPr="00FB6063" w14:paraId="45577353" w14:textId="77777777" w:rsidTr="001E255E">
        <w:trPr>
          <w:trHeight w:val="18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5C9BD8" w14:textId="77777777" w:rsidR="003F62C9" w:rsidRPr="00FB6063" w:rsidRDefault="003F62C9" w:rsidP="003F62C9">
            <w:r w:rsidRPr="00FB6063">
              <w:rPr>
                <w:rFonts w:eastAsia="Tahoma"/>
                <w:color w:val="000000"/>
              </w:rPr>
              <w:t>Obvestilo o prekršk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D3B16B" w14:textId="032869F0" w:rsidR="003F62C9" w:rsidRPr="00FB6063" w:rsidRDefault="003F62C9" w:rsidP="003F62C9">
            <w:pPr>
              <w:jc w:val="right"/>
            </w:pPr>
            <w:r w:rsidRPr="002E74D5">
              <w:t>2.1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4A2AC3" w14:textId="5C18E0E3" w:rsidR="003F62C9" w:rsidRPr="00FB6063" w:rsidRDefault="003F62C9" w:rsidP="003F62C9">
            <w:pPr>
              <w:jc w:val="right"/>
            </w:pPr>
            <w:r w:rsidRPr="002E74D5">
              <w:t>2.792</w:t>
            </w:r>
          </w:p>
        </w:tc>
      </w:tr>
      <w:tr w:rsidR="003F62C9" w:rsidRPr="00FB6063" w14:paraId="336A88AD" w14:textId="77777777" w:rsidTr="001E255E">
        <w:trPr>
          <w:trHeight w:val="18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F013FD" w14:textId="77777777" w:rsidR="003F62C9" w:rsidRPr="00FB6063" w:rsidRDefault="003F62C9" w:rsidP="003F62C9">
            <w:r w:rsidRPr="00FB6063">
              <w:rPr>
                <w:rFonts w:eastAsia="Tahoma"/>
                <w:color w:val="000000"/>
              </w:rPr>
              <w:t>Plačilni nalog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3BACC7" w14:textId="40989E5D" w:rsidR="003F62C9" w:rsidRPr="00FB6063" w:rsidRDefault="003F62C9" w:rsidP="003F62C9">
            <w:pPr>
              <w:jc w:val="right"/>
            </w:pPr>
            <w:r w:rsidRPr="002E74D5">
              <w:t>52.77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5FF5EF" w14:textId="367A446A" w:rsidR="003F62C9" w:rsidRPr="00FB6063" w:rsidRDefault="003F62C9" w:rsidP="003F62C9">
            <w:pPr>
              <w:jc w:val="right"/>
            </w:pPr>
            <w:r w:rsidRPr="002E74D5">
              <w:t>55.602</w:t>
            </w:r>
          </w:p>
        </w:tc>
      </w:tr>
      <w:tr w:rsidR="003F62C9" w:rsidRPr="00FB6063" w14:paraId="1CD7276B" w14:textId="77777777" w:rsidTr="001E255E">
        <w:trPr>
          <w:trHeight w:val="18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0A1DD5" w14:textId="77777777" w:rsidR="003F62C9" w:rsidRPr="00FB6063" w:rsidRDefault="003F62C9" w:rsidP="003F62C9">
            <w:r w:rsidRPr="00FB6063">
              <w:rPr>
                <w:rFonts w:eastAsia="Tahoma"/>
                <w:color w:val="000000"/>
              </w:rPr>
              <w:t>Odločba v hitrem postopk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2724B5" w14:textId="7F131316" w:rsidR="003F62C9" w:rsidRPr="00FB6063" w:rsidRDefault="003F62C9" w:rsidP="003F62C9">
            <w:pPr>
              <w:jc w:val="right"/>
            </w:pPr>
            <w:r w:rsidRPr="002E74D5">
              <w:t>4.76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B813A9" w14:textId="62BEDD1E" w:rsidR="003F62C9" w:rsidRPr="00FB6063" w:rsidRDefault="003F62C9" w:rsidP="003F62C9">
            <w:pPr>
              <w:jc w:val="right"/>
            </w:pPr>
            <w:r w:rsidRPr="002E74D5">
              <w:t>3.713</w:t>
            </w:r>
          </w:p>
        </w:tc>
      </w:tr>
      <w:tr w:rsidR="003F62C9" w:rsidRPr="00FB6063" w14:paraId="1B675626" w14:textId="77777777" w:rsidTr="001E255E">
        <w:trPr>
          <w:trHeight w:val="18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0FF25D" w14:textId="77777777" w:rsidR="003F62C9" w:rsidRPr="00FB6063" w:rsidRDefault="003F62C9" w:rsidP="003F62C9">
            <w:r w:rsidRPr="00FB6063">
              <w:rPr>
                <w:rFonts w:eastAsia="Tahoma"/>
                <w:color w:val="000000"/>
              </w:rPr>
              <w:t>Obdolžilni predlog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D19FFE" w14:textId="596AABBC" w:rsidR="003F62C9" w:rsidRPr="00FB6063" w:rsidRDefault="003F62C9" w:rsidP="003F62C9">
            <w:pPr>
              <w:jc w:val="right"/>
            </w:pPr>
            <w:r w:rsidRPr="002E74D5">
              <w:t>2.5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F3B4AE" w14:textId="1A245E28" w:rsidR="003F62C9" w:rsidRPr="00FB6063" w:rsidRDefault="003F62C9" w:rsidP="003F62C9">
            <w:pPr>
              <w:jc w:val="right"/>
            </w:pPr>
            <w:r w:rsidRPr="002E74D5">
              <w:t>2.541</w:t>
            </w:r>
          </w:p>
        </w:tc>
      </w:tr>
      <w:tr w:rsidR="003F62C9" w:rsidRPr="00FB6063" w14:paraId="3422EA67" w14:textId="77777777" w:rsidTr="001E255E">
        <w:trPr>
          <w:trHeight w:val="18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60A899" w14:textId="77777777" w:rsidR="003F62C9" w:rsidRPr="00FB6063" w:rsidRDefault="003F62C9" w:rsidP="003F62C9">
            <w:r w:rsidRPr="00FB6063">
              <w:rPr>
                <w:rFonts w:eastAsia="Tahoma"/>
                <w:color w:val="000000"/>
              </w:rPr>
              <w:t>Predlog drugemu prekrškovnemu organ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30E9A6" w14:textId="3AF80239" w:rsidR="003F62C9" w:rsidRPr="00FB6063" w:rsidRDefault="003F62C9" w:rsidP="003F62C9">
            <w:pPr>
              <w:jc w:val="right"/>
            </w:pPr>
            <w:r w:rsidRPr="002E74D5">
              <w:t>3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8046A4" w14:textId="0445F1A9" w:rsidR="003F62C9" w:rsidRPr="00FB6063" w:rsidRDefault="003F62C9" w:rsidP="003F62C9">
            <w:pPr>
              <w:jc w:val="right"/>
            </w:pPr>
            <w:r w:rsidRPr="002E74D5">
              <w:t>264</w:t>
            </w:r>
          </w:p>
        </w:tc>
      </w:tr>
    </w:tbl>
    <w:p w14:paraId="643ECDF2" w14:textId="77777777" w:rsidR="00803C86" w:rsidRDefault="00803C86" w:rsidP="00803C86">
      <w:pPr>
        <w:pStyle w:val="Telobesedila"/>
        <w:spacing w:before="60"/>
      </w:pPr>
    </w:p>
    <w:p w14:paraId="3A874FAE" w14:textId="7FDD34C8" w:rsidR="0088116E" w:rsidRDefault="00FB6063" w:rsidP="00803C86">
      <w:pPr>
        <w:pStyle w:val="Telobesedila"/>
        <w:spacing w:after="120"/>
      </w:pPr>
      <w:r>
        <w:t>Vložena pravna sredstva v hitrem postopku po Zakonu o prekrških</w:t>
      </w:r>
    </w:p>
    <w:tbl>
      <w:tblPr>
        <w:tblW w:w="9072" w:type="dxa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0"/>
        <w:gridCol w:w="1046"/>
        <w:gridCol w:w="1046"/>
      </w:tblGrid>
      <w:tr w:rsidR="00FB6063" w:rsidRPr="00FB6063" w14:paraId="0F99BFDB" w14:textId="77777777" w:rsidTr="003F62C9">
        <w:trPr>
          <w:trHeight w:val="182"/>
        </w:trPr>
        <w:tc>
          <w:tcPr>
            <w:tcW w:w="698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088D04" w14:textId="77777777" w:rsidR="00FB6063" w:rsidRPr="00FB6063" w:rsidRDefault="00FB6063" w:rsidP="00A15BF2">
            <w:r w:rsidRPr="00FB6063">
              <w:rPr>
                <w:rFonts w:eastAsia="Tahoma"/>
                <w:b/>
                <w:color w:val="FFFFFF"/>
              </w:rPr>
              <w:t>Pravna sredstva</w:t>
            </w:r>
          </w:p>
        </w:tc>
        <w:tc>
          <w:tcPr>
            <w:tcW w:w="209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16C53F" w14:textId="77777777" w:rsidR="00FB6063" w:rsidRPr="00FB6063" w:rsidRDefault="00FB6063" w:rsidP="00A15BF2">
            <w:pPr>
              <w:jc w:val="center"/>
            </w:pPr>
            <w:r w:rsidRPr="00FB6063">
              <w:rPr>
                <w:rFonts w:eastAsia="Tahoma"/>
                <w:b/>
                <w:color w:val="FFFFFF"/>
              </w:rPr>
              <w:t>Število vloženih pravnih sredstev</w:t>
            </w:r>
          </w:p>
        </w:tc>
      </w:tr>
      <w:tr w:rsidR="003F62C9" w:rsidRPr="00FB6063" w14:paraId="66DF9248" w14:textId="77777777" w:rsidTr="001E255E">
        <w:trPr>
          <w:trHeight w:val="182"/>
        </w:trPr>
        <w:tc>
          <w:tcPr>
            <w:tcW w:w="6980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61F05B" w14:textId="77777777" w:rsidR="003F62C9" w:rsidRPr="00FB6063" w:rsidRDefault="003F62C9" w:rsidP="003F62C9"/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4E8497" w14:textId="51E4C789" w:rsidR="003F62C9" w:rsidRPr="003F62C9" w:rsidRDefault="003F62C9" w:rsidP="003F62C9">
            <w:pPr>
              <w:jc w:val="center"/>
            </w:pPr>
            <w:r w:rsidRPr="003F62C9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414ACD" w14:textId="16D9B27C" w:rsidR="003F62C9" w:rsidRPr="003F62C9" w:rsidRDefault="003F62C9" w:rsidP="003F62C9">
            <w:pPr>
              <w:jc w:val="center"/>
            </w:pPr>
            <w:r w:rsidRPr="003F62C9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3F62C9" w:rsidRPr="00FB6063" w14:paraId="0B1B1E8B" w14:textId="77777777" w:rsidTr="001E255E">
        <w:trPr>
          <w:trHeight w:val="18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FBCD64" w14:textId="77777777" w:rsidR="003F62C9" w:rsidRPr="00FB6063" w:rsidRDefault="003F62C9" w:rsidP="003F62C9">
            <w:r w:rsidRPr="00FB6063">
              <w:rPr>
                <w:rFonts w:eastAsia="Tahoma"/>
                <w:color w:val="000000"/>
              </w:rPr>
              <w:t>Zahteva za sodno varstvo zaradi izdanega plačilnega nalog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034B1F" w14:textId="13F77429" w:rsidR="003F62C9" w:rsidRPr="003F62C9" w:rsidRDefault="003F62C9" w:rsidP="003F62C9">
            <w:pPr>
              <w:jc w:val="right"/>
            </w:pPr>
            <w:r w:rsidRPr="003F62C9">
              <w:rPr>
                <w:rFonts w:eastAsia="Tahoma"/>
                <w:color w:val="000000"/>
              </w:rPr>
              <w:t>79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65BD46" w14:textId="2A38F46C" w:rsidR="003F62C9" w:rsidRPr="003F62C9" w:rsidRDefault="003F62C9" w:rsidP="003F62C9">
            <w:pPr>
              <w:jc w:val="right"/>
            </w:pPr>
            <w:r w:rsidRPr="003F62C9">
              <w:rPr>
                <w:rFonts w:eastAsia="Tahoma"/>
                <w:color w:val="000000"/>
              </w:rPr>
              <w:t>816</w:t>
            </w:r>
          </w:p>
        </w:tc>
      </w:tr>
      <w:tr w:rsidR="003F62C9" w:rsidRPr="00FB6063" w14:paraId="276F2B1B" w14:textId="77777777" w:rsidTr="001E255E">
        <w:trPr>
          <w:trHeight w:val="18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6F747E" w14:textId="77777777" w:rsidR="003F62C9" w:rsidRPr="00FB6063" w:rsidRDefault="003F62C9" w:rsidP="003F62C9">
            <w:r w:rsidRPr="00FB6063">
              <w:rPr>
                <w:rFonts w:eastAsia="Tahoma"/>
                <w:color w:val="000000"/>
              </w:rPr>
              <w:t>Ugovor zaradi izdanega plačilnega nalog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D4CFE1" w14:textId="009FDCAB" w:rsidR="003F62C9" w:rsidRPr="003F62C9" w:rsidRDefault="003F62C9" w:rsidP="003F62C9">
            <w:pPr>
              <w:jc w:val="right"/>
            </w:pPr>
            <w:r w:rsidRPr="003F62C9">
              <w:rPr>
                <w:rFonts w:eastAsia="Tahoma"/>
                <w:color w:val="000000"/>
              </w:rPr>
              <w:t>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37B6DD" w14:textId="4E54ADA3" w:rsidR="003F62C9" w:rsidRPr="003F62C9" w:rsidRDefault="003F62C9" w:rsidP="003F62C9">
            <w:pPr>
              <w:jc w:val="right"/>
            </w:pPr>
            <w:r w:rsidRPr="003F62C9">
              <w:rPr>
                <w:rFonts w:eastAsia="Tahoma"/>
                <w:color w:val="000000"/>
              </w:rPr>
              <w:t>34</w:t>
            </w:r>
          </w:p>
        </w:tc>
      </w:tr>
      <w:tr w:rsidR="003F62C9" w:rsidRPr="00FB6063" w14:paraId="17DAAE04" w14:textId="77777777" w:rsidTr="001E255E">
        <w:trPr>
          <w:trHeight w:val="18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D57715" w14:textId="77777777" w:rsidR="003F62C9" w:rsidRPr="00FB6063" w:rsidRDefault="003F62C9" w:rsidP="003F62C9">
            <w:r w:rsidRPr="00FB6063">
              <w:rPr>
                <w:rFonts w:eastAsia="Tahoma"/>
                <w:color w:val="000000"/>
              </w:rPr>
              <w:t>Napoved zahteve za sodno varstvo zaradi odločbe v hitrem postopk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465D63" w14:textId="15DBABEF" w:rsidR="003F62C9" w:rsidRPr="003F62C9" w:rsidRDefault="003F62C9" w:rsidP="003F62C9">
            <w:pPr>
              <w:jc w:val="right"/>
            </w:pPr>
            <w:r w:rsidRPr="003F62C9">
              <w:rPr>
                <w:rFonts w:eastAsia="Tahoma"/>
                <w:color w:val="000000"/>
              </w:rPr>
              <w:t>13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796313" w14:textId="1CD47DF4" w:rsidR="003F62C9" w:rsidRPr="003F62C9" w:rsidRDefault="003F62C9" w:rsidP="003F62C9">
            <w:pPr>
              <w:jc w:val="right"/>
            </w:pPr>
            <w:r w:rsidRPr="003F62C9">
              <w:rPr>
                <w:rFonts w:eastAsia="Tahoma"/>
                <w:color w:val="000000"/>
              </w:rPr>
              <w:t>137</w:t>
            </w:r>
          </w:p>
        </w:tc>
      </w:tr>
      <w:tr w:rsidR="003F62C9" w:rsidRPr="00FB6063" w14:paraId="74B448D8" w14:textId="77777777" w:rsidTr="001E255E">
        <w:trPr>
          <w:trHeight w:val="18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528853" w14:textId="77777777" w:rsidR="003F62C9" w:rsidRPr="00FB6063" w:rsidRDefault="003F62C9" w:rsidP="003F62C9">
            <w:r w:rsidRPr="00FB6063">
              <w:rPr>
                <w:rFonts w:eastAsia="Tahoma"/>
                <w:color w:val="000000"/>
              </w:rPr>
              <w:t>Zahteva za sodno varstvo zaradi odločbe v hitrem postopk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44ACD2" w14:textId="16C8B48D" w:rsidR="003F62C9" w:rsidRPr="003F62C9" w:rsidRDefault="003F62C9" w:rsidP="003F62C9">
            <w:pPr>
              <w:jc w:val="right"/>
            </w:pPr>
            <w:r w:rsidRPr="003F62C9">
              <w:rPr>
                <w:rFonts w:eastAsia="Tahoma"/>
                <w:color w:val="000000"/>
              </w:rPr>
              <w:t>1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A6D7DF" w14:textId="58128052" w:rsidR="003F62C9" w:rsidRPr="003F62C9" w:rsidRDefault="003F62C9" w:rsidP="003F62C9">
            <w:pPr>
              <w:jc w:val="right"/>
            </w:pPr>
            <w:r w:rsidRPr="003F62C9">
              <w:rPr>
                <w:rFonts w:eastAsia="Tahoma"/>
                <w:color w:val="000000"/>
              </w:rPr>
              <w:t>112</w:t>
            </w:r>
          </w:p>
        </w:tc>
      </w:tr>
    </w:tbl>
    <w:p w14:paraId="61DD3F95" w14:textId="77777777" w:rsidR="00803C86" w:rsidRDefault="00803C86" w:rsidP="00803C86">
      <w:pPr>
        <w:pStyle w:val="Telobesedila"/>
        <w:spacing w:before="60"/>
      </w:pPr>
    </w:p>
    <w:p w14:paraId="435B8792" w14:textId="546FD8CE" w:rsidR="00FB6063" w:rsidRDefault="00FB6063" w:rsidP="00803C86">
      <w:pPr>
        <w:pStyle w:val="Telobesedila"/>
        <w:spacing w:after="120"/>
      </w:pPr>
      <w:r>
        <w:t>Kršitve javnega reda po postopkih policije po Zakonu o prekrških</w:t>
      </w:r>
    </w:p>
    <w:tbl>
      <w:tblPr>
        <w:tblW w:w="0" w:type="auto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8"/>
        <w:gridCol w:w="849"/>
        <w:gridCol w:w="849"/>
        <w:gridCol w:w="849"/>
        <w:gridCol w:w="849"/>
      </w:tblGrid>
      <w:tr w:rsidR="00FB6063" w:rsidRPr="00E5473C" w14:paraId="0F92DDC1" w14:textId="77777777" w:rsidTr="00FB6063">
        <w:trPr>
          <w:trHeight w:val="182"/>
        </w:trPr>
        <w:tc>
          <w:tcPr>
            <w:tcW w:w="5658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6CC4AE" w14:textId="77777777" w:rsidR="00FB6063" w:rsidRPr="00E5473C" w:rsidRDefault="00FB6063" w:rsidP="00A15BF2">
            <w:r w:rsidRPr="00E5473C">
              <w:rPr>
                <w:rFonts w:eastAsia="Tahoma"/>
                <w:b/>
                <w:color w:val="FFFFFF"/>
              </w:rPr>
              <w:t>Postopki</w:t>
            </w:r>
          </w:p>
        </w:tc>
        <w:tc>
          <w:tcPr>
            <w:tcW w:w="1698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C21C7B" w14:textId="77777777" w:rsidR="00FB6063" w:rsidRPr="00E5473C" w:rsidRDefault="00FB6063" w:rsidP="00A15BF2">
            <w:pPr>
              <w:jc w:val="center"/>
            </w:pPr>
            <w:r w:rsidRPr="00E5473C">
              <w:rPr>
                <w:rFonts w:eastAsia="Tahoma"/>
                <w:b/>
                <w:color w:val="FFFFFF"/>
              </w:rPr>
              <w:t>Število kršitev drugih predpisov</w:t>
            </w:r>
          </w:p>
        </w:tc>
        <w:tc>
          <w:tcPr>
            <w:tcW w:w="1698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CB6948" w14:textId="77777777" w:rsidR="00FB6063" w:rsidRPr="00E5473C" w:rsidRDefault="00FB6063" w:rsidP="00A15BF2">
            <w:pPr>
              <w:jc w:val="center"/>
            </w:pPr>
            <w:r w:rsidRPr="00E5473C">
              <w:rPr>
                <w:rFonts w:eastAsia="Tahoma"/>
                <w:b/>
                <w:color w:val="FFFFFF"/>
              </w:rPr>
              <w:t>Število kršitev zakona o varstvu javnega reda in miru</w:t>
            </w:r>
          </w:p>
        </w:tc>
      </w:tr>
      <w:tr w:rsidR="001B4B14" w:rsidRPr="00E5473C" w14:paraId="4266CF6F" w14:textId="77777777" w:rsidTr="001E255E">
        <w:trPr>
          <w:trHeight w:val="182"/>
        </w:trPr>
        <w:tc>
          <w:tcPr>
            <w:tcW w:w="5658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51EC7D" w14:textId="77777777" w:rsidR="001B4B14" w:rsidRPr="00E5473C" w:rsidRDefault="001B4B14" w:rsidP="001B4B14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EA33CE" w14:textId="684391FF" w:rsidR="001B4B14" w:rsidRPr="001B4B14" w:rsidRDefault="001B4B14" w:rsidP="00B27628">
            <w:pPr>
              <w:jc w:val="center"/>
            </w:pPr>
            <w:r w:rsidRPr="001B4B14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D228C0" w14:textId="039DCF86" w:rsidR="001B4B14" w:rsidRPr="001B4B14" w:rsidRDefault="001B4B14" w:rsidP="00B27628">
            <w:pPr>
              <w:jc w:val="center"/>
            </w:pPr>
            <w:r w:rsidRPr="001B4B14">
              <w:rPr>
                <w:rFonts w:eastAsia="Tahoma"/>
                <w:b/>
                <w:color w:val="FFFFFF"/>
              </w:rPr>
              <w:t>20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720919" w14:textId="1EBF06AE" w:rsidR="001B4B14" w:rsidRPr="001B4B14" w:rsidRDefault="001B4B14" w:rsidP="00B27628">
            <w:pPr>
              <w:jc w:val="center"/>
            </w:pPr>
            <w:r w:rsidRPr="001B4B14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D3B22A" w14:textId="61B416F5" w:rsidR="001B4B14" w:rsidRPr="001B4B14" w:rsidRDefault="001B4B14" w:rsidP="00B27628">
            <w:pPr>
              <w:jc w:val="center"/>
            </w:pPr>
            <w:r w:rsidRPr="001B4B14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1B4B14" w:rsidRPr="00E5473C" w14:paraId="3D152122" w14:textId="77777777" w:rsidTr="001E255E">
        <w:trPr>
          <w:trHeight w:val="182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30B322" w14:textId="77777777" w:rsidR="001B4B14" w:rsidRPr="00E5473C" w:rsidRDefault="001B4B14" w:rsidP="001B4B14">
            <w:r w:rsidRPr="00E5473C">
              <w:rPr>
                <w:rFonts w:eastAsia="Tahoma"/>
                <w:color w:val="000000"/>
              </w:rPr>
              <w:t>Opozoril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550913" w14:textId="6F3CC317" w:rsidR="001B4B14" w:rsidRPr="001B4B14" w:rsidRDefault="001B4B14" w:rsidP="001B4B14">
            <w:pPr>
              <w:jc w:val="right"/>
            </w:pPr>
            <w:r w:rsidRPr="001B4B14">
              <w:rPr>
                <w:rFonts w:eastAsia="Tahoma"/>
                <w:color w:val="000000"/>
              </w:rPr>
              <w:t>1.8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4A0321" w14:textId="0FFEACC6" w:rsidR="001B4B14" w:rsidRPr="001B4B14" w:rsidRDefault="001B4B14" w:rsidP="001B4B14">
            <w:pPr>
              <w:jc w:val="right"/>
            </w:pPr>
            <w:r w:rsidRPr="001B4B14">
              <w:rPr>
                <w:rFonts w:eastAsia="Tahoma"/>
                <w:color w:val="000000"/>
              </w:rPr>
              <w:t>1.9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66F209" w14:textId="2A24A69F" w:rsidR="001B4B14" w:rsidRPr="001B4B14" w:rsidRDefault="001B4B14" w:rsidP="001B4B14">
            <w:pPr>
              <w:jc w:val="right"/>
            </w:pPr>
            <w:r w:rsidRPr="001B4B14">
              <w:rPr>
                <w:rFonts w:eastAsia="Tahoma"/>
                <w:color w:val="000000"/>
              </w:rPr>
              <w:t>2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603670" w14:textId="651D9B49" w:rsidR="001B4B14" w:rsidRPr="001B4B14" w:rsidRDefault="001B4B14" w:rsidP="001B4B14">
            <w:pPr>
              <w:jc w:val="right"/>
            </w:pPr>
            <w:r w:rsidRPr="001B4B14">
              <w:rPr>
                <w:rFonts w:eastAsia="Tahoma"/>
                <w:color w:val="000000"/>
              </w:rPr>
              <w:t>266</w:t>
            </w:r>
          </w:p>
        </w:tc>
      </w:tr>
      <w:tr w:rsidR="001B4B14" w:rsidRPr="00E5473C" w14:paraId="1519251F" w14:textId="77777777" w:rsidTr="001E255E">
        <w:trPr>
          <w:trHeight w:val="182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A4E2E6" w14:textId="77777777" w:rsidR="001B4B14" w:rsidRPr="00E5473C" w:rsidRDefault="001B4B14" w:rsidP="001B4B14">
            <w:r w:rsidRPr="00E5473C">
              <w:rPr>
                <w:rFonts w:eastAsia="Tahoma"/>
                <w:color w:val="000000"/>
              </w:rPr>
              <w:t>Obvestilo o prekršk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A191AF" w14:textId="6006C8FB" w:rsidR="001B4B14" w:rsidRPr="001B4B14" w:rsidRDefault="001B4B14" w:rsidP="001B4B14">
            <w:pPr>
              <w:jc w:val="right"/>
            </w:pPr>
            <w:r w:rsidRPr="001B4B14">
              <w:rPr>
                <w:rFonts w:eastAsia="Tahoma"/>
                <w:color w:val="000000"/>
              </w:rPr>
              <w:t>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5EB16E" w14:textId="197DD58D" w:rsidR="001B4B14" w:rsidRPr="001B4B14" w:rsidRDefault="001B4B14" w:rsidP="001B4B14">
            <w:pPr>
              <w:jc w:val="right"/>
            </w:pPr>
            <w:r w:rsidRPr="001B4B14">
              <w:rPr>
                <w:rFonts w:eastAsia="Tahoma"/>
                <w:color w:val="000000"/>
              </w:rPr>
              <w:t>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C98E0C" w14:textId="1F81DC74" w:rsidR="001B4B14" w:rsidRPr="001B4B14" w:rsidRDefault="00B27628" w:rsidP="001B4B14">
            <w:pPr>
              <w:jc w:val="right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B27F9" w14:textId="53F3147F" w:rsidR="001B4B14" w:rsidRPr="001B4B14" w:rsidRDefault="00B27628" w:rsidP="001B4B14">
            <w:pPr>
              <w:jc w:val="right"/>
            </w:pPr>
            <w:r>
              <w:t>-</w:t>
            </w:r>
          </w:p>
        </w:tc>
      </w:tr>
      <w:tr w:rsidR="001B4B14" w:rsidRPr="00E5473C" w14:paraId="740CC29F" w14:textId="77777777" w:rsidTr="001E255E">
        <w:trPr>
          <w:trHeight w:val="182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1C971" w14:textId="77777777" w:rsidR="001B4B14" w:rsidRPr="00E5473C" w:rsidRDefault="001B4B14" w:rsidP="001B4B14">
            <w:r w:rsidRPr="00E5473C">
              <w:rPr>
                <w:rFonts w:eastAsia="Tahoma"/>
                <w:color w:val="000000"/>
              </w:rPr>
              <w:t>Plačilni nalo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89A9DA" w14:textId="6D671CEC" w:rsidR="001B4B14" w:rsidRPr="001B4B14" w:rsidRDefault="001B4B14" w:rsidP="001B4B14">
            <w:pPr>
              <w:jc w:val="right"/>
            </w:pPr>
            <w:r w:rsidRPr="001B4B14">
              <w:rPr>
                <w:rFonts w:eastAsia="Tahoma"/>
                <w:color w:val="000000"/>
              </w:rPr>
              <w:t>1.3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45D3B6" w14:textId="13BB87BB" w:rsidR="001B4B14" w:rsidRPr="001B4B14" w:rsidRDefault="001B4B14" w:rsidP="001B4B14">
            <w:pPr>
              <w:jc w:val="right"/>
            </w:pPr>
            <w:r w:rsidRPr="001B4B14">
              <w:rPr>
                <w:rFonts w:eastAsia="Tahoma"/>
                <w:color w:val="000000"/>
              </w:rPr>
              <w:t>1.8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D79EF2" w14:textId="2E59E0EA" w:rsidR="001B4B14" w:rsidRPr="001B4B14" w:rsidRDefault="001B4B14" w:rsidP="001B4B14">
            <w:pPr>
              <w:jc w:val="right"/>
            </w:pPr>
            <w:r w:rsidRPr="001B4B14">
              <w:rPr>
                <w:rFonts w:eastAsia="Tahoma"/>
                <w:color w:val="000000"/>
              </w:rPr>
              <w:t>2.85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F97BBC" w14:textId="72DE4B11" w:rsidR="001B4B14" w:rsidRPr="001B4B14" w:rsidRDefault="001B4B14" w:rsidP="001B4B14">
            <w:pPr>
              <w:jc w:val="right"/>
            </w:pPr>
            <w:r w:rsidRPr="001B4B14">
              <w:rPr>
                <w:rFonts w:eastAsia="Tahoma"/>
                <w:color w:val="000000"/>
              </w:rPr>
              <w:t>3.345</w:t>
            </w:r>
          </w:p>
        </w:tc>
      </w:tr>
      <w:tr w:rsidR="001B4B14" w:rsidRPr="00E5473C" w14:paraId="2D0A5EBE" w14:textId="77777777" w:rsidTr="001E255E">
        <w:trPr>
          <w:trHeight w:val="182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933A2F" w14:textId="77777777" w:rsidR="001B4B14" w:rsidRPr="00E5473C" w:rsidRDefault="001B4B14" w:rsidP="001B4B14">
            <w:r w:rsidRPr="00E5473C">
              <w:rPr>
                <w:rFonts w:eastAsia="Tahoma"/>
                <w:color w:val="000000"/>
              </w:rPr>
              <w:t>Odločba v hitrem postopk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2BF09F" w14:textId="0162BAB6" w:rsidR="001B4B14" w:rsidRPr="001B4B14" w:rsidRDefault="001B4B14" w:rsidP="001B4B14">
            <w:pPr>
              <w:jc w:val="right"/>
            </w:pPr>
            <w:r w:rsidRPr="001B4B14">
              <w:rPr>
                <w:rFonts w:eastAsia="Tahoma"/>
                <w:color w:val="000000"/>
              </w:rPr>
              <w:t>2.1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BACB8B" w14:textId="26D13F44" w:rsidR="001B4B14" w:rsidRPr="001B4B14" w:rsidRDefault="001B4B14" w:rsidP="001B4B14">
            <w:pPr>
              <w:jc w:val="right"/>
            </w:pPr>
            <w:r w:rsidRPr="001B4B14">
              <w:rPr>
                <w:rFonts w:eastAsia="Tahoma"/>
                <w:color w:val="000000"/>
              </w:rPr>
              <w:t>1.7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F6DCA" w14:textId="5165A639" w:rsidR="001B4B14" w:rsidRPr="001B4B14" w:rsidRDefault="001B4B14" w:rsidP="001B4B14">
            <w:pPr>
              <w:jc w:val="right"/>
            </w:pPr>
            <w:r w:rsidRPr="001B4B14">
              <w:rPr>
                <w:rFonts w:eastAsia="Tahoma"/>
                <w:color w:val="000000"/>
              </w:rPr>
              <w:t>5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C38D24" w14:textId="6F94DA14" w:rsidR="001B4B14" w:rsidRPr="001B4B14" w:rsidRDefault="001B4B14" w:rsidP="001B4B14">
            <w:pPr>
              <w:jc w:val="right"/>
            </w:pPr>
            <w:r w:rsidRPr="001B4B14">
              <w:rPr>
                <w:rFonts w:eastAsia="Tahoma"/>
                <w:color w:val="000000"/>
              </w:rPr>
              <w:t>282</w:t>
            </w:r>
          </w:p>
        </w:tc>
      </w:tr>
      <w:tr w:rsidR="001B4B14" w:rsidRPr="00E5473C" w14:paraId="57993679" w14:textId="77777777" w:rsidTr="001E255E">
        <w:trPr>
          <w:trHeight w:val="182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E16F80" w14:textId="77777777" w:rsidR="001B4B14" w:rsidRPr="00E5473C" w:rsidRDefault="001B4B14" w:rsidP="001B4B14">
            <w:r w:rsidRPr="00E5473C">
              <w:rPr>
                <w:rFonts w:eastAsia="Tahoma"/>
                <w:color w:val="000000"/>
              </w:rPr>
              <w:t>Obdolžilni predlo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7F381F" w14:textId="72E50504" w:rsidR="001B4B14" w:rsidRPr="001B4B14" w:rsidRDefault="001B4B14" w:rsidP="001B4B14">
            <w:pPr>
              <w:jc w:val="right"/>
            </w:pPr>
            <w:r w:rsidRPr="001B4B14">
              <w:rPr>
                <w:rFonts w:eastAsia="Tahoma"/>
                <w:color w:val="000000"/>
              </w:rPr>
              <w:t>3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98E70F" w14:textId="771DF9EB" w:rsidR="001B4B14" w:rsidRPr="001B4B14" w:rsidRDefault="001B4B14" w:rsidP="001B4B14">
            <w:pPr>
              <w:jc w:val="right"/>
            </w:pPr>
            <w:r w:rsidRPr="001B4B14">
              <w:rPr>
                <w:rFonts w:eastAsia="Tahoma"/>
                <w:color w:val="000000"/>
              </w:rPr>
              <w:t>27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E52D92" w14:textId="11CF797F" w:rsidR="001B4B14" w:rsidRPr="001B4B14" w:rsidRDefault="001B4B14" w:rsidP="001B4B14">
            <w:pPr>
              <w:jc w:val="right"/>
            </w:pPr>
            <w:r w:rsidRPr="001B4B14">
              <w:rPr>
                <w:rFonts w:eastAsia="Tahoma"/>
                <w:color w:val="000000"/>
              </w:rPr>
              <w:t>2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123572" w14:textId="1A0FEF90" w:rsidR="001B4B14" w:rsidRPr="001B4B14" w:rsidRDefault="001B4B14" w:rsidP="001B4B14">
            <w:pPr>
              <w:jc w:val="right"/>
            </w:pPr>
            <w:r w:rsidRPr="001B4B14">
              <w:rPr>
                <w:rFonts w:eastAsia="Tahoma"/>
                <w:color w:val="000000"/>
              </w:rPr>
              <w:t>199</w:t>
            </w:r>
          </w:p>
        </w:tc>
      </w:tr>
      <w:tr w:rsidR="001B4B14" w:rsidRPr="00E5473C" w14:paraId="767CDB69" w14:textId="77777777" w:rsidTr="001E255E">
        <w:trPr>
          <w:trHeight w:val="182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CB948D" w14:textId="77777777" w:rsidR="001B4B14" w:rsidRPr="00E5473C" w:rsidRDefault="001B4B14" w:rsidP="001B4B14">
            <w:r w:rsidRPr="00E5473C">
              <w:rPr>
                <w:rFonts w:eastAsia="Tahoma"/>
                <w:color w:val="000000"/>
              </w:rPr>
              <w:t>Predlog drugemu prekrškovnemu organ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0EC1D6" w14:textId="1C09BBEC" w:rsidR="001B4B14" w:rsidRPr="001B4B14" w:rsidRDefault="001B4B14" w:rsidP="001B4B14">
            <w:pPr>
              <w:jc w:val="right"/>
            </w:pPr>
            <w:r w:rsidRPr="001B4B14">
              <w:rPr>
                <w:rFonts w:eastAsia="Tahoma"/>
                <w:color w:val="000000"/>
              </w:rPr>
              <w:t>3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2EF5B4" w14:textId="58A3C82E" w:rsidR="001B4B14" w:rsidRPr="001B4B14" w:rsidRDefault="001B4B14" w:rsidP="001B4B14">
            <w:pPr>
              <w:jc w:val="right"/>
            </w:pPr>
            <w:r w:rsidRPr="001B4B14">
              <w:rPr>
                <w:rFonts w:eastAsia="Tahoma"/>
                <w:color w:val="000000"/>
              </w:rPr>
              <w:t>2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94AE64" w14:textId="0004B461" w:rsidR="001B4B14" w:rsidRPr="001B4B14" w:rsidRDefault="00B27628" w:rsidP="001B4B14">
            <w:pPr>
              <w:jc w:val="right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F30E6A" w14:textId="2F663B7B" w:rsidR="001B4B14" w:rsidRPr="001B4B14" w:rsidRDefault="00B27628" w:rsidP="001B4B14">
            <w:pPr>
              <w:jc w:val="right"/>
            </w:pPr>
            <w:r>
              <w:t>-</w:t>
            </w:r>
          </w:p>
        </w:tc>
      </w:tr>
    </w:tbl>
    <w:p w14:paraId="5C661CE8" w14:textId="77777777" w:rsidR="00803C86" w:rsidRDefault="00803C86" w:rsidP="00803C86">
      <w:pPr>
        <w:pStyle w:val="Telobesedila"/>
        <w:spacing w:before="60" w:after="0"/>
      </w:pPr>
    </w:p>
    <w:p w14:paraId="2EFA425B" w14:textId="733BE8FD" w:rsidR="00FB6063" w:rsidRDefault="00FB6063" w:rsidP="00803C86">
      <w:pPr>
        <w:pStyle w:val="Telobesedila"/>
        <w:spacing w:after="120"/>
      </w:pPr>
      <w:r>
        <w:t>Vložena pravna sredstva v hitrem postopku po Zakonu o prekrških</w:t>
      </w:r>
    </w:p>
    <w:tbl>
      <w:tblPr>
        <w:tblW w:w="0" w:type="auto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8"/>
        <w:gridCol w:w="849"/>
        <w:gridCol w:w="849"/>
        <w:gridCol w:w="849"/>
        <w:gridCol w:w="849"/>
      </w:tblGrid>
      <w:tr w:rsidR="00FB6063" w:rsidRPr="00E5473C" w14:paraId="0683FD49" w14:textId="77777777" w:rsidTr="00FB6063">
        <w:trPr>
          <w:trHeight w:val="182"/>
        </w:trPr>
        <w:tc>
          <w:tcPr>
            <w:tcW w:w="5658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D07699" w14:textId="77777777" w:rsidR="00FB6063" w:rsidRPr="00E5473C" w:rsidRDefault="00FB6063" w:rsidP="00A15BF2">
            <w:r w:rsidRPr="00E5473C">
              <w:rPr>
                <w:rFonts w:eastAsia="Tahoma"/>
                <w:b/>
                <w:color w:val="FFFFFF"/>
              </w:rPr>
              <w:t>Pravna sredstva</w:t>
            </w:r>
          </w:p>
        </w:tc>
        <w:tc>
          <w:tcPr>
            <w:tcW w:w="1698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62A7BE" w14:textId="77777777" w:rsidR="00FB6063" w:rsidRPr="00E5473C" w:rsidRDefault="00FB6063" w:rsidP="00A15BF2">
            <w:pPr>
              <w:jc w:val="center"/>
            </w:pPr>
            <w:r w:rsidRPr="00E5473C">
              <w:rPr>
                <w:rFonts w:eastAsia="Tahoma"/>
                <w:b/>
                <w:color w:val="FFFFFF"/>
              </w:rPr>
              <w:t>Število kršitev drugih predpisov</w:t>
            </w:r>
          </w:p>
        </w:tc>
        <w:tc>
          <w:tcPr>
            <w:tcW w:w="1698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CA0DE5" w14:textId="77777777" w:rsidR="00FB6063" w:rsidRPr="00E5473C" w:rsidRDefault="00FB6063" w:rsidP="00A15BF2">
            <w:pPr>
              <w:jc w:val="center"/>
            </w:pPr>
            <w:r w:rsidRPr="00E5473C">
              <w:rPr>
                <w:rFonts w:eastAsia="Tahoma"/>
                <w:b/>
                <w:color w:val="FFFFFF"/>
              </w:rPr>
              <w:t>Število kršitev zakona o varstvu javnega reda in miru</w:t>
            </w:r>
          </w:p>
        </w:tc>
      </w:tr>
      <w:tr w:rsidR="00B27628" w:rsidRPr="00E5473C" w14:paraId="5673C114" w14:textId="77777777" w:rsidTr="001E255E">
        <w:trPr>
          <w:trHeight w:val="182"/>
        </w:trPr>
        <w:tc>
          <w:tcPr>
            <w:tcW w:w="5658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988D00" w14:textId="77777777" w:rsidR="00B27628" w:rsidRPr="00E5473C" w:rsidRDefault="00B27628" w:rsidP="00B27628"/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65E44F" w14:textId="16352BD8" w:rsidR="00B27628" w:rsidRPr="00B27628" w:rsidRDefault="00B27628" w:rsidP="00B27628">
            <w:pPr>
              <w:jc w:val="center"/>
            </w:pPr>
            <w:r w:rsidRPr="00B27628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F48417" w14:textId="718E1A55" w:rsidR="00B27628" w:rsidRPr="00B27628" w:rsidRDefault="00B27628" w:rsidP="00B27628">
            <w:pPr>
              <w:jc w:val="center"/>
            </w:pPr>
            <w:r w:rsidRPr="00B27628">
              <w:rPr>
                <w:rFonts w:eastAsia="Tahoma"/>
                <w:b/>
                <w:color w:val="FFFFFF"/>
              </w:rPr>
              <w:t>20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7C3496" w14:textId="3B2E01F8" w:rsidR="00B27628" w:rsidRPr="00B27628" w:rsidRDefault="00B27628" w:rsidP="00B27628">
            <w:pPr>
              <w:jc w:val="center"/>
            </w:pPr>
            <w:r w:rsidRPr="00B27628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FA03E2" w14:textId="13A419C7" w:rsidR="00B27628" w:rsidRPr="00B27628" w:rsidRDefault="00B27628" w:rsidP="00B27628">
            <w:pPr>
              <w:jc w:val="center"/>
            </w:pPr>
            <w:r w:rsidRPr="00B27628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B27628" w:rsidRPr="00E5473C" w14:paraId="3F1DBB08" w14:textId="77777777" w:rsidTr="001E255E">
        <w:trPr>
          <w:trHeight w:val="182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C308A7" w14:textId="77777777" w:rsidR="00B27628" w:rsidRPr="00E5473C" w:rsidRDefault="00B27628" w:rsidP="00B27628">
            <w:r w:rsidRPr="00E5473C">
              <w:rPr>
                <w:rFonts w:eastAsia="Tahoma"/>
                <w:color w:val="000000"/>
              </w:rPr>
              <w:t>Zahteva za sodno varstvo zaradi izdanega plačilnega nalog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2FAB83" w14:textId="048A3384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D386F3" w14:textId="6CFECB83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ECE141" w14:textId="6E4ED1BD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8A77AB" w14:textId="54108FB0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115</w:t>
            </w:r>
          </w:p>
        </w:tc>
      </w:tr>
      <w:tr w:rsidR="00B27628" w:rsidRPr="00E5473C" w14:paraId="05799252" w14:textId="77777777" w:rsidTr="001E255E">
        <w:trPr>
          <w:trHeight w:val="182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27214E" w14:textId="77777777" w:rsidR="00B27628" w:rsidRPr="00E5473C" w:rsidRDefault="00B27628" w:rsidP="00B27628">
            <w:r w:rsidRPr="00E5473C">
              <w:rPr>
                <w:rFonts w:eastAsia="Tahoma"/>
                <w:color w:val="000000"/>
              </w:rPr>
              <w:t>Napoved zahteve za sodno varstvo zaradi odločbe v hitrem postopk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35A7D9" w14:textId="36FAB9E3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74E2A2" w14:textId="3C2A4D04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274089" w14:textId="5AF0D5D6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E39FE3" w14:textId="476F021E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34</w:t>
            </w:r>
          </w:p>
        </w:tc>
      </w:tr>
      <w:tr w:rsidR="00B27628" w:rsidRPr="00E5473C" w14:paraId="5515E9EA" w14:textId="77777777" w:rsidTr="001E255E">
        <w:trPr>
          <w:trHeight w:val="182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EF18E0" w14:textId="77777777" w:rsidR="00B27628" w:rsidRPr="00E5473C" w:rsidRDefault="00B27628" w:rsidP="00B27628">
            <w:r w:rsidRPr="00E5473C">
              <w:rPr>
                <w:rFonts w:eastAsia="Tahoma"/>
                <w:color w:val="000000"/>
              </w:rPr>
              <w:t>Zahteva za sodno varstvo zaradi odločbe v hitrem postopk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9A0EFC" w14:textId="0A42E431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3DA991" w14:textId="78AC4F05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9F1F93" w14:textId="6100EEF0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8B4D01" w14:textId="27F2B5B0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26</w:t>
            </w:r>
          </w:p>
        </w:tc>
      </w:tr>
    </w:tbl>
    <w:p w14:paraId="14E368E5" w14:textId="77777777" w:rsidR="00803C86" w:rsidRDefault="00803C86" w:rsidP="00803C86">
      <w:pPr>
        <w:pStyle w:val="Telobesedila"/>
        <w:spacing w:before="60" w:after="0"/>
      </w:pPr>
    </w:p>
    <w:p w14:paraId="44BBABF2" w14:textId="2A0B7710" w:rsidR="0088116E" w:rsidRDefault="00FB6063" w:rsidP="00803C86">
      <w:pPr>
        <w:pStyle w:val="Telobesedila"/>
        <w:spacing w:after="120"/>
      </w:pPr>
      <w:r>
        <w:t>Kršitve prometne zakonodaje in postopki policije po Zakonu o prekrških</w:t>
      </w:r>
    </w:p>
    <w:tbl>
      <w:tblPr>
        <w:tblW w:w="9072" w:type="dxa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0"/>
        <w:gridCol w:w="1046"/>
        <w:gridCol w:w="1046"/>
      </w:tblGrid>
      <w:tr w:rsidR="00FB6063" w:rsidRPr="00E5473C" w14:paraId="46DD0EE0" w14:textId="77777777" w:rsidTr="00B27628">
        <w:trPr>
          <w:trHeight w:val="182"/>
        </w:trPr>
        <w:tc>
          <w:tcPr>
            <w:tcW w:w="698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C03901" w14:textId="77777777" w:rsidR="00FB6063" w:rsidRPr="00E5473C" w:rsidRDefault="00FB6063" w:rsidP="00A15BF2">
            <w:r w:rsidRPr="00E5473C">
              <w:rPr>
                <w:rFonts w:eastAsia="Tahoma"/>
                <w:b/>
                <w:color w:val="FFFFFF"/>
              </w:rPr>
              <w:t>Postopki</w:t>
            </w:r>
          </w:p>
        </w:tc>
        <w:tc>
          <w:tcPr>
            <w:tcW w:w="209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57D040" w14:textId="77777777" w:rsidR="00FB6063" w:rsidRPr="00E5473C" w:rsidRDefault="00FB6063" w:rsidP="00A15BF2">
            <w:pPr>
              <w:jc w:val="center"/>
            </w:pPr>
            <w:r w:rsidRPr="00E5473C">
              <w:rPr>
                <w:rFonts w:eastAsia="Tahoma"/>
                <w:b/>
                <w:color w:val="FFFFFF"/>
              </w:rPr>
              <w:t>Število kršitev</w:t>
            </w:r>
          </w:p>
        </w:tc>
      </w:tr>
      <w:tr w:rsidR="00B27628" w:rsidRPr="00E5473C" w14:paraId="002D3F60" w14:textId="77777777" w:rsidTr="001E255E">
        <w:trPr>
          <w:trHeight w:val="182"/>
        </w:trPr>
        <w:tc>
          <w:tcPr>
            <w:tcW w:w="6980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90893C" w14:textId="77777777" w:rsidR="00B27628" w:rsidRPr="00E5473C" w:rsidRDefault="00B27628" w:rsidP="00B27628"/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ED7ED1" w14:textId="51683328" w:rsidR="00B27628" w:rsidRPr="00B27628" w:rsidRDefault="00B27628" w:rsidP="00B27628">
            <w:pPr>
              <w:jc w:val="center"/>
            </w:pPr>
            <w:r w:rsidRPr="00B27628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26DE5C" w14:textId="24D35628" w:rsidR="00B27628" w:rsidRPr="00B27628" w:rsidRDefault="00B27628" w:rsidP="00B27628">
            <w:pPr>
              <w:jc w:val="center"/>
            </w:pPr>
            <w:r w:rsidRPr="00B27628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B27628" w:rsidRPr="00E5473C" w14:paraId="26DFEDDC" w14:textId="77777777" w:rsidTr="001E255E">
        <w:trPr>
          <w:trHeight w:val="18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E4F215" w14:textId="77777777" w:rsidR="00B27628" w:rsidRPr="00E5473C" w:rsidRDefault="00B27628" w:rsidP="00B27628">
            <w:r w:rsidRPr="00E5473C">
              <w:rPr>
                <w:rFonts w:eastAsia="Tahoma"/>
                <w:color w:val="000000"/>
              </w:rPr>
              <w:t>Opozori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27EFEB" w14:textId="54C6CAD5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18.8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2BB589" w14:textId="2B5FA367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20.834</w:t>
            </w:r>
          </w:p>
        </w:tc>
      </w:tr>
      <w:tr w:rsidR="00B27628" w:rsidRPr="00E5473C" w14:paraId="126FF03C" w14:textId="77777777" w:rsidTr="001E255E">
        <w:trPr>
          <w:trHeight w:val="18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B4E763" w14:textId="77777777" w:rsidR="00B27628" w:rsidRPr="00E5473C" w:rsidRDefault="00B27628" w:rsidP="00B27628">
            <w:r w:rsidRPr="00E5473C">
              <w:rPr>
                <w:rFonts w:eastAsia="Tahoma"/>
                <w:color w:val="000000"/>
              </w:rPr>
              <w:t>Obvestilo o prekršk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1DB254" w14:textId="6A1D7E20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3.2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4F39F9" w14:textId="2BB73D6D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4.114</w:t>
            </w:r>
          </w:p>
        </w:tc>
      </w:tr>
      <w:tr w:rsidR="00B27628" w:rsidRPr="00E5473C" w14:paraId="3D4BA157" w14:textId="77777777" w:rsidTr="001E255E">
        <w:trPr>
          <w:trHeight w:val="18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5FDB20" w14:textId="77777777" w:rsidR="00B27628" w:rsidRPr="00E5473C" w:rsidRDefault="00B27628" w:rsidP="00B27628">
            <w:r w:rsidRPr="00E5473C">
              <w:rPr>
                <w:rFonts w:eastAsia="Tahoma"/>
                <w:color w:val="000000"/>
              </w:rPr>
              <w:t>Plačilni nalog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6656B5" w14:textId="63F35C63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55.7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192FCE" w14:textId="5E60A3E3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58.556</w:t>
            </w:r>
          </w:p>
        </w:tc>
      </w:tr>
      <w:tr w:rsidR="00B27628" w:rsidRPr="00E5473C" w14:paraId="0D4CDE75" w14:textId="77777777" w:rsidTr="001E255E">
        <w:trPr>
          <w:trHeight w:val="18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796697" w14:textId="77777777" w:rsidR="00B27628" w:rsidRPr="00E5473C" w:rsidRDefault="00B27628" w:rsidP="00B27628">
            <w:r w:rsidRPr="00E5473C">
              <w:rPr>
                <w:rFonts w:eastAsia="Tahoma"/>
                <w:color w:val="000000"/>
              </w:rPr>
              <w:t>Odločba v hitrem postopk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617C7B" w14:textId="01F9241A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2.8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F15B6A" w14:textId="40C77696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2.237</w:t>
            </w:r>
          </w:p>
        </w:tc>
      </w:tr>
      <w:tr w:rsidR="00B27628" w:rsidRPr="00E5473C" w14:paraId="724648DB" w14:textId="77777777" w:rsidTr="001E255E">
        <w:trPr>
          <w:trHeight w:val="18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FEE62D" w14:textId="77777777" w:rsidR="00B27628" w:rsidRPr="00E5473C" w:rsidRDefault="00B27628" w:rsidP="00B27628">
            <w:r w:rsidRPr="00E5473C">
              <w:rPr>
                <w:rFonts w:eastAsia="Tahoma"/>
                <w:color w:val="000000"/>
              </w:rPr>
              <w:t>Obdolžilni predlog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D1249D" w14:textId="5FCFE526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2.88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7673D4" w14:textId="47D79DAD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2.873</w:t>
            </w:r>
          </w:p>
        </w:tc>
      </w:tr>
      <w:tr w:rsidR="00B27628" w:rsidRPr="00E5473C" w14:paraId="58C96994" w14:textId="77777777" w:rsidTr="001E255E">
        <w:trPr>
          <w:trHeight w:val="18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65E648" w14:textId="77777777" w:rsidR="00B27628" w:rsidRPr="00E5473C" w:rsidRDefault="00B27628" w:rsidP="00B27628">
            <w:r w:rsidRPr="00E5473C">
              <w:rPr>
                <w:rFonts w:eastAsia="Tahoma"/>
                <w:color w:val="000000"/>
              </w:rPr>
              <w:t>Predlog drugemu prekrškovnemu organ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402137" w14:textId="730B2DA9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46F247" w14:textId="4C8CDBEB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3</w:t>
            </w:r>
          </w:p>
        </w:tc>
      </w:tr>
    </w:tbl>
    <w:p w14:paraId="4358F709" w14:textId="77777777" w:rsidR="00FB6063" w:rsidRPr="00E5473C" w:rsidRDefault="00FB6063" w:rsidP="005810B4">
      <w:pPr>
        <w:pStyle w:val="Telobesedila"/>
        <w:spacing w:after="120"/>
      </w:pPr>
      <w:r w:rsidRPr="00E5473C">
        <w:lastRenderedPageBreak/>
        <w:t>Vložena pravna sredstva v hitrem postopku po Zakonu o prekrških</w:t>
      </w:r>
    </w:p>
    <w:tbl>
      <w:tblPr>
        <w:tblW w:w="9072" w:type="dxa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0"/>
        <w:gridCol w:w="1046"/>
        <w:gridCol w:w="1046"/>
      </w:tblGrid>
      <w:tr w:rsidR="00FB6063" w:rsidRPr="00E5473C" w14:paraId="47841EDD" w14:textId="77777777" w:rsidTr="00B27628">
        <w:trPr>
          <w:trHeight w:val="182"/>
        </w:trPr>
        <w:tc>
          <w:tcPr>
            <w:tcW w:w="698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09F7B3" w14:textId="77777777" w:rsidR="00FB6063" w:rsidRPr="00E5473C" w:rsidRDefault="00FB6063" w:rsidP="00A15BF2">
            <w:r w:rsidRPr="00E5473C">
              <w:rPr>
                <w:rFonts w:eastAsia="Tahoma"/>
                <w:b/>
                <w:color w:val="FFFFFF"/>
              </w:rPr>
              <w:t>Pravna sredstva</w:t>
            </w:r>
          </w:p>
        </w:tc>
        <w:tc>
          <w:tcPr>
            <w:tcW w:w="209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70694A" w14:textId="77777777" w:rsidR="00FB6063" w:rsidRPr="00E5473C" w:rsidRDefault="00FB6063" w:rsidP="00A15BF2">
            <w:pPr>
              <w:jc w:val="center"/>
            </w:pPr>
            <w:r w:rsidRPr="00E5473C">
              <w:rPr>
                <w:rFonts w:eastAsia="Tahoma"/>
                <w:b/>
                <w:color w:val="FFFFFF"/>
              </w:rPr>
              <w:t>Število vloženih pravnih sredstev</w:t>
            </w:r>
          </w:p>
        </w:tc>
      </w:tr>
      <w:tr w:rsidR="00B27628" w:rsidRPr="00E5473C" w14:paraId="3C2E1CC0" w14:textId="77777777" w:rsidTr="001E255E">
        <w:trPr>
          <w:trHeight w:val="182"/>
        </w:trPr>
        <w:tc>
          <w:tcPr>
            <w:tcW w:w="6980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A0DC1A" w14:textId="77777777" w:rsidR="00B27628" w:rsidRPr="00E5473C" w:rsidRDefault="00B27628" w:rsidP="00B27628"/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28A6C9" w14:textId="54C9BD4F" w:rsidR="00B27628" w:rsidRPr="00B27628" w:rsidRDefault="00B27628" w:rsidP="00B27628">
            <w:pPr>
              <w:jc w:val="center"/>
            </w:pPr>
            <w:r w:rsidRPr="00B27628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9368F4" w14:textId="21C92496" w:rsidR="00B27628" w:rsidRPr="00B27628" w:rsidRDefault="00B27628" w:rsidP="00B27628">
            <w:pPr>
              <w:jc w:val="center"/>
            </w:pPr>
            <w:r w:rsidRPr="00B27628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B27628" w:rsidRPr="00E5473C" w14:paraId="6B07091B" w14:textId="77777777" w:rsidTr="001E255E">
        <w:trPr>
          <w:trHeight w:val="18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11CFDC" w14:textId="77777777" w:rsidR="00B27628" w:rsidRPr="00E5473C" w:rsidRDefault="00B27628" w:rsidP="00B27628">
            <w:r w:rsidRPr="00E5473C">
              <w:rPr>
                <w:rFonts w:eastAsia="Tahoma"/>
                <w:color w:val="000000"/>
              </w:rPr>
              <w:t>Zahteva za sodno varstvo zaradi izdanega plačilnega nalog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600A28" w14:textId="12B29290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68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727533" w14:textId="7E304F2C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693</w:t>
            </w:r>
          </w:p>
        </w:tc>
      </w:tr>
      <w:tr w:rsidR="00B27628" w:rsidRPr="00E5473C" w14:paraId="1A36FA69" w14:textId="77777777" w:rsidTr="001E255E">
        <w:trPr>
          <w:trHeight w:val="18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F53A03" w14:textId="77777777" w:rsidR="00B27628" w:rsidRPr="00E5473C" w:rsidRDefault="00B27628" w:rsidP="00B27628">
            <w:r w:rsidRPr="00E5473C">
              <w:rPr>
                <w:rFonts w:eastAsia="Tahoma"/>
                <w:color w:val="000000"/>
              </w:rPr>
              <w:t>Ugovor zaradi izdanega plačilnega nalog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BF3976" w14:textId="0A50B330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0C62CB" w14:textId="1E18F4F4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34</w:t>
            </w:r>
          </w:p>
        </w:tc>
      </w:tr>
      <w:tr w:rsidR="00B27628" w:rsidRPr="00E5473C" w14:paraId="310FB077" w14:textId="77777777" w:rsidTr="001E255E">
        <w:trPr>
          <w:trHeight w:val="18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3160F1" w14:textId="77777777" w:rsidR="00B27628" w:rsidRPr="00E5473C" w:rsidRDefault="00B27628" w:rsidP="00B27628">
            <w:r w:rsidRPr="00E5473C">
              <w:rPr>
                <w:rFonts w:eastAsia="Tahoma"/>
                <w:color w:val="000000"/>
              </w:rPr>
              <w:t>Napoved zahteve za sodno varstvo zaradi odločbe v hitrem postopk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60CC60" w14:textId="65C1F8F5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6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8D5C04" w14:textId="7ABB4393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78</w:t>
            </w:r>
          </w:p>
        </w:tc>
      </w:tr>
      <w:tr w:rsidR="00B27628" w:rsidRPr="00E5473C" w14:paraId="7952FA4E" w14:textId="77777777" w:rsidTr="001E255E">
        <w:trPr>
          <w:trHeight w:val="182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F182BF" w14:textId="77777777" w:rsidR="00B27628" w:rsidRPr="00E5473C" w:rsidRDefault="00B27628" w:rsidP="00B27628">
            <w:r w:rsidRPr="00E5473C">
              <w:rPr>
                <w:rFonts w:eastAsia="Tahoma"/>
                <w:color w:val="000000"/>
              </w:rPr>
              <w:t>Zahteva za sodno varstvo zaradi odločbe v hitrem postopk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31B818" w14:textId="43DF180F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6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706156" w14:textId="146552F9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61</w:t>
            </w:r>
          </w:p>
        </w:tc>
      </w:tr>
    </w:tbl>
    <w:p w14:paraId="2DD77A73" w14:textId="77777777" w:rsidR="005810B4" w:rsidRDefault="005810B4" w:rsidP="00E5473C">
      <w:pPr>
        <w:pStyle w:val="Telobesedila"/>
      </w:pPr>
    </w:p>
    <w:p w14:paraId="7F5968E9" w14:textId="2CD2CB8C" w:rsidR="00FB6063" w:rsidRDefault="00FB6063" w:rsidP="005810B4">
      <w:pPr>
        <w:pStyle w:val="Telobesedila"/>
        <w:spacing w:after="120"/>
      </w:pPr>
      <w:r>
        <w:t>Kršitve Zakona o tujcih, Zakona o nadzoru državne meje ter kršitve drugih predpisov s tega področja po postopkih policije po Zakonu o prekrških</w:t>
      </w:r>
    </w:p>
    <w:tbl>
      <w:tblPr>
        <w:tblW w:w="9072" w:type="dxa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4"/>
        <w:gridCol w:w="907"/>
        <w:gridCol w:w="907"/>
        <w:gridCol w:w="907"/>
        <w:gridCol w:w="907"/>
      </w:tblGrid>
      <w:tr w:rsidR="00FB6063" w:rsidRPr="00E5473C" w14:paraId="38E06942" w14:textId="77777777" w:rsidTr="00B27628">
        <w:trPr>
          <w:trHeight w:val="182"/>
        </w:trPr>
        <w:tc>
          <w:tcPr>
            <w:tcW w:w="5444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1AA61C" w14:textId="77777777" w:rsidR="00FB6063" w:rsidRPr="00E5473C" w:rsidRDefault="00FB6063" w:rsidP="00A15BF2">
            <w:r w:rsidRPr="00E5473C">
              <w:rPr>
                <w:rFonts w:eastAsia="Tahoma"/>
                <w:b/>
                <w:color w:val="FFFFFF"/>
              </w:rPr>
              <w:t>Postopki</w:t>
            </w:r>
          </w:p>
        </w:tc>
        <w:tc>
          <w:tcPr>
            <w:tcW w:w="1814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635691" w14:textId="77777777" w:rsidR="00FB6063" w:rsidRPr="00E5473C" w:rsidRDefault="00FB6063" w:rsidP="00A15BF2">
            <w:pPr>
              <w:jc w:val="center"/>
            </w:pPr>
            <w:r w:rsidRPr="00E5473C">
              <w:rPr>
                <w:rFonts w:eastAsia="Tahoma"/>
                <w:b/>
                <w:color w:val="FFFFFF"/>
              </w:rPr>
              <w:t>Število kršitev zakona o nadzoru državne meje</w:t>
            </w:r>
          </w:p>
        </w:tc>
        <w:tc>
          <w:tcPr>
            <w:tcW w:w="1814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FCBCB6" w14:textId="77777777" w:rsidR="00FB6063" w:rsidRPr="00E5473C" w:rsidRDefault="00FB6063" w:rsidP="00A15BF2">
            <w:pPr>
              <w:jc w:val="center"/>
            </w:pPr>
            <w:r w:rsidRPr="00E5473C">
              <w:rPr>
                <w:rFonts w:eastAsia="Tahoma"/>
                <w:b/>
                <w:color w:val="FFFFFF"/>
              </w:rPr>
              <w:t>Število kršitev zakona o tujcih</w:t>
            </w:r>
          </w:p>
        </w:tc>
      </w:tr>
      <w:tr w:rsidR="00B27628" w:rsidRPr="00E5473C" w14:paraId="168A69D4" w14:textId="77777777" w:rsidTr="001E255E">
        <w:trPr>
          <w:trHeight w:val="182"/>
        </w:trPr>
        <w:tc>
          <w:tcPr>
            <w:tcW w:w="5444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32EC56" w14:textId="77777777" w:rsidR="00B27628" w:rsidRPr="00E5473C" w:rsidRDefault="00B27628" w:rsidP="00B27628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A14D2D" w14:textId="6E7A25DA" w:rsidR="00B27628" w:rsidRPr="00B27628" w:rsidRDefault="00B27628" w:rsidP="00B27628">
            <w:pPr>
              <w:jc w:val="center"/>
            </w:pPr>
            <w:r w:rsidRPr="00B27628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1A7816" w14:textId="43DDD9CF" w:rsidR="00B27628" w:rsidRPr="00B27628" w:rsidRDefault="00B27628" w:rsidP="00B27628">
            <w:pPr>
              <w:jc w:val="center"/>
            </w:pPr>
            <w:r w:rsidRPr="00B27628">
              <w:rPr>
                <w:rFonts w:eastAsia="Tahoma"/>
                <w:b/>
                <w:color w:val="FFFFFF"/>
              </w:rPr>
              <w:t>20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7DBB6F" w14:textId="78E6B97F" w:rsidR="00B27628" w:rsidRPr="00B27628" w:rsidRDefault="00B27628" w:rsidP="00B27628">
            <w:pPr>
              <w:jc w:val="center"/>
            </w:pPr>
            <w:r w:rsidRPr="00B27628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8C75A7" w14:textId="010AEB65" w:rsidR="00B27628" w:rsidRPr="00B27628" w:rsidRDefault="00B27628" w:rsidP="00B27628">
            <w:pPr>
              <w:jc w:val="center"/>
            </w:pPr>
            <w:r w:rsidRPr="00B27628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B27628" w:rsidRPr="00E5473C" w14:paraId="6D197F15" w14:textId="77777777" w:rsidTr="001E255E">
        <w:trPr>
          <w:trHeight w:val="182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A9B8B" w14:textId="77777777" w:rsidR="00B27628" w:rsidRPr="00E5473C" w:rsidRDefault="00B27628" w:rsidP="00B27628">
            <w:r w:rsidRPr="00E5473C">
              <w:rPr>
                <w:rFonts w:eastAsia="Tahoma"/>
                <w:color w:val="000000"/>
              </w:rPr>
              <w:t>Opozoril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FDFFCF" w14:textId="4B6D2B26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4B79A5" w14:textId="17DE7ECF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8699CA" w14:textId="7996C9F3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6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C6B4FA" w14:textId="0FB7B48B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525</w:t>
            </w:r>
          </w:p>
        </w:tc>
      </w:tr>
      <w:tr w:rsidR="00B27628" w:rsidRPr="00E5473C" w14:paraId="019825B0" w14:textId="77777777" w:rsidTr="001E255E">
        <w:trPr>
          <w:trHeight w:val="182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2D458A" w14:textId="77777777" w:rsidR="00B27628" w:rsidRPr="00E5473C" w:rsidRDefault="00B27628" w:rsidP="00B27628">
            <w:r w:rsidRPr="00E5473C">
              <w:rPr>
                <w:rFonts w:eastAsia="Tahoma"/>
                <w:color w:val="000000"/>
              </w:rPr>
              <w:t>Plačilni nalo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D16AD2" w14:textId="31A4B6FC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FBA9CC" w14:textId="5F4F6D32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ADB0BB" w14:textId="432E1B56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4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61C38F" w14:textId="333537D4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514</w:t>
            </w:r>
          </w:p>
        </w:tc>
      </w:tr>
      <w:tr w:rsidR="00B27628" w:rsidRPr="00E5473C" w14:paraId="05FB911A" w14:textId="77777777" w:rsidTr="001E255E">
        <w:trPr>
          <w:trHeight w:val="182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EA7128" w14:textId="77777777" w:rsidR="00B27628" w:rsidRPr="00E5473C" w:rsidRDefault="00B27628" w:rsidP="00B27628">
            <w:r w:rsidRPr="00E5473C">
              <w:rPr>
                <w:rFonts w:eastAsia="Tahoma"/>
                <w:color w:val="000000"/>
              </w:rPr>
              <w:t>Odločba v hitrem postopku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03E96A" w14:textId="3440295B" w:rsidR="00B27628" w:rsidRPr="00B27628" w:rsidRDefault="00B27628" w:rsidP="00B27628">
            <w:pPr>
              <w:jc w:val="right"/>
            </w:pPr>
            <w: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1E83AA" w14:textId="1C7F5FCD" w:rsidR="00B27628" w:rsidRPr="00B27628" w:rsidRDefault="00B27628" w:rsidP="00B27628">
            <w:pPr>
              <w:jc w:val="right"/>
            </w:pPr>
            <w: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ADE9D9" w14:textId="5AC6EAB8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F1028C" w14:textId="328881D2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3</w:t>
            </w:r>
          </w:p>
        </w:tc>
      </w:tr>
      <w:tr w:rsidR="00B27628" w:rsidRPr="00E5473C" w14:paraId="50F79521" w14:textId="77777777" w:rsidTr="001E255E">
        <w:trPr>
          <w:trHeight w:val="182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FA3690" w14:textId="77777777" w:rsidR="00B27628" w:rsidRPr="00E5473C" w:rsidRDefault="00B27628" w:rsidP="00B27628">
            <w:r w:rsidRPr="00E5473C">
              <w:rPr>
                <w:rFonts w:eastAsia="Tahoma"/>
                <w:color w:val="000000"/>
              </w:rPr>
              <w:t>Obdolžilni predlo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0BFAEC" w14:textId="3A05A386" w:rsidR="00B27628" w:rsidRPr="00B27628" w:rsidRDefault="00B27628" w:rsidP="00B27628">
            <w:pPr>
              <w:jc w:val="right"/>
            </w:pPr>
            <w: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5E395" w14:textId="5D8B09D9" w:rsidR="00B27628" w:rsidRPr="00B27628" w:rsidRDefault="00B27628" w:rsidP="00B27628">
            <w:pPr>
              <w:jc w:val="right"/>
            </w:pPr>
            <w: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18BFA6" w14:textId="46297348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7CEF5D" w14:textId="72B56713" w:rsidR="00B27628" w:rsidRPr="00B27628" w:rsidRDefault="00B27628" w:rsidP="00B27628">
            <w:pPr>
              <w:jc w:val="right"/>
            </w:pPr>
            <w:r w:rsidRPr="00B27628">
              <w:rPr>
                <w:rFonts w:eastAsia="Tahoma"/>
                <w:color w:val="000000"/>
              </w:rPr>
              <w:t>6</w:t>
            </w:r>
          </w:p>
        </w:tc>
      </w:tr>
    </w:tbl>
    <w:p w14:paraId="02FE4644" w14:textId="77777777" w:rsidR="005810B4" w:rsidRDefault="005810B4" w:rsidP="00E5473C">
      <w:pPr>
        <w:pStyle w:val="Telobesedila"/>
      </w:pPr>
    </w:p>
    <w:p w14:paraId="452104BB" w14:textId="3E815748" w:rsidR="00FB6063" w:rsidRDefault="00FB6063" w:rsidP="005810B4">
      <w:pPr>
        <w:pStyle w:val="Telobesedila"/>
        <w:spacing w:after="120"/>
      </w:pPr>
      <w:r>
        <w:t>Vložena pravna sredstva v hitrem postopku po Zakonu o prekrških</w:t>
      </w:r>
    </w:p>
    <w:tbl>
      <w:tblPr>
        <w:tblW w:w="9072" w:type="dxa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1134"/>
      </w:tblGrid>
      <w:tr w:rsidR="00FB6063" w:rsidRPr="00E5473C" w14:paraId="27AB6C6D" w14:textId="77777777" w:rsidTr="00A15BF2">
        <w:trPr>
          <w:trHeight w:val="182"/>
        </w:trPr>
        <w:tc>
          <w:tcPr>
            <w:tcW w:w="6804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BF496F" w14:textId="77777777" w:rsidR="00FB6063" w:rsidRPr="00E5473C" w:rsidRDefault="00FB6063" w:rsidP="00A15BF2">
            <w:r w:rsidRPr="00E5473C">
              <w:rPr>
                <w:rFonts w:eastAsia="Tahoma"/>
                <w:b/>
                <w:color w:val="FFFFFF"/>
              </w:rPr>
              <w:t>Pravna sredstva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70F673" w14:textId="77777777" w:rsidR="00FB6063" w:rsidRPr="00E5473C" w:rsidRDefault="00FB6063" w:rsidP="00A15BF2">
            <w:pPr>
              <w:jc w:val="center"/>
            </w:pPr>
            <w:r w:rsidRPr="00E5473C">
              <w:rPr>
                <w:rFonts w:eastAsia="Tahoma"/>
                <w:b/>
                <w:color w:val="FFFFFF"/>
              </w:rPr>
              <w:t>Število kršitev zakona o tujcih</w:t>
            </w:r>
          </w:p>
        </w:tc>
      </w:tr>
      <w:tr w:rsidR="00FB6063" w:rsidRPr="00E5473C" w14:paraId="15446124" w14:textId="77777777" w:rsidTr="001E255E">
        <w:trPr>
          <w:trHeight w:val="182"/>
        </w:trPr>
        <w:tc>
          <w:tcPr>
            <w:tcW w:w="6804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6B527C" w14:textId="77777777" w:rsidR="00FB6063" w:rsidRPr="00E5473C" w:rsidRDefault="00FB6063" w:rsidP="00A15BF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48446E" w14:textId="2ADF3724" w:rsidR="00FB6063" w:rsidRPr="00E5473C" w:rsidRDefault="00FB6063" w:rsidP="00A15BF2">
            <w:pPr>
              <w:jc w:val="center"/>
            </w:pPr>
            <w:r w:rsidRPr="00E5473C">
              <w:rPr>
                <w:rFonts w:eastAsia="Tahoma"/>
                <w:b/>
                <w:color w:val="FFFFFF"/>
              </w:rPr>
              <w:t>202</w:t>
            </w:r>
            <w:r w:rsidR="00B27628">
              <w:rPr>
                <w:rFonts w:eastAsia="Tahoma"/>
                <w:b/>
                <w:color w:val="FFFFFF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0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75DA4D" w14:textId="22077362" w:rsidR="00FB6063" w:rsidRPr="00E5473C" w:rsidRDefault="00FB6063" w:rsidP="00A15BF2">
            <w:pPr>
              <w:jc w:val="center"/>
            </w:pPr>
            <w:r w:rsidRPr="00E5473C">
              <w:rPr>
                <w:rFonts w:eastAsia="Tahoma"/>
                <w:b/>
                <w:color w:val="FFFFFF"/>
              </w:rPr>
              <w:t>202</w:t>
            </w:r>
            <w:r w:rsidR="00B27628">
              <w:rPr>
                <w:rFonts w:eastAsia="Tahoma"/>
                <w:b/>
                <w:color w:val="FFFFFF"/>
              </w:rPr>
              <w:t>5</w:t>
            </w:r>
          </w:p>
        </w:tc>
      </w:tr>
      <w:tr w:rsidR="00FB6063" w:rsidRPr="00E5473C" w14:paraId="03EFA0DA" w14:textId="77777777" w:rsidTr="001E255E">
        <w:trPr>
          <w:trHeight w:val="1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4F5926" w14:textId="77777777" w:rsidR="00FB6063" w:rsidRPr="00E5473C" w:rsidRDefault="00FB6063" w:rsidP="00A15BF2">
            <w:r w:rsidRPr="00E5473C">
              <w:rPr>
                <w:rFonts w:eastAsia="Tahoma"/>
                <w:color w:val="000000"/>
              </w:rPr>
              <w:t>Zahteva za sodno varstvo zaradi izdanega plačilnega na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1BF40D" w14:textId="74D359FA" w:rsidR="00FB6063" w:rsidRPr="00E5473C" w:rsidRDefault="00B27628" w:rsidP="00A15BF2">
            <w:pPr>
              <w:jc w:val="right"/>
            </w:pPr>
            <w:r>
              <w:rPr>
                <w:rFonts w:eastAsia="Tahoma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6E6A46" w14:textId="21C749F8" w:rsidR="00FB6063" w:rsidRPr="00E5473C" w:rsidRDefault="00B27628" w:rsidP="00E5473C">
            <w:pPr>
              <w:jc w:val="right"/>
            </w:pPr>
            <w:r>
              <w:rPr>
                <w:rFonts w:eastAsia="Tahoma"/>
                <w:color w:val="000000"/>
              </w:rPr>
              <w:t>1</w:t>
            </w:r>
          </w:p>
        </w:tc>
      </w:tr>
      <w:tr w:rsidR="00FB6063" w:rsidRPr="00E5473C" w14:paraId="33E983CD" w14:textId="77777777" w:rsidTr="001E255E">
        <w:trPr>
          <w:trHeight w:val="1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FA7F20" w14:textId="77777777" w:rsidR="00FB6063" w:rsidRPr="00E5473C" w:rsidRDefault="00FB6063" w:rsidP="00A15BF2">
            <w:r w:rsidRPr="00E5473C">
              <w:rPr>
                <w:rFonts w:eastAsia="Tahoma"/>
                <w:color w:val="000000"/>
              </w:rPr>
              <w:t>Napoved zahteve za sodno varstvo zaradi odločbe v hitrem postop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EBA8E1" w14:textId="613280C5" w:rsidR="00FB6063" w:rsidRPr="00E5473C" w:rsidRDefault="00B27628" w:rsidP="00A15BF2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BA8768" w14:textId="77777777" w:rsidR="00FB6063" w:rsidRPr="00E5473C" w:rsidRDefault="00E5473C" w:rsidP="00E5473C">
            <w:pPr>
              <w:jc w:val="right"/>
            </w:pPr>
            <w:r>
              <w:t>-</w:t>
            </w:r>
          </w:p>
        </w:tc>
      </w:tr>
      <w:tr w:rsidR="00FB6063" w:rsidRPr="00E5473C" w14:paraId="67F84A1B" w14:textId="77777777" w:rsidTr="001E255E">
        <w:trPr>
          <w:trHeight w:val="1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72178E" w14:textId="77777777" w:rsidR="00FB6063" w:rsidRPr="00E5473C" w:rsidRDefault="00FB6063" w:rsidP="00A15BF2">
            <w:r w:rsidRPr="00E5473C">
              <w:rPr>
                <w:rFonts w:eastAsia="Tahoma"/>
                <w:color w:val="000000"/>
              </w:rPr>
              <w:t>Zahteva za sodno varstvo zaradi odločbe v hitrem postop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FE7262" w14:textId="5DA4803C" w:rsidR="00FB6063" w:rsidRPr="00E5473C" w:rsidRDefault="00B27628" w:rsidP="00A15BF2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770499" w14:textId="77777777" w:rsidR="00FB6063" w:rsidRPr="00E5473C" w:rsidRDefault="00E5473C" w:rsidP="00E5473C">
            <w:pPr>
              <w:jc w:val="right"/>
            </w:pPr>
            <w:r>
              <w:t>-</w:t>
            </w:r>
          </w:p>
        </w:tc>
      </w:tr>
    </w:tbl>
    <w:p w14:paraId="3B3FD68F" w14:textId="77777777" w:rsidR="00FB6063" w:rsidRDefault="00A15BF2" w:rsidP="00A15BF2">
      <w:pPr>
        <w:pStyle w:val="Naslov"/>
      </w:pPr>
      <w:r>
        <w:lastRenderedPageBreak/>
        <w:t>POLICIJSKO DELO V SKUPNOSTI</w:t>
      </w:r>
    </w:p>
    <w:p w14:paraId="1B17033E" w14:textId="77777777" w:rsidR="00D41CB9" w:rsidRDefault="00A15BF2" w:rsidP="00FF37B9">
      <w:pPr>
        <w:pStyle w:val="Telobesedila"/>
        <w:spacing w:before="360" w:after="120"/>
      </w:pPr>
      <w:r>
        <w:t>Število preventivnih dejavnosti</w:t>
      </w:r>
    </w:p>
    <w:p w14:paraId="5CE42C73" w14:textId="37C7683C" w:rsidR="00A15BF2" w:rsidRDefault="00B13FD3" w:rsidP="00A56AD8">
      <w:r>
        <w:rPr>
          <w:noProof/>
        </w:rPr>
        <w:drawing>
          <wp:inline distT="0" distB="0" distL="0" distR="0" wp14:anchorId="77F6851C" wp14:editId="51A14940">
            <wp:extent cx="5800953" cy="2406015"/>
            <wp:effectExtent l="0" t="0" r="9525" b="13335"/>
            <wp:docPr id="79" name="Chart 79" descr="Število tujcev, odstranjenih iz Centra za tujce, v letih 2024 in 2025, glede na način odstranitv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75D1E082" w14:textId="77777777" w:rsidR="00FF37B9" w:rsidRDefault="00FF37B9" w:rsidP="00A15BF2">
      <w:pPr>
        <w:pStyle w:val="Telobesedila"/>
      </w:pPr>
    </w:p>
    <w:p w14:paraId="388A2A32" w14:textId="6DA1DE16" w:rsidR="00A15BF2" w:rsidRDefault="00A15BF2" w:rsidP="00FF37B9">
      <w:pPr>
        <w:pStyle w:val="Telobesedila"/>
        <w:spacing w:after="120"/>
      </w:pPr>
      <w:r>
        <w:t>Področja in količina preventivnega in policijskega dela v skupnosti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630"/>
        <w:gridCol w:w="630"/>
        <w:gridCol w:w="630"/>
        <w:gridCol w:w="630"/>
        <w:gridCol w:w="629"/>
        <w:gridCol w:w="629"/>
        <w:gridCol w:w="629"/>
        <w:gridCol w:w="629"/>
        <w:gridCol w:w="629"/>
        <w:gridCol w:w="629"/>
      </w:tblGrid>
      <w:tr w:rsidR="00A15BF2" w:rsidRPr="00A15BF2" w14:paraId="75A3C631" w14:textId="77777777" w:rsidTr="00A15BF2">
        <w:trPr>
          <w:trHeight w:val="182"/>
        </w:trPr>
        <w:tc>
          <w:tcPr>
            <w:tcW w:w="276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8181A7" w14:textId="77777777" w:rsidR="00A15BF2" w:rsidRPr="00A15BF2" w:rsidRDefault="00A15BF2" w:rsidP="00A15BF2">
            <w:pPr>
              <w:rPr>
                <w:szCs w:val="14"/>
              </w:rPr>
            </w:pPr>
            <w:r w:rsidRPr="00A15BF2">
              <w:rPr>
                <w:rFonts w:eastAsia="Tahoma"/>
                <w:b/>
                <w:color w:val="FFFFFF"/>
                <w:szCs w:val="14"/>
              </w:rPr>
              <w:t>Subjekt</w:t>
            </w:r>
          </w:p>
        </w:tc>
        <w:tc>
          <w:tcPr>
            <w:tcW w:w="6294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57B411" w14:textId="77777777" w:rsidR="00A15BF2" w:rsidRPr="00A15BF2" w:rsidRDefault="00A15BF2" w:rsidP="00A15BF2">
            <w:pPr>
              <w:jc w:val="center"/>
              <w:rPr>
                <w:szCs w:val="14"/>
              </w:rPr>
            </w:pPr>
            <w:r w:rsidRPr="00A15BF2">
              <w:rPr>
                <w:rFonts w:eastAsia="Tahoma"/>
                <w:b/>
                <w:color w:val="FFFFFF"/>
                <w:szCs w:val="14"/>
              </w:rPr>
              <w:t>Število izvedb</w:t>
            </w:r>
          </w:p>
        </w:tc>
      </w:tr>
      <w:tr w:rsidR="00B13FD3" w:rsidRPr="00A15BF2" w14:paraId="3A5352E3" w14:textId="77777777" w:rsidTr="001E255E">
        <w:trPr>
          <w:trHeight w:val="182"/>
        </w:trPr>
        <w:tc>
          <w:tcPr>
            <w:tcW w:w="2760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F733B9" w14:textId="77777777" w:rsidR="00B13FD3" w:rsidRPr="00A15BF2" w:rsidRDefault="00B13FD3" w:rsidP="00B13FD3">
            <w:pPr>
              <w:rPr>
                <w:szCs w:val="1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8805AA" w14:textId="36AFF4DE" w:rsidR="00B13FD3" w:rsidRPr="00B13FD3" w:rsidRDefault="00B13FD3" w:rsidP="00B13FD3">
            <w:pPr>
              <w:jc w:val="center"/>
              <w:rPr>
                <w:szCs w:val="14"/>
              </w:rPr>
            </w:pPr>
            <w:r w:rsidRPr="00B13FD3">
              <w:rPr>
                <w:rFonts w:eastAsia="Tahoma"/>
                <w:b/>
                <w:color w:val="FFFFFF"/>
              </w:rPr>
              <w:t>2016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4E3336" w14:textId="37513F11" w:rsidR="00B13FD3" w:rsidRPr="00B13FD3" w:rsidRDefault="00B13FD3" w:rsidP="00B13FD3">
            <w:pPr>
              <w:jc w:val="center"/>
              <w:rPr>
                <w:szCs w:val="14"/>
              </w:rPr>
            </w:pPr>
            <w:r w:rsidRPr="00B13FD3">
              <w:rPr>
                <w:rFonts w:eastAsia="Tahoma"/>
                <w:b/>
                <w:color w:val="FFFFFF"/>
              </w:rPr>
              <w:t>2017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0F5A2F" w14:textId="203A1C9E" w:rsidR="00B13FD3" w:rsidRPr="00B13FD3" w:rsidRDefault="00B13FD3" w:rsidP="00B13FD3">
            <w:pPr>
              <w:jc w:val="center"/>
              <w:rPr>
                <w:szCs w:val="14"/>
              </w:rPr>
            </w:pPr>
            <w:r w:rsidRPr="00B13FD3">
              <w:rPr>
                <w:rFonts w:eastAsia="Tahoma"/>
                <w:b/>
                <w:color w:val="FFFFFF"/>
              </w:rPr>
              <w:t>2018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03A66C" w14:textId="759B02EC" w:rsidR="00B13FD3" w:rsidRPr="00B13FD3" w:rsidRDefault="00B13FD3" w:rsidP="00B13FD3">
            <w:pPr>
              <w:jc w:val="center"/>
              <w:rPr>
                <w:szCs w:val="14"/>
              </w:rPr>
            </w:pPr>
            <w:r w:rsidRPr="00B13FD3">
              <w:rPr>
                <w:rFonts w:eastAsia="Tahoma"/>
                <w:b/>
                <w:color w:val="FFFFFF"/>
              </w:rPr>
              <w:t>2019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465E9" w14:textId="6FF595F7" w:rsidR="00B13FD3" w:rsidRPr="00B13FD3" w:rsidRDefault="00B13FD3" w:rsidP="00B13FD3">
            <w:pPr>
              <w:jc w:val="center"/>
              <w:rPr>
                <w:szCs w:val="14"/>
              </w:rPr>
            </w:pPr>
            <w:r w:rsidRPr="00B13FD3">
              <w:rPr>
                <w:rFonts w:eastAsia="Tahoma"/>
                <w:b/>
                <w:color w:val="FFFFFF"/>
              </w:rPr>
              <w:t>2020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966C0C" w14:textId="4825733A" w:rsidR="00B13FD3" w:rsidRPr="00B13FD3" w:rsidRDefault="00B13FD3" w:rsidP="00B13FD3">
            <w:pPr>
              <w:jc w:val="center"/>
              <w:rPr>
                <w:szCs w:val="14"/>
              </w:rPr>
            </w:pPr>
            <w:r w:rsidRPr="00B13FD3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BBB805" w14:textId="3D54433D" w:rsidR="00B13FD3" w:rsidRPr="00B13FD3" w:rsidRDefault="00B13FD3" w:rsidP="00B13FD3">
            <w:pPr>
              <w:jc w:val="center"/>
              <w:rPr>
                <w:szCs w:val="14"/>
              </w:rPr>
            </w:pPr>
            <w:r w:rsidRPr="00B13FD3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8F3903" w14:textId="0F0496AF" w:rsidR="00B13FD3" w:rsidRPr="00B13FD3" w:rsidRDefault="00B13FD3" w:rsidP="00B13FD3">
            <w:pPr>
              <w:jc w:val="center"/>
              <w:rPr>
                <w:szCs w:val="14"/>
              </w:rPr>
            </w:pPr>
            <w:r w:rsidRPr="00B13FD3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8AED7A" w14:textId="588D2E50" w:rsidR="00B13FD3" w:rsidRPr="00B13FD3" w:rsidRDefault="00B13FD3" w:rsidP="00B13FD3">
            <w:pPr>
              <w:jc w:val="center"/>
              <w:rPr>
                <w:szCs w:val="14"/>
              </w:rPr>
            </w:pPr>
            <w:r w:rsidRPr="00B13FD3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C53371" w14:textId="39888BE8" w:rsidR="00B13FD3" w:rsidRPr="00B13FD3" w:rsidRDefault="00B13FD3" w:rsidP="00B13FD3">
            <w:pPr>
              <w:jc w:val="center"/>
              <w:rPr>
                <w:szCs w:val="14"/>
              </w:rPr>
            </w:pPr>
            <w:r w:rsidRPr="00B13FD3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B13FD3" w:rsidRPr="00A15BF2" w14:paraId="48216431" w14:textId="77777777" w:rsidTr="00FF37B9">
        <w:trPr>
          <w:trHeight w:val="182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9FAA54" w14:textId="77777777" w:rsidR="00B13FD3" w:rsidRPr="00A15BF2" w:rsidRDefault="00B13FD3" w:rsidP="00B13FD3">
            <w:pPr>
              <w:rPr>
                <w:szCs w:val="14"/>
              </w:rPr>
            </w:pPr>
            <w:r w:rsidRPr="00A15BF2">
              <w:rPr>
                <w:rFonts w:eastAsia="Tahoma"/>
                <w:color w:val="000000"/>
                <w:szCs w:val="14"/>
              </w:rPr>
              <w:t>Kriminalitet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562683" w14:textId="3AC035CA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10732B" w14:textId="743612E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6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1EEA9A" w14:textId="5368637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1ACF58" w14:textId="6884B409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911BB0" w14:textId="63B512BE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7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E01C09" w14:textId="02DFE44B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.1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A04ABB" w14:textId="2B7E890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5FAA05" w14:textId="448905C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0A6398" w14:textId="032F49B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9BBFFE" w14:textId="4ED9CBDD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24</w:t>
            </w:r>
          </w:p>
        </w:tc>
      </w:tr>
      <w:tr w:rsidR="00B13FD3" w:rsidRPr="00A15BF2" w14:paraId="57DB8E7E" w14:textId="77777777" w:rsidTr="00137D50">
        <w:trPr>
          <w:trHeight w:val="182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0D7B60" w14:textId="77777777" w:rsidR="00B13FD3" w:rsidRPr="00A15BF2" w:rsidRDefault="00B13FD3" w:rsidP="00B13FD3">
            <w:pPr>
              <w:rPr>
                <w:szCs w:val="14"/>
              </w:rPr>
            </w:pPr>
            <w:r w:rsidRPr="00A15BF2">
              <w:rPr>
                <w:rFonts w:eastAsia="Tahoma"/>
                <w:color w:val="000000"/>
                <w:szCs w:val="14"/>
              </w:rPr>
              <w:t>Javni red in m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42E7F7" w14:textId="7A090F0A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.0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C9E39F" w14:textId="46DFBFE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.0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2E0C06" w14:textId="65845CC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3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902408" w14:textId="6A108D8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.08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C34FA7" w14:textId="6A2C8AF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5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D3802E" w14:textId="0BF8BF3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E91545" w14:textId="729841E9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1A027" w14:textId="7452F59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.14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C9D8D3" w14:textId="49C3294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.38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8FFCA1" w14:textId="7FED956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.292</w:t>
            </w:r>
          </w:p>
        </w:tc>
      </w:tr>
      <w:tr w:rsidR="00B13FD3" w:rsidRPr="00A15BF2" w14:paraId="32D9C139" w14:textId="77777777" w:rsidTr="00FF37B9">
        <w:trPr>
          <w:trHeight w:val="182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F66818" w14:textId="77777777" w:rsidR="00B13FD3" w:rsidRPr="00A15BF2" w:rsidRDefault="00B13FD3" w:rsidP="00B13FD3">
            <w:pPr>
              <w:rPr>
                <w:szCs w:val="14"/>
              </w:rPr>
            </w:pPr>
            <w:r w:rsidRPr="00A15BF2">
              <w:rPr>
                <w:rFonts w:eastAsia="Tahoma"/>
                <w:color w:val="000000"/>
                <w:szCs w:val="14"/>
              </w:rPr>
              <w:t>Prometna varno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041EE9" w14:textId="1104BFF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96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22A158" w14:textId="14541E5B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95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94787F" w14:textId="4E51E95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DF7D92" w14:textId="7E040C31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8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E13749" w14:textId="5503C4B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3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12BEEA" w14:textId="3BF771B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5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32F738" w14:textId="02246CE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42DB82" w14:textId="0C3029B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EC04F6" w14:textId="0F6C0EE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871913" w14:textId="5C55F09A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54</w:t>
            </w:r>
          </w:p>
        </w:tc>
      </w:tr>
      <w:tr w:rsidR="00B13FD3" w:rsidRPr="00A15BF2" w14:paraId="5B0C7D90" w14:textId="77777777" w:rsidTr="00137D50">
        <w:trPr>
          <w:trHeight w:val="182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D680F2" w14:textId="77777777" w:rsidR="00B13FD3" w:rsidRPr="00A15BF2" w:rsidRDefault="00B13FD3" w:rsidP="00B13FD3">
            <w:pPr>
              <w:rPr>
                <w:szCs w:val="14"/>
              </w:rPr>
            </w:pPr>
            <w:r w:rsidRPr="00A15BF2">
              <w:rPr>
                <w:rFonts w:eastAsia="Tahoma"/>
                <w:color w:val="000000"/>
                <w:szCs w:val="14"/>
              </w:rPr>
              <w:t>Mejne zade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1DAA91" w14:textId="5153F40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2550AB" w14:textId="0DC90389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94A1B7" w14:textId="5B7F31D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0CAB0B" w14:textId="1724166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0A9C5C" w14:textId="4B70F65E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1D6DB0" w14:textId="1F48EEA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059A94" w14:textId="74A1D2DE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080EF5" w14:textId="0EC7FA0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32BC1F" w14:textId="196A026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67D969" w14:textId="41A586A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6</w:t>
            </w:r>
          </w:p>
        </w:tc>
      </w:tr>
      <w:tr w:rsidR="00B13FD3" w:rsidRPr="00A15BF2" w14:paraId="67E954C7" w14:textId="77777777" w:rsidTr="00FF37B9">
        <w:trPr>
          <w:trHeight w:val="182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39F739" w14:textId="77777777" w:rsidR="00B13FD3" w:rsidRPr="00A15BF2" w:rsidRDefault="00B13FD3" w:rsidP="00B13FD3">
            <w:pPr>
              <w:rPr>
                <w:szCs w:val="14"/>
              </w:rPr>
            </w:pPr>
            <w:r w:rsidRPr="00A15BF2">
              <w:rPr>
                <w:rFonts w:eastAsia="Tahoma"/>
                <w:color w:val="000000"/>
                <w:szCs w:val="14"/>
              </w:rPr>
              <w:t>Druga področja del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CE0D7E" w14:textId="4EED2F9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E84EB2" w14:textId="464BE04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1FFE25" w14:textId="37927E4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65B878" w14:textId="2A156A0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6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62A412" w14:textId="57BE596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9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3CFD2A" w14:textId="5223AAE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8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C8F7B1" w14:textId="22C7AC9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D32D6C" w14:textId="393EC53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826632" w14:textId="7655F44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8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975D76" w14:textId="45D9BC0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01</w:t>
            </w:r>
          </w:p>
        </w:tc>
      </w:tr>
      <w:tr w:rsidR="00B13FD3" w:rsidRPr="00A15BF2" w14:paraId="2A983D3B" w14:textId="77777777" w:rsidTr="001E255E">
        <w:trPr>
          <w:trHeight w:val="182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66391F" w14:textId="77777777" w:rsidR="00B13FD3" w:rsidRPr="00A15BF2" w:rsidRDefault="00B13FD3" w:rsidP="00B13FD3">
            <w:pPr>
              <w:rPr>
                <w:szCs w:val="14"/>
              </w:rPr>
            </w:pPr>
            <w:r w:rsidRPr="00A15BF2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AA4A81" w14:textId="06B7945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b/>
                <w:color w:val="000000"/>
              </w:rPr>
              <w:t>3.3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F9149A" w14:textId="6FEA2C1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b/>
                <w:color w:val="000000"/>
              </w:rPr>
              <w:t>3.3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981456" w14:textId="5787F8E1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b/>
                <w:color w:val="000000"/>
              </w:rPr>
              <w:t>2.6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511084" w14:textId="08DD7F6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b/>
                <w:color w:val="000000"/>
              </w:rPr>
              <w:t>3.27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F38546" w14:textId="5837636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b/>
                <w:color w:val="000000"/>
              </w:rPr>
              <w:t>2.38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4CA8CB" w14:textId="2654D46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b/>
                <w:color w:val="000000"/>
              </w:rPr>
              <w:t>3.08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F44FD6" w14:textId="5ED51A8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b/>
                <w:color w:val="000000"/>
              </w:rPr>
              <w:t>2.73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A78149" w14:textId="2C50287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b/>
                <w:color w:val="000000"/>
              </w:rPr>
              <w:t>3.4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179E5E" w14:textId="6D88351D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b/>
                <w:color w:val="000000"/>
              </w:rPr>
              <w:t>3.78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23559E" w14:textId="1A09827B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b/>
                <w:color w:val="000000"/>
              </w:rPr>
              <w:t>3.287</w:t>
            </w:r>
          </w:p>
        </w:tc>
      </w:tr>
    </w:tbl>
    <w:p w14:paraId="2D71C811" w14:textId="77777777" w:rsidR="00477A91" w:rsidRDefault="00477A91" w:rsidP="00A15BF2">
      <w:pPr>
        <w:pStyle w:val="Telobesedila"/>
      </w:pPr>
    </w:p>
    <w:p w14:paraId="01150088" w14:textId="77777777" w:rsidR="00477A91" w:rsidRDefault="00477A91" w:rsidP="00477A91">
      <w:pPr>
        <w:rPr>
          <w:rFonts w:eastAsia="Tahoma" w:cs="Tahoma"/>
          <w:sz w:val="16"/>
          <w:szCs w:val="16"/>
        </w:rPr>
      </w:pPr>
      <w:r>
        <w:br w:type="page"/>
      </w:r>
    </w:p>
    <w:p w14:paraId="1DC21868" w14:textId="77777777" w:rsidR="00A15BF2" w:rsidRDefault="00A15BF2" w:rsidP="00FF37B9">
      <w:pPr>
        <w:pStyle w:val="Telobesedila"/>
        <w:spacing w:after="120"/>
      </w:pPr>
      <w:r>
        <w:lastRenderedPageBreak/>
        <w:t>Preventivno in policijsko delo v skupnosti po subjektih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</w:tblGrid>
      <w:tr w:rsidR="00A15BF2" w:rsidRPr="00A15BF2" w14:paraId="764A29A7" w14:textId="77777777" w:rsidTr="00477A91">
        <w:trPr>
          <w:trHeight w:val="182"/>
        </w:trPr>
        <w:tc>
          <w:tcPr>
            <w:tcW w:w="3393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2F0DB2" w14:textId="77777777" w:rsidR="00A15BF2" w:rsidRPr="00A15BF2" w:rsidRDefault="00A15BF2" w:rsidP="00A15BF2">
            <w:pPr>
              <w:rPr>
                <w:szCs w:val="14"/>
              </w:rPr>
            </w:pPr>
            <w:r w:rsidRPr="00A15BF2">
              <w:rPr>
                <w:rFonts w:eastAsia="Tahoma"/>
                <w:b/>
                <w:color w:val="FFFFFF"/>
                <w:szCs w:val="14"/>
              </w:rPr>
              <w:t>Subjekt</w:t>
            </w:r>
          </w:p>
        </w:tc>
        <w:tc>
          <w:tcPr>
            <w:tcW w:w="5661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2D48AF" w14:textId="77777777" w:rsidR="00A15BF2" w:rsidRPr="00A15BF2" w:rsidRDefault="00A15BF2" w:rsidP="00A15BF2">
            <w:pPr>
              <w:jc w:val="center"/>
              <w:rPr>
                <w:szCs w:val="14"/>
              </w:rPr>
            </w:pPr>
            <w:r w:rsidRPr="00A15BF2">
              <w:rPr>
                <w:rFonts w:eastAsia="Tahoma"/>
                <w:b/>
                <w:color w:val="FFFFFF"/>
                <w:szCs w:val="14"/>
              </w:rPr>
              <w:t>Število izvedb</w:t>
            </w:r>
          </w:p>
        </w:tc>
      </w:tr>
      <w:tr w:rsidR="00B13FD3" w:rsidRPr="00A15BF2" w14:paraId="27BB4F53" w14:textId="77777777" w:rsidTr="001E255E">
        <w:trPr>
          <w:trHeight w:val="182"/>
        </w:trPr>
        <w:tc>
          <w:tcPr>
            <w:tcW w:w="3393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2CE1D5" w14:textId="77777777" w:rsidR="00B13FD3" w:rsidRPr="00A15BF2" w:rsidRDefault="00B13FD3" w:rsidP="00B13FD3">
            <w:pPr>
              <w:rPr>
                <w:szCs w:val="14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E06D16" w14:textId="30A138D6" w:rsidR="00B13FD3" w:rsidRPr="00B13FD3" w:rsidRDefault="00B13FD3" w:rsidP="00B13FD3">
            <w:pPr>
              <w:jc w:val="center"/>
              <w:rPr>
                <w:szCs w:val="14"/>
              </w:rPr>
            </w:pPr>
            <w:r w:rsidRPr="00B13FD3">
              <w:rPr>
                <w:rFonts w:eastAsia="Tahoma"/>
                <w:b/>
                <w:color w:val="FFFFFF"/>
              </w:rPr>
              <w:t>2016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C5D47D" w14:textId="1E276C23" w:rsidR="00B13FD3" w:rsidRPr="00B13FD3" w:rsidRDefault="00B13FD3" w:rsidP="00B13FD3">
            <w:pPr>
              <w:jc w:val="center"/>
              <w:rPr>
                <w:szCs w:val="14"/>
              </w:rPr>
            </w:pPr>
            <w:r w:rsidRPr="00B13FD3">
              <w:rPr>
                <w:rFonts w:eastAsia="Tahoma"/>
                <w:b/>
                <w:color w:val="FFFFFF"/>
              </w:rPr>
              <w:t>2017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757DAC" w14:textId="77F54B4B" w:rsidR="00B13FD3" w:rsidRPr="00B13FD3" w:rsidRDefault="00B13FD3" w:rsidP="00B13FD3">
            <w:pPr>
              <w:jc w:val="center"/>
              <w:rPr>
                <w:szCs w:val="14"/>
              </w:rPr>
            </w:pPr>
            <w:r w:rsidRPr="00B13FD3">
              <w:rPr>
                <w:rFonts w:eastAsia="Tahoma"/>
                <w:b/>
                <w:color w:val="FFFFFF"/>
              </w:rPr>
              <w:t>2018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632D84" w14:textId="4A444A43" w:rsidR="00B13FD3" w:rsidRPr="00B13FD3" w:rsidRDefault="00B13FD3" w:rsidP="00B13FD3">
            <w:pPr>
              <w:jc w:val="center"/>
              <w:rPr>
                <w:szCs w:val="14"/>
              </w:rPr>
            </w:pPr>
            <w:r w:rsidRPr="00B13FD3">
              <w:rPr>
                <w:rFonts w:eastAsia="Tahoma"/>
                <w:b/>
                <w:color w:val="FFFFFF"/>
              </w:rPr>
              <w:t>2019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D5E882" w14:textId="4B53E3AA" w:rsidR="00B13FD3" w:rsidRPr="00B13FD3" w:rsidRDefault="00B13FD3" w:rsidP="00B13FD3">
            <w:pPr>
              <w:jc w:val="center"/>
              <w:rPr>
                <w:szCs w:val="14"/>
              </w:rPr>
            </w:pPr>
            <w:r w:rsidRPr="00B13FD3">
              <w:rPr>
                <w:rFonts w:eastAsia="Tahoma"/>
                <w:b/>
                <w:color w:val="FFFFFF"/>
              </w:rPr>
              <w:t>2020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45AEF9" w14:textId="17BF4DCD" w:rsidR="00B13FD3" w:rsidRPr="00B13FD3" w:rsidRDefault="00B13FD3" w:rsidP="00B13FD3">
            <w:pPr>
              <w:jc w:val="center"/>
              <w:rPr>
                <w:szCs w:val="14"/>
              </w:rPr>
            </w:pPr>
            <w:r w:rsidRPr="00B13FD3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566817" w14:textId="424134CA" w:rsidR="00B13FD3" w:rsidRPr="00B13FD3" w:rsidRDefault="00B13FD3" w:rsidP="00B13FD3">
            <w:pPr>
              <w:jc w:val="center"/>
              <w:rPr>
                <w:szCs w:val="14"/>
              </w:rPr>
            </w:pPr>
            <w:r w:rsidRPr="00B13FD3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407E8" w14:textId="5767D6ED" w:rsidR="00B13FD3" w:rsidRPr="00B13FD3" w:rsidRDefault="00B13FD3" w:rsidP="00B13FD3">
            <w:pPr>
              <w:jc w:val="center"/>
              <w:rPr>
                <w:szCs w:val="14"/>
              </w:rPr>
            </w:pPr>
            <w:r w:rsidRPr="00B13FD3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10290C" w14:textId="1F20C053" w:rsidR="00B13FD3" w:rsidRPr="00B13FD3" w:rsidRDefault="00B13FD3" w:rsidP="00B13FD3">
            <w:pPr>
              <w:jc w:val="center"/>
              <w:rPr>
                <w:szCs w:val="14"/>
              </w:rPr>
            </w:pPr>
            <w:r w:rsidRPr="00B13FD3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037C10" w14:textId="0F734C32" w:rsidR="00B13FD3" w:rsidRPr="00B13FD3" w:rsidRDefault="00B13FD3" w:rsidP="00B13FD3">
            <w:pPr>
              <w:jc w:val="center"/>
              <w:rPr>
                <w:szCs w:val="14"/>
              </w:rPr>
            </w:pPr>
            <w:r w:rsidRPr="00B13FD3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B13FD3" w:rsidRPr="00A15BF2" w14:paraId="61CD8B4C" w14:textId="77777777" w:rsidTr="00FF37B9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DEF100" w14:textId="5FBF0182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Osnovna šol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D082A4" w14:textId="3362F95D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3087CC" w14:textId="1F0114A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D67C1F" w14:textId="1785904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647106" w14:textId="5F2AAF3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50E320" w14:textId="3858D439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260456" w14:textId="1CD9565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813C8C" w14:textId="132E438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FC9083" w14:textId="647DE5E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9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40E0A2" w14:textId="5A9A7FF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.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F68808" w14:textId="59ED5261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906</w:t>
            </w:r>
          </w:p>
        </w:tc>
      </w:tr>
      <w:tr w:rsidR="00B13FD3" w:rsidRPr="00A15BF2" w14:paraId="0E9C5FED" w14:textId="77777777" w:rsidTr="00137D50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65CE22" w14:textId="0457A126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Fizična oseba - odrasl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A1BAEE" w14:textId="639D164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8D085D" w14:textId="065BB3D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86B1B3" w14:textId="49E8F66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5BF8AB" w14:textId="3AB9B29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5F8D64" w14:textId="58A6981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.0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C003ED" w14:textId="45095B4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.2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6389B2" w14:textId="5BD205B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9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A6290A" w14:textId="559B409B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.0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812106" w14:textId="6656B27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DCCC75" w14:textId="3319EF1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49</w:t>
            </w:r>
          </w:p>
        </w:tc>
      </w:tr>
      <w:tr w:rsidR="00B13FD3" w:rsidRPr="00A15BF2" w14:paraId="38B85EE4" w14:textId="77777777" w:rsidTr="00FF37B9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18BC27" w14:textId="0A978D24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Druga društv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F6DF5C" w14:textId="078C641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E3B94A" w14:textId="5D49F6B1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48493C" w14:textId="341C7F1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2E7EA8" w14:textId="7EB86EA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BDB040" w14:textId="52CAB81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1F4A16" w14:textId="511623A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6A08BB" w14:textId="1AFE0311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DDC67F" w14:textId="2E26430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14EACD" w14:textId="4BC6C55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808D45" w14:textId="228E937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41</w:t>
            </w:r>
          </w:p>
        </w:tc>
      </w:tr>
      <w:tr w:rsidR="00B13FD3" w:rsidRPr="00A15BF2" w14:paraId="0232B8C5" w14:textId="77777777" w:rsidTr="00137D50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D2DF8" w14:textId="17EBFC94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Fizična oseba - otro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792E1A" w14:textId="2DACE4F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EA7F53" w14:textId="742BA971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2371DD" w14:textId="6BFF1B81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D3F58B" w14:textId="062F39F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7F8932" w14:textId="19D93D1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BF29BD" w14:textId="5DFDC16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B12B0D" w14:textId="38CD28D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CD6112" w14:textId="3F96E58B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11D717" w14:textId="22EBD7FD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756865" w14:textId="755115FE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26</w:t>
            </w:r>
          </w:p>
        </w:tc>
      </w:tr>
      <w:tr w:rsidR="00B13FD3" w:rsidRPr="00A15BF2" w14:paraId="2B9BC327" w14:textId="77777777" w:rsidTr="00FF37B9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E71B61" w14:textId="31C10EE7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Vzgojno-varstveni zavo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1252D3" w14:textId="0CB4EE6D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003980" w14:textId="633B332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AABCF6" w14:textId="49251641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2024ED" w14:textId="03B2307E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355FBB" w14:textId="69E2BB79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A65549" w14:textId="1C5A936B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22AEE2" w14:textId="0B4FAE6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9BD405" w14:textId="096A409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2174F9" w14:textId="40404F39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912DEE" w14:textId="79EF85CA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26</w:t>
            </w:r>
          </w:p>
        </w:tc>
      </w:tr>
      <w:tr w:rsidR="00B13FD3" w:rsidRPr="00A15BF2" w14:paraId="1C694425" w14:textId="77777777" w:rsidTr="00137D50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9A71C8" w14:textId="3411C1F7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Zasebno podjetj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0BCB7D" w14:textId="5B70B34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8A5F56" w14:textId="6E6B677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7859DB" w14:textId="4C370FED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1C0AE2" w14:textId="56A506F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DA88B3" w14:textId="2CD38A0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BAF39A" w14:textId="7F91769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2013BD" w14:textId="56E7037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A22DBA" w14:textId="7C64E0DB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C0F9E7" w14:textId="09667A4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40221C" w14:textId="5088FFF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01</w:t>
            </w:r>
          </w:p>
        </w:tc>
      </w:tr>
      <w:tr w:rsidR="00B13FD3" w:rsidRPr="00A15BF2" w14:paraId="0489EEAE" w14:textId="77777777" w:rsidTr="00FF37B9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680D38" w14:textId="79C906F9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Lokalna skupnost - občin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FE5A6" w14:textId="740A285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A9F603" w14:textId="197A133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4F895D" w14:textId="597A080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557812" w14:textId="5698CB7D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EC28BA" w14:textId="66BD6A5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E32769" w14:textId="5C8624E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6BB7B2" w14:textId="158D2E6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72E541" w14:textId="042F591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D1D44B" w14:textId="2970717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CA0760" w14:textId="31821AF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3</w:t>
            </w:r>
          </w:p>
        </w:tc>
      </w:tr>
      <w:tr w:rsidR="00B13FD3" w:rsidRPr="00A15BF2" w14:paraId="0E3AE380" w14:textId="77777777" w:rsidTr="00137D50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9645FA" w14:textId="19BBA45F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Srednja šol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076D93" w14:textId="0FBFE5D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036D80" w14:textId="0909DDB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8CC42E" w14:textId="1F495FD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4EFC25" w14:textId="5F46CB8D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2BCC57" w14:textId="0D175BB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4B0896" w14:textId="4C2B45B1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953A62" w14:textId="0C537AB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ED9DEA" w14:textId="2DAE7F8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CFEB75" w14:textId="25282E8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88ABFD" w14:textId="04267A6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5</w:t>
            </w:r>
          </w:p>
        </w:tc>
      </w:tr>
      <w:tr w:rsidR="00B13FD3" w:rsidRPr="00A15BF2" w14:paraId="180B476E" w14:textId="77777777" w:rsidTr="00FF37B9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367022" w14:textId="391E6259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Gostinski loka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787888" w14:textId="38CCAF9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B4CB61" w14:textId="1DF3761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EB1723" w14:textId="286DC7C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E37DD1" w14:textId="67B98E6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EAE8B" w14:textId="79321FFE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5AC876" w14:textId="5B3DC19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C93907" w14:textId="6D13560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9D7311" w14:textId="47C780A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455DB" w14:textId="284C72F9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6E5DA5" w14:textId="0B84556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3</w:t>
            </w:r>
          </w:p>
        </w:tc>
      </w:tr>
      <w:tr w:rsidR="00B13FD3" w:rsidRPr="00A15BF2" w14:paraId="450DE882" w14:textId="77777777" w:rsidTr="00137D50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BFFB31" w14:textId="6680D2CC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Trgovin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142B10" w14:textId="31DF67BE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C501B7" w14:textId="0837C25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DFC1E4" w14:textId="294F580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1E1DB2" w14:textId="305B648B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6615A6" w14:textId="0035CC2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594EEE" w14:textId="3D64A97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35E133" w14:textId="12131CF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0D01C0" w14:textId="68BF66C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08DA45" w14:textId="6B554A4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AA79C2" w14:textId="50678FE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7</w:t>
            </w:r>
          </w:p>
        </w:tc>
      </w:tr>
      <w:tr w:rsidR="00B13FD3" w:rsidRPr="00A15BF2" w14:paraId="0ADF3058" w14:textId="77777777" w:rsidTr="00FF37B9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9DA5AF" w14:textId="461560CE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Center za socialno del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E9F7F9" w14:textId="67AD433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DAFDA6" w14:textId="15640D3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419C3F" w14:textId="4CA92A1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142003" w14:textId="4DE10C5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1CE821" w14:textId="0E85DEE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02406A" w14:textId="54752C8D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6DD0E4" w14:textId="26FCB44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F37F03" w14:textId="025C2C1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5C7B2B" w14:textId="7EAAC62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EDFBBB" w14:textId="579B653E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4</w:t>
            </w:r>
          </w:p>
        </w:tc>
      </w:tr>
      <w:tr w:rsidR="00B13FD3" w:rsidRPr="00A15BF2" w14:paraId="14C41A9B" w14:textId="77777777" w:rsidTr="00137D50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4E59BD" w14:textId="18592ABD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Verska skupnos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58338" w14:textId="571DC12E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17FA32" w14:textId="3E0AAE7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E63DF0" w14:textId="1B4DABC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E2D7B6" w14:textId="1F0BF68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7A2B73" w14:textId="7E9A056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E19571" w14:textId="32E60FE9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2F18E0" w14:textId="12FBA51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D9F090" w14:textId="19EC0BC1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EE9E13" w14:textId="7A6C973B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332FF9" w14:textId="233D6EA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3</w:t>
            </w:r>
          </w:p>
        </w:tc>
      </w:tr>
      <w:tr w:rsidR="00B13FD3" w:rsidRPr="00A15BF2" w14:paraId="0FC618C2" w14:textId="77777777" w:rsidTr="00FF37B9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3D7A29" w14:textId="2DFBB1C1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Fizična oseba - starejši obča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84462B" w14:textId="2612616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84C035" w14:textId="6DDC295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CE69E5" w14:textId="0987172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C182AF" w14:textId="0D1AECF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BF3D3A" w14:textId="13D4445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9CC91E" w14:textId="3885E5E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DC3EDD" w14:textId="1C1BD979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64A29E" w14:textId="114ED28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BF4477" w14:textId="331D9D1D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B2647F" w14:textId="2034A07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2</w:t>
            </w:r>
          </w:p>
        </w:tc>
      </w:tr>
      <w:tr w:rsidR="00B13FD3" w:rsidRPr="00A15BF2" w14:paraId="7044BE4C" w14:textId="77777777" w:rsidTr="00137D50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B07BEE" w14:textId="667DE957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Romska skupnos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8F2ECE" w14:textId="1290B2A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036A68" w14:textId="3174E27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15DBE4" w14:textId="15547DF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A197F0" w14:textId="3F85E79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4EB16D" w14:textId="437FFD5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F950E6" w14:textId="05624971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A19181" w14:textId="1E73DB8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57B556" w14:textId="2D98C571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D49C48" w14:textId="6FE6AA9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7C2930" w14:textId="37C755CB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4</w:t>
            </w:r>
          </w:p>
        </w:tc>
      </w:tr>
      <w:tr w:rsidR="00B13FD3" w:rsidRPr="00A15BF2" w14:paraId="70CA676E" w14:textId="77777777" w:rsidTr="00FF37B9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455BBB" w14:textId="443432FF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Turistično podjetj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DCD18D" w14:textId="72BDC55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5FE60A" w14:textId="77E7485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08E2FA" w14:textId="445EC02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F86664" w14:textId="6F6FABD1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7CCE70" w14:textId="109206B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087CCD" w14:textId="2A45050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A87D57" w14:textId="4BFD794A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DD6DA3" w14:textId="171DF5FD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C3E9F1" w14:textId="12270BA1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F2B9AF" w14:textId="3629F0B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1</w:t>
            </w:r>
          </w:p>
        </w:tc>
      </w:tr>
      <w:tr w:rsidR="00B13FD3" w:rsidRPr="00A15BF2" w14:paraId="2E53C757" w14:textId="77777777" w:rsidTr="00137D50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EEE6B7" w14:textId="196E5742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Zdravstveni zavo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15C8C8" w14:textId="2338B93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C47360" w14:textId="1EF12D6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8B1817" w14:textId="181B3DD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28320E" w14:textId="522194F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14F4C3" w14:textId="061C431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FEC716" w14:textId="7C18CA1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2886B6" w14:textId="4740923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C4C74A" w14:textId="1C2444D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1E2D30" w14:textId="3EE195DD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B852F9" w14:textId="61C51D0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0</w:t>
            </w:r>
          </w:p>
        </w:tc>
      </w:tr>
      <w:tr w:rsidR="00B13FD3" w:rsidRPr="00A15BF2" w14:paraId="68D9CEB3" w14:textId="77777777" w:rsidTr="00FF37B9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1326E0" w14:textId="71AE9843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Državno podjetj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C74A25" w14:textId="6F1E56A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74676E" w14:textId="0375B93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08F5A" w14:textId="34A8B201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781F81" w14:textId="0F8B947A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5D46FE" w14:textId="3F0A9E6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796D47" w14:textId="0A2AD99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22DB5" w14:textId="3EB8801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806EC4" w14:textId="40BE22F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263258" w14:textId="7040A97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6604FA" w14:textId="71C5A3D9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9</w:t>
            </w:r>
          </w:p>
        </w:tc>
      </w:tr>
      <w:tr w:rsidR="00B13FD3" w:rsidRPr="00A15BF2" w14:paraId="0B0A5F33" w14:textId="77777777" w:rsidTr="00137D50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DB9620" w14:textId="12672A3C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Lokalna skupnost - mestna četr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1B0F16" w14:textId="1B94496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1E8113" w14:textId="117EFDC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4ABE0D" w14:textId="6EE2A3B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69ADD9" w14:textId="259E169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3F2F5A" w14:textId="7BB9AB0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088184" w14:textId="40853A3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5D5510" w14:textId="4049A16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94EB74" w14:textId="22433A1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19942A" w14:textId="00DDEE4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55E3A1" w14:textId="737FADD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9</w:t>
            </w:r>
          </w:p>
        </w:tc>
      </w:tr>
      <w:tr w:rsidR="00B13FD3" w:rsidRPr="00A15BF2" w14:paraId="069AC7D2" w14:textId="77777777" w:rsidTr="00FF37B9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F2D47C" w14:textId="5F92F45A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Državni orga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CE724A" w14:textId="7435265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03412B" w14:textId="09EA1279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E808FB" w14:textId="10A783FD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AD507D" w14:textId="7D2EBE71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F593F1" w14:textId="74978E4A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3957CD" w14:textId="63E73B2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E9FF62" w14:textId="667977B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F71702" w14:textId="4F0CE89A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3AA1B5" w14:textId="7E851E0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5A91DE" w14:textId="0881EF6D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8</w:t>
            </w:r>
          </w:p>
        </w:tc>
      </w:tr>
      <w:tr w:rsidR="00B13FD3" w:rsidRPr="00A15BF2" w14:paraId="463EA341" w14:textId="77777777" w:rsidTr="00137D50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F0726A" w14:textId="2F9D7FC2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Fizična oseba - starš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62565F" w14:textId="1A94017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98831B" w14:textId="48A16871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EA81BE" w14:textId="270B655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80352E" w14:textId="2A07C8DD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8519ED" w14:textId="449DBA31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406860" w14:textId="0B45E11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F0E518" w14:textId="2DBAF86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91A8BA" w14:textId="0564663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02CDB3" w14:textId="5CE7AFB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A15AF" w14:textId="7C12B75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6</w:t>
            </w:r>
          </w:p>
        </w:tc>
      </w:tr>
      <w:tr w:rsidR="00B13FD3" w:rsidRPr="00A15BF2" w14:paraId="6EF4B0A2" w14:textId="77777777" w:rsidTr="00FF37B9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09D5CB" w14:textId="03AFDB2A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Medij [radio, televizija, časopis, revija, internet]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5BBD23" w14:textId="62376EF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73D33C" w14:textId="69AD4CD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7B97BC" w14:textId="4EAC704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78F990" w14:textId="6C47B30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0AE34E" w14:textId="2FF5AF0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EE096" w14:textId="14131F1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BA8547" w14:textId="5460A83A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97C3C5" w14:textId="199B789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3E2CBE" w14:textId="404457A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473623" w14:textId="5DFC8689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2</w:t>
            </w:r>
          </w:p>
        </w:tc>
      </w:tr>
      <w:tr w:rsidR="00B13FD3" w:rsidRPr="00A15BF2" w14:paraId="36C0D002" w14:textId="77777777" w:rsidTr="00137D50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29217A" w14:textId="1FB25BC7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Lokalna skupnost - krajevna skupnos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F60B15" w14:textId="3ECC98A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13DC3A" w14:textId="59124F8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F46E5D" w14:textId="2034958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3AE910" w14:textId="0F61AF0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0BC747" w14:textId="4339EA6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E8DF0A" w14:textId="1FCAFD2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C139DB" w14:textId="6580581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D55B61" w14:textId="27E5855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1F6365" w14:textId="7993454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34D449" w14:textId="06D0BDC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1</w:t>
            </w:r>
          </w:p>
        </w:tc>
      </w:tr>
      <w:tr w:rsidR="00B13FD3" w:rsidRPr="00A15BF2" w14:paraId="79B729FF" w14:textId="77777777" w:rsidTr="00FF37B9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F8AE40" w14:textId="490619D3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Samostojni podjetni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4198B3" w14:textId="0F9E203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8C07DC" w14:textId="0D75800B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164DEE" w14:textId="5F727DF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B8501D" w14:textId="21573161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E672A1" w14:textId="1E7456AB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C85B56" w14:textId="1F6B29EE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64CBB6" w14:textId="09493F3E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E7B3F4" w14:textId="14AC8FB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EF38EA" w14:textId="38CE1EFB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670EFF" w14:textId="1E652AC1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0</w:t>
            </w:r>
          </w:p>
        </w:tc>
      </w:tr>
      <w:tr w:rsidR="00B13FD3" w:rsidRPr="00A15BF2" w14:paraId="5FD1982B" w14:textId="77777777" w:rsidTr="00137D50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D318EC" w14:textId="0EDB3B06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Dom za starejše občan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6FBDD1" w14:textId="7FA4CDDE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D201F4" w14:textId="31E8CDE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A19DF8" w14:textId="734ED05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361300" w14:textId="2ACF941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83D406" w14:textId="06BD16F1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69A8BE" w14:textId="0867528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7B7491" w14:textId="51719CB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3395BF" w14:textId="212EE52A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04ADA1" w14:textId="4D69312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85F33F" w14:textId="3A441C2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8</w:t>
            </w:r>
          </w:p>
        </w:tc>
      </w:tr>
      <w:tr w:rsidR="00B13FD3" w:rsidRPr="00A15BF2" w14:paraId="0DCAD8B8" w14:textId="77777777" w:rsidTr="00FF37B9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C79320" w14:textId="23B4810A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Denarna ustanov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63DC83" w14:textId="16E146EA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0F55AB" w14:textId="1589C06D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567748" w14:textId="2274919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2AF028" w14:textId="6A5CB00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4BF0B2" w14:textId="2AF1B1E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5D9F0D" w14:textId="29754AA1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AB8D03" w14:textId="4AE9977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4D9D61" w14:textId="7288F0E1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9B84A7" w14:textId="7EDFF32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3CE284" w14:textId="54D44E6A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7</w:t>
            </w:r>
          </w:p>
        </w:tc>
      </w:tr>
      <w:tr w:rsidR="00B13FD3" w:rsidRPr="00A15BF2" w14:paraId="7CB7C0B4" w14:textId="77777777" w:rsidTr="00137D50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E8BA93" w14:textId="465D081A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Društvo upokojence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4A67EE" w14:textId="538E60C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81D6BA" w14:textId="24EC5B3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175910" w14:textId="0F7C270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C09D31" w14:textId="50C6CBD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5B4D98" w14:textId="3A0E62CE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BCB688" w14:textId="4AD4F34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B3520E" w14:textId="64F5623B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5FA3FA" w14:textId="399567D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226CD6" w14:textId="6BCA1FF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B61E5E" w14:textId="7E08693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4</w:t>
            </w:r>
          </w:p>
        </w:tc>
      </w:tr>
      <w:tr w:rsidR="00B13FD3" w:rsidRPr="00A15BF2" w14:paraId="2263553B" w14:textId="77777777" w:rsidTr="00FF37B9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68C150" w14:textId="70D54F6D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Svet za preventivo in vzgojo v cestnem promet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CCE0B8" w14:textId="4F76BDE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D5D7B2" w14:textId="72C4CF0D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C0B43C" w14:textId="7F85420E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CF4348" w14:textId="6AA81D8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54E0B3" w14:textId="57855E7B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3CE7B5" w14:textId="69A703B9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91B277" w14:textId="7D9A38A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787A68" w14:textId="6349C98A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FCA3CC" w14:textId="5A21EB9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24B5E8" w14:textId="36F503B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4</w:t>
            </w:r>
          </w:p>
        </w:tc>
      </w:tr>
      <w:tr w:rsidR="00B13FD3" w:rsidRPr="00A15BF2" w14:paraId="750BB9B1" w14:textId="77777777" w:rsidTr="00137D50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C98B01" w14:textId="663483F1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Kulturna ustanov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E685A5" w14:textId="031991A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A1F471" w14:textId="7CBCA05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2B634D" w14:textId="6A1270BB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8D490D" w14:textId="01DC92D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386DE2" w14:textId="7FABC91A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DC621A" w14:textId="7B3BB039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AC419C" w14:textId="45D65F3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5DC00F" w14:textId="7D3A59AE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9DD6BE" w14:textId="1035B86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4401F4" w14:textId="44C7ED7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3</w:t>
            </w:r>
          </w:p>
        </w:tc>
      </w:tr>
      <w:tr w:rsidR="00B13FD3" w:rsidRPr="00A15BF2" w14:paraId="5ED2A60B" w14:textId="77777777" w:rsidTr="00FF37B9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DFA326" w14:textId="5D6F4F0C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Lokalna akcijska skupin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82DFB7" w14:textId="1918B04D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CD5370" w14:textId="4E00FBC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06AF01" w14:textId="03C859C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747F7F" w14:textId="7D52BB9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4C0593" w14:textId="419F4D8A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EBB76" w14:textId="046DCC9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EA564A" w14:textId="0E2DE80B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FD261B" w14:textId="2F43231B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ABAFC0" w14:textId="3BC8DE7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823FB3" w14:textId="0C70BA09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</w:t>
            </w:r>
          </w:p>
        </w:tc>
      </w:tr>
      <w:tr w:rsidR="00B13FD3" w:rsidRPr="00A15BF2" w14:paraId="69864CBE" w14:textId="77777777" w:rsidTr="00137D50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38E30A" w14:textId="48DFD70F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Lokalna skupnost - mestna občin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6AD7D0" w14:textId="0FB38D5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E636F4" w14:textId="53AE2FD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D71A2A" w14:textId="7860E3D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1389E9" w14:textId="6F63E06A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9E8283" w14:textId="0FFFF1AA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01D7BF" w14:textId="75D4095B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BE937A" w14:textId="2A72A26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2C880A" w14:textId="7C247D41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6B9D82" w14:textId="7F99C40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864EB6" w14:textId="638F2B1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</w:t>
            </w:r>
          </w:p>
        </w:tc>
      </w:tr>
      <w:tr w:rsidR="00B13FD3" w:rsidRPr="00A15BF2" w14:paraId="13D46538" w14:textId="77777777" w:rsidTr="00FF37B9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3B10CE" w14:textId="7E7BA572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Lokalna skupnost - vaška skupnos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008B5F" w14:textId="20FB773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EFA1DE" w14:textId="6796BEF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2179C5" w14:textId="341F487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495648" w14:textId="4267A25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7FC838" w14:textId="7D5E5C2A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30F1CB" w14:textId="0C3390F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B8F6B4" w14:textId="6A1BD58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DD17E8" w14:textId="1537D539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EAE1D1" w14:textId="6605350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E5F427" w14:textId="65EF1059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</w:t>
            </w:r>
          </w:p>
        </w:tc>
      </w:tr>
      <w:tr w:rsidR="00B13FD3" w:rsidRPr="00A15BF2" w14:paraId="71E6853B" w14:textId="77777777" w:rsidTr="00137D50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3BE225" w14:textId="4E51689F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Zasebna varnostna agencij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5F863F" w14:textId="19951E1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AE12CD" w14:textId="5E6D84FD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141C3C" w14:textId="034A2C6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8C1ADE" w14:textId="4F81EDF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EF6DE0" w14:textId="1071608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56D8D4" w14:textId="364745CC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C92E88" w14:textId="23A81D7A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0B0F5F" w14:textId="4FBCE4C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595BA5" w14:textId="7060416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1DA242" w14:textId="6150214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5</w:t>
            </w:r>
          </w:p>
        </w:tc>
      </w:tr>
      <w:tr w:rsidR="00B13FD3" w:rsidRPr="00A15BF2" w14:paraId="37C48726" w14:textId="77777777" w:rsidTr="00FF37B9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921EAC" w14:textId="05EE259F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Fakultet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AF783E" w14:textId="787764E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A48822" w14:textId="66B35AEE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078799" w14:textId="65626DCD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E9CD2D" w14:textId="0CA3A7D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7113F5" w14:textId="05D35F9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178B54" w14:textId="23BF418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48C985" w14:textId="1EC5A5A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67A90B" w14:textId="348704A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CCC78B" w14:textId="29C9A53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0FC9FB" w14:textId="48AB950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</w:t>
            </w:r>
          </w:p>
        </w:tc>
      </w:tr>
      <w:tr w:rsidR="00B13FD3" w:rsidRPr="00A15BF2" w14:paraId="1A276103" w14:textId="77777777" w:rsidTr="00137D50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8189AF" w14:textId="11D553A6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Gradbišče/novogradnj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8BBFFD" w14:textId="1B3724E6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511658" w14:textId="6F856FA2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D2E1BE" w14:textId="62766CDE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2B2392" w14:textId="26DF9E7E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006118" w14:textId="2A335AE2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99B360" w14:textId="1800C34D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836C08" w14:textId="720E8B7F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D40FA7" w14:textId="363BE340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693B9B" w14:textId="327672D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2088A8" w14:textId="3AE9353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34</w:t>
            </w:r>
          </w:p>
        </w:tc>
      </w:tr>
      <w:tr w:rsidR="00B13FD3" w:rsidRPr="00A15BF2" w14:paraId="18C64635" w14:textId="77777777" w:rsidTr="00FF37B9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C16A9B" w14:textId="37E6C259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NI PODATK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23B731" w14:textId="6D40C70E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37A872" w14:textId="3DD841AC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45E87E" w14:textId="689E16D9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F503C3" w14:textId="0093235E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9E2F73" w14:textId="200D608D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8F1FEE" w14:textId="25F53C84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C89613" w14:textId="6ACCCD0C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321B9E" w14:textId="21B7253C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5A1F2A" w14:textId="74B4C517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6A72E4" w14:textId="75A6969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8</w:t>
            </w:r>
          </w:p>
        </w:tc>
      </w:tr>
      <w:tr w:rsidR="00B13FD3" w:rsidRPr="00A15BF2" w14:paraId="2F6A98FD" w14:textId="77777777" w:rsidTr="00137D50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802DA2" w14:textId="5BD6B5D5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Pravosodni orga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63532E" w14:textId="71704D40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7ACF73" w14:textId="3889320F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752A0B" w14:textId="371C0E03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DADBD5" w14:textId="56BB29D9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307389" w14:textId="29483B6B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CD4409" w14:textId="35FF2774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B7CB16" w14:textId="4F0AE8A0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F6DF37" w14:textId="7DE27989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DE11C2" w14:textId="3E73F21A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5BEB9C" w14:textId="3A86ED3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</w:t>
            </w:r>
          </w:p>
        </w:tc>
      </w:tr>
      <w:tr w:rsidR="00B13FD3" w:rsidRPr="00A15BF2" w14:paraId="3D34AF6B" w14:textId="77777777" w:rsidTr="00FF37B9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7BE92B" w14:textId="5B7838E1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Tuj varnostni orga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ACE67E" w14:textId="3EAEABAE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1361BE" w14:textId="7FC9E02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97410" w14:textId="1ED8405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0672F0" w14:textId="6265789D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7434F5" w14:textId="11F6AEE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2077B0" w14:textId="00568B0A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9C8F3A" w14:textId="68636D9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2F7A51" w14:textId="1DDB1FF4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742B86" w14:textId="23D528E2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6930F" w14:textId="427FDA80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B13FD3" w:rsidRPr="00A15BF2" w14:paraId="199C8684" w14:textId="77777777" w:rsidTr="00137D50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C64F70" w14:textId="7D831BDC" w:rsidR="00B13FD3" w:rsidRPr="00B13FD3" w:rsidRDefault="00B13FD3" w:rsidP="00B13FD3">
            <w:pPr>
              <w:rPr>
                <w:rFonts w:eastAsia="Tahoma"/>
                <w:color w:val="000000"/>
                <w:szCs w:val="14"/>
              </w:rPr>
            </w:pPr>
            <w:r w:rsidRPr="00B13FD3">
              <w:rPr>
                <w:rFonts w:eastAsia="Tahoma"/>
                <w:color w:val="000000"/>
              </w:rPr>
              <w:t>Varnostni sosve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E23B4E" w14:textId="7677B654" w:rsidR="00B13FD3" w:rsidRPr="00B13FD3" w:rsidRDefault="00B13FD3" w:rsidP="00B13FD3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09DAFA" w14:textId="6C3F692E" w:rsidR="00B13FD3" w:rsidRPr="00B13FD3" w:rsidRDefault="00B13FD3" w:rsidP="00B13FD3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229924" w14:textId="0631FA24" w:rsidR="00B13FD3" w:rsidRPr="00B13FD3" w:rsidRDefault="00B13FD3" w:rsidP="00B13FD3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59B845" w14:textId="69E03213" w:rsidR="00B13FD3" w:rsidRPr="00B13FD3" w:rsidRDefault="00B13FD3" w:rsidP="00B13FD3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FEFFC4" w14:textId="3A4DFEC5" w:rsidR="00B13FD3" w:rsidRPr="00B13FD3" w:rsidRDefault="00B13FD3" w:rsidP="00B13FD3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A6D93B" w14:textId="2206F0D3" w:rsidR="00B13FD3" w:rsidRPr="00B13FD3" w:rsidRDefault="00B13FD3" w:rsidP="00B13FD3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E8987B" w14:textId="78B73297" w:rsidR="00B13FD3" w:rsidRPr="00B13FD3" w:rsidRDefault="00B13FD3" w:rsidP="00B13FD3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2E7DAC" w14:textId="2A018A05" w:rsidR="00B13FD3" w:rsidRPr="00B13FD3" w:rsidRDefault="00B13FD3" w:rsidP="00B13FD3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B13FD3">
              <w:rPr>
                <w:rFonts w:eastAsia="Tahoma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982B45" w14:textId="17E8C1B7" w:rsidR="00B13FD3" w:rsidRPr="00B13FD3" w:rsidRDefault="00B13FD3" w:rsidP="00B13FD3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C0AC3E" w14:textId="02A869F9" w:rsidR="00B13FD3" w:rsidRPr="00B13FD3" w:rsidRDefault="00B13FD3" w:rsidP="00B13FD3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B13FD3">
              <w:rPr>
                <w:rFonts w:eastAsia="Tahoma"/>
                <w:color w:val="000000"/>
              </w:rPr>
              <w:t>2</w:t>
            </w:r>
          </w:p>
        </w:tc>
      </w:tr>
      <w:tr w:rsidR="00B13FD3" w:rsidRPr="00A15BF2" w14:paraId="598F7938" w14:textId="77777777" w:rsidTr="00FF37B9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3A7736" w14:textId="2BD22765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Visoka šol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FC1634" w14:textId="09676B7F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EC9C96" w14:textId="3EB312C8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3FFC36" w14:textId="3266DE2E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BB75A9" w14:textId="288AC42E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DD0A0" w14:textId="042C9DEB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596A41" w14:textId="5B1D48CB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4E418A" w14:textId="72E29642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3523C5" w14:textId="3EBA1245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AA3833" w14:textId="766AA14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3ACB21" w14:textId="6F40FD6B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B13FD3" w:rsidRPr="00A15BF2" w14:paraId="6123CF60" w14:textId="77777777" w:rsidTr="00137D50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2A3714" w14:textId="5F4D47CB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Višja šol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8FDD06" w14:textId="5AB9208C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1EF23E" w14:textId="44316535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3FFDCF" w14:textId="7FCFFD3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F8940A" w14:textId="659AD092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54130F" w14:textId="61688131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6BEE9C" w14:textId="54F119E2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AD8714" w14:textId="4AD14A35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23CAC7" w14:textId="43A78495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273430" w14:textId="7523A9F7" w:rsidR="00B13FD3" w:rsidRPr="00B13FD3" w:rsidRDefault="00B13FD3" w:rsidP="00B13FD3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0A1066" w14:textId="7E18490A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color w:val="000000"/>
              </w:rPr>
              <w:t>1</w:t>
            </w:r>
          </w:p>
        </w:tc>
      </w:tr>
      <w:tr w:rsidR="00B13FD3" w:rsidRPr="00A15BF2" w14:paraId="72B07ECB" w14:textId="77777777" w:rsidTr="001E255E">
        <w:trPr>
          <w:trHeight w:val="182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D78A2A" w14:textId="7CC8717B" w:rsidR="00B13FD3" w:rsidRPr="00B13FD3" w:rsidRDefault="00B13FD3" w:rsidP="00B13FD3">
            <w:pPr>
              <w:rPr>
                <w:szCs w:val="14"/>
              </w:rPr>
            </w:pPr>
            <w:r w:rsidRPr="00B13FD3">
              <w:rPr>
                <w:rFonts w:eastAsia="Tahoma"/>
                <w:b/>
                <w:color w:val="000000"/>
              </w:rPr>
              <w:t>Skupaj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DC4381" w14:textId="6579113D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b/>
                <w:color w:val="000000"/>
              </w:rPr>
              <w:t>3.3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1661F7" w14:textId="7661623E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b/>
                <w:color w:val="000000"/>
              </w:rPr>
              <w:t>3.3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B8F9C0" w14:textId="33C06B57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b/>
                <w:color w:val="000000"/>
              </w:rPr>
              <w:t>2.6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521D5B" w14:textId="4FDD518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b/>
                <w:color w:val="000000"/>
              </w:rPr>
              <w:t>3.2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3D0766" w14:textId="4EA12DF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b/>
                <w:color w:val="000000"/>
              </w:rPr>
              <w:t>2.3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5197A5" w14:textId="15288F5F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b/>
                <w:color w:val="000000"/>
              </w:rPr>
              <w:t>3.0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334245" w14:textId="36C368D6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b/>
                <w:color w:val="000000"/>
              </w:rPr>
              <w:t>2.7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824D26" w14:textId="7F82B8B2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b/>
                <w:color w:val="000000"/>
              </w:rPr>
              <w:t>3.4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D67CDA" w14:textId="42DC5E78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b/>
                <w:color w:val="000000"/>
              </w:rPr>
              <w:t>3.7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808D11" w14:textId="5CB0B39B" w:rsidR="00B13FD3" w:rsidRPr="00B13FD3" w:rsidRDefault="00B13FD3" w:rsidP="00B13FD3">
            <w:pPr>
              <w:jc w:val="right"/>
              <w:rPr>
                <w:szCs w:val="14"/>
              </w:rPr>
            </w:pPr>
            <w:r w:rsidRPr="00B13FD3">
              <w:rPr>
                <w:rFonts w:eastAsia="Tahoma"/>
                <w:b/>
                <w:color w:val="000000"/>
              </w:rPr>
              <w:t>3.287</w:t>
            </w:r>
          </w:p>
        </w:tc>
      </w:tr>
    </w:tbl>
    <w:p w14:paraId="77FD25BB" w14:textId="77777777" w:rsidR="00A15BF2" w:rsidRDefault="00477A91" w:rsidP="00477A91">
      <w:pPr>
        <w:pStyle w:val="Naslov"/>
      </w:pPr>
      <w:r>
        <w:lastRenderedPageBreak/>
        <w:t>OPERATIVNO-KOMUNIKACIJSKA DEJAVNOST</w:t>
      </w:r>
    </w:p>
    <w:p w14:paraId="459D7E07" w14:textId="77777777" w:rsidR="00477A91" w:rsidRPr="00477A91" w:rsidRDefault="00477A91" w:rsidP="00FF37B9">
      <w:pPr>
        <w:pStyle w:val="Telobesedila"/>
        <w:spacing w:before="360" w:after="120"/>
      </w:pPr>
      <w:r>
        <w:t>Število klicev na interventno številko 113 in interventnih dogodkov</w:t>
      </w:r>
    </w:p>
    <w:p w14:paraId="45F8BF90" w14:textId="12DF53D4" w:rsidR="00477A91" w:rsidRDefault="000036BD" w:rsidP="00A56AD8">
      <w:r>
        <w:rPr>
          <w:noProof/>
        </w:rPr>
        <w:drawing>
          <wp:inline distT="0" distB="0" distL="0" distR="0" wp14:anchorId="1C9FB992" wp14:editId="5804CA2C">
            <wp:extent cx="5727700" cy="2326005"/>
            <wp:effectExtent l="0" t="0" r="6350" b="17145"/>
            <wp:docPr id="80" name="Chart 80" descr="graf Število klicev na interventno številko 113 in interventnih dogodkov v letih od 2016 do 20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1FA12BB3" w14:textId="77777777" w:rsidR="00FF37B9" w:rsidRDefault="00FF37B9" w:rsidP="00CF4895">
      <w:pPr>
        <w:pStyle w:val="Telobesedila"/>
      </w:pPr>
    </w:p>
    <w:p w14:paraId="72D9DC2A" w14:textId="23CA36B3" w:rsidR="00477A91" w:rsidRDefault="000D0DCC" w:rsidP="00FF37B9">
      <w:pPr>
        <w:pStyle w:val="Telobesedila"/>
        <w:spacing w:after="120"/>
      </w:pPr>
      <w:r>
        <w:t>Število klicev na interventno številko 113 po enotah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0D0DCC" w:rsidRPr="00CF4895" w14:paraId="5BCEB70A" w14:textId="77777777" w:rsidTr="00CF4895">
        <w:trPr>
          <w:trHeight w:val="182"/>
        </w:trPr>
        <w:tc>
          <w:tcPr>
            <w:tcW w:w="1834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E023D5" w14:textId="77777777" w:rsidR="000D0DCC" w:rsidRPr="00CF4895" w:rsidRDefault="000D0DCC" w:rsidP="002D7DB8">
            <w:r w:rsidRPr="00CF4895">
              <w:rPr>
                <w:rFonts w:eastAsia="Tahoma"/>
                <w:b/>
                <w:color w:val="FFFFFF"/>
              </w:rPr>
              <w:t>Enota</w:t>
            </w:r>
          </w:p>
        </w:tc>
        <w:tc>
          <w:tcPr>
            <w:tcW w:w="722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CB5D7F" w14:textId="77777777" w:rsidR="000D0DCC" w:rsidRPr="00CF4895" w:rsidRDefault="000D0DCC" w:rsidP="002D7DB8">
            <w:pPr>
              <w:jc w:val="center"/>
            </w:pPr>
            <w:r w:rsidRPr="00CF4895">
              <w:rPr>
                <w:rFonts w:eastAsia="Tahoma"/>
                <w:b/>
                <w:color w:val="FFFFFF"/>
              </w:rPr>
              <w:t>Število klicev</w:t>
            </w:r>
          </w:p>
        </w:tc>
      </w:tr>
      <w:tr w:rsidR="004F530A" w:rsidRPr="00CF4895" w14:paraId="66264E2A" w14:textId="77777777" w:rsidTr="00CF4895">
        <w:trPr>
          <w:trHeight w:val="182"/>
        </w:trPr>
        <w:tc>
          <w:tcPr>
            <w:tcW w:w="1834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50D5AC" w14:textId="77777777" w:rsidR="004F530A" w:rsidRPr="00CF4895" w:rsidRDefault="004F530A" w:rsidP="004F530A"/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21F58F" w14:textId="401681E6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16</w:t>
            </w: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D65321" w14:textId="309C3A75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17</w:t>
            </w: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3FED35" w14:textId="3DE09483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18</w:t>
            </w: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7BEA63" w14:textId="18BE19E0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19</w:t>
            </w: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DBB388" w14:textId="46494C2D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0</w:t>
            </w: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831A88" w14:textId="5BEC15C7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9DC11B" w14:textId="7561BBB5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05F04B" w14:textId="3F528AFB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E02BAA" w14:textId="173632EF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F7D800" w14:textId="39FE2F30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4F530A" w:rsidRPr="00CF4895" w14:paraId="79B6A671" w14:textId="77777777" w:rsidTr="00CF4895">
        <w:trPr>
          <w:trHeight w:val="182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919D1D" w14:textId="77777777" w:rsidR="004F530A" w:rsidRPr="00CF4895" w:rsidRDefault="004F530A" w:rsidP="004F530A">
            <w:r w:rsidRPr="00CF4895">
              <w:rPr>
                <w:rFonts w:eastAsia="Tahoma"/>
                <w:color w:val="000000"/>
              </w:rPr>
              <w:t>PU Ljubljan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454509" w14:textId="2CF9BEF5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156.24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7672DE" w14:textId="4A46D583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153.5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216737" w14:textId="50AE1243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150.96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81AE80" w14:textId="216C554F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159.2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1058B8" w14:textId="3D96B482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151.27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2833D5" w14:textId="2C72B50C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150.32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593392" w14:textId="3BAACD7C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156.2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1C2A37" w14:textId="067E5456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167.5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8C8739" w14:textId="4AF41F1B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176.77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2C90AA" w14:textId="2AF835E5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175.530</w:t>
            </w:r>
          </w:p>
        </w:tc>
      </w:tr>
    </w:tbl>
    <w:p w14:paraId="3EF428AA" w14:textId="77777777" w:rsidR="00FF37B9" w:rsidRDefault="00FF37B9" w:rsidP="00CF4895">
      <w:pPr>
        <w:pStyle w:val="Telobesedila"/>
      </w:pPr>
    </w:p>
    <w:p w14:paraId="6F1C3156" w14:textId="05162E20" w:rsidR="000D0DCC" w:rsidRDefault="000D0DCC" w:rsidP="00FF37B9">
      <w:pPr>
        <w:pStyle w:val="Telobesedila"/>
        <w:spacing w:after="120"/>
      </w:pPr>
      <w:r>
        <w:t>Število interventnih dogodkov po enotah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0D0DCC" w:rsidRPr="00CF4895" w14:paraId="0DC54581" w14:textId="77777777" w:rsidTr="00CF4895">
        <w:trPr>
          <w:trHeight w:val="182"/>
        </w:trPr>
        <w:tc>
          <w:tcPr>
            <w:tcW w:w="1834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9DACDA" w14:textId="77777777" w:rsidR="000D0DCC" w:rsidRPr="00CF4895" w:rsidRDefault="000D0DCC" w:rsidP="002D7DB8">
            <w:r w:rsidRPr="00CF4895">
              <w:rPr>
                <w:rFonts w:eastAsia="Tahoma"/>
                <w:b/>
                <w:color w:val="FFFFFF"/>
              </w:rPr>
              <w:t>Enota</w:t>
            </w:r>
          </w:p>
        </w:tc>
        <w:tc>
          <w:tcPr>
            <w:tcW w:w="7220" w:type="dxa"/>
            <w:gridSpan w:val="10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FCDD5E" w14:textId="77777777" w:rsidR="000D0DCC" w:rsidRPr="00CF4895" w:rsidRDefault="000D0DCC" w:rsidP="002D7DB8">
            <w:pPr>
              <w:jc w:val="center"/>
            </w:pPr>
            <w:r w:rsidRPr="00CF4895">
              <w:rPr>
                <w:rFonts w:eastAsia="Tahoma"/>
                <w:b/>
                <w:color w:val="FFFFFF"/>
              </w:rPr>
              <w:t>Število dogodkov</w:t>
            </w:r>
          </w:p>
        </w:tc>
      </w:tr>
      <w:tr w:rsidR="004F530A" w:rsidRPr="00CF4895" w14:paraId="5319B3AB" w14:textId="77777777" w:rsidTr="001E255E">
        <w:trPr>
          <w:trHeight w:val="182"/>
        </w:trPr>
        <w:tc>
          <w:tcPr>
            <w:tcW w:w="1834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081DFC" w14:textId="77777777" w:rsidR="004F530A" w:rsidRPr="00CF4895" w:rsidRDefault="004F530A" w:rsidP="004F530A"/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732843" w14:textId="56ACACBE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DC5268" w14:textId="7B19415B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521EDF" w14:textId="3068974D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77289B" w14:textId="7256BA1F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5D82BF" w14:textId="227281C6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6DBB51" w14:textId="1CCF9921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B7FBC6" w14:textId="1C15F515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42C39A" w14:textId="597D2017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56E1A1" w14:textId="6053DE41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1AD2E6" w14:textId="7F8FCDDD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4F530A" w:rsidRPr="00CF4895" w14:paraId="63032A63" w14:textId="77777777" w:rsidTr="001E255E">
        <w:trPr>
          <w:trHeight w:val="182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0E9977" w14:textId="77777777" w:rsidR="004F530A" w:rsidRPr="00CF4895" w:rsidRDefault="004F530A" w:rsidP="004F530A">
            <w:r w:rsidRPr="00CF4895">
              <w:rPr>
                <w:rFonts w:eastAsia="Tahoma"/>
                <w:color w:val="000000"/>
              </w:rPr>
              <w:t>PU Ljubljan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2224BF" w14:textId="188CC879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58.28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E8AE44" w14:textId="78E8E86E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57.76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7262B6" w14:textId="4ED316F4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59.3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41AB44" w14:textId="776CE0FB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64.9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545707" w14:textId="44E239B6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59.79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9B5CD1" w14:textId="0CB6BC54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60.72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449D62" w14:textId="5C69E3D9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64.7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6A22C" w14:textId="53916824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68.88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986F91" w14:textId="368C84CF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70.35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FCD1A3" w14:textId="09F722C9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71.949</w:t>
            </w:r>
          </w:p>
        </w:tc>
      </w:tr>
      <w:tr w:rsidR="004F530A" w:rsidRPr="00CF4895" w14:paraId="67351FC2" w14:textId="77777777" w:rsidTr="001E255E">
        <w:trPr>
          <w:trHeight w:val="182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7DFF72" w14:textId="77777777" w:rsidR="004F530A" w:rsidRPr="00CF4895" w:rsidRDefault="004F530A" w:rsidP="004F530A">
            <w:pPr>
              <w:rPr>
                <w:rFonts w:eastAsia="Tahoma"/>
                <w:b/>
                <w:color w:val="000000"/>
              </w:rPr>
            </w:pPr>
            <w:r w:rsidRPr="00CF4895">
              <w:rPr>
                <w:rFonts w:eastAsia="Tahoma"/>
                <w:b/>
                <w:color w:val="000000"/>
              </w:rPr>
              <w:t>Delež od števila klicev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BD65F8" w14:textId="0833EEAD" w:rsidR="004F530A" w:rsidRPr="004F530A" w:rsidRDefault="004F530A" w:rsidP="004F530A">
            <w:pPr>
              <w:jc w:val="right"/>
              <w:rPr>
                <w:rFonts w:eastAsia="Tahoma"/>
                <w:b/>
                <w:color w:val="000000"/>
              </w:rPr>
            </w:pPr>
            <w:r w:rsidRPr="004F530A">
              <w:rPr>
                <w:rFonts w:eastAsia="Tahoma"/>
                <w:b/>
                <w:color w:val="000000"/>
              </w:rPr>
              <w:t>37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FDC5B8" w14:textId="0D0423D6" w:rsidR="004F530A" w:rsidRPr="004F530A" w:rsidRDefault="004F530A" w:rsidP="004F530A">
            <w:pPr>
              <w:jc w:val="right"/>
              <w:rPr>
                <w:rFonts w:eastAsia="Tahoma"/>
                <w:b/>
                <w:color w:val="000000"/>
              </w:rPr>
            </w:pPr>
            <w:r w:rsidRPr="004F530A">
              <w:rPr>
                <w:rFonts w:eastAsia="Tahoma"/>
                <w:b/>
                <w:color w:val="000000"/>
              </w:rPr>
              <w:t>37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96E99A" w14:textId="0481CCF0" w:rsidR="004F530A" w:rsidRPr="004F530A" w:rsidRDefault="004F530A" w:rsidP="004F530A">
            <w:pPr>
              <w:jc w:val="right"/>
              <w:rPr>
                <w:rFonts w:eastAsia="Tahoma"/>
                <w:b/>
                <w:color w:val="000000"/>
              </w:rPr>
            </w:pPr>
            <w:r w:rsidRPr="004F530A">
              <w:rPr>
                <w:rFonts w:eastAsia="Tahoma"/>
                <w:b/>
                <w:color w:val="000000"/>
              </w:rPr>
              <w:t>39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8C96E8" w14:textId="4958599E" w:rsidR="004F530A" w:rsidRPr="004F530A" w:rsidRDefault="004F530A" w:rsidP="004F530A">
            <w:pPr>
              <w:jc w:val="right"/>
              <w:rPr>
                <w:rFonts w:eastAsia="Tahoma"/>
                <w:b/>
                <w:color w:val="000000"/>
              </w:rPr>
            </w:pPr>
            <w:r w:rsidRPr="004F530A">
              <w:rPr>
                <w:rFonts w:eastAsia="Tahoma"/>
                <w:b/>
                <w:color w:val="000000"/>
              </w:rPr>
              <w:t>40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861395" w14:textId="17F415CF" w:rsidR="004F530A" w:rsidRPr="004F530A" w:rsidRDefault="004F530A" w:rsidP="004F530A">
            <w:pPr>
              <w:jc w:val="right"/>
              <w:rPr>
                <w:rFonts w:eastAsia="Tahoma"/>
                <w:b/>
                <w:color w:val="000000"/>
              </w:rPr>
            </w:pPr>
            <w:r w:rsidRPr="004F530A">
              <w:rPr>
                <w:rFonts w:eastAsia="Tahoma"/>
                <w:b/>
                <w:color w:val="000000"/>
              </w:rPr>
              <w:t>39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A9F1AD" w14:textId="236CFFCF" w:rsidR="004F530A" w:rsidRPr="004F530A" w:rsidRDefault="004F530A" w:rsidP="004F530A">
            <w:pPr>
              <w:jc w:val="right"/>
              <w:rPr>
                <w:rFonts w:eastAsia="Tahoma"/>
                <w:b/>
                <w:color w:val="000000"/>
              </w:rPr>
            </w:pPr>
            <w:r w:rsidRPr="004F530A">
              <w:rPr>
                <w:rFonts w:eastAsia="Tahoma"/>
                <w:b/>
                <w:color w:val="000000"/>
              </w:rPr>
              <w:t>40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A95CAD" w14:textId="024C60B8" w:rsidR="004F530A" w:rsidRPr="004F530A" w:rsidRDefault="004F530A" w:rsidP="004F530A">
            <w:pPr>
              <w:jc w:val="right"/>
              <w:rPr>
                <w:rFonts w:eastAsia="Tahoma"/>
                <w:b/>
                <w:color w:val="000000"/>
              </w:rPr>
            </w:pPr>
            <w:r w:rsidRPr="004F530A">
              <w:rPr>
                <w:rFonts w:eastAsia="Tahoma"/>
                <w:b/>
                <w:color w:val="000000"/>
              </w:rPr>
              <w:t>41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55492B" w14:textId="45FE320E" w:rsidR="004F530A" w:rsidRPr="004F530A" w:rsidRDefault="004F530A" w:rsidP="004F530A">
            <w:pPr>
              <w:jc w:val="right"/>
              <w:rPr>
                <w:rFonts w:eastAsia="Tahoma"/>
                <w:b/>
                <w:color w:val="000000"/>
              </w:rPr>
            </w:pPr>
            <w:r w:rsidRPr="004F530A">
              <w:rPr>
                <w:rFonts w:eastAsia="Tahoma"/>
                <w:b/>
                <w:color w:val="000000"/>
              </w:rPr>
              <w:t>41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E4B4E3" w14:textId="15DE3834" w:rsidR="004F530A" w:rsidRPr="004F530A" w:rsidRDefault="004F530A" w:rsidP="004F530A">
            <w:pPr>
              <w:jc w:val="right"/>
              <w:rPr>
                <w:rFonts w:eastAsia="Tahoma"/>
                <w:b/>
                <w:color w:val="000000"/>
              </w:rPr>
            </w:pPr>
            <w:r w:rsidRPr="004F530A">
              <w:rPr>
                <w:rFonts w:eastAsia="Tahoma"/>
                <w:b/>
                <w:color w:val="000000"/>
              </w:rPr>
              <w:t>39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FC4022" w14:textId="7F4C233B" w:rsidR="004F530A" w:rsidRPr="004F530A" w:rsidRDefault="004F530A" w:rsidP="004F530A">
            <w:pPr>
              <w:jc w:val="right"/>
              <w:rPr>
                <w:rFonts w:eastAsia="Tahoma"/>
                <w:b/>
                <w:color w:val="000000"/>
              </w:rPr>
            </w:pPr>
            <w:r w:rsidRPr="004F530A">
              <w:rPr>
                <w:rFonts w:eastAsia="Tahoma"/>
                <w:b/>
                <w:color w:val="000000"/>
              </w:rPr>
              <w:t>41,0</w:t>
            </w:r>
          </w:p>
        </w:tc>
      </w:tr>
    </w:tbl>
    <w:p w14:paraId="2D83C670" w14:textId="77777777" w:rsidR="00FF37B9" w:rsidRDefault="00FF37B9" w:rsidP="00CF4895">
      <w:pPr>
        <w:pStyle w:val="Telobesedila"/>
      </w:pPr>
    </w:p>
    <w:p w14:paraId="7C103349" w14:textId="37C8CD96" w:rsidR="000D0DCC" w:rsidRDefault="00CF4895" w:rsidP="00FF37B9">
      <w:pPr>
        <w:pStyle w:val="Telobesedila"/>
        <w:spacing w:after="120"/>
      </w:pPr>
      <w:r>
        <w:t>Povprečni reakcijski časi po enotah</w:t>
      </w:r>
    </w:p>
    <w:tbl>
      <w:tblPr>
        <w:tblW w:w="0" w:type="auto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CF4895" w:rsidRPr="00CF4895" w14:paraId="6207EACC" w14:textId="77777777" w:rsidTr="00CF4895">
        <w:trPr>
          <w:trHeight w:val="182"/>
        </w:trPr>
        <w:tc>
          <w:tcPr>
            <w:tcW w:w="1884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8C613F" w14:textId="77777777" w:rsidR="00CF4895" w:rsidRPr="00CF4895" w:rsidRDefault="00CF4895" w:rsidP="002D7DB8">
            <w:r w:rsidRPr="00CF4895">
              <w:rPr>
                <w:rFonts w:eastAsia="Tahoma"/>
                <w:b/>
                <w:color w:val="FFFFFF"/>
              </w:rPr>
              <w:t>Enota</w:t>
            </w:r>
          </w:p>
        </w:tc>
        <w:tc>
          <w:tcPr>
            <w:tcW w:w="717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7B6CC0" w14:textId="77777777" w:rsidR="00CF4895" w:rsidRPr="00CF4895" w:rsidRDefault="00CF4895" w:rsidP="002D7DB8">
            <w:pPr>
              <w:jc w:val="center"/>
            </w:pPr>
            <w:r w:rsidRPr="00CF4895">
              <w:rPr>
                <w:rFonts w:eastAsia="Tahoma"/>
                <w:b/>
                <w:color w:val="FFFFFF"/>
              </w:rPr>
              <w:t>Povprečen reakcijski čas (</w:t>
            </w:r>
            <w:proofErr w:type="spellStart"/>
            <w:r w:rsidRPr="00CF4895">
              <w:rPr>
                <w:rFonts w:eastAsia="Tahoma"/>
                <w:b/>
                <w:color w:val="FFFFFF"/>
              </w:rPr>
              <w:t>mm:ss</w:t>
            </w:r>
            <w:proofErr w:type="spellEnd"/>
            <w:r w:rsidRPr="00CF4895">
              <w:rPr>
                <w:rFonts w:eastAsia="Tahoma"/>
                <w:b/>
                <w:color w:val="FFFFFF"/>
              </w:rPr>
              <w:t>)</w:t>
            </w:r>
          </w:p>
        </w:tc>
      </w:tr>
      <w:tr w:rsidR="004F530A" w:rsidRPr="00CF4895" w14:paraId="432C2DDD" w14:textId="77777777" w:rsidTr="00CF4895">
        <w:trPr>
          <w:trHeight w:val="182"/>
        </w:trPr>
        <w:tc>
          <w:tcPr>
            <w:tcW w:w="1884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C78746" w14:textId="77777777" w:rsidR="004F530A" w:rsidRPr="00CF4895" w:rsidRDefault="004F530A" w:rsidP="004F530A"/>
        </w:tc>
        <w:tc>
          <w:tcPr>
            <w:tcW w:w="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9D693C" w14:textId="6814C47E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16</w:t>
            </w:r>
          </w:p>
        </w:tc>
        <w:tc>
          <w:tcPr>
            <w:tcW w:w="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DB16B7" w14:textId="767D340A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17</w:t>
            </w:r>
          </w:p>
        </w:tc>
        <w:tc>
          <w:tcPr>
            <w:tcW w:w="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031DE1" w14:textId="5625C6B8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18</w:t>
            </w:r>
          </w:p>
        </w:tc>
        <w:tc>
          <w:tcPr>
            <w:tcW w:w="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9E31CE" w14:textId="392DA353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19</w:t>
            </w:r>
          </w:p>
        </w:tc>
        <w:tc>
          <w:tcPr>
            <w:tcW w:w="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E9896C" w14:textId="679B167D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0</w:t>
            </w:r>
          </w:p>
        </w:tc>
        <w:tc>
          <w:tcPr>
            <w:tcW w:w="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49C90D" w14:textId="6BC620D8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B2E93E" w14:textId="7A1E25BB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AAAA1D" w14:textId="4A66D317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4D1C62" w14:textId="1C9C98E8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46D37E" w14:textId="064E0856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4F530A" w:rsidRPr="00CF4895" w14:paraId="3DDF24EA" w14:textId="77777777" w:rsidTr="00CF4895">
        <w:trPr>
          <w:trHeight w:val="182"/>
        </w:trPr>
        <w:tc>
          <w:tcPr>
            <w:tcW w:w="188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E84DC1" w14:textId="77777777" w:rsidR="004F530A" w:rsidRPr="00CF4895" w:rsidRDefault="004F530A" w:rsidP="004F530A">
            <w:r w:rsidRPr="00CF4895">
              <w:rPr>
                <w:rFonts w:eastAsia="Tahoma"/>
                <w:color w:val="000000"/>
              </w:rPr>
              <w:t>PU Ljubljana</w:t>
            </w:r>
          </w:p>
        </w:tc>
        <w:tc>
          <w:tcPr>
            <w:tcW w:w="7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FBB01E" w14:textId="4779A3CA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12:06</w:t>
            </w:r>
          </w:p>
        </w:tc>
        <w:tc>
          <w:tcPr>
            <w:tcW w:w="7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A041EB" w14:textId="6B877F7A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11:43</w:t>
            </w:r>
          </w:p>
        </w:tc>
        <w:tc>
          <w:tcPr>
            <w:tcW w:w="7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0DB819" w14:textId="4F489CF7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11:31</w:t>
            </w:r>
          </w:p>
        </w:tc>
        <w:tc>
          <w:tcPr>
            <w:tcW w:w="7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5C8E37" w14:textId="20A16A35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11:15</w:t>
            </w:r>
          </w:p>
        </w:tc>
        <w:tc>
          <w:tcPr>
            <w:tcW w:w="7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C8CCFE" w14:textId="64012E74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10:42</w:t>
            </w:r>
          </w:p>
        </w:tc>
        <w:tc>
          <w:tcPr>
            <w:tcW w:w="7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CED3D" w14:textId="2C34096B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11:52</w:t>
            </w:r>
          </w:p>
        </w:tc>
        <w:tc>
          <w:tcPr>
            <w:tcW w:w="7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D60325" w14:textId="153C3C96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12:06</w:t>
            </w:r>
          </w:p>
        </w:tc>
        <w:tc>
          <w:tcPr>
            <w:tcW w:w="7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436EF1" w14:textId="17473BE4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12:08</w:t>
            </w:r>
          </w:p>
        </w:tc>
        <w:tc>
          <w:tcPr>
            <w:tcW w:w="7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03FEDA" w14:textId="53DCEC01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11:13</w:t>
            </w:r>
          </w:p>
        </w:tc>
        <w:tc>
          <w:tcPr>
            <w:tcW w:w="71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54A8DF" w14:textId="668705A4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10:48</w:t>
            </w:r>
          </w:p>
        </w:tc>
      </w:tr>
    </w:tbl>
    <w:p w14:paraId="1B0577AC" w14:textId="77777777" w:rsidR="00FF37B9" w:rsidRDefault="00FF37B9" w:rsidP="00CF4895">
      <w:pPr>
        <w:pStyle w:val="Telobesedila"/>
      </w:pPr>
    </w:p>
    <w:p w14:paraId="3497FDCD" w14:textId="33609373" w:rsidR="00CF4895" w:rsidRDefault="00CF4895" w:rsidP="00FF37B9">
      <w:pPr>
        <w:pStyle w:val="Telobesedila"/>
        <w:spacing w:after="120"/>
      </w:pPr>
      <w:r>
        <w:t>Povprečni časi zvonjenja po enotah</w:t>
      </w:r>
    </w:p>
    <w:tbl>
      <w:tblPr>
        <w:tblW w:w="0" w:type="auto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715"/>
        <w:gridCol w:w="715"/>
        <w:gridCol w:w="715"/>
        <w:gridCol w:w="714"/>
        <w:gridCol w:w="714"/>
        <w:gridCol w:w="714"/>
        <w:gridCol w:w="714"/>
        <w:gridCol w:w="714"/>
        <w:gridCol w:w="714"/>
        <w:gridCol w:w="714"/>
      </w:tblGrid>
      <w:tr w:rsidR="00CF4895" w:rsidRPr="00CF4895" w14:paraId="26ED5B00" w14:textId="77777777" w:rsidTr="00CF4895">
        <w:trPr>
          <w:trHeight w:val="182"/>
        </w:trPr>
        <w:tc>
          <w:tcPr>
            <w:tcW w:w="1911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F05E50" w14:textId="77777777" w:rsidR="00CF4895" w:rsidRPr="00CF4895" w:rsidRDefault="00CF4895" w:rsidP="002D7DB8">
            <w:r w:rsidRPr="00CF4895">
              <w:rPr>
                <w:rFonts w:eastAsia="Tahoma"/>
                <w:b/>
                <w:color w:val="FFFFFF"/>
              </w:rPr>
              <w:t>Enota</w:t>
            </w:r>
          </w:p>
        </w:tc>
        <w:tc>
          <w:tcPr>
            <w:tcW w:w="7143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5F0FC9" w14:textId="77777777" w:rsidR="00CF4895" w:rsidRPr="00CF4895" w:rsidRDefault="00CF4895" w:rsidP="002D7DB8">
            <w:pPr>
              <w:jc w:val="center"/>
            </w:pPr>
            <w:r w:rsidRPr="00CF4895">
              <w:rPr>
                <w:rFonts w:eastAsia="Tahoma"/>
                <w:b/>
                <w:color w:val="FFFFFF"/>
              </w:rPr>
              <w:t>Povprečen čas zvonjenja  (s)</w:t>
            </w:r>
          </w:p>
        </w:tc>
      </w:tr>
      <w:tr w:rsidR="004F530A" w:rsidRPr="00CF4895" w14:paraId="31054527" w14:textId="77777777" w:rsidTr="00CF4895">
        <w:trPr>
          <w:trHeight w:val="182"/>
        </w:trPr>
        <w:tc>
          <w:tcPr>
            <w:tcW w:w="1911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C8E5B0" w14:textId="77777777" w:rsidR="004F530A" w:rsidRPr="00CF4895" w:rsidRDefault="004F530A" w:rsidP="004F530A"/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209736" w14:textId="6C1CA7C6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16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55B946" w14:textId="72601F9C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17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19749" w14:textId="4176CBEA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18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0591BA" w14:textId="27DD36DA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19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B46DFB" w14:textId="1ED55C24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0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EBEEC2" w14:textId="0098F789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334145" w14:textId="140F242F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5BE822" w14:textId="2AACB94E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E52D4E" w14:textId="2026F713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07D1B7" w14:textId="0EA695EF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4F530A" w:rsidRPr="00CF4895" w14:paraId="0C6D0FAA" w14:textId="77777777" w:rsidTr="00CF4895">
        <w:trPr>
          <w:trHeight w:val="182"/>
        </w:trPr>
        <w:tc>
          <w:tcPr>
            <w:tcW w:w="19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3AC3C2" w14:textId="77777777" w:rsidR="004F530A" w:rsidRPr="00CF4895" w:rsidRDefault="004F530A" w:rsidP="004F530A">
            <w:r w:rsidRPr="00CF4895">
              <w:rPr>
                <w:rFonts w:eastAsia="Tahoma"/>
                <w:color w:val="000000"/>
              </w:rPr>
              <w:t>PU Ljubljana</w:t>
            </w:r>
          </w:p>
        </w:tc>
        <w:tc>
          <w:tcPr>
            <w:tcW w:w="7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74B41C" w14:textId="57E2A3B8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9,2</w:t>
            </w:r>
          </w:p>
        </w:tc>
        <w:tc>
          <w:tcPr>
            <w:tcW w:w="7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2E4659" w14:textId="6C773C18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8,9</w:t>
            </w:r>
          </w:p>
        </w:tc>
        <w:tc>
          <w:tcPr>
            <w:tcW w:w="7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4DBCAB" w14:textId="57A991D5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8,5</w:t>
            </w:r>
          </w:p>
        </w:tc>
        <w:tc>
          <w:tcPr>
            <w:tcW w:w="71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4BBB2C" w14:textId="55F41B6A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8,3</w:t>
            </w:r>
          </w:p>
        </w:tc>
        <w:tc>
          <w:tcPr>
            <w:tcW w:w="71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5852A9" w14:textId="156BE014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8,2</w:t>
            </w:r>
          </w:p>
        </w:tc>
        <w:tc>
          <w:tcPr>
            <w:tcW w:w="71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6808C4" w14:textId="5E1EC95F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7,8</w:t>
            </w:r>
          </w:p>
        </w:tc>
        <w:tc>
          <w:tcPr>
            <w:tcW w:w="71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252C34" w14:textId="10C8FD3E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8,3</w:t>
            </w:r>
          </w:p>
        </w:tc>
        <w:tc>
          <w:tcPr>
            <w:tcW w:w="71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1DC167" w14:textId="08A66490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9,0</w:t>
            </w:r>
          </w:p>
        </w:tc>
        <w:tc>
          <w:tcPr>
            <w:tcW w:w="71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13F39" w14:textId="4EBDA23B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9,0</w:t>
            </w:r>
          </w:p>
        </w:tc>
        <w:tc>
          <w:tcPr>
            <w:tcW w:w="71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332706" w14:textId="5D15BE95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9,0</w:t>
            </w:r>
          </w:p>
        </w:tc>
      </w:tr>
    </w:tbl>
    <w:p w14:paraId="3BDEBE25" w14:textId="77777777" w:rsidR="00FF37B9" w:rsidRDefault="00FF37B9" w:rsidP="00CF4895">
      <w:pPr>
        <w:pStyle w:val="Telobesedila"/>
      </w:pPr>
    </w:p>
    <w:p w14:paraId="4EFE913F" w14:textId="3BCCD39B" w:rsidR="00CF4895" w:rsidRDefault="00CF4895" w:rsidP="00FF37B9">
      <w:pPr>
        <w:pStyle w:val="Telobesedila"/>
        <w:spacing w:after="120"/>
      </w:pPr>
      <w:r>
        <w:t>Klici, sprejeti v prvih 12 sekundah, po enotah</w:t>
      </w:r>
    </w:p>
    <w:tbl>
      <w:tblPr>
        <w:tblW w:w="0" w:type="auto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715"/>
        <w:gridCol w:w="715"/>
        <w:gridCol w:w="715"/>
        <w:gridCol w:w="714"/>
        <w:gridCol w:w="714"/>
        <w:gridCol w:w="714"/>
        <w:gridCol w:w="714"/>
        <w:gridCol w:w="714"/>
        <w:gridCol w:w="714"/>
        <w:gridCol w:w="714"/>
      </w:tblGrid>
      <w:tr w:rsidR="00CF4895" w:rsidRPr="00CF4895" w14:paraId="1C2A9439" w14:textId="77777777" w:rsidTr="00CC71D8">
        <w:trPr>
          <w:trHeight w:val="182"/>
        </w:trPr>
        <w:tc>
          <w:tcPr>
            <w:tcW w:w="1911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170956" w14:textId="77777777" w:rsidR="00CF4895" w:rsidRPr="00CF4895" w:rsidRDefault="00CF4895" w:rsidP="002D7DB8">
            <w:r w:rsidRPr="00CF4895">
              <w:rPr>
                <w:rFonts w:eastAsia="Tahoma"/>
                <w:b/>
                <w:color w:val="FFFFFF"/>
              </w:rPr>
              <w:t>Enota</w:t>
            </w:r>
          </w:p>
        </w:tc>
        <w:tc>
          <w:tcPr>
            <w:tcW w:w="7143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CDEDD9" w14:textId="77777777" w:rsidR="00CF4895" w:rsidRPr="00CF4895" w:rsidRDefault="00CF4895" w:rsidP="002D7DB8">
            <w:pPr>
              <w:jc w:val="center"/>
            </w:pPr>
            <w:r w:rsidRPr="00CF4895">
              <w:rPr>
                <w:rFonts w:eastAsia="Tahoma"/>
                <w:b/>
                <w:color w:val="FFFFFF"/>
              </w:rPr>
              <w:t>Klici, sprejeti v prvih 12 sekundah (v %)</w:t>
            </w:r>
          </w:p>
        </w:tc>
      </w:tr>
      <w:tr w:rsidR="004F530A" w:rsidRPr="00CF4895" w14:paraId="30072C08" w14:textId="77777777" w:rsidTr="00CC71D8">
        <w:trPr>
          <w:trHeight w:val="182"/>
        </w:trPr>
        <w:tc>
          <w:tcPr>
            <w:tcW w:w="1911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8501E3" w14:textId="77777777" w:rsidR="004F530A" w:rsidRPr="00CF4895" w:rsidRDefault="004F530A" w:rsidP="004F530A"/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A61744" w14:textId="36717BBA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16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D74F37" w14:textId="50F2CE0E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17</w:t>
            </w:r>
          </w:p>
        </w:tc>
        <w:tc>
          <w:tcPr>
            <w:tcW w:w="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06BDB4" w14:textId="2D6319D2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18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A8A297" w14:textId="7C936898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19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7272F7" w14:textId="02D1AC7C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0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B14E16" w14:textId="7070FE5C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0D9276" w14:textId="237A844E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B884FF" w14:textId="604ACB19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D2F318" w14:textId="313CC96E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C4ABFF" w14:textId="4D3D36EA" w:rsidR="004F530A" w:rsidRPr="004F530A" w:rsidRDefault="004F530A" w:rsidP="004F530A">
            <w:pPr>
              <w:jc w:val="center"/>
            </w:pPr>
            <w:r w:rsidRPr="004F530A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4F530A" w:rsidRPr="00CF4895" w14:paraId="1BDED35F" w14:textId="77777777" w:rsidTr="00CC71D8">
        <w:trPr>
          <w:trHeight w:val="182"/>
        </w:trPr>
        <w:tc>
          <w:tcPr>
            <w:tcW w:w="19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30F2F2" w14:textId="77777777" w:rsidR="004F530A" w:rsidRPr="00CF4895" w:rsidRDefault="004F530A" w:rsidP="004F530A">
            <w:r w:rsidRPr="00CF4895">
              <w:rPr>
                <w:rFonts w:eastAsia="Tahoma"/>
                <w:color w:val="000000"/>
              </w:rPr>
              <w:t>PU Ljubljana</w:t>
            </w:r>
          </w:p>
        </w:tc>
        <w:tc>
          <w:tcPr>
            <w:tcW w:w="7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E4DEB1" w14:textId="39894FA2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78,1</w:t>
            </w:r>
          </w:p>
        </w:tc>
        <w:tc>
          <w:tcPr>
            <w:tcW w:w="7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400FA8" w14:textId="756C7727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78,3</w:t>
            </w:r>
          </w:p>
        </w:tc>
        <w:tc>
          <w:tcPr>
            <w:tcW w:w="7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A57454" w14:textId="4C78104A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80,8</w:t>
            </w:r>
          </w:p>
        </w:tc>
        <w:tc>
          <w:tcPr>
            <w:tcW w:w="71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6C7B41" w14:textId="1F7DE026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81,7</w:t>
            </w:r>
          </w:p>
        </w:tc>
        <w:tc>
          <w:tcPr>
            <w:tcW w:w="71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C1440D" w14:textId="7463880A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82,9</w:t>
            </w:r>
          </w:p>
        </w:tc>
        <w:tc>
          <w:tcPr>
            <w:tcW w:w="71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5CA5F3" w14:textId="6BECEDA8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85,2</w:t>
            </w:r>
          </w:p>
        </w:tc>
        <w:tc>
          <w:tcPr>
            <w:tcW w:w="71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57459A" w14:textId="1B53F822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83,0</w:t>
            </w:r>
          </w:p>
        </w:tc>
        <w:tc>
          <w:tcPr>
            <w:tcW w:w="71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15F51E" w14:textId="11F2F4DC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78,8</w:t>
            </w:r>
          </w:p>
        </w:tc>
        <w:tc>
          <w:tcPr>
            <w:tcW w:w="71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696761" w14:textId="4617356A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77,6</w:t>
            </w:r>
          </w:p>
        </w:tc>
        <w:tc>
          <w:tcPr>
            <w:tcW w:w="71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AFA1CB" w14:textId="6C9B5EB6" w:rsidR="004F530A" w:rsidRPr="004F530A" w:rsidRDefault="004F530A" w:rsidP="004F530A">
            <w:pPr>
              <w:jc w:val="right"/>
            </w:pPr>
            <w:r w:rsidRPr="004F530A">
              <w:rPr>
                <w:rFonts w:eastAsia="Tahoma"/>
                <w:color w:val="000000"/>
              </w:rPr>
              <w:t>77,5</w:t>
            </w:r>
          </w:p>
        </w:tc>
      </w:tr>
    </w:tbl>
    <w:p w14:paraId="4E5FA945" w14:textId="77777777" w:rsidR="00CF4895" w:rsidRDefault="00CC71D8" w:rsidP="00CC71D8">
      <w:pPr>
        <w:pStyle w:val="Naslov"/>
      </w:pPr>
      <w:r>
        <w:lastRenderedPageBreak/>
        <w:t>SPREMLJANJE IZVAJANJA POLICIJSKIH POOBLASTIL IN OGROŽANJA POLICISTOV</w:t>
      </w:r>
    </w:p>
    <w:p w14:paraId="46ED9A07" w14:textId="77777777" w:rsidR="00CC71D8" w:rsidRPr="00CC71D8" w:rsidRDefault="00CC71D8" w:rsidP="005B7F12">
      <w:pPr>
        <w:pStyle w:val="Telobesedila"/>
        <w:spacing w:before="360" w:after="120"/>
      </w:pPr>
      <w:r>
        <w:t>Osebe, katerih identiteto je ugotavljala policija</w:t>
      </w:r>
    </w:p>
    <w:p w14:paraId="243ACFD8" w14:textId="42E4786F" w:rsidR="00CF4895" w:rsidRDefault="004F530A" w:rsidP="00A56AD8">
      <w:r>
        <w:rPr>
          <w:noProof/>
        </w:rPr>
        <w:drawing>
          <wp:inline distT="0" distB="0" distL="0" distR="0" wp14:anchorId="51ED1510" wp14:editId="18D74518">
            <wp:extent cx="5756910" cy="2120900"/>
            <wp:effectExtent l="0" t="0" r="15240" b="12700"/>
            <wp:docPr id="81" name="Chart 81" descr="graf Število oseb, katerih identiteto je ugotavljala policija, v letih od 2016 do 20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7F444803" w14:textId="77777777" w:rsidR="00CC71D8" w:rsidRDefault="00CC71D8" w:rsidP="005B7F12">
      <w:pPr>
        <w:pStyle w:val="Telobesedila"/>
        <w:spacing w:before="240" w:after="120"/>
      </w:pPr>
      <w:r>
        <w:t>Osebe, privedene na sodišče zaradi postopka o kaznivem dejanju ali prekršku</w:t>
      </w:r>
    </w:p>
    <w:p w14:paraId="798BA448" w14:textId="7DA4E425" w:rsidR="00CC71D8" w:rsidRDefault="004F530A" w:rsidP="00A56AD8">
      <w:r>
        <w:rPr>
          <w:noProof/>
        </w:rPr>
        <w:drawing>
          <wp:inline distT="0" distB="0" distL="0" distR="0" wp14:anchorId="39D15C6C" wp14:editId="2FD37621">
            <wp:extent cx="5757062" cy="2084705"/>
            <wp:effectExtent l="0" t="0" r="15240" b="10795"/>
            <wp:docPr id="83" name="Chart 83" descr="graf Število oseb, privedenih na sodišče zaradi postopka o kaznivem dejanju ali prekršku, v letih od 2016 do 20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7D2A4E78" w14:textId="77777777" w:rsidR="00CC71D8" w:rsidRDefault="002D7DB8" w:rsidP="005B7F12">
      <w:pPr>
        <w:pStyle w:val="Telobesedila"/>
        <w:spacing w:before="240" w:after="120"/>
      </w:pPr>
      <w:r>
        <w:t>Pridržane, zadržane in privedene osebe</w:t>
      </w:r>
    </w:p>
    <w:tbl>
      <w:tblPr>
        <w:tblW w:w="0" w:type="auto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1"/>
        <w:gridCol w:w="539"/>
        <w:gridCol w:w="539"/>
        <w:gridCol w:w="539"/>
        <w:gridCol w:w="540"/>
        <w:gridCol w:w="539"/>
        <w:gridCol w:w="539"/>
        <w:gridCol w:w="540"/>
        <w:gridCol w:w="539"/>
        <w:gridCol w:w="539"/>
        <w:gridCol w:w="540"/>
      </w:tblGrid>
      <w:tr w:rsidR="002D7DB8" w:rsidRPr="00BE615A" w14:paraId="2AA3D22C" w14:textId="77777777" w:rsidTr="00BE615A">
        <w:trPr>
          <w:trHeight w:val="182"/>
        </w:trPr>
        <w:tc>
          <w:tcPr>
            <w:tcW w:w="3661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115C96" w14:textId="77777777" w:rsidR="002D7DB8" w:rsidRPr="00BE615A" w:rsidRDefault="002D7DB8" w:rsidP="002D7DB8">
            <w:pPr>
              <w:rPr>
                <w:rFonts w:cs="Tahoma"/>
                <w:szCs w:val="14"/>
              </w:rPr>
            </w:pPr>
          </w:p>
        </w:tc>
        <w:tc>
          <w:tcPr>
            <w:tcW w:w="5393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19BE3C" w14:textId="77777777" w:rsidR="002D7DB8" w:rsidRPr="00BE615A" w:rsidRDefault="002D7DB8" w:rsidP="002D7DB8">
            <w:pPr>
              <w:jc w:val="center"/>
              <w:rPr>
                <w:rFonts w:cs="Tahoma"/>
                <w:szCs w:val="14"/>
              </w:rPr>
            </w:pPr>
            <w:r w:rsidRPr="00BE615A">
              <w:rPr>
                <w:rFonts w:eastAsia="Tahoma" w:cs="Tahoma"/>
                <w:b/>
                <w:color w:val="FFFFFF"/>
                <w:szCs w:val="14"/>
              </w:rPr>
              <w:t>Leto</w:t>
            </w:r>
          </w:p>
        </w:tc>
      </w:tr>
      <w:tr w:rsidR="004F530A" w:rsidRPr="00BE615A" w14:paraId="629177EA" w14:textId="77777777" w:rsidTr="001E255E">
        <w:trPr>
          <w:trHeight w:val="182"/>
        </w:trPr>
        <w:tc>
          <w:tcPr>
            <w:tcW w:w="3661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C2BBAC" w14:textId="77777777" w:rsidR="004F530A" w:rsidRPr="00BE615A" w:rsidRDefault="004F530A" w:rsidP="004F530A">
            <w:pPr>
              <w:rPr>
                <w:rFonts w:cs="Tahoma"/>
                <w:szCs w:val="14"/>
              </w:rPr>
            </w:pP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A69F95" w14:textId="0CFB1977" w:rsidR="004F530A" w:rsidRPr="004F530A" w:rsidRDefault="004F530A" w:rsidP="004F530A">
            <w:pPr>
              <w:jc w:val="center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FFFFFF"/>
              </w:rPr>
              <w:t>2016</w:t>
            </w: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44F8C4" w14:textId="35812C25" w:rsidR="004F530A" w:rsidRPr="004F530A" w:rsidRDefault="004F530A" w:rsidP="004F530A">
            <w:pPr>
              <w:jc w:val="center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FFFFFF"/>
              </w:rPr>
              <w:t>2017</w:t>
            </w: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081E64" w14:textId="5DF9CC5B" w:rsidR="004F530A" w:rsidRPr="004F530A" w:rsidRDefault="004F530A" w:rsidP="004F530A">
            <w:pPr>
              <w:jc w:val="center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FFFFFF"/>
              </w:rPr>
              <w:t>2018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82BC17" w14:textId="4C271363" w:rsidR="004F530A" w:rsidRPr="004F530A" w:rsidRDefault="004F530A" w:rsidP="004F530A">
            <w:pPr>
              <w:jc w:val="center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FFFFFF"/>
              </w:rPr>
              <w:t>2019</w:t>
            </w: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76AF6C" w14:textId="63C06DC9" w:rsidR="004F530A" w:rsidRPr="004F530A" w:rsidRDefault="004F530A" w:rsidP="004F530A">
            <w:pPr>
              <w:jc w:val="center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FFFFFF"/>
              </w:rPr>
              <w:t>2020</w:t>
            </w: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349FD1" w14:textId="14D160ED" w:rsidR="004F530A" w:rsidRPr="004F530A" w:rsidRDefault="004F530A" w:rsidP="004F530A">
            <w:pPr>
              <w:jc w:val="center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E4101C" w14:textId="326DF90C" w:rsidR="004F530A" w:rsidRPr="004F530A" w:rsidRDefault="004F530A" w:rsidP="004F530A">
            <w:pPr>
              <w:jc w:val="center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4ACD54" w14:textId="298F03DA" w:rsidR="004F530A" w:rsidRPr="004F530A" w:rsidRDefault="004F530A" w:rsidP="004F530A">
            <w:pPr>
              <w:jc w:val="center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53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B3CA1D" w14:textId="2CA85B8B" w:rsidR="004F530A" w:rsidRPr="004F530A" w:rsidRDefault="004F530A" w:rsidP="004F530A">
            <w:pPr>
              <w:jc w:val="center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5D6FA8" w14:textId="33078644" w:rsidR="004F530A" w:rsidRPr="004F530A" w:rsidRDefault="004F530A" w:rsidP="004F530A">
            <w:pPr>
              <w:jc w:val="center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4F530A" w:rsidRPr="00BE615A" w14:paraId="4811144C" w14:textId="77777777" w:rsidTr="005B7F12">
        <w:trPr>
          <w:trHeight w:val="182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B23DD4" w14:textId="77777777" w:rsidR="004F530A" w:rsidRPr="00BE615A" w:rsidRDefault="004F530A" w:rsidP="004F530A">
            <w:pPr>
              <w:rPr>
                <w:rFonts w:cs="Tahoma"/>
                <w:szCs w:val="14"/>
              </w:rPr>
            </w:pPr>
            <w:r w:rsidRPr="00BE615A">
              <w:rPr>
                <w:rFonts w:eastAsia="Tahoma" w:cs="Tahoma"/>
                <w:b/>
                <w:color w:val="000000"/>
                <w:szCs w:val="14"/>
              </w:rPr>
              <w:t>Skupaj ZNPPol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FA9E1F" w14:textId="73F85F04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90D645" w14:textId="3CC4DAE3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2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78D8BB" w14:textId="2254E958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4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1F323C" w14:textId="4B737AB5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1.8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D71063" w14:textId="6F21D7F2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2.29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9C868B" w14:textId="6F39D7A6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E287DF" w14:textId="080B2D01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1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8335C6" w14:textId="7BBC8BE3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B2DCE0" w14:textId="013C4E52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D03F16" w14:textId="5AEFAF1F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11</w:t>
            </w:r>
          </w:p>
        </w:tc>
      </w:tr>
      <w:tr w:rsidR="004F530A" w:rsidRPr="00BE615A" w14:paraId="4156A2A0" w14:textId="77777777" w:rsidTr="00D21A3D">
        <w:trPr>
          <w:trHeight w:val="182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447143" w14:textId="77777777" w:rsidR="004F530A" w:rsidRPr="00BE615A" w:rsidRDefault="004F530A" w:rsidP="004F530A">
            <w:pPr>
              <w:rPr>
                <w:rFonts w:cs="Tahoma"/>
                <w:szCs w:val="14"/>
              </w:rPr>
            </w:pPr>
            <w:r w:rsidRPr="00BE615A">
              <w:rPr>
                <w:rFonts w:eastAsia="Tahoma" w:cs="Tahoma"/>
                <w:color w:val="000000"/>
                <w:szCs w:val="14"/>
              </w:rPr>
              <w:t xml:space="preserve">   do 12 ur zaradi motenja ali ogrožanja javnega reda [prva alineja 64/1 ZNPPol]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BA0663" w14:textId="776DBA45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93BEC9" w14:textId="760358AC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0AEF0C" w14:textId="0355CAF6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818AE1" w14:textId="006E2CC5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B9CCAD" w14:textId="3BB89C9F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EDFB43" w14:textId="7D2200A1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1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CD2145" w14:textId="52ABC857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820512" w14:textId="42CD1766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09556F" w14:textId="28A91E07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1F719F" w14:textId="26521EC5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2</w:t>
            </w:r>
          </w:p>
        </w:tc>
      </w:tr>
      <w:tr w:rsidR="004F530A" w:rsidRPr="00BE615A" w14:paraId="5A79ABCF" w14:textId="77777777" w:rsidTr="005B7F12">
        <w:trPr>
          <w:trHeight w:val="182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A9A101" w14:textId="77777777" w:rsidR="004F530A" w:rsidRPr="00BE615A" w:rsidRDefault="004F530A" w:rsidP="004F530A">
            <w:pPr>
              <w:rPr>
                <w:rFonts w:cs="Tahoma"/>
                <w:szCs w:val="14"/>
              </w:rPr>
            </w:pPr>
            <w:r w:rsidRPr="00BE615A">
              <w:rPr>
                <w:rFonts w:eastAsia="Tahoma" w:cs="Tahoma"/>
                <w:color w:val="000000"/>
                <w:szCs w:val="14"/>
              </w:rPr>
              <w:t xml:space="preserve">   do 12 ur zaradi kršitve prepovedi približevanja [druga alineja 64/1 ZNPPol]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9264C7" w14:textId="5B2684DE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30EFB9" w14:textId="51C0C32A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696659" w14:textId="48627F44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882B83" w14:textId="2EF4DE10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FA2FDB" w14:textId="7840EB38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0ADAB9" w14:textId="4CFA31BD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75AFD7" w14:textId="4DCF976D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E7B3A1" w14:textId="4EC829BC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E3103D" w14:textId="4B470CFC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F2CB9B" w14:textId="04D28139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8</w:t>
            </w:r>
          </w:p>
        </w:tc>
      </w:tr>
      <w:tr w:rsidR="004F530A" w:rsidRPr="00BE615A" w14:paraId="709540B7" w14:textId="77777777" w:rsidTr="00D21A3D">
        <w:trPr>
          <w:trHeight w:val="182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C10E61" w14:textId="77777777" w:rsidR="004F530A" w:rsidRPr="00BE615A" w:rsidRDefault="004F530A" w:rsidP="004F530A">
            <w:pPr>
              <w:rPr>
                <w:rFonts w:cs="Tahoma"/>
                <w:szCs w:val="14"/>
              </w:rPr>
            </w:pPr>
            <w:r w:rsidRPr="00BE615A">
              <w:rPr>
                <w:rFonts w:eastAsia="Tahoma" w:cs="Tahoma"/>
                <w:color w:val="000000"/>
                <w:szCs w:val="14"/>
              </w:rPr>
              <w:t xml:space="preserve">   do 12 ur zaradi kršitve prepovedi udeležbe na športnih prireditvah [tretja alineja 64/1 ZNPPol]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1521D" w14:textId="0BC59D44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C80930" w14:textId="7ACB5B47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154A95" w14:textId="66E5C62C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DB0F4B" w14:textId="7C70899F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E68FEE" w14:textId="6F0071ED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2C7593" w14:textId="77A33979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A7799E" w14:textId="475D3860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F18DEC" w14:textId="0CE183AD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DE634F" w14:textId="0EECB732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94BFF8" w14:textId="73285339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4F530A" w:rsidRPr="00BE615A" w14:paraId="444C8B13" w14:textId="77777777" w:rsidTr="005B7F12">
        <w:trPr>
          <w:trHeight w:val="182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E0B274" w14:textId="77777777" w:rsidR="004F530A" w:rsidRPr="00BE615A" w:rsidRDefault="004F530A" w:rsidP="004F530A">
            <w:pPr>
              <w:rPr>
                <w:rFonts w:cs="Tahoma"/>
                <w:szCs w:val="14"/>
              </w:rPr>
            </w:pPr>
            <w:r w:rsidRPr="00BE615A">
              <w:rPr>
                <w:rFonts w:eastAsia="Tahoma" w:cs="Tahoma"/>
                <w:color w:val="000000"/>
                <w:szCs w:val="14"/>
              </w:rPr>
              <w:t xml:space="preserve">   do 48 ur zaradi izročitve oziroma sprejema osebe od tujih varnostnih organov [četrta alineja 64/1 ZNPPol]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2ADD4A" w14:textId="341240DA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1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782EDC" w14:textId="58039AC7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AA72A2" w14:textId="78BFEE99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3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FC79FB" w14:textId="5EB1547E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1.86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E076D0" w14:textId="1F441253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2.27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3AE13A" w14:textId="6DBB628D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3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DF5BD6" w14:textId="209EC77E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13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D324EA" w14:textId="74346991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3C0EBB" w14:textId="61590BD6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0E0116" w14:textId="06E641BA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1</w:t>
            </w:r>
          </w:p>
        </w:tc>
      </w:tr>
      <w:tr w:rsidR="004F530A" w:rsidRPr="00BE615A" w14:paraId="74B4B10E" w14:textId="77777777" w:rsidTr="005B7F12">
        <w:trPr>
          <w:trHeight w:val="182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8028D3" w14:textId="77777777" w:rsidR="004F530A" w:rsidRPr="00BE615A" w:rsidRDefault="004F530A" w:rsidP="004F530A">
            <w:pPr>
              <w:rPr>
                <w:rFonts w:cs="Tahoma"/>
                <w:szCs w:val="14"/>
              </w:rPr>
            </w:pPr>
            <w:r w:rsidRPr="00BE615A">
              <w:rPr>
                <w:rFonts w:eastAsia="Tahoma" w:cs="Tahoma"/>
                <w:b/>
                <w:color w:val="000000"/>
                <w:szCs w:val="14"/>
              </w:rPr>
              <w:t>Skupaj ZP-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AB0716" w14:textId="7335B58B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37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3BA811" w14:textId="22318BBA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32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AB5C2F" w14:textId="20C9E088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3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FC3FE7" w14:textId="4C672198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34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2C700A" w14:textId="0208626F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3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D2F16B" w14:textId="353B2A57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3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848225" w14:textId="180F9639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4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818AFA" w14:textId="69140794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3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BD61E0" w14:textId="32AB7258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4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60AC0A" w14:textId="39A10AAD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493</w:t>
            </w:r>
          </w:p>
        </w:tc>
      </w:tr>
      <w:tr w:rsidR="004F530A" w:rsidRPr="00BE615A" w14:paraId="0CD38A5C" w14:textId="77777777" w:rsidTr="00D21A3D">
        <w:trPr>
          <w:trHeight w:val="182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F9537B" w14:textId="77777777" w:rsidR="004F530A" w:rsidRPr="00BE615A" w:rsidRDefault="004F530A" w:rsidP="004F530A">
            <w:pPr>
              <w:rPr>
                <w:rFonts w:cs="Tahoma"/>
                <w:szCs w:val="14"/>
              </w:rPr>
            </w:pPr>
            <w:r w:rsidRPr="00BE615A">
              <w:rPr>
                <w:rFonts w:eastAsia="Tahoma" w:cs="Tahoma"/>
                <w:color w:val="000000"/>
                <w:szCs w:val="14"/>
              </w:rPr>
              <w:t xml:space="preserve">   ZP-1 109/1 do iztreznitve po odredbi sodišča (do 12 ur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04828E" w14:textId="40F92EC5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115881" w14:textId="0ED1987E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7D1B51" w14:textId="6F3C0D7C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8DACB9" w14:textId="77C988D3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27F4D3" w14:textId="0483BDF7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E7FE4B" w14:textId="7923648F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137391" w14:textId="6958BF84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453FDE" w14:textId="0C883B4F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AFF858" w14:textId="30128E3C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D739DC" w14:textId="1240A515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4F530A" w:rsidRPr="00BE615A" w14:paraId="7AB90212" w14:textId="77777777" w:rsidTr="005B7F12">
        <w:trPr>
          <w:trHeight w:val="182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6FB24E" w14:textId="77777777" w:rsidR="004F530A" w:rsidRPr="00BE615A" w:rsidRDefault="004F530A" w:rsidP="004F530A">
            <w:pPr>
              <w:rPr>
                <w:rFonts w:cs="Tahoma"/>
                <w:szCs w:val="14"/>
              </w:rPr>
            </w:pPr>
            <w:r w:rsidRPr="00BE615A">
              <w:rPr>
                <w:rFonts w:eastAsia="Tahoma" w:cs="Tahoma"/>
                <w:color w:val="000000"/>
                <w:szCs w:val="14"/>
              </w:rPr>
              <w:t xml:space="preserve">   pridržane do streznitve [109/2 čl. ZP-1]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182DBC" w14:textId="3A7BC473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34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9F3F25" w14:textId="70F77C40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3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462A9B" w14:textId="3A0985EB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3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DD770B" w14:textId="72AA188D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3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2CA8DA" w14:textId="0B18577D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29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569473" w14:textId="3759513A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3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89F723" w14:textId="772211B2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39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DAE11E" w14:textId="3AE1F19A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3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FB08DA" w14:textId="279C2CF7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4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8F5B94" w14:textId="1CD24B98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487</w:t>
            </w:r>
          </w:p>
        </w:tc>
      </w:tr>
      <w:tr w:rsidR="004F530A" w:rsidRPr="00BE615A" w14:paraId="5AABE0AA" w14:textId="77777777" w:rsidTr="00D21A3D">
        <w:trPr>
          <w:trHeight w:val="182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916D6B" w14:textId="77777777" w:rsidR="004F530A" w:rsidRPr="00BE615A" w:rsidRDefault="004F530A" w:rsidP="004F530A">
            <w:pPr>
              <w:rPr>
                <w:rFonts w:cs="Tahoma"/>
                <w:szCs w:val="14"/>
              </w:rPr>
            </w:pPr>
            <w:r w:rsidRPr="00BE615A">
              <w:rPr>
                <w:rFonts w:eastAsia="Tahoma" w:cs="Tahoma"/>
                <w:color w:val="000000"/>
                <w:szCs w:val="14"/>
              </w:rPr>
              <w:t xml:space="preserve">   pridržane s privedbo [110/2 čl. ZP-1]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1F6588" w14:textId="13D9255F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86ED12" w14:textId="767DC1F9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419D22" w14:textId="51E8D0C3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361A23" w14:textId="1D22B498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2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958310" w14:textId="0B40AB2D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D1C831" w14:textId="7FF31EB2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F9CF4C" w14:textId="317E5C84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928C1A" w14:textId="17C059EA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156DBB" w14:textId="20A8A318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1F5FD1" w14:textId="1DAABF77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6</w:t>
            </w:r>
          </w:p>
        </w:tc>
      </w:tr>
      <w:tr w:rsidR="004F530A" w:rsidRPr="00BE615A" w14:paraId="17046291" w14:textId="77777777" w:rsidTr="001E255E">
        <w:trPr>
          <w:trHeight w:val="182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D6D0D2" w14:textId="77777777" w:rsidR="004F530A" w:rsidRPr="00BE615A" w:rsidRDefault="004F530A" w:rsidP="004F530A">
            <w:pPr>
              <w:rPr>
                <w:rFonts w:cs="Tahoma"/>
                <w:szCs w:val="14"/>
              </w:rPr>
            </w:pPr>
            <w:r w:rsidRPr="00BE615A">
              <w:rPr>
                <w:rFonts w:eastAsia="Tahoma" w:cs="Tahoma"/>
                <w:b/>
                <w:color w:val="000000"/>
                <w:szCs w:val="14"/>
              </w:rPr>
              <w:t>Skupaj od 6 do 12 ur [24 čl. ZPrCP]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15D3D1" w14:textId="5D7BC2A2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7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6BD65C" w14:textId="0149F61E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7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0B74AC" w14:textId="24F80A3E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8797AA" w14:textId="51F580B3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5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D242E6" w14:textId="794C452F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5D7235" w14:textId="6EF1E2D9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F33074" w14:textId="09E0709B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6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96736A" w14:textId="5222849C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1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D64F80" w14:textId="4F338094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1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B4A3FF" w14:textId="61553A45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180</w:t>
            </w:r>
          </w:p>
        </w:tc>
      </w:tr>
      <w:tr w:rsidR="004F530A" w:rsidRPr="00BE615A" w14:paraId="36AEE8DA" w14:textId="77777777" w:rsidTr="001E255E">
        <w:trPr>
          <w:trHeight w:val="182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461D49" w14:textId="77777777" w:rsidR="004F530A" w:rsidRPr="00BE615A" w:rsidRDefault="004F530A" w:rsidP="004F530A">
            <w:pPr>
              <w:rPr>
                <w:rFonts w:cs="Tahoma"/>
                <w:szCs w:val="14"/>
              </w:rPr>
            </w:pPr>
            <w:r w:rsidRPr="00BE615A">
              <w:rPr>
                <w:rFonts w:eastAsia="Tahoma" w:cs="Tahoma"/>
                <w:b/>
                <w:color w:val="000000"/>
                <w:szCs w:val="14"/>
              </w:rPr>
              <w:t>Skupaj do 48 ur [32. čl. ZNDM]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DE2D60" w14:textId="024786A5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4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7F63AA" w14:textId="196F58BC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1F358B" w14:textId="6216335F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5FC9A" w14:textId="6EC2E66C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C85107" w14:textId="3E0AA8EC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D92C0C" w14:textId="0DF4F612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7B8C2B" w14:textId="151258B8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BD3638" w14:textId="31F93BE7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D5F211" w14:textId="734AC319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/>
                <w:b/>
                <w:color w:val="00000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B422FC" w14:textId="212B8087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>
              <w:rPr>
                <w:rFonts w:eastAsia="Tahoma"/>
                <w:b/>
                <w:color w:val="000000"/>
              </w:rPr>
              <w:t>-</w:t>
            </w:r>
          </w:p>
        </w:tc>
      </w:tr>
      <w:tr w:rsidR="004F530A" w:rsidRPr="00BE615A" w14:paraId="05D23CD7" w14:textId="77777777" w:rsidTr="005B7F12">
        <w:trPr>
          <w:trHeight w:val="182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27BBB9" w14:textId="77777777" w:rsidR="004F530A" w:rsidRPr="00BE615A" w:rsidRDefault="004F530A" w:rsidP="004F530A">
            <w:pPr>
              <w:rPr>
                <w:rFonts w:cs="Tahoma"/>
                <w:szCs w:val="14"/>
              </w:rPr>
            </w:pPr>
            <w:r w:rsidRPr="00BE615A">
              <w:rPr>
                <w:rFonts w:eastAsia="Tahoma" w:cs="Tahoma"/>
                <w:b/>
                <w:color w:val="000000"/>
                <w:szCs w:val="14"/>
              </w:rPr>
              <w:t>Skupaj ZKP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59A1D0" w14:textId="03C8A67A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3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A1A146" w14:textId="05312F7C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27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B4C5D0" w14:textId="0D73A162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2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1565B2" w14:textId="113B925D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35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EB5327" w14:textId="597FC9C2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3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E1D1D1" w14:textId="49C7378D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2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3AFFD0" w14:textId="09A64CE5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2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74B3F1" w14:textId="05FEB516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29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27F52D" w14:textId="1C3483F5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5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F583E9" w14:textId="7A364C8A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577</w:t>
            </w:r>
          </w:p>
        </w:tc>
      </w:tr>
      <w:tr w:rsidR="004F530A" w:rsidRPr="00BE615A" w14:paraId="4BCF53C5" w14:textId="77777777" w:rsidTr="00D21A3D">
        <w:trPr>
          <w:trHeight w:val="182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74CA9C" w14:textId="77777777" w:rsidR="004F530A" w:rsidRPr="00BE615A" w:rsidRDefault="004F530A" w:rsidP="004F530A">
            <w:pPr>
              <w:rPr>
                <w:rFonts w:cs="Tahoma"/>
                <w:szCs w:val="14"/>
              </w:rPr>
            </w:pPr>
            <w:r w:rsidRPr="00BE615A">
              <w:rPr>
                <w:rFonts w:eastAsia="Tahoma" w:cs="Tahoma"/>
                <w:color w:val="000000"/>
                <w:szCs w:val="14"/>
              </w:rPr>
              <w:t xml:space="preserve">   ZKP 157/1 čl. odvzem prostosti in privedba k P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8DBFF4" w14:textId="350A1570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09C217" w14:textId="1BAD0B9B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67CD03" w14:textId="007EE8DF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30D211" w14:textId="0196ABB3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F7B82E" w14:textId="64126852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61AD07" w14:textId="6FD10FDD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37CA18" w14:textId="270DBFD9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50F1EE" w14:textId="06CB5C04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2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5E1100" w14:textId="030FC938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BF0929" w14:textId="1626B734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10</w:t>
            </w:r>
          </w:p>
        </w:tc>
      </w:tr>
      <w:tr w:rsidR="004F530A" w:rsidRPr="00BE615A" w14:paraId="77BE5839" w14:textId="77777777" w:rsidTr="005B7F12">
        <w:trPr>
          <w:trHeight w:val="182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D794A" w14:textId="77777777" w:rsidR="004F530A" w:rsidRPr="00BE615A" w:rsidRDefault="004F530A" w:rsidP="004F530A">
            <w:pPr>
              <w:rPr>
                <w:rFonts w:cs="Tahoma"/>
                <w:szCs w:val="14"/>
              </w:rPr>
            </w:pPr>
            <w:r w:rsidRPr="00BE615A">
              <w:rPr>
                <w:rFonts w:eastAsia="Tahoma" w:cs="Tahoma"/>
                <w:color w:val="000000"/>
                <w:szCs w:val="14"/>
              </w:rPr>
              <w:t xml:space="preserve">   do 48 ur [157/2 čl. ZKP]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B30C16" w14:textId="7FE0CFE2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27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E379BE" w14:textId="42D2DECA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26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C22804" w14:textId="25B9456F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27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8611EB" w14:textId="366B5800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35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6A56DC" w14:textId="779ECA2C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3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9324BE" w14:textId="37264E76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2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F5594C" w14:textId="41B452F9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19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6FB55D" w14:textId="52EB41F2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26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8D9B42" w14:textId="10136381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5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8A1117" w14:textId="01FD6CA3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color w:val="000000"/>
              </w:rPr>
              <w:t>567</w:t>
            </w:r>
          </w:p>
        </w:tc>
      </w:tr>
      <w:tr w:rsidR="004F530A" w:rsidRPr="00BE615A" w14:paraId="68E28FC1" w14:textId="77777777" w:rsidTr="001E255E">
        <w:trPr>
          <w:trHeight w:val="182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4B7DBD" w14:textId="77777777" w:rsidR="004F530A" w:rsidRPr="00BE615A" w:rsidRDefault="004F530A" w:rsidP="004F530A">
            <w:pPr>
              <w:rPr>
                <w:rFonts w:cs="Tahoma"/>
                <w:szCs w:val="14"/>
              </w:rPr>
            </w:pPr>
            <w:r w:rsidRPr="00BE615A">
              <w:rPr>
                <w:rFonts w:eastAsia="Tahoma" w:cs="Tahoma"/>
                <w:b/>
                <w:color w:val="000000"/>
                <w:szCs w:val="14"/>
              </w:rPr>
              <w:t>Skupaj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239F63" w14:textId="369869CC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82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6901B" w14:textId="22B5B23B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74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F307F0" w14:textId="5C152C53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1.1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8481DE" w14:textId="7AF43DA9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2.64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76E8E7" w14:textId="04A21D2E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2.98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D1DC28" w14:textId="4F6B607F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1.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F7B649" w14:textId="742470ED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82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18DA7F" w14:textId="561525B9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73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831B05" w14:textId="4CBFAF93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1.0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B06368" w14:textId="7B8DA3AF" w:rsidR="004F530A" w:rsidRPr="004F530A" w:rsidRDefault="004F530A" w:rsidP="004F530A">
            <w:pPr>
              <w:jc w:val="right"/>
              <w:rPr>
                <w:rFonts w:cs="Tahoma"/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1.261</w:t>
            </w:r>
          </w:p>
        </w:tc>
      </w:tr>
    </w:tbl>
    <w:p w14:paraId="5E7A7406" w14:textId="77777777" w:rsidR="002D7DB8" w:rsidRDefault="00BE615A" w:rsidP="008E49F9">
      <w:pPr>
        <w:pStyle w:val="Telobesedila"/>
        <w:spacing w:after="120"/>
      </w:pPr>
      <w:r>
        <w:lastRenderedPageBreak/>
        <w:t>Uporaba prisilnih sredstev</w:t>
      </w:r>
    </w:p>
    <w:p w14:paraId="1AC1ED2A" w14:textId="1146DC01" w:rsidR="00CC71D8" w:rsidRDefault="004F530A" w:rsidP="00A56AD8">
      <w:r>
        <w:rPr>
          <w:noProof/>
        </w:rPr>
        <w:drawing>
          <wp:inline distT="0" distB="0" distL="0" distR="0" wp14:anchorId="6672C0AB" wp14:editId="631E871F">
            <wp:extent cx="5757062" cy="2808605"/>
            <wp:effectExtent l="0" t="0" r="15240" b="10795"/>
            <wp:docPr id="84" name="Chart 84" descr="graf Število uporabe prisilnih sredstev v letih od 2016 do 20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03C14867" w14:textId="77777777" w:rsidR="00CC086E" w:rsidRDefault="00CC086E" w:rsidP="00BE615A">
      <w:pPr>
        <w:pStyle w:val="Telobesedila"/>
      </w:pPr>
    </w:p>
    <w:p w14:paraId="1CB415B7" w14:textId="149A6FD7" w:rsidR="00CC71D8" w:rsidRDefault="00BE615A" w:rsidP="008E49F9">
      <w:pPr>
        <w:pStyle w:val="Telobesedila"/>
        <w:spacing w:after="120"/>
      </w:pPr>
      <w:r>
        <w:t>Uporaba prisilnih sredstev in opozorilnega strel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  <w:gridCol w:w="639"/>
        <w:gridCol w:w="639"/>
        <w:gridCol w:w="639"/>
        <w:gridCol w:w="638"/>
        <w:gridCol w:w="638"/>
        <w:gridCol w:w="638"/>
        <w:gridCol w:w="638"/>
        <w:gridCol w:w="638"/>
        <w:gridCol w:w="638"/>
        <w:gridCol w:w="638"/>
      </w:tblGrid>
      <w:tr w:rsidR="00BE615A" w:rsidRPr="00BE615A" w14:paraId="1F241CCD" w14:textId="77777777" w:rsidTr="00BE615A">
        <w:trPr>
          <w:trHeight w:val="182"/>
        </w:trPr>
        <w:tc>
          <w:tcPr>
            <w:tcW w:w="2671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B1BC76" w14:textId="77777777" w:rsidR="00BE615A" w:rsidRPr="00BE615A" w:rsidRDefault="00BE615A" w:rsidP="00BE615A">
            <w:pPr>
              <w:rPr>
                <w:szCs w:val="14"/>
              </w:rPr>
            </w:pPr>
            <w:r w:rsidRPr="00BE615A">
              <w:rPr>
                <w:rFonts w:eastAsia="Tahoma"/>
                <w:b/>
                <w:color w:val="FFFFFF"/>
                <w:szCs w:val="14"/>
              </w:rPr>
              <w:t>Subjekt</w:t>
            </w:r>
          </w:p>
        </w:tc>
        <w:tc>
          <w:tcPr>
            <w:tcW w:w="6383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97D070" w14:textId="77777777" w:rsidR="00BE615A" w:rsidRPr="00BE615A" w:rsidRDefault="00BE615A" w:rsidP="00BE615A">
            <w:pPr>
              <w:jc w:val="center"/>
              <w:rPr>
                <w:szCs w:val="14"/>
              </w:rPr>
            </w:pPr>
            <w:r w:rsidRPr="00BE615A">
              <w:rPr>
                <w:rFonts w:eastAsia="Tahoma"/>
                <w:b/>
                <w:color w:val="FFFFFF"/>
                <w:szCs w:val="14"/>
              </w:rPr>
              <w:t>Leto</w:t>
            </w:r>
          </w:p>
        </w:tc>
      </w:tr>
      <w:tr w:rsidR="004F530A" w:rsidRPr="00BE615A" w14:paraId="380BBFD6" w14:textId="77777777" w:rsidTr="001E255E">
        <w:trPr>
          <w:trHeight w:val="182"/>
        </w:trPr>
        <w:tc>
          <w:tcPr>
            <w:tcW w:w="2671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719C38" w14:textId="77777777" w:rsidR="004F530A" w:rsidRPr="00BE615A" w:rsidRDefault="004F530A" w:rsidP="004F530A">
            <w:pPr>
              <w:rPr>
                <w:szCs w:val="14"/>
              </w:rPr>
            </w:pPr>
          </w:p>
        </w:tc>
        <w:tc>
          <w:tcPr>
            <w:tcW w:w="63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82EF93" w14:textId="02587514" w:rsidR="004F530A" w:rsidRPr="004F530A" w:rsidRDefault="004F530A" w:rsidP="004F530A">
            <w:pPr>
              <w:jc w:val="center"/>
              <w:rPr>
                <w:szCs w:val="14"/>
              </w:rPr>
            </w:pPr>
            <w:r w:rsidRPr="004F530A">
              <w:rPr>
                <w:rFonts w:eastAsia="Tahoma"/>
                <w:b/>
                <w:color w:val="FFFFFF"/>
              </w:rPr>
              <w:t>2016</w:t>
            </w:r>
          </w:p>
        </w:tc>
        <w:tc>
          <w:tcPr>
            <w:tcW w:w="63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2DD56E" w14:textId="32047565" w:rsidR="004F530A" w:rsidRPr="004F530A" w:rsidRDefault="004F530A" w:rsidP="004F530A">
            <w:pPr>
              <w:jc w:val="center"/>
              <w:rPr>
                <w:szCs w:val="14"/>
              </w:rPr>
            </w:pPr>
            <w:r w:rsidRPr="004F530A">
              <w:rPr>
                <w:rFonts w:eastAsia="Tahoma"/>
                <w:b/>
                <w:color w:val="FFFFFF"/>
              </w:rPr>
              <w:t>2017</w:t>
            </w:r>
          </w:p>
        </w:tc>
        <w:tc>
          <w:tcPr>
            <w:tcW w:w="63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61E70D" w14:textId="7230AEA4" w:rsidR="004F530A" w:rsidRPr="004F530A" w:rsidRDefault="004F530A" w:rsidP="004F530A">
            <w:pPr>
              <w:jc w:val="center"/>
              <w:rPr>
                <w:szCs w:val="14"/>
              </w:rPr>
            </w:pPr>
            <w:r w:rsidRPr="004F530A">
              <w:rPr>
                <w:rFonts w:eastAsia="Tahoma"/>
                <w:b/>
                <w:color w:val="FFFFFF"/>
              </w:rPr>
              <w:t>2018</w:t>
            </w:r>
          </w:p>
        </w:tc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E9D4EF" w14:textId="76464FEB" w:rsidR="004F530A" w:rsidRPr="004F530A" w:rsidRDefault="004F530A" w:rsidP="004F530A">
            <w:pPr>
              <w:jc w:val="center"/>
              <w:rPr>
                <w:szCs w:val="14"/>
              </w:rPr>
            </w:pPr>
            <w:r w:rsidRPr="004F530A">
              <w:rPr>
                <w:rFonts w:eastAsia="Tahoma"/>
                <w:b/>
                <w:color w:val="FFFFFF"/>
              </w:rPr>
              <w:t>2019</w:t>
            </w:r>
          </w:p>
        </w:tc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9AAE49" w14:textId="580A95BC" w:rsidR="004F530A" w:rsidRPr="004F530A" w:rsidRDefault="004F530A" w:rsidP="004F530A">
            <w:pPr>
              <w:jc w:val="center"/>
              <w:rPr>
                <w:szCs w:val="14"/>
              </w:rPr>
            </w:pPr>
            <w:r w:rsidRPr="004F530A">
              <w:rPr>
                <w:rFonts w:eastAsia="Tahoma"/>
                <w:b/>
                <w:color w:val="FFFFFF"/>
              </w:rPr>
              <w:t>2020</w:t>
            </w:r>
          </w:p>
        </w:tc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1D2213" w14:textId="2D5259B1" w:rsidR="004F530A" w:rsidRPr="004F530A" w:rsidRDefault="004F530A" w:rsidP="004F530A">
            <w:pPr>
              <w:jc w:val="center"/>
              <w:rPr>
                <w:szCs w:val="14"/>
              </w:rPr>
            </w:pPr>
            <w:r w:rsidRPr="004F530A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B120E5" w14:textId="14962A73" w:rsidR="004F530A" w:rsidRPr="004F530A" w:rsidRDefault="004F530A" w:rsidP="004F530A">
            <w:pPr>
              <w:jc w:val="center"/>
              <w:rPr>
                <w:szCs w:val="14"/>
              </w:rPr>
            </w:pPr>
            <w:r w:rsidRPr="004F530A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47E3E7" w14:textId="43E915D2" w:rsidR="004F530A" w:rsidRPr="004F530A" w:rsidRDefault="004F530A" w:rsidP="004F530A">
            <w:pPr>
              <w:jc w:val="center"/>
              <w:rPr>
                <w:szCs w:val="14"/>
              </w:rPr>
            </w:pPr>
            <w:r w:rsidRPr="004F530A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FF18B7" w14:textId="1DA6A403" w:rsidR="004F530A" w:rsidRPr="004F530A" w:rsidRDefault="004F530A" w:rsidP="004F530A">
            <w:pPr>
              <w:jc w:val="center"/>
              <w:rPr>
                <w:szCs w:val="14"/>
              </w:rPr>
            </w:pPr>
            <w:r w:rsidRPr="004F530A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6411CD" w14:textId="0DB75B81" w:rsidR="004F530A" w:rsidRPr="004F530A" w:rsidRDefault="004F530A" w:rsidP="004F530A">
            <w:pPr>
              <w:jc w:val="center"/>
              <w:rPr>
                <w:szCs w:val="14"/>
              </w:rPr>
            </w:pPr>
            <w:r w:rsidRPr="004F530A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4F530A" w:rsidRPr="00BE615A" w14:paraId="79A05F4B" w14:textId="77777777" w:rsidTr="008E49F9">
        <w:trPr>
          <w:trHeight w:val="182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CB50D4" w14:textId="39E8FD55" w:rsidR="004F530A" w:rsidRPr="004F530A" w:rsidRDefault="004F530A" w:rsidP="004F530A">
            <w:pPr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Sredstva za vklepanje in vezanj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E8B7EC" w14:textId="79E05082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89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E4A996" w14:textId="449729EB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8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4A9298" w14:textId="277B7902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.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E6A66A" w14:textId="50252EBF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.19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8AF824" w14:textId="53D90F04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.05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5E496F" w14:textId="36DCC247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97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33DE52" w14:textId="3AFADCD6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89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E4D612" w14:textId="4B21132A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.0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F521C4" w14:textId="5EE65CB7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.3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1D4302" w14:textId="2FBFD93C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.475</w:t>
            </w:r>
          </w:p>
        </w:tc>
      </w:tr>
      <w:tr w:rsidR="004F530A" w:rsidRPr="00BE615A" w14:paraId="364ADD6C" w14:textId="77777777" w:rsidTr="00D21A3D">
        <w:trPr>
          <w:trHeight w:val="182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74A999" w14:textId="3384EC8D" w:rsidR="004F530A" w:rsidRPr="004F530A" w:rsidRDefault="004F530A" w:rsidP="004F530A">
            <w:pPr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Telesna sil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9B150B" w14:textId="26E764AA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.1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832542" w14:textId="22FAC03E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.13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391BC8" w14:textId="0DCEC71F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.19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EBBA72" w14:textId="7E2A0B8D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.0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5C8BBF" w14:textId="54DE4F1A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.25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69DA2D" w14:textId="23EFA375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.42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E3EE9B" w14:textId="324E0EC5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.08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456655" w14:textId="52FB0251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.28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73A34C" w14:textId="2104DDD2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.66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4C5AF9" w14:textId="740A7867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.782</w:t>
            </w:r>
          </w:p>
        </w:tc>
      </w:tr>
      <w:tr w:rsidR="004F530A" w:rsidRPr="00BE615A" w14:paraId="11CA69AC" w14:textId="77777777" w:rsidTr="008E49F9">
        <w:trPr>
          <w:trHeight w:val="182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1D3F57" w14:textId="0BC050B7" w:rsidR="004F530A" w:rsidRPr="004F530A" w:rsidRDefault="004F530A" w:rsidP="004F530A">
            <w:pPr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Plinski razpršile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13D4E9" w14:textId="55111D49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2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DB9C21" w14:textId="091E12E9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015B48" w14:textId="56730209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17A2F6" w14:textId="54D3B757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D38DFD" w14:textId="3B9B97F3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FAD57D" w14:textId="20C4D2CC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DCE730" w14:textId="1FA62868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9E00EA" w14:textId="04A95D38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96012E" w14:textId="2BA00A68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B7F1F8" w14:textId="09BAE0EC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2</w:t>
            </w:r>
          </w:p>
        </w:tc>
      </w:tr>
      <w:tr w:rsidR="004F530A" w:rsidRPr="00BE615A" w14:paraId="560CF2AB" w14:textId="77777777" w:rsidTr="00D21A3D">
        <w:trPr>
          <w:trHeight w:val="182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44B644" w14:textId="5947B4FF" w:rsidR="004F530A" w:rsidRPr="004F530A" w:rsidRDefault="004F530A" w:rsidP="004F530A">
            <w:pPr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Palic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110CD1" w14:textId="65BDC3AE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259E04" w14:textId="3B720910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2BF578" w14:textId="4554E211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74B34B" w14:textId="717CA8CB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0F0EA6" w14:textId="67117F67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B1DE4E" w14:textId="40A186EA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AA34AB" w14:textId="117BE9B9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B37855" w14:textId="05415758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1C4A98" w14:textId="131B7D71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666A68" w14:textId="69C0AC5C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4</w:t>
            </w:r>
          </w:p>
        </w:tc>
      </w:tr>
      <w:tr w:rsidR="004F530A" w:rsidRPr="00BE615A" w14:paraId="4FA41686" w14:textId="77777777" w:rsidTr="008E49F9">
        <w:trPr>
          <w:trHeight w:val="182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C6709F" w14:textId="063E5C3A" w:rsidR="004F530A" w:rsidRPr="004F530A" w:rsidRDefault="004F530A" w:rsidP="004F530A">
            <w:pPr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Službeni pe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DB702E" w14:textId="34287674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B8E8B" w14:textId="4E7967DD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4851AC" w14:textId="66C61F37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7211E6" w14:textId="2D713C47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2552F0" w14:textId="7889D360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EB855F" w14:textId="57872971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687298" w14:textId="7B59A6E2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00E5F8" w14:textId="522A07E9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833023" w14:textId="57A7A39A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DA8EC7" w14:textId="6FBBD5AC" w:rsidR="004F530A" w:rsidRPr="004F530A" w:rsidRDefault="00EE6586" w:rsidP="004F530A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4F530A" w:rsidRPr="00BE615A" w14:paraId="2DE8AE1D" w14:textId="77777777" w:rsidTr="00D21A3D">
        <w:trPr>
          <w:trHeight w:val="182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00EF4A" w14:textId="50414BCE" w:rsidR="004F530A" w:rsidRPr="004F530A" w:rsidRDefault="004F530A" w:rsidP="004F530A">
            <w:pPr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Sredstva za prisilno ustavljanje prevoznih sredstev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E8D733" w14:textId="24BEF0BA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94C041" w14:textId="63AC4782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A059DA" w14:textId="2F1DB236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A3CAAD" w14:textId="4252562E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A31773" w14:textId="67C7A652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C7975A" w14:textId="6D1AD8E1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064C35" w14:textId="093EB795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A6787A" w14:textId="44B5C9A8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68B763" w14:textId="3EAB7D09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502D5A" w14:textId="1B04EF04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3</w:t>
            </w:r>
          </w:p>
        </w:tc>
      </w:tr>
      <w:tr w:rsidR="004F530A" w:rsidRPr="00BE615A" w14:paraId="1ED43A52" w14:textId="77777777" w:rsidTr="008E49F9">
        <w:trPr>
          <w:trHeight w:val="182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6C4EE6" w14:textId="38B5544C" w:rsidR="004F530A" w:rsidRPr="004F530A" w:rsidRDefault="004F530A" w:rsidP="004F530A">
            <w:pPr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Električni paralizator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1BA885" w14:textId="08EF789F" w:rsidR="004F530A" w:rsidRPr="004F530A" w:rsidRDefault="00EE6586" w:rsidP="004F530A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1CBD6C" w14:textId="3D274022" w:rsidR="004F530A" w:rsidRPr="004F530A" w:rsidRDefault="00EE6586" w:rsidP="004F530A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9BC089" w14:textId="558B5685" w:rsidR="004F530A" w:rsidRPr="004F530A" w:rsidRDefault="00EE6586" w:rsidP="004F530A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361B9C" w14:textId="0722979C" w:rsidR="004F530A" w:rsidRPr="004F530A" w:rsidRDefault="00EE6586" w:rsidP="004F530A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CE39B0" w14:textId="21B794BA" w:rsidR="004F530A" w:rsidRPr="004F530A" w:rsidRDefault="00EE6586" w:rsidP="004F530A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880542" w14:textId="6BBD5C43" w:rsidR="004F530A" w:rsidRPr="004F530A" w:rsidRDefault="00EE6586" w:rsidP="004F530A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3E733D" w14:textId="64B579C3" w:rsidR="004F530A" w:rsidRPr="004F530A" w:rsidRDefault="00EE6586" w:rsidP="004F530A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D7E931" w14:textId="1141D275" w:rsidR="004F530A" w:rsidRPr="004F530A" w:rsidRDefault="00EE6586" w:rsidP="004F530A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19C45B" w14:textId="5D1394CA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8EC2CF" w14:textId="44712250" w:rsidR="004F530A" w:rsidRPr="004F530A" w:rsidRDefault="00EE6586" w:rsidP="004F530A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4F530A" w:rsidRPr="00BE615A" w14:paraId="32777B2B" w14:textId="77777777" w:rsidTr="00D21A3D">
        <w:trPr>
          <w:trHeight w:val="182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CE1B54" w14:textId="245605C7" w:rsidR="004F530A" w:rsidRPr="004F530A" w:rsidRDefault="004F530A" w:rsidP="004F530A">
            <w:pPr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Opozorilni strel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FB408D" w14:textId="4411FDA6" w:rsidR="004F530A" w:rsidRPr="004F530A" w:rsidRDefault="00EE6586" w:rsidP="004F530A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E855A9" w14:textId="10765B28" w:rsidR="004F530A" w:rsidRPr="004F530A" w:rsidRDefault="00EE6586" w:rsidP="004F530A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2B1893" w14:textId="6BD8D5F5" w:rsidR="004F530A" w:rsidRPr="004F530A" w:rsidRDefault="00EE6586" w:rsidP="004F530A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5A939E" w14:textId="06C51976" w:rsidR="004F530A" w:rsidRPr="004F530A" w:rsidRDefault="00EE6586" w:rsidP="004F530A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DE1AE5" w14:textId="260E906F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color w:val="00000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BA9ED4" w14:textId="712A908E" w:rsidR="004F530A" w:rsidRPr="004F530A" w:rsidRDefault="00EE6586" w:rsidP="004F530A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6C0A7A" w14:textId="4132112B" w:rsidR="004F530A" w:rsidRPr="004F530A" w:rsidRDefault="00EE6586" w:rsidP="004F530A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AAD88" w14:textId="23D73BC6" w:rsidR="004F530A" w:rsidRPr="004F530A" w:rsidRDefault="00EE6586" w:rsidP="004F530A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40119F" w14:textId="5706F0D6" w:rsidR="004F530A" w:rsidRPr="004F530A" w:rsidRDefault="00EE6586" w:rsidP="004F530A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0EB16" w14:textId="288E9996" w:rsidR="004F530A" w:rsidRPr="004F530A" w:rsidRDefault="00EE6586" w:rsidP="004F530A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4F530A" w:rsidRPr="00BE615A" w14:paraId="251073EC" w14:textId="77777777" w:rsidTr="001E255E">
        <w:trPr>
          <w:trHeight w:val="182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BCE1BC" w14:textId="77777777" w:rsidR="004F530A" w:rsidRPr="00BE615A" w:rsidRDefault="004F530A" w:rsidP="004F530A">
            <w:pPr>
              <w:rPr>
                <w:szCs w:val="14"/>
              </w:rPr>
            </w:pPr>
            <w:r w:rsidRPr="00BE615A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2CBD37" w14:textId="5131D758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2.0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63D19C" w14:textId="497FE095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2.06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6CECFF" w14:textId="6CA22C55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2.25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CCA344" w14:textId="1C59EE35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2.30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A04B7D" w14:textId="3D8E4FDF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2.36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7CDA06" w14:textId="2CE7319B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2.4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C4C2F7" w14:textId="4E320A82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2.00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784CB4" w14:textId="0E857F72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2.35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238077" w14:textId="19F63C77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3.08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041E6F" w14:textId="6F4127B7" w:rsidR="004F530A" w:rsidRPr="004F530A" w:rsidRDefault="004F530A" w:rsidP="004F530A">
            <w:pPr>
              <w:jc w:val="right"/>
              <w:rPr>
                <w:szCs w:val="14"/>
              </w:rPr>
            </w:pPr>
            <w:r w:rsidRPr="004F530A">
              <w:rPr>
                <w:rFonts w:eastAsia="Tahoma"/>
                <w:b/>
                <w:color w:val="000000"/>
              </w:rPr>
              <w:t>3.276</w:t>
            </w:r>
          </w:p>
        </w:tc>
      </w:tr>
    </w:tbl>
    <w:p w14:paraId="033BF849" w14:textId="77777777" w:rsidR="00BE615A" w:rsidRDefault="00BE615A" w:rsidP="00BE615A">
      <w:pPr>
        <w:pStyle w:val="Telobesedila"/>
      </w:pPr>
    </w:p>
    <w:p w14:paraId="2EB0A9F0" w14:textId="77777777" w:rsidR="00BE615A" w:rsidRDefault="00BE615A" w:rsidP="00BE615A">
      <w:pPr>
        <w:rPr>
          <w:rFonts w:eastAsia="Tahoma" w:cs="Tahoma"/>
          <w:sz w:val="16"/>
          <w:szCs w:val="16"/>
        </w:rPr>
      </w:pPr>
      <w:r>
        <w:br w:type="page"/>
      </w:r>
    </w:p>
    <w:p w14:paraId="4A74367A" w14:textId="77777777" w:rsidR="00BE615A" w:rsidRDefault="00BE615A" w:rsidP="008E49F9">
      <w:pPr>
        <w:pStyle w:val="Telobesedila"/>
        <w:spacing w:after="120"/>
      </w:pPr>
      <w:r>
        <w:lastRenderedPageBreak/>
        <w:t>Uporaba posameznih vrst prisilnih sredstev zoper posameznike in opozorilnega strela, po enotah*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920"/>
        <w:gridCol w:w="920"/>
        <w:gridCol w:w="921"/>
        <w:gridCol w:w="920"/>
        <w:gridCol w:w="920"/>
        <w:gridCol w:w="921"/>
        <w:gridCol w:w="920"/>
        <w:gridCol w:w="921"/>
      </w:tblGrid>
      <w:tr w:rsidR="00BE615A" w:rsidRPr="00BE615A" w14:paraId="368864B2" w14:textId="77777777" w:rsidTr="001E255E">
        <w:trPr>
          <w:trHeight w:val="891"/>
        </w:trPr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5AD271" w14:textId="77777777" w:rsidR="00BE615A" w:rsidRPr="00BE615A" w:rsidRDefault="00BE615A" w:rsidP="00BE615A">
            <w:pPr>
              <w:jc w:val="center"/>
              <w:rPr>
                <w:szCs w:val="14"/>
              </w:rPr>
            </w:pPr>
            <w:r w:rsidRPr="00BE615A">
              <w:rPr>
                <w:rFonts w:eastAsia="Tahoma"/>
                <w:b/>
                <w:color w:val="FFFFFF"/>
                <w:szCs w:val="14"/>
              </w:rPr>
              <w:t>Organizacijska enota</w:t>
            </w:r>
          </w:p>
        </w:tc>
        <w:tc>
          <w:tcPr>
            <w:tcW w:w="920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481703" w14:textId="77777777" w:rsidR="00BE615A" w:rsidRPr="00BE615A" w:rsidRDefault="00BE615A" w:rsidP="00BE615A">
            <w:pPr>
              <w:jc w:val="center"/>
              <w:rPr>
                <w:szCs w:val="14"/>
              </w:rPr>
            </w:pPr>
            <w:r w:rsidRPr="00BE615A">
              <w:rPr>
                <w:rFonts w:eastAsia="Tahoma"/>
                <w:b/>
                <w:color w:val="FFFFFF"/>
                <w:szCs w:val="14"/>
              </w:rPr>
              <w:t>Sredstva za vklepanje in vezanje</w:t>
            </w:r>
          </w:p>
        </w:tc>
        <w:tc>
          <w:tcPr>
            <w:tcW w:w="920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A79F63" w14:textId="77777777" w:rsidR="00BE615A" w:rsidRPr="00BE615A" w:rsidRDefault="00BE615A" w:rsidP="00BE615A">
            <w:pPr>
              <w:jc w:val="center"/>
              <w:rPr>
                <w:szCs w:val="14"/>
              </w:rPr>
            </w:pPr>
            <w:r w:rsidRPr="00BE615A">
              <w:rPr>
                <w:rFonts w:eastAsia="Tahoma"/>
                <w:b/>
                <w:color w:val="FFFFFF"/>
                <w:szCs w:val="14"/>
              </w:rPr>
              <w:t>Telesna sila</w:t>
            </w:r>
          </w:p>
        </w:tc>
        <w:tc>
          <w:tcPr>
            <w:tcW w:w="921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9A75E1" w14:textId="77777777" w:rsidR="00BE615A" w:rsidRPr="00BE615A" w:rsidRDefault="00BE615A" w:rsidP="00BE615A">
            <w:pPr>
              <w:jc w:val="center"/>
              <w:rPr>
                <w:szCs w:val="14"/>
              </w:rPr>
            </w:pPr>
            <w:r w:rsidRPr="00BE615A">
              <w:rPr>
                <w:rFonts w:eastAsia="Tahoma"/>
                <w:b/>
                <w:color w:val="FFFFFF"/>
                <w:szCs w:val="14"/>
              </w:rPr>
              <w:t>Plinski razpršilec</w:t>
            </w:r>
          </w:p>
        </w:tc>
        <w:tc>
          <w:tcPr>
            <w:tcW w:w="920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8F535" w14:textId="77777777" w:rsidR="00BE615A" w:rsidRPr="00BE615A" w:rsidRDefault="00BE615A" w:rsidP="00BE615A">
            <w:pPr>
              <w:jc w:val="center"/>
              <w:rPr>
                <w:szCs w:val="14"/>
              </w:rPr>
            </w:pPr>
            <w:r w:rsidRPr="00BE615A">
              <w:rPr>
                <w:rFonts w:eastAsia="Tahoma"/>
                <w:b/>
                <w:color w:val="FFFFFF"/>
                <w:szCs w:val="14"/>
              </w:rPr>
              <w:t>Palica</w:t>
            </w:r>
          </w:p>
        </w:tc>
        <w:tc>
          <w:tcPr>
            <w:tcW w:w="920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D3BC22" w14:textId="77777777" w:rsidR="00BE615A" w:rsidRPr="00BE615A" w:rsidRDefault="00BE615A" w:rsidP="00BE615A">
            <w:pPr>
              <w:jc w:val="center"/>
              <w:rPr>
                <w:szCs w:val="14"/>
              </w:rPr>
            </w:pPr>
            <w:r w:rsidRPr="00BE615A">
              <w:rPr>
                <w:rFonts w:eastAsia="Tahoma"/>
                <w:b/>
                <w:color w:val="FFFFFF"/>
                <w:szCs w:val="14"/>
              </w:rPr>
              <w:t>Službeni pes</w:t>
            </w:r>
          </w:p>
        </w:tc>
        <w:tc>
          <w:tcPr>
            <w:tcW w:w="921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E541F0" w14:textId="77777777" w:rsidR="00BE615A" w:rsidRPr="00BE615A" w:rsidRDefault="00BE615A" w:rsidP="00BE615A">
            <w:pPr>
              <w:jc w:val="center"/>
              <w:rPr>
                <w:szCs w:val="14"/>
              </w:rPr>
            </w:pPr>
            <w:r w:rsidRPr="00BE615A">
              <w:rPr>
                <w:rFonts w:eastAsia="Tahoma"/>
                <w:b/>
                <w:color w:val="FFFFFF"/>
                <w:szCs w:val="14"/>
              </w:rPr>
              <w:t>Sredstva za prisilno ustavljanje prevoznih sredstev</w:t>
            </w:r>
          </w:p>
        </w:tc>
        <w:tc>
          <w:tcPr>
            <w:tcW w:w="920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1F6903" w14:textId="77777777" w:rsidR="00BE615A" w:rsidRPr="00BE615A" w:rsidRDefault="00BE615A" w:rsidP="00BE615A">
            <w:pPr>
              <w:jc w:val="center"/>
              <w:rPr>
                <w:szCs w:val="14"/>
              </w:rPr>
            </w:pPr>
            <w:r w:rsidRPr="00BE615A">
              <w:rPr>
                <w:rFonts w:eastAsia="Tahoma"/>
                <w:b/>
                <w:color w:val="FFFFFF"/>
                <w:szCs w:val="14"/>
              </w:rPr>
              <w:t>Električni paralizator</w:t>
            </w:r>
          </w:p>
        </w:tc>
        <w:tc>
          <w:tcPr>
            <w:tcW w:w="921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0C3CE0" w14:textId="77777777" w:rsidR="00BE615A" w:rsidRPr="00BE615A" w:rsidRDefault="00BE615A" w:rsidP="00BE615A">
            <w:pPr>
              <w:jc w:val="center"/>
              <w:rPr>
                <w:szCs w:val="14"/>
              </w:rPr>
            </w:pPr>
            <w:r w:rsidRPr="00BE615A">
              <w:rPr>
                <w:rFonts w:eastAsia="Tahoma"/>
                <w:b/>
                <w:color w:val="FFFFFF"/>
                <w:szCs w:val="14"/>
              </w:rPr>
              <w:t>Skupaj</w:t>
            </w:r>
          </w:p>
        </w:tc>
      </w:tr>
      <w:tr w:rsidR="00EE6586" w:rsidRPr="00BE615A" w14:paraId="561F893A" w14:textId="77777777" w:rsidTr="008E49F9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8BDC4E" w14:textId="79C8E622" w:rsidR="00EE6586" w:rsidRPr="00EE6586" w:rsidRDefault="00EE6586" w:rsidP="00EE6586">
            <w:pPr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PP Grosuplj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8F556E" w14:textId="27F2683D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7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CD468A" w14:textId="1E4A88AC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7CD0F" w14:textId="754AC952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22A9BE" w14:textId="6DD030B0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D6AA14" w14:textId="4834B8FE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4782C1" w14:textId="66E8B96F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6FF682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50D59C" w14:textId="58E29010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23</w:t>
            </w:r>
          </w:p>
        </w:tc>
      </w:tr>
      <w:tr w:rsidR="00EE6586" w:rsidRPr="00BE615A" w14:paraId="4E0E9738" w14:textId="77777777" w:rsidTr="00D21A3D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E061D2" w14:textId="51A72D06" w:rsidR="00EE6586" w:rsidRPr="00EE6586" w:rsidRDefault="00EE6586" w:rsidP="00EE6586">
            <w:pPr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PP Kamnik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157068" w14:textId="15E21CAA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862BAF" w14:textId="22D3701C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46B39D" w14:textId="77BFA785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655C1C" w14:textId="34BDBB88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8B825A" w14:textId="703827D3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148AEA" w14:textId="091ECDF0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221323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4527A4" w14:textId="31A7268E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60</w:t>
            </w:r>
          </w:p>
        </w:tc>
      </w:tr>
      <w:tr w:rsidR="00EE6586" w:rsidRPr="00BE615A" w14:paraId="449FCFA0" w14:textId="77777777" w:rsidTr="008E49F9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CC149D" w14:textId="7461D112" w:rsidR="00EE6586" w:rsidRPr="00EE6586" w:rsidRDefault="00EE6586" w:rsidP="00EE6586">
            <w:pPr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PP Ljubljana Bežigrad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3F99A2" w14:textId="4BBF09A2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9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F5CA72" w14:textId="327D3AB1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35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645527" w14:textId="2D157426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237590" w14:textId="51A1516E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61D839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B0E469" w14:textId="7DCF3844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378AF4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DA8150" w14:textId="44C8195D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547</w:t>
            </w:r>
          </w:p>
        </w:tc>
      </w:tr>
      <w:tr w:rsidR="00EE6586" w:rsidRPr="00BE615A" w14:paraId="3446FDDB" w14:textId="77777777" w:rsidTr="00D21A3D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ED06BD" w14:textId="57F0C8BD" w:rsidR="00EE6586" w:rsidRPr="00EE6586" w:rsidRDefault="00EE6586" w:rsidP="00EE6586">
            <w:pPr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PP Ljubljana Cente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2863CA" w14:textId="1E82B677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8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892222" w14:textId="3FE39798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EF65D2" w14:textId="19836397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21D93E" w14:textId="1E0219B7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9802F5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B625E8" w14:textId="11AE7EDE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D8F1E7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C4DC5E" w14:textId="51A52205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521</w:t>
            </w:r>
          </w:p>
        </w:tc>
      </w:tr>
      <w:tr w:rsidR="00EE6586" w:rsidRPr="00BE615A" w14:paraId="5F566003" w14:textId="77777777" w:rsidTr="008E49F9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859034" w14:textId="4EC48F7E" w:rsidR="00EE6586" w:rsidRPr="00EE6586" w:rsidRDefault="00EE6586" w:rsidP="00EE6586">
            <w:pPr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PP Ljubljana Most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F9E5F7" w14:textId="552BCDFD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6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F83516" w14:textId="2D328FF8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194650" w14:textId="66AC07AE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AB432D" w14:textId="27F5DBE8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3D0690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31ADC3" w14:textId="6E45CF5B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E3D774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CD26CD" w14:textId="55E1CD76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314</w:t>
            </w:r>
          </w:p>
        </w:tc>
      </w:tr>
      <w:tr w:rsidR="00EE6586" w:rsidRPr="00BE615A" w14:paraId="372F57A0" w14:textId="77777777" w:rsidTr="00D21A3D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AE2F41" w14:textId="23922817" w:rsidR="00EE6586" w:rsidRPr="00EE6586" w:rsidRDefault="00EE6586" w:rsidP="00EE6586">
            <w:pPr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PP Ljubljana Šiš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579420" w14:textId="061050AE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7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DA5C5A" w14:textId="372C935C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7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15C289" w14:textId="5014D728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D4D371" w14:textId="3B257B3E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C06F72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801047" w14:textId="0730C58E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FD3F8C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7BA9D7" w14:textId="159071B8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456</w:t>
            </w:r>
          </w:p>
        </w:tc>
      </w:tr>
      <w:tr w:rsidR="00EE6586" w:rsidRPr="00BE615A" w14:paraId="77E28FCD" w14:textId="77777777" w:rsidTr="008E49F9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4169A5" w14:textId="64283AF4" w:rsidR="00EE6586" w:rsidRPr="00EE6586" w:rsidRDefault="00EE6586" w:rsidP="00EE6586">
            <w:pPr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PP Ljubljana Vič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7EB496" w14:textId="6F3340F9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7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E2A991" w14:textId="572413A9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9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902006" w14:textId="5FFB90F0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298C39" w14:textId="5CF842BF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F56543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3A8D2A" w14:textId="310AA346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 w:rsidRPr="00EE6586">
              <w:rPr>
                <w:rFonts w:eastAsia="Tahoma"/>
                <w:color w:val="000000"/>
                <w:sz w:val="12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46453A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DA61B0" w14:textId="54C33926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74</w:t>
            </w:r>
          </w:p>
        </w:tc>
      </w:tr>
      <w:tr w:rsidR="00EE6586" w:rsidRPr="00BE615A" w14:paraId="39DCBB00" w14:textId="77777777" w:rsidTr="00D21A3D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B3A262" w14:textId="0A4C9735" w:rsidR="00EE6586" w:rsidRPr="00EE6586" w:rsidRDefault="00EE6586" w:rsidP="00EE6586">
            <w:pPr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PPP Ljubljan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696DA2" w14:textId="4DF12B58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3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9FA622" w14:textId="26DCCA2E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54EBB" w14:textId="18D96017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9A1062" w14:textId="6726F7AB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735F23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158BE6" w14:textId="751796D9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A4A34A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191239" w14:textId="68567ACC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61</w:t>
            </w:r>
          </w:p>
        </w:tc>
      </w:tr>
      <w:tr w:rsidR="00EE6586" w:rsidRPr="00BE615A" w14:paraId="31850159" w14:textId="77777777" w:rsidTr="008E49F9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FEB281" w14:textId="30888C41" w:rsidR="00EE6586" w:rsidRPr="00EE6586" w:rsidRDefault="00EE6586" w:rsidP="00EE6586">
            <w:pPr>
              <w:rPr>
                <w:szCs w:val="14"/>
              </w:rPr>
            </w:pPr>
            <w:r>
              <w:rPr>
                <w:rFonts w:eastAsia="Tahoma"/>
                <w:color w:val="000000"/>
              </w:rPr>
              <w:t>SUP PU Ljubljan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12DED9" w14:textId="7F051621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4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FBF876" w14:textId="7E48F5FF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9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77813D" w14:textId="64D2BD60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A5C7BE" w14:textId="459D597B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ECA1EA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0C31F9" w14:textId="250300DD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E5FE7D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60FADE" w14:textId="3BB3212F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40</w:t>
            </w:r>
          </w:p>
        </w:tc>
      </w:tr>
      <w:tr w:rsidR="00EE6586" w:rsidRPr="00BE615A" w14:paraId="75C9CF7C" w14:textId="77777777" w:rsidTr="00D21A3D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917FFC" w14:textId="56C6B452" w:rsidR="00EE6586" w:rsidRPr="00EE6586" w:rsidRDefault="00EE6586" w:rsidP="00EE6586">
            <w:pPr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PP Cerknic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E7B96B" w14:textId="52767998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C113AB" w14:textId="40D2D181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1C39C5" w14:textId="2D36D8F5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E132AE" w14:textId="37BBA054" w:rsidR="00EE6586" w:rsidRPr="00EE6586" w:rsidRDefault="00EE6586" w:rsidP="00EE6586">
            <w:pPr>
              <w:jc w:val="right"/>
              <w:rPr>
                <w:szCs w:val="1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61F735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55765C" w14:textId="57B5F13B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 w:rsidRPr="00EE6586">
              <w:rPr>
                <w:rFonts w:eastAsia="Tahoma"/>
                <w:color w:val="000000"/>
                <w:sz w:val="12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AA738C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1FB0AD" w14:textId="2188F399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23</w:t>
            </w:r>
          </w:p>
        </w:tc>
      </w:tr>
      <w:tr w:rsidR="00EE6586" w:rsidRPr="00BE615A" w14:paraId="350943DC" w14:textId="77777777" w:rsidTr="008E49F9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29C4CD" w14:textId="272A4C63" w:rsidR="00EE6586" w:rsidRPr="00EE6586" w:rsidRDefault="00EE6586" w:rsidP="00EE6586">
            <w:pPr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PP VSP L</w:t>
            </w:r>
            <w:r>
              <w:rPr>
                <w:rFonts w:eastAsia="Tahoma"/>
                <w:color w:val="000000"/>
              </w:rPr>
              <w:t>jubljan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6FD6F3" w14:textId="0CFC1D3C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95E006" w14:textId="1F80ADC7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C0256A" w14:textId="2C2DFA4F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68282E" w14:textId="13135169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DA29ED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87524D" w14:textId="2C337C04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 w:rsidRPr="00EE6586">
              <w:rPr>
                <w:rFonts w:eastAsia="Tahoma"/>
                <w:color w:val="000000"/>
                <w:sz w:val="12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6D085A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E616E6" w14:textId="00E235F3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22</w:t>
            </w:r>
          </w:p>
        </w:tc>
      </w:tr>
      <w:tr w:rsidR="00EE6586" w:rsidRPr="00BE615A" w14:paraId="24C2CF29" w14:textId="77777777" w:rsidTr="00D21A3D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7D1248" w14:textId="513AE7FC" w:rsidR="00EE6586" w:rsidRPr="00EE6586" w:rsidRDefault="00EE6586" w:rsidP="00EE6586">
            <w:pPr>
              <w:rPr>
                <w:rFonts w:eastAsia="Tahoma"/>
                <w:color w:val="000000"/>
              </w:rPr>
            </w:pPr>
            <w:r w:rsidRPr="00EE6586">
              <w:rPr>
                <w:rFonts w:eastAsia="Tahoma"/>
                <w:color w:val="000000"/>
              </w:rPr>
              <w:t xml:space="preserve">OKC </w:t>
            </w:r>
            <w:r>
              <w:rPr>
                <w:rFonts w:eastAsia="Tahoma"/>
                <w:color w:val="000000"/>
              </w:rPr>
              <w:t xml:space="preserve">PU </w:t>
            </w:r>
            <w:r w:rsidRPr="00EE6586">
              <w:rPr>
                <w:rFonts w:eastAsia="Tahoma"/>
                <w:color w:val="000000"/>
              </w:rPr>
              <w:t>Ljubljan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33394F" w14:textId="59725CAF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2A6DC9" w14:textId="12441245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C26294" w14:textId="7AE8713A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4CA833" w14:textId="1BD9F186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DD7D99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2844F3" w14:textId="7F44E5D7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EA0D8B" w14:textId="1E8FAFD6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168396" w14:textId="02B8B30D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9</w:t>
            </w:r>
          </w:p>
        </w:tc>
      </w:tr>
      <w:tr w:rsidR="00EE6586" w:rsidRPr="00BE615A" w14:paraId="286B084C" w14:textId="77777777" w:rsidTr="008E49F9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921E2D" w14:textId="00EFB096" w:rsidR="00EE6586" w:rsidRPr="00EE6586" w:rsidRDefault="00EE6586" w:rsidP="00EE6586">
            <w:pPr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PP Domža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9C8CB9" w14:textId="3102022E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6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CF7004" w14:textId="545CE3A4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094F59" w14:textId="424CB7AE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35F9F3" w14:textId="2276AF22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C2B957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4D252E" w14:textId="113254DB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984919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3939CB" w14:textId="28010A9A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43</w:t>
            </w:r>
          </w:p>
        </w:tc>
      </w:tr>
      <w:tr w:rsidR="00EE6586" w:rsidRPr="00BE615A" w14:paraId="6D3A5DC1" w14:textId="77777777" w:rsidTr="00D21A3D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2A2680" w14:textId="5749B89B" w:rsidR="00EE6586" w:rsidRPr="00EE6586" w:rsidRDefault="00EE6586" w:rsidP="00EE6586">
            <w:pPr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PP Hrastnik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13BCA3" w14:textId="0FF91E51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38A5A3" w14:textId="7AD75A2A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3731B0" w14:textId="142F608F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79EDC1" w14:textId="2651669A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A2BD29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3FA2A4" w14:textId="52EE10D3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4F3D3A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ECB722" w14:textId="6A7A91A4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4</w:t>
            </w:r>
          </w:p>
        </w:tc>
      </w:tr>
      <w:tr w:rsidR="00EE6586" w:rsidRPr="00BE615A" w14:paraId="362D449E" w14:textId="77777777" w:rsidTr="008E49F9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2B9D1C" w14:textId="13475AD6" w:rsidR="00EE6586" w:rsidRPr="00EE6586" w:rsidRDefault="00EE6586" w:rsidP="00EE6586">
            <w:pPr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PP Kočevj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373FDE" w14:textId="14736383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9A1BDD" w14:textId="601E82B2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2BBCA2" w14:textId="78981953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F07A67" w14:textId="0DEBB37C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949C4D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3D42D6" w14:textId="1208627F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39F82B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F236CE" w14:textId="4D545F39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34</w:t>
            </w:r>
          </w:p>
        </w:tc>
      </w:tr>
      <w:tr w:rsidR="00EE6586" w:rsidRPr="00BE615A" w14:paraId="3136B02B" w14:textId="77777777" w:rsidTr="00D21A3D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AE3BB1" w14:textId="2986A4FF" w:rsidR="00EE6586" w:rsidRPr="00EE6586" w:rsidRDefault="00EE6586" w:rsidP="00EE6586">
            <w:pPr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PP Litij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34A40F" w14:textId="6E669309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86941D" w14:textId="21E18A3A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ED0403" w14:textId="7E107B03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BFBB03" w14:textId="0D9E533B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76265A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AA1062" w14:textId="66B74E91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43473B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109526" w14:textId="00B37C73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42</w:t>
            </w:r>
          </w:p>
        </w:tc>
      </w:tr>
      <w:tr w:rsidR="00EE6586" w:rsidRPr="00BE615A" w14:paraId="195610E1" w14:textId="77777777" w:rsidTr="008E49F9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11218A" w14:textId="7B6DF85A" w:rsidR="00EE6586" w:rsidRPr="00EE6586" w:rsidRDefault="00EE6586" w:rsidP="00EE6586">
            <w:pPr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PP Logatec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405C4A" w14:textId="008CB100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213C5B" w14:textId="2C66C606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152EBF" w14:textId="594C17A7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AF3E5D" w14:textId="5F52FC1A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F83B9F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140154" w14:textId="214E05DE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83C0B0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842396" w14:textId="7A5039A1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21</w:t>
            </w:r>
          </w:p>
        </w:tc>
      </w:tr>
      <w:tr w:rsidR="00EE6586" w:rsidRPr="00BE615A" w14:paraId="40023A06" w14:textId="77777777" w:rsidTr="00D21A3D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D243FC" w14:textId="728516A7" w:rsidR="00EE6586" w:rsidRPr="00EE6586" w:rsidRDefault="00EE6586" w:rsidP="00EE6586">
            <w:pPr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PP Medvod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86CF86" w14:textId="33090BE6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3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D40B44" w14:textId="75A20353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5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C10365" w14:textId="57343B5B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AC35C6" w14:textId="40CEF9D3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97BEFA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8652AF" w14:textId="4943CC6C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1F09EC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CC706F" w14:textId="4121585A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89</w:t>
            </w:r>
          </w:p>
        </w:tc>
      </w:tr>
      <w:tr w:rsidR="00EE6586" w:rsidRPr="00BE615A" w14:paraId="407E9833" w14:textId="77777777" w:rsidTr="008E49F9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78E101" w14:textId="0379B036" w:rsidR="00EE6586" w:rsidRPr="00EE6586" w:rsidRDefault="00EE6586" w:rsidP="00EE6586">
            <w:pPr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PP Ribnic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5CC1A0" w14:textId="67DF8909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7CDDF0" w14:textId="5E219A67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5AE641" w14:textId="09D5FC29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400994" w14:textId="4AAF43F5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BC54ED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12B9A0" w14:textId="49061C9B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680B71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8B9923" w14:textId="4693E452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67</w:t>
            </w:r>
          </w:p>
        </w:tc>
      </w:tr>
      <w:tr w:rsidR="00EE6586" w:rsidRPr="00BE615A" w14:paraId="2C12CE09" w14:textId="77777777" w:rsidTr="00D21A3D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A1B71E" w14:textId="3B567596" w:rsidR="00EE6586" w:rsidRPr="00EE6586" w:rsidRDefault="00EE6586" w:rsidP="00EE6586">
            <w:pPr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PP Trbovlj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FADB87" w14:textId="6B08F6CA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C4BDE2" w14:textId="17CC02B9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B55A0C" w14:textId="71376C29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4C5B1E" w14:textId="3A96EA82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508929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AA95BB" w14:textId="0A844A31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3EE460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CC1A1E" w14:textId="627ABDB6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63</w:t>
            </w:r>
          </w:p>
        </w:tc>
      </w:tr>
      <w:tr w:rsidR="00EE6586" w:rsidRPr="00BE615A" w14:paraId="7ED5259F" w14:textId="77777777" w:rsidTr="008E49F9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7700A4" w14:textId="5F7371DD" w:rsidR="00EE6586" w:rsidRPr="00EE6586" w:rsidRDefault="00EE6586" w:rsidP="00EE6586">
            <w:pPr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PP Vrhnik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607775" w14:textId="4D7C568F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D3A236" w14:textId="57803C7D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02E23C" w14:textId="763D54BB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ADF1DD" w14:textId="68E52A5C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246B7F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3CDA87" w14:textId="101EF226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983C65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51AFE1" w14:textId="6484BFCA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62</w:t>
            </w:r>
          </w:p>
        </w:tc>
      </w:tr>
      <w:tr w:rsidR="00EE6586" w:rsidRPr="00BE615A" w14:paraId="52A025EF" w14:textId="77777777" w:rsidTr="00D21A3D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1151A0" w14:textId="54099D89" w:rsidR="00EE6586" w:rsidRPr="00EE6586" w:rsidRDefault="00EE6586" w:rsidP="00EE6586">
            <w:pPr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PP Zagorje ob Sav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75538B" w14:textId="23956389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12F555" w14:textId="7C6EEB01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5A7ED8" w14:textId="29E8833F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C0EA74" w14:textId="37C05762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EF30A4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29EEE1" w14:textId="0E3C6610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BDE56A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16C569" w14:textId="50C9FD08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7</w:t>
            </w:r>
          </w:p>
        </w:tc>
      </w:tr>
      <w:tr w:rsidR="00EE6586" w:rsidRPr="00BE615A" w14:paraId="639B6E9F" w14:textId="77777777" w:rsidTr="008E49F9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DC2507" w14:textId="07DF1C87" w:rsidR="00EE6586" w:rsidRPr="00EE6586" w:rsidRDefault="00EE6586" w:rsidP="00EE6586">
            <w:pPr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PPIU Ljubljan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856A43" w14:textId="6E4AB004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4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4A7BAF" w14:textId="011B9B4D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77BF6B" w14:textId="57FFBE5C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F73359" w14:textId="26201487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79E87A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D84FA2" w14:textId="3E242783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73E659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58BEC6" w14:textId="560AB674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45</w:t>
            </w:r>
          </w:p>
        </w:tc>
      </w:tr>
      <w:tr w:rsidR="00EE6586" w:rsidRPr="00BE615A" w14:paraId="17221E68" w14:textId="77777777" w:rsidTr="00D21A3D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EFA88B" w14:textId="0A3FED26" w:rsidR="00EE6586" w:rsidRPr="00EE6586" w:rsidRDefault="00EE6586" w:rsidP="00EE6586">
            <w:pPr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 xml:space="preserve">SKP </w:t>
            </w:r>
            <w:r>
              <w:rPr>
                <w:rFonts w:eastAsia="Tahoma"/>
                <w:color w:val="000000"/>
              </w:rPr>
              <w:t xml:space="preserve">PU </w:t>
            </w:r>
            <w:r w:rsidRPr="00EE6586">
              <w:rPr>
                <w:rFonts w:eastAsia="Tahoma"/>
                <w:color w:val="000000"/>
              </w:rPr>
              <w:t>L</w:t>
            </w:r>
            <w:r>
              <w:rPr>
                <w:rFonts w:eastAsia="Tahoma"/>
                <w:color w:val="000000"/>
              </w:rPr>
              <w:t>jubljan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21D414" w14:textId="12518443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6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D1FF93" w14:textId="6058C06E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466B11" w14:textId="0936AB4A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863BA6" w14:textId="1155DD86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AB2C4A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CEFCAE" w14:textId="0C0CB32C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C08B55" w14:textId="77777777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AE19D7" w14:textId="36659970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19</w:t>
            </w:r>
          </w:p>
        </w:tc>
      </w:tr>
      <w:tr w:rsidR="00EE6586" w:rsidRPr="00BE615A" w14:paraId="241C0431" w14:textId="77777777" w:rsidTr="001E255E">
        <w:trPr>
          <w:trHeight w:val="1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F53255" w14:textId="2D01BACD" w:rsidR="00EE6586" w:rsidRPr="00EE6586" w:rsidRDefault="00EE6586" w:rsidP="00EE6586">
            <w:pPr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Skupaj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98A358" w14:textId="502CB1F0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.4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BF5735" w14:textId="3CB61727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.78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819034" w14:textId="7B02EE37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85EFCA" w14:textId="66564B09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4CC423" w14:textId="43B2E890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0D75EB" w14:textId="7F4B8350" w:rsidR="00EE6586" w:rsidRPr="00EE6586" w:rsidRDefault="00EE6586" w:rsidP="00EE6586">
            <w:pPr>
              <w:jc w:val="right"/>
              <w:rPr>
                <w:sz w:val="12"/>
                <w:szCs w:val="14"/>
              </w:rPr>
            </w:pPr>
            <w:r w:rsidRPr="00EE6586">
              <w:rPr>
                <w:rFonts w:eastAsia="Tahoma"/>
                <w:b/>
                <w:color w:val="000000"/>
                <w:sz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716DF2" w14:textId="69DF0E5C" w:rsidR="00EE6586" w:rsidRPr="00BE615A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b/>
                <w:color w:val="000000"/>
                <w:szCs w:val="1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93B1E3" w14:textId="384697C1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3.276</w:t>
            </w:r>
          </w:p>
        </w:tc>
      </w:tr>
    </w:tbl>
    <w:p w14:paraId="61D9A484" w14:textId="77777777" w:rsidR="00BE615A" w:rsidRPr="00BE615A" w:rsidRDefault="00BE615A" w:rsidP="008E49F9">
      <w:pPr>
        <w:spacing w:before="60"/>
        <w:rPr>
          <w:rFonts w:eastAsia="Tahoma"/>
          <w:i/>
          <w:color w:val="000000"/>
          <w:sz w:val="16"/>
        </w:rPr>
      </w:pPr>
      <w:r w:rsidRPr="00BE615A">
        <w:rPr>
          <w:rFonts w:eastAsia="Tahoma"/>
          <w:color w:val="000000"/>
          <w:sz w:val="12"/>
        </w:rPr>
        <w:t>* Ne vsebuje podatkov o uporabi prisilnih sredstev zoper množico.</w:t>
      </w:r>
    </w:p>
    <w:p w14:paraId="77A9675E" w14:textId="77777777" w:rsidR="008E49F9" w:rsidRDefault="008E49F9" w:rsidP="008E49F9">
      <w:pPr>
        <w:pStyle w:val="Telobesedila"/>
        <w:spacing w:before="0" w:after="0"/>
      </w:pPr>
    </w:p>
    <w:p w14:paraId="75893830" w14:textId="7F90F8E5" w:rsidR="00BE615A" w:rsidRDefault="00BE615A" w:rsidP="008E49F9">
      <w:pPr>
        <w:pStyle w:val="Telobesedila"/>
        <w:spacing w:after="120"/>
      </w:pPr>
      <w:r>
        <w:t>Posledice uporabe prisilnih sredstev pri policistih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629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BE615A" w:rsidRPr="00BE615A" w14:paraId="17C2A6CC" w14:textId="77777777" w:rsidTr="00BE615A">
        <w:trPr>
          <w:trHeight w:val="182"/>
        </w:trPr>
        <w:tc>
          <w:tcPr>
            <w:tcW w:w="2773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3D7A48" w14:textId="77777777" w:rsidR="00BE615A" w:rsidRPr="00BE615A" w:rsidRDefault="00BE615A" w:rsidP="00BE615A">
            <w:pPr>
              <w:rPr>
                <w:szCs w:val="14"/>
              </w:rPr>
            </w:pPr>
            <w:r w:rsidRPr="00BE615A">
              <w:rPr>
                <w:rFonts w:eastAsia="Tahoma"/>
                <w:b/>
                <w:color w:val="FFFFFF"/>
                <w:szCs w:val="14"/>
              </w:rPr>
              <w:t>Policisti</w:t>
            </w:r>
          </w:p>
        </w:tc>
        <w:tc>
          <w:tcPr>
            <w:tcW w:w="6281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88E4E9" w14:textId="77777777" w:rsidR="00BE615A" w:rsidRPr="00BE615A" w:rsidRDefault="00BE615A" w:rsidP="00BE615A">
            <w:pPr>
              <w:jc w:val="center"/>
              <w:rPr>
                <w:szCs w:val="14"/>
              </w:rPr>
            </w:pPr>
            <w:r w:rsidRPr="00BE615A">
              <w:rPr>
                <w:rFonts w:eastAsia="Tahoma"/>
                <w:b/>
                <w:color w:val="FFFFFF"/>
                <w:szCs w:val="14"/>
              </w:rPr>
              <w:t>Leto</w:t>
            </w:r>
          </w:p>
        </w:tc>
      </w:tr>
      <w:tr w:rsidR="00EE6586" w:rsidRPr="00BE615A" w14:paraId="11A6B5A7" w14:textId="77777777" w:rsidTr="001E255E">
        <w:trPr>
          <w:trHeight w:val="182"/>
        </w:trPr>
        <w:tc>
          <w:tcPr>
            <w:tcW w:w="2773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85A605" w14:textId="77777777" w:rsidR="00EE6586" w:rsidRPr="00BE615A" w:rsidRDefault="00EE6586" w:rsidP="00EE6586">
            <w:pPr>
              <w:rPr>
                <w:szCs w:val="14"/>
              </w:rPr>
            </w:pP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3ED35A" w14:textId="45854CDF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16</w:t>
            </w:r>
          </w:p>
        </w:tc>
        <w:tc>
          <w:tcPr>
            <w:tcW w:w="6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3EECC0" w14:textId="0A017215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17</w:t>
            </w:r>
          </w:p>
        </w:tc>
        <w:tc>
          <w:tcPr>
            <w:tcW w:w="6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0D5F69" w14:textId="42108E9B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18</w:t>
            </w:r>
          </w:p>
        </w:tc>
        <w:tc>
          <w:tcPr>
            <w:tcW w:w="6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121AEE" w14:textId="5A2F5A2B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19</w:t>
            </w:r>
          </w:p>
        </w:tc>
        <w:tc>
          <w:tcPr>
            <w:tcW w:w="6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A009DA" w14:textId="39E51DE7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20</w:t>
            </w:r>
          </w:p>
        </w:tc>
        <w:tc>
          <w:tcPr>
            <w:tcW w:w="6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A6F7E3" w14:textId="41769127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6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80BDDE" w14:textId="578AC8D3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6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0D7F9" w14:textId="01092D2B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6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6A3BA2" w14:textId="730A2113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6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7E76F6" w14:textId="34C72DA9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EE6586" w:rsidRPr="00BE615A" w14:paraId="18EDD5CB" w14:textId="77777777" w:rsidTr="008E49F9">
        <w:trPr>
          <w:trHeight w:val="18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938BEE" w14:textId="77777777" w:rsidR="00EE6586" w:rsidRPr="00BE615A" w:rsidRDefault="00EE6586" w:rsidP="00EE6586">
            <w:pPr>
              <w:rPr>
                <w:szCs w:val="14"/>
              </w:rPr>
            </w:pPr>
            <w:r w:rsidRPr="00BE615A">
              <w:rPr>
                <w:rFonts w:eastAsia="Tahoma"/>
                <w:color w:val="000000"/>
                <w:szCs w:val="14"/>
              </w:rPr>
              <w:t>Brez posledi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6BEF26" w14:textId="33710FA2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.4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C2356F" w14:textId="04534079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.42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88B8BD" w14:textId="2375418B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.5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242D8F" w14:textId="59CFFB19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.54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F4AD61" w14:textId="3F78F6D8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.57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AC2154" w14:textId="5B3FAAF8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.58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876B1C" w14:textId="668839C2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.3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24D19B" w14:textId="4FE9299E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.53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8A2F9B" w14:textId="5DD4B9A6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.98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51105F" w14:textId="506A96B5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.126</w:t>
            </w:r>
          </w:p>
        </w:tc>
      </w:tr>
      <w:tr w:rsidR="00EE6586" w:rsidRPr="00BE615A" w14:paraId="73753F15" w14:textId="77777777" w:rsidTr="00D21A3D">
        <w:trPr>
          <w:trHeight w:val="18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2F98F2" w14:textId="77777777" w:rsidR="00EE6586" w:rsidRPr="00BE615A" w:rsidRDefault="00EE6586" w:rsidP="00EE6586">
            <w:pPr>
              <w:rPr>
                <w:szCs w:val="14"/>
              </w:rPr>
            </w:pPr>
            <w:r w:rsidRPr="00BE615A">
              <w:rPr>
                <w:rFonts w:eastAsia="Tahoma"/>
                <w:color w:val="000000"/>
                <w:szCs w:val="14"/>
              </w:rPr>
              <w:t>Materialna škod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0B71B3" w14:textId="28BBD4FC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15CE8B" w14:textId="4ED93208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A1A7B3" w14:textId="13BAC35E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AB6BE0" w14:textId="497B355E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562ECA" w14:textId="25F72FB9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4DE0FD" w14:textId="5917D20D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BD0913" w14:textId="126DFE2B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11FC77" w14:textId="28C15C04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0F1D8D" w14:textId="4DE4CA4E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ED662B" w14:textId="5E3B97A8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</w:tr>
      <w:tr w:rsidR="00EE6586" w:rsidRPr="00BE615A" w14:paraId="5EFF39D3" w14:textId="77777777" w:rsidTr="008E49F9">
        <w:trPr>
          <w:trHeight w:val="18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02030F" w14:textId="77777777" w:rsidR="00EE6586" w:rsidRPr="00BE615A" w:rsidRDefault="00EE6586" w:rsidP="00EE6586">
            <w:pPr>
              <w:rPr>
                <w:szCs w:val="14"/>
              </w:rPr>
            </w:pPr>
            <w:r w:rsidRPr="00BE615A">
              <w:rPr>
                <w:rFonts w:eastAsia="Tahoma"/>
                <w:color w:val="000000"/>
                <w:szCs w:val="14"/>
              </w:rPr>
              <w:t>Vidni zunanji znaki uporabljenega P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3C4F2A" w14:textId="44ECCE3B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5A35A" w14:textId="4DA72116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4863CC" w14:textId="4EE7A504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297A7B" w14:textId="05227BDE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4C78CF" w14:textId="0CDB664E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C3528D" w14:textId="3DC6D02F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42AB4A" w14:textId="5D838B55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B1F4F9" w14:textId="038A0CE0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0FCC0D" w14:textId="7EF7A101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13CF29" w14:textId="008AA973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0</w:t>
            </w:r>
          </w:p>
        </w:tc>
      </w:tr>
      <w:tr w:rsidR="00EE6586" w:rsidRPr="00BE615A" w14:paraId="0BEDB6DB" w14:textId="77777777" w:rsidTr="00D21A3D">
        <w:trPr>
          <w:trHeight w:val="18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5A3D01" w14:textId="77777777" w:rsidR="00EE6586" w:rsidRPr="00BE615A" w:rsidRDefault="00EE6586" w:rsidP="00EE6586">
            <w:pPr>
              <w:rPr>
                <w:szCs w:val="14"/>
              </w:rPr>
            </w:pPr>
            <w:r w:rsidRPr="00BE615A">
              <w:rPr>
                <w:rFonts w:eastAsia="Tahoma"/>
                <w:color w:val="000000"/>
                <w:szCs w:val="14"/>
              </w:rPr>
              <w:t>Lahka telesna poškodb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E311AD" w14:textId="47A9E395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29EA2C" w14:textId="3C9BFB89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09776B" w14:textId="6D15B1FD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37311E" w14:textId="43ED061D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641F4C" w14:textId="48D2A59E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116075" w14:textId="30968274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AE24AC" w14:textId="3169CEA3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C1AEDB" w14:textId="18BD113F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5DE644" w14:textId="6F404EA4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57AF52" w14:textId="0E328C60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6</w:t>
            </w:r>
          </w:p>
        </w:tc>
      </w:tr>
      <w:tr w:rsidR="00EE6586" w:rsidRPr="00BE615A" w14:paraId="141BFE97" w14:textId="77777777" w:rsidTr="008E49F9">
        <w:trPr>
          <w:trHeight w:val="18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8CAFC6" w14:textId="77777777" w:rsidR="00EE6586" w:rsidRPr="00BE615A" w:rsidRDefault="00EE6586" w:rsidP="00EE6586">
            <w:pPr>
              <w:rPr>
                <w:szCs w:val="14"/>
              </w:rPr>
            </w:pPr>
            <w:r w:rsidRPr="00BE615A">
              <w:rPr>
                <w:rFonts w:eastAsia="Tahoma"/>
                <w:color w:val="000000"/>
                <w:szCs w:val="14"/>
              </w:rPr>
              <w:t>Huda telesna poškodb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400BF4" w14:textId="20BC7597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17855A" w14:textId="78F7DDA5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63B53F" w14:textId="216A8F7D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D0CC6" w14:textId="6CDDB78C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4FEE6F" w14:textId="10D774A4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7ADE62" w14:textId="57E03383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B22912" w14:textId="7D4C3FA2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DE7EB7" w14:textId="2B509A99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B010E3" w14:textId="5CCC25BF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84CF93" w14:textId="1ED10A99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EE6586" w:rsidRPr="00BE615A" w14:paraId="1D846DCD" w14:textId="77777777" w:rsidTr="001E255E">
        <w:trPr>
          <w:trHeight w:val="18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02A593" w14:textId="77777777" w:rsidR="00EE6586" w:rsidRPr="00BE615A" w:rsidRDefault="00EE6586" w:rsidP="00EE6586">
            <w:pPr>
              <w:rPr>
                <w:szCs w:val="14"/>
              </w:rPr>
            </w:pPr>
            <w:r w:rsidRPr="00BE615A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96AD27" w14:textId="121F0A75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.42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7D8637" w14:textId="0F31BB05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.43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92A5AD" w14:textId="185886B9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.54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EAB271" w14:textId="6C3C2983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.57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CC75A9" w14:textId="497B765B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.6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CAC1B6" w14:textId="45608E6C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.62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7663EB" w14:textId="799FB62A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.34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E41181" w14:textId="7D68E3D2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.57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804141" w14:textId="547C2F63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2.02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5427B8" w14:textId="2611C2E1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2.153</w:t>
            </w:r>
          </w:p>
        </w:tc>
      </w:tr>
    </w:tbl>
    <w:p w14:paraId="5695B333" w14:textId="77777777" w:rsidR="008E49F9" w:rsidRDefault="008E49F9" w:rsidP="008E49F9">
      <w:pPr>
        <w:pStyle w:val="Telobesedila"/>
        <w:spacing w:before="0" w:after="0"/>
      </w:pPr>
    </w:p>
    <w:p w14:paraId="7C750E89" w14:textId="38EF7CDB" w:rsidR="00BE615A" w:rsidRDefault="00BE615A" w:rsidP="008E49F9">
      <w:pPr>
        <w:pStyle w:val="Telobesedila"/>
        <w:spacing w:after="120"/>
      </w:pPr>
      <w:r>
        <w:t>Posledice uporabe prisilnih sredstev pri kršiteljih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620"/>
        <w:gridCol w:w="619"/>
        <w:gridCol w:w="619"/>
        <w:gridCol w:w="630"/>
        <w:gridCol w:w="630"/>
        <w:gridCol w:w="630"/>
        <w:gridCol w:w="630"/>
        <w:gridCol w:w="619"/>
        <w:gridCol w:w="630"/>
        <w:gridCol w:w="630"/>
      </w:tblGrid>
      <w:tr w:rsidR="00BE615A" w:rsidRPr="00BE615A" w14:paraId="4ECB060B" w14:textId="77777777" w:rsidTr="00BE615A">
        <w:trPr>
          <w:trHeight w:val="182"/>
        </w:trPr>
        <w:tc>
          <w:tcPr>
            <w:tcW w:w="2797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BB9F66" w14:textId="77777777" w:rsidR="00BE615A" w:rsidRPr="00BE615A" w:rsidRDefault="00BE615A" w:rsidP="00BE615A">
            <w:pPr>
              <w:rPr>
                <w:szCs w:val="14"/>
              </w:rPr>
            </w:pPr>
            <w:r w:rsidRPr="00BE615A">
              <w:rPr>
                <w:rFonts w:eastAsia="Tahoma"/>
                <w:b/>
                <w:color w:val="FFFFFF"/>
                <w:szCs w:val="14"/>
              </w:rPr>
              <w:t>Kršitelji</w:t>
            </w:r>
          </w:p>
        </w:tc>
        <w:tc>
          <w:tcPr>
            <w:tcW w:w="625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DEC8D3" w14:textId="77777777" w:rsidR="00BE615A" w:rsidRPr="00BE615A" w:rsidRDefault="00BE615A" w:rsidP="00BE615A">
            <w:pPr>
              <w:jc w:val="center"/>
              <w:rPr>
                <w:szCs w:val="14"/>
              </w:rPr>
            </w:pPr>
            <w:r w:rsidRPr="00BE615A">
              <w:rPr>
                <w:rFonts w:eastAsia="Tahoma"/>
                <w:b/>
                <w:color w:val="FFFFFF"/>
                <w:szCs w:val="14"/>
              </w:rPr>
              <w:t>Leto</w:t>
            </w:r>
          </w:p>
        </w:tc>
      </w:tr>
      <w:tr w:rsidR="00EE6586" w:rsidRPr="00BE615A" w14:paraId="27131CEB" w14:textId="77777777" w:rsidTr="001E255E">
        <w:trPr>
          <w:trHeight w:val="182"/>
        </w:trPr>
        <w:tc>
          <w:tcPr>
            <w:tcW w:w="2797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B3A119" w14:textId="77777777" w:rsidR="00EE6586" w:rsidRPr="00BE615A" w:rsidRDefault="00EE6586" w:rsidP="00EE6586">
            <w:pPr>
              <w:rPr>
                <w:szCs w:val="14"/>
              </w:rPr>
            </w:pPr>
          </w:p>
        </w:tc>
        <w:tc>
          <w:tcPr>
            <w:tcW w:w="6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381266" w14:textId="5E0E59FB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16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26B67C" w14:textId="52DA8A48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17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338E50" w14:textId="50AD16B9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18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E74FAE" w14:textId="08D695A4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19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E89E06" w14:textId="0674C036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20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0347E2" w14:textId="0C169ECA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E9A51B" w14:textId="6E0A63B1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61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6FEE54" w14:textId="4539C8A0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16C71C" w14:textId="2C09CBF6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E158A8" w14:textId="1F0ED5C0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EE6586" w:rsidRPr="00BE615A" w14:paraId="622D10FB" w14:textId="77777777" w:rsidTr="008E49F9">
        <w:trPr>
          <w:trHeight w:val="182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492ED3" w14:textId="77777777" w:rsidR="00EE6586" w:rsidRPr="00BE615A" w:rsidRDefault="00EE6586" w:rsidP="00EE6586">
            <w:pPr>
              <w:rPr>
                <w:szCs w:val="14"/>
              </w:rPr>
            </w:pPr>
            <w:r w:rsidRPr="00BE615A">
              <w:rPr>
                <w:rFonts w:eastAsia="Tahoma"/>
                <w:color w:val="000000"/>
                <w:szCs w:val="14"/>
              </w:rPr>
              <w:t>Brez posledic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962B1F" w14:textId="63A381FD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8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010F44" w14:textId="38883C23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79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B376B9" w14:textId="57A27A22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9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DE7AF0" w14:textId="64ACEC03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.0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1F19F6" w14:textId="351A23EE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9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33C4DD" w14:textId="4B0E5ABD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9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142B99" w14:textId="4109150B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7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D97A33" w14:textId="07E49840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9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31ECC4" w14:textId="1FD42C8A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.2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54E6F4" w14:textId="6118F734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.340</w:t>
            </w:r>
          </w:p>
        </w:tc>
      </w:tr>
      <w:tr w:rsidR="00EE6586" w:rsidRPr="00BE615A" w14:paraId="3EB6850B" w14:textId="77777777" w:rsidTr="00D21A3D">
        <w:trPr>
          <w:trHeight w:val="182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F14E10" w14:textId="77777777" w:rsidR="00EE6586" w:rsidRPr="00BE615A" w:rsidRDefault="00EE6586" w:rsidP="00EE6586">
            <w:pPr>
              <w:rPr>
                <w:szCs w:val="14"/>
              </w:rPr>
            </w:pPr>
            <w:r w:rsidRPr="00BE615A">
              <w:rPr>
                <w:rFonts w:eastAsia="Tahoma"/>
                <w:color w:val="000000"/>
                <w:szCs w:val="14"/>
              </w:rPr>
              <w:t>Materialna škod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4CB6B2" w14:textId="791FF622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09A04F" w14:textId="5B3A8B82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57C1C7" w14:textId="509806A2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B1C948" w14:textId="77FAF04C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83AEC4" w14:textId="187D697C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D4665A" w14:textId="44DC6050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6759AC" w14:textId="2C44B9AB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E7E032" w14:textId="18CC8BA8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90A74B" w14:textId="4B90BF67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6ECCE1" w14:textId="582D050C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0</w:t>
            </w:r>
          </w:p>
        </w:tc>
      </w:tr>
      <w:tr w:rsidR="00EE6586" w:rsidRPr="00BE615A" w14:paraId="56AFE03C" w14:textId="77777777" w:rsidTr="008E49F9">
        <w:trPr>
          <w:trHeight w:val="182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1ABE66" w14:textId="77777777" w:rsidR="00EE6586" w:rsidRPr="00BE615A" w:rsidRDefault="00EE6586" w:rsidP="00EE6586">
            <w:pPr>
              <w:rPr>
                <w:szCs w:val="14"/>
              </w:rPr>
            </w:pPr>
            <w:r w:rsidRPr="00BE615A">
              <w:rPr>
                <w:rFonts w:eastAsia="Tahoma"/>
                <w:color w:val="000000"/>
                <w:szCs w:val="14"/>
              </w:rPr>
              <w:t>Vidni zunanji znaki uporabljenega P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07533A" w14:textId="4FAA2A79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10C1CB" w14:textId="149BB225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1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E76DE7" w14:textId="13DE5A5B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6FF2A3" w14:textId="48A4D197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BC2823" w14:textId="6340594C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5CA726" w14:textId="6611EAF6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852DE0" w14:textId="5154B599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3DD8BF" w14:textId="3719E549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0E039" w14:textId="37040B63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968D1A" w14:textId="73DBE25E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26</w:t>
            </w:r>
          </w:p>
        </w:tc>
      </w:tr>
      <w:tr w:rsidR="00EE6586" w:rsidRPr="00BE615A" w14:paraId="66B5B7A0" w14:textId="77777777" w:rsidTr="00D21A3D">
        <w:trPr>
          <w:trHeight w:val="182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3A2F35" w14:textId="77777777" w:rsidR="00EE6586" w:rsidRPr="00BE615A" w:rsidRDefault="00EE6586" w:rsidP="00EE6586">
            <w:pPr>
              <w:rPr>
                <w:szCs w:val="14"/>
              </w:rPr>
            </w:pPr>
            <w:r w:rsidRPr="00BE615A">
              <w:rPr>
                <w:rFonts w:eastAsia="Tahoma"/>
                <w:color w:val="000000"/>
                <w:szCs w:val="14"/>
              </w:rPr>
              <w:t>Lahka telesna poškodb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31D879" w14:textId="621E9C2F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4A7A18" w14:textId="7180D89C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3A9FEB" w14:textId="41DF8B5D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15D2DD" w14:textId="63970248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472F9E" w14:textId="21229004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FA973D" w14:textId="66016B9B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88ED02" w14:textId="4E5DDB25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F9244B" w14:textId="6141558E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F21E6C" w14:textId="0AA9B5F3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85F286" w14:textId="7A240FCF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8</w:t>
            </w:r>
          </w:p>
        </w:tc>
      </w:tr>
      <w:tr w:rsidR="00EE6586" w:rsidRPr="00BE615A" w14:paraId="7CD0C1AA" w14:textId="77777777" w:rsidTr="008E49F9">
        <w:trPr>
          <w:trHeight w:val="182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5250C3" w14:textId="77777777" w:rsidR="00EE6586" w:rsidRPr="00BE615A" w:rsidRDefault="00EE6586" w:rsidP="00EE6586">
            <w:pPr>
              <w:rPr>
                <w:szCs w:val="14"/>
              </w:rPr>
            </w:pPr>
            <w:r w:rsidRPr="00BE615A">
              <w:rPr>
                <w:rFonts w:eastAsia="Tahoma"/>
                <w:color w:val="000000"/>
                <w:szCs w:val="14"/>
              </w:rPr>
              <w:t>Huda telesna poškodb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F1284C" w14:textId="63939987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A3D52E" w14:textId="3075CA07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36434B" w14:textId="36403C6A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C05835" w14:textId="14673064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04B96D" w14:textId="595A8400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4A7213" w14:textId="689D856C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0716D3" w14:textId="50065218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0360EA" w14:textId="7685B64D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A9B6B2" w14:textId="27499E4E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D27B4B" w14:textId="1D884195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EE6586" w:rsidRPr="00BE615A" w14:paraId="32B63E6C" w14:textId="77777777" w:rsidTr="001E255E">
        <w:trPr>
          <w:trHeight w:val="182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A28A4B" w14:textId="77777777" w:rsidR="00EE6586" w:rsidRPr="00BE615A" w:rsidRDefault="00EE6586" w:rsidP="00EE6586">
            <w:pPr>
              <w:rPr>
                <w:szCs w:val="14"/>
              </w:rPr>
            </w:pPr>
            <w:r w:rsidRPr="00BE615A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A0630B" w14:textId="1B1D1D3A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93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048A51" w14:textId="0C066E63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93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3B1FCA" w14:textId="4B5553A1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.06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3F6479" w14:textId="071457BE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.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FE327F" w14:textId="10C21755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.1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E42958" w14:textId="56D5AE0A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.0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1314DF" w14:textId="534820C3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91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48B40" w14:textId="3D92D568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.05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2EE0BA" w14:textId="567D60F1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.37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702E89" w14:textId="5C07A4A8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b/>
                <w:color w:val="000000"/>
              </w:rPr>
              <w:t>1.484</w:t>
            </w:r>
          </w:p>
        </w:tc>
      </w:tr>
    </w:tbl>
    <w:p w14:paraId="082BDAAF" w14:textId="77777777" w:rsidR="00BE615A" w:rsidRDefault="00BE615A" w:rsidP="00ED0A27">
      <w:pPr>
        <w:pStyle w:val="Telobesedila"/>
        <w:spacing w:after="120"/>
      </w:pPr>
      <w:r>
        <w:lastRenderedPageBreak/>
        <w:t>Uporaba prisilnih sredstev zoper množico</w:t>
      </w:r>
    </w:p>
    <w:tbl>
      <w:tblPr>
        <w:tblW w:w="0" w:type="auto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2"/>
        <w:gridCol w:w="630"/>
        <w:gridCol w:w="630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BE615A" w:rsidRPr="00BE615A" w14:paraId="32D2E67D" w14:textId="77777777" w:rsidTr="00BE615A">
        <w:trPr>
          <w:trHeight w:val="182"/>
        </w:trPr>
        <w:tc>
          <w:tcPr>
            <w:tcW w:w="276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712233" w14:textId="77777777" w:rsidR="00BE615A" w:rsidRPr="00BE615A" w:rsidRDefault="00BE615A" w:rsidP="00BE615A"/>
        </w:tc>
        <w:tc>
          <w:tcPr>
            <w:tcW w:w="6292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39C1F7" w14:textId="77777777" w:rsidR="00BE615A" w:rsidRPr="00BE615A" w:rsidRDefault="00BE615A" w:rsidP="00BE615A">
            <w:pPr>
              <w:jc w:val="center"/>
            </w:pPr>
            <w:r w:rsidRPr="00BE615A">
              <w:rPr>
                <w:rFonts w:eastAsia="Tahoma"/>
                <w:b/>
                <w:color w:val="FFFFFF"/>
              </w:rPr>
              <w:t>Leto</w:t>
            </w:r>
          </w:p>
        </w:tc>
      </w:tr>
      <w:tr w:rsidR="00EE6586" w:rsidRPr="00BE615A" w14:paraId="3CEF26F5" w14:textId="77777777" w:rsidTr="001E255E">
        <w:trPr>
          <w:trHeight w:val="182"/>
        </w:trPr>
        <w:tc>
          <w:tcPr>
            <w:tcW w:w="2762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E1275E" w14:textId="77777777" w:rsidR="00EE6586" w:rsidRPr="00BE615A" w:rsidRDefault="00EE6586" w:rsidP="00EE6586"/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B038CF" w14:textId="72DF66CF" w:rsidR="00EE6586" w:rsidRPr="00EE6586" w:rsidRDefault="00EE6586" w:rsidP="00EE6586">
            <w:pPr>
              <w:jc w:val="center"/>
            </w:pPr>
            <w:r w:rsidRPr="00EE6586">
              <w:rPr>
                <w:rFonts w:eastAsia="Tahoma"/>
                <w:b/>
                <w:color w:val="FFFFFF"/>
              </w:rPr>
              <w:t>2016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803A1D" w14:textId="3CDAC4C0" w:rsidR="00EE6586" w:rsidRPr="00EE6586" w:rsidRDefault="00EE6586" w:rsidP="00EE6586">
            <w:pPr>
              <w:jc w:val="center"/>
            </w:pPr>
            <w:r w:rsidRPr="00EE6586">
              <w:rPr>
                <w:rFonts w:eastAsia="Tahoma"/>
                <w:b/>
                <w:color w:val="FFFFFF"/>
              </w:rPr>
              <w:t>2017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422700" w14:textId="2A2F3DBD" w:rsidR="00EE6586" w:rsidRPr="00EE6586" w:rsidRDefault="00EE6586" w:rsidP="00EE6586">
            <w:pPr>
              <w:jc w:val="center"/>
            </w:pPr>
            <w:r w:rsidRPr="00EE6586">
              <w:rPr>
                <w:rFonts w:eastAsia="Tahoma"/>
                <w:b/>
                <w:color w:val="FFFFFF"/>
              </w:rPr>
              <w:t>2018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DF1B3D" w14:textId="181E9CC7" w:rsidR="00EE6586" w:rsidRPr="00EE6586" w:rsidRDefault="00EE6586" w:rsidP="00EE6586">
            <w:pPr>
              <w:jc w:val="center"/>
            </w:pPr>
            <w:r w:rsidRPr="00EE6586">
              <w:rPr>
                <w:rFonts w:eastAsia="Tahoma"/>
                <w:b/>
                <w:color w:val="FFFFFF"/>
              </w:rPr>
              <w:t>2019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24F71C" w14:textId="387D8DFF" w:rsidR="00EE6586" w:rsidRPr="00EE6586" w:rsidRDefault="00EE6586" w:rsidP="00EE6586">
            <w:pPr>
              <w:jc w:val="center"/>
            </w:pPr>
            <w:r w:rsidRPr="00EE6586">
              <w:rPr>
                <w:rFonts w:eastAsia="Tahoma"/>
                <w:b/>
                <w:color w:val="FFFFFF"/>
              </w:rPr>
              <w:t>2020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28C211" w14:textId="4CE9FF53" w:rsidR="00EE6586" w:rsidRPr="00EE6586" w:rsidRDefault="00EE6586" w:rsidP="00EE6586">
            <w:pPr>
              <w:jc w:val="center"/>
            </w:pPr>
            <w:r w:rsidRPr="00EE6586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A9D84C" w14:textId="194EA84B" w:rsidR="00EE6586" w:rsidRPr="00EE6586" w:rsidRDefault="00EE6586" w:rsidP="00EE6586">
            <w:pPr>
              <w:jc w:val="center"/>
            </w:pPr>
            <w:r w:rsidRPr="00EE6586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DBB872" w14:textId="4C9D3C57" w:rsidR="00EE6586" w:rsidRPr="00EE6586" w:rsidRDefault="00EE6586" w:rsidP="00EE6586">
            <w:pPr>
              <w:jc w:val="center"/>
            </w:pPr>
            <w:r w:rsidRPr="00EE6586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3FC947" w14:textId="4BD4FBA3" w:rsidR="00EE6586" w:rsidRPr="00EE6586" w:rsidRDefault="00EE6586" w:rsidP="00EE6586">
            <w:pPr>
              <w:jc w:val="center"/>
            </w:pPr>
            <w:r w:rsidRPr="00EE6586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1976CC" w14:textId="0E43F666" w:rsidR="00EE6586" w:rsidRPr="00EE6586" w:rsidRDefault="00EE6586" w:rsidP="00EE6586">
            <w:pPr>
              <w:jc w:val="center"/>
            </w:pPr>
            <w:r w:rsidRPr="00EE6586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EE6586" w:rsidRPr="00BE615A" w14:paraId="4ED3B639" w14:textId="77777777" w:rsidTr="001E255E">
        <w:trPr>
          <w:trHeight w:val="182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B65D58" w14:textId="77777777" w:rsidR="00EE6586" w:rsidRPr="00BE615A" w:rsidRDefault="00EE6586" w:rsidP="00EE6586">
            <w:r w:rsidRPr="00BE615A">
              <w:rPr>
                <w:rFonts w:eastAsia="Tahoma"/>
                <w:color w:val="000000"/>
              </w:rPr>
              <w:t>Število primero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27D8BB" w14:textId="0652B110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B236A7" w14:textId="3FCA2337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E791C4" w14:textId="0296C6CF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CFD1A9" w14:textId="3823B505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AB28D9" w14:textId="702EA86C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4AC840" w14:textId="29024DEF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2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F11AA9" w14:textId="0D5E6671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98B64F" w14:textId="273187A3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96EAA4" w14:textId="0CB51729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4454E" w14:textId="15696FF1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2</w:t>
            </w:r>
          </w:p>
        </w:tc>
      </w:tr>
      <w:tr w:rsidR="00EE6586" w:rsidRPr="00BE615A" w14:paraId="0AFD87B5" w14:textId="77777777" w:rsidTr="001E255E">
        <w:trPr>
          <w:trHeight w:val="182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029056" w14:textId="77777777" w:rsidR="00EE6586" w:rsidRPr="00BE615A" w:rsidRDefault="00EE6586" w:rsidP="00EE6586">
            <w:r w:rsidRPr="00BE615A">
              <w:rPr>
                <w:rFonts w:eastAsia="Tahoma"/>
                <w:color w:val="000000"/>
              </w:rPr>
              <w:t>Število uporabljenih sredste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67EEBD" w14:textId="0BC5370F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3E84AD" w14:textId="0698FECF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74CDA5" w14:textId="1CC43017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0202E4" w14:textId="6B80DAFA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35B766" w14:textId="29919846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C9A456" w14:textId="6E01E9E8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9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B260BE" w14:textId="2E481790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362945" w14:textId="4810F649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2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DA2A83" w14:textId="1E3D1385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9DB38A" w14:textId="53871BA5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2</w:t>
            </w:r>
          </w:p>
        </w:tc>
      </w:tr>
    </w:tbl>
    <w:p w14:paraId="3B4BE4AD" w14:textId="77777777" w:rsidR="00BE615A" w:rsidRPr="00BE615A" w:rsidRDefault="00BE615A" w:rsidP="00A56AD8">
      <w:pPr>
        <w:rPr>
          <w:rFonts w:eastAsia="Tahoma"/>
          <w:color w:val="000000"/>
          <w:sz w:val="12"/>
        </w:rPr>
      </w:pPr>
      <w:r w:rsidRPr="00BE615A">
        <w:rPr>
          <w:rFonts w:eastAsia="Tahoma"/>
          <w:color w:val="000000"/>
          <w:sz w:val="12"/>
        </w:rPr>
        <w:t>Podatki se zbirajo od leta 2018.</w:t>
      </w:r>
    </w:p>
    <w:p w14:paraId="699083FB" w14:textId="77777777" w:rsidR="00BE615A" w:rsidRDefault="008C1FE1" w:rsidP="00ED0A27">
      <w:pPr>
        <w:pStyle w:val="Telobesedila"/>
        <w:spacing w:before="180" w:after="120"/>
      </w:pPr>
      <w:r>
        <w:t>Uporaba prisilnih sredstev zoper množico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624"/>
        <w:gridCol w:w="624"/>
        <w:gridCol w:w="625"/>
        <w:gridCol w:w="625"/>
        <w:gridCol w:w="625"/>
        <w:gridCol w:w="625"/>
        <w:gridCol w:w="625"/>
        <w:gridCol w:w="625"/>
        <w:gridCol w:w="625"/>
        <w:gridCol w:w="625"/>
      </w:tblGrid>
      <w:tr w:rsidR="008C1FE1" w:rsidRPr="008C1FE1" w14:paraId="3696D39A" w14:textId="77777777" w:rsidTr="008C1FE1">
        <w:trPr>
          <w:trHeight w:val="182"/>
        </w:trPr>
        <w:tc>
          <w:tcPr>
            <w:tcW w:w="2806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242ACB" w14:textId="77777777" w:rsidR="008C1FE1" w:rsidRPr="008C1FE1" w:rsidRDefault="008C1FE1" w:rsidP="008B54B6">
            <w:r w:rsidRPr="008C1FE1">
              <w:rPr>
                <w:rFonts w:eastAsia="Tahoma"/>
                <w:b/>
                <w:color w:val="FFFFFF"/>
              </w:rPr>
              <w:t>Skupina prisilnih sredstev</w:t>
            </w:r>
          </w:p>
        </w:tc>
        <w:tc>
          <w:tcPr>
            <w:tcW w:w="6248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8A9C31" w14:textId="77777777" w:rsidR="008C1FE1" w:rsidRPr="008C1FE1" w:rsidRDefault="008C1FE1" w:rsidP="008B54B6">
            <w:pPr>
              <w:jc w:val="center"/>
            </w:pPr>
            <w:r w:rsidRPr="008C1FE1">
              <w:rPr>
                <w:rFonts w:eastAsia="Tahoma"/>
                <w:b/>
                <w:color w:val="FFFFFF"/>
              </w:rPr>
              <w:t>Število uporab</w:t>
            </w:r>
          </w:p>
        </w:tc>
      </w:tr>
      <w:tr w:rsidR="00EE6586" w:rsidRPr="008C1FE1" w14:paraId="5B1DB614" w14:textId="77777777" w:rsidTr="001E255E">
        <w:trPr>
          <w:trHeight w:val="182"/>
        </w:trPr>
        <w:tc>
          <w:tcPr>
            <w:tcW w:w="2806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407F94" w14:textId="77777777" w:rsidR="00EE6586" w:rsidRPr="008C1FE1" w:rsidRDefault="00EE6586" w:rsidP="00EE6586"/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6B394A" w14:textId="54C9E413" w:rsidR="00EE6586" w:rsidRPr="00EE6586" w:rsidRDefault="00EE6586" w:rsidP="00EE6586">
            <w:pPr>
              <w:jc w:val="center"/>
            </w:pPr>
            <w:r w:rsidRPr="00EE6586">
              <w:rPr>
                <w:rFonts w:eastAsia="Tahoma"/>
                <w:b/>
                <w:color w:val="FFFFFF"/>
              </w:rPr>
              <w:t>2016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81B4A1" w14:textId="018288CB" w:rsidR="00EE6586" w:rsidRPr="00EE6586" w:rsidRDefault="00EE6586" w:rsidP="00EE6586">
            <w:pPr>
              <w:jc w:val="center"/>
            </w:pPr>
            <w:r w:rsidRPr="00EE6586">
              <w:rPr>
                <w:rFonts w:eastAsia="Tahoma"/>
                <w:b/>
                <w:color w:val="FFFFFF"/>
              </w:rPr>
              <w:t>2017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FB824B" w14:textId="64F3D640" w:rsidR="00EE6586" w:rsidRPr="00EE6586" w:rsidRDefault="00EE6586" w:rsidP="00EE6586">
            <w:pPr>
              <w:jc w:val="center"/>
            </w:pPr>
            <w:r w:rsidRPr="00EE6586">
              <w:rPr>
                <w:rFonts w:eastAsia="Tahoma"/>
                <w:b/>
                <w:color w:val="FFFFFF"/>
              </w:rPr>
              <w:t>2018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C2501D" w14:textId="3D1E9C82" w:rsidR="00EE6586" w:rsidRPr="00EE6586" w:rsidRDefault="00EE6586" w:rsidP="00EE6586">
            <w:pPr>
              <w:jc w:val="center"/>
            </w:pPr>
            <w:r w:rsidRPr="00EE6586">
              <w:rPr>
                <w:rFonts w:eastAsia="Tahoma"/>
                <w:b/>
                <w:color w:val="FFFFFF"/>
              </w:rPr>
              <w:t>2019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882C58" w14:textId="3A61D4B7" w:rsidR="00EE6586" w:rsidRPr="00EE6586" w:rsidRDefault="00EE6586" w:rsidP="00EE6586">
            <w:pPr>
              <w:jc w:val="center"/>
            </w:pPr>
            <w:r w:rsidRPr="00EE6586">
              <w:rPr>
                <w:rFonts w:eastAsia="Tahoma"/>
                <w:b/>
                <w:color w:val="FFFFFF"/>
              </w:rPr>
              <w:t>2020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1A1492" w14:textId="2C69E061" w:rsidR="00EE6586" w:rsidRPr="00EE6586" w:rsidRDefault="00EE6586" w:rsidP="00EE6586">
            <w:pPr>
              <w:jc w:val="center"/>
            </w:pPr>
            <w:r w:rsidRPr="00EE6586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93EE65" w14:textId="2E2A2875" w:rsidR="00EE6586" w:rsidRPr="00EE6586" w:rsidRDefault="00EE6586" w:rsidP="00EE6586">
            <w:pPr>
              <w:jc w:val="center"/>
            </w:pPr>
            <w:r w:rsidRPr="00EE6586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2D6BDC" w14:textId="2AFE29EC" w:rsidR="00EE6586" w:rsidRPr="00EE6586" w:rsidRDefault="00EE6586" w:rsidP="00EE6586">
            <w:pPr>
              <w:jc w:val="center"/>
            </w:pPr>
            <w:r w:rsidRPr="00EE6586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8FC897" w14:textId="1F67D34D" w:rsidR="00EE6586" w:rsidRPr="00EE6586" w:rsidRDefault="00EE6586" w:rsidP="00EE6586">
            <w:pPr>
              <w:jc w:val="center"/>
            </w:pPr>
            <w:r w:rsidRPr="00EE6586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0F1177" w14:textId="4CE62C2B" w:rsidR="00EE6586" w:rsidRPr="00EE6586" w:rsidRDefault="00EE6586" w:rsidP="00EE6586">
            <w:pPr>
              <w:jc w:val="center"/>
            </w:pPr>
            <w:r w:rsidRPr="00EE6586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EE6586" w:rsidRPr="008C1FE1" w14:paraId="247DF047" w14:textId="77777777" w:rsidTr="008E49F9">
        <w:trPr>
          <w:trHeight w:val="182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DF11C8" w14:textId="6D862539" w:rsidR="00EE6586" w:rsidRPr="00EE6586" w:rsidRDefault="00EE6586" w:rsidP="00EE6586">
            <w:r w:rsidRPr="00EE6586">
              <w:rPr>
                <w:rFonts w:eastAsia="Tahoma"/>
                <w:color w:val="000000"/>
              </w:rPr>
              <w:t>Telesna sil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B9EA72" w14:textId="55D7FCEB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63C127" w14:textId="7D981373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5AF51" w14:textId="011BABD6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53681A" w14:textId="51A772D2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CD97B2" w14:textId="5BCE438F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4150DE" w14:textId="68A08563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1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C8403E" w14:textId="75537AA6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55846E" w14:textId="5BCE01D6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C65E1A" w14:textId="10EEE100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150C19" w14:textId="7D72CDD6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EE6586" w:rsidRPr="008C1FE1" w14:paraId="593A2CE9" w14:textId="77777777" w:rsidTr="00D21A3D">
        <w:trPr>
          <w:trHeight w:val="182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779B6E" w14:textId="53B372AF" w:rsidR="00EE6586" w:rsidRPr="00EE6586" w:rsidRDefault="00EE6586" w:rsidP="00EE6586">
            <w:r w:rsidRPr="00EE6586">
              <w:rPr>
                <w:rFonts w:eastAsia="Tahoma"/>
                <w:color w:val="000000"/>
              </w:rPr>
              <w:t>Plinski razpršile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9270F4" w14:textId="331643D6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03F7A4" w14:textId="5ED2E4B6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400E7E" w14:textId="2BD29C20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78CF4B" w14:textId="55C533F9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B529B8" w14:textId="3F51B1B6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0E3789" w14:textId="05324D88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2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7550E1" w14:textId="0820D8AF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ACC29E" w14:textId="09CD67F3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32368" w14:textId="7597B1AE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6217DD" w14:textId="2529DCCB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2</w:t>
            </w:r>
          </w:p>
        </w:tc>
      </w:tr>
      <w:tr w:rsidR="00EE6586" w:rsidRPr="008C1FE1" w14:paraId="7C14AEA5" w14:textId="77777777" w:rsidTr="008E49F9">
        <w:trPr>
          <w:trHeight w:val="182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D9C641" w14:textId="1B21AA2E" w:rsidR="00EE6586" w:rsidRPr="00EE6586" w:rsidRDefault="00EE6586" w:rsidP="00EE6586">
            <w:r w:rsidRPr="00EE6586">
              <w:rPr>
                <w:rFonts w:eastAsia="Tahoma"/>
                <w:color w:val="000000"/>
              </w:rPr>
              <w:t>Palic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977CC2" w14:textId="6DA718A3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9A13D1" w14:textId="5F57F373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F6FDA3" w14:textId="051D7A22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6D1F59" w14:textId="71C68F88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585799" w14:textId="07352115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25603F" w14:textId="6180853F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EA3EA7" w14:textId="6FD4F805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7290D7" w14:textId="223F3196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2B71D4" w14:textId="0871054C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BAB73F" w14:textId="5324001A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EE6586" w:rsidRPr="008C1FE1" w14:paraId="6C5FAF02" w14:textId="77777777" w:rsidTr="00D21A3D">
        <w:trPr>
          <w:trHeight w:val="182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7CEA13" w14:textId="3B4F95E9" w:rsidR="00EE6586" w:rsidRPr="00EE6586" w:rsidRDefault="00EE6586" w:rsidP="00EE6586">
            <w:r w:rsidRPr="00EE6586">
              <w:rPr>
                <w:rFonts w:eastAsia="Tahoma"/>
                <w:color w:val="000000"/>
              </w:rPr>
              <w:t>Službeni pe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2CB7BE" w14:textId="49ED4C9F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91A986" w14:textId="5724868D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2147AE" w14:textId="5F5E4FCF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C7BB6D" w14:textId="4CE4DB9E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6DF694" w14:textId="721DBCC8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994529" w14:textId="742F88A6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FF14FA" w14:textId="29A7D5BA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D4A7EB" w14:textId="2CBE7FDB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3AA7D4" w14:textId="456A7342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455877" w14:textId="078577F3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EE6586" w:rsidRPr="008C1FE1" w14:paraId="20F0E66A" w14:textId="77777777" w:rsidTr="008E49F9">
        <w:trPr>
          <w:trHeight w:val="182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C9E181" w14:textId="13F9296B" w:rsidR="00EE6586" w:rsidRPr="00EE6586" w:rsidRDefault="00EE6586" w:rsidP="00EE6586">
            <w:r w:rsidRPr="00EE6586">
              <w:rPr>
                <w:rFonts w:eastAsia="Tahoma"/>
                <w:color w:val="000000"/>
              </w:rPr>
              <w:t>Konjenic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DCDC6B" w14:textId="7DB5CFA6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00C473" w14:textId="72AD16E3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7D1F81" w14:textId="33F70049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2E8CC1" w14:textId="1F62A2DC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DA8961" w14:textId="330FDCCA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D509BB" w14:textId="508FC302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E32D51" w14:textId="182B9431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4E42DC" w14:textId="00008B80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67C1DE" w14:textId="4CCBED68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855A96" w14:textId="5C8170FB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EE6586" w:rsidRPr="008C1FE1" w14:paraId="7898F627" w14:textId="77777777" w:rsidTr="00D21A3D">
        <w:trPr>
          <w:trHeight w:val="182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C433A5" w14:textId="0611B9B2" w:rsidR="00EE6586" w:rsidRPr="00EE6586" w:rsidRDefault="00EE6586" w:rsidP="00EE6586">
            <w:r w:rsidRPr="00EE6586">
              <w:rPr>
                <w:rFonts w:eastAsia="Tahoma"/>
                <w:color w:val="000000"/>
              </w:rPr>
              <w:t>Plinska sredstva in druga z zakonom določena sredstva za pasivizacij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FE1132" w14:textId="3D690B51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E64CE1" w14:textId="1F15B3A0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2049E6" w14:textId="62E82588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BFE7A1" w14:textId="104C2757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25D49E" w14:textId="30756DCA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5A9607" w14:textId="70EB558A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color w:val="000000"/>
              </w:rPr>
              <w:t>5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3A6248" w14:textId="63BF7748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D958E5" w14:textId="6C0D9894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342308" w14:textId="773570B8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30BB94" w14:textId="17C4FD41" w:rsidR="00EE6586" w:rsidRPr="00EE6586" w:rsidRDefault="00EE6586" w:rsidP="00EE6586">
            <w:pPr>
              <w:jc w:val="right"/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EE6586" w:rsidRPr="008C1FE1" w14:paraId="74167EA4" w14:textId="77777777" w:rsidTr="001E255E">
        <w:trPr>
          <w:trHeight w:val="182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282AC2" w14:textId="7967AF87" w:rsidR="00EE6586" w:rsidRPr="00EE6586" w:rsidRDefault="00EE6586" w:rsidP="00EE6586">
            <w:r w:rsidRPr="00EE6586">
              <w:rPr>
                <w:rFonts w:eastAsia="Tahoma"/>
                <w:b/>
                <w:color w:val="000000"/>
              </w:rPr>
              <w:t>Skupaj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FD203A" w14:textId="24B87BC7" w:rsidR="00EE6586" w:rsidRPr="00EE6586" w:rsidRDefault="00EE6586" w:rsidP="00EE6586">
            <w:pPr>
              <w:jc w:val="right"/>
            </w:pPr>
            <w:r>
              <w:rPr>
                <w:rFonts w:eastAsia="Tahoma"/>
                <w:b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CA436A" w14:textId="17106F16" w:rsidR="00EE6586" w:rsidRPr="00EE6586" w:rsidRDefault="00EE6586" w:rsidP="00EE6586">
            <w:pPr>
              <w:jc w:val="right"/>
            </w:pPr>
            <w:r>
              <w:rPr>
                <w:rFonts w:eastAsia="Tahoma"/>
                <w:b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88F407" w14:textId="5E019E82" w:rsidR="00EE6586" w:rsidRPr="00EE6586" w:rsidRDefault="00EE6586" w:rsidP="00EE6586">
            <w:pPr>
              <w:jc w:val="right"/>
            </w:pPr>
            <w:r>
              <w:rPr>
                <w:rFonts w:eastAsia="Tahoma"/>
                <w:b/>
                <w:color w:val="00000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068511" w14:textId="0E792CA7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b/>
                <w:color w:val="000000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2B8C74" w14:textId="384A57E2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b/>
                <w:color w:val="000000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B82F95" w14:textId="63EA8764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b/>
                <w:color w:val="000000"/>
              </w:rPr>
              <w:t>9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064145" w14:textId="69B449EB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b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02BB40" w14:textId="2FD66C85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b/>
                <w:color w:val="000000"/>
              </w:rPr>
              <w:t>2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D64F28" w14:textId="435534A1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b/>
                <w:color w:val="000000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A78141" w14:textId="03CEC6A2" w:rsidR="00EE6586" w:rsidRPr="00EE6586" w:rsidRDefault="00EE6586" w:rsidP="00EE6586">
            <w:pPr>
              <w:jc w:val="right"/>
            </w:pPr>
            <w:r w:rsidRPr="00EE6586">
              <w:rPr>
                <w:rFonts w:eastAsia="Tahoma"/>
                <w:b/>
                <w:color w:val="000000"/>
              </w:rPr>
              <w:t>2</w:t>
            </w:r>
          </w:p>
        </w:tc>
      </w:tr>
    </w:tbl>
    <w:p w14:paraId="1E05463A" w14:textId="77777777" w:rsidR="008C1FE1" w:rsidRPr="008C1FE1" w:rsidRDefault="008C1FE1" w:rsidP="00A56AD8">
      <w:pPr>
        <w:rPr>
          <w:rFonts w:eastAsia="Tahoma"/>
          <w:color w:val="000000"/>
          <w:sz w:val="12"/>
        </w:rPr>
      </w:pPr>
      <w:r w:rsidRPr="008C1FE1">
        <w:rPr>
          <w:rFonts w:eastAsia="Tahoma"/>
          <w:color w:val="000000"/>
          <w:sz w:val="12"/>
        </w:rPr>
        <w:t>Podatki se zbirajo od leta 2018.</w:t>
      </w:r>
    </w:p>
    <w:p w14:paraId="4B63E13B" w14:textId="77777777" w:rsidR="008C1FE1" w:rsidRDefault="008C1FE1" w:rsidP="00ED0A27">
      <w:pPr>
        <w:pStyle w:val="Telobesedila"/>
        <w:spacing w:before="180" w:after="120"/>
      </w:pPr>
      <w:r>
        <w:t>Uporaba posameznih vrst prisilnih sredstev zoper množico po enotah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1813"/>
        <w:gridCol w:w="1812"/>
        <w:gridCol w:w="1813"/>
        <w:gridCol w:w="1813"/>
      </w:tblGrid>
      <w:tr w:rsidR="008C1FE1" w:rsidRPr="008C1FE1" w14:paraId="52465610" w14:textId="77777777" w:rsidTr="001E255E">
        <w:trPr>
          <w:trHeight w:val="109"/>
        </w:trPr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C47D2F" w14:textId="77777777" w:rsidR="008C1FE1" w:rsidRPr="008C1FE1" w:rsidRDefault="008C1FE1" w:rsidP="008C1FE1">
            <w:pPr>
              <w:jc w:val="center"/>
              <w:rPr>
                <w:szCs w:val="14"/>
              </w:rPr>
            </w:pPr>
            <w:r w:rsidRPr="008C1FE1">
              <w:rPr>
                <w:rFonts w:eastAsia="Tahoma"/>
                <w:b/>
                <w:color w:val="FFFFFF"/>
                <w:szCs w:val="14"/>
              </w:rPr>
              <w:t>Organizacijska enota</w:t>
            </w:r>
          </w:p>
        </w:tc>
        <w:tc>
          <w:tcPr>
            <w:tcW w:w="1813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034B5D" w14:textId="77777777" w:rsidR="008C1FE1" w:rsidRPr="008C1FE1" w:rsidRDefault="008C1FE1" w:rsidP="008C1FE1">
            <w:pPr>
              <w:jc w:val="center"/>
              <w:rPr>
                <w:szCs w:val="14"/>
              </w:rPr>
            </w:pPr>
            <w:r w:rsidRPr="008C1FE1">
              <w:rPr>
                <w:rFonts w:eastAsia="Tahoma"/>
                <w:b/>
                <w:color w:val="FFFFFF"/>
                <w:szCs w:val="14"/>
              </w:rPr>
              <w:t>Telesna sila</w:t>
            </w:r>
          </w:p>
        </w:tc>
        <w:tc>
          <w:tcPr>
            <w:tcW w:w="1812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6F2013" w14:textId="77777777" w:rsidR="008C1FE1" w:rsidRPr="008C1FE1" w:rsidRDefault="008C1FE1" w:rsidP="008C1FE1">
            <w:pPr>
              <w:jc w:val="center"/>
              <w:rPr>
                <w:szCs w:val="14"/>
              </w:rPr>
            </w:pPr>
            <w:r w:rsidRPr="008C1FE1">
              <w:rPr>
                <w:rFonts w:eastAsia="Tahoma"/>
                <w:b/>
                <w:color w:val="FFFFFF"/>
                <w:szCs w:val="14"/>
              </w:rPr>
              <w:t>Plinski razpršilec</w:t>
            </w:r>
          </w:p>
        </w:tc>
        <w:tc>
          <w:tcPr>
            <w:tcW w:w="1813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2E6B52" w14:textId="77777777" w:rsidR="008C1FE1" w:rsidRPr="008C1FE1" w:rsidRDefault="008C1FE1" w:rsidP="008C1FE1">
            <w:pPr>
              <w:jc w:val="center"/>
              <w:rPr>
                <w:szCs w:val="14"/>
              </w:rPr>
            </w:pPr>
            <w:r w:rsidRPr="008C1FE1">
              <w:rPr>
                <w:rFonts w:eastAsia="Tahoma"/>
                <w:b/>
                <w:color w:val="FFFFFF"/>
                <w:szCs w:val="14"/>
              </w:rPr>
              <w:t>Službeni pes</w:t>
            </w:r>
          </w:p>
        </w:tc>
        <w:tc>
          <w:tcPr>
            <w:tcW w:w="1813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D7EA5B" w14:textId="77777777" w:rsidR="008C1FE1" w:rsidRPr="008C1FE1" w:rsidRDefault="008C1FE1" w:rsidP="008C1FE1">
            <w:pPr>
              <w:jc w:val="center"/>
              <w:rPr>
                <w:szCs w:val="14"/>
              </w:rPr>
            </w:pPr>
            <w:r w:rsidRPr="008C1FE1">
              <w:rPr>
                <w:rFonts w:eastAsia="Tahoma"/>
                <w:b/>
                <w:color w:val="FFFFFF"/>
                <w:szCs w:val="14"/>
              </w:rPr>
              <w:t>Skupaj</w:t>
            </w:r>
          </w:p>
        </w:tc>
      </w:tr>
      <w:tr w:rsidR="008C1FE1" w:rsidRPr="008C1FE1" w14:paraId="295A8603" w14:textId="77777777" w:rsidTr="001E255E">
        <w:trPr>
          <w:trHeight w:val="182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854D0D" w14:textId="4C068BA8" w:rsidR="008C1FE1" w:rsidRPr="008C1FE1" w:rsidRDefault="00EE6586" w:rsidP="008B54B6">
            <w:pPr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 xml:space="preserve">SUP PU </w:t>
            </w:r>
            <w:r w:rsidR="008C1FE1" w:rsidRPr="008C1FE1">
              <w:rPr>
                <w:rFonts w:eastAsia="Tahoma"/>
                <w:color w:val="000000"/>
                <w:szCs w:val="14"/>
              </w:rPr>
              <w:t>Ljubljan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E9D526" w14:textId="41F3FB07" w:rsidR="008C1FE1" w:rsidRPr="008C1FE1" w:rsidRDefault="00EE6586" w:rsidP="008B54B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A2DC16" w14:textId="77777777" w:rsidR="008C1FE1" w:rsidRPr="008C1FE1" w:rsidRDefault="008C1FE1" w:rsidP="008B54B6">
            <w:pPr>
              <w:jc w:val="right"/>
              <w:rPr>
                <w:szCs w:val="14"/>
              </w:rPr>
            </w:pPr>
            <w:r w:rsidRPr="008C1FE1">
              <w:rPr>
                <w:rFonts w:eastAsia="Tahoma"/>
                <w:color w:val="000000"/>
                <w:szCs w:val="1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E20431" w14:textId="2CB267B5" w:rsidR="008C1FE1" w:rsidRPr="008C1FE1" w:rsidRDefault="00EE6586" w:rsidP="008B54B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7C197" w14:textId="0BDD0E00" w:rsidR="008C1FE1" w:rsidRPr="008C1FE1" w:rsidRDefault="00EE6586" w:rsidP="008B54B6">
            <w:pPr>
              <w:jc w:val="right"/>
              <w:rPr>
                <w:szCs w:val="14"/>
              </w:rPr>
            </w:pPr>
            <w:r>
              <w:rPr>
                <w:rFonts w:eastAsia="Tahoma"/>
                <w:b/>
                <w:color w:val="000000"/>
                <w:szCs w:val="14"/>
              </w:rPr>
              <w:t>-</w:t>
            </w:r>
          </w:p>
        </w:tc>
      </w:tr>
      <w:tr w:rsidR="008C1FE1" w:rsidRPr="008C1FE1" w14:paraId="0145542E" w14:textId="77777777" w:rsidTr="001E255E">
        <w:trPr>
          <w:trHeight w:val="182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D3F7DC" w14:textId="77777777" w:rsidR="008C1FE1" w:rsidRPr="008C1FE1" w:rsidRDefault="008C1FE1" w:rsidP="008B54B6">
            <w:pPr>
              <w:rPr>
                <w:szCs w:val="14"/>
              </w:rPr>
            </w:pPr>
            <w:r w:rsidRPr="008C1FE1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D87370" w14:textId="4A02BEA9" w:rsidR="008C1FE1" w:rsidRPr="008C1FE1" w:rsidRDefault="00EE6586" w:rsidP="008B54B6">
            <w:pPr>
              <w:jc w:val="right"/>
              <w:rPr>
                <w:szCs w:val="14"/>
              </w:rPr>
            </w:pPr>
            <w:r>
              <w:rPr>
                <w:rFonts w:eastAsia="Tahoma"/>
                <w:b/>
                <w:color w:val="000000"/>
                <w:szCs w:val="14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D15239" w14:textId="77777777" w:rsidR="008C1FE1" w:rsidRPr="008C1FE1" w:rsidRDefault="008C1FE1" w:rsidP="008B54B6">
            <w:pPr>
              <w:jc w:val="right"/>
              <w:rPr>
                <w:szCs w:val="14"/>
              </w:rPr>
            </w:pPr>
            <w:r w:rsidRPr="008C1FE1">
              <w:rPr>
                <w:rFonts w:eastAsia="Tahoma"/>
                <w:b/>
                <w:color w:val="000000"/>
                <w:szCs w:val="1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4C39F0" w14:textId="07D2CDAE" w:rsidR="008C1FE1" w:rsidRPr="008C1FE1" w:rsidRDefault="00EE6586" w:rsidP="008B54B6">
            <w:pPr>
              <w:jc w:val="right"/>
              <w:rPr>
                <w:szCs w:val="14"/>
              </w:rPr>
            </w:pPr>
            <w:r>
              <w:rPr>
                <w:rFonts w:eastAsia="Tahoma"/>
                <w:b/>
                <w:color w:val="000000"/>
                <w:szCs w:val="14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576EE0" w14:textId="70AB698F" w:rsidR="008C1FE1" w:rsidRPr="008C1FE1" w:rsidRDefault="00EE6586" w:rsidP="008B54B6">
            <w:pPr>
              <w:jc w:val="right"/>
              <w:rPr>
                <w:szCs w:val="14"/>
              </w:rPr>
            </w:pPr>
            <w:r>
              <w:rPr>
                <w:rFonts w:eastAsia="Tahoma"/>
                <w:b/>
                <w:color w:val="000000"/>
                <w:szCs w:val="14"/>
              </w:rPr>
              <w:t>-</w:t>
            </w:r>
          </w:p>
        </w:tc>
      </w:tr>
    </w:tbl>
    <w:p w14:paraId="5BBB2327" w14:textId="77777777" w:rsidR="008C1FE1" w:rsidRDefault="008C1FE1" w:rsidP="00ED0A27">
      <w:pPr>
        <w:pStyle w:val="Telobesedila"/>
        <w:spacing w:before="180" w:after="120"/>
      </w:pPr>
      <w:r>
        <w:t>Številčnost množice, zoper katere so bila uporabljena prisilna sredstva, in številčnost policistov</w:t>
      </w:r>
    </w:p>
    <w:tbl>
      <w:tblPr>
        <w:tblW w:w="0" w:type="auto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599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8C1FE1" w:rsidRPr="008C1FE1" w14:paraId="7EDB379B" w14:textId="77777777" w:rsidTr="008C1FE1">
        <w:trPr>
          <w:trHeight w:val="182"/>
        </w:trPr>
        <w:tc>
          <w:tcPr>
            <w:tcW w:w="2814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408316" w14:textId="77777777" w:rsidR="008C1FE1" w:rsidRPr="008C1FE1" w:rsidRDefault="008C1FE1" w:rsidP="008B54B6">
            <w:pPr>
              <w:rPr>
                <w:szCs w:val="14"/>
              </w:rPr>
            </w:pPr>
          </w:p>
        </w:tc>
        <w:tc>
          <w:tcPr>
            <w:tcW w:w="624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F1A1DC" w14:textId="77777777" w:rsidR="008C1FE1" w:rsidRPr="008C1FE1" w:rsidRDefault="008C1FE1" w:rsidP="008B54B6">
            <w:pPr>
              <w:jc w:val="center"/>
              <w:rPr>
                <w:szCs w:val="14"/>
              </w:rPr>
            </w:pPr>
            <w:r w:rsidRPr="008C1FE1">
              <w:rPr>
                <w:rFonts w:eastAsia="Tahoma"/>
                <w:b/>
                <w:color w:val="FFFFFF"/>
                <w:szCs w:val="14"/>
              </w:rPr>
              <w:t>Število primerov</w:t>
            </w:r>
          </w:p>
        </w:tc>
      </w:tr>
      <w:tr w:rsidR="00EE6586" w:rsidRPr="008C1FE1" w14:paraId="47A8AC16" w14:textId="77777777" w:rsidTr="008C1FE1">
        <w:trPr>
          <w:trHeight w:val="182"/>
        </w:trPr>
        <w:tc>
          <w:tcPr>
            <w:tcW w:w="2814" w:type="dxa"/>
            <w:gridSpan w:val="2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F12879" w14:textId="77777777" w:rsidR="00EE6586" w:rsidRPr="008C1FE1" w:rsidRDefault="00EE6586" w:rsidP="00EE6586">
            <w:pPr>
              <w:rPr>
                <w:szCs w:val="14"/>
              </w:rPr>
            </w:pP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AA8AD7" w14:textId="72CF2B6C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16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9D2EA0" w14:textId="74BAC036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17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1285C4" w14:textId="5575F4F1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18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A2A1A6" w14:textId="7A674779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19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2010EF" w14:textId="66270421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20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365A12" w14:textId="13C0152A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2A35B0" w14:textId="406528D7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5A6FEA" w14:textId="4218DE6E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8428B9" w14:textId="323CC063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1AE3F9" w14:textId="1BACC340" w:rsidR="00EE6586" w:rsidRPr="00EE6586" w:rsidRDefault="00EE6586" w:rsidP="00EE6586">
            <w:pPr>
              <w:jc w:val="center"/>
              <w:rPr>
                <w:szCs w:val="14"/>
              </w:rPr>
            </w:pPr>
            <w:r w:rsidRPr="00EE6586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EE6586" w:rsidRPr="008C1FE1" w14:paraId="28588ED8" w14:textId="77777777" w:rsidTr="001E255E">
        <w:trPr>
          <w:trHeight w:val="182"/>
        </w:trPr>
        <w:tc>
          <w:tcPr>
            <w:tcW w:w="1215" w:type="dxa"/>
            <w:vMerge w:val="restart"/>
            <w:tcBorders>
              <w:top w:val="nil"/>
              <w:left w:val="single" w:sz="7" w:space="0" w:color="000000"/>
              <w:bottom w:val="nil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DEAB20" w14:textId="77777777" w:rsidR="00EE6586" w:rsidRPr="008C1FE1" w:rsidRDefault="00EE6586" w:rsidP="00EE6586">
            <w:pPr>
              <w:rPr>
                <w:szCs w:val="14"/>
              </w:rPr>
            </w:pPr>
            <w:r w:rsidRPr="008C1FE1">
              <w:rPr>
                <w:rFonts w:eastAsia="Tahoma"/>
                <w:color w:val="000000"/>
                <w:szCs w:val="14"/>
              </w:rPr>
              <w:t>Policist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57AA03" w14:textId="77777777" w:rsidR="00EE6586" w:rsidRPr="008C1FE1" w:rsidRDefault="00EE6586" w:rsidP="00EE6586">
            <w:pPr>
              <w:rPr>
                <w:szCs w:val="14"/>
              </w:rPr>
            </w:pPr>
            <w:r w:rsidRPr="008C1FE1">
              <w:rPr>
                <w:rFonts w:eastAsia="Tahoma"/>
                <w:color w:val="000000"/>
                <w:szCs w:val="14"/>
              </w:rPr>
              <w:t>Od 5 do 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22288E" w14:textId="75380821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7AA5FB" w14:textId="79379DDF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E5238" w14:textId="3DFF9856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E5057B" w14:textId="3C04B016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104966" w14:textId="3A406866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CC8DD" w14:textId="0066008B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1294F6" w14:textId="0E5DAEB0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E97091" w14:textId="06249034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90444A" w14:textId="3DE6B694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98AE04" w14:textId="62423ECA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</w:t>
            </w:r>
          </w:p>
        </w:tc>
      </w:tr>
      <w:tr w:rsidR="00EE6586" w:rsidRPr="008C1FE1" w14:paraId="34A7A8E2" w14:textId="77777777" w:rsidTr="001E255E">
        <w:trPr>
          <w:trHeight w:val="182"/>
        </w:trPr>
        <w:tc>
          <w:tcPr>
            <w:tcW w:w="1215" w:type="dxa"/>
            <w:vMerge/>
            <w:tcBorders>
              <w:top w:val="nil"/>
              <w:left w:val="single" w:sz="7" w:space="0" w:color="000000"/>
              <w:bottom w:val="nil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6CC191" w14:textId="77777777" w:rsidR="00EE6586" w:rsidRPr="008C1FE1" w:rsidRDefault="00EE6586" w:rsidP="00EE6586">
            <w:pPr>
              <w:rPr>
                <w:szCs w:val="1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4AD45C" w14:textId="77777777" w:rsidR="00EE6586" w:rsidRPr="008C1FE1" w:rsidRDefault="00EE6586" w:rsidP="00EE6586">
            <w:pPr>
              <w:rPr>
                <w:szCs w:val="14"/>
              </w:rPr>
            </w:pPr>
            <w:r w:rsidRPr="008C1FE1">
              <w:rPr>
                <w:rFonts w:eastAsia="Tahoma"/>
                <w:color w:val="000000"/>
                <w:szCs w:val="14"/>
              </w:rPr>
              <w:t>Od 10 do 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C18A7D" w14:textId="0FE7C696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EAB8AC" w14:textId="055F58CB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BB8178" w14:textId="248113A1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628A20" w14:textId="42038AB4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59A393" w14:textId="4A4C2150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E50FD9" w14:textId="4A4A6B8A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9DE2AF" w14:textId="0D161644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0E07CD" w14:textId="59B76F04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4E0E1A" w14:textId="1E986AD1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7FD1FD" w14:textId="15484D99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EE6586" w:rsidRPr="008C1FE1" w14:paraId="5D747DE4" w14:textId="77777777" w:rsidTr="001E255E">
        <w:trPr>
          <w:trHeight w:val="182"/>
        </w:trPr>
        <w:tc>
          <w:tcPr>
            <w:tcW w:w="1215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06B501" w14:textId="77777777" w:rsidR="00EE6586" w:rsidRPr="008C1FE1" w:rsidRDefault="00EE6586" w:rsidP="00EE6586">
            <w:pPr>
              <w:rPr>
                <w:szCs w:val="1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5AA51A" w14:textId="77777777" w:rsidR="00EE6586" w:rsidRPr="008C1FE1" w:rsidRDefault="00EE6586" w:rsidP="00EE6586">
            <w:pPr>
              <w:rPr>
                <w:szCs w:val="14"/>
              </w:rPr>
            </w:pPr>
            <w:r w:rsidRPr="008C1FE1">
              <w:rPr>
                <w:rFonts w:eastAsia="Tahoma"/>
                <w:color w:val="000000"/>
                <w:szCs w:val="14"/>
              </w:rPr>
              <w:t>Več kot 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7CCA10" w14:textId="4A58E510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6085B4" w14:textId="0C9942DB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F62593" w14:textId="0472AD4C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0C7AC7" w14:textId="43982FA9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CF003B" w14:textId="101AFAA0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48AC67" w14:textId="01A26911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0AC482" w14:textId="2133CB13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2187F1" w14:textId="7004605D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6904C9" w14:textId="040103AC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E983DD" w14:textId="4C555F5F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EE6586" w:rsidRPr="008C1FE1" w14:paraId="1F1E198D" w14:textId="77777777" w:rsidTr="001E255E">
        <w:trPr>
          <w:trHeight w:val="182"/>
        </w:trPr>
        <w:tc>
          <w:tcPr>
            <w:tcW w:w="121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0E6E0A" w14:textId="77777777" w:rsidR="00EE6586" w:rsidRPr="008C1FE1" w:rsidRDefault="00EE6586" w:rsidP="00EE6586">
            <w:pPr>
              <w:rPr>
                <w:szCs w:val="14"/>
              </w:rPr>
            </w:pPr>
            <w:r w:rsidRPr="008C1FE1">
              <w:rPr>
                <w:rFonts w:eastAsia="Tahoma"/>
                <w:color w:val="000000"/>
                <w:szCs w:val="14"/>
              </w:rPr>
              <w:t>Kršitelj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A06A26" w14:textId="77777777" w:rsidR="00EE6586" w:rsidRPr="008C1FE1" w:rsidRDefault="00EE6586" w:rsidP="00EE6586">
            <w:pPr>
              <w:rPr>
                <w:szCs w:val="14"/>
              </w:rPr>
            </w:pPr>
            <w:r w:rsidRPr="008C1FE1">
              <w:rPr>
                <w:rFonts w:eastAsia="Tahoma"/>
                <w:color w:val="000000"/>
                <w:szCs w:val="14"/>
              </w:rPr>
              <w:t>Od 5 do 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14F897" w14:textId="4F79EDB6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9188F4" w14:textId="2E6B9124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3FD926" w14:textId="3008193F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7A5ED8" w14:textId="2D2DEE0D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956EB8" w14:textId="15A47F15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C5520C" w14:textId="7C4F39D4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E981F4" w14:textId="3DD128D0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2B678C" w14:textId="4DF4A176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305414" w14:textId="6D029B0D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166499" w14:textId="4F3E9BD8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</w:tr>
      <w:tr w:rsidR="00EE6586" w:rsidRPr="008C1FE1" w14:paraId="18B4663E" w14:textId="77777777" w:rsidTr="001E255E">
        <w:trPr>
          <w:trHeight w:val="182"/>
        </w:trPr>
        <w:tc>
          <w:tcPr>
            <w:tcW w:w="1215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C6F323" w14:textId="77777777" w:rsidR="00EE6586" w:rsidRPr="008C1FE1" w:rsidRDefault="00EE6586" w:rsidP="00EE6586">
            <w:pPr>
              <w:rPr>
                <w:szCs w:val="1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6A7967" w14:textId="77777777" w:rsidR="00EE6586" w:rsidRPr="008C1FE1" w:rsidRDefault="00EE6586" w:rsidP="00EE6586">
            <w:pPr>
              <w:rPr>
                <w:szCs w:val="14"/>
              </w:rPr>
            </w:pPr>
            <w:r w:rsidRPr="008C1FE1">
              <w:rPr>
                <w:rFonts w:eastAsia="Tahoma"/>
                <w:color w:val="000000"/>
                <w:szCs w:val="14"/>
              </w:rPr>
              <w:t>Od 10 do 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C04FA4" w14:textId="14E6A418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BC1DA5" w14:textId="6BAB7F35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CA1F54" w14:textId="729F38A1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20B1EE" w14:textId="6CB7648F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56DE30" w14:textId="6FFF20CF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6B27A" w14:textId="2A6F6D45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49C066" w14:textId="4A8F4804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66C6DF" w14:textId="77C5C8A6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E82D3B" w14:textId="5D8ABB2E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1C1091" w14:textId="4460B62B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</w:tr>
      <w:tr w:rsidR="00EE6586" w:rsidRPr="008C1FE1" w14:paraId="6B9E00C6" w14:textId="77777777" w:rsidTr="001E255E">
        <w:trPr>
          <w:trHeight w:val="182"/>
        </w:trPr>
        <w:tc>
          <w:tcPr>
            <w:tcW w:w="1215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C30AA6" w14:textId="77777777" w:rsidR="00EE6586" w:rsidRPr="008C1FE1" w:rsidRDefault="00EE6586" w:rsidP="00EE6586">
            <w:pPr>
              <w:rPr>
                <w:szCs w:val="1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7C6FFF" w14:textId="77777777" w:rsidR="00EE6586" w:rsidRPr="008C1FE1" w:rsidRDefault="00EE6586" w:rsidP="00EE6586">
            <w:pPr>
              <w:rPr>
                <w:szCs w:val="14"/>
              </w:rPr>
            </w:pPr>
            <w:r w:rsidRPr="008C1FE1">
              <w:rPr>
                <w:rFonts w:eastAsia="Tahoma"/>
                <w:color w:val="000000"/>
                <w:szCs w:val="14"/>
              </w:rPr>
              <w:t>Več kot 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E186D8" w14:textId="4E3A8A90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FED3F4" w14:textId="2B372B8F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15F60F" w14:textId="49869895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8D5CB1" w14:textId="31C31ECD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29B177" w14:textId="43FA1340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8A00CA" w14:textId="72044B8B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6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4D2811" w14:textId="20FB1389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06D01E" w14:textId="6F6ACF57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6AF4BB" w14:textId="7D8FCEB3" w:rsidR="00EE6586" w:rsidRPr="00EE6586" w:rsidRDefault="00EE6586" w:rsidP="00EE6586">
            <w:pPr>
              <w:jc w:val="right"/>
              <w:rPr>
                <w:szCs w:val="14"/>
              </w:rPr>
            </w:pPr>
            <w:r w:rsidRPr="00EE6586">
              <w:rPr>
                <w:rFonts w:eastAsia="Tahoma"/>
                <w:color w:val="00000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3B57A3" w14:textId="1608B592" w:rsidR="00EE6586" w:rsidRPr="00EE6586" w:rsidRDefault="00EE6586" w:rsidP="00EE6586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</w:tbl>
    <w:p w14:paraId="2790A6BD" w14:textId="77777777" w:rsidR="008C1FE1" w:rsidRPr="008C1FE1" w:rsidRDefault="008C1FE1" w:rsidP="00A56AD8">
      <w:pPr>
        <w:rPr>
          <w:rFonts w:eastAsia="Tahoma"/>
          <w:color w:val="000000"/>
          <w:sz w:val="12"/>
        </w:rPr>
      </w:pPr>
      <w:r w:rsidRPr="008C1FE1">
        <w:rPr>
          <w:rFonts w:eastAsia="Tahoma"/>
          <w:color w:val="000000"/>
          <w:sz w:val="12"/>
        </w:rPr>
        <w:t>Podatki se zbirajo od leta 2018.</w:t>
      </w:r>
    </w:p>
    <w:p w14:paraId="73596F68" w14:textId="77777777" w:rsidR="008C1FE1" w:rsidRDefault="008C1FE1" w:rsidP="00ED0A27">
      <w:pPr>
        <w:pStyle w:val="Telobesedila"/>
        <w:spacing w:before="180" w:after="120"/>
      </w:pPr>
      <w:r>
        <w:t>Napadi na policiste</w:t>
      </w:r>
    </w:p>
    <w:p w14:paraId="4913E550" w14:textId="385993F0" w:rsidR="00CC71D8" w:rsidRDefault="00EE6586" w:rsidP="00A56AD8">
      <w:r>
        <w:rPr>
          <w:noProof/>
        </w:rPr>
        <w:drawing>
          <wp:inline distT="0" distB="0" distL="0" distR="0" wp14:anchorId="5F8D3541" wp14:editId="5A814DE7">
            <wp:extent cx="5720080" cy="1492301"/>
            <wp:effectExtent l="0" t="0" r="13970" b="12700"/>
            <wp:docPr id="85" name="Chart 85" descr="graf Število napadov na policiste v letih od 2016 do 20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1B5103B5" w14:textId="77777777" w:rsidR="00CC71D8" w:rsidRDefault="008C1FE1" w:rsidP="00ED0A27">
      <w:pPr>
        <w:pStyle w:val="Telobesedila"/>
        <w:spacing w:before="180" w:after="120"/>
      </w:pPr>
      <w:r>
        <w:t>Grožnje policistom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624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8C1FE1" w:rsidRPr="008C1FE1" w14:paraId="4BA24FC2" w14:textId="77777777" w:rsidTr="008B54B6">
        <w:trPr>
          <w:trHeight w:val="182"/>
        </w:trPr>
        <w:tc>
          <w:tcPr>
            <w:tcW w:w="2823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0801D6" w14:textId="77777777" w:rsidR="008C1FE1" w:rsidRPr="008C1FE1" w:rsidRDefault="008C1FE1" w:rsidP="008B54B6">
            <w:pPr>
              <w:rPr>
                <w:szCs w:val="14"/>
              </w:rPr>
            </w:pPr>
            <w:r w:rsidRPr="008C1FE1">
              <w:rPr>
                <w:rFonts w:eastAsia="Tahoma"/>
                <w:b/>
                <w:color w:val="FFFFFF"/>
                <w:szCs w:val="14"/>
              </w:rPr>
              <w:t>Stopnja ogroženosti</w:t>
            </w:r>
          </w:p>
        </w:tc>
        <w:tc>
          <w:tcPr>
            <w:tcW w:w="6231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3B225E" w14:textId="77777777" w:rsidR="008C1FE1" w:rsidRPr="008C1FE1" w:rsidRDefault="008C1FE1" w:rsidP="008B54B6">
            <w:pPr>
              <w:jc w:val="center"/>
              <w:rPr>
                <w:szCs w:val="14"/>
              </w:rPr>
            </w:pPr>
            <w:r w:rsidRPr="008C1FE1">
              <w:rPr>
                <w:rFonts w:eastAsia="Tahoma"/>
                <w:b/>
                <w:color w:val="FFFFFF"/>
                <w:szCs w:val="14"/>
              </w:rPr>
              <w:t>Leto</w:t>
            </w:r>
          </w:p>
        </w:tc>
      </w:tr>
      <w:tr w:rsidR="00660AC1" w:rsidRPr="008C1FE1" w14:paraId="097ECBC7" w14:textId="77777777" w:rsidTr="001E255E">
        <w:trPr>
          <w:trHeight w:val="182"/>
        </w:trPr>
        <w:tc>
          <w:tcPr>
            <w:tcW w:w="2823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DA96A0" w14:textId="77777777" w:rsidR="00660AC1" w:rsidRPr="008C1FE1" w:rsidRDefault="00660AC1" w:rsidP="00660AC1">
            <w:pPr>
              <w:rPr>
                <w:szCs w:val="14"/>
              </w:rPr>
            </w:pPr>
          </w:p>
        </w:tc>
        <w:tc>
          <w:tcPr>
            <w:tcW w:w="6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D14719" w14:textId="156EA476" w:rsidR="00660AC1" w:rsidRPr="00660AC1" w:rsidRDefault="00660AC1" w:rsidP="00660AC1">
            <w:pPr>
              <w:jc w:val="center"/>
              <w:rPr>
                <w:szCs w:val="14"/>
              </w:rPr>
            </w:pPr>
            <w:r w:rsidRPr="00660AC1">
              <w:rPr>
                <w:rFonts w:eastAsia="Tahoma"/>
                <w:b/>
                <w:color w:val="FFFFFF"/>
              </w:rPr>
              <w:t>2016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A17527" w14:textId="588549EA" w:rsidR="00660AC1" w:rsidRPr="00660AC1" w:rsidRDefault="00660AC1" w:rsidP="00660AC1">
            <w:pPr>
              <w:jc w:val="center"/>
              <w:rPr>
                <w:szCs w:val="14"/>
              </w:rPr>
            </w:pPr>
            <w:r w:rsidRPr="00660AC1">
              <w:rPr>
                <w:rFonts w:eastAsia="Tahoma"/>
                <w:b/>
                <w:color w:val="FFFFFF"/>
              </w:rPr>
              <w:t>2017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1848AA" w14:textId="76866D61" w:rsidR="00660AC1" w:rsidRPr="00660AC1" w:rsidRDefault="00660AC1" w:rsidP="00660AC1">
            <w:pPr>
              <w:jc w:val="center"/>
              <w:rPr>
                <w:szCs w:val="14"/>
              </w:rPr>
            </w:pPr>
            <w:r w:rsidRPr="00660AC1">
              <w:rPr>
                <w:rFonts w:eastAsia="Tahoma"/>
                <w:b/>
                <w:color w:val="FFFFFF"/>
              </w:rPr>
              <w:t>2018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A86006" w14:textId="2CAF8CD5" w:rsidR="00660AC1" w:rsidRPr="00660AC1" w:rsidRDefault="00660AC1" w:rsidP="00660AC1">
            <w:pPr>
              <w:jc w:val="center"/>
              <w:rPr>
                <w:szCs w:val="14"/>
              </w:rPr>
            </w:pPr>
            <w:r w:rsidRPr="00660AC1">
              <w:rPr>
                <w:rFonts w:eastAsia="Tahoma"/>
                <w:b/>
                <w:color w:val="FFFFFF"/>
              </w:rPr>
              <w:t>2019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789DD8" w14:textId="414C6F99" w:rsidR="00660AC1" w:rsidRPr="00660AC1" w:rsidRDefault="00660AC1" w:rsidP="00660AC1">
            <w:pPr>
              <w:jc w:val="center"/>
              <w:rPr>
                <w:szCs w:val="14"/>
              </w:rPr>
            </w:pPr>
            <w:r w:rsidRPr="00660AC1">
              <w:rPr>
                <w:rFonts w:eastAsia="Tahoma"/>
                <w:b/>
                <w:color w:val="FFFFFF"/>
              </w:rPr>
              <w:t>2020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4C553D" w14:textId="490CE4E2" w:rsidR="00660AC1" w:rsidRPr="00660AC1" w:rsidRDefault="00660AC1" w:rsidP="00660AC1">
            <w:pPr>
              <w:jc w:val="center"/>
              <w:rPr>
                <w:szCs w:val="14"/>
              </w:rPr>
            </w:pPr>
            <w:r w:rsidRPr="00660AC1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6EE30C" w14:textId="65509386" w:rsidR="00660AC1" w:rsidRPr="00660AC1" w:rsidRDefault="00660AC1" w:rsidP="00660AC1">
            <w:pPr>
              <w:jc w:val="center"/>
              <w:rPr>
                <w:szCs w:val="14"/>
              </w:rPr>
            </w:pPr>
            <w:r w:rsidRPr="00660AC1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090DB0" w14:textId="117766FF" w:rsidR="00660AC1" w:rsidRPr="00660AC1" w:rsidRDefault="00660AC1" w:rsidP="00660AC1">
            <w:pPr>
              <w:jc w:val="center"/>
              <w:rPr>
                <w:szCs w:val="14"/>
              </w:rPr>
            </w:pPr>
            <w:r w:rsidRPr="00660AC1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5EF9F8" w14:textId="04A0C7F5" w:rsidR="00660AC1" w:rsidRPr="00660AC1" w:rsidRDefault="00660AC1" w:rsidP="00660AC1">
            <w:pPr>
              <w:jc w:val="center"/>
              <w:rPr>
                <w:szCs w:val="14"/>
              </w:rPr>
            </w:pPr>
            <w:r w:rsidRPr="00660AC1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A8818E" w14:textId="21015555" w:rsidR="00660AC1" w:rsidRPr="00660AC1" w:rsidRDefault="00660AC1" w:rsidP="00660AC1">
            <w:pPr>
              <w:jc w:val="center"/>
              <w:rPr>
                <w:szCs w:val="14"/>
              </w:rPr>
            </w:pPr>
            <w:r w:rsidRPr="00660AC1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660AC1" w:rsidRPr="008C1FE1" w14:paraId="73BB8181" w14:textId="77777777" w:rsidTr="008E49F9">
        <w:trPr>
          <w:trHeight w:val="182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5C44B1" w14:textId="77777777" w:rsidR="00660AC1" w:rsidRPr="008C1FE1" w:rsidRDefault="00660AC1" w:rsidP="00660AC1">
            <w:pPr>
              <w:rPr>
                <w:szCs w:val="14"/>
              </w:rPr>
            </w:pPr>
            <w:r w:rsidRPr="008C1FE1">
              <w:rPr>
                <w:rFonts w:eastAsia="Tahoma"/>
                <w:color w:val="000000"/>
                <w:szCs w:val="14"/>
              </w:rPr>
              <w:t>Nizk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C42B5E" w14:textId="0AC201DD" w:rsidR="00660AC1" w:rsidRPr="00660AC1" w:rsidRDefault="00660AC1" w:rsidP="00660AC1">
            <w:pPr>
              <w:jc w:val="right"/>
              <w:rPr>
                <w:szCs w:val="14"/>
              </w:rPr>
            </w:pPr>
            <w:r w:rsidRPr="00660AC1">
              <w:rPr>
                <w:rFonts w:eastAsia="Tahoma"/>
                <w:color w:val="000000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C092A8" w14:textId="34719A2D" w:rsidR="00660AC1" w:rsidRPr="00660AC1" w:rsidRDefault="00660AC1" w:rsidP="00660AC1">
            <w:pPr>
              <w:jc w:val="right"/>
              <w:rPr>
                <w:szCs w:val="14"/>
              </w:rPr>
            </w:pPr>
            <w:r w:rsidRPr="00660AC1">
              <w:rPr>
                <w:rFonts w:eastAsia="Tahoma"/>
                <w:color w:val="000000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C72B3F" w14:textId="4A10D758" w:rsidR="00660AC1" w:rsidRPr="00660AC1" w:rsidRDefault="00660AC1" w:rsidP="00660AC1">
            <w:pPr>
              <w:jc w:val="right"/>
              <w:rPr>
                <w:szCs w:val="14"/>
              </w:rPr>
            </w:pPr>
            <w:r w:rsidRPr="00660AC1">
              <w:rPr>
                <w:rFonts w:eastAsia="Tahoma"/>
                <w:color w:val="000000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D2DF29" w14:textId="50B141F2" w:rsidR="00660AC1" w:rsidRPr="00660AC1" w:rsidRDefault="00660AC1" w:rsidP="00660AC1">
            <w:pPr>
              <w:jc w:val="right"/>
              <w:rPr>
                <w:szCs w:val="14"/>
              </w:rPr>
            </w:pPr>
            <w:r w:rsidRPr="00660AC1">
              <w:rPr>
                <w:rFonts w:eastAsia="Tahoma"/>
                <w:color w:val="000000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C8087A" w14:textId="00C860A4" w:rsidR="00660AC1" w:rsidRPr="00660AC1" w:rsidRDefault="00660AC1" w:rsidP="00660AC1">
            <w:pPr>
              <w:jc w:val="right"/>
              <w:rPr>
                <w:szCs w:val="14"/>
              </w:rPr>
            </w:pPr>
            <w:r w:rsidRPr="00660AC1">
              <w:rPr>
                <w:rFonts w:eastAsia="Tahoma"/>
                <w:color w:val="00000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FA0F54" w14:textId="2CB3119F" w:rsidR="00660AC1" w:rsidRPr="00660AC1" w:rsidRDefault="00660AC1" w:rsidP="00660AC1">
            <w:pPr>
              <w:jc w:val="right"/>
              <w:rPr>
                <w:szCs w:val="14"/>
              </w:rPr>
            </w:pPr>
            <w:r w:rsidRPr="00660AC1">
              <w:rPr>
                <w:rFonts w:eastAsia="Tahoma"/>
                <w:color w:val="000000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2AEFA4" w14:textId="636E3182" w:rsidR="00660AC1" w:rsidRPr="00660AC1" w:rsidRDefault="00660AC1" w:rsidP="00660AC1">
            <w:pPr>
              <w:jc w:val="right"/>
              <w:rPr>
                <w:szCs w:val="14"/>
              </w:rPr>
            </w:pPr>
            <w:r w:rsidRPr="00660AC1">
              <w:rPr>
                <w:rFonts w:eastAsia="Tahoma"/>
                <w:color w:val="00000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385686" w14:textId="412E4908" w:rsidR="00660AC1" w:rsidRPr="00660AC1" w:rsidRDefault="00660AC1" w:rsidP="00660AC1">
            <w:pPr>
              <w:jc w:val="right"/>
              <w:rPr>
                <w:szCs w:val="14"/>
              </w:rPr>
            </w:pPr>
            <w:r w:rsidRPr="00660AC1">
              <w:rPr>
                <w:rFonts w:eastAsia="Tahoma"/>
                <w:color w:val="000000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5C1464" w14:textId="55DD9755" w:rsidR="00660AC1" w:rsidRPr="00660AC1" w:rsidRDefault="00660AC1" w:rsidP="00660AC1">
            <w:pPr>
              <w:jc w:val="right"/>
              <w:rPr>
                <w:szCs w:val="14"/>
              </w:rPr>
            </w:pPr>
            <w:r w:rsidRPr="00660AC1">
              <w:rPr>
                <w:rFonts w:eastAsia="Tahoma"/>
                <w:color w:val="000000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8725A1" w14:textId="6E7E96DF" w:rsidR="00660AC1" w:rsidRPr="00660AC1" w:rsidRDefault="00660AC1" w:rsidP="00660AC1">
            <w:pPr>
              <w:jc w:val="right"/>
              <w:rPr>
                <w:szCs w:val="14"/>
              </w:rPr>
            </w:pPr>
            <w:r w:rsidRPr="00660AC1">
              <w:rPr>
                <w:rFonts w:eastAsia="Tahoma"/>
                <w:color w:val="000000"/>
              </w:rPr>
              <w:t>4</w:t>
            </w:r>
          </w:p>
        </w:tc>
      </w:tr>
      <w:tr w:rsidR="00660AC1" w:rsidRPr="008C1FE1" w14:paraId="2D17FBF4" w14:textId="77777777" w:rsidTr="00D21A3D">
        <w:trPr>
          <w:trHeight w:val="182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6420FB" w14:textId="77777777" w:rsidR="00660AC1" w:rsidRPr="008C1FE1" w:rsidRDefault="00660AC1" w:rsidP="00660AC1">
            <w:pPr>
              <w:rPr>
                <w:szCs w:val="14"/>
              </w:rPr>
            </w:pPr>
            <w:r w:rsidRPr="008C1FE1">
              <w:rPr>
                <w:rFonts w:eastAsia="Tahoma"/>
                <w:color w:val="000000"/>
                <w:szCs w:val="14"/>
              </w:rPr>
              <w:t>Srednj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522569" w14:textId="352F1ADE" w:rsidR="00660AC1" w:rsidRPr="00660AC1" w:rsidRDefault="00660AC1" w:rsidP="00660AC1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71FA19" w14:textId="3D600CAD" w:rsidR="00660AC1" w:rsidRPr="00660AC1" w:rsidRDefault="00660AC1" w:rsidP="00660AC1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945977" w14:textId="44292B2A" w:rsidR="00660AC1" w:rsidRPr="00660AC1" w:rsidRDefault="00660AC1" w:rsidP="00660AC1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38EF8B" w14:textId="47B9F790" w:rsidR="00660AC1" w:rsidRPr="00660AC1" w:rsidRDefault="00660AC1" w:rsidP="00660AC1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4A5BA6" w14:textId="78748CC4" w:rsidR="00660AC1" w:rsidRPr="00660AC1" w:rsidRDefault="00660AC1" w:rsidP="00660AC1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AAB2F7" w14:textId="580584AE" w:rsidR="00660AC1" w:rsidRPr="00660AC1" w:rsidRDefault="00660AC1" w:rsidP="00660AC1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A08866" w14:textId="6C264A80" w:rsidR="00660AC1" w:rsidRPr="00660AC1" w:rsidRDefault="00660AC1" w:rsidP="00660AC1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9D5C4A" w14:textId="3735092E" w:rsidR="00660AC1" w:rsidRPr="00660AC1" w:rsidRDefault="00660AC1" w:rsidP="00660AC1">
            <w:pPr>
              <w:jc w:val="right"/>
              <w:rPr>
                <w:szCs w:val="14"/>
              </w:rPr>
            </w:pPr>
            <w:r w:rsidRPr="00660AC1">
              <w:rPr>
                <w:rFonts w:eastAsia="Tahoma"/>
                <w:color w:val="00000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EA554D" w14:textId="21393CE5" w:rsidR="00660AC1" w:rsidRPr="00660AC1" w:rsidRDefault="00660AC1" w:rsidP="00660AC1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D763AF" w14:textId="155BF044" w:rsidR="00660AC1" w:rsidRPr="00660AC1" w:rsidRDefault="00660AC1" w:rsidP="00660AC1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660AC1" w:rsidRPr="008C1FE1" w14:paraId="68601D58" w14:textId="77777777" w:rsidTr="008E49F9">
        <w:trPr>
          <w:trHeight w:val="182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298F25" w14:textId="77777777" w:rsidR="00660AC1" w:rsidRPr="008C1FE1" w:rsidRDefault="00660AC1" w:rsidP="00660AC1">
            <w:pPr>
              <w:rPr>
                <w:szCs w:val="14"/>
              </w:rPr>
            </w:pPr>
            <w:r w:rsidRPr="008C1FE1">
              <w:rPr>
                <w:rFonts w:eastAsia="Tahoma"/>
                <w:color w:val="000000"/>
                <w:szCs w:val="14"/>
              </w:rPr>
              <w:t>Visok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652734" w14:textId="0CB8E49A" w:rsidR="00660AC1" w:rsidRPr="00660AC1" w:rsidRDefault="00660AC1" w:rsidP="00660AC1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9DC88A" w14:textId="07A2F5AD" w:rsidR="00660AC1" w:rsidRPr="00660AC1" w:rsidRDefault="00660AC1" w:rsidP="00660AC1">
            <w:pPr>
              <w:jc w:val="right"/>
              <w:rPr>
                <w:szCs w:val="14"/>
              </w:rPr>
            </w:pPr>
            <w:r w:rsidRPr="00660AC1">
              <w:rPr>
                <w:rFonts w:eastAsia="Tahoma"/>
                <w:color w:val="00000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231706" w14:textId="62DFE779" w:rsidR="00660AC1" w:rsidRPr="00660AC1" w:rsidRDefault="00660AC1" w:rsidP="00660AC1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370032" w14:textId="58775120" w:rsidR="00660AC1" w:rsidRPr="00660AC1" w:rsidRDefault="00660AC1" w:rsidP="00660AC1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0F4ECA" w14:textId="0B0B2AB3" w:rsidR="00660AC1" w:rsidRPr="00660AC1" w:rsidRDefault="00660AC1" w:rsidP="00660AC1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4E5FF2" w14:textId="15345967" w:rsidR="00660AC1" w:rsidRPr="00660AC1" w:rsidRDefault="00660AC1" w:rsidP="00660AC1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C3821C" w14:textId="54539D16" w:rsidR="00660AC1" w:rsidRPr="00660AC1" w:rsidRDefault="00660AC1" w:rsidP="00660AC1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332AE" w14:textId="6B115C49" w:rsidR="00660AC1" w:rsidRPr="00660AC1" w:rsidRDefault="00660AC1" w:rsidP="00660AC1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9C1421" w14:textId="0680B187" w:rsidR="00660AC1" w:rsidRPr="00660AC1" w:rsidRDefault="00660AC1" w:rsidP="00660AC1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BD0470" w14:textId="042C25A0" w:rsidR="00660AC1" w:rsidRPr="00660AC1" w:rsidRDefault="00660AC1" w:rsidP="00660AC1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660AC1" w:rsidRPr="008C1FE1" w14:paraId="2E6A8BD3" w14:textId="77777777" w:rsidTr="001E255E">
        <w:trPr>
          <w:trHeight w:val="182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529EF2" w14:textId="77777777" w:rsidR="00660AC1" w:rsidRPr="008C1FE1" w:rsidRDefault="00660AC1" w:rsidP="00660AC1">
            <w:pPr>
              <w:rPr>
                <w:szCs w:val="14"/>
              </w:rPr>
            </w:pPr>
            <w:r w:rsidRPr="008C1FE1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A88BEB" w14:textId="5D6507C6" w:rsidR="00660AC1" w:rsidRPr="00660AC1" w:rsidRDefault="00660AC1" w:rsidP="00660AC1">
            <w:pPr>
              <w:jc w:val="right"/>
              <w:rPr>
                <w:szCs w:val="14"/>
              </w:rPr>
            </w:pPr>
            <w:r w:rsidRPr="00660AC1">
              <w:rPr>
                <w:rFonts w:eastAsia="Tahoma"/>
                <w:b/>
                <w:color w:val="000000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0CA6B1" w14:textId="6CEC4655" w:rsidR="00660AC1" w:rsidRPr="00660AC1" w:rsidRDefault="00660AC1" w:rsidP="00660AC1">
            <w:pPr>
              <w:jc w:val="right"/>
              <w:rPr>
                <w:szCs w:val="14"/>
              </w:rPr>
            </w:pPr>
            <w:r w:rsidRPr="00660AC1">
              <w:rPr>
                <w:rFonts w:eastAsia="Tahoma"/>
                <w:b/>
                <w:color w:val="000000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3927E" w14:textId="7044A8DD" w:rsidR="00660AC1" w:rsidRPr="00660AC1" w:rsidRDefault="00660AC1" w:rsidP="00660AC1">
            <w:pPr>
              <w:jc w:val="right"/>
              <w:rPr>
                <w:szCs w:val="14"/>
              </w:rPr>
            </w:pPr>
            <w:r w:rsidRPr="00660AC1">
              <w:rPr>
                <w:rFonts w:eastAsia="Tahoma"/>
                <w:b/>
                <w:color w:val="000000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7BC79" w14:textId="0135FBE2" w:rsidR="00660AC1" w:rsidRPr="00660AC1" w:rsidRDefault="00660AC1" w:rsidP="00660AC1">
            <w:pPr>
              <w:jc w:val="right"/>
              <w:rPr>
                <w:szCs w:val="14"/>
              </w:rPr>
            </w:pPr>
            <w:r w:rsidRPr="00660AC1">
              <w:rPr>
                <w:rFonts w:eastAsia="Tahoma"/>
                <w:b/>
                <w:color w:val="000000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06507C" w14:textId="76A0E6CF" w:rsidR="00660AC1" w:rsidRPr="00660AC1" w:rsidRDefault="00660AC1" w:rsidP="00660AC1">
            <w:pPr>
              <w:jc w:val="right"/>
              <w:rPr>
                <w:szCs w:val="14"/>
              </w:rPr>
            </w:pPr>
            <w:r w:rsidRPr="00660AC1">
              <w:rPr>
                <w:rFonts w:eastAsia="Tahoma"/>
                <w:b/>
                <w:color w:val="00000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4A9FC8" w14:textId="0797FF1F" w:rsidR="00660AC1" w:rsidRPr="00660AC1" w:rsidRDefault="00660AC1" w:rsidP="00660AC1">
            <w:pPr>
              <w:jc w:val="right"/>
              <w:rPr>
                <w:szCs w:val="14"/>
              </w:rPr>
            </w:pPr>
            <w:r w:rsidRPr="00660AC1">
              <w:rPr>
                <w:rFonts w:eastAsia="Tahoma"/>
                <w:b/>
                <w:color w:val="000000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E08383" w14:textId="74CF546C" w:rsidR="00660AC1" w:rsidRPr="00660AC1" w:rsidRDefault="00660AC1" w:rsidP="00660AC1">
            <w:pPr>
              <w:jc w:val="right"/>
              <w:rPr>
                <w:szCs w:val="14"/>
              </w:rPr>
            </w:pPr>
            <w:r w:rsidRPr="00660AC1">
              <w:rPr>
                <w:rFonts w:eastAsia="Tahoma"/>
                <w:b/>
                <w:color w:val="00000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2219D9" w14:textId="39908EB3" w:rsidR="00660AC1" w:rsidRPr="00660AC1" w:rsidRDefault="00660AC1" w:rsidP="00660AC1">
            <w:pPr>
              <w:jc w:val="right"/>
              <w:rPr>
                <w:szCs w:val="14"/>
              </w:rPr>
            </w:pPr>
            <w:r w:rsidRPr="00660AC1">
              <w:rPr>
                <w:rFonts w:eastAsia="Tahoma"/>
                <w:b/>
                <w:color w:val="000000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466AD5" w14:textId="381EFFB6" w:rsidR="00660AC1" w:rsidRPr="00660AC1" w:rsidRDefault="00660AC1" w:rsidP="00660AC1">
            <w:pPr>
              <w:jc w:val="right"/>
              <w:rPr>
                <w:szCs w:val="14"/>
              </w:rPr>
            </w:pPr>
            <w:r w:rsidRPr="00660AC1">
              <w:rPr>
                <w:rFonts w:eastAsia="Tahoma"/>
                <w:b/>
                <w:color w:val="000000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7D2E6C" w14:textId="1FAA91AE" w:rsidR="00660AC1" w:rsidRPr="00660AC1" w:rsidRDefault="00660AC1" w:rsidP="00660AC1">
            <w:pPr>
              <w:jc w:val="right"/>
              <w:rPr>
                <w:szCs w:val="14"/>
              </w:rPr>
            </w:pPr>
            <w:r w:rsidRPr="00660AC1">
              <w:rPr>
                <w:rFonts w:eastAsia="Tahoma"/>
                <w:b/>
                <w:color w:val="000000"/>
              </w:rPr>
              <w:t>4</w:t>
            </w:r>
          </w:p>
        </w:tc>
      </w:tr>
    </w:tbl>
    <w:p w14:paraId="4882F188" w14:textId="77777777" w:rsidR="008C1FE1" w:rsidRDefault="008B54B6" w:rsidP="008B54B6">
      <w:pPr>
        <w:pStyle w:val="Naslov"/>
      </w:pPr>
      <w:r>
        <w:lastRenderedPageBreak/>
        <w:t>REŠEVANJE PRITOŽB</w:t>
      </w:r>
    </w:p>
    <w:p w14:paraId="6278BAB8" w14:textId="77777777" w:rsidR="008B54B6" w:rsidRDefault="008B54B6" w:rsidP="008B54B6">
      <w:pPr>
        <w:pStyle w:val="Telobesedila"/>
      </w:pPr>
      <w:r>
        <w:t>Pritožbe zoper delo policistov</w:t>
      </w:r>
    </w:p>
    <w:p w14:paraId="4CA011F0" w14:textId="22D95C26" w:rsidR="008B54B6" w:rsidRDefault="00D1098B" w:rsidP="00A56AD8">
      <w:r>
        <w:rPr>
          <w:noProof/>
        </w:rPr>
        <w:drawing>
          <wp:inline distT="0" distB="0" distL="0" distR="0" wp14:anchorId="07B0EDD5" wp14:editId="5CC8C246">
            <wp:extent cx="5720080" cy="2370125"/>
            <wp:effectExtent l="0" t="0" r="13970" b="11430"/>
            <wp:docPr id="86" name="Chart 8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6B32CEE8" w14:textId="77777777" w:rsidR="00684E05" w:rsidRDefault="00684E05" w:rsidP="00121A2B">
      <w:pPr>
        <w:pStyle w:val="Telobesedila"/>
      </w:pPr>
    </w:p>
    <w:p w14:paraId="33DD1003" w14:textId="3EEB7D4D" w:rsidR="008B54B6" w:rsidRDefault="008B54B6" w:rsidP="00684E05">
      <w:pPr>
        <w:pStyle w:val="Telobesedila"/>
        <w:spacing w:after="120"/>
      </w:pPr>
      <w:r>
        <w:t>Rešene pritožbe glede na način reševanja</w:t>
      </w:r>
    </w:p>
    <w:tbl>
      <w:tblPr>
        <w:tblW w:w="9072" w:type="dxa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778"/>
        <w:gridCol w:w="777"/>
        <w:gridCol w:w="777"/>
        <w:gridCol w:w="777"/>
        <w:gridCol w:w="777"/>
      </w:tblGrid>
      <w:tr w:rsidR="008B54B6" w:rsidRPr="00121A2B" w14:paraId="4B43DA67" w14:textId="77777777" w:rsidTr="00D1098B">
        <w:trPr>
          <w:trHeight w:val="182"/>
        </w:trPr>
        <w:tc>
          <w:tcPr>
            <w:tcW w:w="5186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BC052D" w14:textId="77777777" w:rsidR="008B54B6" w:rsidRPr="00121A2B" w:rsidRDefault="008B54B6" w:rsidP="008B54B6">
            <w:pPr>
              <w:rPr>
                <w:szCs w:val="14"/>
              </w:rPr>
            </w:pPr>
          </w:p>
        </w:tc>
        <w:tc>
          <w:tcPr>
            <w:tcW w:w="388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1F7121" w14:textId="77777777" w:rsidR="008B54B6" w:rsidRPr="00121A2B" w:rsidRDefault="008B54B6" w:rsidP="008B54B6">
            <w:pPr>
              <w:jc w:val="center"/>
              <w:rPr>
                <w:szCs w:val="14"/>
              </w:rPr>
            </w:pPr>
            <w:r w:rsidRPr="00121A2B">
              <w:rPr>
                <w:rFonts w:eastAsia="Tahoma"/>
                <w:b/>
                <w:color w:val="FFFFFF"/>
                <w:szCs w:val="14"/>
              </w:rPr>
              <w:t>Leto</w:t>
            </w:r>
          </w:p>
        </w:tc>
      </w:tr>
      <w:tr w:rsidR="00D1098B" w:rsidRPr="00121A2B" w14:paraId="7FFFE262" w14:textId="77777777" w:rsidTr="001E255E">
        <w:trPr>
          <w:trHeight w:val="182"/>
        </w:trPr>
        <w:tc>
          <w:tcPr>
            <w:tcW w:w="5186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1E6BFA" w14:textId="77777777" w:rsidR="00D1098B" w:rsidRPr="00121A2B" w:rsidRDefault="00D1098B" w:rsidP="00D1098B">
            <w:pPr>
              <w:rPr>
                <w:szCs w:val="14"/>
              </w:rPr>
            </w:pP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20FF07" w14:textId="397E2598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77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E4AC00" w14:textId="1E3D5DE9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77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A74A99" w14:textId="00BF075A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77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E5BE2E" w14:textId="2FBE6310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77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BDA215" w14:textId="17DC618A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D1098B" w:rsidRPr="00121A2B" w14:paraId="4034DD84" w14:textId="77777777" w:rsidTr="00684E05">
        <w:trPr>
          <w:trHeight w:val="182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9CC9E2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Pomiritveni postopek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F99562" w14:textId="388C212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E47F81" w14:textId="1B5CA69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FC6CD4" w14:textId="06C3F5F0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E7C940" w14:textId="7E788BA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2053A0" w14:textId="1413F642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1</w:t>
            </w:r>
          </w:p>
        </w:tc>
      </w:tr>
      <w:tr w:rsidR="00D1098B" w:rsidRPr="00121A2B" w14:paraId="472A85E3" w14:textId="77777777" w:rsidTr="00D21A3D">
        <w:trPr>
          <w:trHeight w:val="182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22FA3A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– uspešno zaključeni [150/5 ZNPPol]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E664C7" w14:textId="56D936E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B4FABC" w14:textId="400DA39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03F356" w14:textId="62C632E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9AF971" w14:textId="26AA4D2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603DAA" w14:textId="400446B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3</w:t>
            </w:r>
          </w:p>
        </w:tc>
      </w:tr>
      <w:tr w:rsidR="00D1098B" w:rsidRPr="00121A2B" w14:paraId="75F75F6B" w14:textId="77777777" w:rsidTr="00684E05">
        <w:trPr>
          <w:trHeight w:val="182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5F3B38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– neuspešno zaključeni [148/3 ZNPPol]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FA071" w14:textId="10D553C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6B0BBB" w14:textId="77CD4CB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ADE85D" w14:textId="6C76566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B8130D" w14:textId="53D7CBF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BF9656" w14:textId="08B57BF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8</w:t>
            </w:r>
          </w:p>
        </w:tc>
      </w:tr>
      <w:tr w:rsidR="00D1098B" w:rsidRPr="00121A2B" w14:paraId="370C5FBE" w14:textId="77777777" w:rsidTr="00D21A3D">
        <w:trPr>
          <w:trHeight w:val="182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148794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– ravnanje policistov, skladno s predpis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A20E68" w14:textId="76D11772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0F9D39" w14:textId="3C565AB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0F6DB2" w14:textId="4FDAD06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F02546" w14:textId="3149AB58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D2BF94" w14:textId="7AB18E8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3</w:t>
            </w:r>
          </w:p>
        </w:tc>
      </w:tr>
      <w:tr w:rsidR="00D1098B" w:rsidRPr="00121A2B" w14:paraId="4F7CAF24" w14:textId="77777777" w:rsidTr="00684E05">
        <w:trPr>
          <w:trHeight w:val="182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C1C0BB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– ravnanje policistov, neskladno s predpis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0BB56D" w14:textId="30D8B70E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3BFB3A" w14:textId="08BBDB0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21B7BC" w14:textId="19D4C5F8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929511" w14:textId="3D95F14E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6D8B0F" w14:textId="7183292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</w:t>
            </w:r>
          </w:p>
        </w:tc>
      </w:tr>
      <w:tr w:rsidR="00D1098B" w:rsidRPr="00121A2B" w14:paraId="4C1635C3" w14:textId="77777777" w:rsidTr="00D21A3D">
        <w:trPr>
          <w:trHeight w:val="182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57D91B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Senat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30E9A1" w14:textId="439DD83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7F930A" w14:textId="7784907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38C066" w14:textId="2777940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39D3C2" w14:textId="1D0942E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7D96FC" w14:textId="42F770EE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7</w:t>
            </w:r>
          </w:p>
        </w:tc>
      </w:tr>
      <w:tr w:rsidR="00D1098B" w:rsidRPr="00121A2B" w14:paraId="27567E9E" w14:textId="77777777" w:rsidTr="00684E05">
        <w:trPr>
          <w:trHeight w:val="182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194931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– neuspešno zaključeni pomiritveni postopki [148/3 ZNPPol]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199DFD" w14:textId="0349C880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CECDCC" w14:textId="75617D6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B9F19D" w14:textId="0BE22CE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76DA17" w14:textId="3C1CBC1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999E31" w14:textId="142E82E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</w:tr>
      <w:tr w:rsidR="00D1098B" w:rsidRPr="00121A2B" w14:paraId="74629D8A" w14:textId="77777777" w:rsidTr="00D21A3D">
        <w:trPr>
          <w:trHeight w:val="182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442B72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– neposredna obravnava na senatu  [148/3 ZNPPol]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438929" w14:textId="1FC7550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F1AE15" w14:textId="7D963F1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B01A59" w14:textId="086E7C8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EF7D15" w14:textId="1B1BD7B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9E63AC" w14:textId="2081CA1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</w:t>
            </w:r>
          </w:p>
        </w:tc>
      </w:tr>
      <w:tr w:rsidR="00D1098B" w:rsidRPr="00121A2B" w14:paraId="65B487D0" w14:textId="77777777" w:rsidTr="00684E05">
        <w:trPr>
          <w:trHeight w:val="182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42B218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– utemeljene pritožbe, obravnavane pred senato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B6F90B" w14:textId="7580598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7CE8EC" w14:textId="3AE79EB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007BFA" w14:textId="2826569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A10248" w14:textId="118B79D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E1638A" w14:textId="08AC333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</w:tr>
      <w:tr w:rsidR="00D1098B" w:rsidRPr="00121A2B" w14:paraId="5BA723D5" w14:textId="77777777" w:rsidTr="00D21A3D">
        <w:trPr>
          <w:trHeight w:val="182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CB18DE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Zaključek brez obravnav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85E279" w14:textId="1767476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4E3664" w14:textId="499F277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3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896C87" w14:textId="5979B3C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15347B" w14:textId="1AFF44B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3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8B50C9" w14:textId="3B30EAD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94</w:t>
            </w:r>
          </w:p>
        </w:tc>
      </w:tr>
      <w:tr w:rsidR="00D1098B" w:rsidRPr="00121A2B" w14:paraId="226AF7C6" w14:textId="77777777" w:rsidTr="001E255E">
        <w:trPr>
          <w:trHeight w:val="182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16830A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Skupaj rešenih pritožb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ADD640" w14:textId="43B65D9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4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0110E4" w14:textId="0CED8E8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F1EB26" w14:textId="449762D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D6CF00" w14:textId="62D4280E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CFDD55" w14:textId="3DE9F6A0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22</w:t>
            </w:r>
          </w:p>
        </w:tc>
      </w:tr>
    </w:tbl>
    <w:p w14:paraId="45573DD2" w14:textId="77777777" w:rsidR="00684E05" w:rsidRDefault="00684E05" w:rsidP="00121A2B">
      <w:pPr>
        <w:pStyle w:val="Telobesedila"/>
      </w:pPr>
    </w:p>
    <w:p w14:paraId="7CB01E00" w14:textId="66B83F0A" w:rsidR="008B54B6" w:rsidRDefault="008B54B6" w:rsidP="00684E05">
      <w:pPr>
        <w:pStyle w:val="Telobesedila"/>
        <w:spacing w:after="120"/>
      </w:pPr>
      <w:r>
        <w:t>Rešene pritožbe zoper policiste po delovnih področjih</w:t>
      </w:r>
    </w:p>
    <w:tbl>
      <w:tblPr>
        <w:tblW w:w="0" w:type="auto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541"/>
        <w:gridCol w:w="541"/>
        <w:gridCol w:w="542"/>
        <w:gridCol w:w="541"/>
        <w:gridCol w:w="542"/>
        <w:gridCol w:w="541"/>
        <w:gridCol w:w="541"/>
        <w:gridCol w:w="542"/>
        <w:gridCol w:w="541"/>
        <w:gridCol w:w="542"/>
      </w:tblGrid>
      <w:tr w:rsidR="00121A2B" w:rsidRPr="00121A2B" w14:paraId="6C45620E" w14:textId="77777777" w:rsidTr="00121A2B">
        <w:trPr>
          <w:trHeight w:val="182"/>
        </w:trPr>
        <w:tc>
          <w:tcPr>
            <w:tcW w:w="364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7BD340" w14:textId="77777777" w:rsidR="00121A2B" w:rsidRPr="00121A2B" w:rsidRDefault="00121A2B" w:rsidP="008B54B6">
            <w:pPr>
              <w:rPr>
                <w:szCs w:val="14"/>
              </w:rPr>
            </w:pPr>
          </w:p>
        </w:tc>
        <w:tc>
          <w:tcPr>
            <w:tcW w:w="108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63EB6F" w14:textId="77777777" w:rsidR="00121A2B" w:rsidRPr="00121A2B" w:rsidRDefault="00121A2B" w:rsidP="008B54B6">
            <w:pPr>
              <w:jc w:val="center"/>
              <w:rPr>
                <w:szCs w:val="14"/>
              </w:rPr>
            </w:pPr>
            <w:r w:rsidRPr="00121A2B">
              <w:rPr>
                <w:rFonts w:eastAsia="Tahoma"/>
                <w:b/>
                <w:color w:val="FFFFFF"/>
                <w:szCs w:val="14"/>
              </w:rPr>
              <w:t>Kriminaliteta</w:t>
            </w:r>
          </w:p>
        </w:tc>
        <w:tc>
          <w:tcPr>
            <w:tcW w:w="10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4BC91C" w14:textId="77777777" w:rsidR="00121A2B" w:rsidRPr="00121A2B" w:rsidRDefault="00121A2B" w:rsidP="008B54B6">
            <w:pPr>
              <w:jc w:val="center"/>
              <w:rPr>
                <w:szCs w:val="14"/>
              </w:rPr>
            </w:pPr>
            <w:r w:rsidRPr="00121A2B">
              <w:rPr>
                <w:rFonts w:eastAsia="Tahoma"/>
                <w:b/>
                <w:color w:val="FFFFFF"/>
                <w:szCs w:val="14"/>
              </w:rPr>
              <w:t>Javni red in mir</w:t>
            </w:r>
          </w:p>
        </w:tc>
        <w:tc>
          <w:tcPr>
            <w:tcW w:w="10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6EEB19" w14:textId="77777777" w:rsidR="00121A2B" w:rsidRPr="00121A2B" w:rsidRDefault="00121A2B" w:rsidP="008B54B6">
            <w:pPr>
              <w:jc w:val="center"/>
              <w:rPr>
                <w:szCs w:val="14"/>
              </w:rPr>
            </w:pPr>
            <w:r w:rsidRPr="00121A2B">
              <w:rPr>
                <w:rFonts w:eastAsia="Tahoma"/>
                <w:b/>
                <w:color w:val="FFFFFF"/>
                <w:szCs w:val="14"/>
              </w:rPr>
              <w:t>Cestni promet</w:t>
            </w:r>
          </w:p>
        </w:tc>
        <w:tc>
          <w:tcPr>
            <w:tcW w:w="10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3DF334" w14:textId="77777777" w:rsidR="00121A2B" w:rsidRPr="00121A2B" w:rsidRDefault="00121A2B" w:rsidP="008B54B6">
            <w:pPr>
              <w:jc w:val="center"/>
              <w:rPr>
                <w:rFonts w:eastAsia="Tahoma"/>
                <w:b/>
                <w:color w:val="FFFFFF"/>
                <w:szCs w:val="14"/>
              </w:rPr>
            </w:pPr>
            <w:r w:rsidRPr="00121A2B">
              <w:rPr>
                <w:rFonts w:eastAsia="Tahoma"/>
                <w:b/>
                <w:color w:val="FFFFFF"/>
                <w:szCs w:val="14"/>
              </w:rPr>
              <w:t>Državna meja in tujci</w:t>
            </w:r>
          </w:p>
        </w:tc>
        <w:tc>
          <w:tcPr>
            <w:tcW w:w="10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A7D28E" w14:textId="77777777" w:rsidR="00121A2B" w:rsidRPr="00121A2B" w:rsidRDefault="00121A2B" w:rsidP="008B54B6">
            <w:pPr>
              <w:jc w:val="center"/>
              <w:rPr>
                <w:szCs w:val="14"/>
              </w:rPr>
            </w:pPr>
            <w:r w:rsidRPr="00121A2B">
              <w:rPr>
                <w:rFonts w:eastAsia="Tahoma"/>
                <w:b/>
                <w:color w:val="FFFFFF"/>
                <w:szCs w:val="14"/>
              </w:rPr>
              <w:t>Drugi dogodki</w:t>
            </w:r>
          </w:p>
        </w:tc>
      </w:tr>
      <w:tr w:rsidR="00D1098B" w:rsidRPr="00121A2B" w14:paraId="1E1DEE49" w14:textId="77777777" w:rsidTr="00A35138">
        <w:trPr>
          <w:trHeight w:val="182"/>
        </w:trPr>
        <w:tc>
          <w:tcPr>
            <w:tcW w:w="3640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CFB670" w14:textId="77777777" w:rsidR="00D1098B" w:rsidRPr="00121A2B" w:rsidRDefault="00D1098B" w:rsidP="00D1098B">
            <w:pPr>
              <w:rPr>
                <w:szCs w:val="14"/>
              </w:rPr>
            </w:pPr>
          </w:p>
        </w:tc>
        <w:tc>
          <w:tcPr>
            <w:tcW w:w="54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96AA34" w14:textId="62BE2C15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54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0C3341" w14:textId="153E121C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5</w:t>
            </w: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171E75" w14:textId="611F070B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54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F819CF" w14:textId="7CE31698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5</w:t>
            </w: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0319F4" w14:textId="66C60B41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54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077F7A" w14:textId="6CB62B24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5</w:t>
            </w:r>
          </w:p>
        </w:tc>
        <w:tc>
          <w:tcPr>
            <w:tcW w:w="54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B2635B" w14:textId="7289E22A" w:rsidR="00D1098B" w:rsidRPr="00121A2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vAlign w:val="center"/>
          </w:tcPr>
          <w:p w14:paraId="459A7399" w14:textId="22E6F9A7" w:rsidR="00D1098B" w:rsidRPr="00121A2B" w:rsidRDefault="00D1098B" w:rsidP="00D1098B">
            <w:pPr>
              <w:jc w:val="center"/>
              <w:rPr>
                <w:rFonts w:eastAsia="Tahoma"/>
                <w:b/>
                <w:color w:val="FFFFFF"/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5</w:t>
            </w:r>
          </w:p>
        </w:tc>
        <w:tc>
          <w:tcPr>
            <w:tcW w:w="54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5190BE" w14:textId="7573B127" w:rsidR="00D1098B" w:rsidRPr="00121A2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54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2AB2E6" w14:textId="6C69EBFC" w:rsidR="00D1098B" w:rsidRPr="00121A2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D1098B" w:rsidRPr="00121A2B" w14:paraId="784CE265" w14:textId="77777777" w:rsidTr="00A35138">
        <w:trPr>
          <w:trHeight w:val="18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4B19FE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Pomiritveni postopek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311D4F" w14:textId="18CA787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3E393E" w14:textId="260E936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6B552" w14:textId="13AB48E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06F4AA" w14:textId="4C727D7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E4EA7B" w14:textId="5156A7F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0470E3" w14:textId="6805417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6B8636" w14:textId="77777777" w:rsidR="00D1098B" w:rsidRPr="00121A2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08A5F9" w14:textId="77777777" w:rsidR="00D1098B" w:rsidRPr="00121A2B" w:rsidRDefault="00D1098B" w:rsidP="00D1098B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D431EC" w14:textId="4E488EA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8C1D4C" w14:textId="244B6FEE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</w:t>
            </w:r>
          </w:p>
        </w:tc>
      </w:tr>
      <w:tr w:rsidR="00D1098B" w:rsidRPr="00121A2B" w14:paraId="0BDD2A1A" w14:textId="77777777" w:rsidTr="00A35138">
        <w:trPr>
          <w:trHeight w:val="18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962B36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– uspešno zaključeni [150/5 ZNPPol]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048D75" w14:textId="42F5AD2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B3AF59" w14:textId="6A613CE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5ACE43" w14:textId="79CD163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A7AD98" w14:textId="765BDC3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BB5E1C" w14:textId="0E17F4C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16335D" w14:textId="00E6473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BD2C6F" w14:textId="77777777" w:rsidR="00D1098B" w:rsidRPr="00121A2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5E7A44" w14:textId="77777777" w:rsidR="00D1098B" w:rsidRPr="00121A2B" w:rsidRDefault="00D1098B" w:rsidP="00D1098B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853150" w14:textId="2EFC47F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C17CCB" w14:textId="0E3F9CF0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</w:t>
            </w:r>
          </w:p>
        </w:tc>
      </w:tr>
      <w:tr w:rsidR="00D1098B" w:rsidRPr="00121A2B" w14:paraId="5962A1CC" w14:textId="77777777" w:rsidTr="00A35138">
        <w:trPr>
          <w:trHeight w:val="18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A4DD52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– neuspešno zaključeni [148/3 ZNPPol]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CB5D44" w14:textId="56FEEE17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C5E8AB" w14:textId="6CC21990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7BE8B3" w14:textId="1326EA80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9AE92D" w14:textId="7035621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F04E7F" w14:textId="242915A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002E3C" w14:textId="76367FD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FA944F" w14:textId="77777777" w:rsidR="00D1098B" w:rsidRPr="00121A2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184C61" w14:textId="77777777" w:rsidR="00D1098B" w:rsidRPr="00121A2B" w:rsidRDefault="00D1098B" w:rsidP="00D1098B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36E920" w14:textId="716A2AB0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9A4555" w14:textId="10F49C90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D1098B" w:rsidRPr="00121A2B" w14:paraId="32A22202" w14:textId="77777777" w:rsidTr="00A35138">
        <w:trPr>
          <w:trHeight w:val="18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E5F9BC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– ravnanje policistov, skladno s predpis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A66FC" w14:textId="6624AE95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3D822E" w14:textId="4E28565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B7CDC4" w14:textId="47593E2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5DB4BD" w14:textId="48C38EC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EBAB66" w14:textId="41C8AC0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1B41E5" w14:textId="35D0A9B2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BBBFDD" w14:textId="77777777" w:rsidR="00D1098B" w:rsidRPr="00121A2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BC5AAD" w14:textId="77777777" w:rsidR="00D1098B" w:rsidRPr="00121A2B" w:rsidRDefault="00D1098B" w:rsidP="00D1098B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EF6D13" w14:textId="4F23160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383DA8" w14:textId="71AC259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</w:tr>
      <w:tr w:rsidR="00D1098B" w:rsidRPr="00121A2B" w14:paraId="3DB01789" w14:textId="77777777" w:rsidTr="00A35138">
        <w:trPr>
          <w:trHeight w:val="18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FF879D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– ravnanje policistov, neskladno s predpis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024031" w14:textId="3716F248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656D72" w14:textId="358F36F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24797E" w14:textId="0D00CE09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55B0C3" w14:textId="1136226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6B0874" w14:textId="7DEB025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2FF4EC" w14:textId="5B2759E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D3F713" w14:textId="77777777" w:rsidR="00D1098B" w:rsidRPr="00121A2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A58C2" w14:textId="77777777" w:rsidR="00D1098B" w:rsidRPr="00121A2B" w:rsidRDefault="00D1098B" w:rsidP="00D1098B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EC07E9" w14:textId="1B35938C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F82BAC" w14:textId="341B102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</w:tr>
      <w:tr w:rsidR="00D1098B" w:rsidRPr="00121A2B" w14:paraId="213FB386" w14:textId="77777777" w:rsidTr="00A35138">
        <w:trPr>
          <w:trHeight w:val="18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83C97F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Senat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D5E81B" w14:textId="084812B8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35F48D" w14:textId="16F04C1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F3AD87" w14:textId="1413CC3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54C186" w14:textId="00AFBA6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911557" w14:textId="1C263185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EC650E" w14:textId="2CA74A4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ED7145" w14:textId="77777777" w:rsidR="00D1098B" w:rsidRPr="00121A2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1F6433" w14:textId="77777777" w:rsidR="00D1098B" w:rsidRPr="00121A2B" w:rsidRDefault="00D1098B" w:rsidP="00D1098B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539D05" w14:textId="134F1C7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BB8DE7" w14:textId="5EBD15CE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</w:tr>
      <w:tr w:rsidR="00D1098B" w:rsidRPr="00121A2B" w14:paraId="7B4EF599" w14:textId="77777777" w:rsidTr="00A35138">
        <w:trPr>
          <w:trHeight w:val="18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D6D35A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– neuspešno zaključeni pomiritveni postopki [148/3 ZNPPol]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76FBF7" w14:textId="4C38AC6E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ACE529" w14:textId="54BE223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E012BD" w14:textId="3A823D7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3BA304" w14:textId="1F3796B1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E9BFCD" w14:textId="37C3AE4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6FCBF4" w14:textId="0FBD199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F0171E" w14:textId="77777777" w:rsidR="00D1098B" w:rsidRPr="00121A2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3E50A" w14:textId="77777777" w:rsidR="00D1098B" w:rsidRPr="00121A2B" w:rsidRDefault="00D1098B" w:rsidP="00D1098B">
            <w:pPr>
              <w:jc w:val="right"/>
              <w:rPr>
                <w:rFonts w:eastAsia="Tahoma"/>
                <w:color w:val="000000"/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669650" w14:textId="1F689B5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A14132" w14:textId="265C90E0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D1098B" w:rsidRPr="00121A2B" w14:paraId="1EFA1563" w14:textId="77777777" w:rsidTr="00A35138">
        <w:trPr>
          <w:trHeight w:val="18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30F801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– neposredna obravnava na senatu  [148/3 ZNPPol]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A6F6EF" w14:textId="658841E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C0DFD" w14:textId="430C2A67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914A3F" w14:textId="329CC3B1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DA3A97" w14:textId="70128C0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067551" w14:textId="30A300E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CF82AF" w14:textId="6B74CD9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D560BF" w14:textId="77777777" w:rsidR="00D1098B" w:rsidRPr="00121A2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ED4BCF" w14:textId="77777777" w:rsid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824EE3" w14:textId="427AEE0B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19630F" w14:textId="4044E5A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</w:tr>
      <w:tr w:rsidR="00D1098B" w:rsidRPr="00121A2B" w14:paraId="6B609F32" w14:textId="77777777" w:rsidTr="00A35138">
        <w:trPr>
          <w:trHeight w:val="18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132FC2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– utemeljene pritožbe, obravnavane pred senatom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1C198B" w14:textId="5934C19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0CAAE9" w14:textId="44C387BC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057612" w14:textId="1C3B1ABB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8F910B" w14:textId="3EF820B8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BC1A2F" w14:textId="7652C9A5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451F9F" w14:textId="227D2CD6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DAC020" w14:textId="77777777" w:rsidR="00D1098B" w:rsidRPr="00121A2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096049" w14:textId="77777777" w:rsid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BFA4D1" w14:textId="010AED13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22A6AA" w14:textId="482EB24C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D1098B" w:rsidRPr="00121A2B" w14:paraId="62271DB4" w14:textId="77777777" w:rsidTr="00A35138">
        <w:trPr>
          <w:trHeight w:val="18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C84064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Zaključek brez obravnav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5B26A7" w14:textId="45882A4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E6A4EA" w14:textId="71F61C7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519375" w14:textId="0208E33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298F0" w14:textId="408236C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021A30" w14:textId="7D190AC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B36599" w14:textId="7B057602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4D8754" w14:textId="59EC05A2" w:rsidR="00D1098B" w:rsidRPr="00121A2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4D9F52" w14:textId="3A197531" w:rsidR="00D1098B" w:rsidRPr="00D1098B" w:rsidRDefault="00D1098B" w:rsidP="00D1098B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E5E5A8" w14:textId="5E58330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A821D8" w14:textId="5ED9F6A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6</w:t>
            </w:r>
          </w:p>
        </w:tc>
      </w:tr>
      <w:tr w:rsidR="00D1098B" w:rsidRPr="00121A2B" w14:paraId="02802C52" w14:textId="77777777" w:rsidTr="00A35138">
        <w:trPr>
          <w:trHeight w:val="18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AB721D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Skupaj rešenih pritožb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456F57" w14:textId="10812BF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CD4E45" w14:textId="52BD7C8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409C0A" w14:textId="6399845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AEDF8F" w14:textId="6236DE28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C34611" w14:textId="7F65240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63E133" w14:textId="7F45F4BE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C3585D" w14:textId="0ED52B71" w:rsidR="00D1098B" w:rsidRPr="00121A2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  <w:szCs w:val="14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21C4C5" w14:textId="24F3F131" w:rsidR="00D1098B" w:rsidRPr="00D1098B" w:rsidRDefault="00D1098B" w:rsidP="00D1098B">
            <w:pPr>
              <w:jc w:val="right"/>
              <w:rPr>
                <w:rFonts w:eastAsia="Tahoma"/>
                <w:color w:val="000000"/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86A35D" w14:textId="3325BE1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3612E8" w14:textId="0E928748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2</w:t>
            </w:r>
          </w:p>
        </w:tc>
      </w:tr>
    </w:tbl>
    <w:p w14:paraId="0A30F7B2" w14:textId="77777777" w:rsidR="00121A2B" w:rsidRDefault="00121A2B" w:rsidP="00121A2B">
      <w:pPr>
        <w:pStyle w:val="Telobesedila"/>
      </w:pPr>
    </w:p>
    <w:p w14:paraId="139B1A19" w14:textId="77777777" w:rsidR="00121A2B" w:rsidRDefault="00121A2B" w:rsidP="00121A2B">
      <w:pPr>
        <w:rPr>
          <w:rFonts w:eastAsia="Tahoma" w:cs="Tahoma"/>
          <w:sz w:val="16"/>
          <w:szCs w:val="16"/>
        </w:rPr>
      </w:pPr>
      <w:r>
        <w:br w:type="page"/>
      </w:r>
    </w:p>
    <w:p w14:paraId="4044DE8E" w14:textId="77777777" w:rsidR="008B54B6" w:rsidRDefault="008B54B6" w:rsidP="00E363E9">
      <w:pPr>
        <w:pStyle w:val="Telobesedila"/>
        <w:spacing w:after="120"/>
      </w:pPr>
      <w:r>
        <w:lastRenderedPageBreak/>
        <w:t>Rešene pritožbe po pritožbenih razlogih</w:t>
      </w:r>
    </w:p>
    <w:tbl>
      <w:tblPr>
        <w:tblW w:w="9072" w:type="dxa"/>
        <w:tblBorders>
          <w:top w:val="nil"/>
          <w:left w:val="nil"/>
          <w:bottom w:val="single" w:sz="7" w:space="0" w:color="000000"/>
          <w:right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6"/>
        <w:gridCol w:w="646"/>
        <w:gridCol w:w="646"/>
        <w:gridCol w:w="645"/>
        <w:gridCol w:w="646"/>
        <w:gridCol w:w="646"/>
        <w:gridCol w:w="645"/>
        <w:gridCol w:w="646"/>
        <w:gridCol w:w="646"/>
      </w:tblGrid>
      <w:tr w:rsidR="008B54B6" w:rsidRPr="00121A2B" w14:paraId="735183C5" w14:textId="77777777" w:rsidTr="00D1098B">
        <w:trPr>
          <w:trHeight w:val="182"/>
        </w:trPr>
        <w:tc>
          <w:tcPr>
            <w:tcW w:w="3906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1AC1FF" w14:textId="77777777" w:rsidR="008B54B6" w:rsidRPr="00121A2B" w:rsidRDefault="008B54B6" w:rsidP="008B54B6">
            <w:pPr>
              <w:rPr>
                <w:szCs w:val="14"/>
              </w:rPr>
            </w:pPr>
          </w:p>
        </w:tc>
        <w:tc>
          <w:tcPr>
            <w:tcW w:w="12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910BAE" w14:textId="77777777" w:rsidR="008B54B6" w:rsidRPr="00121A2B" w:rsidRDefault="008B54B6" w:rsidP="008B54B6">
            <w:pPr>
              <w:jc w:val="center"/>
              <w:rPr>
                <w:szCs w:val="14"/>
              </w:rPr>
            </w:pPr>
            <w:r w:rsidRPr="00121A2B">
              <w:rPr>
                <w:rFonts w:eastAsia="Tahoma"/>
                <w:b/>
                <w:color w:val="FFFFFF"/>
                <w:szCs w:val="14"/>
              </w:rPr>
              <w:t>Komunikacija</w:t>
            </w:r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7A0D52" w14:textId="77777777" w:rsidR="008B54B6" w:rsidRPr="00121A2B" w:rsidRDefault="008B54B6" w:rsidP="008B54B6">
            <w:pPr>
              <w:jc w:val="center"/>
              <w:rPr>
                <w:szCs w:val="14"/>
              </w:rPr>
            </w:pPr>
            <w:proofErr w:type="spellStart"/>
            <w:r w:rsidRPr="00121A2B">
              <w:rPr>
                <w:rFonts w:eastAsia="Tahoma"/>
                <w:b/>
                <w:color w:val="FFFFFF"/>
                <w:szCs w:val="14"/>
              </w:rPr>
              <w:t>Neukrepanje</w:t>
            </w:r>
            <w:proofErr w:type="spellEnd"/>
          </w:p>
        </w:tc>
        <w:tc>
          <w:tcPr>
            <w:tcW w:w="129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5DC70D" w14:textId="77777777" w:rsidR="008B54B6" w:rsidRPr="00121A2B" w:rsidRDefault="008B54B6" w:rsidP="008B54B6">
            <w:pPr>
              <w:jc w:val="center"/>
              <w:rPr>
                <w:szCs w:val="14"/>
              </w:rPr>
            </w:pPr>
            <w:r w:rsidRPr="00121A2B">
              <w:rPr>
                <w:rFonts w:eastAsia="Tahoma"/>
                <w:b/>
                <w:color w:val="FFFFFF"/>
                <w:szCs w:val="14"/>
              </w:rPr>
              <w:t>Uporaba pooblastil</w:t>
            </w:r>
          </w:p>
        </w:tc>
        <w:tc>
          <w:tcPr>
            <w:tcW w:w="129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AA0367" w14:textId="77777777" w:rsidR="008B54B6" w:rsidRPr="00121A2B" w:rsidRDefault="008B54B6" w:rsidP="008B54B6">
            <w:pPr>
              <w:jc w:val="center"/>
              <w:rPr>
                <w:szCs w:val="14"/>
              </w:rPr>
            </w:pPr>
            <w:r w:rsidRPr="00121A2B">
              <w:rPr>
                <w:rFonts w:eastAsia="Tahoma"/>
                <w:b/>
                <w:color w:val="FFFFFF"/>
                <w:szCs w:val="14"/>
              </w:rPr>
              <w:t>Uporaba prisilnih sredstev</w:t>
            </w:r>
          </w:p>
        </w:tc>
      </w:tr>
      <w:tr w:rsidR="00D1098B" w:rsidRPr="00121A2B" w14:paraId="0DDDEB3F" w14:textId="77777777" w:rsidTr="00A35138">
        <w:trPr>
          <w:trHeight w:val="182"/>
        </w:trPr>
        <w:tc>
          <w:tcPr>
            <w:tcW w:w="3906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39186D" w14:textId="77777777" w:rsidR="00D1098B" w:rsidRPr="00121A2B" w:rsidRDefault="00D1098B" w:rsidP="00D1098B">
            <w:pPr>
              <w:rPr>
                <w:szCs w:val="14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ACAD1" w14:textId="7A820EDD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376C4" w14:textId="77F5C61B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5</w:t>
            </w:r>
          </w:p>
        </w:tc>
        <w:tc>
          <w:tcPr>
            <w:tcW w:w="64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FF195" w14:textId="52B79315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839355" w14:textId="7965D940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5</w:t>
            </w: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B7F22D" w14:textId="34656146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64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D2A16E" w14:textId="41C3AE7E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5</w:t>
            </w: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87E72D" w14:textId="17AC4407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BCB0F8" w14:textId="7D68AE4D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D1098B" w:rsidRPr="00121A2B" w14:paraId="26DBE027" w14:textId="77777777" w:rsidTr="00A35138">
        <w:trPr>
          <w:trHeight w:val="182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967880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Pomiritveni postopek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998B36" w14:textId="25E7552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7E5FBF" w14:textId="169C3A4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2C0705" w14:textId="5816E88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15FC1E" w14:textId="7A2A0E2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75F8AB" w14:textId="39F3B9A5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D195EF" w14:textId="7F2D798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71B530" w14:textId="7F4B7A3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40B13B" w14:textId="493D597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</w:tr>
      <w:tr w:rsidR="00D1098B" w:rsidRPr="00121A2B" w14:paraId="14294315" w14:textId="77777777" w:rsidTr="00A35138">
        <w:trPr>
          <w:trHeight w:val="182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330917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– uspešno zaključeni [150/5 ZNPPol]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F097CA" w14:textId="124034A2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FBF175" w14:textId="7EA4495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6ADD82" w14:textId="6BFF7D2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C0B36B" w14:textId="0C72A8D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AFFEFD" w14:textId="64C1423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D6180F" w14:textId="16FF01C5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65E3B9" w14:textId="25B4F00C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DDF5BE" w14:textId="2969BCA6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D1098B" w:rsidRPr="00121A2B" w14:paraId="557B961B" w14:textId="77777777" w:rsidTr="00A35138">
        <w:trPr>
          <w:trHeight w:val="182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FF33EE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– neuspešno zaključeni [148/3 ZNPPol]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77E6E3" w14:textId="7A642A62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E15980" w14:textId="71FADC3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333E79" w14:textId="075E0A9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F05990" w14:textId="5A3E618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A8A63B" w14:textId="18C19E0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FDF2C2" w14:textId="59A2B82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56E7B4" w14:textId="13B5D2E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039518" w14:textId="66D04FD5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</w:tr>
      <w:tr w:rsidR="00D1098B" w:rsidRPr="00121A2B" w14:paraId="53843754" w14:textId="77777777" w:rsidTr="00A35138">
        <w:trPr>
          <w:trHeight w:val="182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3A623A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– ravnanje policistov, skladno s predpisi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D70B6F" w14:textId="18E17B3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DE7C4A" w14:textId="35497462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52F575" w14:textId="25381715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9F436C" w14:textId="1732C8C8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EA6FBC" w14:textId="3E590EB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CD4F8C" w14:textId="2994415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7175F1" w14:textId="5A88CF9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C66E5A" w14:textId="4D9058BA" w:rsidR="00D1098B" w:rsidRPr="00D1098B" w:rsidRDefault="00D1098B" w:rsidP="00D1098B">
            <w:pPr>
              <w:jc w:val="right"/>
              <w:rPr>
                <w:szCs w:val="14"/>
              </w:rPr>
            </w:pPr>
          </w:p>
        </w:tc>
      </w:tr>
      <w:tr w:rsidR="00D1098B" w:rsidRPr="00121A2B" w14:paraId="38361572" w14:textId="77777777" w:rsidTr="00A35138">
        <w:trPr>
          <w:trHeight w:val="182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4B7A0B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– ravnanje policistov, neskladno s predpisi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95BA61" w14:textId="228E479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1C18E5" w14:textId="0C1AB695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F3D431" w14:textId="2BA36F7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205530" w14:textId="4DF9228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70CFCE" w14:textId="5877004C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E0E29C" w14:textId="425825A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624D2B" w14:textId="68535533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3743EF" w14:textId="6AA52E4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</w:tr>
      <w:tr w:rsidR="00D1098B" w:rsidRPr="00121A2B" w14:paraId="1E422130" w14:textId="77777777" w:rsidTr="00A35138">
        <w:trPr>
          <w:trHeight w:val="182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E1864A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Senati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E9907D" w14:textId="0F75B3D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58C973" w14:textId="5CECC7F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3529E8" w14:textId="0142A6E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9556B1" w14:textId="3B40FFBC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2B7AA0" w14:textId="54F95BA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0C1A0E" w14:textId="28B2D7A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503AF8" w14:textId="0CC189B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F2F231" w14:textId="67C06C8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</w:tr>
      <w:tr w:rsidR="00D1098B" w:rsidRPr="00121A2B" w14:paraId="4F3F01B4" w14:textId="77777777" w:rsidTr="00A35138">
        <w:trPr>
          <w:trHeight w:val="182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FFEAAD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– neuspešno zaključeni pomiritveni postopki [148/3 ZNPPol]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DAF08D" w14:textId="1C49292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4B14CE" w14:textId="252E5D8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6A1CE4" w14:textId="175E8015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E352FC" w14:textId="479FB067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F366A2" w14:textId="26915AB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B553ED" w14:textId="588BD281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61ADB3" w14:textId="5FF86D74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517696" w14:textId="07179721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D1098B" w:rsidRPr="00121A2B" w14:paraId="1EA0F9B7" w14:textId="77777777" w:rsidTr="00A35138">
        <w:trPr>
          <w:trHeight w:val="182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312C7C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– neposredna obravnava na senatu  [148/3 ZNPPol]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845F92" w14:textId="59D6D54E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534BAA" w14:textId="2A9B2A2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8A9A9D" w14:textId="1CBE4545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5A5B6A" w14:textId="543F48D7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71DE4E" w14:textId="77526970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6A2649" w14:textId="525EDE2E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4B9118" w14:textId="3AD2852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09FFA3" w14:textId="7C381F4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</w:tr>
      <w:tr w:rsidR="00D1098B" w:rsidRPr="00121A2B" w14:paraId="260A3EF0" w14:textId="77777777" w:rsidTr="00A35138">
        <w:trPr>
          <w:trHeight w:val="182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98B1BB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– utemeljene pritožbe, obravnavane pred senatom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E71B04" w14:textId="054ECE20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043840" w14:textId="13D13CE8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EEDA3F" w14:textId="536F9D9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378B6A" w14:textId="1ADA4FC0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EC23E5" w14:textId="2FA3D577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29DF7C" w14:textId="48B7104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6F62F9" w14:textId="315725D0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4DCE0" w14:textId="2F0D6E8F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D1098B" w:rsidRPr="00121A2B" w14:paraId="0F654C55" w14:textId="77777777" w:rsidTr="00A35138">
        <w:trPr>
          <w:trHeight w:val="182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1D548D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Zaključek brez obravnav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419D7B" w14:textId="4818B05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43660D" w14:textId="00DA322E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AEEFEB" w14:textId="6973835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6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36D321" w14:textId="7BAE490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4E5AC7" w14:textId="30415EF5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FD4A34" w14:textId="1E197BB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14726E" w14:textId="3138A888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7688A7" w14:textId="323E69C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</w:tr>
      <w:tr w:rsidR="00D1098B" w:rsidRPr="00121A2B" w14:paraId="1C053F4B" w14:textId="77777777" w:rsidTr="00A35138">
        <w:trPr>
          <w:trHeight w:val="182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2E254E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Skupaj rešenih pritožb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5A05AA" w14:textId="49B1E83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6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982CEB" w14:textId="487CFE3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6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FFE4E6" w14:textId="57FD2E4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8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FD27DE" w14:textId="22F184F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EF4119" w14:textId="3391DD52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A12090" w14:textId="3B79589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6B3543" w14:textId="1B731FF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E73C69" w14:textId="239BA92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</w:t>
            </w:r>
          </w:p>
        </w:tc>
      </w:tr>
    </w:tbl>
    <w:p w14:paraId="16C847F5" w14:textId="77777777" w:rsidR="00F651BE" w:rsidRDefault="00F651BE" w:rsidP="00121A2B">
      <w:pPr>
        <w:pStyle w:val="Telobesedila"/>
      </w:pPr>
    </w:p>
    <w:p w14:paraId="1059EE1A" w14:textId="385E5AA5" w:rsidR="008B54B6" w:rsidRDefault="008B54B6" w:rsidP="00E363E9">
      <w:pPr>
        <w:pStyle w:val="Telobesedila"/>
        <w:spacing w:after="120"/>
      </w:pPr>
      <w:r>
        <w:t>Posledice pritožbenih postopkov</w:t>
      </w:r>
    </w:p>
    <w:tbl>
      <w:tblPr>
        <w:tblW w:w="9072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778"/>
        <w:gridCol w:w="777"/>
        <w:gridCol w:w="777"/>
        <w:gridCol w:w="777"/>
        <w:gridCol w:w="777"/>
      </w:tblGrid>
      <w:tr w:rsidR="008B54B6" w:rsidRPr="00121A2B" w14:paraId="0BC02D97" w14:textId="77777777" w:rsidTr="00121A2B">
        <w:trPr>
          <w:trHeight w:val="182"/>
        </w:trPr>
        <w:tc>
          <w:tcPr>
            <w:tcW w:w="5186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10045B" w14:textId="77777777" w:rsidR="008B54B6" w:rsidRPr="00121A2B" w:rsidRDefault="008B54B6" w:rsidP="008B54B6">
            <w:pPr>
              <w:rPr>
                <w:szCs w:val="14"/>
              </w:rPr>
            </w:pPr>
          </w:p>
        </w:tc>
        <w:tc>
          <w:tcPr>
            <w:tcW w:w="388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83F7A4" w14:textId="77777777" w:rsidR="008B54B6" w:rsidRPr="00121A2B" w:rsidRDefault="008B54B6" w:rsidP="008B54B6">
            <w:pPr>
              <w:jc w:val="center"/>
              <w:rPr>
                <w:szCs w:val="14"/>
              </w:rPr>
            </w:pPr>
            <w:r w:rsidRPr="00121A2B">
              <w:rPr>
                <w:rFonts w:eastAsia="Tahoma"/>
                <w:b/>
                <w:color w:val="FFFFFF"/>
                <w:szCs w:val="14"/>
              </w:rPr>
              <w:t>Leto</w:t>
            </w:r>
          </w:p>
        </w:tc>
      </w:tr>
      <w:tr w:rsidR="00D1098B" w:rsidRPr="00121A2B" w14:paraId="30E61EE2" w14:textId="77777777" w:rsidTr="00D1098B">
        <w:trPr>
          <w:trHeight w:val="182"/>
        </w:trPr>
        <w:tc>
          <w:tcPr>
            <w:tcW w:w="5186" w:type="dxa"/>
            <w:vMerge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1B99E" w14:textId="77777777" w:rsidR="00D1098B" w:rsidRPr="00121A2B" w:rsidRDefault="00D1098B" w:rsidP="00D1098B">
            <w:pPr>
              <w:rPr>
                <w:szCs w:val="14"/>
              </w:rPr>
            </w:pPr>
          </w:p>
        </w:tc>
        <w:tc>
          <w:tcPr>
            <w:tcW w:w="77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5AD257" w14:textId="756D856F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77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443BAE" w14:textId="21761284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77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B26784" w14:textId="2BD308F7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77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39FC9D" w14:textId="0D404AE6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77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9CB55A" w14:textId="12C53A04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D1098B" w:rsidRPr="00121A2B" w14:paraId="69760486" w14:textId="77777777" w:rsidTr="00D1098B">
        <w:trPr>
          <w:trHeight w:val="182"/>
        </w:trPr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3B7EC6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Opozorilo in razgovor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7B2E07" w14:textId="098EC46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A16994" w14:textId="359E14E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8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5C44F5" w14:textId="2731BBD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CE3DF4" w14:textId="12D3C53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2B700A" w14:textId="5870B43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</w:tr>
    </w:tbl>
    <w:p w14:paraId="1FCC5F8E" w14:textId="77777777" w:rsidR="00E363E9" w:rsidRDefault="00E363E9" w:rsidP="00121A2B">
      <w:pPr>
        <w:pStyle w:val="Telobesedila"/>
      </w:pPr>
    </w:p>
    <w:p w14:paraId="6F988129" w14:textId="2E76D4BF" w:rsidR="008B54B6" w:rsidRDefault="008B54B6" w:rsidP="00E363E9">
      <w:pPr>
        <w:pStyle w:val="Telobesedila"/>
        <w:spacing w:after="120"/>
      </w:pPr>
      <w:r>
        <w:t>Podlage za obravnavo pritožbe neposredno pred senatom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0"/>
        <w:gridCol w:w="710"/>
        <w:gridCol w:w="711"/>
        <w:gridCol w:w="710"/>
        <w:gridCol w:w="711"/>
        <w:gridCol w:w="711"/>
      </w:tblGrid>
      <w:tr w:rsidR="008B54B6" w:rsidRPr="00121A2B" w14:paraId="45AD1300" w14:textId="77777777" w:rsidTr="00121A2B">
        <w:trPr>
          <w:trHeight w:val="182"/>
        </w:trPr>
        <w:tc>
          <w:tcPr>
            <w:tcW w:w="551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A00518" w14:textId="77777777" w:rsidR="008B54B6" w:rsidRPr="00121A2B" w:rsidRDefault="008B54B6" w:rsidP="008B54B6">
            <w:pPr>
              <w:rPr>
                <w:szCs w:val="14"/>
              </w:rPr>
            </w:pPr>
            <w:r w:rsidRPr="00121A2B">
              <w:rPr>
                <w:rFonts w:eastAsia="Tahoma"/>
                <w:b/>
                <w:color w:val="FFFFFF"/>
                <w:szCs w:val="14"/>
              </w:rPr>
              <w:t>Status Prito</w:t>
            </w:r>
            <w:r w:rsidR="00121A2B">
              <w:rPr>
                <w:rFonts w:eastAsia="Tahoma"/>
                <w:b/>
                <w:color w:val="FFFFFF"/>
                <w:szCs w:val="14"/>
              </w:rPr>
              <w:t>ž</w:t>
            </w:r>
            <w:r w:rsidRPr="00121A2B">
              <w:rPr>
                <w:rFonts w:eastAsia="Tahoma"/>
                <w:b/>
                <w:color w:val="FFFFFF"/>
                <w:szCs w:val="14"/>
              </w:rPr>
              <w:t>be</w:t>
            </w:r>
          </w:p>
        </w:tc>
        <w:tc>
          <w:tcPr>
            <w:tcW w:w="355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F045A8" w14:textId="77777777" w:rsidR="008B54B6" w:rsidRPr="00121A2B" w:rsidRDefault="008B54B6" w:rsidP="008B54B6">
            <w:pPr>
              <w:jc w:val="center"/>
              <w:rPr>
                <w:szCs w:val="14"/>
              </w:rPr>
            </w:pPr>
            <w:r w:rsidRPr="00121A2B">
              <w:rPr>
                <w:rFonts w:eastAsia="Tahoma"/>
                <w:b/>
                <w:color w:val="FFFFFF"/>
                <w:szCs w:val="14"/>
              </w:rPr>
              <w:t>Leto</w:t>
            </w:r>
          </w:p>
        </w:tc>
      </w:tr>
      <w:tr w:rsidR="00D1098B" w:rsidRPr="00121A2B" w14:paraId="16525BFA" w14:textId="77777777" w:rsidTr="00A35138">
        <w:trPr>
          <w:trHeight w:val="182"/>
        </w:trPr>
        <w:tc>
          <w:tcPr>
            <w:tcW w:w="5510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BEC018" w14:textId="77777777" w:rsidR="00D1098B" w:rsidRPr="00121A2B" w:rsidRDefault="00D1098B" w:rsidP="00D1098B">
            <w:pPr>
              <w:rPr>
                <w:szCs w:val="14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DC0B11" w14:textId="36C44C52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A18DC7" w14:textId="4DFC5D70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C8D5D9" w14:textId="48F5B4C4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C0B567" w14:textId="3B94DF0B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FC2CDF" w14:textId="28275989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D1098B" w:rsidRPr="00121A2B" w14:paraId="127E22D3" w14:textId="77777777" w:rsidTr="00E363E9">
        <w:trPr>
          <w:trHeight w:val="182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9F4E0C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V postopku so bili udeleženi otroci, mladoletniki in/ali druge ranljive skupin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822676" w14:textId="63EB5FD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0A3955" w14:textId="66D31450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46621F" w14:textId="243236A8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2F1CD9" w14:textId="604A3D6E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7285A7" w14:textId="3CAA45C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</w:tr>
      <w:tr w:rsidR="00D1098B" w:rsidRPr="00121A2B" w14:paraId="6A90F624" w14:textId="77777777" w:rsidTr="00B547A4">
        <w:trPr>
          <w:trHeight w:val="182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0AB340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V pritožbi trditve o mučenju,</w:t>
            </w:r>
            <w:r>
              <w:rPr>
                <w:rFonts w:eastAsia="Tahoma"/>
                <w:color w:val="000000"/>
                <w:szCs w:val="14"/>
              </w:rPr>
              <w:t xml:space="preserve"> </w:t>
            </w:r>
            <w:r w:rsidRPr="00121A2B">
              <w:rPr>
                <w:rFonts w:eastAsia="Tahoma"/>
                <w:color w:val="000000"/>
                <w:szCs w:val="14"/>
              </w:rPr>
              <w:t>krutem,</w:t>
            </w:r>
            <w:r>
              <w:rPr>
                <w:rFonts w:eastAsia="Tahoma"/>
                <w:color w:val="000000"/>
                <w:szCs w:val="14"/>
              </w:rPr>
              <w:t xml:space="preserve"> </w:t>
            </w:r>
            <w:r w:rsidRPr="00121A2B">
              <w:rPr>
                <w:rFonts w:eastAsia="Tahoma"/>
                <w:color w:val="000000"/>
                <w:szCs w:val="14"/>
              </w:rPr>
              <w:t>nečlov</w:t>
            </w:r>
            <w:r>
              <w:rPr>
                <w:rFonts w:eastAsia="Tahoma"/>
                <w:color w:val="000000"/>
                <w:szCs w:val="14"/>
              </w:rPr>
              <w:t xml:space="preserve">eškem </w:t>
            </w:r>
            <w:r w:rsidRPr="00121A2B">
              <w:rPr>
                <w:rFonts w:eastAsia="Tahoma"/>
                <w:color w:val="000000"/>
                <w:szCs w:val="14"/>
              </w:rPr>
              <w:t>ali ponižujočem ravnanj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8B5361" w14:textId="40584006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0A5B66" w14:textId="1AB69C95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612383" w14:textId="675767C0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9C08B1" w14:textId="3860E112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065FAC" w14:textId="5B641BD2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D1098B" w:rsidRPr="00121A2B" w14:paraId="08525F96" w14:textId="77777777" w:rsidTr="00E363E9">
        <w:trPr>
          <w:trHeight w:val="182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3FA6CF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Pritožba zoper vodje policijske enote ali njenih notranjih organizacijskih eno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EF23F8" w14:textId="149D0185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43D9F5" w14:textId="33E5B71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0D3EF5" w14:textId="2858879D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50443" w14:textId="1F342929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F14E37" w14:textId="2A8C3B48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D1098B" w:rsidRPr="00121A2B" w14:paraId="54930664" w14:textId="77777777" w:rsidTr="00B547A4">
        <w:trPr>
          <w:trHeight w:val="182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29BB88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Pritožba tujca, ki ne prebiva v Slovenij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0C3987" w14:textId="66500EE6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07EA2D" w14:textId="2A04464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AF9D2E" w14:textId="6873C9E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2DEFEF" w14:textId="2F1BDFC4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5A9856" w14:textId="678C88A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</w:tr>
      <w:tr w:rsidR="00D1098B" w:rsidRPr="00121A2B" w14:paraId="2E5FD561" w14:textId="77777777" w:rsidTr="00E363E9">
        <w:trPr>
          <w:trHeight w:val="182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68FA6E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Pritožba z drugimi očitki hudega posega v človekove pravice in temeljne svoboščin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5C081C" w14:textId="31F2024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AFCBD9" w14:textId="5824F28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2C2E14" w14:textId="6B43D9D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F0B04C" w14:textId="605471E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A83756" w14:textId="38B8C1E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</w:tr>
      <w:tr w:rsidR="00D1098B" w:rsidRPr="00121A2B" w14:paraId="34335F5F" w14:textId="77777777" w:rsidTr="00A35138">
        <w:trPr>
          <w:trHeight w:val="182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89BCE3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b/>
                <w:color w:val="000000"/>
                <w:szCs w:val="14"/>
              </w:rPr>
              <w:t>Skupaj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20115B" w14:textId="055F92B5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468F13" w14:textId="18483FE0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EB9C87" w14:textId="4067D258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E0AB9B" w14:textId="34BBF26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241480" w14:textId="0CD0C668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4</w:t>
            </w:r>
          </w:p>
        </w:tc>
      </w:tr>
    </w:tbl>
    <w:p w14:paraId="4130E4B6" w14:textId="77777777" w:rsidR="00E363E9" w:rsidRDefault="00E363E9" w:rsidP="00121A2B">
      <w:pPr>
        <w:pStyle w:val="Telobesedila"/>
      </w:pPr>
    </w:p>
    <w:p w14:paraId="31DE966E" w14:textId="7E7A9EF4" w:rsidR="008B54B6" w:rsidRDefault="008B54B6" w:rsidP="00E363E9">
      <w:pPr>
        <w:pStyle w:val="Telobesedila"/>
        <w:spacing w:after="120"/>
      </w:pPr>
      <w:r>
        <w:t>Pritožbe, ki po neuspelem pomiritvenem postopku niso bile obravnavane pred senatom</w:t>
      </w:r>
    </w:p>
    <w:tbl>
      <w:tblPr>
        <w:tblW w:w="9072" w:type="dxa"/>
        <w:tblBorders>
          <w:top w:val="nil"/>
          <w:left w:val="nil"/>
          <w:bottom w:val="single" w:sz="7" w:space="0" w:color="000000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  <w:gridCol w:w="710"/>
        <w:gridCol w:w="710"/>
        <w:gridCol w:w="711"/>
        <w:gridCol w:w="710"/>
        <w:gridCol w:w="711"/>
      </w:tblGrid>
      <w:tr w:rsidR="008B54B6" w:rsidRPr="00121A2B" w14:paraId="53E25273" w14:textId="77777777" w:rsidTr="00121A2B">
        <w:trPr>
          <w:trHeight w:val="182"/>
        </w:trPr>
        <w:tc>
          <w:tcPr>
            <w:tcW w:w="552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3DC869" w14:textId="77777777" w:rsidR="008B54B6" w:rsidRPr="00121A2B" w:rsidRDefault="008B54B6" w:rsidP="008B54B6">
            <w:pPr>
              <w:rPr>
                <w:szCs w:val="14"/>
              </w:rPr>
            </w:pPr>
            <w:r w:rsidRPr="00121A2B">
              <w:rPr>
                <w:rFonts w:eastAsia="Tahoma"/>
                <w:b/>
                <w:color w:val="FFFFFF"/>
                <w:szCs w:val="14"/>
              </w:rPr>
              <w:t>Status Prito</w:t>
            </w:r>
            <w:r w:rsidR="00121A2B">
              <w:rPr>
                <w:rFonts w:eastAsia="Tahoma"/>
                <w:b/>
                <w:color w:val="FFFFFF"/>
                <w:szCs w:val="14"/>
              </w:rPr>
              <w:t>ž</w:t>
            </w:r>
            <w:r w:rsidRPr="00121A2B">
              <w:rPr>
                <w:rFonts w:eastAsia="Tahoma"/>
                <w:b/>
                <w:color w:val="FFFFFF"/>
                <w:szCs w:val="14"/>
              </w:rPr>
              <w:t>be</w:t>
            </w:r>
          </w:p>
        </w:tc>
        <w:tc>
          <w:tcPr>
            <w:tcW w:w="355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3E44CE" w14:textId="77777777" w:rsidR="008B54B6" w:rsidRPr="00121A2B" w:rsidRDefault="008B54B6" w:rsidP="008B54B6">
            <w:pPr>
              <w:jc w:val="center"/>
              <w:rPr>
                <w:szCs w:val="14"/>
              </w:rPr>
            </w:pPr>
            <w:r w:rsidRPr="00121A2B">
              <w:rPr>
                <w:rFonts w:eastAsia="Tahoma"/>
                <w:b/>
                <w:color w:val="FFFFFF"/>
                <w:szCs w:val="14"/>
              </w:rPr>
              <w:t>Leto</w:t>
            </w:r>
          </w:p>
        </w:tc>
      </w:tr>
      <w:tr w:rsidR="00D1098B" w:rsidRPr="00121A2B" w14:paraId="071E0F84" w14:textId="77777777" w:rsidTr="00121A2B">
        <w:trPr>
          <w:trHeight w:val="182"/>
        </w:trPr>
        <w:tc>
          <w:tcPr>
            <w:tcW w:w="552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81E7C9" w14:textId="77777777" w:rsidR="00D1098B" w:rsidRPr="00121A2B" w:rsidRDefault="00D1098B" w:rsidP="00D1098B">
            <w:pPr>
              <w:rPr>
                <w:szCs w:val="14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A5D3FA" w14:textId="3AEE8090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C1DC04" w14:textId="6AE7D424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222FCA" w14:textId="6E790A78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9023EA" w14:textId="1EC8C4E5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BE7F14" w14:textId="18A9CCF5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D1098B" w:rsidRPr="00121A2B" w14:paraId="018E23B5" w14:textId="77777777" w:rsidTr="00121A2B">
        <w:trPr>
          <w:trHeight w:val="182"/>
        </w:trPr>
        <w:tc>
          <w:tcPr>
            <w:tcW w:w="55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45E7FD" w14:textId="77777777" w:rsidR="00D1098B" w:rsidRPr="00121A2B" w:rsidRDefault="00D1098B" w:rsidP="00D1098B">
            <w:pPr>
              <w:rPr>
                <w:szCs w:val="14"/>
              </w:rPr>
            </w:pPr>
            <w:r w:rsidRPr="00121A2B">
              <w:rPr>
                <w:rFonts w:eastAsia="Tahoma"/>
                <w:color w:val="000000"/>
                <w:szCs w:val="14"/>
              </w:rPr>
              <w:t>Ni obravnave pred senatom po neuspelem pomiritvenem postopku [152/2 ZNPPol]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E18EC1" w14:textId="3EECCC28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2E64A5" w14:textId="2C7A477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D7E24F" w14:textId="18073A4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8</w:t>
            </w:r>
          </w:p>
        </w:tc>
        <w:tc>
          <w:tcPr>
            <w:tcW w:w="7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11DEC4" w14:textId="744DA630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9BFEE3" w14:textId="6AE29AD0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7</w:t>
            </w:r>
          </w:p>
        </w:tc>
      </w:tr>
    </w:tbl>
    <w:p w14:paraId="44FC970B" w14:textId="77777777" w:rsidR="008B54B6" w:rsidRDefault="00121A2B" w:rsidP="00121A2B">
      <w:pPr>
        <w:pStyle w:val="Naslov"/>
      </w:pPr>
      <w:r>
        <w:lastRenderedPageBreak/>
        <w:t>NOTRANJE PREISKAVE</w:t>
      </w:r>
    </w:p>
    <w:p w14:paraId="293B54FE" w14:textId="77777777" w:rsidR="008B54B6" w:rsidRDefault="00121A2B" w:rsidP="00E363E9">
      <w:pPr>
        <w:pStyle w:val="Telobesedila"/>
        <w:spacing w:before="360" w:after="120"/>
      </w:pPr>
      <w:r>
        <w:t>Prijavljena in odkrita kazniva dejanja uradnih oseb policije, odstopljena v obravnavo posebnemu oddelku specializiranega državnega tožilstva, po enotah</w:t>
      </w:r>
    </w:p>
    <w:tbl>
      <w:tblPr>
        <w:tblW w:w="9054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C0" w:firstRow="0" w:lastRow="1" w:firstColumn="1" w:lastColumn="0" w:noHBand="0" w:noVBand="1"/>
      </w:tblPr>
      <w:tblGrid>
        <w:gridCol w:w="2795"/>
        <w:gridCol w:w="625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121A2B" w:rsidRPr="00121A2B" w14:paraId="50840B3C" w14:textId="77777777" w:rsidTr="00000CD5">
        <w:trPr>
          <w:trHeight w:val="182"/>
        </w:trPr>
        <w:tc>
          <w:tcPr>
            <w:tcW w:w="2795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386AF7" w14:textId="77777777" w:rsidR="00121A2B" w:rsidRPr="00121A2B" w:rsidRDefault="00121A2B" w:rsidP="00F66376">
            <w:pPr>
              <w:rPr>
                <w:szCs w:val="14"/>
              </w:rPr>
            </w:pPr>
            <w:r w:rsidRPr="00121A2B">
              <w:rPr>
                <w:rFonts w:eastAsia="Tahoma"/>
                <w:b/>
                <w:color w:val="FFFFFF"/>
                <w:szCs w:val="14"/>
              </w:rPr>
              <w:t>Enota dosjeja</w:t>
            </w:r>
          </w:p>
        </w:tc>
        <w:tc>
          <w:tcPr>
            <w:tcW w:w="625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6C65A3" w14:textId="77777777" w:rsidR="00121A2B" w:rsidRPr="00121A2B" w:rsidRDefault="00121A2B" w:rsidP="00F66376">
            <w:pPr>
              <w:jc w:val="center"/>
              <w:rPr>
                <w:szCs w:val="14"/>
              </w:rPr>
            </w:pPr>
            <w:r w:rsidRPr="00121A2B">
              <w:rPr>
                <w:rFonts w:eastAsia="Tahoma"/>
                <w:b/>
                <w:color w:val="FFFFFF"/>
                <w:szCs w:val="14"/>
              </w:rPr>
              <w:t>Število kaznivih dejanj</w:t>
            </w:r>
          </w:p>
        </w:tc>
      </w:tr>
      <w:tr w:rsidR="00D1098B" w:rsidRPr="00121A2B" w14:paraId="0DE9C055" w14:textId="77777777" w:rsidTr="00A35138">
        <w:trPr>
          <w:trHeight w:val="182"/>
        </w:trPr>
        <w:tc>
          <w:tcPr>
            <w:tcW w:w="2795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AFE1A6" w14:textId="77777777" w:rsidR="00D1098B" w:rsidRPr="00121A2B" w:rsidRDefault="00D1098B" w:rsidP="00D1098B">
            <w:pPr>
              <w:rPr>
                <w:szCs w:val="14"/>
              </w:rPr>
            </w:pP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7089E1" w14:textId="07264BC9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16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6637DB" w14:textId="2C2D481A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17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79B275" w14:textId="4298A90E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18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C033E8" w14:textId="3A96CE84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19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94196E" w14:textId="54A90C98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0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A07C1D" w14:textId="7A074AEE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C60E45" w14:textId="1C262A9C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1E4D94" w14:textId="736BAFF1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92D871" w14:textId="762E77F2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86514C" w14:textId="2ACD7172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D1098B" w:rsidRPr="00121A2B" w14:paraId="4C415A3A" w14:textId="77777777" w:rsidTr="00000CD5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8429C2" w14:textId="012A3ADD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Cerknic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42F01C" w14:textId="2C4C351E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024CF2" w14:textId="17AB0E49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4EB39B" w14:textId="47DE3A72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4D3D65" w14:textId="2C47BA92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38F760" w14:textId="18DAF5A7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76F3BE" w14:textId="2B9B428E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71AE65" w14:textId="0781A85E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3C2186" w14:textId="62CFE134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DEDA6F" w14:textId="6F29F68B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6EBC79" w14:textId="462C895C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121A2B" w14:paraId="0EE24EE4" w14:textId="77777777" w:rsidTr="00000CD5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2F4F0C" w14:textId="41B9E0CE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Domžal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F82904" w14:textId="1B37AB50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4A7E5C" w14:textId="75D12A4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DE5C3A" w14:textId="2CE273A3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84D784" w14:textId="7364072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4CB081" w14:textId="7950861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1C1EA0" w14:textId="3A699A2A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CFD131" w14:textId="26C1D70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99224F" w14:textId="0826C1B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C624E9" w14:textId="7F4D6C36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82F448" w14:textId="6914F13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</w:tr>
      <w:tr w:rsidR="00D1098B" w:rsidRPr="00121A2B" w14:paraId="440C0C87" w14:textId="77777777" w:rsidTr="00000CD5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F9476A" w14:textId="5679022C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Grosuplj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356507" w14:textId="0DE0CAEE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71AE3C" w14:textId="437DA295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3614D5" w14:textId="494D84A4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C9EB7A" w14:textId="4911C49B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5B4E5B" w14:textId="773C2AF0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D9EB40" w14:textId="20B7588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22C932" w14:textId="0EFDDAF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8D5FEE" w14:textId="4AB1B20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A5DBFD" w14:textId="01887562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F57165" w14:textId="09DE1637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121A2B" w14:paraId="5D82B78B" w14:textId="77777777" w:rsidTr="00000CD5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4972E8" w14:textId="07F7D176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Hrastnik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C9FC49" w14:textId="2C905384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E0335E" w14:textId="1F8A8852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1F757D" w14:textId="4136F6F3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EB1C2C" w14:textId="1E94C1E8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A47CB5" w14:textId="5FE9B3A4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50F27C" w14:textId="6CAFE5B6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736ADE" w14:textId="7CA140B1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D7AF2B" w14:textId="7E51E7FD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6813CF" w14:textId="07AA47F1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CCCA89" w14:textId="6F73A422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121A2B" w14:paraId="49E603E1" w14:textId="77777777" w:rsidTr="00000CD5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C83E29" w14:textId="470B8142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Kamnik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05B5F5" w14:textId="5DCB7944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227D00" w14:textId="126FF7E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2252B9" w14:textId="03E7D418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CC685B" w14:textId="3CD1E25E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CC7382" w14:textId="4437164F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77ECDC" w14:textId="447443A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C69B54" w14:textId="45677F6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41A32E" w14:textId="41EB737A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1E085B" w14:textId="778317F1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337395" w14:textId="0D1AA2B2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121A2B" w14:paraId="66EEA006" w14:textId="77777777" w:rsidTr="00000CD5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2FA608" w14:textId="661966B1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Kočevj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014BD5" w14:textId="23653A44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C71CCC" w14:textId="2A099504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A87FAB" w14:textId="29CA1B1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36C0D9" w14:textId="29D97DDB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913D3E" w14:textId="7021B5BE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E74963" w14:textId="5AF26B2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F7614F" w14:textId="4F58E7C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5D07C3" w14:textId="19D58D94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FFAB9E" w14:textId="49CFA3FA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6795E6" w14:textId="538DEED4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121A2B" w14:paraId="15A347F1" w14:textId="77777777" w:rsidTr="00000CD5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7DEF9A" w14:textId="2F7B89E6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Litij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5DD696" w14:textId="112D6E04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FE2B34" w14:textId="016AD36C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CC6D9D" w14:textId="244F0E83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960676" w14:textId="13DFBC55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82C252" w14:textId="49A4DBBE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659B62" w14:textId="0A029B5F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06BF0A" w14:textId="631DE87E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DBC491" w14:textId="37CFF15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10B1A9" w14:textId="4DA552F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7C8913" w14:textId="2B0AE5E1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121A2B" w14:paraId="7BF830EB" w14:textId="77777777" w:rsidTr="00000CD5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0B9835" w14:textId="5CAF5D87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Ljubljana Bežigrad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DAF0D0" w14:textId="03582CA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5520F2" w14:textId="42A5F628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DDC566" w14:textId="23D5765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EA9999" w14:textId="152FC514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133741" w14:textId="6B298A6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3BAD0D" w14:textId="2A01763E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6AB00D" w14:textId="3D7DC9B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F0C4E1" w14:textId="54264271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BDC3A0" w14:textId="6E3E0477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06D3CE" w14:textId="5A38543A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121A2B" w14:paraId="254D87DB" w14:textId="77777777" w:rsidTr="00000CD5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799237" w14:textId="749904BC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Ljubljana Center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EB4916" w14:textId="1619BBC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5F8345" w14:textId="47C328F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3BC355" w14:textId="40ED0214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C19FD8" w14:textId="19424CB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1E06FF" w14:textId="7EE0C1D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FF4346" w14:textId="1800413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C497B6" w14:textId="217FBC9E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FD25AB" w14:textId="3C2369C9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9AD109" w14:textId="0A6E5AD1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521DC9" w14:textId="7589B14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</w:tr>
      <w:tr w:rsidR="00D1098B" w:rsidRPr="00121A2B" w14:paraId="61E46A67" w14:textId="77777777" w:rsidTr="00B547A4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619C53" w14:textId="5BF0B63F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Ljubljana Most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B6E5BA" w14:textId="7477784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981F02" w14:textId="090E7AF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EA751B" w14:textId="0E8A2658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B5D82" w14:textId="543641D6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5F0FC1" w14:textId="05F94739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EC3C8C" w14:textId="5307E42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DBB41C" w14:textId="411871C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994333" w14:textId="34FD1FB8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B40219" w14:textId="4E08EBE4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C15B9D" w14:textId="0469A6A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</w:tr>
      <w:tr w:rsidR="00D1098B" w:rsidRPr="00121A2B" w14:paraId="531B578D" w14:textId="77777777" w:rsidTr="00000CD5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D2DF7E" w14:textId="40A2042D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Ljubljana Šišk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D491BB" w14:textId="32E853B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E78C2B" w14:textId="72218A6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F95AA2" w14:textId="5D1C7D48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16F35D" w14:textId="5F70D87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82E9A9" w14:textId="245E13CA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4ADF0C" w14:textId="12C2DA8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5BA35B" w14:textId="04ADC00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96A54A" w14:textId="0A2D24B5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4FC972" w14:textId="7C5DA01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EFF1C8" w14:textId="11659745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121A2B" w14:paraId="54DCAB47" w14:textId="77777777" w:rsidTr="00B547A4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FAAA84" w14:textId="50210FA2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Ljubljana Vič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6C722D" w14:textId="306BC079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651B97" w14:textId="5D692C7B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E03144" w14:textId="6AF89D74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CEED80" w14:textId="214DBD6E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79FB46" w14:textId="575DF132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A999FA" w14:textId="76CEAE9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84D4BA" w14:textId="5A341A0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E1B34C" w14:textId="2AAF2F98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A82847" w14:textId="2600F05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1DF213" w14:textId="7576FB0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</w:tr>
      <w:tr w:rsidR="00D1098B" w:rsidRPr="00121A2B" w14:paraId="4C147450" w14:textId="77777777" w:rsidTr="00000CD5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A39D9B" w14:textId="5428F7D1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Logatec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E222D8" w14:textId="394FC79D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F82A5" w14:textId="3B16EEDA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23ED66" w14:textId="1EE192E7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574CD5" w14:textId="6F5BF15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2B34B6" w14:textId="3B5F9383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91FFD7" w14:textId="2421D799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1086CA" w14:textId="24F2B2B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0FC940" w14:textId="080A70E5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A887B2" w14:textId="0C24C53E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6AA3A3" w14:textId="1E67C5C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</w:tr>
      <w:tr w:rsidR="00D1098B" w:rsidRPr="00121A2B" w14:paraId="62AB511F" w14:textId="77777777" w:rsidTr="00B547A4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BF0192" w14:textId="2B34C7DB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Medvod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AC1615" w14:textId="606C74E4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D7E784" w14:textId="4DB13F56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D97C29" w14:textId="24A33A98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7CF621" w14:textId="4B5DFEF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FB2388" w14:textId="25F685A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8F068E" w14:textId="7CDCB8C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FB2983" w14:textId="11F4787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745BB5" w14:textId="47F05106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EF15C7" w14:textId="6F93C6E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236A21" w14:textId="27357630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</w:tr>
      <w:tr w:rsidR="00D1098B" w:rsidRPr="00121A2B" w14:paraId="2C5692A2" w14:textId="77777777" w:rsidTr="00000CD5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5409FF" w14:textId="3410D1E0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Ribnic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105F83" w14:textId="16108D4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2D29AA" w14:textId="3A3FC1A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A42903" w14:textId="7CA9F625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C63228" w14:textId="517E99AD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7EE8C0" w14:textId="4A0A74F8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B3B46B" w14:textId="541EBF0E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1D15DB" w14:textId="05DEFB4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DC5A1D" w14:textId="6BB653EF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79BF35" w14:textId="51588317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A948B1" w14:textId="5101D560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121A2B" w14:paraId="733D4956" w14:textId="77777777" w:rsidTr="00B547A4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440CA6" w14:textId="05948DD5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Trbovlj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5EDD6" w14:textId="617206F3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A1E0B2" w14:textId="78654AA9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35B7C0" w14:textId="4A5AD59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D7053D" w14:textId="721B531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F0B4DA" w14:textId="2C434F13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56D1CF" w14:textId="2419825E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BBB808" w14:textId="0B6D368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8FEFD6" w14:textId="1954FBB0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F0B1EC" w14:textId="2B9E9FE2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E661A7" w14:textId="6286EC28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121A2B" w14:paraId="0403888C" w14:textId="77777777" w:rsidTr="00000CD5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336A3F" w14:textId="427F9428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Vrhnik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7FAC0E" w14:textId="4CF4A6BB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F885A1" w14:textId="6E2C5D53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2B44BD" w14:textId="5C0385FF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F8B291" w14:textId="4CD9315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E74F74" w14:textId="3B25A01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DFCE04" w14:textId="27619011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EF1DC3" w14:textId="4A4C75CA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557F0F" w14:textId="19B6C005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F82549" w14:textId="73132444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BB3C43" w14:textId="11C55EF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</w:tr>
      <w:tr w:rsidR="00D1098B" w:rsidRPr="00121A2B" w14:paraId="0085A500" w14:textId="77777777" w:rsidTr="00B547A4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9A0ACD" w14:textId="19DBC205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Zagorje ob Sav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9D06D5" w14:textId="38B6A84B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1BE13C" w14:textId="3BAFEE93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9C9C0E" w14:textId="10469A0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1B9616" w14:textId="477C322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598B07" w14:textId="76B4CF0B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77EDC" w14:textId="3F191C96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0A864E" w14:textId="2CECB883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CF23A5" w14:textId="159F05A6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974B74" w14:textId="2B370FE7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368B2B" w14:textId="490FEC4D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121A2B" w14:paraId="51B63EAB" w14:textId="77777777" w:rsidTr="00000CD5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17A334" w14:textId="1C4874C9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IU PU Ljubljan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DCD030" w14:textId="429ED572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2BC606" w14:textId="61221069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58AABA" w14:textId="0ED94859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9A4D2D" w14:textId="1CBB583C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8FAC9D" w14:textId="33261EE5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DDC0C6" w14:textId="27089B39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395F8C" w14:textId="4182EF77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133BD4" w14:textId="6F897189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EAEFD0" w14:textId="4C737240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FEB016" w14:textId="47A789E6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121A2B" w14:paraId="3042205F" w14:textId="77777777" w:rsidTr="00B547A4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8EF791" w14:textId="57BADC3A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P Ljubljan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BC6087" w14:textId="29F69E64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CFCF45" w14:textId="7D1C7C37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4F54B2" w14:textId="5D595C4E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710735" w14:textId="46957A7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2E4E3A" w14:textId="035D622F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7BD5F9" w14:textId="10B86738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CC6F33" w14:textId="6E21DBD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D2C4C7" w14:textId="79EC5055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D3EA8C" w14:textId="250A27D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D9D80C" w14:textId="340781F3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121A2B" w14:paraId="779FBA31" w14:textId="77777777" w:rsidTr="00000CD5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E0B872" w14:textId="67FCEDED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U Ljubljan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10E8C0" w14:textId="6DAC3F07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BDC0A1" w14:textId="487AADC5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93A0C8" w14:textId="49DE05F6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8BC64A" w14:textId="038D3132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42D01C" w14:textId="048DA4FD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36AA1A" w14:textId="032FFC75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285874" w14:textId="63162074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D605AC" w14:textId="7450B975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A485C7" w14:textId="6C944678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AD0B85" w14:textId="7F043D3B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121A2B" w14:paraId="75D7F081" w14:textId="77777777" w:rsidTr="00B547A4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B6D194" w14:textId="260BE73F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SKP</w:t>
            </w:r>
            <w:r w:rsidR="00472D75">
              <w:rPr>
                <w:rFonts w:eastAsia="Tahoma"/>
                <w:color w:val="000000"/>
              </w:rPr>
              <w:t xml:space="preserve"> PU</w:t>
            </w:r>
            <w:r w:rsidRPr="00D1098B">
              <w:rPr>
                <w:rFonts w:eastAsia="Tahoma"/>
                <w:color w:val="000000"/>
              </w:rPr>
              <w:t xml:space="preserve"> L</w:t>
            </w:r>
            <w:r w:rsidR="00472D75">
              <w:rPr>
                <w:rFonts w:eastAsia="Tahoma"/>
                <w:color w:val="000000"/>
              </w:rPr>
              <w:t>jubljan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92E446" w14:textId="0F7768F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4C0C2C" w14:textId="0F9A50AF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7BDD69" w14:textId="2CDFB8BE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E9CE6E" w14:textId="49ED712E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A0F7CC" w14:textId="1F0F3113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4F42E7" w14:textId="3C6C810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639B7" w14:textId="5EB6F212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A0D1E3" w14:textId="6A4CF142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A0C8FC" w14:textId="1278043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4B2504" w14:textId="68DE028C" w:rsidR="00D1098B" w:rsidRPr="00D1098B" w:rsidRDefault="00D1098B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121A2B" w14:paraId="6F68A2A7" w14:textId="77777777" w:rsidTr="00000CD5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326DFC" w14:textId="19D7BDA1" w:rsidR="00D1098B" w:rsidRPr="00D1098B" w:rsidRDefault="00472D75" w:rsidP="00D1098B">
            <w:pPr>
              <w:rPr>
                <w:szCs w:val="14"/>
              </w:rPr>
            </w:pPr>
            <w:r>
              <w:rPr>
                <w:rFonts w:eastAsia="Tahoma"/>
                <w:color w:val="000000"/>
              </w:rPr>
              <w:t>SD</w:t>
            </w:r>
            <w:r w:rsidR="00D1098B" w:rsidRPr="00D1098B">
              <w:rPr>
                <w:rFonts w:eastAsia="Tahoma"/>
                <w:color w:val="000000"/>
              </w:rPr>
              <w:t xml:space="preserve"> PU Ljubljan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B256C1" w14:textId="7A719F40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B70DD7" w14:textId="712DFEB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9AE83F" w14:textId="4B55C2C5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CC652B" w14:textId="7A2145D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5209DF" w14:textId="7E7E8E1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519564" w14:textId="333E5710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DCEE08" w14:textId="5EBE244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A44E11" w14:textId="77C49242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53E5F9" w14:textId="70939E7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AA6EC7" w14:textId="6A7F1270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4</w:t>
            </w:r>
          </w:p>
        </w:tc>
      </w:tr>
      <w:tr w:rsidR="00D1098B" w:rsidRPr="00121A2B" w14:paraId="6FFA511A" w14:textId="77777777" w:rsidTr="00A35138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34E31F" w14:textId="378722A3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Skupaj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F9D8E1" w14:textId="3AFE4BC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2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02078F" w14:textId="43B79A9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1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E8A7EE" w14:textId="56013CD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7F2B08" w14:textId="05B5A4D0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2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A29604" w14:textId="6EFDD5F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61F591" w14:textId="6B2AEE85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16748B" w14:textId="3D04EB9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3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81F388" w14:textId="454186FE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1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6865A0" w14:textId="45DD4B7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2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0F6DF6" w14:textId="3E8878E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43</w:t>
            </w:r>
          </w:p>
        </w:tc>
      </w:tr>
      <w:tr w:rsidR="00F66376" w14:paraId="5402B6E2" w14:textId="77777777" w:rsidTr="00A35138">
        <w:trPr>
          <w:trHeight w:val="488"/>
        </w:trPr>
        <w:tc>
          <w:tcPr>
            <w:tcW w:w="279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06515F" w14:textId="77777777" w:rsidR="00F66376" w:rsidRDefault="00F66376" w:rsidP="00F66376"/>
        </w:tc>
        <w:tc>
          <w:tcPr>
            <w:tcW w:w="6259" w:type="dxa"/>
            <w:gridSpan w:val="10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C9E54" w14:textId="260425BD" w:rsidR="00F66376" w:rsidRDefault="00D1098B" w:rsidP="00F663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28806E" wp14:editId="4C005B20">
                  <wp:extent cx="3951910" cy="359358"/>
                  <wp:effectExtent l="0" t="0" r="0" b="3175"/>
                  <wp:docPr id="87" name="img3.png" descr="graf Število prijavljenih in odkritih kaznivih dejanj uradnih oseb policije, odstopljenih v obravnavo posebnemu oddelku specializiranega državnega tožilstva, po enotah, v letih od 2016 do 2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3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667" cy="371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EE90D" w14:textId="77777777" w:rsidR="004307C5" w:rsidRDefault="004307C5" w:rsidP="00F66376">
      <w:pPr>
        <w:pStyle w:val="Telobesedila"/>
      </w:pPr>
    </w:p>
    <w:p w14:paraId="2DAF4F3F" w14:textId="77777777" w:rsidR="004307C5" w:rsidRDefault="004307C5" w:rsidP="004307C5">
      <w:pPr>
        <w:rPr>
          <w:rFonts w:eastAsia="Tahoma" w:cs="Tahoma"/>
          <w:sz w:val="16"/>
          <w:szCs w:val="16"/>
        </w:rPr>
      </w:pPr>
      <w:r>
        <w:br w:type="page"/>
      </w:r>
    </w:p>
    <w:p w14:paraId="397FEE37" w14:textId="77777777" w:rsidR="008B54B6" w:rsidRDefault="00F66376" w:rsidP="00E363E9">
      <w:pPr>
        <w:pStyle w:val="Telobesedila"/>
        <w:spacing w:after="120"/>
      </w:pPr>
      <w:r>
        <w:lastRenderedPageBreak/>
        <w:t>Osumljene uradne osebe prijavljenih in odkritih kaznivih dejanj, odstopljena v obravnavo posebnemu oddelku specializiranega državnega tožilstva, po enotah</w:t>
      </w:r>
    </w:p>
    <w:tbl>
      <w:tblPr>
        <w:tblW w:w="9054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625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F66376" w:rsidRPr="00F66376" w14:paraId="217FA66A" w14:textId="77777777" w:rsidTr="004307C5">
        <w:trPr>
          <w:trHeight w:val="182"/>
        </w:trPr>
        <w:tc>
          <w:tcPr>
            <w:tcW w:w="2795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E29502" w14:textId="77777777" w:rsidR="00F66376" w:rsidRPr="00F66376" w:rsidRDefault="00F66376" w:rsidP="00F66376">
            <w:pPr>
              <w:rPr>
                <w:szCs w:val="14"/>
              </w:rPr>
            </w:pPr>
            <w:r w:rsidRPr="00F66376">
              <w:rPr>
                <w:rFonts w:eastAsia="Tahoma"/>
                <w:b/>
                <w:color w:val="FFFFFF"/>
                <w:szCs w:val="14"/>
              </w:rPr>
              <w:t>Enota dosjeja</w:t>
            </w:r>
          </w:p>
        </w:tc>
        <w:tc>
          <w:tcPr>
            <w:tcW w:w="6259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7B768C" w14:textId="77777777" w:rsidR="00F66376" w:rsidRPr="00F66376" w:rsidRDefault="00F66376" w:rsidP="00F66376">
            <w:pPr>
              <w:jc w:val="center"/>
              <w:rPr>
                <w:szCs w:val="14"/>
              </w:rPr>
            </w:pPr>
            <w:r w:rsidRPr="00F66376">
              <w:rPr>
                <w:rFonts w:eastAsia="Tahoma"/>
                <w:b/>
                <w:color w:val="FFFFFF"/>
                <w:szCs w:val="14"/>
              </w:rPr>
              <w:t>Število osumljenih uradnih oseb</w:t>
            </w:r>
          </w:p>
        </w:tc>
      </w:tr>
      <w:tr w:rsidR="00D1098B" w:rsidRPr="00F66376" w14:paraId="22B2C36C" w14:textId="77777777" w:rsidTr="00A35138">
        <w:trPr>
          <w:trHeight w:val="182"/>
        </w:trPr>
        <w:tc>
          <w:tcPr>
            <w:tcW w:w="2795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1FE3E9" w14:textId="77777777" w:rsidR="00D1098B" w:rsidRPr="00F66376" w:rsidRDefault="00D1098B" w:rsidP="00D1098B">
            <w:pPr>
              <w:rPr>
                <w:szCs w:val="14"/>
              </w:rPr>
            </w:pPr>
          </w:p>
        </w:tc>
        <w:tc>
          <w:tcPr>
            <w:tcW w:w="62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772C5A" w14:textId="476073CB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16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ED2FD7" w14:textId="71BAD3AC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17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513F53" w14:textId="5D7FC87B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18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F6FC11" w14:textId="16C78134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19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30D265" w14:textId="6733618D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0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044BB3" w14:textId="5BD3537A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D8F827" w14:textId="1F763200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B4E02F" w14:textId="163EE069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095A31" w14:textId="2EC5230A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62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D5F206" w14:textId="6FFFD113" w:rsidR="00D1098B" w:rsidRPr="00D1098B" w:rsidRDefault="00D1098B" w:rsidP="00D1098B">
            <w:pPr>
              <w:jc w:val="center"/>
              <w:rPr>
                <w:szCs w:val="14"/>
              </w:rPr>
            </w:pPr>
            <w:r w:rsidRPr="00D1098B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D1098B" w:rsidRPr="00F66376" w14:paraId="51AA2EA2" w14:textId="77777777" w:rsidTr="00E363E9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FFC7A6" w14:textId="39DDA69A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Cerknic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9AF4BB" w14:textId="42E9924C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ABAA6F" w14:textId="71DA92F5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B651F1" w14:textId="0DC33F48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7280C9" w14:textId="66A2FAA6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C390FC" w14:textId="00EB0D9B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9DF7F4" w14:textId="04D556E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3E0E68" w14:textId="4301C25F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BB5930" w14:textId="1E71EE26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596321" w14:textId="4278249F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3C9EF1" w14:textId="2715CDBE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F66376" w14:paraId="0C8E8C2C" w14:textId="77777777" w:rsidTr="005D0F0D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CBE7B4" w14:textId="58788217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Domžal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84989E" w14:textId="5261622B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DFB007" w14:textId="187D8892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70D315" w14:textId="031ACEA0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5EC4F6" w14:textId="737D395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B706C8" w14:textId="03957BD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8BF268" w14:textId="552F7DA7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DF7220" w14:textId="043864E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29F026" w14:textId="25C803E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EE8FF7" w14:textId="4E471448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15A602" w14:textId="401B96BE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</w:tr>
      <w:tr w:rsidR="00D1098B" w:rsidRPr="00F66376" w14:paraId="30720C0B" w14:textId="77777777" w:rsidTr="00E363E9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A4279C" w14:textId="36597BC3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Grosuplj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906B47" w14:textId="39AA7C3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707A4E" w14:textId="52C9F992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10D14F" w14:textId="065553EF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3AAEC6" w14:textId="15AF0277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4FAB10" w14:textId="6D8EFBF5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624314" w14:textId="35FA5B5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B42DEF" w14:textId="711B7C4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52F13B" w14:textId="3485EEE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FD423E" w14:textId="57F0210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E32E40" w14:textId="35BF5206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F66376" w14:paraId="13788A39" w14:textId="77777777" w:rsidTr="005D0F0D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44BDB7" w14:textId="5292A7A2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Hrastnik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2EE667" w14:textId="173FD6AB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49DDDA" w14:textId="747A15A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D0C544" w14:textId="35AF9E8C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2CB012" w14:textId="2A285115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6B91BC" w14:textId="1BAD4FBC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C2A20D" w14:textId="2B946FCF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CFB4E0" w14:textId="171E6EC7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5ABB6F" w14:textId="7DB95517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D564CB" w14:textId="57439B93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88A6ED" w14:textId="3646F0B9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F66376" w14:paraId="66DAB439" w14:textId="77777777" w:rsidTr="00E363E9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B620F" w14:textId="35EE0258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Kamnik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CD9983" w14:textId="0A0DA5B8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871C0B" w14:textId="3E7901C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4BA996" w14:textId="04C300AE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B5C64C" w14:textId="7076A02E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850D2D" w14:textId="25DBBE50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5760B3" w14:textId="2736C5B8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257558" w14:textId="2CCE9A1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135AEE" w14:textId="55E7A835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42B83" w14:textId="59F5CE07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5617C5" w14:textId="4D804057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F66376" w14:paraId="1C0D9ECB" w14:textId="77777777" w:rsidTr="005D0F0D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40D41F" w14:textId="0D51408C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Kočevj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169084" w14:textId="1593CDCB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B2D71D" w14:textId="65597660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F37876" w14:textId="0ED3CD00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10356" w14:textId="28B26BC2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C9C41E" w14:textId="309F6012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75C258" w14:textId="3FEEE9E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ADB3EA" w14:textId="60FF9BB5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DBDAEC" w14:textId="32BCF73E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6A4B15" w14:textId="5C50CECD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CF12B6" w14:textId="4A793032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F66376" w14:paraId="0DF0C6FB" w14:textId="77777777" w:rsidTr="00E363E9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91A0F2" w14:textId="319E1259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Litij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D83D87" w14:textId="37F52196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BD472D" w14:textId="3ED32930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6048BC" w14:textId="398AB70E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D347C2" w14:textId="453EC969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74DA28" w14:textId="630FFF75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E213F6" w14:textId="52A0EEB0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249FA2" w14:textId="0DA92EB1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0CC677" w14:textId="1171D65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26C16A" w14:textId="4B4A4792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D6AE7C" w14:textId="3E524678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F66376" w14:paraId="500F2E7A" w14:textId="77777777" w:rsidTr="005D0F0D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0E4F71" w14:textId="0FA41DB7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Ljubljana Bežigrad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0A8E18" w14:textId="051DA89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FA2C12" w14:textId="74EC0F3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79AA51" w14:textId="01EB50E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87E853" w14:textId="6C758AAE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E89E94" w14:textId="080A375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18794B" w14:textId="2652630A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F210E1" w14:textId="0D9879F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7E7177" w14:textId="52B778A7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D3A106" w14:textId="04F5E2D5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D51EE7" w14:textId="264C2963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F66376" w14:paraId="38F0FEF2" w14:textId="77777777" w:rsidTr="00E363E9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76DEC0" w14:textId="7CB06241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Ljubljana Center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4C632F" w14:textId="0D20580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85F098" w14:textId="4C743CD5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6BCE10" w14:textId="6E772BDB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CD034C" w14:textId="4B933BC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043906" w14:textId="5C1AA658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0C80C9" w14:textId="28BF0E62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B55E2F" w14:textId="028E201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EB0FA2" w14:textId="12F0FCEB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C39C89" w14:textId="662E6D85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58EFB6" w14:textId="1CFFDBD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</w:tr>
      <w:tr w:rsidR="00D1098B" w:rsidRPr="00F66376" w14:paraId="52A678BD" w14:textId="77777777" w:rsidTr="005D0F0D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715DFD" w14:textId="3319811D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Ljubljana Most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2F5EBE" w14:textId="2E7179E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5282D3" w14:textId="18630BA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71D6C3" w14:textId="3D1A942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489EEE" w14:textId="28AC00CA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05CAC1" w14:textId="498874D9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403417" w14:textId="344B912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1B385C" w14:textId="5EE8395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4E11BE" w14:textId="5F32DB2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0B6437" w14:textId="3B545E0E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1062AE" w14:textId="03BE207E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</w:tr>
      <w:tr w:rsidR="00D1098B" w:rsidRPr="00F66376" w14:paraId="233EE0CC" w14:textId="77777777" w:rsidTr="00E363E9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72C818" w14:textId="55779432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Ljubljana Šišk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732DF6" w14:textId="4551E7E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B73021" w14:textId="5761298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BE1BD5" w14:textId="5A77867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3E9CEA" w14:textId="571A253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168204" w14:textId="2770564F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86B875" w14:textId="7EBE34D2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5F34A7" w14:textId="4E902E0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739D79" w14:textId="289E32D9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6CE449" w14:textId="5A5EAF80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7E66EA" w14:textId="31EED497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F66376" w14:paraId="588C71D7" w14:textId="77777777" w:rsidTr="005D0F0D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42B805" w14:textId="43DF9E9F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Ljubljana Vič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9A5D5A" w14:textId="27C08119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FC0EC0" w14:textId="6DF5C6EC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CEB969" w14:textId="7927278D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ABCCEF" w14:textId="2930D511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E1B3DC" w14:textId="051A5BE4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BDB9E4" w14:textId="191563B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9137CA" w14:textId="373D539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164A06" w14:textId="4598374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22BBF1" w14:textId="0AF2B3E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90FED1" w14:textId="65B76C2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</w:tr>
      <w:tr w:rsidR="00D1098B" w:rsidRPr="00F66376" w14:paraId="7F33CD67" w14:textId="77777777" w:rsidTr="00E363E9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F81DBF" w14:textId="43126AE2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Logatec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99FDA8" w14:textId="4DFEC378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A4E4A2" w14:textId="5B70D307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E3E314" w14:textId="033B7F31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8B7A5D" w14:textId="10084E6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E2249E" w14:textId="22E2A6D0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A38B48" w14:textId="13BF5A96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230060" w14:textId="52EE379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D25E0E" w14:textId="1E5C677D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6F309A" w14:textId="0B45BFF2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A864E7" w14:textId="1CC22C1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</w:tr>
      <w:tr w:rsidR="00D1098B" w:rsidRPr="00F66376" w14:paraId="0120381F" w14:textId="77777777" w:rsidTr="005D0F0D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5BE04F" w14:textId="36626187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Medvod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B8DBCA" w14:textId="19F678C3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D4AADB" w14:textId="134FAAE9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AB43A9" w14:textId="5FB4B658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4F9BC3" w14:textId="51A6C49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175AF0" w14:textId="2165F12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086D86" w14:textId="01384D0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5E7A54" w14:textId="079ED465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87E1C0" w14:textId="29C5070C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EC58B1" w14:textId="0CF7FA6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136541" w14:textId="56F57EF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</w:tr>
      <w:tr w:rsidR="00D1098B" w:rsidRPr="00F66376" w14:paraId="72D783E7" w14:textId="77777777" w:rsidTr="00E363E9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15B801" w14:textId="6CA5693F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Ribnic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40E7C9" w14:textId="0A87205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090520" w14:textId="3B1634B0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168740" w14:textId="5C7D11F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F6803" w14:textId="12CC3289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55F2B0" w14:textId="0C88EB12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4C1B3C" w14:textId="37E85F62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BDA9B6" w14:textId="00ED4E32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246797" w14:textId="605D4D76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A6AF60" w14:textId="7D55B9BB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A2AD19" w14:textId="47A10C65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F66376" w14:paraId="55FA0B59" w14:textId="77777777" w:rsidTr="005D0F0D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EC1D5E" w14:textId="47993AAD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Trbovlj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2F8115" w14:textId="3280D0E6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77C59D" w14:textId="71001D21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E500B5" w14:textId="0F977552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591684" w14:textId="04F61201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C19C0C" w14:textId="0AA90846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8C46E2" w14:textId="075DD6CF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8833BA" w14:textId="5201B0E2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35486D" w14:textId="2FA20C6E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285FFB" w14:textId="47F12C0A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F6E69D" w14:textId="6DF5998A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F66376" w14:paraId="6E819D0C" w14:textId="77777777" w:rsidTr="00E363E9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9227FA" w14:textId="0E6559B1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Vrhnik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148913" w14:textId="455B8755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DB5D10" w14:textId="01FD847A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8E33BD" w14:textId="45C4B00F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639621" w14:textId="4192C710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8339DE" w14:textId="031692A8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4FD73C" w14:textId="7AADED4B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0ED9E" w14:textId="1834DA87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A8918E" w14:textId="097FB617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E4AF2E" w14:textId="5F3A47E4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215332" w14:textId="51E64E2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</w:tr>
      <w:tr w:rsidR="00D1098B" w:rsidRPr="00F66376" w14:paraId="032F2A24" w14:textId="77777777" w:rsidTr="005D0F0D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72C72C" w14:textId="5117324E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 Zagorje ob Sav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4FDFE4" w14:textId="3F1E69D2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4CFFE1" w14:textId="67C2BE66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010A3E" w14:textId="36EB39E5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F2CC82" w14:textId="47FE9F9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9C64DA" w14:textId="2612F7A7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D5DFED" w14:textId="4237005E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FC740B" w14:textId="0D427BF6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FCA807" w14:textId="1D8CB0BE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C7132D" w14:textId="796490C0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3757C6" w14:textId="2C1D352A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F66376" w14:paraId="4A123356" w14:textId="77777777" w:rsidTr="00E363E9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704713" w14:textId="7CCB4351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PIU PU Ljubljan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636CE3" w14:textId="02DB2991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507CD" w14:textId="32A5EED9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18F3F3" w14:textId="0AC21C9F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539F1F" w14:textId="08312012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0C4D0A" w14:textId="4A1B8EB9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F45E3D" w14:textId="77AC27D0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D00954" w14:textId="3056D155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0293B7" w14:textId="3B5A1994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E98FCC" w14:textId="38D141C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3E676A" w14:textId="6B85413C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F66376" w14:paraId="1F196301" w14:textId="77777777" w:rsidTr="005D0F0D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483E50" w14:textId="50CE18D2" w:rsidR="00D1098B" w:rsidRPr="005D0F0D" w:rsidRDefault="00D1098B" w:rsidP="00D1098B">
            <w:pPr>
              <w:rPr>
                <w:szCs w:val="14"/>
                <w:highlight w:val="lightGray"/>
              </w:rPr>
            </w:pPr>
            <w:r w:rsidRPr="005D0F0D">
              <w:rPr>
                <w:rFonts w:eastAsia="Tahoma"/>
                <w:color w:val="000000"/>
                <w:highlight w:val="lightGray"/>
              </w:rPr>
              <w:t>PPP Ljubljan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8B5542" w14:textId="7D13F217" w:rsidR="00D1098B" w:rsidRPr="005D0F0D" w:rsidRDefault="00472D75" w:rsidP="00D1098B">
            <w:pPr>
              <w:jc w:val="right"/>
              <w:rPr>
                <w:szCs w:val="14"/>
                <w:highlight w:val="lightGray"/>
              </w:rPr>
            </w:pPr>
            <w:r w:rsidRPr="005D0F0D">
              <w:rPr>
                <w:rFonts w:eastAsia="Tahoma"/>
                <w:color w:val="000000"/>
                <w:highlight w:val="lightGray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52A8C9" w14:textId="5EF89912" w:rsidR="00D1098B" w:rsidRPr="005D0F0D" w:rsidRDefault="00472D75" w:rsidP="00D1098B">
            <w:pPr>
              <w:jc w:val="right"/>
              <w:rPr>
                <w:szCs w:val="14"/>
                <w:highlight w:val="lightGray"/>
              </w:rPr>
            </w:pPr>
            <w:r w:rsidRPr="005D0F0D">
              <w:rPr>
                <w:rFonts w:eastAsia="Tahoma"/>
                <w:color w:val="000000"/>
                <w:highlight w:val="lightGray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21D865" w14:textId="03B654F3" w:rsidR="00D1098B" w:rsidRPr="005D0F0D" w:rsidRDefault="00472D75" w:rsidP="00D1098B">
            <w:pPr>
              <w:jc w:val="right"/>
              <w:rPr>
                <w:szCs w:val="14"/>
                <w:highlight w:val="lightGray"/>
              </w:rPr>
            </w:pPr>
            <w:r w:rsidRPr="005D0F0D">
              <w:rPr>
                <w:rFonts w:eastAsia="Tahoma"/>
                <w:color w:val="000000"/>
                <w:highlight w:val="lightGray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778F6E" w14:textId="4EB9D048" w:rsidR="00D1098B" w:rsidRPr="005D0F0D" w:rsidRDefault="00D1098B" w:rsidP="00D1098B">
            <w:pPr>
              <w:jc w:val="right"/>
              <w:rPr>
                <w:szCs w:val="14"/>
                <w:highlight w:val="lightGray"/>
              </w:rPr>
            </w:pPr>
            <w:r w:rsidRPr="005D0F0D">
              <w:rPr>
                <w:rFonts w:eastAsia="Tahoma"/>
                <w:color w:val="000000"/>
                <w:highlight w:val="lightGray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C648CC" w14:textId="79B7838D" w:rsidR="00D1098B" w:rsidRPr="005D0F0D" w:rsidRDefault="00472D75" w:rsidP="00D1098B">
            <w:pPr>
              <w:jc w:val="right"/>
              <w:rPr>
                <w:szCs w:val="14"/>
                <w:highlight w:val="lightGray"/>
              </w:rPr>
            </w:pPr>
            <w:r w:rsidRPr="005D0F0D">
              <w:rPr>
                <w:rFonts w:eastAsia="Tahoma"/>
                <w:color w:val="000000"/>
                <w:highlight w:val="lightGray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E3B225" w14:textId="4E8DD1F4" w:rsidR="00D1098B" w:rsidRPr="005D0F0D" w:rsidRDefault="00472D75" w:rsidP="00D1098B">
            <w:pPr>
              <w:jc w:val="right"/>
              <w:rPr>
                <w:szCs w:val="14"/>
                <w:highlight w:val="lightGray"/>
              </w:rPr>
            </w:pPr>
            <w:r w:rsidRPr="005D0F0D">
              <w:rPr>
                <w:rFonts w:eastAsia="Tahoma"/>
                <w:color w:val="000000"/>
                <w:highlight w:val="lightGray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360EFB" w14:textId="10C79882" w:rsidR="00D1098B" w:rsidRPr="005D0F0D" w:rsidRDefault="00D1098B" w:rsidP="00D1098B">
            <w:pPr>
              <w:jc w:val="right"/>
              <w:rPr>
                <w:szCs w:val="14"/>
                <w:highlight w:val="lightGray"/>
              </w:rPr>
            </w:pPr>
            <w:r w:rsidRPr="005D0F0D">
              <w:rPr>
                <w:rFonts w:eastAsia="Tahoma"/>
                <w:color w:val="000000"/>
                <w:highlight w:val="lightGray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E98F59" w14:textId="2FB15580" w:rsidR="00D1098B" w:rsidRPr="005D0F0D" w:rsidRDefault="00D1098B" w:rsidP="00D1098B">
            <w:pPr>
              <w:jc w:val="right"/>
              <w:rPr>
                <w:szCs w:val="14"/>
                <w:highlight w:val="lightGray"/>
              </w:rPr>
            </w:pPr>
            <w:r w:rsidRPr="005D0F0D">
              <w:rPr>
                <w:rFonts w:eastAsia="Tahoma"/>
                <w:color w:val="000000"/>
                <w:highlight w:val="lightGray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2D0CD7" w14:textId="7CBC04E0" w:rsidR="00D1098B" w:rsidRPr="005D0F0D" w:rsidRDefault="00D1098B" w:rsidP="00D1098B">
            <w:pPr>
              <w:jc w:val="right"/>
              <w:rPr>
                <w:szCs w:val="14"/>
                <w:highlight w:val="lightGray"/>
              </w:rPr>
            </w:pPr>
            <w:r w:rsidRPr="005D0F0D">
              <w:rPr>
                <w:rFonts w:eastAsia="Tahoma"/>
                <w:color w:val="000000"/>
                <w:highlight w:val="lightGray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528732" w14:textId="24F892E1" w:rsidR="00D1098B" w:rsidRPr="005D0F0D" w:rsidRDefault="00472D75" w:rsidP="00D1098B">
            <w:pPr>
              <w:jc w:val="right"/>
              <w:rPr>
                <w:szCs w:val="14"/>
                <w:highlight w:val="lightGray"/>
              </w:rPr>
            </w:pPr>
            <w:r w:rsidRPr="005D0F0D">
              <w:rPr>
                <w:rFonts w:eastAsia="Tahoma"/>
                <w:color w:val="000000"/>
                <w:highlight w:val="lightGray"/>
              </w:rPr>
              <w:t>-</w:t>
            </w:r>
          </w:p>
        </w:tc>
      </w:tr>
      <w:tr w:rsidR="00D1098B" w:rsidRPr="00F66376" w14:paraId="0B5E6140" w14:textId="77777777" w:rsidTr="00E363E9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F7EF09" w14:textId="7C27BBCE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PU Ljubljan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9A05A8" w14:textId="59E21878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D7F29E" w14:textId="1B4C61E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838984" w14:textId="6E9BF376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3F5901" w14:textId="47590CB4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66338" w14:textId="1AFBA135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590561" w14:textId="1A2369EE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303041" w14:textId="2DFC5F2B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B81B89" w14:textId="18C0C241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051C39" w14:textId="28A869DF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18C586" w14:textId="45448F5F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F66376" w14:paraId="755604FD" w14:textId="77777777" w:rsidTr="005D0F0D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C5973D" w14:textId="25025087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 xml:space="preserve">SKP </w:t>
            </w:r>
            <w:r w:rsidR="00472D75">
              <w:rPr>
                <w:rFonts w:eastAsia="Tahoma"/>
                <w:color w:val="000000"/>
              </w:rPr>
              <w:t>PU Ljubljan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47D877" w14:textId="17A3E32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482B92" w14:textId="6FFC3713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BC2773" w14:textId="299DA07E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425572" w14:textId="145EC998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D4DB1E" w14:textId="72663BAD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E6EC89" w14:textId="52F617D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0D070F" w14:textId="4B06AA6E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D48246" w14:textId="0F739910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967745" w14:textId="1E7EAEF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6A629C" w14:textId="4F133245" w:rsidR="00D1098B" w:rsidRPr="00D1098B" w:rsidRDefault="00472D75" w:rsidP="00D1098B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</w:tr>
      <w:tr w:rsidR="00D1098B" w:rsidRPr="00F66376" w14:paraId="6A21FD46" w14:textId="77777777" w:rsidTr="00E363E9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0A43BE" w14:textId="0C2F0E7A" w:rsidR="00D1098B" w:rsidRPr="00D1098B" w:rsidRDefault="00472D75" w:rsidP="00D1098B">
            <w:pPr>
              <w:rPr>
                <w:szCs w:val="14"/>
              </w:rPr>
            </w:pPr>
            <w:r>
              <w:rPr>
                <w:rFonts w:eastAsia="Tahoma"/>
                <w:color w:val="000000"/>
              </w:rPr>
              <w:t>SD</w:t>
            </w:r>
            <w:r w:rsidR="00D1098B" w:rsidRPr="00D1098B">
              <w:rPr>
                <w:rFonts w:eastAsia="Tahoma"/>
                <w:color w:val="000000"/>
              </w:rPr>
              <w:t xml:space="preserve"> PU Ljubljan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D57DCE" w14:textId="2FF0CED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482101" w14:textId="691EB16D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26EA52" w14:textId="105142F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F82627" w14:textId="05B3636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DC8241" w14:textId="154492F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7DDA84" w14:textId="0A84DF89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34F12A" w14:textId="1F45D20C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14B1CC" w14:textId="62446904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F5BB46" w14:textId="6EF79F0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1E2FF0" w14:textId="139EC962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color w:val="000000"/>
              </w:rPr>
              <w:t>27</w:t>
            </w:r>
          </w:p>
        </w:tc>
      </w:tr>
      <w:tr w:rsidR="00D1098B" w:rsidRPr="00F66376" w14:paraId="5BA7AC6B" w14:textId="77777777" w:rsidTr="00A35138">
        <w:trPr>
          <w:trHeight w:val="1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FE66A2" w14:textId="1E63B1D4" w:rsidR="00D1098B" w:rsidRPr="00D1098B" w:rsidRDefault="00D1098B" w:rsidP="00D1098B">
            <w:pPr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Skupaj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B42687" w14:textId="19801F25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2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36BC13" w14:textId="66DE3F3E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D9CCC3" w14:textId="19E15A06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1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9146F6" w14:textId="4BB8377F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2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5BFF5F" w14:textId="2D79BF5B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3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60953B" w14:textId="79E74B30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4A01B4" w14:textId="5F77CCCA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3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30273D" w14:textId="7B7AA613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2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5E28A1" w14:textId="217EC42E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2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495752" w14:textId="7A542FB7" w:rsidR="00D1098B" w:rsidRPr="00D1098B" w:rsidRDefault="00D1098B" w:rsidP="00D1098B">
            <w:pPr>
              <w:jc w:val="right"/>
              <w:rPr>
                <w:szCs w:val="14"/>
              </w:rPr>
            </w:pPr>
            <w:r w:rsidRPr="00D1098B">
              <w:rPr>
                <w:rFonts w:eastAsia="Tahoma"/>
                <w:b/>
                <w:color w:val="000000"/>
              </w:rPr>
              <w:t>38</w:t>
            </w:r>
          </w:p>
        </w:tc>
      </w:tr>
      <w:tr w:rsidR="00D715E9" w14:paraId="36A49B79" w14:textId="77777777" w:rsidTr="00A35138">
        <w:trPr>
          <w:trHeight w:val="488"/>
        </w:trPr>
        <w:tc>
          <w:tcPr>
            <w:tcW w:w="279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E7796" w14:textId="77777777" w:rsidR="004307C5" w:rsidRDefault="004307C5" w:rsidP="00F71B68"/>
        </w:tc>
        <w:tc>
          <w:tcPr>
            <w:tcW w:w="6259" w:type="dxa"/>
            <w:gridSpan w:val="10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92DA" w14:textId="0FA03448" w:rsidR="004307C5" w:rsidRDefault="00D1098B" w:rsidP="00D715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0255A6" wp14:editId="01B02520">
                  <wp:extent cx="3935578" cy="359391"/>
                  <wp:effectExtent l="0" t="0" r="0" b="3175"/>
                  <wp:docPr id="88" name="img4.png" descr="graf Število prijavljenih in odkritih kaznivih dejanj osumljenih uradnih oseb, odstopljenih v obravnavo posebnemu oddelku specializiranega državnega tožilstva, po enotah, v letih od 2016 do 2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4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44" cy="37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D4879" w14:textId="77777777" w:rsidR="00F66376" w:rsidRPr="00F33A8D" w:rsidRDefault="00D715E9" w:rsidP="00F33A8D">
      <w:pPr>
        <w:pStyle w:val="Naslov"/>
      </w:pPr>
      <w:r w:rsidRPr="00F33A8D">
        <w:lastRenderedPageBreak/>
        <w:t>FORENZIČNA IN KRIMINALISTIČNOTEHNIČNA DEJAVNOST</w:t>
      </w:r>
    </w:p>
    <w:p w14:paraId="210229CB" w14:textId="77777777" w:rsidR="00D715E9" w:rsidRPr="00F33A8D" w:rsidRDefault="00D715E9" w:rsidP="00E363E9">
      <w:pPr>
        <w:pStyle w:val="Telobesedila"/>
        <w:spacing w:before="360" w:after="120"/>
      </w:pPr>
      <w:r w:rsidRPr="00F33A8D">
        <w:t>Zaprosila za preiskave na oddelkih za kriminalistično tehniko</w:t>
      </w:r>
    </w:p>
    <w:tbl>
      <w:tblPr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623"/>
        <w:gridCol w:w="623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D715E9" w:rsidRPr="00D715E9" w14:paraId="402C5EE2" w14:textId="77777777" w:rsidTr="00EE634F">
        <w:trPr>
          <w:trHeight w:val="182"/>
        </w:trPr>
        <w:tc>
          <w:tcPr>
            <w:tcW w:w="2832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0A106F" w14:textId="77777777" w:rsidR="00D715E9" w:rsidRPr="00D715E9" w:rsidRDefault="00D715E9" w:rsidP="00F71B68">
            <w:pPr>
              <w:rPr>
                <w:szCs w:val="14"/>
              </w:rPr>
            </w:pPr>
            <w:r w:rsidRPr="00D715E9">
              <w:rPr>
                <w:rFonts w:eastAsia="Tahoma"/>
                <w:b/>
                <w:color w:val="FFFFFF"/>
                <w:szCs w:val="14"/>
              </w:rPr>
              <w:t>Predmet preiskav</w:t>
            </w:r>
          </w:p>
        </w:tc>
        <w:tc>
          <w:tcPr>
            <w:tcW w:w="6222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255B4C" w14:textId="77777777" w:rsidR="00D715E9" w:rsidRPr="00D715E9" w:rsidRDefault="00D715E9" w:rsidP="00F71B68">
            <w:pPr>
              <w:jc w:val="center"/>
              <w:rPr>
                <w:szCs w:val="14"/>
              </w:rPr>
            </w:pPr>
            <w:r w:rsidRPr="00D715E9">
              <w:rPr>
                <w:rFonts w:eastAsia="Tahoma"/>
                <w:b/>
                <w:color w:val="FFFFFF"/>
                <w:szCs w:val="14"/>
              </w:rPr>
              <w:t>Število zaprosil</w:t>
            </w:r>
          </w:p>
        </w:tc>
      </w:tr>
      <w:tr w:rsidR="00472D75" w:rsidRPr="00D715E9" w14:paraId="363677EF" w14:textId="77777777" w:rsidTr="00A35138">
        <w:trPr>
          <w:trHeight w:val="182"/>
        </w:trPr>
        <w:tc>
          <w:tcPr>
            <w:tcW w:w="2832" w:type="dxa"/>
            <w:vMerge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40C9B7" w14:textId="77777777" w:rsidR="00472D75" w:rsidRPr="00D715E9" w:rsidRDefault="00472D75" w:rsidP="00472D75">
            <w:pPr>
              <w:rPr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single" w:sz="7" w:space="0" w:color="000000"/>
              <w:bottom w:val="single" w:sz="4" w:space="0" w:color="auto"/>
              <w:right w:val="nil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871B24" w14:textId="13451733" w:rsidR="00472D75" w:rsidRPr="00472D75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16</w:t>
            </w:r>
          </w:p>
        </w:tc>
        <w:tc>
          <w:tcPr>
            <w:tcW w:w="623" w:type="dxa"/>
            <w:tcBorders>
              <w:top w:val="nil"/>
              <w:left w:val="single" w:sz="7" w:space="0" w:color="000000"/>
              <w:bottom w:val="single" w:sz="4" w:space="0" w:color="auto"/>
              <w:right w:val="nil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290D9F" w14:textId="421FC605" w:rsidR="00472D75" w:rsidRPr="00472D75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17</w:t>
            </w:r>
          </w:p>
        </w:tc>
        <w:tc>
          <w:tcPr>
            <w:tcW w:w="622" w:type="dxa"/>
            <w:tcBorders>
              <w:top w:val="nil"/>
              <w:left w:val="single" w:sz="7" w:space="0" w:color="000000"/>
              <w:bottom w:val="single" w:sz="4" w:space="0" w:color="auto"/>
              <w:right w:val="nil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FC4E10" w14:textId="0CB697AC" w:rsidR="00472D75" w:rsidRPr="00472D75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18</w:t>
            </w:r>
          </w:p>
        </w:tc>
        <w:tc>
          <w:tcPr>
            <w:tcW w:w="622" w:type="dxa"/>
            <w:tcBorders>
              <w:top w:val="nil"/>
              <w:left w:val="single" w:sz="7" w:space="0" w:color="000000"/>
              <w:bottom w:val="single" w:sz="4" w:space="0" w:color="auto"/>
              <w:right w:val="nil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4B8DF9" w14:textId="235D4BFC" w:rsidR="00472D75" w:rsidRPr="00472D75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19</w:t>
            </w:r>
          </w:p>
        </w:tc>
        <w:tc>
          <w:tcPr>
            <w:tcW w:w="622" w:type="dxa"/>
            <w:tcBorders>
              <w:top w:val="nil"/>
              <w:left w:val="single" w:sz="7" w:space="0" w:color="000000"/>
              <w:bottom w:val="single" w:sz="4" w:space="0" w:color="auto"/>
              <w:right w:val="nil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9256A1" w14:textId="16D0B1A5" w:rsidR="00472D75" w:rsidRPr="00472D75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20</w:t>
            </w:r>
          </w:p>
        </w:tc>
        <w:tc>
          <w:tcPr>
            <w:tcW w:w="622" w:type="dxa"/>
            <w:tcBorders>
              <w:top w:val="nil"/>
              <w:left w:val="single" w:sz="7" w:space="0" w:color="000000"/>
              <w:bottom w:val="single" w:sz="4" w:space="0" w:color="auto"/>
              <w:right w:val="nil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126223" w14:textId="10E7327F" w:rsidR="00472D75" w:rsidRPr="00472D75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622" w:type="dxa"/>
            <w:tcBorders>
              <w:top w:val="nil"/>
              <w:left w:val="single" w:sz="7" w:space="0" w:color="000000"/>
              <w:bottom w:val="single" w:sz="4" w:space="0" w:color="auto"/>
              <w:right w:val="nil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4BB81A" w14:textId="6E760E5C" w:rsidR="00472D75" w:rsidRPr="00472D75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622" w:type="dxa"/>
            <w:tcBorders>
              <w:top w:val="nil"/>
              <w:left w:val="single" w:sz="7" w:space="0" w:color="000000"/>
              <w:bottom w:val="single" w:sz="4" w:space="0" w:color="auto"/>
              <w:right w:val="nil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E279B0" w14:textId="41E81871" w:rsidR="00472D75" w:rsidRPr="00472D75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622" w:type="dxa"/>
            <w:tcBorders>
              <w:top w:val="nil"/>
              <w:left w:val="single" w:sz="7" w:space="0" w:color="000000"/>
              <w:bottom w:val="single" w:sz="4" w:space="0" w:color="auto"/>
              <w:right w:val="nil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633046" w14:textId="6252D49C" w:rsidR="00472D75" w:rsidRPr="00472D75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622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3FD762" w14:textId="5FF5DC4B" w:rsidR="00472D75" w:rsidRPr="00472D75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472D75" w:rsidRPr="00D715E9" w14:paraId="2578AA6B" w14:textId="77777777" w:rsidTr="00A35138">
        <w:trPr>
          <w:trHeight w:val="18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A3E18A" w14:textId="515DADCF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Obuval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10638B" w14:textId="1AF0EE39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.3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C7A15D" w14:textId="3247BC17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.09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864CC4" w14:textId="1018BFD2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.02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3BEF32" w14:textId="73EBB125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88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540B89" w14:textId="45E8C791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6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4B4D5A" w14:textId="529962A1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3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E35394" w14:textId="2CB3B1F0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8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0A4574" w14:textId="07DE5A68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177A89" w14:textId="233704C8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76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C4BC4D" w14:textId="0FD0438F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18</w:t>
            </w:r>
          </w:p>
        </w:tc>
      </w:tr>
      <w:tr w:rsidR="00472D75" w:rsidRPr="00D715E9" w14:paraId="54BD2F62" w14:textId="77777777" w:rsidTr="00A35138">
        <w:trPr>
          <w:trHeight w:val="18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2E998C" w14:textId="33F11667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Papilarne črt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C55F10" w14:textId="56FABDCD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76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DC9C11" w14:textId="60981459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6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5BF4F1" w14:textId="646EE4CA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9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D0A74E" w14:textId="35FDE089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3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AF2870" w14:textId="5B37682C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AF2701" w14:textId="75D1BCB7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7834CB" w14:textId="12129478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9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8E2B02" w14:textId="56FAEBDB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72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14CEB5" w14:textId="249ED9CF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72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4ACD92" w14:textId="6AEEB656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97</w:t>
            </w:r>
          </w:p>
        </w:tc>
      </w:tr>
      <w:tr w:rsidR="00472D75" w:rsidRPr="00D715E9" w14:paraId="276A3427" w14:textId="77777777" w:rsidTr="00A35138">
        <w:trPr>
          <w:trHeight w:val="18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CF982B" w14:textId="4627CDFD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Droge in sorodne snov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0D9418" w14:textId="7210ED4E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.47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F73AE7" w14:textId="7C4C0BCF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.7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9B961E" w14:textId="6FF9FFC9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.17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DAF3D0" w14:textId="1C228AD6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.26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C83028" w14:textId="2DD632A9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.8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EC2DD9" w14:textId="111B2613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.79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A7A3F7" w14:textId="13D676AB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.77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4A152B" w14:textId="1DD3AA5F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.78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1AF5AC" w14:textId="7E01D0B6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.22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4FCCA3" w14:textId="66B3B536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.133</w:t>
            </w:r>
          </w:p>
        </w:tc>
      </w:tr>
      <w:tr w:rsidR="00472D75" w:rsidRPr="00D715E9" w14:paraId="5C5EE817" w14:textId="77777777" w:rsidTr="00A35138">
        <w:trPr>
          <w:trHeight w:val="18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5F72B8" w14:textId="6922D9B3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Požari, eksplozij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C0D050" w14:textId="0B578050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7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04743C" w14:textId="1F92229E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7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EC2691" w14:textId="68A9F2FA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9083C8" w14:textId="28F2E539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1C7A35" w14:textId="6EB7A4E1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9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8901F7" w14:textId="486370A0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1D6235" w14:textId="3F3FC58C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8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4D604D" w14:textId="361E622C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7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7423AB" w14:textId="5CE15EB6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892BB7" w14:textId="63270697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6</w:t>
            </w:r>
          </w:p>
        </w:tc>
      </w:tr>
      <w:tr w:rsidR="00472D75" w:rsidRPr="00D715E9" w14:paraId="763A6B10" w14:textId="77777777" w:rsidTr="00A35138">
        <w:trPr>
          <w:trHeight w:val="18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FAA7AD" w14:textId="616BC17A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Barve, lak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FF7237" w14:textId="20ADC0BD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CD5DB5" w14:textId="41256613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8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90A54C" w14:textId="1FC35868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9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222575" w14:textId="79B339D1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03D2F9" w14:textId="707B38E5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6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C14949" w14:textId="0DC34EFC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2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256384" w14:textId="28ED2885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6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78B4E" w14:textId="625F979C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9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580CB2" w14:textId="52E957AE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EBEEF2" w14:textId="083E3BF9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26</w:t>
            </w:r>
          </w:p>
        </w:tc>
      </w:tr>
      <w:tr w:rsidR="00472D75" w:rsidRPr="00D715E9" w14:paraId="3C822643" w14:textId="77777777" w:rsidTr="00A35138">
        <w:trPr>
          <w:trHeight w:val="18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2A4B03" w14:textId="5A35D59B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Sumljivi dokument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8C7D66" w14:textId="4F85A628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B35439" w14:textId="34B722B5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B2E1F3" w14:textId="5C82EB66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931FEA" w14:textId="43E79B65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3C186B" w14:textId="0D3B0642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81947F" w14:textId="3C0D15A0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2A7486" w14:textId="6865FC81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C50ED9" w14:textId="070CF790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D77053" w14:textId="70C05BEA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FD03A9" w14:textId="0D58C897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2</w:t>
            </w:r>
          </w:p>
        </w:tc>
      </w:tr>
      <w:tr w:rsidR="00472D75" w:rsidRPr="00D715E9" w14:paraId="193A8D77" w14:textId="77777777" w:rsidTr="00A35138">
        <w:trPr>
          <w:trHeight w:val="18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02B732" w14:textId="76C957C2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Rokopis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3AF7B8" w14:textId="0AF2D7F5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3E1FAB" w14:textId="1DF21D50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51A415" w14:textId="04AC7E6F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10A5FB" w14:textId="583C3E3E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BC3452" w14:textId="424518C8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301915" w14:textId="452B9A54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3F3F07" w14:textId="21DFF7F9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61C7E3" w14:textId="247A6311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3E08DB" w14:textId="11F5D6CA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E6BF01" w14:textId="1C553657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1</w:t>
            </w:r>
          </w:p>
        </w:tc>
      </w:tr>
      <w:tr w:rsidR="00472D75" w:rsidRPr="00D715E9" w14:paraId="2BFEA889" w14:textId="77777777" w:rsidTr="00A35138">
        <w:trPr>
          <w:trHeight w:val="18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51CAB2" w14:textId="3895F6C8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Ključavnic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D9FEE8" w14:textId="03C60359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7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14E804" w14:textId="32731038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2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15C436" w14:textId="18662FE7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3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150E88" w14:textId="2ED835FC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8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DB32C1" w14:textId="6E1A56E4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8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36C432" w14:textId="0576FB01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1180D6" w14:textId="3F62FF49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4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88874D" w14:textId="14932CCC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2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BB94F3" w14:textId="0C0B67AC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4E1168" w14:textId="6817B7EA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98</w:t>
            </w:r>
          </w:p>
        </w:tc>
      </w:tr>
      <w:tr w:rsidR="00472D75" w:rsidRPr="00D715E9" w14:paraId="10576808" w14:textId="77777777" w:rsidTr="00A35138">
        <w:trPr>
          <w:trHeight w:val="18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945D05" w14:textId="625AD5D7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Sledi z rok strelc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C16D12" w14:textId="62ECCE71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8226BB" w14:textId="13AB9762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148994" w14:textId="4C79677E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EEF510" w14:textId="2F48F80A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3C6238" w14:textId="1461A980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90DE7A" w14:textId="623DFAE3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B3C9F5" w14:textId="5DFD5E97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579B76" w14:textId="3A783BF0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F3E771" w14:textId="6866C503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02B144" w14:textId="3CAAF6E8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7</w:t>
            </w:r>
          </w:p>
        </w:tc>
      </w:tr>
      <w:tr w:rsidR="00472D75" w:rsidRPr="00D715E9" w14:paraId="5912F396" w14:textId="77777777" w:rsidTr="00A35138">
        <w:trPr>
          <w:trHeight w:val="18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3EA4B8" w14:textId="71A7F78D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DNK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41E7F4" w14:textId="0BF8F221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8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6C75EC" w14:textId="4CA18B5C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80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F4C95C" w14:textId="0E3CB58E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93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D941B" w14:textId="0C1CC1AD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.04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87A6CD" w14:textId="72BACAC0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97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16DBE4" w14:textId="5AA67895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.1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FE965E" w14:textId="4B3B8089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.23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DB5423" w14:textId="6A43AAF2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.4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37A134" w14:textId="01E02A8C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.8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2FFD3D" w14:textId="415E4540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.855</w:t>
            </w:r>
          </w:p>
        </w:tc>
      </w:tr>
      <w:tr w:rsidR="00472D75" w:rsidRPr="00D715E9" w14:paraId="415EB5D8" w14:textId="77777777" w:rsidTr="00A35138">
        <w:trPr>
          <w:trHeight w:val="18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17B568" w14:textId="2ABF42E3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Vlakna in lasj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97308B" w14:textId="6FB07442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1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2E3591" w14:textId="5A3DCC1C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2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C9B2E6" w14:textId="29C842FE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5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E0F660" w14:textId="6C2E8D26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4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588C08" w14:textId="38CFB5A4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8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00C981" w14:textId="0406F724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9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3F0EFD" w14:textId="39C6C159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0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2ED16F" w14:textId="71102DD5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255AC7" w14:textId="6D7F8E41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9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185AC4" w14:textId="64F89E9B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1</w:t>
            </w:r>
          </w:p>
        </w:tc>
      </w:tr>
      <w:tr w:rsidR="00472D75" w:rsidRPr="00D715E9" w14:paraId="44B16804" w14:textId="77777777" w:rsidTr="00A35138">
        <w:trPr>
          <w:trHeight w:val="18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72F27D" w14:textId="0A755928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Past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CD96C6" w14:textId="79C4EABF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1E2350" w14:textId="36852ED8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3D97CB" w14:textId="25BEAE77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F51785" w14:textId="3D112415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941BCF" w14:textId="47C8BDA2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FBD3E1" w14:textId="30AD8097" w:rsidR="00472D75" w:rsidRPr="00472D75" w:rsidRDefault="00472D75" w:rsidP="00472D7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FC25FF" w14:textId="326EB551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4A7783" w14:textId="074633E4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D7A831" w14:textId="044030E3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5C4434" w14:textId="6153003A" w:rsidR="00472D75" w:rsidRPr="00472D75" w:rsidRDefault="00472D75" w:rsidP="00472D7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2D75" w:rsidRPr="00D715E9" w14:paraId="20F04B7E" w14:textId="77777777" w:rsidTr="00A35138">
        <w:trPr>
          <w:trHeight w:val="18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F03539" w14:textId="66180F23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Ekologij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36A864" w14:textId="4151E92F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E6F89E" w14:textId="7DEFEF2D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DC9BA4" w14:textId="3699917C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4BBF0B" w14:textId="0E5C9BD4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ECC205" w14:textId="5FB1ADA2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DBF60F" w14:textId="5CC04B6B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7B78CA" w14:textId="0191267F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D5A0F9" w14:textId="66C03CBF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8D1DC9" w14:textId="7EBC2F36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BCA41A" w14:textId="1606BCC7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2</w:t>
            </w:r>
          </w:p>
        </w:tc>
      </w:tr>
      <w:tr w:rsidR="00472D75" w:rsidRPr="00D715E9" w14:paraId="6C257A39" w14:textId="77777777" w:rsidTr="00A35138">
        <w:trPr>
          <w:trHeight w:val="18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8CF6A4" w14:textId="54478385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Lomna površin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DED18F" w14:textId="0B2ADF20" w:rsidR="00472D75" w:rsidRPr="00472D75" w:rsidRDefault="00472D75" w:rsidP="00472D7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1A4EEF" w14:textId="283EABE3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532DEB" w14:textId="61167B8F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57D65" w14:textId="29DD042C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784A2F" w14:textId="06BE7FEF" w:rsidR="00472D75" w:rsidRPr="00472D75" w:rsidRDefault="00472D75" w:rsidP="00472D7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C2B347" w14:textId="553E94DE" w:rsidR="00472D75" w:rsidRPr="00472D75" w:rsidRDefault="00472D75" w:rsidP="00472D7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64B290" w14:textId="4B3D90A6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231D3F" w14:textId="05F816EA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25D90B" w14:textId="532EB103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046F0F" w14:textId="5CE1E675" w:rsidR="00472D75" w:rsidRPr="00472D75" w:rsidRDefault="00472D75" w:rsidP="00472D7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2D75" w:rsidRPr="00D715E9" w14:paraId="7049F804" w14:textId="77777777" w:rsidTr="00A35138">
        <w:trPr>
          <w:trHeight w:val="18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CECC7F" w14:textId="5F8BF970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Rekonstrukcij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8824A4" w14:textId="7F7B32E4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F26ED6" w14:textId="53739A08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92D79D" w14:textId="4AC0C8B4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669400" w14:textId="1F4333D7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48A867" w14:textId="5D4D1271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71608B" w14:textId="79F8DE68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918845" w14:textId="533318FC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257564" w14:textId="75B090F8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154B41" w14:textId="1CA493A4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F4D2DA" w14:textId="2FAD8989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5</w:t>
            </w:r>
          </w:p>
        </w:tc>
      </w:tr>
      <w:tr w:rsidR="00472D75" w:rsidRPr="00D715E9" w14:paraId="187A6D15" w14:textId="77777777" w:rsidTr="00A35138">
        <w:trPr>
          <w:trHeight w:val="18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BCB733" w14:textId="2FC23854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Število identificiranih sled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CD0235" w14:textId="60F14938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5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DA8D8F" w14:textId="500077A0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9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758CC7" w14:textId="61535D6F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A6825D" w14:textId="30875453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3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E3FBFB" w14:textId="61DF6D91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46AFFC" w14:textId="3A2E945D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6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DA54A6" w14:textId="6AB18EA0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8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EE591E" w14:textId="3D033051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1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DDB4A2" w14:textId="386AB53E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8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677183" w14:textId="56DED560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14</w:t>
            </w:r>
          </w:p>
        </w:tc>
      </w:tr>
      <w:tr w:rsidR="00472D75" w:rsidRPr="00D715E9" w14:paraId="67666B3A" w14:textId="77777777" w:rsidTr="00A35138">
        <w:trPr>
          <w:trHeight w:val="18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B784D7" w14:textId="221FC7AC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Orožj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6FE726" w14:textId="6A67075C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5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037BBC" w14:textId="41C54FCC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1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AEE0D3" w14:textId="2C05E2BA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8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F3A623" w14:textId="08B9CD22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2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9825B" w14:textId="0F143E47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5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4A976D" w14:textId="72494734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A01D8B" w14:textId="54AB745D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9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9A3B61" w14:textId="09458FB2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0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E4E8EF" w14:textId="2D855369" w:rsidR="00472D75" w:rsidRPr="00472D75" w:rsidRDefault="0037093A" w:rsidP="00472D7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C8D37E" w14:textId="2399C036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46</w:t>
            </w:r>
          </w:p>
        </w:tc>
      </w:tr>
      <w:tr w:rsidR="00472D75" w:rsidRPr="00D715E9" w14:paraId="59BB9EA5" w14:textId="77777777" w:rsidTr="00A35138">
        <w:trPr>
          <w:trHeight w:val="18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2C83D5" w14:textId="3E630773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Sled orodj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CA7492" w14:textId="3F46661C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7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E6D7FB" w14:textId="3B1625B1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7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F8BB50" w14:textId="283A706D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5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369ABE" w14:textId="117ABD6F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DB4B16" w14:textId="2CF66681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7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DC3938" w14:textId="09FB3EE6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0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8C1C52" w14:textId="11098CAB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2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273CBF" w14:textId="08B2D877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5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5245BF" w14:textId="0427A7DC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3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4AB2D6" w14:textId="64BBD623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00</w:t>
            </w:r>
          </w:p>
        </w:tc>
      </w:tr>
      <w:tr w:rsidR="00472D75" w:rsidRPr="00D715E9" w14:paraId="5B1E3884" w14:textId="77777777" w:rsidTr="00A35138">
        <w:trPr>
          <w:trHeight w:val="18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C21728" w14:textId="1391EE09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Žarnic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FF0CA1" w14:textId="35327E92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94780B" w14:textId="2C46C715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CE2BFD" w14:textId="4D962BA5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7A7BA0" w14:textId="7C4B184D" w:rsidR="00472D75" w:rsidRPr="00472D75" w:rsidRDefault="00472D75" w:rsidP="00472D7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E5868F" w14:textId="67F048C4" w:rsidR="00472D75" w:rsidRPr="00472D75" w:rsidRDefault="00472D75" w:rsidP="00472D7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680932" w14:textId="08247EB8" w:rsidR="00472D75" w:rsidRPr="00472D75" w:rsidRDefault="00472D75" w:rsidP="00472D7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3596B6" w14:textId="18C8D24B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E38BE7" w14:textId="673FFC3B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7AD0D7" w14:textId="575BEAC9" w:rsidR="00472D75" w:rsidRPr="00472D75" w:rsidRDefault="00472D75" w:rsidP="00472D7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AAC396" w14:textId="483C9639" w:rsidR="00472D75" w:rsidRPr="00472D75" w:rsidRDefault="00472D75" w:rsidP="00472D75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-</w:t>
            </w:r>
          </w:p>
        </w:tc>
      </w:tr>
      <w:tr w:rsidR="00472D75" w:rsidRPr="00D715E9" w14:paraId="58F6FC79" w14:textId="77777777" w:rsidTr="00A35138">
        <w:trPr>
          <w:trHeight w:val="18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6B16CA" w14:textId="3B93CD16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Stekl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56205E" w14:textId="2B2722FF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9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249FF3" w14:textId="321F5BAE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18F309" w14:textId="2131DE4F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7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307E3B" w14:textId="1B3EF7BF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676EBA" w14:textId="45CE6175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0FD8D9" w14:textId="01F254AE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FEB94C" w14:textId="56AF3F2D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1788DB" w14:textId="4F67295F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E9F0C8" w14:textId="1256D36A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9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C6FD79" w14:textId="1E0493F9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9</w:t>
            </w:r>
          </w:p>
        </w:tc>
      </w:tr>
    </w:tbl>
    <w:p w14:paraId="16F2B3FA" w14:textId="77777777" w:rsidR="00E363E9" w:rsidRDefault="00E363E9" w:rsidP="00EE634F">
      <w:pPr>
        <w:pStyle w:val="Telobesedila"/>
      </w:pPr>
    </w:p>
    <w:p w14:paraId="16408EEB" w14:textId="40B265A8" w:rsidR="00D715E9" w:rsidRDefault="00EE634F" w:rsidP="00E363E9">
      <w:pPr>
        <w:pStyle w:val="Telobesedila"/>
        <w:spacing w:after="120"/>
      </w:pPr>
      <w:r>
        <w:t>Druga strokovna opravila pri preiskovanju kaznivih dejanj</w:t>
      </w:r>
    </w:p>
    <w:tbl>
      <w:tblPr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EE634F" w:rsidRPr="00EE634F" w14:paraId="65FD05D8" w14:textId="77777777" w:rsidTr="00EE634F">
        <w:trPr>
          <w:trHeight w:val="182"/>
        </w:trPr>
        <w:tc>
          <w:tcPr>
            <w:tcW w:w="2764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B7827F" w14:textId="77777777" w:rsidR="00EE634F" w:rsidRPr="00EE634F" w:rsidRDefault="00EE634F" w:rsidP="00F71B68">
            <w:pPr>
              <w:rPr>
                <w:szCs w:val="14"/>
              </w:rPr>
            </w:pPr>
            <w:r w:rsidRPr="00EE634F">
              <w:rPr>
                <w:rFonts w:eastAsia="Tahoma"/>
                <w:b/>
                <w:color w:val="FFFFFF"/>
                <w:szCs w:val="14"/>
              </w:rPr>
              <w:t>Vrste opravil</w:t>
            </w:r>
          </w:p>
        </w:tc>
        <w:tc>
          <w:tcPr>
            <w:tcW w:w="629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1613A9" w14:textId="77777777" w:rsidR="00EE634F" w:rsidRPr="00EE634F" w:rsidRDefault="00EE634F" w:rsidP="00F71B68">
            <w:pPr>
              <w:jc w:val="center"/>
              <w:rPr>
                <w:szCs w:val="14"/>
              </w:rPr>
            </w:pPr>
            <w:r w:rsidRPr="00EE634F">
              <w:rPr>
                <w:rFonts w:eastAsia="Tahoma"/>
                <w:b/>
                <w:color w:val="FFFFFF"/>
                <w:szCs w:val="14"/>
              </w:rPr>
              <w:t>Število opravil</w:t>
            </w:r>
          </w:p>
        </w:tc>
      </w:tr>
      <w:tr w:rsidR="00472D75" w:rsidRPr="00EE634F" w14:paraId="49A42FEF" w14:textId="77777777" w:rsidTr="00A35138">
        <w:trPr>
          <w:trHeight w:val="182"/>
        </w:trPr>
        <w:tc>
          <w:tcPr>
            <w:tcW w:w="2764" w:type="dxa"/>
            <w:vMerge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D62C4D" w14:textId="77777777" w:rsidR="00472D75" w:rsidRPr="00EE634F" w:rsidRDefault="00472D75" w:rsidP="00472D75">
            <w:pPr>
              <w:rPr>
                <w:szCs w:val="14"/>
              </w:rPr>
            </w:pP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6E50FA" w14:textId="3E3CD81E" w:rsidR="00472D75" w:rsidRPr="00EE634F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16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2559D8" w14:textId="716DFABD" w:rsidR="00472D75" w:rsidRPr="00EE634F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17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F470D7" w14:textId="61A9EB11" w:rsidR="00472D75" w:rsidRPr="00EE634F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18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99284" w14:textId="33D960C4" w:rsidR="00472D75" w:rsidRPr="00EE634F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19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6A473" w14:textId="0D9301C0" w:rsidR="00472D75" w:rsidRPr="00EE634F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20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2FA918" w14:textId="13223FC4" w:rsidR="00472D75" w:rsidRPr="00EE634F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76C4FA" w14:textId="0AEE9E71" w:rsidR="00472D75" w:rsidRPr="00EE634F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6F7AB2" w14:textId="7E3B85D7" w:rsidR="00472D75" w:rsidRPr="00EE634F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C2CA44" w14:textId="77ABC57F" w:rsidR="00472D75" w:rsidRPr="00EE634F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D6771C" w14:textId="7918C651" w:rsidR="00472D75" w:rsidRPr="00EE634F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472D75" w:rsidRPr="00EE634F" w14:paraId="444651A0" w14:textId="77777777" w:rsidTr="00A35138">
        <w:trPr>
          <w:trHeight w:val="18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440762" w14:textId="77777777" w:rsidR="00472D75" w:rsidRPr="00EE634F" w:rsidRDefault="00472D75" w:rsidP="00472D75">
            <w:pPr>
              <w:rPr>
                <w:szCs w:val="14"/>
              </w:rPr>
            </w:pPr>
            <w:r w:rsidRPr="00EE634F">
              <w:rPr>
                <w:rFonts w:eastAsia="Tahoma"/>
                <w:color w:val="000000"/>
                <w:szCs w:val="14"/>
              </w:rPr>
              <w:t>Zapisniki o zavarovanjih elektronskih naprav in preiskav elektronskih naprav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DC2E97" w14:textId="575A3041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4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F43797" w14:textId="4A97A0CF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6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056270" w14:textId="5FA6AFE8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5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9E4092" w14:textId="48D2ADB0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1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2011BC" w14:textId="17F44C16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6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5513F6" w14:textId="2DCE269D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4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EBCD2F" w14:textId="5E27F4B9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2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2B77FD" w14:textId="76FE1A95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8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A6FEC0" w14:textId="1DF3EC7B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8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87DD6C" w14:textId="41B30221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07</w:t>
            </w:r>
          </w:p>
        </w:tc>
      </w:tr>
      <w:tr w:rsidR="00472D75" w:rsidRPr="00EE634F" w14:paraId="41BED9F8" w14:textId="77777777" w:rsidTr="00A35138">
        <w:trPr>
          <w:trHeight w:val="18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B63559" w14:textId="0DA880D0" w:rsidR="00472D75" w:rsidRPr="00EE634F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Prepoznava oseb po fotografijah in fotoroboti**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298972" w14:textId="0C9CBC84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70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8ACCC2" w14:textId="2C661D59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4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DDE900" w14:textId="356A0B67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70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405328" w14:textId="177AD34E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C2FB2C" w14:textId="1E35451D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2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2AB86C" w14:textId="00743AA0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8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F20795" w14:textId="59C24269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4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19E52D" w14:textId="55B46185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8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79C78B" w14:textId="2AA34D4A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97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E8CAF5" w14:textId="7A5AD49B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813</w:t>
            </w:r>
          </w:p>
        </w:tc>
      </w:tr>
    </w:tbl>
    <w:p w14:paraId="51BCDC14" w14:textId="5CB23A4B" w:rsidR="00EE634F" w:rsidRDefault="00EE634F" w:rsidP="00E363E9">
      <w:pPr>
        <w:spacing w:before="60"/>
        <w:rPr>
          <w:rFonts w:eastAsia="Tahoma"/>
          <w:color w:val="000000"/>
          <w:sz w:val="12"/>
        </w:rPr>
      </w:pPr>
      <w:r w:rsidRPr="00EE634F">
        <w:rPr>
          <w:rFonts w:eastAsia="Tahoma"/>
          <w:color w:val="000000"/>
          <w:sz w:val="12"/>
        </w:rPr>
        <w:t xml:space="preserve">** </w:t>
      </w:r>
      <w:r w:rsidR="00472D75" w:rsidRPr="00472D75">
        <w:rPr>
          <w:rFonts w:eastAsia="Tahoma"/>
          <w:color w:val="000000"/>
          <w:sz w:val="12"/>
        </w:rPr>
        <w:t xml:space="preserve">Policija od leta 2024 prikazuje skupne podatke o prepoznavi oseb po fotografijah, ki zajema: fotorobot in prepoznavo oseb po fotografijah, s pomočjo fotoalbuma in s pomočjo biometričnih značilnosti obraza </w:t>
      </w:r>
      <w:proofErr w:type="spellStart"/>
      <w:r w:rsidR="00472D75" w:rsidRPr="00472D75">
        <w:rPr>
          <w:rFonts w:eastAsia="Tahoma"/>
          <w:color w:val="000000"/>
          <w:sz w:val="12"/>
        </w:rPr>
        <w:t>FaceTrace</w:t>
      </w:r>
      <w:proofErr w:type="spellEnd"/>
      <w:r w:rsidR="00472D75" w:rsidRPr="00472D75">
        <w:rPr>
          <w:rFonts w:eastAsia="Tahoma"/>
          <w:color w:val="000000"/>
          <w:sz w:val="12"/>
        </w:rPr>
        <w:t>. Za obdobje 2018</w:t>
      </w:r>
      <w:r w:rsidR="002E5C0F">
        <w:rPr>
          <w:rFonts w:eastAsia="Tahoma"/>
          <w:color w:val="000000"/>
          <w:sz w:val="12"/>
        </w:rPr>
        <w:t>-</w:t>
      </w:r>
      <w:r w:rsidR="00472D75" w:rsidRPr="00472D75">
        <w:rPr>
          <w:rFonts w:eastAsia="Tahoma"/>
          <w:color w:val="000000"/>
          <w:sz w:val="12"/>
        </w:rPr>
        <w:t>2023 je prikazano število izdelanih fotorobotov, v preteklih letih pa število predlogov za njegovo izdelavo.</w:t>
      </w:r>
    </w:p>
    <w:p w14:paraId="6B29E13A" w14:textId="77777777" w:rsidR="00E363E9" w:rsidRDefault="00E363E9" w:rsidP="00EE634F">
      <w:pPr>
        <w:pStyle w:val="Telobesedila"/>
      </w:pPr>
    </w:p>
    <w:p w14:paraId="5553D510" w14:textId="5311C11A" w:rsidR="00EE634F" w:rsidRDefault="00EE634F" w:rsidP="00E363E9">
      <w:pPr>
        <w:pStyle w:val="Telobesedila"/>
        <w:spacing w:after="120"/>
      </w:pPr>
      <w:r>
        <w:t>Kriminalistično-tehnična opravila [na podlagi Knjige ogledov in forenzičnih evidenc]</w:t>
      </w:r>
    </w:p>
    <w:tbl>
      <w:tblPr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</w:tblGrid>
      <w:tr w:rsidR="00EE634F" w:rsidRPr="00EE634F" w14:paraId="6A8CE851" w14:textId="77777777" w:rsidTr="00EE634F">
        <w:trPr>
          <w:trHeight w:val="182"/>
        </w:trPr>
        <w:tc>
          <w:tcPr>
            <w:tcW w:w="2827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21B2F0" w14:textId="77777777" w:rsidR="00EE634F" w:rsidRPr="00EE634F" w:rsidRDefault="00EE634F" w:rsidP="00F71B68">
            <w:pPr>
              <w:rPr>
                <w:szCs w:val="14"/>
              </w:rPr>
            </w:pPr>
          </w:p>
        </w:tc>
        <w:tc>
          <w:tcPr>
            <w:tcW w:w="6227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DA58CA" w14:textId="77777777" w:rsidR="00EE634F" w:rsidRPr="00EE634F" w:rsidRDefault="00EE634F" w:rsidP="00F71B68">
            <w:pPr>
              <w:jc w:val="center"/>
              <w:rPr>
                <w:szCs w:val="14"/>
              </w:rPr>
            </w:pPr>
            <w:r w:rsidRPr="00EE634F">
              <w:rPr>
                <w:rFonts w:eastAsia="Tahoma"/>
                <w:b/>
                <w:color w:val="FFFFFF"/>
                <w:szCs w:val="14"/>
              </w:rPr>
              <w:t>Število opravil</w:t>
            </w:r>
          </w:p>
        </w:tc>
      </w:tr>
      <w:tr w:rsidR="00472D75" w:rsidRPr="00EE634F" w14:paraId="561F676F" w14:textId="77777777" w:rsidTr="00A35138">
        <w:trPr>
          <w:trHeight w:val="182"/>
        </w:trPr>
        <w:tc>
          <w:tcPr>
            <w:tcW w:w="2827" w:type="dxa"/>
            <w:vMerge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B94856" w14:textId="77777777" w:rsidR="00472D75" w:rsidRPr="00EE634F" w:rsidRDefault="00472D75" w:rsidP="00472D75">
            <w:pPr>
              <w:rPr>
                <w:szCs w:val="14"/>
              </w:rPr>
            </w:pP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18EE12" w14:textId="5FDB4C5C" w:rsidR="00472D75" w:rsidRPr="00EE634F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16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7218C8" w14:textId="466BDD12" w:rsidR="00472D75" w:rsidRPr="00EE634F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17</w:t>
            </w:r>
          </w:p>
        </w:tc>
        <w:tc>
          <w:tcPr>
            <w:tcW w:w="62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2D8E65" w14:textId="109062D3" w:rsidR="00472D75" w:rsidRPr="00EE634F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18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BC7515" w14:textId="46E8F5D5" w:rsidR="00472D75" w:rsidRPr="00EE634F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19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E48FE8" w14:textId="135D6FA8" w:rsidR="00472D75" w:rsidRPr="00EE634F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20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7172A0" w14:textId="1B37A873" w:rsidR="00472D75" w:rsidRPr="00EE634F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21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473891" w14:textId="33902846" w:rsidR="00472D75" w:rsidRPr="00EE634F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22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5207B6" w14:textId="28A0E95B" w:rsidR="00472D75" w:rsidRPr="00EE634F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23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FEC6D5" w14:textId="6933C183" w:rsidR="00472D75" w:rsidRPr="00EE634F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24</w:t>
            </w:r>
          </w:p>
        </w:tc>
        <w:tc>
          <w:tcPr>
            <w:tcW w:w="62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1E9AA4" w14:textId="1A0E7A50" w:rsidR="00472D75" w:rsidRPr="00EE634F" w:rsidRDefault="00472D75" w:rsidP="00472D75">
            <w:pPr>
              <w:jc w:val="center"/>
              <w:rPr>
                <w:szCs w:val="14"/>
              </w:rPr>
            </w:pPr>
            <w:r w:rsidRPr="00472D75">
              <w:rPr>
                <w:rFonts w:eastAsia="Tahoma"/>
                <w:b/>
                <w:color w:val="FFFFFF"/>
              </w:rPr>
              <w:t>2025</w:t>
            </w:r>
          </w:p>
        </w:tc>
      </w:tr>
      <w:tr w:rsidR="00472D75" w:rsidRPr="00EE634F" w14:paraId="1708199B" w14:textId="77777777" w:rsidTr="00A35138">
        <w:trPr>
          <w:trHeight w:val="182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CFEFB5" w14:textId="5E1482E1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Ogledi krajev kaznivih dejanj in drugih dogodkov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2BB92F" w14:textId="68BE0F5C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7.9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6C3664" w14:textId="2C5BDF4D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.64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6F469B" w14:textId="16013EF8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.9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F4B5EC" w14:textId="568E6C8E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.39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F40443" w14:textId="38FD58FE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.76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545CF9" w14:textId="7A2E9B39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.12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7FA61B" w14:textId="21268A27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.74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1437FF" w14:textId="238B7A66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.06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B4F17B" w14:textId="062B47D8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.7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A0A5DD" w14:textId="71AC885D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.322</w:t>
            </w:r>
          </w:p>
        </w:tc>
      </w:tr>
      <w:tr w:rsidR="00472D75" w:rsidRPr="00EE634F" w14:paraId="6A1D27FA" w14:textId="77777777" w:rsidTr="00A35138">
        <w:trPr>
          <w:trHeight w:val="182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CB0EC6" w14:textId="0C90B3DF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Ogledi, pri katerih je strokovno pomoč nudil Oddelek za kriminalistično tehniko*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029601" w14:textId="63EEAE40" w:rsidR="00472D75" w:rsidRPr="00472D75" w:rsidRDefault="00472D75" w:rsidP="00472D7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415032" w14:textId="29E53E72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7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AE71F9" w14:textId="49B8CCDE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7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570ED6" w14:textId="5679110F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8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E0F61F" w14:textId="226F7BDC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8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4EB697" w14:textId="60B0729A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4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BF8298" w14:textId="0AC2F88E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01BC7C" w14:textId="6E601846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5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A8D4E2" w14:textId="7174E476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3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FBDB69" w14:textId="7BA9D091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97</w:t>
            </w:r>
          </w:p>
        </w:tc>
      </w:tr>
      <w:tr w:rsidR="00472D75" w:rsidRPr="00EE634F" w14:paraId="18BE47C8" w14:textId="77777777" w:rsidTr="00A35138">
        <w:trPr>
          <w:trHeight w:val="182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93A40B" w14:textId="42023174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- število ogledov, ki so jih obravnavale enote kriminalistične policije*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092E5C" w14:textId="46BA24F1" w:rsidR="00472D75" w:rsidRPr="00472D75" w:rsidRDefault="00472D75" w:rsidP="00472D7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445CB4" w14:textId="707A9E74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A56B10" w14:textId="2F7956DB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8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092073" w14:textId="4240149F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2EBB3C" w14:textId="27C857AA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D1D65F" w14:textId="312F0BB4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8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19D1CE" w14:textId="6B678739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3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9296C3" w14:textId="1C510CFC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17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AEA940" w14:textId="0396304C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2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A00A76" w14:textId="0A6D9375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20</w:t>
            </w:r>
          </w:p>
        </w:tc>
      </w:tr>
      <w:tr w:rsidR="00472D75" w:rsidRPr="00EE634F" w14:paraId="64111318" w14:textId="77777777" w:rsidTr="00A35138">
        <w:trPr>
          <w:trHeight w:val="182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D4813F" w14:textId="36A17049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- število ogledov, ki so jih obravnavale policijske postaje*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6F3391" w14:textId="0F0AE6DE" w:rsidR="00472D75" w:rsidRPr="00472D75" w:rsidRDefault="00472D75" w:rsidP="00472D75">
            <w:pPr>
              <w:jc w:val="right"/>
              <w:rPr>
                <w:szCs w:val="14"/>
              </w:rPr>
            </w:pPr>
            <w:r>
              <w:rPr>
                <w:rFonts w:eastAsia="Tahoma"/>
                <w:color w:val="000000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1A07D0" w14:textId="5308D399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AA6AA4" w14:textId="6C015862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8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C9D246" w14:textId="0123B3A4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6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947FDB" w14:textId="4E2F96CD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7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F99F6B" w14:textId="60CA9DB3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6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65A1D1" w14:textId="14DB8ECA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9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FD8F84" w14:textId="443CE652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7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778476" w14:textId="4FA49B5A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0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215D9C" w14:textId="12792F8B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77</w:t>
            </w:r>
          </w:p>
        </w:tc>
      </w:tr>
      <w:tr w:rsidR="00472D75" w:rsidRPr="00EE634F" w14:paraId="7589452F" w14:textId="77777777" w:rsidTr="00A35138">
        <w:trPr>
          <w:trHeight w:val="182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166F5C" w14:textId="7DFD6930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Osebe, ki so bile fotografirane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BB0EFD" w14:textId="4C1ACDDB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2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3ACF69" w14:textId="416D5839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33BE46" w14:textId="614624DF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172FB6" w14:textId="61860927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6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8E405D" w14:textId="790E2C64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9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483B88" w14:textId="70116504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207ABD" w14:textId="220917BF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8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11968D" w14:textId="359450C6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C97CA8" w14:textId="094ADED6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1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C02646" w14:textId="55F4161B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93</w:t>
            </w:r>
          </w:p>
        </w:tc>
      </w:tr>
      <w:tr w:rsidR="00472D75" w:rsidRPr="00EE634F" w14:paraId="05B2FEBC" w14:textId="77777777" w:rsidTr="00A35138">
        <w:trPr>
          <w:trHeight w:val="182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3022A6" w14:textId="0EF8F429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Osebe, ki so jim bili odvzeti prstni odtisi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ADF67A" w14:textId="54DBCE7D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4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D55454" w14:textId="3E83917E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8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10E23A" w14:textId="116B24D9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52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C37807" w14:textId="55FBE82D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8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E07DC8" w14:textId="721ABD58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4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46484E" w14:textId="2C1097D2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8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50D2B1" w14:textId="0FE77C04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AFC1E5" w14:textId="52317642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3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AE2FC0" w14:textId="6A704716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8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6AD67C" w14:textId="479070BA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28</w:t>
            </w:r>
          </w:p>
        </w:tc>
      </w:tr>
      <w:tr w:rsidR="00472D75" w:rsidRPr="00EE634F" w14:paraId="2D8D8527" w14:textId="77777777" w:rsidTr="00A35138">
        <w:trPr>
          <w:trHeight w:val="182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E321CD" w14:textId="6A21D409" w:rsidR="00472D75" w:rsidRPr="00472D75" w:rsidRDefault="00472D75" w:rsidP="00472D75">
            <w:pPr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Odvzeti brisi ustne sluznice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949575" w14:textId="074BE2EA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5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367722" w14:textId="6FC3DAF1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0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850DB9" w14:textId="43E7FDCB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0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6C38CB" w14:textId="3F86A7FC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CB7B44" w14:textId="61CB3B67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8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44D065" w14:textId="03B77B16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6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FB93BA" w14:textId="7592E42B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9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5F02AA" w14:textId="312D32AD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6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F60128" w14:textId="7FF39988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29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974DB9" w14:textId="5F167986" w:rsidR="00472D75" w:rsidRPr="00472D75" w:rsidRDefault="00472D75" w:rsidP="00472D75">
            <w:pPr>
              <w:jc w:val="right"/>
              <w:rPr>
                <w:szCs w:val="14"/>
              </w:rPr>
            </w:pPr>
            <w:r w:rsidRPr="00472D75">
              <w:rPr>
                <w:rFonts w:eastAsia="Tahoma"/>
                <w:color w:val="000000"/>
              </w:rPr>
              <w:t>351</w:t>
            </w:r>
          </w:p>
        </w:tc>
      </w:tr>
    </w:tbl>
    <w:p w14:paraId="293A05EE" w14:textId="77777777" w:rsidR="00EE634F" w:rsidRPr="00EE634F" w:rsidRDefault="00EE634F" w:rsidP="00E363E9">
      <w:pPr>
        <w:spacing w:before="60"/>
        <w:rPr>
          <w:rFonts w:eastAsia="Tahoma"/>
          <w:color w:val="000000"/>
          <w:sz w:val="12"/>
        </w:rPr>
      </w:pPr>
      <w:r w:rsidRPr="00EE634F">
        <w:rPr>
          <w:rFonts w:eastAsia="Tahoma"/>
          <w:color w:val="000000"/>
          <w:sz w:val="12"/>
        </w:rPr>
        <w:t>* Strokovna pomoč oddelkov za kriminalistično tehniko drugim enotam pri ogledih kaznivih dejanj in dogodkov se evidentira od leta 2017.</w:t>
      </w:r>
    </w:p>
    <w:p w14:paraId="3202505B" w14:textId="77777777" w:rsidR="00EE634F" w:rsidRDefault="00F74FA1" w:rsidP="00F33A8D">
      <w:pPr>
        <w:pStyle w:val="Naslov"/>
      </w:pPr>
      <w:r w:rsidRPr="00120DCA">
        <w:lastRenderedPageBreak/>
        <w:t>ODNOSI Z JAVNOSTMI</w:t>
      </w:r>
    </w:p>
    <w:p w14:paraId="1DD1852F" w14:textId="77777777" w:rsidR="00F74FA1" w:rsidRPr="003641BE" w:rsidRDefault="00F74FA1" w:rsidP="00E363E9">
      <w:pPr>
        <w:pStyle w:val="Telobesedila"/>
        <w:spacing w:before="360" w:after="120"/>
      </w:pPr>
      <w:r w:rsidRPr="003641BE">
        <w:t>Delo na področju odnosov z javnostmi</w:t>
      </w: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0A0" w:firstRow="1" w:lastRow="0" w:firstColumn="1" w:lastColumn="0" w:noHBand="0" w:noVBand="0"/>
      </w:tblPr>
      <w:tblGrid>
        <w:gridCol w:w="5807"/>
        <w:gridCol w:w="652"/>
        <w:gridCol w:w="652"/>
        <w:gridCol w:w="652"/>
        <w:gridCol w:w="652"/>
        <w:gridCol w:w="582"/>
      </w:tblGrid>
      <w:tr w:rsidR="000D503C" w:rsidRPr="00F31FEC" w14:paraId="2BE6F4B8" w14:textId="77777777" w:rsidTr="00A35138">
        <w:trPr>
          <w:trHeight w:val="278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567832"/>
            <w:tcMar>
              <w:left w:w="57" w:type="dxa"/>
              <w:right w:w="57" w:type="dxa"/>
            </w:tcMar>
            <w:vAlign w:val="center"/>
          </w:tcPr>
          <w:p w14:paraId="51052187" w14:textId="77777777" w:rsidR="000D503C" w:rsidRPr="003641BE" w:rsidRDefault="000D503C" w:rsidP="009E1173">
            <w:pPr>
              <w:rPr>
                <w:rFonts w:cs="Tahoma"/>
                <w:b/>
                <w:bCs/>
                <w:snapToGrid w:val="0"/>
                <w:color w:val="FFFFFF" w:themeColor="background1"/>
                <w:szCs w:val="1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567832"/>
            <w:vAlign w:val="center"/>
          </w:tcPr>
          <w:p w14:paraId="4CE42583" w14:textId="77777777" w:rsidR="000D503C" w:rsidRPr="003641BE" w:rsidRDefault="000D503C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>
              <w:rPr>
                <w:rFonts w:cs="Tahoma"/>
                <w:b/>
                <w:color w:val="FFFFFF" w:themeColor="background1"/>
                <w:szCs w:val="16"/>
              </w:rPr>
              <w:t>2021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567832"/>
            <w:vAlign w:val="center"/>
          </w:tcPr>
          <w:p w14:paraId="677FFAE3" w14:textId="77777777" w:rsidR="000D503C" w:rsidRDefault="000D503C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>
              <w:rPr>
                <w:rFonts w:cs="Tahoma"/>
                <w:b/>
                <w:color w:val="FFFFFF" w:themeColor="background1"/>
                <w:szCs w:val="16"/>
              </w:rPr>
              <w:t>2022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567832"/>
            <w:vAlign w:val="center"/>
          </w:tcPr>
          <w:p w14:paraId="33C8D0AD" w14:textId="77777777" w:rsidR="000D503C" w:rsidRDefault="000D503C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>
              <w:rPr>
                <w:rFonts w:cs="Tahoma"/>
                <w:b/>
                <w:color w:val="FFFFFF" w:themeColor="background1"/>
                <w:szCs w:val="16"/>
              </w:rPr>
              <w:t>202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567832"/>
            <w:vAlign w:val="center"/>
          </w:tcPr>
          <w:p w14:paraId="39FA3A24" w14:textId="77777777" w:rsidR="000D503C" w:rsidRPr="003641BE" w:rsidRDefault="000D503C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>
              <w:rPr>
                <w:rFonts w:cs="Tahoma"/>
                <w:b/>
                <w:color w:val="FFFFFF" w:themeColor="background1"/>
                <w:szCs w:val="16"/>
              </w:rPr>
              <w:t>2024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567832"/>
            <w:vAlign w:val="center"/>
          </w:tcPr>
          <w:p w14:paraId="4F9540E2" w14:textId="77777777" w:rsidR="000D503C" w:rsidRDefault="000D503C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>
              <w:rPr>
                <w:rFonts w:cs="Tahoma"/>
                <w:b/>
                <w:color w:val="FFFFFF" w:themeColor="background1"/>
                <w:szCs w:val="16"/>
              </w:rPr>
              <w:t>2025</w:t>
            </w:r>
          </w:p>
        </w:tc>
      </w:tr>
      <w:tr w:rsidR="000D503C" w:rsidRPr="00F31FEC" w14:paraId="339027B0" w14:textId="77777777" w:rsidTr="00A35138">
        <w:trPr>
          <w:trHeight w:val="27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470FC8" w14:textId="77777777" w:rsidR="000D503C" w:rsidRPr="00066F96" w:rsidRDefault="000D503C" w:rsidP="009E1173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Število novinarskih konferenc, izjav za javnost in foto terminov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5CCB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2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E297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22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84A9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2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1E03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29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3208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>
              <w:rPr>
                <w:rFonts w:cs="Tahoma"/>
                <w:color w:val="000000"/>
                <w:szCs w:val="14"/>
              </w:rPr>
              <w:t>298</w:t>
            </w:r>
          </w:p>
        </w:tc>
      </w:tr>
      <w:tr w:rsidR="000D503C" w:rsidRPr="00F31FEC" w14:paraId="7967AA4F" w14:textId="77777777" w:rsidTr="00A35138">
        <w:trPr>
          <w:trHeight w:val="27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C4F490E" w14:textId="77777777" w:rsidR="000D503C" w:rsidRPr="00066F96" w:rsidRDefault="000D503C" w:rsidP="009E1173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Število sporočil, obvestil in informacij za javnost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267D1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47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58C92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6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EC077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7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A5FC8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1</w:t>
            </w:r>
            <w:r>
              <w:rPr>
                <w:rFonts w:cs="Tahoma"/>
                <w:color w:val="000000"/>
                <w:szCs w:val="14"/>
              </w:rPr>
              <w:t>.</w:t>
            </w:r>
            <w:r w:rsidRPr="00066F96">
              <w:rPr>
                <w:rFonts w:cs="Tahoma"/>
                <w:color w:val="000000"/>
                <w:szCs w:val="14"/>
              </w:rPr>
              <w:t>09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97197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>
              <w:rPr>
                <w:rFonts w:cs="Tahoma"/>
                <w:color w:val="000000"/>
                <w:szCs w:val="14"/>
              </w:rPr>
              <w:t>1.051</w:t>
            </w:r>
          </w:p>
        </w:tc>
      </w:tr>
      <w:tr w:rsidR="000D503C" w:rsidRPr="00F31FEC" w14:paraId="13984F7C" w14:textId="77777777" w:rsidTr="00A35138">
        <w:trPr>
          <w:trHeight w:val="27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FD8D97" w14:textId="77777777" w:rsidR="000D503C" w:rsidRPr="00066F96" w:rsidRDefault="000D503C" w:rsidP="009E1173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Število pisnih in ustnih odgovorov na vprašanja novinarjev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B1E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2</w:t>
            </w:r>
            <w:r>
              <w:rPr>
                <w:rFonts w:cs="Tahoma"/>
                <w:color w:val="000000"/>
                <w:szCs w:val="14"/>
              </w:rPr>
              <w:t>.</w:t>
            </w:r>
            <w:r w:rsidRPr="00066F96">
              <w:rPr>
                <w:rFonts w:cs="Tahoma"/>
                <w:color w:val="000000"/>
                <w:szCs w:val="14"/>
              </w:rPr>
              <w:t>0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AFC1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2</w:t>
            </w:r>
            <w:r>
              <w:rPr>
                <w:rFonts w:cs="Tahoma"/>
                <w:color w:val="000000"/>
                <w:szCs w:val="14"/>
              </w:rPr>
              <w:t>.</w:t>
            </w:r>
            <w:r w:rsidRPr="00066F96">
              <w:rPr>
                <w:rFonts w:cs="Tahoma"/>
                <w:color w:val="000000"/>
                <w:szCs w:val="14"/>
              </w:rPr>
              <w:t>63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617E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3</w:t>
            </w:r>
            <w:r>
              <w:rPr>
                <w:rFonts w:cs="Tahoma"/>
                <w:color w:val="000000"/>
                <w:szCs w:val="14"/>
              </w:rPr>
              <w:t>.</w:t>
            </w:r>
            <w:r w:rsidRPr="00066F96">
              <w:rPr>
                <w:rFonts w:cs="Tahoma"/>
                <w:color w:val="000000"/>
                <w:szCs w:val="14"/>
              </w:rPr>
              <w:t>52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0B91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3</w:t>
            </w:r>
            <w:r>
              <w:rPr>
                <w:rFonts w:cs="Tahoma"/>
                <w:color w:val="000000"/>
                <w:szCs w:val="14"/>
              </w:rPr>
              <w:t>.</w:t>
            </w:r>
            <w:r w:rsidRPr="00066F96">
              <w:rPr>
                <w:rFonts w:cs="Tahoma"/>
                <w:color w:val="000000"/>
                <w:szCs w:val="14"/>
              </w:rPr>
              <w:t>73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FFD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>
              <w:rPr>
                <w:rFonts w:cs="Tahoma"/>
                <w:color w:val="000000"/>
                <w:szCs w:val="14"/>
              </w:rPr>
              <w:t>4.211</w:t>
            </w:r>
          </w:p>
        </w:tc>
      </w:tr>
      <w:tr w:rsidR="000D503C" w:rsidRPr="00F31FEC" w14:paraId="03D0D966" w14:textId="77777777" w:rsidTr="00A35138">
        <w:trPr>
          <w:trHeight w:val="27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52E01F7" w14:textId="77777777" w:rsidR="000D503C" w:rsidRPr="00066F96" w:rsidRDefault="000D503C" w:rsidP="009E1173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Število pisnih in ustnih odgovorov na vprašanja državljanov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E4A3A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2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289AE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25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8C6A8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22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9EAFB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25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871C1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>
              <w:rPr>
                <w:rFonts w:cs="Tahoma"/>
                <w:color w:val="000000"/>
                <w:szCs w:val="14"/>
              </w:rPr>
              <w:t>270</w:t>
            </w:r>
          </w:p>
        </w:tc>
      </w:tr>
      <w:tr w:rsidR="000D503C" w:rsidRPr="00F31FEC" w14:paraId="439C89F5" w14:textId="77777777" w:rsidTr="00A35138">
        <w:trPr>
          <w:trHeight w:val="27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30E130" w14:textId="77777777" w:rsidR="000D503C" w:rsidRPr="00066F96" w:rsidRDefault="000D503C" w:rsidP="009E1173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Število odzivov na prispevke v mediji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E50D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EBE0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ED82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54E3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1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7F4E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>
              <w:rPr>
                <w:rFonts w:cs="Tahoma"/>
                <w:color w:val="000000"/>
                <w:szCs w:val="14"/>
              </w:rPr>
              <w:t>4</w:t>
            </w:r>
          </w:p>
        </w:tc>
      </w:tr>
      <w:tr w:rsidR="000D503C" w:rsidRPr="00F31FEC" w14:paraId="3BF3CB3D" w14:textId="77777777" w:rsidTr="00A35138">
        <w:trPr>
          <w:trHeight w:val="27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6565CD" w14:textId="77777777" w:rsidR="000D503C" w:rsidRPr="00066F96" w:rsidRDefault="000D503C" w:rsidP="009E1173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Število objav na intranetu [lastne objave]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F5598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3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3862D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36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F6403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3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C7DA3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27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CB90B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>
              <w:rPr>
                <w:rFonts w:cs="Tahoma"/>
                <w:color w:val="000000"/>
                <w:szCs w:val="14"/>
              </w:rPr>
              <w:t>297</w:t>
            </w:r>
          </w:p>
        </w:tc>
      </w:tr>
      <w:tr w:rsidR="000D503C" w:rsidRPr="00F31FEC" w14:paraId="4C376526" w14:textId="77777777" w:rsidTr="00A35138">
        <w:trPr>
          <w:trHeight w:val="27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C8C0E6" w14:textId="77777777" w:rsidR="000D503C" w:rsidRPr="00066F96" w:rsidRDefault="000D503C" w:rsidP="009E1173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Število [na]govorov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F3F3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7431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3724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5AE3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8537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>
              <w:rPr>
                <w:rFonts w:cs="Tahoma"/>
                <w:color w:val="000000"/>
                <w:szCs w:val="14"/>
              </w:rPr>
              <w:t>7</w:t>
            </w:r>
          </w:p>
        </w:tc>
      </w:tr>
      <w:tr w:rsidR="000D503C" w:rsidRPr="00F31FEC" w14:paraId="60D47B66" w14:textId="77777777" w:rsidTr="00A35138">
        <w:trPr>
          <w:trHeight w:val="27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430384D" w14:textId="77777777" w:rsidR="000D503C" w:rsidRPr="00066F96" w:rsidRDefault="000D503C" w:rsidP="009E1173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Število udeležb v preventivno-promocijskih dogodkih [sejmi, humanitarne zadeve ipd.]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C9F1D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2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0FDC4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1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42711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B6901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14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81D2F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>
              <w:rPr>
                <w:rFonts w:cs="Tahoma"/>
                <w:color w:val="000000"/>
                <w:szCs w:val="14"/>
              </w:rPr>
              <w:t>151</w:t>
            </w:r>
          </w:p>
        </w:tc>
      </w:tr>
      <w:tr w:rsidR="000D503C" w:rsidRPr="00F31FEC" w14:paraId="0F53BD81" w14:textId="77777777" w:rsidTr="00A35138">
        <w:trPr>
          <w:trHeight w:val="27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8EE466" w14:textId="77777777" w:rsidR="000D503C" w:rsidRPr="00066F96" w:rsidRDefault="000D503C" w:rsidP="009E1173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Število dogodkov s protokolarnimi aktivnostm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0FEB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95AC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9F27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99CD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000C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>
              <w:rPr>
                <w:rFonts w:cs="Tahoma"/>
                <w:color w:val="000000"/>
                <w:szCs w:val="14"/>
              </w:rPr>
              <w:t>7</w:t>
            </w:r>
          </w:p>
        </w:tc>
      </w:tr>
      <w:tr w:rsidR="000D503C" w:rsidRPr="00F31FEC" w14:paraId="60A1AB23" w14:textId="77777777" w:rsidTr="00A35138">
        <w:trPr>
          <w:trHeight w:val="27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A99BBFB" w14:textId="77777777" w:rsidR="000D503C" w:rsidRPr="00066F96" w:rsidRDefault="000D503C" w:rsidP="009E1173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Število objav na omrežju Facebook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D55EA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2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5C1A8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2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32719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16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F8E1F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 w:rsidRPr="00066F96">
              <w:rPr>
                <w:rFonts w:cs="Tahoma"/>
                <w:color w:val="000000"/>
                <w:szCs w:val="14"/>
              </w:rPr>
              <w:t>14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C2344" w14:textId="77777777" w:rsidR="000D503C" w:rsidRPr="00066F96" w:rsidRDefault="000D503C" w:rsidP="009E1173">
            <w:pPr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szCs w:val="14"/>
              </w:rPr>
            </w:pPr>
            <w:r>
              <w:rPr>
                <w:rFonts w:cs="Tahoma"/>
                <w:color w:val="000000"/>
                <w:szCs w:val="14"/>
              </w:rPr>
              <w:t>200</w:t>
            </w:r>
          </w:p>
        </w:tc>
      </w:tr>
    </w:tbl>
    <w:p w14:paraId="69073185" w14:textId="72B320D7" w:rsidR="00F74FA1" w:rsidRPr="00F74FA1" w:rsidRDefault="00F74FA1" w:rsidP="00E363E9">
      <w:pPr>
        <w:spacing w:before="60"/>
        <w:rPr>
          <w:sz w:val="12"/>
        </w:rPr>
      </w:pPr>
      <w:r w:rsidRPr="00F74FA1">
        <w:rPr>
          <w:sz w:val="12"/>
        </w:rPr>
        <w:t xml:space="preserve">Vir: PU Ljubljana, </w:t>
      </w:r>
      <w:r w:rsidR="000D503C">
        <w:rPr>
          <w:sz w:val="12"/>
        </w:rPr>
        <w:t>1</w:t>
      </w:r>
      <w:r w:rsidRPr="00F74FA1">
        <w:rPr>
          <w:sz w:val="12"/>
        </w:rPr>
        <w:t xml:space="preserve">. </w:t>
      </w:r>
      <w:r w:rsidR="000D503C">
        <w:rPr>
          <w:sz w:val="12"/>
        </w:rPr>
        <w:t>2</w:t>
      </w:r>
      <w:r w:rsidRPr="00F74FA1">
        <w:rPr>
          <w:sz w:val="12"/>
        </w:rPr>
        <w:t>. 202</w:t>
      </w:r>
      <w:r w:rsidR="000D503C">
        <w:rPr>
          <w:sz w:val="12"/>
        </w:rPr>
        <w:t>6</w:t>
      </w:r>
    </w:p>
    <w:p w14:paraId="5403B0E1" w14:textId="77777777" w:rsidR="00F74FA1" w:rsidRDefault="00F74FA1" w:rsidP="00F33A8D">
      <w:pPr>
        <w:pStyle w:val="Naslov"/>
      </w:pPr>
      <w:bookmarkStart w:id="2" w:name="_Hlk190687196"/>
      <w:r w:rsidRPr="00637195">
        <w:lastRenderedPageBreak/>
        <w:t>NADZORNA DEJAVNOST</w:t>
      </w:r>
    </w:p>
    <w:p w14:paraId="2CA5815B" w14:textId="77777777" w:rsidR="00C51155" w:rsidRPr="00B173AA" w:rsidRDefault="00C51155" w:rsidP="00E363E9">
      <w:pPr>
        <w:pStyle w:val="Telobesedila"/>
        <w:spacing w:before="360" w:after="120"/>
      </w:pPr>
      <w:r w:rsidRPr="00B173AA">
        <w:t>Nadzori nad delom uslužbencev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7610"/>
        <w:gridCol w:w="1462"/>
      </w:tblGrid>
      <w:tr w:rsidR="0038350E" w:rsidRPr="00637195" w14:paraId="3ACE0A31" w14:textId="77777777" w:rsidTr="00A35138">
        <w:trPr>
          <w:trHeight w:val="265"/>
        </w:trPr>
        <w:tc>
          <w:tcPr>
            <w:tcW w:w="7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67832"/>
            <w:tcMar>
              <w:left w:w="57" w:type="dxa"/>
              <w:right w:w="57" w:type="dxa"/>
            </w:tcMar>
            <w:vAlign w:val="center"/>
          </w:tcPr>
          <w:p w14:paraId="2B90EE43" w14:textId="77777777" w:rsidR="0038350E" w:rsidRPr="00637195" w:rsidRDefault="0038350E" w:rsidP="009E1173">
            <w:pPr>
              <w:rPr>
                <w:rFonts w:cs="Tahoma"/>
                <w:b/>
                <w:color w:val="FFFFFF" w:themeColor="background1"/>
                <w:szCs w:val="16"/>
              </w:rPr>
            </w:pPr>
            <w:r w:rsidRPr="00637195">
              <w:rPr>
                <w:rFonts w:cs="Tahoma"/>
                <w:b/>
                <w:color w:val="FFFFFF" w:themeColor="background1"/>
                <w:szCs w:val="16"/>
              </w:rPr>
              <w:t>Enote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7832"/>
            <w:vAlign w:val="center"/>
          </w:tcPr>
          <w:p w14:paraId="721139E2" w14:textId="77777777" w:rsidR="0038350E" w:rsidRPr="00637195" w:rsidRDefault="0038350E" w:rsidP="009E1173">
            <w:pPr>
              <w:ind w:left="-57"/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 w:rsidRPr="00637195">
              <w:rPr>
                <w:rFonts w:cs="Tahoma"/>
                <w:b/>
                <w:color w:val="FFFFFF" w:themeColor="background1"/>
                <w:szCs w:val="16"/>
              </w:rPr>
              <w:t xml:space="preserve">Število nadzorov nad delom </w:t>
            </w:r>
          </w:p>
          <w:p w14:paraId="19E68020" w14:textId="77777777" w:rsidR="0038350E" w:rsidRPr="00637195" w:rsidRDefault="0038350E" w:rsidP="009E1173">
            <w:pPr>
              <w:ind w:left="-57"/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 w:rsidRPr="00637195">
              <w:rPr>
                <w:rFonts w:cs="Tahoma"/>
                <w:b/>
                <w:color w:val="FFFFFF" w:themeColor="background1"/>
                <w:szCs w:val="16"/>
              </w:rPr>
              <w:t>uslužbencev</w:t>
            </w:r>
          </w:p>
        </w:tc>
      </w:tr>
      <w:tr w:rsidR="0038350E" w:rsidRPr="00637195" w14:paraId="4E0BE51E" w14:textId="77777777" w:rsidTr="00A35138">
        <w:trPr>
          <w:trHeight w:val="265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69C6FB" w14:textId="5CF5D649" w:rsidR="0038350E" w:rsidRPr="003D6EC3" w:rsidRDefault="00A82E2A" w:rsidP="009E1173">
            <w:r>
              <w:t xml:space="preserve">PP </w:t>
            </w:r>
            <w:r w:rsidR="0038350E">
              <w:t>Ljubljana Center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03421C" w14:textId="77777777" w:rsidR="0038350E" w:rsidRPr="003D6EC3" w:rsidRDefault="0038350E" w:rsidP="009E1173">
            <w:pPr>
              <w:jc w:val="right"/>
            </w:pPr>
            <w:r>
              <w:t>1</w:t>
            </w:r>
          </w:p>
        </w:tc>
      </w:tr>
      <w:tr w:rsidR="0038350E" w:rsidRPr="00637195" w14:paraId="31B728A5" w14:textId="77777777" w:rsidTr="00A35138">
        <w:trPr>
          <w:trHeight w:val="265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9618B89" w14:textId="1EC3F0A9" w:rsidR="0038350E" w:rsidRPr="003D6EC3" w:rsidRDefault="00A82E2A" w:rsidP="009E1173">
            <w:r>
              <w:t xml:space="preserve">PP </w:t>
            </w:r>
            <w:r w:rsidR="0038350E">
              <w:t>Cerknic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E32E63A" w14:textId="77777777" w:rsidR="0038350E" w:rsidRPr="003D6EC3" w:rsidRDefault="0038350E" w:rsidP="009E1173">
            <w:pPr>
              <w:jc w:val="right"/>
            </w:pPr>
            <w:r>
              <w:t>1</w:t>
            </w:r>
          </w:p>
        </w:tc>
      </w:tr>
      <w:tr w:rsidR="0038350E" w:rsidRPr="00637195" w14:paraId="7121F49F" w14:textId="77777777" w:rsidTr="00A35138">
        <w:trPr>
          <w:trHeight w:val="265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9F193B" w14:textId="00F92DA9" w:rsidR="0038350E" w:rsidRPr="003D6EC3" w:rsidRDefault="00A82E2A" w:rsidP="009E1173">
            <w:r>
              <w:t xml:space="preserve">PP </w:t>
            </w:r>
            <w:r w:rsidR="0038350E">
              <w:t>Kamni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97DDBA" w14:textId="77777777" w:rsidR="0038350E" w:rsidRPr="003D6EC3" w:rsidRDefault="0038350E" w:rsidP="009E1173">
            <w:pPr>
              <w:jc w:val="right"/>
            </w:pPr>
            <w:r>
              <w:t>1</w:t>
            </w:r>
          </w:p>
        </w:tc>
      </w:tr>
      <w:tr w:rsidR="0038350E" w:rsidRPr="000C2C7B" w14:paraId="27706A16" w14:textId="77777777" w:rsidTr="00A35138">
        <w:trPr>
          <w:trHeight w:val="265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EB25F9D" w14:textId="218391CA" w:rsidR="0038350E" w:rsidRPr="003D6EC3" w:rsidRDefault="00A82E2A" w:rsidP="009E1173">
            <w:r>
              <w:t xml:space="preserve">PP </w:t>
            </w:r>
            <w:r w:rsidR="0038350E">
              <w:t>Litij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C0ADA95" w14:textId="77777777" w:rsidR="0038350E" w:rsidRPr="003D6EC3" w:rsidRDefault="0038350E" w:rsidP="009E1173">
            <w:pPr>
              <w:jc w:val="right"/>
            </w:pPr>
            <w:r>
              <w:t>1</w:t>
            </w:r>
          </w:p>
        </w:tc>
      </w:tr>
      <w:tr w:rsidR="0038350E" w:rsidRPr="00637195" w14:paraId="5CFF26D1" w14:textId="77777777" w:rsidTr="00A35138">
        <w:trPr>
          <w:trHeight w:val="265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A28D4F" w14:textId="3E909C80" w:rsidR="0038350E" w:rsidRPr="003D6EC3" w:rsidRDefault="00A82E2A" w:rsidP="009E1173">
            <w:r>
              <w:t xml:space="preserve">PP </w:t>
            </w:r>
            <w:r w:rsidR="0038350E">
              <w:t>Logatec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13D5D5" w14:textId="77777777" w:rsidR="0038350E" w:rsidRPr="003D6EC3" w:rsidRDefault="0038350E" w:rsidP="009E1173">
            <w:pPr>
              <w:jc w:val="right"/>
            </w:pPr>
            <w:r>
              <w:t>1</w:t>
            </w:r>
          </w:p>
        </w:tc>
      </w:tr>
      <w:tr w:rsidR="0038350E" w:rsidRPr="00637195" w14:paraId="378F3C51" w14:textId="77777777" w:rsidTr="00A35138">
        <w:trPr>
          <w:trHeight w:val="265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38102FB" w14:textId="3A0A285D" w:rsidR="0038350E" w:rsidRPr="003D6EC3" w:rsidRDefault="00A82E2A" w:rsidP="009E1173">
            <w:r>
              <w:t xml:space="preserve">PP </w:t>
            </w:r>
            <w:r w:rsidR="0038350E">
              <w:t>Medvod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75C35F8" w14:textId="77777777" w:rsidR="0038350E" w:rsidRPr="003D6EC3" w:rsidRDefault="0038350E" w:rsidP="009E1173">
            <w:pPr>
              <w:jc w:val="right"/>
            </w:pPr>
            <w:r>
              <w:t>1</w:t>
            </w:r>
          </w:p>
        </w:tc>
      </w:tr>
      <w:tr w:rsidR="0038350E" w:rsidRPr="00637195" w14:paraId="638944F3" w14:textId="77777777" w:rsidTr="00A35138">
        <w:trPr>
          <w:trHeight w:val="265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09C55F" w14:textId="6A81E02C" w:rsidR="0038350E" w:rsidRPr="003D6EC3" w:rsidRDefault="00A82E2A" w:rsidP="009E1173">
            <w:r>
              <w:t xml:space="preserve">PP </w:t>
            </w:r>
            <w:r w:rsidR="0038350E">
              <w:t>Ljubljana Most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E58E19" w14:textId="77777777" w:rsidR="0038350E" w:rsidRPr="003D6EC3" w:rsidRDefault="0038350E" w:rsidP="009E1173">
            <w:pPr>
              <w:jc w:val="right"/>
            </w:pPr>
            <w:r>
              <w:t>1</w:t>
            </w:r>
          </w:p>
        </w:tc>
      </w:tr>
      <w:tr w:rsidR="0038350E" w:rsidRPr="00637195" w14:paraId="7AABA1D2" w14:textId="77777777" w:rsidTr="00A35138">
        <w:trPr>
          <w:trHeight w:val="265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426FF63" w14:textId="77777777" w:rsidR="0038350E" w:rsidRPr="003D6EC3" w:rsidRDefault="0038350E" w:rsidP="009E1173">
            <w:r>
              <w:t>PKP Ljubljan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7203C08" w14:textId="77777777" w:rsidR="0038350E" w:rsidRPr="003D6EC3" w:rsidRDefault="0038350E" w:rsidP="009E1173">
            <w:pPr>
              <w:jc w:val="right"/>
            </w:pPr>
            <w:r>
              <w:t>1</w:t>
            </w:r>
          </w:p>
        </w:tc>
      </w:tr>
      <w:tr w:rsidR="0038350E" w:rsidRPr="00637195" w14:paraId="24CBEA93" w14:textId="77777777" w:rsidTr="00A35138">
        <w:trPr>
          <w:trHeight w:val="265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6BE7DB" w14:textId="77777777" w:rsidR="0038350E" w:rsidRPr="003D6EC3" w:rsidRDefault="0038350E" w:rsidP="009E1173">
            <w:r>
              <w:t>PPP Ljubljan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AA8C0F" w14:textId="77777777" w:rsidR="0038350E" w:rsidRPr="003D6EC3" w:rsidRDefault="0038350E" w:rsidP="009E1173">
            <w:pPr>
              <w:jc w:val="right"/>
            </w:pPr>
            <w:r>
              <w:t>1</w:t>
            </w:r>
          </w:p>
        </w:tc>
      </w:tr>
      <w:tr w:rsidR="0038350E" w:rsidRPr="00637195" w14:paraId="3228090D" w14:textId="77777777" w:rsidTr="00A35138">
        <w:trPr>
          <w:trHeight w:val="265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DF2DC0C" w14:textId="77777777" w:rsidR="0038350E" w:rsidRPr="003D6EC3" w:rsidRDefault="0038350E" w:rsidP="009E1173">
            <w:r>
              <w:t>PPVSP Ljubljan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8F09F9D" w14:textId="77777777" w:rsidR="0038350E" w:rsidRPr="003D6EC3" w:rsidRDefault="0038350E" w:rsidP="009E1173">
            <w:pPr>
              <w:jc w:val="right"/>
            </w:pPr>
            <w:r>
              <w:t>1</w:t>
            </w:r>
          </w:p>
        </w:tc>
      </w:tr>
      <w:tr w:rsidR="0038350E" w:rsidRPr="00637195" w14:paraId="21E4C663" w14:textId="77777777" w:rsidTr="00A35138">
        <w:trPr>
          <w:trHeight w:val="265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00858" w14:textId="23B60604" w:rsidR="0038350E" w:rsidRPr="003D6EC3" w:rsidRDefault="00A82E2A" w:rsidP="009E1173">
            <w:r>
              <w:t xml:space="preserve">PP </w:t>
            </w:r>
            <w:r w:rsidR="0038350E">
              <w:t>Ljubljana Vič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7D02E4" w14:textId="77777777" w:rsidR="0038350E" w:rsidRPr="003D6EC3" w:rsidRDefault="0038350E" w:rsidP="009E1173">
            <w:pPr>
              <w:jc w:val="right"/>
            </w:pPr>
            <w:r>
              <w:t>1</w:t>
            </w:r>
          </w:p>
        </w:tc>
      </w:tr>
      <w:tr w:rsidR="0038350E" w:rsidRPr="00637195" w14:paraId="333FD1D3" w14:textId="77777777" w:rsidTr="00A35138">
        <w:trPr>
          <w:trHeight w:val="265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09B8A79" w14:textId="19118B31" w:rsidR="0038350E" w:rsidRPr="003D6EC3" w:rsidRDefault="00A82E2A" w:rsidP="009E1173">
            <w:r>
              <w:t xml:space="preserve">PP </w:t>
            </w:r>
            <w:r w:rsidR="0038350E">
              <w:t xml:space="preserve">Vrhnika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A1C1AE0" w14:textId="77777777" w:rsidR="0038350E" w:rsidRPr="003D6EC3" w:rsidRDefault="0038350E" w:rsidP="009E1173">
            <w:pPr>
              <w:jc w:val="right"/>
            </w:pPr>
            <w:r>
              <w:t>1</w:t>
            </w:r>
          </w:p>
        </w:tc>
      </w:tr>
      <w:tr w:rsidR="0038350E" w:rsidRPr="00637195" w14:paraId="2E44E6DB" w14:textId="77777777" w:rsidTr="00A35138">
        <w:trPr>
          <w:trHeight w:val="265"/>
        </w:trPr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616C50" w14:textId="77777777" w:rsidR="0038350E" w:rsidRPr="0016266A" w:rsidRDefault="0038350E" w:rsidP="009E1173">
            <w:pPr>
              <w:rPr>
                <w:rFonts w:cs="Tahoma"/>
                <w:color w:val="000000"/>
                <w:szCs w:val="14"/>
              </w:rPr>
            </w:pPr>
            <w:r w:rsidRPr="0016266A">
              <w:rPr>
                <w:rFonts w:cs="Tahoma"/>
                <w:b/>
                <w:color w:val="000000"/>
                <w:szCs w:val="14"/>
              </w:rPr>
              <w:t>Skupaj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84F8AD" w14:textId="77777777" w:rsidR="0038350E" w:rsidRPr="0016266A" w:rsidRDefault="0038350E" w:rsidP="009E1173">
            <w:pPr>
              <w:jc w:val="right"/>
              <w:rPr>
                <w:rFonts w:cs="Tahoma"/>
                <w:b/>
                <w:color w:val="000000"/>
                <w:szCs w:val="14"/>
              </w:rPr>
            </w:pPr>
            <w:r>
              <w:rPr>
                <w:rFonts w:cs="Tahoma"/>
                <w:b/>
                <w:color w:val="000000"/>
                <w:szCs w:val="14"/>
              </w:rPr>
              <w:t>12</w:t>
            </w:r>
            <w:r w:rsidRPr="0016266A">
              <w:rPr>
                <w:rFonts w:cs="Tahoma"/>
                <w:b/>
                <w:color w:val="000000"/>
                <w:szCs w:val="14"/>
              </w:rPr>
              <w:fldChar w:fldCharType="begin"/>
            </w:r>
            <w:r w:rsidRPr="0016266A">
              <w:rPr>
                <w:rFonts w:cs="Tahoma"/>
                <w:b/>
                <w:color w:val="000000"/>
                <w:szCs w:val="14"/>
              </w:rPr>
              <w:instrText xml:space="preserve"> =SUM(ABOVE) </w:instrText>
            </w:r>
            <w:r w:rsidRPr="0016266A">
              <w:rPr>
                <w:rFonts w:cs="Tahoma"/>
                <w:b/>
                <w:color w:val="000000"/>
                <w:szCs w:val="14"/>
              </w:rPr>
              <w:fldChar w:fldCharType="end"/>
            </w:r>
          </w:p>
        </w:tc>
      </w:tr>
    </w:tbl>
    <w:p w14:paraId="24592984" w14:textId="41364894" w:rsidR="0038350E" w:rsidRPr="00F33A8D" w:rsidRDefault="0038350E" w:rsidP="00E363E9">
      <w:pPr>
        <w:spacing w:before="60"/>
        <w:rPr>
          <w:sz w:val="12"/>
        </w:rPr>
      </w:pPr>
      <w:r w:rsidRPr="00F33A8D">
        <w:rPr>
          <w:sz w:val="12"/>
        </w:rPr>
        <w:t xml:space="preserve">Vir: Podatki SD PU Ljubljana, </w:t>
      </w:r>
      <w:r>
        <w:rPr>
          <w:sz w:val="12"/>
        </w:rPr>
        <w:t xml:space="preserve"> 19.</w:t>
      </w:r>
      <w:r w:rsidR="00757A72">
        <w:rPr>
          <w:sz w:val="12"/>
        </w:rPr>
        <w:t xml:space="preserve"> </w:t>
      </w:r>
      <w:r>
        <w:rPr>
          <w:sz w:val="12"/>
        </w:rPr>
        <w:t>2</w:t>
      </w:r>
      <w:r w:rsidRPr="00F33A8D">
        <w:rPr>
          <w:sz w:val="12"/>
        </w:rPr>
        <w:t>.</w:t>
      </w:r>
      <w:r w:rsidR="00757A72">
        <w:rPr>
          <w:sz w:val="12"/>
        </w:rPr>
        <w:t xml:space="preserve"> </w:t>
      </w:r>
      <w:r>
        <w:rPr>
          <w:sz w:val="12"/>
        </w:rPr>
        <w:t>2026</w:t>
      </w:r>
    </w:p>
    <w:p w14:paraId="473F8568" w14:textId="77777777" w:rsidR="00E363E9" w:rsidRDefault="00E363E9" w:rsidP="00C51155">
      <w:pPr>
        <w:pStyle w:val="Telobesedila"/>
      </w:pPr>
    </w:p>
    <w:p w14:paraId="116EC954" w14:textId="6B62C57F" w:rsidR="00C51155" w:rsidRDefault="00C51155" w:rsidP="00C51155">
      <w:pPr>
        <w:pStyle w:val="Telobesedila"/>
      </w:pPr>
      <w:r w:rsidRPr="00B173AA">
        <w:t>Splošni nadzori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9"/>
        <w:gridCol w:w="1483"/>
      </w:tblGrid>
      <w:tr w:rsidR="0038350E" w:rsidRPr="00B173AA" w14:paraId="383B436A" w14:textId="77777777" w:rsidTr="00A35138">
        <w:trPr>
          <w:trHeight w:val="264"/>
        </w:trPr>
        <w:tc>
          <w:tcPr>
            <w:tcW w:w="7589" w:type="dxa"/>
            <w:tcBorders>
              <w:bottom w:val="single" w:sz="4" w:space="0" w:color="auto"/>
            </w:tcBorders>
            <w:shd w:val="clear" w:color="auto" w:fill="567832"/>
            <w:tcMar>
              <w:left w:w="57" w:type="dxa"/>
              <w:right w:w="57" w:type="dxa"/>
            </w:tcMar>
            <w:vAlign w:val="center"/>
          </w:tcPr>
          <w:p w14:paraId="15820566" w14:textId="77777777" w:rsidR="0038350E" w:rsidRPr="00B173AA" w:rsidRDefault="0038350E" w:rsidP="009E1173">
            <w:pPr>
              <w:rPr>
                <w:rFonts w:cs="Tahoma"/>
                <w:b/>
                <w:color w:val="FFFFFF" w:themeColor="background1"/>
                <w:szCs w:val="16"/>
              </w:rPr>
            </w:pPr>
            <w:r w:rsidRPr="00B173AA">
              <w:rPr>
                <w:rFonts w:cs="Tahoma"/>
                <w:b/>
                <w:color w:val="FFFFFF" w:themeColor="background1"/>
                <w:szCs w:val="16"/>
              </w:rPr>
              <w:t>Enote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567832"/>
            <w:tcMar>
              <w:left w:w="57" w:type="dxa"/>
              <w:right w:w="57" w:type="dxa"/>
            </w:tcMar>
            <w:vAlign w:val="center"/>
          </w:tcPr>
          <w:p w14:paraId="3815D28D" w14:textId="77777777" w:rsidR="0038350E" w:rsidRPr="00B173AA" w:rsidRDefault="0038350E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 w:rsidRPr="00B173AA">
              <w:rPr>
                <w:rFonts w:cs="Tahoma"/>
                <w:b/>
                <w:color w:val="FFFFFF" w:themeColor="background1"/>
                <w:szCs w:val="16"/>
              </w:rPr>
              <w:t>Število splošnih nadzorov nad delom PP</w:t>
            </w:r>
          </w:p>
        </w:tc>
      </w:tr>
      <w:tr w:rsidR="0038350E" w:rsidRPr="00231317" w14:paraId="20EB3074" w14:textId="77777777" w:rsidTr="00A35138">
        <w:trPr>
          <w:trHeight w:val="264"/>
        </w:trPr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960B54" w14:textId="5D74E950" w:rsidR="0038350E" w:rsidRPr="00231317" w:rsidRDefault="00A82E2A" w:rsidP="009E1173">
            <w:pPr>
              <w:pStyle w:val="datumtevilka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2E2A">
              <w:rPr>
                <w:rFonts w:ascii="Tahoma" w:hAnsi="Tahoma" w:cs="Tahoma"/>
                <w:color w:val="000000"/>
                <w:sz w:val="14"/>
                <w:szCs w:val="14"/>
              </w:rPr>
              <w:t xml:space="preserve">PP </w:t>
            </w:r>
            <w:r w:rsidR="0038350E" w:rsidRPr="00231317">
              <w:rPr>
                <w:rFonts w:ascii="Tahoma" w:hAnsi="Tahoma" w:cs="Tahoma"/>
                <w:color w:val="000000"/>
                <w:sz w:val="14"/>
                <w:szCs w:val="14"/>
              </w:rPr>
              <w:t>Domžal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3D7CD8" w14:textId="77777777" w:rsidR="0038350E" w:rsidRPr="00231317" w:rsidRDefault="0038350E" w:rsidP="009E1173">
            <w:pPr>
              <w:jc w:val="right"/>
              <w:rPr>
                <w:rFonts w:cs="Tahoma"/>
                <w:color w:val="000000"/>
                <w:szCs w:val="14"/>
              </w:rPr>
            </w:pPr>
            <w:r w:rsidRPr="00231317">
              <w:rPr>
                <w:rFonts w:cs="Tahoma"/>
                <w:color w:val="000000"/>
                <w:szCs w:val="14"/>
              </w:rPr>
              <w:t>1</w:t>
            </w:r>
          </w:p>
        </w:tc>
      </w:tr>
      <w:tr w:rsidR="0038350E" w:rsidRPr="00231317" w14:paraId="5F414369" w14:textId="77777777" w:rsidTr="00A35138">
        <w:trPr>
          <w:trHeight w:val="264"/>
        </w:trPr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9AE9EA4" w14:textId="31F467D2" w:rsidR="0038350E" w:rsidRPr="00231317" w:rsidRDefault="00A82E2A" w:rsidP="009E1173">
            <w:pPr>
              <w:pStyle w:val="datumtevilka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2E2A">
              <w:rPr>
                <w:rFonts w:ascii="Tahoma" w:hAnsi="Tahoma" w:cs="Tahoma"/>
                <w:color w:val="000000"/>
                <w:sz w:val="14"/>
                <w:szCs w:val="14"/>
              </w:rPr>
              <w:t xml:space="preserve">PP </w:t>
            </w:r>
            <w:r w:rsidR="0038350E" w:rsidRPr="00231317">
              <w:rPr>
                <w:rFonts w:ascii="Tahoma" w:hAnsi="Tahoma" w:cs="Tahoma"/>
                <w:color w:val="000000"/>
                <w:sz w:val="14"/>
                <w:szCs w:val="14"/>
              </w:rPr>
              <w:t>Grosuplj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B08E4E0" w14:textId="77777777" w:rsidR="0038350E" w:rsidRPr="00231317" w:rsidRDefault="0038350E" w:rsidP="009E1173">
            <w:pPr>
              <w:jc w:val="right"/>
              <w:rPr>
                <w:rFonts w:cs="Tahoma"/>
                <w:color w:val="000000"/>
                <w:szCs w:val="14"/>
              </w:rPr>
            </w:pPr>
            <w:r w:rsidRPr="00231317">
              <w:rPr>
                <w:rFonts w:cs="Tahoma"/>
                <w:color w:val="000000"/>
                <w:szCs w:val="14"/>
              </w:rPr>
              <w:t>1</w:t>
            </w:r>
          </w:p>
        </w:tc>
      </w:tr>
      <w:tr w:rsidR="0038350E" w:rsidRPr="00B173AA" w14:paraId="12DCFB08" w14:textId="77777777" w:rsidTr="00A35138">
        <w:trPr>
          <w:trHeight w:val="264"/>
        </w:trPr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C3EB68" w14:textId="77777777" w:rsidR="0038350E" w:rsidRPr="0016266A" w:rsidRDefault="0038350E" w:rsidP="009E1173">
            <w:pPr>
              <w:rPr>
                <w:rFonts w:cs="Tahoma"/>
                <w:b/>
                <w:color w:val="000000"/>
                <w:szCs w:val="14"/>
              </w:rPr>
            </w:pPr>
            <w:r w:rsidRPr="0016266A">
              <w:rPr>
                <w:rFonts w:cs="Tahoma"/>
                <w:b/>
                <w:color w:val="000000"/>
                <w:szCs w:val="14"/>
              </w:rPr>
              <w:t>Skupaj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2AF3F0" w14:textId="77777777" w:rsidR="0038350E" w:rsidRPr="0016266A" w:rsidRDefault="0038350E" w:rsidP="009E1173">
            <w:pPr>
              <w:jc w:val="right"/>
              <w:rPr>
                <w:rFonts w:cs="Tahoma"/>
                <w:b/>
                <w:color w:val="000000"/>
                <w:szCs w:val="14"/>
              </w:rPr>
            </w:pPr>
            <w:r>
              <w:rPr>
                <w:rFonts w:cs="Tahoma"/>
                <w:b/>
                <w:color w:val="000000"/>
                <w:szCs w:val="14"/>
              </w:rPr>
              <w:t>2</w:t>
            </w:r>
          </w:p>
        </w:tc>
      </w:tr>
    </w:tbl>
    <w:p w14:paraId="42972844" w14:textId="1ED94AF8" w:rsidR="0038350E" w:rsidRPr="00F33A8D" w:rsidRDefault="0038350E" w:rsidP="00E363E9">
      <w:pPr>
        <w:spacing w:before="60"/>
        <w:rPr>
          <w:sz w:val="12"/>
        </w:rPr>
      </w:pPr>
      <w:r w:rsidRPr="00F33A8D">
        <w:rPr>
          <w:sz w:val="12"/>
        </w:rPr>
        <w:t xml:space="preserve">Vir: Podatki SD PU Ljubljana, </w:t>
      </w:r>
      <w:r>
        <w:rPr>
          <w:sz w:val="12"/>
        </w:rPr>
        <w:t xml:space="preserve"> 19.</w:t>
      </w:r>
      <w:r w:rsidR="00757A72">
        <w:rPr>
          <w:sz w:val="12"/>
        </w:rPr>
        <w:t xml:space="preserve"> </w:t>
      </w:r>
      <w:r>
        <w:rPr>
          <w:sz w:val="12"/>
        </w:rPr>
        <w:t>2</w:t>
      </w:r>
      <w:r w:rsidRPr="00F33A8D">
        <w:rPr>
          <w:sz w:val="12"/>
        </w:rPr>
        <w:t>.</w:t>
      </w:r>
      <w:r w:rsidR="00757A72">
        <w:rPr>
          <w:sz w:val="12"/>
        </w:rPr>
        <w:t xml:space="preserve"> </w:t>
      </w:r>
      <w:r>
        <w:rPr>
          <w:sz w:val="12"/>
        </w:rPr>
        <w:t>2026</w:t>
      </w:r>
    </w:p>
    <w:p w14:paraId="30A94B91" w14:textId="77777777" w:rsidR="00E363E9" w:rsidRDefault="00E363E9" w:rsidP="00C51155">
      <w:pPr>
        <w:pStyle w:val="Telobesedila"/>
      </w:pPr>
    </w:p>
    <w:p w14:paraId="3AECBEFD" w14:textId="77777777" w:rsidR="00E363E9" w:rsidRDefault="00E363E9" w:rsidP="00C51155">
      <w:pPr>
        <w:pStyle w:val="Telobesedila"/>
      </w:pPr>
    </w:p>
    <w:p w14:paraId="53B0BC8D" w14:textId="77777777" w:rsidR="00E363E9" w:rsidRDefault="00E363E9" w:rsidP="00C51155">
      <w:pPr>
        <w:pStyle w:val="Telobesedila"/>
      </w:pPr>
    </w:p>
    <w:p w14:paraId="76C5DC25" w14:textId="77777777" w:rsidR="00E363E9" w:rsidRDefault="00E363E9" w:rsidP="00C51155">
      <w:pPr>
        <w:pStyle w:val="Telobesedila"/>
      </w:pPr>
    </w:p>
    <w:p w14:paraId="28B47900" w14:textId="77777777" w:rsidR="00E363E9" w:rsidRDefault="00E363E9" w:rsidP="00C51155">
      <w:pPr>
        <w:pStyle w:val="Telobesedila"/>
      </w:pPr>
    </w:p>
    <w:p w14:paraId="4E332103" w14:textId="77777777" w:rsidR="00E363E9" w:rsidRDefault="00E363E9" w:rsidP="00C51155">
      <w:pPr>
        <w:pStyle w:val="Telobesedila"/>
      </w:pPr>
    </w:p>
    <w:p w14:paraId="303BB9B1" w14:textId="77777777" w:rsidR="00E363E9" w:rsidRDefault="00E363E9" w:rsidP="00C51155">
      <w:pPr>
        <w:pStyle w:val="Telobesedila"/>
      </w:pPr>
    </w:p>
    <w:p w14:paraId="49A42B18" w14:textId="77777777" w:rsidR="00E363E9" w:rsidRDefault="00E363E9" w:rsidP="00C51155">
      <w:pPr>
        <w:pStyle w:val="Telobesedila"/>
      </w:pPr>
    </w:p>
    <w:p w14:paraId="7995C4AC" w14:textId="77777777" w:rsidR="00E363E9" w:rsidRDefault="00E363E9" w:rsidP="00C51155">
      <w:pPr>
        <w:pStyle w:val="Telobesedila"/>
      </w:pPr>
    </w:p>
    <w:p w14:paraId="7DBE05C0" w14:textId="77777777" w:rsidR="00E363E9" w:rsidRDefault="00E363E9" w:rsidP="00C51155">
      <w:pPr>
        <w:pStyle w:val="Telobesedila"/>
      </w:pPr>
    </w:p>
    <w:p w14:paraId="6ADB1339" w14:textId="77777777" w:rsidR="00E363E9" w:rsidRDefault="00E363E9" w:rsidP="00C51155">
      <w:pPr>
        <w:pStyle w:val="Telobesedila"/>
      </w:pPr>
    </w:p>
    <w:p w14:paraId="6F4685EA" w14:textId="77777777" w:rsidR="00E363E9" w:rsidRDefault="00E363E9" w:rsidP="00C51155">
      <w:pPr>
        <w:pStyle w:val="Telobesedila"/>
      </w:pPr>
    </w:p>
    <w:p w14:paraId="44702818" w14:textId="77777777" w:rsidR="00E363E9" w:rsidRDefault="00E363E9" w:rsidP="00C51155">
      <w:pPr>
        <w:pStyle w:val="Telobesedila"/>
      </w:pPr>
    </w:p>
    <w:p w14:paraId="40C7A6D5" w14:textId="77777777" w:rsidR="00E363E9" w:rsidRDefault="00E363E9" w:rsidP="00C51155">
      <w:pPr>
        <w:pStyle w:val="Telobesedila"/>
      </w:pPr>
    </w:p>
    <w:p w14:paraId="39A17724" w14:textId="77777777" w:rsidR="00E363E9" w:rsidRDefault="00E363E9" w:rsidP="00C51155">
      <w:pPr>
        <w:pStyle w:val="Telobesedila"/>
      </w:pPr>
    </w:p>
    <w:p w14:paraId="61DA12BC" w14:textId="77777777" w:rsidR="00E363E9" w:rsidRDefault="00E363E9" w:rsidP="00C51155">
      <w:pPr>
        <w:pStyle w:val="Telobesedila"/>
      </w:pPr>
    </w:p>
    <w:p w14:paraId="52622BC0" w14:textId="1A7022B3" w:rsidR="00E363E9" w:rsidRDefault="00E363E9" w:rsidP="00C51155">
      <w:pPr>
        <w:pStyle w:val="Telobesedila"/>
      </w:pPr>
    </w:p>
    <w:p w14:paraId="5AEFE4D9" w14:textId="77777777" w:rsidR="00E363E9" w:rsidRDefault="00E363E9" w:rsidP="00C51155">
      <w:pPr>
        <w:pStyle w:val="Telobesedila"/>
      </w:pPr>
    </w:p>
    <w:p w14:paraId="652A92F7" w14:textId="77777777" w:rsidR="00E363E9" w:rsidRDefault="00E363E9" w:rsidP="00C51155">
      <w:pPr>
        <w:pStyle w:val="Telobesedila"/>
      </w:pPr>
    </w:p>
    <w:p w14:paraId="2F63E545" w14:textId="77777777" w:rsidR="00E363E9" w:rsidRDefault="00E363E9" w:rsidP="00C51155">
      <w:pPr>
        <w:pStyle w:val="Telobesedila"/>
      </w:pPr>
    </w:p>
    <w:p w14:paraId="61DAFCED" w14:textId="2D54F5BB" w:rsidR="00C51155" w:rsidRPr="00B173AA" w:rsidRDefault="00C51155" w:rsidP="006A57EE">
      <w:pPr>
        <w:pStyle w:val="Telobesedila"/>
        <w:spacing w:after="120"/>
      </w:pPr>
      <w:r w:rsidRPr="00B173AA">
        <w:lastRenderedPageBreak/>
        <w:t>Strokovni in ponovni nadzori</w:t>
      </w: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1484"/>
        <w:gridCol w:w="1484"/>
      </w:tblGrid>
      <w:tr w:rsidR="0038350E" w:rsidRPr="00C074A8" w14:paraId="7F8AE285" w14:textId="77777777" w:rsidTr="00CD5B29">
        <w:trPr>
          <w:trHeight w:val="340"/>
        </w:trPr>
        <w:tc>
          <w:tcPr>
            <w:tcW w:w="6091" w:type="dxa"/>
            <w:vMerge w:val="restart"/>
            <w:tcBorders>
              <w:right w:val="single" w:sz="4" w:space="0" w:color="auto"/>
            </w:tcBorders>
            <w:shd w:val="clear" w:color="auto" w:fill="567832"/>
            <w:tcMar>
              <w:left w:w="57" w:type="dxa"/>
              <w:right w:w="57" w:type="dxa"/>
            </w:tcMar>
            <w:vAlign w:val="center"/>
          </w:tcPr>
          <w:p w14:paraId="501B2F8B" w14:textId="77777777" w:rsidR="0038350E" w:rsidRPr="00637195" w:rsidRDefault="0038350E" w:rsidP="009E1173">
            <w:pPr>
              <w:rPr>
                <w:rFonts w:cs="Tahoma"/>
                <w:b/>
                <w:color w:val="FFFFFF" w:themeColor="background1"/>
                <w:szCs w:val="16"/>
              </w:rPr>
            </w:pPr>
            <w:r w:rsidRPr="00637195">
              <w:rPr>
                <w:rFonts w:cs="Tahoma"/>
                <w:b/>
                <w:color w:val="FFFFFF" w:themeColor="background1"/>
                <w:szCs w:val="16"/>
              </w:rPr>
              <w:t>Enote PU</w:t>
            </w:r>
          </w:p>
        </w:tc>
        <w:tc>
          <w:tcPr>
            <w:tcW w:w="2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7832"/>
            <w:vAlign w:val="center"/>
          </w:tcPr>
          <w:p w14:paraId="3DFBCA41" w14:textId="77777777" w:rsidR="0038350E" w:rsidRPr="00637195" w:rsidRDefault="0038350E" w:rsidP="009E1173">
            <w:pPr>
              <w:ind w:left="-57"/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 w:rsidRPr="00637195">
              <w:rPr>
                <w:rFonts w:cs="Tahoma"/>
                <w:b/>
                <w:color w:val="FFFFFF" w:themeColor="background1"/>
                <w:szCs w:val="16"/>
              </w:rPr>
              <w:t>Število nadzorov, ki so jih opravila PU</w:t>
            </w:r>
          </w:p>
        </w:tc>
      </w:tr>
      <w:tr w:rsidR="0038350E" w:rsidRPr="00C074A8" w14:paraId="0766337E" w14:textId="77777777" w:rsidTr="00A35138">
        <w:trPr>
          <w:trHeight w:val="266"/>
        </w:trPr>
        <w:tc>
          <w:tcPr>
            <w:tcW w:w="6091" w:type="dxa"/>
            <w:vMerge/>
            <w:tcBorders>
              <w:bottom w:val="single" w:sz="4" w:space="0" w:color="auto"/>
            </w:tcBorders>
            <w:shd w:val="clear" w:color="auto" w:fill="567832"/>
            <w:tcMar>
              <w:left w:w="57" w:type="dxa"/>
              <w:right w:w="57" w:type="dxa"/>
            </w:tcMar>
            <w:vAlign w:val="center"/>
          </w:tcPr>
          <w:p w14:paraId="0E211064" w14:textId="77777777" w:rsidR="0038350E" w:rsidRPr="00637195" w:rsidRDefault="0038350E" w:rsidP="009E1173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567832"/>
            <w:vAlign w:val="center"/>
          </w:tcPr>
          <w:p w14:paraId="257E7A69" w14:textId="77777777" w:rsidR="0038350E" w:rsidRPr="00637195" w:rsidRDefault="0038350E" w:rsidP="009E1173">
            <w:pPr>
              <w:ind w:left="-57"/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 w:rsidRPr="00637195">
              <w:rPr>
                <w:rFonts w:cs="Tahoma"/>
                <w:b/>
                <w:color w:val="FFFFFF" w:themeColor="background1"/>
                <w:szCs w:val="16"/>
              </w:rPr>
              <w:t>strokovni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67832"/>
            <w:tcMar>
              <w:left w:w="57" w:type="dxa"/>
              <w:right w:w="57" w:type="dxa"/>
            </w:tcMar>
            <w:vAlign w:val="center"/>
          </w:tcPr>
          <w:p w14:paraId="002ADCD3" w14:textId="77777777" w:rsidR="0038350E" w:rsidRPr="00637195" w:rsidRDefault="0038350E" w:rsidP="009E1173">
            <w:pPr>
              <w:ind w:left="-57"/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 w:rsidRPr="00637195">
              <w:rPr>
                <w:rFonts w:cs="Tahoma"/>
                <w:b/>
                <w:color w:val="FFFFFF" w:themeColor="background1"/>
                <w:szCs w:val="16"/>
              </w:rPr>
              <w:t>ponovni</w:t>
            </w:r>
          </w:p>
        </w:tc>
      </w:tr>
      <w:tr w:rsidR="0038350E" w:rsidRPr="00BD5DE0" w14:paraId="343D4202" w14:textId="77777777" w:rsidTr="00A35138">
        <w:trPr>
          <w:trHeight w:val="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D21C06" w14:textId="77777777" w:rsidR="0038350E" w:rsidRPr="00637195" w:rsidRDefault="0038350E" w:rsidP="009E117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OKC PU Ljubljan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03AF" w14:textId="77777777" w:rsidR="0038350E" w:rsidRPr="00637195" w:rsidRDefault="0038350E" w:rsidP="009E1173">
            <w:pPr>
              <w:tabs>
                <w:tab w:val="num" w:pos="360"/>
              </w:tabs>
              <w:ind w:left="360" w:hanging="360"/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BC48AF" w14:textId="6B0C282F" w:rsidR="0038350E" w:rsidRPr="00637195" w:rsidRDefault="0038350E" w:rsidP="009E1173">
            <w:pPr>
              <w:tabs>
                <w:tab w:val="num" w:pos="360"/>
              </w:tabs>
              <w:ind w:left="360" w:hanging="360"/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</w:tr>
      <w:tr w:rsidR="0038350E" w:rsidRPr="00BD5DE0" w14:paraId="42C37EB5" w14:textId="77777777" w:rsidTr="00A35138">
        <w:trPr>
          <w:trHeight w:val="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D1A17CD" w14:textId="083FAF6C" w:rsidR="0038350E" w:rsidRPr="00637195" w:rsidRDefault="00A82E2A" w:rsidP="009E1173">
            <w:pPr>
              <w:rPr>
                <w:rFonts w:cs="Tahoma"/>
                <w:szCs w:val="16"/>
              </w:rPr>
            </w:pPr>
            <w:r>
              <w:t xml:space="preserve">PP </w:t>
            </w:r>
            <w:r w:rsidR="0038350E">
              <w:rPr>
                <w:rFonts w:cs="Tahoma"/>
                <w:szCs w:val="16"/>
              </w:rPr>
              <w:t>Cerknic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FDB7A" w14:textId="77777777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463C684" w14:textId="4C6E93E0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</w:tr>
      <w:tr w:rsidR="0038350E" w:rsidRPr="00BD5DE0" w14:paraId="5077904C" w14:textId="77777777" w:rsidTr="00A35138">
        <w:trPr>
          <w:trHeight w:val="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E0CDE7" w14:textId="5DD36023" w:rsidR="0038350E" w:rsidRPr="00637195" w:rsidRDefault="00A82E2A" w:rsidP="009E1173">
            <w:pPr>
              <w:rPr>
                <w:rFonts w:cs="Tahoma"/>
                <w:szCs w:val="16"/>
              </w:rPr>
            </w:pPr>
            <w:r>
              <w:t xml:space="preserve">PP </w:t>
            </w:r>
            <w:r w:rsidR="0038350E">
              <w:rPr>
                <w:rFonts w:cs="Tahoma"/>
                <w:szCs w:val="16"/>
              </w:rPr>
              <w:t>Domža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0331" w14:textId="77777777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AF3457" w14:textId="492BDB81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</w:tr>
      <w:tr w:rsidR="0038350E" w:rsidRPr="00BD5DE0" w14:paraId="4C31D130" w14:textId="77777777" w:rsidTr="00A35138">
        <w:trPr>
          <w:trHeight w:val="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5E79146" w14:textId="054B253A" w:rsidR="0038350E" w:rsidRPr="00637195" w:rsidRDefault="00A82E2A" w:rsidP="009E1173">
            <w:pPr>
              <w:rPr>
                <w:rFonts w:cs="Tahoma"/>
                <w:szCs w:val="16"/>
              </w:rPr>
            </w:pPr>
            <w:r>
              <w:t xml:space="preserve">PP </w:t>
            </w:r>
            <w:r w:rsidR="0038350E">
              <w:rPr>
                <w:rFonts w:cs="Tahoma"/>
                <w:szCs w:val="16"/>
              </w:rPr>
              <w:t>Hrastnik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DFDA" w14:textId="77777777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BE49B97" w14:textId="3290C99E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</w:tr>
      <w:tr w:rsidR="0038350E" w:rsidRPr="00BD5DE0" w14:paraId="3334B7EB" w14:textId="77777777" w:rsidTr="00A35138">
        <w:trPr>
          <w:trHeight w:val="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32F668" w14:textId="2E52C81A" w:rsidR="0038350E" w:rsidRPr="00637195" w:rsidRDefault="00A82E2A" w:rsidP="009E1173">
            <w:pPr>
              <w:rPr>
                <w:rFonts w:cs="Tahoma"/>
                <w:szCs w:val="16"/>
              </w:rPr>
            </w:pPr>
            <w:r>
              <w:t xml:space="preserve">PP </w:t>
            </w:r>
            <w:r w:rsidR="0038350E">
              <w:rPr>
                <w:rFonts w:cs="Tahoma"/>
                <w:szCs w:val="16"/>
              </w:rPr>
              <w:t>Kamnik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B0B2" w14:textId="77777777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3E905B" w14:textId="77937F7F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</w:tr>
      <w:tr w:rsidR="0038350E" w:rsidRPr="00BD5DE0" w14:paraId="0CB49128" w14:textId="77777777" w:rsidTr="00A35138">
        <w:trPr>
          <w:trHeight w:val="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8808971" w14:textId="4A6EE2A1" w:rsidR="0038350E" w:rsidRPr="00637195" w:rsidRDefault="00A82E2A" w:rsidP="009E1173">
            <w:pPr>
              <w:rPr>
                <w:rFonts w:cs="Tahoma"/>
                <w:szCs w:val="16"/>
              </w:rPr>
            </w:pPr>
            <w:r>
              <w:t xml:space="preserve">PP </w:t>
            </w:r>
            <w:r w:rsidR="0038350E">
              <w:rPr>
                <w:rFonts w:cs="Tahoma"/>
                <w:szCs w:val="16"/>
              </w:rPr>
              <w:t>Kočevj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56A13" w14:textId="77777777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4633352" w14:textId="708F27D1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</w:tr>
      <w:tr w:rsidR="0038350E" w:rsidRPr="00BD5DE0" w14:paraId="1F7C59AF" w14:textId="77777777" w:rsidTr="00A35138">
        <w:trPr>
          <w:trHeight w:val="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316023" w14:textId="53F123F6" w:rsidR="0038350E" w:rsidRPr="00637195" w:rsidRDefault="00A82E2A" w:rsidP="009E1173">
            <w:pPr>
              <w:rPr>
                <w:rFonts w:cs="Tahoma"/>
                <w:szCs w:val="16"/>
              </w:rPr>
            </w:pPr>
            <w:r>
              <w:t xml:space="preserve">PP </w:t>
            </w:r>
            <w:r w:rsidR="0038350E">
              <w:rPr>
                <w:rFonts w:cs="Tahoma"/>
                <w:szCs w:val="16"/>
              </w:rPr>
              <w:t>Litij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BF76" w14:textId="77777777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5AD3CF" w14:textId="3EF7605B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</w:tr>
      <w:tr w:rsidR="0038350E" w:rsidRPr="00BD5DE0" w14:paraId="5139C3EB" w14:textId="77777777" w:rsidTr="00A35138">
        <w:trPr>
          <w:trHeight w:val="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894BDF" w14:textId="6811BA24" w:rsidR="0038350E" w:rsidRPr="00637195" w:rsidRDefault="00A82E2A" w:rsidP="009E1173">
            <w:pPr>
              <w:rPr>
                <w:rFonts w:cs="Tahoma"/>
                <w:szCs w:val="16"/>
              </w:rPr>
            </w:pPr>
            <w:r>
              <w:t xml:space="preserve">PP </w:t>
            </w:r>
            <w:r w:rsidR="0038350E">
              <w:rPr>
                <w:rFonts w:cs="Tahoma"/>
                <w:szCs w:val="16"/>
              </w:rPr>
              <w:t>Bežigra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04D74" w14:textId="77777777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 xml:space="preserve"> 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E1831C3" w14:textId="33385E66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</w:tr>
      <w:tr w:rsidR="0038350E" w:rsidRPr="00BD5DE0" w14:paraId="07680699" w14:textId="77777777" w:rsidTr="00A35138">
        <w:trPr>
          <w:trHeight w:val="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1DE7CD" w14:textId="238A56A2" w:rsidR="0038350E" w:rsidRPr="00637195" w:rsidRDefault="00A82E2A" w:rsidP="009E1173">
            <w:pPr>
              <w:rPr>
                <w:rFonts w:cs="Tahoma"/>
                <w:szCs w:val="16"/>
              </w:rPr>
            </w:pPr>
            <w:r>
              <w:t xml:space="preserve">PP </w:t>
            </w:r>
            <w:r w:rsidR="0038350E">
              <w:rPr>
                <w:rFonts w:cs="Tahoma"/>
                <w:szCs w:val="16"/>
              </w:rPr>
              <w:t>Ljubljana Cente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61F7" w14:textId="77777777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8506F1" w14:textId="148A32A5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</w:tr>
      <w:tr w:rsidR="0038350E" w:rsidRPr="00BD5DE0" w14:paraId="2DAC4CAF" w14:textId="77777777" w:rsidTr="00A35138">
        <w:trPr>
          <w:trHeight w:val="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CD1D427" w14:textId="6FA968F7" w:rsidR="0038350E" w:rsidRPr="00637195" w:rsidRDefault="00A82E2A" w:rsidP="009E1173">
            <w:pPr>
              <w:rPr>
                <w:rFonts w:cs="Tahoma"/>
                <w:szCs w:val="16"/>
              </w:rPr>
            </w:pPr>
            <w:r>
              <w:t xml:space="preserve">PP </w:t>
            </w:r>
            <w:r w:rsidR="0038350E">
              <w:rPr>
                <w:rFonts w:cs="Tahoma"/>
                <w:szCs w:val="16"/>
              </w:rPr>
              <w:t>Ljubljana Most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4BB53" w14:textId="77777777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E535338" w14:textId="14C59147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</w:tr>
      <w:tr w:rsidR="0038350E" w:rsidRPr="00BD5DE0" w14:paraId="74B5B968" w14:textId="77777777" w:rsidTr="00A35138">
        <w:trPr>
          <w:trHeight w:val="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069809" w14:textId="220EF81C" w:rsidR="0038350E" w:rsidRPr="00637195" w:rsidRDefault="00A82E2A" w:rsidP="009E1173">
            <w:pPr>
              <w:rPr>
                <w:rFonts w:cs="Tahoma"/>
                <w:szCs w:val="16"/>
              </w:rPr>
            </w:pPr>
            <w:r>
              <w:t xml:space="preserve">PP </w:t>
            </w:r>
            <w:r w:rsidR="0038350E">
              <w:rPr>
                <w:rFonts w:cs="Tahoma"/>
                <w:szCs w:val="16"/>
              </w:rPr>
              <w:t>Ljubljana Šišk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6F88" w14:textId="77777777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DA7B37" w14:textId="7A630025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</w:tr>
      <w:tr w:rsidR="0038350E" w:rsidRPr="00BD5DE0" w14:paraId="4ACCD0DB" w14:textId="77777777" w:rsidTr="00A35138">
        <w:trPr>
          <w:trHeight w:val="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A96AF1B" w14:textId="7BCC650F" w:rsidR="0038350E" w:rsidRPr="00637195" w:rsidRDefault="00A82E2A" w:rsidP="009E1173">
            <w:pPr>
              <w:rPr>
                <w:rFonts w:cs="Tahoma"/>
                <w:szCs w:val="16"/>
              </w:rPr>
            </w:pPr>
            <w:r>
              <w:t xml:space="preserve">PP </w:t>
            </w:r>
            <w:r w:rsidR="0038350E">
              <w:rPr>
                <w:rFonts w:cs="Tahoma"/>
                <w:szCs w:val="16"/>
              </w:rPr>
              <w:t>Ljubljana Vič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8A768" w14:textId="77777777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9CAF95B" w14:textId="430983DA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</w:tr>
      <w:tr w:rsidR="0038350E" w:rsidRPr="00BD5DE0" w14:paraId="76669042" w14:textId="77777777" w:rsidTr="00A35138">
        <w:trPr>
          <w:trHeight w:val="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754641" w14:textId="72568BFB" w:rsidR="0038350E" w:rsidRPr="00637195" w:rsidRDefault="00A82E2A" w:rsidP="009E1173">
            <w:pPr>
              <w:rPr>
                <w:rFonts w:cs="Tahoma"/>
                <w:szCs w:val="16"/>
              </w:rPr>
            </w:pPr>
            <w:r>
              <w:t xml:space="preserve">PP </w:t>
            </w:r>
            <w:r w:rsidR="0038350E">
              <w:rPr>
                <w:rFonts w:cs="Tahoma"/>
                <w:szCs w:val="16"/>
              </w:rPr>
              <w:t>Logatec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FAF6" w14:textId="77777777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EC96EC" w14:textId="5F141823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</w:tr>
      <w:tr w:rsidR="0038350E" w:rsidRPr="00BD5DE0" w14:paraId="7C39BB19" w14:textId="77777777" w:rsidTr="00A35138">
        <w:trPr>
          <w:trHeight w:val="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7B91A7A" w14:textId="0C93C44E" w:rsidR="0038350E" w:rsidRPr="00637195" w:rsidRDefault="00A82E2A" w:rsidP="009E1173">
            <w:pPr>
              <w:rPr>
                <w:rFonts w:cs="Tahoma"/>
                <w:szCs w:val="16"/>
              </w:rPr>
            </w:pPr>
            <w:r>
              <w:t xml:space="preserve">PP </w:t>
            </w:r>
            <w:r w:rsidR="0038350E">
              <w:rPr>
                <w:rFonts w:cs="Tahoma"/>
                <w:szCs w:val="16"/>
              </w:rPr>
              <w:t>Medvod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9A6BD" w14:textId="77777777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5BE9A7F" w14:textId="20EEDDAB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</w:tr>
      <w:tr w:rsidR="0038350E" w:rsidRPr="00BD5DE0" w14:paraId="00097914" w14:textId="77777777" w:rsidTr="00A35138">
        <w:trPr>
          <w:trHeight w:val="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CB9A6E" w14:textId="7BAFE9FA" w:rsidR="0038350E" w:rsidRDefault="00A82E2A" w:rsidP="009E1173">
            <w:pPr>
              <w:rPr>
                <w:rFonts w:cs="Tahoma"/>
                <w:szCs w:val="16"/>
              </w:rPr>
            </w:pPr>
            <w:r>
              <w:t xml:space="preserve">PP </w:t>
            </w:r>
            <w:r w:rsidR="0038350E">
              <w:rPr>
                <w:rFonts w:cs="Tahoma"/>
                <w:szCs w:val="16"/>
              </w:rPr>
              <w:t>Ribnic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3A9E" w14:textId="77777777" w:rsidR="0038350E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056BE9" w14:textId="06BAB2A1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</w:tr>
      <w:tr w:rsidR="0038350E" w:rsidRPr="00BD5DE0" w14:paraId="30E96083" w14:textId="77777777" w:rsidTr="00A35138">
        <w:trPr>
          <w:trHeight w:val="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676A6EC" w14:textId="0A918C63" w:rsidR="0038350E" w:rsidRDefault="00A82E2A" w:rsidP="009E1173">
            <w:pPr>
              <w:rPr>
                <w:rFonts w:cs="Tahoma"/>
                <w:szCs w:val="16"/>
              </w:rPr>
            </w:pPr>
            <w:r>
              <w:t xml:space="preserve">PP </w:t>
            </w:r>
            <w:r w:rsidR="0038350E">
              <w:rPr>
                <w:rFonts w:cs="Tahoma"/>
                <w:szCs w:val="16"/>
              </w:rPr>
              <w:t>Trbovlj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E571F" w14:textId="77777777" w:rsidR="0038350E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29107EA" w14:textId="4363853B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</w:tr>
      <w:tr w:rsidR="0038350E" w:rsidRPr="00BD5DE0" w14:paraId="3CBD317C" w14:textId="77777777" w:rsidTr="00A35138">
        <w:trPr>
          <w:trHeight w:val="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285451" w14:textId="77777777" w:rsidR="0038350E" w:rsidRDefault="0038350E" w:rsidP="009E117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P IU Ljubljan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48EC" w14:textId="77777777" w:rsidR="0038350E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540A1" w14:textId="5BFB11DB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</w:tr>
      <w:tr w:rsidR="0038350E" w:rsidRPr="00BD5DE0" w14:paraId="1FA573BD" w14:textId="77777777" w:rsidTr="00A35138">
        <w:trPr>
          <w:trHeight w:val="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1204973" w14:textId="77777777" w:rsidR="0038350E" w:rsidRDefault="0038350E" w:rsidP="009E117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PP Ljubljan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E8DBB" w14:textId="77777777" w:rsidR="0038350E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9800750" w14:textId="49E8EE34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</w:tr>
      <w:tr w:rsidR="0038350E" w:rsidRPr="00BD5DE0" w14:paraId="02A5671D" w14:textId="77777777" w:rsidTr="00A35138">
        <w:trPr>
          <w:trHeight w:val="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55CDD0" w14:textId="77777777" w:rsidR="0038350E" w:rsidRDefault="0038350E" w:rsidP="009E117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SKP PU Ljubljan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6839" w14:textId="77777777" w:rsidR="0038350E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3C2D5F" w14:textId="08070D19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</w:tr>
      <w:tr w:rsidR="0038350E" w:rsidRPr="00BD5DE0" w14:paraId="0BC75AE3" w14:textId="77777777" w:rsidTr="00A35138">
        <w:trPr>
          <w:trHeight w:val="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E716F98" w14:textId="209B8F43" w:rsidR="0038350E" w:rsidRDefault="00A82E2A" w:rsidP="009E1173">
            <w:pPr>
              <w:rPr>
                <w:rFonts w:cs="Tahoma"/>
                <w:szCs w:val="16"/>
              </w:rPr>
            </w:pPr>
            <w:r>
              <w:t xml:space="preserve">PP </w:t>
            </w:r>
            <w:r w:rsidR="0038350E">
              <w:rPr>
                <w:rFonts w:cs="Tahoma"/>
                <w:szCs w:val="16"/>
              </w:rPr>
              <w:t>Zagorje ob Sav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2EC92" w14:textId="77777777" w:rsidR="0038350E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6CA590F" w14:textId="118E2125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</w:tr>
      <w:tr w:rsidR="0038350E" w:rsidRPr="00BD5DE0" w14:paraId="1DAA0983" w14:textId="77777777" w:rsidTr="00A35138">
        <w:trPr>
          <w:trHeight w:val="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F66B83" w14:textId="77777777" w:rsidR="0038350E" w:rsidRDefault="0038350E" w:rsidP="009E117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SD PU Ljubljan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7181" w14:textId="77777777" w:rsidR="0038350E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1A57E0" w14:textId="149A509A" w:rsidR="0038350E" w:rsidRPr="00637195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</w:tr>
      <w:tr w:rsidR="0038350E" w:rsidRPr="00BD5DE0" w14:paraId="6EA886D5" w14:textId="77777777" w:rsidTr="00A35138">
        <w:trPr>
          <w:trHeight w:val="26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F3BB7F7" w14:textId="77777777" w:rsidR="0038350E" w:rsidRPr="00845C76" w:rsidRDefault="0038350E" w:rsidP="009E1173">
            <w:pPr>
              <w:rPr>
                <w:rFonts w:cs="Tahoma"/>
                <w:b/>
                <w:color w:val="000000"/>
                <w:szCs w:val="16"/>
              </w:rPr>
            </w:pPr>
            <w:r>
              <w:rPr>
                <w:rFonts w:cs="Tahoma"/>
                <w:b/>
                <w:color w:val="000000"/>
                <w:szCs w:val="16"/>
              </w:rPr>
              <w:t>Skupaj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D3C3F" w14:textId="77777777" w:rsidR="0038350E" w:rsidRPr="00637195" w:rsidRDefault="0038350E" w:rsidP="009E1173">
            <w:pPr>
              <w:jc w:val="right"/>
              <w:rPr>
                <w:rFonts w:cs="Tahoma"/>
                <w:b/>
                <w:bCs/>
                <w:color w:val="000000"/>
                <w:szCs w:val="16"/>
              </w:rPr>
            </w:pPr>
            <w:r>
              <w:rPr>
                <w:rFonts w:cs="Tahoma"/>
                <w:b/>
                <w:bCs/>
                <w:color w:val="000000"/>
                <w:szCs w:val="16"/>
              </w:rPr>
              <w:t>3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CD1B9A" w14:textId="7F12D458" w:rsidR="0038350E" w:rsidRPr="00637195" w:rsidRDefault="0038350E" w:rsidP="009E1173">
            <w:pPr>
              <w:jc w:val="right"/>
              <w:rPr>
                <w:rFonts w:cs="Tahoma"/>
                <w:b/>
                <w:bCs/>
                <w:color w:val="000000"/>
                <w:szCs w:val="16"/>
              </w:rPr>
            </w:pPr>
            <w:r>
              <w:rPr>
                <w:rFonts w:cs="Tahoma"/>
                <w:b/>
                <w:bCs/>
                <w:color w:val="000000"/>
                <w:szCs w:val="16"/>
              </w:rPr>
              <w:t>-</w:t>
            </w:r>
          </w:p>
        </w:tc>
      </w:tr>
    </w:tbl>
    <w:p w14:paraId="524999CE" w14:textId="15CF8DA7" w:rsidR="0038350E" w:rsidRPr="00F33A8D" w:rsidRDefault="0038350E" w:rsidP="006A57EE">
      <w:pPr>
        <w:spacing w:before="60"/>
        <w:rPr>
          <w:sz w:val="12"/>
        </w:rPr>
      </w:pPr>
      <w:r w:rsidRPr="00F33A8D">
        <w:rPr>
          <w:sz w:val="12"/>
        </w:rPr>
        <w:t xml:space="preserve">Vir: Podatki SD PU Ljubljana, </w:t>
      </w:r>
      <w:r>
        <w:rPr>
          <w:sz w:val="12"/>
        </w:rPr>
        <w:t xml:space="preserve"> 19.</w:t>
      </w:r>
      <w:r w:rsidR="00757A72">
        <w:rPr>
          <w:sz w:val="12"/>
        </w:rPr>
        <w:t xml:space="preserve"> </w:t>
      </w:r>
      <w:r>
        <w:rPr>
          <w:sz w:val="12"/>
        </w:rPr>
        <w:t>2.</w:t>
      </w:r>
      <w:r w:rsidR="00757A72">
        <w:rPr>
          <w:sz w:val="12"/>
        </w:rPr>
        <w:t xml:space="preserve"> </w:t>
      </w:r>
      <w:r>
        <w:rPr>
          <w:sz w:val="12"/>
        </w:rPr>
        <w:t>2026</w:t>
      </w:r>
    </w:p>
    <w:p w14:paraId="20EC766D" w14:textId="77777777" w:rsidR="00C51155" w:rsidRDefault="00C51155" w:rsidP="00C51155">
      <w:pPr>
        <w:spacing w:after="160" w:line="259" w:lineRule="auto"/>
        <w:rPr>
          <w:rFonts w:eastAsia="Tahoma" w:cs="Tahoma"/>
          <w:i/>
          <w:sz w:val="16"/>
          <w:szCs w:val="16"/>
        </w:rPr>
      </w:pPr>
    </w:p>
    <w:p w14:paraId="3EB7E789" w14:textId="77777777" w:rsidR="00C51155" w:rsidRDefault="00C51155" w:rsidP="00E363E9">
      <w:pPr>
        <w:pStyle w:val="Telobesedila"/>
        <w:spacing w:after="120"/>
      </w:pPr>
      <w:r w:rsidRPr="00B173AA">
        <w:t>Strokovni in ponovni nadzori nad delom policijskih enot po delovnih področjih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850"/>
        <w:gridCol w:w="851"/>
        <w:gridCol w:w="850"/>
        <w:gridCol w:w="851"/>
        <w:gridCol w:w="713"/>
      </w:tblGrid>
      <w:tr w:rsidR="0038350E" w:rsidRPr="00DF6AFD" w14:paraId="1879D164" w14:textId="77777777" w:rsidTr="001A7534">
        <w:trPr>
          <w:trHeight w:val="548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7832"/>
            <w:tcMar>
              <w:left w:w="57" w:type="dxa"/>
              <w:right w:w="57" w:type="dxa"/>
            </w:tcMar>
            <w:vAlign w:val="center"/>
          </w:tcPr>
          <w:p w14:paraId="43B7F06D" w14:textId="77777777" w:rsidR="0038350E" w:rsidRPr="00B173AA" w:rsidRDefault="0038350E" w:rsidP="009E1173">
            <w:pPr>
              <w:rPr>
                <w:rFonts w:cs="Tahoma"/>
                <w:b/>
                <w:color w:val="FFFFFF" w:themeColor="background1"/>
                <w:szCs w:val="16"/>
              </w:rPr>
            </w:pPr>
            <w:r w:rsidRPr="00B173AA">
              <w:rPr>
                <w:rFonts w:cs="Tahoma"/>
                <w:b/>
                <w:color w:val="FFFFFF" w:themeColor="background1"/>
                <w:szCs w:val="16"/>
              </w:rPr>
              <w:t>Delovno področj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7832"/>
            <w:vAlign w:val="center"/>
          </w:tcPr>
          <w:p w14:paraId="028F59BF" w14:textId="77777777" w:rsidR="0038350E" w:rsidRPr="00B173AA" w:rsidRDefault="0038350E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 w:rsidRPr="00B173AA">
              <w:rPr>
                <w:rFonts w:cs="Tahoma"/>
                <w:b/>
                <w:color w:val="FFFFFF" w:themeColor="background1"/>
                <w:szCs w:val="16"/>
              </w:rPr>
              <w:t>Število nadzorov nad delom NOE v PU Ljublja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7832"/>
            <w:tcMar>
              <w:left w:w="57" w:type="dxa"/>
              <w:right w:w="57" w:type="dxa"/>
            </w:tcMar>
            <w:vAlign w:val="center"/>
          </w:tcPr>
          <w:p w14:paraId="5072A730" w14:textId="77777777" w:rsidR="0038350E" w:rsidRPr="00B173AA" w:rsidRDefault="0038350E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 w:rsidRPr="00B173AA">
              <w:rPr>
                <w:rFonts w:cs="Tahoma"/>
                <w:b/>
                <w:color w:val="FFFFFF" w:themeColor="background1"/>
                <w:szCs w:val="16"/>
              </w:rPr>
              <w:t>Število nadzorov</w:t>
            </w:r>
          </w:p>
          <w:p w14:paraId="5984BC1F" w14:textId="77777777" w:rsidR="0038350E" w:rsidRPr="00B173AA" w:rsidRDefault="0038350E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 w:rsidRPr="00B173AA">
              <w:rPr>
                <w:rFonts w:cs="Tahoma"/>
                <w:b/>
                <w:color w:val="FFFFFF" w:themeColor="background1"/>
                <w:szCs w:val="16"/>
              </w:rPr>
              <w:t>nad delom PP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7832"/>
            <w:tcMar>
              <w:left w:w="57" w:type="dxa"/>
              <w:right w:w="57" w:type="dxa"/>
            </w:tcMar>
            <w:vAlign w:val="center"/>
          </w:tcPr>
          <w:p w14:paraId="5431E061" w14:textId="77777777" w:rsidR="0038350E" w:rsidRPr="00B173AA" w:rsidRDefault="0038350E" w:rsidP="009E1173">
            <w:pPr>
              <w:jc w:val="center"/>
              <w:rPr>
                <w:rFonts w:cs="Tahoma"/>
                <w:b/>
                <w:bCs/>
                <w:color w:val="FFFFFF" w:themeColor="background1"/>
                <w:szCs w:val="16"/>
              </w:rPr>
            </w:pPr>
            <w:r w:rsidRPr="00B173AA">
              <w:rPr>
                <w:rFonts w:cs="Tahoma"/>
                <w:b/>
                <w:bCs/>
                <w:color w:val="FFFFFF" w:themeColor="background1"/>
                <w:szCs w:val="16"/>
              </w:rPr>
              <w:t>Skupaj</w:t>
            </w:r>
          </w:p>
        </w:tc>
      </w:tr>
      <w:tr w:rsidR="001A7534" w:rsidRPr="00C074A8" w14:paraId="2DD25E5C" w14:textId="77777777" w:rsidTr="00A35138">
        <w:trPr>
          <w:trHeight w:val="251"/>
        </w:trPr>
        <w:tc>
          <w:tcPr>
            <w:tcW w:w="495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7832"/>
            <w:tcMar>
              <w:left w:w="57" w:type="dxa"/>
              <w:right w:w="57" w:type="dxa"/>
            </w:tcMar>
            <w:vAlign w:val="center"/>
          </w:tcPr>
          <w:p w14:paraId="1462AF3D" w14:textId="77777777" w:rsidR="0038350E" w:rsidRPr="00B173AA" w:rsidRDefault="0038350E" w:rsidP="009E1173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7832"/>
            <w:vAlign w:val="center"/>
          </w:tcPr>
          <w:p w14:paraId="28E97CB2" w14:textId="77777777" w:rsidR="0038350E" w:rsidRPr="00B173AA" w:rsidRDefault="0038350E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 w:rsidRPr="00B173AA">
              <w:rPr>
                <w:rFonts w:cs="Tahoma"/>
                <w:b/>
                <w:color w:val="FFFFFF" w:themeColor="background1"/>
                <w:szCs w:val="16"/>
              </w:rPr>
              <w:t>strokov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7832"/>
            <w:vAlign w:val="center"/>
          </w:tcPr>
          <w:p w14:paraId="206181B9" w14:textId="77777777" w:rsidR="0038350E" w:rsidRPr="00B173AA" w:rsidRDefault="0038350E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 w:rsidRPr="00B173AA">
              <w:rPr>
                <w:rFonts w:cs="Tahoma"/>
                <w:b/>
                <w:color w:val="FFFFFF" w:themeColor="background1"/>
                <w:szCs w:val="16"/>
              </w:rPr>
              <w:t>ponov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7832"/>
            <w:tcMar>
              <w:left w:w="57" w:type="dxa"/>
              <w:right w:w="57" w:type="dxa"/>
            </w:tcMar>
            <w:vAlign w:val="center"/>
          </w:tcPr>
          <w:p w14:paraId="57BA4D81" w14:textId="77777777" w:rsidR="0038350E" w:rsidRPr="00B173AA" w:rsidRDefault="0038350E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 w:rsidRPr="00B173AA">
              <w:rPr>
                <w:rFonts w:cs="Tahoma"/>
                <w:b/>
                <w:color w:val="FFFFFF" w:themeColor="background1"/>
                <w:szCs w:val="16"/>
              </w:rPr>
              <w:t>strokov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7832"/>
            <w:tcMar>
              <w:left w:w="57" w:type="dxa"/>
              <w:right w:w="57" w:type="dxa"/>
            </w:tcMar>
            <w:vAlign w:val="center"/>
          </w:tcPr>
          <w:p w14:paraId="213C29A7" w14:textId="77777777" w:rsidR="0038350E" w:rsidRPr="00B173AA" w:rsidRDefault="0038350E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 w:rsidRPr="00B173AA">
              <w:rPr>
                <w:rFonts w:cs="Tahoma"/>
                <w:b/>
                <w:color w:val="FFFFFF" w:themeColor="background1"/>
                <w:szCs w:val="16"/>
              </w:rPr>
              <w:t>ponovni</w:t>
            </w: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7832"/>
            <w:tcMar>
              <w:left w:w="57" w:type="dxa"/>
              <w:right w:w="57" w:type="dxa"/>
            </w:tcMar>
            <w:vAlign w:val="center"/>
          </w:tcPr>
          <w:p w14:paraId="1C16B2B4" w14:textId="77777777" w:rsidR="0038350E" w:rsidRPr="00B173AA" w:rsidRDefault="0038350E" w:rsidP="009E1173">
            <w:pPr>
              <w:rPr>
                <w:rFonts w:cs="Tahoma"/>
                <w:bCs/>
                <w:color w:val="000000"/>
                <w:szCs w:val="16"/>
              </w:rPr>
            </w:pPr>
          </w:p>
        </w:tc>
      </w:tr>
      <w:tr w:rsidR="0038350E" w:rsidRPr="00C074A8" w14:paraId="5AC0334B" w14:textId="77777777" w:rsidTr="00A35138">
        <w:trPr>
          <w:trHeight w:val="2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AC762" w14:textId="77777777" w:rsidR="0038350E" w:rsidRPr="00B173AA" w:rsidRDefault="0038350E" w:rsidP="009E1173">
            <w:pPr>
              <w:rPr>
                <w:rFonts w:cs="Tahoma"/>
                <w:color w:val="000000"/>
                <w:szCs w:val="16"/>
              </w:rPr>
            </w:pPr>
            <w:r w:rsidRPr="00B173AA">
              <w:rPr>
                <w:rFonts w:cs="Tahoma"/>
                <w:color w:val="000000"/>
                <w:szCs w:val="16"/>
              </w:rPr>
              <w:t>Odkrivanje in preiskovanje kriminalite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043E" w14:textId="77777777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B249" w14:textId="74032EC9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978CB5" w14:textId="77777777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FDF510" w14:textId="4485C134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AF4393" w14:textId="77777777" w:rsidR="0038350E" w:rsidRPr="00B173AA" w:rsidRDefault="0038350E" w:rsidP="009E1173">
            <w:pPr>
              <w:jc w:val="right"/>
              <w:rPr>
                <w:rFonts w:cs="Tahoma"/>
                <w:b/>
                <w:bCs/>
                <w:color w:val="000000"/>
                <w:szCs w:val="16"/>
              </w:rPr>
            </w:pPr>
            <w:r>
              <w:rPr>
                <w:rFonts w:cs="Tahoma"/>
                <w:b/>
                <w:bCs/>
                <w:color w:val="000000"/>
                <w:szCs w:val="16"/>
              </w:rPr>
              <w:t>4</w:t>
            </w:r>
          </w:p>
        </w:tc>
      </w:tr>
      <w:tr w:rsidR="001A7534" w:rsidRPr="00C074A8" w14:paraId="50055791" w14:textId="77777777" w:rsidTr="00A35138">
        <w:trPr>
          <w:trHeight w:val="2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A7CBCBC" w14:textId="77777777" w:rsidR="0038350E" w:rsidRPr="00B173AA" w:rsidRDefault="0038350E" w:rsidP="009E1173">
            <w:pPr>
              <w:rPr>
                <w:rFonts w:cs="Tahoma"/>
                <w:color w:val="000000"/>
                <w:szCs w:val="16"/>
              </w:rPr>
            </w:pPr>
            <w:r w:rsidRPr="00B173AA">
              <w:rPr>
                <w:rFonts w:cs="Tahoma"/>
                <w:color w:val="000000"/>
                <w:szCs w:val="16"/>
              </w:rPr>
              <w:t>Vzdrževanje javnega reda, zagotavljanje splošne varnosti ljudi in premožen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12EC5" w14:textId="77777777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C176E" w14:textId="3926D11A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F2BA4F6" w14:textId="77777777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8644E94" w14:textId="5A51D104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B275C1C" w14:textId="77777777" w:rsidR="0038350E" w:rsidRPr="00B173AA" w:rsidRDefault="0038350E" w:rsidP="009E1173">
            <w:pPr>
              <w:jc w:val="right"/>
              <w:rPr>
                <w:rFonts w:cs="Tahoma"/>
                <w:b/>
                <w:bCs/>
                <w:color w:val="000000"/>
                <w:szCs w:val="16"/>
              </w:rPr>
            </w:pPr>
            <w:r>
              <w:rPr>
                <w:rFonts w:cs="Tahoma"/>
                <w:b/>
                <w:bCs/>
                <w:color w:val="000000"/>
                <w:szCs w:val="16"/>
              </w:rPr>
              <w:t>3</w:t>
            </w:r>
          </w:p>
        </w:tc>
      </w:tr>
      <w:tr w:rsidR="0038350E" w:rsidRPr="00C074A8" w14:paraId="216876F3" w14:textId="77777777" w:rsidTr="00A35138">
        <w:trPr>
          <w:trHeight w:val="2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FD34C2" w14:textId="77777777" w:rsidR="0038350E" w:rsidRPr="00B173AA" w:rsidRDefault="0038350E" w:rsidP="009E1173">
            <w:pPr>
              <w:rPr>
                <w:rFonts w:cs="Tahoma"/>
                <w:color w:val="000000"/>
                <w:szCs w:val="16"/>
              </w:rPr>
            </w:pPr>
            <w:r w:rsidRPr="00B173AA">
              <w:rPr>
                <w:rFonts w:cs="Tahoma"/>
                <w:color w:val="000000"/>
                <w:szCs w:val="16"/>
              </w:rPr>
              <w:t>Zagotavljanje varnosti cestnega prome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E392" w14:textId="65BEFF0C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43DD" w14:textId="2130A47E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E8375F" w14:textId="77777777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A1194B" w14:textId="0FCC5A3A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542DA8" w14:textId="77777777" w:rsidR="0038350E" w:rsidRPr="00B173AA" w:rsidRDefault="0038350E" w:rsidP="009E1173">
            <w:pPr>
              <w:jc w:val="right"/>
              <w:rPr>
                <w:rFonts w:cs="Tahoma"/>
                <w:b/>
                <w:bCs/>
                <w:color w:val="000000"/>
                <w:szCs w:val="16"/>
              </w:rPr>
            </w:pPr>
            <w:r>
              <w:rPr>
                <w:rFonts w:cs="Tahoma"/>
                <w:b/>
                <w:bCs/>
                <w:color w:val="000000"/>
                <w:szCs w:val="16"/>
              </w:rPr>
              <w:t>16</w:t>
            </w:r>
          </w:p>
        </w:tc>
      </w:tr>
      <w:tr w:rsidR="001A7534" w:rsidRPr="00C074A8" w14:paraId="3D86A82B" w14:textId="77777777" w:rsidTr="00A35138">
        <w:trPr>
          <w:trHeight w:val="2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FA817ED" w14:textId="77777777" w:rsidR="0038350E" w:rsidRPr="00B173AA" w:rsidRDefault="0038350E" w:rsidP="009E1173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 xml:space="preserve">Varovanje državne meje in izvajanje predpisov o tujci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ABC29" w14:textId="6B4B5842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13B4C" w14:textId="7F19B28F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54CBA9C" w14:textId="77777777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B9FD101" w14:textId="2DAE1965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D220781" w14:textId="77777777" w:rsidR="0038350E" w:rsidRPr="00B173AA" w:rsidRDefault="0038350E" w:rsidP="009E1173">
            <w:pPr>
              <w:jc w:val="right"/>
              <w:rPr>
                <w:rFonts w:cs="Tahoma"/>
                <w:b/>
                <w:bCs/>
                <w:color w:val="000000"/>
                <w:szCs w:val="16"/>
              </w:rPr>
            </w:pPr>
            <w:r>
              <w:rPr>
                <w:rFonts w:cs="Tahoma"/>
                <w:b/>
                <w:bCs/>
                <w:color w:val="000000"/>
                <w:szCs w:val="16"/>
              </w:rPr>
              <w:t>6</w:t>
            </w:r>
          </w:p>
        </w:tc>
      </w:tr>
      <w:tr w:rsidR="001A7534" w:rsidRPr="00C074A8" w14:paraId="119B9C7C" w14:textId="77777777" w:rsidTr="00A35138">
        <w:trPr>
          <w:trHeight w:val="2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EE5E52" w14:textId="77777777" w:rsidR="0038350E" w:rsidRPr="00B173AA" w:rsidRDefault="0038350E" w:rsidP="009E1173">
            <w:pPr>
              <w:rPr>
                <w:rFonts w:cs="Tahoma"/>
                <w:color w:val="000000"/>
                <w:szCs w:val="16"/>
              </w:rPr>
            </w:pPr>
            <w:r w:rsidRPr="00B173AA">
              <w:rPr>
                <w:rFonts w:cs="Tahoma"/>
                <w:color w:val="000000"/>
                <w:szCs w:val="16"/>
              </w:rPr>
              <w:t>Organizacijske zade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74C9" w14:textId="77777777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2CBE" w14:textId="62234BA4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875A2D" w14:textId="77777777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9B526D" w14:textId="0B11059F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B616F6" w14:textId="77777777" w:rsidR="0038350E" w:rsidRPr="00B173AA" w:rsidRDefault="0038350E" w:rsidP="009E1173">
            <w:pPr>
              <w:jc w:val="right"/>
              <w:rPr>
                <w:rFonts w:cs="Tahoma"/>
                <w:b/>
                <w:bCs/>
                <w:color w:val="000000"/>
                <w:szCs w:val="16"/>
              </w:rPr>
            </w:pPr>
            <w:r>
              <w:rPr>
                <w:rFonts w:cs="Tahoma"/>
                <w:b/>
                <w:bCs/>
                <w:color w:val="000000"/>
                <w:szCs w:val="16"/>
              </w:rPr>
              <w:t>3</w:t>
            </w:r>
          </w:p>
        </w:tc>
      </w:tr>
      <w:tr w:rsidR="001A7534" w:rsidRPr="00C074A8" w14:paraId="2DEC7D21" w14:textId="77777777" w:rsidTr="00A35138">
        <w:trPr>
          <w:trHeight w:val="2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9CEEE9B" w14:textId="77777777" w:rsidR="0038350E" w:rsidRPr="00F0787D" w:rsidRDefault="0038350E" w:rsidP="009E1173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Upravno poslova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47492" w14:textId="77777777" w:rsidR="0038350E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8CAB8" w14:textId="17E40BF1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425F233" w14:textId="77777777" w:rsidR="0038350E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EC963F2" w14:textId="271154A5" w:rsidR="0038350E" w:rsidRPr="00B173AA" w:rsidRDefault="0038350E" w:rsidP="009E1173">
            <w:pPr>
              <w:jc w:val="right"/>
              <w:rPr>
                <w:rFonts w:cs="Tahoma"/>
                <w:bCs/>
                <w:color w:val="000000"/>
                <w:szCs w:val="16"/>
              </w:rPr>
            </w:pPr>
            <w:r>
              <w:rPr>
                <w:rFonts w:cs="Tahoma"/>
                <w:bCs/>
                <w:color w:val="000000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F0C1774" w14:textId="77777777" w:rsidR="0038350E" w:rsidRDefault="0038350E" w:rsidP="009E1173">
            <w:pPr>
              <w:jc w:val="right"/>
              <w:rPr>
                <w:rFonts w:cs="Tahoma"/>
                <w:b/>
                <w:bCs/>
                <w:color w:val="000000"/>
                <w:szCs w:val="16"/>
              </w:rPr>
            </w:pPr>
            <w:r>
              <w:rPr>
                <w:rFonts w:cs="Tahoma"/>
                <w:b/>
                <w:bCs/>
                <w:color w:val="000000"/>
                <w:szCs w:val="16"/>
              </w:rPr>
              <w:t>2</w:t>
            </w:r>
          </w:p>
        </w:tc>
      </w:tr>
      <w:tr w:rsidR="0038350E" w:rsidRPr="00C074A8" w14:paraId="2C9C4ABB" w14:textId="77777777" w:rsidTr="00A35138">
        <w:trPr>
          <w:trHeight w:val="2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893979" w14:textId="77777777" w:rsidR="0038350E" w:rsidRPr="00F0787D" w:rsidRDefault="0038350E" w:rsidP="009E1173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 xml:space="preserve">Pritožbe in notranja varnos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B2AA" w14:textId="77777777" w:rsidR="0038350E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308C" w14:textId="22AAD6EC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585063" w14:textId="77777777" w:rsidR="0038350E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10C486" w14:textId="5EE8F40A" w:rsidR="0038350E" w:rsidRPr="00B173AA" w:rsidRDefault="0038350E" w:rsidP="009E1173">
            <w:pPr>
              <w:jc w:val="right"/>
              <w:rPr>
                <w:rFonts w:cs="Tahoma"/>
                <w:bCs/>
                <w:color w:val="000000"/>
                <w:szCs w:val="16"/>
              </w:rPr>
            </w:pPr>
            <w:r>
              <w:rPr>
                <w:rFonts w:cs="Tahoma"/>
                <w:bCs/>
                <w:color w:val="000000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502B5C" w14:textId="77777777" w:rsidR="0038350E" w:rsidRDefault="0038350E" w:rsidP="009E1173">
            <w:pPr>
              <w:jc w:val="right"/>
              <w:rPr>
                <w:rFonts w:cs="Tahoma"/>
                <w:b/>
                <w:bCs/>
                <w:color w:val="000000"/>
                <w:szCs w:val="16"/>
              </w:rPr>
            </w:pPr>
            <w:r>
              <w:rPr>
                <w:rFonts w:cs="Tahoma"/>
                <w:b/>
                <w:bCs/>
                <w:color w:val="000000"/>
                <w:szCs w:val="16"/>
              </w:rPr>
              <w:t>4</w:t>
            </w:r>
          </w:p>
        </w:tc>
      </w:tr>
      <w:tr w:rsidR="001A7534" w:rsidRPr="00C074A8" w14:paraId="1C6A3681" w14:textId="77777777" w:rsidTr="00A35138">
        <w:trPr>
          <w:trHeight w:val="2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2EBA767" w14:textId="77777777" w:rsidR="0038350E" w:rsidRDefault="0038350E" w:rsidP="009E1173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Operativno obveščanje in poroča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1C820" w14:textId="77777777" w:rsidR="0038350E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745D2" w14:textId="0F03E252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96E841A" w14:textId="77777777" w:rsidR="0038350E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FCE81D4" w14:textId="29E70305" w:rsidR="0038350E" w:rsidRPr="00B173AA" w:rsidRDefault="0038350E" w:rsidP="009E1173">
            <w:pPr>
              <w:jc w:val="right"/>
              <w:rPr>
                <w:rFonts w:cs="Tahoma"/>
                <w:bCs/>
                <w:color w:val="000000"/>
                <w:szCs w:val="16"/>
              </w:rPr>
            </w:pPr>
            <w:r>
              <w:rPr>
                <w:rFonts w:cs="Tahoma"/>
                <w:bCs/>
                <w:color w:val="000000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0579E8B" w14:textId="77777777" w:rsidR="0038350E" w:rsidRDefault="0038350E" w:rsidP="009E1173">
            <w:pPr>
              <w:jc w:val="right"/>
              <w:rPr>
                <w:rFonts w:cs="Tahoma"/>
                <w:b/>
                <w:bCs/>
                <w:color w:val="000000"/>
                <w:szCs w:val="16"/>
              </w:rPr>
            </w:pPr>
            <w:r>
              <w:rPr>
                <w:rFonts w:cs="Tahoma"/>
                <w:b/>
                <w:bCs/>
                <w:color w:val="000000"/>
                <w:szCs w:val="16"/>
              </w:rPr>
              <w:t>3</w:t>
            </w:r>
          </w:p>
        </w:tc>
      </w:tr>
      <w:tr w:rsidR="0038350E" w:rsidRPr="00C074A8" w14:paraId="7E1CD148" w14:textId="77777777" w:rsidTr="00A35138">
        <w:trPr>
          <w:trHeight w:val="2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B9BDF1" w14:textId="77777777" w:rsidR="0038350E" w:rsidRDefault="0038350E" w:rsidP="009E1173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Nadzori in strokovna pomo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A08A" w14:textId="77777777" w:rsidR="0038350E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ADBD" w14:textId="230E1B50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5D232C" w14:textId="77777777" w:rsidR="0038350E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1B1E09" w14:textId="1E6B9310" w:rsidR="0038350E" w:rsidRPr="00B173AA" w:rsidRDefault="0038350E" w:rsidP="009E1173">
            <w:pPr>
              <w:jc w:val="right"/>
              <w:rPr>
                <w:rFonts w:cs="Tahoma"/>
                <w:bCs/>
                <w:color w:val="000000"/>
                <w:szCs w:val="16"/>
              </w:rPr>
            </w:pPr>
            <w:r>
              <w:rPr>
                <w:rFonts w:cs="Tahoma"/>
                <w:bCs/>
                <w:color w:val="000000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5C0AF2" w14:textId="77777777" w:rsidR="0038350E" w:rsidRDefault="0038350E" w:rsidP="009E1173">
            <w:pPr>
              <w:jc w:val="right"/>
              <w:rPr>
                <w:rFonts w:cs="Tahoma"/>
                <w:b/>
                <w:bCs/>
                <w:color w:val="000000"/>
                <w:szCs w:val="16"/>
              </w:rPr>
            </w:pPr>
            <w:r>
              <w:rPr>
                <w:rFonts w:cs="Tahoma"/>
                <w:b/>
                <w:bCs/>
                <w:color w:val="000000"/>
                <w:szCs w:val="16"/>
              </w:rPr>
              <w:t>3</w:t>
            </w:r>
          </w:p>
        </w:tc>
      </w:tr>
      <w:tr w:rsidR="001A7534" w:rsidRPr="00C074A8" w14:paraId="3AC78A4E" w14:textId="77777777" w:rsidTr="00A35138">
        <w:trPr>
          <w:trHeight w:val="2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295C299" w14:textId="77777777" w:rsidR="0038350E" w:rsidRDefault="0038350E" w:rsidP="009E1173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Pooblasti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742C5" w14:textId="77777777" w:rsidR="0038350E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95B94" w14:textId="6F3A9664" w:rsidR="0038350E" w:rsidRPr="00B173AA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2B18B5" w14:textId="77777777" w:rsidR="0038350E" w:rsidRDefault="0038350E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85F865C" w14:textId="1FF581CA" w:rsidR="0038350E" w:rsidRPr="00B173AA" w:rsidRDefault="0038350E" w:rsidP="009E1173">
            <w:pPr>
              <w:jc w:val="right"/>
              <w:rPr>
                <w:rFonts w:cs="Tahoma"/>
                <w:bCs/>
                <w:color w:val="000000"/>
                <w:szCs w:val="16"/>
              </w:rPr>
            </w:pPr>
            <w:r>
              <w:rPr>
                <w:rFonts w:cs="Tahoma"/>
                <w:bCs/>
                <w:color w:val="000000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3B25084" w14:textId="77777777" w:rsidR="0038350E" w:rsidRDefault="0038350E" w:rsidP="009E1173">
            <w:pPr>
              <w:jc w:val="right"/>
              <w:rPr>
                <w:rFonts w:cs="Tahoma"/>
                <w:b/>
                <w:bCs/>
                <w:color w:val="000000"/>
                <w:szCs w:val="16"/>
              </w:rPr>
            </w:pPr>
            <w:r>
              <w:rPr>
                <w:rFonts w:cs="Tahoma"/>
                <w:b/>
                <w:bCs/>
                <w:color w:val="000000"/>
                <w:szCs w:val="16"/>
              </w:rPr>
              <w:t>13</w:t>
            </w:r>
          </w:p>
        </w:tc>
      </w:tr>
      <w:tr w:rsidR="001A7534" w:rsidRPr="00C074A8" w14:paraId="2F6D4D74" w14:textId="77777777" w:rsidTr="00A35138">
        <w:trPr>
          <w:trHeight w:val="2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11AE93" w14:textId="77777777" w:rsidR="0038350E" w:rsidRPr="00B173AA" w:rsidRDefault="0038350E" w:rsidP="009E1173">
            <w:pPr>
              <w:rPr>
                <w:rFonts w:cs="Tahoma"/>
                <w:b/>
                <w:color w:val="000000"/>
                <w:szCs w:val="16"/>
              </w:rPr>
            </w:pPr>
            <w:r w:rsidRPr="00B173AA">
              <w:rPr>
                <w:rFonts w:cs="Tahoma"/>
                <w:b/>
                <w:color w:val="000000"/>
                <w:szCs w:val="16"/>
              </w:rPr>
              <w:t>Skup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07E3" w14:textId="77777777" w:rsidR="0038350E" w:rsidRPr="00B173AA" w:rsidRDefault="0038350E" w:rsidP="009E1173">
            <w:pPr>
              <w:jc w:val="right"/>
              <w:rPr>
                <w:rFonts w:cs="Tahoma"/>
                <w:b/>
                <w:bCs/>
                <w:color w:val="000000"/>
                <w:szCs w:val="16"/>
              </w:rPr>
            </w:pPr>
            <w:r>
              <w:rPr>
                <w:rFonts w:cs="Tahoma"/>
                <w:b/>
                <w:bCs/>
                <w:color w:val="000000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31B5" w14:textId="35A85B5C" w:rsidR="0038350E" w:rsidRPr="00B173AA" w:rsidRDefault="0038350E" w:rsidP="009E1173">
            <w:pPr>
              <w:jc w:val="right"/>
              <w:rPr>
                <w:rFonts w:cs="Tahoma"/>
                <w:b/>
                <w:bCs/>
                <w:color w:val="000000"/>
                <w:szCs w:val="16"/>
              </w:rPr>
            </w:pPr>
            <w:r>
              <w:rPr>
                <w:rFonts w:cs="Tahoma"/>
                <w:b/>
                <w:bCs/>
                <w:color w:val="000000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A9C6F7" w14:textId="77777777" w:rsidR="0038350E" w:rsidRPr="00B173AA" w:rsidRDefault="0038350E" w:rsidP="009E1173">
            <w:pPr>
              <w:jc w:val="right"/>
              <w:rPr>
                <w:rFonts w:cs="Tahoma"/>
                <w:b/>
                <w:bCs/>
                <w:color w:val="000000"/>
                <w:szCs w:val="16"/>
              </w:rPr>
            </w:pPr>
            <w:r>
              <w:rPr>
                <w:rFonts w:cs="Tahoma"/>
                <w:b/>
                <w:bCs/>
                <w:color w:val="000000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42E63E" w14:textId="2880E5F8" w:rsidR="0038350E" w:rsidRPr="00B173AA" w:rsidRDefault="0038350E" w:rsidP="009E1173">
            <w:pPr>
              <w:jc w:val="right"/>
              <w:rPr>
                <w:rFonts w:cs="Tahoma"/>
                <w:b/>
                <w:color w:val="000000"/>
                <w:szCs w:val="16"/>
              </w:rPr>
            </w:pPr>
            <w:r>
              <w:rPr>
                <w:rFonts w:cs="Tahoma"/>
                <w:b/>
                <w:color w:val="000000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87C3BE" w14:textId="77777777" w:rsidR="0038350E" w:rsidRPr="00B173AA" w:rsidRDefault="0038350E" w:rsidP="009E1173">
            <w:pPr>
              <w:jc w:val="right"/>
              <w:rPr>
                <w:rFonts w:cs="Tahoma"/>
                <w:b/>
                <w:bCs/>
                <w:color w:val="000000"/>
                <w:szCs w:val="16"/>
              </w:rPr>
            </w:pPr>
            <w:r>
              <w:rPr>
                <w:rFonts w:cs="Tahoma"/>
                <w:b/>
                <w:bCs/>
                <w:color w:val="000000"/>
                <w:szCs w:val="16"/>
              </w:rPr>
              <w:t>57</w:t>
            </w:r>
          </w:p>
        </w:tc>
      </w:tr>
    </w:tbl>
    <w:p w14:paraId="0F4137AE" w14:textId="582042B2" w:rsidR="0038350E" w:rsidRPr="00F33A8D" w:rsidRDefault="0038350E" w:rsidP="00E363E9">
      <w:pPr>
        <w:spacing w:before="60"/>
        <w:rPr>
          <w:sz w:val="12"/>
        </w:rPr>
      </w:pPr>
      <w:r w:rsidRPr="00F33A8D">
        <w:rPr>
          <w:sz w:val="12"/>
        </w:rPr>
        <w:t xml:space="preserve">Vir: Podatki SD PU Ljubljana, </w:t>
      </w:r>
      <w:r>
        <w:rPr>
          <w:sz w:val="12"/>
        </w:rPr>
        <w:t>19.</w:t>
      </w:r>
      <w:r w:rsidR="00757A72">
        <w:rPr>
          <w:sz w:val="12"/>
        </w:rPr>
        <w:t xml:space="preserve"> </w:t>
      </w:r>
      <w:r>
        <w:rPr>
          <w:sz w:val="12"/>
        </w:rPr>
        <w:t>2</w:t>
      </w:r>
      <w:r w:rsidRPr="00F33A8D">
        <w:rPr>
          <w:sz w:val="12"/>
        </w:rPr>
        <w:t>.</w:t>
      </w:r>
      <w:r w:rsidR="00757A72">
        <w:rPr>
          <w:sz w:val="12"/>
        </w:rPr>
        <w:t xml:space="preserve"> </w:t>
      </w:r>
      <w:r>
        <w:rPr>
          <w:sz w:val="12"/>
        </w:rPr>
        <w:t>2026</w:t>
      </w:r>
    </w:p>
    <w:p w14:paraId="45584AFA" w14:textId="77777777" w:rsidR="00C51155" w:rsidRPr="00C51155" w:rsidRDefault="00C51155" w:rsidP="00C51155"/>
    <w:p w14:paraId="34A1244D" w14:textId="77777777" w:rsidR="00F33A8D" w:rsidRDefault="00F33A8D" w:rsidP="00F33A8D">
      <w:pPr>
        <w:pStyle w:val="Naslov"/>
      </w:pPr>
      <w:bookmarkStart w:id="3" w:name="_Hlk190687468"/>
      <w:bookmarkEnd w:id="2"/>
      <w:r w:rsidRPr="00940780">
        <w:lastRenderedPageBreak/>
        <w:t>FINANČNO-MATERIALNE ZADEVE</w:t>
      </w:r>
    </w:p>
    <w:bookmarkEnd w:id="3"/>
    <w:p w14:paraId="24FA6BD3" w14:textId="77777777" w:rsidR="0065099F" w:rsidRPr="00940780" w:rsidRDefault="0065099F" w:rsidP="006A57EE">
      <w:pPr>
        <w:pStyle w:val="Telobesedila"/>
        <w:spacing w:before="360" w:after="120"/>
        <w:rPr>
          <w:rFonts w:ascii="Arial" w:hAnsi="Arial" w:cs="Arial"/>
          <w:sz w:val="20"/>
        </w:rPr>
      </w:pPr>
      <w:r w:rsidRPr="00B173AA">
        <w:t>Prevozna sredstva glede na lastništvo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170"/>
        <w:gridCol w:w="1171"/>
        <w:gridCol w:w="1170"/>
        <w:gridCol w:w="1171"/>
      </w:tblGrid>
      <w:tr w:rsidR="000D503C" w:rsidRPr="00B173AA" w14:paraId="47C3F84A" w14:textId="77777777" w:rsidTr="009E1173">
        <w:trPr>
          <w:trHeight w:val="26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7832"/>
            <w:tcMar>
              <w:left w:w="57" w:type="dxa"/>
              <w:right w:w="57" w:type="dxa"/>
            </w:tcMar>
            <w:vAlign w:val="center"/>
          </w:tcPr>
          <w:p w14:paraId="049E1EA6" w14:textId="77777777" w:rsidR="000D503C" w:rsidRPr="00B173AA" w:rsidRDefault="000D503C" w:rsidP="009E1173">
            <w:pPr>
              <w:snapToGrid w:val="0"/>
              <w:ind w:left="-1690" w:firstLine="1690"/>
              <w:rPr>
                <w:rFonts w:cs="Tahoma"/>
                <w:b/>
                <w:color w:val="FFFFFF" w:themeColor="background1"/>
                <w:szCs w:val="16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7832"/>
            <w:vAlign w:val="center"/>
          </w:tcPr>
          <w:p w14:paraId="410A6B52" w14:textId="77777777" w:rsidR="000D503C" w:rsidRPr="00B173AA" w:rsidRDefault="000D503C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 w:rsidRPr="00B173AA">
              <w:rPr>
                <w:rFonts w:cs="Tahoma"/>
                <w:b/>
                <w:color w:val="FFFFFF" w:themeColor="background1"/>
                <w:szCs w:val="16"/>
              </w:rPr>
              <w:t>Število vozil</w:t>
            </w:r>
          </w:p>
        </w:tc>
      </w:tr>
      <w:tr w:rsidR="000D503C" w:rsidRPr="00B173AA" w14:paraId="408F84A7" w14:textId="77777777" w:rsidTr="00A35138">
        <w:trPr>
          <w:trHeight w:val="260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7832"/>
            <w:tcMar>
              <w:left w:w="57" w:type="dxa"/>
              <w:right w:w="57" w:type="dxa"/>
            </w:tcMar>
            <w:vAlign w:val="center"/>
          </w:tcPr>
          <w:p w14:paraId="4418FE02" w14:textId="77777777" w:rsidR="000D503C" w:rsidRPr="00B173AA" w:rsidRDefault="000D503C" w:rsidP="009E1173">
            <w:pPr>
              <w:snapToGrid w:val="0"/>
              <w:ind w:left="-1690" w:firstLine="1690"/>
              <w:rPr>
                <w:rFonts w:cs="Tahoma"/>
                <w:b/>
                <w:color w:val="FFFFFF" w:themeColor="background1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7832"/>
            <w:vAlign w:val="center"/>
          </w:tcPr>
          <w:p w14:paraId="0DD56560" w14:textId="77777777" w:rsidR="000D503C" w:rsidRPr="00B173AA" w:rsidRDefault="000D503C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>
              <w:rPr>
                <w:rFonts w:cs="Tahoma"/>
                <w:b/>
                <w:color w:val="FFFFFF" w:themeColor="background1"/>
                <w:szCs w:val="16"/>
              </w:rPr>
              <w:t>202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7832"/>
            <w:vAlign w:val="center"/>
          </w:tcPr>
          <w:p w14:paraId="4E9ED4C3" w14:textId="77777777" w:rsidR="000D503C" w:rsidRDefault="000D503C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>
              <w:rPr>
                <w:rFonts w:cs="Tahoma"/>
                <w:b/>
                <w:color w:val="FFFFFF" w:themeColor="background1"/>
                <w:szCs w:val="16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7832"/>
            <w:vAlign w:val="center"/>
          </w:tcPr>
          <w:p w14:paraId="3E552238" w14:textId="77777777" w:rsidR="000D503C" w:rsidRDefault="000D503C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>
              <w:rPr>
                <w:rFonts w:cs="Tahoma"/>
                <w:b/>
                <w:color w:val="FFFFFF" w:themeColor="background1"/>
                <w:szCs w:val="16"/>
              </w:rPr>
              <w:t>202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7832"/>
            <w:vAlign w:val="center"/>
          </w:tcPr>
          <w:p w14:paraId="630E8EF7" w14:textId="77777777" w:rsidR="000D503C" w:rsidRDefault="000D503C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>
              <w:rPr>
                <w:rFonts w:cs="Tahoma"/>
                <w:b/>
                <w:color w:val="FFFFFF" w:themeColor="background1"/>
                <w:szCs w:val="16"/>
              </w:rPr>
              <w:t>2025</w:t>
            </w:r>
          </w:p>
        </w:tc>
      </w:tr>
      <w:tr w:rsidR="000D503C" w:rsidRPr="00B173AA" w14:paraId="091114B9" w14:textId="77777777" w:rsidTr="00A35138">
        <w:trPr>
          <w:trHeight w:val="26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E0DC39" w14:textId="77777777" w:rsidR="000D503C" w:rsidRPr="00B173AA" w:rsidRDefault="000D503C" w:rsidP="009E1173">
            <w:pPr>
              <w:rPr>
                <w:rFonts w:cs="Tahoma"/>
                <w:color w:val="000000"/>
                <w:szCs w:val="16"/>
              </w:rPr>
            </w:pPr>
            <w:r w:rsidRPr="00B173AA">
              <w:rPr>
                <w:rFonts w:cs="Tahoma"/>
                <w:color w:val="000000"/>
                <w:szCs w:val="16"/>
              </w:rPr>
              <w:t>Lastna vozi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6394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4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FBAF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3706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37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1D7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354</w:t>
            </w:r>
          </w:p>
        </w:tc>
      </w:tr>
      <w:tr w:rsidR="000D503C" w:rsidRPr="00B173AA" w14:paraId="7D5297C2" w14:textId="77777777" w:rsidTr="00A35138">
        <w:trPr>
          <w:trHeight w:val="26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F54B8D9" w14:textId="77777777" w:rsidR="000D503C" w:rsidRPr="006A57EE" w:rsidRDefault="000D503C" w:rsidP="009E1173">
            <w:pPr>
              <w:rPr>
                <w:rFonts w:cs="Tahoma"/>
                <w:color w:val="000000"/>
                <w:szCs w:val="16"/>
              </w:rPr>
            </w:pPr>
            <w:r w:rsidRPr="006A57EE">
              <w:rPr>
                <w:rFonts w:cs="Tahoma"/>
                <w:color w:val="000000"/>
                <w:szCs w:val="16"/>
              </w:rPr>
              <w:t>Vozila v operativnem najem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44D27" w14:textId="77777777" w:rsidR="000D503C" w:rsidRPr="006A57EE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 w:rsidRPr="006A57EE">
              <w:rPr>
                <w:rFonts w:cs="Tahoma"/>
                <w:color w:val="000000"/>
                <w:szCs w:val="16"/>
              </w:rPr>
              <w:t>9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08F6E" w14:textId="77777777" w:rsidR="000D503C" w:rsidRPr="006A57EE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 w:rsidRPr="006A57EE">
              <w:rPr>
                <w:rFonts w:cs="Tahoma"/>
                <w:color w:val="000000"/>
                <w:szCs w:val="16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B6CFD" w14:textId="77777777" w:rsidR="000D503C" w:rsidRPr="006A57EE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 w:rsidRPr="006A57EE">
              <w:rPr>
                <w:rFonts w:cs="Tahoma"/>
                <w:color w:val="000000"/>
                <w:szCs w:val="16"/>
              </w:rPr>
              <w:t>9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113D5" w14:textId="77777777" w:rsidR="000D503C" w:rsidRPr="006A57EE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 w:rsidRPr="006A57EE">
              <w:rPr>
                <w:rFonts w:cs="Tahoma"/>
                <w:color w:val="000000"/>
                <w:szCs w:val="16"/>
              </w:rPr>
              <w:t>93</w:t>
            </w:r>
          </w:p>
        </w:tc>
      </w:tr>
      <w:tr w:rsidR="000D503C" w:rsidRPr="00B173AA" w14:paraId="736E26DC" w14:textId="77777777" w:rsidTr="00A35138">
        <w:trPr>
          <w:trHeight w:val="26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94F552" w14:textId="77777777" w:rsidR="000D503C" w:rsidRPr="00B173AA" w:rsidRDefault="000D503C" w:rsidP="009E1173">
            <w:pPr>
              <w:rPr>
                <w:rFonts w:cs="Tahoma"/>
                <w:b/>
                <w:bCs/>
                <w:color w:val="000000"/>
                <w:szCs w:val="16"/>
              </w:rPr>
            </w:pPr>
            <w:r w:rsidRPr="00B173AA">
              <w:rPr>
                <w:rFonts w:cs="Tahoma"/>
                <w:b/>
                <w:bCs/>
                <w:color w:val="000000"/>
                <w:szCs w:val="16"/>
              </w:rPr>
              <w:t>Skupaj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30C4" w14:textId="77777777" w:rsidR="000D503C" w:rsidRDefault="000D503C" w:rsidP="009E1173">
            <w:pPr>
              <w:jc w:val="right"/>
              <w:rPr>
                <w:rFonts w:cs="Tahoma"/>
                <w:b/>
                <w:bCs/>
                <w:color w:val="000000"/>
                <w:szCs w:val="16"/>
              </w:rPr>
            </w:pPr>
            <w:r>
              <w:rPr>
                <w:rFonts w:cs="Tahoma"/>
                <w:b/>
                <w:bCs/>
                <w:color w:val="000000"/>
                <w:szCs w:val="16"/>
              </w:rPr>
              <w:t>5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B135" w14:textId="77777777" w:rsidR="000D503C" w:rsidRDefault="000D503C" w:rsidP="009E1173">
            <w:pPr>
              <w:jc w:val="right"/>
              <w:rPr>
                <w:rFonts w:cs="Tahoma"/>
                <w:b/>
                <w:bCs/>
                <w:color w:val="000000"/>
                <w:szCs w:val="16"/>
              </w:rPr>
            </w:pPr>
            <w:r>
              <w:rPr>
                <w:rFonts w:cs="Tahoma"/>
                <w:b/>
                <w:bCs/>
                <w:color w:val="000000"/>
                <w:szCs w:val="16"/>
              </w:rPr>
              <w:t>4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2E92" w14:textId="77777777" w:rsidR="000D503C" w:rsidRDefault="000D503C" w:rsidP="009E1173">
            <w:pPr>
              <w:jc w:val="right"/>
              <w:rPr>
                <w:rFonts w:cs="Tahoma"/>
                <w:b/>
                <w:bCs/>
                <w:color w:val="000000"/>
                <w:szCs w:val="16"/>
              </w:rPr>
            </w:pPr>
            <w:r>
              <w:rPr>
                <w:rFonts w:cs="Tahoma"/>
                <w:b/>
                <w:bCs/>
                <w:color w:val="000000"/>
                <w:szCs w:val="16"/>
              </w:rPr>
              <w:t>46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7BAB" w14:textId="77777777" w:rsidR="000D503C" w:rsidRDefault="000D503C" w:rsidP="009E1173">
            <w:pPr>
              <w:jc w:val="right"/>
              <w:rPr>
                <w:rFonts w:cs="Tahoma"/>
                <w:b/>
                <w:bCs/>
                <w:color w:val="000000"/>
                <w:szCs w:val="16"/>
              </w:rPr>
            </w:pPr>
            <w:r>
              <w:rPr>
                <w:rFonts w:cs="Tahoma"/>
                <w:b/>
                <w:bCs/>
                <w:color w:val="000000"/>
                <w:szCs w:val="16"/>
              </w:rPr>
              <w:t>447</w:t>
            </w:r>
          </w:p>
        </w:tc>
      </w:tr>
    </w:tbl>
    <w:p w14:paraId="3AFF6FB4" w14:textId="30E8F3C5" w:rsidR="0065099F" w:rsidRPr="00F33A8D" w:rsidRDefault="0065099F" w:rsidP="006A57EE">
      <w:pPr>
        <w:spacing w:before="60"/>
        <w:rPr>
          <w:sz w:val="12"/>
        </w:rPr>
      </w:pPr>
      <w:r w:rsidRPr="00F33A8D">
        <w:rPr>
          <w:sz w:val="12"/>
        </w:rPr>
        <w:t xml:space="preserve">Vir: Podatki SOP PU Ljubljana, </w:t>
      </w:r>
      <w:r w:rsidR="000D503C">
        <w:rPr>
          <w:sz w:val="12"/>
        </w:rPr>
        <w:t>1</w:t>
      </w:r>
      <w:r w:rsidRPr="00F33A8D">
        <w:rPr>
          <w:sz w:val="12"/>
        </w:rPr>
        <w:t>. 2. 202</w:t>
      </w:r>
      <w:r w:rsidR="000D503C">
        <w:rPr>
          <w:sz w:val="12"/>
        </w:rPr>
        <w:t>6</w:t>
      </w:r>
    </w:p>
    <w:p w14:paraId="2C845DAD" w14:textId="77777777" w:rsidR="006A57EE" w:rsidRDefault="006A57EE" w:rsidP="0065099F">
      <w:pPr>
        <w:pStyle w:val="Telobesedila"/>
      </w:pPr>
    </w:p>
    <w:p w14:paraId="746D1080" w14:textId="46E72507" w:rsidR="0065099F" w:rsidRPr="003641BE" w:rsidRDefault="0065099F" w:rsidP="006A57EE">
      <w:pPr>
        <w:pStyle w:val="Telobesedila"/>
        <w:spacing w:after="120"/>
      </w:pPr>
      <w:r w:rsidRPr="003641BE">
        <w:t>Prevozna sredstva glede na vrsto vozil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170"/>
        <w:gridCol w:w="1171"/>
        <w:gridCol w:w="1170"/>
        <w:gridCol w:w="1171"/>
      </w:tblGrid>
      <w:tr w:rsidR="000D503C" w:rsidRPr="003641BE" w14:paraId="708DAD3D" w14:textId="77777777" w:rsidTr="009E1173">
        <w:trPr>
          <w:trHeight w:val="264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7832"/>
            <w:tcMar>
              <w:left w:w="57" w:type="dxa"/>
              <w:right w:w="57" w:type="dxa"/>
            </w:tcMar>
            <w:vAlign w:val="center"/>
          </w:tcPr>
          <w:p w14:paraId="442A83B0" w14:textId="77777777" w:rsidR="000D503C" w:rsidRPr="003641BE" w:rsidRDefault="000D503C" w:rsidP="009E1173">
            <w:pPr>
              <w:snapToGrid w:val="0"/>
              <w:ind w:left="-1690" w:firstLine="1690"/>
              <w:rPr>
                <w:rFonts w:cs="Tahoma"/>
                <w:b/>
                <w:color w:val="FFFFFF" w:themeColor="background1"/>
                <w:szCs w:val="16"/>
              </w:rPr>
            </w:pPr>
            <w:r w:rsidRPr="003641BE">
              <w:rPr>
                <w:rFonts w:cs="Tahoma"/>
                <w:b/>
                <w:color w:val="FFFFFF" w:themeColor="background1"/>
                <w:szCs w:val="16"/>
              </w:rPr>
              <w:t>Vrsta vozil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7832"/>
            <w:vAlign w:val="center"/>
          </w:tcPr>
          <w:p w14:paraId="2E0AD4AD" w14:textId="77777777" w:rsidR="000D503C" w:rsidRPr="003641BE" w:rsidRDefault="000D503C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 w:rsidRPr="003641BE">
              <w:rPr>
                <w:rFonts w:cs="Tahoma"/>
                <w:b/>
                <w:color w:val="FFFFFF" w:themeColor="background1"/>
                <w:szCs w:val="16"/>
              </w:rPr>
              <w:t>Število vozil</w:t>
            </w:r>
          </w:p>
        </w:tc>
      </w:tr>
      <w:tr w:rsidR="000D503C" w:rsidRPr="003641BE" w14:paraId="7F90AE3F" w14:textId="77777777" w:rsidTr="00A35138">
        <w:trPr>
          <w:trHeight w:val="264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7832"/>
            <w:tcMar>
              <w:left w:w="57" w:type="dxa"/>
              <w:right w:w="57" w:type="dxa"/>
            </w:tcMar>
            <w:vAlign w:val="center"/>
          </w:tcPr>
          <w:p w14:paraId="063BE670" w14:textId="77777777" w:rsidR="000D503C" w:rsidRPr="003641BE" w:rsidRDefault="000D503C" w:rsidP="009E1173">
            <w:pPr>
              <w:snapToGrid w:val="0"/>
              <w:ind w:left="-1690" w:firstLine="1690"/>
              <w:rPr>
                <w:rFonts w:cs="Tahoma"/>
                <w:b/>
                <w:color w:val="FFFFFF" w:themeColor="background1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7832"/>
            <w:vAlign w:val="center"/>
          </w:tcPr>
          <w:p w14:paraId="4304121B" w14:textId="77777777" w:rsidR="000D503C" w:rsidRPr="003641BE" w:rsidRDefault="000D503C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>
              <w:rPr>
                <w:rFonts w:cs="Tahoma"/>
                <w:b/>
                <w:color w:val="FFFFFF" w:themeColor="background1"/>
                <w:szCs w:val="16"/>
              </w:rPr>
              <w:t>202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7832"/>
            <w:vAlign w:val="center"/>
          </w:tcPr>
          <w:p w14:paraId="0E377139" w14:textId="77777777" w:rsidR="000D503C" w:rsidRDefault="000D503C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>
              <w:rPr>
                <w:rFonts w:cs="Tahoma"/>
                <w:b/>
                <w:color w:val="FFFFFF" w:themeColor="background1"/>
                <w:szCs w:val="16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7832"/>
            <w:vAlign w:val="center"/>
          </w:tcPr>
          <w:p w14:paraId="7FFF6242" w14:textId="77777777" w:rsidR="000D503C" w:rsidRDefault="000D503C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>
              <w:rPr>
                <w:rFonts w:cs="Tahoma"/>
                <w:b/>
                <w:color w:val="FFFFFF" w:themeColor="background1"/>
                <w:szCs w:val="16"/>
              </w:rPr>
              <w:t>202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7832"/>
            <w:vAlign w:val="center"/>
          </w:tcPr>
          <w:p w14:paraId="036973EB" w14:textId="77777777" w:rsidR="000D503C" w:rsidRDefault="000D503C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>
              <w:rPr>
                <w:rFonts w:cs="Tahoma"/>
                <w:b/>
                <w:color w:val="FFFFFF" w:themeColor="background1"/>
                <w:szCs w:val="16"/>
              </w:rPr>
              <w:t>2025</w:t>
            </w:r>
          </w:p>
        </w:tc>
      </w:tr>
      <w:tr w:rsidR="000D503C" w:rsidRPr="003641BE" w14:paraId="7FDBC4F7" w14:textId="77777777" w:rsidTr="00A35138">
        <w:trPr>
          <w:trHeight w:val="2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79A9B6" w14:textId="77777777" w:rsidR="000D503C" w:rsidRPr="003641BE" w:rsidRDefault="000D503C" w:rsidP="009E1173">
            <w:pPr>
              <w:rPr>
                <w:rFonts w:cs="Tahoma"/>
                <w:color w:val="000000"/>
                <w:szCs w:val="16"/>
              </w:rPr>
            </w:pPr>
            <w:r w:rsidRPr="003641BE">
              <w:rPr>
                <w:rFonts w:cs="Tahoma"/>
                <w:color w:val="000000"/>
                <w:szCs w:val="16"/>
              </w:rPr>
              <w:t>Osebna civilna vozi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8AA7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20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F2ED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2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21CD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9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75B1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83</w:t>
            </w:r>
          </w:p>
        </w:tc>
      </w:tr>
      <w:tr w:rsidR="000D503C" w:rsidRPr="003641BE" w14:paraId="3DB4B96C" w14:textId="77777777" w:rsidTr="00A35138">
        <w:trPr>
          <w:trHeight w:val="2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D202461" w14:textId="77777777" w:rsidR="000D503C" w:rsidRPr="003641BE" w:rsidRDefault="000D503C" w:rsidP="009E1173">
            <w:pPr>
              <w:rPr>
                <w:rFonts w:cs="Tahoma"/>
                <w:color w:val="000000"/>
                <w:szCs w:val="16"/>
              </w:rPr>
            </w:pPr>
            <w:r w:rsidRPr="003641BE">
              <w:rPr>
                <w:rFonts w:cs="Tahoma"/>
                <w:color w:val="000000"/>
                <w:szCs w:val="16"/>
              </w:rPr>
              <w:t>Osebna patruljna vozi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05F66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8B4CF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D1A21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2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02EEB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23</w:t>
            </w:r>
          </w:p>
        </w:tc>
      </w:tr>
      <w:tr w:rsidR="000D503C" w:rsidRPr="003641BE" w14:paraId="247A401A" w14:textId="77777777" w:rsidTr="00A35138">
        <w:trPr>
          <w:trHeight w:val="2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3A4C15" w14:textId="77777777" w:rsidR="000D503C" w:rsidRPr="003641BE" w:rsidRDefault="000D503C" w:rsidP="009E1173">
            <w:pPr>
              <w:rPr>
                <w:rFonts w:cs="Tahoma"/>
                <w:color w:val="000000"/>
                <w:szCs w:val="16"/>
              </w:rPr>
            </w:pPr>
            <w:r w:rsidRPr="003641BE">
              <w:rPr>
                <w:rFonts w:cs="Tahoma"/>
                <w:color w:val="000000"/>
                <w:szCs w:val="16"/>
              </w:rPr>
              <w:t>Intervencijska vozi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B864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4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AA59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DFE4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3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F336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37</w:t>
            </w:r>
          </w:p>
        </w:tc>
      </w:tr>
      <w:tr w:rsidR="000D503C" w:rsidRPr="003641BE" w14:paraId="43E91994" w14:textId="77777777" w:rsidTr="00A35138">
        <w:trPr>
          <w:trHeight w:val="2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F9E4FD" w14:textId="77777777" w:rsidR="000D503C" w:rsidRPr="003641BE" w:rsidRDefault="000D503C" w:rsidP="009E1173">
            <w:pPr>
              <w:rPr>
                <w:rFonts w:cs="Tahoma"/>
                <w:color w:val="000000"/>
                <w:szCs w:val="16"/>
              </w:rPr>
            </w:pPr>
            <w:r w:rsidRPr="003641BE">
              <w:rPr>
                <w:rFonts w:cs="Tahoma"/>
                <w:color w:val="000000"/>
                <w:szCs w:val="16"/>
              </w:rPr>
              <w:t>Kombinirana vozi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27297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2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2B291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9545A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3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609F7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31</w:t>
            </w:r>
          </w:p>
        </w:tc>
      </w:tr>
      <w:tr w:rsidR="000D503C" w:rsidRPr="003641BE" w14:paraId="55CDF5F8" w14:textId="77777777" w:rsidTr="00A35138">
        <w:trPr>
          <w:trHeight w:val="2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871C3A" w14:textId="77777777" w:rsidR="000D503C" w:rsidRPr="003641BE" w:rsidRDefault="000D503C" w:rsidP="009E1173">
            <w:pPr>
              <w:rPr>
                <w:rFonts w:cs="Tahoma"/>
                <w:color w:val="000000"/>
                <w:szCs w:val="16"/>
              </w:rPr>
            </w:pPr>
            <w:r w:rsidRPr="003641BE">
              <w:rPr>
                <w:rFonts w:cs="Tahoma"/>
                <w:color w:val="000000"/>
                <w:szCs w:val="16"/>
              </w:rPr>
              <w:t>Terenska vozi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D8A1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601F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519E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2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D166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27</w:t>
            </w:r>
          </w:p>
        </w:tc>
      </w:tr>
      <w:tr w:rsidR="000D503C" w:rsidRPr="003641BE" w14:paraId="5DC9F02A" w14:textId="77777777" w:rsidTr="00A35138">
        <w:trPr>
          <w:trHeight w:val="2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962029C" w14:textId="77777777" w:rsidR="000D503C" w:rsidRPr="003641BE" w:rsidRDefault="000D503C" w:rsidP="009E1173">
            <w:pPr>
              <w:rPr>
                <w:rFonts w:cs="Tahoma"/>
                <w:color w:val="000000"/>
                <w:szCs w:val="16"/>
              </w:rPr>
            </w:pPr>
            <w:r w:rsidRPr="003641BE">
              <w:rPr>
                <w:rFonts w:cs="Tahoma"/>
                <w:color w:val="000000"/>
                <w:szCs w:val="16"/>
              </w:rPr>
              <w:t>Motorna kole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AFA82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4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90CEA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155FC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C6A61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32</w:t>
            </w:r>
          </w:p>
        </w:tc>
      </w:tr>
      <w:tr w:rsidR="000D503C" w:rsidRPr="003641BE" w14:paraId="7A0DBE0E" w14:textId="77777777" w:rsidTr="00A35138">
        <w:trPr>
          <w:trHeight w:val="2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0F6ECD" w14:textId="77777777" w:rsidR="000D503C" w:rsidRPr="003641BE" w:rsidRDefault="000D503C" w:rsidP="009E1173">
            <w:pPr>
              <w:rPr>
                <w:rFonts w:cs="Tahoma"/>
                <w:color w:val="000000"/>
                <w:szCs w:val="16"/>
              </w:rPr>
            </w:pPr>
            <w:r w:rsidRPr="003641BE">
              <w:rPr>
                <w:rFonts w:cs="Tahoma"/>
                <w:color w:val="000000"/>
                <w:szCs w:val="16"/>
              </w:rPr>
              <w:t>Tovorna in dostavna vozi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6566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B301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E2A3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66AD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4</w:t>
            </w:r>
          </w:p>
        </w:tc>
      </w:tr>
      <w:tr w:rsidR="000D503C" w:rsidRPr="003641BE" w14:paraId="643D6F10" w14:textId="77777777" w:rsidTr="00A35138">
        <w:trPr>
          <w:trHeight w:val="2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C411CAA" w14:textId="77777777" w:rsidR="000D503C" w:rsidRPr="003641BE" w:rsidRDefault="000D503C" w:rsidP="009E1173">
            <w:pPr>
              <w:rPr>
                <w:rFonts w:cs="Tahoma"/>
                <w:color w:val="000000"/>
                <w:szCs w:val="16"/>
              </w:rPr>
            </w:pPr>
            <w:r w:rsidRPr="003641BE">
              <w:rPr>
                <w:rFonts w:cs="Tahoma"/>
                <w:color w:val="000000"/>
                <w:szCs w:val="16"/>
              </w:rPr>
              <w:t>Druga vozi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59014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545E1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690D1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E9816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9</w:t>
            </w:r>
          </w:p>
        </w:tc>
      </w:tr>
      <w:tr w:rsidR="000D503C" w:rsidRPr="003641BE" w14:paraId="625BE592" w14:textId="77777777" w:rsidTr="00A35138">
        <w:trPr>
          <w:trHeight w:val="2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DAA84F" w14:textId="77777777" w:rsidR="000D503C" w:rsidRPr="003641BE" w:rsidRDefault="000D503C" w:rsidP="009E1173">
            <w:pPr>
              <w:rPr>
                <w:rFonts w:cs="Tahoma"/>
                <w:b/>
                <w:color w:val="000000"/>
                <w:szCs w:val="16"/>
              </w:rPr>
            </w:pPr>
            <w:r w:rsidRPr="003641BE">
              <w:rPr>
                <w:rFonts w:cs="Tahoma"/>
                <w:b/>
                <w:color w:val="000000"/>
                <w:szCs w:val="16"/>
              </w:rPr>
              <w:t>Skupaj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9CF8" w14:textId="77777777" w:rsidR="000D503C" w:rsidRPr="006E2DC7" w:rsidRDefault="000D503C" w:rsidP="009E1173">
            <w:pPr>
              <w:jc w:val="right"/>
              <w:rPr>
                <w:rFonts w:cs="Tahoma"/>
                <w:b/>
                <w:color w:val="000000"/>
                <w:szCs w:val="16"/>
              </w:rPr>
            </w:pPr>
            <w:r>
              <w:rPr>
                <w:rFonts w:cs="Tahoma"/>
                <w:b/>
                <w:color w:val="000000"/>
                <w:szCs w:val="16"/>
              </w:rPr>
              <w:t>5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8767" w14:textId="77777777" w:rsidR="000D503C" w:rsidRDefault="000D503C" w:rsidP="009E1173">
            <w:pPr>
              <w:jc w:val="right"/>
              <w:rPr>
                <w:rFonts w:cs="Tahoma"/>
                <w:b/>
                <w:color w:val="000000"/>
                <w:szCs w:val="16"/>
              </w:rPr>
            </w:pPr>
            <w:r>
              <w:rPr>
                <w:rFonts w:cs="Tahoma"/>
                <w:b/>
                <w:color w:val="000000"/>
                <w:szCs w:val="16"/>
              </w:rPr>
              <w:t>4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1B76" w14:textId="77777777" w:rsidR="000D503C" w:rsidRDefault="000D503C" w:rsidP="009E1173">
            <w:pPr>
              <w:jc w:val="right"/>
              <w:rPr>
                <w:rFonts w:cs="Tahoma"/>
                <w:b/>
                <w:color w:val="000000"/>
                <w:szCs w:val="16"/>
              </w:rPr>
            </w:pPr>
            <w:r>
              <w:rPr>
                <w:rFonts w:cs="Tahoma"/>
                <w:b/>
                <w:color w:val="000000"/>
                <w:szCs w:val="16"/>
              </w:rPr>
              <w:t>47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5BAE" w14:textId="77777777" w:rsidR="000D503C" w:rsidRDefault="000D503C" w:rsidP="009E1173">
            <w:pPr>
              <w:jc w:val="right"/>
              <w:rPr>
                <w:rFonts w:cs="Tahoma"/>
                <w:b/>
                <w:color w:val="000000"/>
                <w:szCs w:val="16"/>
              </w:rPr>
            </w:pPr>
            <w:r>
              <w:rPr>
                <w:rFonts w:cs="Tahoma"/>
                <w:b/>
                <w:color w:val="000000"/>
                <w:szCs w:val="16"/>
              </w:rPr>
              <w:t>456</w:t>
            </w:r>
          </w:p>
        </w:tc>
      </w:tr>
    </w:tbl>
    <w:p w14:paraId="0080081C" w14:textId="1FE9E538" w:rsidR="0065099F" w:rsidRPr="00F33A8D" w:rsidRDefault="0065099F" w:rsidP="006A57EE">
      <w:pPr>
        <w:spacing w:before="60"/>
        <w:rPr>
          <w:sz w:val="12"/>
        </w:rPr>
      </w:pPr>
      <w:r w:rsidRPr="00F33A8D">
        <w:rPr>
          <w:sz w:val="12"/>
        </w:rPr>
        <w:t xml:space="preserve">Vir: Podatki SOP PU Ljubljana, </w:t>
      </w:r>
      <w:r w:rsidR="000D503C">
        <w:rPr>
          <w:sz w:val="12"/>
        </w:rPr>
        <w:t>1</w:t>
      </w:r>
      <w:r w:rsidRPr="00F33A8D">
        <w:rPr>
          <w:sz w:val="12"/>
        </w:rPr>
        <w:t>. 2. 202</w:t>
      </w:r>
      <w:r w:rsidR="000D503C">
        <w:rPr>
          <w:sz w:val="12"/>
        </w:rPr>
        <w:t>6</w:t>
      </w:r>
    </w:p>
    <w:p w14:paraId="497941A2" w14:textId="77777777" w:rsidR="006A57EE" w:rsidRDefault="006A57EE" w:rsidP="0065099F">
      <w:pPr>
        <w:pStyle w:val="Telobesedila"/>
      </w:pPr>
    </w:p>
    <w:p w14:paraId="4AC3BE36" w14:textId="6D0A9168" w:rsidR="0065099F" w:rsidRPr="003641BE" w:rsidRDefault="0065099F" w:rsidP="006A57EE">
      <w:pPr>
        <w:pStyle w:val="Telobesedila"/>
        <w:spacing w:after="120"/>
      </w:pPr>
      <w:r w:rsidRPr="003641BE">
        <w:t>Povprečna starost prevoznih sredstev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170"/>
        <w:gridCol w:w="1171"/>
        <w:gridCol w:w="1170"/>
        <w:gridCol w:w="1171"/>
      </w:tblGrid>
      <w:tr w:rsidR="000D503C" w:rsidRPr="003641BE" w14:paraId="4865F0AD" w14:textId="77777777" w:rsidTr="00A35138">
        <w:trPr>
          <w:trHeight w:val="259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567832"/>
            <w:tcMar>
              <w:left w:w="57" w:type="dxa"/>
              <w:right w:w="57" w:type="dxa"/>
            </w:tcMar>
            <w:vAlign w:val="center"/>
          </w:tcPr>
          <w:p w14:paraId="12FF59EE" w14:textId="77777777" w:rsidR="000D503C" w:rsidRPr="003641BE" w:rsidRDefault="000D503C" w:rsidP="009E1173">
            <w:pPr>
              <w:rPr>
                <w:rFonts w:cs="Tahoma"/>
                <w:b/>
                <w:color w:val="FFFFFF" w:themeColor="background1"/>
                <w:szCs w:val="16"/>
              </w:rPr>
            </w:pPr>
            <w:r w:rsidRPr="003641BE">
              <w:rPr>
                <w:rFonts w:cs="Tahoma"/>
                <w:b/>
                <w:color w:val="FFFFFF" w:themeColor="background1"/>
                <w:szCs w:val="16"/>
              </w:rPr>
              <w:t xml:space="preserve">Povprečna starost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67832"/>
            <w:vAlign w:val="center"/>
          </w:tcPr>
          <w:p w14:paraId="6929ADB1" w14:textId="77777777" w:rsidR="000D503C" w:rsidRPr="003641BE" w:rsidRDefault="000D503C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>
              <w:rPr>
                <w:rFonts w:cs="Tahoma"/>
                <w:b/>
                <w:color w:val="FFFFFF" w:themeColor="background1"/>
                <w:szCs w:val="16"/>
              </w:rPr>
              <w:t>2022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567832"/>
            <w:vAlign w:val="center"/>
          </w:tcPr>
          <w:p w14:paraId="7EF93BE9" w14:textId="77777777" w:rsidR="000D503C" w:rsidRDefault="000D503C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>
              <w:rPr>
                <w:rFonts w:cs="Tahoma"/>
                <w:b/>
                <w:color w:val="FFFFFF" w:themeColor="background1"/>
                <w:szCs w:val="16"/>
              </w:rPr>
              <w:t>202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67832"/>
            <w:vAlign w:val="center"/>
          </w:tcPr>
          <w:p w14:paraId="3A7C46F7" w14:textId="77777777" w:rsidR="000D503C" w:rsidRDefault="000D503C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>
              <w:rPr>
                <w:rFonts w:cs="Tahoma"/>
                <w:b/>
                <w:color w:val="FFFFFF" w:themeColor="background1"/>
                <w:szCs w:val="16"/>
              </w:rPr>
              <w:t>2024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567832"/>
            <w:vAlign w:val="center"/>
          </w:tcPr>
          <w:p w14:paraId="4CBB4C2B" w14:textId="77777777" w:rsidR="000D503C" w:rsidRDefault="000D503C" w:rsidP="009E1173">
            <w:pPr>
              <w:jc w:val="center"/>
              <w:rPr>
                <w:rFonts w:cs="Tahoma"/>
                <w:b/>
                <w:color w:val="FFFFFF" w:themeColor="background1"/>
                <w:szCs w:val="16"/>
              </w:rPr>
            </w:pPr>
            <w:r>
              <w:rPr>
                <w:rFonts w:cs="Tahoma"/>
                <w:b/>
                <w:color w:val="FFFFFF" w:themeColor="background1"/>
                <w:szCs w:val="16"/>
              </w:rPr>
              <w:t>2025</w:t>
            </w:r>
          </w:p>
        </w:tc>
      </w:tr>
      <w:tr w:rsidR="000D503C" w:rsidRPr="003641BE" w14:paraId="751CD5C4" w14:textId="77777777" w:rsidTr="00A35138">
        <w:trPr>
          <w:trHeight w:val="2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CEFBA3" w14:textId="77777777" w:rsidR="000D503C" w:rsidRPr="003641BE" w:rsidRDefault="000D503C" w:rsidP="009E1173">
            <w:pPr>
              <w:rPr>
                <w:rFonts w:cs="Tahoma"/>
                <w:color w:val="000000"/>
                <w:szCs w:val="16"/>
              </w:rPr>
            </w:pPr>
            <w:bookmarkStart w:id="4" w:name="_GoBack"/>
            <w:r w:rsidRPr="003641BE">
              <w:rPr>
                <w:rFonts w:cs="Tahoma"/>
                <w:color w:val="000000"/>
                <w:szCs w:val="16"/>
              </w:rPr>
              <w:t>Vseh prevoznih sredste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712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79D8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3A6C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7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0ABD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9</w:t>
            </w:r>
          </w:p>
        </w:tc>
      </w:tr>
      <w:tr w:rsidR="000D503C" w:rsidRPr="003641BE" w14:paraId="78B5294C" w14:textId="77777777" w:rsidTr="00A35138">
        <w:trPr>
          <w:trHeight w:val="2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E41A9A0" w14:textId="77777777" w:rsidR="000D503C" w:rsidRPr="003641BE" w:rsidRDefault="000D503C" w:rsidP="009E1173">
            <w:pPr>
              <w:snapToGrid w:val="0"/>
              <w:ind w:firstLine="164"/>
              <w:rPr>
                <w:rFonts w:cs="Tahoma"/>
                <w:color w:val="000000"/>
                <w:szCs w:val="16"/>
              </w:rPr>
            </w:pPr>
            <w:r w:rsidRPr="003641BE">
              <w:rPr>
                <w:rFonts w:cs="Tahoma"/>
                <w:color w:val="000000"/>
                <w:szCs w:val="16"/>
              </w:rPr>
              <w:t>intervencijskih voz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54ED7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7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E87B8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949C0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F3586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4</w:t>
            </w:r>
          </w:p>
        </w:tc>
      </w:tr>
      <w:tr w:rsidR="000D503C" w:rsidRPr="003641BE" w14:paraId="772046C8" w14:textId="77777777" w:rsidTr="00A35138">
        <w:trPr>
          <w:trHeight w:val="2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FE3DB9" w14:textId="77777777" w:rsidR="000D503C" w:rsidRPr="003641BE" w:rsidRDefault="000D503C" w:rsidP="009E1173">
            <w:pPr>
              <w:snapToGrid w:val="0"/>
              <w:ind w:firstLine="164"/>
              <w:rPr>
                <w:rFonts w:cs="Tahoma"/>
                <w:color w:val="000000"/>
                <w:szCs w:val="16"/>
              </w:rPr>
            </w:pPr>
            <w:r w:rsidRPr="003641BE">
              <w:rPr>
                <w:rFonts w:cs="Tahoma"/>
                <w:color w:val="000000"/>
                <w:szCs w:val="16"/>
              </w:rPr>
              <w:t>motornih ko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B873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F03E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38C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3E1A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0</w:t>
            </w:r>
          </w:p>
        </w:tc>
      </w:tr>
      <w:tr w:rsidR="000D503C" w:rsidRPr="003641BE" w14:paraId="389FA1FC" w14:textId="77777777" w:rsidTr="00A35138">
        <w:trPr>
          <w:trHeight w:val="2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C48509B" w14:textId="77777777" w:rsidR="000D503C" w:rsidRPr="003641BE" w:rsidRDefault="000D503C" w:rsidP="009E1173">
            <w:pPr>
              <w:snapToGrid w:val="0"/>
              <w:ind w:firstLine="164"/>
              <w:rPr>
                <w:rFonts w:cs="Tahoma"/>
                <w:color w:val="000000"/>
                <w:szCs w:val="16"/>
              </w:rPr>
            </w:pPr>
            <w:r w:rsidRPr="003641BE">
              <w:rPr>
                <w:rFonts w:cs="Tahoma"/>
                <w:color w:val="000000"/>
                <w:szCs w:val="16"/>
              </w:rPr>
              <w:t>osebnih civilnih voz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91E27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8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6A1D3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AE59B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74FDD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0</w:t>
            </w:r>
          </w:p>
        </w:tc>
      </w:tr>
      <w:tr w:rsidR="000D503C" w:rsidRPr="003641BE" w14:paraId="0ABDFF50" w14:textId="77777777" w:rsidTr="00A35138">
        <w:trPr>
          <w:trHeight w:val="2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160C13" w14:textId="77777777" w:rsidR="000D503C" w:rsidRPr="003641BE" w:rsidRDefault="000D503C" w:rsidP="009E1173">
            <w:pPr>
              <w:snapToGrid w:val="0"/>
              <w:ind w:firstLine="164"/>
              <w:rPr>
                <w:rFonts w:cs="Tahoma"/>
                <w:color w:val="000000"/>
                <w:szCs w:val="16"/>
              </w:rPr>
            </w:pPr>
            <w:r w:rsidRPr="003641BE">
              <w:rPr>
                <w:rFonts w:cs="Tahoma"/>
                <w:color w:val="000000"/>
                <w:szCs w:val="16"/>
              </w:rPr>
              <w:t>osebnih patruljnih voz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1256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5A7D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40F4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BEC8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5</w:t>
            </w:r>
          </w:p>
        </w:tc>
      </w:tr>
      <w:tr w:rsidR="000D503C" w:rsidRPr="003641BE" w14:paraId="7AA26FA3" w14:textId="77777777" w:rsidTr="00A35138">
        <w:trPr>
          <w:trHeight w:val="2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5F84EE5" w14:textId="77777777" w:rsidR="000D503C" w:rsidRPr="003641BE" w:rsidRDefault="000D503C" w:rsidP="009E1173">
            <w:pPr>
              <w:snapToGrid w:val="0"/>
              <w:ind w:firstLine="164"/>
              <w:rPr>
                <w:rFonts w:cs="Tahoma"/>
                <w:color w:val="000000"/>
                <w:szCs w:val="16"/>
              </w:rPr>
            </w:pPr>
            <w:r w:rsidRPr="003641BE">
              <w:rPr>
                <w:rFonts w:cs="Tahoma"/>
                <w:color w:val="000000"/>
                <w:szCs w:val="16"/>
              </w:rPr>
              <w:t>terenskih voz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76ED3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36101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D40B9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8DF7C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8</w:t>
            </w:r>
          </w:p>
        </w:tc>
      </w:tr>
      <w:tr w:rsidR="000D503C" w:rsidRPr="003641BE" w14:paraId="44B912C8" w14:textId="77777777" w:rsidTr="00A35138">
        <w:trPr>
          <w:trHeight w:val="2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A1A704" w14:textId="77777777" w:rsidR="000D503C" w:rsidRPr="003641BE" w:rsidRDefault="000D503C" w:rsidP="009E1173">
            <w:pPr>
              <w:snapToGrid w:val="0"/>
              <w:ind w:firstLine="164"/>
              <w:rPr>
                <w:rFonts w:cs="Tahoma"/>
                <w:color w:val="000000"/>
                <w:szCs w:val="16"/>
              </w:rPr>
            </w:pPr>
            <w:r w:rsidRPr="003641BE">
              <w:rPr>
                <w:rFonts w:cs="Tahoma"/>
                <w:color w:val="000000"/>
                <w:szCs w:val="16"/>
              </w:rPr>
              <w:t>dostavnih in tovornih voz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663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8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66F3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60F4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40F7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0</w:t>
            </w:r>
          </w:p>
        </w:tc>
      </w:tr>
      <w:tr w:rsidR="000D503C" w:rsidRPr="003641BE" w14:paraId="431B7543" w14:textId="77777777" w:rsidTr="00A35138">
        <w:trPr>
          <w:trHeight w:val="2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B124E56" w14:textId="77777777" w:rsidR="000D503C" w:rsidRPr="003641BE" w:rsidRDefault="000D503C" w:rsidP="009E1173">
            <w:pPr>
              <w:snapToGrid w:val="0"/>
              <w:ind w:firstLine="164"/>
              <w:rPr>
                <w:rFonts w:cs="Tahoma"/>
                <w:color w:val="000000"/>
                <w:szCs w:val="16"/>
              </w:rPr>
            </w:pPr>
            <w:r w:rsidRPr="003641BE">
              <w:rPr>
                <w:rFonts w:cs="Tahoma"/>
                <w:color w:val="000000"/>
                <w:szCs w:val="16"/>
              </w:rPr>
              <w:t>kombiniranih voz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3FE40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8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DC241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20BC2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9EAA4" w14:textId="77777777" w:rsidR="000D503C" w:rsidRDefault="000D503C" w:rsidP="009E1173">
            <w:pPr>
              <w:jc w:val="right"/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8</w:t>
            </w:r>
          </w:p>
        </w:tc>
      </w:tr>
    </w:tbl>
    <w:bookmarkEnd w:id="4"/>
    <w:p w14:paraId="13FE09E5" w14:textId="489D1926" w:rsidR="0065099F" w:rsidRPr="00F33A8D" w:rsidRDefault="0065099F" w:rsidP="006A57EE">
      <w:pPr>
        <w:spacing w:before="60"/>
        <w:rPr>
          <w:sz w:val="12"/>
        </w:rPr>
      </w:pPr>
      <w:r w:rsidRPr="00F33A8D">
        <w:rPr>
          <w:sz w:val="12"/>
        </w:rPr>
        <w:t xml:space="preserve">Vir: Podatki SOP PU Ljubljana, </w:t>
      </w:r>
      <w:r w:rsidR="000D503C">
        <w:rPr>
          <w:sz w:val="12"/>
        </w:rPr>
        <w:t>1</w:t>
      </w:r>
      <w:r w:rsidRPr="00F33A8D">
        <w:rPr>
          <w:sz w:val="12"/>
        </w:rPr>
        <w:t>. 2. 202</w:t>
      </w:r>
      <w:r w:rsidR="000D503C">
        <w:rPr>
          <w:sz w:val="12"/>
        </w:rPr>
        <w:t>6</w:t>
      </w:r>
    </w:p>
    <w:p w14:paraId="13CE5955" w14:textId="33AD2629" w:rsidR="00F85036" w:rsidRDefault="00F85036">
      <w:pPr>
        <w:spacing w:after="160" w:line="259" w:lineRule="auto"/>
      </w:pPr>
      <w:r>
        <w:br w:type="page"/>
      </w:r>
    </w:p>
    <w:p w14:paraId="149DB91B" w14:textId="38926FCF" w:rsidR="00F33A8D" w:rsidRDefault="00F85036" w:rsidP="00F85036">
      <w:pPr>
        <w:pStyle w:val="Naslov"/>
      </w:pPr>
      <w:r>
        <w:lastRenderedPageBreak/>
        <w:t>KAZALO KRATIC</w:t>
      </w:r>
    </w:p>
    <w:p w14:paraId="70E74F72" w14:textId="77777777" w:rsidR="00F85036" w:rsidRDefault="00F85036" w:rsidP="00F85036">
      <w:pPr>
        <w:spacing w:after="120"/>
      </w:pPr>
    </w:p>
    <w:p w14:paraId="580AB5BA" w14:textId="77777777" w:rsidR="00F85036" w:rsidRDefault="00F85036" w:rsidP="00F85036">
      <w:pPr>
        <w:spacing w:after="120"/>
      </w:pPr>
      <w:r>
        <w:t>OKC – Operativno-komunikacijski center</w:t>
      </w:r>
    </w:p>
    <w:p w14:paraId="2DEA9815" w14:textId="77777777" w:rsidR="00F85036" w:rsidRDefault="00F85036" w:rsidP="00F85036">
      <w:pPr>
        <w:spacing w:after="120"/>
      </w:pPr>
      <w:r>
        <w:t>PKP – Policijska kriminalistična postaja</w:t>
      </w:r>
    </w:p>
    <w:p w14:paraId="1BD92C9B" w14:textId="77777777" w:rsidR="00F85036" w:rsidRDefault="00F85036" w:rsidP="00F85036">
      <w:pPr>
        <w:spacing w:after="120"/>
      </w:pPr>
      <w:r>
        <w:t>PP – Policijska postaja</w:t>
      </w:r>
    </w:p>
    <w:p w14:paraId="7590FB04" w14:textId="77777777" w:rsidR="00F85036" w:rsidRDefault="00F85036" w:rsidP="00F85036">
      <w:pPr>
        <w:spacing w:after="120"/>
      </w:pPr>
      <w:r>
        <w:t>PPIU – Policijska postaja za izravnalne ukrepe</w:t>
      </w:r>
    </w:p>
    <w:p w14:paraId="55FAB7F2" w14:textId="77777777" w:rsidR="00F85036" w:rsidRDefault="00F85036" w:rsidP="00F85036">
      <w:pPr>
        <w:spacing w:after="120"/>
      </w:pPr>
      <w:r>
        <w:t>PPP – Postaja prometne policije</w:t>
      </w:r>
    </w:p>
    <w:p w14:paraId="0E6FA38C" w14:textId="77777777" w:rsidR="00F85036" w:rsidRDefault="00F85036" w:rsidP="00F85036">
      <w:pPr>
        <w:spacing w:after="120"/>
      </w:pPr>
      <w:r>
        <w:t>PPVSP – Policijska postaja vodnikov službenih psov</w:t>
      </w:r>
    </w:p>
    <w:p w14:paraId="6BE1E329" w14:textId="77777777" w:rsidR="00F85036" w:rsidRDefault="00F85036" w:rsidP="00F85036">
      <w:pPr>
        <w:spacing w:after="120"/>
      </w:pPr>
      <w:r>
        <w:t>PU – Policijska uprava</w:t>
      </w:r>
    </w:p>
    <w:p w14:paraId="53D489AA" w14:textId="77777777" w:rsidR="00F85036" w:rsidRDefault="00F85036" w:rsidP="00F85036">
      <w:pPr>
        <w:spacing w:after="120"/>
      </w:pPr>
      <w:r>
        <w:t>SD – Služba direktorja policijske uprave</w:t>
      </w:r>
    </w:p>
    <w:p w14:paraId="1BB21CA5" w14:textId="77777777" w:rsidR="00F85036" w:rsidRDefault="00F85036" w:rsidP="00F85036">
      <w:pPr>
        <w:spacing w:after="120"/>
      </w:pPr>
      <w:r>
        <w:t>SKP – Sektor kriminalistične policije</w:t>
      </w:r>
    </w:p>
    <w:p w14:paraId="1B01B046" w14:textId="77777777" w:rsidR="00F85036" w:rsidRDefault="00F85036" w:rsidP="00F85036">
      <w:pPr>
        <w:spacing w:after="120"/>
      </w:pPr>
      <w:r>
        <w:t>SUP – Sektor uniformirane policije</w:t>
      </w:r>
    </w:p>
    <w:p w14:paraId="6D1EE5D0" w14:textId="77777777" w:rsidR="00F85036" w:rsidRDefault="00F85036" w:rsidP="00F85036">
      <w:pPr>
        <w:spacing w:after="120"/>
      </w:pPr>
    </w:p>
    <w:p w14:paraId="55634EE7" w14:textId="30BC440E" w:rsidR="00F85036" w:rsidRDefault="00F85036" w:rsidP="00F85036">
      <w:pPr>
        <w:spacing w:after="120"/>
      </w:pPr>
      <w:r>
        <w:t>ZKP – Zakon o kazenskem postopku</w:t>
      </w:r>
    </w:p>
    <w:p w14:paraId="5DD6D4F3" w14:textId="418BAD25" w:rsidR="00F85036" w:rsidRDefault="00F85036" w:rsidP="00F85036">
      <w:pPr>
        <w:spacing w:after="120"/>
      </w:pPr>
      <w:r>
        <w:t>KZ-1 – Kazenski zakonik</w:t>
      </w:r>
    </w:p>
    <w:p w14:paraId="6F0C1B80" w14:textId="7B65A70E" w:rsidR="00F85036" w:rsidRDefault="00F85036" w:rsidP="00F85036">
      <w:pPr>
        <w:spacing w:after="120"/>
      </w:pPr>
      <w:r>
        <w:t>ZNPPol – Zakon o nalogah in pooblastilih policije</w:t>
      </w:r>
    </w:p>
    <w:sectPr w:rsidR="00F85036" w:rsidSect="008F2921">
      <w:headerReference w:type="default" r:id="rId84"/>
      <w:footerReference w:type="default" r:id="rId85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13A91" w14:textId="77777777" w:rsidR="001E255E" w:rsidRDefault="001E255E" w:rsidP="00FA03FC">
      <w:r>
        <w:separator/>
      </w:r>
    </w:p>
  </w:endnote>
  <w:endnote w:type="continuationSeparator" w:id="0">
    <w:p w14:paraId="5D4AEBF8" w14:textId="77777777" w:rsidR="001E255E" w:rsidRDefault="001E255E" w:rsidP="00FA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743849"/>
      <w:docPartObj>
        <w:docPartGallery w:val="Page Numbers (Bottom of Page)"/>
        <w:docPartUnique/>
      </w:docPartObj>
    </w:sdtPr>
    <w:sdtContent>
      <w:p w14:paraId="41FAECD5" w14:textId="77777777" w:rsidR="001E255E" w:rsidRDefault="001E255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5C7228" w14:textId="77777777" w:rsidR="001E255E" w:rsidRDefault="001E255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8C838" w14:textId="77777777" w:rsidR="001E255E" w:rsidRDefault="001E255E" w:rsidP="00FA03FC">
      <w:r>
        <w:separator/>
      </w:r>
    </w:p>
  </w:footnote>
  <w:footnote w:type="continuationSeparator" w:id="0">
    <w:p w14:paraId="7C35D7AD" w14:textId="77777777" w:rsidR="001E255E" w:rsidRDefault="001E255E" w:rsidP="00FA0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7CB8E" w14:textId="23B95409" w:rsidR="001E255E" w:rsidRDefault="001E255E" w:rsidP="00FA03FC">
    <w:pPr>
      <w:pStyle w:val="Glava"/>
      <w:jc w:val="center"/>
    </w:pPr>
    <w:r>
      <w:t>PRILOGA 1: STATISTIČNI PODATKI PU LJUBLJANA ZA LETO 2025</w:t>
    </w:r>
  </w:p>
  <w:p w14:paraId="17D9AC19" w14:textId="77777777" w:rsidR="001E255E" w:rsidRDefault="001E255E" w:rsidP="00A64C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6979"/>
    <w:multiLevelType w:val="hybridMultilevel"/>
    <w:tmpl w:val="9F34FF3C"/>
    <w:lvl w:ilvl="0" w:tplc="A036A1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EC83EA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92"/>
    <w:rsid w:val="00000CD5"/>
    <w:rsid w:val="000036BD"/>
    <w:rsid w:val="00003929"/>
    <w:rsid w:val="00012468"/>
    <w:rsid w:val="00022349"/>
    <w:rsid w:val="000374F8"/>
    <w:rsid w:val="000523BF"/>
    <w:rsid w:val="00066F96"/>
    <w:rsid w:val="00073813"/>
    <w:rsid w:val="00085C28"/>
    <w:rsid w:val="000A281E"/>
    <w:rsid w:val="000D0DCC"/>
    <w:rsid w:val="000D428B"/>
    <w:rsid w:val="000D503C"/>
    <w:rsid w:val="00102DF2"/>
    <w:rsid w:val="00121A2B"/>
    <w:rsid w:val="00124210"/>
    <w:rsid w:val="00137D50"/>
    <w:rsid w:val="00145E89"/>
    <w:rsid w:val="001612F8"/>
    <w:rsid w:val="00165F75"/>
    <w:rsid w:val="00166892"/>
    <w:rsid w:val="001752D0"/>
    <w:rsid w:val="001938E6"/>
    <w:rsid w:val="001A35CB"/>
    <w:rsid w:val="001A7534"/>
    <w:rsid w:val="001B35AC"/>
    <w:rsid w:val="001B4B14"/>
    <w:rsid w:val="001E255E"/>
    <w:rsid w:val="0020424F"/>
    <w:rsid w:val="00216AE7"/>
    <w:rsid w:val="00226F0D"/>
    <w:rsid w:val="00231317"/>
    <w:rsid w:val="00233692"/>
    <w:rsid w:val="00242E2F"/>
    <w:rsid w:val="00245FB4"/>
    <w:rsid w:val="00246740"/>
    <w:rsid w:val="002527CF"/>
    <w:rsid w:val="002578C2"/>
    <w:rsid w:val="00264F33"/>
    <w:rsid w:val="002809A3"/>
    <w:rsid w:val="00291E65"/>
    <w:rsid w:val="002B21C7"/>
    <w:rsid w:val="002D603A"/>
    <w:rsid w:val="002D7DB8"/>
    <w:rsid w:val="002E5C0F"/>
    <w:rsid w:val="002F7A46"/>
    <w:rsid w:val="00316D19"/>
    <w:rsid w:val="003464F6"/>
    <w:rsid w:val="003467B7"/>
    <w:rsid w:val="0037093A"/>
    <w:rsid w:val="00382AF7"/>
    <w:rsid w:val="0038350E"/>
    <w:rsid w:val="003A6EF9"/>
    <w:rsid w:val="003C0D02"/>
    <w:rsid w:val="003F62C9"/>
    <w:rsid w:val="004007B4"/>
    <w:rsid w:val="00420C2C"/>
    <w:rsid w:val="00426D6D"/>
    <w:rsid w:val="00427484"/>
    <w:rsid w:val="004307C5"/>
    <w:rsid w:val="004521EB"/>
    <w:rsid w:val="00470E5E"/>
    <w:rsid w:val="00472D75"/>
    <w:rsid w:val="004756CC"/>
    <w:rsid w:val="00477A91"/>
    <w:rsid w:val="00483DC4"/>
    <w:rsid w:val="00494716"/>
    <w:rsid w:val="004A6F45"/>
    <w:rsid w:val="004B7EB6"/>
    <w:rsid w:val="004E3EE6"/>
    <w:rsid w:val="004F530A"/>
    <w:rsid w:val="005061D3"/>
    <w:rsid w:val="00514ACE"/>
    <w:rsid w:val="00515AB7"/>
    <w:rsid w:val="0054115C"/>
    <w:rsid w:val="005509E2"/>
    <w:rsid w:val="0055176F"/>
    <w:rsid w:val="00551913"/>
    <w:rsid w:val="005810B4"/>
    <w:rsid w:val="00584ED5"/>
    <w:rsid w:val="00590B1D"/>
    <w:rsid w:val="005B6EF3"/>
    <w:rsid w:val="005B7F12"/>
    <w:rsid w:val="005D0F0D"/>
    <w:rsid w:val="005F49FF"/>
    <w:rsid w:val="006250BE"/>
    <w:rsid w:val="00635181"/>
    <w:rsid w:val="00640926"/>
    <w:rsid w:val="006479D0"/>
    <w:rsid w:val="0065099F"/>
    <w:rsid w:val="00660AC1"/>
    <w:rsid w:val="00684E05"/>
    <w:rsid w:val="0068655B"/>
    <w:rsid w:val="006934D1"/>
    <w:rsid w:val="00695B7C"/>
    <w:rsid w:val="006A57EE"/>
    <w:rsid w:val="006B1714"/>
    <w:rsid w:val="006B43AB"/>
    <w:rsid w:val="006F6C85"/>
    <w:rsid w:val="007043CF"/>
    <w:rsid w:val="007069A3"/>
    <w:rsid w:val="00725CC3"/>
    <w:rsid w:val="00740B68"/>
    <w:rsid w:val="00744BD8"/>
    <w:rsid w:val="00757A72"/>
    <w:rsid w:val="00781CE7"/>
    <w:rsid w:val="0079017A"/>
    <w:rsid w:val="007C022A"/>
    <w:rsid w:val="007D73D4"/>
    <w:rsid w:val="007D77A7"/>
    <w:rsid w:val="00803C86"/>
    <w:rsid w:val="00834071"/>
    <w:rsid w:val="0083748A"/>
    <w:rsid w:val="00872ECD"/>
    <w:rsid w:val="0088116E"/>
    <w:rsid w:val="008B54B6"/>
    <w:rsid w:val="008C1FE1"/>
    <w:rsid w:val="008C6780"/>
    <w:rsid w:val="008E3273"/>
    <w:rsid w:val="008E49F9"/>
    <w:rsid w:val="008E4C3D"/>
    <w:rsid w:val="008F2921"/>
    <w:rsid w:val="008F737E"/>
    <w:rsid w:val="009154E3"/>
    <w:rsid w:val="00927BEF"/>
    <w:rsid w:val="00945667"/>
    <w:rsid w:val="00971C60"/>
    <w:rsid w:val="00982F0E"/>
    <w:rsid w:val="0098488C"/>
    <w:rsid w:val="00997CE6"/>
    <w:rsid w:val="009D3809"/>
    <w:rsid w:val="009E1173"/>
    <w:rsid w:val="00A120AD"/>
    <w:rsid w:val="00A15BF2"/>
    <w:rsid w:val="00A24B1E"/>
    <w:rsid w:val="00A35138"/>
    <w:rsid w:val="00A56AD8"/>
    <w:rsid w:val="00A64C85"/>
    <w:rsid w:val="00A82E2A"/>
    <w:rsid w:val="00A94CFE"/>
    <w:rsid w:val="00AA4614"/>
    <w:rsid w:val="00AB2857"/>
    <w:rsid w:val="00AB393E"/>
    <w:rsid w:val="00AF0721"/>
    <w:rsid w:val="00AF5F7A"/>
    <w:rsid w:val="00B07F8C"/>
    <w:rsid w:val="00B12095"/>
    <w:rsid w:val="00B121D3"/>
    <w:rsid w:val="00B13FD3"/>
    <w:rsid w:val="00B27628"/>
    <w:rsid w:val="00B547A4"/>
    <w:rsid w:val="00B713C9"/>
    <w:rsid w:val="00BC2993"/>
    <w:rsid w:val="00BE615A"/>
    <w:rsid w:val="00C05448"/>
    <w:rsid w:val="00C21ECF"/>
    <w:rsid w:val="00C4294C"/>
    <w:rsid w:val="00C43D8B"/>
    <w:rsid w:val="00C51155"/>
    <w:rsid w:val="00C61BE1"/>
    <w:rsid w:val="00C63937"/>
    <w:rsid w:val="00CC086E"/>
    <w:rsid w:val="00CC71D8"/>
    <w:rsid w:val="00CD5B29"/>
    <w:rsid w:val="00CE2E96"/>
    <w:rsid w:val="00CF4895"/>
    <w:rsid w:val="00D02152"/>
    <w:rsid w:val="00D10458"/>
    <w:rsid w:val="00D1098B"/>
    <w:rsid w:val="00D21A3D"/>
    <w:rsid w:val="00D41CB9"/>
    <w:rsid w:val="00D715E9"/>
    <w:rsid w:val="00D7249E"/>
    <w:rsid w:val="00DA2C15"/>
    <w:rsid w:val="00DA3BF0"/>
    <w:rsid w:val="00DA6AC5"/>
    <w:rsid w:val="00DB3570"/>
    <w:rsid w:val="00DC3AF8"/>
    <w:rsid w:val="00DD7CA8"/>
    <w:rsid w:val="00E132E3"/>
    <w:rsid w:val="00E2552F"/>
    <w:rsid w:val="00E363E9"/>
    <w:rsid w:val="00E37DB8"/>
    <w:rsid w:val="00E41DC3"/>
    <w:rsid w:val="00E5473C"/>
    <w:rsid w:val="00E64EC6"/>
    <w:rsid w:val="00E8320A"/>
    <w:rsid w:val="00EB4A11"/>
    <w:rsid w:val="00EB65BF"/>
    <w:rsid w:val="00EC3996"/>
    <w:rsid w:val="00EC3E98"/>
    <w:rsid w:val="00EC4E7A"/>
    <w:rsid w:val="00ED0A27"/>
    <w:rsid w:val="00EE634F"/>
    <w:rsid w:val="00EE6586"/>
    <w:rsid w:val="00EF3AC2"/>
    <w:rsid w:val="00F22D17"/>
    <w:rsid w:val="00F33A8D"/>
    <w:rsid w:val="00F460E5"/>
    <w:rsid w:val="00F61FFF"/>
    <w:rsid w:val="00F651BE"/>
    <w:rsid w:val="00F66376"/>
    <w:rsid w:val="00F71B68"/>
    <w:rsid w:val="00F74FA1"/>
    <w:rsid w:val="00F85036"/>
    <w:rsid w:val="00F945D2"/>
    <w:rsid w:val="00FA03FC"/>
    <w:rsid w:val="00FB6063"/>
    <w:rsid w:val="00FC3099"/>
    <w:rsid w:val="00FD4549"/>
    <w:rsid w:val="00FD464C"/>
    <w:rsid w:val="00FD5892"/>
    <w:rsid w:val="00FD5E4B"/>
    <w:rsid w:val="00FF37B9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30911"/>
  <w15:chartTrackingRefBased/>
  <w15:docId w15:val="{D1F219BD-ACE2-47CE-9D10-100A50DB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809A3"/>
    <w:pPr>
      <w:spacing w:after="0" w:line="240" w:lineRule="auto"/>
    </w:pPr>
    <w:rPr>
      <w:rFonts w:ascii="Tahoma" w:hAnsi="Tahoma"/>
      <w:sz w:val="14"/>
    </w:rPr>
  </w:style>
  <w:style w:type="paragraph" w:styleId="Naslov2">
    <w:name w:val="heading 2"/>
    <w:basedOn w:val="Navaden"/>
    <w:next w:val="Navaden"/>
    <w:link w:val="Naslov2Znak"/>
    <w:autoRedefine/>
    <w:qFormat/>
    <w:rsid w:val="00F74FA1"/>
    <w:pPr>
      <w:keepNext/>
      <w:ind w:right="315"/>
      <w:jc w:val="both"/>
      <w:outlineLvl w:val="1"/>
    </w:pPr>
    <w:rPr>
      <w:rFonts w:eastAsia="Times New Roman" w:cs="Tahoma"/>
      <w:b/>
      <w:color w:val="000000"/>
      <w:sz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2809A3"/>
    <w:pPr>
      <w:pageBreakBefore/>
      <w:spacing w:after="160"/>
    </w:pPr>
    <w:rPr>
      <w:b/>
      <w:sz w:val="20"/>
    </w:rPr>
  </w:style>
  <w:style w:type="character" w:customStyle="1" w:styleId="NaslovZnak">
    <w:name w:val="Naslov Znak"/>
    <w:basedOn w:val="Privzetapisavaodstavka"/>
    <w:link w:val="Naslov"/>
    <w:uiPriority w:val="10"/>
    <w:rsid w:val="002809A3"/>
    <w:rPr>
      <w:rFonts w:ascii="Tahoma" w:hAnsi="Tahoma"/>
      <w:b/>
      <w:sz w:val="20"/>
    </w:rPr>
  </w:style>
  <w:style w:type="paragraph" w:styleId="Telobesedila">
    <w:name w:val="Body Text"/>
    <w:basedOn w:val="Navaden"/>
    <w:link w:val="TelobesedilaZnak"/>
    <w:uiPriority w:val="1"/>
    <w:qFormat/>
    <w:rsid w:val="002809A3"/>
    <w:pPr>
      <w:widowControl w:val="0"/>
      <w:autoSpaceDE w:val="0"/>
      <w:autoSpaceDN w:val="0"/>
      <w:spacing w:before="120" w:after="60"/>
    </w:pPr>
    <w:rPr>
      <w:rFonts w:eastAsia="Tahoma" w:cs="Tahoma"/>
      <w:i/>
      <w:sz w:val="16"/>
      <w:szCs w:val="16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2809A3"/>
    <w:rPr>
      <w:rFonts w:ascii="Tahoma" w:eastAsia="Tahoma" w:hAnsi="Tahoma" w:cs="Tahoma"/>
      <w:i/>
      <w:sz w:val="16"/>
      <w:szCs w:val="16"/>
    </w:rPr>
  </w:style>
  <w:style w:type="paragraph" w:customStyle="1" w:styleId="TableParagraph">
    <w:name w:val="Table Paragraph"/>
    <w:basedOn w:val="Navaden"/>
    <w:uiPriority w:val="1"/>
    <w:qFormat/>
    <w:rsid w:val="002809A3"/>
    <w:pPr>
      <w:widowControl w:val="0"/>
      <w:autoSpaceDE w:val="0"/>
      <w:autoSpaceDN w:val="0"/>
      <w:spacing w:before="40"/>
      <w:jc w:val="right"/>
    </w:pPr>
    <w:rPr>
      <w:rFonts w:eastAsia="Tahoma" w:cs="Tahoma"/>
      <w:sz w:val="22"/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74FA1"/>
    <w:pPr>
      <w:spacing w:before="240" w:after="60" w:line="259" w:lineRule="auto"/>
    </w:pPr>
    <w:rPr>
      <w:rFonts w:eastAsia="Tahoma"/>
      <w:i/>
      <w:color w:val="000000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F74FA1"/>
    <w:rPr>
      <w:rFonts w:ascii="Tahoma" w:eastAsia="Tahoma" w:hAnsi="Tahoma"/>
      <w:i/>
      <w:color w:val="000000"/>
      <w:sz w:val="18"/>
    </w:rPr>
  </w:style>
  <w:style w:type="character" w:customStyle="1" w:styleId="Naslov2Znak">
    <w:name w:val="Naslov 2 Znak"/>
    <w:basedOn w:val="Privzetapisavaodstavka"/>
    <w:link w:val="Naslov2"/>
    <w:rsid w:val="00F74FA1"/>
    <w:rPr>
      <w:rFonts w:ascii="Tahoma" w:eastAsia="Times New Roman" w:hAnsi="Tahoma" w:cs="Tahoma"/>
      <w:b/>
      <w:color w:val="000000"/>
      <w:lang w:eastAsia="sl-SI"/>
    </w:rPr>
  </w:style>
  <w:style w:type="paragraph" w:styleId="HTML-oblikovano">
    <w:name w:val="HTML Preformatted"/>
    <w:basedOn w:val="Navaden"/>
    <w:link w:val="HTML-oblikovanoZnak"/>
    <w:rsid w:val="00F33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Arial Unicode MS" w:cs="Arial Unicode MS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rsid w:val="00F33A8D"/>
    <w:rPr>
      <w:rFonts w:ascii="Arial Unicode MS" w:eastAsia="Times New Roman" w:hAnsi="Arial Unicode MS" w:cs="Arial Unicode MS"/>
      <w:sz w:val="20"/>
      <w:szCs w:val="20"/>
      <w:lang w:eastAsia="sl-SI"/>
    </w:rPr>
  </w:style>
  <w:style w:type="paragraph" w:customStyle="1" w:styleId="datumtevilka">
    <w:name w:val="datum številka"/>
    <w:basedOn w:val="Navaden"/>
    <w:qFormat/>
    <w:rsid w:val="00C51155"/>
    <w:pPr>
      <w:tabs>
        <w:tab w:val="left" w:pos="1701"/>
      </w:tabs>
      <w:spacing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E37DB8"/>
    <w:pPr>
      <w:spacing w:after="160" w:line="259" w:lineRule="auto"/>
      <w:ind w:left="720"/>
      <w:contextualSpacing/>
      <w:jc w:val="both"/>
    </w:pPr>
    <w:rPr>
      <w:rFonts w:ascii="Calibri" w:hAnsi="Calibri"/>
      <w:sz w:val="20"/>
    </w:rPr>
  </w:style>
  <w:style w:type="paragraph" w:styleId="Glava">
    <w:name w:val="header"/>
    <w:basedOn w:val="Navaden"/>
    <w:link w:val="GlavaZnak"/>
    <w:uiPriority w:val="99"/>
    <w:unhideWhenUsed/>
    <w:rsid w:val="00FA03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A03FC"/>
    <w:rPr>
      <w:rFonts w:ascii="Tahoma" w:hAnsi="Tahoma"/>
      <w:sz w:val="14"/>
    </w:rPr>
  </w:style>
  <w:style w:type="paragraph" w:styleId="Noga">
    <w:name w:val="footer"/>
    <w:basedOn w:val="Navaden"/>
    <w:link w:val="NogaZnak"/>
    <w:uiPriority w:val="99"/>
    <w:unhideWhenUsed/>
    <w:rsid w:val="00FA03F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A03FC"/>
    <w:rPr>
      <w:rFonts w:ascii="Tahoma" w:hAnsi="Tahom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1.png"/><Relationship Id="rId39" Type="http://schemas.openxmlformats.org/officeDocument/2006/relationships/image" Target="media/image14.png"/><Relationship Id="rId21" Type="http://schemas.openxmlformats.org/officeDocument/2006/relationships/chart" Target="charts/chart14.xm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chart" Target="charts/chart19.xml"/><Relationship Id="rId63" Type="http://schemas.openxmlformats.org/officeDocument/2006/relationships/chart" Target="charts/chart27.xml"/><Relationship Id="rId68" Type="http://schemas.openxmlformats.org/officeDocument/2006/relationships/chart" Target="charts/chart32.xml"/><Relationship Id="rId76" Type="http://schemas.openxmlformats.org/officeDocument/2006/relationships/chart" Target="charts/chart40.xm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hart" Target="charts/chart35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image" Target="media/image4.png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chart" Target="charts/chart22.xml"/><Relationship Id="rId66" Type="http://schemas.openxmlformats.org/officeDocument/2006/relationships/chart" Target="charts/chart30.xml"/><Relationship Id="rId74" Type="http://schemas.openxmlformats.org/officeDocument/2006/relationships/chart" Target="charts/chart38.xml"/><Relationship Id="rId79" Type="http://schemas.openxmlformats.org/officeDocument/2006/relationships/chart" Target="charts/chart43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hart" Target="charts/chart25.xml"/><Relationship Id="rId82" Type="http://schemas.openxmlformats.org/officeDocument/2006/relationships/image" Target="media/image30.png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chart" Target="charts/chart20.xml"/><Relationship Id="rId64" Type="http://schemas.openxmlformats.org/officeDocument/2006/relationships/chart" Target="charts/chart28.xml"/><Relationship Id="rId69" Type="http://schemas.openxmlformats.org/officeDocument/2006/relationships/chart" Target="charts/chart33.xml"/><Relationship Id="rId77" Type="http://schemas.openxmlformats.org/officeDocument/2006/relationships/chart" Target="charts/chart41.xml"/><Relationship Id="rId8" Type="http://schemas.openxmlformats.org/officeDocument/2006/relationships/chart" Target="charts/chart1.xml"/><Relationship Id="rId51" Type="http://schemas.openxmlformats.org/officeDocument/2006/relationships/image" Target="media/image26.png"/><Relationship Id="rId72" Type="http://schemas.openxmlformats.org/officeDocument/2006/relationships/chart" Target="charts/chart36.xml"/><Relationship Id="rId80" Type="http://schemas.openxmlformats.org/officeDocument/2006/relationships/chart" Target="charts/chart44.xm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chart" Target="charts/chart23.xml"/><Relationship Id="rId67" Type="http://schemas.openxmlformats.org/officeDocument/2006/relationships/chart" Target="charts/chart31.xml"/><Relationship Id="rId20" Type="http://schemas.openxmlformats.org/officeDocument/2006/relationships/chart" Target="charts/chart13.xm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chart" Target="charts/chart26.xml"/><Relationship Id="rId70" Type="http://schemas.openxmlformats.org/officeDocument/2006/relationships/chart" Target="charts/chart34.xml"/><Relationship Id="rId75" Type="http://schemas.openxmlformats.org/officeDocument/2006/relationships/chart" Target="charts/chart39.xml"/><Relationship Id="rId83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chart" Target="charts/chart21.xml"/><Relationship Id="rId10" Type="http://schemas.openxmlformats.org/officeDocument/2006/relationships/chart" Target="charts/chart3.xm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chart" Target="charts/chart24.xml"/><Relationship Id="rId65" Type="http://schemas.openxmlformats.org/officeDocument/2006/relationships/chart" Target="charts/chart29.xml"/><Relationship Id="rId73" Type="http://schemas.openxmlformats.org/officeDocument/2006/relationships/chart" Target="charts/chart37.xml"/><Relationship Id="rId78" Type="http://schemas.openxmlformats.org/officeDocument/2006/relationships/chart" Target="charts/chart42.xml"/><Relationship Id="rId81" Type="http://schemas.openxmlformats.org/officeDocument/2006/relationships/chart" Target="charts/chart45.xml"/><Relationship Id="rId86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ka\Statisti&#269;ni%20podatki%20za%20PU%20Ljubljana%202025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puljfs01\BazeS\VodstvoPU\Word\LETNA%20PORO&#268;ILA%20O%20DELU\2025\Statisti&#269;ni%20podatki%20za%20PU%20Ljubljana%202025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kd3'!$A$12</c:f>
              <c:strCache>
                <c:ptCount val="1"/>
                <c:pt idx="0">
                  <c:v>Preiskana kazniva dejanja (v %)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kd3'!$B$10:$K$10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kd3'!$B$12:$K$12</c:f>
              <c:numCache>
                <c:formatCode>0.0</c:formatCode>
                <c:ptCount val="10"/>
                <c:pt idx="0">
                  <c:v>40.255273887608581</c:v>
                </c:pt>
                <c:pt idx="1">
                  <c:v>40.587756310607745</c:v>
                </c:pt>
                <c:pt idx="2">
                  <c:v>37.600826479119483</c:v>
                </c:pt>
                <c:pt idx="3">
                  <c:v>43.793881644934807</c:v>
                </c:pt>
                <c:pt idx="4">
                  <c:v>44.755717959128432</c:v>
                </c:pt>
                <c:pt idx="5">
                  <c:v>46.270211016716914</c:v>
                </c:pt>
                <c:pt idx="6">
                  <c:v>47.678018575851397</c:v>
                </c:pt>
                <c:pt idx="7">
                  <c:v>44.362850971922249</c:v>
                </c:pt>
                <c:pt idx="8">
                  <c:v>48.263362308119106</c:v>
                </c:pt>
                <c:pt idx="9">
                  <c:v>44.166328600405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E2-42DB-8434-81C34EE907D1}"/>
            </c:ext>
          </c:extLst>
        </c:ser>
        <c:ser>
          <c:idx val="2"/>
          <c:order val="1"/>
          <c:tx>
            <c:strRef>
              <c:f>'kd3'!$A$13</c:f>
              <c:strCache>
                <c:ptCount val="1"/>
                <c:pt idx="0">
                  <c:v>Kazniva dejanja, ki jih je odkrila policija (v %)</c:v>
                </c:pt>
              </c:strCache>
            </c:strRef>
          </c:tx>
          <c:spPr>
            <a:solidFill>
              <a:srgbClr val="74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kd3'!$B$10:$K$10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kd3'!$B$13:$K$13</c:f>
              <c:numCache>
                <c:formatCode>0.0</c:formatCode>
                <c:ptCount val="10"/>
                <c:pt idx="0">
                  <c:v>8.8743130650593862</c:v>
                </c:pt>
                <c:pt idx="1">
                  <c:v>8.4203123843363681</c:v>
                </c:pt>
                <c:pt idx="2">
                  <c:v>5.9283982993602731</c:v>
                </c:pt>
                <c:pt idx="3">
                  <c:v>12.182380474757606</c:v>
                </c:pt>
                <c:pt idx="4">
                  <c:v>14.48549645869987</c:v>
                </c:pt>
                <c:pt idx="5">
                  <c:v>17.45135653603727</c:v>
                </c:pt>
                <c:pt idx="6">
                  <c:v>21.662852784134248</c:v>
                </c:pt>
                <c:pt idx="7">
                  <c:v>12.449244060475163</c:v>
                </c:pt>
                <c:pt idx="8">
                  <c:v>20.62881449972258</c:v>
                </c:pt>
                <c:pt idx="9">
                  <c:v>16.251521298174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E2-42DB-8434-81C34EE90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axId val="460772800"/>
        <c:axId val="460777720"/>
      </c:barChart>
      <c:lineChart>
        <c:grouping val="standard"/>
        <c:varyColors val="0"/>
        <c:ser>
          <c:idx val="0"/>
          <c:order val="2"/>
          <c:tx>
            <c:strRef>
              <c:f>'kd3'!$A$11</c:f>
              <c:strCache>
                <c:ptCount val="1"/>
                <c:pt idx="0">
                  <c:v>Kazniva dejanja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kd3'!$B$10:$K$10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kd3'!$B$11:$K$11</c:f>
              <c:numCache>
                <c:formatCode>#,##0</c:formatCode>
                <c:ptCount val="10"/>
                <c:pt idx="0">
                  <c:v>28205</c:v>
                </c:pt>
                <c:pt idx="1">
                  <c:v>27018</c:v>
                </c:pt>
                <c:pt idx="2">
                  <c:v>25167</c:v>
                </c:pt>
                <c:pt idx="3">
                  <c:v>23928</c:v>
                </c:pt>
                <c:pt idx="4">
                  <c:v>22167</c:v>
                </c:pt>
                <c:pt idx="5">
                  <c:v>18245</c:v>
                </c:pt>
                <c:pt idx="6">
                  <c:v>22287</c:v>
                </c:pt>
                <c:pt idx="7">
                  <c:v>23150</c:v>
                </c:pt>
                <c:pt idx="8">
                  <c:v>27035</c:v>
                </c:pt>
                <c:pt idx="9">
                  <c:v>246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9E2-42DB-8434-81C34EE90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0777064"/>
        <c:axId val="460768864"/>
      </c:lineChart>
      <c:catAx>
        <c:axId val="46077280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60777720"/>
        <c:crosses val="autoZero"/>
        <c:auto val="1"/>
        <c:lblAlgn val="ctr"/>
        <c:lblOffset val="100"/>
        <c:noMultiLvlLbl val="0"/>
      </c:catAx>
      <c:valAx>
        <c:axId val="4607777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Delež kaznivih dejanj [v 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60772800"/>
        <c:crosses val="autoZero"/>
        <c:crossBetween val="between"/>
        <c:majorUnit val="20"/>
      </c:valAx>
      <c:valAx>
        <c:axId val="46076886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Število kaznivih dejanj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60777064"/>
        <c:crosses val="max"/>
        <c:crossBetween val="between"/>
        <c:majorUnit val="10000"/>
      </c:valAx>
      <c:catAx>
        <c:axId val="460777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60768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70AD47">
          <a:lumMod val="50000"/>
        </a:srgb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sl-SI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299448680026107"/>
          <c:y val="0.10680663766848403"/>
          <c:w val="0.49162335958005249"/>
          <c:h val="0.81937226596675417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F3E-4B04-BDAB-E0D0461D9EF7}"/>
              </c:ext>
            </c:extLst>
          </c:dPt>
          <c:dPt>
            <c:idx val="1"/>
            <c:bubble3D val="0"/>
            <c:spPr>
              <a:solidFill>
                <a:schemeClr val="accent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F3E-4B04-BDAB-E0D0461D9EF7}"/>
              </c:ext>
            </c:extLst>
          </c:dPt>
          <c:dPt>
            <c:idx val="2"/>
            <c:bubble3D val="0"/>
            <c:spPr>
              <a:solidFill>
                <a:srgbClr val="74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F3E-4B04-BDAB-E0D0461D9EF7}"/>
              </c:ext>
            </c:extLst>
          </c:dPt>
          <c:dLbls>
            <c:dLbl>
              <c:idx val="0"/>
              <c:layout>
                <c:manualLayout>
                  <c:x val="0.12256463254593176"/>
                  <c:y val="-0.206649897929425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3E-4B04-BDAB-E0D0461D9EF7}"/>
                </c:ext>
              </c:extLst>
            </c:dLbl>
            <c:dLbl>
              <c:idx val="2"/>
              <c:layout>
                <c:manualLayout>
                  <c:x val="-2.4512089620083773E-3"/>
                  <c:y val="-1.3501913777205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Tahoma" panose="020B0604030504040204" pitchFamily="34" charset="0"/>
                      <a:ea typeface="Tahoma" panose="020B0604030504040204" pitchFamily="34" charset="0"/>
                      <a:cs typeface="Tahoma" panose="020B0604030504040204" pitchFamily="34" charset="0"/>
                    </a:defRPr>
                  </a:pPr>
                  <a:endParaRPr lang="sl-SI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3E-4B04-BDAB-E0D0461D9E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jrm3'!$A$6:$A$8</c:f>
              <c:strCache>
                <c:ptCount val="3"/>
                <c:pt idx="0">
                  <c:v>Moški</c:v>
                </c:pt>
                <c:pt idx="1">
                  <c:v>Ženski</c:v>
                </c:pt>
                <c:pt idx="2">
                  <c:v>Neznan</c:v>
                </c:pt>
              </c:strCache>
            </c:strRef>
          </c:cat>
          <c:val>
            <c:numRef>
              <c:f>'jrm3'!$B$6:$B$8</c:f>
              <c:numCache>
                <c:formatCode>0.0%</c:formatCode>
                <c:ptCount val="3"/>
                <c:pt idx="0">
                  <c:v>0.79700000000000004</c:v>
                </c:pt>
                <c:pt idx="1">
                  <c:v>0.19400000000000001</c:v>
                </c:pt>
                <c:pt idx="2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3E-4B04-BDAB-E0D0461D9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047799580607979"/>
          <c:y val="0.36437622425031246"/>
          <c:w val="0.13329418197725285"/>
          <c:h val="0.21701443569553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32E-440A-BFF8-A30F735A318A}"/>
              </c:ext>
            </c:extLst>
          </c:dPt>
          <c:dPt>
            <c:idx val="1"/>
            <c:bubble3D val="0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32E-440A-BFF8-A30F735A318A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32E-440A-BFF8-A30F735A318A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32E-440A-BFF8-A30F735A318A}"/>
              </c:ext>
            </c:extLst>
          </c:dPt>
          <c:dPt>
            <c:idx val="4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32E-440A-BFF8-A30F735A318A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32E-440A-BFF8-A30F735A318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32E-440A-BFF8-A30F735A318A}"/>
              </c:ext>
            </c:extLst>
          </c:dPt>
          <c:dPt>
            <c:idx val="7"/>
            <c:bubble3D val="0"/>
            <c:spPr>
              <a:solidFill>
                <a:schemeClr val="accent4">
                  <a:lumMod val="7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32E-440A-BFF8-A30F735A318A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jrm3'!$A$12:$A$19</c:f>
              <c:strCache>
                <c:ptCount val="8"/>
                <c:pt idx="0">
                  <c:v>14-17</c:v>
                </c:pt>
                <c:pt idx="1">
                  <c:v>18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Nad 65</c:v>
                </c:pt>
                <c:pt idx="7">
                  <c:v>Neznana</c:v>
                </c:pt>
              </c:strCache>
            </c:strRef>
          </c:cat>
          <c:val>
            <c:numRef>
              <c:f>'jrm3'!$B$12:$B$19</c:f>
              <c:numCache>
                <c:formatCode>0.0%</c:formatCode>
                <c:ptCount val="8"/>
                <c:pt idx="0">
                  <c:v>6.4272211720226846E-2</c:v>
                </c:pt>
                <c:pt idx="1">
                  <c:v>0.20061436672967864</c:v>
                </c:pt>
                <c:pt idx="2">
                  <c:v>0.20864839319470699</c:v>
                </c:pt>
                <c:pt idx="3">
                  <c:v>0.23062381852551986</c:v>
                </c:pt>
                <c:pt idx="4">
                  <c:v>0.15170132325141777</c:v>
                </c:pt>
                <c:pt idx="5">
                  <c:v>7.5378071833648391E-2</c:v>
                </c:pt>
                <c:pt idx="6">
                  <c:v>5.9073724007561439E-2</c:v>
                </c:pt>
                <c:pt idx="7">
                  <c:v>9.688090737240076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32E-440A-BFF8-A30F735A318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111206223662617"/>
          <c:y val="0.18969816272965881"/>
          <c:w val="9.3061005356601487E-2"/>
          <c:h val="0.620603674540682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585498687664041"/>
          <c:y val="0.10680664916885389"/>
          <c:w val="0.46940113735783029"/>
          <c:h val="0.78233522892971707"/>
        </c:manualLayout>
      </c:layout>
      <c:pieChart>
        <c:varyColors val="1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</c:spPr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2A2-440E-B718-388678F38645}"/>
              </c:ext>
            </c:extLst>
          </c:dPt>
          <c:dPt>
            <c:idx val="1"/>
            <c:bubble3D val="0"/>
            <c:spPr>
              <a:solidFill>
                <a:srgbClr val="74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2A2-440E-B718-388678F38645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2A2-440E-B718-388678F38645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2A2-440E-B718-388678F38645}"/>
              </c:ext>
            </c:extLst>
          </c:dPt>
          <c:dLbls>
            <c:dLbl>
              <c:idx val="0"/>
              <c:layout>
                <c:manualLayout>
                  <c:x val="8.3117760279965008E-2"/>
                  <c:y val="-0.1302627350152659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Tahoma" panose="020B0604030504040204" pitchFamily="34" charset="0"/>
                      <a:cs typeface="Tahoma" panose="020B0604030504040204" pitchFamily="34" charset="0"/>
                    </a:defRPr>
                  </a:pPr>
                  <a:endParaRPr lang="sl-SI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A2-440E-B718-388678F3864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Tahoma" panose="020B0604030504040204" pitchFamily="34" charset="0"/>
                      <a:cs typeface="Tahoma" panose="020B0604030504040204" pitchFamily="34" charset="0"/>
                    </a:defRPr>
                  </a:pPr>
                  <a:endParaRPr lang="sl-SI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2A2-440E-B718-388678F3864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Tahoma" panose="020B0604030504040204" pitchFamily="34" charset="0"/>
                      <a:cs typeface="Tahoma" panose="020B0604030504040204" pitchFamily="34" charset="0"/>
                    </a:defRPr>
                  </a:pPr>
                  <a:endParaRPr lang="sl-SI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A2-440E-B718-388678F38645}"/>
                </c:ext>
              </c:extLst>
            </c:dLbl>
            <c:dLbl>
              <c:idx val="3"/>
              <c:layout>
                <c:manualLayout>
                  <c:x val="-1.6290463692046644E-4"/>
                  <c:y val="9.3843695570552618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A2-440E-B718-388678F386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jrm3'!$A$27:$A$30</c:f>
              <c:strCache>
                <c:ptCount val="4"/>
                <c:pt idx="0">
                  <c:v>Slovensko</c:v>
                </c:pt>
                <c:pt idx="1">
                  <c:v>Tretjih držav</c:v>
                </c:pt>
                <c:pt idx="2">
                  <c:v>EU</c:v>
                </c:pt>
                <c:pt idx="3">
                  <c:v>Neznano</c:v>
                </c:pt>
              </c:strCache>
            </c:strRef>
          </c:cat>
          <c:val>
            <c:numRef>
              <c:f>'jrm3'!$B$27:$B$30</c:f>
              <c:numCache>
                <c:formatCode>0.0%</c:formatCode>
                <c:ptCount val="4"/>
                <c:pt idx="0">
                  <c:v>0.80500000000000005</c:v>
                </c:pt>
                <c:pt idx="1">
                  <c:v>0.14499999999999999</c:v>
                </c:pt>
                <c:pt idx="2">
                  <c:v>4.7E-2</c:v>
                </c:pt>
                <c:pt idx="3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2A2-440E-B718-388678F386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9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8242760279965007"/>
          <c:y val="0.41261519393409157"/>
          <c:w val="0.21570034995625545"/>
          <c:h val="0.258976808945139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477954144620811E-2"/>
          <c:y val="3.8421236465246242E-2"/>
          <c:w val="0.89642857142857146"/>
          <c:h val="0.699798955448417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jrm2'!$A$3</c:f>
              <c:strCache>
                <c:ptCount val="1"/>
                <c:pt idx="0">
                  <c:v>Neupoštevanje odredbe uradne osebe [22/1 ZJRM-1]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5"/>
              <c:spPr>
                <a:noFill/>
                <a:ln>
                  <a:solidFill>
                    <a:schemeClr val="accent6">
                      <a:lumMod val="5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bg1"/>
                      </a:solidFill>
                      <a:latin typeface="Tahoma" panose="020B0604030504040204" pitchFamily="34" charset="0"/>
                      <a:ea typeface="Tahoma" panose="020B0604030504040204" pitchFamily="34" charset="0"/>
                      <a:cs typeface="Tahoma" panose="020B0604030504040204" pitchFamily="34" charset="0"/>
                    </a:defRPr>
                  </a:pPr>
                  <a:endParaRPr lang="sl-SI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5485-4CA7-8C46-63FA76B4DF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jrm2'!$B$2:$K$2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jrm2'!$B$3:$K$3</c:f>
              <c:numCache>
                <c:formatCode>General</c:formatCode>
                <c:ptCount val="10"/>
                <c:pt idx="0">
                  <c:v>530</c:v>
                </c:pt>
                <c:pt idx="1">
                  <c:v>549</c:v>
                </c:pt>
                <c:pt idx="2">
                  <c:v>609</c:v>
                </c:pt>
                <c:pt idx="3">
                  <c:v>500</c:v>
                </c:pt>
                <c:pt idx="4">
                  <c:v>659</c:v>
                </c:pt>
                <c:pt idx="5">
                  <c:v>981</c:v>
                </c:pt>
                <c:pt idx="6">
                  <c:v>614</c:v>
                </c:pt>
                <c:pt idx="7">
                  <c:v>549</c:v>
                </c:pt>
                <c:pt idx="8">
                  <c:v>651</c:v>
                </c:pt>
                <c:pt idx="9">
                  <c:v>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9D-490D-BAED-A1855CFDD5F9}"/>
            </c:ext>
          </c:extLst>
        </c:ser>
        <c:ser>
          <c:idx val="1"/>
          <c:order val="1"/>
          <c:tx>
            <c:strRef>
              <c:f>'jrm2'!$A$4</c:f>
              <c:strCache>
                <c:ptCount val="1"/>
                <c:pt idx="0">
                  <c:v>Izzivanje ali spodbujanje k pretepu [6/1 ZJRM-1]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jrm2'!$B$2:$K$2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jrm2'!$B$4:$K$4</c:f>
              <c:numCache>
                <c:formatCode>#,##0</c:formatCode>
                <c:ptCount val="10"/>
                <c:pt idx="0">
                  <c:v>1394</c:v>
                </c:pt>
                <c:pt idx="1">
                  <c:v>1350</c:v>
                </c:pt>
                <c:pt idx="2">
                  <c:v>1591</c:v>
                </c:pt>
                <c:pt idx="3">
                  <c:v>1490</c:v>
                </c:pt>
                <c:pt idx="4">
                  <c:v>1427</c:v>
                </c:pt>
                <c:pt idx="5">
                  <c:v>1189</c:v>
                </c:pt>
                <c:pt idx="6">
                  <c:v>1055</c:v>
                </c:pt>
                <c:pt idx="7">
                  <c:v>1028</c:v>
                </c:pt>
                <c:pt idx="8" formatCode="General">
                  <c:v>858</c:v>
                </c:pt>
                <c:pt idx="9" formatCode="General">
                  <c:v>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9D-490D-BAED-A1855CFDD5F9}"/>
            </c:ext>
          </c:extLst>
        </c:ser>
        <c:ser>
          <c:idx val="2"/>
          <c:order val="2"/>
          <c:tx>
            <c:strRef>
              <c:f>'jrm2'!$A$5</c:f>
              <c:strCache>
                <c:ptCount val="1"/>
                <c:pt idx="0">
                  <c:v>Nedostojno vedenje do uradne osebe [7/2 ZJRM-1]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jrm2'!$B$2:$K$2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jrm2'!$B$5:$K$5</c:f>
              <c:numCache>
                <c:formatCode>General</c:formatCode>
                <c:ptCount val="10"/>
                <c:pt idx="0">
                  <c:v>568</c:v>
                </c:pt>
                <c:pt idx="1">
                  <c:v>644</c:v>
                </c:pt>
                <c:pt idx="2">
                  <c:v>601</c:v>
                </c:pt>
                <c:pt idx="3">
                  <c:v>466</c:v>
                </c:pt>
                <c:pt idx="4">
                  <c:v>561</c:v>
                </c:pt>
                <c:pt idx="5">
                  <c:v>550</c:v>
                </c:pt>
                <c:pt idx="6">
                  <c:v>541</c:v>
                </c:pt>
                <c:pt idx="7">
                  <c:v>440</c:v>
                </c:pt>
                <c:pt idx="8">
                  <c:v>538</c:v>
                </c:pt>
                <c:pt idx="9">
                  <c:v>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9D-490D-BAED-A1855CFDD5F9}"/>
            </c:ext>
          </c:extLst>
        </c:ser>
        <c:ser>
          <c:idx val="3"/>
          <c:order val="3"/>
          <c:tx>
            <c:strRef>
              <c:f>'jrm2'!$A$6</c:f>
              <c:strCache>
                <c:ptCount val="1"/>
                <c:pt idx="0">
                  <c:v>Prepiranje, vpitje ali nedostojno vedenje [7/1 ZJRM-1]</c:v>
                </c:pt>
              </c:strCache>
              <c:extLst xmlns:c15="http://schemas.microsoft.com/office/drawing/2012/chart"/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jrm2'!$B$2:$K$2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  <c:extLst xmlns:c15="http://schemas.microsoft.com/office/drawing/2012/chart"/>
            </c:numRef>
          </c:cat>
          <c:val>
            <c:numRef>
              <c:f>'jrm2'!$B$6:$K$6</c:f>
              <c:numCache>
                <c:formatCode>General</c:formatCode>
                <c:ptCount val="10"/>
                <c:pt idx="0">
                  <c:v>706</c:v>
                </c:pt>
                <c:pt idx="1">
                  <c:v>724</c:v>
                </c:pt>
                <c:pt idx="2">
                  <c:v>620</c:v>
                </c:pt>
                <c:pt idx="3">
                  <c:v>571</c:v>
                </c:pt>
                <c:pt idx="4">
                  <c:v>559</c:v>
                </c:pt>
                <c:pt idx="5">
                  <c:v>514</c:v>
                </c:pt>
                <c:pt idx="6">
                  <c:v>431</c:v>
                </c:pt>
                <c:pt idx="7">
                  <c:v>360</c:v>
                </c:pt>
                <c:pt idx="8">
                  <c:v>357</c:v>
                </c:pt>
                <c:pt idx="9">
                  <c:v>395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3-4D9D-490D-BAED-A1855CFDD5F9}"/>
            </c:ext>
          </c:extLst>
        </c:ser>
        <c:ser>
          <c:idx val="4"/>
          <c:order val="4"/>
          <c:tx>
            <c:strRef>
              <c:f>'jrm2'!$A$7</c:f>
              <c:strCache>
                <c:ptCount val="1"/>
                <c:pt idx="0">
                  <c:v>Nasilje v družini [6/4 ZJRM-1 v povezavi s 6/1, 6/2 in 6/3 ZJRM-1]</c:v>
                </c:pt>
              </c:strCache>
              <c:extLst xmlns:c15="http://schemas.microsoft.com/office/drawing/2012/chart"/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jrm2'!$B$2:$K$2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  <c:extLst xmlns:c15="http://schemas.microsoft.com/office/drawing/2012/chart"/>
            </c:numRef>
          </c:cat>
          <c:val>
            <c:numRef>
              <c:f>'jrm2'!$B$7:$K$7</c:f>
              <c:numCache>
                <c:formatCode>General</c:formatCode>
                <c:ptCount val="10"/>
                <c:pt idx="0">
                  <c:v>877</c:v>
                </c:pt>
                <c:pt idx="1">
                  <c:v>937</c:v>
                </c:pt>
                <c:pt idx="2">
                  <c:v>935</c:v>
                </c:pt>
                <c:pt idx="3">
                  <c:v>869</c:v>
                </c:pt>
                <c:pt idx="4">
                  <c:v>887</c:v>
                </c:pt>
                <c:pt idx="5">
                  <c:v>845</c:v>
                </c:pt>
                <c:pt idx="6">
                  <c:v>665</c:v>
                </c:pt>
                <c:pt idx="7">
                  <c:v>586</c:v>
                </c:pt>
                <c:pt idx="8">
                  <c:v>452</c:v>
                </c:pt>
                <c:pt idx="9">
                  <c:v>374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4-4D9D-490D-BAED-A1855CFDD5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644599520"/>
        <c:axId val="644597552"/>
        <c:extLst/>
      </c:barChart>
      <c:catAx>
        <c:axId val="644599520"/>
        <c:scaling>
          <c:orientation val="minMax"/>
        </c:scaling>
        <c:delete val="0"/>
        <c:axPos val="l"/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644597552"/>
        <c:crosses val="autoZero"/>
        <c:auto val="1"/>
        <c:lblAlgn val="ctr"/>
        <c:lblOffset val="100"/>
        <c:noMultiLvlLbl val="0"/>
      </c:catAx>
      <c:valAx>
        <c:axId val="64459755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64459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58104542487743"/>
          <c:y val="0.80986603447185235"/>
          <c:w val="0.73136964129483828"/>
          <c:h val="0.160304313681353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500847116332669E-2"/>
          <c:y val="5.7399103139013453E-2"/>
          <c:w val="0.89224871196655975"/>
          <c:h val="0.76663620634864593"/>
        </c:manualLayout>
      </c:layout>
      <c:lineChart>
        <c:grouping val="standard"/>
        <c:varyColors val="0"/>
        <c:ser>
          <c:idx val="0"/>
          <c:order val="0"/>
          <c:tx>
            <c:strRef>
              <c:f>'jrm2'!$A$39</c:f>
              <c:strCache>
                <c:ptCount val="1"/>
                <c:pt idx="0">
                  <c:v>Cesta, ulica, trg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jrm2'!$B$38:$K$38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jrm2'!$B$39:$K$39</c:f>
              <c:numCache>
                <c:formatCode>#,##0</c:formatCode>
                <c:ptCount val="10"/>
                <c:pt idx="0">
                  <c:v>3044</c:v>
                </c:pt>
                <c:pt idx="1">
                  <c:v>2881</c:v>
                </c:pt>
                <c:pt idx="2">
                  <c:v>2796</c:v>
                </c:pt>
                <c:pt idx="3">
                  <c:v>2895</c:v>
                </c:pt>
                <c:pt idx="4">
                  <c:v>3102</c:v>
                </c:pt>
                <c:pt idx="5">
                  <c:v>2925</c:v>
                </c:pt>
                <c:pt idx="6">
                  <c:v>2462</c:v>
                </c:pt>
                <c:pt idx="7">
                  <c:v>2442</c:v>
                </c:pt>
                <c:pt idx="8">
                  <c:v>2219</c:v>
                </c:pt>
                <c:pt idx="9">
                  <c:v>22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DF-434D-BB45-28137757CB5D}"/>
            </c:ext>
          </c:extLst>
        </c:ser>
        <c:ser>
          <c:idx val="1"/>
          <c:order val="1"/>
          <c:tx>
            <c:strRef>
              <c:f>'jrm2'!$A$40</c:f>
              <c:strCache>
                <c:ptCount val="1"/>
                <c:pt idx="0">
                  <c:v>Stanovanje</c:v>
                </c:pt>
              </c:strCache>
            </c:strRef>
          </c:tx>
          <c:spPr>
            <a:ln w="2857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9"/>
              <c:layout>
                <c:manualLayout>
                  <c:x val="-2.2150703384299184E-2"/>
                  <c:y val="1.420432233204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BDF-434D-BB45-28137757CB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jrm2'!$B$38:$K$38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jrm2'!$B$40:$K$40</c:f>
              <c:numCache>
                <c:formatCode>#,##0</c:formatCode>
                <c:ptCount val="10"/>
                <c:pt idx="0">
                  <c:v>1547</c:v>
                </c:pt>
                <c:pt idx="1">
                  <c:v>1581</c:v>
                </c:pt>
                <c:pt idx="2">
                  <c:v>1657</c:v>
                </c:pt>
                <c:pt idx="3">
                  <c:v>1581</c:v>
                </c:pt>
                <c:pt idx="4">
                  <c:v>1807</c:v>
                </c:pt>
                <c:pt idx="5">
                  <c:v>1554</c:v>
                </c:pt>
                <c:pt idx="6">
                  <c:v>1201</c:v>
                </c:pt>
                <c:pt idx="7" formatCode="General">
                  <c:v>913</c:v>
                </c:pt>
                <c:pt idx="8" formatCode="General">
                  <c:v>803</c:v>
                </c:pt>
                <c:pt idx="9" formatCode="General">
                  <c:v>7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DF-434D-BB45-28137757CB5D}"/>
            </c:ext>
          </c:extLst>
        </c:ser>
        <c:ser>
          <c:idx val="2"/>
          <c:order val="2"/>
          <c:tx>
            <c:strRef>
              <c:f>'jrm2'!$A$41</c:f>
              <c:strCache>
                <c:ptCount val="1"/>
                <c:pt idx="0">
                  <c:v>Gostinski objekt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3.4923029560384032E-2"/>
                  <c:y val="-2.5442939438079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DF-434D-BB45-28137757CB5D}"/>
                </c:ext>
              </c:extLst>
            </c:dLbl>
            <c:dLbl>
              <c:idx val="6"/>
              <c:layout>
                <c:manualLayout>
                  <c:x val="-2.8413809384937993E-2"/>
                  <c:y val="-1.8925917239068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301233179185932E-2"/>
                      <c:h val="4.30809850896297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BDF-434D-BB45-28137757CB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jrm2'!$B$38:$K$38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jrm2'!$B$41:$K$41</c:f>
              <c:numCache>
                <c:formatCode>General</c:formatCode>
                <c:ptCount val="10"/>
                <c:pt idx="0">
                  <c:v>562</c:v>
                </c:pt>
                <c:pt idx="1">
                  <c:v>477</c:v>
                </c:pt>
                <c:pt idx="2">
                  <c:v>582</c:v>
                </c:pt>
                <c:pt idx="3">
                  <c:v>448</c:v>
                </c:pt>
                <c:pt idx="4">
                  <c:v>268</c:v>
                </c:pt>
                <c:pt idx="5">
                  <c:v>242</c:v>
                </c:pt>
                <c:pt idx="6">
                  <c:v>303</c:v>
                </c:pt>
                <c:pt idx="7">
                  <c:v>275</c:v>
                </c:pt>
                <c:pt idx="8">
                  <c:v>225</c:v>
                </c:pt>
                <c:pt idx="9">
                  <c:v>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BDF-434D-BB45-28137757CB5D}"/>
            </c:ext>
          </c:extLst>
        </c:ser>
        <c:ser>
          <c:idx val="3"/>
          <c:order val="3"/>
          <c:tx>
            <c:strRef>
              <c:f>'jrm2'!$A$42</c:f>
              <c:strCache>
                <c:ptCount val="1"/>
                <c:pt idx="0">
                  <c:v>Javni shod, prireditev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9516033104470086E-2"/>
                  <c:y val="-3.0808724987789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DF-434D-BB45-28137757CB5D}"/>
                </c:ext>
              </c:extLst>
            </c:dLbl>
            <c:dLbl>
              <c:idx val="1"/>
              <c:layout>
                <c:manualLayout>
                  <c:x val="-2.9516033104470107E-2"/>
                  <c:y val="-2.7385533322479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BDF-434D-BB45-28137757CB5D}"/>
                </c:ext>
              </c:extLst>
            </c:dLbl>
            <c:dLbl>
              <c:idx val="2"/>
              <c:layout>
                <c:manualLayout>
                  <c:x val="-2.9516033104470107E-2"/>
                  <c:y val="-2.7385533322479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BDF-434D-BB45-28137757CB5D}"/>
                </c:ext>
              </c:extLst>
            </c:dLbl>
            <c:dLbl>
              <c:idx val="3"/>
              <c:layout>
                <c:manualLayout>
                  <c:x val="-2.9516033104470065E-2"/>
                  <c:y val="-2.738553332247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BDF-434D-BB45-28137757CB5D}"/>
                </c:ext>
              </c:extLst>
            </c:dLbl>
            <c:dLbl>
              <c:idx val="4"/>
              <c:layout>
                <c:manualLayout>
                  <c:x val="-2.5115593822822802E-2"/>
                  <c:y val="-2.0539149991859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BDF-434D-BB45-28137757CB5D}"/>
                </c:ext>
              </c:extLst>
            </c:dLbl>
            <c:dLbl>
              <c:idx val="5"/>
              <c:layout>
                <c:manualLayout>
                  <c:x val="-2.9516102153897512E-2"/>
                  <c:y val="1.69266543809683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BDF-434D-BB45-28137757CB5D}"/>
                </c:ext>
              </c:extLst>
            </c:dLbl>
            <c:dLbl>
              <c:idx val="6"/>
              <c:layout>
                <c:manualLayout>
                  <c:x val="-2.9516033104470148E-2"/>
                  <c:y val="-3.4231916653099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BDF-434D-BB45-28137757CB5D}"/>
                </c:ext>
              </c:extLst>
            </c:dLbl>
            <c:dLbl>
              <c:idx val="7"/>
              <c:layout>
                <c:manualLayout>
                  <c:x val="-2.9516033104470065E-2"/>
                  <c:y val="-1.0269574995929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BDF-434D-BB45-28137757CB5D}"/>
                </c:ext>
              </c:extLst>
            </c:dLbl>
            <c:dLbl>
              <c:idx val="8"/>
              <c:layout>
                <c:manualLayout>
                  <c:x val="-3.1716252745293737E-2"/>
                  <c:y val="-1.3692766661239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BDF-434D-BB45-28137757CB5D}"/>
                </c:ext>
              </c:extLst>
            </c:dLbl>
            <c:dLbl>
              <c:idx val="9"/>
              <c:layout>
                <c:manualLayout>
                  <c:x val="-2.9516033104470065E-2"/>
                  <c:y val="-2.0539149991859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BDF-434D-BB45-28137757CB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jrm2'!$B$38:$K$38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jrm2'!$B$42:$K$42</c:f>
              <c:numCache>
                <c:formatCode>General</c:formatCode>
                <c:ptCount val="10"/>
                <c:pt idx="0">
                  <c:v>79</c:v>
                </c:pt>
                <c:pt idx="1">
                  <c:v>77</c:v>
                </c:pt>
                <c:pt idx="2">
                  <c:v>123</c:v>
                </c:pt>
                <c:pt idx="3">
                  <c:v>55</c:v>
                </c:pt>
                <c:pt idx="4">
                  <c:v>58</c:v>
                </c:pt>
                <c:pt idx="5">
                  <c:v>232</c:v>
                </c:pt>
                <c:pt idx="6">
                  <c:v>40</c:v>
                </c:pt>
                <c:pt idx="7">
                  <c:v>62</c:v>
                </c:pt>
                <c:pt idx="8">
                  <c:v>61</c:v>
                </c:pt>
                <c:pt idx="9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DBDF-434D-BB45-28137757CB5D}"/>
            </c:ext>
          </c:extLst>
        </c:ser>
        <c:ser>
          <c:idx val="4"/>
          <c:order val="4"/>
          <c:tx>
            <c:strRef>
              <c:f>'jrm2'!$A$43</c:f>
              <c:strCache>
                <c:ptCount val="1"/>
                <c:pt idx="0">
                  <c:v>Drug kraj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3.492302956038399E-2"/>
                  <c:y val="-2.5904935541570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BDF-434D-BB45-28137757CB5D}"/>
                </c:ext>
              </c:extLst>
            </c:dLbl>
            <c:dLbl>
              <c:idx val="7"/>
              <c:layout>
                <c:manualLayout>
                  <c:x val="-3.3173631073893539E-2"/>
                  <c:y val="-2.3242486178589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BDF-434D-BB45-28137757CB5D}"/>
                </c:ext>
              </c:extLst>
            </c:dLbl>
            <c:dLbl>
              <c:idx val="8"/>
              <c:layout>
                <c:manualLayout>
                  <c:x val="-3.492302956038399E-2"/>
                  <c:y val="-1.85965561074592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BDF-434D-BB45-28137757CB5D}"/>
                </c:ext>
              </c:extLst>
            </c:dLbl>
            <c:dLbl>
              <c:idx val="9"/>
              <c:layout>
                <c:manualLayout>
                  <c:x val="-3.492302956038399E-2"/>
                  <c:y val="-2.2019747772769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BDF-434D-BB45-28137757CB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jrm2'!$B$38:$K$38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jrm2'!$B$43:$K$43</c:f>
              <c:numCache>
                <c:formatCode>#,##0</c:formatCode>
                <c:ptCount val="10"/>
                <c:pt idx="0" formatCode="General">
                  <c:v>903</c:v>
                </c:pt>
                <c:pt idx="1">
                  <c:v>1011</c:v>
                </c:pt>
                <c:pt idx="2">
                  <c:v>1037</c:v>
                </c:pt>
                <c:pt idx="3" formatCode="General">
                  <c:v>826</c:v>
                </c:pt>
                <c:pt idx="4" formatCode="General">
                  <c:v>752</c:v>
                </c:pt>
                <c:pt idx="5" formatCode="General">
                  <c:v>733</c:v>
                </c:pt>
                <c:pt idx="6" formatCode="General">
                  <c:v>689</c:v>
                </c:pt>
                <c:pt idx="7" formatCode="General">
                  <c:v>723</c:v>
                </c:pt>
                <c:pt idx="8" formatCode="General">
                  <c:v>594</c:v>
                </c:pt>
                <c:pt idx="9" formatCode="General">
                  <c:v>7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DBDF-434D-BB45-28137757C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9836504"/>
        <c:axId val="649836832"/>
      </c:lineChart>
      <c:catAx>
        <c:axId val="64983650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649836832"/>
        <c:crosses val="autoZero"/>
        <c:auto val="1"/>
        <c:lblAlgn val="ctr"/>
        <c:lblOffset val="100"/>
        <c:noMultiLvlLbl val="0"/>
      </c:catAx>
      <c:valAx>
        <c:axId val="64983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6498365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jrm2'!$B$49:$K$49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jrm2'!$B$50:$K$50</c:f>
              <c:numCache>
                <c:formatCode>General</c:formatCode>
                <c:ptCount val="10"/>
                <c:pt idx="0">
                  <c:v>246</c:v>
                </c:pt>
                <c:pt idx="1">
                  <c:v>294</c:v>
                </c:pt>
                <c:pt idx="2">
                  <c:v>309</c:v>
                </c:pt>
                <c:pt idx="3">
                  <c:v>336</c:v>
                </c:pt>
                <c:pt idx="4">
                  <c:v>496</c:v>
                </c:pt>
                <c:pt idx="5">
                  <c:v>487</c:v>
                </c:pt>
                <c:pt idx="6">
                  <c:v>476</c:v>
                </c:pt>
                <c:pt idx="7">
                  <c:v>502</c:v>
                </c:pt>
                <c:pt idx="8">
                  <c:v>552</c:v>
                </c:pt>
                <c:pt idx="9">
                  <c:v>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1B-4CD2-88E9-4F9A371C4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0226720"/>
        <c:axId val="420227376"/>
      </c:barChart>
      <c:catAx>
        <c:axId val="420226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Leto</a:t>
                </a:r>
              </a:p>
            </c:rich>
          </c:tx>
          <c:layout>
            <c:manualLayout>
              <c:xMode val="edge"/>
              <c:yMode val="edge"/>
              <c:x val="0.46517935258092741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20227376"/>
        <c:crosses val="autoZero"/>
        <c:auto val="1"/>
        <c:lblAlgn val="ctr"/>
        <c:lblOffset val="100"/>
        <c:noMultiLvlLbl val="0"/>
      </c:catAx>
      <c:valAx>
        <c:axId val="42022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Število asisten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20226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jrm2'!$B$54:$K$54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jrm2'!$B$55:$K$55</c:f>
              <c:numCache>
                <c:formatCode>General</c:formatCode>
                <c:ptCount val="10"/>
                <c:pt idx="0">
                  <c:v>509</c:v>
                </c:pt>
                <c:pt idx="1">
                  <c:v>426</c:v>
                </c:pt>
                <c:pt idx="2">
                  <c:v>337</c:v>
                </c:pt>
                <c:pt idx="3">
                  <c:v>359</c:v>
                </c:pt>
                <c:pt idx="4">
                  <c:v>305</c:v>
                </c:pt>
                <c:pt idx="5">
                  <c:v>431</c:v>
                </c:pt>
                <c:pt idx="6">
                  <c:v>382</c:v>
                </c:pt>
                <c:pt idx="7">
                  <c:v>378</c:v>
                </c:pt>
                <c:pt idx="8">
                  <c:v>398</c:v>
                </c:pt>
                <c:pt idx="9">
                  <c:v>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66-4919-ABEA-8828CF1EA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0226720"/>
        <c:axId val="420227376"/>
      </c:barChart>
      <c:catAx>
        <c:axId val="420226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Leto</a:t>
                </a:r>
              </a:p>
            </c:rich>
          </c:tx>
          <c:layout>
            <c:manualLayout>
              <c:xMode val="edge"/>
              <c:yMode val="edge"/>
              <c:x val="0.46517935258092741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20227376"/>
        <c:crosses val="autoZero"/>
        <c:auto val="1"/>
        <c:lblAlgn val="ctr"/>
        <c:lblOffset val="100"/>
        <c:noMultiLvlLbl val="0"/>
      </c:catAx>
      <c:valAx>
        <c:axId val="420227376"/>
        <c:scaling>
          <c:orientation val="minMax"/>
          <c:min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Število sodelovanj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20226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+mn-lt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n!$B$1:$K$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pn!$B$2:$K$2</c:f>
              <c:numCache>
                <c:formatCode>#,##0</c:formatCode>
                <c:ptCount val="10"/>
                <c:pt idx="0">
                  <c:v>68446</c:v>
                </c:pt>
                <c:pt idx="1">
                  <c:v>88228</c:v>
                </c:pt>
                <c:pt idx="2">
                  <c:v>77037</c:v>
                </c:pt>
                <c:pt idx="3">
                  <c:v>89218</c:v>
                </c:pt>
                <c:pt idx="4">
                  <c:v>83494</c:v>
                </c:pt>
                <c:pt idx="5">
                  <c:v>82455</c:v>
                </c:pt>
                <c:pt idx="6">
                  <c:v>81982</c:v>
                </c:pt>
                <c:pt idx="7">
                  <c:v>87463</c:v>
                </c:pt>
                <c:pt idx="8">
                  <c:v>83604</c:v>
                </c:pt>
                <c:pt idx="9">
                  <c:v>88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B0-4228-AAF3-ADCEC78BA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overlap val="-27"/>
        <c:axId val="503600232"/>
        <c:axId val="503601544"/>
      </c:barChart>
      <c:catAx>
        <c:axId val="503600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Leto</a:t>
                </a:r>
              </a:p>
            </c:rich>
          </c:tx>
          <c:layout>
            <c:manualLayout>
              <c:xMode val="edge"/>
              <c:yMode val="edge"/>
              <c:x val="0.49288779527559057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503601544"/>
        <c:crosses val="autoZero"/>
        <c:auto val="1"/>
        <c:lblAlgn val="ctr"/>
        <c:lblOffset val="100"/>
        <c:noMultiLvlLbl val="0"/>
      </c:catAx>
      <c:valAx>
        <c:axId val="503601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Število kršite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503600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16581955033398"/>
          <c:y val="6.1907421755346942E-2"/>
          <c:w val="0.87114614145454039"/>
          <c:h val="0.560351128357759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n!$A$24</c:f>
              <c:strCache>
                <c:ptCount val="1"/>
                <c:pt idx="0">
                  <c:v>Zakon o pravilih cestnega prometa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n!$B$23:$K$23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pn!$B$24:$K$24</c:f>
              <c:numCache>
                <c:formatCode>#,##0</c:formatCode>
                <c:ptCount val="10"/>
                <c:pt idx="0">
                  <c:v>61449</c:v>
                </c:pt>
                <c:pt idx="1">
                  <c:v>79462</c:v>
                </c:pt>
                <c:pt idx="2">
                  <c:v>69002</c:v>
                </c:pt>
                <c:pt idx="3">
                  <c:v>80731</c:v>
                </c:pt>
                <c:pt idx="4">
                  <c:v>74215</c:v>
                </c:pt>
                <c:pt idx="5">
                  <c:v>73213</c:v>
                </c:pt>
                <c:pt idx="6">
                  <c:v>72734</c:v>
                </c:pt>
                <c:pt idx="7">
                  <c:v>75850</c:v>
                </c:pt>
                <c:pt idx="8">
                  <c:v>72833</c:v>
                </c:pt>
                <c:pt idx="9">
                  <c:v>76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D8-41BC-B658-5D5D92102567}"/>
            </c:ext>
          </c:extLst>
        </c:ser>
        <c:ser>
          <c:idx val="1"/>
          <c:order val="1"/>
          <c:tx>
            <c:strRef>
              <c:f>pn!$A$25</c:f>
              <c:strCache>
                <c:ptCount val="1"/>
                <c:pt idx="0">
                  <c:v>Zakon o motornih vozilih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n!$B$23:$K$23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pn!$B$25:$K$25</c:f>
              <c:numCache>
                <c:formatCode>#,##0</c:formatCode>
                <c:ptCount val="10"/>
                <c:pt idx="0">
                  <c:v>4672</c:v>
                </c:pt>
                <c:pt idx="1">
                  <c:v>5510</c:v>
                </c:pt>
                <c:pt idx="2">
                  <c:v>5216</c:v>
                </c:pt>
                <c:pt idx="3">
                  <c:v>5522</c:v>
                </c:pt>
                <c:pt idx="4">
                  <c:v>5780</c:v>
                </c:pt>
                <c:pt idx="5">
                  <c:v>6251</c:v>
                </c:pt>
                <c:pt idx="6">
                  <c:v>6713</c:v>
                </c:pt>
                <c:pt idx="7">
                  <c:v>7061</c:v>
                </c:pt>
                <c:pt idx="8">
                  <c:v>6427</c:v>
                </c:pt>
                <c:pt idx="9">
                  <c:v>7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D8-41BC-B658-5D5D92102567}"/>
            </c:ext>
          </c:extLst>
        </c:ser>
        <c:ser>
          <c:idx val="3"/>
          <c:order val="2"/>
          <c:tx>
            <c:strRef>
              <c:f>pn!$A$26</c:f>
              <c:strCache>
                <c:ptCount val="1"/>
                <c:pt idx="0">
                  <c:v>Zakon o voznikih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n!$B$23:$K$23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pn!$B$26:$K$26</c:f>
              <c:numCache>
                <c:formatCode>#,##0</c:formatCode>
                <c:ptCount val="10"/>
                <c:pt idx="0">
                  <c:v>1318</c:v>
                </c:pt>
                <c:pt idx="1">
                  <c:v>1650</c:v>
                </c:pt>
                <c:pt idx="2">
                  <c:v>1502</c:v>
                </c:pt>
                <c:pt idx="3">
                  <c:v>1599</c:v>
                </c:pt>
                <c:pt idx="4">
                  <c:v>1744</c:v>
                </c:pt>
                <c:pt idx="5">
                  <c:v>1416</c:v>
                </c:pt>
                <c:pt idx="6">
                  <c:v>1516</c:v>
                </c:pt>
                <c:pt idx="7">
                  <c:v>1500</c:v>
                </c:pt>
                <c:pt idx="8">
                  <c:v>1516</c:v>
                </c:pt>
                <c:pt idx="9">
                  <c:v>1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D8-41BC-B658-5D5D92102567}"/>
            </c:ext>
          </c:extLst>
        </c:ser>
        <c:ser>
          <c:idx val="2"/>
          <c:order val="3"/>
          <c:tx>
            <c:strRef>
              <c:f>pn!$A$27</c:f>
              <c:strCache>
                <c:ptCount val="1"/>
                <c:pt idx="0">
                  <c:v>Zakon o cestah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n!$B$23:$K$23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pn!$B$27:$K$27</c:f>
              <c:numCache>
                <c:formatCode>General</c:formatCode>
                <c:ptCount val="10"/>
                <c:pt idx="0">
                  <c:v>512</c:v>
                </c:pt>
                <c:pt idx="1">
                  <c:v>757</c:v>
                </c:pt>
                <c:pt idx="2">
                  <c:v>567</c:v>
                </c:pt>
                <c:pt idx="3">
                  <c:v>603</c:v>
                </c:pt>
                <c:pt idx="4">
                  <c:v>839</c:v>
                </c:pt>
                <c:pt idx="5">
                  <c:v>783</c:v>
                </c:pt>
                <c:pt idx="6">
                  <c:v>379</c:v>
                </c:pt>
                <c:pt idx="7" formatCode="#,##0">
                  <c:v>1875</c:v>
                </c:pt>
                <c:pt idx="8" formatCode="#,##0">
                  <c:v>1575</c:v>
                </c:pt>
                <c:pt idx="9" formatCode="#,##0">
                  <c:v>1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DD8-41BC-B658-5D5D92102567}"/>
            </c:ext>
          </c:extLst>
        </c:ser>
        <c:ser>
          <c:idx val="4"/>
          <c:order val="4"/>
          <c:tx>
            <c:strRef>
              <c:f>pn!$A$28</c:f>
              <c:strCache>
                <c:ptCount val="1"/>
                <c:pt idx="0">
                  <c:v>Zakon o del. času in obv. počitkih mob. del. ter o zapis. opremi v cestnih pre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n!$B$23:$K$23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pn!$B$28:$K$28</c:f>
              <c:numCache>
                <c:formatCode>General</c:formatCode>
                <c:ptCount val="10"/>
                <c:pt idx="0">
                  <c:v>190</c:v>
                </c:pt>
                <c:pt idx="1">
                  <c:v>287</c:v>
                </c:pt>
                <c:pt idx="2">
                  <c:v>157</c:v>
                </c:pt>
                <c:pt idx="3">
                  <c:v>98</c:v>
                </c:pt>
                <c:pt idx="4">
                  <c:v>92</c:v>
                </c:pt>
                <c:pt idx="5">
                  <c:v>143</c:v>
                </c:pt>
                <c:pt idx="6">
                  <c:v>129</c:v>
                </c:pt>
                <c:pt idx="7">
                  <c:v>655</c:v>
                </c:pt>
                <c:pt idx="8">
                  <c:v>830</c:v>
                </c:pt>
                <c:pt idx="9">
                  <c:v>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D8-41BC-B658-5D5D9210256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9"/>
        <c:axId val="477421968"/>
        <c:axId val="477420328"/>
      </c:barChart>
      <c:catAx>
        <c:axId val="477421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Le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77420328"/>
        <c:crosses val="autoZero"/>
        <c:auto val="1"/>
        <c:lblAlgn val="ctr"/>
        <c:lblOffset val="100"/>
        <c:noMultiLvlLbl val="0"/>
      </c:catAx>
      <c:valAx>
        <c:axId val="477420328"/>
        <c:scaling>
          <c:logBase val="10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 sz="700"/>
                  <a:t>Število kršitev [logaritmično merilo]</a:t>
                </a:r>
              </a:p>
            </c:rich>
          </c:tx>
          <c:layout>
            <c:manualLayout>
              <c:xMode val="edge"/>
              <c:yMode val="edge"/>
              <c:x val="6.6137566137566134E-3"/>
              <c:y val="0.101839672786897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accent6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7742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10403213487203"/>
          <c:y val="0.75203877547343201"/>
          <c:w val="0.67932532738963181"/>
          <c:h val="0.2313187111301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n!$A$33</c:f>
              <c:strCache>
                <c:ptCount val="1"/>
                <c:pt idx="0">
                  <c:v>Mrtvi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n!$B$32:$K$32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pn!$B$33:$K$33</c:f>
              <c:numCache>
                <c:formatCode>General</c:formatCode>
                <c:ptCount val="10"/>
                <c:pt idx="0">
                  <c:v>29</c:v>
                </c:pt>
                <c:pt idx="1">
                  <c:v>23</c:v>
                </c:pt>
                <c:pt idx="2">
                  <c:v>17</c:v>
                </c:pt>
                <c:pt idx="3">
                  <c:v>20</c:v>
                </c:pt>
                <c:pt idx="4">
                  <c:v>19</c:v>
                </c:pt>
                <c:pt idx="5">
                  <c:v>21</c:v>
                </c:pt>
                <c:pt idx="6">
                  <c:v>19</c:v>
                </c:pt>
                <c:pt idx="7">
                  <c:v>20</c:v>
                </c:pt>
                <c:pt idx="8">
                  <c:v>18</c:v>
                </c:pt>
                <c:pt idx="9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1C-48C6-ABE6-C79F4CD05EE7}"/>
            </c:ext>
          </c:extLst>
        </c:ser>
        <c:ser>
          <c:idx val="1"/>
          <c:order val="1"/>
          <c:tx>
            <c:strRef>
              <c:f>pn!$A$34</c:f>
              <c:strCache>
                <c:ptCount val="1"/>
                <c:pt idx="0">
                  <c:v>Hudo telesno poškodovani</c:v>
                </c:pt>
              </c:strCache>
            </c:strRef>
          </c:tx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n!$B$32:$K$32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pn!$B$34:$K$34</c:f>
              <c:numCache>
                <c:formatCode>General</c:formatCode>
                <c:ptCount val="10"/>
                <c:pt idx="0">
                  <c:v>212</c:v>
                </c:pt>
                <c:pt idx="1">
                  <c:v>232</c:v>
                </c:pt>
                <c:pt idx="2">
                  <c:v>242</c:v>
                </c:pt>
                <c:pt idx="3">
                  <c:v>279</c:v>
                </c:pt>
                <c:pt idx="4">
                  <c:v>220</c:v>
                </c:pt>
                <c:pt idx="5">
                  <c:v>215</c:v>
                </c:pt>
                <c:pt idx="6">
                  <c:v>267</c:v>
                </c:pt>
                <c:pt idx="7">
                  <c:v>234</c:v>
                </c:pt>
                <c:pt idx="8">
                  <c:v>262</c:v>
                </c:pt>
                <c:pt idx="9">
                  <c:v>2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1C-48C6-ABE6-C79F4CD05EE7}"/>
            </c:ext>
          </c:extLst>
        </c:ser>
        <c:ser>
          <c:idx val="2"/>
          <c:order val="2"/>
          <c:tx>
            <c:strRef>
              <c:f>pn!$A$35</c:f>
              <c:strCache>
                <c:ptCount val="1"/>
                <c:pt idx="0">
                  <c:v>Lahko telesno poškodovani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n!$B$32:$K$32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pn!$B$35:$K$35</c:f>
              <c:numCache>
                <c:formatCode>#,##0</c:formatCode>
                <c:ptCount val="10"/>
                <c:pt idx="0">
                  <c:v>2104</c:v>
                </c:pt>
                <c:pt idx="1">
                  <c:v>1953</c:v>
                </c:pt>
                <c:pt idx="2">
                  <c:v>1988</c:v>
                </c:pt>
                <c:pt idx="3">
                  <c:v>1946</c:v>
                </c:pt>
                <c:pt idx="4">
                  <c:v>1590</c:v>
                </c:pt>
                <c:pt idx="5">
                  <c:v>1748</c:v>
                </c:pt>
                <c:pt idx="6">
                  <c:v>2070</c:v>
                </c:pt>
                <c:pt idx="7">
                  <c:v>2067</c:v>
                </c:pt>
                <c:pt idx="8">
                  <c:v>2007</c:v>
                </c:pt>
                <c:pt idx="9">
                  <c:v>1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1C-48C6-ABE6-C79F4CD05EE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44256216"/>
        <c:axId val="344258184"/>
      </c:lineChart>
      <c:catAx>
        <c:axId val="344256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Le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344258184"/>
        <c:crosses val="autoZero"/>
        <c:auto val="1"/>
        <c:lblAlgn val="ctr"/>
        <c:lblOffset val="100"/>
        <c:noMultiLvlLbl val="0"/>
      </c:catAx>
      <c:valAx>
        <c:axId val="344258184"/>
        <c:scaling>
          <c:logBase val="10"/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Število mrtvih in telesno poškodovanih [logaritmično merilo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344256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+mn-lt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114100320793245E-2"/>
          <c:y val="6.2141493055555552E-2"/>
          <c:w val="0.90282180293501046"/>
          <c:h val="0.74764930555555553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DD7-4A78-9E84-A04E64E4FD5B}"/>
              </c:ext>
            </c:extLst>
          </c:dPt>
          <c:dPt>
            <c:idx val="1"/>
            <c:bubble3D val="0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DD7-4A78-9E84-A04E64E4FD5B}"/>
              </c:ext>
            </c:extLst>
          </c:dPt>
          <c:dLbls>
            <c:dLbl>
              <c:idx val="0"/>
              <c:layout>
                <c:manualLayout>
                  <c:x val="0.12256463254593176"/>
                  <c:y val="-0.206649897929425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D7-4A78-9E84-A04E64E4FD5B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D7-4A78-9E84-A04E64E4FD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kd1'!$A$19:$A$20</c:f>
              <c:strCache>
                <c:ptCount val="2"/>
                <c:pt idx="0">
                  <c:v>Moški</c:v>
                </c:pt>
                <c:pt idx="1">
                  <c:v>Ženski</c:v>
                </c:pt>
              </c:strCache>
            </c:strRef>
          </c:cat>
          <c:val>
            <c:numRef>
              <c:f>'kd1'!$B$19:$B$20</c:f>
              <c:numCache>
                <c:formatCode>0.0%</c:formatCode>
                <c:ptCount val="2"/>
                <c:pt idx="0">
                  <c:v>0.76300000000000001</c:v>
                </c:pt>
                <c:pt idx="1">
                  <c:v>0.23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D7-4A78-9E84-A04E64E4FD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839832285115306"/>
          <c:y val="0.84499348958333342"/>
          <c:w val="0.46493291404612158"/>
          <c:h val="0.124421843102945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  <c:userShapes r:id="rId4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39333277784721"/>
          <c:y val="5.7372942018611296E-2"/>
          <c:w val="0.86012321376494605"/>
          <c:h val="0.682032927702218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n!$A$73</c:f>
              <c:strCache>
                <c:ptCount val="1"/>
                <c:pt idx="0">
                  <c:v>S smrtnim izidom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n!$B$72:$K$72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pn!$B$73:$K$73</c:f>
              <c:numCache>
                <c:formatCode>0.0</c:formatCode>
                <c:ptCount val="10"/>
                <c:pt idx="0">
                  <c:v>34.5</c:v>
                </c:pt>
                <c:pt idx="1">
                  <c:v>18.2</c:v>
                </c:pt>
                <c:pt idx="2">
                  <c:v>23.5</c:v>
                </c:pt>
                <c:pt idx="3">
                  <c:v>38.9</c:v>
                </c:pt>
                <c:pt idx="4">
                  <c:v>55.6</c:v>
                </c:pt>
                <c:pt idx="5">
                  <c:v>23.8</c:v>
                </c:pt>
                <c:pt idx="6">
                  <c:v>17.600000000000001</c:v>
                </c:pt>
                <c:pt idx="7">
                  <c:v>11.8</c:v>
                </c:pt>
                <c:pt idx="8">
                  <c:v>16.7</c:v>
                </c:pt>
                <c:pt idx="9">
                  <c:v>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94-4A20-8E5D-6BEFCA392B32}"/>
            </c:ext>
          </c:extLst>
        </c:ser>
        <c:ser>
          <c:idx val="1"/>
          <c:order val="1"/>
          <c:tx>
            <c:strRef>
              <c:f>pn!$A$74</c:f>
              <c:strCache>
                <c:ptCount val="1"/>
                <c:pt idx="0">
                  <c:v>S telesnimi poškodbami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n!$B$72:$K$72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pn!$B$74:$K$74</c:f>
              <c:numCache>
                <c:formatCode>0.0</c:formatCode>
                <c:ptCount val="10"/>
                <c:pt idx="0">
                  <c:v>9.8000000000000007</c:v>
                </c:pt>
                <c:pt idx="1">
                  <c:v>10.4</c:v>
                </c:pt>
                <c:pt idx="2">
                  <c:v>8.8000000000000007</c:v>
                </c:pt>
                <c:pt idx="3">
                  <c:v>8</c:v>
                </c:pt>
                <c:pt idx="4">
                  <c:v>10.6</c:v>
                </c:pt>
                <c:pt idx="5">
                  <c:v>10.36</c:v>
                </c:pt>
                <c:pt idx="6">
                  <c:v>10</c:v>
                </c:pt>
                <c:pt idx="7">
                  <c:v>9.1999999999999993</c:v>
                </c:pt>
                <c:pt idx="8">
                  <c:v>9.9</c:v>
                </c:pt>
                <c:pt idx="9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94-4A20-8E5D-6BEFCA392B32}"/>
            </c:ext>
          </c:extLst>
        </c:ser>
        <c:ser>
          <c:idx val="2"/>
          <c:order val="2"/>
          <c:tx>
            <c:strRef>
              <c:f>pn!$A$75</c:f>
              <c:strCache>
                <c:ptCount val="1"/>
                <c:pt idx="0">
                  <c:v>Z materialno škodo</c:v>
                </c:pt>
              </c:strCache>
            </c:strRef>
          </c:tx>
          <c:spPr>
            <a:solidFill>
              <a:srgbClr val="74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n!$B$72:$K$72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pn!$B$75:$K$75</c:f>
              <c:numCache>
                <c:formatCode>0.0</c:formatCode>
                <c:ptCount val="10"/>
                <c:pt idx="0">
                  <c:v>9.4</c:v>
                </c:pt>
                <c:pt idx="1">
                  <c:v>8.6</c:v>
                </c:pt>
                <c:pt idx="2">
                  <c:v>8.1</c:v>
                </c:pt>
                <c:pt idx="3">
                  <c:v>8.4</c:v>
                </c:pt>
                <c:pt idx="4">
                  <c:v>10.1</c:v>
                </c:pt>
                <c:pt idx="5">
                  <c:v>9.8000000000000007</c:v>
                </c:pt>
                <c:pt idx="6">
                  <c:v>9.1999999999999993</c:v>
                </c:pt>
                <c:pt idx="7">
                  <c:v>8.8000000000000007</c:v>
                </c:pt>
                <c:pt idx="8">
                  <c:v>8.5</c:v>
                </c:pt>
                <c:pt idx="9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94-4A20-8E5D-6BEFCA392B3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40"/>
        <c:axId val="477421968"/>
        <c:axId val="477420328"/>
      </c:barChart>
      <c:catAx>
        <c:axId val="477421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Le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77420328"/>
        <c:crosses val="autoZero"/>
        <c:auto val="1"/>
        <c:lblAlgn val="ctr"/>
        <c:lblOffset val="100"/>
        <c:noMultiLvlLbl val="0"/>
      </c:catAx>
      <c:valAx>
        <c:axId val="477420328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Delež alkoholiziranih povzročiteljev [v %]</a:t>
                </a:r>
              </a:p>
            </c:rich>
          </c:tx>
          <c:layout>
            <c:manualLayout>
              <c:xMode val="edge"/>
              <c:yMode val="edge"/>
              <c:x val="1.7411886014248219E-2"/>
              <c:y val="5.297185783339902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accent6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774219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290898968098814"/>
          <c:y val="0.88839244939583795"/>
          <c:w val="0.64123082451540658"/>
          <c:h val="8.80979660824130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37037409461228"/>
          <c:y val="5.6234940731275239E-2"/>
          <c:w val="0.86894155591662159"/>
          <c:h val="0.70445346128213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n!$A$89</c:f>
              <c:strCache>
                <c:ptCount val="1"/>
                <c:pt idx="0">
                  <c:v>S smrtnim izidom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n!$B$88:$K$88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pn!$B$89:$K$89</c:f>
              <c:numCache>
                <c:formatCode>0.00</c:formatCode>
                <c:ptCount val="10"/>
                <c:pt idx="0">
                  <c:v>1.29</c:v>
                </c:pt>
                <c:pt idx="1">
                  <c:v>1.71</c:v>
                </c:pt>
                <c:pt idx="2">
                  <c:v>1.39</c:v>
                </c:pt>
                <c:pt idx="3">
                  <c:v>1.1499999999999999</c:v>
                </c:pt>
                <c:pt idx="4">
                  <c:v>1.6</c:v>
                </c:pt>
                <c:pt idx="5">
                  <c:v>0.73</c:v>
                </c:pt>
                <c:pt idx="6">
                  <c:v>1.52</c:v>
                </c:pt>
                <c:pt idx="7">
                  <c:v>0.98</c:v>
                </c:pt>
                <c:pt idx="8">
                  <c:v>1.79</c:v>
                </c:pt>
                <c:pt idx="9">
                  <c:v>1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1C-46A6-9547-E44B0042F005}"/>
            </c:ext>
          </c:extLst>
        </c:ser>
        <c:ser>
          <c:idx val="1"/>
          <c:order val="1"/>
          <c:tx>
            <c:strRef>
              <c:f>pn!$A$90</c:f>
              <c:strCache>
                <c:ptCount val="1"/>
                <c:pt idx="0">
                  <c:v>S telesnimi poškodbami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n!$B$88:$K$88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pn!$B$90:$K$90</c:f>
              <c:numCache>
                <c:formatCode>0.00</c:formatCode>
                <c:ptCount val="10"/>
                <c:pt idx="0">
                  <c:v>1.37</c:v>
                </c:pt>
                <c:pt idx="1">
                  <c:v>1.46</c:v>
                </c:pt>
                <c:pt idx="2">
                  <c:v>1.36</c:v>
                </c:pt>
                <c:pt idx="3">
                  <c:v>1.4</c:v>
                </c:pt>
                <c:pt idx="4">
                  <c:v>1.37</c:v>
                </c:pt>
                <c:pt idx="5">
                  <c:v>1.41</c:v>
                </c:pt>
                <c:pt idx="6">
                  <c:v>1.46</c:v>
                </c:pt>
                <c:pt idx="7">
                  <c:v>1.42</c:v>
                </c:pt>
                <c:pt idx="8">
                  <c:v>1.37</c:v>
                </c:pt>
                <c:pt idx="9">
                  <c:v>1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1C-46A6-9547-E44B0042F005}"/>
            </c:ext>
          </c:extLst>
        </c:ser>
        <c:ser>
          <c:idx val="2"/>
          <c:order val="2"/>
          <c:tx>
            <c:strRef>
              <c:f>pn!$A$91</c:f>
              <c:strCache>
                <c:ptCount val="1"/>
                <c:pt idx="0">
                  <c:v>Z materialno škodo</c:v>
                </c:pt>
              </c:strCache>
            </c:strRef>
          </c:tx>
          <c:spPr>
            <a:solidFill>
              <a:srgbClr val="74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n!$B$88:$K$88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pn!$B$91:$K$91</c:f>
              <c:numCache>
                <c:formatCode>0.00</c:formatCode>
                <c:ptCount val="10"/>
                <c:pt idx="0">
                  <c:v>1.4</c:v>
                </c:pt>
                <c:pt idx="1">
                  <c:v>1.36</c:v>
                </c:pt>
                <c:pt idx="2">
                  <c:v>1.37</c:v>
                </c:pt>
                <c:pt idx="3">
                  <c:v>1.36</c:v>
                </c:pt>
                <c:pt idx="4">
                  <c:v>1.35</c:v>
                </c:pt>
                <c:pt idx="5">
                  <c:v>1.35</c:v>
                </c:pt>
                <c:pt idx="6">
                  <c:v>1.3</c:v>
                </c:pt>
                <c:pt idx="7">
                  <c:v>1.32</c:v>
                </c:pt>
                <c:pt idx="8">
                  <c:v>1.29</c:v>
                </c:pt>
                <c:pt idx="9">
                  <c:v>1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1C-46A6-9547-E44B0042F00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477421968"/>
        <c:axId val="477420328"/>
      </c:barChart>
      <c:catAx>
        <c:axId val="477421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 sz="800"/>
                  <a:t>Le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77420328"/>
        <c:crosses val="autoZero"/>
        <c:auto val="1"/>
        <c:lblAlgn val="ctr"/>
        <c:lblOffset val="100"/>
        <c:noMultiLvlLbl val="0"/>
      </c:catAx>
      <c:valAx>
        <c:axId val="477420328"/>
        <c:scaling>
          <c:orientation val="minMax"/>
          <c:max val="2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Povprečna stopnja alkoholiziranosti [v g/kg]</a:t>
                </a:r>
              </a:p>
            </c:rich>
          </c:tx>
          <c:layout>
            <c:manualLayout>
              <c:xMode val="edge"/>
              <c:yMode val="edge"/>
              <c:x val="1.7579399797247566E-2"/>
              <c:y val="3.694388695746284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77421968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290898968098814"/>
          <c:y val="0.88839244939583795"/>
          <c:w val="0.64123082451540658"/>
          <c:h val="8.80979660824130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58110097348942"/>
          <c:y val="5.1692312541492737E-2"/>
          <c:w val="0.87452801038759043"/>
          <c:h val="0.675658318542056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pn2'!$A$2</c:f>
              <c:strCache>
                <c:ptCount val="1"/>
                <c:pt idx="0">
                  <c:v>Avtocesta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2'!$B$1:$K$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pn2'!$B$2:$K$2</c:f>
              <c:numCache>
                <c:formatCode>General</c:formatCode>
                <c:ptCount val="10"/>
                <c:pt idx="0">
                  <c:v>7</c:v>
                </c:pt>
                <c:pt idx="1">
                  <c:v>4</c:v>
                </c:pt>
                <c:pt idx="2">
                  <c:v>3</c:v>
                </c:pt>
                <c:pt idx="3">
                  <c:v>6</c:v>
                </c:pt>
                <c:pt idx="4">
                  <c:v>4</c:v>
                </c:pt>
                <c:pt idx="5">
                  <c:v>2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7D-424E-B16C-1A816C136BD4}"/>
            </c:ext>
          </c:extLst>
        </c:ser>
        <c:ser>
          <c:idx val="1"/>
          <c:order val="1"/>
          <c:tx>
            <c:strRef>
              <c:f>'pn2'!$A$3</c:f>
              <c:strCache>
                <c:ptCount val="1"/>
                <c:pt idx="0">
                  <c:v>Glavna cest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2'!$B$1:$K$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pn2'!$B$3:$K$3</c:f>
              <c:numCache>
                <c:formatCode>General</c:formatCode>
                <c:ptCount val="10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2</c:v>
                </c:pt>
                <c:pt idx="8">
                  <c:v>7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7D-424E-B16C-1A816C136BD4}"/>
            </c:ext>
          </c:extLst>
        </c:ser>
        <c:ser>
          <c:idx val="2"/>
          <c:order val="2"/>
          <c:tx>
            <c:strRef>
              <c:f>'pn2'!$A$4</c:f>
              <c:strCache>
                <c:ptCount val="1"/>
                <c:pt idx="0">
                  <c:v>Lokalna cesta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2'!$B$1:$K$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pn2'!$B$4:$K$4</c:f>
              <c:numCache>
                <c:formatCode>General</c:formatCode>
                <c:ptCount val="10"/>
                <c:pt idx="4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7D-424E-B16C-1A816C136BD4}"/>
            </c:ext>
          </c:extLst>
        </c:ser>
        <c:ser>
          <c:idx val="3"/>
          <c:order val="3"/>
          <c:tx>
            <c:strRef>
              <c:f>'pn2'!$A$5</c:f>
              <c:strCache>
                <c:ptCount val="1"/>
                <c:pt idx="0">
                  <c:v>Naselje brez uličnega sistem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2'!$B$1:$K$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pn2'!$B$5:$K$5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5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7D-424E-B16C-1A816C136BD4}"/>
            </c:ext>
          </c:extLst>
        </c:ser>
        <c:ser>
          <c:idx val="4"/>
          <c:order val="4"/>
          <c:tx>
            <c:strRef>
              <c:f>'pn2'!$A$6</c:f>
              <c:strCache>
                <c:ptCount val="1"/>
                <c:pt idx="0">
                  <c:v>Naselje z uličnim sistemom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2'!$B$1:$K$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pn2'!$B$6:$K$6</c:f>
              <c:numCache>
                <c:formatCode>General</c:formatCode>
                <c:ptCount val="10"/>
                <c:pt idx="0">
                  <c:v>10</c:v>
                </c:pt>
                <c:pt idx="1">
                  <c:v>9</c:v>
                </c:pt>
                <c:pt idx="2">
                  <c:v>5</c:v>
                </c:pt>
                <c:pt idx="3">
                  <c:v>7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6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7D-424E-B16C-1A816C136BD4}"/>
            </c:ext>
          </c:extLst>
        </c:ser>
        <c:ser>
          <c:idx val="5"/>
          <c:order val="5"/>
          <c:tx>
            <c:strRef>
              <c:f>'pn2'!$A$7</c:f>
              <c:strCache>
                <c:ptCount val="1"/>
                <c:pt idx="0">
                  <c:v>Regionalna cesta</c:v>
                </c:pt>
              </c:strCache>
            </c:strRef>
          </c:tx>
          <c:spPr>
            <a:solidFill>
              <a:srgbClr val="447E8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2'!$B$1:$K$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pn2'!$B$7:$K$7</c:f>
              <c:numCache>
                <c:formatCode>General</c:formatCode>
                <c:ptCount val="10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8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7D-424E-B16C-1A816C136BD4}"/>
            </c:ext>
          </c:extLst>
        </c:ser>
        <c:ser>
          <c:idx val="6"/>
          <c:order val="6"/>
          <c:tx>
            <c:strRef>
              <c:f>'pn2'!$A$8</c:f>
              <c:strCache>
                <c:ptCount val="1"/>
                <c:pt idx="0">
                  <c:v>Turistična cesta</c:v>
                </c:pt>
              </c:strCache>
              <c:extLst xmlns:c15="http://schemas.microsoft.com/office/drawing/2012/chart"/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2'!$B$1:$K$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  <c:extLst xmlns:c15="http://schemas.microsoft.com/office/drawing/2012/chart"/>
            </c:numRef>
          </c:cat>
          <c:val>
            <c:numRef>
              <c:f>'pn2'!$B$8:$K$8</c:f>
              <c:numCache>
                <c:formatCode>General</c:formatCode>
                <c:ptCount val="10"/>
                <c:pt idx="0">
                  <c:v>1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6-417D-424E-B16C-1A816C136BD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100"/>
        <c:axId val="483492904"/>
        <c:axId val="483489296"/>
        <c:extLst/>
      </c:barChart>
      <c:catAx>
        <c:axId val="4834929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 sz="800"/>
                  <a:t>Leto</a:t>
                </a:r>
              </a:p>
            </c:rich>
          </c:tx>
          <c:layout>
            <c:manualLayout>
              <c:xMode val="edge"/>
              <c:yMode val="edge"/>
              <c:x val="1.7177193128636699E-2"/>
              <c:y val="0.345826298858001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83489296"/>
        <c:crosses val="autoZero"/>
        <c:auto val="1"/>
        <c:lblAlgn val="ctr"/>
        <c:lblOffset val="100"/>
        <c:noMultiLvlLbl val="0"/>
      </c:catAx>
      <c:valAx>
        <c:axId val="483489296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 sz="800"/>
                  <a:t>Število mrtvih</a:t>
                </a:r>
              </a:p>
            </c:rich>
          </c:tx>
          <c:layout>
            <c:manualLayout>
              <c:xMode val="edge"/>
              <c:yMode val="edge"/>
              <c:x val="0.47755454179338691"/>
              <c:y val="0.800124896822222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83492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5185462928245"/>
          <c:y val="0.86922120724401586"/>
          <c:w val="0.72019139968615031"/>
          <c:h val="0.11736875223210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+mn-lt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37651543557058"/>
          <c:y val="4.6269033977756668E-2"/>
          <c:w val="0.87673259592550934"/>
          <c:h val="0.6574623150219063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pn2'!$A$68</c:f>
              <c:strCache>
                <c:ptCount val="1"/>
                <c:pt idx="0">
                  <c:v>Nepravilna stran / smer vožnj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2'!$B$67:$K$67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pn2'!$B$68:$K$68</c:f>
              <c:numCache>
                <c:formatCode>General</c:formatCode>
                <c:ptCount val="10"/>
                <c:pt idx="0">
                  <c:v>5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  <c:pt idx="5">
                  <c:v>5</c:v>
                </c:pt>
                <c:pt idx="6">
                  <c:v>9</c:v>
                </c:pt>
                <c:pt idx="7">
                  <c:v>2</c:v>
                </c:pt>
                <c:pt idx="8">
                  <c:v>4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4F-4CE4-ABA1-292B09B8C09F}"/>
            </c:ext>
          </c:extLst>
        </c:ser>
        <c:ser>
          <c:idx val="1"/>
          <c:order val="1"/>
          <c:tx>
            <c:strRef>
              <c:f>'pn2'!$A$69</c:f>
              <c:strCache>
                <c:ptCount val="1"/>
                <c:pt idx="0">
                  <c:v>Nepravilno prehitevanje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2'!$B$67:$K$67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pn2'!$B$69:$K$69</c:f>
              <c:numCache>
                <c:formatCode>General</c:formatCode>
                <c:ptCount val="10"/>
                <c:pt idx="0">
                  <c:v>2</c:v>
                </c:pt>
                <c:pt idx="3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4F-4CE4-ABA1-292B09B8C09F}"/>
            </c:ext>
          </c:extLst>
        </c:ser>
        <c:ser>
          <c:idx val="2"/>
          <c:order val="2"/>
          <c:tx>
            <c:strRef>
              <c:f>'pn2'!$A$70</c:f>
              <c:strCache>
                <c:ptCount val="1"/>
                <c:pt idx="0">
                  <c:v>Nepravilnosti pešca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2'!$B$67:$K$67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pn2'!$B$70:$K$70</c:f>
              <c:numCache>
                <c:formatCode>General</c:formatCode>
                <c:ptCount val="10"/>
                <c:pt idx="0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4F-4CE4-ABA1-292B09B8C09F}"/>
            </c:ext>
          </c:extLst>
        </c:ser>
        <c:ser>
          <c:idx val="3"/>
          <c:order val="3"/>
          <c:tx>
            <c:strRef>
              <c:f>'pn2'!$A$71</c:f>
              <c:strCache>
                <c:ptCount val="1"/>
                <c:pt idx="0">
                  <c:v>Neprilagojena hitrost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2'!$B$67:$K$67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pn2'!$B$71:$K$71</c:f>
              <c:numCache>
                <c:formatCode>General</c:formatCode>
                <c:ptCount val="10"/>
                <c:pt idx="0">
                  <c:v>9</c:v>
                </c:pt>
                <c:pt idx="1">
                  <c:v>8</c:v>
                </c:pt>
                <c:pt idx="2">
                  <c:v>6</c:v>
                </c:pt>
                <c:pt idx="3">
                  <c:v>11</c:v>
                </c:pt>
                <c:pt idx="4">
                  <c:v>7</c:v>
                </c:pt>
                <c:pt idx="5">
                  <c:v>10</c:v>
                </c:pt>
                <c:pt idx="6">
                  <c:v>5</c:v>
                </c:pt>
                <c:pt idx="7">
                  <c:v>9</c:v>
                </c:pt>
                <c:pt idx="8">
                  <c:v>8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4F-4CE4-ABA1-292B09B8C09F}"/>
            </c:ext>
          </c:extLst>
        </c:ser>
        <c:ser>
          <c:idx val="4"/>
          <c:order val="4"/>
          <c:tx>
            <c:strRef>
              <c:f>'pn2'!$A$72</c:f>
              <c:strCache>
                <c:ptCount val="1"/>
                <c:pt idx="0">
                  <c:v>Neupoštevanje pravil prednosti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2'!$B$67:$K$67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pn2'!$B$72:$K$72</c:f>
              <c:numCache>
                <c:formatCode>General</c:formatCode>
                <c:ptCount val="10"/>
                <c:pt idx="0">
                  <c:v>2</c:v>
                </c:pt>
                <c:pt idx="1">
                  <c:v>8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4F-4CE4-ABA1-292B09B8C09F}"/>
            </c:ext>
          </c:extLst>
        </c:ser>
        <c:ser>
          <c:idx val="5"/>
          <c:order val="5"/>
          <c:tx>
            <c:strRef>
              <c:f>'pn2'!$A$73</c:f>
              <c:strCache>
                <c:ptCount val="1"/>
                <c:pt idx="0">
                  <c:v>Neustrezna varnsotna razdalj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2'!$B$67:$K$67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pn2'!$B$73:$K$73</c:f>
              <c:numCache>
                <c:formatCode>General</c:formatCode>
                <c:ptCount val="10"/>
                <c:pt idx="1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44F-4CE4-ABA1-292B09B8C09F}"/>
            </c:ext>
          </c:extLst>
        </c:ser>
        <c:ser>
          <c:idx val="6"/>
          <c:order val="6"/>
          <c:tx>
            <c:strRef>
              <c:f>'pn2'!$A$74</c:f>
              <c:strCache>
                <c:ptCount val="1"/>
                <c:pt idx="0">
                  <c:v>Ostalo</c:v>
                </c:pt>
              </c:strCache>
            </c:strRef>
          </c:tx>
          <c:spPr>
            <a:solidFill>
              <a:srgbClr val="447E8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2'!$B$67:$K$67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pn2'!$B$74:$K$74</c:f>
              <c:numCache>
                <c:formatCode>General</c:formatCode>
                <c:ptCount val="10"/>
                <c:pt idx="0">
                  <c:v>4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7">
                  <c:v>3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44F-4CE4-ABA1-292B09B8C09F}"/>
            </c:ext>
          </c:extLst>
        </c:ser>
        <c:ser>
          <c:idx val="7"/>
          <c:order val="7"/>
          <c:tx>
            <c:strRef>
              <c:f>'pn2'!$A$75</c:f>
              <c:strCache>
                <c:ptCount val="1"/>
                <c:pt idx="0">
                  <c:v>Premik z vozilom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2'!$B$67:$K$67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pn2'!$B$75:$K$75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4">
                  <c:v>1</c:v>
                </c:pt>
                <c:pt idx="5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44F-4CE4-ABA1-292B09B8C09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100"/>
        <c:axId val="483492904"/>
        <c:axId val="483489296"/>
        <c:extLst>
          <c:ext xmlns:c15="http://schemas.microsoft.com/office/drawing/2012/chart" uri="{02D57815-91ED-43cb-92C2-25804820EDAC}">
            <c15:filteredBarSeries>
              <c15:ser>
                <c:idx val="8"/>
                <c:order val="8"/>
                <c:tx>
                  <c:strRef>
                    <c:extLst>
                      <c:ext uri="{02D57815-91ED-43cb-92C2-25804820EDAC}">
                        <c15:formulaRef>
                          <c15:sqref>'pn2'!$A$7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rgbClr val="740000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anchor="ctr" anchorCtr="1"/>
                    <a:lstStyle/>
                    <a:p>
                      <a:pPr>
                        <a:defRPr sz="700" b="0" i="0" u="none" strike="noStrike" kern="1200" baseline="0">
                          <a:solidFill>
                            <a:schemeClr val="bg1"/>
                          </a:solidFill>
                          <a:latin typeface="Tahoma" panose="020B0604030504040204" pitchFamily="34" charset="0"/>
                          <a:ea typeface="Tahoma" panose="020B0604030504040204" pitchFamily="34" charset="0"/>
                          <a:cs typeface="Tahoma" panose="020B0604030504040204" pitchFamily="34" charset="0"/>
                        </a:defRPr>
                      </a:pPr>
                      <a:endParaRPr lang="sl-SI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pn2'!$B$67:$K$67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6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  <c:pt idx="4">
                        <c:v>2020</c:v>
                      </c:pt>
                      <c:pt idx="5">
                        <c:v>2021</c:v>
                      </c:pt>
                      <c:pt idx="6">
                        <c:v>2022</c:v>
                      </c:pt>
                      <c:pt idx="7">
                        <c:v>2023</c:v>
                      </c:pt>
                      <c:pt idx="8">
                        <c:v>2024</c:v>
                      </c:pt>
                      <c:pt idx="9">
                        <c:v>20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pn2'!$B$76:$K$76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8-444F-4CE4-ABA1-292B09B8C09F}"/>
                  </c:ext>
                </c:extLst>
              </c15:ser>
            </c15:filteredBarSeries>
          </c:ext>
        </c:extLst>
      </c:barChart>
      <c:catAx>
        <c:axId val="4834929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 sz="800"/>
                  <a:t>Leto</a:t>
                </a:r>
              </a:p>
            </c:rich>
          </c:tx>
          <c:layout>
            <c:manualLayout>
              <c:xMode val="edge"/>
              <c:yMode val="edge"/>
              <c:x val="7.1916576770945703E-3"/>
              <c:y val="0.358747640346252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83489296"/>
        <c:crosses val="autoZero"/>
        <c:auto val="1"/>
        <c:lblAlgn val="ctr"/>
        <c:lblOffset val="100"/>
        <c:noMultiLvlLbl val="0"/>
      </c:catAx>
      <c:valAx>
        <c:axId val="483489296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 sz="800"/>
                  <a:t>Število mrtvi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83492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36434334597064"/>
          <c:y val="0.85562478936241915"/>
          <c:w val="0.77609239817245079"/>
          <c:h val="0.134647369942688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762758821813938E-2"/>
          <c:y val="5.6271519921298571E-2"/>
          <c:w val="0.88334635253926597"/>
          <c:h val="0.6813413325793695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pn2'!$A$137</c:f>
              <c:strCache>
                <c:ptCount val="1"/>
                <c:pt idx="0">
                  <c:v>Drugi udeleženci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2'!$B$136:$K$136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pn2'!$B$137:$K$137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5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71-4DB0-8F91-4212AA9027FE}"/>
            </c:ext>
          </c:extLst>
        </c:ser>
        <c:ser>
          <c:idx val="1"/>
          <c:order val="1"/>
          <c:tx>
            <c:strRef>
              <c:f>'pn2'!$A$138</c:f>
              <c:strCache>
                <c:ptCount val="1"/>
                <c:pt idx="0">
                  <c:v>Kolesarji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2'!$B$136:$K$136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pn2'!$B$138:$K$138</c:f>
              <c:numCache>
                <c:formatCode>General</c:formatCode>
                <c:ptCount val="10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3</c:v>
                </c:pt>
                <c:pt idx="7">
                  <c:v>4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71-4DB0-8F91-4212AA9027FE}"/>
            </c:ext>
          </c:extLst>
        </c:ser>
        <c:ser>
          <c:idx val="2"/>
          <c:order val="2"/>
          <c:tx>
            <c:strRef>
              <c:f>'pn2'!$A$139</c:f>
              <c:strCache>
                <c:ptCount val="1"/>
                <c:pt idx="0">
                  <c:v>Pešci</c:v>
                </c:pt>
              </c:strCache>
            </c:strRef>
          </c:tx>
          <c:spPr>
            <a:solidFill>
              <a:srgbClr val="74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2'!$B$136:$K$136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pn2'!$B$139:$K$139</c:f>
              <c:numCache>
                <c:formatCode>General</c:formatCode>
                <c:ptCount val="10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71-4DB0-8F91-4212AA9027FE}"/>
            </c:ext>
          </c:extLst>
        </c:ser>
        <c:ser>
          <c:idx val="3"/>
          <c:order val="3"/>
          <c:tx>
            <c:strRef>
              <c:f>'pn2'!$A$140</c:f>
              <c:strCache>
                <c:ptCount val="1"/>
                <c:pt idx="0">
                  <c:v>Potniki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2'!$B$136:$K$136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pn2'!$B$140:$K$140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71-4DB0-8F91-4212AA9027FE}"/>
            </c:ext>
          </c:extLst>
        </c:ser>
        <c:ser>
          <c:idx val="4"/>
          <c:order val="4"/>
          <c:tx>
            <c:strRef>
              <c:f>'pn2'!$A$141</c:f>
              <c:strCache>
                <c:ptCount val="1"/>
                <c:pt idx="0">
                  <c:v>Vozniki motornih koles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2'!$B$136:$K$136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pn2'!$B$141:$K$141</c:f>
              <c:numCache>
                <c:formatCode>General</c:formatCode>
                <c:ptCount val="10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  <c:pt idx="4">
                  <c:v>2</c:v>
                </c:pt>
                <c:pt idx="5">
                  <c:v>8</c:v>
                </c:pt>
                <c:pt idx="8">
                  <c:v>3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71-4DB0-8F91-4212AA9027FE}"/>
            </c:ext>
          </c:extLst>
        </c:ser>
        <c:ser>
          <c:idx val="5"/>
          <c:order val="5"/>
          <c:tx>
            <c:strRef>
              <c:f>'pn2'!$A$142</c:f>
              <c:strCache>
                <c:ptCount val="1"/>
                <c:pt idx="0">
                  <c:v>Vozniki osebnih avtomobilov</c:v>
                </c:pt>
              </c:strCache>
            </c:strRef>
          </c:tx>
          <c:spPr>
            <a:solidFill>
              <a:srgbClr val="447E8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2'!$B$136:$K$136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pn2'!$B$142:$K$142</c:f>
              <c:numCache>
                <c:formatCode>General</c:formatCode>
                <c:ptCount val="10"/>
                <c:pt idx="0">
                  <c:v>11</c:v>
                </c:pt>
                <c:pt idx="1">
                  <c:v>4</c:v>
                </c:pt>
                <c:pt idx="2">
                  <c:v>7</c:v>
                </c:pt>
                <c:pt idx="3">
                  <c:v>4</c:v>
                </c:pt>
                <c:pt idx="4">
                  <c:v>7</c:v>
                </c:pt>
                <c:pt idx="5">
                  <c:v>3</c:v>
                </c:pt>
                <c:pt idx="6">
                  <c:v>9</c:v>
                </c:pt>
                <c:pt idx="7">
                  <c:v>8</c:v>
                </c:pt>
                <c:pt idx="8">
                  <c:v>4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71-4DB0-8F91-4212AA9027F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100"/>
        <c:axId val="483492904"/>
        <c:axId val="483489296"/>
      </c:barChart>
      <c:catAx>
        <c:axId val="4834929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 sz="800"/>
                  <a:t>Leto</a:t>
                </a:r>
              </a:p>
            </c:rich>
          </c:tx>
          <c:layout>
            <c:manualLayout>
              <c:xMode val="edge"/>
              <c:yMode val="edge"/>
              <c:x val="7.1916576770945703E-3"/>
              <c:y val="0.358747640346252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83489296"/>
        <c:crosses val="autoZero"/>
        <c:auto val="1"/>
        <c:lblAlgn val="ctr"/>
        <c:lblOffset val="100"/>
        <c:noMultiLvlLbl val="0"/>
      </c:catAx>
      <c:valAx>
        <c:axId val="483489296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 sz="800"/>
                  <a:t>Število mrtvih</a:t>
                </a:r>
              </a:p>
            </c:rich>
          </c:tx>
          <c:layout>
            <c:manualLayout>
              <c:xMode val="edge"/>
              <c:yMode val="edge"/>
              <c:x val="0.47444607618492135"/>
              <c:y val="0.791065916317764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83492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090120679359525"/>
          <c:y val="0.87401613534166567"/>
          <c:w val="0.64827781943923679"/>
          <c:h val="0.116146102689985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25699565332111"/>
          <c:y val="7.5811733691360614E-2"/>
          <c:w val="0.7787762640781013"/>
          <c:h val="0.63614048762173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2'!$A$201</c:f>
              <c:strCache>
                <c:ptCount val="1"/>
                <c:pt idx="0">
                  <c:v>Prometne nesreče z mrtvimi in telesno poškodovanimi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2'!$B$200:$K$200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pn2'!$B$201:$K$201</c:f>
              <c:numCache>
                <c:formatCode>General</c:formatCode>
                <c:ptCount val="10"/>
                <c:pt idx="0">
                  <c:v>102</c:v>
                </c:pt>
                <c:pt idx="1">
                  <c:v>82</c:v>
                </c:pt>
                <c:pt idx="2">
                  <c:v>98</c:v>
                </c:pt>
                <c:pt idx="3">
                  <c:v>94</c:v>
                </c:pt>
                <c:pt idx="4">
                  <c:v>56</c:v>
                </c:pt>
                <c:pt idx="5">
                  <c:v>60</c:v>
                </c:pt>
                <c:pt idx="6">
                  <c:v>101</c:v>
                </c:pt>
                <c:pt idx="7">
                  <c:v>93</c:v>
                </c:pt>
                <c:pt idx="8">
                  <c:v>109</c:v>
                </c:pt>
                <c:pt idx="9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C1-4FD0-BA18-F862137D4DC5}"/>
            </c:ext>
          </c:extLst>
        </c:ser>
        <c:ser>
          <c:idx val="1"/>
          <c:order val="1"/>
          <c:tx>
            <c:strRef>
              <c:f>'pn2'!$A$202</c:f>
              <c:strCache>
                <c:ptCount val="1"/>
                <c:pt idx="0">
                  <c:v>Neraziskane prometne nesreče z mrtvimi in telesno poškodovanimi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2'!$B$200:$K$200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pn2'!$B$202:$K$202</c:f>
              <c:numCache>
                <c:formatCode>General</c:formatCode>
                <c:ptCount val="10"/>
                <c:pt idx="0">
                  <c:v>56</c:v>
                </c:pt>
                <c:pt idx="1">
                  <c:v>55</c:v>
                </c:pt>
                <c:pt idx="2">
                  <c:v>52</c:v>
                </c:pt>
                <c:pt idx="3">
                  <c:v>62</c:v>
                </c:pt>
                <c:pt idx="4">
                  <c:v>37</c:v>
                </c:pt>
                <c:pt idx="5">
                  <c:v>35</c:v>
                </c:pt>
                <c:pt idx="6">
                  <c:v>63</c:v>
                </c:pt>
                <c:pt idx="7">
                  <c:v>56</c:v>
                </c:pt>
                <c:pt idx="8">
                  <c:v>69</c:v>
                </c:pt>
                <c:pt idx="9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C1-4FD0-BA18-F862137D4DC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axId val="446207840"/>
        <c:axId val="446213416"/>
      </c:barChart>
      <c:lineChart>
        <c:grouping val="standard"/>
        <c:varyColors val="0"/>
        <c:ser>
          <c:idx val="2"/>
          <c:order val="2"/>
          <c:tx>
            <c:strRef>
              <c:f>'pn2'!$A$203</c:f>
              <c:strCache>
                <c:ptCount val="1"/>
                <c:pt idx="0">
                  <c:v>Vse prometne nesreče s pobegom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n2'!$B$200:$K$200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pn2'!$B$203:$K$203</c:f>
              <c:numCache>
                <c:formatCode>#,##0</c:formatCode>
                <c:ptCount val="10"/>
                <c:pt idx="0">
                  <c:v>1110</c:v>
                </c:pt>
                <c:pt idx="1">
                  <c:v>1144</c:v>
                </c:pt>
                <c:pt idx="2">
                  <c:v>1256</c:v>
                </c:pt>
                <c:pt idx="3">
                  <c:v>1314</c:v>
                </c:pt>
                <c:pt idx="4">
                  <c:v>886</c:v>
                </c:pt>
                <c:pt idx="5">
                  <c:v>697</c:v>
                </c:pt>
                <c:pt idx="6">
                  <c:v>1286</c:v>
                </c:pt>
                <c:pt idx="7">
                  <c:v>1341</c:v>
                </c:pt>
                <c:pt idx="8">
                  <c:v>1474</c:v>
                </c:pt>
                <c:pt idx="9">
                  <c:v>14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C1-4FD0-BA18-F862137D4D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6223256"/>
        <c:axId val="446220632"/>
      </c:lineChart>
      <c:catAx>
        <c:axId val="44620784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46213416"/>
        <c:crosses val="autoZero"/>
        <c:auto val="1"/>
        <c:lblAlgn val="ctr"/>
        <c:lblOffset val="100"/>
        <c:noMultiLvlLbl val="0"/>
      </c:catAx>
      <c:valAx>
        <c:axId val="446213416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Število rpometnih nesreč s pobegom z mrtvimi in telesno poškodovanimi</a:t>
                </a:r>
              </a:p>
            </c:rich>
          </c:tx>
          <c:layout>
            <c:manualLayout>
              <c:xMode val="edge"/>
              <c:yMode val="edge"/>
              <c:x val="1.1600506859941464E-2"/>
              <c:y val="4.79302832244008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46207840"/>
        <c:crosses val="autoZero"/>
        <c:crossBetween val="between"/>
      </c:valAx>
      <c:valAx>
        <c:axId val="44622063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Število vseh prometnih nesreč s pobegom</a:t>
                </a:r>
              </a:p>
            </c:rich>
          </c:tx>
          <c:layout>
            <c:manualLayout>
              <c:xMode val="edge"/>
              <c:yMode val="edge"/>
              <c:x val="0.9682943075993139"/>
              <c:y val="4.79302832244008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46223256"/>
        <c:crosses val="max"/>
        <c:crossBetween val="between"/>
      </c:valAx>
      <c:catAx>
        <c:axId val="446223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462206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306156174922595E-2"/>
          <c:y val="0.82226516191824806"/>
          <c:w val="0.83738761152642804"/>
          <c:h val="0.150988673585613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+mn-lt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64462081128747"/>
          <c:y val="9.9361249112845995E-2"/>
          <c:w val="0.85910493827160495"/>
          <c:h val="0.62888331293577659"/>
        </c:manualLayout>
      </c:layout>
      <c:lineChart>
        <c:grouping val="standard"/>
        <c:varyColors val="0"/>
        <c:ser>
          <c:idx val="0"/>
          <c:order val="0"/>
          <c:tx>
            <c:strRef>
              <c:f>tuj!$A$22</c:f>
              <c:strCache>
                <c:ptCount val="1"/>
                <c:pt idx="0">
                  <c:v>Zakon o tujcih</c:v>
                </c:pt>
              </c:strCache>
            </c:strRef>
          </c:tx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uj!$B$21:$K$2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tuj!$B$22:$K$22</c:f>
              <c:numCache>
                <c:formatCode>#,##0</c:formatCode>
                <c:ptCount val="10"/>
                <c:pt idx="0" formatCode="General">
                  <c:v>805</c:v>
                </c:pt>
                <c:pt idx="1">
                  <c:v>1162</c:v>
                </c:pt>
                <c:pt idx="2">
                  <c:v>1399</c:v>
                </c:pt>
                <c:pt idx="3">
                  <c:v>2875</c:v>
                </c:pt>
                <c:pt idx="4">
                  <c:v>3432</c:v>
                </c:pt>
                <c:pt idx="5">
                  <c:v>2065</c:v>
                </c:pt>
                <c:pt idx="6">
                  <c:v>1701</c:v>
                </c:pt>
                <c:pt idx="7">
                  <c:v>1281</c:v>
                </c:pt>
                <c:pt idx="8">
                  <c:v>1113</c:v>
                </c:pt>
                <c:pt idx="9">
                  <c:v>1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F2-4C1B-9762-626AB875301D}"/>
            </c:ext>
          </c:extLst>
        </c:ser>
        <c:ser>
          <c:idx val="1"/>
          <c:order val="1"/>
          <c:tx>
            <c:strRef>
              <c:f>tuj!$A$23</c:f>
              <c:strCache>
                <c:ptCount val="1"/>
                <c:pt idx="0">
                  <c:v>Zakon o nadzoru državne meje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uj!$B$21:$K$2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tuj!$B$23:$K$23</c:f>
              <c:numCache>
                <c:formatCode>General</c:formatCode>
                <c:ptCount val="10"/>
                <c:pt idx="0">
                  <c:v>200</c:v>
                </c:pt>
                <c:pt idx="1">
                  <c:v>247</c:v>
                </c:pt>
                <c:pt idx="2">
                  <c:v>246</c:v>
                </c:pt>
                <c:pt idx="3">
                  <c:v>205</c:v>
                </c:pt>
                <c:pt idx="4">
                  <c:v>99</c:v>
                </c:pt>
                <c:pt idx="5">
                  <c:v>143</c:v>
                </c:pt>
                <c:pt idx="6">
                  <c:v>165</c:v>
                </c:pt>
                <c:pt idx="7">
                  <c:v>3</c:v>
                </c:pt>
                <c:pt idx="8">
                  <c:v>54</c:v>
                </c:pt>
                <c:pt idx="9">
                  <c:v>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F2-4C1B-9762-626AB87530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1090048"/>
        <c:axId val="451099232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tuj!$A$24</c15:sqref>
                        </c15:formulaRef>
                      </c:ext>
                    </c:extLst>
                    <c:strCache>
                      <c:ptCount val="1"/>
                      <c:pt idx="0">
                        <c:v>Drugi predpisi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tuj!$B$21:$K$2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6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  <c:pt idx="4">
                        <c:v>2020</c:v>
                      </c:pt>
                      <c:pt idx="5">
                        <c:v>2021</c:v>
                      </c:pt>
                      <c:pt idx="6">
                        <c:v>2022</c:v>
                      </c:pt>
                      <c:pt idx="7">
                        <c:v>2023</c:v>
                      </c:pt>
                      <c:pt idx="8">
                        <c:v>2024</c:v>
                      </c:pt>
                      <c:pt idx="9">
                        <c:v>20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tuj!$B$24:$K$24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7</c:v>
                      </c:pt>
                      <c:pt idx="1">
                        <c:v>5</c:v>
                      </c:pt>
                      <c:pt idx="2">
                        <c:v>3</c:v>
                      </c:pt>
                      <c:pt idx="3">
                        <c:v>1</c:v>
                      </c:pt>
                      <c:pt idx="6">
                        <c:v>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48F2-4C1B-9762-626AB875301D}"/>
                  </c:ext>
                </c:extLst>
              </c15:ser>
            </c15:filteredLineSeries>
          </c:ext>
        </c:extLst>
      </c:lineChart>
      <c:catAx>
        <c:axId val="451090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Le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51099232"/>
        <c:crosses val="autoZero"/>
        <c:auto val="1"/>
        <c:lblAlgn val="ctr"/>
        <c:lblOffset val="100"/>
        <c:noMultiLvlLbl val="0"/>
      </c:catAx>
      <c:valAx>
        <c:axId val="451099232"/>
        <c:scaling>
          <c:orientation val="minMax"/>
          <c:max val="3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Število kršitev</a:t>
                </a:r>
              </a:p>
            </c:rich>
          </c:tx>
          <c:layout>
            <c:manualLayout>
              <c:xMode val="edge"/>
              <c:yMode val="edge"/>
              <c:x val="1.7636684303350969E-2"/>
              <c:y val="0.269871039008697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51090048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514109347442679E-2"/>
          <c:y val="0.1021355617455896"/>
          <c:w val="0.88723544973544977"/>
          <c:h val="0.55366759517177344"/>
        </c:manualLayout>
      </c:layout>
      <c:lineChart>
        <c:grouping val="standard"/>
        <c:varyColors val="0"/>
        <c:ser>
          <c:idx val="2"/>
          <c:order val="0"/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uj!$B$50:$K$50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tuj!$B$54:$K$54</c:f>
              <c:numCache>
                <c:formatCode>General</c:formatCode>
                <c:ptCount val="10"/>
                <c:pt idx="0">
                  <c:v>12</c:v>
                </c:pt>
                <c:pt idx="1">
                  <c:v>6</c:v>
                </c:pt>
                <c:pt idx="2">
                  <c:v>15</c:v>
                </c:pt>
                <c:pt idx="3">
                  <c:v>9</c:v>
                </c:pt>
                <c:pt idx="4">
                  <c:v>5</c:v>
                </c:pt>
                <c:pt idx="5">
                  <c:v>16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E1-4219-A755-EA2B9C0D5B6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51097264"/>
        <c:axId val="451064136"/>
      </c:lineChart>
      <c:catAx>
        <c:axId val="451097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Leto</a:t>
                </a:r>
              </a:p>
            </c:rich>
          </c:tx>
          <c:layout>
            <c:manualLayout>
              <c:xMode val="edge"/>
              <c:yMode val="edge"/>
              <c:x val="0.51305114638447968"/>
              <c:y val="0.828690807799442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51064136"/>
        <c:crosses val="autoZero"/>
        <c:auto val="1"/>
        <c:lblAlgn val="ctr"/>
        <c:lblOffset val="100"/>
        <c:noMultiLvlLbl val="0"/>
      </c:catAx>
      <c:valAx>
        <c:axId val="451064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Število oseb</a:t>
                </a:r>
              </a:p>
            </c:rich>
          </c:tx>
          <c:layout>
            <c:manualLayout>
              <c:xMode val="edge"/>
              <c:yMode val="edge"/>
              <c:x val="1.984126984126984E-2"/>
              <c:y val="0.178968993778284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5109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91967944504272"/>
          <c:y val="6.5632458233890217E-2"/>
          <c:w val="0.83558831345016149"/>
          <c:h val="0.6649953958619135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Statistični podatki za PU Ljubljana 2025.xlsx]tuj'!$B$80:$K$80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'[Statistični podatki za PU Ljubljana 2025.xlsx]tuj'!$B$81:$K$81</c:f>
              <c:numCache>
                <c:formatCode>#,##0</c:formatCode>
                <c:ptCount val="10"/>
                <c:pt idx="0">
                  <c:v>92</c:v>
                </c:pt>
                <c:pt idx="1">
                  <c:v>193</c:v>
                </c:pt>
                <c:pt idx="2">
                  <c:v>650</c:v>
                </c:pt>
                <c:pt idx="3">
                  <c:v>3493</c:v>
                </c:pt>
                <c:pt idx="4">
                  <c:v>3673</c:v>
                </c:pt>
                <c:pt idx="5">
                  <c:v>486</c:v>
                </c:pt>
                <c:pt idx="6">
                  <c:v>235</c:v>
                </c:pt>
                <c:pt idx="7">
                  <c:v>1</c:v>
                </c:pt>
                <c:pt idx="8">
                  <c:v>1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AB-4D4D-AE0F-0B71BBF41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axId val="448592112"/>
        <c:axId val="448592768"/>
      </c:barChart>
      <c:catAx>
        <c:axId val="4485921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Leto</a:t>
                </a:r>
              </a:p>
            </c:rich>
          </c:tx>
          <c:layout>
            <c:manualLayout>
              <c:xMode val="edge"/>
              <c:yMode val="edge"/>
              <c:x val="1.0262988404439321E-2"/>
              <c:y val="0.35831401283172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48592768"/>
        <c:crosses val="autoZero"/>
        <c:auto val="1"/>
        <c:lblAlgn val="ctr"/>
        <c:lblOffset val="100"/>
        <c:noMultiLvlLbl val="0"/>
      </c:catAx>
      <c:valAx>
        <c:axId val="448592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Število kršitev</a:t>
                </a:r>
              </a:p>
            </c:rich>
          </c:tx>
          <c:layout>
            <c:manualLayout>
              <c:xMode val="edge"/>
              <c:yMode val="edge"/>
              <c:x val="0.47469021412287937"/>
              <c:y val="0.858860146956570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48592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47403796747629"/>
          <c:y val="4.8341023950780049E-2"/>
          <c:w val="0.8508410407032454"/>
          <c:h val="0.7200386866605418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tuj!$A$103</c:f>
              <c:strCache>
                <c:ptCount val="1"/>
                <c:pt idx="0">
                  <c:v>Severna Makedonija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uj!$B$102:$K$102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tuj!$B$103:$K$103</c:f>
              <c:numCache>
                <c:formatCode>General</c:formatCode>
                <c:ptCount val="10"/>
                <c:pt idx="0">
                  <c:v>4</c:v>
                </c:pt>
                <c:pt idx="1">
                  <c:v>25</c:v>
                </c:pt>
                <c:pt idx="2">
                  <c:v>29</c:v>
                </c:pt>
                <c:pt idx="3">
                  <c:v>33</c:v>
                </c:pt>
                <c:pt idx="4">
                  <c:v>12</c:v>
                </c:pt>
                <c:pt idx="5">
                  <c:v>40</c:v>
                </c:pt>
                <c:pt idx="6">
                  <c:v>49</c:v>
                </c:pt>
                <c:pt idx="7">
                  <c:v>42</c:v>
                </c:pt>
                <c:pt idx="8">
                  <c:v>19</c:v>
                </c:pt>
                <c:pt idx="9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B7-4165-B9B2-216AC3680A12}"/>
            </c:ext>
          </c:extLst>
        </c:ser>
        <c:ser>
          <c:idx val="1"/>
          <c:order val="1"/>
          <c:tx>
            <c:strRef>
              <c:f>tuj!$A$104</c:f>
              <c:strCache>
                <c:ptCount val="1"/>
                <c:pt idx="0">
                  <c:v>Srbij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uj!$B$102:$K$102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tuj!$B$104:$K$104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31</c:v>
                </c:pt>
                <c:pt idx="3">
                  <c:v>42</c:v>
                </c:pt>
                <c:pt idx="4">
                  <c:v>14</c:v>
                </c:pt>
                <c:pt idx="5">
                  <c:v>31</c:v>
                </c:pt>
                <c:pt idx="6">
                  <c:v>31</c:v>
                </c:pt>
                <c:pt idx="7">
                  <c:v>31</c:v>
                </c:pt>
                <c:pt idx="8">
                  <c:v>16</c:v>
                </c:pt>
                <c:pt idx="9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B7-4165-B9B2-216AC3680A12}"/>
            </c:ext>
          </c:extLst>
        </c:ser>
        <c:ser>
          <c:idx val="2"/>
          <c:order val="2"/>
          <c:tx>
            <c:strRef>
              <c:f>tuj!$A$105</c:f>
              <c:strCache>
                <c:ptCount val="1"/>
                <c:pt idx="0">
                  <c:v>Bosna in Hercegovina</c:v>
                </c:pt>
              </c:strCache>
            </c:strRef>
          </c:tx>
          <c:spPr>
            <a:solidFill>
              <a:srgbClr val="74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uj!$B$102:$K$102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tuj!$B$105:$K$105</c:f>
              <c:numCache>
                <c:formatCode>General</c:formatCode>
                <c:ptCount val="10"/>
                <c:pt idx="0">
                  <c:v>37</c:v>
                </c:pt>
                <c:pt idx="1">
                  <c:v>72</c:v>
                </c:pt>
                <c:pt idx="2">
                  <c:v>70</c:v>
                </c:pt>
                <c:pt idx="3">
                  <c:v>61</c:v>
                </c:pt>
                <c:pt idx="4">
                  <c:v>26</c:v>
                </c:pt>
                <c:pt idx="5">
                  <c:v>29</c:v>
                </c:pt>
                <c:pt idx="6">
                  <c:v>56</c:v>
                </c:pt>
                <c:pt idx="7">
                  <c:v>35</c:v>
                </c:pt>
                <c:pt idx="8">
                  <c:v>27</c:v>
                </c:pt>
                <c:pt idx="9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B7-4165-B9B2-216AC3680A12}"/>
            </c:ext>
          </c:extLst>
        </c:ser>
        <c:ser>
          <c:idx val="3"/>
          <c:order val="3"/>
          <c:tx>
            <c:strRef>
              <c:f>tuj!$A$106</c:f>
              <c:strCache>
                <c:ptCount val="1"/>
                <c:pt idx="0">
                  <c:v>Kosovo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uj!$B$102:$K$102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tuj!$B$106:$K$106</c:f>
              <c:numCache>
                <c:formatCode>General</c:formatCode>
                <c:ptCount val="10"/>
                <c:pt idx="0">
                  <c:v>8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  <c:pt idx="5">
                  <c:v>6</c:v>
                </c:pt>
                <c:pt idx="6">
                  <c:v>3</c:v>
                </c:pt>
                <c:pt idx="7">
                  <c:v>8</c:v>
                </c:pt>
                <c:pt idx="8">
                  <c:v>9</c:v>
                </c:pt>
                <c:pt idx="9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2B7-4165-B9B2-216AC3680A12}"/>
            </c:ext>
          </c:extLst>
        </c:ser>
        <c:ser>
          <c:idx val="4"/>
          <c:order val="4"/>
          <c:tx>
            <c:strRef>
              <c:f>tuj!$A$107</c:f>
              <c:strCache>
                <c:ptCount val="1"/>
                <c:pt idx="0">
                  <c:v>Moldavija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uj!$B$102:$K$102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tuj!$B$107:$K$107</c:f>
              <c:numCache>
                <c:formatCode>General</c:formatCode>
                <c:ptCount val="10"/>
                <c:pt idx="0">
                  <c:v>10</c:v>
                </c:pt>
                <c:pt idx="1">
                  <c:v>62</c:v>
                </c:pt>
                <c:pt idx="2">
                  <c:v>145</c:v>
                </c:pt>
                <c:pt idx="3">
                  <c:v>201</c:v>
                </c:pt>
                <c:pt idx="4">
                  <c:v>178</c:v>
                </c:pt>
                <c:pt idx="5">
                  <c:v>280</c:v>
                </c:pt>
                <c:pt idx="6">
                  <c:v>260</c:v>
                </c:pt>
                <c:pt idx="7">
                  <c:v>127</c:v>
                </c:pt>
                <c:pt idx="8">
                  <c:v>53</c:v>
                </c:pt>
                <c:pt idx="9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B7-4165-B9B2-216AC3680A1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8"/>
        <c:overlap val="100"/>
        <c:axId val="439807200"/>
        <c:axId val="439808840"/>
      </c:barChart>
      <c:catAx>
        <c:axId val="4398072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Leto</a:t>
                </a:r>
              </a:p>
            </c:rich>
          </c:tx>
          <c:layout>
            <c:manualLayout>
              <c:xMode val="edge"/>
              <c:yMode val="edge"/>
              <c:x val="8.4817642069550461E-3"/>
              <c:y val="0.408436091714950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39808840"/>
        <c:crosses val="autoZero"/>
        <c:auto val="1"/>
        <c:lblAlgn val="ctr"/>
        <c:lblOffset val="100"/>
        <c:noMultiLvlLbl val="0"/>
      </c:catAx>
      <c:valAx>
        <c:axId val="439808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Število kršitev</a:t>
                </a:r>
              </a:p>
            </c:rich>
          </c:tx>
          <c:layout>
            <c:manualLayout>
              <c:xMode val="edge"/>
              <c:yMode val="edge"/>
              <c:x val="0.46001263730922526"/>
              <c:y val="0.850207880244369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3980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010037867403978"/>
          <c:y val="0.91900534838805514"/>
          <c:w val="0.6435480488603047"/>
          <c:h val="5.26927648194919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25925925925923E-2"/>
          <c:y val="0.13345756450876786"/>
          <c:w val="0.90822027290448337"/>
          <c:h val="0.61412643570212855"/>
        </c:manualLayout>
      </c:layout>
      <c:pieChart>
        <c:varyColors val="1"/>
        <c:ser>
          <c:idx val="0"/>
          <c:order val="0"/>
          <c:spPr>
            <a:ln>
              <a:solidFill>
                <a:schemeClr val="accent6">
                  <a:lumMod val="50000"/>
                </a:schemeClr>
              </a:solidFill>
            </a:ln>
          </c:spPr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accent6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011-405C-8FD2-1FD36D1A54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accent6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011-405C-8FD2-1FD36D1A549E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 w="19050">
                <a:solidFill>
                  <a:schemeClr val="accent6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011-405C-8FD2-1FD36D1A549E}"/>
              </c:ext>
            </c:extLst>
          </c:dPt>
          <c:dPt>
            <c:idx val="3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accent6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011-405C-8FD2-1FD36D1A549E}"/>
              </c:ext>
            </c:extLst>
          </c:dPt>
          <c:dPt>
            <c:idx val="4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accent6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011-405C-8FD2-1FD36D1A549E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19050">
                <a:solidFill>
                  <a:schemeClr val="accent6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011-405C-8FD2-1FD36D1A549E}"/>
              </c:ext>
            </c:extLst>
          </c:dPt>
          <c:dPt>
            <c:idx val="6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accent6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011-405C-8FD2-1FD36D1A549E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kd1'!$A$24:$A$33</c:f>
              <c:strCache>
                <c:ptCount val="7"/>
                <c:pt idx="0">
                  <c:v>14-17</c:v>
                </c:pt>
                <c:pt idx="1">
                  <c:v>18-24</c:v>
                </c:pt>
                <c:pt idx="2">
                  <c:v>25-34</c:v>
                </c:pt>
                <c:pt idx="3">
                  <c:v>35-44</c:v>
                </c:pt>
                <c:pt idx="4">
                  <c:v>45-54</c:v>
                </c:pt>
                <c:pt idx="5">
                  <c:v>55-64</c:v>
                </c:pt>
                <c:pt idx="6">
                  <c:v>Nad 65</c:v>
                </c:pt>
              </c:strCache>
              <c:extLst/>
            </c:strRef>
          </c:cat>
          <c:val>
            <c:numRef>
              <c:f>'kd1'!$B$24:$B$33</c:f>
              <c:numCache>
                <c:formatCode>0.0%</c:formatCode>
                <c:ptCount val="7"/>
                <c:pt idx="0">
                  <c:v>7.8E-2</c:v>
                </c:pt>
                <c:pt idx="1">
                  <c:v>0.14099999999999999</c:v>
                </c:pt>
                <c:pt idx="2">
                  <c:v>0.20399999999999999</c:v>
                </c:pt>
                <c:pt idx="3">
                  <c:v>0.24399999999999999</c:v>
                </c:pt>
                <c:pt idx="4">
                  <c:v>0.18</c:v>
                </c:pt>
                <c:pt idx="5">
                  <c:v>8.6999999999999994E-2</c:v>
                </c:pt>
                <c:pt idx="6">
                  <c:v>6.6000000000000003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3011-405C-8FD2-1FD36D1A549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9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0595426570347151"/>
          <c:y val="0.74746831047631013"/>
          <c:w val="0.4381989368506034"/>
          <c:h val="0.233159494290429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  <c:userShapes r:id="rId4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88536155202826E-2"/>
          <c:y val="6.9533394327538883E-2"/>
          <c:w val="0.89523809523809528"/>
          <c:h val="0.75320918371022472"/>
        </c:manualLayout>
      </c:layout>
      <c:barChart>
        <c:barDir val="col"/>
        <c:grouping val="clustered"/>
        <c:varyColors val="0"/>
        <c:ser>
          <c:idx val="7"/>
          <c:order val="7"/>
          <c:tx>
            <c:strRef>
              <c:f>tuj!$I$13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solidFill>
                  <a:schemeClr val="accent6">
                    <a:lumMod val="50000"/>
                  </a:schemeClr>
                </a:solidFill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uj!$A$139:$A$149</c:f>
              <c:strCache>
                <c:ptCount val="11"/>
                <c:pt idx="0">
                  <c:v>Maroko</c:v>
                </c:pt>
                <c:pt idx="1">
                  <c:v>Egipt</c:v>
                </c:pt>
                <c:pt idx="2">
                  <c:v>Turčija</c:v>
                </c:pt>
                <c:pt idx="3">
                  <c:v>Romunija</c:v>
                </c:pt>
                <c:pt idx="4">
                  <c:v>Sudan</c:v>
                </c:pt>
                <c:pt idx="5">
                  <c:v>Afganistan</c:v>
                </c:pt>
                <c:pt idx="6">
                  <c:v>Alžirija</c:v>
                </c:pt>
                <c:pt idx="7">
                  <c:v>Sirija</c:v>
                </c:pt>
                <c:pt idx="8">
                  <c:v>Irak</c:v>
                </c:pt>
                <c:pt idx="9">
                  <c:v>Kitajska</c:v>
                </c:pt>
                <c:pt idx="10">
                  <c:v>Druge države</c:v>
                </c:pt>
              </c:strCache>
            </c:strRef>
          </c:cat>
          <c:val>
            <c:numRef>
              <c:f>tuj!$I$139:$I$149</c:f>
              <c:numCache>
                <c:formatCode>General</c:formatCode>
                <c:ptCount val="11"/>
                <c:pt idx="0">
                  <c:v>235</c:v>
                </c:pt>
                <c:pt idx="1">
                  <c:v>11</c:v>
                </c:pt>
                <c:pt idx="2">
                  <c:v>147</c:v>
                </c:pt>
                <c:pt idx="3">
                  <c:v>129</c:v>
                </c:pt>
                <c:pt idx="4">
                  <c:v>10</c:v>
                </c:pt>
                <c:pt idx="5">
                  <c:v>181</c:v>
                </c:pt>
                <c:pt idx="6">
                  <c:v>51</c:v>
                </c:pt>
                <c:pt idx="7">
                  <c:v>87</c:v>
                </c:pt>
                <c:pt idx="8">
                  <c:v>37</c:v>
                </c:pt>
                <c:pt idx="9">
                  <c:v>16</c:v>
                </c:pt>
                <c:pt idx="10">
                  <c:v>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0E-42CE-9444-ED2895BBFC35}"/>
            </c:ext>
          </c:extLst>
        </c:ser>
        <c:ser>
          <c:idx val="8"/>
          <c:order val="8"/>
          <c:tx>
            <c:strRef>
              <c:f>tuj!$J$13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uj!$A$139:$A$149</c:f>
              <c:strCache>
                <c:ptCount val="11"/>
                <c:pt idx="0">
                  <c:v>Maroko</c:v>
                </c:pt>
                <c:pt idx="1">
                  <c:v>Egipt</c:v>
                </c:pt>
                <c:pt idx="2">
                  <c:v>Turčija</c:v>
                </c:pt>
                <c:pt idx="3">
                  <c:v>Romunija</c:v>
                </c:pt>
                <c:pt idx="4">
                  <c:v>Sudan</c:v>
                </c:pt>
                <c:pt idx="5">
                  <c:v>Afganistan</c:v>
                </c:pt>
                <c:pt idx="6">
                  <c:v>Alžirija</c:v>
                </c:pt>
                <c:pt idx="7">
                  <c:v>Sirija</c:v>
                </c:pt>
                <c:pt idx="8">
                  <c:v>Irak</c:v>
                </c:pt>
                <c:pt idx="9">
                  <c:v>Kitajska</c:v>
                </c:pt>
                <c:pt idx="10">
                  <c:v>Druge države</c:v>
                </c:pt>
              </c:strCache>
            </c:strRef>
          </c:cat>
          <c:val>
            <c:numRef>
              <c:f>tuj!$J$139:$J$149</c:f>
              <c:numCache>
                <c:formatCode>General</c:formatCode>
                <c:ptCount val="11"/>
                <c:pt idx="0">
                  <c:v>147</c:v>
                </c:pt>
                <c:pt idx="1">
                  <c:v>24</c:v>
                </c:pt>
                <c:pt idx="2">
                  <c:v>84</c:v>
                </c:pt>
                <c:pt idx="3">
                  <c:v>46</c:v>
                </c:pt>
                <c:pt idx="5">
                  <c:v>82</c:v>
                </c:pt>
                <c:pt idx="6">
                  <c:v>49</c:v>
                </c:pt>
                <c:pt idx="7">
                  <c:v>369</c:v>
                </c:pt>
                <c:pt idx="8">
                  <c:v>8</c:v>
                </c:pt>
                <c:pt idx="9">
                  <c:v>30</c:v>
                </c:pt>
                <c:pt idx="10">
                  <c:v>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0E-42CE-9444-ED2895BBFC35}"/>
            </c:ext>
          </c:extLst>
        </c:ser>
        <c:ser>
          <c:idx val="9"/>
          <c:order val="9"/>
          <c:tx>
            <c:strRef>
              <c:f>tuj!$K$13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uj!$A$139:$A$149</c:f>
              <c:strCache>
                <c:ptCount val="11"/>
                <c:pt idx="0">
                  <c:v>Maroko</c:v>
                </c:pt>
                <c:pt idx="1">
                  <c:v>Egipt</c:v>
                </c:pt>
                <c:pt idx="2">
                  <c:v>Turčija</c:v>
                </c:pt>
                <c:pt idx="3">
                  <c:v>Romunija</c:v>
                </c:pt>
                <c:pt idx="4">
                  <c:v>Sudan</c:v>
                </c:pt>
                <c:pt idx="5">
                  <c:v>Afganistan</c:v>
                </c:pt>
                <c:pt idx="6">
                  <c:v>Alžirija</c:v>
                </c:pt>
                <c:pt idx="7">
                  <c:v>Sirija</c:v>
                </c:pt>
                <c:pt idx="8">
                  <c:v>Irak</c:v>
                </c:pt>
                <c:pt idx="9">
                  <c:v>Kitajska</c:v>
                </c:pt>
                <c:pt idx="10">
                  <c:v>Druge države</c:v>
                </c:pt>
              </c:strCache>
            </c:strRef>
          </c:cat>
          <c:val>
            <c:numRef>
              <c:f>tuj!$K$139:$K$149</c:f>
              <c:numCache>
                <c:formatCode>General</c:formatCode>
                <c:ptCount val="11"/>
                <c:pt idx="0">
                  <c:v>310</c:v>
                </c:pt>
                <c:pt idx="1">
                  <c:v>151</c:v>
                </c:pt>
                <c:pt idx="2">
                  <c:v>143</c:v>
                </c:pt>
                <c:pt idx="3">
                  <c:v>78</c:v>
                </c:pt>
                <c:pt idx="4">
                  <c:v>74</c:v>
                </c:pt>
                <c:pt idx="5">
                  <c:v>65</c:v>
                </c:pt>
                <c:pt idx="6">
                  <c:v>61</c:v>
                </c:pt>
                <c:pt idx="7">
                  <c:v>41</c:v>
                </c:pt>
                <c:pt idx="8">
                  <c:v>27</c:v>
                </c:pt>
                <c:pt idx="9">
                  <c:v>27</c:v>
                </c:pt>
                <c:pt idx="10">
                  <c:v>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0E-42CE-9444-ED2895BBF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4"/>
        <c:axId val="392364040"/>
        <c:axId val="39236633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tuj!$B$138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tuj!$A$139:$A$149</c15:sqref>
                        </c15:formulaRef>
                      </c:ext>
                    </c:extLst>
                    <c:strCache>
                      <c:ptCount val="11"/>
                      <c:pt idx="0">
                        <c:v>Maroko</c:v>
                      </c:pt>
                      <c:pt idx="1">
                        <c:v>Egipt</c:v>
                      </c:pt>
                      <c:pt idx="2">
                        <c:v>Turčija</c:v>
                      </c:pt>
                      <c:pt idx="3">
                        <c:v>Romunija</c:v>
                      </c:pt>
                      <c:pt idx="4">
                        <c:v>Sudan</c:v>
                      </c:pt>
                      <c:pt idx="5">
                        <c:v>Afganistan</c:v>
                      </c:pt>
                      <c:pt idx="6">
                        <c:v>Alžirija</c:v>
                      </c:pt>
                      <c:pt idx="7">
                        <c:v>Sirija</c:v>
                      </c:pt>
                      <c:pt idx="8">
                        <c:v>Irak</c:v>
                      </c:pt>
                      <c:pt idx="9">
                        <c:v>Kitajska</c:v>
                      </c:pt>
                      <c:pt idx="10">
                        <c:v>Druge držav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uj!$B$139:$B$149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1">
                        <c:v>1</c:v>
                      </c:pt>
                      <c:pt idx="3">
                        <c:v>62</c:v>
                      </c:pt>
                      <c:pt idx="5">
                        <c:v>3</c:v>
                      </c:pt>
                      <c:pt idx="6">
                        <c:v>1</c:v>
                      </c:pt>
                      <c:pt idx="10">
                        <c:v>5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A0E-42CE-9444-ED2895BBFC35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uj!$C$138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uj!$A$139:$A$149</c15:sqref>
                        </c15:formulaRef>
                      </c:ext>
                    </c:extLst>
                    <c:strCache>
                      <c:ptCount val="11"/>
                      <c:pt idx="0">
                        <c:v>Maroko</c:v>
                      </c:pt>
                      <c:pt idx="1">
                        <c:v>Egipt</c:v>
                      </c:pt>
                      <c:pt idx="2">
                        <c:v>Turčija</c:v>
                      </c:pt>
                      <c:pt idx="3">
                        <c:v>Romunija</c:v>
                      </c:pt>
                      <c:pt idx="4">
                        <c:v>Sudan</c:v>
                      </c:pt>
                      <c:pt idx="5">
                        <c:v>Afganistan</c:v>
                      </c:pt>
                      <c:pt idx="6">
                        <c:v>Alžirija</c:v>
                      </c:pt>
                      <c:pt idx="7">
                        <c:v>Sirija</c:v>
                      </c:pt>
                      <c:pt idx="8">
                        <c:v>Irak</c:v>
                      </c:pt>
                      <c:pt idx="9">
                        <c:v>Kitajska</c:v>
                      </c:pt>
                      <c:pt idx="10">
                        <c:v>Druge držav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uj!$C$139:$C$149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</c:v>
                      </c:pt>
                      <c:pt idx="3">
                        <c:v>134</c:v>
                      </c:pt>
                      <c:pt idx="4">
                        <c:v>2</c:v>
                      </c:pt>
                      <c:pt idx="5">
                        <c:v>2</c:v>
                      </c:pt>
                      <c:pt idx="10">
                        <c:v>8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8A0E-42CE-9444-ED2895BBFC35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uj!$D$138</c15:sqref>
                        </c15:formulaRef>
                      </c:ext>
                    </c:extLst>
                    <c:strCache>
                      <c:ptCount val="1"/>
                      <c:pt idx="0">
                        <c:v>2017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uj!$A$139:$A$149</c15:sqref>
                        </c15:formulaRef>
                      </c:ext>
                    </c:extLst>
                    <c:strCache>
                      <c:ptCount val="11"/>
                      <c:pt idx="0">
                        <c:v>Maroko</c:v>
                      </c:pt>
                      <c:pt idx="1">
                        <c:v>Egipt</c:v>
                      </c:pt>
                      <c:pt idx="2">
                        <c:v>Turčija</c:v>
                      </c:pt>
                      <c:pt idx="3">
                        <c:v>Romunija</c:v>
                      </c:pt>
                      <c:pt idx="4">
                        <c:v>Sudan</c:v>
                      </c:pt>
                      <c:pt idx="5">
                        <c:v>Afganistan</c:v>
                      </c:pt>
                      <c:pt idx="6">
                        <c:v>Alžirija</c:v>
                      </c:pt>
                      <c:pt idx="7">
                        <c:v>Sirija</c:v>
                      </c:pt>
                      <c:pt idx="8">
                        <c:v>Irak</c:v>
                      </c:pt>
                      <c:pt idx="9">
                        <c:v>Kitajska</c:v>
                      </c:pt>
                      <c:pt idx="10">
                        <c:v>Druge držav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uj!$D$139:$D$149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</c:v>
                      </c:pt>
                      <c:pt idx="3">
                        <c:v>47</c:v>
                      </c:pt>
                      <c:pt idx="5">
                        <c:v>1</c:v>
                      </c:pt>
                      <c:pt idx="6">
                        <c:v>1</c:v>
                      </c:pt>
                      <c:pt idx="8">
                        <c:v>3</c:v>
                      </c:pt>
                      <c:pt idx="10">
                        <c:v>9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8A0E-42CE-9444-ED2895BBFC35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uj!$E$138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uj!$A$139:$A$149</c15:sqref>
                        </c15:formulaRef>
                      </c:ext>
                    </c:extLst>
                    <c:strCache>
                      <c:ptCount val="11"/>
                      <c:pt idx="0">
                        <c:v>Maroko</c:v>
                      </c:pt>
                      <c:pt idx="1">
                        <c:v>Egipt</c:v>
                      </c:pt>
                      <c:pt idx="2">
                        <c:v>Turčija</c:v>
                      </c:pt>
                      <c:pt idx="3">
                        <c:v>Romunija</c:v>
                      </c:pt>
                      <c:pt idx="4">
                        <c:v>Sudan</c:v>
                      </c:pt>
                      <c:pt idx="5">
                        <c:v>Afganistan</c:v>
                      </c:pt>
                      <c:pt idx="6">
                        <c:v>Alžirija</c:v>
                      </c:pt>
                      <c:pt idx="7">
                        <c:v>Sirija</c:v>
                      </c:pt>
                      <c:pt idx="8">
                        <c:v>Irak</c:v>
                      </c:pt>
                      <c:pt idx="9">
                        <c:v>Kitajska</c:v>
                      </c:pt>
                      <c:pt idx="10">
                        <c:v>Druge držav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uj!$E$139:$E$149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60</c:v>
                      </c:pt>
                      <c:pt idx="5">
                        <c:v>2</c:v>
                      </c:pt>
                      <c:pt idx="6">
                        <c:v>3</c:v>
                      </c:pt>
                      <c:pt idx="7">
                        <c:v>2</c:v>
                      </c:pt>
                      <c:pt idx="8">
                        <c:v>1</c:v>
                      </c:pt>
                      <c:pt idx="9">
                        <c:v>2</c:v>
                      </c:pt>
                      <c:pt idx="10">
                        <c:v>8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8A0E-42CE-9444-ED2895BBFC35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uj!$F$138</c15:sqref>
                        </c15:formulaRef>
                      </c:ext>
                    </c:extLst>
                    <c:strCache>
                      <c:ptCount val="1"/>
                      <c:pt idx="0">
                        <c:v>2019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uj!$A$139:$A$149</c15:sqref>
                        </c15:formulaRef>
                      </c:ext>
                    </c:extLst>
                    <c:strCache>
                      <c:ptCount val="11"/>
                      <c:pt idx="0">
                        <c:v>Maroko</c:v>
                      </c:pt>
                      <c:pt idx="1">
                        <c:v>Egipt</c:v>
                      </c:pt>
                      <c:pt idx="2">
                        <c:v>Turčija</c:v>
                      </c:pt>
                      <c:pt idx="3">
                        <c:v>Romunija</c:v>
                      </c:pt>
                      <c:pt idx="4">
                        <c:v>Sudan</c:v>
                      </c:pt>
                      <c:pt idx="5">
                        <c:v>Afganistan</c:v>
                      </c:pt>
                      <c:pt idx="6">
                        <c:v>Alžirija</c:v>
                      </c:pt>
                      <c:pt idx="7">
                        <c:v>Sirija</c:v>
                      </c:pt>
                      <c:pt idx="8">
                        <c:v>Irak</c:v>
                      </c:pt>
                      <c:pt idx="9">
                        <c:v>Kitajska</c:v>
                      </c:pt>
                      <c:pt idx="10">
                        <c:v>Druge držav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uj!$F$139:$F$149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</c:v>
                      </c:pt>
                      <c:pt idx="3">
                        <c:v>51</c:v>
                      </c:pt>
                      <c:pt idx="5">
                        <c:v>4</c:v>
                      </c:pt>
                      <c:pt idx="7">
                        <c:v>1</c:v>
                      </c:pt>
                      <c:pt idx="8">
                        <c:v>2</c:v>
                      </c:pt>
                      <c:pt idx="9">
                        <c:v>1</c:v>
                      </c:pt>
                      <c:pt idx="10">
                        <c:v>4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8A0E-42CE-9444-ED2895BBFC35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uj!$G$138</c15:sqref>
                        </c15:formulaRef>
                      </c:ext>
                    </c:extLst>
                    <c:strCache>
                      <c:ptCount val="1"/>
                      <c:pt idx="0">
                        <c:v>2020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uj!$A$139:$A$149</c15:sqref>
                        </c15:formulaRef>
                      </c:ext>
                    </c:extLst>
                    <c:strCache>
                      <c:ptCount val="11"/>
                      <c:pt idx="0">
                        <c:v>Maroko</c:v>
                      </c:pt>
                      <c:pt idx="1">
                        <c:v>Egipt</c:v>
                      </c:pt>
                      <c:pt idx="2">
                        <c:v>Turčija</c:v>
                      </c:pt>
                      <c:pt idx="3">
                        <c:v>Romunija</c:v>
                      </c:pt>
                      <c:pt idx="4">
                        <c:v>Sudan</c:v>
                      </c:pt>
                      <c:pt idx="5">
                        <c:v>Afganistan</c:v>
                      </c:pt>
                      <c:pt idx="6">
                        <c:v>Alžirija</c:v>
                      </c:pt>
                      <c:pt idx="7">
                        <c:v>Sirija</c:v>
                      </c:pt>
                      <c:pt idx="8">
                        <c:v>Irak</c:v>
                      </c:pt>
                      <c:pt idx="9">
                        <c:v>Kitajska</c:v>
                      </c:pt>
                      <c:pt idx="10">
                        <c:v>Druge držav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uj!$G$139:$G$149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4</c:v>
                      </c:pt>
                      <c:pt idx="1">
                        <c:v>3</c:v>
                      </c:pt>
                      <c:pt idx="2">
                        <c:v>1</c:v>
                      </c:pt>
                      <c:pt idx="3">
                        <c:v>165</c:v>
                      </c:pt>
                      <c:pt idx="5">
                        <c:v>14</c:v>
                      </c:pt>
                      <c:pt idx="6">
                        <c:v>12</c:v>
                      </c:pt>
                      <c:pt idx="7">
                        <c:v>4</c:v>
                      </c:pt>
                      <c:pt idx="9">
                        <c:v>2</c:v>
                      </c:pt>
                      <c:pt idx="10">
                        <c:v>11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8A0E-42CE-9444-ED2895BBFC35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uj!$H$138</c15:sqref>
                        </c15:formulaRef>
                      </c:ext>
                    </c:extLst>
                    <c:strCache>
                      <c:ptCount val="1"/>
                      <c:pt idx="0">
                        <c:v>2021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uj!$A$139:$A$149</c15:sqref>
                        </c15:formulaRef>
                      </c:ext>
                    </c:extLst>
                    <c:strCache>
                      <c:ptCount val="11"/>
                      <c:pt idx="0">
                        <c:v>Maroko</c:v>
                      </c:pt>
                      <c:pt idx="1">
                        <c:v>Egipt</c:v>
                      </c:pt>
                      <c:pt idx="2">
                        <c:v>Turčija</c:v>
                      </c:pt>
                      <c:pt idx="3">
                        <c:v>Romunija</c:v>
                      </c:pt>
                      <c:pt idx="4">
                        <c:v>Sudan</c:v>
                      </c:pt>
                      <c:pt idx="5">
                        <c:v>Afganistan</c:v>
                      </c:pt>
                      <c:pt idx="6">
                        <c:v>Alžirija</c:v>
                      </c:pt>
                      <c:pt idx="7">
                        <c:v>Sirija</c:v>
                      </c:pt>
                      <c:pt idx="8">
                        <c:v>Irak</c:v>
                      </c:pt>
                      <c:pt idx="9">
                        <c:v>Kitajska</c:v>
                      </c:pt>
                      <c:pt idx="10">
                        <c:v>Druge držav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uj!$H$139:$H$149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35</c:v>
                      </c:pt>
                      <c:pt idx="2">
                        <c:v>6</c:v>
                      </c:pt>
                      <c:pt idx="3">
                        <c:v>187</c:v>
                      </c:pt>
                      <c:pt idx="5">
                        <c:v>38</c:v>
                      </c:pt>
                      <c:pt idx="6">
                        <c:v>15</c:v>
                      </c:pt>
                      <c:pt idx="7">
                        <c:v>8</c:v>
                      </c:pt>
                      <c:pt idx="8">
                        <c:v>4</c:v>
                      </c:pt>
                      <c:pt idx="9">
                        <c:v>3</c:v>
                      </c:pt>
                      <c:pt idx="10">
                        <c:v>19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8A0E-42CE-9444-ED2895BBFC35}"/>
                  </c:ext>
                </c:extLst>
              </c15:ser>
            </c15:filteredBarSeries>
          </c:ext>
        </c:extLst>
      </c:barChart>
      <c:catAx>
        <c:axId val="392364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392366336"/>
        <c:crosses val="autoZero"/>
        <c:auto val="1"/>
        <c:lblAlgn val="ctr"/>
        <c:lblOffset val="100"/>
        <c:noMultiLvlLbl val="0"/>
      </c:catAx>
      <c:valAx>
        <c:axId val="39236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392364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918635170603684"/>
          <c:y val="0.91815000252141399"/>
          <c:w val="0.2058777375050341"/>
          <c:h val="5.25727788143590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8405268785846"/>
          <c:y val="0.10885133199656259"/>
          <c:w val="0.85690903220430781"/>
          <c:h val="0.594533976005792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uj!$P$68</c:f>
              <c:strCache>
                <c:ptCount val="1"/>
                <c:pt idx="0">
                  <c:v>Osebe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uj!$Q$67:$Z$67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tuj!$Q$68:$Z$68</c:f>
              <c:numCache>
                <c:formatCode>General</c:formatCode>
                <c:ptCount val="10"/>
                <c:pt idx="0">
                  <c:v>464</c:v>
                </c:pt>
                <c:pt idx="1">
                  <c:v>595</c:v>
                </c:pt>
                <c:pt idx="2">
                  <c:v>518</c:v>
                </c:pt>
                <c:pt idx="3">
                  <c:v>469</c:v>
                </c:pt>
                <c:pt idx="4">
                  <c:v>454</c:v>
                </c:pt>
                <c:pt idx="5">
                  <c:v>955</c:v>
                </c:pt>
                <c:pt idx="6">
                  <c:v>465</c:v>
                </c:pt>
                <c:pt idx="7" formatCode="#,##0">
                  <c:v>2662</c:v>
                </c:pt>
                <c:pt idx="8" formatCode="#,##0">
                  <c:v>1039</c:v>
                </c:pt>
                <c:pt idx="9" formatCode="#,##0">
                  <c:v>1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72-4D77-AE3B-9001663B0197}"/>
            </c:ext>
          </c:extLst>
        </c:ser>
        <c:ser>
          <c:idx val="1"/>
          <c:order val="1"/>
          <c:tx>
            <c:strRef>
              <c:f>tuj!$P$69</c:f>
              <c:strCache>
                <c:ptCount val="1"/>
                <c:pt idx="0">
                  <c:v>Postopki v katerih so bili izvedeni izravnalni ukrepi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uj!$Q$67:$Z$67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tuj!$Q$69:$Z$69</c:f>
              <c:numCache>
                <c:formatCode>General</c:formatCode>
                <c:ptCount val="10"/>
                <c:pt idx="0">
                  <c:v>432</c:v>
                </c:pt>
                <c:pt idx="1">
                  <c:v>537</c:v>
                </c:pt>
                <c:pt idx="2">
                  <c:v>432</c:v>
                </c:pt>
                <c:pt idx="3">
                  <c:v>429</c:v>
                </c:pt>
                <c:pt idx="4">
                  <c:v>443</c:v>
                </c:pt>
                <c:pt idx="5">
                  <c:v>929</c:v>
                </c:pt>
                <c:pt idx="6">
                  <c:v>454</c:v>
                </c:pt>
                <c:pt idx="7" formatCode="#,##0">
                  <c:v>2279</c:v>
                </c:pt>
                <c:pt idx="8" formatCode="#,##0">
                  <c:v>926</c:v>
                </c:pt>
                <c:pt idx="9" formatCode="#,##0">
                  <c:v>1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72-4D77-AE3B-9001663B0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9"/>
        <c:axId val="353187736"/>
        <c:axId val="353195280"/>
      </c:barChart>
      <c:catAx>
        <c:axId val="353187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Leto</a:t>
                </a:r>
              </a:p>
            </c:rich>
          </c:tx>
          <c:layout>
            <c:manualLayout>
              <c:xMode val="edge"/>
              <c:yMode val="edge"/>
              <c:x val="0.52497916927050781"/>
              <c:y val="0.80273639527513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353195280"/>
        <c:crosses val="autoZero"/>
        <c:auto val="1"/>
        <c:lblAlgn val="ctr"/>
        <c:lblOffset val="100"/>
        <c:noMultiLvlLbl val="0"/>
      </c:catAx>
      <c:valAx>
        <c:axId val="35319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Število</a:t>
                </a:r>
              </a:p>
            </c:rich>
          </c:tx>
          <c:layout>
            <c:manualLayout>
              <c:xMode val="edge"/>
              <c:yMode val="edge"/>
              <c:x val="1.7697442992039788E-2"/>
              <c:y val="0.297725235022059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353187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13244872168756"/>
          <c:y val="0.87586752887627806"/>
          <c:w val="0.55634868558096906"/>
          <c:h val="8.97583662827022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+mn-lt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51283867294365"/>
          <c:y val="8.4263574488498472E-2"/>
          <c:w val="0.82903213487202987"/>
          <c:h val="0.59170455805700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uj!$A$196</c:f>
              <c:strCache>
                <c:ptCount val="1"/>
                <c:pt idx="0">
                  <c:v>Osebe, ki so jih slovenski policisti vrnili tujim varnostnim organom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uj!$B$195:$K$195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tuj!$B$196:$K$196</c:f>
              <c:numCache>
                <c:formatCode>#,##0</c:formatCode>
                <c:ptCount val="10"/>
                <c:pt idx="0">
                  <c:v>18</c:v>
                </c:pt>
                <c:pt idx="1">
                  <c:v>26</c:v>
                </c:pt>
                <c:pt idx="2">
                  <c:v>305</c:v>
                </c:pt>
                <c:pt idx="3">
                  <c:v>1764</c:v>
                </c:pt>
                <c:pt idx="4">
                  <c:v>2226</c:v>
                </c:pt>
                <c:pt idx="5">
                  <c:v>302</c:v>
                </c:pt>
                <c:pt idx="6">
                  <c:v>26</c:v>
                </c:pt>
                <c:pt idx="7">
                  <c:v>2</c:v>
                </c:pt>
                <c:pt idx="8">
                  <c:v>1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5F-45C3-BC44-F324E0C62A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9"/>
        <c:axId val="588233080"/>
        <c:axId val="58823373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uj!$A$197</c15:sqref>
                        </c15:formulaRef>
                      </c:ext>
                    </c:extLst>
                    <c:strCache>
                      <c:ptCount val="1"/>
                      <c:pt idx="0">
                        <c:v>Osebe, ki so jih tuji varnostnih organi vrnili slovenskim policistom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anchor="ctr" anchorCtr="1"/>
                    <a:lstStyle/>
                    <a:p>
                      <a:pPr>
                        <a:defRPr sz="700" b="0" i="0" u="none" strike="noStrike" kern="1200" baseline="0">
                          <a:solidFill>
                            <a:sysClr val="windowText" lastClr="000000"/>
                          </a:solidFill>
                          <a:latin typeface="Tahoma" panose="020B0604030504040204" pitchFamily="34" charset="0"/>
                          <a:ea typeface="Tahoma" panose="020B0604030504040204" pitchFamily="34" charset="0"/>
                          <a:cs typeface="Tahoma" panose="020B0604030504040204" pitchFamily="34" charset="0"/>
                        </a:defRPr>
                      </a:pPr>
                      <a:endParaRPr lang="sl-SI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tuj!$B$195:$K$19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6</c:v>
                      </c:pt>
                      <c:pt idx="1">
                        <c:v>2017</c:v>
                      </c:pt>
                      <c:pt idx="2">
                        <c:v>2018</c:v>
                      </c:pt>
                      <c:pt idx="3">
                        <c:v>2019</c:v>
                      </c:pt>
                      <c:pt idx="4">
                        <c:v>2020</c:v>
                      </c:pt>
                      <c:pt idx="5">
                        <c:v>2021</c:v>
                      </c:pt>
                      <c:pt idx="6">
                        <c:v>2022</c:v>
                      </c:pt>
                      <c:pt idx="7">
                        <c:v>2023</c:v>
                      </c:pt>
                      <c:pt idx="8">
                        <c:v>2024</c:v>
                      </c:pt>
                      <c:pt idx="9">
                        <c:v>20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tuj!$B$197:$K$197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265F-45C3-BC44-F324E0C62A5E}"/>
                  </c:ext>
                </c:extLst>
              </c15:ser>
            </c15:filteredBarSeries>
          </c:ext>
        </c:extLst>
      </c:barChart>
      <c:catAx>
        <c:axId val="588233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 sz="800"/>
                  <a:t>Leto</a:t>
                </a:r>
              </a:p>
            </c:rich>
          </c:tx>
          <c:layout>
            <c:manualLayout>
              <c:xMode val="edge"/>
              <c:yMode val="edge"/>
              <c:x val="0.4955910025135748"/>
              <c:y val="0.794517332893165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588233736"/>
        <c:crosses val="autoZero"/>
        <c:auto val="1"/>
        <c:lblAlgn val="ctr"/>
        <c:lblOffset val="100"/>
        <c:noMultiLvlLbl val="0"/>
      </c:catAx>
      <c:valAx>
        <c:axId val="58823373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Število oseb</a:t>
                </a:r>
              </a:p>
              <a:p>
                <a:pPr>
                  <a:defRPr/>
                </a:pPr>
                <a:r>
                  <a:rPr lang="sl-SI"/>
                  <a:t>[logaritmično merilo]</a:t>
                </a:r>
              </a:p>
            </c:rich>
          </c:tx>
          <c:layout>
            <c:manualLayout>
              <c:xMode val="edge"/>
              <c:yMode val="edge"/>
              <c:x val="1.0847456855023313E-2"/>
              <c:y val="0.213180592009332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588233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102376091877407"/>
          <c:y val="0.87968875328513851"/>
          <c:w val="0.55795230457303946"/>
          <c:h val="9.41075126827620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08362843533447"/>
          <c:y val="9.9235810394319779E-2"/>
          <c:w val="0.85866593064755792"/>
          <c:h val="0.67707302227575294"/>
        </c:manualLayout>
      </c:layout>
      <c:lineChart>
        <c:grouping val="standard"/>
        <c:varyColors val="0"/>
        <c:ser>
          <c:idx val="0"/>
          <c:order val="0"/>
          <c:tx>
            <c:strRef>
              <c:f>tuj!$A$224</c:f>
              <c:strCache>
                <c:ptCount val="1"/>
                <c:pt idx="0">
                  <c:v>Skupaj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uj!$B$218:$K$218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tuj!$B$224:$K$224</c:f>
              <c:numCache>
                <c:formatCode>General</c:formatCode>
                <c:ptCount val="10"/>
                <c:pt idx="0">
                  <c:v>272</c:v>
                </c:pt>
                <c:pt idx="1">
                  <c:v>292</c:v>
                </c:pt>
                <c:pt idx="2">
                  <c:v>282</c:v>
                </c:pt>
                <c:pt idx="3">
                  <c:v>383</c:v>
                </c:pt>
                <c:pt idx="4">
                  <c:v>241</c:v>
                </c:pt>
                <c:pt idx="5">
                  <c:v>192</c:v>
                </c:pt>
                <c:pt idx="6">
                  <c:v>281</c:v>
                </c:pt>
                <c:pt idx="7">
                  <c:v>495</c:v>
                </c:pt>
                <c:pt idx="8">
                  <c:v>177</c:v>
                </c:pt>
                <c:pt idx="9">
                  <c:v>1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6D-4343-B3AC-3CD1AD58F2F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39807200"/>
        <c:axId val="439808840"/>
      </c:lineChart>
      <c:catAx>
        <c:axId val="439807200"/>
        <c:scaling>
          <c:orientation val="minMax"/>
        </c:scaling>
        <c:delete val="0"/>
        <c:axPos val="b"/>
        <c:title>
          <c:tx>
            <c:rich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 sz="800"/>
                  <a:t>Število</a:t>
                </a:r>
                <a:r>
                  <a:rPr lang="sl-SI" sz="800" baseline="0"/>
                  <a:t> oseb</a:t>
                </a:r>
                <a:endParaRPr lang="sl-SI" sz="800"/>
              </a:p>
            </c:rich>
          </c:tx>
          <c:layout>
            <c:manualLayout>
              <c:xMode val="edge"/>
              <c:yMode val="edge"/>
              <c:x val="1.0178117048346057E-2"/>
              <c:y val="0.3769113258005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39808840"/>
        <c:crosses val="autoZero"/>
        <c:auto val="1"/>
        <c:lblAlgn val="ctr"/>
        <c:lblOffset val="100"/>
        <c:noMultiLvlLbl val="0"/>
      </c:catAx>
      <c:valAx>
        <c:axId val="439808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 sz="800"/>
                  <a:t>Leto</a:t>
                </a:r>
              </a:p>
            </c:rich>
          </c:tx>
          <c:layout>
            <c:manualLayout>
              <c:xMode val="edge"/>
              <c:yMode val="edge"/>
              <c:x val="0.48152262217222841"/>
              <c:y val="0.897333460569312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3980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+mn-lt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162072767364925E-2"/>
          <c:y val="0.11075811616167373"/>
          <c:w val="0.87658213891951475"/>
          <c:h val="0.635207447838918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uj!$B$250:$K$250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tuj!$B$256:$K$256</c:f>
              <c:numCache>
                <c:formatCode>General</c:formatCode>
                <c:ptCount val="10"/>
                <c:pt idx="0">
                  <c:v>41</c:v>
                </c:pt>
                <c:pt idx="1">
                  <c:v>27</c:v>
                </c:pt>
                <c:pt idx="2">
                  <c:v>41</c:v>
                </c:pt>
                <c:pt idx="3">
                  <c:v>77</c:v>
                </c:pt>
                <c:pt idx="4">
                  <c:v>178</c:v>
                </c:pt>
                <c:pt idx="5">
                  <c:v>53</c:v>
                </c:pt>
                <c:pt idx="6">
                  <c:v>20</c:v>
                </c:pt>
                <c:pt idx="7">
                  <c:v>20</c:v>
                </c:pt>
                <c:pt idx="8">
                  <c:v>18</c:v>
                </c:pt>
                <c:pt idx="9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B9-4B9B-9D35-DB7F107231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0517888"/>
        <c:axId val="650525432"/>
      </c:lineChart>
      <c:catAx>
        <c:axId val="650517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 sz="800"/>
                  <a:t>Leto</a:t>
                </a:r>
              </a:p>
            </c:rich>
          </c:tx>
          <c:layout>
            <c:manualLayout>
              <c:xMode val="edge"/>
              <c:yMode val="edge"/>
              <c:x val="0.48760749724366043"/>
              <c:y val="0.861864834887270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650525432"/>
        <c:crosses val="autoZero"/>
        <c:auto val="1"/>
        <c:lblAlgn val="ctr"/>
        <c:lblOffset val="100"/>
        <c:noMultiLvlLbl val="0"/>
      </c:catAx>
      <c:valAx>
        <c:axId val="650525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Število</a:t>
                </a:r>
                <a:r>
                  <a:rPr lang="sl-SI" baseline="0"/>
                  <a:t> oseb</a:t>
                </a:r>
                <a:endParaRPr lang="sl-SI"/>
              </a:p>
            </c:rich>
          </c:tx>
          <c:layout>
            <c:manualLayout>
              <c:xMode val="edge"/>
              <c:yMode val="edge"/>
              <c:x val="1.5435501653803748E-2"/>
              <c:y val="0.250026439002816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650517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780586622793515"/>
          <c:y val="8.8214792823028285E-2"/>
          <c:w val="0.37881256788475415"/>
          <c:h val="0.77856880715368626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AF5-41C1-AA3B-A2B6CC8D0B2B}"/>
              </c:ext>
            </c:extLst>
          </c:dPt>
          <c:dPt>
            <c:idx val="1"/>
            <c:bubble3D val="0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AF5-41C1-AA3B-A2B6CC8D0B2B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uj!$A$283:$A$285</c:f>
              <c:strCache>
                <c:ptCount val="2"/>
                <c:pt idx="0">
                  <c:v>Moški</c:v>
                </c:pt>
                <c:pt idx="1">
                  <c:v>Ženske</c:v>
                </c:pt>
              </c:strCache>
              <c:extLst/>
            </c:strRef>
          </c:cat>
          <c:val>
            <c:numRef>
              <c:f>tuj!$B$283:$B$285</c:f>
              <c:numCache>
                <c:formatCode>General</c:formatCode>
                <c:ptCount val="2"/>
                <c:pt idx="0" formatCode="0.0%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CAF5-41C1-AA3B-A2B6CC8D0B2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631626478355296"/>
          <c:y val="0.4160032922185305"/>
          <c:w val="0.13049167649789789"/>
          <c:h val="0.240303520401319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+mn-lt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55184088758474"/>
          <c:y val="5.6356704790319907E-2"/>
          <c:w val="0.76472163140577665"/>
          <c:h val="0.762061679137447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tuj!$C$30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uj!$A$305:$A$315</c:f>
              <c:strCache>
                <c:ptCount val="11"/>
                <c:pt idx="0">
                  <c:v>Bosna in Hercegovina</c:v>
                </c:pt>
                <c:pt idx="1">
                  <c:v>Albanija</c:v>
                </c:pt>
                <c:pt idx="2">
                  <c:v>Alžirija</c:v>
                </c:pt>
                <c:pt idx="3">
                  <c:v>Bangladeš</c:v>
                </c:pt>
                <c:pt idx="4">
                  <c:v>Irak</c:v>
                </c:pt>
                <c:pt idx="5">
                  <c:v>Kolumbija</c:v>
                </c:pt>
                <c:pt idx="6">
                  <c:v>Kosovo</c:v>
                </c:pt>
                <c:pt idx="7">
                  <c:v>Maroko</c:v>
                </c:pt>
                <c:pt idx="8">
                  <c:v>Moldavija</c:v>
                </c:pt>
                <c:pt idx="9">
                  <c:v>Nigerija</c:v>
                </c:pt>
                <c:pt idx="10">
                  <c:v>Druge države</c:v>
                </c:pt>
              </c:strCache>
            </c:strRef>
          </c:cat>
          <c:val>
            <c:numRef>
              <c:f>tuj!$C$305:$C$315</c:f>
              <c:numCache>
                <c:formatCode>General</c:formatCode>
                <c:ptCount val="11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6-4A35-9186-EC95F54E4F1F}"/>
            </c:ext>
          </c:extLst>
        </c:ser>
        <c:ser>
          <c:idx val="1"/>
          <c:order val="1"/>
          <c:tx>
            <c:strRef>
              <c:f>tuj!$B$30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uj!$A$305:$A$315</c:f>
              <c:strCache>
                <c:ptCount val="11"/>
                <c:pt idx="0">
                  <c:v>Bosna in Hercegovina</c:v>
                </c:pt>
                <c:pt idx="1">
                  <c:v>Albanija</c:v>
                </c:pt>
                <c:pt idx="2">
                  <c:v>Alžirija</c:v>
                </c:pt>
                <c:pt idx="3">
                  <c:v>Bangladeš</c:v>
                </c:pt>
                <c:pt idx="4">
                  <c:v>Irak</c:v>
                </c:pt>
                <c:pt idx="5">
                  <c:v>Kolumbija</c:v>
                </c:pt>
                <c:pt idx="6">
                  <c:v>Kosovo</c:v>
                </c:pt>
                <c:pt idx="7">
                  <c:v>Maroko</c:v>
                </c:pt>
                <c:pt idx="8">
                  <c:v>Moldavija</c:v>
                </c:pt>
                <c:pt idx="9">
                  <c:v>Nigerija</c:v>
                </c:pt>
                <c:pt idx="10">
                  <c:v>Druge države</c:v>
                </c:pt>
              </c:strCache>
            </c:strRef>
          </c:cat>
          <c:val>
            <c:numRef>
              <c:f>tuj!$B$305:$B$315</c:f>
              <c:numCache>
                <c:formatCode>General</c:formatCode>
                <c:ptCount val="11"/>
                <c:pt idx="0">
                  <c:v>3</c:v>
                </c:pt>
                <c:pt idx="1">
                  <c:v>1</c:v>
                </c:pt>
                <c:pt idx="2">
                  <c:v>6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1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6-4A35-9186-EC95F54E4F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2"/>
        <c:axId val="591153032"/>
        <c:axId val="478064424"/>
      </c:barChart>
      <c:catAx>
        <c:axId val="5911530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Državljanstvo</a:t>
                </a:r>
              </a:p>
            </c:rich>
          </c:tx>
          <c:layout>
            <c:manualLayout>
              <c:xMode val="edge"/>
              <c:yMode val="edge"/>
              <c:x val="1.7640573318632856E-2"/>
              <c:y val="0.344987346497152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78064424"/>
        <c:crosses val="autoZero"/>
        <c:auto val="1"/>
        <c:lblAlgn val="ctr"/>
        <c:lblOffset val="100"/>
        <c:noMultiLvlLbl val="0"/>
      </c:catAx>
      <c:valAx>
        <c:axId val="478064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Število nastanjenih oseb</a:t>
                </a:r>
              </a:p>
            </c:rich>
          </c:tx>
          <c:layout>
            <c:manualLayout>
              <c:xMode val="edge"/>
              <c:yMode val="edge"/>
              <c:x val="0.41608973079026645"/>
              <c:y val="0.87093792539980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591153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+mn-lt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81759918899027"/>
          <c:y val="0.11815252416756176"/>
          <c:w val="0.85899245233234733"/>
          <c:h val="0.379440445884114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tuj!$A$339</c:f>
              <c:strCache>
                <c:ptCount val="1"/>
                <c:pt idx="0">
                  <c:v>Nastanjeni tujci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uj!$B$338:$C$338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tuj!$B$339:$C$339</c:f>
              <c:numCache>
                <c:formatCode>General</c:formatCode>
                <c:ptCount val="2"/>
                <c:pt idx="0">
                  <c:v>24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08-4BED-913A-51D3DC7C8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490506728"/>
        <c:axId val="49050213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uj!$A$340</c15:sqref>
                        </c15:formulaRef>
                      </c:ext>
                    </c:extLst>
                    <c:strCache>
                      <c:ptCount val="1"/>
                      <c:pt idx="0">
                        <c:v>Ostranjeni z avtobusom ali vlakom</c:v>
                      </c:pt>
                    </c:strCache>
                  </c:strRef>
                </c:tx>
                <c:spPr>
                  <a:solidFill>
                    <a:schemeClr val="accent4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anchor="ctr" anchorCtr="1"/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bg1"/>
                          </a:solidFill>
                          <a:latin typeface="+mn-lt"/>
                          <a:ea typeface="Tahoma" panose="020B0604030504040204" pitchFamily="34" charset="0"/>
                          <a:cs typeface="Tahoma" panose="020B0604030504040204" pitchFamily="34" charset="0"/>
                        </a:defRPr>
                      </a:pPr>
                      <a:endParaRPr lang="sl-SI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tuj!$B$338:$C$338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024</c:v>
                      </c:pt>
                      <c:pt idx="1">
                        <c:v>20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tuj!$B$340:$C$340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1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B08-4BED-913A-51D3DC7C83EC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uj!$A$341</c15:sqref>
                        </c15:formulaRef>
                      </c:ext>
                    </c:extLst>
                    <c:strCache>
                      <c:ptCount val="1"/>
                      <c:pt idx="0">
                        <c:v>Ostranjeni z letatom</c:v>
                      </c:pt>
                    </c:strCache>
                  </c:strRef>
                </c:tx>
                <c:spPr>
                  <a:solidFill>
                    <a:schemeClr val="accent5">
                      <a:lumMod val="7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anchor="ctr" anchorCtr="1"/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bg1"/>
                          </a:solidFill>
                          <a:latin typeface="+mn-lt"/>
                          <a:ea typeface="Tahoma" panose="020B0604030504040204" pitchFamily="34" charset="0"/>
                          <a:cs typeface="Tahoma" panose="020B0604030504040204" pitchFamily="34" charset="0"/>
                        </a:defRPr>
                      </a:pPr>
                      <a:endParaRPr lang="sl-SI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uj!$B$338:$C$338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024</c:v>
                      </c:pt>
                      <c:pt idx="1">
                        <c:v>202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uj!$B$341:$C$341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11</c:v>
                      </c:pt>
                      <c:pt idx="1">
                        <c:v>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CB08-4BED-913A-51D3DC7C83EC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uj!$A$342</c15:sqref>
                        </c15:formulaRef>
                      </c:ext>
                    </c:extLst>
                    <c:strCache>
                      <c:ptCount val="1"/>
                      <c:pt idx="0">
                        <c:v>Ostranjeni na drug način</c:v>
                      </c:pt>
                    </c:strCache>
                  </c:strRef>
                </c:tx>
                <c:spPr>
                  <a:solidFill>
                    <a:srgbClr val="C00000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anchor="ctr" anchorCtr="1"/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bg1"/>
                          </a:solidFill>
                          <a:latin typeface="+mn-lt"/>
                          <a:ea typeface="Tahoma" panose="020B0604030504040204" pitchFamily="34" charset="0"/>
                          <a:cs typeface="Tahoma" panose="020B0604030504040204" pitchFamily="34" charset="0"/>
                        </a:defRPr>
                      </a:pPr>
                      <a:endParaRPr lang="sl-SI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uj!$B$338:$C$338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024</c:v>
                      </c:pt>
                      <c:pt idx="1">
                        <c:v>202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uj!$B$342:$C$342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1</c:v>
                      </c:pt>
                      <c:pt idx="1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CB08-4BED-913A-51D3DC7C83EC}"/>
                  </c:ext>
                </c:extLst>
              </c15:ser>
            </c15:filteredBarSeries>
          </c:ext>
        </c:extLst>
      </c:barChart>
      <c:catAx>
        <c:axId val="4905067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Le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90502136"/>
        <c:crosses val="autoZero"/>
        <c:auto val="1"/>
        <c:lblAlgn val="ctr"/>
        <c:lblOffset val="100"/>
        <c:noMultiLvlLbl val="0"/>
      </c:catAx>
      <c:valAx>
        <c:axId val="490502136"/>
        <c:scaling>
          <c:orientation val="minMax"/>
          <c:max val="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Število tujcev</a:t>
                </a:r>
              </a:p>
            </c:rich>
          </c:tx>
          <c:layout>
            <c:manualLayout>
              <c:xMode val="edge"/>
              <c:yMode val="edge"/>
              <c:x val="0.47201235262258895"/>
              <c:y val="0.638942970474555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90506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423179741421204"/>
          <c:y val="0.82606037027326484"/>
          <c:w val="0.15371222492274672"/>
          <c:h val="0.115980193197499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+mn-lt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81759918899027"/>
          <c:y val="0.11033099297893681"/>
          <c:w val="0.85899245233234733"/>
          <c:h val="0.36034007534414264"/>
        </c:manualLayout>
      </c:layout>
      <c:barChart>
        <c:barDir val="bar"/>
        <c:grouping val="stacked"/>
        <c:varyColors val="0"/>
        <c:ser>
          <c:idx val="1"/>
          <c:order val="1"/>
          <c:tx>
            <c:strRef>
              <c:f>tuj!$A$340</c:f>
              <c:strCache>
                <c:ptCount val="1"/>
                <c:pt idx="0">
                  <c:v>Ostranjeni z avtobusom ali vlakom</c:v>
                </c:pt>
              </c:strCache>
              <c:extLst xmlns:c15="http://schemas.microsoft.com/office/drawing/2012/chart"/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uj!$B$338:$C$338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  <c:extLst xmlns:c15="http://schemas.microsoft.com/office/drawing/2012/chart"/>
            </c:numRef>
          </c:cat>
          <c:val>
            <c:numRef>
              <c:f>tuj!$B$340:$C$340</c:f>
              <c:numCache>
                <c:formatCode>General</c:formatCode>
                <c:ptCount val="2"/>
                <c:pt idx="1">
                  <c:v>1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6195-4789-B39D-8E8FD2A27E86}"/>
            </c:ext>
          </c:extLst>
        </c:ser>
        <c:ser>
          <c:idx val="2"/>
          <c:order val="2"/>
          <c:tx>
            <c:strRef>
              <c:f>tuj!$A$341</c:f>
              <c:strCache>
                <c:ptCount val="1"/>
                <c:pt idx="0">
                  <c:v>Ostranjeni z letatom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uj!$B$338:$C$338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tuj!$B$341:$C$341</c:f>
              <c:numCache>
                <c:formatCode>General</c:formatCode>
                <c:ptCount val="2"/>
                <c:pt idx="0">
                  <c:v>11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95-4789-B39D-8E8FD2A27E86}"/>
            </c:ext>
          </c:extLst>
        </c:ser>
        <c:ser>
          <c:idx val="3"/>
          <c:order val="3"/>
          <c:tx>
            <c:strRef>
              <c:f>tuj!$A$342</c:f>
              <c:strCache>
                <c:ptCount val="1"/>
                <c:pt idx="0">
                  <c:v>Ostranjeni na drug nači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uj!$B$338:$C$338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tuj!$B$342:$C$342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95-4789-B39D-8E8FD2A27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490506728"/>
        <c:axId val="49050213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tuj!$A$339</c15:sqref>
                        </c15:formulaRef>
                      </c:ext>
                    </c:extLst>
                    <c:strCache>
                      <c:ptCount val="1"/>
                      <c:pt idx="0">
                        <c:v>Nastanjeni tujci</c:v>
                      </c:pt>
                    </c:strCache>
                  </c:strRef>
                </c:tx>
                <c:spPr>
                  <a:solidFill>
                    <a:schemeClr val="accent6">
                      <a:lumMod val="7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anchor="ctr" anchorCtr="1"/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bg1"/>
                          </a:solidFill>
                          <a:latin typeface="+mn-lt"/>
                          <a:ea typeface="Tahoma" panose="020B0604030504040204" pitchFamily="34" charset="0"/>
                          <a:cs typeface="Tahoma" panose="020B0604030504040204" pitchFamily="34" charset="0"/>
                        </a:defRPr>
                      </a:pPr>
                      <a:endParaRPr lang="sl-SI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tuj!$B$338:$C$338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024</c:v>
                      </c:pt>
                      <c:pt idx="1">
                        <c:v>20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tuj!$B$339:$C$339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4</c:v>
                      </c:pt>
                      <c:pt idx="1">
                        <c:v>1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195-4789-B39D-8E8FD2A27E86}"/>
                  </c:ext>
                </c:extLst>
              </c15:ser>
            </c15:filteredBarSeries>
          </c:ext>
        </c:extLst>
      </c:barChart>
      <c:catAx>
        <c:axId val="4905067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Le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90502136"/>
        <c:crosses val="autoZero"/>
        <c:auto val="1"/>
        <c:lblAlgn val="ctr"/>
        <c:lblOffset val="100"/>
        <c:noMultiLvlLbl val="0"/>
      </c:catAx>
      <c:valAx>
        <c:axId val="490502136"/>
        <c:scaling>
          <c:orientation val="minMax"/>
          <c:max val="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Število odranjenih tujcev</a:t>
                </a:r>
              </a:p>
            </c:rich>
          </c:tx>
          <c:layout>
            <c:manualLayout>
              <c:xMode val="edge"/>
              <c:yMode val="edge"/>
              <c:x val="0.45964740518546293"/>
              <c:y val="0.661740339127619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90506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9867551278312428E-2"/>
          <c:y val="0.80536096478411612"/>
          <c:w val="0.75176384201974755"/>
          <c:h val="0.13105247038599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+mn-lt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27086197558639"/>
          <c:y val="7.8673784771003091E-2"/>
          <c:w val="0.86347869710730607"/>
          <c:h val="0.695943963733951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kupn!$A$3</c:f>
              <c:strCache>
                <c:ptCount val="1"/>
                <c:pt idx="0">
                  <c:v>Skupaj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kupn!$B$2:$K$2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skupn!$B$3:$K$3</c:f>
              <c:numCache>
                <c:formatCode>#,##0</c:formatCode>
                <c:ptCount val="10"/>
                <c:pt idx="0">
                  <c:v>3365</c:v>
                </c:pt>
                <c:pt idx="1">
                  <c:v>3312</c:v>
                </c:pt>
                <c:pt idx="2">
                  <c:v>2694</c:v>
                </c:pt>
                <c:pt idx="3">
                  <c:v>3273</c:v>
                </c:pt>
                <c:pt idx="4">
                  <c:v>2386</c:v>
                </c:pt>
                <c:pt idx="5">
                  <c:v>3087</c:v>
                </c:pt>
                <c:pt idx="6">
                  <c:v>2735</c:v>
                </c:pt>
                <c:pt idx="7">
                  <c:v>3404</c:v>
                </c:pt>
                <c:pt idx="8">
                  <c:v>3786</c:v>
                </c:pt>
                <c:pt idx="9">
                  <c:v>3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B5-4082-9F1B-EF8D0F6B2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overlap val="-27"/>
        <c:axId val="593740936"/>
        <c:axId val="593741920"/>
      </c:barChart>
      <c:catAx>
        <c:axId val="593740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Leto</a:t>
                </a:r>
              </a:p>
            </c:rich>
          </c:tx>
          <c:layout>
            <c:manualLayout>
              <c:xMode val="edge"/>
              <c:yMode val="edge"/>
              <c:x val="0.5018530669777389"/>
              <c:y val="0.877690141219001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593741920"/>
        <c:crosses val="autoZero"/>
        <c:auto val="1"/>
        <c:lblAlgn val="ctr"/>
        <c:lblOffset val="100"/>
        <c:noMultiLvlLbl val="0"/>
      </c:catAx>
      <c:valAx>
        <c:axId val="59374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Število dejavnosti</a:t>
                </a:r>
              </a:p>
            </c:rich>
          </c:tx>
          <c:layout>
            <c:manualLayout>
              <c:xMode val="edge"/>
              <c:yMode val="edge"/>
              <c:x val="1.1371712015721019E-2"/>
              <c:y val="0.243105497229512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593740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+mn-lt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373359580052497E-2"/>
          <c:y val="0.16820403439153442"/>
          <c:w val="0.88725576519916127"/>
          <c:h val="0.55981613756613746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FCD-4617-94E6-2E96F36D58E8}"/>
              </c:ext>
            </c:extLst>
          </c:dPt>
          <c:dPt>
            <c:idx val="1"/>
            <c:bubble3D val="0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FCD-4617-94E6-2E96F36D58E8}"/>
              </c:ext>
            </c:extLst>
          </c:dPt>
          <c:dPt>
            <c:idx val="2"/>
            <c:bubble3D val="0"/>
            <c:spPr>
              <a:solidFill>
                <a:srgbClr val="74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FCD-4617-94E6-2E96F36D58E8}"/>
              </c:ext>
            </c:extLst>
          </c:dPt>
          <c:dLbls>
            <c:dLbl>
              <c:idx val="1"/>
              <c:layout>
                <c:manualLayout>
                  <c:x val="0.16311767279090114"/>
                  <c:y val="-0.101235418489355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CD-4617-94E6-2E96F36D58E8}"/>
                </c:ext>
              </c:extLst>
            </c:dLbl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CD-4617-94E6-2E96F36D58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kd1'!$A$41:$A$43</c:f>
              <c:strCache>
                <c:ptCount val="3"/>
                <c:pt idx="0">
                  <c:v>EU</c:v>
                </c:pt>
                <c:pt idx="1">
                  <c:v>Slovensko</c:v>
                </c:pt>
                <c:pt idx="2">
                  <c:v>Tretjih držav</c:v>
                </c:pt>
              </c:strCache>
            </c:strRef>
          </c:cat>
          <c:val>
            <c:numRef>
              <c:f>'kd1'!$B$41:$B$43</c:f>
              <c:numCache>
                <c:formatCode>0.0%</c:formatCode>
                <c:ptCount val="3"/>
                <c:pt idx="0">
                  <c:v>4.3999999999999997E-2</c:v>
                </c:pt>
                <c:pt idx="1">
                  <c:v>0.78700000000000003</c:v>
                </c:pt>
                <c:pt idx="2">
                  <c:v>0.16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CD-4617-94E6-2E96F36D5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9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376726045063271"/>
          <c:y val="0.76893981481481477"/>
          <c:w val="0.5562787674177212"/>
          <c:h val="0.179116496410229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  <c:userShapes r:id="rId4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2366220297851"/>
          <c:y val="8.3344188855999882E-2"/>
          <c:w val="0.82564362658658796"/>
          <c:h val="0.604807384334943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kc!$A$3</c:f>
              <c:strCache>
                <c:ptCount val="1"/>
                <c:pt idx="0">
                  <c:v>Vsi klici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kc!$B$2:$K$2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okc!$B$3:$K$3</c:f>
              <c:numCache>
                <c:formatCode>#,##0</c:formatCode>
                <c:ptCount val="10"/>
                <c:pt idx="0">
                  <c:v>156245</c:v>
                </c:pt>
                <c:pt idx="1">
                  <c:v>153501</c:v>
                </c:pt>
                <c:pt idx="2">
                  <c:v>150965</c:v>
                </c:pt>
                <c:pt idx="3">
                  <c:v>159294</c:v>
                </c:pt>
                <c:pt idx="4">
                  <c:v>151272</c:v>
                </c:pt>
                <c:pt idx="5">
                  <c:v>150329</c:v>
                </c:pt>
                <c:pt idx="6">
                  <c:v>156225</c:v>
                </c:pt>
                <c:pt idx="7">
                  <c:v>167552</c:v>
                </c:pt>
                <c:pt idx="8">
                  <c:v>176776</c:v>
                </c:pt>
                <c:pt idx="9">
                  <c:v>1755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B7-42C8-8711-96852091E157}"/>
            </c:ext>
          </c:extLst>
        </c:ser>
        <c:ser>
          <c:idx val="1"/>
          <c:order val="1"/>
          <c:tx>
            <c:strRef>
              <c:f>okc!$A$4</c:f>
              <c:strCache>
                <c:ptCount val="1"/>
                <c:pt idx="0">
                  <c:v>Interventni dogodki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okc!$B$2:$K$2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okc!$B$4:$K$4</c:f>
              <c:numCache>
                <c:formatCode>#,##0</c:formatCode>
                <c:ptCount val="10"/>
                <c:pt idx="0">
                  <c:v>58284</c:v>
                </c:pt>
                <c:pt idx="1">
                  <c:v>57768</c:v>
                </c:pt>
                <c:pt idx="2">
                  <c:v>59307</c:v>
                </c:pt>
                <c:pt idx="3">
                  <c:v>64924</c:v>
                </c:pt>
                <c:pt idx="4">
                  <c:v>59791</c:v>
                </c:pt>
                <c:pt idx="5">
                  <c:v>60726</c:v>
                </c:pt>
                <c:pt idx="6">
                  <c:v>64779</c:v>
                </c:pt>
                <c:pt idx="7">
                  <c:v>68889</c:v>
                </c:pt>
                <c:pt idx="8">
                  <c:v>70357</c:v>
                </c:pt>
                <c:pt idx="9">
                  <c:v>719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B7-42C8-8711-96852091E15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7"/>
        <c:axId val="592356608"/>
        <c:axId val="592364480"/>
      </c:barChart>
      <c:catAx>
        <c:axId val="592356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Leto</a:t>
                </a:r>
              </a:p>
            </c:rich>
          </c:tx>
          <c:layout>
            <c:manualLayout>
              <c:xMode val="edge"/>
              <c:yMode val="edge"/>
              <c:x val="0.51225489976146144"/>
              <c:y val="0.798049358413531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592364480"/>
        <c:crosses val="autoZero"/>
        <c:auto val="1"/>
        <c:lblAlgn val="ctr"/>
        <c:lblOffset val="100"/>
        <c:noMultiLvlLbl val="0"/>
      </c:catAx>
      <c:valAx>
        <c:axId val="59236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Število klicev</a:t>
                </a:r>
              </a:p>
            </c:rich>
          </c:tx>
          <c:layout>
            <c:manualLayout>
              <c:xMode val="edge"/>
              <c:yMode val="edge"/>
              <c:x val="2.3639855439356115E-2"/>
              <c:y val="0.25488509268036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592356608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964174101297203"/>
          <c:y val="0.89261630993914454"/>
          <c:w val="0.28071651797405589"/>
          <c:h val="8.55436682208335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+mn-lt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56398984609683"/>
          <c:y val="6.5868263473053898E-2"/>
          <c:w val="0.8533528136569134"/>
          <c:h val="0.693971427224291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isilna!$A$3</c:f>
              <c:strCache>
                <c:ptCount val="1"/>
                <c:pt idx="0">
                  <c:v>št. ose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isilna!$B$2:$K$2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prisilna!$B$3:$K$3</c:f>
              <c:numCache>
                <c:formatCode>#,##0</c:formatCode>
                <c:ptCount val="10"/>
                <c:pt idx="0">
                  <c:v>36777</c:v>
                </c:pt>
                <c:pt idx="1">
                  <c:v>38586</c:v>
                </c:pt>
                <c:pt idx="2">
                  <c:v>40560</c:v>
                </c:pt>
                <c:pt idx="3">
                  <c:v>43094</c:v>
                </c:pt>
                <c:pt idx="4">
                  <c:v>44774</c:v>
                </c:pt>
                <c:pt idx="5">
                  <c:v>45203</c:v>
                </c:pt>
                <c:pt idx="6">
                  <c:v>38595</c:v>
                </c:pt>
                <c:pt idx="7">
                  <c:v>35062</c:v>
                </c:pt>
                <c:pt idx="8">
                  <c:v>41640</c:v>
                </c:pt>
                <c:pt idx="9">
                  <c:v>41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B-46BB-A957-DC2C9655E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overlap val="-27"/>
        <c:axId val="593740936"/>
        <c:axId val="593741920"/>
      </c:barChart>
      <c:catAx>
        <c:axId val="593740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Leto</a:t>
                </a:r>
              </a:p>
            </c:rich>
          </c:tx>
          <c:layout>
            <c:manualLayout>
              <c:xMode val="edge"/>
              <c:yMode val="edge"/>
              <c:x val="0.51284744579341379"/>
              <c:y val="0.881646470837851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593741920"/>
        <c:crosses val="autoZero"/>
        <c:auto val="1"/>
        <c:lblAlgn val="ctr"/>
        <c:lblOffset val="100"/>
        <c:noMultiLvlLbl val="0"/>
      </c:catAx>
      <c:valAx>
        <c:axId val="59374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Število oseb</a:t>
                </a:r>
              </a:p>
            </c:rich>
          </c:tx>
          <c:layout>
            <c:manualLayout>
              <c:xMode val="edge"/>
              <c:yMode val="edge"/>
              <c:x val="1.1371712015721019E-2"/>
              <c:y val="0.243105497229512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593740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+mn-lt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749195143710484E-2"/>
          <c:y val="8.5287846481876331E-2"/>
          <c:w val="0.90359946386012091"/>
          <c:h val="0.65270146135784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isilna!$A$22</c:f>
              <c:strCache>
                <c:ptCount val="1"/>
                <c:pt idx="0">
                  <c:v>Osumljenci kaznivih dejanj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isilna!$B$21:$K$2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prisilna!$B$22:$K$22</c:f>
              <c:numCache>
                <c:formatCode>[$-10424]#,##0</c:formatCode>
                <c:ptCount val="10"/>
                <c:pt idx="0">
                  <c:v>25</c:v>
                </c:pt>
                <c:pt idx="1">
                  <c:v>12</c:v>
                </c:pt>
                <c:pt idx="2">
                  <c:v>15</c:v>
                </c:pt>
                <c:pt idx="3">
                  <c:v>4</c:v>
                </c:pt>
                <c:pt idx="4">
                  <c:v>8</c:v>
                </c:pt>
                <c:pt idx="5">
                  <c:v>8</c:v>
                </c:pt>
                <c:pt idx="6">
                  <c:v>6</c:v>
                </c:pt>
                <c:pt idx="7">
                  <c:v>22</c:v>
                </c:pt>
                <c:pt idx="8">
                  <c:v>14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6B-4A56-A708-7E49407EE276}"/>
            </c:ext>
          </c:extLst>
        </c:ser>
        <c:ser>
          <c:idx val="1"/>
          <c:order val="1"/>
          <c:tx>
            <c:strRef>
              <c:f>prisilna!$A$23</c:f>
              <c:strCache>
                <c:ptCount val="1"/>
                <c:pt idx="0">
                  <c:v>Storilci prekrškov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isilna!$B$21:$K$2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prisilna!$B$23:$K$23</c:f>
              <c:numCache>
                <c:formatCode>[$-10424]#,##0</c:formatCode>
                <c:ptCount val="10"/>
                <c:pt idx="0">
                  <c:v>31</c:v>
                </c:pt>
                <c:pt idx="1">
                  <c:v>37</c:v>
                </c:pt>
                <c:pt idx="2">
                  <c:v>22</c:v>
                </c:pt>
                <c:pt idx="3">
                  <c:v>35</c:v>
                </c:pt>
                <c:pt idx="4">
                  <c:v>32</c:v>
                </c:pt>
                <c:pt idx="5">
                  <c:v>18</c:v>
                </c:pt>
                <c:pt idx="6">
                  <c:v>7</c:v>
                </c:pt>
                <c:pt idx="7">
                  <c:v>16</c:v>
                </c:pt>
                <c:pt idx="8">
                  <c:v>15</c:v>
                </c:pt>
                <c:pt idx="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6B-4A56-A708-7E49407EE2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443541920"/>
        <c:axId val="443543232"/>
      </c:barChart>
      <c:catAx>
        <c:axId val="44354192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43543232"/>
        <c:crosses val="autoZero"/>
        <c:auto val="1"/>
        <c:lblAlgn val="ctr"/>
        <c:lblOffset val="100"/>
        <c:noMultiLvlLbl val="0"/>
      </c:catAx>
      <c:valAx>
        <c:axId val="44354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4354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800"/>
      </a:pPr>
      <a:endParaRPr lang="sl-SI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80878084683859"/>
          <c:y val="6.1763054463784391E-2"/>
          <c:w val="0.84853160716021592"/>
          <c:h val="0.6966183485628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isilna!$A$75</c:f>
              <c:strCache>
                <c:ptCount val="1"/>
                <c:pt idx="0">
                  <c:v>Primeri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isilna!$B$74:$K$74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prisilna!$B$75:$K$75</c:f>
              <c:numCache>
                <c:formatCode>#,##0</c:formatCode>
                <c:ptCount val="10"/>
                <c:pt idx="0">
                  <c:v>875</c:v>
                </c:pt>
                <c:pt idx="1">
                  <c:v>887</c:v>
                </c:pt>
                <c:pt idx="2">
                  <c:v>1011</c:v>
                </c:pt>
                <c:pt idx="3">
                  <c:v>1035</c:v>
                </c:pt>
                <c:pt idx="4">
                  <c:v>1046</c:v>
                </c:pt>
                <c:pt idx="5">
                  <c:v>1024</c:v>
                </c:pt>
                <c:pt idx="6">
                  <c:v>878</c:v>
                </c:pt>
                <c:pt idx="7">
                  <c:v>999</c:v>
                </c:pt>
                <c:pt idx="8">
                  <c:v>1327</c:v>
                </c:pt>
                <c:pt idx="9">
                  <c:v>1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B2-4B73-8B84-74F422A190D3}"/>
            </c:ext>
          </c:extLst>
        </c:ser>
        <c:ser>
          <c:idx val="1"/>
          <c:order val="1"/>
          <c:tx>
            <c:strRef>
              <c:f>prisilna!$A$76</c:f>
              <c:strCache>
                <c:ptCount val="1"/>
                <c:pt idx="0">
                  <c:v>Uporabljena sredstv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isilna!$B$74:$K$74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prisilna!$B$76:$K$76</c:f>
              <c:numCache>
                <c:formatCode>#,##0</c:formatCode>
                <c:ptCount val="10"/>
                <c:pt idx="0">
                  <c:v>2092</c:v>
                </c:pt>
                <c:pt idx="1">
                  <c:v>2061</c:v>
                </c:pt>
                <c:pt idx="2">
                  <c:v>2251</c:v>
                </c:pt>
                <c:pt idx="3">
                  <c:v>2307</c:v>
                </c:pt>
                <c:pt idx="4">
                  <c:v>2364</c:v>
                </c:pt>
                <c:pt idx="5">
                  <c:v>2422</c:v>
                </c:pt>
                <c:pt idx="6">
                  <c:v>2007</c:v>
                </c:pt>
                <c:pt idx="7">
                  <c:v>2354</c:v>
                </c:pt>
                <c:pt idx="8">
                  <c:v>3082</c:v>
                </c:pt>
                <c:pt idx="9">
                  <c:v>3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B2-4B73-8B84-74F422A190D3}"/>
            </c:ext>
          </c:extLst>
        </c:ser>
        <c:ser>
          <c:idx val="2"/>
          <c:order val="2"/>
          <c:tx>
            <c:strRef>
              <c:f>prisilna!$A$77</c:f>
              <c:strCache>
                <c:ptCount val="1"/>
                <c:pt idx="0">
                  <c:v>Kršitelji</c:v>
                </c:pt>
              </c:strCache>
            </c:strRef>
          </c:tx>
          <c:spPr>
            <a:solidFill>
              <a:srgbClr val="74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isilna!$B$74:$K$74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prisilna!$B$77:$K$77</c:f>
              <c:numCache>
                <c:formatCode>#,##0</c:formatCode>
                <c:ptCount val="10"/>
                <c:pt idx="0">
                  <c:v>932</c:v>
                </c:pt>
                <c:pt idx="1">
                  <c:v>931</c:v>
                </c:pt>
                <c:pt idx="2">
                  <c:v>1066</c:v>
                </c:pt>
                <c:pt idx="3">
                  <c:v>1180</c:v>
                </c:pt>
                <c:pt idx="4">
                  <c:v>1109</c:v>
                </c:pt>
                <c:pt idx="5">
                  <c:v>1081</c:v>
                </c:pt>
                <c:pt idx="6">
                  <c:v>916</c:v>
                </c:pt>
                <c:pt idx="7">
                  <c:v>1050</c:v>
                </c:pt>
                <c:pt idx="8">
                  <c:v>1377</c:v>
                </c:pt>
                <c:pt idx="9">
                  <c:v>1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B2-4B73-8B84-74F422A190D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99"/>
        <c:axId val="441689488"/>
        <c:axId val="441691128"/>
      </c:barChart>
      <c:catAx>
        <c:axId val="441689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 sz="800"/>
                  <a:t>Le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41691128"/>
        <c:crosses val="autoZero"/>
        <c:auto val="1"/>
        <c:lblAlgn val="ctr"/>
        <c:lblOffset val="100"/>
        <c:noMultiLvlLbl val="0"/>
      </c:catAx>
      <c:valAx>
        <c:axId val="44169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 sz="800"/>
                  <a:t>Število</a:t>
                </a:r>
              </a:p>
            </c:rich>
          </c:tx>
          <c:layout>
            <c:manualLayout>
              <c:xMode val="edge"/>
              <c:yMode val="edge"/>
              <c:x val="1.6070039856129096E-2"/>
              <c:y val="0.326372595025809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4168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005794414587068"/>
          <c:y val="0.90301584779612543"/>
          <c:w val="0.37988393811884624"/>
          <c:h val="7.35209893695244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+mn-lt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877918038023024E-2"/>
          <c:y val="7.7054184761446154E-2"/>
          <c:w val="0.87687164104486937"/>
          <c:h val="0.620078294290223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isilna!$A$96</c:f>
              <c:strCache>
                <c:ptCount val="1"/>
                <c:pt idx="0">
                  <c:v>Kazniva dejanja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isilna!$B$95:$K$95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prisilna!$B$96:$K$96</c:f>
              <c:numCache>
                <c:formatCode>General</c:formatCode>
                <c:ptCount val="10"/>
                <c:pt idx="0">
                  <c:v>62</c:v>
                </c:pt>
                <c:pt idx="1">
                  <c:v>63</c:v>
                </c:pt>
                <c:pt idx="2">
                  <c:v>48</c:v>
                </c:pt>
                <c:pt idx="3">
                  <c:v>61</c:v>
                </c:pt>
                <c:pt idx="4">
                  <c:v>77</c:v>
                </c:pt>
                <c:pt idx="5">
                  <c:v>82</c:v>
                </c:pt>
                <c:pt idx="6">
                  <c:v>42</c:v>
                </c:pt>
                <c:pt idx="7">
                  <c:v>60</c:v>
                </c:pt>
                <c:pt idx="8">
                  <c:v>73</c:v>
                </c:pt>
                <c:pt idx="9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ED-470D-8809-D27B6E21B2F1}"/>
            </c:ext>
          </c:extLst>
        </c:ser>
        <c:ser>
          <c:idx val="1"/>
          <c:order val="1"/>
          <c:tx>
            <c:strRef>
              <c:f>prisilna!$A$97</c:f>
              <c:strCache>
                <c:ptCount val="1"/>
                <c:pt idx="0">
                  <c:v>Napadeni policisti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isilna!$B$95:$K$95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prisilna!$B$97:$K$97</c:f>
              <c:numCache>
                <c:formatCode>General</c:formatCode>
                <c:ptCount val="10"/>
                <c:pt idx="0">
                  <c:v>89</c:v>
                </c:pt>
                <c:pt idx="1">
                  <c:v>61</c:v>
                </c:pt>
                <c:pt idx="2">
                  <c:v>83</c:v>
                </c:pt>
                <c:pt idx="3">
                  <c:v>88</c:v>
                </c:pt>
                <c:pt idx="4">
                  <c:v>122</c:v>
                </c:pt>
                <c:pt idx="5">
                  <c:v>107</c:v>
                </c:pt>
                <c:pt idx="6">
                  <c:v>70</c:v>
                </c:pt>
                <c:pt idx="7">
                  <c:v>84</c:v>
                </c:pt>
                <c:pt idx="8">
                  <c:v>91</c:v>
                </c:pt>
                <c:pt idx="9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ED-470D-8809-D27B6E21B2F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99"/>
        <c:axId val="441689488"/>
        <c:axId val="441691128"/>
      </c:barChart>
      <c:catAx>
        <c:axId val="441689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Leto</a:t>
                </a:r>
              </a:p>
            </c:rich>
          </c:tx>
          <c:layout>
            <c:manualLayout>
              <c:xMode val="edge"/>
              <c:yMode val="edge"/>
              <c:x val="0.51499777805552083"/>
              <c:y val="0.800014686112585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41691128"/>
        <c:crosses val="autoZero"/>
        <c:auto val="1"/>
        <c:lblAlgn val="ctr"/>
        <c:lblOffset val="100"/>
        <c:noMultiLvlLbl val="0"/>
      </c:catAx>
      <c:valAx>
        <c:axId val="44169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Število</a:t>
                </a:r>
              </a:p>
            </c:rich>
          </c:tx>
          <c:layout>
            <c:manualLayout>
              <c:xMode val="edge"/>
              <c:yMode val="edge"/>
              <c:x val="9.456266183617756E-3"/>
              <c:y val="0.28883165645960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4168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343557749725727"/>
          <c:y val="0.88760887493080587"/>
          <c:w val="0.33312884500548545"/>
          <c:h val="0.112391125069194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+mn-lt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618564775317829E-2"/>
          <c:y val="8.4268484164737895E-2"/>
          <c:w val="0.88157770520692014"/>
          <c:h val="0.623665778852975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itožbe!$A$2</c:f>
              <c:strCache>
                <c:ptCount val="1"/>
                <c:pt idx="0">
                  <c:v>Vložene pritožbe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itožbe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pritožbe!$B$2:$F$2</c:f>
              <c:numCache>
                <c:formatCode>General</c:formatCode>
                <c:ptCount val="5"/>
                <c:pt idx="0">
                  <c:v>164</c:v>
                </c:pt>
                <c:pt idx="1">
                  <c:v>198</c:v>
                </c:pt>
                <c:pt idx="2">
                  <c:v>151</c:v>
                </c:pt>
                <c:pt idx="3">
                  <c:v>172</c:v>
                </c:pt>
                <c:pt idx="4">
                  <c:v>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A0-4EF2-AA28-495892C05BE1}"/>
            </c:ext>
          </c:extLst>
        </c:ser>
        <c:ser>
          <c:idx val="1"/>
          <c:order val="1"/>
          <c:tx>
            <c:strRef>
              <c:f>pritožbe!$A$3</c:f>
              <c:strCache>
                <c:ptCount val="1"/>
                <c:pt idx="0">
                  <c:v>Rešene pritožbe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itožbe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pritožbe!$B$3:$F$3</c:f>
              <c:numCache>
                <c:formatCode>General</c:formatCode>
                <c:ptCount val="5"/>
                <c:pt idx="0">
                  <c:v>146</c:v>
                </c:pt>
                <c:pt idx="1">
                  <c:v>195</c:v>
                </c:pt>
                <c:pt idx="2">
                  <c:v>157</c:v>
                </c:pt>
                <c:pt idx="3">
                  <c:v>164</c:v>
                </c:pt>
                <c:pt idx="4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A0-4EF2-AA28-495892C05BE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91"/>
        <c:axId val="441689488"/>
        <c:axId val="441691128"/>
      </c:barChart>
      <c:catAx>
        <c:axId val="441689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Leto</a:t>
                </a:r>
              </a:p>
            </c:rich>
          </c:tx>
          <c:layout>
            <c:manualLayout>
              <c:xMode val="edge"/>
              <c:yMode val="edge"/>
              <c:x val="0.51279991255559843"/>
              <c:y val="0.813826552930883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41691128"/>
        <c:crosses val="autoZero"/>
        <c:auto val="1"/>
        <c:lblAlgn val="ctr"/>
        <c:lblOffset val="100"/>
        <c:noMultiLvlLbl val="0"/>
      </c:catAx>
      <c:valAx>
        <c:axId val="44169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Število</a:t>
                </a:r>
              </a:p>
            </c:rich>
          </c:tx>
          <c:layout>
            <c:manualLayout>
              <c:xMode val="edge"/>
              <c:yMode val="edge"/>
              <c:x val="9.456266183617756E-3"/>
              <c:y val="0.28883165645960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4168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53048230082351"/>
          <c:y val="0.90584916673615501"/>
          <c:w val="0.3493901803941174"/>
          <c:h val="9.41508332638450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869130941965595E-2"/>
          <c:y val="0.17163988095238097"/>
          <c:w val="0.87462316561844866"/>
          <c:h val="0.55184556878306879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8C0-423B-BD0F-0D65A8F57DDC}"/>
              </c:ext>
            </c:extLst>
          </c:dPt>
          <c:dPt>
            <c:idx val="1"/>
            <c:bubble3D val="0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8C0-423B-BD0F-0D65A8F57DDC}"/>
              </c:ext>
            </c:extLst>
          </c:dPt>
          <c:dLbls>
            <c:dLbl>
              <c:idx val="0"/>
              <c:layout>
                <c:manualLayout>
                  <c:x val="0.15833333333333327"/>
                  <c:y val="-0.1759259259259260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C0-423B-BD0F-0D65A8F57DDC}"/>
                </c:ext>
              </c:extLst>
            </c:dLbl>
            <c:dLbl>
              <c:idx val="1"/>
              <c:layout>
                <c:manualLayout>
                  <c:x val="-0.11944444444444445"/>
                  <c:y val="0.1342592592592591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C0-423B-BD0F-0D65A8F57D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kd3'!$A$19:$A$20</c:f>
              <c:strCache>
                <c:ptCount val="2"/>
                <c:pt idx="0">
                  <c:v>Moški</c:v>
                </c:pt>
                <c:pt idx="1">
                  <c:v>Ženski</c:v>
                </c:pt>
              </c:strCache>
            </c:strRef>
          </c:cat>
          <c:val>
            <c:numRef>
              <c:f>'kd3'!$B$19:$B$20</c:f>
              <c:numCache>
                <c:formatCode>0.0%</c:formatCode>
                <c:ptCount val="2"/>
                <c:pt idx="0">
                  <c:v>0.59</c:v>
                </c:pt>
                <c:pt idx="1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C0-423B-BD0F-0D65A8F57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473165618448631"/>
          <c:y val="0.82602360836807831"/>
          <c:w val="0.23196813939924177"/>
          <c:h val="0.15219962088072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9895178197065E-2"/>
          <c:y val="0.15386011904761906"/>
          <c:w val="0.88329664570230593"/>
          <c:h val="0.55731812169312167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C85-4A30-9519-514C281668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C85-4A30-9519-514C28166823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C85-4A30-9519-514C28166823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C85-4A30-9519-514C28166823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C85-4A30-9519-514C28166823}"/>
              </c:ext>
            </c:extLst>
          </c:dPt>
          <c:dPt>
            <c:idx val="5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C85-4A30-9519-514C28166823}"/>
              </c:ext>
            </c:extLst>
          </c:dPt>
          <c:dPt>
            <c:idx val="6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CC85-4A30-9519-514C28166823}"/>
              </c:ext>
            </c:extLst>
          </c:dPt>
          <c:dPt>
            <c:idx val="7"/>
            <c:bubble3D val="0"/>
            <c:spPr>
              <a:solidFill>
                <a:srgbClr val="00B05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CC85-4A30-9519-514C28166823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d3'!$A$25:$A$32</c:f>
              <c:strCache>
                <c:ptCount val="8"/>
                <c:pt idx="0">
                  <c:v>00-13</c:v>
                </c:pt>
                <c:pt idx="1">
                  <c:v>14-17</c:v>
                </c:pt>
                <c:pt idx="2">
                  <c:v>18-24</c:v>
                </c:pt>
                <c:pt idx="3">
                  <c:v>25-34</c:v>
                </c:pt>
                <c:pt idx="4">
                  <c:v>35-44</c:v>
                </c:pt>
                <c:pt idx="5">
                  <c:v>45-54</c:v>
                </c:pt>
                <c:pt idx="6">
                  <c:v>55-64</c:v>
                </c:pt>
                <c:pt idx="7">
                  <c:v>Nad 65</c:v>
                </c:pt>
              </c:strCache>
            </c:strRef>
          </c:cat>
          <c:val>
            <c:numRef>
              <c:f>'kd3'!$B$25:$B$32</c:f>
              <c:numCache>
                <c:formatCode>0.0%</c:formatCode>
                <c:ptCount val="8"/>
                <c:pt idx="0">
                  <c:v>4.1000000000000002E-2</c:v>
                </c:pt>
                <c:pt idx="1">
                  <c:v>3.5999999999999997E-2</c:v>
                </c:pt>
                <c:pt idx="2">
                  <c:v>9.6000000000000002E-2</c:v>
                </c:pt>
                <c:pt idx="3">
                  <c:v>0.161</c:v>
                </c:pt>
                <c:pt idx="4">
                  <c:v>0.19500000000000001</c:v>
                </c:pt>
                <c:pt idx="5">
                  <c:v>0.187</c:v>
                </c:pt>
                <c:pt idx="6">
                  <c:v>0.13300000000000001</c:v>
                </c:pt>
                <c:pt idx="7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C85-4A30-9519-514C2816682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276808176100629"/>
          <c:y val="0.75123412698412695"/>
          <c:w val="0.56893448637316557"/>
          <c:h val="0.244440476190476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104297693920333E-2"/>
          <c:y val="0.15762400793650791"/>
          <c:w val="0.87642924528301902"/>
          <c:h val="0.55298511904761916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6F-4CAC-956E-FF073ACB3B01}"/>
              </c:ext>
            </c:extLst>
          </c:dPt>
          <c:dPt>
            <c:idx val="1"/>
            <c:bubble3D val="0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36F-4CAC-956E-FF073ACB3B01}"/>
              </c:ext>
            </c:extLst>
          </c:dPt>
          <c:dPt>
            <c:idx val="2"/>
            <c:bubble3D val="0"/>
            <c:spPr>
              <a:solidFill>
                <a:srgbClr val="74000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36F-4CAC-956E-FF073ACB3B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d3'!$A$41:$A$43</c:f>
              <c:strCache>
                <c:ptCount val="3"/>
                <c:pt idx="0">
                  <c:v>EU</c:v>
                </c:pt>
                <c:pt idx="1">
                  <c:v>Slovensko</c:v>
                </c:pt>
                <c:pt idx="2">
                  <c:v>Tretjih držav</c:v>
                </c:pt>
              </c:strCache>
            </c:strRef>
          </c:cat>
          <c:val>
            <c:numRef>
              <c:f>'kd3'!$B$41:$B$43</c:f>
              <c:numCache>
                <c:formatCode>0.0%</c:formatCode>
                <c:ptCount val="3"/>
                <c:pt idx="0">
                  <c:v>0.104</c:v>
                </c:pt>
                <c:pt idx="1">
                  <c:v>0.72399999999999998</c:v>
                </c:pt>
                <c:pt idx="2">
                  <c:v>0.17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36F-4CAC-956E-FF073ACB3B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448532494758907"/>
          <c:y val="0.79762590520079002"/>
          <c:w val="0.44286635220125786"/>
          <c:h val="0.176203264876250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64752710762313"/>
          <c:y val="6.4528949959105755E-2"/>
          <c:w val="0.86704734688842744"/>
          <c:h val="0.773173376598498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jrm!$A$4</c:f>
              <c:strCache>
                <c:ptCount val="1"/>
                <c:pt idx="0">
                  <c:v>Zakon o varstvu javnega reda in miru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jrm3'!#REF!</c:f>
            </c:multiLvlStrRef>
          </c:cat>
          <c:val>
            <c:numRef>
              <c:f>jrm!$B$4:$K$4</c:f>
              <c:numCache>
                <c:formatCode>#,##0</c:formatCode>
                <c:ptCount val="10"/>
                <c:pt idx="0">
                  <c:v>6135</c:v>
                </c:pt>
                <c:pt idx="1">
                  <c:v>6027</c:v>
                </c:pt>
                <c:pt idx="2">
                  <c:v>6195</c:v>
                </c:pt>
                <c:pt idx="3">
                  <c:v>5805</c:v>
                </c:pt>
                <c:pt idx="4">
                  <c:v>5987</c:v>
                </c:pt>
                <c:pt idx="5">
                  <c:v>5686</c:v>
                </c:pt>
                <c:pt idx="6">
                  <c:v>4695</c:v>
                </c:pt>
                <c:pt idx="7">
                  <c:v>4415</c:v>
                </c:pt>
                <c:pt idx="8">
                  <c:v>3902</c:v>
                </c:pt>
                <c:pt idx="9">
                  <c:v>4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27-4E2C-B7F0-4CD8B908A773}"/>
            </c:ext>
          </c:extLst>
        </c:ser>
        <c:ser>
          <c:idx val="2"/>
          <c:order val="1"/>
          <c:tx>
            <c:strRef>
              <c:f>jrm!$A$5</c:f>
              <c:strCache>
                <c:ptCount val="1"/>
                <c:pt idx="0">
                  <c:v>Drugi predpisi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jrm3'!#REF!</c:f>
            </c:multiLvlStrRef>
          </c:cat>
          <c:val>
            <c:numRef>
              <c:f>jrm!$B$5:$K$5</c:f>
              <c:numCache>
                <c:formatCode>#,##0</c:formatCode>
                <c:ptCount val="10"/>
                <c:pt idx="0">
                  <c:v>4950</c:v>
                </c:pt>
                <c:pt idx="1">
                  <c:v>5834</c:v>
                </c:pt>
                <c:pt idx="2">
                  <c:v>6260</c:v>
                </c:pt>
                <c:pt idx="3">
                  <c:v>6285</c:v>
                </c:pt>
                <c:pt idx="4">
                  <c:v>5616</c:v>
                </c:pt>
                <c:pt idx="5">
                  <c:v>5962</c:v>
                </c:pt>
                <c:pt idx="6">
                  <c:v>5493</c:v>
                </c:pt>
                <c:pt idx="7">
                  <c:v>5429</c:v>
                </c:pt>
                <c:pt idx="8">
                  <c:v>5948</c:v>
                </c:pt>
                <c:pt idx="9">
                  <c:v>6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27-4E2C-B7F0-4CD8B908A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axId val="460772800"/>
        <c:axId val="460777720"/>
      </c:barChart>
      <c:lineChart>
        <c:grouping val="standard"/>
        <c:varyColors val="0"/>
        <c:ser>
          <c:idx val="0"/>
          <c:order val="2"/>
          <c:tx>
            <c:strRef>
              <c:f>jrm!$A$3</c:f>
              <c:strCache>
                <c:ptCount val="1"/>
                <c:pt idx="0">
                  <c:v>Skupaj vsi predpisi</c:v>
                </c:pt>
              </c:strCache>
            </c:strRef>
          </c:tx>
          <c:spPr>
            <a:ln w="28575" cap="rnd">
              <a:solidFill>
                <a:srgbClr val="74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sl-SI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jrm!$B$2:$K$2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jrm!$B$3:$K$3</c:f>
              <c:numCache>
                <c:formatCode>#,##0</c:formatCode>
                <c:ptCount val="10"/>
                <c:pt idx="0">
                  <c:v>11085</c:v>
                </c:pt>
                <c:pt idx="1">
                  <c:v>11861</c:v>
                </c:pt>
                <c:pt idx="2">
                  <c:v>12455</c:v>
                </c:pt>
                <c:pt idx="3">
                  <c:v>12090</c:v>
                </c:pt>
                <c:pt idx="4">
                  <c:v>11603</c:v>
                </c:pt>
                <c:pt idx="5">
                  <c:v>11648</c:v>
                </c:pt>
                <c:pt idx="6">
                  <c:v>10188</c:v>
                </c:pt>
                <c:pt idx="7">
                  <c:v>9844</c:v>
                </c:pt>
                <c:pt idx="8">
                  <c:v>9850</c:v>
                </c:pt>
                <c:pt idx="9">
                  <c:v>10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27-4E2C-B7F0-4CD8B908A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0772800"/>
        <c:axId val="460777720"/>
      </c:lineChart>
      <c:catAx>
        <c:axId val="46077280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60777720"/>
        <c:crosses val="autoZero"/>
        <c:auto val="1"/>
        <c:lblAlgn val="ctr"/>
        <c:lblOffset val="100"/>
        <c:noMultiLvlLbl val="0"/>
      </c:catAx>
      <c:valAx>
        <c:axId val="460777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sl-SI"/>
                  <a:t>Število kršitev</a:t>
                </a:r>
              </a:p>
            </c:rich>
          </c:tx>
          <c:layout>
            <c:manualLayout>
              <c:xMode val="edge"/>
              <c:yMode val="edge"/>
              <c:x val="1.4794623399347808E-2"/>
              <c:y val="0.377346117835135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sl-SI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sl-SI"/>
          </a:p>
        </c:txPr>
        <c:crossAx val="460772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sl-SI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466349299460777E-2"/>
          <c:y val="5.2134988567783321E-2"/>
          <c:w val="0.88852123427265006"/>
          <c:h val="0.65078325306071927"/>
        </c:manualLayout>
      </c:layout>
      <c:lineChart>
        <c:grouping val="standard"/>
        <c:varyColors val="0"/>
        <c:ser>
          <c:idx val="0"/>
          <c:order val="0"/>
          <c:tx>
            <c:strRef>
              <c:f>jrm!$A$37</c:f>
              <c:strCache>
                <c:ptCount val="1"/>
                <c:pt idx="0">
                  <c:v>Zakon o osebni izkaznic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jrm!$B$36:$K$36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jrm!$B$37:$K$37</c:f>
              <c:numCache>
                <c:formatCode>General</c:formatCode>
                <c:ptCount val="10"/>
                <c:pt idx="0">
                  <c:v>845</c:v>
                </c:pt>
                <c:pt idx="1">
                  <c:v>887</c:v>
                </c:pt>
                <c:pt idx="2">
                  <c:v>843</c:v>
                </c:pt>
                <c:pt idx="3">
                  <c:v>891</c:v>
                </c:pt>
                <c:pt idx="4" formatCode="#,##0">
                  <c:v>1113</c:v>
                </c:pt>
                <c:pt idx="5" formatCode="#,##0">
                  <c:v>1311</c:v>
                </c:pt>
                <c:pt idx="6" formatCode="#,##0">
                  <c:v>1004</c:v>
                </c:pt>
                <c:pt idx="7">
                  <c:v>943</c:v>
                </c:pt>
                <c:pt idx="8" formatCode="#,##0">
                  <c:v>1075</c:v>
                </c:pt>
                <c:pt idx="9" formatCode="#,##0">
                  <c:v>15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0B-4056-B63C-ABAB27208B99}"/>
            </c:ext>
          </c:extLst>
        </c:ser>
        <c:ser>
          <c:idx val="4"/>
          <c:order val="1"/>
          <c:tx>
            <c:strRef>
              <c:f>jrm!$A$38</c:f>
              <c:strCache>
                <c:ptCount val="1"/>
                <c:pt idx="0">
                  <c:v>Zakon o proizvodnji in prometu s prepovedanimi drogami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jrm!$B$36:$K$36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jrm!$B$38:$K$38</c:f>
              <c:numCache>
                <c:formatCode>#,##0</c:formatCode>
                <c:ptCount val="10"/>
                <c:pt idx="0">
                  <c:v>1388</c:v>
                </c:pt>
                <c:pt idx="1">
                  <c:v>1638</c:v>
                </c:pt>
                <c:pt idx="2">
                  <c:v>2096</c:v>
                </c:pt>
                <c:pt idx="3">
                  <c:v>2111</c:v>
                </c:pt>
                <c:pt idx="4">
                  <c:v>1680</c:v>
                </c:pt>
                <c:pt idx="5">
                  <c:v>1607</c:v>
                </c:pt>
                <c:pt idx="6">
                  <c:v>1598</c:v>
                </c:pt>
                <c:pt idx="7">
                  <c:v>1612</c:v>
                </c:pt>
                <c:pt idx="8">
                  <c:v>1983</c:v>
                </c:pt>
                <c:pt idx="9">
                  <c:v>15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0B-4056-B63C-ABAB27208B99}"/>
            </c:ext>
          </c:extLst>
        </c:ser>
        <c:ser>
          <c:idx val="1"/>
          <c:order val="2"/>
          <c:tx>
            <c:strRef>
              <c:f>jrm!$A$39</c:f>
              <c:strCache>
                <c:ptCount val="1"/>
                <c:pt idx="0">
                  <c:v>Zakon o prijavi prebivališča</c:v>
                </c:pt>
              </c:strCache>
            </c:strRef>
          </c:tx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jrm!$B$36:$K$36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jrm!$B$39:$K$39</c:f>
              <c:numCache>
                <c:formatCode>General</c:formatCode>
                <c:ptCount val="10"/>
                <c:pt idx="0">
                  <c:v>700</c:v>
                </c:pt>
                <c:pt idx="1">
                  <c:v>835</c:v>
                </c:pt>
                <c:pt idx="2">
                  <c:v>703</c:v>
                </c:pt>
                <c:pt idx="3">
                  <c:v>744</c:v>
                </c:pt>
                <c:pt idx="4">
                  <c:v>537</c:v>
                </c:pt>
                <c:pt idx="5">
                  <c:v>487</c:v>
                </c:pt>
                <c:pt idx="6">
                  <c:v>697</c:v>
                </c:pt>
                <c:pt idx="7">
                  <c:v>691</c:v>
                </c:pt>
                <c:pt idx="8">
                  <c:v>589</c:v>
                </c:pt>
                <c:pt idx="9">
                  <c:v>5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0B-4056-B63C-ABAB27208B99}"/>
            </c:ext>
          </c:extLst>
        </c:ser>
        <c:ser>
          <c:idx val="2"/>
          <c:order val="3"/>
          <c:tx>
            <c:strRef>
              <c:f>jrm!$A$40</c:f>
              <c:strCache>
                <c:ptCount val="1"/>
                <c:pt idx="0">
                  <c:v>Zakon o zasebnem varovanju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jrm!$B$36:$K$36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jrm!$B$40:$K$40</c:f>
              <c:numCache>
                <c:formatCode>General</c:formatCode>
                <c:ptCount val="10"/>
                <c:pt idx="0">
                  <c:v>425</c:v>
                </c:pt>
                <c:pt idx="1">
                  <c:v>435</c:v>
                </c:pt>
                <c:pt idx="2">
                  <c:v>513</c:v>
                </c:pt>
                <c:pt idx="3">
                  <c:v>443</c:v>
                </c:pt>
                <c:pt idx="4">
                  <c:v>366</c:v>
                </c:pt>
                <c:pt idx="5">
                  <c:v>424</c:v>
                </c:pt>
                <c:pt idx="6">
                  <c:v>427</c:v>
                </c:pt>
                <c:pt idx="7">
                  <c:v>428</c:v>
                </c:pt>
                <c:pt idx="8">
                  <c:v>545</c:v>
                </c:pt>
                <c:pt idx="9">
                  <c:v>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20B-4056-B63C-ABAB27208B99}"/>
            </c:ext>
          </c:extLst>
        </c:ser>
        <c:ser>
          <c:idx val="3"/>
          <c:order val="4"/>
          <c:tx>
            <c:strRef>
              <c:f>jrm!$A$41</c:f>
              <c:strCache>
                <c:ptCount val="1"/>
                <c:pt idx="0">
                  <c:v>Zakon o zaščiti živali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jrm!$B$36:$K$36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jrm!$B$41:$K$41</c:f>
              <c:numCache>
                <c:formatCode>General</c:formatCode>
                <c:ptCount val="10"/>
                <c:pt idx="0">
                  <c:v>365</c:v>
                </c:pt>
                <c:pt idx="1">
                  <c:v>507</c:v>
                </c:pt>
                <c:pt idx="2">
                  <c:v>626</c:v>
                </c:pt>
                <c:pt idx="3">
                  <c:v>625</c:v>
                </c:pt>
                <c:pt idx="4">
                  <c:v>549</c:v>
                </c:pt>
                <c:pt idx="5">
                  <c:v>558</c:v>
                </c:pt>
                <c:pt idx="6">
                  <c:v>538</c:v>
                </c:pt>
                <c:pt idx="7">
                  <c:v>502</c:v>
                </c:pt>
                <c:pt idx="8">
                  <c:v>580</c:v>
                </c:pt>
                <c:pt idx="9">
                  <c:v>4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20B-4056-B63C-ABAB27208B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0617888"/>
        <c:axId val="460622152"/>
      </c:lineChart>
      <c:catAx>
        <c:axId val="46061788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60622152"/>
        <c:crosses val="autoZero"/>
        <c:auto val="1"/>
        <c:lblAlgn val="ctr"/>
        <c:lblOffset val="100"/>
        <c:noMultiLvlLbl val="0"/>
      </c:catAx>
      <c:valAx>
        <c:axId val="4606221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Število</a:t>
                </a:r>
                <a:r>
                  <a:rPr lang="sl-SI" baseline="0"/>
                  <a:t> kršitev</a:t>
                </a:r>
                <a:endParaRPr lang="sl-SI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60617888"/>
        <c:crosses val="autoZero"/>
        <c:crossBetween val="between"/>
        <c:majorUnit val="2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138370597658111E-2"/>
          <c:y val="0.78910124142583749"/>
          <c:w val="0.89408238010363317"/>
          <c:h val="0.195174394010905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542</cdr:x>
      <cdr:y>0.02433</cdr:y>
    </cdr:from>
    <cdr:to>
      <cdr:x>0.26875</cdr:x>
      <cdr:y>0.11818</cdr:y>
    </cdr:to>
    <cdr:sp macro="" textlink="">
      <cdr:nvSpPr>
        <cdr:cNvPr id="2" name="PoljeZBesedilom 1">
          <a:extLst xmlns:a="http://schemas.openxmlformats.org/drawingml/2006/main">
            <a:ext uri="{FF2B5EF4-FFF2-40B4-BE49-F238E27FC236}">
              <a16:creationId xmlns:a16="http://schemas.microsoft.com/office/drawing/2014/main" id="{2CF610BD-1F54-42FD-9674-94B9058B6043}"/>
            </a:ext>
          </a:extLst>
        </cdr:cNvPr>
        <cdr:cNvSpPr txBox="1"/>
      </cdr:nvSpPr>
      <cdr:spPr>
        <a:xfrm xmlns:a="http://schemas.openxmlformats.org/drawingml/2006/main">
          <a:off x="67565" y="73573"/>
          <a:ext cx="445086" cy="2837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l-SI" sz="1000" b="1"/>
            <a:t>Spol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11</cdr:x>
      <cdr:y>0.01852</cdr:y>
    </cdr:from>
    <cdr:to>
      <cdr:x>0.37467</cdr:x>
      <cdr:y>0.12513</cdr:y>
    </cdr:to>
    <cdr:sp macro="" textlink="">
      <cdr:nvSpPr>
        <cdr:cNvPr id="2" name="PoljeZBesedilom 1">
          <a:extLst xmlns:a="http://schemas.openxmlformats.org/drawingml/2006/main">
            <a:ext uri="{FF2B5EF4-FFF2-40B4-BE49-F238E27FC236}">
              <a16:creationId xmlns:a16="http://schemas.microsoft.com/office/drawing/2014/main" id="{75237FD1-D364-4658-8739-DC2B2FB1A62B}"/>
            </a:ext>
          </a:extLst>
        </cdr:cNvPr>
        <cdr:cNvSpPr txBox="1"/>
      </cdr:nvSpPr>
      <cdr:spPr>
        <a:xfrm xmlns:a="http://schemas.openxmlformats.org/drawingml/2006/main">
          <a:off x="21192" y="56003"/>
          <a:ext cx="693511" cy="3223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l-SI" sz="1050" b="1"/>
            <a:t>Starost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111</cdr:x>
      <cdr:y>0.01852</cdr:y>
    </cdr:from>
    <cdr:to>
      <cdr:x>0.57027</cdr:x>
      <cdr:y>0.10601</cdr:y>
    </cdr:to>
    <cdr:sp macro="" textlink="">
      <cdr:nvSpPr>
        <cdr:cNvPr id="2" name="PoljeZBesedilom 1">
          <a:extLst xmlns:a="http://schemas.openxmlformats.org/drawingml/2006/main">
            <a:ext uri="{FF2B5EF4-FFF2-40B4-BE49-F238E27FC236}">
              <a16:creationId xmlns:a16="http://schemas.microsoft.com/office/drawing/2014/main" id="{00FFED79-EB3B-4335-8704-5D2891C4E774}"/>
            </a:ext>
          </a:extLst>
        </cdr:cNvPr>
        <cdr:cNvSpPr txBox="1"/>
      </cdr:nvSpPr>
      <cdr:spPr>
        <a:xfrm xmlns:a="http://schemas.openxmlformats.org/drawingml/2006/main">
          <a:off x="21192" y="56002"/>
          <a:ext cx="1066627" cy="2645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l-SI" sz="1000" b="1"/>
            <a:t>Državljanstvo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625</cdr:x>
      <cdr:y>0.01389</cdr:y>
    </cdr:from>
    <cdr:to>
      <cdr:x>0.26447</cdr:x>
      <cdr:y>0.11111</cdr:y>
    </cdr:to>
    <cdr:sp macro="" textlink="">
      <cdr:nvSpPr>
        <cdr:cNvPr id="2" name="PoljeZBesedilom 1"/>
        <cdr:cNvSpPr txBox="1"/>
      </cdr:nvSpPr>
      <cdr:spPr>
        <a:xfrm xmlns:a="http://schemas.openxmlformats.org/drawingml/2006/main">
          <a:off x="11921" y="42002"/>
          <a:ext cx="492575" cy="293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l-SI" sz="1000" b="1"/>
            <a:t>Spol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111</cdr:x>
      <cdr:y>0.01852</cdr:y>
    </cdr:from>
    <cdr:to>
      <cdr:x>0.36641</cdr:x>
      <cdr:y>0.15741</cdr:y>
    </cdr:to>
    <cdr:sp macro="" textlink="">
      <cdr:nvSpPr>
        <cdr:cNvPr id="2" name="PoljeZBesedilom 1">
          <a:extLst xmlns:a="http://schemas.openxmlformats.org/drawingml/2006/main">
            <a:ext uri="{FF2B5EF4-FFF2-40B4-BE49-F238E27FC236}">
              <a16:creationId xmlns:a16="http://schemas.microsoft.com/office/drawing/2014/main" id="{75237FD1-D364-4658-8739-DC2B2FB1A62B}"/>
            </a:ext>
          </a:extLst>
        </cdr:cNvPr>
        <cdr:cNvSpPr txBox="1"/>
      </cdr:nvSpPr>
      <cdr:spPr>
        <a:xfrm xmlns:a="http://schemas.openxmlformats.org/drawingml/2006/main">
          <a:off x="21192" y="56002"/>
          <a:ext cx="677745" cy="4199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l-SI" sz="1000" b="1"/>
            <a:t>Starost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0787</cdr:x>
      <cdr:y>0.01852</cdr:y>
    </cdr:from>
    <cdr:to>
      <cdr:x>0.54823</cdr:x>
      <cdr:y>0.15741</cdr:y>
    </cdr:to>
    <cdr:sp macro="" textlink="">
      <cdr:nvSpPr>
        <cdr:cNvPr id="2" name="PoljeZBesedilom 1">
          <a:extLst xmlns:a="http://schemas.openxmlformats.org/drawingml/2006/main">
            <a:ext uri="{FF2B5EF4-FFF2-40B4-BE49-F238E27FC236}">
              <a16:creationId xmlns:a16="http://schemas.microsoft.com/office/drawing/2014/main" id="{75237FD1-D364-4658-8739-DC2B2FB1A62B}"/>
            </a:ext>
          </a:extLst>
        </cdr:cNvPr>
        <cdr:cNvSpPr txBox="1"/>
      </cdr:nvSpPr>
      <cdr:spPr>
        <a:xfrm xmlns:a="http://schemas.openxmlformats.org/drawingml/2006/main">
          <a:off x="15011" y="56002"/>
          <a:ext cx="1030767" cy="4199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l-SI" sz="1000" b="1"/>
            <a:t>Državljanstvo</a:t>
          </a:r>
        </a:p>
      </cdr:txBody>
    </cdr:sp>
  </cdr:relSizeAnchor>
</c:userShape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isarna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4FB7-ACCE-4328-9F6B-104323E1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59</Pages>
  <Words>12931</Words>
  <Characters>73710</Characters>
  <Application>Microsoft Office Word</Application>
  <DocSecurity>0</DocSecurity>
  <Lines>614</Lines>
  <Paragraphs>1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PU UIT</Company>
  <LinksUpToDate>false</LinksUpToDate>
  <CharactersWithSpaces>8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RAVEC Boštjan</dc:creator>
  <cp:keywords/>
  <dc:description/>
  <cp:lastModifiedBy>SMREKAR Jelka</cp:lastModifiedBy>
  <cp:revision>16</cp:revision>
  <dcterms:created xsi:type="dcterms:W3CDTF">2026-05-25T12:01:00Z</dcterms:created>
  <dcterms:modified xsi:type="dcterms:W3CDTF">2026-05-26T13:42:00Z</dcterms:modified>
</cp:coreProperties>
</file>